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仿宋_GB2312" w:hAnsiTheme="minorHAnsi" w:cstheme="minorBidi"/>
          <w:b w:val="0"/>
          <w:bCs w:val="0"/>
          <w:color w:val="auto"/>
          <w:kern w:val="2"/>
          <w:sz w:val="24"/>
          <w:szCs w:val="22"/>
          <w:lang w:val="zh-CN"/>
        </w:rPr>
        <w:id w:val="19440737"/>
        <w:docPartObj>
          <w:docPartGallery w:val="Table of Contents"/>
          <w:docPartUnique/>
        </w:docPartObj>
      </w:sdtPr>
      <w:sdtEndPr>
        <w:rPr>
          <w:lang w:val="en-US"/>
        </w:rPr>
      </w:sdtEndPr>
      <w:sdtContent>
        <w:p w:rsidR="00731F6F" w:rsidRPr="005E47A6" w:rsidRDefault="00731F6F" w:rsidP="003B3143">
          <w:pPr>
            <w:pStyle w:val="TOC"/>
            <w:ind w:firstLine="480"/>
            <w:jc w:val="center"/>
            <w:rPr>
              <w:sz w:val="44"/>
              <w:szCs w:val="44"/>
            </w:rPr>
          </w:pPr>
          <w:r w:rsidRPr="003B3143">
            <w:rPr>
              <w:color w:val="auto"/>
              <w:sz w:val="44"/>
              <w:szCs w:val="44"/>
              <w:lang w:val="zh-CN"/>
            </w:rPr>
            <w:t>目</w:t>
          </w:r>
          <w:r w:rsidR="005E47A6" w:rsidRPr="003B3143">
            <w:rPr>
              <w:rFonts w:hint="eastAsia"/>
              <w:color w:val="auto"/>
              <w:sz w:val="44"/>
              <w:szCs w:val="44"/>
              <w:lang w:val="zh-CN"/>
            </w:rPr>
            <w:t xml:space="preserve">  </w:t>
          </w:r>
          <w:r w:rsidRPr="003B3143">
            <w:rPr>
              <w:color w:val="auto"/>
              <w:sz w:val="44"/>
              <w:szCs w:val="44"/>
              <w:lang w:val="zh-CN"/>
            </w:rPr>
            <w:t>录</w:t>
          </w:r>
        </w:p>
        <w:p w:rsidR="005E47A6" w:rsidRDefault="005E47A6" w:rsidP="005E47A6">
          <w:pPr>
            <w:pStyle w:val="10"/>
          </w:pPr>
        </w:p>
        <w:p w:rsidR="00731F6F" w:rsidRDefault="009D0F01" w:rsidP="005E47A6">
          <w:pPr>
            <w:pStyle w:val="10"/>
            <w:rPr>
              <w:rFonts w:eastAsiaTheme="minorEastAsia"/>
              <w:sz w:val="21"/>
            </w:rPr>
          </w:pPr>
          <w:r w:rsidRPr="009D0F01">
            <w:fldChar w:fldCharType="begin"/>
          </w:r>
          <w:r w:rsidR="00731F6F">
            <w:instrText xml:space="preserve"> TOC \o "1-3" \h \z \u </w:instrText>
          </w:r>
          <w:r w:rsidRPr="009D0F01">
            <w:fldChar w:fldCharType="separate"/>
          </w:r>
          <w:hyperlink w:anchor="_Toc495119719" w:history="1">
            <w:r w:rsidR="00731F6F" w:rsidRPr="00CF6539">
              <w:rPr>
                <w:rStyle w:val="a7"/>
                <w:rFonts w:hint="eastAsia"/>
              </w:rPr>
              <w:t>一、船舶海工</w:t>
            </w:r>
            <w:r w:rsidR="00731F6F">
              <w:rPr>
                <w:webHidden/>
              </w:rPr>
              <w:tab/>
            </w:r>
            <w:r>
              <w:rPr>
                <w:webHidden/>
              </w:rPr>
              <w:fldChar w:fldCharType="begin"/>
            </w:r>
            <w:r w:rsidR="00731F6F">
              <w:rPr>
                <w:webHidden/>
              </w:rPr>
              <w:instrText xml:space="preserve"> PAGEREF _Toc495119719 \h </w:instrText>
            </w:r>
            <w:r>
              <w:rPr>
                <w:webHidden/>
              </w:rPr>
            </w:r>
            <w:r>
              <w:rPr>
                <w:webHidden/>
              </w:rPr>
              <w:fldChar w:fldCharType="separate"/>
            </w:r>
            <w:r w:rsidR="005E47A6">
              <w:rPr>
                <w:webHidden/>
              </w:rPr>
              <w:t>1</w:t>
            </w:r>
            <w:r>
              <w:rPr>
                <w:webHidden/>
              </w:rPr>
              <w:fldChar w:fldCharType="end"/>
            </w:r>
          </w:hyperlink>
        </w:p>
        <w:p w:rsidR="00731F6F" w:rsidRDefault="009D0F01" w:rsidP="005E47A6">
          <w:pPr>
            <w:pStyle w:val="10"/>
            <w:rPr>
              <w:rFonts w:eastAsiaTheme="minorEastAsia"/>
              <w:sz w:val="21"/>
            </w:rPr>
          </w:pPr>
          <w:hyperlink w:anchor="_Toc495119720" w:history="1">
            <w:r w:rsidR="00731F6F" w:rsidRPr="00CF6539">
              <w:rPr>
                <w:rStyle w:val="a7"/>
              </w:rPr>
              <w:t xml:space="preserve">001  </w:t>
            </w:r>
            <w:r w:rsidR="00731F6F" w:rsidRPr="00CF6539">
              <w:rPr>
                <w:rStyle w:val="a7"/>
                <w:rFonts w:hint="eastAsia"/>
              </w:rPr>
              <w:t>新型船舶铸造工艺的研发</w:t>
            </w:r>
            <w:r w:rsidR="00731F6F">
              <w:rPr>
                <w:webHidden/>
              </w:rPr>
              <w:tab/>
            </w:r>
            <w:r>
              <w:rPr>
                <w:webHidden/>
              </w:rPr>
              <w:fldChar w:fldCharType="begin"/>
            </w:r>
            <w:r w:rsidR="00731F6F">
              <w:rPr>
                <w:webHidden/>
              </w:rPr>
              <w:instrText xml:space="preserve"> PAGEREF _Toc495119720 \h </w:instrText>
            </w:r>
            <w:r>
              <w:rPr>
                <w:webHidden/>
              </w:rPr>
            </w:r>
            <w:r>
              <w:rPr>
                <w:webHidden/>
              </w:rPr>
              <w:fldChar w:fldCharType="separate"/>
            </w:r>
            <w:r w:rsidR="005E47A6">
              <w:rPr>
                <w:webHidden/>
              </w:rPr>
              <w:t>1</w:t>
            </w:r>
            <w:r>
              <w:rPr>
                <w:webHidden/>
              </w:rPr>
              <w:fldChar w:fldCharType="end"/>
            </w:r>
          </w:hyperlink>
        </w:p>
        <w:p w:rsidR="00731F6F" w:rsidRDefault="009D0F01" w:rsidP="005E47A6">
          <w:pPr>
            <w:pStyle w:val="10"/>
            <w:rPr>
              <w:rFonts w:eastAsiaTheme="minorEastAsia"/>
              <w:sz w:val="21"/>
            </w:rPr>
          </w:pPr>
          <w:hyperlink w:anchor="_Toc495119721" w:history="1">
            <w:r w:rsidR="00731F6F" w:rsidRPr="00CF6539">
              <w:rPr>
                <w:rStyle w:val="a7"/>
              </w:rPr>
              <w:t xml:space="preserve">002  </w:t>
            </w:r>
            <w:r w:rsidR="00731F6F" w:rsidRPr="00CF6539">
              <w:rPr>
                <w:rStyle w:val="a7"/>
                <w:rFonts w:hint="eastAsia"/>
              </w:rPr>
              <w:t>风力推进系统在商船航运领域应用</w:t>
            </w:r>
            <w:r w:rsidR="00731F6F">
              <w:rPr>
                <w:webHidden/>
              </w:rPr>
              <w:tab/>
            </w:r>
            <w:r>
              <w:rPr>
                <w:webHidden/>
              </w:rPr>
              <w:fldChar w:fldCharType="begin"/>
            </w:r>
            <w:r w:rsidR="00731F6F">
              <w:rPr>
                <w:webHidden/>
              </w:rPr>
              <w:instrText xml:space="preserve"> PAGEREF _Toc495119721 \h </w:instrText>
            </w:r>
            <w:r>
              <w:rPr>
                <w:webHidden/>
              </w:rPr>
            </w:r>
            <w:r>
              <w:rPr>
                <w:webHidden/>
              </w:rPr>
              <w:fldChar w:fldCharType="separate"/>
            </w:r>
            <w:r w:rsidR="005E47A6">
              <w:rPr>
                <w:webHidden/>
              </w:rPr>
              <w:t>1</w:t>
            </w:r>
            <w:r>
              <w:rPr>
                <w:webHidden/>
              </w:rPr>
              <w:fldChar w:fldCharType="end"/>
            </w:r>
          </w:hyperlink>
        </w:p>
        <w:p w:rsidR="00731F6F" w:rsidRDefault="009D0F01" w:rsidP="005E47A6">
          <w:pPr>
            <w:pStyle w:val="10"/>
            <w:rPr>
              <w:rFonts w:eastAsiaTheme="minorEastAsia"/>
              <w:sz w:val="21"/>
            </w:rPr>
          </w:pPr>
          <w:hyperlink w:anchor="_Toc495119722" w:history="1">
            <w:r w:rsidR="00731F6F" w:rsidRPr="00CF6539">
              <w:rPr>
                <w:rStyle w:val="a7"/>
              </w:rPr>
              <w:t>003  13000DWT</w:t>
            </w:r>
            <w:r w:rsidR="00731F6F" w:rsidRPr="00CF6539">
              <w:rPr>
                <w:rStyle w:val="a7"/>
                <w:rFonts w:hint="eastAsia"/>
              </w:rPr>
              <w:t>新型复合不锈钢化学品船的研发</w:t>
            </w:r>
            <w:r w:rsidR="00731F6F">
              <w:rPr>
                <w:webHidden/>
              </w:rPr>
              <w:tab/>
            </w:r>
            <w:r>
              <w:rPr>
                <w:webHidden/>
              </w:rPr>
              <w:fldChar w:fldCharType="begin"/>
            </w:r>
            <w:r w:rsidR="00731F6F">
              <w:rPr>
                <w:webHidden/>
              </w:rPr>
              <w:instrText xml:space="preserve"> PAGEREF _Toc495119722 \h </w:instrText>
            </w:r>
            <w:r>
              <w:rPr>
                <w:webHidden/>
              </w:rPr>
            </w:r>
            <w:r>
              <w:rPr>
                <w:webHidden/>
              </w:rPr>
              <w:fldChar w:fldCharType="separate"/>
            </w:r>
            <w:r w:rsidR="005E47A6">
              <w:rPr>
                <w:webHidden/>
              </w:rPr>
              <w:t>1</w:t>
            </w:r>
            <w:r>
              <w:rPr>
                <w:webHidden/>
              </w:rPr>
              <w:fldChar w:fldCharType="end"/>
            </w:r>
          </w:hyperlink>
        </w:p>
        <w:p w:rsidR="00731F6F" w:rsidRPr="005E47A6" w:rsidRDefault="009D0F01" w:rsidP="005E47A6">
          <w:pPr>
            <w:pStyle w:val="10"/>
            <w:rPr>
              <w:rFonts w:eastAsiaTheme="minorEastAsia"/>
              <w:sz w:val="21"/>
            </w:rPr>
          </w:pPr>
          <w:hyperlink w:anchor="_Toc495119723" w:history="1">
            <w:r w:rsidR="00731F6F" w:rsidRPr="005E47A6">
              <w:rPr>
                <w:rStyle w:val="a7"/>
              </w:rPr>
              <w:t xml:space="preserve">004  </w:t>
            </w:r>
            <w:r w:rsidR="00731F6F" w:rsidRPr="005E47A6">
              <w:rPr>
                <w:rStyle w:val="a7"/>
                <w:rFonts w:hint="eastAsia"/>
              </w:rPr>
              <w:t>不锈钢气体保护自动焊</w:t>
            </w:r>
            <w:r w:rsidR="00731F6F" w:rsidRPr="005E47A6">
              <w:rPr>
                <w:webHidden/>
              </w:rPr>
              <w:tab/>
            </w:r>
            <w:r w:rsidRPr="005E47A6">
              <w:rPr>
                <w:webHidden/>
              </w:rPr>
              <w:fldChar w:fldCharType="begin"/>
            </w:r>
            <w:r w:rsidR="00731F6F" w:rsidRPr="005E47A6">
              <w:rPr>
                <w:webHidden/>
              </w:rPr>
              <w:instrText xml:space="preserve"> PAGEREF _Toc495119723 \h </w:instrText>
            </w:r>
            <w:r w:rsidRPr="005E47A6">
              <w:rPr>
                <w:webHidden/>
              </w:rPr>
            </w:r>
            <w:r w:rsidRPr="005E47A6">
              <w:rPr>
                <w:webHidden/>
              </w:rPr>
              <w:fldChar w:fldCharType="separate"/>
            </w:r>
            <w:r w:rsidR="005E47A6" w:rsidRPr="005E47A6">
              <w:rPr>
                <w:webHidden/>
              </w:rPr>
              <w:t>2</w:t>
            </w:r>
            <w:r w:rsidRPr="005E47A6">
              <w:rPr>
                <w:webHidden/>
              </w:rPr>
              <w:fldChar w:fldCharType="end"/>
            </w:r>
          </w:hyperlink>
        </w:p>
        <w:p w:rsidR="00731F6F" w:rsidRPr="005E47A6" w:rsidRDefault="009D0F01" w:rsidP="005E47A6">
          <w:pPr>
            <w:pStyle w:val="10"/>
            <w:rPr>
              <w:rFonts w:eastAsiaTheme="minorEastAsia"/>
              <w:sz w:val="21"/>
            </w:rPr>
          </w:pPr>
          <w:hyperlink w:anchor="_Toc495119724" w:history="1">
            <w:r w:rsidR="00731F6F" w:rsidRPr="005E47A6">
              <w:rPr>
                <w:rStyle w:val="a7"/>
                <w:rFonts w:hint="eastAsia"/>
              </w:rPr>
              <w:t>二、高端纺织</w:t>
            </w:r>
            <w:r w:rsidR="00731F6F" w:rsidRPr="005E47A6">
              <w:rPr>
                <w:webHidden/>
              </w:rPr>
              <w:tab/>
            </w:r>
            <w:r w:rsidRPr="005E47A6">
              <w:rPr>
                <w:webHidden/>
              </w:rPr>
              <w:fldChar w:fldCharType="begin"/>
            </w:r>
            <w:r w:rsidR="00731F6F" w:rsidRPr="005E47A6">
              <w:rPr>
                <w:webHidden/>
              </w:rPr>
              <w:instrText xml:space="preserve"> PAGEREF _Toc495119724 \h </w:instrText>
            </w:r>
            <w:r w:rsidRPr="005E47A6">
              <w:rPr>
                <w:webHidden/>
              </w:rPr>
            </w:r>
            <w:r w:rsidRPr="005E47A6">
              <w:rPr>
                <w:webHidden/>
              </w:rPr>
              <w:fldChar w:fldCharType="separate"/>
            </w:r>
            <w:r w:rsidR="005E47A6" w:rsidRPr="005E47A6">
              <w:rPr>
                <w:webHidden/>
              </w:rPr>
              <w:t>2</w:t>
            </w:r>
            <w:r w:rsidRPr="005E47A6">
              <w:rPr>
                <w:webHidden/>
              </w:rPr>
              <w:fldChar w:fldCharType="end"/>
            </w:r>
          </w:hyperlink>
        </w:p>
        <w:p w:rsidR="00731F6F" w:rsidRDefault="009D0F01" w:rsidP="005E47A6">
          <w:pPr>
            <w:pStyle w:val="10"/>
            <w:rPr>
              <w:rFonts w:eastAsiaTheme="minorEastAsia"/>
              <w:sz w:val="21"/>
            </w:rPr>
          </w:pPr>
          <w:hyperlink w:anchor="_Toc495119725" w:history="1">
            <w:r w:rsidR="00731F6F" w:rsidRPr="00CF6539">
              <w:rPr>
                <w:rStyle w:val="a7"/>
              </w:rPr>
              <w:t xml:space="preserve">005  </w:t>
            </w:r>
            <w:r w:rsidR="00731F6F" w:rsidRPr="00CF6539">
              <w:rPr>
                <w:rStyle w:val="a7"/>
                <w:rFonts w:hint="eastAsia"/>
              </w:rPr>
              <w:t>一种高伸长率、高强力纺织材料的研发</w:t>
            </w:r>
            <w:r w:rsidR="00731F6F">
              <w:rPr>
                <w:webHidden/>
              </w:rPr>
              <w:tab/>
            </w:r>
            <w:r>
              <w:rPr>
                <w:webHidden/>
              </w:rPr>
              <w:fldChar w:fldCharType="begin"/>
            </w:r>
            <w:r w:rsidR="00731F6F">
              <w:rPr>
                <w:webHidden/>
              </w:rPr>
              <w:instrText xml:space="preserve"> PAGEREF _Toc495119725 \h </w:instrText>
            </w:r>
            <w:r>
              <w:rPr>
                <w:webHidden/>
              </w:rPr>
            </w:r>
            <w:r>
              <w:rPr>
                <w:webHidden/>
              </w:rPr>
              <w:fldChar w:fldCharType="separate"/>
            </w:r>
            <w:r w:rsidR="005E47A6">
              <w:rPr>
                <w:webHidden/>
              </w:rPr>
              <w:t>2</w:t>
            </w:r>
            <w:r>
              <w:rPr>
                <w:webHidden/>
              </w:rPr>
              <w:fldChar w:fldCharType="end"/>
            </w:r>
          </w:hyperlink>
        </w:p>
        <w:p w:rsidR="00731F6F" w:rsidRDefault="009D0F01" w:rsidP="005E47A6">
          <w:pPr>
            <w:pStyle w:val="10"/>
            <w:rPr>
              <w:rFonts w:eastAsiaTheme="minorEastAsia"/>
              <w:sz w:val="21"/>
            </w:rPr>
          </w:pPr>
          <w:hyperlink w:anchor="_Toc495119726" w:history="1">
            <w:r w:rsidR="00731F6F" w:rsidRPr="00CF6539">
              <w:rPr>
                <w:rStyle w:val="a7"/>
              </w:rPr>
              <w:t xml:space="preserve">006  </w:t>
            </w:r>
            <w:r w:rsidR="00731F6F" w:rsidRPr="00CF6539">
              <w:rPr>
                <w:rStyle w:val="a7"/>
                <w:rFonts w:hint="eastAsia"/>
              </w:rPr>
              <w:t>甲醛含量低于</w:t>
            </w:r>
            <w:r w:rsidR="00731F6F" w:rsidRPr="00CF6539">
              <w:rPr>
                <w:rStyle w:val="a7"/>
              </w:rPr>
              <w:t>30PPm</w:t>
            </w:r>
            <w:r w:rsidR="00731F6F" w:rsidRPr="00CF6539">
              <w:rPr>
                <w:rStyle w:val="a7"/>
                <w:rFonts w:hint="eastAsia"/>
              </w:rPr>
              <w:t>的超低甲醛防缩树脂整理剂</w:t>
            </w:r>
            <w:r w:rsidR="00731F6F">
              <w:rPr>
                <w:webHidden/>
              </w:rPr>
              <w:tab/>
            </w:r>
            <w:r>
              <w:rPr>
                <w:webHidden/>
              </w:rPr>
              <w:fldChar w:fldCharType="begin"/>
            </w:r>
            <w:r w:rsidR="00731F6F">
              <w:rPr>
                <w:webHidden/>
              </w:rPr>
              <w:instrText xml:space="preserve"> PAGEREF _Toc495119726 \h </w:instrText>
            </w:r>
            <w:r>
              <w:rPr>
                <w:webHidden/>
              </w:rPr>
            </w:r>
            <w:r>
              <w:rPr>
                <w:webHidden/>
              </w:rPr>
              <w:fldChar w:fldCharType="separate"/>
            </w:r>
            <w:r w:rsidR="005E47A6">
              <w:rPr>
                <w:webHidden/>
              </w:rPr>
              <w:t>3</w:t>
            </w:r>
            <w:r>
              <w:rPr>
                <w:webHidden/>
              </w:rPr>
              <w:fldChar w:fldCharType="end"/>
            </w:r>
          </w:hyperlink>
        </w:p>
        <w:p w:rsidR="00731F6F" w:rsidRDefault="009D0F01" w:rsidP="005E47A6">
          <w:pPr>
            <w:pStyle w:val="10"/>
            <w:rPr>
              <w:rFonts w:eastAsiaTheme="minorEastAsia"/>
              <w:sz w:val="21"/>
            </w:rPr>
          </w:pPr>
          <w:hyperlink w:anchor="_Toc495119727" w:history="1">
            <w:r w:rsidR="00731F6F" w:rsidRPr="00CF6539">
              <w:rPr>
                <w:rStyle w:val="a7"/>
              </w:rPr>
              <w:t xml:space="preserve">007  </w:t>
            </w:r>
            <w:r w:rsidR="00731F6F" w:rsidRPr="00CF6539">
              <w:rPr>
                <w:rStyle w:val="a7"/>
                <w:rFonts w:hint="eastAsia"/>
              </w:rPr>
              <w:t>非硅类氧漂稳定剂</w:t>
            </w:r>
            <w:r w:rsidR="00731F6F">
              <w:rPr>
                <w:webHidden/>
              </w:rPr>
              <w:tab/>
            </w:r>
            <w:r>
              <w:rPr>
                <w:webHidden/>
              </w:rPr>
              <w:fldChar w:fldCharType="begin"/>
            </w:r>
            <w:r w:rsidR="00731F6F">
              <w:rPr>
                <w:webHidden/>
              </w:rPr>
              <w:instrText xml:space="preserve"> PAGEREF _Toc495119727 \h </w:instrText>
            </w:r>
            <w:r>
              <w:rPr>
                <w:webHidden/>
              </w:rPr>
            </w:r>
            <w:r>
              <w:rPr>
                <w:webHidden/>
              </w:rPr>
              <w:fldChar w:fldCharType="separate"/>
            </w:r>
            <w:r w:rsidR="005E47A6">
              <w:rPr>
                <w:webHidden/>
              </w:rPr>
              <w:t>3</w:t>
            </w:r>
            <w:r>
              <w:rPr>
                <w:webHidden/>
              </w:rPr>
              <w:fldChar w:fldCharType="end"/>
            </w:r>
          </w:hyperlink>
        </w:p>
        <w:p w:rsidR="00731F6F" w:rsidRDefault="009D0F01" w:rsidP="005E47A6">
          <w:pPr>
            <w:pStyle w:val="10"/>
            <w:rPr>
              <w:rFonts w:eastAsiaTheme="minorEastAsia"/>
              <w:sz w:val="21"/>
            </w:rPr>
          </w:pPr>
          <w:hyperlink w:anchor="_Toc495119728" w:history="1">
            <w:r w:rsidR="00731F6F" w:rsidRPr="00CF6539">
              <w:rPr>
                <w:rStyle w:val="a7"/>
              </w:rPr>
              <w:t xml:space="preserve">008  </w:t>
            </w:r>
            <w:r w:rsidR="00731F6F" w:rsidRPr="00CF6539">
              <w:rPr>
                <w:rStyle w:val="a7"/>
                <w:rFonts w:hint="eastAsia"/>
              </w:rPr>
              <w:t>具有高阻隔性、高透湿性、良好过滤效果和低成本的防护材料</w:t>
            </w:r>
            <w:r w:rsidR="00731F6F">
              <w:rPr>
                <w:webHidden/>
              </w:rPr>
              <w:tab/>
            </w:r>
            <w:r>
              <w:rPr>
                <w:webHidden/>
              </w:rPr>
              <w:fldChar w:fldCharType="begin"/>
            </w:r>
            <w:r w:rsidR="00731F6F">
              <w:rPr>
                <w:webHidden/>
              </w:rPr>
              <w:instrText xml:space="preserve"> PAGEREF _Toc495119728 \h </w:instrText>
            </w:r>
            <w:r>
              <w:rPr>
                <w:webHidden/>
              </w:rPr>
            </w:r>
            <w:r>
              <w:rPr>
                <w:webHidden/>
              </w:rPr>
              <w:fldChar w:fldCharType="separate"/>
            </w:r>
            <w:r w:rsidR="005E47A6">
              <w:rPr>
                <w:webHidden/>
              </w:rPr>
              <w:t>3</w:t>
            </w:r>
            <w:r>
              <w:rPr>
                <w:webHidden/>
              </w:rPr>
              <w:fldChar w:fldCharType="end"/>
            </w:r>
          </w:hyperlink>
        </w:p>
        <w:p w:rsidR="00731F6F" w:rsidRDefault="009D0F01" w:rsidP="005E47A6">
          <w:pPr>
            <w:pStyle w:val="10"/>
            <w:rPr>
              <w:rFonts w:eastAsiaTheme="minorEastAsia"/>
              <w:sz w:val="21"/>
            </w:rPr>
          </w:pPr>
          <w:hyperlink w:anchor="_Toc495119729" w:history="1">
            <w:r w:rsidR="00731F6F" w:rsidRPr="00CF6539">
              <w:rPr>
                <w:rStyle w:val="a7"/>
              </w:rPr>
              <w:t xml:space="preserve">009  </w:t>
            </w:r>
            <w:r w:rsidR="00731F6F" w:rsidRPr="00CF6539">
              <w:rPr>
                <w:rStyle w:val="a7"/>
                <w:rFonts w:hint="eastAsia"/>
              </w:rPr>
              <w:t>如何减少直燃天然气加热定型对白色产品的影响</w:t>
            </w:r>
            <w:r w:rsidR="00731F6F">
              <w:rPr>
                <w:webHidden/>
              </w:rPr>
              <w:tab/>
            </w:r>
            <w:r>
              <w:rPr>
                <w:webHidden/>
              </w:rPr>
              <w:fldChar w:fldCharType="begin"/>
            </w:r>
            <w:r w:rsidR="00731F6F">
              <w:rPr>
                <w:webHidden/>
              </w:rPr>
              <w:instrText xml:space="preserve"> PAGEREF _Toc495119729 \h </w:instrText>
            </w:r>
            <w:r>
              <w:rPr>
                <w:webHidden/>
              </w:rPr>
            </w:r>
            <w:r>
              <w:rPr>
                <w:webHidden/>
              </w:rPr>
              <w:fldChar w:fldCharType="separate"/>
            </w:r>
            <w:r w:rsidR="005E47A6">
              <w:rPr>
                <w:webHidden/>
              </w:rPr>
              <w:t>4</w:t>
            </w:r>
            <w:r>
              <w:rPr>
                <w:webHidden/>
              </w:rPr>
              <w:fldChar w:fldCharType="end"/>
            </w:r>
          </w:hyperlink>
        </w:p>
        <w:p w:rsidR="00731F6F" w:rsidRDefault="009D0F01" w:rsidP="005E47A6">
          <w:pPr>
            <w:pStyle w:val="10"/>
            <w:rPr>
              <w:rFonts w:eastAsiaTheme="minorEastAsia"/>
              <w:sz w:val="21"/>
            </w:rPr>
          </w:pPr>
          <w:hyperlink w:anchor="_Toc495119730" w:history="1">
            <w:r w:rsidR="00731F6F" w:rsidRPr="00CF6539">
              <w:rPr>
                <w:rStyle w:val="a7"/>
              </w:rPr>
              <w:t xml:space="preserve">010  </w:t>
            </w:r>
            <w:r w:rsidR="00731F6F" w:rsidRPr="00CF6539">
              <w:rPr>
                <w:rStyle w:val="a7"/>
                <w:rFonts w:hint="eastAsia"/>
              </w:rPr>
              <w:t>机械自动化流水设计</w:t>
            </w:r>
            <w:r w:rsidR="00731F6F">
              <w:rPr>
                <w:webHidden/>
              </w:rPr>
              <w:tab/>
            </w:r>
            <w:r>
              <w:rPr>
                <w:webHidden/>
              </w:rPr>
              <w:fldChar w:fldCharType="begin"/>
            </w:r>
            <w:r w:rsidR="00731F6F">
              <w:rPr>
                <w:webHidden/>
              </w:rPr>
              <w:instrText xml:space="preserve"> PAGEREF _Toc495119730 \h </w:instrText>
            </w:r>
            <w:r>
              <w:rPr>
                <w:webHidden/>
              </w:rPr>
            </w:r>
            <w:r>
              <w:rPr>
                <w:webHidden/>
              </w:rPr>
              <w:fldChar w:fldCharType="separate"/>
            </w:r>
            <w:r w:rsidR="005E47A6">
              <w:rPr>
                <w:webHidden/>
              </w:rPr>
              <w:t>4</w:t>
            </w:r>
            <w:r>
              <w:rPr>
                <w:webHidden/>
              </w:rPr>
              <w:fldChar w:fldCharType="end"/>
            </w:r>
          </w:hyperlink>
        </w:p>
        <w:p w:rsidR="00731F6F" w:rsidRDefault="009D0F01" w:rsidP="005E47A6">
          <w:pPr>
            <w:pStyle w:val="10"/>
            <w:rPr>
              <w:rFonts w:eastAsiaTheme="minorEastAsia"/>
              <w:sz w:val="21"/>
            </w:rPr>
          </w:pPr>
          <w:hyperlink w:anchor="_Toc495119731" w:history="1">
            <w:r w:rsidR="00731F6F" w:rsidRPr="00CF6539">
              <w:rPr>
                <w:rStyle w:val="a7"/>
              </w:rPr>
              <w:t xml:space="preserve">011  </w:t>
            </w:r>
            <w:r w:rsidR="00731F6F" w:rsidRPr="00CF6539">
              <w:rPr>
                <w:rStyle w:val="a7"/>
                <w:rFonts w:hint="eastAsia"/>
              </w:rPr>
              <w:t>智能纺纱控制系统</w:t>
            </w:r>
            <w:r w:rsidR="00731F6F">
              <w:rPr>
                <w:webHidden/>
              </w:rPr>
              <w:tab/>
            </w:r>
            <w:r>
              <w:rPr>
                <w:webHidden/>
              </w:rPr>
              <w:fldChar w:fldCharType="begin"/>
            </w:r>
            <w:r w:rsidR="00731F6F">
              <w:rPr>
                <w:webHidden/>
              </w:rPr>
              <w:instrText xml:space="preserve"> PAGEREF _Toc495119731 \h </w:instrText>
            </w:r>
            <w:r>
              <w:rPr>
                <w:webHidden/>
              </w:rPr>
            </w:r>
            <w:r>
              <w:rPr>
                <w:webHidden/>
              </w:rPr>
              <w:fldChar w:fldCharType="separate"/>
            </w:r>
            <w:r w:rsidR="005E47A6">
              <w:rPr>
                <w:webHidden/>
              </w:rPr>
              <w:t>4</w:t>
            </w:r>
            <w:r>
              <w:rPr>
                <w:webHidden/>
              </w:rPr>
              <w:fldChar w:fldCharType="end"/>
            </w:r>
          </w:hyperlink>
        </w:p>
        <w:p w:rsidR="00731F6F" w:rsidRDefault="009D0F01" w:rsidP="005E47A6">
          <w:pPr>
            <w:pStyle w:val="10"/>
            <w:rPr>
              <w:rFonts w:eastAsiaTheme="minorEastAsia"/>
              <w:sz w:val="21"/>
            </w:rPr>
          </w:pPr>
          <w:hyperlink w:anchor="_Toc495119732" w:history="1">
            <w:r w:rsidR="00731F6F" w:rsidRPr="00CF6539">
              <w:rPr>
                <w:rStyle w:val="a7"/>
                <w:rFonts w:hint="eastAsia"/>
              </w:rPr>
              <w:t>三、电子信息</w:t>
            </w:r>
            <w:r w:rsidR="00731F6F">
              <w:rPr>
                <w:webHidden/>
              </w:rPr>
              <w:tab/>
            </w:r>
            <w:r>
              <w:rPr>
                <w:webHidden/>
              </w:rPr>
              <w:fldChar w:fldCharType="begin"/>
            </w:r>
            <w:r w:rsidR="00731F6F">
              <w:rPr>
                <w:webHidden/>
              </w:rPr>
              <w:instrText xml:space="preserve"> PAGEREF _Toc495119732 \h </w:instrText>
            </w:r>
            <w:r>
              <w:rPr>
                <w:webHidden/>
              </w:rPr>
            </w:r>
            <w:r>
              <w:rPr>
                <w:webHidden/>
              </w:rPr>
              <w:fldChar w:fldCharType="separate"/>
            </w:r>
            <w:r w:rsidR="005E47A6">
              <w:rPr>
                <w:webHidden/>
              </w:rPr>
              <w:t>5</w:t>
            </w:r>
            <w:r>
              <w:rPr>
                <w:webHidden/>
              </w:rPr>
              <w:fldChar w:fldCharType="end"/>
            </w:r>
          </w:hyperlink>
        </w:p>
        <w:p w:rsidR="00731F6F" w:rsidRDefault="009D0F01" w:rsidP="005E47A6">
          <w:pPr>
            <w:pStyle w:val="10"/>
            <w:rPr>
              <w:rFonts w:eastAsiaTheme="minorEastAsia"/>
              <w:sz w:val="21"/>
            </w:rPr>
          </w:pPr>
          <w:hyperlink w:anchor="_Toc495119733" w:history="1">
            <w:r w:rsidR="00731F6F" w:rsidRPr="00CF6539">
              <w:rPr>
                <w:rStyle w:val="a7"/>
              </w:rPr>
              <w:t xml:space="preserve">012  </w:t>
            </w:r>
            <w:r w:rsidR="00731F6F" w:rsidRPr="00CF6539">
              <w:rPr>
                <w:rStyle w:val="a7"/>
                <w:rFonts w:hint="eastAsia"/>
              </w:rPr>
              <w:t>大面积电泳法</w:t>
            </w:r>
            <w:r w:rsidR="00731F6F" w:rsidRPr="00CF6539">
              <w:rPr>
                <w:rStyle w:val="a7"/>
              </w:rPr>
              <w:t>GPP</w:t>
            </w:r>
            <w:r w:rsidR="00731F6F" w:rsidRPr="00CF6539">
              <w:rPr>
                <w:rStyle w:val="a7"/>
                <w:rFonts w:hint="eastAsia"/>
              </w:rPr>
              <w:t>芯片的研发</w:t>
            </w:r>
            <w:r w:rsidR="00731F6F">
              <w:rPr>
                <w:webHidden/>
              </w:rPr>
              <w:tab/>
            </w:r>
            <w:r>
              <w:rPr>
                <w:webHidden/>
              </w:rPr>
              <w:fldChar w:fldCharType="begin"/>
            </w:r>
            <w:r w:rsidR="00731F6F">
              <w:rPr>
                <w:webHidden/>
              </w:rPr>
              <w:instrText xml:space="preserve"> PAGEREF _Toc495119733 \h </w:instrText>
            </w:r>
            <w:r>
              <w:rPr>
                <w:webHidden/>
              </w:rPr>
            </w:r>
            <w:r>
              <w:rPr>
                <w:webHidden/>
              </w:rPr>
              <w:fldChar w:fldCharType="separate"/>
            </w:r>
            <w:r w:rsidR="005E47A6">
              <w:rPr>
                <w:webHidden/>
              </w:rPr>
              <w:t>5</w:t>
            </w:r>
            <w:r>
              <w:rPr>
                <w:webHidden/>
              </w:rPr>
              <w:fldChar w:fldCharType="end"/>
            </w:r>
          </w:hyperlink>
        </w:p>
        <w:p w:rsidR="00731F6F" w:rsidRDefault="009D0F01" w:rsidP="005E47A6">
          <w:pPr>
            <w:pStyle w:val="10"/>
            <w:rPr>
              <w:rFonts w:eastAsiaTheme="minorEastAsia"/>
              <w:sz w:val="21"/>
            </w:rPr>
          </w:pPr>
          <w:hyperlink w:anchor="_Toc495119734" w:history="1">
            <w:r w:rsidR="00731F6F" w:rsidRPr="00CF6539">
              <w:rPr>
                <w:rStyle w:val="a7"/>
              </w:rPr>
              <w:t xml:space="preserve">013  </w:t>
            </w:r>
            <w:r w:rsidR="00731F6F" w:rsidRPr="00CF6539">
              <w:rPr>
                <w:rStyle w:val="a7"/>
                <w:rFonts w:hint="eastAsia"/>
              </w:rPr>
              <w:t>高灵敏度、多手势智能穿戴手势控制系统的研发</w:t>
            </w:r>
            <w:r w:rsidR="00731F6F">
              <w:rPr>
                <w:webHidden/>
              </w:rPr>
              <w:tab/>
            </w:r>
            <w:r>
              <w:rPr>
                <w:webHidden/>
              </w:rPr>
              <w:fldChar w:fldCharType="begin"/>
            </w:r>
            <w:r w:rsidR="00731F6F">
              <w:rPr>
                <w:webHidden/>
              </w:rPr>
              <w:instrText xml:space="preserve"> PAGEREF _Toc495119734 \h </w:instrText>
            </w:r>
            <w:r>
              <w:rPr>
                <w:webHidden/>
              </w:rPr>
            </w:r>
            <w:r>
              <w:rPr>
                <w:webHidden/>
              </w:rPr>
              <w:fldChar w:fldCharType="separate"/>
            </w:r>
            <w:r w:rsidR="005E47A6">
              <w:rPr>
                <w:webHidden/>
              </w:rPr>
              <w:t>5</w:t>
            </w:r>
            <w:r>
              <w:rPr>
                <w:webHidden/>
              </w:rPr>
              <w:fldChar w:fldCharType="end"/>
            </w:r>
          </w:hyperlink>
        </w:p>
        <w:p w:rsidR="00731F6F" w:rsidRDefault="009D0F01" w:rsidP="005E47A6">
          <w:pPr>
            <w:pStyle w:val="10"/>
            <w:rPr>
              <w:rFonts w:eastAsiaTheme="minorEastAsia"/>
              <w:sz w:val="21"/>
            </w:rPr>
          </w:pPr>
          <w:hyperlink w:anchor="_Toc495119735" w:history="1">
            <w:r w:rsidR="00731F6F" w:rsidRPr="00CF6539">
              <w:rPr>
                <w:rStyle w:val="a7"/>
              </w:rPr>
              <w:t xml:space="preserve">014  </w:t>
            </w:r>
            <w:r w:rsidR="00731F6F" w:rsidRPr="00CF6539">
              <w:rPr>
                <w:rStyle w:val="a7"/>
                <w:rFonts w:hint="eastAsia"/>
              </w:rPr>
              <w:t>柔性显示技术的研发</w:t>
            </w:r>
            <w:r w:rsidR="00731F6F">
              <w:rPr>
                <w:webHidden/>
              </w:rPr>
              <w:tab/>
            </w:r>
            <w:r>
              <w:rPr>
                <w:webHidden/>
              </w:rPr>
              <w:fldChar w:fldCharType="begin"/>
            </w:r>
            <w:r w:rsidR="00731F6F">
              <w:rPr>
                <w:webHidden/>
              </w:rPr>
              <w:instrText xml:space="preserve"> PAGEREF _Toc495119735 \h </w:instrText>
            </w:r>
            <w:r>
              <w:rPr>
                <w:webHidden/>
              </w:rPr>
            </w:r>
            <w:r>
              <w:rPr>
                <w:webHidden/>
              </w:rPr>
              <w:fldChar w:fldCharType="separate"/>
            </w:r>
            <w:r w:rsidR="005E47A6">
              <w:rPr>
                <w:webHidden/>
              </w:rPr>
              <w:t>6</w:t>
            </w:r>
            <w:r>
              <w:rPr>
                <w:webHidden/>
              </w:rPr>
              <w:fldChar w:fldCharType="end"/>
            </w:r>
          </w:hyperlink>
        </w:p>
        <w:p w:rsidR="00731F6F" w:rsidRDefault="009D0F01" w:rsidP="005E47A6">
          <w:pPr>
            <w:pStyle w:val="10"/>
            <w:rPr>
              <w:rFonts w:eastAsiaTheme="minorEastAsia"/>
              <w:sz w:val="21"/>
            </w:rPr>
          </w:pPr>
          <w:hyperlink w:anchor="_Toc495119736" w:history="1">
            <w:r w:rsidR="00731F6F" w:rsidRPr="00CF6539">
              <w:rPr>
                <w:rStyle w:val="a7"/>
              </w:rPr>
              <w:t xml:space="preserve">015  </w:t>
            </w:r>
            <w:r w:rsidR="00731F6F" w:rsidRPr="00CF6539">
              <w:rPr>
                <w:rStyle w:val="a7"/>
                <w:rFonts w:hint="eastAsia"/>
              </w:rPr>
              <w:t>氮化镓功率器件的研究与应用</w:t>
            </w:r>
            <w:r w:rsidR="00731F6F">
              <w:rPr>
                <w:webHidden/>
              </w:rPr>
              <w:tab/>
            </w:r>
            <w:r>
              <w:rPr>
                <w:webHidden/>
              </w:rPr>
              <w:fldChar w:fldCharType="begin"/>
            </w:r>
            <w:r w:rsidR="00731F6F">
              <w:rPr>
                <w:webHidden/>
              </w:rPr>
              <w:instrText xml:space="preserve"> PAGEREF _Toc495119736 \h </w:instrText>
            </w:r>
            <w:r>
              <w:rPr>
                <w:webHidden/>
              </w:rPr>
            </w:r>
            <w:r>
              <w:rPr>
                <w:webHidden/>
              </w:rPr>
              <w:fldChar w:fldCharType="separate"/>
            </w:r>
            <w:r w:rsidR="005E47A6">
              <w:rPr>
                <w:webHidden/>
              </w:rPr>
              <w:t>6</w:t>
            </w:r>
            <w:r>
              <w:rPr>
                <w:webHidden/>
              </w:rPr>
              <w:fldChar w:fldCharType="end"/>
            </w:r>
          </w:hyperlink>
        </w:p>
        <w:p w:rsidR="00731F6F" w:rsidRDefault="009D0F01" w:rsidP="005E47A6">
          <w:pPr>
            <w:pStyle w:val="10"/>
            <w:rPr>
              <w:rFonts w:eastAsiaTheme="minorEastAsia"/>
              <w:sz w:val="21"/>
            </w:rPr>
          </w:pPr>
          <w:hyperlink w:anchor="_Toc495119737" w:history="1">
            <w:r w:rsidR="00731F6F" w:rsidRPr="00CF6539">
              <w:rPr>
                <w:rStyle w:val="a7"/>
              </w:rPr>
              <w:t xml:space="preserve">016  </w:t>
            </w:r>
            <w:r w:rsidR="00731F6F" w:rsidRPr="00CF6539">
              <w:rPr>
                <w:rStyle w:val="a7"/>
                <w:rFonts w:hint="eastAsia"/>
              </w:rPr>
              <w:t>氮化镓功率器件的研究与应用</w:t>
            </w:r>
            <w:r w:rsidR="00731F6F">
              <w:rPr>
                <w:webHidden/>
              </w:rPr>
              <w:tab/>
            </w:r>
            <w:r>
              <w:rPr>
                <w:webHidden/>
              </w:rPr>
              <w:fldChar w:fldCharType="begin"/>
            </w:r>
            <w:r w:rsidR="00731F6F">
              <w:rPr>
                <w:webHidden/>
              </w:rPr>
              <w:instrText xml:space="preserve"> PAGEREF _Toc495119737 \h </w:instrText>
            </w:r>
            <w:r>
              <w:rPr>
                <w:webHidden/>
              </w:rPr>
            </w:r>
            <w:r>
              <w:rPr>
                <w:webHidden/>
              </w:rPr>
              <w:fldChar w:fldCharType="separate"/>
            </w:r>
            <w:r w:rsidR="005E47A6">
              <w:rPr>
                <w:webHidden/>
              </w:rPr>
              <w:t>6</w:t>
            </w:r>
            <w:r>
              <w:rPr>
                <w:webHidden/>
              </w:rPr>
              <w:fldChar w:fldCharType="end"/>
            </w:r>
          </w:hyperlink>
        </w:p>
        <w:p w:rsidR="00731F6F" w:rsidRDefault="009D0F01" w:rsidP="005E47A6">
          <w:pPr>
            <w:pStyle w:val="10"/>
            <w:rPr>
              <w:rFonts w:eastAsiaTheme="minorEastAsia"/>
              <w:sz w:val="21"/>
            </w:rPr>
          </w:pPr>
          <w:hyperlink w:anchor="_Toc495119738" w:history="1">
            <w:r w:rsidR="00731F6F" w:rsidRPr="00CF6539">
              <w:rPr>
                <w:rStyle w:val="a7"/>
              </w:rPr>
              <w:t xml:space="preserve">017  </w:t>
            </w:r>
            <w:r w:rsidR="00731F6F" w:rsidRPr="00CF6539">
              <w:rPr>
                <w:rStyle w:val="a7"/>
                <w:rFonts w:hint="eastAsia"/>
              </w:rPr>
              <w:t>氮化镓功率器件的研究与应用</w:t>
            </w:r>
            <w:r w:rsidR="00731F6F">
              <w:rPr>
                <w:webHidden/>
              </w:rPr>
              <w:tab/>
            </w:r>
            <w:r>
              <w:rPr>
                <w:webHidden/>
              </w:rPr>
              <w:fldChar w:fldCharType="begin"/>
            </w:r>
            <w:r w:rsidR="00731F6F">
              <w:rPr>
                <w:webHidden/>
              </w:rPr>
              <w:instrText xml:space="preserve"> PAGEREF _Toc495119738 \h </w:instrText>
            </w:r>
            <w:r>
              <w:rPr>
                <w:webHidden/>
              </w:rPr>
            </w:r>
            <w:r>
              <w:rPr>
                <w:webHidden/>
              </w:rPr>
              <w:fldChar w:fldCharType="separate"/>
            </w:r>
            <w:r w:rsidR="005E47A6">
              <w:rPr>
                <w:webHidden/>
              </w:rPr>
              <w:t>7</w:t>
            </w:r>
            <w:r>
              <w:rPr>
                <w:webHidden/>
              </w:rPr>
              <w:fldChar w:fldCharType="end"/>
            </w:r>
          </w:hyperlink>
        </w:p>
        <w:p w:rsidR="00731F6F" w:rsidRDefault="009D0F01" w:rsidP="005E47A6">
          <w:pPr>
            <w:pStyle w:val="10"/>
            <w:rPr>
              <w:rFonts w:eastAsiaTheme="minorEastAsia"/>
              <w:sz w:val="21"/>
            </w:rPr>
          </w:pPr>
          <w:hyperlink w:anchor="_Toc495119739" w:history="1">
            <w:r w:rsidR="00731F6F" w:rsidRPr="00CF6539">
              <w:rPr>
                <w:rStyle w:val="a7"/>
              </w:rPr>
              <w:t xml:space="preserve">018  </w:t>
            </w:r>
            <w:r w:rsidR="00731F6F" w:rsidRPr="00CF6539">
              <w:rPr>
                <w:rStyle w:val="a7"/>
                <w:rFonts w:hint="eastAsia"/>
              </w:rPr>
              <w:t>高光密度纳米增透倒装</w:t>
            </w:r>
            <w:r w:rsidR="00731F6F" w:rsidRPr="00CF6539">
              <w:rPr>
                <w:rStyle w:val="a7"/>
              </w:rPr>
              <w:t>LED</w:t>
            </w:r>
            <w:r w:rsidR="00731F6F" w:rsidRPr="00CF6539">
              <w:rPr>
                <w:rStyle w:val="a7"/>
                <w:rFonts w:hint="eastAsia"/>
              </w:rPr>
              <w:t>芯片级封装模组</w:t>
            </w:r>
            <w:r w:rsidR="00731F6F">
              <w:rPr>
                <w:webHidden/>
              </w:rPr>
              <w:tab/>
            </w:r>
            <w:r>
              <w:rPr>
                <w:webHidden/>
              </w:rPr>
              <w:fldChar w:fldCharType="begin"/>
            </w:r>
            <w:r w:rsidR="00731F6F">
              <w:rPr>
                <w:webHidden/>
              </w:rPr>
              <w:instrText xml:space="preserve"> PAGEREF _Toc495119739 \h </w:instrText>
            </w:r>
            <w:r>
              <w:rPr>
                <w:webHidden/>
              </w:rPr>
            </w:r>
            <w:r>
              <w:rPr>
                <w:webHidden/>
              </w:rPr>
              <w:fldChar w:fldCharType="separate"/>
            </w:r>
            <w:r w:rsidR="005E47A6">
              <w:rPr>
                <w:webHidden/>
              </w:rPr>
              <w:t>7</w:t>
            </w:r>
            <w:r>
              <w:rPr>
                <w:webHidden/>
              </w:rPr>
              <w:fldChar w:fldCharType="end"/>
            </w:r>
          </w:hyperlink>
        </w:p>
        <w:p w:rsidR="00731F6F" w:rsidRDefault="009D0F01" w:rsidP="005E47A6">
          <w:pPr>
            <w:pStyle w:val="10"/>
            <w:rPr>
              <w:rFonts w:eastAsiaTheme="minorEastAsia"/>
              <w:sz w:val="21"/>
            </w:rPr>
          </w:pPr>
          <w:hyperlink w:anchor="_Toc495119740" w:history="1">
            <w:r w:rsidR="00731F6F" w:rsidRPr="00CF6539">
              <w:rPr>
                <w:rStyle w:val="a7"/>
              </w:rPr>
              <w:t xml:space="preserve">019  </w:t>
            </w:r>
            <w:r w:rsidR="00731F6F" w:rsidRPr="00CF6539">
              <w:rPr>
                <w:rStyle w:val="a7"/>
                <w:rFonts w:hint="eastAsia"/>
              </w:rPr>
              <w:t>高光密度纳米增透倒装</w:t>
            </w:r>
            <w:r w:rsidR="00731F6F" w:rsidRPr="00CF6539">
              <w:rPr>
                <w:rStyle w:val="a7"/>
              </w:rPr>
              <w:t>LED</w:t>
            </w:r>
            <w:r w:rsidR="00731F6F" w:rsidRPr="00CF6539">
              <w:rPr>
                <w:rStyle w:val="a7"/>
                <w:rFonts w:hint="eastAsia"/>
              </w:rPr>
              <w:t>芯片级封装模组</w:t>
            </w:r>
            <w:r w:rsidR="00731F6F">
              <w:rPr>
                <w:webHidden/>
              </w:rPr>
              <w:tab/>
            </w:r>
            <w:r>
              <w:rPr>
                <w:webHidden/>
              </w:rPr>
              <w:fldChar w:fldCharType="begin"/>
            </w:r>
            <w:r w:rsidR="00731F6F">
              <w:rPr>
                <w:webHidden/>
              </w:rPr>
              <w:instrText xml:space="preserve"> PAGEREF _Toc495119740 \h </w:instrText>
            </w:r>
            <w:r>
              <w:rPr>
                <w:webHidden/>
              </w:rPr>
            </w:r>
            <w:r>
              <w:rPr>
                <w:webHidden/>
              </w:rPr>
              <w:fldChar w:fldCharType="separate"/>
            </w:r>
            <w:r w:rsidR="005E47A6">
              <w:rPr>
                <w:webHidden/>
              </w:rPr>
              <w:t>8</w:t>
            </w:r>
            <w:r>
              <w:rPr>
                <w:webHidden/>
              </w:rPr>
              <w:fldChar w:fldCharType="end"/>
            </w:r>
          </w:hyperlink>
        </w:p>
        <w:p w:rsidR="00731F6F" w:rsidRDefault="009D0F01" w:rsidP="005E47A6">
          <w:pPr>
            <w:pStyle w:val="10"/>
            <w:rPr>
              <w:rFonts w:eastAsiaTheme="minorEastAsia"/>
              <w:sz w:val="21"/>
            </w:rPr>
          </w:pPr>
          <w:hyperlink w:anchor="_Toc495119741" w:history="1">
            <w:r w:rsidR="00731F6F" w:rsidRPr="00CF6539">
              <w:rPr>
                <w:rStyle w:val="a7"/>
              </w:rPr>
              <w:t xml:space="preserve">020  </w:t>
            </w:r>
            <w:r w:rsidR="00731F6F" w:rsidRPr="00CF6539">
              <w:rPr>
                <w:rStyle w:val="a7"/>
                <w:rFonts w:hint="eastAsia"/>
              </w:rPr>
              <w:t>高性能超薄液晶电视的研发</w:t>
            </w:r>
            <w:r w:rsidR="00731F6F">
              <w:rPr>
                <w:webHidden/>
              </w:rPr>
              <w:tab/>
            </w:r>
            <w:r>
              <w:rPr>
                <w:webHidden/>
              </w:rPr>
              <w:fldChar w:fldCharType="begin"/>
            </w:r>
            <w:r w:rsidR="00731F6F">
              <w:rPr>
                <w:webHidden/>
              </w:rPr>
              <w:instrText xml:space="preserve"> PAGEREF _Toc495119741 \h </w:instrText>
            </w:r>
            <w:r>
              <w:rPr>
                <w:webHidden/>
              </w:rPr>
            </w:r>
            <w:r>
              <w:rPr>
                <w:webHidden/>
              </w:rPr>
              <w:fldChar w:fldCharType="separate"/>
            </w:r>
            <w:r w:rsidR="005E47A6">
              <w:rPr>
                <w:webHidden/>
              </w:rPr>
              <w:t>8</w:t>
            </w:r>
            <w:r>
              <w:rPr>
                <w:webHidden/>
              </w:rPr>
              <w:fldChar w:fldCharType="end"/>
            </w:r>
          </w:hyperlink>
        </w:p>
        <w:p w:rsidR="00731F6F" w:rsidRDefault="009D0F01" w:rsidP="005E47A6">
          <w:pPr>
            <w:pStyle w:val="10"/>
            <w:rPr>
              <w:rFonts w:eastAsiaTheme="minorEastAsia"/>
              <w:sz w:val="21"/>
            </w:rPr>
          </w:pPr>
          <w:hyperlink w:anchor="_Toc495119742" w:history="1">
            <w:r w:rsidR="00731F6F" w:rsidRPr="00CF6539">
              <w:rPr>
                <w:rStyle w:val="a7"/>
              </w:rPr>
              <w:t xml:space="preserve">021  </w:t>
            </w:r>
            <w:r w:rsidR="00731F6F" w:rsidRPr="00CF6539">
              <w:rPr>
                <w:rStyle w:val="a7"/>
                <w:rFonts w:hint="eastAsia"/>
              </w:rPr>
              <w:t>超薄液晶电视自动化组装生产线的研发</w:t>
            </w:r>
            <w:r w:rsidR="00731F6F">
              <w:rPr>
                <w:webHidden/>
              </w:rPr>
              <w:tab/>
            </w:r>
            <w:r>
              <w:rPr>
                <w:webHidden/>
              </w:rPr>
              <w:fldChar w:fldCharType="begin"/>
            </w:r>
            <w:r w:rsidR="00731F6F">
              <w:rPr>
                <w:webHidden/>
              </w:rPr>
              <w:instrText xml:space="preserve"> PAGEREF _Toc495119742 \h </w:instrText>
            </w:r>
            <w:r>
              <w:rPr>
                <w:webHidden/>
              </w:rPr>
            </w:r>
            <w:r>
              <w:rPr>
                <w:webHidden/>
              </w:rPr>
              <w:fldChar w:fldCharType="separate"/>
            </w:r>
            <w:r w:rsidR="005E47A6">
              <w:rPr>
                <w:webHidden/>
              </w:rPr>
              <w:t>9</w:t>
            </w:r>
            <w:r>
              <w:rPr>
                <w:webHidden/>
              </w:rPr>
              <w:fldChar w:fldCharType="end"/>
            </w:r>
          </w:hyperlink>
        </w:p>
        <w:p w:rsidR="00731F6F" w:rsidRDefault="009D0F01" w:rsidP="005E47A6">
          <w:pPr>
            <w:pStyle w:val="10"/>
            <w:rPr>
              <w:rFonts w:eastAsiaTheme="minorEastAsia"/>
              <w:sz w:val="21"/>
            </w:rPr>
          </w:pPr>
          <w:hyperlink w:anchor="_Toc495119743" w:history="1">
            <w:r w:rsidR="00731F6F" w:rsidRPr="00CF6539">
              <w:rPr>
                <w:rStyle w:val="a7"/>
              </w:rPr>
              <w:t>022  LED</w:t>
            </w:r>
            <w:r w:rsidR="00731F6F" w:rsidRPr="00CF6539">
              <w:rPr>
                <w:rStyle w:val="a7"/>
                <w:rFonts w:hint="eastAsia"/>
              </w:rPr>
              <w:t>隧道灯玻璃自清洁技术</w:t>
            </w:r>
            <w:r w:rsidR="00731F6F">
              <w:rPr>
                <w:webHidden/>
              </w:rPr>
              <w:tab/>
            </w:r>
            <w:r>
              <w:rPr>
                <w:webHidden/>
              </w:rPr>
              <w:fldChar w:fldCharType="begin"/>
            </w:r>
            <w:r w:rsidR="00731F6F">
              <w:rPr>
                <w:webHidden/>
              </w:rPr>
              <w:instrText xml:space="preserve"> PAGEREF _Toc495119743 \h </w:instrText>
            </w:r>
            <w:r>
              <w:rPr>
                <w:webHidden/>
              </w:rPr>
            </w:r>
            <w:r>
              <w:rPr>
                <w:webHidden/>
              </w:rPr>
              <w:fldChar w:fldCharType="separate"/>
            </w:r>
            <w:r w:rsidR="005E47A6">
              <w:rPr>
                <w:webHidden/>
              </w:rPr>
              <w:t>9</w:t>
            </w:r>
            <w:r>
              <w:rPr>
                <w:webHidden/>
              </w:rPr>
              <w:fldChar w:fldCharType="end"/>
            </w:r>
          </w:hyperlink>
        </w:p>
        <w:p w:rsidR="00731F6F" w:rsidRDefault="009D0F01" w:rsidP="005E47A6">
          <w:pPr>
            <w:pStyle w:val="10"/>
            <w:rPr>
              <w:rFonts w:eastAsiaTheme="minorEastAsia"/>
              <w:sz w:val="21"/>
            </w:rPr>
          </w:pPr>
          <w:hyperlink w:anchor="_Toc495119744" w:history="1">
            <w:r w:rsidR="00731F6F" w:rsidRPr="00CF6539">
              <w:rPr>
                <w:rStyle w:val="a7"/>
              </w:rPr>
              <w:t>023  LED</w:t>
            </w:r>
            <w:r w:rsidR="00731F6F" w:rsidRPr="00CF6539">
              <w:rPr>
                <w:rStyle w:val="a7"/>
                <w:rFonts w:hint="eastAsia"/>
              </w:rPr>
              <w:t>路灯配光技术的研发</w:t>
            </w:r>
            <w:r w:rsidR="00731F6F">
              <w:rPr>
                <w:webHidden/>
              </w:rPr>
              <w:tab/>
            </w:r>
            <w:r>
              <w:rPr>
                <w:webHidden/>
              </w:rPr>
              <w:fldChar w:fldCharType="begin"/>
            </w:r>
            <w:r w:rsidR="00731F6F">
              <w:rPr>
                <w:webHidden/>
              </w:rPr>
              <w:instrText xml:space="preserve"> PAGEREF _Toc495119744 \h </w:instrText>
            </w:r>
            <w:r>
              <w:rPr>
                <w:webHidden/>
              </w:rPr>
            </w:r>
            <w:r>
              <w:rPr>
                <w:webHidden/>
              </w:rPr>
              <w:fldChar w:fldCharType="separate"/>
            </w:r>
            <w:r w:rsidR="005E47A6">
              <w:rPr>
                <w:webHidden/>
              </w:rPr>
              <w:t>10</w:t>
            </w:r>
            <w:r>
              <w:rPr>
                <w:webHidden/>
              </w:rPr>
              <w:fldChar w:fldCharType="end"/>
            </w:r>
          </w:hyperlink>
        </w:p>
        <w:p w:rsidR="00731F6F" w:rsidRDefault="009D0F01" w:rsidP="005E47A6">
          <w:pPr>
            <w:pStyle w:val="10"/>
            <w:rPr>
              <w:rFonts w:eastAsiaTheme="minorEastAsia"/>
              <w:sz w:val="21"/>
            </w:rPr>
          </w:pPr>
          <w:hyperlink w:anchor="_Toc495119745" w:history="1">
            <w:r w:rsidR="00731F6F" w:rsidRPr="00CF6539">
              <w:rPr>
                <w:rStyle w:val="a7"/>
              </w:rPr>
              <w:t>024  LED</w:t>
            </w:r>
            <w:r w:rsidR="00731F6F" w:rsidRPr="00CF6539">
              <w:rPr>
                <w:rStyle w:val="a7"/>
                <w:rFonts w:hint="eastAsia"/>
              </w:rPr>
              <w:t>隧道灯节能、散热技术的研发</w:t>
            </w:r>
            <w:r w:rsidR="00731F6F">
              <w:rPr>
                <w:webHidden/>
              </w:rPr>
              <w:tab/>
            </w:r>
            <w:r>
              <w:rPr>
                <w:webHidden/>
              </w:rPr>
              <w:fldChar w:fldCharType="begin"/>
            </w:r>
            <w:r w:rsidR="00731F6F">
              <w:rPr>
                <w:webHidden/>
              </w:rPr>
              <w:instrText xml:space="preserve"> PAGEREF _Toc495119745 \h </w:instrText>
            </w:r>
            <w:r>
              <w:rPr>
                <w:webHidden/>
              </w:rPr>
            </w:r>
            <w:r>
              <w:rPr>
                <w:webHidden/>
              </w:rPr>
              <w:fldChar w:fldCharType="separate"/>
            </w:r>
            <w:r w:rsidR="005E47A6">
              <w:rPr>
                <w:webHidden/>
              </w:rPr>
              <w:t>10</w:t>
            </w:r>
            <w:r>
              <w:rPr>
                <w:webHidden/>
              </w:rPr>
              <w:fldChar w:fldCharType="end"/>
            </w:r>
          </w:hyperlink>
        </w:p>
        <w:p w:rsidR="00731F6F" w:rsidRDefault="009D0F01" w:rsidP="005E47A6">
          <w:pPr>
            <w:pStyle w:val="10"/>
            <w:rPr>
              <w:rFonts w:eastAsiaTheme="minorEastAsia"/>
              <w:sz w:val="21"/>
            </w:rPr>
          </w:pPr>
          <w:hyperlink w:anchor="_Toc495119746" w:history="1">
            <w:r w:rsidR="00731F6F" w:rsidRPr="00CF6539">
              <w:rPr>
                <w:rStyle w:val="a7"/>
              </w:rPr>
              <w:t xml:space="preserve">025  </w:t>
            </w:r>
            <w:r w:rsidR="00731F6F" w:rsidRPr="00CF6539">
              <w:rPr>
                <w:rStyle w:val="a7"/>
                <w:rFonts w:hint="eastAsia"/>
              </w:rPr>
              <w:t>冲压生产自动化设备改造</w:t>
            </w:r>
            <w:r w:rsidR="00731F6F">
              <w:rPr>
                <w:webHidden/>
              </w:rPr>
              <w:tab/>
            </w:r>
            <w:r>
              <w:rPr>
                <w:webHidden/>
              </w:rPr>
              <w:fldChar w:fldCharType="begin"/>
            </w:r>
            <w:r w:rsidR="00731F6F">
              <w:rPr>
                <w:webHidden/>
              </w:rPr>
              <w:instrText xml:space="preserve"> PAGEREF _Toc495119746 \h </w:instrText>
            </w:r>
            <w:r>
              <w:rPr>
                <w:webHidden/>
              </w:rPr>
            </w:r>
            <w:r>
              <w:rPr>
                <w:webHidden/>
              </w:rPr>
              <w:fldChar w:fldCharType="separate"/>
            </w:r>
            <w:r w:rsidR="005E47A6">
              <w:rPr>
                <w:webHidden/>
              </w:rPr>
              <w:t>10</w:t>
            </w:r>
            <w:r>
              <w:rPr>
                <w:webHidden/>
              </w:rPr>
              <w:fldChar w:fldCharType="end"/>
            </w:r>
          </w:hyperlink>
        </w:p>
        <w:p w:rsidR="00731F6F" w:rsidRDefault="009D0F01" w:rsidP="005E47A6">
          <w:pPr>
            <w:pStyle w:val="10"/>
            <w:rPr>
              <w:rFonts w:eastAsiaTheme="minorEastAsia"/>
              <w:sz w:val="21"/>
            </w:rPr>
          </w:pPr>
          <w:hyperlink w:anchor="_Toc495119747" w:history="1">
            <w:r w:rsidR="00731F6F" w:rsidRPr="00CF6539">
              <w:rPr>
                <w:rStyle w:val="a7"/>
              </w:rPr>
              <w:t xml:space="preserve">026  </w:t>
            </w:r>
            <w:r w:rsidR="00731F6F" w:rsidRPr="00CF6539">
              <w:rPr>
                <w:rStyle w:val="a7"/>
                <w:rFonts w:hint="eastAsia"/>
              </w:rPr>
              <w:t>新型智能信息感知大规模阵列天线关键技术的研究与开发</w:t>
            </w:r>
            <w:r w:rsidR="00731F6F">
              <w:rPr>
                <w:webHidden/>
              </w:rPr>
              <w:tab/>
            </w:r>
            <w:r>
              <w:rPr>
                <w:webHidden/>
              </w:rPr>
              <w:fldChar w:fldCharType="begin"/>
            </w:r>
            <w:r w:rsidR="00731F6F">
              <w:rPr>
                <w:webHidden/>
              </w:rPr>
              <w:instrText xml:space="preserve"> PAGEREF _Toc495119747 \h </w:instrText>
            </w:r>
            <w:r>
              <w:rPr>
                <w:webHidden/>
              </w:rPr>
            </w:r>
            <w:r>
              <w:rPr>
                <w:webHidden/>
              </w:rPr>
              <w:fldChar w:fldCharType="separate"/>
            </w:r>
            <w:r w:rsidR="005E47A6">
              <w:rPr>
                <w:webHidden/>
              </w:rPr>
              <w:t>11</w:t>
            </w:r>
            <w:r>
              <w:rPr>
                <w:webHidden/>
              </w:rPr>
              <w:fldChar w:fldCharType="end"/>
            </w:r>
          </w:hyperlink>
        </w:p>
        <w:p w:rsidR="00731F6F" w:rsidRDefault="009D0F01" w:rsidP="005E47A6">
          <w:pPr>
            <w:pStyle w:val="10"/>
            <w:rPr>
              <w:rFonts w:eastAsiaTheme="minorEastAsia"/>
              <w:sz w:val="21"/>
            </w:rPr>
          </w:pPr>
          <w:hyperlink w:anchor="_Toc495119748" w:history="1">
            <w:r w:rsidR="00731F6F" w:rsidRPr="00CF6539">
              <w:rPr>
                <w:rStyle w:val="a7"/>
              </w:rPr>
              <w:t xml:space="preserve">027  </w:t>
            </w:r>
            <w:r w:rsidR="00731F6F" w:rsidRPr="00CF6539">
              <w:rPr>
                <w:rStyle w:val="a7"/>
                <w:rFonts w:hint="eastAsia"/>
              </w:rPr>
              <w:t>吹塑机张力微电脑智能控制技术</w:t>
            </w:r>
            <w:r w:rsidR="00731F6F">
              <w:rPr>
                <w:webHidden/>
              </w:rPr>
              <w:tab/>
            </w:r>
            <w:r>
              <w:rPr>
                <w:webHidden/>
              </w:rPr>
              <w:fldChar w:fldCharType="begin"/>
            </w:r>
            <w:r w:rsidR="00731F6F">
              <w:rPr>
                <w:webHidden/>
              </w:rPr>
              <w:instrText xml:space="preserve"> PAGEREF _Toc495119748 \h </w:instrText>
            </w:r>
            <w:r>
              <w:rPr>
                <w:webHidden/>
              </w:rPr>
            </w:r>
            <w:r>
              <w:rPr>
                <w:webHidden/>
              </w:rPr>
              <w:fldChar w:fldCharType="separate"/>
            </w:r>
            <w:r w:rsidR="005E47A6">
              <w:rPr>
                <w:webHidden/>
              </w:rPr>
              <w:t>11</w:t>
            </w:r>
            <w:r>
              <w:rPr>
                <w:webHidden/>
              </w:rPr>
              <w:fldChar w:fldCharType="end"/>
            </w:r>
          </w:hyperlink>
        </w:p>
        <w:p w:rsidR="00731F6F" w:rsidRDefault="009D0F01" w:rsidP="005E47A6">
          <w:pPr>
            <w:pStyle w:val="10"/>
            <w:rPr>
              <w:rFonts w:eastAsiaTheme="minorEastAsia"/>
              <w:sz w:val="21"/>
            </w:rPr>
          </w:pPr>
          <w:hyperlink w:anchor="_Toc495119749" w:history="1">
            <w:r w:rsidR="00731F6F" w:rsidRPr="00CF6539">
              <w:rPr>
                <w:rStyle w:val="a7"/>
              </w:rPr>
              <w:t xml:space="preserve">028  </w:t>
            </w:r>
            <w:r w:rsidR="00731F6F" w:rsidRPr="00CF6539">
              <w:rPr>
                <w:rStyle w:val="a7"/>
                <w:rFonts w:hint="eastAsia"/>
              </w:rPr>
              <w:t>复合薄膜热切烫技术</w:t>
            </w:r>
            <w:r w:rsidR="00731F6F">
              <w:rPr>
                <w:webHidden/>
              </w:rPr>
              <w:tab/>
            </w:r>
            <w:r>
              <w:rPr>
                <w:webHidden/>
              </w:rPr>
              <w:fldChar w:fldCharType="begin"/>
            </w:r>
            <w:r w:rsidR="00731F6F">
              <w:rPr>
                <w:webHidden/>
              </w:rPr>
              <w:instrText xml:space="preserve"> PAGEREF _Toc495119749 \h </w:instrText>
            </w:r>
            <w:r>
              <w:rPr>
                <w:webHidden/>
              </w:rPr>
            </w:r>
            <w:r>
              <w:rPr>
                <w:webHidden/>
              </w:rPr>
              <w:fldChar w:fldCharType="separate"/>
            </w:r>
            <w:r w:rsidR="005E47A6">
              <w:rPr>
                <w:webHidden/>
              </w:rPr>
              <w:t>12</w:t>
            </w:r>
            <w:r>
              <w:rPr>
                <w:webHidden/>
              </w:rPr>
              <w:fldChar w:fldCharType="end"/>
            </w:r>
          </w:hyperlink>
        </w:p>
        <w:p w:rsidR="00731F6F" w:rsidRDefault="009D0F01" w:rsidP="005E47A6">
          <w:pPr>
            <w:pStyle w:val="10"/>
            <w:rPr>
              <w:rFonts w:eastAsiaTheme="minorEastAsia"/>
              <w:sz w:val="21"/>
            </w:rPr>
          </w:pPr>
          <w:hyperlink w:anchor="_Toc495119750" w:history="1">
            <w:r w:rsidR="00731F6F" w:rsidRPr="00CF6539">
              <w:rPr>
                <w:rStyle w:val="a7"/>
              </w:rPr>
              <w:t xml:space="preserve">029  </w:t>
            </w:r>
            <w:r w:rsidR="00731F6F" w:rsidRPr="00CF6539">
              <w:rPr>
                <w:rStyle w:val="a7"/>
                <w:rFonts w:hint="eastAsia"/>
              </w:rPr>
              <w:t>畜禽养殖废水智能化处理技术及控制系统</w:t>
            </w:r>
            <w:r w:rsidR="00731F6F">
              <w:rPr>
                <w:webHidden/>
              </w:rPr>
              <w:tab/>
            </w:r>
            <w:r>
              <w:rPr>
                <w:webHidden/>
              </w:rPr>
              <w:fldChar w:fldCharType="begin"/>
            </w:r>
            <w:r w:rsidR="00731F6F">
              <w:rPr>
                <w:webHidden/>
              </w:rPr>
              <w:instrText xml:space="preserve"> PAGEREF _Toc495119750 \h </w:instrText>
            </w:r>
            <w:r>
              <w:rPr>
                <w:webHidden/>
              </w:rPr>
            </w:r>
            <w:r>
              <w:rPr>
                <w:webHidden/>
              </w:rPr>
              <w:fldChar w:fldCharType="separate"/>
            </w:r>
            <w:r w:rsidR="005E47A6">
              <w:rPr>
                <w:webHidden/>
              </w:rPr>
              <w:t>12</w:t>
            </w:r>
            <w:r>
              <w:rPr>
                <w:webHidden/>
              </w:rPr>
              <w:fldChar w:fldCharType="end"/>
            </w:r>
          </w:hyperlink>
        </w:p>
        <w:p w:rsidR="00731F6F" w:rsidRDefault="009D0F01" w:rsidP="005E47A6">
          <w:pPr>
            <w:pStyle w:val="10"/>
            <w:rPr>
              <w:rFonts w:eastAsiaTheme="minorEastAsia"/>
              <w:sz w:val="21"/>
            </w:rPr>
          </w:pPr>
          <w:hyperlink w:anchor="_Toc495119751" w:history="1">
            <w:r w:rsidR="00731F6F" w:rsidRPr="00CF6539">
              <w:rPr>
                <w:rStyle w:val="a7"/>
              </w:rPr>
              <w:t xml:space="preserve">030  </w:t>
            </w:r>
            <w:r w:rsidR="00731F6F" w:rsidRPr="00CF6539">
              <w:rPr>
                <w:rStyle w:val="a7"/>
                <w:rFonts w:hint="eastAsia"/>
              </w:rPr>
              <w:t>重金属废水连续处理技术</w:t>
            </w:r>
            <w:r w:rsidR="00731F6F">
              <w:rPr>
                <w:webHidden/>
              </w:rPr>
              <w:tab/>
            </w:r>
            <w:r>
              <w:rPr>
                <w:webHidden/>
              </w:rPr>
              <w:fldChar w:fldCharType="begin"/>
            </w:r>
            <w:r w:rsidR="00731F6F">
              <w:rPr>
                <w:webHidden/>
              </w:rPr>
              <w:instrText xml:space="preserve"> PAGEREF _Toc495119751 \h </w:instrText>
            </w:r>
            <w:r>
              <w:rPr>
                <w:webHidden/>
              </w:rPr>
            </w:r>
            <w:r>
              <w:rPr>
                <w:webHidden/>
              </w:rPr>
              <w:fldChar w:fldCharType="separate"/>
            </w:r>
            <w:r w:rsidR="005E47A6">
              <w:rPr>
                <w:webHidden/>
              </w:rPr>
              <w:t>12</w:t>
            </w:r>
            <w:r>
              <w:rPr>
                <w:webHidden/>
              </w:rPr>
              <w:fldChar w:fldCharType="end"/>
            </w:r>
          </w:hyperlink>
        </w:p>
        <w:p w:rsidR="00731F6F" w:rsidRDefault="009D0F01" w:rsidP="005E47A6">
          <w:pPr>
            <w:pStyle w:val="10"/>
            <w:rPr>
              <w:rFonts w:eastAsiaTheme="minorEastAsia"/>
              <w:sz w:val="21"/>
            </w:rPr>
          </w:pPr>
          <w:hyperlink w:anchor="_Toc495119752" w:history="1">
            <w:r w:rsidR="00731F6F" w:rsidRPr="00CF6539">
              <w:rPr>
                <w:rStyle w:val="a7"/>
              </w:rPr>
              <w:t xml:space="preserve">031  </w:t>
            </w:r>
            <w:r w:rsidR="00731F6F" w:rsidRPr="00CF6539">
              <w:rPr>
                <w:rStyle w:val="a7"/>
                <w:rFonts w:hint="eastAsia"/>
              </w:rPr>
              <w:t>系列传感器的开发</w:t>
            </w:r>
            <w:r w:rsidR="00731F6F">
              <w:rPr>
                <w:webHidden/>
              </w:rPr>
              <w:tab/>
            </w:r>
            <w:r>
              <w:rPr>
                <w:webHidden/>
              </w:rPr>
              <w:fldChar w:fldCharType="begin"/>
            </w:r>
            <w:r w:rsidR="00731F6F">
              <w:rPr>
                <w:webHidden/>
              </w:rPr>
              <w:instrText xml:space="preserve"> PAGEREF _Toc495119752 \h </w:instrText>
            </w:r>
            <w:r>
              <w:rPr>
                <w:webHidden/>
              </w:rPr>
            </w:r>
            <w:r>
              <w:rPr>
                <w:webHidden/>
              </w:rPr>
              <w:fldChar w:fldCharType="separate"/>
            </w:r>
            <w:r w:rsidR="005E47A6">
              <w:rPr>
                <w:webHidden/>
              </w:rPr>
              <w:t>13</w:t>
            </w:r>
            <w:r>
              <w:rPr>
                <w:webHidden/>
              </w:rPr>
              <w:fldChar w:fldCharType="end"/>
            </w:r>
          </w:hyperlink>
        </w:p>
        <w:p w:rsidR="00731F6F" w:rsidRDefault="009D0F01" w:rsidP="005E47A6">
          <w:pPr>
            <w:pStyle w:val="10"/>
            <w:rPr>
              <w:rFonts w:eastAsiaTheme="minorEastAsia"/>
              <w:sz w:val="21"/>
            </w:rPr>
          </w:pPr>
          <w:hyperlink w:anchor="_Toc495119753" w:history="1">
            <w:r w:rsidR="00731F6F" w:rsidRPr="00CF6539">
              <w:rPr>
                <w:rStyle w:val="a7"/>
              </w:rPr>
              <w:t xml:space="preserve">032  </w:t>
            </w:r>
            <w:r w:rsidR="00731F6F" w:rsidRPr="00CF6539">
              <w:rPr>
                <w:rStyle w:val="a7"/>
                <w:rFonts w:hint="eastAsia"/>
              </w:rPr>
              <w:t>氮氧传感器和</w:t>
            </w:r>
            <w:r w:rsidR="00731F6F" w:rsidRPr="00CF6539">
              <w:rPr>
                <w:rStyle w:val="a7"/>
              </w:rPr>
              <w:t>ECU</w:t>
            </w:r>
            <w:r w:rsidR="00731F6F" w:rsidRPr="00CF6539">
              <w:rPr>
                <w:rStyle w:val="a7"/>
                <w:rFonts w:hint="eastAsia"/>
              </w:rPr>
              <w:t>开发</w:t>
            </w:r>
            <w:r w:rsidR="00731F6F">
              <w:rPr>
                <w:webHidden/>
              </w:rPr>
              <w:tab/>
            </w:r>
            <w:r>
              <w:rPr>
                <w:webHidden/>
              </w:rPr>
              <w:fldChar w:fldCharType="begin"/>
            </w:r>
            <w:r w:rsidR="00731F6F">
              <w:rPr>
                <w:webHidden/>
              </w:rPr>
              <w:instrText xml:space="preserve"> PAGEREF _Toc495119753 \h </w:instrText>
            </w:r>
            <w:r>
              <w:rPr>
                <w:webHidden/>
              </w:rPr>
            </w:r>
            <w:r>
              <w:rPr>
                <w:webHidden/>
              </w:rPr>
              <w:fldChar w:fldCharType="separate"/>
            </w:r>
            <w:r w:rsidR="005E47A6">
              <w:rPr>
                <w:webHidden/>
              </w:rPr>
              <w:t>13</w:t>
            </w:r>
            <w:r>
              <w:rPr>
                <w:webHidden/>
              </w:rPr>
              <w:fldChar w:fldCharType="end"/>
            </w:r>
          </w:hyperlink>
        </w:p>
        <w:p w:rsidR="00731F6F" w:rsidRDefault="009D0F01" w:rsidP="005E47A6">
          <w:pPr>
            <w:pStyle w:val="10"/>
            <w:rPr>
              <w:rFonts w:eastAsiaTheme="minorEastAsia"/>
              <w:sz w:val="21"/>
            </w:rPr>
          </w:pPr>
          <w:hyperlink w:anchor="_Toc495119754" w:history="1">
            <w:r w:rsidR="00731F6F" w:rsidRPr="00CF6539">
              <w:rPr>
                <w:rStyle w:val="a7"/>
              </w:rPr>
              <w:t xml:space="preserve">033  </w:t>
            </w:r>
            <w:r w:rsidR="00731F6F" w:rsidRPr="00CF6539">
              <w:rPr>
                <w:rStyle w:val="a7"/>
                <w:rFonts w:hint="eastAsia"/>
              </w:rPr>
              <w:t>铝型材阳极氧化膜的膜厚精细化控制</w:t>
            </w:r>
            <w:r w:rsidR="00731F6F">
              <w:rPr>
                <w:webHidden/>
              </w:rPr>
              <w:tab/>
            </w:r>
            <w:r>
              <w:rPr>
                <w:webHidden/>
              </w:rPr>
              <w:fldChar w:fldCharType="begin"/>
            </w:r>
            <w:r w:rsidR="00731F6F">
              <w:rPr>
                <w:webHidden/>
              </w:rPr>
              <w:instrText xml:space="preserve"> PAGEREF _Toc495119754 \h </w:instrText>
            </w:r>
            <w:r>
              <w:rPr>
                <w:webHidden/>
              </w:rPr>
            </w:r>
            <w:r>
              <w:rPr>
                <w:webHidden/>
              </w:rPr>
              <w:fldChar w:fldCharType="separate"/>
            </w:r>
            <w:r w:rsidR="005E47A6">
              <w:rPr>
                <w:webHidden/>
              </w:rPr>
              <w:t>14</w:t>
            </w:r>
            <w:r>
              <w:rPr>
                <w:webHidden/>
              </w:rPr>
              <w:fldChar w:fldCharType="end"/>
            </w:r>
          </w:hyperlink>
        </w:p>
        <w:p w:rsidR="00731F6F" w:rsidRDefault="009D0F01" w:rsidP="005E47A6">
          <w:pPr>
            <w:pStyle w:val="10"/>
            <w:rPr>
              <w:rFonts w:eastAsiaTheme="minorEastAsia"/>
              <w:sz w:val="21"/>
            </w:rPr>
          </w:pPr>
          <w:hyperlink w:anchor="_Toc495119755" w:history="1">
            <w:r w:rsidR="00731F6F" w:rsidRPr="00CF6539">
              <w:rPr>
                <w:rStyle w:val="a7"/>
              </w:rPr>
              <w:t xml:space="preserve">034  </w:t>
            </w:r>
            <w:r w:rsidR="00731F6F" w:rsidRPr="00CF6539">
              <w:rPr>
                <w:rStyle w:val="a7"/>
                <w:rFonts w:hint="eastAsia"/>
              </w:rPr>
              <w:t>冲压车间的自动化研发</w:t>
            </w:r>
            <w:r w:rsidR="00731F6F">
              <w:rPr>
                <w:webHidden/>
              </w:rPr>
              <w:tab/>
            </w:r>
            <w:r>
              <w:rPr>
                <w:webHidden/>
              </w:rPr>
              <w:fldChar w:fldCharType="begin"/>
            </w:r>
            <w:r w:rsidR="00731F6F">
              <w:rPr>
                <w:webHidden/>
              </w:rPr>
              <w:instrText xml:space="preserve"> PAGEREF _Toc495119755 \h </w:instrText>
            </w:r>
            <w:r>
              <w:rPr>
                <w:webHidden/>
              </w:rPr>
            </w:r>
            <w:r>
              <w:rPr>
                <w:webHidden/>
              </w:rPr>
              <w:fldChar w:fldCharType="separate"/>
            </w:r>
            <w:r w:rsidR="005E47A6">
              <w:rPr>
                <w:webHidden/>
              </w:rPr>
              <w:t>14</w:t>
            </w:r>
            <w:r>
              <w:rPr>
                <w:webHidden/>
              </w:rPr>
              <w:fldChar w:fldCharType="end"/>
            </w:r>
          </w:hyperlink>
        </w:p>
        <w:p w:rsidR="00731F6F" w:rsidRDefault="009D0F01" w:rsidP="005E47A6">
          <w:pPr>
            <w:pStyle w:val="10"/>
            <w:rPr>
              <w:rFonts w:eastAsiaTheme="minorEastAsia"/>
              <w:sz w:val="21"/>
            </w:rPr>
          </w:pPr>
          <w:hyperlink w:anchor="_Toc495119756" w:history="1">
            <w:r w:rsidR="00731F6F" w:rsidRPr="00CF6539">
              <w:rPr>
                <w:rStyle w:val="a7"/>
              </w:rPr>
              <w:t>035  3D</w:t>
            </w:r>
            <w:r w:rsidR="00731F6F" w:rsidRPr="00CF6539">
              <w:rPr>
                <w:rStyle w:val="a7"/>
                <w:rFonts w:hint="eastAsia"/>
              </w:rPr>
              <w:t>真人雕塑产业项目</w:t>
            </w:r>
            <w:r w:rsidR="00731F6F">
              <w:rPr>
                <w:webHidden/>
              </w:rPr>
              <w:tab/>
            </w:r>
            <w:r>
              <w:rPr>
                <w:webHidden/>
              </w:rPr>
              <w:fldChar w:fldCharType="begin"/>
            </w:r>
            <w:r w:rsidR="00731F6F">
              <w:rPr>
                <w:webHidden/>
              </w:rPr>
              <w:instrText xml:space="preserve"> PAGEREF _Toc495119756 \h </w:instrText>
            </w:r>
            <w:r>
              <w:rPr>
                <w:webHidden/>
              </w:rPr>
            </w:r>
            <w:r>
              <w:rPr>
                <w:webHidden/>
              </w:rPr>
              <w:fldChar w:fldCharType="separate"/>
            </w:r>
            <w:r w:rsidR="005E47A6">
              <w:rPr>
                <w:webHidden/>
              </w:rPr>
              <w:t>15</w:t>
            </w:r>
            <w:r>
              <w:rPr>
                <w:webHidden/>
              </w:rPr>
              <w:fldChar w:fldCharType="end"/>
            </w:r>
          </w:hyperlink>
        </w:p>
        <w:p w:rsidR="00731F6F" w:rsidRDefault="009D0F01" w:rsidP="005E47A6">
          <w:pPr>
            <w:pStyle w:val="10"/>
            <w:rPr>
              <w:rFonts w:eastAsiaTheme="minorEastAsia"/>
              <w:sz w:val="21"/>
            </w:rPr>
          </w:pPr>
          <w:hyperlink w:anchor="_Toc495119757" w:history="1">
            <w:r w:rsidR="00731F6F" w:rsidRPr="00CF6539">
              <w:rPr>
                <w:rStyle w:val="a7"/>
                <w:rFonts w:hint="eastAsia"/>
              </w:rPr>
              <w:t>四、智能装备</w:t>
            </w:r>
            <w:r w:rsidR="00731F6F">
              <w:rPr>
                <w:webHidden/>
              </w:rPr>
              <w:tab/>
            </w:r>
            <w:r>
              <w:rPr>
                <w:webHidden/>
              </w:rPr>
              <w:fldChar w:fldCharType="begin"/>
            </w:r>
            <w:r w:rsidR="00731F6F">
              <w:rPr>
                <w:webHidden/>
              </w:rPr>
              <w:instrText xml:space="preserve"> PAGEREF _Toc495119757 \h </w:instrText>
            </w:r>
            <w:r>
              <w:rPr>
                <w:webHidden/>
              </w:rPr>
            </w:r>
            <w:r>
              <w:rPr>
                <w:webHidden/>
              </w:rPr>
              <w:fldChar w:fldCharType="separate"/>
            </w:r>
            <w:r w:rsidR="005E47A6">
              <w:rPr>
                <w:webHidden/>
              </w:rPr>
              <w:t>15</w:t>
            </w:r>
            <w:r>
              <w:rPr>
                <w:webHidden/>
              </w:rPr>
              <w:fldChar w:fldCharType="end"/>
            </w:r>
          </w:hyperlink>
        </w:p>
        <w:p w:rsidR="00731F6F" w:rsidRDefault="009D0F01" w:rsidP="005E47A6">
          <w:pPr>
            <w:pStyle w:val="10"/>
            <w:rPr>
              <w:rFonts w:eastAsiaTheme="minorEastAsia"/>
              <w:sz w:val="21"/>
            </w:rPr>
          </w:pPr>
          <w:hyperlink w:anchor="_Toc495119758" w:history="1">
            <w:r w:rsidR="00731F6F" w:rsidRPr="00CF6539">
              <w:rPr>
                <w:rStyle w:val="a7"/>
              </w:rPr>
              <w:t xml:space="preserve">036  </w:t>
            </w:r>
            <w:r w:rsidR="00731F6F" w:rsidRPr="00CF6539">
              <w:rPr>
                <w:rStyle w:val="a7"/>
                <w:rFonts w:hint="eastAsia"/>
              </w:rPr>
              <w:t>单人自动夹持装置的研发</w:t>
            </w:r>
            <w:r w:rsidR="00731F6F">
              <w:rPr>
                <w:webHidden/>
              </w:rPr>
              <w:tab/>
            </w:r>
            <w:r>
              <w:rPr>
                <w:webHidden/>
              </w:rPr>
              <w:fldChar w:fldCharType="begin"/>
            </w:r>
            <w:r w:rsidR="00731F6F">
              <w:rPr>
                <w:webHidden/>
              </w:rPr>
              <w:instrText xml:space="preserve"> PAGEREF _Toc495119758 \h </w:instrText>
            </w:r>
            <w:r>
              <w:rPr>
                <w:webHidden/>
              </w:rPr>
            </w:r>
            <w:r>
              <w:rPr>
                <w:webHidden/>
              </w:rPr>
              <w:fldChar w:fldCharType="separate"/>
            </w:r>
            <w:r w:rsidR="005E47A6">
              <w:rPr>
                <w:webHidden/>
              </w:rPr>
              <w:t>15</w:t>
            </w:r>
            <w:r>
              <w:rPr>
                <w:webHidden/>
              </w:rPr>
              <w:fldChar w:fldCharType="end"/>
            </w:r>
          </w:hyperlink>
        </w:p>
        <w:p w:rsidR="00731F6F" w:rsidRDefault="009D0F01" w:rsidP="005E47A6">
          <w:pPr>
            <w:pStyle w:val="10"/>
            <w:rPr>
              <w:rFonts w:eastAsiaTheme="minorEastAsia"/>
              <w:sz w:val="21"/>
            </w:rPr>
          </w:pPr>
          <w:hyperlink w:anchor="_Toc495119759" w:history="1">
            <w:r w:rsidR="00731F6F" w:rsidRPr="00CF6539">
              <w:rPr>
                <w:rStyle w:val="a7"/>
              </w:rPr>
              <w:t xml:space="preserve">037  </w:t>
            </w:r>
            <w:r w:rsidR="00731F6F" w:rsidRPr="00CF6539">
              <w:rPr>
                <w:rStyle w:val="a7"/>
                <w:rFonts w:hint="eastAsia"/>
              </w:rPr>
              <w:t>球墨铸铁发动机加工工艺改良</w:t>
            </w:r>
            <w:r w:rsidR="00731F6F">
              <w:rPr>
                <w:webHidden/>
              </w:rPr>
              <w:tab/>
            </w:r>
            <w:r>
              <w:rPr>
                <w:webHidden/>
              </w:rPr>
              <w:fldChar w:fldCharType="begin"/>
            </w:r>
            <w:r w:rsidR="00731F6F">
              <w:rPr>
                <w:webHidden/>
              </w:rPr>
              <w:instrText xml:space="preserve"> PAGEREF _Toc495119759 \h </w:instrText>
            </w:r>
            <w:r>
              <w:rPr>
                <w:webHidden/>
              </w:rPr>
            </w:r>
            <w:r>
              <w:rPr>
                <w:webHidden/>
              </w:rPr>
              <w:fldChar w:fldCharType="separate"/>
            </w:r>
            <w:r w:rsidR="005E47A6">
              <w:rPr>
                <w:webHidden/>
              </w:rPr>
              <w:t>15</w:t>
            </w:r>
            <w:r>
              <w:rPr>
                <w:webHidden/>
              </w:rPr>
              <w:fldChar w:fldCharType="end"/>
            </w:r>
          </w:hyperlink>
        </w:p>
        <w:p w:rsidR="00731F6F" w:rsidRDefault="009D0F01" w:rsidP="005E47A6">
          <w:pPr>
            <w:pStyle w:val="10"/>
            <w:rPr>
              <w:rFonts w:eastAsiaTheme="minorEastAsia"/>
              <w:sz w:val="21"/>
            </w:rPr>
          </w:pPr>
          <w:hyperlink w:anchor="_Toc495119760" w:history="1">
            <w:r w:rsidR="00731F6F" w:rsidRPr="00CF6539">
              <w:rPr>
                <w:rStyle w:val="a7"/>
              </w:rPr>
              <w:t xml:space="preserve">038  </w:t>
            </w:r>
            <w:r w:rsidR="00731F6F" w:rsidRPr="00CF6539">
              <w:rPr>
                <w:rStyle w:val="a7"/>
                <w:rFonts w:hint="eastAsia"/>
              </w:rPr>
              <w:t>电动滑板车轻量化设计</w:t>
            </w:r>
            <w:r w:rsidR="00731F6F">
              <w:rPr>
                <w:webHidden/>
              </w:rPr>
              <w:tab/>
            </w:r>
            <w:r>
              <w:rPr>
                <w:webHidden/>
              </w:rPr>
              <w:fldChar w:fldCharType="begin"/>
            </w:r>
            <w:r w:rsidR="00731F6F">
              <w:rPr>
                <w:webHidden/>
              </w:rPr>
              <w:instrText xml:space="preserve"> PAGEREF _Toc495119760 \h </w:instrText>
            </w:r>
            <w:r>
              <w:rPr>
                <w:webHidden/>
              </w:rPr>
            </w:r>
            <w:r>
              <w:rPr>
                <w:webHidden/>
              </w:rPr>
              <w:fldChar w:fldCharType="separate"/>
            </w:r>
            <w:r w:rsidR="005E47A6">
              <w:rPr>
                <w:webHidden/>
              </w:rPr>
              <w:t>16</w:t>
            </w:r>
            <w:r>
              <w:rPr>
                <w:webHidden/>
              </w:rPr>
              <w:fldChar w:fldCharType="end"/>
            </w:r>
          </w:hyperlink>
        </w:p>
        <w:p w:rsidR="00731F6F" w:rsidRDefault="009D0F01" w:rsidP="005E47A6">
          <w:pPr>
            <w:pStyle w:val="10"/>
            <w:rPr>
              <w:rFonts w:eastAsiaTheme="minorEastAsia"/>
              <w:sz w:val="21"/>
            </w:rPr>
          </w:pPr>
          <w:hyperlink w:anchor="_Toc495119761" w:history="1">
            <w:r w:rsidR="00731F6F" w:rsidRPr="00CF6539">
              <w:rPr>
                <w:rStyle w:val="a7"/>
              </w:rPr>
              <w:t xml:space="preserve">039  </w:t>
            </w:r>
            <w:r w:rsidR="00731F6F" w:rsidRPr="00CF6539">
              <w:rPr>
                <w:rStyle w:val="a7"/>
                <w:rFonts w:hint="eastAsia"/>
              </w:rPr>
              <w:t>便携式补水仪改良设计</w:t>
            </w:r>
            <w:r w:rsidR="00731F6F">
              <w:rPr>
                <w:webHidden/>
              </w:rPr>
              <w:tab/>
            </w:r>
            <w:r>
              <w:rPr>
                <w:webHidden/>
              </w:rPr>
              <w:fldChar w:fldCharType="begin"/>
            </w:r>
            <w:r w:rsidR="00731F6F">
              <w:rPr>
                <w:webHidden/>
              </w:rPr>
              <w:instrText xml:space="preserve"> PAGEREF _Toc495119761 \h </w:instrText>
            </w:r>
            <w:r>
              <w:rPr>
                <w:webHidden/>
              </w:rPr>
            </w:r>
            <w:r>
              <w:rPr>
                <w:webHidden/>
              </w:rPr>
              <w:fldChar w:fldCharType="separate"/>
            </w:r>
            <w:r w:rsidR="005E47A6">
              <w:rPr>
                <w:webHidden/>
              </w:rPr>
              <w:t>16</w:t>
            </w:r>
            <w:r>
              <w:rPr>
                <w:webHidden/>
              </w:rPr>
              <w:fldChar w:fldCharType="end"/>
            </w:r>
          </w:hyperlink>
        </w:p>
        <w:p w:rsidR="00731F6F" w:rsidRDefault="009D0F01" w:rsidP="005E47A6">
          <w:pPr>
            <w:pStyle w:val="10"/>
            <w:rPr>
              <w:rFonts w:eastAsiaTheme="minorEastAsia"/>
              <w:sz w:val="21"/>
            </w:rPr>
          </w:pPr>
          <w:hyperlink w:anchor="_Toc495119762" w:history="1">
            <w:r w:rsidR="00731F6F" w:rsidRPr="00CF6539">
              <w:rPr>
                <w:rStyle w:val="a7"/>
              </w:rPr>
              <w:t xml:space="preserve">040  </w:t>
            </w:r>
            <w:r w:rsidR="00731F6F" w:rsidRPr="00CF6539">
              <w:rPr>
                <w:rStyle w:val="a7"/>
                <w:rFonts w:hint="eastAsia"/>
              </w:rPr>
              <w:t>深冷处理技术在大型轴承中的应用</w:t>
            </w:r>
            <w:r w:rsidR="00731F6F">
              <w:rPr>
                <w:webHidden/>
              </w:rPr>
              <w:tab/>
            </w:r>
            <w:r>
              <w:rPr>
                <w:webHidden/>
              </w:rPr>
              <w:fldChar w:fldCharType="begin"/>
            </w:r>
            <w:r w:rsidR="00731F6F">
              <w:rPr>
                <w:webHidden/>
              </w:rPr>
              <w:instrText xml:space="preserve"> PAGEREF _Toc495119762 \h </w:instrText>
            </w:r>
            <w:r>
              <w:rPr>
                <w:webHidden/>
              </w:rPr>
            </w:r>
            <w:r>
              <w:rPr>
                <w:webHidden/>
              </w:rPr>
              <w:fldChar w:fldCharType="separate"/>
            </w:r>
            <w:r w:rsidR="005E47A6">
              <w:rPr>
                <w:webHidden/>
              </w:rPr>
              <w:t>16</w:t>
            </w:r>
            <w:r>
              <w:rPr>
                <w:webHidden/>
              </w:rPr>
              <w:fldChar w:fldCharType="end"/>
            </w:r>
          </w:hyperlink>
        </w:p>
        <w:p w:rsidR="00731F6F" w:rsidRDefault="009D0F01" w:rsidP="005E47A6">
          <w:pPr>
            <w:pStyle w:val="10"/>
            <w:rPr>
              <w:rFonts w:eastAsiaTheme="minorEastAsia"/>
              <w:sz w:val="21"/>
            </w:rPr>
          </w:pPr>
          <w:hyperlink w:anchor="_Toc495119763" w:history="1">
            <w:r w:rsidR="00731F6F" w:rsidRPr="00CF6539">
              <w:rPr>
                <w:rStyle w:val="a7"/>
              </w:rPr>
              <w:t xml:space="preserve">041  </w:t>
            </w:r>
            <w:r w:rsidR="00731F6F" w:rsidRPr="00CF6539">
              <w:rPr>
                <w:rStyle w:val="a7"/>
                <w:rFonts w:hint="eastAsia"/>
              </w:rPr>
              <w:t>深冷处理技术在大型轴承中的应用</w:t>
            </w:r>
            <w:r w:rsidR="00731F6F">
              <w:rPr>
                <w:webHidden/>
              </w:rPr>
              <w:tab/>
            </w:r>
            <w:r>
              <w:rPr>
                <w:webHidden/>
              </w:rPr>
              <w:fldChar w:fldCharType="begin"/>
            </w:r>
            <w:r w:rsidR="00731F6F">
              <w:rPr>
                <w:webHidden/>
              </w:rPr>
              <w:instrText xml:space="preserve"> PAGEREF _Toc495119763 \h </w:instrText>
            </w:r>
            <w:r>
              <w:rPr>
                <w:webHidden/>
              </w:rPr>
            </w:r>
            <w:r>
              <w:rPr>
                <w:webHidden/>
              </w:rPr>
              <w:fldChar w:fldCharType="separate"/>
            </w:r>
            <w:r w:rsidR="005E47A6">
              <w:rPr>
                <w:webHidden/>
              </w:rPr>
              <w:t>17</w:t>
            </w:r>
            <w:r>
              <w:rPr>
                <w:webHidden/>
              </w:rPr>
              <w:fldChar w:fldCharType="end"/>
            </w:r>
          </w:hyperlink>
        </w:p>
        <w:p w:rsidR="00731F6F" w:rsidRDefault="009D0F01" w:rsidP="005E47A6">
          <w:pPr>
            <w:pStyle w:val="10"/>
            <w:rPr>
              <w:rFonts w:eastAsiaTheme="minorEastAsia"/>
              <w:sz w:val="21"/>
            </w:rPr>
          </w:pPr>
          <w:hyperlink w:anchor="_Toc495119764" w:history="1">
            <w:r w:rsidR="00731F6F" w:rsidRPr="00CF6539">
              <w:rPr>
                <w:rStyle w:val="a7"/>
              </w:rPr>
              <w:t xml:space="preserve">042  </w:t>
            </w:r>
            <w:r w:rsidR="00731F6F" w:rsidRPr="00CF6539">
              <w:rPr>
                <w:rStyle w:val="a7"/>
                <w:rFonts w:hint="eastAsia"/>
              </w:rPr>
              <w:t>硫化机电箱的升级研究</w:t>
            </w:r>
            <w:r w:rsidR="00731F6F">
              <w:rPr>
                <w:webHidden/>
              </w:rPr>
              <w:tab/>
            </w:r>
            <w:r>
              <w:rPr>
                <w:webHidden/>
              </w:rPr>
              <w:fldChar w:fldCharType="begin"/>
            </w:r>
            <w:r w:rsidR="00731F6F">
              <w:rPr>
                <w:webHidden/>
              </w:rPr>
              <w:instrText xml:space="preserve"> PAGEREF _Toc495119764 \h </w:instrText>
            </w:r>
            <w:r>
              <w:rPr>
                <w:webHidden/>
              </w:rPr>
            </w:r>
            <w:r>
              <w:rPr>
                <w:webHidden/>
              </w:rPr>
              <w:fldChar w:fldCharType="separate"/>
            </w:r>
            <w:r w:rsidR="005E47A6">
              <w:rPr>
                <w:webHidden/>
              </w:rPr>
              <w:t>17</w:t>
            </w:r>
            <w:r>
              <w:rPr>
                <w:webHidden/>
              </w:rPr>
              <w:fldChar w:fldCharType="end"/>
            </w:r>
          </w:hyperlink>
        </w:p>
        <w:p w:rsidR="00731F6F" w:rsidRDefault="009D0F01" w:rsidP="005E47A6">
          <w:pPr>
            <w:pStyle w:val="10"/>
            <w:rPr>
              <w:rFonts w:eastAsiaTheme="minorEastAsia"/>
              <w:sz w:val="21"/>
            </w:rPr>
          </w:pPr>
          <w:hyperlink w:anchor="_Toc495119765" w:history="1">
            <w:r w:rsidR="00731F6F" w:rsidRPr="00CF6539">
              <w:rPr>
                <w:rStyle w:val="a7"/>
              </w:rPr>
              <w:t xml:space="preserve">043  </w:t>
            </w:r>
            <w:r w:rsidR="00731F6F" w:rsidRPr="00CF6539">
              <w:rPr>
                <w:rStyle w:val="a7"/>
                <w:rFonts w:hint="eastAsia"/>
              </w:rPr>
              <w:t>电杆模具单边跑轮深加工</w:t>
            </w:r>
            <w:r w:rsidR="00731F6F">
              <w:rPr>
                <w:webHidden/>
              </w:rPr>
              <w:tab/>
            </w:r>
            <w:r>
              <w:rPr>
                <w:webHidden/>
              </w:rPr>
              <w:fldChar w:fldCharType="begin"/>
            </w:r>
            <w:r w:rsidR="00731F6F">
              <w:rPr>
                <w:webHidden/>
              </w:rPr>
              <w:instrText xml:space="preserve"> PAGEREF _Toc495119765 \h </w:instrText>
            </w:r>
            <w:r>
              <w:rPr>
                <w:webHidden/>
              </w:rPr>
            </w:r>
            <w:r>
              <w:rPr>
                <w:webHidden/>
              </w:rPr>
              <w:fldChar w:fldCharType="separate"/>
            </w:r>
            <w:r w:rsidR="005E47A6">
              <w:rPr>
                <w:webHidden/>
              </w:rPr>
              <w:t>18</w:t>
            </w:r>
            <w:r>
              <w:rPr>
                <w:webHidden/>
              </w:rPr>
              <w:fldChar w:fldCharType="end"/>
            </w:r>
          </w:hyperlink>
        </w:p>
        <w:p w:rsidR="00731F6F" w:rsidRDefault="009D0F01" w:rsidP="005E47A6">
          <w:pPr>
            <w:pStyle w:val="10"/>
            <w:rPr>
              <w:rFonts w:eastAsiaTheme="minorEastAsia"/>
              <w:sz w:val="21"/>
            </w:rPr>
          </w:pPr>
          <w:hyperlink w:anchor="_Toc495119766" w:history="1">
            <w:r w:rsidR="00731F6F" w:rsidRPr="00CF6539">
              <w:rPr>
                <w:rStyle w:val="a7"/>
              </w:rPr>
              <w:t xml:space="preserve">044  </w:t>
            </w:r>
            <w:r w:rsidR="00731F6F" w:rsidRPr="00CF6539">
              <w:rPr>
                <w:rStyle w:val="a7"/>
                <w:rFonts w:hint="eastAsia"/>
              </w:rPr>
              <w:t>全自动化在线检验包装设备的研发</w:t>
            </w:r>
            <w:r w:rsidR="00731F6F">
              <w:rPr>
                <w:webHidden/>
              </w:rPr>
              <w:tab/>
            </w:r>
            <w:r>
              <w:rPr>
                <w:webHidden/>
              </w:rPr>
              <w:fldChar w:fldCharType="begin"/>
            </w:r>
            <w:r w:rsidR="00731F6F">
              <w:rPr>
                <w:webHidden/>
              </w:rPr>
              <w:instrText xml:space="preserve"> PAGEREF _Toc495119766 \h </w:instrText>
            </w:r>
            <w:r>
              <w:rPr>
                <w:webHidden/>
              </w:rPr>
            </w:r>
            <w:r>
              <w:rPr>
                <w:webHidden/>
              </w:rPr>
              <w:fldChar w:fldCharType="separate"/>
            </w:r>
            <w:r w:rsidR="005E47A6">
              <w:rPr>
                <w:webHidden/>
              </w:rPr>
              <w:t>18</w:t>
            </w:r>
            <w:r>
              <w:rPr>
                <w:webHidden/>
              </w:rPr>
              <w:fldChar w:fldCharType="end"/>
            </w:r>
          </w:hyperlink>
        </w:p>
        <w:p w:rsidR="00731F6F" w:rsidRDefault="009D0F01" w:rsidP="005E47A6">
          <w:pPr>
            <w:pStyle w:val="10"/>
            <w:rPr>
              <w:rFonts w:eastAsiaTheme="minorEastAsia"/>
              <w:sz w:val="21"/>
            </w:rPr>
          </w:pPr>
          <w:hyperlink w:anchor="_Toc495119767" w:history="1">
            <w:r w:rsidR="00731F6F" w:rsidRPr="00CF6539">
              <w:rPr>
                <w:rStyle w:val="a7"/>
              </w:rPr>
              <w:t xml:space="preserve">045  </w:t>
            </w:r>
            <w:r w:rsidR="00731F6F" w:rsidRPr="00CF6539">
              <w:rPr>
                <w:rStyle w:val="a7"/>
                <w:rFonts w:hint="eastAsia"/>
              </w:rPr>
              <w:t>六轴联动海绵切割机的研发</w:t>
            </w:r>
            <w:r w:rsidR="00731F6F">
              <w:rPr>
                <w:webHidden/>
              </w:rPr>
              <w:tab/>
            </w:r>
            <w:r>
              <w:rPr>
                <w:webHidden/>
              </w:rPr>
              <w:fldChar w:fldCharType="begin"/>
            </w:r>
            <w:r w:rsidR="00731F6F">
              <w:rPr>
                <w:webHidden/>
              </w:rPr>
              <w:instrText xml:space="preserve"> PAGEREF _Toc495119767 \h </w:instrText>
            </w:r>
            <w:r>
              <w:rPr>
                <w:webHidden/>
              </w:rPr>
            </w:r>
            <w:r>
              <w:rPr>
                <w:webHidden/>
              </w:rPr>
              <w:fldChar w:fldCharType="separate"/>
            </w:r>
            <w:r w:rsidR="005E47A6">
              <w:rPr>
                <w:webHidden/>
              </w:rPr>
              <w:t>18</w:t>
            </w:r>
            <w:r>
              <w:rPr>
                <w:webHidden/>
              </w:rPr>
              <w:fldChar w:fldCharType="end"/>
            </w:r>
          </w:hyperlink>
        </w:p>
        <w:p w:rsidR="00731F6F" w:rsidRDefault="009D0F01" w:rsidP="005E47A6">
          <w:pPr>
            <w:pStyle w:val="10"/>
            <w:rPr>
              <w:rFonts w:eastAsiaTheme="minorEastAsia"/>
              <w:sz w:val="21"/>
            </w:rPr>
          </w:pPr>
          <w:hyperlink w:anchor="_Toc495119768" w:history="1">
            <w:r w:rsidR="00731F6F" w:rsidRPr="00CF6539">
              <w:rPr>
                <w:rStyle w:val="a7"/>
              </w:rPr>
              <w:t xml:space="preserve">046  </w:t>
            </w:r>
            <w:r w:rsidR="00731F6F" w:rsidRPr="00CF6539">
              <w:rPr>
                <w:rStyle w:val="a7"/>
                <w:rFonts w:hint="eastAsia"/>
              </w:rPr>
              <w:t>真空腔项目的研发</w:t>
            </w:r>
            <w:r w:rsidR="00731F6F">
              <w:rPr>
                <w:webHidden/>
              </w:rPr>
              <w:tab/>
            </w:r>
            <w:r>
              <w:rPr>
                <w:webHidden/>
              </w:rPr>
              <w:fldChar w:fldCharType="begin"/>
            </w:r>
            <w:r w:rsidR="00731F6F">
              <w:rPr>
                <w:webHidden/>
              </w:rPr>
              <w:instrText xml:space="preserve"> PAGEREF _Toc495119768 \h </w:instrText>
            </w:r>
            <w:r>
              <w:rPr>
                <w:webHidden/>
              </w:rPr>
            </w:r>
            <w:r>
              <w:rPr>
                <w:webHidden/>
              </w:rPr>
              <w:fldChar w:fldCharType="separate"/>
            </w:r>
            <w:r w:rsidR="005E47A6">
              <w:rPr>
                <w:webHidden/>
              </w:rPr>
              <w:t>19</w:t>
            </w:r>
            <w:r>
              <w:rPr>
                <w:webHidden/>
              </w:rPr>
              <w:fldChar w:fldCharType="end"/>
            </w:r>
          </w:hyperlink>
        </w:p>
        <w:p w:rsidR="00731F6F" w:rsidRDefault="009D0F01" w:rsidP="005E47A6">
          <w:pPr>
            <w:pStyle w:val="10"/>
            <w:rPr>
              <w:rFonts w:eastAsiaTheme="minorEastAsia"/>
              <w:sz w:val="21"/>
            </w:rPr>
          </w:pPr>
          <w:hyperlink w:anchor="_Toc495119769" w:history="1">
            <w:r w:rsidR="00731F6F" w:rsidRPr="00CF6539">
              <w:rPr>
                <w:rStyle w:val="a7"/>
              </w:rPr>
              <w:t xml:space="preserve">047  </w:t>
            </w:r>
            <w:r w:rsidR="00731F6F" w:rsidRPr="00CF6539">
              <w:rPr>
                <w:rStyle w:val="a7"/>
                <w:rFonts w:hint="eastAsia"/>
              </w:rPr>
              <w:t>定位元件项目</w:t>
            </w:r>
            <w:r w:rsidR="00731F6F">
              <w:rPr>
                <w:webHidden/>
              </w:rPr>
              <w:tab/>
            </w:r>
            <w:r>
              <w:rPr>
                <w:webHidden/>
              </w:rPr>
              <w:fldChar w:fldCharType="begin"/>
            </w:r>
            <w:r w:rsidR="00731F6F">
              <w:rPr>
                <w:webHidden/>
              </w:rPr>
              <w:instrText xml:space="preserve"> PAGEREF _Toc495119769 \h </w:instrText>
            </w:r>
            <w:r>
              <w:rPr>
                <w:webHidden/>
              </w:rPr>
            </w:r>
            <w:r>
              <w:rPr>
                <w:webHidden/>
              </w:rPr>
              <w:fldChar w:fldCharType="separate"/>
            </w:r>
            <w:r w:rsidR="005E47A6">
              <w:rPr>
                <w:webHidden/>
              </w:rPr>
              <w:t>19</w:t>
            </w:r>
            <w:r>
              <w:rPr>
                <w:webHidden/>
              </w:rPr>
              <w:fldChar w:fldCharType="end"/>
            </w:r>
          </w:hyperlink>
        </w:p>
        <w:p w:rsidR="00731F6F" w:rsidRDefault="009D0F01" w:rsidP="005E47A6">
          <w:pPr>
            <w:pStyle w:val="10"/>
            <w:rPr>
              <w:rFonts w:eastAsiaTheme="minorEastAsia"/>
              <w:sz w:val="21"/>
            </w:rPr>
          </w:pPr>
          <w:hyperlink w:anchor="_Toc495119770" w:history="1">
            <w:r w:rsidR="00731F6F" w:rsidRPr="00CF6539">
              <w:rPr>
                <w:rStyle w:val="a7"/>
              </w:rPr>
              <w:t xml:space="preserve">048  </w:t>
            </w:r>
            <w:r w:rsidR="00731F6F" w:rsidRPr="00CF6539">
              <w:rPr>
                <w:rStyle w:val="a7"/>
                <w:rFonts w:hint="eastAsia"/>
              </w:rPr>
              <w:t>皮革机控制系统的研究</w:t>
            </w:r>
            <w:r w:rsidR="00731F6F">
              <w:rPr>
                <w:webHidden/>
              </w:rPr>
              <w:tab/>
            </w:r>
            <w:r>
              <w:rPr>
                <w:webHidden/>
              </w:rPr>
              <w:fldChar w:fldCharType="begin"/>
            </w:r>
            <w:r w:rsidR="00731F6F">
              <w:rPr>
                <w:webHidden/>
              </w:rPr>
              <w:instrText xml:space="preserve"> PAGEREF _Toc495119770 \h </w:instrText>
            </w:r>
            <w:r>
              <w:rPr>
                <w:webHidden/>
              </w:rPr>
            </w:r>
            <w:r>
              <w:rPr>
                <w:webHidden/>
              </w:rPr>
              <w:fldChar w:fldCharType="separate"/>
            </w:r>
            <w:r w:rsidR="005E47A6">
              <w:rPr>
                <w:webHidden/>
              </w:rPr>
              <w:t>20</w:t>
            </w:r>
            <w:r>
              <w:rPr>
                <w:webHidden/>
              </w:rPr>
              <w:fldChar w:fldCharType="end"/>
            </w:r>
          </w:hyperlink>
        </w:p>
        <w:p w:rsidR="00731F6F" w:rsidRDefault="009D0F01" w:rsidP="005E47A6">
          <w:pPr>
            <w:pStyle w:val="10"/>
            <w:rPr>
              <w:rFonts w:eastAsiaTheme="minorEastAsia"/>
              <w:sz w:val="21"/>
            </w:rPr>
          </w:pPr>
          <w:hyperlink w:anchor="_Toc495119771" w:history="1">
            <w:r w:rsidR="00731F6F" w:rsidRPr="00CF6539">
              <w:rPr>
                <w:rStyle w:val="a7"/>
              </w:rPr>
              <w:t xml:space="preserve">049  </w:t>
            </w:r>
            <w:r w:rsidR="00731F6F" w:rsidRPr="00CF6539">
              <w:rPr>
                <w:rStyle w:val="a7"/>
                <w:rFonts w:hint="eastAsia"/>
              </w:rPr>
              <w:t>消除铸铝件氧化斑点、铸造的沙孔、宿松等问题</w:t>
            </w:r>
            <w:r w:rsidR="00731F6F">
              <w:rPr>
                <w:webHidden/>
              </w:rPr>
              <w:tab/>
            </w:r>
            <w:r>
              <w:rPr>
                <w:webHidden/>
              </w:rPr>
              <w:fldChar w:fldCharType="begin"/>
            </w:r>
            <w:r w:rsidR="00731F6F">
              <w:rPr>
                <w:webHidden/>
              </w:rPr>
              <w:instrText xml:space="preserve"> PAGEREF _Toc495119771 \h </w:instrText>
            </w:r>
            <w:r>
              <w:rPr>
                <w:webHidden/>
              </w:rPr>
            </w:r>
            <w:r>
              <w:rPr>
                <w:webHidden/>
              </w:rPr>
              <w:fldChar w:fldCharType="separate"/>
            </w:r>
            <w:r w:rsidR="005E47A6">
              <w:rPr>
                <w:webHidden/>
              </w:rPr>
              <w:t>20</w:t>
            </w:r>
            <w:r>
              <w:rPr>
                <w:webHidden/>
              </w:rPr>
              <w:fldChar w:fldCharType="end"/>
            </w:r>
          </w:hyperlink>
        </w:p>
        <w:p w:rsidR="00731F6F" w:rsidRDefault="009D0F01" w:rsidP="005E47A6">
          <w:pPr>
            <w:pStyle w:val="10"/>
            <w:rPr>
              <w:rFonts w:eastAsiaTheme="minorEastAsia"/>
              <w:sz w:val="21"/>
            </w:rPr>
          </w:pPr>
          <w:hyperlink w:anchor="_Toc495119772" w:history="1">
            <w:r w:rsidR="00731F6F" w:rsidRPr="00CF6539">
              <w:rPr>
                <w:rStyle w:val="a7"/>
              </w:rPr>
              <w:t xml:space="preserve">050  </w:t>
            </w:r>
            <w:r w:rsidR="00731F6F" w:rsidRPr="00CF6539">
              <w:rPr>
                <w:rStyle w:val="a7"/>
                <w:rFonts w:hint="eastAsia"/>
              </w:rPr>
              <w:t>全自动六面缠绕压缩打包机</w:t>
            </w:r>
            <w:r w:rsidR="00731F6F">
              <w:rPr>
                <w:webHidden/>
              </w:rPr>
              <w:tab/>
            </w:r>
            <w:r>
              <w:rPr>
                <w:webHidden/>
              </w:rPr>
              <w:fldChar w:fldCharType="begin"/>
            </w:r>
            <w:r w:rsidR="00731F6F">
              <w:rPr>
                <w:webHidden/>
              </w:rPr>
              <w:instrText xml:space="preserve"> PAGEREF _Toc495119772 \h </w:instrText>
            </w:r>
            <w:r>
              <w:rPr>
                <w:webHidden/>
              </w:rPr>
            </w:r>
            <w:r>
              <w:rPr>
                <w:webHidden/>
              </w:rPr>
              <w:fldChar w:fldCharType="separate"/>
            </w:r>
            <w:r w:rsidR="005E47A6">
              <w:rPr>
                <w:webHidden/>
              </w:rPr>
              <w:t>20</w:t>
            </w:r>
            <w:r>
              <w:rPr>
                <w:webHidden/>
              </w:rPr>
              <w:fldChar w:fldCharType="end"/>
            </w:r>
          </w:hyperlink>
        </w:p>
        <w:p w:rsidR="00731F6F" w:rsidRDefault="009D0F01" w:rsidP="005E47A6">
          <w:pPr>
            <w:pStyle w:val="10"/>
            <w:rPr>
              <w:rFonts w:eastAsiaTheme="minorEastAsia"/>
              <w:sz w:val="21"/>
            </w:rPr>
          </w:pPr>
          <w:hyperlink w:anchor="_Toc495119773" w:history="1">
            <w:r w:rsidR="00731F6F" w:rsidRPr="00CF6539">
              <w:rPr>
                <w:rStyle w:val="a7"/>
              </w:rPr>
              <w:t>051  0.1</w:t>
            </w:r>
            <w:r w:rsidR="00731F6F" w:rsidRPr="00CF6539">
              <w:rPr>
                <w:rStyle w:val="a7"/>
              </w:rPr>
              <w:t>μ</w:t>
            </w:r>
            <w:r w:rsidR="00731F6F" w:rsidRPr="00CF6539">
              <w:rPr>
                <w:rStyle w:val="a7"/>
              </w:rPr>
              <w:t>m</w:t>
            </w:r>
            <w:r w:rsidR="00731F6F" w:rsidRPr="00CF6539">
              <w:rPr>
                <w:rStyle w:val="a7"/>
                <w:rFonts w:hint="eastAsia"/>
              </w:rPr>
              <w:t>超高效超低阻高效空气过滤器</w:t>
            </w:r>
            <w:r w:rsidR="00731F6F">
              <w:rPr>
                <w:webHidden/>
              </w:rPr>
              <w:tab/>
            </w:r>
            <w:r>
              <w:rPr>
                <w:webHidden/>
              </w:rPr>
              <w:fldChar w:fldCharType="begin"/>
            </w:r>
            <w:r w:rsidR="00731F6F">
              <w:rPr>
                <w:webHidden/>
              </w:rPr>
              <w:instrText xml:space="preserve"> PAGEREF _Toc495119773 \h </w:instrText>
            </w:r>
            <w:r>
              <w:rPr>
                <w:webHidden/>
              </w:rPr>
            </w:r>
            <w:r>
              <w:rPr>
                <w:webHidden/>
              </w:rPr>
              <w:fldChar w:fldCharType="separate"/>
            </w:r>
            <w:r w:rsidR="005E47A6">
              <w:rPr>
                <w:webHidden/>
              </w:rPr>
              <w:t>21</w:t>
            </w:r>
            <w:r>
              <w:rPr>
                <w:webHidden/>
              </w:rPr>
              <w:fldChar w:fldCharType="end"/>
            </w:r>
          </w:hyperlink>
        </w:p>
        <w:p w:rsidR="00731F6F" w:rsidRDefault="009D0F01" w:rsidP="005E47A6">
          <w:pPr>
            <w:pStyle w:val="10"/>
            <w:rPr>
              <w:rFonts w:eastAsiaTheme="minorEastAsia"/>
              <w:sz w:val="21"/>
            </w:rPr>
          </w:pPr>
          <w:hyperlink w:anchor="_Toc495119774" w:history="1">
            <w:r w:rsidR="00731F6F" w:rsidRPr="00CF6539">
              <w:rPr>
                <w:rStyle w:val="a7"/>
              </w:rPr>
              <w:t xml:space="preserve">052  </w:t>
            </w:r>
            <w:r w:rsidR="00731F6F" w:rsidRPr="00CF6539">
              <w:rPr>
                <w:rStyle w:val="a7"/>
                <w:rFonts w:hint="eastAsia"/>
              </w:rPr>
              <w:t>耐高温环氧树脂胶黏剂的开发</w:t>
            </w:r>
            <w:r w:rsidR="00731F6F">
              <w:rPr>
                <w:webHidden/>
              </w:rPr>
              <w:tab/>
            </w:r>
            <w:r>
              <w:rPr>
                <w:webHidden/>
              </w:rPr>
              <w:fldChar w:fldCharType="begin"/>
            </w:r>
            <w:r w:rsidR="00731F6F">
              <w:rPr>
                <w:webHidden/>
              </w:rPr>
              <w:instrText xml:space="preserve"> PAGEREF _Toc495119774 \h </w:instrText>
            </w:r>
            <w:r>
              <w:rPr>
                <w:webHidden/>
              </w:rPr>
            </w:r>
            <w:r>
              <w:rPr>
                <w:webHidden/>
              </w:rPr>
              <w:fldChar w:fldCharType="separate"/>
            </w:r>
            <w:r w:rsidR="005E47A6">
              <w:rPr>
                <w:webHidden/>
              </w:rPr>
              <w:t>21</w:t>
            </w:r>
            <w:r>
              <w:rPr>
                <w:webHidden/>
              </w:rPr>
              <w:fldChar w:fldCharType="end"/>
            </w:r>
          </w:hyperlink>
        </w:p>
        <w:p w:rsidR="00731F6F" w:rsidRDefault="009D0F01" w:rsidP="005E47A6">
          <w:pPr>
            <w:pStyle w:val="10"/>
            <w:rPr>
              <w:rFonts w:eastAsiaTheme="minorEastAsia"/>
              <w:sz w:val="21"/>
            </w:rPr>
          </w:pPr>
          <w:hyperlink w:anchor="_Toc495119775" w:history="1">
            <w:r w:rsidR="00731F6F" w:rsidRPr="00CF6539">
              <w:rPr>
                <w:rStyle w:val="a7"/>
              </w:rPr>
              <w:t xml:space="preserve">053  </w:t>
            </w:r>
            <w:r w:rsidR="00731F6F" w:rsidRPr="00CF6539">
              <w:rPr>
                <w:rStyle w:val="a7"/>
                <w:rFonts w:hint="eastAsia"/>
              </w:rPr>
              <w:t>胶水配料系统的自动化控制</w:t>
            </w:r>
            <w:r w:rsidR="00731F6F">
              <w:rPr>
                <w:webHidden/>
              </w:rPr>
              <w:tab/>
            </w:r>
            <w:r>
              <w:rPr>
                <w:webHidden/>
              </w:rPr>
              <w:fldChar w:fldCharType="begin"/>
            </w:r>
            <w:r w:rsidR="00731F6F">
              <w:rPr>
                <w:webHidden/>
              </w:rPr>
              <w:instrText xml:space="preserve"> PAGEREF _Toc495119775 \h </w:instrText>
            </w:r>
            <w:r>
              <w:rPr>
                <w:webHidden/>
              </w:rPr>
            </w:r>
            <w:r>
              <w:rPr>
                <w:webHidden/>
              </w:rPr>
              <w:fldChar w:fldCharType="separate"/>
            </w:r>
            <w:r w:rsidR="005E47A6">
              <w:rPr>
                <w:webHidden/>
              </w:rPr>
              <w:t>22</w:t>
            </w:r>
            <w:r>
              <w:rPr>
                <w:webHidden/>
              </w:rPr>
              <w:fldChar w:fldCharType="end"/>
            </w:r>
          </w:hyperlink>
        </w:p>
        <w:p w:rsidR="00731F6F" w:rsidRDefault="009D0F01" w:rsidP="005E47A6">
          <w:pPr>
            <w:pStyle w:val="10"/>
            <w:rPr>
              <w:rFonts w:eastAsiaTheme="minorEastAsia"/>
              <w:sz w:val="21"/>
            </w:rPr>
          </w:pPr>
          <w:hyperlink w:anchor="_Toc495119776" w:history="1">
            <w:r w:rsidR="00731F6F" w:rsidRPr="00CF6539">
              <w:rPr>
                <w:rStyle w:val="a7"/>
              </w:rPr>
              <w:t xml:space="preserve">054  </w:t>
            </w:r>
            <w:r w:rsidR="00731F6F" w:rsidRPr="00CF6539">
              <w:rPr>
                <w:rStyle w:val="a7"/>
                <w:rFonts w:hint="eastAsia"/>
              </w:rPr>
              <w:t>汽车制动轴花键加工</w:t>
            </w:r>
            <w:r w:rsidR="00731F6F">
              <w:rPr>
                <w:webHidden/>
              </w:rPr>
              <w:tab/>
            </w:r>
            <w:r>
              <w:rPr>
                <w:webHidden/>
              </w:rPr>
              <w:fldChar w:fldCharType="begin"/>
            </w:r>
            <w:r w:rsidR="00731F6F">
              <w:rPr>
                <w:webHidden/>
              </w:rPr>
              <w:instrText xml:space="preserve"> PAGEREF _Toc495119776 \h </w:instrText>
            </w:r>
            <w:r>
              <w:rPr>
                <w:webHidden/>
              </w:rPr>
            </w:r>
            <w:r>
              <w:rPr>
                <w:webHidden/>
              </w:rPr>
              <w:fldChar w:fldCharType="separate"/>
            </w:r>
            <w:r w:rsidR="005E47A6">
              <w:rPr>
                <w:webHidden/>
              </w:rPr>
              <w:t>22</w:t>
            </w:r>
            <w:r>
              <w:rPr>
                <w:webHidden/>
              </w:rPr>
              <w:fldChar w:fldCharType="end"/>
            </w:r>
          </w:hyperlink>
        </w:p>
        <w:p w:rsidR="00731F6F" w:rsidRDefault="009D0F01" w:rsidP="005E47A6">
          <w:pPr>
            <w:pStyle w:val="10"/>
            <w:rPr>
              <w:rFonts w:eastAsiaTheme="minorEastAsia"/>
              <w:sz w:val="21"/>
            </w:rPr>
          </w:pPr>
          <w:hyperlink w:anchor="_Toc495119777" w:history="1">
            <w:r w:rsidR="00731F6F" w:rsidRPr="00CF6539">
              <w:rPr>
                <w:rStyle w:val="a7"/>
              </w:rPr>
              <w:t xml:space="preserve">055  </w:t>
            </w:r>
            <w:r w:rsidR="00731F6F" w:rsidRPr="00CF6539">
              <w:rPr>
                <w:rStyle w:val="a7"/>
                <w:rFonts w:hint="eastAsia"/>
              </w:rPr>
              <w:t>汽车制动轴凸轮加工</w:t>
            </w:r>
            <w:r w:rsidR="00731F6F">
              <w:rPr>
                <w:webHidden/>
              </w:rPr>
              <w:tab/>
            </w:r>
            <w:r>
              <w:rPr>
                <w:webHidden/>
              </w:rPr>
              <w:fldChar w:fldCharType="begin"/>
            </w:r>
            <w:r w:rsidR="00731F6F">
              <w:rPr>
                <w:webHidden/>
              </w:rPr>
              <w:instrText xml:space="preserve"> PAGEREF _Toc495119777 \h </w:instrText>
            </w:r>
            <w:r>
              <w:rPr>
                <w:webHidden/>
              </w:rPr>
            </w:r>
            <w:r>
              <w:rPr>
                <w:webHidden/>
              </w:rPr>
              <w:fldChar w:fldCharType="separate"/>
            </w:r>
            <w:r w:rsidR="005E47A6">
              <w:rPr>
                <w:webHidden/>
              </w:rPr>
              <w:t>22</w:t>
            </w:r>
            <w:r>
              <w:rPr>
                <w:webHidden/>
              </w:rPr>
              <w:fldChar w:fldCharType="end"/>
            </w:r>
          </w:hyperlink>
        </w:p>
        <w:p w:rsidR="00731F6F" w:rsidRDefault="009D0F01" w:rsidP="005E47A6">
          <w:pPr>
            <w:pStyle w:val="10"/>
            <w:rPr>
              <w:rFonts w:eastAsiaTheme="minorEastAsia"/>
              <w:sz w:val="21"/>
            </w:rPr>
          </w:pPr>
          <w:hyperlink w:anchor="_Toc495119778" w:history="1">
            <w:r w:rsidR="00731F6F" w:rsidRPr="00CF6539">
              <w:rPr>
                <w:rStyle w:val="a7"/>
              </w:rPr>
              <w:t xml:space="preserve">056  </w:t>
            </w:r>
            <w:r w:rsidR="00731F6F" w:rsidRPr="00CF6539">
              <w:rPr>
                <w:rStyle w:val="a7"/>
                <w:rFonts w:hint="eastAsia"/>
              </w:rPr>
              <w:t>聚四氟乙烯浸渍石墨耐压能力提升及产业化</w:t>
            </w:r>
            <w:r w:rsidR="00731F6F">
              <w:rPr>
                <w:webHidden/>
              </w:rPr>
              <w:tab/>
            </w:r>
            <w:r>
              <w:rPr>
                <w:webHidden/>
              </w:rPr>
              <w:fldChar w:fldCharType="begin"/>
            </w:r>
            <w:r w:rsidR="00731F6F">
              <w:rPr>
                <w:webHidden/>
              </w:rPr>
              <w:instrText xml:space="preserve"> PAGEREF _Toc495119778 \h </w:instrText>
            </w:r>
            <w:r>
              <w:rPr>
                <w:webHidden/>
              </w:rPr>
            </w:r>
            <w:r>
              <w:rPr>
                <w:webHidden/>
              </w:rPr>
              <w:fldChar w:fldCharType="separate"/>
            </w:r>
            <w:r w:rsidR="005E47A6">
              <w:rPr>
                <w:webHidden/>
              </w:rPr>
              <w:t>23</w:t>
            </w:r>
            <w:r>
              <w:rPr>
                <w:webHidden/>
              </w:rPr>
              <w:fldChar w:fldCharType="end"/>
            </w:r>
          </w:hyperlink>
        </w:p>
        <w:p w:rsidR="00731F6F" w:rsidRDefault="009D0F01" w:rsidP="005E47A6">
          <w:pPr>
            <w:pStyle w:val="10"/>
            <w:rPr>
              <w:rFonts w:eastAsiaTheme="minorEastAsia"/>
              <w:sz w:val="21"/>
            </w:rPr>
          </w:pPr>
          <w:hyperlink w:anchor="_Toc495119779" w:history="1">
            <w:r w:rsidR="00731F6F" w:rsidRPr="00CF6539">
              <w:rPr>
                <w:rStyle w:val="a7"/>
              </w:rPr>
              <w:t xml:space="preserve">057  </w:t>
            </w:r>
            <w:r w:rsidR="00731F6F" w:rsidRPr="00CF6539">
              <w:rPr>
                <w:rStyle w:val="a7"/>
                <w:rFonts w:hint="eastAsia"/>
              </w:rPr>
              <w:t>呋喃树脂浸渍石墨耐压能力提升及产业化</w:t>
            </w:r>
            <w:r w:rsidR="00731F6F">
              <w:rPr>
                <w:webHidden/>
              </w:rPr>
              <w:tab/>
            </w:r>
            <w:r>
              <w:rPr>
                <w:webHidden/>
              </w:rPr>
              <w:fldChar w:fldCharType="begin"/>
            </w:r>
            <w:r w:rsidR="00731F6F">
              <w:rPr>
                <w:webHidden/>
              </w:rPr>
              <w:instrText xml:space="preserve"> PAGEREF _Toc495119779 \h </w:instrText>
            </w:r>
            <w:r>
              <w:rPr>
                <w:webHidden/>
              </w:rPr>
            </w:r>
            <w:r>
              <w:rPr>
                <w:webHidden/>
              </w:rPr>
              <w:fldChar w:fldCharType="separate"/>
            </w:r>
            <w:r w:rsidR="005E47A6">
              <w:rPr>
                <w:webHidden/>
              </w:rPr>
              <w:t>23</w:t>
            </w:r>
            <w:r>
              <w:rPr>
                <w:webHidden/>
              </w:rPr>
              <w:fldChar w:fldCharType="end"/>
            </w:r>
          </w:hyperlink>
        </w:p>
        <w:p w:rsidR="00731F6F" w:rsidRDefault="009D0F01" w:rsidP="005E47A6">
          <w:pPr>
            <w:pStyle w:val="10"/>
            <w:rPr>
              <w:rFonts w:eastAsiaTheme="minorEastAsia"/>
              <w:sz w:val="21"/>
            </w:rPr>
          </w:pPr>
          <w:hyperlink w:anchor="_Toc495119780" w:history="1">
            <w:r w:rsidR="00731F6F" w:rsidRPr="00CF6539">
              <w:rPr>
                <w:rStyle w:val="a7"/>
              </w:rPr>
              <w:t xml:space="preserve">058  </w:t>
            </w:r>
            <w:r w:rsidR="00731F6F" w:rsidRPr="00CF6539">
              <w:rPr>
                <w:rStyle w:val="a7"/>
                <w:rFonts w:hint="eastAsia"/>
              </w:rPr>
              <w:t>智能立体停车系统的研发</w:t>
            </w:r>
            <w:r w:rsidR="00731F6F">
              <w:rPr>
                <w:webHidden/>
              </w:rPr>
              <w:tab/>
            </w:r>
            <w:r>
              <w:rPr>
                <w:webHidden/>
              </w:rPr>
              <w:fldChar w:fldCharType="begin"/>
            </w:r>
            <w:r w:rsidR="00731F6F">
              <w:rPr>
                <w:webHidden/>
              </w:rPr>
              <w:instrText xml:space="preserve"> PAGEREF _Toc495119780 \h </w:instrText>
            </w:r>
            <w:r>
              <w:rPr>
                <w:webHidden/>
              </w:rPr>
            </w:r>
            <w:r>
              <w:rPr>
                <w:webHidden/>
              </w:rPr>
              <w:fldChar w:fldCharType="separate"/>
            </w:r>
            <w:r w:rsidR="005E47A6">
              <w:rPr>
                <w:webHidden/>
              </w:rPr>
              <w:t>24</w:t>
            </w:r>
            <w:r>
              <w:rPr>
                <w:webHidden/>
              </w:rPr>
              <w:fldChar w:fldCharType="end"/>
            </w:r>
          </w:hyperlink>
        </w:p>
        <w:p w:rsidR="00731F6F" w:rsidRDefault="009D0F01" w:rsidP="005E47A6">
          <w:pPr>
            <w:pStyle w:val="10"/>
            <w:rPr>
              <w:rFonts w:eastAsiaTheme="minorEastAsia"/>
              <w:sz w:val="21"/>
            </w:rPr>
          </w:pPr>
          <w:hyperlink w:anchor="_Toc495119781" w:history="1">
            <w:r w:rsidR="00731F6F" w:rsidRPr="00CF6539">
              <w:rPr>
                <w:rStyle w:val="a7"/>
              </w:rPr>
              <w:t xml:space="preserve">059  </w:t>
            </w:r>
            <w:r w:rsidR="00731F6F" w:rsidRPr="00CF6539">
              <w:rPr>
                <w:rStyle w:val="a7"/>
                <w:rFonts w:hint="eastAsia"/>
              </w:rPr>
              <w:t>不锈钢产品高效自动焊接设备（含配套工艺装备）</w:t>
            </w:r>
            <w:r w:rsidR="00731F6F">
              <w:rPr>
                <w:webHidden/>
              </w:rPr>
              <w:tab/>
            </w:r>
            <w:r>
              <w:rPr>
                <w:webHidden/>
              </w:rPr>
              <w:fldChar w:fldCharType="begin"/>
            </w:r>
            <w:r w:rsidR="00731F6F">
              <w:rPr>
                <w:webHidden/>
              </w:rPr>
              <w:instrText xml:space="preserve"> PAGEREF _Toc495119781 \h </w:instrText>
            </w:r>
            <w:r>
              <w:rPr>
                <w:webHidden/>
              </w:rPr>
            </w:r>
            <w:r>
              <w:rPr>
                <w:webHidden/>
              </w:rPr>
              <w:fldChar w:fldCharType="separate"/>
            </w:r>
            <w:r w:rsidR="005E47A6">
              <w:rPr>
                <w:webHidden/>
              </w:rPr>
              <w:t>24</w:t>
            </w:r>
            <w:r>
              <w:rPr>
                <w:webHidden/>
              </w:rPr>
              <w:fldChar w:fldCharType="end"/>
            </w:r>
          </w:hyperlink>
        </w:p>
        <w:p w:rsidR="00731F6F" w:rsidRDefault="009D0F01" w:rsidP="005E47A6">
          <w:pPr>
            <w:pStyle w:val="10"/>
            <w:rPr>
              <w:rFonts w:eastAsiaTheme="minorEastAsia"/>
              <w:sz w:val="21"/>
            </w:rPr>
          </w:pPr>
          <w:hyperlink w:anchor="_Toc495119782" w:history="1">
            <w:r w:rsidR="00731F6F" w:rsidRPr="00CF6539">
              <w:rPr>
                <w:rStyle w:val="a7"/>
              </w:rPr>
              <w:t xml:space="preserve">060  </w:t>
            </w:r>
            <w:r w:rsidR="00731F6F" w:rsidRPr="00CF6539">
              <w:rPr>
                <w:rStyle w:val="a7"/>
                <w:rFonts w:hint="eastAsia"/>
              </w:rPr>
              <w:t>压力容器高效自动焊接设备</w:t>
            </w:r>
            <w:r w:rsidR="00731F6F">
              <w:rPr>
                <w:webHidden/>
              </w:rPr>
              <w:tab/>
            </w:r>
            <w:r>
              <w:rPr>
                <w:webHidden/>
              </w:rPr>
              <w:fldChar w:fldCharType="begin"/>
            </w:r>
            <w:r w:rsidR="00731F6F">
              <w:rPr>
                <w:webHidden/>
              </w:rPr>
              <w:instrText xml:space="preserve"> PAGEREF _Toc495119782 \h </w:instrText>
            </w:r>
            <w:r>
              <w:rPr>
                <w:webHidden/>
              </w:rPr>
            </w:r>
            <w:r>
              <w:rPr>
                <w:webHidden/>
              </w:rPr>
              <w:fldChar w:fldCharType="separate"/>
            </w:r>
            <w:r w:rsidR="005E47A6">
              <w:rPr>
                <w:webHidden/>
              </w:rPr>
              <w:t>24</w:t>
            </w:r>
            <w:r>
              <w:rPr>
                <w:webHidden/>
              </w:rPr>
              <w:fldChar w:fldCharType="end"/>
            </w:r>
          </w:hyperlink>
        </w:p>
        <w:p w:rsidR="00731F6F" w:rsidRDefault="009D0F01" w:rsidP="005E47A6">
          <w:pPr>
            <w:pStyle w:val="10"/>
            <w:rPr>
              <w:rFonts w:eastAsiaTheme="minorEastAsia"/>
              <w:sz w:val="21"/>
            </w:rPr>
          </w:pPr>
          <w:hyperlink w:anchor="_Toc495119783" w:history="1">
            <w:r w:rsidR="00731F6F" w:rsidRPr="00CF6539">
              <w:rPr>
                <w:rStyle w:val="a7"/>
              </w:rPr>
              <w:t xml:space="preserve">061  </w:t>
            </w:r>
            <w:r w:rsidR="00731F6F" w:rsidRPr="00CF6539">
              <w:rPr>
                <w:rStyle w:val="a7"/>
                <w:rFonts w:hint="eastAsia"/>
              </w:rPr>
              <w:t>高效节能、自动化焊接设备的开发</w:t>
            </w:r>
            <w:r w:rsidR="00731F6F">
              <w:rPr>
                <w:webHidden/>
              </w:rPr>
              <w:tab/>
            </w:r>
            <w:r>
              <w:rPr>
                <w:webHidden/>
              </w:rPr>
              <w:fldChar w:fldCharType="begin"/>
            </w:r>
            <w:r w:rsidR="00731F6F">
              <w:rPr>
                <w:webHidden/>
              </w:rPr>
              <w:instrText xml:space="preserve"> PAGEREF _Toc495119783 \h </w:instrText>
            </w:r>
            <w:r>
              <w:rPr>
                <w:webHidden/>
              </w:rPr>
            </w:r>
            <w:r>
              <w:rPr>
                <w:webHidden/>
              </w:rPr>
              <w:fldChar w:fldCharType="separate"/>
            </w:r>
            <w:r w:rsidR="005E47A6">
              <w:rPr>
                <w:webHidden/>
              </w:rPr>
              <w:t>25</w:t>
            </w:r>
            <w:r>
              <w:rPr>
                <w:webHidden/>
              </w:rPr>
              <w:fldChar w:fldCharType="end"/>
            </w:r>
          </w:hyperlink>
        </w:p>
        <w:p w:rsidR="00731F6F" w:rsidRDefault="009D0F01" w:rsidP="005E47A6">
          <w:pPr>
            <w:pStyle w:val="10"/>
            <w:rPr>
              <w:rFonts w:eastAsiaTheme="minorEastAsia"/>
              <w:sz w:val="21"/>
            </w:rPr>
          </w:pPr>
          <w:hyperlink w:anchor="_Toc495119784" w:history="1">
            <w:r w:rsidR="00731F6F" w:rsidRPr="00CF6539">
              <w:rPr>
                <w:rStyle w:val="a7"/>
              </w:rPr>
              <w:t xml:space="preserve">062  </w:t>
            </w:r>
            <w:r w:rsidR="00731F6F" w:rsidRPr="00CF6539">
              <w:rPr>
                <w:rStyle w:val="a7"/>
                <w:rFonts w:hint="eastAsia"/>
              </w:rPr>
              <w:t>高温高压硬密封球阀</w:t>
            </w:r>
            <w:r w:rsidR="00731F6F">
              <w:rPr>
                <w:webHidden/>
              </w:rPr>
              <w:tab/>
            </w:r>
            <w:r>
              <w:rPr>
                <w:webHidden/>
              </w:rPr>
              <w:fldChar w:fldCharType="begin"/>
            </w:r>
            <w:r w:rsidR="00731F6F">
              <w:rPr>
                <w:webHidden/>
              </w:rPr>
              <w:instrText xml:space="preserve"> PAGEREF _Toc495119784 \h </w:instrText>
            </w:r>
            <w:r>
              <w:rPr>
                <w:webHidden/>
              </w:rPr>
            </w:r>
            <w:r>
              <w:rPr>
                <w:webHidden/>
              </w:rPr>
              <w:fldChar w:fldCharType="separate"/>
            </w:r>
            <w:r w:rsidR="005E47A6">
              <w:rPr>
                <w:webHidden/>
              </w:rPr>
              <w:t>25</w:t>
            </w:r>
            <w:r>
              <w:rPr>
                <w:webHidden/>
              </w:rPr>
              <w:fldChar w:fldCharType="end"/>
            </w:r>
          </w:hyperlink>
        </w:p>
        <w:p w:rsidR="00731F6F" w:rsidRDefault="009D0F01" w:rsidP="005E47A6">
          <w:pPr>
            <w:pStyle w:val="10"/>
            <w:rPr>
              <w:rFonts w:eastAsiaTheme="minorEastAsia"/>
              <w:sz w:val="21"/>
            </w:rPr>
          </w:pPr>
          <w:hyperlink w:anchor="_Toc495119785" w:history="1">
            <w:r w:rsidR="00731F6F" w:rsidRPr="00CF6539">
              <w:rPr>
                <w:rStyle w:val="a7"/>
              </w:rPr>
              <w:t xml:space="preserve">063  </w:t>
            </w:r>
            <w:r w:rsidR="00731F6F" w:rsidRPr="00CF6539">
              <w:rPr>
                <w:rStyle w:val="a7"/>
                <w:rFonts w:hint="eastAsia"/>
              </w:rPr>
              <w:t>基于自适应相控断路器的并联电抗器过电压预控关键技术研究</w:t>
            </w:r>
            <w:r w:rsidR="00731F6F">
              <w:rPr>
                <w:webHidden/>
              </w:rPr>
              <w:tab/>
            </w:r>
            <w:r>
              <w:rPr>
                <w:webHidden/>
              </w:rPr>
              <w:fldChar w:fldCharType="begin"/>
            </w:r>
            <w:r w:rsidR="00731F6F">
              <w:rPr>
                <w:webHidden/>
              </w:rPr>
              <w:instrText xml:space="preserve"> PAGEREF _Toc495119785 \h </w:instrText>
            </w:r>
            <w:r>
              <w:rPr>
                <w:webHidden/>
              </w:rPr>
            </w:r>
            <w:r>
              <w:rPr>
                <w:webHidden/>
              </w:rPr>
              <w:fldChar w:fldCharType="separate"/>
            </w:r>
            <w:r w:rsidR="005E47A6">
              <w:rPr>
                <w:webHidden/>
              </w:rPr>
              <w:t>25</w:t>
            </w:r>
            <w:r>
              <w:rPr>
                <w:webHidden/>
              </w:rPr>
              <w:fldChar w:fldCharType="end"/>
            </w:r>
          </w:hyperlink>
        </w:p>
        <w:p w:rsidR="00731F6F" w:rsidRDefault="009D0F01" w:rsidP="005E47A6">
          <w:pPr>
            <w:pStyle w:val="10"/>
            <w:rPr>
              <w:rFonts w:eastAsiaTheme="minorEastAsia"/>
              <w:sz w:val="21"/>
            </w:rPr>
          </w:pPr>
          <w:hyperlink w:anchor="_Toc495119786" w:history="1">
            <w:r w:rsidR="00731F6F" w:rsidRPr="00CF6539">
              <w:rPr>
                <w:rStyle w:val="a7"/>
              </w:rPr>
              <w:t xml:space="preserve">064  </w:t>
            </w:r>
            <w:r w:rsidR="00731F6F" w:rsidRPr="00CF6539">
              <w:rPr>
                <w:rStyle w:val="a7"/>
                <w:rFonts w:hint="eastAsia"/>
              </w:rPr>
              <w:t>光学电流互感器用晶体光阀测量技术研究</w:t>
            </w:r>
            <w:r w:rsidR="00731F6F">
              <w:rPr>
                <w:webHidden/>
              </w:rPr>
              <w:tab/>
            </w:r>
            <w:r>
              <w:rPr>
                <w:webHidden/>
              </w:rPr>
              <w:fldChar w:fldCharType="begin"/>
            </w:r>
            <w:r w:rsidR="00731F6F">
              <w:rPr>
                <w:webHidden/>
              </w:rPr>
              <w:instrText xml:space="preserve"> PAGEREF _Toc495119786 \h </w:instrText>
            </w:r>
            <w:r>
              <w:rPr>
                <w:webHidden/>
              </w:rPr>
            </w:r>
            <w:r>
              <w:rPr>
                <w:webHidden/>
              </w:rPr>
              <w:fldChar w:fldCharType="separate"/>
            </w:r>
            <w:r w:rsidR="005E47A6">
              <w:rPr>
                <w:webHidden/>
              </w:rPr>
              <w:t>26</w:t>
            </w:r>
            <w:r>
              <w:rPr>
                <w:webHidden/>
              </w:rPr>
              <w:fldChar w:fldCharType="end"/>
            </w:r>
          </w:hyperlink>
        </w:p>
        <w:p w:rsidR="00731F6F" w:rsidRDefault="009D0F01" w:rsidP="005E47A6">
          <w:pPr>
            <w:pStyle w:val="10"/>
            <w:rPr>
              <w:rFonts w:eastAsiaTheme="minorEastAsia"/>
              <w:sz w:val="21"/>
            </w:rPr>
          </w:pPr>
          <w:hyperlink w:anchor="_Toc495119787" w:history="1">
            <w:r w:rsidR="00731F6F" w:rsidRPr="00CF6539">
              <w:rPr>
                <w:rStyle w:val="a7"/>
              </w:rPr>
              <w:t xml:space="preserve">065  </w:t>
            </w:r>
            <w:r w:rsidR="00731F6F" w:rsidRPr="00CF6539">
              <w:rPr>
                <w:rStyle w:val="a7"/>
                <w:rFonts w:hint="eastAsia"/>
              </w:rPr>
              <w:t>特高压直流滤波电容器研发</w:t>
            </w:r>
            <w:r w:rsidR="00731F6F">
              <w:rPr>
                <w:webHidden/>
              </w:rPr>
              <w:tab/>
            </w:r>
            <w:r>
              <w:rPr>
                <w:webHidden/>
              </w:rPr>
              <w:fldChar w:fldCharType="begin"/>
            </w:r>
            <w:r w:rsidR="00731F6F">
              <w:rPr>
                <w:webHidden/>
              </w:rPr>
              <w:instrText xml:space="preserve"> PAGEREF _Toc495119787 \h </w:instrText>
            </w:r>
            <w:r>
              <w:rPr>
                <w:webHidden/>
              </w:rPr>
            </w:r>
            <w:r>
              <w:rPr>
                <w:webHidden/>
              </w:rPr>
              <w:fldChar w:fldCharType="separate"/>
            </w:r>
            <w:r w:rsidR="005E47A6">
              <w:rPr>
                <w:webHidden/>
              </w:rPr>
              <w:t>26</w:t>
            </w:r>
            <w:r>
              <w:rPr>
                <w:webHidden/>
              </w:rPr>
              <w:fldChar w:fldCharType="end"/>
            </w:r>
          </w:hyperlink>
        </w:p>
        <w:p w:rsidR="00731F6F" w:rsidRDefault="009D0F01" w:rsidP="005E47A6">
          <w:pPr>
            <w:pStyle w:val="10"/>
            <w:rPr>
              <w:rFonts w:eastAsiaTheme="minorEastAsia"/>
              <w:sz w:val="21"/>
            </w:rPr>
          </w:pPr>
          <w:hyperlink w:anchor="_Toc495119788" w:history="1">
            <w:r w:rsidR="00731F6F" w:rsidRPr="00CF6539">
              <w:rPr>
                <w:rStyle w:val="a7"/>
              </w:rPr>
              <w:t xml:space="preserve">066  </w:t>
            </w:r>
            <w:r w:rsidR="00731F6F" w:rsidRPr="00CF6539">
              <w:rPr>
                <w:rStyle w:val="a7"/>
                <w:rFonts w:hint="eastAsia"/>
              </w:rPr>
              <w:t>环保型中低温快速固化速生木</w:t>
            </w:r>
            <w:r w:rsidR="00731F6F" w:rsidRPr="00CF6539">
              <w:rPr>
                <w:rStyle w:val="a7"/>
              </w:rPr>
              <w:t>/</w:t>
            </w:r>
            <w:r w:rsidR="00731F6F" w:rsidRPr="00CF6539">
              <w:rPr>
                <w:rStyle w:val="a7"/>
                <w:rFonts w:hint="eastAsia"/>
              </w:rPr>
              <w:t>竹胶黏剂及冷压热固成形工艺</w:t>
            </w:r>
            <w:r w:rsidR="00731F6F">
              <w:rPr>
                <w:webHidden/>
              </w:rPr>
              <w:tab/>
            </w:r>
            <w:r>
              <w:rPr>
                <w:webHidden/>
              </w:rPr>
              <w:fldChar w:fldCharType="begin"/>
            </w:r>
            <w:r w:rsidR="00731F6F">
              <w:rPr>
                <w:webHidden/>
              </w:rPr>
              <w:instrText xml:space="preserve"> PAGEREF _Toc495119788 \h </w:instrText>
            </w:r>
            <w:r>
              <w:rPr>
                <w:webHidden/>
              </w:rPr>
            </w:r>
            <w:r>
              <w:rPr>
                <w:webHidden/>
              </w:rPr>
              <w:fldChar w:fldCharType="separate"/>
            </w:r>
            <w:r w:rsidR="005E47A6">
              <w:rPr>
                <w:webHidden/>
              </w:rPr>
              <w:t>27</w:t>
            </w:r>
            <w:r>
              <w:rPr>
                <w:webHidden/>
              </w:rPr>
              <w:fldChar w:fldCharType="end"/>
            </w:r>
          </w:hyperlink>
        </w:p>
        <w:p w:rsidR="00731F6F" w:rsidRDefault="009D0F01" w:rsidP="005E47A6">
          <w:pPr>
            <w:pStyle w:val="10"/>
            <w:rPr>
              <w:rFonts w:eastAsiaTheme="minorEastAsia"/>
              <w:sz w:val="21"/>
            </w:rPr>
          </w:pPr>
          <w:hyperlink w:anchor="_Toc495119789" w:history="1">
            <w:r w:rsidR="00731F6F" w:rsidRPr="00CF6539">
              <w:rPr>
                <w:rStyle w:val="a7"/>
              </w:rPr>
              <w:t xml:space="preserve">067  </w:t>
            </w:r>
            <w:r w:rsidR="00731F6F" w:rsidRPr="00CF6539">
              <w:rPr>
                <w:rStyle w:val="a7"/>
                <w:rFonts w:hint="eastAsia"/>
              </w:rPr>
              <w:t>大尺寸拉杆的研发</w:t>
            </w:r>
            <w:r w:rsidR="00731F6F">
              <w:rPr>
                <w:webHidden/>
              </w:rPr>
              <w:tab/>
            </w:r>
            <w:r>
              <w:rPr>
                <w:webHidden/>
              </w:rPr>
              <w:fldChar w:fldCharType="begin"/>
            </w:r>
            <w:r w:rsidR="00731F6F">
              <w:rPr>
                <w:webHidden/>
              </w:rPr>
              <w:instrText xml:space="preserve"> PAGEREF _Toc495119789 \h </w:instrText>
            </w:r>
            <w:r>
              <w:rPr>
                <w:webHidden/>
              </w:rPr>
            </w:r>
            <w:r>
              <w:rPr>
                <w:webHidden/>
              </w:rPr>
              <w:fldChar w:fldCharType="separate"/>
            </w:r>
            <w:r w:rsidR="005E47A6">
              <w:rPr>
                <w:webHidden/>
              </w:rPr>
              <w:t>27</w:t>
            </w:r>
            <w:r>
              <w:rPr>
                <w:webHidden/>
              </w:rPr>
              <w:fldChar w:fldCharType="end"/>
            </w:r>
          </w:hyperlink>
        </w:p>
        <w:p w:rsidR="00731F6F" w:rsidRDefault="009D0F01" w:rsidP="005E47A6">
          <w:pPr>
            <w:pStyle w:val="10"/>
            <w:rPr>
              <w:rFonts w:eastAsiaTheme="minorEastAsia"/>
              <w:sz w:val="21"/>
            </w:rPr>
          </w:pPr>
          <w:hyperlink w:anchor="_Toc495119790" w:history="1">
            <w:r w:rsidR="00731F6F" w:rsidRPr="00CF6539">
              <w:rPr>
                <w:rStyle w:val="a7"/>
              </w:rPr>
              <w:t xml:space="preserve">068  </w:t>
            </w:r>
            <w:r w:rsidR="00731F6F" w:rsidRPr="00CF6539">
              <w:rPr>
                <w:rStyle w:val="a7"/>
                <w:rFonts w:hint="eastAsia"/>
              </w:rPr>
              <w:t>油箱、油管酸洗防锈工艺</w:t>
            </w:r>
            <w:r w:rsidR="00731F6F">
              <w:rPr>
                <w:webHidden/>
              </w:rPr>
              <w:tab/>
            </w:r>
            <w:r>
              <w:rPr>
                <w:webHidden/>
              </w:rPr>
              <w:fldChar w:fldCharType="begin"/>
            </w:r>
            <w:r w:rsidR="00731F6F">
              <w:rPr>
                <w:webHidden/>
              </w:rPr>
              <w:instrText xml:space="preserve"> PAGEREF _Toc495119790 \h </w:instrText>
            </w:r>
            <w:r>
              <w:rPr>
                <w:webHidden/>
              </w:rPr>
            </w:r>
            <w:r>
              <w:rPr>
                <w:webHidden/>
              </w:rPr>
              <w:fldChar w:fldCharType="separate"/>
            </w:r>
            <w:r w:rsidR="005E47A6">
              <w:rPr>
                <w:webHidden/>
              </w:rPr>
              <w:t>27</w:t>
            </w:r>
            <w:r>
              <w:rPr>
                <w:webHidden/>
              </w:rPr>
              <w:fldChar w:fldCharType="end"/>
            </w:r>
          </w:hyperlink>
        </w:p>
        <w:p w:rsidR="00731F6F" w:rsidRDefault="009D0F01" w:rsidP="005E47A6">
          <w:pPr>
            <w:pStyle w:val="10"/>
            <w:rPr>
              <w:rFonts w:eastAsiaTheme="minorEastAsia"/>
              <w:sz w:val="21"/>
            </w:rPr>
          </w:pPr>
          <w:hyperlink w:anchor="_Toc495119791" w:history="1">
            <w:r w:rsidR="00731F6F" w:rsidRPr="00CF6539">
              <w:rPr>
                <w:rStyle w:val="a7"/>
              </w:rPr>
              <w:t xml:space="preserve">069  </w:t>
            </w:r>
            <w:r w:rsidR="00731F6F" w:rsidRPr="00CF6539">
              <w:rPr>
                <w:rStyle w:val="a7"/>
                <w:rFonts w:hint="eastAsia"/>
              </w:rPr>
              <w:t>有效解决小吨位油缸装机调试出现油缸活塞杆挂油、滴油现象</w:t>
            </w:r>
            <w:r w:rsidR="00731F6F">
              <w:rPr>
                <w:webHidden/>
              </w:rPr>
              <w:tab/>
            </w:r>
            <w:r>
              <w:rPr>
                <w:webHidden/>
              </w:rPr>
              <w:fldChar w:fldCharType="begin"/>
            </w:r>
            <w:r w:rsidR="00731F6F">
              <w:rPr>
                <w:webHidden/>
              </w:rPr>
              <w:instrText xml:space="preserve"> PAGEREF _Toc495119791 \h </w:instrText>
            </w:r>
            <w:r>
              <w:rPr>
                <w:webHidden/>
              </w:rPr>
            </w:r>
            <w:r>
              <w:rPr>
                <w:webHidden/>
              </w:rPr>
              <w:fldChar w:fldCharType="separate"/>
            </w:r>
            <w:r w:rsidR="005E47A6">
              <w:rPr>
                <w:webHidden/>
              </w:rPr>
              <w:t>28</w:t>
            </w:r>
            <w:r>
              <w:rPr>
                <w:webHidden/>
              </w:rPr>
              <w:fldChar w:fldCharType="end"/>
            </w:r>
          </w:hyperlink>
        </w:p>
        <w:p w:rsidR="00731F6F" w:rsidRDefault="009D0F01" w:rsidP="005E47A6">
          <w:pPr>
            <w:pStyle w:val="10"/>
            <w:rPr>
              <w:rFonts w:eastAsiaTheme="minorEastAsia"/>
              <w:sz w:val="21"/>
            </w:rPr>
          </w:pPr>
          <w:hyperlink w:anchor="_Toc495119792" w:history="1">
            <w:r w:rsidR="00731F6F" w:rsidRPr="00CF6539">
              <w:rPr>
                <w:rStyle w:val="a7"/>
              </w:rPr>
              <w:t xml:space="preserve">070  </w:t>
            </w:r>
            <w:r w:rsidR="00731F6F" w:rsidRPr="00CF6539">
              <w:rPr>
                <w:rStyle w:val="a7"/>
                <w:rFonts w:hint="eastAsia"/>
              </w:rPr>
              <w:t>惯性导航</w:t>
            </w:r>
            <w:r w:rsidR="00731F6F" w:rsidRPr="00CF6539">
              <w:rPr>
                <w:rStyle w:val="a7"/>
              </w:rPr>
              <w:t>AGV</w:t>
            </w:r>
            <w:r w:rsidR="00731F6F" w:rsidRPr="00CF6539">
              <w:rPr>
                <w:rStyle w:val="a7"/>
                <w:rFonts w:hint="eastAsia"/>
              </w:rPr>
              <w:t>的中央集成控制系统</w:t>
            </w:r>
            <w:r w:rsidR="00731F6F">
              <w:rPr>
                <w:webHidden/>
              </w:rPr>
              <w:tab/>
            </w:r>
            <w:r>
              <w:rPr>
                <w:webHidden/>
              </w:rPr>
              <w:fldChar w:fldCharType="begin"/>
            </w:r>
            <w:r w:rsidR="00731F6F">
              <w:rPr>
                <w:webHidden/>
              </w:rPr>
              <w:instrText xml:space="preserve"> PAGEREF _Toc495119792 \h </w:instrText>
            </w:r>
            <w:r>
              <w:rPr>
                <w:webHidden/>
              </w:rPr>
            </w:r>
            <w:r>
              <w:rPr>
                <w:webHidden/>
              </w:rPr>
              <w:fldChar w:fldCharType="separate"/>
            </w:r>
            <w:r w:rsidR="005E47A6">
              <w:rPr>
                <w:webHidden/>
              </w:rPr>
              <w:t>28</w:t>
            </w:r>
            <w:r>
              <w:rPr>
                <w:webHidden/>
              </w:rPr>
              <w:fldChar w:fldCharType="end"/>
            </w:r>
          </w:hyperlink>
        </w:p>
        <w:p w:rsidR="00731F6F" w:rsidRDefault="009D0F01" w:rsidP="005E47A6">
          <w:pPr>
            <w:pStyle w:val="10"/>
            <w:rPr>
              <w:rFonts w:eastAsiaTheme="minorEastAsia"/>
              <w:sz w:val="21"/>
            </w:rPr>
          </w:pPr>
          <w:hyperlink w:anchor="_Toc495119793" w:history="1">
            <w:r w:rsidR="00731F6F" w:rsidRPr="00CF6539">
              <w:rPr>
                <w:rStyle w:val="a7"/>
              </w:rPr>
              <w:t xml:space="preserve">071  </w:t>
            </w:r>
            <w:r w:rsidR="00731F6F" w:rsidRPr="00CF6539">
              <w:rPr>
                <w:rStyle w:val="a7"/>
                <w:rFonts w:hint="eastAsia"/>
              </w:rPr>
              <w:t>成套电气抗干扰和细长轴及孔的工艺研究方法</w:t>
            </w:r>
            <w:r w:rsidR="00731F6F">
              <w:rPr>
                <w:webHidden/>
              </w:rPr>
              <w:tab/>
            </w:r>
            <w:r>
              <w:rPr>
                <w:webHidden/>
              </w:rPr>
              <w:fldChar w:fldCharType="begin"/>
            </w:r>
            <w:r w:rsidR="00731F6F">
              <w:rPr>
                <w:webHidden/>
              </w:rPr>
              <w:instrText xml:space="preserve"> PAGEREF _Toc495119793 \h </w:instrText>
            </w:r>
            <w:r>
              <w:rPr>
                <w:webHidden/>
              </w:rPr>
            </w:r>
            <w:r>
              <w:rPr>
                <w:webHidden/>
              </w:rPr>
              <w:fldChar w:fldCharType="separate"/>
            </w:r>
            <w:r w:rsidR="005E47A6">
              <w:rPr>
                <w:webHidden/>
              </w:rPr>
              <w:t>28</w:t>
            </w:r>
            <w:r>
              <w:rPr>
                <w:webHidden/>
              </w:rPr>
              <w:fldChar w:fldCharType="end"/>
            </w:r>
          </w:hyperlink>
        </w:p>
        <w:p w:rsidR="00731F6F" w:rsidRDefault="009D0F01" w:rsidP="005E47A6">
          <w:pPr>
            <w:pStyle w:val="10"/>
            <w:rPr>
              <w:rFonts w:eastAsiaTheme="minorEastAsia"/>
              <w:sz w:val="21"/>
            </w:rPr>
          </w:pPr>
          <w:hyperlink w:anchor="_Toc495119794" w:history="1">
            <w:r w:rsidR="00731F6F" w:rsidRPr="00CF6539">
              <w:rPr>
                <w:rStyle w:val="a7"/>
              </w:rPr>
              <w:t xml:space="preserve">072  </w:t>
            </w:r>
            <w:r w:rsidR="00731F6F" w:rsidRPr="00CF6539">
              <w:rPr>
                <w:rStyle w:val="a7"/>
                <w:rFonts w:hint="eastAsia"/>
              </w:rPr>
              <w:t>铝型材等温挤压技术</w:t>
            </w:r>
            <w:r w:rsidR="00731F6F">
              <w:rPr>
                <w:webHidden/>
              </w:rPr>
              <w:tab/>
            </w:r>
            <w:r>
              <w:rPr>
                <w:webHidden/>
              </w:rPr>
              <w:fldChar w:fldCharType="begin"/>
            </w:r>
            <w:r w:rsidR="00731F6F">
              <w:rPr>
                <w:webHidden/>
              </w:rPr>
              <w:instrText xml:space="preserve"> PAGEREF _Toc495119794 \h </w:instrText>
            </w:r>
            <w:r>
              <w:rPr>
                <w:webHidden/>
              </w:rPr>
            </w:r>
            <w:r>
              <w:rPr>
                <w:webHidden/>
              </w:rPr>
              <w:fldChar w:fldCharType="separate"/>
            </w:r>
            <w:r w:rsidR="005E47A6">
              <w:rPr>
                <w:webHidden/>
              </w:rPr>
              <w:t>29</w:t>
            </w:r>
            <w:r>
              <w:rPr>
                <w:webHidden/>
              </w:rPr>
              <w:fldChar w:fldCharType="end"/>
            </w:r>
          </w:hyperlink>
        </w:p>
        <w:p w:rsidR="00731F6F" w:rsidRDefault="009D0F01" w:rsidP="005E47A6">
          <w:pPr>
            <w:pStyle w:val="10"/>
            <w:rPr>
              <w:rFonts w:eastAsiaTheme="minorEastAsia"/>
              <w:sz w:val="21"/>
            </w:rPr>
          </w:pPr>
          <w:hyperlink w:anchor="_Toc495119795" w:history="1">
            <w:r w:rsidR="00731F6F" w:rsidRPr="00CF6539">
              <w:rPr>
                <w:rStyle w:val="a7"/>
              </w:rPr>
              <w:t xml:space="preserve">073  </w:t>
            </w:r>
            <w:r w:rsidR="00731F6F" w:rsidRPr="00CF6539">
              <w:rPr>
                <w:rStyle w:val="a7"/>
                <w:rFonts w:hint="eastAsia"/>
              </w:rPr>
              <w:t>太阳能铝边框全自动化生产线开发</w:t>
            </w:r>
            <w:r w:rsidR="00731F6F">
              <w:rPr>
                <w:webHidden/>
              </w:rPr>
              <w:tab/>
            </w:r>
            <w:r>
              <w:rPr>
                <w:webHidden/>
              </w:rPr>
              <w:fldChar w:fldCharType="begin"/>
            </w:r>
            <w:r w:rsidR="00731F6F">
              <w:rPr>
                <w:webHidden/>
              </w:rPr>
              <w:instrText xml:space="preserve"> PAGEREF _Toc495119795 \h </w:instrText>
            </w:r>
            <w:r>
              <w:rPr>
                <w:webHidden/>
              </w:rPr>
            </w:r>
            <w:r>
              <w:rPr>
                <w:webHidden/>
              </w:rPr>
              <w:fldChar w:fldCharType="separate"/>
            </w:r>
            <w:r w:rsidR="005E47A6">
              <w:rPr>
                <w:webHidden/>
              </w:rPr>
              <w:t>29</w:t>
            </w:r>
            <w:r>
              <w:rPr>
                <w:webHidden/>
              </w:rPr>
              <w:fldChar w:fldCharType="end"/>
            </w:r>
          </w:hyperlink>
        </w:p>
        <w:p w:rsidR="00731F6F" w:rsidRDefault="009D0F01" w:rsidP="005E47A6">
          <w:pPr>
            <w:pStyle w:val="10"/>
            <w:rPr>
              <w:rFonts w:eastAsiaTheme="minorEastAsia"/>
              <w:sz w:val="21"/>
            </w:rPr>
          </w:pPr>
          <w:hyperlink w:anchor="_Toc495119796" w:history="1">
            <w:r w:rsidR="00731F6F" w:rsidRPr="00CF6539">
              <w:rPr>
                <w:rStyle w:val="a7"/>
              </w:rPr>
              <w:t>074  0</w:t>
            </w:r>
            <w:r w:rsidR="00731F6F" w:rsidRPr="00CF6539">
              <w:rPr>
                <w:rStyle w:val="a7"/>
                <w:rFonts w:hint="eastAsia"/>
              </w:rPr>
              <w:t>°缠绕复合材料杆塔生产设备</w:t>
            </w:r>
            <w:r w:rsidR="00731F6F">
              <w:rPr>
                <w:webHidden/>
              </w:rPr>
              <w:tab/>
            </w:r>
            <w:r>
              <w:rPr>
                <w:webHidden/>
              </w:rPr>
              <w:fldChar w:fldCharType="begin"/>
            </w:r>
            <w:r w:rsidR="00731F6F">
              <w:rPr>
                <w:webHidden/>
              </w:rPr>
              <w:instrText xml:space="preserve"> PAGEREF _Toc495119796 \h </w:instrText>
            </w:r>
            <w:r>
              <w:rPr>
                <w:webHidden/>
              </w:rPr>
            </w:r>
            <w:r>
              <w:rPr>
                <w:webHidden/>
              </w:rPr>
              <w:fldChar w:fldCharType="separate"/>
            </w:r>
            <w:r w:rsidR="005E47A6">
              <w:rPr>
                <w:webHidden/>
              </w:rPr>
              <w:t>30</w:t>
            </w:r>
            <w:r>
              <w:rPr>
                <w:webHidden/>
              </w:rPr>
              <w:fldChar w:fldCharType="end"/>
            </w:r>
          </w:hyperlink>
        </w:p>
        <w:p w:rsidR="00731F6F" w:rsidRDefault="009D0F01" w:rsidP="005E47A6">
          <w:pPr>
            <w:pStyle w:val="10"/>
            <w:rPr>
              <w:rFonts w:eastAsiaTheme="minorEastAsia"/>
              <w:sz w:val="21"/>
            </w:rPr>
          </w:pPr>
          <w:hyperlink w:anchor="_Toc495119797" w:history="1">
            <w:r w:rsidR="00731F6F" w:rsidRPr="00CF6539">
              <w:rPr>
                <w:rStyle w:val="a7"/>
              </w:rPr>
              <w:t xml:space="preserve">075  </w:t>
            </w:r>
            <w:r w:rsidR="00731F6F" w:rsidRPr="00CF6539">
              <w:rPr>
                <w:rStyle w:val="a7"/>
                <w:rFonts w:hint="eastAsia"/>
              </w:rPr>
              <w:t>故障指示器的接地故障判断技术</w:t>
            </w:r>
            <w:r w:rsidR="00731F6F">
              <w:rPr>
                <w:webHidden/>
              </w:rPr>
              <w:tab/>
            </w:r>
            <w:r>
              <w:rPr>
                <w:webHidden/>
              </w:rPr>
              <w:fldChar w:fldCharType="begin"/>
            </w:r>
            <w:r w:rsidR="00731F6F">
              <w:rPr>
                <w:webHidden/>
              </w:rPr>
              <w:instrText xml:space="preserve"> PAGEREF _Toc495119797 \h </w:instrText>
            </w:r>
            <w:r>
              <w:rPr>
                <w:webHidden/>
              </w:rPr>
            </w:r>
            <w:r>
              <w:rPr>
                <w:webHidden/>
              </w:rPr>
              <w:fldChar w:fldCharType="separate"/>
            </w:r>
            <w:r w:rsidR="005E47A6">
              <w:rPr>
                <w:webHidden/>
              </w:rPr>
              <w:t>30</w:t>
            </w:r>
            <w:r>
              <w:rPr>
                <w:webHidden/>
              </w:rPr>
              <w:fldChar w:fldCharType="end"/>
            </w:r>
          </w:hyperlink>
        </w:p>
        <w:p w:rsidR="00731F6F" w:rsidRDefault="009D0F01" w:rsidP="005E47A6">
          <w:pPr>
            <w:pStyle w:val="10"/>
            <w:rPr>
              <w:rFonts w:eastAsiaTheme="minorEastAsia"/>
              <w:sz w:val="21"/>
            </w:rPr>
          </w:pPr>
          <w:hyperlink w:anchor="_Toc495119798" w:history="1">
            <w:r w:rsidR="00731F6F" w:rsidRPr="00CF6539">
              <w:rPr>
                <w:rStyle w:val="a7"/>
              </w:rPr>
              <w:t xml:space="preserve">076  </w:t>
            </w:r>
            <w:r w:rsidR="00731F6F" w:rsidRPr="00CF6539">
              <w:rPr>
                <w:rStyle w:val="a7"/>
                <w:rFonts w:hint="eastAsia"/>
              </w:rPr>
              <w:t>用于</w:t>
            </w:r>
            <w:r w:rsidR="00731F6F" w:rsidRPr="00CF6539">
              <w:rPr>
                <w:rStyle w:val="a7"/>
              </w:rPr>
              <w:t>-40</w:t>
            </w:r>
            <w:r w:rsidR="00731F6F" w:rsidRPr="00CF6539">
              <w:rPr>
                <w:rStyle w:val="a7"/>
                <w:rFonts w:hint="eastAsia"/>
              </w:rPr>
              <w:t>℃到</w:t>
            </w:r>
            <w:r w:rsidR="00731F6F" w:rsidRPr="00CF6539">
              <w:rPr>
                <w:rStyle w:val="a7"/>
              </w:rPr>
              <w:t>150</w:t>
            </w:r>
            <w:r w:rsidR="00731F6F" w:rsidRPr="00CF6539">
              <w:rPr>
                <w:rStyle w:val="a7"/>
                <w:rFonts w:hint="eastAsia"/>
              </w:rPr>
              <w:t>℃的环保型伺服电缆</w:t>
            </w:r>
            <w:r w:rsidR="00731F6F">
              <w:rPr>
                <w:webHidden/>
              </w:rPr>
              <w:tab/>
            </w:r>
            <w:r>
              <w:rPr>
                <w:webHidden/>
              </w:rPr>
              <w:fldChar w:fldCharType="begin"/>
            </w:r>
            <w:r w:rsidR="00731F6F">
              <w:rPr>
                <w:webHidden/>
              </w:rPr>
              <w:instrText xml:space="preserve"> PAGEREF _Toc495119798 \h </w:instrText>
            </w:r>
            <w:r>
              <w:rPr>
                <w:webHidden/>
              </w:rPr>
            </w:r>
            <w:r>
              <w:rPr>
                <w:webHidden/>
              </w:rPr>
              <w:fldChar w:fldCharType="separate"/>
            </w:r>
            <w:r w:rsidR="005E47A6">
              <w:rPr>
                <w:webHidden/>
              </w:rPr>
              <w:t>30</w:t>
            </w:r>
            <w:r>
              <w:rPr>
                <w:webHidden/>
              </w:rPr>
              <w:fldChar w:fldCharType="end"/>
            </w:r>
          </w:hyperlink>
        </w:p>
        <w:p w:rsidR="00731F6F" w:rsidRDefault="009D0F01" w:rsidP="005E47A6">
          <w:pPr>
            <w:pStyle w:val="10"/>
            <w:rPr>
              <w:rFonts w:eastAsiaTheme="minorEastAsia"/>
              <w:sz w:val="21"/>
            </w:rPr>
          </w:pPr>
          <w:hyperlink w:anchor="_Toc495119799" w:history="1">
            <w:r w:rsidR="00731F6F" w:rsidRPr="00CF6539">
              <w:rPr>
                <w:rStyle w:val="a7"/>
              </w:rPr>
              <w:t xml:space="preserve">077  </w:t>
            </w:r>
            <w:r w:rsidR="00731F6F" w:rsidRPr="00CF6539">
              <w:rPr>
                <w:rStyle w:val="a7"/>
                <w:rFonts w:hint="eastAsia"/>
              </w:rPr>
              <w:t>机器人（机械手）自动生产线研发</w:t>
            </w:r>
            <w:r w:rsidR="00731F6F">
              <w:rPr>
                <w:webHidden/>
              </w:rPr>
              <w:tab/>
            </w:r>
            <w:r>
              <w:rPr>
                <w:webHidden/>
              </w:rPr>
              <w:fldChar w:fldCharType="begin"/>
            </w:r>
            <w:r w:rsidR="00731F6F">
              <w:rPr>
                <w:webHidden/>
              </w:rPr>
              <w:instrText xml:space="preserve"> PAGEREF _Toc495119799 \h </w:instrText>
            </w:r>
            <w:r>
              <w:rPr>
                <w:webHidden/>
              </w:rPr>
            </w:r>
            <w:r>
              <w:rPr>
                <w:webHidden/>
              </w:rPr>
              <w:fldChar w:fldCharType="separate"/>
            </w:r>
            <w:r w:rsidR="005E47A6">
              <w:rPr>
                <w:webHidden/>
              </w:rPr>
              <w:t>31</w:t>
            </w:r>
            <w:r>
              <w:rPr>
                <w:webHidden/>
              </w:rPr>
              <w:fldChar w:fldCharType="end"/>
            </w:r>
          </w:hyperlink>
        </w:p>
        <w:p w:rsidR="00731F6F" w:rsidRDefault="009D0F01" w:rsidP="005E47A6">
          <w:pPr>
            <w:pStyle w:val="10"/>
            <w:rPr>
              <w:rFonts w:eastAsiaTheme="minorEastAsia"/>
              <w:sz w:val="21"/>
            </w:rPr>
          </w:pPr>
          <w:hyperlink w:anchor="_Toc495119800" w:history="1">
            <w:r w:rsidR="00731F6F" w:rsidRPr="00CF6539">
              <w:rPr>
                <w:rStyle w:val="a7"/>
              </w:rPr>
              <w:t xml:space="preserve">078  </w:t>
            </w:r>
            <w:r w:rsidR="00731F6F" w:rsidRPr="00CF6539">
              <w:rPr>
                <w:rStyle w:val="a7"/>
                <w:rFonts w:hint="eastAsia"/>
              </w:rPr>
              <w:t>载重汽车液力缓速器系统开发</w:t>
            </w:r>
            <w:r w:rsidR="00731F6F">
              <w:rPr>
                <w:webHidden/>
              </w:rPr>
              <w:tab/>
            </w:r>
            <w:r>
              <w:rPr>
                <w:webHidden/>
              </w:rPr>
              <w:fldChar w:fldCharType="begin"/>
            </w:r>
            <w:r w:rsidR="00731F6F">
              <w:rPr>
                <w:webHidden/>
              </w:rPr>
              <w:instrText xml:space="preserve"> PAGEREF _Toc495119800 \h </w:instrText>
            </w:r>
            <w:r>
              <w:rPr>
                <w:webHidden/>
              </w:rPr>
            </w:r>
            <w:r>
              <w:rPr>
                <w:webHidden/>
              </w:rPr>
              <w:fldChar w:fldCharType="separate"/>
            </w:r>
            <w:r w:rsidR="005E47A6">
              <w:rPr>
                <w:webHidden/>
              </w:rPr>
              <w:t>31</w:t>
            </w:r>
            <w:r>
              <w:rPr>
                <w:webHidden/>
              </w:rPr>
              <w:fldChar w:fldCharType="end"/>
            </w:r>
          </w:hyperlink>
        </w:p>
        <w:p w:rsidR="00731F6F" w:rsidRDefault="009D0F01" w:rsidP="005E47A6">
          <w:pPr>
            <w:pStyle w:val="10"/>
            <w:rPr>
              <w:rFonts w:eastAsiaTheme="minorEastAsia"/>
              <w:sz w:val="21"/>
            </w:rPr>
          </w:pPr>
          <w:hyperlink w:anchor="_Toc495119801" w:history="1">
            <w:r w:rsidR="00731F6F" w:rsidRPr="00CF6539">
              <w:rPr>
                <w:rStyle w:val="a7"/>
              </w:rPr>
              <w:t xml:space="preserve">079  </w:t>
            </w:r>
            <w:r w:rsidR="00731F6F" w:rsidRPr="00CF6539">
              <w:rPr>
                <w:rStyle w:val="a7"/>
                <w:rFonts w:hint="eastAsia"/>
              </w:rPr>
              <w:t>自动化立体停车库设备开发</w:t>
            </w:r>
            <w:r w:rsidR="00731F6F">
              <w:rPr>
                <w:webHidden/>
              </w:rPr>
              <w:tab/>
            </w:r>
            <w:r>
              <w:rPr>
                <w:webHidden/>
              </w:rPr>
              <w:fldChar w:fldCharType="begin"/>
            </w:r>
            <w:r w:rsidR="00731F6F">
              <w:rPr>
                <w:webHidden/>
              </w:rPr>
              <w:instrText xml:space="preserve"> PAGEREF _Toc495119801 \h </w:instrText>
            </w:r>
            <w:r>
              <w:rPr>
                <w:webHidden/>
              </w:rPr>
            </w:r>
            <w:r>
              <w:rPr>
                <w:webHidden/>
              </w:rPr>
              <w:fldChar w:fldCharType="separate"/>
            </w:r>
            <w:r w:rsidR="005E47A6">
              <w:rPr>
                <w:webHidden/>
              </w:rPr>
              <w:t>32</w:t>
            </w:r>
            <w:r>
              <w:rPr>
                <w:webHidden/>
              </w:rPr>
              <w:fldChar w:fldCharType="end"/>
            </w:r>
          </w:hyperlink>
        </w:p>
        <w:p w:rsidR="00731F6F" w:rsidRDefault="009D0F01" w:rsidP="005E47A6">
          <w:pPr>
            <w:pStyle w:val="10"/>
            <w:rPr>
              <w:rFonts w:eastAsiaTheme="minorEastAsia"/>
              <w:sz w:val="21"/>
            </w:rPr>
          </w:pPr>
          <w:hyperlink w:anchor="_Toc495119802" w:history="1">
            <w:r w:rsidR="00731F6F" w:rsidRPr="00CF6539">
              <w:rPr>
                <w:rStyle w:val="a7"/>
              </w:rPr>
              <w:t>080  VISION</w:t>
            </w:r>
            <w:r w:rsidR="00731F6F" w:rsidRPr="00CF6539">
              <w:rPr>
                <w:rStyle w:val="a7"/>
                <w:rFonts w:hint="eastAsia"/>
              </w:rPr>
              <w:t>商业轮转印刷机的改进</w:t>
            </w:r>
            <w:r w:rsidR="00731F6F">
              <w:rPr>
                <w:webHidden/>
              </w:rPr>
              <w:tab/>
            </w:r>
            <w:r>
              <w:rPr>
                <w:webHidden/>
              </w:rPr>
              <w:fldChar w:fldCharType="begin"/>
            </w:r>
            <w:r w:rsidR="00731F6F">
              <w:rPr>
                <w:webHidden/>
              </w:rPr>
              <w:instrText xml:space="preserve"> PAGEREF _Toc495119802 \h </w:instrText>
            </w:r>
            <w:r>
              <w:rPr>
                <w:webHidden/>
              </w:rPr>
            </w:r>
            <w:r>
              <w:rPr>
                <w:webHidden/>
              </w:rPr>
              <w:fldChar w:fldCharType="separate"/>
            </w:r>
            <w:r w:rsidR="005E47A6">
              <w:rPr>
                <w:webHidden/>
              </w:rPr>
              <w:t>32</w:t>
            </w:r>
            <w:r>
              <w:rPr>
                <w:webHidden/>
              </w:rPr>
              <w:fldChar w:fldCharType="end"/>
            </w:r>
          </w:hyperlink>
        </w:p>
        <w:p w:rsidR="00731F6F" w:rsidRDefault="009D0F01" w:rsidP="005E47A6">
          <w:pPr>
            <w:pStyle w:val="10"/>
            <w:rPr>
              <w:rFonts w:eastAsiaTheme="minorEastAsia"/>
              <w:sz w:val="21"/>
            </w:rPr>
          </w:pPr>
          <w:hyperlink w:anchor="_Toc495119803" w:history="1">
            <w:r w:rsidR="00731F6F" w:rsidRPr="00CF6539">
              <w:rPr>
                <w:rStyle w:val="a7"/>
              </w:rPr>
              <w:t xml:space="preserve">081  </w:t>
            </w:r>
            <w:r w:rsidR="00731F6F" w:rsidRPr="00CF6539">
              <w:rPr>
                <w:rStyle w:val="a7"/>
                <w:rFonts w:hint="eastAsia"/>
              </w:rPr>
              <w:t>机械手自动化操作系统的开发</w:t>
            </w:r>
            <w:r w:rsidR="00731F6F">
              <w:rPr>
                <w:webHidden/>
              </w:rPr>
              <w:tab/>
            </w:r>
            <w:r>
              <w:rPr>
                <w:webHidden/>
              </w:rPr>
              <w:fldChar w:fldCharType="begin"/>
            </w:r>
            <w:r w:rsidR="00731F6F">
              <w:rPr>
                <w:webHidden/>
              </w:rPr>
              <w:instrText xml:space="preserve"> PAGEREF _Toc495119803 \h </w:instrText>
            </w:r>
            <w:r>
              <w:rPr>
                <w:webHidden/>
              </w:rPr>
            </w:r>
            <w:r>
              <w:rPr>
                <w:webHidden/>
              </w:rPr>
              <w:fldChar w:fldCharType="separate"/>
            </w:r>
            <w:r w:rsidR="005E47A6">
              <w:rPr>
                <w:webHidden/>
              </w:rPr>
              <w:t>32</w:t>
            </w:r>
            <w:r>
              <w:rPr>
                <w:webHidden/>
              </w:rPr>
              <w:fldChar w:fldCharType="end"/>
            </w:r>
          </w:hyperlink>
        </w:p>
        <w:p w:rsidR="00731F6F" w:rsidRDefault="009D0F01" w:rsidP="005E47A6">
          <w:pPr>
            <w:pStyle w:val="10"/>
            <w:rPr>
              <w:rFonts w:eastAsiaTheme="minorEastAsia"/>
              <w:sz w:val="21"/>
            </w:rPr>
          </w:pPr>
          <w:hyperlink w:anchor="_Toc495119804" w:history="1">
            <w:r w:rsidR="00731F6F" w:rsidRPr="00CF6539">
              <w:rPr>
                <w:rStyle w:val="a7"/>
              </w:rPr>
              <w:t xml:space="preserve">082  </w:t>
            </w:r>
            <w:r w:rsidR="00731F6F" w:rsidRPr="00CF6539">
              <w:rPr>
                <w:rStyle w:val="a7"/>
                <w:rFonts w:hint="eastAsia"/>
              </w:rPr>
              <w:t>双金属烧结（熔铸或焊接）技术的研发</w:t>
            </w:r>
            <w:r w:rsidR="00731F6F">
              <w:rPr>
                <w:webHidden/>
              </w:rPr>
              <w:tab/>
            </w:r>
            <w:r>
              <w:rPr>
                <w:webHidden/>
              </w:rPr>
              <w:fldChar w:fldCharType="begin"/>
            </w:r>
            <w:r w:rsidR="00731F6F">
              <w:rPr>
                <w:webHidden/>
              </w:rPr>
              <w:instrText xml:space="preserve"> PAGEREF _Toc495119804 \h </w:instrText>
            </w:r>
            <w:r>
              <w:rPr>
                <w:webHidden/>
              </w:rPr>
            </w:r>
            <w:r>
              <w:rPr>
                <w:webHidden/>
              </w:rPr>
              <w:fldChar w:fldCharType="separate"/>
            </w:r>
            <w:r w:rsidR="005E47A6">
              <w:rPr>
                <w:webHidden/>
              </w:rPr>
              <w:t>33</w:t>
            </w:r>
            <w:r>
              <w:rPr>
                <w:webHidden/>
              </w:rPr>
              <w:fldChar w:fldCharType="end"/>
            </w:r>
          </w:hyperlink>
        </w:p>
        <w:p w:rsidR="00731F6F" w:rsidRDefault="009D0F01" w:rsidP="005E47A6">
          <w:pPr>
            <w:pStyle w:val="10"/>
            <w:rPr>
              <w:rFonts w:eastAsiaTheme="minorEastAsia"/>
              <w:sz w:val="21"/>
            </w:rPr>
          </w:pPr>
          <w:hyperlink w:anchor="_Toc495119805" w:history="1">
            <w:r w:rsidR="00731F6F" w:rsidRPr="00CF6539">
              <w:rPr>
                <w:rStyle w:val="a7"/>
              </w:rPr>
              <w:t xml:space="preserve">083  </w:t>
            </w:r>
            <w:r w:rsidR="00731F6F" w:rsidRPr="00CF6539">
              <w:rPr>
                <w:rStyle w:val="a7"/>
                <w:rFonts w:hint="eastAsia"/>
              </w:rPr>
              <w:t>铝型材固废处理</w:t>
            </w:r>
            <w:r w:rsidR="00731F6F">
              <w:rPr>
                <w:webHidden/>
              </w:rPr>
              <w:tab/>
            </w:r>
            <w:r>
              <w:rPr>
                <w:webHidden/>
              </w:rPr>
              <w:fldChar w:fldCharType="begin"/>
            </w:r>
            <w:r w:rsidR="00731F6F">
              <w:rPr>
                <w:webHidden/>
              </w:rPr>
              <w:instrText xml:space="preserve"> PAGEREF _Toc495119805 \h </w:instrText>
            </w:r>
            <w:r>
              <w:rPr>
                <w:webHidden/>
              </w:rPr>
            </w:r>
            <w:r>
              <w:rPr>
                <w:webHidden/>
              </w:rPr>
              <w:fldChar w:fldCharType="separate"/>
            </w:r>
            <w:r w:rsidR="005E47A6">
              <w:rPr>
                <w:webHidden/>
              </w:rPr>
              <w:t>33</w:t>
            </w:r>
            <w:r>
              <w:rPr>
                <w:webHidden/>
              </w:rPr>
              <w:fldChar w:fldCharType="end"/>
            </w:r>
          </w:hyperlink>
        </w:p>
        <w:p w:rsidR="00731F6F" w:rsidRDefault="009D0F01" w:rsidP="005E47A6">
          <w:pPr>
            <w:pStyle w:val="10"/>
            <w:rPr>
              <w:rFonts w:eastAsiaTheme="minorEastAsia"/>
              <w:sz w:val="21"/>
            </w:rPr>
          </w:pPr>
          <w:hyperlink w:anchor="_Toc495119806" w:history="1">
            <w:r w:rsidR="00731F6F" w:rsidRPr="00CF6539">
              <w:rPr>
                <w:rStyle w:val="a7"/>
              </w:rPr>
              <w:t xml:space="preserve">084  </w:t>
            </w:r>
            <w:r w:rsidR="00731F6F" w:rsidRPr="00CF6539">
              <w:rPr>
                <w:rStyle w:val="a7"/>
                <w:rFonts w:hint="eastAsia"/>
              </w:rPr>
              <w:t>高强度桥梁结构钢焊接技术优化及缺陷分析处理</w:t>
            </w:r>
            <w:r w:rsidR="00731F6F">
              <w:rPr>
                <w:webHidden/>
              </w:rPr>
              <w:tab/>
            </w:r>
            <w:r>
              <w:rPr>
                <w:webHidden/>
              </w:rPr>
              <w:fldChar w:fldCharType="begin"/>
            </w:r>
            <w:r w:rsidR="00731F6F">
              <w:rPr>
                <w:webHidden/>
              </w:rPr>
              <w:instrText xml:space="preserve"> PAGEREF _Toc495119806 \h </w:instrText>
            </w:r>
            <w:r>
              <w:rPr>
                <w:webHidden/>
              </w:rPr>
            </w:r>
            <w:r>
              <w:rPr>
                <w:webHidden/>
              </w:rPr>
              <w:fldChar w:fldCharType="separate"/>
            </w:r>
            <w:r w:rsidR="005E47A6">
              <w:rPr>
                <w:webHidden/>
              </w:rPr>
              <w:t>33</w:t>
            </w:r>
            <w:r>
              <w:rPr>
                <w:webHidden/>
              </w:rPr>
              <w:fldChar w:fldCharType="end"/>
            </w:r>
          </w:hyperlink>
        </w:p>
        <w:p w:rsidR="00731F6F" w:rsidRDefault="009D0F01" w:rsidP="005E47A6">
          <w:pPr>
            <w:pStyle w:val="10"/>
            <w:rPr>
              <w:rFonts w:eastAsiaTheme="minorEastAsia"/>
              <w:sz w:val="21"/>
            </w:rPr>
          </w:pPr>
          <w:hyperlink w:anchor="_Toc495119807" w:history="1">
            <w:r w:rsidR="00731F6F" w:rsidRPr="00CF6539">
              <w:rPr>
                <w:rStyle w:val="a7"/>
              </w:rPr>
              <w:t xml:space="preserve">085  </w:t>
            </w:r>
            <w:r w:rsidR="00731F6F" w:rsidRPr="00CF6539">
              <w:rPr>
                <w:rStyle w:val="a7"/>
                <w:rFonts w:hint="eastAsia"/>
              </w:rPr>
              <w:t>焊接变形计算机模拟分析与控制</w:t>
            </w:r>
            <w:r w:rsidR="00731F6F">
              <w:rPr>
                <w:webHidden/>
              </w:rPr>
              <w:tab/>
            </w:r>
            <w:r>
              <w:rPr>
                <w:webHidden/>
              </w:rPr>
              <w:fldChar w:fldCharType="begin"/>
            </w:r>
            <w:r w:rsidR="00731F6F">
              <w:rPr>
                <w:webHidden/>
              </w:rPr>
              <w:instrText xml:space="preserve"> PAGEREF _Toc495119807 \h </w:instrText>
            </w:r>
            <w:r>
              <w:rPr>
                <w:webHidden/>
              </w:rPr>
            </w:r>
            <w:r>
              <w:rPr>
                <w:webHidden/>
              </w:rPr>
              <w:fldChar w:fldCharType="separate"/>
            </w:r>
            <w:r w:rsidR="005E47A6">
              <w:rPr>
                <w:webHidden/>
              </w:rPr>
              <w:t>34</w:t>
            </w:r>
            <w:r>
              <w:rPr>
                <w:webHidden/>
              </w:rPr>
              <w:fldChar w:fldCharType="end"/>
            </w:r>
          </w:hyperlink>
        </w:p>
        <w:p w:rsidR="00731F6F" w:rsidRDefault="009D0F01" w:rsidP="005E47A6">
          <w:pPr>
            <w:pStyle w:val="10"/>
            <w:rPr>
              <w:rFonts w:eastAsiaTheme="minorEastAsia"/>
              <w:sz w:val="21"/>
            </w:rPr>
          </w:pPr>
          <w:hyperlink w:anchor="_Toc495119808" w:history="1">
            <w:r w:rsidR="00731F6F" w:rsidRPr="00CF6539">
              <w:rPr>
                <w:rStyle w:val="a7"/>
              </w:rPr>
              <w:t xml:space="preserve">086  </w:t>
            </w:r>
            <w:r w:rsidR="00731F6F" w:rsidRPr="00CF6539">
              <w:rPr>
                <w:rStyle w:val="a7"/>
                <w:rFonts w:hint="eastAsia"/>
              </w:rPr>
              <w:t>石材马赛克自动排版设备及高精度开孔设备的研发</w:t>
            </w:r>
            <w:r w:rsidR="00731F6F">
              <w:rPr>
                <w:webHidden/>
              </w:rPr>
              <w:tab/>
            </w:r>
            <w:r>
              <w:rPr>
                <w:webHidden/>
              </w:rPr>
              <w:fldChar w:fldCharType="begin"/>
            </w:r>
            <w:r w:rsidR="00731F6F">
              <w:rPr>
                <w:webHidden/>
              </w:rPr>
              <w:instrText xml:space="preserve"> PAGEREF _Toc495119808 \h </w:instrText>
            </w:r>
            <w:r>
              <w:rPr>
                <w:webHidden/>
              </w:rPr>
            </w:r>
            <w:r>
              <w:rPr>
                <w:webHidden/>
              </w:rPr>
              <w:fldChar w:fldCharType="separate"/>
            </w:r>
            <w:r w:rsidR="005E47A6">
              <w:rPr>
                <w:webHidden/>
              </w:rPr>
              <w:t>34</w:t>
            </w:r>
            <w:r>
              <w:rPr>
                <w:webHidden/>
              </w:rPr>
              <w:fldChar w:fldCharType="end"/>
            </w:r>
          </w:hyperlink>
        </w:p>
        <w:p w:rsidR="00731F6F" w:rsidRDefault="009D0F01" w:rsidP="005E47A6">
          <w:pPr>
            <w:pStyle w:val="10"/>
            <w:rPr>
              <w:rFonts w:eastAsiaTheme="minorEastAsia"/>
              <w:sz w:val="21"/>
            </w:rPr>
          </w:pPr>
          <w:hyperlink w:anchor="_Toc495119809" w:history="1">
            <w:r w:rsidR="00731F6F" w:rsidRPr="00CF6539">
              <w:rPr>
                <w:rStyle w:val="a7"/>
              </w:rPr>
              <w:t xml:space="preserve">087  </w:t>
            </w:r>
            <w:r w:rsidR="00731F6F" w:rsidRPr="00CF6539">
              <w:rPr>
                <w:rStyle w:val="a7"/>
                <w:rFonts w:hint="eastAsia"/>
              </w:rPr>
              <w:t>大理石、花岗岩废料的综合利用；</w:t>
            </w:r>
            <w:r w:rsidR="00731F6F">
              <w:rPr>
                <w:webHidden/>
              </w:rPr>
              <w:tab/>
            </w:r>
            <w:r>
              <w:rPr>
                <w:webHidden/>
              </w:rPr>
              <w:fldChar w:fldCharType="begin"/>
            </w:r>
            <w:r w:rsidR="00731F6F">
              <w:rPr>
                <w:webHidden/>
              </w:rPr>
              <w:instrText xml:space="preserve"> PAGEREF _Toc495119809 \h </w:instrText>
            </w:r>
            <w:r>
              <w:rPr>
                <w:webHidden/>
              </w:rPr>
            </w:r>
            <w:r>
              <w:rPr>
                <w:webHidden/>
              </w:rPr>
              <w:fldChar w:fldCharType="separate"/>
            </w:r>
            <w:r w:rsidR="005E47A6">
              <w:rPr>
                <w:webHidden/>
              </w:rPr>
              <w:t>35</w:t>
            </w:r>
            <w:r>
              <w:rPr>
                <w:webHidden/>
              </w:rPr>
              <w:fldChar w:fldCharType="end"/>
            </w:r>
          </w:hyperlink>
        </w:p>
        <w:p w:rsidR="00731F6F" w:rsidRDefault="009D0F01" w:rsidP="005E47A6">
          <w:pPr>
            <w:pStyle w:val="10"/>
            <w:rPr>
              <w:rFonts w:eastAsiaTheme="minorEastAsia"/>
              <w:sz w:val="21"/>
            </w:rPr>
          </w:pPr>
          <w:hyperlink w:anchor="_Toc495119810" w:history="1">
            <w:r w:rsidR="00731F6F" w:rsidRPr="00CF6539">
              <w:rPr>
                <w:rStyle w:val="a7"/>
              </w:rPr>
              <w:t xml:space="preserve">088   </w:t>
            </w:r>
            <w:r w:rsidR="00731F6F" w:rsidRPr="00CF6539">
              <w:rPr>
                <w:rStyle w:val="a7"/>
                <w:rFonts w:hint="eastAsia"/>
              </w:rPr>
              <w:t>超薄、超大石材精密切割、铺贴技术</w:t>
            </w:r>
            <w:r w:rsidR="00731F6F">
              <w:rPr>
                <w:webHidden/>
              </w:rPr>
              <w:tab/>
            </w:r>
            <w:r>
              <w:rPr>
                <w:webHidden/>
              </w:rPr>
              <w:fldChar w:fldCharType="begin"/>
            </w:r>
            <w:r w:rsidR="00731F6F">
              <w:rPr>
                <w:webHidden/>
              </w:rPr>
              <w:instrText xml:space="preserve"> PAGEREF _Toc495119810 \h </w:instrText>
            </w:r>
            <w:r>
              <w:rPr>
                <w:webHidden/>
              </w:rPr>
            </w:r>
            <w:r>
              <w:rPr>
                <w:webHidden/>
              </w:rPr>
              <w:fldChar w:fldCharType="separate"/>
            </w:r>
            <w:r w:rsidR="005E47A6">
              <w:rPr>
                <w:webHidden/>
              </w:rPr>
              <w:t>35</w:t>
            </w:r>
            <w:r>
              <w:rPr>
                <w:webHidden/>
              </w:rPr>
              <w:fldChar w:fldCharType="end"/>
            </w:r>
          </w:hyperlink>
        </w:p>
        <w:p w:rsidR="00731F6F" w:rsidRDefault="009D0F01" w:rsidP="005E47A6">
          <w:pPr>
            <w:pStyle w:val="10"/>
            <w:rPr>
              <w:rFonts w:eastAsiaTheme="minorEastAsia"/>
              <w:sz w:val="21"/>
            </w:rPr>
          </w:pPr>
          <w:hyperlink w:anchor="_Toc495119811" w:history="1">
            <w:r w:rsidR="00731F6F" w:rsidRPr="00CF6539">
              <w:rPr>
                <w:rStyle w:val="a7"/>
              </w:rPr>
              <w:t xml:space="preserve">089  </w:t>
            </w:r>
            <w:r w:rsidR="00731F6F" w:rsidRPr="00CF6539">
              <w:rPr>
                <w:rStyle w:val="a7"/>
                <w:rFonts w:hint="eastAsia"/>
              </w:rPr>
              <w:t>机器人收取三角胶、垫胶等小部件</w:t>
            </w:r>
            <w:r w:rsidR="00731F6F">
              <w:rPr>
                <w:webHidden/>
              </w:rPr>
              <w:tab/>
            </w:r>
            <w:r>
              <w:rPr>
                <w:webHidden/>
              </w:rPr>
              <w:fldChar w:fldCharType="begin"/>
            </w:r>
            <w:r w:rsidR="00731F6F">
              <w:rPr>
                <w:webHidden/>
              </w:rPr>
              <w:instrText xml:space="preserve"> PAGEREF _Toc495119811 \h </w:instrText>
            </w:r>
            <w:r>
              <w:rPr>
                <w:webHidden/>
              </w:rPr>
            </w:r>
            <w:r>
              <w:rPr>
                <w:webHidden/>
              </w:rPr>
              <w:fldChar w:fldCharType="separate"/>
            </w:r>
            <w:r w:rsidR="005E47A6">
              <w:rPr>
                <w:webHidden/>
              </w:rPr>
              <w:t>35</w:t>
            </w:r>
            <w:r>
              <w:rPr>
                <w:webHidden/>
              </w:rPr>
              <w:fldChar w:fldCharType="end"/>
            </w:r>
          </w:hyperlink>
        </w:p>
        <w:p w:rsidR="00731F6F" w:rsidRDefault="009D0F01" w:rsidP="005E47A6">
          <w:pPr>
            <w:pStyle w:val="10"/>
            <w:rPr>
              <w:rFonts w:eastAsiaTheme="minorEastAsia"/>
              <w:sz w:val="21"/>
            </w:rPr>
          </w:pPr>
          <w:hyperlink w:anchor="_Toc495119812" w:history="1">
            <w:r w:rsidR="00731F6F" w:rsidRPr="00CF6539">
              <w:rPr>
                <w:rStyle w:val="a7"/>
              </w:rPr>
              <w:t xml:space="preserve">090  </w:t>
            </w:r>
            <w:r w:rsidR="00731F6F" w:rsidRPr="00CF6539">
              <w:rPr>
                <w:rStyle w:val="a7"/>
                <w:rFonts w:hint="eastAsia"/>
              </w:rPr>
              <w:t>不同的淬火工艺对奥铁体灰铸铁组织和性能的影响</w:t>
            </w:r>
            <w:r w:rsidR="00731F6F">
              <w:rPr>
                <w:webHidden/>
              </w:rPr>
              <w:tab/>
            </w:r>
            <w:r>
              <w:rPr>
                <w:webHidden/>
              </w:rPr>
              <w:fldChar w:fldCharType="begin"/>
            </w:r>
            <w:r w:rsidR="00731F6F">
              <w:rPr>
                <w:webHidden/>
              </w:rPr>
              <w:instrText xml:space="preserve"> PAGEREF _Toc495119812 \h </w:instrText>
            </w:r>
            <w:r>
              <w:rPr>
                <w:webHidden/>
              </w:rPr>
            </w:r>
            <w:r>
              <w:rPr>
                <w:webHidden/>
              </w:rPr>
              <w:fldChar w:fldCharType="separate"/>
            </w:r>
            <w:r w:rsidR="005E47A6">
              <w:rPr>
                <w:webHidden/>
              </w:rPr>
              <w:t>36</w:t>
            </w:r>
            <w:r>
              <w:rPr>
                <w:webHidden/>
              </w:rPr>
              <w:fldChar w:fldCharType="end"/>
            </w:r>
          </w:hyperlink>
        </w:p>
        <w:p w:rsidR="00731F6F" w:rsidRDefault="009D0F01" w:rsidP="005E47A6">
          <w:pPr>
            <w:pStyle w:val="10"/>
            <w:rPr>
              <w:rFonts w:eastAsiaTheme="minorEastAsia"/>
              <w:sz w:val="21"/>
            </w:rPr>
          </w:pPr>
          <w:hyperlink w:anchor="_Toc495119813" w:history="1">
            <w:r w:rsidR="00731F6F" w:rsidRPr="00CF6539">
              <w:rPr>
                <w:rStyle w:val="a7"/>
              </w:rPr>
              <w:t xml:space="preserve">091  </w:t>
            </w:r>
            <w:r w:rsidR="00731F6F" w:rsidRPr="00CF6539">
              <w:rPr>
                <w:rStyle w:val="a7"/>
                <w:rFonts w:hint="eastAsia"/>
              </w:rPr>
              <w:t>粉尘治理设施升级改造项目</w:t>
            </w:r>
            <w:r w:rsidR="00731F6F">
              <w:rPr>
                <w:webHidden/>
              </w:rPr>
              <w:tab/>
            </w:r>
            <w:r>
              <w:rPr>
                <w:webHidden/>
              </w:rPr>
              <w:fldChar w:fldCharType="begin"/>
            </w:r>
            <w:r w:rsidR="00731F6F">
              <w:rPr>
                <w:webHidden/>
              </w:rPr>
              <w:instrText xml:space="preserve"> PAGEREF _Toc495119813 \h </w:instrText>
            </w:r>
            <w:r>
              <w:rPr>
                <w:webHidden/>
              </w:rPr>
            </w:r>
            <w:r>
              <w:rPr>
                <w:webHidden/>
              </w:rPr>
              <w:fldChar w:fldCharType="separate"/>
            </w:r>
            <w:r w:rsidR="005E47A6">
              <w:rPr>
                <w:webHidden/>
              </w:rPr>
              <w:t>36</w:t>
            </w:r>
            <w:r>
              <w:rPr>
                <w:webHidden/>
              </w:rPr>
              <w:fldChar w:fldCharType="end"/>
            </w:r>
          </w:hyperlink>
        </w:p>
        <w:p w:rsidR="00731F6F" w:rsidRDefault="009D0F01" w:rsidP="005E47A6">
          <w:pPr>
            <w:pStyle w:val="10"/>
            <w:rPr>
              <w:rFonts w:eastAsiaTheme="minorEastAsia"/>
              <w:sz w:val="21"/>
            </w:rPr>
          </w:pPr>
          <w:hyperlink w:anchor="_Toc495119814" w:history="1">
            <w:r w:rsidR="00731F6F" w:rsidRPr="00CF6539">
              <w:rPr>
                <w:rStyle w:val="a7"/>
              </w:rPr>
              <w:t xml:space="preserve">092  </w:t>
            </w:r>
            <w:r w:rsidR="00731F6F" w:rsidRPr="00CF6539">
              <w:rPr>
                <w:rStyle w:val="a7"/>
                <w:rFonts w:hint="eastAsia"/>
              </w:rPr>
              <w:t>新型三维扫描仪器的研发</w:t>
            </w:r>
            <w:r w:rsidR="00731F6F">
              <w:rPr>
                <w:webHidden/>
              </w:rPr>
              <w:tab/>
            </w:r>
            <w:r>
              <w:rPr>
                <w:webHidden/>
              </w:rPr>
              <w:fldChar w:fldCharType="begin"/>
            </w:r>
            <w:r w:rsidR="00731F6F">
              <w:rPr>
                <w:webHidden/>
              </w:rPr>
              <w:instrText xml:space="preserve"> PAGEREF _Toc495119814 \h </w:instrText>
            </w:r>
            <w:r>
              <w:rPr>
                <w:webHidden/>
              </w:rPr>
            </w:r>
            <w:r>
              <w:rPr>
                <w:webHidden/>
              </w:rPr>
              <w:fldChar w:fldCharType="separate"/>
            </w:r>
            <w:r w:rsidR="005E47A6">
              <w:rPr>
                <w:webHidden/>
              </w:rPr>
              <w:t>37</w:t>
            </w:r>
            <w:r>
              <w:rPr>
                <w:webHidden/>
              </w:rPr>
              <w:fldChar w:fldCharType="end"/>
            </w:r>
          </w:hyperlink>
        </w:p>
        <w:p w:rsidR="00731F6F" w:rsidRDefault="009D0F01" w:rsidP="005E47A6">
          <w:pPr>
            <w:pStyle w:val="10"/>
            <w:rPr>
              <w:rFonts w:eastAsiaTheme="minorEastAsia"/>
              <w:sz w:val="21"/>
            </w:rPr>
          </w:pPr>
          <w:hyperlink w:anchor="_Toc495119815" w:history="1">
            <w:r w:rsidR="00731F6F" w:rsidRPr="00CF6539">
              <w:rPr>
                <w:rStyle w:val="a7"/>
              </w:rPr>
              <w:t>093  F91</w:t>
            </w:r>
            <w:r w:rsidR="00731F6F" w:rsidRPr="00CF6539">
              <w:rPr>
                <w:rStyle w:val="a7"/>
                <w:rFonts w:hint="eastAsia"/>
              </w:rPr>
              <w:t>焊接工艺</w:t>
            </w:r>
            <w:r w:rsidR="00731F6F">
              <w:rPr>
                <w:webHidden/>
              </w:rPr>
              <w:tab/>
            </w:r>
            <w:r>
              <w:rPr>
                <w:webHidden/>
              </w:rPr>
              <w:fldChar w:fldCharType="begin"/>
            </w:r>
            <w:r w:rsidR="00731F6F">
              <w:rPr>
                <w:webHidden/>
              </w:rPr>
              <w:instrText xml:space="preserve"> PAGEREF _Toc495119815 \h </w:instrText>
            </w:r>
            <w:r>
              <w:rPr>
                <w:webHidden/>
              </w:rPr>
            </w:r>
            <w:r>
              <w:rPr>
                <w:webHidden/>
              </w:rPr>
              <w:fldChar w:fldCharType="separate"/>
            </w:r>
            <w:r w:rsidR="005E47A6">
              <w:rPr>
                <w:webHidden/>
              </w:rPr>
              <w:t>37</w:t>
            </w:r>
            <w:r>
              <w:rPr>
                <w:webHidden/>
              </w:rPr>
              <w:fldChar w:fldCharType="end"/>
            </w:r>
          </w:hyperlink>
        </w:p>
        <w:p w:rsidR="00731F6F" w:rsidRDefault="009D0F01" w:rsidP="005E47A6">
          <w:pPr>
            <w:pStyle w:val="10"/>
            <w:rPr>
              <w:rFonts w:eastAsiaTheme="minorEastAsia"/>
              <w:sz w:val="21"/>
            </w:rPr>
          </w:pPr>
          <w:hyperlink w:anchor="_Toc495119816" w:history="1">
            <w:r w:rsidR="00731F6F" w:rsidRPr="00CF6539">
              <w:rPr>
                <w:rStyle w:val="a7"/>
              </w:rPr>
              <w:t xml:space="preserve">094  </w:t>
            </w:r>
            <w:r w:rsidR="00731F6F" w:rsidRPr="00CF6539">
              <w:rPr>
                <w:rStyle w:val="a7"/>
                <w:rFonts w:hint="eastAsia"/>
              </w:rPr>
              <w:t>高速卷扬机降噪及离合器技术</w:t>
            </w:r>
            <w:r w:rsidR="00731F6F">
              <w:rPr>
                <w:webHidden/>
              </w:rPr>
              <w:tab/>
            </w:r>
            <w:r>
              <w:rPr>
                <w:webHidden/>
              </w:rPr>
              <w:fldChar w:fldCharType="begin"/>
            </w:r>
            <w:r w:rsidR="00731F6F">
              <w:rPr>
                <w:webHidden/>
              </w:rPr>
              <w:instrText xml:space="preserve"> PAGEREF _Toc495119816 \h </w:instrText>
            </w:r>
            <w:r>
              <w:rPr>
                <w:webHidden/>
              </w:rPr>
            </w:r>
            <w:r>
              <w:rPr>
                <w:webHidden/>
              </w:rPr>
              <w:fldChar w:fldCharType="separate"/>
            </w:r>
            <w:r w:rsidR="005E47A6">
              <w:rPr>
                <w:webHidden/>
              </w:rPr>
              <w:t>37</w:t>
            </w:r>
            <w:r>
              <w:rPr>
                <w:webHidden/>
              </w:rPr>
              <w:fldChar w:fldCharType="end"/>
            </w:r>
          </w:hyperlink>
        </w:p>
        <w:p w:rsidR="00731F6F" w:rsidRDefault="009D0F01" w:rsidP="005E47A6">
          <w:pPr>
            <w:pStyle w:val="10"/>
            <w:rPr>
              <w:rFonts w:eastAsiaTheme="minorEastAsia"/>
              <w:sz w:val="21"/>
            </w:rPr>
          </w:pPr>
          <w:hyperlink w:anchor="_Toc495119817" w:history="1">
            <w:r w:rsidR="00731F6F" w:rsidRPr="00CF6539">
              <w:rPr>
                <w:rStyle w:val="a7"/>
              </w:rPr>
              <w:t xml:space="preserve">095  </w:t>
            </w:r>
            <w:r w:rsidR="00731F6F" w:rsidRPr="00CF6539">
              <w:rPr>
                <w:rStyle w:val="a7"/>
                <w:rFonts w:hint="eastAsia"/>
              </w:rPr>
              <w:t>农药瓶套膜解决方法</w:t>
            </w:r>
            <w:r w:rsidR="00731F6F">
              <w:rPr>
                <w:webHidden/>
              </w:rPr>
              <w:tab/>
            </w:r>
            <w:r>
              <w:rPr>
                <w:webHidden/>
              </w:rPr>
              <w:fldChar w:fldCharType="begin"/>
            </w:r>
            <w:r w:rsidR="00731F6F">
              <w:rPr>
                <w:webHidden/>
              </w:rPr>
              <w:instrText xml:space="preserve"> PAGEREF _Toc495119817 \h </w:instrText>
            </w:r>
            <w:r>
              <w:rPr>
                <w:webHidden/>
              </w:rPr>
            </w:r>
            <w:r>
              <w:rPr>
                <w:webHidden/>
              </w:rPr>
              <w:fldChar w:fldCharType="separate"/>
            </w:r>
            <w:r w:rsidR="005E47A6">
              <w:rPr>
                <w:webHidden/>
              </w:rPr>
              <w:t>38</w:t>
            </w:r>
            <w:r>
              <w:rPr>
                <w:webHidden/>
              </w:rPr>
              <w:fldChar w:fldCharType="end"/>
            </w:r>
          </w:hyperlink>
        </w:p>
        <w:p w:rsidR="00731F6F" w:rsidRDefault="009D0F01" w:rsidP="005E47A6">
          <w:pPr>
            <w:pStyle w:val="10"/>
            <w:rPr>
              <w:rFonts w:eastAsiaTheme="minorEastAsia"/>
              <w:sz w:val="21"/>
            </w:rPr>
          </w:pPr>
          <w:hyperlink w:anchor="_Toc495119818" w:history="1">
            <w:r w:rsidR="00731F6F" w:rsidRPr="00CF6539">
              <w:rPr>
                <w:rStyle w:val="a7"/>
                <w:rFonts w:hint="eastAsia"/>
              </w:rPr>
              <w:t>五、新材料</w:t>
            </w:r>
            <w:r w:rsidR="00731F6F">
              <w:rPr>
                <w:webHidden/>
              </w:rPr>
              <w:tab/>
            </w:r>
            <w:r>
              <w:rPr>
                <w:webHidden/>
              </w:rPr>
              <w:fldChar w:fldCharType="begin"/>
            </w:r>
            <w:r w:rsidR="00731F6F">
              <w:rPr>
                <w:webHidden/>
              </w:rPr>
              <w:instrText xml:space="preserve"> PAGEREF _Toc495119818 \h </w:instrText>
            </w:r>
            <w:r>
              <w:rPr>
                <w:webHidden/>
              </w:rPr>
            </w:r>
            <w:r>
              <w:rPr>
                <w:webHidden/>
              </w:rPr>
              <w:fldChar w:fldCharType="separate"/>
            </w:r>
            <w:r w:rsidR="005E47A6">
              <w:rPr>
                <w:webHidden/>
              </w:rPr>
              <w:t>38</w:t>
            </w:r>
            <w:r>
              <w:rPr>
                <w:webHidden/>
              </w:rPr>
              <w:fldChar w:fldCharType="end"/>
            </w:r>
          </w:hyperlink>
        </w:p>
        <w:p w:rsidR="00731F6F" w:rsidRDefault="009D0F01" w:rsidP="005E47A6">
          <w:pPr>
            <w:pStyle w:val="10"/>
            <w:rPr>
              <w:rFonts w:eastAsiaTheme="minorEastAsia"/>
              <w:sz w:val="21"/>
            </w:rPr>
          </w:pPr>
          <w:hyperlink w:anchor="_Toc495119819" w:history="1">
            <w:r w:rsidR="00731F6F" w:rsidRPr="00CF6539">
              <w:rPr>
                <w:rStyle w:val="a7"/>
              </w:rPr>
              <w:t xml:space="preserve">096  </w:t>
            </w:r>
            <w:r w:rsidR="00731F6F" w:rsidRPr="00CF6539">
              <w:rPr>
                <w:rStyle w:val="a7"/>
                <w:rFonts w:hint="eastAsia"/>
              </w:rPr>
              <w:t>光稳定剂</w:t>
            </w:r>
            <w:r w:rsidR="00731F6F" w:rsidRPr="00CF6539">
              <w:rPr>
                <w:rStyle w:val="a7"/>
              </w:rPr>
              <w:t>550</w:t>
            </w:r>
            <w:r w:rsidR="00731F6F" w:rsidRPr="00CF6539">
              <w:rPr>
                <w:rStyle w:val="a7"/>
                <w:rFonts w:hint="eastAsia"/>
              </w:rPr>
              <w:t>合成过程中易变色工艺研究</w:t>
            </w:r>
            <w:r w:rsidR="00731F6F">
              <w:rPr>
                <w:webHidden/>
              </w:rPr>
              <w:tab/>
            </w:r>
            <w:r>
              <w:rPr>
                <w:webHidden/>
              </w:rPr>
              <w:fldChar w:fldCharType="begin"/>
            </w:r>
            <w:r w:rsidR="00731F6F">
              <w:rPr>
                <w:webHidden/>
              </w:rPr>
              <w:instrText xml:space="preserve"> PAGEREF _Toc495119819 \h </w:instrText>
            </w:r>
            <w:r>
              <w:rPr>
                <w:webHidden/>
              </w:rPr>
            </w:r>
            <w:r>
              <w:rPr>
                <w:webHidden/>
              </w:rPr>
              <w:fldChar w:fldCharType="separate"/>
            </w:r>
            <w:r w:rsidR="005E47A6">
              <w:rPr>
                <w:webHidden/>
              </w:rPr>
              <w:t>38</w:t>
            </w:r>
            <w:r>
              <w:rPr>
                <w:webHidden/>
              </w:rPr>
              <w:fldChar w:fldCharType="end"/>
            </w:r>
          </w:hyperlink>
        </w:p>
        <w:p w:rsidR="00731F6F" w:rsidRDefault="009D0F01" w:rsidP="005E47A6">
          <w:pPr>
            <w:pStyle w:val="10"/>
            <w:rPr>
              <w:rFonts w:eastAsiaTheme="minorEastAsia"/>
              <w:sz w:val="21"/>
            </w:rPr>
          </w:pPr>
          <w:hyperlink w:anchor="_Toc495119820" w:history="1">
            <w:r w:rsidR="00731F6F" w:rsidRPr="00CF6539">
              <w:rPr>
                <w:rStyle w:val="a7"/>
              </w:rPr>
              <w:t xml:space="preserve">097  </w:t>
            </w:r>
            <w:r w:rsidR="00731F6F" w:rsidRPr="00CF6539">
              <w:rPr>
                <w:rStyle w:val="a7"/>
                <w:rFonts w:hint="eastAsia"/>
              </w:rPr>
              <w:t>新型无味塑胶地垫的研发及产业化</w:t>
            </w:r>
            <w:r w:rsidR="00731F6F">
              <w:rPr>
                <w:webHidden/>
              </w:rPr>
              <w:tab/>
            </w:r>
            <w:r>
              <w:rPr>
                <w:webHidden/>
              </w:rPr>
              <w:fldChar w:fldCharType="begin"/>
            </w:r>
            <w:r w:rsidR="00731F6F">
              <w:rPr>
                <w:webHidden/>
              </w:rPr>
              <w:instrText xml:space="preserve"> PAGEREF _Toc495119820 \h </w:instrText>
            </w:r>
            <w:r>
              <w:rPr>
                <w:webHidden/>
              </w:rPr>
            </w:r>
            <w:r>
              <w:rPr>
                <w:webHidden/>
              </w:rPr>
              <w:fldChar w:fldCharType="separate"/>
            </w:r>
            <w:r w:rsidR="005E47A6">
              <w:rPr>
                <w:webHidden/>
              </w:rPr>
              <w:t>39</w:t>
            </w:r>
            <w:r>
              <w:rPr>
                <w:webHidden/>
              </w:rPr>
              <w:fldChar w:fldCharType="end"/>
            </w:r>
          </w:hyperlink>
        </w:p>
        <w:p w:rsidR="00731F6F" w:rsidRDefault="009D0F01" w:rsidP="005E47A6">
          <w:pPr>
            <w:pStyle w:val="10"/>
            <w:rPr>
              <w:rFonts w:eastAsiaTheme="minorEastAsia"/>
              <w:sz w:val="21"/>
            </w:rPr>
          </w:pPr>
          <w:hyperlink w:anchor="_Toc495119821" w:history="1">
            <w:r w:rsidR="00731F6F" w:rsidRPr="00CF6539">
              <w:rPr>
                <w:rStyle w:val="a7"/>
              </w:rPr>
              <w:t xml:space="preserve">098   </w:t>
            </w:r>
            <w:r w:rsidR="00731F6F" w:rsidRPr="00CF6539">
              <w:rPr>
                <w:rStyle w:val="a7"/>
                <w:rFonts w:hint="eastAsia"/>
              </w:rPr>
              <w:t>如何提高季胺盐的</w:t>
            </w:r>
            <w:r w:rsidR="00731F6F" w:rsidRPr="00CF6539">
              <w:rPr>
                <w:rStyle w:val="a7"/>
              </w:rPr>
              <w:t>PH</w:t>
            </w:r>
            <w:r w:rsidR="00731F6F" w:rsidRPr="00CF6539">
              <w:rPr>
                <w:rStyle w:val="a7"/>
                <w:rFonts w:hint="eastAsia"/>
              </w:rPr>
              <w:t>值及产品的稳定性</w:t>
            </w:r>
            <w:r w:rsidR="00731F6F">
              <w:rPr>
                <w:webHidden/>
              </w:rPr>
              <w:tab/>
            </w:r>
            <w:r>
              <w:rPr>
                <w:webHidden/>
              </w:rPr>
              <w:fldChar w:fldCharType="begin"/>
            </w:r>
            <w:r w:rsidR="00731F6F">
              <w:rPr>
                <w:webHidden/>
              </w:rPr>
              <w:instrText xml:space="preserve"> PAGEREF _Toc495119821 \h </w:instrText>
            </w:r>
            <w:r>
              <w:rPr>
                <w:webHidden/>
              </w:rPr>
            </w:r>
            <w:r>
              <w:rPr>
                <w:webHidden/>
              </w:rPr>
              <w:fldChar w:fldCharType="separate"/>
            </w:r>
            <w:r w:rsidR="005E47A6">
              <w:rPr>
                <w:webHidden/>
              </w:rPr>
              <w:t>39</w:t>
            </w:r>
            <w:r>
              <w:rPr>
                <w:webHidden/>
              </w:rPr>
              <w:fldChar w:fldCharType="end"/>
            </w:r>
          </w:hyperlink>
        </w:p>
        <w:p w:rsidR="00731F6F" w:rsidRDefault="009D0F01" w:rsidP="005E47A6">
          <w:pPr>
            <w:pStyle w:val="10"/>
            <w:rPr>
              <w:rFonts w:eastAsiaTheme="minorEastAsia"/>
              <w:sz w:val="21"/>
            </w:rPr>
          </w:pPr>
          <w:hyperlink w:anchor="_Toc495119822" w:history="1">
            <w:r w:rsidR="00731F6F" w:rsidRPr="00CF6539">
              <w:rPr>
                <w:rStyle w:val="a7"/>
              </w:rPr>
              <w:t xml:space="preserve">099  </w:t>
            </w:r>
            <w:r w:rsidR="00731F6F" w:rsidRPr="00CF6539">
              <w:rPr>
                <w:rStyle w:val="a7"/>
                <w:rFonts w:hint="eastAsia"/>
              </w:rPr>
              <w:t>橡胶级氢化牛羊油脂肪酸</w:t>
            </w:r>
            <w:r w:rsidR="00731F6F">
              <w:rPr>
                <w:webHidden/>
              </w:rPr>
              <w:tab/>
            </w:r>
            <w:r>
              <w:rPr>
                <w:webHidden/>
              </w:rPr>
              <w:fldChar w:fldCharType="begin"/>
            </w:r>
            <w:r w:rsidR="00731F6F">
              <w:rPr>
                <w:webHidden/>
              </w:rPr>
              <w:instrText xml:space="preserve"> PAGEREF _Toc495119822 \h </w:instrText>
            </w:r>
            <w:r>
              <w:rPr>
                <w:webHidden/>
              </w:rPr>
            </w:r>
            <w:r>
              <w:rPr>
                <w:webHidden/>
              </w:rPr>
              <w:fldChar w:fldCharType="separate"/>
            </w:r>
            <w:r w:rsidR="005E47A6">
              <w:rPr>
                <w:webHidden/>
              </w:rPr>
              <w:t>40</w:t>
            </w:r>
            <w:r>
              <w:rPr>
                <w:webHidden/>
              </w:rPr>
              <w:fldChar w:fldCharType="end"/>
            </w:r>
          </w:hyperlink>
        </w:p>
        <w:p w:rsidR="00731F6F" w:rsidRDefault="009D0F01" w:rsidP="005E47A6">
          <w:pPr>
            <w:pStyle w:val="10"/>
            <w:rPr>
              <w:rFonts w:eastAsiaTheme="minorEastAsia"/>
              <w:sz w:val="21"/>
            </w:rPr>
          </w:pPr>
          <w:hyperlink w:anchor="_Toc495119823" w:history="1">
            <w:r w:rsidR="00731F6F" w:rsidRPr="00CF6539">
              <w:rPr>
                <w:rStyle w:val="a7"/>
              </w:rPr>
              <w:t xml:space="preserve">100  </w:t>
            </w:r>
            <w:r w:rsidR="00731F6F" w:rsidRPr="00CF6539">
              <w:rPr>
                <w:rStyle w:val="a7"/>
                <w:rFonts w:hint="eastAsia"/>
              </w:rPr>
              <w:t>特制刨花碱低脂透明皂粒</w:t>
            </w:r>
            <w:r w:rsidR="00731F6F">
              <w:rPr>
                <w:webHidden/>
              </w:rPr>
              <w:tab/>
            </w:r>
            <w:r>
              <w:rPr>
                <w:webHidden/>
              </w:rPr>
              <w:fldChar w:fldCharType="begin"/>
            </w:r>
            <w:r w:rsidR="00731F6F">
              <w:rPr>
                <w:webHidden/>
              </w:rPr>
              <w:instrText xml:space="preserve"> PAGEREF _Toc495119823 \h </w:instrText>
            </w:r>
            <w:r>
              <w:rPr>
                <w:webHidden/>
              </w:rPr>
            </w:r>
            <w:r>
              <w:rPr>
                <w:webHidden/>
              </w:rPr>
              <w:fldChar w:fldCharType="separate"/>
            </w:r>
            <w:r w:rsidR="005E47A6">
              <w:rPr>
                <w:webHidden/>
              </w:rPr>
              <w:t>40</w:t>
            </w:r>
            <w:r>
              <w:rPr>
                <w:webHidden/>
              </w:rPr>
              <w:fldChar w:fldCharType="end"/>
            </w:r>
          </w:hyperlink>
        </w:p>
        <w:p w:rsidR="00731F6F" w:rsidRDefault="009D0F01" w:rsidP="005E47A6">
          <w:pPr>
            <w:pStyle w:val="10"/>
            <w:rPr>
              <w:rFonts w:eastAsiaTheme="minorEastAsia"/>
              <w:sz w:val="21"/>
            </w:rPr>
          </w:pPr>
          <w:hyperlink w:anchor="_Toc495119824" w:history="1">
            <w:r w:rsidR="00731F6F" w:rsidRPr="00CF6539">
              <w:rPr>
                <w:rStyle w:val="a7"/>
              </w:rPr>
              <w:t xml:space="preserve">101  </w:t>
            </w:r>
            <w:r w:rsidR="00731F6F" w:rsidRPr="00CF6539">
              <w:rPr>
                <w:rStyle w:val="a7"/>
                <w:rFonts w:hint="eastAsia"/>
              </w:rPr>
              <w:t>一种表面活性剂在紫外光照射下发蓝光现象</w:t>
            </w:r>
            <w:r w:rsidR="00731F6F">
              <w:rPr>
                <w:webHidden/>
              </w:rPr>
              <w:tab/>
            </w:r>
            <w:r>
              <w:rPr>
                <w:webHidden/>
              </w:rPr>
              <w:fldChar w:fldCharType="begin"/>
            </w:r>
            <w:r w:rsidR="00731F6F">
              <w:rPr>
                <w:webHidden/>
              </w:rPr>
              <w:instrText xml:space="preserve"> PAGEREF _Toc495119824 \h </w:instrText>
            </w:r>
            <w:r>
              <w:rPr>
                <w:webHidden/>
              </w:rPr>
            </w:r>
            <w:r>
              <w:rPr>
                <w:webHidden/>
              </w:rPr>
              <w:fldChar w:fldCharType="separate"/>
            </w:r>
            <w:r w:rsidR="005E47A6">
              <w:rPr>
                <w:webHidden/>
              </w:rPr>
              <w:t>40</w:t>
            </w:r>
            <w:r>
              <w:rPr>
                <w:webHidden/>
              </w:rPr>
              <w:fldChar w:fldCharType="end"/>
            </w:r>
          </w:hyperlink>
        </w:p>
        <w:p w:rsidR="00731F6F" w:rsidRDefault="009D0F01" w:rsidP="005E47A6">
          <w:pPr>
            <w:pStyle w:val="10"/>
            <w:rPr>
              <w:rFonts w:eastAsiaTheme="minorEastAsia"/>
              <w:sz w:val="21"/>
            </w:rPr>
          </w:pPr>
          <w:hyperlink w:anchor="_Toc495119825" w:history="1">
            <w:r w:rsidR="00731F6F" w:rsidRPr="00CF6539">
              <w:rPr>
                <w:rStyle w:val="a7"/>
              </w:rPr>
              <w:t xml:space="preserve">102  </w:t>
            </w:r>
            <w:r w:rsidR="00731F6F" w:rsidRPr="00CF6539">
              <w:rPr>
                <w:rStyle w:val="a7"/>
                <w:rFonts w:hint="eastAsia"/>
              </w:rPr>
              <w:t>高浓度</w:t>
            </w:r>
            <w:r w:rsidR="00731F6F" w:rsidRPr="00CF6539">
              <w:rPr>
                <w:rStyle w:val="a7"/>
              </w:rPr>
              <w:t>COT</w:t>
            </w:r>
            <w:r w:rsidR="00731F6F" w:rsidRPr="00CF6539">
              <w:rPr>
                <w:rStyle w:val="a7"/>
                <w:rFonts w:hint="eastAsia"/>
              </w:rPr>
              <w:t>废水综合利用</w:t>
            </w:r>
            <w:r w:rsidR="00731F6F">
              <w:rPr>
                <w:webHidden/>
              </w:rPr>
              <w:tab/>
            </w:r>
            <w:r>
              <w:rPr>
                <w:webHidden/>
              </w:rPr>
              <w:fldChar w:fldCharType="begin"/>
            </w:r>
            <w:r w:rsidR="00731F6F">
              <w:rPr>
                <w:webHidden/>
              </w:rPr>
              <w:instrText xml:space="preserve"> PAGEREF _Toc495119825 \h </w:instrText>
            </w:r>
            <w:r>
              <w:rPr>
                <w:webHidden/>
              </w:rPr>
            </w:r>
            <w:r>
              <w:rPr>
                <w:webHidden/>
              </w:rPr>
              <w:fldChar w:fldCharType="separate"/>
            </w:r>
            <w:r w:rsidR="005E47A6">
              <w:rPr>
                <w:webHidden/>
              </w:rPr>
              <w:t>41</w:t>
            </w:r>
            <w:r>
              <w:rPr>
                <w:webHidden/>
              </w:rPr>
              <w:fldChar w:fldCharType="end"/>
            </w:r>
          </w:hyperlink>
        </w:p>
        <w:p w:rsidR="00731F6F" w:rsidRDefault="009D0F01" w:rsidP="005E47A6">
          <w:pPr>
            <w:pStyle w:val="10"/>
            <w:rPr>
              <w:rFonts w:eastAsiaTheme="minorEastAsia"/>
              <w:sz w:val="21"/>
            </w:rPr>
          </w:pPr>
          <w:hyperlink w:anchor="_Toc495119826" w:history="1">
            <w:r w:rsidR="00731F6F" w:rsidRPr="00CF6539">
              <w:rPr>
                <w:rStyle w:val="a7"/>
              </w:rPr>
              <w:t xml:space="preserve">103  </w:t>
            </w:r>
            <w:r w:rsidR="00731F6F" w:rsidRPr="00CF6539">
              <w:rPr>
                <w:rStyle w:val="a7"/>
                <w:rFonts w:hint="eastAsia"/>
              </w:rPr>
              <w:t>研发高性能氧传感器用氧化锆粉体</w:t>
            </w:r>
            <w:r w:rsidR="00731F6F">
              <w:rPr>
                <w:webHidden/>
              </w:rPr>
              <w:tab/>
            </w:r>
            <w:r>
              <w:rPr>
                <w:webHidden/>
              </w:rPr>
              <w:fldChar w:fldCharType="begin"/>
            </w:r>
            <w:r w:rsidR="00731F6F">
              <w:rPr>
                <w:webHidden/>
              </w:rPr>
              <w:instrText xml:space="preserve"> PAGEREF _Toc495119826 \h </w:instrText>
            </w:r>
            <w:r>
              <w:rPr>
                <w:webHidden/>
              </w:rPr>
            </w:r>
            <w:r>
              <w:rPr>
                <w:webHidden/>
              </w:rPr>
              <w:fldChar w:fldCharType="separate"/>
            </w:r>
            <w:r w:rsidR="005E47A6">
              <w:rPr>
                <w:webHidden/>
              </w:rPr>
              <w:t>41</w:t>
            </w:r>
            <w:r>
              <w:rPr>
                <w:webHidden/>
              </w:rPr>
              <w:fldChar w:fldCharType="end"/>
            </w:r>
          </w:hyperlink>
        </w:p>
        <w:p w:rsidR="00731F6F" w:rsidRDefault="009D0F01" w:rsidP="005E47A6">
          <w:pPr>
            <w:pStyle w:val="10"/>
            <w:rPr>
              <w:rFonts w:eastAsiaTheme="minorEastAsia"/>
              <w:sz w:val="21"/>
            </w:rPr>
          </w:pPr>
          <w:hyperlink w:anchor="_Toc495119827" w:history="1">
            <w:r w:rsidR="00731F6F" w:rsidRPr="00CF6539">
              <w:rPr>
                <w:rStyle w:val="a7"/>
              </w:rPr>
              <w:t xml:space="preserve">104  </w:t>
            </w:r>
            <w:r w:rsidR="00731F6F" w:rsidRPr="00CF6539">
              <w:rPr>
                <w:rStyle w:val="a7"/>
                <w:rFonts w:hint="eastAsia"/>
              </w:rPr>
              <w:t>射流掩模抛光研磨技术</w:t>
            </w:r>
            <w:r w:rsidR="00731F6F">
              <w:rPr>
                <w:webHidden/>
              </w:rPr>
              <w:tab/>
            </w:r>
            <w:r>
              <w:rPr>
                <w:webHidden/>
              </w:rPr>
              <w:fldChar w:fldCharType="begin"/>
            </w:r>
            <w:r w:rsidR="00731F6F">
              <w:rPr>
                <w:webHidden/>
              </w:rPr>
              <w:instrText xml:space="preserve"> PAGEREF _Toc495119827 \h </w:instrText>
            </w:r>
            <w:r>
              <w:rPr>
                <w:webHidden/>
              </w:rPr>
            </w:r>
            <w:r>
              <w:rPr>
                <w:webHidden/>
              </w:rPr>
              <w:fldChar w:fldCharType="separate"/>
            </w:r>
            <w:r w:rsidR="005E47A6">
              <w:rPr>
                <w:webHidden/>
              </w:rPr>
              <w:t>41</w:t>
            </w:r>
            <w:r>
              <w:rPr>
                <w:webHidden/>
              </w:rPr>
              <w:fldChar w:fldCharType="end"/>
            </w:r>
          </w:hyperlink>
        </w:p>
        <w:p w:rsidR="00731F6F" w:rsidRDefault="009D0F01" w:rsidP="005E47A6">
          <w:pPr>
            <w:pStyle w:val="10"/>
            <w:rPr>
              <w:rFonts w:eastAsiaTheme="minorEastAsia"/>
              <w:sz w:val="21"/>
            </w:rPr>
          </w:pPr>
          <w:hyperlink w:anchor="_Toc495119828" w:history="1">
            <w:r w:rsidR="00731F6F" w:rsidRPr="00CF6539">
              <w:rPr>
                <w:rStyle w:val="a7"/>
              </w:rPr>
              <w:t xml:space="preserve">105  </w:t>
            </w:r>
            <w:r w:rsidR="00731F6F" w:rsidRPr="00CF6539">
              <w:rPr>
                <w:rStyle w:val="a7"/>
                <w:rFonts w:hint="eastAsia"/>
              </w:rPr>
              <w:t>新型</w:t>
            </w:r>
            <w:r w:rsidR="00731F6F" w:rsidRPr="00CF6539">
              <w:rPr>
                <w:rStyle w:val="a7"/>
              </w:rPr>
              <w:t>UV</w:t>
            </w:r>
            <w:r w:rsidR="00731F6F" w:rsidRPr="00CF6539">
              <w:rPr>
                <w:rStyle w:val="a7"/>
                <w:rFonts w:hint="eastAsia"/>
              </w:rPr>
              <w:t>成型胶</w:t>
            </w:r>
            <w:r w:rsidR="00731F6F">
              <w:rPr>
                <w:webHidden/>
              </w:rPr>
              <w:tab/>
            </w:r>
            <w:r>
              <w:rPr>
                <w:webHidden/>
              </w:rPr>
              <w:fldChar w:fldCharType="begin"/>
            </w:r>
            <w:r w:rsidR="00731F6F">
              <w:rPr>
                <w:webHidden/>
              </w:rPr>
              <w:instrText xml:space="preserve"> PAGEREF _Toc495119828 \h </w:instrText>
            </w:r>
            <w:r>
              <w:rPr>
                <w:webHidden/>
              </w:rPr>
            </w:r>
            <w:r>
              <w:rPr>
                <w:webHidden/>
              </w:rPr>
              <w:fldChar w:fldCharType="separate"/>
            </w:r>
            <w:r w:rsidR="005E47A6">
              <w:rPr>
                <w:webHidden/>
              </w:rPr>
              <w:t>42</w:t>
            </w:r>
            <w:r>
              <w:rPr>
                <w:webHidden/>
              </w:rPr>
              <w:fldChar w:fldCharType="end"/>
            </w:r>
          </w:hyperlink>
        </w:p>
        <w:p w:rsidR="00731F6F" w:rsidRDefault="009D0F01" w:rsidP="005E47A6">
          <w:pPr>
            <w:pStyle w:val="10"/>
            <w:rPr>
              <w:rFonts w:eastAsiaTheme="minorEastAsia"/>
              <w:sz w:val="21"/>
            </w:rPr>
          </w:pPr>
          <w:hyperlink w:anchor="_Toc495119829" w:history="1">
            <w:r w:rsidR="00731F6F" w:rsidRPr="00CF6539">
              <w:rPr>
                <w:rStyle w:val="a7"/>
              </w:rPr>
              <w:t xml:space="preserve">106  </w:t>
            </w:r>
            <w:r w:rsidR="00731F6F" w:rsidRPr="00CF6539">
              <w:rPr>
                <w:rStyle w:val="a7"/>
                <w:rFonts w:hint="eastAsia"/>
              </w:rPr>
              <w:t>智能储油柜、变压器储油柜用胶囊</w:t>
            </w:r>
            <w:r w:rsidR="00731F6F">
              <w:rPr>
                <w:webHidden/>
              </w:rPr>
              <w:tab/>
            </w:r>
            <w:r>
              <w:rPr>
                <w:webHidden/>
              </w:rPr>
              <w:fldChar w:fldCharType="begin"/>
            </w:r>
            <w:r w:rsidR="00731F6F">
              <w:rPr>
                <w:webHidden/>
              </w:rPr>
              <w:instrText xml:space="preserve"> PAGEREF _Toc495119829 \h </w:instrText>
            </w:r>
            <w:r>
              <w:rPr>
                <w:webHidden/>
              </w:rPr>
            </w:r>
            <w:r>
              <w:rPr>
                <w:webHidden/>
              </w:rPr>
              <w:fldChar w:fldCharType="separate"/>
            </w:r>
            <w:r w:rsidR="005E47A6">
              <w:rPr>
                <w:webHidden/>
              </w:rPr>
              <w:t>42</w:t>
            </w:r>
            <w:r>
              <w:rPr>
                <w:webHidden/>
              </w:rPr>
              <w:fldChar w:fldCharType="end"/>
            </w:r>
          </w:hyperlink>
        </w:p>
        <w:p w:rsidR="00731F6F" w:rsidRDefault="009D0F01" w:rsidP="005E47A6">
          <w:pPr>
            <w:pStyle w:val="10"/>
            <w:rPr>
              <w:rFonts w:eastAsiaTheme="minorEastAsia"/>
              <w:sz w:val="21"/>
            </w:rPr>
          </w:pPr>
          <w:hyperlink w:anchor="_Toc495119830" w:history="1">
            <w:r w:rsidR="00731F6F" w:rsidRPr="00CF6539">
              <w:rPr>
                <w:rStyle w:val="a7"/>
              </w:rPr>
              <w:t xml:space="preserve">107  </w:t>
            </w:r>
            <w:r w:rsidR="00731F6F" w:rsidRPr="00CF6539">
              <w:rPr>
                <w:rStyle w:val="a7"/>
                <w:rFonts w:hint="eastAsia"/>
              </w:rPr>
              <w:t>双酚</w:t>
            </w:r>
            <w:r w:rsidR="00731F6F" w:rsidRPr="00CF6539">
              <w:rPr>
                <w:rStyle w:val="a7"/>
              </w:rPr>
              <w:t>S</w:t>
            </w:r>
            <w:r w:rsidR="00731F6F" w:rsidRPr="00CF6539">
              <w:rPr>
                <w:rStyle w:val="a7"/>
                <w:rFonts w:hint="eastAsia"/>
              </w:rPr>
              <w:t>生产工艺改进</w:t>
            </w:r>
            <w:r w:rsidR="00731F6F">
              <w:rPr>
                <w:webHidden/>
              </w:rPr>
              <w:tab/>
            </w:r>
            <w:r>
              <w:rPr>
                <w:webHidden/>
              </w:rPr>
              <w:fldChar w:fldCharType="begin"/>
            </w:r>
            <w:r w:rsidR="00731F6F">
              <w:rPr>
                <w:webHidden/>
              </w:rPr>
              <w:instrText xml:space="preserve"> PAGEREF _Toc495119830 \h </w:instrText>
            </w:r>
            <w:r>
              <w:rPr>
                <w:webHidden/>
              </w:rPr>
            </w:r>
            <w:r>
              <w:rPr>
                <w:webHidden/>
              </w:rPr>
              <w:fldChar w:fldCharType="separate"/>
            </w:r>
            <w:r w:rsidR="005E47A6">
              <w:rPr>
                <w:webHidden/>
              </w:rPr>
              <w:t>43</w:t>
            </w:r>
            <w:r>
              <w:rPr>
                <w:webHidden/>
              </w:rPr>
              <w:fldChar w:fldCharType="end"/>
            </w:r>
          </w:hyperlink>
        </w:p>
        <w:p w:rsidR="00731F6F" w:rsidRDefault="009D0F01" w:rsidP="005E47A6">
          <w:pPr>
            <w:pStyle w:val="10"/>
            <w:rPr>
              <w:rFonts w:eastAsiaTheme="minorEastAsia"/>
              <w:sz w:val="21"/>
            </w:rPr>
          </w:pPr>
          <w:hyperlink w:anchor="_Toc495119831" w:history="1">
            <w:r w:rsidR="00731F6F" w:rsidRPr="00CF6539">
              <w:rPr>
                <w:rStyle w:val="a7"/>
              </w:rPr>
              <w:t xml:space="preserve">108  </w:t>
            </w:r>
            <w:r w:rsidR="00731F6F" w:rsidRPr="00CF6539">
              <w:rPr>
                <w:rStyle w:val="a7"/>
                <w:rFonts w:hint="eastAsia"/>
              </w:rPr>
              <w:t>苯骈三氮唑（</w:t>
            </w:r>
            <w:r w:rsidR="00731F6F" w:rsidRPr="00CF6539">
              <w:rPr>
                <w:rStyle w:val="a7"/>
              </w:rPr>
              <w:t>BTA</w:t>
            </w:r>
            <w:r w:rsidR="00731F6F" w:rsidRPr="00CF6539">
              <w:rPr>
                <w:rStyle w:val="a7"/>
                <w:rFonts w:hint="eastAsia"/>
              </w:rPr>
              <w:t>）产品中重金属离子的控制</w:t>
            </w:r>
            <w:r w:rsidR="00731F6F">
              <w:rPr>
                <w:webHidden/>
              </w:rPr>
              <w:tab/>
            </w:r>
            <w:r>
              <w:rPr>
                <w:webHidden/>
              </w:rPr>
              <w:fldChar w:fldCharType="begin"/>
            </w:r>
            <w:r w:rsidR="00731F6F">
              <w:rPr>
                <w:webHidden/>
              </w:rPr>
              <w:instrText xml:space="preserve"> PAGEREF _Toc495119831 \h </w:instrText>
            </w:r>
            <w:r>
              <w:rPr>
                <w:webHidden/>
              </w:rPr>
            </w:r>
            <w:r>
              <w:rPr>
                <w:webHidden/>
              </w:rPr>
              <w:fldChar w:fldCharType="separate"/>
            </w:r>
            <w:r w:rsidR="005E47A6">
              <w:rPr>
                <w:webHidden/>
              </w:rPr>
              <w:t>43</w:t>
            </w:r>
            <w:r>
              <w:rPr>
                <w:webHidden/>
              </w:rPr>
              <w:fldChar w:fldCharType="end"/>
            </w:r>
          </w:hyperlink>
        </w:p>
        <w:p w:rsidR="00731F6F" w:rsidRDefault="009D0F01" w:rsidP="005E47A6">
          <w:pPr>
            <w:pStyle w:val="10"/>
            <w:rPr>
              <w:rFonts w:eastAsiaTheme="minorEastAsia"/>
              <w:sz w:val="21"/>
            </w:rPr>
          </w:pPr>
          <w:hyperlink w:anchor="_Toc495119832" w:history="1">
            <w:r w:rsidR="00731F6F" w:rsidRPr="00CF6539">
              <w:rPr>
                <w:rStyle w:val="a7"/>
              </w:rPr>
              <w:t xml:space="preserve">109  </w:t>
            </w:r>
            <w:r w:rsidR="00731F6F" w:rsidRPr="00CF6539">
              <w:rPr>
                <w:rStyle w:val="a7"/>
                <w:rFonts w:hint="eastAsia"/>
              </w:rPr>
              <w:t>甲基苯骈三氮唑（</w:t>
            </w:r>
            <w:r w:rsidR="00731F6F" w:rsidRPr="00CF6539">
              <w:rPr>
                <w:rStyle w:val="a7"/>
              </w:rPr>
              <w:t>TTA</w:t>
            </w:r>
            <w:r w:rsidR="00731F6F" w:rsidRPr="00CF6539">
              <w:rPr>
                <w:rStyle w:val="a7"/>
                <w:rFonts w:hint="eastAsia"/>
              </w:rPr>
              <w:t>）产品提纯</w:t>
            </w:r>
            <w:r w:rsidR="00731F6F">
              <w:rPr>
                <w:webHidden/>
              </w:rPr>
              <w:tab/>
            </w:r>
            <w:r>
              <w:rPr>
                <w:webHidden/>
              </w:rPr>
              <w:fldChar w:fldCharType="begin"/>
            </w:r>
            <w:r w:rsidR="00731F6F">
              <w:rPr>
                <w:webHidden/>
              </w:rPr>
              <w:instrText xml:space="preserve"> PAGEREF _Toc495119832 \h </w:instrText>
            </w:r>
            <w:r>
              <w:rPr>
                <w:webHidden/>
              </w:rPr>
            </w:r>
            <w:r>
              <w:rPr>
                <w:webHidden/>
              </w:rPr>
              <w:fldChar w:fldCharType="separate"/>
            </w:r>
            <w:r w:rsidR="005E47A6">
              <w:rPr>
                <w:webHidden/>
              </w:rPr>
              <w:t>44</w:t>
            </w:r>
            <w:r>
              <w:rPr>
                <w:webHidden/>
              </w:rPr>
              <w:fldChar w:fldCharType="end"/>
            </w:r>
          </w:hyperlink>
        </w:p>
        <w:p w:rsidR="00731F6F" w:rsidRDefault="009D0F01" w:rsidP="005E47A6">
          <w:pPr>
            <w:pStyle w:val="10"/>
            <w:rPr>
              <w:rFonts w:eastAsiaTheme="minorEastAsia"/>
              <w:sz w:val="21"/>
            </w:rPr>
          </w:pPr>
          <w:hyperlink w:anchor="_Toc495119833" w:history="1">
            <w:r w:rsidR="00731F6F" w:rsidRPr="00CF6539">
              <w:rPr>
                <w:rStyle w:val="a7"/>
              </w:rPr>
              <w:t xml:space="preserve">110  </w:t>
            </w:r>
            <w:r w:rsidR="00731F6F" w:rsidRPr="00CF6539">
              <w:rPr>
                <w:rStyle w:val="a7"/>
                <w:rFonts w:hint="eastAsia"/>
              </w:rPr>
              <w:t>改性密封胶条的研发</w:t>
            </w:r>
            <w:r w:rsidR="00731F6F">
              <w:rPr>
                <w:webHidden/>
              </w:rPr>
              <w:tab/>
            </w:r>
            <w:r>
              <w:rPr>
                <w:webHidden/>
              </w:rPr>
              <w:fldChar w:fldCharType="begin"/>
            </w:r>
            <w:r w:rsidR="00731F6F">
              <w:rPr>
                <w:webHidden/>
              </w:rPr>
              <w:instrText xml:space="preserve"> PAGEREF _Toc495119833 \h </w:instrText>
            </w:r>
            <w:r>
              <w:rPr>
                <w:webHidden/>
              </w:rPr>
            </w:r>
            <w:r>
              <w:rPr>
                <w:webHidden/>
              </w:rPr>
              <w:fldChar w:fldCharType="separate"/>
            </w:r>
            <w:r w:rsidR="005E47A6">
              <w:rPr>
                <w:webHidden/>
              </w:rPr>
              <w:t>44</w:t>
            </w:r>
            <w:r>
              <w:rPr>
                <w:webHidden/>
              </w:rPr>
              <w:fldChar w:fldCharType="end"/>
            </w:r>
          </w:hyperlink>
        </w:p>
        <w:p w:rsidR="00731F6F" w:rsidRDefault="009D0F01" w:rsidP="005E47A6">
          <w:pPr>
            <w:pStyle w:val="10"/>
            <w:rPr>
              <w:rFonts w:eastAsiaTheme="minorEastAsia"/>
              <w:sz w:val="21"/>
            </w:rPr>
          </w:pPr>
          <w:hyperlink w:anchor="_Toc495119834" w:history="1">
            <w:r w:rsidR="00731F6F" w:rsidRPr="00CF6539">
              <w:rPr>
                <w:rStyle w:val="a7"/>
              </w:rPr>
              <w:t xml:space="preserve">111  </w:t>
            </w:r>
            <w:r w:rsidR="00731F6F" w:rsidRPr="00CF6539">
              <w:rPr>
                <w:rStyle w:val="a7"/>
                <w:rFonts w:hint="eastAsia"/>
              </w:rPr>
              <w:t>高性能天然橡胶的研发</w:t>
            </w:r>
            <w:r w:rsidR="00731F6F">
              <w:rPr>
                <w:webHidden/>
              </w:rPr>
              <w:tab/>
            </w:r>
            <w:r>
              <w:rPr>
                <w:webHidden/>
              </w:rPr>
              <w:fldChar w:fldCharType="begin"/>
            </w:r>
            <w:r w:rsidR="00731F6F">
              <w:rPr>
                <w:webHidden/>
              </w:rPr>
              <w:instrText xml:space="preserve"> PAGEREF _Toc495119834 \h </w:instrText>
            </w:r>
            <w:r>
              <w:rPr>
                <w:webHidden/>
              </w:rPr>
            </w:r>
            <w:r>
              <w:rPr>
                <w:webHidden/>
              </w:rPr>
              <w:fldChar w:fldCharType="separate"/>
            </w:r>
            <w:r w:rsidR="005E47A6">
              <w:rPr>
                <w:webHidden/>
              </w:rPr>
              <w:t>44</w:t>
            </w:r>
            <w:r>
              <w:rPr>
                <w:webHidden/>
              </w:rPr>
              <w:fldChar w:fldCharType="end"/>
            </w:r>
          </w:hyperlink>
        </w:p>
        <w:p w:rsidR="00731F6F" w:rsidRDefault="009D0F01" w:rsidP="005E47A6">
          <w:pPr>
            <w:pStyle w:val="10"/>
            <w:rPr>
              <w:rFonts w:eastAsiaTheme="minorEastAsia"/>
              <w:sz w:val="21"/>
            </w:rPr>
          </w:pPr>
          <w:hyperlink w:anchor="_Toc495119835" w:history="1">
            <w:r w:rsidR="00731F6F" w:rsidRPr="00CF6539">
              <w:rPr>
                <w:rStyle w:val="a7"/>
              </w:rPr>
              <w:t xml:space="preserve">112  </w:t>
            </w:r>
            <w:r w:rsidR="00731F6F" w:rsidRPr="00CF6539">
              <w:rPr>
                <w:rStyle w:val="a7"/>
                <w:rFonts w:hint="eastAsia"/>
              </w:rPr>
              <w:t>高速列车减震橡胶制品的研发</w:t>
            </w:r>
            <w:r w:rsidR="00731F6F">
              <w:rPr>
                <w:webHidden/>
              </w:rPr>
              <w:tab/>
            </w:r>
            <w:r>
              <w:rPr>
                <w:webHidden/>
              </w:rPr>
              <w:fldChar w:fldCharType="begin"/>
            </w:r>
            <w:r w:rsidR="00731F6F">
              <w:rPr>
                <w:webHidden/>
              </w:rPr>
              <w:instrText xml:space="preserve"> PAGEREF _Toc495119835 \h </w:instrText>
            </w:r>
            <w:r>
              <w:rPr>
                <w:webHidden/>
              </w:rPr>
            </w:r>
            <w:r>
              <w:rPr>
                <w:webHidden/>
              </w:rPr>
              <w:fldChar w:fldCharType="separate"/>
            </w:r>
            <w:r w:rsidR="005E47A6">
              <w:rPr>
                <w:webHidden/>
              </w:rPr>
              <w:t>45</w:t>
            </w:r>
            <w:r>
              <w:rPr>
                <w:webHidden/>
              </w:rPr>
              <w:fldChar w:fldCharType="end"/>
            </w:r>
          </w:hyperlink>
        </w:p>
        <w:p w:rsidR="00731F6F" w:rsidRDefault="009D0F01" w:rsidP="005E47A6">
          <w:pPr>
            <w:pStyle w:val="10"/>
            <w:rPr>
              <w:rFonts w:eastAsiaTheme="minorEastAsia"/>
              <w:sz w:val="21"/>
            </w:rPr>
          </w:pPr>
          <w:hyperlink w:anchor="_Toc495119836" w:history="1">
            <w:r w:rsidR="00731F6F" w:rsidRPr="00CF6539">
              <w:rPr>
                <w:rStyle w:val="a7"/>
              </w:rPr>
              <w:t xml:space="preserve">113  </w:t>
            </w:r>
            <w:r w:rsidR="00731F6F" w:rsidRPr="00CF6539">
              <w:rPr>
                <w:rStyle w:val="a7"/>
                <w:rFonts w:hint="eastAsia"/>
              </w:rPr>
              <w:t>优化废水处理项目，降低成本</w:t>
            </w:r>
            <w:r w:rsidR="00731F6F">
              <w:rPr>
                <w:webHidden/>
              </w:rPr>
              <w:tab/>
            </w:r>
            <w:r>
              <w:rPr>
                <w:webHidden/>
              </w:rPr>
              <w:fldChar w:fldCharType="begin"/>
            </w:r>
            <w:r w:rsidR="00731F6F">
              <w:rPr>
                <w:webHidden/>
              </w:rPr>
              <w:instrText xml:space="preserve"> PAGEREF _Toc495119836 \h </w:instrText>
            </w:r>
            <w:r>
              <w:rPr>
                <w:webHidden/>
              </w:rPr>
            </w:r>
            <w:r>
              <w:rPr>
                <w:webHidden/>
              </w:rPr>
              <w:fldChar w:fldCharType="separate"/>
            </w:r>
            <w:r w:rsidR="005E47A6">
              <w:rPr>
                <w:webHidden/>
              </w:rPr>
              <w:t>45</w:t>
            </w:r>
            <w:r>
              <w:rPr>
                <w:webHidden/>
              </w:rPr>
              <w:fldChar w:fldCharType="end"/>
            </w:r>
          </w:hyperlink>
        </w:p>
        <w:p w:rsidR="00731F6F" w:rsidRDefault="009D0F01" w:rsidP="005E47A6">
          <w:pPr>
            <w:pStyle w:val="10"/>
            <w:rPr>
              <w:rFonts w:eastAsiaTheme="minorEastAsia"/>
              <w:sz w:val="21"/>
            </w:rPr>
          </w:pPr>
          <w:hyperlink w:anchor="_Toc495119837" w:history="1">
            <w:r w:rsidR="00731F6F" w:rsidRPr="00CF6539">
              <w:rPr>
                <w:rStyle w:val="a7"/>
              </w:rPr>
              <w:t xml:space="preserve">114  </w:t>
            </w:r>
            <w:r w:rsidR="00731F6F" w:rsidRPr="00CF6539">
              <w:rPr>
                <w:rStyle w:val="a7"/>
                <w:rFonts w:hint="eastAsia"/>
              </w:rPr>
              <w:t>新型材料保温外壳研发</w:t>
            </w:r>
            <w:r w:rsidR="00731F6F">
              <w:rPr>
                <w:webHidden/>
              </w:rPr>
              <w:tab/>
            </w:r>
            <w:r>
              <w:rPr>
                <w:webHidden/>
              </w:rPr>
              <w:fldChar w:fldCharType="begin"/>
            </w:r>
            <w:r w:rsidR="00731F6F">
              <w:rPr>
                <w:webHidden/>
              </w:rPr>
              <w:instrText xml:space="preserve"> PAGEREF _Toc495119837 \h </w:instrText>
            </w:r>
            <w:r>
              <w:rPr>
                <w:webHidden/>
              </w:rPr>
            </w:r>
            <w:r>
              <w:rPr>
                <w:webHidden/>
              </w:rPr>
              <w:fldChar w:fldCharType="separate"/>
            </w:r>
            <w:r w:rsidR="005E47A6">
              <w:rPr>
                <w:webHidden/>
              </w:rPr>
              <w:t>46</w:t>
            </w:r>
            <w:r>
              <w:rPr>
                <w:webHidden/>
              </w:rPr>
              <w:fldChar w:fldCharType="end"/>
            </w:r>
          </w:hyperlink>
        </w:p>
        <w:p w:rsidR="00731F6F" w:rsidRDefault="009D0F01" w:rsidP="005E47A6">
          <w:pPr>
            <w:pStyle w:val="10"/>
            <w:rPr>
              <w:rFonts w:eastAsiaTheme="minorEastAsia"/>
              <w:sz w:val="21"/>
            </w:rPr>
          </w:pPr>
          <w:hyperlink w:anchor="_Toc495119838" w:history="1">
            <w:r w:rsidR="00731F6F" w:rsidRPr="00CF6539">
              <w:rPr>
                <w:rStyle w:val="a7"/>
              </w:rPr>
              <w:t xml:space="preserve">115  </w:t>
            </w:r>
            <w:r w:rsidR="00731F6F" w:rsidRPr="00CF6539">
              <w:rPr>
                <w:rStyle w:val="a7"/>
                <w:rFonts w:hint="eastAsia"/>
              </w:rPr>
              <w:t>生产</w:t>
            </w:r>
            <w:r w:rsidR="00731F6F" w:rsidRPr="00CF6539">
              <w:rPr>
                <w:rStyle w:val="a7"/>
              </w:rPr>
              <w:t>PVC</w:t>
            </w:r>
            <w:r w:rsidR="00731F6F" w:rsidRPr="00CF6539">
              <w:rPr>
                <w:rStyle w:val="a7"/>
                <w:rFonts w:hint="eastAsia"/>
              </w:rPr>
              <w:t>电缆原料对成品的影响</w:t>
            </w:r>
            <w:r w:rsidR="00731F6F">
              <w:rPr>
                <w:webHidden/>
              </w:rPr>
              <w:tab/>
            </w:r>
            <w:r>
              <w:rPr>
                <w:webHidden/>
              </w:rPr>
              <w:fldChar w:fldCharType="begin"/>
            </w:r>
            <w:r w:rsidR="00731F6F">
              <w:rPr>
                <w:webHidden/>
              </w:rPr>
              <w:instrText xml:space="preserve"> PAGEREF _Toc495119838 \h </w:instrText>
            </w:r>
            <w:r>
              <w:rPr>
                <w:webHidden/>
              </w:rPr>
            </w:r>
            <w:r>
              <w:rPr>
                <w:webHidden/>
              </w:rPr>
              <w:fldChar w:fldCharType="separate"/>
            </w:r>
            <w:r w:rsidR="005E47A6">
              <w:rPr>
                <w:webHidden/>
              </w:rPr>
              <w:t>46</w:t>
            </w:r>
            <w:r>
              <w:rPr>
                <w:webHidden/>
              </w:rPr>
              <w:fldChar w:fldCharType="end"/>
            </w:r>
          </w:hyperlink>
        </w:p>
        <w:p w:rsidR="00731F6F" w:rsidRDefault="009D0F01" w:rsidP="005E47A6">
          <w:pPr>
            <w:pStyle w:val="10"/>
            <w:rPr>
              <w:rFonts w:eastAsiaTheme="minorEastAsia"/>
              <w:sz w:val="21"/>
            </w:rPr>
          </w:pPr>
          <w:hyperlink w:anchor="_Toc495119839" w:history="1">
            <w:r w:rsidR="00731F6F" w:rsidRPr="00CF6539">
              <w:rPr>
                <w:rStyle w:val="a7"/>
              </w:rPr>
              <w:t xml:space="preserve">116  </w:t>
            </w:r>
            <w:r w:rsidR="00731F6F" w:rsidRPr="00CF6539">
              <w:rPr>
                <w:rStyle w:val="a7"/>
                <w:rFonts w:hint="eastAsia"/>
              </w:rPr>
              <w:t>资源化利用低劣生物质制备建筑材料化学品技术</w:t>
            </w:r>
            <w:r w:rsidR="00731F6F">
              <w:rPr>
                <w:webHidden/>
              </w:rPr>
              <w:tab/>
            </w:r>
            <w:r>
              <w:rPr>
                <w:webHidden/>
              </w:rPr>
              <w:fldChar w:fldCharType="begin"/>
            </w:r>
            <w:r w:rsidR="00731F6F">
              <w:rPr>
                <w:webHidden/>
              </w:rPr>
              <w:instrText xml:space="preserve"> PAGEREF _Toc495119839 \h </w:instrText>
            </w:r>
            <w:r>
              <w:rPr>
                <w:webHidden/>
              </w:rPr>
            </w:r>
            <w:r>
              <w:rPr>
                <w:webHidden/>
              </w:rPr>
              <w:fldChar w:fldCharType="separate"/>
            </w:r>
            <w:r w:rsidR="005E47A6">
              <w:rPr>
                <w:webHidden/>
              </w:rPr>
              <w:t>46</w:t>
            </w:r>
            <w:r>
              <w:rPr>
                <w:webHidden/>
              </w:rPr>
              <w:fldChar w:fldCharType="end"/>
            </w:r>
          </w:hyperlink>
        </w:p>
        <w:p w:rsidR="00731F6F" w:rsidRDefault="009D0F01" w:rsidP="005E47A6">
          <w:pPr>
            <w:pStyle w:val="10"/>
            <w:rPr>
              <w:rFonts w:eastAsiaTheme="minorEastAsia"/>
              <w:sz w:val="21"/>
            </w:rPr>
          </w:pPr>
          <w:hyperlink w:anchor="_Toc495119840" w:history="1">
            <w:r w:rsidR="00731F6F" w:rsidRPr="00CF6539">
              <w:rPr>
                <w:rStyle w:val="a7"/>
              </w:rPr>
              <w:t xml:space="preserve">117  </w:t>
            </w:r>
            <w:r w:rsidR="00731F6F" w:rsidRPr="00CF6539">
              <w:rPr>
                <w:rStyle w:val="a7"/>
                <w:rFonts w:hint="eastAsia"/>
              </w:rPr>
              <w:t>减磨耐磨涂层</w:t>
            </w:r>
            <w:r w:rsidR="00731F6F">
              <w:rPr>
                <w:webHidden/>
              </w:rPr>
              <w:tab/>
            </w:r>
            <w:r>
              <w:rPr>
                <w:webHidden/>
              </w:rPr>
              <w:fldChar w:fldCharType="begin"/>
            </w:r>
            <w:r w:rsidR="00731F6F">
              <w:rPr>
                <w:webHidden/>
              </w:rPr>
              <w:instrText xml:space="preserve"> PAGEREF _Toc495119840 \h </w:instrText>
            </w:r>
            <w:r>
              <w:rPr>
                <w:webHidden/>
              </w:rPr>
            </w:r>
            <w:r>
              <w:rPr>
                <w:webHidden/>
              </w:rPr>
              <w:fldChar w:fldCharType="separate"/>
            </w:r>
            <w:r w:rsidR="005E47A6">
              <w:rPr>
                <w:webHidden/>
              </w:rPr>
              <w:t>47</w:t>
            </w:r>
            <w:r>
              <w:rPr>
                <w:webHidden/>
              </w:rPr>
              <w:fldChar w:fldCharType="end"/>
            </w:r>
          </w:hyperlink>
        </w:p>
        <w:p w:rsidR="00731F6F" w:rsidRDefault="009D0F01" w:rsidP="005E47A6">
          <w:pPr>
            <w:pStyle w:val="10"/>
            <w:rPr>
              <w:rFonts w:eastAsiaTheme="minorEastAsia"/>
              <w:sz w:val="21"/>
            </w:rPr>
          </w:pPr>
          <w:hyperlink w:anchor="_Toc495119841" w:history="1">
            <w:r w:rsidR="00731F6F" w:rsidRPr="00CF6539">
              <w:rPr>
                <w:rStyle w:val="a7"/>
              </w:rPr>
              <w:t xml:space="preserve">118  </w:t>
            </w:r>
            <w:r w:rsidR="00731F6F" w:rsidRPr="00CF6539">
              <w:rPr>
                <w:rStyle w:val="a7"/>
                <w:rFonts w:hint="eastAsia"/>
              </w:rPr>
              <w:t>电缆料生产过程中操作人员过敏问题</w:t>
            </w:r>
            <w:r w:rsidR="00731F6F">
              <w:rPr>
                <w:webHidden/>
              </w:rPr>
              <w:tab/>
            </w:r>
            <w:r>
              <w:rPr>
                <w:webHidden/>
              </w:rPr>
              <w:fldChar w:fldCharType="begin"/>
            </w:r>
            <w:r w:rsidR="00731F6F">
              <w:rPr>
                <w:webHidden/>
              </w:rPr>
              <w:instrText xml:space="preserve"> PAGEREF _Toc495119841 \h </w:instrText>
            </w:r>
            <w:r>
              <w:rPr>
                <w:webHidden/>
              </w:rPr>
            </w:r>
            <w:r>
              <w:rPr>
                <w:webHidden/>
              </w:rPr>
              <w:fldChar w:fldCharType="separate"/>
            </w:r>
            <w:r w:rsidR="005E47A6">
              <w:rPr>
                <w:webHidden/>
              </w:rPr>
              <w:t>47</w:t>
            </w:r>
            <w:r>
              <w:rPr>
                <w:webHidden/>
              </w:rPr>
              <w:fldChar w:fldCharType="end"/>
            </w:r>
          </w:hyperlink>
        </w:p>
        <w:p w:rsidR="00731F6F" w:rsidRDefault="009D0F01" w:rsidP="005E47A6">
          <w:pPr>
            <w:pStyle w:val="10"/>
            <w:rPr>
              <w:rFonts w:eastAsiaTheme="minorEastAsia"/>
              <w:sz w:val="21"/>
            </w:rPr>
          </w:pPr>
          <w:hyperlink w:anchor="_Toc495119842" w:history="1">
            <w:r w:rsidR="00731F6F" w:rsidRPr="00CF6539">
              <w:rPr>
                <w:rStyle w:val="a7"/>
              </w:rPr>
              <w:t>119  PVC/</w:t>
            </w:r>
            <w:r w:rsidR="00731F6F" w:rsidRPr="00CF6539">
              <w:rPr>
                <w:rStyle w:val="a7"/>
                <w:rFonts w:hint="eastAsia"/>
              </w:rPr>
              <w:t>丁晴复合电缆料耐油性能</w:t>
            </w:r>
            <w:r w:rsidR="00731F6F">
              <w:rPr>
                <w:webHidden/>
              </w:rPr>
              <w:tab/>
            </w:r>
            <w:r>
              <w:rPr>
                <w:webHidden/>
              </w:rPr>
              <w:fldChar w:fldCharType="begin"/>
            </w:r>
            <w:r w:rsidR="00731F6F">
              <w:rPr>
                <w:webHidden/>
              </w:rPr>
              <w:instrText xml:space="preserve"> PAGEREF _Toc495119842 \h </w:instrText>
            </w:r>
            <w:r>
              <w:rPr>
                <w:webHidden/>
              </w:rPr>
            </w:r>
            <w:r>
              <w:rPr>
                <w:webHidden/>
              </w:rPr>
              <w:fldChar w:fldCharType="separate"/>
            </w:r>
            <w:r w:rsidR="005E47A6">
              <w:rPr>
                <w:webHidden/>
              </w:rPr>
              <w:t>48</w:t>
            </w:r>
            <w:r>
              <w:rPr>
                <w:webHidden/>
              </w:rPr>
              <w:fldChar w:fldCharType="end"/>
            </w:r>
          </w:hyperlink>
        </w:p>
        <w:p w:rsidR="00731F6F" w:rsidRDefault="009D0F01" w:rsidP="005E47A6">
          <w:pPr>
            <w:pStyle w:val="10"/>
            <w:rPr>
              <w:rFonts w:eastAsiaTheme="minorEastAsia"/>
              <w:sz w:val="21"/>
            </w:rPr>
          </w:pPr>
          <w:hyperlink w:anchor="_Toc495119843" w:history="1">
            <w:r w:rsidR="00731F6F" w:rsidRPr="00CF6539">
              <w:rPr>
                <w:rStyle w:val="a7"/>
              </w:rPr>
              <w:t xml:space="preserve">120  </w:t>
            </w:r>
            <w:r w:rsidR="00731F6F" w:rsidRPr="00CF6539">
              <w:rPr>
                <w:rStyle w:val="a7"/>
                <w:rFonts w:hint="eastAsia"/>
              </w:rPr>
              <w:t>降低产品配方成本</w:t>
            </w:r>
            <w:r w:rsidR="00731F6F">
              <w:rPr>
                <w:webHidden/>
              </w:rPr>
              <w:tab/>
            </w:r>
            <w:r>
              <w:rPr>
                <w:webHidden/>
              </w:rPr>
              <w:fldChar w:fldCharType="begin"/>
            </w:r>
            <w:r w:rsidR="00731F6F">
              <w:rPr>
                <w:webHidden/>
              </w:rPr>
              <w:instrText xml:space="preserve"> PAGEREF _Toc495119843 \h </w:instrText>
            </w:r>
            <w:r>
              <w:rPr>
                <w:webHidden/>
              </w:rPr>
            </w:r>
            <w:r>
              <w:rPr>
                <w:webHidden/>
              </w:rPr>
              <w:fldChar w:fldCharType="separate"/>
            </w:r>
            <w:r w:rsidR="005E47A6">
              <w:rPr>
                <w:webHidden/>
              </w:rPr>
              <w:t>48</w:t>
            </w:r>
            <w:r>
              <w:rPr>
                <w:webHidden/>
              </w:rPr>
              <w:fldChar w:fldCharType="end"/>
            </w:r>
          </w:hyperlink>
        </w:p>
        <w:p w:rsidR="00731F6F" w:rsidRDefault="009D0F01" w:rsidP="005E47A6">
          <w:pPr>
            <w:pStyle w:val="10"/>
            <w:rPr>
              <w:rFonts w:eastAsiaTheme="minorEastAsia"/>
              <w:sz w:val="21"/>
            </w:rPr>
          </w:pPr>
          <w:hyperlink w:anchor="_Toc495119844" w:history="1">
            <w:r w:rsidR="00731F6F" w:rsidRPr="00CF6539">
              <w:rPr>
                <w:rStyle w:val="a7"/>
              </w:rPr>
              <w:t xml:space="preserve">121  </w:t>
            </w:r>
            <w:r w:rsidR="00731F6F" w:rsidRPr="00CF6539">
              <w:rPr>
                <w:rStyle w:val="a7"/>
                <w:rFonts w:hint="eastAsia"/>
              </w:rPr>
              <w:t>泡生法蓝宝石晶体的研发</w:t>
            </w:r>
            <w:r w:rsidR="00731F6F">
              <w:rPr>
                <w:webHidden/>
              </w:rPr>
              <w:tab/>
            </w:r>
            <w:r>
              <w:rPr>
                <w:webHidden/>
              </w:rPr>
              <w:fldChar w:fldCharType="begin"/>
            </w:r>
            <w:r w:rsidR="00731F6F">
              <w:rPr>
                <w:webHidden/>
              </w:rPr>
              <w:instrText xml:space="preserve"> PAGEREF _Toc495119844 \h </w:instrText>
            </w:r>
            <w:r>
              <w:rPr>
                <w:webHidden/>
              </w:rPr>
            </w:r>
            <w:r>
              <w:rPr>
                <w:webHidden/>
              </w:rPr>
              <w:fldChar w:fldCharType="separate"/>
            </w:r>
            <w:r w:rsidR="005E47A6">
              <w:rPr>
                <w:webHidden/>
              </w:rPr>
              <w:t>48</w:t>
            </w:r>
            <w:r>
              <w:rPr>
                <w:webHidden/>
              </w:rPr>
              <w:fldChar w:fldCharType="end"/>
            </w:r>
          </w:hyperlink>
        </w:p>
        <w:p w:rsidR="00731F6F" w:rsidRDefault="009D0F01" w:rsidP="005E47A6">
          <w:pPr>
            <w:pStyle w:val="10"/>
            <w:rPr>
              <w:rFonts w:eastAsiaTheme="minorEastAsia"/>
              <w:sz w:val="21"/>
            </w:rPr>
          </w:pPr>
          <w:hyperlink w:anchor="_Toc495119845" w:history="1">
            <w:r w:rsidR="00731F6F" w:rsidRPr="00CF6539">
              <w:rPr>
                <w:rStyle w:val="a7"/>
              </w:rPr>
              <w:t xml:space="preserve">122  </w:t>
            </w:r>
            <w:r w:rsidR="00731F6F" w:rsidRPr="00CF6539">
              <w:rPr>
                <w:rStyle w:val="a7"/>
                <w:rFonts w:hint="eastAsia"/>
              </w:rPr>
              <w:t>内墙用贝壳粉装饰壁材项目</w:t>
            </w:r>
            <w:r w:rsidR="00731F6F">
              <w:rPr>
                <w:webHidden/>
              </w:rPr>
              <w:tab/>
            </w:r>
            <w:r>
              <w:rPr>
                <w:webHidden/>
              </w:rPr>
              <w:fldChar w:fldCharType="begin"/>
            </w:r>
            <w:r w:rsidR="00731F6F">
              <w:rPr>
                <w:webHidden/>
              </w:rPr>
              <w:instrText xml:space="preserve"> PAGEREF _Toc495119845 \h </w:instrText>
            </w:r>
            <w:r>
              <w:rPr>
                <w:webHidden/>
              </w:rPr>
            </w:r>
            <w:r>
              <w:rPr>
                <w:webHidden/>
              </w:rPr>
              <w:fldChar w:fldCharType="separate"/>
            </w:r>
            <w:r w:rsidR="005E47A6">
              <w:rPr>
                <w:webHidden/>
              </w:rPr>
              <w:t>49</w:t>
            </w:r>
            <w:r>
              <w:rPr>
                <w:webHidden/>
              </w:rPr>
              <w:fldChar w:fldCharType="end"/>
            </w:r>
          </w:hyperlink>
        </w:p>
        <w:p w:rsidR="00731F6F" w:rsidRDefault="009D0F01" w:rsidP="005E47A6">
          <w:pPr>
            <w:pStyle w:val="10"/>
            <w:rPr>
              <w:rFonts w:eastAsiaTheme="minorEastAsia"/>
              <w:sz w:val="21"/>
            </w:rPr>
          </w:pPr>
          <w:hyperlink w:anchor="_Toc495119846" w:history="1">
            <w:r w:rsidR="00731F6F" w:rsidRPr="00CF6539">
              <w:rPr>
                <w:rStyle w:val="a7"/>
              </w:rPr>
              <w:t xml:space="preserve">123  </w:t>
            </w:r>
            <w:r w:rsidR="00731F6F" w:rsidRPr="00CF6539">
              <w:rPr>
                <w:rStyle w:val="a7"/>
                <w:rFonts w:hint="eastAsia"/>
              </w:rPr>
              <w:t>降低偏苯三酸酐三辛酯色号</w:t>
            </w:r>
            <w:r w:rsidR="00731F6F">
              <w:rPr>
                <w:webHidden/>
              </w:rPr>
              <w:tab/>
            </w:r>
            <w:r>
              <w:rPr>
                <w:webHidden/>
              </w:rPr>
              <w:fldChar w:fldCharType="begin"/>
            </w:r>
            <w:r w:rsidR="00731F6F">
              <w:rPr>
                <w:webHidden/>
              </w:rPr>
              <w:instrText xml:space="preserve"> PAGEREF _Toc495119846 \h </w:instrText>
            </w:r>
            <w:r>
              <w:rPr>
                <w:webHidden/>
              </w:rPr>
            </w:r>
            <w:r>
              <w:rPr>
                <w:webHidden/>
              </w:rPr>
              <w:fldChar w:fldCharType="separate"/>
            </w:r>
            <w:r w:rsidR="005E47A6">
              <w:rPr>
                <w:webHidden/>
              </w:rPr>
              <w:t>49</w:t>
            </w:r>
            <w:r>
              <w:rPr>
                <w:webHidden/>
              </w:rPr>
              <w:fldChar w:fldCharType="end"/>
            </w:r>
          </w:hyperlink>
        </w:p>
        <w:p w:rsidR="00731F6F" w:rsidRDefault="009D0F01" w:rsidP="005E47A6">
          <w:pPr>
            <w:pStyle w:val="10"/>
            <w:rPr>
              <w:rFonts w:eastAsiaTheme="minorEastAsia"/>
              <w:sz w:val="21"/>
            </w:rPr>
          </w:pPr>
          <w:hyperlink w:anchor="_Toc495119847" w:history="1">
            <w:r w:rsidR="00731F6F" w:rsidRPr="00CF6539">
              <w:rPr>
                <w:rStyle w:val="a7"/>
              </w:rPr>
              <w:t xml:space="preserve">124  </w:t>
            </w:r>
            <w:r w:rsidR="00731F6F" w:rsidRPr="00CF6539">
              <w:rPr>
                <w:rStyle w:val="a7"/>
                <w:rFonts w:hint="eastAsia"/>
              </w:rPr>
              <w:t>三羟甲基丙烷三丙烯酸酯的废水处理</w:t>
            </w:r>
            <w:r w:rsidR="00731F6F">
              <w:rPr>
                <w:webHidden/>
              </w:rPr>
              <w:tab/>
            </w:r>
            <w:r>
              <w:rPr>
                <w:webHidden/>
              </w:rPr>
              <w:fldChar w:fldCharType="begin"/>
            </w:r>
            <w:r w:rsidR="00731F6F">
              <w:rPr>
                <w:webHidden/>
              </w:rPr>
              <w:instrText xml:space="preserve"> PAGEREF _Toc495119847 \h </w:instrText>
            </w:r>
            <w:r>
              <w:rPr>
                <w:webHidden/>
              </w:rPr>
            </w:r>
            <w:r>
              <w:rPr>
                <w:webHidden/>
              </w:rPr>
              <w:fldChar w:fldCharType="separate"/>
            </w:r>
            <w:r w:rsidR="005E47A6">
              <w:rPr>
                <w:webHidden/>
              </w:rPr>
              <w:t>50</w:t>
            </w:r>
            <w:r>
              <w:rPr>
                <w:webHidden/>
              </w:rPr>
              <w:fldChar w:fldCharType="end"/>
            </w:r>
          </w:hyperlink>
        </w:p>
        <w:p w:rsidR="00731F6F" w:rsidRDefault="009D0F01" w:rsidP="005E47A6">
          <w:pPr>
            <w:pStyle w:val="10"/>
            <w:rPr>
              <w:rFonts w:eastAsiaTheme="minorEastAsia"/>
              <w:sz w:val="21"/>
            </w:rPr>
          </w:pPr>
          <w:hyperlink w:anchor="_Toc495119848" w:history="1">
            <w:r w:rsidR="00731F6F" w:rsidRPr="00CF6539">
              <w:rPr>
                <w:rStyle w:val="a7"/>
              </w:rPr>
              <w:t xml:space="preserve">125  </w:t>
            </w:r>
            <w:r w:rsidR="00731F6F" w:rsidRPr="00CF6539">
              <w:rPr>
                <w:rStyle w:val="a7"/>
                <w:rFonts w:hint="eastAsia"/>
              </w:rPr>
              <w:t>环己烯已胺成熟低成本工艺</w:t>
            </w:r>
            <w:r w:rsidR="00731F6F">
              <w:rPr>
                <w:webHidden/>
              </w:rPr>
              <w:tab/>
            </w:r>
            <w:r>
              <w:rPr>
                <w:webHidden/>
              </w:rPr>
              <w:fldChar w:fldCharType="begin"/>
            </w:r>
            <w:r w:rsidR="00731F6F">
              <w:rPr>
                <w:webHidden/>
              </w:rPr>
              <w:instrText xml:space="preserve"> PAGEREF _Toc495119848 \h </w:instrText>
            </w:r>
            <w:r>
              <w:rPr>
                <w:webHidden/>
              </w:rPr>
            </w:r>
            <w:r>
              <w:rPr>
                <w:webHidden/>
              </w:rPr>
              <w:fldChar w:fldCharType="separate"/>
            </w:r>
            <w:r w:rsidR="005E47A6">
              <w:rPr>
                <w:webHidden/>
              </w:rPr>
              <w:t>50</w:t>
            </w:r>
            <w:r>
              <w:rPr>
                <w:webHidden/>
              </w:rPr>
              <w:fldChar w:fldCharType="end"/>
            </w:r>
          </w:hyperlink>
        </w:p>
        <w:p w:rsidR="00731F6F" w:rsidRDefault="009D0F01" w:rsidP="005E47A6">
          <w:pPr>
            <w:pStyle w:val="10"/>
            <w:rPr>
              <w:rFonts w:eastAsiaTheme="minorEastAsia"/>
              <w:sz w:val="21"/>
            </w:rPr>
          </w:pPr>
          <w:hyperlink w:anchor="_Toc495119849" w:history="1">
            <w:r w:rsidR="00731F6F" w:rsidRPr="00CF6539">
              <w:rPr>
                <w:rStyle w:val="a7"/>
              </w:rPr>
              <w:t xml:space="preserve">126  </w:t>
            </w:r>
            <w:r w:rsidR="00731F6F" w:rsidRPr="00CF6539">
              <w:rPr>
                <w:rStyle w:val="a7"/>
                <w:rFonts w:hint="eastAsia"/>
              </w:rPr>
              <w:t>高固含量丙烯酸酯压敏胶研发</w:t>
            </w:r>
            <w:r w:rsidR="00731F6F">
              <w:rPr>
                <w:webHidden/>
              </w:rPr>
              <w:tab/>
            </w:r>
            <w:r>
              <w:rPr>
                <w:webHidden/>
              </w:rPr>
              <w:fldChar w:fldCharType="begin"/>
            </w:r>
            <w:r w:rsidR="00731F6F">
              <w:rPr>
                <w:webHidden/>
              </w:rPr>
              <w:instrText xml:space="preserve"> PAGEREF _Toc495119849 \h </w:instrText>
            </w:r>
            <w:r>
              <w:rPr>
                <w:webHidden/>
              </w:rPr>
            </w:r>
            <w:r>
              <w:rPr>
                <w:webHidden/>
              </w:rPr>
              <w:fldChar w:fldCharType="separate"/>
            </w:r>
            <w:r w:rsidR="005E47A6">
              <w:rPr>
                <w:webHidden/>
              </w:rPr>
              <w:t>50</w:t>
            </w:r>
            <w:r>
              <w:rPr>
                <w:webHidden/>
              </w:rPr>
              <w:fldChar w:fldCharType="end"/>
            </w:r>
          </w:hyperlink>
        </w:p>
        <w:p w:rsidR="00731F6F" w:rsidRDefault="009D0F01" w:rsidP="005E47A6">
          <w:pPr>
            <w:pStyle w:val="10"/>
            <w:rPr>
              <w:rFonts w:eastAsiaTheme="minorEastAsia"/>
              <w:sz w:val="21"/>
            </w:rPr>
          </w:pPr>
          <w:hyperlink w:anchor="_Toc495119850" w:history="1">
            <w:r w:rsidR="00731F6F" w:rsidRPr="00CF6539">
              <w:rPr>
                <w:rStyle w:val="a7"/>
              </w:rPr>
              <w:t xml:space="preserve">127  </w:t>
            </w:r>
            <w:r w:rsidR="00731F6F" w:rsidRPr="00CF6539">
              <w:rPr>
                <w:rStyle w:val="a7"/>
                <w:rFonts w:hint="eastAsia"/>
              </w:rPr>
              <w:t>二苯胺造粒技术</w:t>
            </w:r>
            <w:r w:rsidR="00731F6F">
              <w:rPr>
                <w:webHidden/>
              </w:rPr>
              <w:tab/>
            </w:r>
            <w:r>
              <w:rPr>
                <w:webHidden/>
              </w:rPr>
              <w:fldChar w:fldCharType="begin"/>
            </w:r>
            <w:r w:rsidR="00731F6F">
              <w:rPr>
                <w:webHidden/>
              </w:rPr>
              <w:instrText xml:space="preserve"> PAGEREF _Toc495119850 \h </w:instrText>
            </w:r>
            <w:r>
              <w:rPr>
                <w:webHidden/>
              </w:rPr>
            </w:r>
            <w:r>
              <w:rPr>
                <w:webHidden/>
              </w:rPr>
              <w:fldChar w:fldCharType="separate"/>
            </w:r>
            <w:r w:rsidR="005E47A6">
              <w:rPr>
                <w:webHidden/>
              </w:rPr>
              <w:t>51</w:t>
            </w:r>
            <w:r>
              <w:rPr>
                <w:webHidden/>
              </w:rPr>
              <w:fldChar w:fldCharType="end"/>
            </w:r>
          </w:hyperlink>
        </w:p>
        <w:p w:rsidR="00731F6F" w:rsidRDefault="009D0F01" w:rsidP="005E47A6">
          <w:pPr>
            <w:pStyle w:val="10"/>
            <w:rPr>
              <w:rFonts w:eastAsiaTheme="minorEastAsia"/>
              <w:sz w:val="21"/>
            </w:rPr>
          </w:pPr>
          <w:hyperlink w:anchor="_Toc495119851" w:history="1">
            <w:r w:rsidR="00731F6F" w:rsidRPr="00CF6539">
              <w:rPr>
                <w:rStyle w:val="a7"/>
              </w:rPr>
              <w:t xml:space="preserve">128  </w:t>
            </w:r>
            <w:r w:rsidR="00731F6F" w:rsidRPr="00CF6539">
              <w:rPr>
                <w:rStyle w:val="a7"/>
                <w:rFonts w:hint="eastAsia"/>
              </w:rPr>
              <w:t>高选择性高转化率长效苯胺连续合成二苯胺催化剂</w:t>
            </w:r>
            <w:r w:rsidR="00731F6F">
              <w:rPr>
                <w:webHidden/>
              </w:rPr>
              <w:tab/>
            </w:r>
            <w:r>
              <w:rPr>
                <w:webHidden/>
              </w:rPr>
              <w:fldChar w:fldCharType="begin"/>
            </w:r>
            <w:r w:rsidR="00731F6F">
              <w:rPr>
                <w:webHidden/>
              </w:rPr>
              <w:instrText xml:space="preserve"> PAGEREF _Toc495119851 \h </w:instrText>
            </w:r>
            <w:r>
              <w:rPr>
                <w:webHidden/>
              </w:rPr>
            </w:r>
            <w:r>
              <w:rPr>
                <w:webHidden/>
              </w:rPr>
              <w:fldChar w:fldCharType="separate"/>
            </w:r>
            <w:r w:rsidR="005E47A6">
              <w:rPr>
                <w:webHidden/>
              </w:rPr>
              <w:t>51</w:t>
            </w:r>
            <w:r>
              <w:rPr>
                <w:webHidden/>
              </w:rPr>
              <w:fldChar w:fldCharType="end"/>
            </w:r>
          </w:hyperlink>
        </w:p>
        <w:p w:rsidR="00731F6F" w:rsidRDefault="009D0F01" w:rsidP="005E47A6">
          <w:pPr>
            <w:pStyle w:val="10"/>
            <w:rPr>
              <w:rFonts w:eastAsiaTheme="minorEastAsia"/>
              <w:sz w:val="21"/>
            </w:rPr>
          </w:pPr>
          <w:hyperlink w:anchor="_Toc495119852" w:history="1">
            <w:r w:rsidR="00731F6F" w:rsidRPr="00CF6539">
              <w:rPr>
                <w:rStyle w:val="a7"/>
              </w:rPr>
              <w:t xml:space="preserve">129  </w:t>
            </w:r>
            <w:r w:rsidR="00731F6F" w:rsidRPr="00CF6539">
              <w:rPr>
                <w:rStyle w:val="a7"/>
                <w:rFonts w:hint="eastAsia"/>
              </w:rPr>
              <w:t>双酚</w:t>
            </w:r>
            <w:r w:rsidR="00731F6F" w:rsidRPr="00CF6539">
              <w:rPr>
                <w:rStyle w:val="a7"/>
              </w:rPr>
              <w:t>S</w:t>
            </w:r>
            <w:r w:rsidR="00731F6F" w:rsidRPr="00CF6539">
              <w:rPr>
                <w:rStyle w:val="a7"/>
                <w:rFonts w:hint="eastAsia"/>
              </w:rPr>
              <w:t>产品</w:t>
            </w:r>
            <w:r w:rsidR="00731F6F" w:rsidRPr="00CF6539">
              <w:rPr>
                <w:rStyle w:val="a7"/>
              </w:rPr>
              <w:t>2</w:t>
            </w:r>
            <w:r w:rsidR="00731F6F" w:rsidRPr="00CF6539">
              <w:rPr>
                <w:rStyle w:val="a7"/>
                <w:rFonts w:hint="eastAsia"/>
              </w:rPr>
              <w:t>，</w:t>
            </w:r>
            <w:r w:rsidR="00731F6F" w:rsidRPr="00CF6539">
              <w:rPr>
                <w:rStyle w:val="a7"/>
              </w:rPr>
              <w:t>4</w:t>
            </w:r>
            <w:r w:rsidR="00731F6F" w:rsidRPr="00CF6539">
              <w:rPr>
                <w:rStyle w:val="a7"/>
              </w:rPr>
              <w:t>’</w:t>
            </w:r>
            <w:r w:rsidR="00731F6F" w:rsidRPr="00CF6539">
              <w:rPr>
                <w:rStyle w:val="a7"/>
              </w:rPr>
              <w:t>-</w:t>
            </w:r>
            <w:r w:rsidR="00731F6F" w:rsidRPr="00CF6539">
              <w:rPr>
                <w:rStyle w:val="a7"/>
                <w:rFonts w:hint="eastAsia"/>
              </w:rPr>
              <w:t>二羟基二苯砜如何向</w:t>
            </w:r>
            <w:r w:rsidR="00731F6F" w:rsidRPr="00CF6539">
              <w:rPr>
                <w:rStyle w:val="a7"/>
              </w:rPr>
              <w:t>4</w:t>
            </w:r>
            <w:r w:rsidR="00731F6F" w:rsidRPr="00CF6539">
              <w:rPr>
                <w:rStyle w:val="a7"/>
                <w:rFonts w:hint="eastAsia"/>
              </w:rPr>
              <w:t>，</w:t>
            </w:r>
            <w:r w:rsidR="00731F6F" w:rsidRPr="00CF6539">
              <w:rPr>
                <w:rStyle w:val="a7"/>
              </w:rPr>
              <w:t>4</w:t>
            </w:r>
            <w:r w:rsidR="00731F6F" w:rsidRPr="00CF6539">
              <w:rPr>
                <w:rStyle w:val="a7"/>
              </w:rPr>
              <w:t>’</w:t>
            </w:r>
            <w:r w:rsidR="00731F6F" w:rsidRPr="00CF6539">
              <w:rPr>
                <w:rStyle w:val="a7"/>
              </w:rPr>
              <w:t>-</w:t>
            </w:r>
            <w:r w:rsidR="00731F6F" w:rsidRPr="00CF6539">
              <w:rPr>
                <w:rStyle w:val="a7"/>
                <w:rFonts w:hint="eastAsia"/>
              </w:rPr>
              <w:t>二羟基二苯砜转化</w:t>
            </w:r>
            <w:r w:rsidR="00731F6F">
              <w:rPr>
                <w:webHidden/>
              </w:rPr>
              <w:tab/>
            </w:r>
            <w:r>
              <w:rPr>
                <w:webHidden/>
              </w:rPr>
              <w:fldChar w:fldCharType="begin"/>
            </w:r>
            <w:r w:rsidR="00731F6F">
              <w:rPr>
                <w:webHidden/>
              </w:rPr>
              <w:instrText xml:space="preserve"> PAGEREF _Toc495119852 \h </w:instrText>
            </w:r>
            <w:r>
              <w:rPr>
                <w:webHidden/>
              </w:rPr>
            </w:r>
            <w:r>
              <w:rPr>
                <w:webHidden/>
              </w:rPr>
              <w:fldChar w:fldCharType="separate"/>
            </w:r>
            <w:r w:rsidR="005E47A6">
              <w:rPr>
                <w:webHidden/>
              </w:rPr>
              <w:t>52</w:t>
            </w:r>
            <w:r>
              <w:rPr>
                <w:webHidden/>
              </w:rPr>
              <w:fldChar w:fldCharType="end"/>
            </w:r>
          </w:hyperlink>
        </w:p>
        <w:p w:rsidR="00731F6F" w:rsidRDefault="009D0F01" w:rsidP="005E47A6">
          <w:pPr>
            <w:pStyle w:val="10"/>
            <w:rPr>
              <w:rFonts w:eastAsiaTheme="minorEastAsia"/>
              <w:sz w:val="21"/>
            </w:rPr>
          </w:pPr>
          <w:hyperlink w:anchor="_Toc495119853" w:history="1">
            <w:r w:rsidR="00731F6F" w:rsidRPr="00CF6539">
              <w:rPr>
                <w:rStyle w:val="a7"/>
              </w:rPr>
              <w:t xml:space="preserve">130  </w:t>
            </w:r>
            <w:r w:rsidR="00731F6F" w:rsidRPr="00CF6539">
              <w:rPr>
                <w:rStyle w:val="a7"/>
                <w:rFonts w:hint="eastAsia"/>
              </w:rPr>
              <w:t>甲基苯骈三氮唑液体造粒成型的控制</w:t>
            </w:r>
            <w:r w:rsidR="00731F6F">
              <w:rPr>
                <w:webHidden/>
              </w:rPr>
              <w:tab/>
            </w:r>
            <w:r>
              <w:rPr>
                <w:webHidden/>
              </w:rPr>
              <w:fldChar w:fldCharType="begin"/>
            </w:r>
            <w:r w:rsidR="00731F6F">
              <w:rPr>
                <w:webHidden/>
              </w:rPr>
              <w:instrText xml:space="preserve"> PAGEREF _Toc495119853 \h </w:instrText>
            </w:r>
            <w:r>
              <w:rPr>
                <w:webHidden/>
              </w:rPr>
            </w:r>
            <w:r>
              <w:rPr>
                <w:webHidden/>
              </w:rPr>
              <w:fldChar w:fldCharType="separate"/>
            </w:r>
            <w:r w:rsidR="005E47A6">
              <w:rPr>
                <w:webHidden/>
              </w:rPr>
              <w:t>52</w:t>
            </w:r>
            <w:r>
              <w:rPr>
                <w:webHidden/>
              </w:rPr>
              <w:fldChar w:fldCharType="end"/>
            </w:r>
          </w:hyperlink>
        </w:p>
        <w:p w:rsidR="00731F6F" w:rsidRDefault="009D0F01" w:rsidP="005E47A6">
          <w:pPr>
            <w:pStyle w:val="10"/>
            <w:rPr>
              <w:rFonts w:eastAsiaTheme="minorEastAsia"/>
              <w:sz w:val="21"/>
            </w:rPr>
          </w:pPr>
          <w:hyperlink w:anchor="_Toc495119854" w:history="1">
            <w:r w:rsidR="00731F6F" w:rsidRPr="00CF6539">
              <w:rPr>
                <w:rStyle w:val="a7"/>
              </w:rPr>
              <w:t xml:space="preserve">131  </w:t>
            </w:r>
            <w:r w:rsidR="00731F6F" w:rsidRPr="00CF6539">
              <w:rPr>
                <w:rStyle w:val="a7"/>
                <w:rFonts w:hint="eastAsia"/>
              </w:rPr>
              <w:t>苯骈三氮唑减压精留残渣的消除</w:t>
            </w:r>
            <w:r w:rsidR="00731F6F">
              <w:rPr>
                <w:webHidden/>
              </w:rPr>
              <w:tab/>
            </w:r>
            <w:r>
              <w:rPr>
                <w:webHidden/>
              </w:rPr>
              <w:fldChar w:fldCharType="begin"/>
            </w:r>
            <w:r w:rsidR="00731F6F">
              <w:rPr>
                <w:webHidden/>
              </w:rPr>
              <w:instrText xml:space="preserve"> PAGEREF _Toc495119854 \h </w:instrText>
            </w:r>
            <w:r>
              <w:rPr>
                <w:webHidden/>
              </w:rPr>
            </w:r>
            <w:r>
              <w:rPr>
                <w:webHidden/>
              </w:rPr>
              <w:fldChar w:fldCharType="separate"/>
            </w:r>
            <w:r w:rsidR="005E47A6">
              <w:rPr>
                <w:webHidden/>
              </w:rPr>
              <w:t>52</w:t>
            </w:r>
            <w:r>
              <w:rPr>
                <w:webHidden/>
              </w:rPr>
              <w:fldChar w:fldCharType="end"/>
            </w:r>
          </w:hyperlink>
        </w:p>
        <w:p w:rsidR="00731F6F" w:rsidRDefault="009D0F01" w:rsidP="005E47A6">
          <w:pPr>
            <w:pStyle w:val="10"/>
            <w:rPr>
              <w:rFonts w:eastAsiaTheme="minorEastAsia"/>
              <w:sz w:val="21"/>
            </w:rPr>
          </w:pPr>
          <w:hyperlink w:anchor="_Toc495119855" w:history="1">
            <w:r w:rsidR="00731F6F" w:rsidRPr="00CF6539">
              <w:rPr>
                <w:rStyle w:val="a7"/>
              </w:rPr>
              <w:t xml:space="preserve">132  </w:t>
            </w:r>
            <w:r w:rsidR="00731F6F" w:rsidRPr="00CF6539">
              <w:rPr>
                <w:rStyle w:val="a7"/>
                <w:rFonts w:hint="eastAsia"/>
              </w:rPr>
              <w:t>改性水玻璃、有机酯固化剂等造型材料的开发</w:t>
            </w:r>
            <w:r w:rsidR="00731F6F">
              <w:rPr>
                <w:webHidden/>
              </w:rPr>
              <w:tab/>
            </w:r>
            <w:r>
              <w:rPr>
                <w:webHidden/>
              </w:rPr>
              <w:fldChar w:fldCharType="begin"/>
            </w:r>
            <w:r w:rsidR="00731F6F">
              <w:rPr>
                <w:webHidden/>
              </w:rPr>
              <w:instrText xml:space="preserve"> PAGEREF _Toc495119855 \h </w:instrText>
            </w:r>
            <w:r>
              <w:rPr>
                <w:webHidden/>
              </w:rPr>
            </w:r>
            <w:r>
              <w:rPr>
                <w:webHidden/>
              </w:rPr>
              <w:fldChar w:fldCharType="separate"/>
            </w:r>
            <w:r w:rsidR="005E47A6">
              <w:rPr>
                <w:webHidden/>
              </w:rPr>
              <w:t>53</w:t>
            </w:r>
            <w:r>
              <w:rPr>
                <w:webHidden/>
              </w:rPr>
              <w:fldChar w:fldCharType="end"/>
            </w:r>
          </w:hyperlink>
        </w:p>
        <w:p w:rsidR="00731F6F" w:rsidRDefault="009D0F01" w:rsidP="005E47A6">
          <w:pPr>
            <w:pStyle w:val="10"/>
            <w:rPr>
              <w:rFonts w:eastAsiaTheme="minorEastAsia"/>
              <w:sz w:val="21"/>
            </w:rPr>
          </w:pPr>
          <w:hyperlink w:anchor="_Toc495119856" w:history="1">
            <w:r w:rsidR="00731F6F" w:rsidRPr="00CF6539">
              <w:rPr>
                <w:rStyle w:val="a7"/>
              </w:rPr>
              <w:t xml:space="preserve">133  </w:t>
            </w:r>
            <w:r w:rsidR="00731F6F" w:rsidRPr="00CF6539">
              <w:rPr>
                <w:rStyle w:val="a7"/>
                <w:rFonts w:hint="eastAsia"/>
              </w:rPr>
              <w:t>混合二氯苯转位间二氯苯技术</w:t>
            </w:r>
            <w:r w:rsidR="00731F6F">
              <w:rPr>
                <w:webHidden/>
              </w:rPr>
              <w:tab/>
            </w:r>
            <w:r>
              <w:rPr>
                <w:webHidden/>
              </w:rPr>
              <w:fldChar w:fldCharType="begin"/>
            </w:r>
            <w:r w:rsidR="00731F6F">
              <w:rPr>
                <w:webHidden/>
              </w:rPr>
              <w:instrText xml:space="preserve"> PAGEREF _Toc495119856 \h </w:instrText>
            </w:r>
            <w:r>
              <w:rPr>
                <w:webHidden/>
              </w:rPr>
            </w:r>
            <w:r>
              <w:rPr>
                <w:webHidden/>
              </w:rPr>
              <w:fldChar w:fldCharType="separate"/>
            </w:r>
            <w:r w:rsidR="005E47A6">
              <w:rPr>
                <w:webHidden/>
              </w:rPr>
              <w:t>53</w:t>
            </w:r>
            <w:r>
              <w:rPr>
                <w:webHidden/>
              </w:rPr>
              <w:fldChar w:fldCharType="end"/>
            </w:r>
          </w:hyperlink>
        </w:p>
        <w:p w:rsidR="00731F6F" w:rsidRDefault="009D0F01" w:rsidP="005E47A6">
          <w:pPr>
            <w:pStyle w:val="10"/>
            <w:rPr>
              <w:rFonts w:eastAsiaTheme="minorEastAsia"/>
              <w:sz w:val="21"/>
            </w:rPr>
          </w:pPr>
          <w:hyperlink w:anchor="_Toc495119857" w:history="1">
            <w:r w:rsidR="00731F6F" w:rsidRPr="00CF6539">
              <w:rPr>
                <w:rStyle w:val="a7"/>
              </w:rPr>
              <w:t xml:space="preserve">134  </w:t>
            </w:r>
            <w:r w:rsidR="00731F6F" w:rsidRPr="00CF6539">
              <w:rPr>
                <w:rStyle w:val="a7"/>
                <w:rFonts w:hint="eastAsia"/>
              </w:rPr>
              <w:t>对二氯苯硝化制备</w:t>
            </w:r>
            <w:r w:rsidR="00731F6F" w:rsidRPr="00CF6539">
              <w:rPr>
                <w:rStyle w:val="a7"/>
              </w:rPr>
              <w:t>2,5-</w:t>
            </w:r>
            <w:r w:rsidR="00731F6F" w:rsidRPr="00CF6539">
              <w:rPr>
                <w:rStyle w:val="a7"/>
                <w:rFonts w:hint="eastAsia"/>
              </w:rPr>
              <w:t>二氯硝基苯用固体酸催化剂</w:t>
            </w:r>
            <w:r w:rsidR="00731F6F">
              <w:rPr>
                <w:webHidden/>
              </w:rPr>
              <w:tab/>
            </w:r>
            <w:r>
              <w:rPr>
                <w:webHidden/>
              </w:rPr>
              <w:fldChar w:fldCharType="begin"/>
            </w:r>
            <w:r w:rsidR="00731F6F">
              <w:rPr>
                <w:webHidden/>
              </w:rPr>
              <w:instrText xml:space="preserve"> PAGEREF _Toc495119857 \h </w:instrText>
            </w:r>
            <w:r>
              <w:rPr>
                <w:webHidden/>
              </w:rPr>
            </w:r>
            <w:r>
              <w:rPr>
                <w:webHidden/>
              </w:rPr>
              <w:fldChar w:fldCharType="separate"/>
            </w:r>
            <w:r w:rsidR="005E47A6">
              <w:rPr>
                <w:webHidden/>
              </w:rPr>
              <w:t>54</w:t>
            </w:r>
            <w:r>
              <w:rPr>
                <w:webHidden/>
              </w:rPr>
              <w:fldChar w:fldCharType="end"/>
            </w:r>
          </w:hyperlink>
        </w:p>
        <w:p w:rsidR="00731F6F" w:rsidRDefault="009D0F01" w:rsidP="005E47A6">
          <w:pPr>
            <w:pStyle w:val="10"/>
            <w:rPr>
              <w:rFonts w:eastAsiaTheme="minorEastAsia"/>
              <w:sz w:val="21"/>
            </w:rPr>
          </w:pPr>
          <w:hyperlink w:anchor="_Toc495119858" w:history="1">
            <w:r w:rsidR="00731F6F" w:rsidRPr="00CF6539">
              <w:rPr>
                <w:rStyle w:val="a7"/>
              </w:rPr>
              <w:t xml:space="preserve">135  </w:t>
            </w:r>
            <w:r w:rsidR="00731F6F" w:rsidRPr="00CF6539">
              <w:rPr>
                <w:rStyle w:val="a7"/>
                <w:rFonts w:hint="eastAsia"/>
              </w:rPr>
              <w:t>生产中乳化层的消除</w:t>
            </w:r>
            <w:r w:rsidR="00731F6F">
              <w:rPr>
                <w:webHidden/>
              </w:rPr>
              <w:tab/>
            </w:r>
            <w:r>
              <w:rPr>
                <w:webHidden/>
              </w:rPr>
              <w:fldChar w:fldCharType="begin"/>
            </w:r>
            <w:r w:rsidR="00731F6F">
              <w:rPr>
                <w:webHidden/>
              </w:rPr>
              <w:instrText xml:space="preserve"> PAGEREF _Toc495119858 \h </w:instrText>
            </w:r>
            <w:r>
              <w:rPr>
                <w:webHidden/>
              </w:rPr>
            </w:r>
            <w:r>
              <w:rPr>
                <w:webHidden/>
              </w:rPr>
              <w:fldChar w:fldCharType="separate"/>
            </w:r>
            <w:r w:rsidR="005E47A6">
              <w:rPr>
                <w:webHidden/>
              </w:rPr>
              <w:t>54</w:t>
            </w:r>
            <w:r>
              <w:rPr>
                <w:webHidden/>
              </w:rPr>
              <w:fldChar w:fldCharType="end"/>
            </w:r>
          </w:hyperlink>
        </w:p>
        <w:p w:rsidR="00731F6F" w:rsidRDefault="009D0F01" w:rsidP="005E47A6">
          <w:pPr>
            <w:pStyle w:val="10"/>
            <w:rPr>
              <w:rFonts w:eastAsiaTheme="minorEastAsia"/>
              <w:sz w:val="21"/>
            </w:rPr>
          </w:pPr>
          <w:hyperlink w:anchor="_Toc495119859" w:history="1">
            <w:r w:rsidR="00731F6F" w:rsidRPr="00CF6539">
              <w:rPr>
                <w:rStyle w:val="a7"/>
              </w:rPr>
              <w:t xml:space="preserve">136  </w:t>
            </w:r>
            <w:r w:rsidR="00731F6F" w:rsidRPr="00CF6539">
              <w:rPr>
                <w:rStyle w:val="a7"/>
                <w:rFonts w:hint="eastAsia"/>
              </w:rPr>
              <w:t>吡咯酰胺催化氢化还原为胺的方法，生产中副产物苯胺的去除</w:t>
            </w:r>
            <w:r w:rsidR="00731F6F">
              <w:rPr>
                <w:webHidden/>
              </w:rPr>
              <w:tab/>
            </w:r>
            <w:r>
              <w:rPr>
                <w:webHidden/>
              </w:rPr>
              <w:fldChar w:fldCharType="begin"/>
            </w:r>
            <w:r w:rsidR="00731F6F">
              <w:rPr>
                <w:webHidden/>
              </w:rPr>
              <w:instrText xml:space="preserve"> PAGEREF _Toc495119859 \h </w:instrText>
            </w:r>
            <w:r>
              <w:rPr>
                <w:webHidden/>
              </w:rPr>
            </w:r>
            <w:r>
              <w:rPr>
                <w:webHidden/>
              </w:rPr>
              <w:fldChar w:fldCharType="separate"/>
            </w:r>
            <w:r w:rsidR="005E47A6">
              <w:rPr>
                <w:webHidden/>
              </w:rPr>
              <w:t>54</w:t>
            </w:r>
            <w:r>
              <w:rPr>
                <w:webHidden/>
              </w:rPr>
              <w:fldChar w:fldCharType="end"/>
            </w:r>
          </w:hyperlink>
        </w:p>
        <w:p w:rsidR="00731F6F" w:rsidRDefault="009D0F01" w:rsidP="005E47A6">
          <w:pPr>
            <w:pStyle w:val="10"/>
            <w:rPr>
              <w:rFonts w:eastAsiaTheme="minorEastAsia"/>
              <w:sz w:val="21"/>
            </w:rPr>
          </w:pPr>
          <w:hyperlink w:anchor="_Toc495119860" w:history="1">
            <w:r w:rsidR="00731F6F" w:rsidRPr="00CF6539">
              <w:rPr>
                <w:rStyle w:val="a7"/>
              </w:rPr>
              <w:t>137  R-N-</w:t>
            </w:r>
            <w:r w:rsidR="00731F6F" w:rsidRPr="00CF6539">
              <w:rPr>
                <w:rStyle w:val="a7"/>
                <w:rFonts w:hint="eastAsia"/>
              </w:rPr>
              <w:t>乙基</w:t>
            </w:r>
            <w:r w:rsidR="00731F6F" w:rsidRPr="00CF6539">
              <w:rPr>
                <w:rStyle w:val="a7"/>
              </w:rPr>
              <w:t>-2-</w:t>
            </w:r>
            <w:r w:rsidR="00731F6F" w:rsidRPr="00CF6539">
              <w:rPr>
                <w:rStyle w:val="a7"/>
                <w:rFonts w:hint="eastAsia"/>
              </w:rPr>
              <w:t>氨甲基吡咯烷消旋化</w:t>
            </w:r>
            <w:r w:rsidR="00731F6F">
              <w:rPr>
                <w:webHidden/>
              </w:rPr>
              <w:tab/>
            </w:r>
            <w:r>
              <w:rPr>
                <w:webHidden/>
              </w:rPr>
              <w:fldChar w:fldCharType="begin"/>
            </w:r>
            <w:r w:rsidR="00731F6F">
              <w:rPr>
                <w:webHidden/>
              </w:rPr>
              <w:instrText xml:space="preserve"> PAGEREF _Toc495119860 \h </w:instrText>
            </w:r>
            <w:r>
              <w:rPr>
                <w:webHidden/>
              </w:rPr>
            </w:r>
            <w:r>
              <w:rPr>
                <w:webHidden/>
              </w:rPr>
              <w:fldChar w:fldCharType="separate"/>
            </w:r>
            <w:r w:rsidR="005E47A6">
              <w:rPr>
                <w:webHidden/>
              </w:rPr>
              <w:t>55</w:t>
            </w:r>
            <w:r>
              <w:rPr>
                <w:webHidden/>
              </w:rPr>
              <w:fldChar w:fldCharType="end"/>
            </w:r>
          </w:hyperlink>
        </w:p>
        <w:p w:rsidR="00731F6F" w:rsidRDefault="009D0F01" w:rsidP="005E47A6">
          <w:pPr>
            <w:pStyle w:val="10"/>
            <w:rPr>
              <w:rFonts w:eastAsiaTheme="minorEastAsia"/>
              <w:sz w:val="21"/>
            </w:rPr>
          </w:pPr>
          <w:hyperlink w:anchor="_Toc495119861" w:history="1">
            <w:r w:rsidR="00731F6F" w:rsidRPr="00CF6539">
              <w:rPr>
                <w:rStyle w:val="a7"/>
              </w:rPr>
              <w:t>138  1,3-</w:t>
            </w:r>
            <w:r w:rsidR="00731F6F" w:rsidRPr="00CF6539">
              <w:rPr>
                <w:rStyle w:val="a7"/>
                <w:rFonts w:hint="eastAsia"/>
              </w:rPr>
              <w:t>环己二酮变色脱色</w:t>
            </w:r>
            <w:r w:rsidR="00731F6F">
              <w:rPr>
                <w:webHidden/>
              </w:rPr>
              <w:tab/>
            </w:r>
            <w:r>
              <w:rPr>
                <w:webHidden/>
              </w:rPr>
              <w:fldChar w:fldCharType="begin"/>
            </w:r>
            <w:r w:rsidR="00731F6F">
              <w:rPr>
                <w:webHidden/>
              </w:rPr>
              <w:instrText xml:space="preserve"> PAGEREF _Toc495119861 \h </w:instrText>
            </w:r>
            <w:r>
              <w:rPr>
                <w:webHidden/>
              </w:rPr>
            </w:r>
            <w:r>
              <w:rPr>
                <w:webHidden/>
              </w:rPr>
              <w:fldChar w:fldCharType="separate"/>
            </w:r>
            <w:r w:rsidR="005E47A6">
              <w:rPr>
                <w:webHidden/>
              </w:rPr>
              <w:t>55</w:t>
            </w:r>
            <w:r>
              <w:rPr>
                <w:webHidden/>
              </w:rPr>
              <w:fldChar w:fldCharType="end"/>
            </w:r>
          </w:hyperlink>
        </w:p>
        <w:p w:rsidR="00731F6F" w:rsidRDefault="009D0F01" w:rsidP="005E47A6">
          <w:pPr>
            <w:pStyle w:val="10"/>
            <w:rPr>
              <w:rFonts w:eastAsiaTheme="minorEastAsia"/>
              <w:sz w:val="21"/>
            </w:rPr>
          </w:pPr>
          <w:hyperlink w:anchor="_Toc495119862" w:history="1">
            <w:r w:rsidR="00731F6F" w:rsidRPr="00CF6539">
              <w:rPr>
                <w:rStyle w:val="a7"/>
              </w:rPr>
              <w:t xml:space="preserve">139  </w:t>
            </w:r>
            <w:r w:rsidR="00731F6F" w:rsidRPr="00CF6539">
              <w:rPr>
                <w:rStyle w:val="a7"/>
                <w:rFonts w:hint="eastAsia"/>
              </w:rPr>
              <w:t>乳油制剂如何水剂化</w:t>
            </w:r>
            <w:r w:rsidR="00731F6F">
              <w:rPr>
                <w:webHidden/>
              </w:rPr>
              <w:tab/>
            </w:r>
            <w:r>
              <w:rPr>
                <w:webHidden/>
              </w:rPr>
              <w:fldChar w:fldCharType="begin"/>
            </w:r>
            <w:r w:rsidR="00731F6F">
              <w:rPr>
                <w:webHidden/>
              </w:rPr>
              <w:instrText xml:space="preserve"> PAGEREF _Toc495119862 \h </w:instrText>
            </w:r>
            <w:r>
              <w:rPr>
                <w:webHidden/>
              </w:rPr>
            </w:r>
            <w:r>
              <w:rPr>
                <w:webHidden/>
              </w:rPr>
              <w:fldChar w:fldCharType="separate"/>
            </w:r>
            <w:r w:rsidR="005E47A6">
              <w:rPr>
                <w:webHidden/>
              </w:rPr>
              <w:t>56</w:t>
            </w:r>
            <w:r>
              <w:rPr>
                <w:webHidden/>
              </w:rPr>
              <w:fldChar w:fldCharType="end"/>
            </w:r>
          </w:hyperlink>
        </w:p>
        <w:p w:rsidR="00731F6F" w:rsidRDefault="009D0F01" w:rsidP="005E47A6">
          <w:pPr>
            <w:pStyle w:val="10"/>
            <w:rPr>
              <w:rFonts w:eastAsiaTheme="minorEastAsia"/>
              <w:sz w:val="21"/>
            </w:rPr>
          </w:pPr>
          <w:hyperlink w:anchor="_Toc495119863" w:history="1">
            <w:r w:rsidR="00731F6F" w:rsidRPr="00CF6539">
              <w:rPr>
                <w:rStyle w:val="a7"/>
              </w:rPr>
              <w:t xml:space="preserve">140  </w:t>
            </w:r>
            <w:r w:rsidR="00731F6F" w:rsidRPr="00CF6539">
              <w:rPr>
                <w:rStyle w:val="a7"/>
                <w:rFonts w:hint="eastAsia"/>
              </w:rPr>
              <w:t>头孢丙烯原料药及中间体</w:t>
            </w:r>
            <w:r w:rsidR="00731F6F" w:rsidRPr="00CF6539">
              <w:rPr>
                <w:rStyle w:val="a7"/>
              </w:rPr>
              <w:t>7-APRA</w:t>
            </w:r>
            <w:r w:rsidR="00731F6F" w:rsidRPr="00CF6539">
              <w:rPr>
                <w:rStyle w:val="a7"/>
                <w:rFonts w:hint="eastAsia"/>
              </w:rPr>
              <w:t>新工艺开发</w:t>
            </w:r>
            <w:r w:rsidR="00731F6F">
              <w:rPr>
                <w:webHidden/>
              </w:rPr>
              <w:tab/>
            </w:r>
            <w:r>
              <w:rPr>
                <w:webHidden/>
              </w:rPr>
              <w:fldChar w:fldCharType="begin"/>
            </w:r>
            <w:r w:rsidR="00731F6F">
              <w:rPr>
                <w:webHidden/>
              </w:rPr>
              <w:instrText xml:space="preserve"> PAGEREF _Toc495119863 \h </w:instrText>
            </w:r>
            <w:r>
              <w:rPr>
                <w:webHidden/>
              </w:rPr>
            </w:r>
            <w:r>
              <w:rPr>
                <w:webHidden/>
              </w:rPr>
              <w:fldChar w:fldCharType="separate"/>
            </w:r>
            <w:r w:rsidR="005E47A6">
              <w:rPr>
                <w:webHidden/>
              </w:rPr>
              <w:t>56</w:t>
            </w:r>
            <w:r>
              <w:rPr>
                <w:webHidden/>
              </w:rPr>
              <w:fldChar w:fldCharType="end"/>
            </w:r>
          </w:hyperlink>
        </w:p>
        <w:p w:rsidR="00731F6F" w:rsidRDefault="009D0F01" w:rsidP="005E47A6">
          <w:pPr>
            <w:pStyle w:val="10"/>
            <w:rPr>
              <w:rFonts w:eastAsiaTheme="minorEastAsia"/>
              <w:sz w:val="21"/>
            </w:rPr>
          </w:pPr>
          <w:hyperlink w:anchor="_Toc495119864" w:history="1">
            <w:r w:rsidR="00731F6F" w:rsidRPr="00CF6539">
              <w:rPr>
                <w:rStyle w:val="a7"/>
              </w:rPr>
              <w:t xml:space="preserve">141  </w:t>
            </w:r>
            <w:r w:rsidR="00731F6F" w:rsidRPr="00CF6539">
              <w:rPr>
                <w:rStyle w:val="a7"/>
                <w:rFonts w:hint="eastAsia"/>
              </w:rPr>
              <w:t>农药磷化铝的新环保型工艺</w:t>
            </w:r>
            <w:r w:rsidR="00731F6F">
              <w:rPr>
                <w:webHidden/>
              </w:rPr>
              <w:tab/>
            </w:r>
            <w:r>
              <w:rPr>
                <w:webHidden/>
              </w:rPr>
              <w:fldChar w:fldCharType="begin"/>
            </w:r>
            <w:r w:rsidR="00731F6F">
              <w:rPr>
                <w:webHidden/>
              </w:rPr>
              <w:instrText xml:space="preserve"> PAGEREF _Toc495119864 \h </w:instrText>
            </w:r>
            <w:r>
              <w:rPr>
                <w:webHidden/>
              </w:rPr>
            </w:r>
            <w:r>
              <w:rPr>
                <w:webHidden/>
              </w:rPr>
              <w:fldChar w:fldCharType="separate"/>
            </w:r>
            <w:r w:rsidR="005E47A6">
              <w:rPr>
                <w:webHidden/>
              </w:rPr>
              <w:t>56</w:t>
            </w:r>
            <w:r>
              <w:rPr>
                <w:webHidden/>
              </w:rPr>
              <w:fldChar w:fldCharType="end"/>
            </w:r>
          </w:hyperlink>
        </w:p>
        <w:p w:rsidR="00731F6F" w:rsidRDefault="009D0F01" w:rsidP="005E47A6">
          <w:pPr>
            <w:pStyle w:val="10"/>
            <w:rPr>
              <w:rFonts w:eastAsiaTheme="minorEastAsia"/>
              <w:sz w:val="21"/>
            </w:rPr>
          </w:pPr>
          <w:hyperlink w:anchor="_Toc495119865" w:history="1">
            <w:r w:rsidR="00731F6F" w:rsidRPr="00CF6539">
              <w:rPr>
                <w:rStyle w:val="a7"/>
              </w:rPr>
              <w:t xml:space="preserve">142  </w:t>
            </w:r>
            <w:r w:rsidR="00731F6F" w:rsidRPr="00CF6539">
              <w:rPr>
                <w:rStyle w:val="a7"/>
                <w:rFonts w:hint="eastAsia"/>
              </w:rPr>
              <w:t>一种单向透湿透水纤维膜材料</w:t>
            </w:r>
            <w:r w:rsidR="00731F6F">
              <w:rPr>
                <w:webHidden/>
              </w:rPr>
              <w:tab/>
            </w:r>
            <w:r>
              <w:rPr>
                <w:webHidden/>
              </w:rPr>
              <w:fldChar w:fldCharType="begin"/>
            </w:r>
            <w:r w:rsidR="00731F6F">
              <w:rPr>
                <w:webHidden/>
              </w:rPr>
              <w:instrText xml:space="preserve"> PAGEREF _Toc495119865 \h </w:instrText>
            </w:r>
            <w:r>
              <w:rPr>
                <w:webHidden/>
              </w:rPr>
            </w:r>
            <w:r>
              <w:rPr>
                <w:webHidden/>
              </w:rPr>
              <w:fldChar w:fldCharType="separate"/>
            </w:r>
            <w:r w:rsidR="005E47A6">
              <w:rPr>
                <w:webHidden/>
              </w:rPr>
              <w:t>57</w:t>
            </w:r>
            <w:r>
              <w:rPr>
                <w:webHidden/>
              </w:rPr>
              <w:fldChar w:fldCharType="end"/>
            </w:r>
          </w:hyperlink>
        </w:p>
        <w:p w:rsidR="00731F6F" w:rsidRDefault="009D0F01" w:rsidP="005E47A6">
          <w:pPr>
            <w:pStyle w:val="10"/>
            <w:rPr>
              <w:rFonts w:eastAsiaTheme="minorEastAsia"/>
              <w:sz w:val="21"/>
            </w:rPr>
          </w:pPr>
          <w:hyperlink w:anchor="_Toc495119866" w:history="1">
            <w:r w:rsidR="00731F6F" w:rsidRPr="00CF6539">
              <w:rPr>
                <w:rStyle w:val="a7"/>
              </w:rPr>
              <w:t xml:space="preserve">143  </w:t>
            </w:r>
            <w:r w:rsidR="00731F6F" w:rsidRPr="00CF6539">
              <w:rPr>
                <w:rStyle w:val="a7"/>
                <w:rFonts w:hint="eastAsia"/>
              </w:rPr>
              <w:t>新型混凝土外加剂</w:t>
            </w:r>
            <w:r w:rsidR="00731F6F">
              <w:rPr>
                <w:webHidden/>
              </w:rPr>
              <w:tab/>
            </w:r>
            <w:r>
              <w:rPr>
                <w:webHidden/>
              </w:rPr>
              <w:fldChar w:fldCharType="begin"/>
            </w:r>
            <w:r w:rsidR="00731F6F">
              <w:rPr>
                <w:webHidden/>
              </w:rPr>
              <w:instrText xml:space="preserve"> PAGEREF _Toc495119866 \h </w:instrText>
            </w:r>
            <w:r>
              <w:rPr>
                <w:webHidden/>
              </w:rPr>
            </w:r>
            <w:r>
              <w:rPr>
                <w:webHidden/>
              </w:rPr>
              <w:fldChar w:fldCharType="separate"/>
            </w:r>
            <w:r w:rsidR="005E47A6">
              <w:rPr>
                <w:webHidden/>
              </w:rPr>
              <w:t>57</w:t>
            </w:r>
            <w:r>
              <w:rPr>
                <w:webHidden/>
              </w:rPr>
              <w:fldChar w:fldCharType="end"/>
            </w:r>
          </w:hyperlink>
        </w:p>
        <w:p w:rsidR="00731F6F" w:rsidRDefault="009D0F01" w:rsidP="005E47A6">
          <w:pPr>
            <w:pStyle w:val="10"/>
            <w:rPr>
              <w:rFonts w:eastAsiaTheme="minorEastAsia"/>
              <w:sz w:val="21"/>
            </w:rPr>
          </w:pPr>
          <w:hyperlink w:anchor="_Toc495119867" w:history="1">
            <w:r w:rsidR="00731F6F" w:rsidRPr="00CF6539">
              <w:rPr>
                <w:rStyle w:val="a7"/>
              </w:rPr>
              <w:t xml:space="preserve">144  </w:t>
            </w:r>
            <w:r w:rsidR="00731F6F" w:rsidRPr="00CF6539">
              <w:rPr>
                <w:rStyle w:val="a7"/>
                <w:rFonts w:hint="eastAsia"/>
              </w:rPr>
              <w:t>大功率器件和高亮度</w:t>
            </w:r>
            <w:r w:rsidR="00731F6F" w:rsidRPr="00CF6539">
              <w:rPr>
                <w:rStyle w:val="a7"/>
              </w:rPr>
              <w:t>LED</w:t>
            </w:r>
            <w:r w:rsidR="00731F6F" w:rsidRPr="00CF6539">
              <w:rPr>
                <w:rStyle w:val="a7"/>
                <w:rFonts w:hint="eastAsia"/>
              </w:rPr>
              <w:t>用氮化铝基片及其</w:t>
            </w:r>
            <w:r w:rsidR="00731F6F" w:rsidRPr="00CF6539">
              <w:rPr>
                <w:rStyle w:val="a7"/>
              </w:rPr>
              <w:t>DBC</w:t>
            </w:r>
            <w:r w:rsidR="00731F6F" w:rsidRPr="00CF6539">
              <w:rPr>
                <w:rStyle w:val="a7"/>
                <w:rFonts w:hint="eastAsia"/>
              </w:rPr>
              <w:t>陶瓷基复合基板产业化项目</w:t>
            </w:r>
            <w:r w:rsidR="00731F6F">
              <w:rPr>
                <w:webHidden/>
              </w:rPr>
              <w:tab/>
            </w:r>
            <w:r>
              <w:rPr>
                <w:webHidden/>
              </w:rPr>
              <w:fldChar w:fldCharType="begin"/>
            </w:r>
            <w:r w:rsidR="00731F6F">
              <w:rPr>
                <w:webHidden/>
              </w:rPr>
              <w:instrText xml:space="preserve"> PAGEREF _Toc495119867 \h </w:instrText>
            </w:r>
            <w:r>
              <w:rPr>
                <w:webHidden/>
              </w:rPr>
            </w:r>
            <w:r>
              <w:rPr>
                <w:webHidden/>
              </w:rPr>
              <w:fldChar w:fldCharType="separate"/>
            </w:r>
            <w:r w:rsidR="005E47A6">
              <w:rPr>
                <w:webHidden/>
              </w:rPr>
              <w:t>58</w:t>
            </w:r>
            <w:r>
              <w:rPr>
                <w:webHidden/>
              </w:rPr>
              <w:fldChar w:fldCharType="end"/>
            </w:r>
          </w:hyperlink>
        </w:p>
        <w:p w:rsidR="00731F6F" w:rsidRDefault="009D0F01" w:rsidP="005E47A6">
          <w:pPr>
            <w:pStyle w:val="10"/>
            <w:rPr>
              <w:rFonts w:eastAsiaTheme="minorEastAsia"/>
              <w:sz w:val="21"/>
            </w:rPr>
          </w:pPr>
          <w:hyperlink w:anchor="_Toc495119868" w:history="1">
            <w:r w:rsidR="00731F6F" w:rsidRPr="00CF6539">
              <w:rPr>
                <w:rStyle w:val="a7"/>
              </w:rPr>
              <w:t xml:space="preserve">145  </w:t>
            </w:r>
            <w:r w:rsidR="00731F6F" w:rsidRPr="00CF6539">
              <w:rPr>
                <w:rStyle w:val="a7"/>
                <w:rFonts w:hint="eastAsia"/>
              </w:rPr>
              <w:t>除盐水回收装置的研发</w:t>
            </w:r>
            <w:r w:rsidR="00731F6F">
              <w:rPr>
                <w:webHidden/>
              </w:rPr>
              <w:tab/>
            </w:r>
            <w:r>
              <w:rPr>
                <w:webHidden/>
              </w:rPr>
              <w:fldChar w:fldCharType="begin"/>
            </w:r>
            <w:r w:rsidR="00731F6F">
              <w:rPr>
                <w:webHidden/>
              </w:rPr>
              <w:instrText xml:space="preserve"> PAGEREF _Toc495119868 \h </w:instrText>
            </w:r>
            <w:r>
              <w:rPr>
                <w:webHidden/>
              </w:rPr>
            </w:r>
            <w:r>
              <w:rPr>
                <w:webHidden/>
              </w:rPr>
              <w:fldChar w:fldCharType="separate"/>
            </w:r>
            <w:r w:rsidR="005E47A6">
              <w:rPr>
                <w:webHidden/>
              </w:rPr>
              <w:t>58</w:t>
            </w:r>
            <w:r>
              <w:rPr>
                <w:webHidden/>
              </w:rPr>
              <w:fldChar w:fldCharType="end"/>
            </w:r>
          </w:hyperlink>
        </w:p>
        <w:p w:rsidR="00731F6F" w:rsidRDefault="009D0F01" w:rsidP="005E47A6">
          <w:pPr>
            <w:pStyle w:val="10"/>
            <w:rPr>
              <w:rFonts w:eastAsiaTheme="minorEastAsia"/>
              <w:sz w:val="21"/>
            </w:rPr>
          </w:pPr>
          <w:hyperlink w:anchor="_Toc495119869" w:history="1">
            <w:r w:rsidR="00731F6F" w:rsidRPr="00CF6539">
              <w:rPr>
                <w:rStyle w:val="a7"/>
              </w:rPr>
              <w:t>146  R-N-</w:t>
            </w:r>
            <w:r w:rsidR="00731F6F" w:rsidRPr="00CF6539">
              <w:rPr>
                <w:rStyle w:val="a7"/>
                <w:rFonts w:hint="eastAsia"/>
              </w:rPr>
              <w:t>乙基</w:t>
            </w:r>
            <w:r w:rsidR="00731F6F" w:rsidRPr="00CF6539">
              <w:rPr>
                <w:rStyle w:val="a7"/>
              </w:rPr>
              <w:t>-2-</w:t>
            </w:r>
            <w:r w:rsidR="00731F6F" w:rsidRPr="00CF6539">
              <w:rPr>
                <w:rStyle w:val="a7"/>
                <w:rFonts w:hint="eastAsia"/>
              </w:rPr>
              <w:t>氨甲基吡咯烷消旋化</w:t>
            </w:r>
            <w:r w:rsidR="00731F6F">
              <w:rPr>
                <w:webHidden/>
              </w:rPr>
              <w:tab/>
            </w:r>
            <w:r>
              <w:rPr>
                <w:webHidden/>
              </w:rPr>
              <w:fldChar w:fldCharType="begin"/>
            </w:r>
            <w:r w:rsidR="00731F6F">
              <w:rPr>
                <w:webHidden/>
              </w:rPr>
              <w:instrText xml:space="preserve"> PAGEREF _Toc495119869 \h </w:instrText>
            </w:r>
            <w:r>
              <w:rPr>
                <w:webHidden/>
              </w:rPr>
            </w:r>
            <w:r>
              <w:rPr>
                <w:webHidden/>
              </w:rPr>
              <w:fldChar w:fldCharType="separate"/>
            </w:r>
            <w:r w:rsidR="005E47A6">
              <w:rPr>
                <w:webHidden/>
              </w:rPr>
              <w:t>59</w:t>
            </w:r>
            <w:r>
              <w:rPr>
                <w:webHidden/>
              </w:rPr>
              <w:fldChar w:fldCharType="end"/>
            </w:r>
          </w:hyperlink>
        </w:p>
        <w:p w:rsidR="00731F6F" w:rsidRDefault="009D0F01" w:rsidP="005E47A6">
          <w:pPr>
            <w:pStyle w:val="10"/>
            <w:rPr>
              <w:rFonts w:eastAsiaTheme="minorEastAsia"/>
              <w:sz w:val="21"/>
            </w:rPr>
          </w:pPr>
          <w:hyperlink w:anchor="_Toc495119870" w:history="1">
            <w:r w:rsidR="00731F6F" w:rsidRPr="00CF6539">
              <w:rPr>
                <w:rStyle w:val="a7"/>
              </w:rPr>
              <w:t xml:space="preserve">147  </w:t>
            </w:r>
            <w:r w:rsidR="00731F6F" w:rsidRPr="00CF6539">
              <w:rPr>
                <w:rStyle w:val="a7"/>
                <w:rFonts w:hint="eastAsia"/>
              </w:rPr>
              <w:t>吡咯酰胺催化氢化还原为胺的方法</w:t>
            </w:r>
            <w:r w:rsidR="00731F6F">
              <w:rPr>
                <w:webHidden/>
              </w:rPr>
              <w:tab/>
            </w:r>
            <w:r>
              <w:rPr>
                <w:webHidden/>
              </w:rPr>
              <w:fldChar w:fldCharType="begin"/>
            </w:r>
            <w:r w:rsidR="00731F6F">
              <w:rPr>
                <w:webHidden/>
              </w:rPr>
              <w:instrText xml:space="preserve"> PAGEREF _Toc495119870 \h </w:instrText>
            </w:r>
            <w:r>
              <w:rPr>
                <w:webHidden/>
              </w:rPr>
            </w:r>
            <w:r>
              <w:rPr>
                <w:webHidden/>
              </w:rPr>
              <w:fldChar w:fldCharType="separate"/>
            </w:r>
            <w:r w:rsidR="005E47A6">
              <w:rPr>
                <w:webHidden/>
              </w:rPr>
              <w:t>59</w:t>
            </w:r>
            <w:r>
              <w:rPr>
                <w:webHidden/>
              </w:rPr>
              <w:fldChar w:fldCharType="end"/>
            </w:r>
          </w:hyperlink>
        </w:p>
        <w:p w:rsidR="00731F6F" w:rsidRDefault="009D0F01" w:rsidP="005E47A6">
          <w:pPr>
            <w:pStyle w:val="10"/>
            <w:rPr>
              <w:rFonts w:eastAsiaTheme="minorEastAsia"/>
              <w:sz w:val="21"/>
            </w:rPr>
          </w:pPr>
          <w:hyperlink w:anchor="_Toc495119871" w:history="1">
            <w:r w:rsidR="00731F6F" w:rsidRPr="00CF6539">
              <w:rPr>
                <w:rStyle w:val="a7"/>
              </w:rPr>
              <w:t xml:space="preserve">148  </w:t>
            </w:r>
            <w:r w:rsidR="00731F6F" w:rsidRPr="00CF6539">
              <w:rPr>
                <w:rStyle w:val="a7"/>
                <w:rFonts w:hint="eastAsia"/>
              </w:rPr>
              <w:t>绿色、高性能塑胶地垫的研发</w:t>
            </w:r>
            <w:r w:rsidR="00731F6F">
              <w:rPr>
                <w:webHidden/>
              </w:rPr>
              <w:tab/>
            </w:r>
            <w:r>
              <w:rPr>
                <w:webHidden/>
              </w:rPr>
              <w:fldChar w:fldCharType="begin"/>
            </w:r>
            <w:r w:rsidR="00731F6F">
              <w:rPr>
                <w:webHidden/>
              </w:rPr>
              <w:instrText xml:space="preserve"> PAGEREF _Toc495119871 \h </w:instrText>
            </w:r>
            <w:r>
              <w:rPr>
                <w:webHidden/>
              </w:rPr>
            </w:r>
            <w:r>
              <w:rPr>
                <w:webHidden/>
              </w:rPr>
              <w:fldChar w:fldCharType="separate"/>
            </w:r>
            <w:r w:rsidR="005E47A6">
              <w:rPr>
                <w:webHidden/>
              </w:rPr>
              <w:t>59</w:t>
            </w:r>
            <w:r>
              <w:rPr>
                <w:webHidden/>
              </w:rPr>
              <w:fldChar w:fldCharType="end"/>
            </w:r>
          </w:hyperlink>
        </w:p>
        <w:p w:rsidR="00731F6F" w:rsidRDefault="009D0F01" w:rsidP="005E47A6">
          <w:pPr>
            <w:pStyle w:val="10"/>
            <w:rPr>
              <w:rFonts w:eastAsiaTheme="minorEastAsia"/>
              <w:sz w:val="21"/>
            </w:rPr>
          </w:pPr>
          <w:hyperlink w:anchor="_Toc495119872" w:history="1">
            <w:r w:rsidR="00731F6F" w:rsidRPr="00CF6539">
              <w:rPr>
                <w:rStyle w:val="a7"/>
              </w:rPr>
              <w:t xml:space="preserve">149  </w:t>
            </w:r>
            <w:r w:rsidR="00731F6F" w:rsidRPr="00CF6539">
              <w:rPr>
                <w:rStyle w:val="a7"/>
                <w:rFonts w:hint="eastAsia"/>
              </w:rPr>
              <w:t>酸性锌镍电镀过程中阳极替换材料</w:t>
            </w:r>
            <w:r w:rsidR="00731F6F">
              <w:rPr>
                <w:webHidden/>
              </w:rPr>
              <w:tab/>
            </w:r>
            <w:r>
              <w:rPr>
                <w:webHidden/>
              </w:rPr>
              <w:fldChar w:fldCharType="begin"/>
            </w:r>
            <w:r w:rsidR="00731F6F">
              <w:rPr>
                <w:webHidden/>
              </w:rPr>
              <w:instrText xml:space="preserve"> PAGEREF _Toc495119872 \h </w:instrText>
            </w:r>
            <w:r>
              <w:rPr>
                <w:webHidden/>
              </w:rPr>
            </w:r>
            <w:r>
              <w:rPr>
                <w:webHidden/>
              </w:rPr>
              <w:fldChar w:fldCharType="separate"/>
            </w:r>
            <w:r w:rsidR="005E47A6">
              <w:rPr>
                <w:webHidden/>
              </w:rPr>
              <w:t>60</w:t>
            </w:r>
            <w:r>
              <w:rPr>
                <w:webHidden/>
              </w:rPr>
              <w:fldChar w:fldCharType="end"/>
            </w:r>
          </w:hyperlink>
        </w:p>
        <w:p w:rsidR="00731F6F" w:rsidRDefault="009D0F01" w:rsidP="005E47A6">
          <w:pPr>
            <w:pStyle w:val="10"/>
            <w:rPr>
              <w:rFonts w:eastAsiaTheme="minorEastAsia"/>
              <w:sz w:val="21"/>
            </w:rPr>
          </w:pPr>
          <w:hyperlink w:anchor="_Toc495119873" w:history="1">
            <w:r w:rsidR="00731F6F" w:rsidRPr="00CF6539">
              <w:rPr>
                <w:rStyle w:val="a7"/>
              </w:rPr>
              <w:t xml:space="preserve">150  </w:t>
            </w:r>
            <w:r w:rsidR="00731F6F" w:rsidRPr="00CF6539">
              <w:rPr>
                <w:rStyle w:val="a7"/>
                <w:rFonts w:hint="eastAsia"/>
              </w:rPr>
              <w:t>超纯净钢的超低硫磷脱去除、合金钢的氮化物夹杂的净化</w:t>
            </w:r>
            <w:r w:rsidR="00731F6F">
              <w:rPr>
                <w:webHidden/>
              </w:rPr>
              <w:tab/>
            </w:r>
            <w:r>
              <w:rPr>
                <w:webHidden/>
              </w:rPr>
              <w:fldChar w:fldCharType="begin"/>
            </w:r>
            <w:r w:rsidR="00731F6F">
              <w:rPr>
                <w:webHidden/>
              </w:rPr>
              <w:instrText xml:space="preserve"> PAGEREF _Toc495119873 \h </w:instrText>
            </w:r>
            <w:r>
              <w:rPr>
                <w:webHidden/>
              </w:rPr>
            </w:r>
            <w:r>
              <w:rPr>
                <w:webHidden/>
              </w:rPr>
              <w:fldChar w:fldCharType="separate"/>
            </w:r>
            <w:r w:rsidR="005E47A6">
              <w:rPr>
                <w:webHidden/>
              </w:rPr>
              <w:t>60</w:t>
            </w:r>
            <w:r>
              <w:rPr>
                <w:webHidden/>
              </w:rPr>
              <w:fldChar w:fldCharType="end"/>
            </w:r>
          </w:hyperlink>
        </w:p>
        <w:p w:rsidR="00731F6F" w:rsidRDefault="009D0F01" w:rsidP="005E47A6">
          <w:pPr>
            <w:pStyle w:val="10"/>
            <w:rPr>
              <w:rFonts w:eastAsiaTheme="minorEastAsia"/>
              <w:sz w:val="21"/>
            </w:rPr>
          </w:pPr>
          <w:hyperlink w:anchor="_Toc495119874" w:history="1">
            <w:r w:rsidR="00731F6F" w:rsidRPr="00CF6539">
              <w:rPr>
                <w:rStyle w:val="a7"/>
                <w:rFonts w:hint="eastAsia"/>
              </w:rPr>
              <w:t>六、新能源及新能源汽车</w:t>
            </w:r>
            <w:r w:rsidR="00731F6F">
              <w:rPr>
                <w:webHidden/>
              </w:rPr>
              <w:tab/>
            </w:r>
            <w:r>
              <w:rPr>
                <w:webHidden/>
              </w:rPr>
              <w:fldChar w:fldCharType="begin"/>
            </w:r>
            <w:r w:rsidR="00731F6F">
              <w:rPr>
                <w:webHidden/>
              </w:rPr>
              <w:instrText xml:space="preserve"> PAGEREF _Toc495119874 \h </w:instrText>
            </w:r>
            <w:r>
              <w:rPr>
                <w:webHidden/>
              </w:rPr>
            </w:r>
            <w:r>
              <w:rPr>
                <w:webHidden/>
              </w:rPr>
              <w:fldChar w:fldCharType="separate"/>
            </w:r>
            <w:r w:rsidR="005E47A6">
              <w:rPr>
                <w:webHidden/>
              </w:rPr>
              <w:t>61</w:t>
            </w:r>
            <w:r>
              <w:rPr>
                <w:webHidden/>
              </w:rPr>
              <w:fldChar w:fldCharType="end"/>
            </w:r>
          </w:hyperlink>
        </w:p>
        <w:p w:rsidR="00731F6F" w:rsidRDefault="009D0F01" w:rsidP="005E47A6">
          <w:pPr>
            <w:pStyle w:val="10"/>
            <w:rPr>
              <w:rFonts w:eastAsiaTheme="minorEastAsia"/>
              <w:sz w:val="21"/>
            </w:rPr>
          </w:pPr>
          <w:hyperlink w:anchor="_Toc495119875" w:history="1">
            <w:r w:rsidR="00731F6F" w:rsidRPr="00CF6539">
              <w:rPr>
                <w:rStyle w:val="a7"/>
              </w:rPr>
              <w:t xml:space="preserve">151  </w:t>
            </w:r>
            <w:r w:rsidR="00731F6F" w:rsidRPr="00CF6539">
              <w:rPr>
                <w:rStyle w:val="a7"/>
                <w:rFonts w:hint="eastAsia"/>
              </w:rPr>
              <w:t>金属基表面耐磨复合材料开发</w:t>
            </w:r>
            <w:r w:rsidR="00731F6F">
              <w:rPr>
                <w:webHidden/>
              </w:rPr>
              <w:tab/>
            </w:r>
            <w:r>
              <w:rPr>
                <w:webHidden/>
              </w:rPr>
              <w:fldChar w:fldCharType="begin"/>
            </w:r>
            <w:r w:rsidR="00731F6F">
              <w:rPr>
                <w:webHidden/>
              </w:rPr>
              <w:instrText xml:space="preserve"> PAGEREF _Toc495119875 \h </w:instrText>
            </w:r>
            <w:r>
              <w:rPr>
                <w:webHidden/>
              </w:rPr>
            </w:r>
            <w:r>
              <w:rPr>
                <w:webHidden/>
              </w:rPr>
              <w:fldChar w:fldCharType="separate"/>
            </w:r>
            <w:r w:rsidR="005E47A6">
              <w:rPr>
                <w:webHidden/>
              </w:rPr>
              <w:t>61</w:t>
            </w:r>
            <w:r>
              <w:rPr>
                <w:webHidden/>
              </w:rPr>
              <w:fldChar w:fldCharType="end"/>
            </w:r>
          </w:hyperlink>
        </w:p>
        <w:p w:rsidR="00731F6F" w:rsidRDefault="009D0F01" w:rsidP="005E47A6">
          <w:pPr>
            <w:pStyle w:val="10"/>
            <w:rPr>
              <w:rFonts w:eastAsiaTheme="minorEastAsia"/>
              <w:sz w:val="21"/>
            </w:rPr>
          </w:pPr>
          <w:hyperlink w:anchor="_Toc495119876" w:history="1">
            <w:r w:rsidR="00731F6F" w:rsidRPr="00CF6539">
              <w:rPr>
                <w:rStyle w:val="a7"/>
              </w:rPr>
              <w:t xml:space="preserve">152  </w:t>
            </w:r>
            <w:r w:rsidR="00731F6F" w:rsidRPr="00CF6539">
              <w:rPr>
                <w:rStyle w:val="a7"/>
                <w:rFonts w:hint="eastAsia"/>
              </w:rPr>
              <w:t>车用燃料电池系统</w:t>
            </w:r>
            <w:r w:rsidR="00731F6F">
              <w:rPr>
                <w:webHidden/>
              </w:rPr>
              <w:tab/>
            </w:r>
            <w:r>
              <w:rPr>
                <w:webHidden/>
              </w:rPr>
              <w:fldChar w:fldCharType="begin"/>
            </w:r>
            <w:r w:rsidR="00731F6F">
              <w:rPr>
                <w:webHidden/>
              </w:rPr>
              <w:instrText xml:space="preserve"> PAGEREF _Toc495119876 \h </w:instrText>
            </w:r>
            <w:r>
              <w:rPr>
                <w:webHidden/>
              </w:rPr>
            </w:r>
            <w:r>
              <w:rPr>
                <w:webHidden/>
              </w:rPr>
              <w:fldChar w:fldCharType="separate"/>
            </w:r>
            <w:r w:rsidR="005E47A6">
              <w:rPr>
                <w:webHidden/>
              </w:rPr>
              <w:t>61</w:t>
            </w:r>
            <w:r>
              <w:rPr>
                <w:webHidden/>
              </w:rPr>
              <w:fldChar w:fldCharType="end"/>
            </w:r>
          </w:hyperlink>
        </w:p>
        <w:p w:rsidR="00731F6F" w:rsidRDefault="009D0F01" w:rsidP="005E47A6">
          <w:pPr>
            <w:pStyle w:val="10"/>
            <w:rPr>
              <w:rFonts w:eastAsiaTheme="minorEastAsia"/>
              <w:sz w:val="21"/>
            </w:rPr>
          </w:pPr>
          <w:hyperlink w:anchor="_Toc495119877" w:history="1">
            <w:r w:rsidR="00731F6F" w:rsidRPr="00CF6539">
              <w:rPr>
                <w:rStyle w:val="a7"/>
              </w:rPr>
              <w:t xml:space="preserve">153  </w:t>
            </w:r>
            <w:r w:rsidR="00731F6F" w:rsidRPr="00CF6539">
              <w:rPr>
                <w:rStyle w:val="a7"/>
                <w:rFonts w:hint="eastAsia"/>
              </w:rPr>
              <w:t>高效叠片光伏组件技术开发</w:t>
            </w:r>
            <w:r w:rsidR="00731F6F">
              <w:rPr>
                <w:webHidden/>
              </w:rPr>
              <w:tab/>
            </w:r>
            <w:r>
              <w:rPr>
                <w:webHidden/>
              </w:rPr>
              <w:fldChar w:fldCharType="begin"/>
            </w:r>
            <w:r w:rsidR="00731F6F">
              <w:rPr>
                <w:webHidden/>
              </w:rPr>
              <w:instrText xml:space="preserve"> PAGEREF _Toc495119877 \h </w:instrText>
            </w:r>
            <w:r>
              <w:rPr>
                <w:webHidden/>
              </w:rPr>
            </w:r>
            <w:r>
              <w:rPr>
                <w:webHidden/>
              </w:rPr>
              <w:fldChar w:fldCharType="separate"/>
            </w:r>
            <w:r w:rsidR="005E47A6">
              <w:rPr>
                <w:webHidden/>
              </w:rPr>
              <w:t>62</w:t>
            </w:r>
            <w:r>
              <w:rPr>
                <w:webHidden/>
              </w:rPr>
              <w:fldChar w:fldCharType="end"/>
            </w:r>
          </w:hyperlink>
        </w:p>
        <w:p w:rsidR="00731F6F" w:rsidRDefault="009D0F01" w:rsidP="005E47A6">
          <w:pPr>
            <w:pStyle w:val="10"/>
            <w:rPr>
              <w:rFonts w:eastAsiaTheme="minorEastAsia"/>
              <w:sz w:val="21"/>
            </w:rPr>
          </w:pPr>
          <w:hyperlink w:anchor="_Toc495119878" w:history="1">
            <w:r w:rsidR="00731F6F" w:rsidRPr="00CF6539">
              <w:rPr>
                <w:rStyle w:val="a7"/>
              </w:rPr>
              <w:t xml:space="preserve">154  </w:t>
            </w:r>
            <w:r w:rsidR="00731F6F" w:rsidRPr="00CF6539">
              <w:rPr>
                <w:rStyle w:val="a7"/>
                <w:rFonts w:hint="eastAsia"/>
              </w:rPr>
              <w:t>电动汽车制造及有效推广的相关技术难题</w:t>
            </w:r>
            <w:r w:rsidR="00731F6F">
              <w:rPr>
                <w:webHidden/>
              </w:rPr>
              <w:tab/>
            </w:r>
            <w:r>
              <w:rPr>
                <w:webHidden/>
              </w:rPr>
              <w:fldChar w:fldCharType="begin"/>
            </w:r>
            <w:r w:rsidR="00731F6F">
              <w:rPr>
                <w:webHidden/>
              </w:rPr>
              <w:instrText xml:space="preserve"> PAGEREF _Toc495119878 \h </w:instrText>
            </w:r>
            <w:r>
              <w:rPr>
                <w:webHidden/>
              </w:rPr>
            </w:r>
            <w:r>
              <w:rPr>
                <w:webHidden/>
              </w:rPr>
              <w:fldChar w:fldCharType="separate"/>
            </w:r>
            <w:r w:rsidR="005E47A6">
              <w:rPr>
                <w:webHidden/>
              </w:rPr>
              <w:t>62</w:t>
            </w:r>
            <w:r>
              <w:rPr>
                <w:webHidden/>
              </w:rPr>
              <w:fldChar w:fldCharType="end"/>
            </w:r>
          </w:hyperlink>
        </w:p>
        <w:p w:rsidR="00731F6F" w:rsidRDefault="009D0F01" w:rsidP="005E47A6">
          <w:pPr>
            <w:pStyle w:val="10"/>
            <w:rPr>
              <w:rFonts w:eastAsiaTheme="minorEastAsia"/>
              <w:sz w:val="21"/>
            </w:rPr>
          </w:pPr>
          <w:hyperlink w:anchor="_Toc495119879" w:history="1">
            <w:r w:rsidR="00731F6F" w:rsidRPr="00CF6539">
              <w:rPr>
                <w:rStyle w:val="a7"/>
              </w:rPr>
              <w:t xml:space="preserve">155  </w:t>
            </w:r>
            <w:r w:rsidR="00731F6F" w:rsidRPr="00CF6539">
              <w:rPr>
                <w:rStyle w:val="a7"/>
                <w:rFonts w:hint="eastAsia"/>
              </w:rPr>
              <w:t>纯电动客车仿真、轻量化、后桥技术研发</w:t>
            </w:r>
            <w:r w:rsidR="00731F6F">
              <w:rPr>
                <w:webHidden/>
              </w:rPr>
              <w:tab/>
            </w:r>
            <w:r>
              <w:rPr>
                <w:webHidden/>
              </w:rPr>
              <w:fldChar w:fldCharType="begin"/>
            </w:r>
            <w:r w:rsidR="00731F6F">
              <w:rPr>
                <w:webHidden/>
              </w:rPr>
              <w:instrText xml:space="preserve"> PAGEREF _Toc495119879 \h </w:instrText>
            </w:r>
            <w:r>
              <w:rPr>
                <w:webHidden/>
              </w:rPr>
            </w:r>
            <w:r>
              <w:rPr>
                <w:webHidden/>
              </w:rPr>
              <w:fldChar w:fldCharType="separate"/>
            </w:r>
            <w:r w:rsidR="005E47A6">
              <w:rPr>
                <w:webHidden/>
              </w:rPr>
              <w:t>63</w:t>
            </w:r>
            <w:r>
              <w:rPr>
                <w:webHidden/>
              </w:rPr>
              <w:fldChar w:fldCharType="end"/>
            </w:r>
          </w:hyperlink>
        </w:p>
        <w:p w:rsidR="00731F6F" w:rsidRDefault="009D0F01" w:rsidP="005E47A6">
          <w:pPr>
            <w:pStyle w:val="10"/>
            <w:rPr>
              <w:rFonts w:eastAsiaTheme="minorEastAsia"/>
              <w:sz w:val="21"/>
            </w:rPr>
          </w:pPr>
          <w:hyperlink w:anchor="_Toc495119880" w:history="1">
            <w:r w:rsidR="00731F6F" w:rsidRPr="00CF6539">
              <w:rPr>
                <w:rStyle w:val="a7"/>
              </w:rPr>
              <w:t xml:space="preserve">156  </w:t>
            </w:r>
            <w:r w:rsidR="00731F6F" w:rsidRPr="00CF6539">
              <w:rPr>
                <w:rStyle w:val="a7"/>
                <w:rFonts w:hint="eastAsia"/>
              </w:rPr>
              <w:t>汽车及零部件研发、试验、检测技术项目改造</w:t>
            </w:r>
            <w:r w:rsidR="00731F6F">
              <w:rPr>
                <w:webHidden/>
              </w:rPr>
              <w:tab/>
            </w:r>
            <w:r>
              <w:rPr>
                <w:webHidden/>
              </w:rPr>
              <w:fldChar w:fldCharType="begin"/>
            </w:r>
            <w:r w:rsidR="00731F6F">
              <w:rPr>
                <w:webHidden/>
              </w:rPr>
              <w:instrText xml:space="preserve"> PAGEREF _Toc495119880 \h </w:instrText>
            </w:r>
            <w:r>
              <w:rPr>
                <w:webHidden/>
              </w:rPr>
            </w:r>
            <w:r>
              <w:rPr>
                <w:webHidden/>
              </w:rPr>
              <w:fldChar w:fldCharType="separate"/>
            </w:r>
            <w:r w:rsidR="005E47A6">
              <w:rPr>
                <w:webHidden/>
              </w:rPr>
              <w:t>64</w:t>
            </w:r>
            <w:r>
              <w:rPr>
                <w:webHidden/>
              </w:rPr>
              <w:fldChar w:fldCharType="end"/>
            </w:r>
          </w:hyperlink>
        </w:p>
        <w:p w:rsidR="00731F6F" w:rsidRDefault="009D0F01" w:rsidP="005E47A6">
          <w:pPr>
            <w:pStyle w:val="10"/>
            <w:rPr>
              <w:rFonts w:eastAsiaTheme="minorEastAsia"/>
              <w:sz w:val="21"/>
            </w:rPr>
          </w:pPr>
          <w:hyperlink w:anchor="_Toc495119881" w:history="1">
            <w:r w:rsidR="00731F6F" w:rsidRPr="00CF6539">
              <w:rPr>
                <w:rStyle w:val="a7"/>
              </w:rPr>
              <w:t xml:space="preserve">157  </w:t>
            </w:r>
            <w:r w:rsidR="00731F6F" w:rsidRPr="00CF6539">
              <w:rPr>
                <w:rStyle w:val="a7"/>
                <w:rFonts w:hint="eastAsia"/>
              </w:rPr>
              <w:t>氢燃料系统</w:t>
            </w:r>
            <w:r w:rsidR="00731F6F">
              <w:rPr>
                <w:webHidden/>
              </w:rPr>
              <w:tab/>
            </w:r>
            <w:r>
              <w:rPr>
                <w:webHidden/>
              </w:rPr>
              <w:fldChar w:fldCharType="begin"/>
            </w:r>
            <w:r w:rsidR="00731F6F">
              <w:rPr>
                <w:webHidden/>
              </w:rPr>
              <w:instrText xml:space="preserve"> PAGEREF _Toc495119881 \h </w:instrText>
            </w:r>
            <w:r>
              <w:rPr>
                <w:webHidden/>
              </w:rPr>
            </w:r>
            <w:r>
              <w:rPr>
                <w:webHidden/>
              </w:rPr>
              <w:fldChar w:fldCharType="separate"/>
            </w:r>
            <w:r w:rsidR="005E47A6">
              <w:rPr>
                <w:webHidden/>
              </w:rPr>
              <w:t>65</w:t>
            </w:r>
            <w:r>
              <w:rPr>
                <w:webHidden/>
              </w:rPr>
              <w:fldChar w:fldCharType="end"/>
            </w:r>
          </w:hyperlink>
        </w:p>
        <w:p w:rsidR="00731F6F" w:rsidRDefault="009D0F01" w:rsidP="005E47A6">
          <w:pPr>
            <w:pStyle w:val="10"/>
            <w:rPr>
              <w:rFonts w:eastAsiaTheme="minorEastAsia"/>
              <w:sz w:val="21"/>
            </w:rPr>
          </w:pPr>
          <w:hyperlink w:anchor="_Toc495119882" w:history="1">
            <w:r w:rsidR="00731F6F" w:rsidRPr="00CF6539">
              <w:rPr>
                <w:rStyle w:val="a7"/>
              </w:rPr>
              <w:t xml:space="preserve">158  </w:t>
            </w:r>
            <w:r w:rsidR="00731F6F" w:rsidRPr="00CF6539">
              <w:rPr>
                <w:rStyle w:val="a7"/>
                <w:rFonts w:hint="eastAsia"/>
              </w:rPr>
              <w:t>太阳能温差发电、太阳能热利用产品升级换代</w:t>
            </w:r>
            <w:r w:rsidR="00731F6F">
              <w:rPr>
                <w:webHidden/>
              </w:rPr>
              <w:tab/>
            </w:r>
            <w:r>
              <w:rPr>
                <w:webHidden/>
              </w:rPr>
              <w:fldChar w:fldCharType="begin"/>
            </w:r>
            <w:r w:rsidR="00731F6F">
              <w:rPr>
                <w:webHidden/>
              </w:rPr>
              <w:instrText xml:space="preserve"> PAGEREF _Toc495119882 \h </w:instrText>
            </w:r>
            <w:r>
              <w:rPr>
                <w:webHidden/>
              </w:rPr>
            </w:r>
            <w:r>
              <w:rPr>
                <w:webHidden/>
              </w:rPr>
              <w:fldChar w:fldCharType="separate"/>
            </w:r>
            <w:r w:rsidR="005E47A6">
              <w:rPr>
                <w:webHidden/>
              </w:rPr>
              <w:t>65</w:t>
            </w:r>
            <w:r>
              <w:rPr>
                <w:webHidden/>
              </w:rPr>
              <w:fldChar w:fldCharType="end"/>
            </w:r>
          </w:hyperlink>
        </w:p>
        <w:p w:rsidR="00731F6F" w:rsidRDefault="009D0F01" w:rsidP="005E47A6">
          <w:pPr>
            <w:pStyle w:val="10"/>
            <w:rPr>
              <w:rFonts w:eastAsiaTheme="minorEastAsia"/>
              <w:sz w:val="21"/>
            </w:rPr>
          </w:pPr>
          <w:hyperlink w:anchor="_Toc495119883" w:history="1">
            <w:r w:rsidR="00731F6F" w:rsidRPr="00CF6539">
              <w:rPr>
                <w:rStyle w:val="a7"/>
              </w:rPr>
              <w:t xml:space="preserve">159  </w:t>
            </w:r>
            <w:r w:rsidR="00731F6F" w:rsidRPr="00CF6539">
              <w:rPr>
                <w:rStyle w:val="a7"/>
                <w:rFonts w:hint="eastAsia"/>
              </w:rPr>
              <w:t>大型兆瓦级风力发电机组研发</w:t>
            </w:r>
            <w:r w:rsidR="00731F6F">
              <w:rPr>
                <w:webHidden/>
              </w:rPr>
              <w:tab/>
            </w:r>
            <w:r>
              <w:rPr>
                <w:webHidden/>
              </w:rPr>
              <w:fldChar w:fldCharType="begin"/>
            </w:r>
            <w:r w:rsidR="00731F6F">
              <w:rPr>
                <w:webHidden/>
              </w:rPr>
              <w:instrText xml:space="preserve"> PAGEREF _Toc495119883 \h </w:instrText>
            </w:r>
            <w:r>
              <w:rPr>
                <w:webHidden/>
              </w:rPr>
            </w:r>
            <w:r>
              <w:rPr>
                <w:webHidden/>
              </w:rPr>
              <w:fldChar w:fldCharType="separate"/>
            </w:r>
            <w:r w:rsidR="005E47A6">
              <w:rPr>
                <w:webHidden/>
              </w:rPr>
              <w:t>66</w:t>
            </w:r>
            <w:r>
              <w:rPr>
                <w:webHidden/>
              </w:rPr>
              <w:fldChar w:fldCharType="end"/>
            </w:r>
          </w:hyperlink>
        </w:p>
        <w:p w:rsidR="00731F6F" w:rsidRDefault="009D0F01" w:rsidP="005E47A6">
          <w:pPr>
            <w:pStyle w:val="10"/>
            <w:rPr>
              <w:rFonts w:eastAsiaTheme="minorEastAsia"/>
              <w:sz w:val="21"/>
            </w:rPr>
          </w:pPr>
          <w:hyperlink w:anchor="_Toc495119884" w:history="1">
            <w:r w:rsidR="00731F6F" w:rsidRPr="00CF6539">
              <w:rPr>
                <w:rStyle w:val="a7"/>
              </w:rPr>
              <w:t xml:space="preserve">160  </w:t>
            </w:r>
            <w:r w:rsidR="00731F6F" w:rsidRPr="00CF6539">
              <w:rPr>
                <w:rStyle w:val="a7"/>
                <w:rFonts w:hint="eastAsia"/>
              </w:rPr>
              <w:t>永磁同步电机无传感器控制技术</w:t>
            </w:r>
            <w:r w:rsidR="00731F6F">
              <w:rPr>
                <w:webHidden/>
              </w:rPr>
              <w:tab/>
            </w:r>
            <w:r>
              <w:rPr>
                <w:webHidden/>
              </w:rPr>
              <w:fldChar w:fldCharType="begin"/>
            </w:r>
            <w:r w:rsidR="00731F6F">
              <w:rPr>
                <w:webHidden/>
              </w:rPr>
              <w:instrText xml:space="preserve"> PAGEREF _Toc495119884 \h </w:instrText>
            </w:r>
            <w:r>
              <w:rPr>
                <w:webHidden/>
              </w:rPr>
            </w:r>
            <w:r>
              <w:rPr>
                <w:webHidden/>
              </w:rPr>
              <w:fldChar w:fldCharType="separate"/>
            </w:r>
            <w:r w:rsidR="005E47A6">
              <w:rPr>
                <w:webHidden/>
              </w:rPr>
              <w:t>66</w:t>
            </w:r>
            <w:r>
              <w:rPr>
                <w:webHidden/>
              </w:rPr>
              <w:fldChar w:fldCharType="end"/>
            </w:r>
          </w:hyperlink>
        </w:p>
        <w:p w:rsidR="00731F6F" w:rsidRDefault="009D0F01" w:rsidP="005E47A6">
          <w:pPr>
            <w:pStyle w:val="10"/>
            <w:rPr>
              <w:rFonts w:eastAsiaTheme="minorEastAsia"/>
              <w:sz w:val="21"/>
            </w:rPr>
          </w:pPr>
          <w:hyperlink w:anchor="_Toc495119885" w:history="1">
            <w:r w:rsidR="00731F6F" w:rsidRPr="00CF6539">
              <w:rPr>
                <w:rStyle w:val="a7"/>
              </w:rPr>
              <w:t xml:space="preserve">161  </w:t>
            </w:r>
            <w:r w:rsidR="00731F6F" w:rsidRPr="00CF6539">
              <w:rPr>
                <w:rStyle w:val="a7"/>
                <w:rFonts w:hint="eastAsia"/>
              </w:rPr>
              <w:t>微惯导技术应用于</w:t>
            </w:r>
            <w:r w:rsidR="00731F6F" w:rsidRPr="00CF6539">
              <w:rPr>
                <w:rStyle w:val="a7"/>
              </w:rPr>
              <w:t>AGV</w:t>
            </w:r>
            <w:r w:rsidR="00731F6F" w:rsidRPr="00CF6539">
              <w:rPr>
                <w:rStyle w:val="a7"/>
                <w:rFonts w:hint="eastAsia"/>
              </w:rPr>
              <w:t>导航系统的研发</w:t>
            </w:r>
            <w:r w:rsidR="00731F6F">
              <w:rPr>
                <w:webHidden/>
              </w:rPr>
              <w:tab/>
            </w:r>
            <w:r>
              <w:rPr>
                <w:webHidden/>
              </w:rPr>
              <w:fldChar w:fldCharType="begin"/>
            </w:r>
            <w:r w:rsidR="00731F6F">
              <w:rPr>
                <w:webHidden/>
              </w:rPr>
              <w:instrText xml:space="preserve"> PAGEREF _Toc495119885 \h </w:instrText>
            </w:r>
            <w:r>
              <w:rPr>
                <w:webHidden/>
              </w:rPr>
            </w:r>
            <w:r>
              <w:rPr>
                <w:webHidden/>
              </w:rPr>
              <w:fldChar w:fldCharType="separate"/>
            </w:r>
            <w:r w:rsidR="005E47A6">
              <w:rPr>
                <w:webHidden/>
              </w:rPr>
              <w:t>66</w:t>
            </w:r>
            <w:r>
              <w:rPr>
                <w:webHidden/>
              </w:rPr>
              <w:fldChar w:fldCharType="end"/>
            </w:r>
          </w:hyperlink>
        </w:p>
        <w:p w:rsidR="00731F6F" w:rsidRDefault="009D0F01" w:rsidP="005E47A6">
          <w:pPr>
            <w:pStyle w:val="10"/>
            <w:rPr>
              <w:rFonts w:eastAsiaTheme="minorEastAsia"/>
              <w:sz w:val="21"/>
            </w:rPr>
          </w:pPr>
          <w:hyperlink w:anchor="_Toc495119886" w:history="1">
            <w:r w:rsidR="00731F6F" w:rsidRPr="00CF6539">
              <w:rPr>
                <w:rStyle w:val="a7"/>
                <w:rFonts w:hint="eastAsia"/>
              </w:rPr>
              <w:t>七、其他</w:t>
            </w:r>
            <w:r w:rsidR="00731F6F">
              <w:rPr>
                <w:webHidden/>
              </w:rPr>
              <w:tab/>
            </w:r>
            <w:r>
              <w:rPr>
                <w:webHidden/>
              </w:rPr>
              <w:fldChar w:fldCharType="begin"/>
            </w:r>
            <w:r w:rsidR="00731F6F">
              <w:rPr>
                <w:webHidden/>
              </w:rPr>
              <w:instrText xml:space="preserve"> PAGEREF _Toc495119886 \h </w:instrText>
            </w:r>
            <w:r>
              <w:rPr>
                <w:webHidden/>
              </w:rPr>
            </w:r>
            <w:r>
              <w:rPr>
                <w:webHidden/>
              </w:rPr>
              <w:fldChar w:fldCharType="separate"/>
            </w:r>
            <w:r w:rsidR="005E47A6">
              <w:rPr>
                <w:webHidden/>
              </w:rPr>
              <w:t>67</w:t>
            </w:r>
            <w:r>
              <w:rPr>
                <w:webHidden/>
              </w:rPr>
              <w:fldChar w:fldCharType="end"/>
            </w:r>
          </w:hyperlink>
        </w:p>
        <w:p w:rsidR="00731F6F" w:rsidRDefault="009D0F01" w:rsidP="005E47A6">
          <w:pPr>
            <w:pStyle w:val="10"/>
            <w:rPr>
              <w:rFonts w:eastAsiaTheme="minorEastAsia"/>
              <w:sz w:val="21"/>
            </w:rPr>
          </w:pPr>
          <w:hyperlink w:anchor="_Toc495119887" w:history="1">
            <w:r w:rsidR="00731F6F" w:rsidRPr="00CF6539">
              <w:rPr>
                <w:rStyle w:val="a7"/>
              </w:rPr>
              <w:t xml:space="preserve">162  </w:t>
            </w:r>
            <w:r w:rsidR="00731F6F" w:rsidRPr="00CF6539">
              <w:rPr>
                <w:rStyle w:val="a7"/>
                <w:rFonts w:hint="eastAsia"/>
              </w:rPr>
              <w:t>降低黄酒中的氨基甲酸乙酯含量</w:t>
            </w:r>
            <w:r w:rsidR="00731F6F">
              <w:rPr>
                <w:webHidden/>
              </w:rPr>
              <w:tab/>
            </w:r>
            <w:r>
              <w:rPr>
                <w:webHidden/>
              </w:rPr>
              <w:fldChar w:fldCharType="begin"/>
            </w:r>
            <w:r w:rsidR="00731F6F">
              <w:rPr>
                <w:webHidden/>
              </w:rPr>
              <w:instrText xml:space="preserve"> PAGEREF _Toc495119887 \h </w:instrText>
            </w:r>
            <w:r>
              <w:rPr>
                <w:webHidden/>
              </w:rPr>
            </w:r>
            <w:r>
              <w:rPr>
                <w:webHidden/>
              </w:rPr>
              <w:fldChar w:fldCharType="separate"/>
            </w:r>
            <w:r w:rsidR="005E47A6">
              <w:rPr>
                <w:webHidden/>
              </w:rPr>
              <w:t>67</w:t>
            </w:r>
            <w:r>
              <w:rPr>
                <w:webHidden/>
              </w:rPr>
              <w:fldChar w:fldCharType="end"/>
            </w:r>
          </w:hyperlink>
        </w:p>
        <w:p w:rsidR="00731F6F" w:rsidRDefault="009D0F01" w:rsidP="005E47A6">
          <w:pPr>
            <w:pStyle w:val="10"/>
            <w:rPr>
              <w:rFonts w:eastAsiaTheme="minorEastAsia"/>
              <w:sz w:val="21"/>
            </w:rPr>
          </w:pPr>
          <w:hyperlink w:anchor="_Toc495119888" w:history="1">
            <w:r w:rsidR="00731F6F" w:rsidRPr="00CF6539">
              <w:rPr>
                <w:rStyle w:val="a7"/>
              </w:rPr>
              <w:t xml:space="preserve">163  </w:t>
            </w:r>
            <w:r w:rsidR="00731F6F" w:rsidRPr="00CF6539">
              <w:rPr>
                <w:rStyle w:val="a7"/>
                <w:rFonts w:hint="eastAsia"/>
              </w:rPr>
              <w:t>解决黄酒成熟期及减少聚积物的关键技术</w:t>
            </w:r>
            <w:r w:rsidR="00731F6F">
              <w:rPr>
                <w:webHidden/>
              </w:rPr>
              <w:tab/>
            </w:r>
            <w:r>
              <w:rPr>
                <w:webHidden/>
              </w:rPr>
              <w:fldChar w:fldCharType="begin"/>
            </w:r>
            <w:r w:rsidR="00731F6F">
              <w:rPr>
                <w:webHidden/>
              </w:rPr>
              <w:instrText xml:space="preserve"> PAGEREF _Toc495119888 \h </w:instrText>
            </w:r>
            <w:r>
              <w:rPr>
                <w:webHidden/>
              </w:rPr>
            </w:r>
            <w:r>
              <w:rPr>
                <w:webHidden/>
              </w:rPr>
              <w:fldChar w:fldCharType="separate"/>
            </w:r>
            <w:r w:rsidR="005E47A6">
              <w:rPr>
                <w:webHidden/>
              </w:rPr>
              <w:t>67</w:t>
            </w:r>
            <w:r>
              <w:rPr>
                <w:webHidden/>
              </w:rPr>
              <w:fldChar w:fldCharType="end"/>
            </w:r>
          </w:hyperlink>
        </w:p>
        <w:p w:rsidR="00731F6F" w:rsidRDefault="009D0F01" w:rsidP="005E47A6">
          <w:pPr>
            <w:pStyle w:val="10"/>
            <w:rPr>
              <w:rFonts w:eastAsiaTheme="minorEastAsia"/>
              <w:sz w:val="21"/>
            </w:rPr>
          </w:pPr>
          <w:hyperlink w:anchor="_Toc495119889" w:history="1">
            <w:r w:rsidR="00731F6F" w:rsidRPr="00CF6539">
              <w:rPr>
                <w:rStyle w:val="a7"/>
              </w:rPr>
              <w:t xml:space="preserve">164  </w:t>
            </w:r>
            <w:r w:rsidR="00731F6F" w:rsidRPr="00CF6539">
              <w:rPr>
                <w:rStyle w:val="a7"/>
                <w:rFonts w:hint="eastAsia"/>
              </w:rPr>
              <w:t>黄酒易上头减少杂醇油的技术</w:t>
            </w:r>
            <w:r w:rsidR="00731F6F">
              <w:rPr>
                <w:webHidden/>
              </w:rPr>
              <w:tab/>
            </w:r>
            <w:r>
              <w:rPr>
                <w:webHidden/>
              </w:rPr>
              <w:fldChar w:fldCharType="begin"/>
            </w:r>
            <w:r w:rsidR="00731F6F">
              <w:rPr>
                <w:webHidden/>
              </w:rPr>
              <w:instrText xml:space="preserve"> PAGEREF _Toc495119889 \h </w:instrText>
            </w:r>
            <w:r>
              <w:rPr>
                <w:webHidden/>
              </w:rPr>
            </w:r>
            <w:r>
              <w:rPr>
                <w:webHidden/>
              </w:rPr>
              <w:fldChar w:fldCharType="separate"/>
            </w:r>
            <w:r w:rsidR="005E47A6">
              <w:rPr>
                <w:webHidden/>
              </w:rPr>
              <w:t>68</w:t>
            </w:r>
            <w:r>
              <w:rPr>
                <w:webHidden/>
              </w:rPr>
              <w:fldChar w:fldCharType="end"/>
            </w:r>
          </w:hyperlink>
        </w:p>
        <w:p w:rsidR="00731F6F" w:rsidRDefault="009D0F01" w:rsidP="005E47A6">
          <w:pPr>
            <w:pStyle w:val="10"/>
            <w:rPr>
              <w:rFonts w:eastAsiaTheme="minorEastAsia"/>
              <w:sz w:val="21"/>
            </w:rPr>
          </w:pPr>
          <w:hyperlink w:anchor="_Toc495119890" w:history="1">
            <w:r w:rsidR="00731F6F" w:rsidRPr="00CF6539">
              <w:rPr>
                <w:rStyle w:val="a7"/>
              </w:rPr>
              <w:t xml:space="preserve">165  </w:t>
            </w:r>
            <w:r w:rsidR="00731F6F" w:rsidRPr="00CF6539">
              <w:rPr>
                <w:rStyle w:val="a7"/>
                <w:rFonts w:hint="eastAsia"/>
              </w:rPr>
              <w:t>猪场粪污处理</w:t>
            </w:r>
            <w:r w:rsidR="00731F6F">
              <w:rPr>
                <w:webHidden/>
              </w:rPr>
              <w:tab/>
            </w:r>
            <w:r>
              <w:rPr>
                <w:webHidden/>
              </w:rPr>
              <w:fldChar w:fldCharType="begin"/>
            </w:r>
            <w:r w:rsidR="00731F6F">
              <w:rPr>
                <w:webHidden/>
              </w:rPr>
              <w:instrText xml:space="preserve"> PAGEREF _Toc495119890 \h </w:instrText>
            </w:r>
            <w:r>
              <w:rPr>
                <w:webHidden/>
              </w:rPr>
            </w:r>
            <w:r>
              <w:rPr>
                <w:webHidden/>
              </w:rPr>
              <w:fldChar w:fldCharType="separate"/>
            </w:r>
            <w:r w:rsidR="005E47A6">
              <w:rPr>
                <w:webHidden/>
              </w:rPr>
              <w:t>68</w:t>
            </w:r>
            <w:r>
              <w:rPr>
                <w:webHidden/>
              </w:rPr>
              <w:fldChar w:fldCharType="end"/>
            </w:r>
          </w:hyperlink>
        </w:p>
        <w:p w:rsidR="00731F6F" w:rsidRDefault="009D0F01" w:rsidP="005E47A6">
          <w:pPr>
            <w:pStyle w:val="10"/>
            <w:rPr>
              <w:rFonts w:eastAsiaTheme="minorEastAsia"/>
              <w:sz w:val="21"/>
            </w:rPr>
          </w:pPr>
          <w:hyperlink w:anchor="_Toc495119891" w:history="1">
            <w:r w:rsidR="00731F6F" w:rsidRPr="00CF6539">
              <w:rPr>
                <w:rStyle w:val="a7"/>
              </w:rPr>
              <w:t xml:space="preserve">166  </w:t>
            </w:r>
            <w:r w:rsidR="00731F6F" w:rsidRPr="00CF6539">
              <w:rPr>
                <w:rStyle w:val="a7"/>
                <w:rFonts w:hint="eastAsia"/>
              </w:rPr>
              <w:t>动物内脏猪小肠存贮霉点的分析</w:t>
            </w:r>
            <w:r w:rsidR="00731F6F">
              <w:rPr>
                <w:webHidden/>
              </w:rPr>
              <w:tab/>
            </w:r>
            <w:r>
              <w:rPr>
                <w:webHidden/>
              </w:rPr>
              <w:fldChar w:fldCharType="begin"/>
            </w:r>
            <w:r w:rsidR="00731F6F">
              <w:rPr>
                <w:webHidden/>
              </w:rPr>
              <w:instrText xml:space="preserve"> PAGEREF _Toc495119891 \h </w:instrText>
            </w:r>
            <w:r>
              <w:rPr>
                <w:webHidden/>
              </w:rPr>
            </w:r>
            <w:r>
              <w:rPr>
                <w:webHidden/>
              </w:rPr>
              <w:fldChar w:fldCharType="separate"/>
            </w:r>
            <w:r w:rsidR="005E47A6">
              <w:rPr>
                <w:webHidden/>
              </w:rPr>
              <w:t>69</w:t>
            </w:r>
            <w:r>
              <w:rPr>
                <w:webHidden/>
              </w:rPr>
              <w:fldChar w:fldCharType="end"/>
            </w:r>
          </w:hyperlink>
        </w:p>
        <w:p w:rsidR="00731F6F" w:rsidRDefault="009D0F01" w:rsidP="005E47A6">
          <w:pPr>
            <w:pStyle w:val="10"/>
            <w:rPr>
              <w:rFonts w:eastAsiaTheme="minorEastAsia"/>
              <w:sz w:val="21"/>
            </w:rPr>
          </w:pPr>
          <w:hyperlink w:anchor="_Toc495119892" w:history="1">
            <w:r w:rsidR="00731F6F" w:rsidRPr="00CF6539">
              <w:rPr>
                <w:rStyle w:val="a7"/>
              </w:rPr>
              <w:t xml:space="preserve">167  </w:t>
            </w:r>
            <w:r w:rsidR="00731F6F" w:rsidRPr="00CF6539">
              <w:rPr>
                <w:rStyle w:val="a7"/>
                <w:rFonts w:hint="eastAsia"/>
              </w:rPr>
              <w:t>含唾液酸粘蛋白功能保健食品的开发</w:t>
            </w:r>
            <w:r w:rsidR="00731F6F">
              <w:rPr>
                <w:webHidden/>
              </w:rPr>
              <w:tab/>
            </w:r>
            <w:r>
              <w:rPr>
                <w:webHidden/>
              </w:rPr>
              <w:fldChar w:fldCharType="begin"/>
            </w:r>
            <w:r w:rsidR="00731F6F">
              <w:rPr>
                <w:webHidden/>
              </w:rPr>
              <w:instrText xml:space="preserve"> PAGEREF _Toc495119892 \h </w:instrText>
            </w:r>
            <w:r>
              <w:rPr>
                <w:webHidden/>
              </w:rPr>
            </w:r>
            <w:r>
              <w:rPr>
                <w:webHidden/>
              </w:rPr>
              <w:fldChar w:fldCharType="separate"/>
            </w:r>
            <w:r w:rsidR="005E47A6">
              <w:rPr>
                <w:webHidden/>
              </w:rPr>
              <w:t>69</w:t>
            </w:r>
            <w:r>
              <w:rPr>
                <w:webHidden/>
              </w:rPr>
              <w:fldChar w:fldCharType="end"/>
            </w:r>
          </w:hyperlink>
        </w:p>
        <w:p w:rsidR="00731F6F" w:rsidRDefault="009D0F01" w:rsidP="005E47A6">
          <w:pPr>
            <w:pStyle w:val="10"/>
            <w:rPr>
              <w:rFonts w:eastAsiaTheme="minorEastAsia"/>
              <w:sz w:val="21"/>
            </w:rPr>
          </w:pPr>
          <w:hyperlink w:anchor="_Toc495119893" w:history="1">
            <w:r w:rsidR="00731F6F" w:rsidRPr="00CF6539">
              <w:rPr>
                <w:rStyle w:val="a7"/>
              </w:rPr>
              <w:t xml:space="preserve">168  </w:t>
            </w:r>
            <w:r w:rsidR="00731F6F" w:rsidRPr="00CF6539">
              <w:rPr>
                <w:rStyle w:val="a7"/>
                <w:rFonts w:hint="eastAsia"/>
              </w:rPr>
              <w:t>蒸汽压缩机（离心）、蒸汽热泵（螺杆）</w:t>
            </w:r>
            <w:r w:rsidR="00731F6F">
              <w:rPr>
                <w:webHidden/>
              </w:rPr>
              <w:tab/>
            </w:r>
            <w:r>
              <w:rPr>
                <w:webHidden/>
              </w:rPr>
              <w:fldChar w:fldCharType="begin"/>
            </w:r>
            <w:r w:rsidR="00731F6F">
              <w:rPr>
                <w:webHidden/>
              </w:rPr>
              <w:instrText xml:space="preserve"> PAGEREF _Toc495119893 \h </w:instrText>
            </w:r>
            <w:r>
              <w:rPr>
                <w:webHidden/>
              </w:rPr>
            </w:r>
            <w:r>
              <w:rPr>
                <w:webHidden/>
              </w:rPr>
              <w:fldChar w:fldCharType="separate"/>
            </w:r>
            <w:r w:rsidR="005E47A6">
              <w:rPr>
                <w:webHidden/>
              </w:rPr>
              <w:t>69</w:t>
            </w:r>
            <w:r>
              <w:rPr>
                <w:webHidden/>
              </w:rPr>
              <w:fldChar w:fldCharType="end"/>
            </w:r>
          </w:hyperlink>
        </w:p>
        <w:p w:rsidR="00731F6F" w:rsidRDefault="009D0F01" w:rsidP="005E47A6">
          <w:pPr>
            <w:pStyle w:val="10"/>
            <w:rPr>
              <w:rFonts w:eastAsiaTheme="minorEastAsia"/>
              <w:sz w:val="21"/>
            </w:rPr>
          </w:pPr>
          <w:hyperlink w:anchor="_Toc495119894" w:history="1">
            <w:r w:rsidR="00731F6F" w:rsidRPr="00CF6539">
              <w:rPr>
                <w:rStyle w:val="a7"/>
              </w:rPr>
              <w:t xml:space="preserve">169  </w:t>
            </w:r>
            <w:r w:rsidR="00731F6F" w:rsidRPr="00CF6539">
              <w:rPr>
                <w:rStyle w:val="a7"/>
                <w:rFonts w:hint="eastAsia"/>
              </w:rPr>
              <w:t>风味禽类肉制品研发</w:t>
            </w:r>
            <w:r w:rsidR="00731F6F">
              <w:rPr>
                <w:webHidden/>
              </w:rPr>
              <w:tab/>
            </w:r>
            <w:r>
              <w:rPr>
                <w:webHidden/>
              </w:rPr>
              <w:fldChar w:fldCharType="begin"/>
            </w:r>
            <w:r w:rsidR="00731F6F">
              <w:rPr>
                <w:webHidden/>
              </w:rPr>
              <w:instrText xml:space="preserve"> PAGEREF _Toc495119894 \h </w:instrText>
            </w:r>
            <w:r>
              <w:rPr>
                <w:webHidden/>
              </w:rPr>
            </w:r>
            <w:r>
              <w:rPr>
                <w:webHidden/>
              </w:rPr>
              <w:fldChar w:fldCharType="separate"/>
            </w:r>
            <w:r w:rsidR="005E47A6">
              <w:rPr>
                <w:webHidden/>
              </w:rPr>
              <w:t>70</w:t>
            </w:r>
            <w:r>
              <w:rPr>
                <w:webHidden/>
              </w:rPr>
              <w:fldChar w:fldCharType="end"/>
            </w:r>
          </w:hyperlink>
        </w:p>
        <w:p w:rsidR="00731F6F" w:rsidRDefault="009D0F01" w:rsidP="005E47A6">
          <w:pPr>
            <w:pStyle w:val="10"/>
            <w:rPr>
              <w:rFonts w:eastAsiaTheme="minorEastAsia"/>
              <w:sz w:val="21"/>
            </w:rPr>
          </w:pPr>
          <w:hyperlink w:anchor="_Toc495119895" w:history="1">
            <w:r w:rsidR="00731F6F" w:rsidRPr="00CF6539">
              <w:rPr>
                <w:rStyle w:val="a7"/>
              </w:rPr>
              <w:t xml:space="preserve">170  </w:t>
            </w:r>
            <w:r w:rsidR="00731F6F" w:rsidRPr="00CF6539">
              <w:rPr>
                <w:rStyle w:val="a7"/>
                <w:rFonts w:hint="eastAsia"/>
              </w:rPr>
              <w:t>腌腊肉制品的改良</w:t>
            </w:r>
            <w:r w:rsidR="00731F6F">
              <w:rPr>
                <w:webHidden/>
              </w:rPr>
              <w:tab/>
            </w:r>
            <w:r>
              <w:rPr>
                <w:webHidden/>
              </w:rPr>
              <w:fldChar w:fldCharType="begin"/>
            </w:r>
            <w:r w:rsidR="00731F6F">
              <w:rPr>
                <w:webHidden/>
              </w:rPr>
              <w:instrText xml:space="preserve"> PAGEREF _Toc495119895 \h </w:instrText>
            </w:r>
            <w:r>
              <w:rPr>
                <w:webHidden/>
              </w:rPr>
            </w:r>
            <w:r>
              <w:rPr>
                <w:webHidden/>
              </w:rPr>
              <w:fldChar w:fldCharType="separate"/>
            </w:r>
            <w:r w:rsidR="005E47A6">
              <w:rPr>
                <w:webHidden/>
              </w:rPr>
              <w:t>70</w:t>
            </w:r>
            <w:r>
              <w:rPr>
                <w:webHidden/>
              </w:rPr>
              <w:fldChar w:fldCharType="end"/>
            </w:r>
          </w:hyperlink>
        </w:p>
        <w:p w:rsidR="00731F6F" w:rsidRDefault="009D0F01" w:rsidP="005E47A6">
          <w:pPr>
            <w:pStyle w:val="10"/>
            <w:rPr>
              <w:rFonts w:eastAsiaTheme="minorEastAsia"/>
              <w:sz w:val="21"/>
            </w:rPr>
          </w:pPr>
          <w:hyperlink w:anchor="_Toc495119896" w:history="1">
            <w:r w:rsidR="00731F6F" w:rsidRPr="00CF6539">
              <w:rPr>
                <w:rStyle w:val="a7"/>
              </w:rPr>
              <w:t xml:space="preserve">171  </w:t>
            </w:r>
            <w:r w:rsidR="00731F6F" w:rsidRPr="00CF6539">
              <w:rPr>
                <w:rStyle w:val="a7"/>
                <w:rFonts w:hint="eastAsia"/>
              </w:rPr>
              <w:t>风味肉松新产品的开发</w:t>
            </w:r>
            <w:r w:rsidR="00731F6F">
              <w:rPr>
                <w:webHidden/>
              </w:rPr>
              <w:tab/>
            </w:r>
            <w:r>
              <w:rPr>
                <w:webHidden/>
              </w:rPr>
              <w:fldChar w:fldCharType="begin"/>
            </w:r>
            <w:r w:rsidR="00731F6F">
              <w:rPr>
                <w:webHidden/>
              </w:rPr>
              <w:instrText xml:space="preserve"> PAGEREF _Toc495119896 \h </w:instrText>
            </w:r>
            <w:r>
              <w:rPr>
                <w:webHidden/>
              </w:rPr>
            </w:r>
            <w:r>
              <w:rPr>
                <w:webHidden/>
              </w:rPr>
              <w:fldChar w:fldCharType="separate"/>
            </w:r>
            <w:r w:rsidR="005E47A6">
              <w:rPr>
                <w:webHidden/>
              </w:rPr>
              <w:t>71</w:t>
            </w:r>
            <w:r>
              <w:rPr>
                <w:webHidden/>
              </w:rPr>
              <w:fldChar w:fldCharType="end"/>
            </w:r>
          </w:hyperlink>
        </w:p>
        <w:p w:rsidR="00731F6F" w:rsidRDefault="009D0F01" w:rsidP="005E47A6">
          <w:pPr>
            <w:pStyle w:val="10"/>
            <w:rPr>
              <w:rFonts w:eastAsiaTheme="minorEastAsia"/>
              <w:sz w:val="21"/>
            </w:rPr>
          </w:pPr>
          <w:hyperlink w:anchor="_Toc495119897" w:history="1">
            <w:r w:rsidR="00731F6F" w:rsidRPr="00CF6539">
              <w:rPr>
                <w:rStyle w:val="a7"/>
              </w:rPr>
              <w:t xml:space="preserve">172  </w:t>
            </w:r>
            <w:r w:rsidR="00731F6F" w:rsidRPr="00CF6539">
              <w:rPr>
                <w:rStyle w:val="a7"/>
                <w:rFonts w:hint="eastAsia"/>
              </w:rPr>
              <w:t>电厂废气脱硝的非</w:t>
            </w:r>
            <w:r w:rsidR="00731F6F" w:rsidRPr="00CF6539">
              <w:rPr>
                <w:rStyle w:val="a7"/>
              </w:rPr>
              <w:t>SCR</w:t>
            </w:r>
            <w:r w:rsidR="00731F6F" w:rsidRPr="00CF6539">
              <w:rPr>
                <w:rStyle w:val="a7"/>
                <w:rFonts w:hint="eastAsia"/>
              </w:rPr>
              <w:t>技术开发</w:t>
            </w:r>
            <w:r w:rsidR="00731F6F">
              <w:rPr>
                <w:webHidden/>
              </w:rPr>
              <w:tab/>
            </w:r>
            <w:r>
              <w:rPr>
                <w:webHidden/>
              </w:rPr>
              <w:fldChar w:fldCharType="begin"/>
            </w:r>
            <w:r w:rsidR="00731F6F">
              <w:rPr>
                <w:webHidden/>
              </w:rPr>
              <w:instrText xml:space="preserve"> PAGEREF _Toc495119897 \h </w:instrText>
            </w:r>
            <w:r>
              <w:rPr>
                <w:webHidden/>
              </w:rPr>
            </w:r>
            <w:r>
              <w:rPr>
                <w:webHidden/>
              </w:rPr>
              <w:fldChar w:fldCharType="separate"/>
            </w:r>
            <w:r w:rsidR="005E47A6">
              <w:rPr>
                <w:webHidden/>
              </w:rPr>
              <w:t>71</w:t>
            </w:r>
            <w:r>
              <w:rPr>
                <w:webHidden/>
              </w:rPr>
              <w:fldChar w:fldCharType="end"/>
            </w:r>
          </w:hyperlink>
        </w:p>
        <w:p w:rsidR="00731F6F" w:rsidRDefault="009D0F01" w:rsidP="005E47A6">
          <w:pPr>
            <w:pStyle w:val="10"/>
            <w:rPr>
              <w:rFonts w:eastAsiaTheme="minorEastAsia"/>
              <w:sz w:val="21"/>
            </w:rPr>
          </w:pPr>
          <w:hyperlink w:anchor="_Toc495119898" w:history="1">
            <w:r w:rsidR="00731F6F" w:rsidRPr="00CF6539">
              <w:rPr>
                <w:rStyle w:val="a7"/>
              </w:rPr>
              <w:t xml:space="preserve">173  </w:t>
            </w:r>
            <w:r w:rsidR="00731F6F" w:rsidRPr="00CF6539">
              <w:rPr>
                <w:rStyle w:val="a7"/>
                <w:rFonts w:hint="eastAsia"/>
              </w:rPr>
              <w:t>现代煤化工废水处理技术</w:t>
            </w:r>
            <w:r w:rsidR="00731F6F">
              <w:rPr>
                <w:webHidden/>
              </w:rPr>
              <w:tab/>
            </w:r>
            <w:r>
              <w:rPr>
                <w:webHidden/>
              </w:rPr>
              <w:fldChar w:fldCharType="begin"/>
            </w:r>
            <w:r w:rsidR="00731F6F">
              <w:rPr>
                <w:webHidden/>
              </w:rPr>
              <w:instrText xml:space="preserve"> PAGEREF _Toc495119898 \h </w:instrText>
            </w:r>
            <w:r>
              <w:rPr>
                <w:webHidden/>
              </w:rPr>
            </w:r>
            <w:r>
              <w:rPr>
                <w:webHidden/>
              </w:rPr>
              <w:fldChar w:fldCharType="separate"/>
            </w:r>
            <w:r w:rsidR="005E47A6">
              <w:rPr>
                <w:webHidden/>
              </w:rPr>
              <w:t>71</w:t>
            </w:r>
            <w:r>
              <w:rPr>
                <w:webHidden/>
              </w:rPr>
              <w:fldChar w:fldCharType="end"/>
            </w:r>
          </w:hyperlink>
        </w:p>
        <w:p w:rsidR="00731F6F" w:rsidRDefault="009D0F01" w:rsidP="005E47A6">
          <w:pPr>
            <w:pStyle w:val="10"/>
            <w:rPr>
              <w:rFonts w:eastAsiaTheme="minorEastAsia"/>
              <w:sz w:val="21"/>
            </w:rPr>
          </w:pPr>
          <w:hyperlink w:anchor="_Toc495119899" w:history="1">
            <w:r w:rsidR="00731F6F" w:rsidRPr="00CF6539">
              <w:rPr>
                <w:rStyle w:val="a7"/>
              </w:rPr>
              <w:t xml:space="preserve">174  </w:t>
            </w:r>
            <w:r w:rsidR="00731F6F" w:rsidRPr="00CF6539">
              <w:rPr>
                <w:rStyle w:val="a7"/>
                <w:rFonts w:hint="eastAsia"/>
              </w:rPr>
              <w:t>畜禽养殖业污水处理</w:t>
            </w:r>
            <w:r w:rsidR="00731F6F">
              <w:rPr>
                <w:webHidden/>
              </w:rPr>
              <w:tab/>
            </w:r>
            <w:r>
              <w:rPr>
                <w:webHidden/>
              </w:rPr>
              <w:fldChar w:fldCharType="begin"/>
            </w:r>
            <w:r w:rsidR="00731F6F">
              <w:rPr>
                <w:webHidden/>
              </w:rPr>
              <w:instrText xml:space="preserve"> PAGEREF _Toc495119899 \h </w:instrText>
            </w:r>
            <w:r>
              <w:rPr>
                <w:webHidden/>
              </w:rPr>
            </w:r>
            <w:r>
              <w:rPr>
                <w:webHidden/>
              </w:rPr>
              <w:fldChar w:fldCharType="separate"/>
            </w:r>
            <w:r w:rsidR="005E47A6">
              <w:rPr>
                <w:webHidden/>
              </w:rPr>
              <w:t>72</w:t>
            </w:r>
            <w:r>
              <w:rPr>
                <w:webHidden/>
              </w:rPr>
              <w:fldChar w:fldCharType="end"/>
            </w:r>
          </w:hyperlink>
        </w:p>
        <w:p w:rsidR="00731F6F" w:rsidRDefault="009D0F01" w:rsidP="005E47A6">
          <w:pPr>
            <w:pStyle w:val="10"/>
            <w:rPr>
              <w:rFonts w:eastAsiaTheme="minorEastAsia"/>
              <w:sz w:val="21"/>
            </w:rPr>
          </w:pPr>
          <w:hyperlink w:anchor="_Toc495119900" w:history="1">
            <w:r w:rsidR="00731F6F" w:rsidRPr="00CF6539">
              <w:rPr>
                <w:rStyle w:val="a7"/>
              </w:rPr>
              <w:t xml:space="preserve">175  </w:t>
            </w:r>
            <w:r w:rsidR="00731F6F" w:rsidRPr="00CF6539">
              <w:rPr>
                <w:rStyle w:val="a7"/>
                <w:rFonts w:hint="eastAsia"/>
              </w:rPr>
              <w:t>肠衣废水中残余肝素钠的二次提纯</w:t>
            </w:r>
            <w:r w:rsidR="00731F6F">
              <w:rPr>
                <w:webHidden/>
              </w:rPr>
              <w:tab/>
            </w:r>
            <w:r>
              <w:rPr>
                <w:webHidden/>
              </w:rPr>
              <w:fldChar w:fldCharType="begin"/>
            </w:r>
            <w:r w:rsidR="00731F6F">
              <w:rPr>
                <w:webHidden/>
              </w:rPr>
              <w:instrText xml:space="preserve"> PAGEREF _Toc495119900 \h </w:instrText>
            </w:r>
            <w:r>
              <w:rPr>
                <w:webHidden/>
              </w:rPr>
            </w:r>
            <w:r>
              <w:rPr>
                <w:webHidden/>
              </w:rPr>
              <w:fldChar w:fldCharType="separate"/>
            </w:r>
            <w:r w:rsidR="005E47A6">
              <w:rPr>
                <w:webHidden/>
              </w:rPr>
              <w:t>72</w:t>
            </w:r>
            <w:r>
              <w:rPr>
                <w:webHidden/>
              </w:rPr>
              <w:fldChar w:fldCharType="end"/>
            </w:r>
          </w:hyperlink>
        </w:p>
        <w:p w:rsidR="00731F6F" w:rsidRDefault="009D0F01" w:rsidP="005E47A6">
          <w:pPr>
            <w:pStyle w:val="10"/>
            <w:rPr>
              <w:rFonts w:eastAsiaTheme="minorEastAsia"/>
              <w:sz w:val="21"/>
            </w:rPr>
          </w:pPr>
          <w:hyperlink w:anchor="_Toc495119901" w:history="1">
            <w:r w:rsidR="00731F6F" w:rsidRPr="00CF6539">
              <w:rPr>
                <w:rStyle w:val="a7"/>
              </w:rPr>
              <w:t xml:space="preserve">176  </w:t>
            </w:r>
            <w:r w:rsidR="00731F6F" w:rsidRPr="00CF6539">
              <w:rPr>
                <w:rStyle w:val="a7"/>
                <w:rFonts w:hint="eastAsia"/>
              </w:rPr>
              <w:t>肠粘膜制备技术</w:t>
            </w:r>
            <w:r w:rsidR="00731F6F">
              <w:rPr>
                <w:webHidden/>
              </w:rPr>
              <w:tab/>
            </w:r>
            <w:r>
              <w:rPr>
                <w:webHidden/>
              </w:rPr>
              <w:fldChar w:fldCharType="begin"/>
            </w:r>
            <w:r w:rsidR="00731F6F">
              <w:rPr>
                <w:webHidden/>
              </w:rPr>
              <w:instrText xml:space="preserve"> PAGEREF _Toc495119901 \h </w:instrText>
            </w:r>
            <w:r>
              <w:rPr>
                <w:webHidden/>
              </w:rPr>
            </w:r>
            <w:r>
              <w:rPr>
                <w:webHidden/>
              </w:rPr>
              <w:fldChar w:fldCharType="separate"/>
            </w:r>
            <w:r w:rsidR="005E47A6">
              <w:rPr>
                <w:webHidden/>
              </w:rPr>
              <w:t>73</w:t>
            </w:r>
            <w:r>
              <w:rPr>
                <w:webHidden/>
              </w:rPr>
              <w:fldChar w:fldCharType="end"/>
            </w:r>
          </w:hyperlink>
        </w:p>
        <w:p w:rsidR="00731F6F" w:rsidRDefault="009D0F01" w:rsidP="005E47A6">
          <w:pPr>
            <w:pStyle w:val="10"/>
            <w:rPr>
              <w:rFonts w:eastAsiaTheme="minorEastAsia"/>
              <w:sz w:val="21"/>
            </w:rPr>
          </w:pPr>
          <w:hyperlink w:anchor="_Toc495119902" w:history="1">
            <w:r w:rsidR="00731F6F" w:rsidRPr="00CF6539">
              <w:rPr>
                <w:rStyle w:val="a7"/>
              </w:rPr>
              <w:t xml:space="preserve">177  </w:t>
            </w:r>
            <w:r w:rsidR="00731F6F" w:rsidRPr="00CF6539">
              <w:rPr>
                <w:rStyle w:val="a7"/>
                <w:rFonts w:hint="eastAsia"/>
              </w:rPr>
              <w:t>毛肠废水资源化利用技术</w:t>
            </w:r>
            <w:r w:rsidR="00731F6F">
              <w:rPr>
                <w:webHidden/>
              </w:rPr>
              <w:tab/>
            </w:r>
            <w:r>
              <w:rPr>
                <w:webHidden/>
              </w:rPr>
              <w:fldChar w:fldCharType="begin"/>
            </w:r>
            <w:r w:rsidR="00731F6F">
              <w:rPr>
                <w:webHidden/>
              </w:rPr>
              <w:instrText xml:space="preserve"> PAGEREF _Toc495119902 \h </w:instrText>
            </w:r>
            <w:r>
              <w:rPr>
                <w:webHidden/>
              </w:rPr>
            </w:r>
            <w:r>
              <w:rPr>
                <w:webHidden/>
              </w:rPr>
              <w:fldChar w:fldCharType="separate"/>
            </w:r>
            <w:r w:rsidR="005E47A6">
              <w:rPr>
                <w:webHidden/>
              </w:rPr>
              <w:t>73</w:t>
            </w:r>
            <w:r>
              <w:rPr>
                <w:webHidden/>
              </w:rPr>
              <w:fldChar w:fldCharType="end"/>
            </w:r>
          </w:hyperlink>
        </w:p>
        <w:p w:rsidR="00731F6F" w:rsidRDefault="009D0F01" w:rsidP="005E47A6">
          <w:pPr>
            <w:pStyle w:val="10"/>
            <w:rPr>
              <w:rFonts w:eastAsiaTheme="minorEastAsia"/>
              <w:sz w:val="21"/>
            </w:rPr>
          </w:pPr>
          <w:hyperlink w:anchor="_Toc495119903" w:history="1">
            <w:r w:rsidR="00731F6F" w:rsidRPr="00CF6539">
              <w:rPr>
                <w:rStyle w:val="a7"/>
              </w:rPr>
              <w:t xml:space="preserve">178  </w:t>
            </w:r>
            <w:r w:rsidR="00731F6F" w:rsidRPr="00CF6539">
              <w:rPr>
                <w:rStyle w:val="a7"/>
                <w:rFonts w:hint="eastAsia"/>
              </w:rPr>
              <w:t>中式肉制品自动化装备技术开发及应用</w:t>
            </w:r>
            <w:r w:rsidR="00731F6F">
              <w:rPr>
                <w:webHidden/>
              </w:rPr>
              <w:tab/>
            </w:r>
            <w:r>
              <w:rPr>
                <w:webHidden/>
              </w:rPr>
              <w:fldChar w:fldCharType="begin"/>
            </w:r>
            <w:r w:rsidR="00731F6F">
              <w:rPr>
                <w:webHidden/>
              </w:rPr>
              <w:instrText xml:space="preserve"> PAGEREF _Toc495119903 \h </w:instrText>
            </w:r>
            <w:r>
              <w:rPr>
                <w:webHidden/>
              </w:rPr>
            </w:r>
            <w:r>
              <w:rPr>
                <w:webHidden/>
              </w:rPr>
              <w:fldChar w:fldCharType="separate"/>
            </w:r>
            <w:r w:rsidR="005E47A6">
              <w:rPr>
                <w:webHidden/>
              </w:rPr>
              <w:t>74</w:t>
            </w:r>
            <w:r>
              <w:rPr>
                <w:webHidden/>
              </w:rPr>
              <w:fldChar w:fldCharType="end"/>
            </w:r>
          </w:hyperlink>
        </w:p>
        <w:p w:rsidR="00731F6F" w:rsidRDefault="009D0F01" w:rsidP="005E47A6">
          <w:pPr>
            <w:pStyle w:val="10"/>
            <w:rPr>
              <w:rFonts w:eastAsiaTheme="minorEastAsia"/>
              <w:sz w:val="21"/>
            </w:rPr>
          </w:pPr>
          <w:hyperlink w:anchor="_Toc495119904" w:history="1">
            <w:r w:rsidR="00731F6F" w:rsidRPr="00CF6539">
              <w:rPr>
                <w:rStyle w:val="a7"/>
              </w:rPr>
              <w:t xml:space="preserve">179  </w:t>
            </w:r>
            <w:r w:rsidR="00731F6F" w:rsidRPr="00CF6539">
              <w:rPr>
                <w:rStyle w:val="a7"/>
                <w:rFonts w:hint="eastAsia"/>
              </w:rPr>
              <w:t>进出口盆景的培管技术及要点</w:t>
            </w:r>
            <w:r w:rsidR="00731F6F">
              <w:rPr>
                <w:webHidden/>
              </w:rPr>
              <w:tab/>
            </w:r>
            <w:r>
              <w:rPr>
                <w:webHidden/>
              </w:rPr>
              <w:fldChar w:fldCharType="begin"/>
            </w:r>
            <w:r w:rsidR="00731F6F">
              <w:rPr>
                <w:webHidden/>
              </w:rPr>
              <w:instrText xml:space="preserve"> PAGEREF _Toc495119904 \h </w:instrText>
            </w:r>
            <w:r>
              <w:rPr>
                <w:webHidden/>
              </w:rPr>
            </w:r>
            <w:r>
              <w:rPr>
                <w:webHidden/>
              </w:rPr>
              <w:fldChar w:fldCharType="separate"/>
            </w:r>
            <w:r w:rsidR="005E47A6">
              <w:rPr>
                <w:webHidden/>
              </w:rPr>
              <w:t>74</w:t>
            </w:r>
            <w:r>
              <w:rPr>
                <w:webHidden/>
              </w:rPr>
              <w:fldChar w:fldCharType="end"/>
            </w:r>
          </w:hyperlink>
        </w:p>
        <w:p w:rsidR="00731F6F" w:rsidRDefault="009D0F01" w:rsidP="005E47A6">
          <w:pPr>
            <w:pStyle w:val="10"/>
            <w:rPr>
              <w:rFonts w:eastAsiaTheme="minorEastAsia"/>
              <w:sz w:val="21"/>
            </w:rPr>
          </w:pPr>
          <w:hyperlink w:anchor="_Toc495119905" w:history="1">
            <w:r w:rsidR="00731F6F" w:rsidRPr="00CF6539">
              <w:rPr>
                <w:rStyle w:val="a7"/>
              </w:rPr>
              <w:t xml:space="preserve">180  </w:t>
            </w:r>
            <w:r w:rsidR="00731F6F" w:rsidRPr="00CF6539">
              <w:rPr>
                <w:rStyle w:val="a7"/>
                <w:rFonts w:hint="eastAsia"/>
              </w:rPr>
              <w:t>发酵泥培养及质量提升</w:t>
            </w:r>
            <w:r w:rsidR="00731F6F">
              <w:rPr>
                <w:webHidden/>
              </w:rPr>
              <w:tab/>
            </w:r>
            <w:r>
              <w:rPr>
                <w:webHidden/>
              </w:rPr>
              <w:fldChar w:fldCharType="begin"/>
            </w:r>
            <w:r w:rsidR="00731F6F">
              <w:rPr>
                <w:webHidden/>
              </w:rPr>
              <w:instrText xml:space="preserve"> PAGEREF _Toc495119905 \h </w:instrText>
            </w:r>
            <w:r>
              <w:rPr>
                <w:webHidden/>
              </w:rPr>
            </w:r>
            <w:r>
              <w:rPr>
                <w:webHidden/>
              </w:rPr>
              <w:fldChar w:fldCharType="separate"/>
            </w:r>
            <w:r w:rsidR="005E47A6">
              <w:rPr>
                <w:webHidden/>
              </w:rPr>
              <w:t>75</w:t>
            </w:r>
            <w:r>
              <w:rPr>
                <w:webHidden/>
              </w:rPr>
              <w:fldChar w:fldCharType="end"/>
            </w:r>
          </w:hyperlink>
        </w:p>
        <w:p w:rsidR="00731F6F" w:rsidRDefault="009D0F01" w:rsidP="005E47A6">
          <w:pPr>
            <w:pStyle w:val="10"/>
            <w:rPr>
              <w:rFonts w:eastAsiaTheme="minorEastAsia"/>
              <w:sz w:val="21"/>
            </w:rPr>
          </w:pPr>
          <w:hyperlink w:anchor="_Toc495119906" w:history="1">
            <w:r w:rsidR="00731F6F" w:rsidRPr="00CF6539">
              <w:rPr>
                <w:rStyle w:val="a7"/>
              </w:rPr>
              <w:t xml:space="preserve">181  </w:t>
            </w:r>
            <w:r w:rsidR="00731F6F" w:rsidRPr="00CF6539">
              <w:rPr>
                <w:rStyle w:val="a7"/>
                <w:rFonts w:hint="eastAsia"/>
              </w:rPr>
              <w:t>蔬菜休闲食品多样化研究</w:t>
            </w:r>
            <w:r w:rsidR="00731F6F">
              <w:rPr>
                <w:webHidden/>
              </w:rPr>
              <w:tab/>
            </w:r>
            <w:r>
              <w:rPr>
                <w:webHidden/>
              </w:rPr>
              <w:fldChar w:fldCharType="begin"/>
            </w:r>
            <w:r w:rsidR="00731F6F">
              <w:rPr>
                <w:webHidden/>
              </w:rPr>
              <w:instrText xml:space="preserve"> PAGEREF _Toc495119906 \h </w:instrText>
            </w:r>
            <w:r>
              <w:rPr>
                <w:webHidden/>
              </w:rPr>
            </w:r>
            <w:r>
              <w:rPr>
                <w:webHidden/>
              </w:rPr>
              <w:fldChar w:fldCharType="separate"/>
            </w:r>
            <w:r w:rsidR="005E47A6">
              <w:rPr>
                <w:webHidden/>
              </w:rPr>
              <w:t>75</w:t>
            </w:r>
            <w:r>
              <w:rPr>
                <w:webHidden/>
              </w:rPr>
              <w:fldChar w:fldCharType="end"/>
            </w:r>
          </w:hyperlink>
        </w:p>
        <w:p w:rsidR="00731F6F" w:rsidRDefault="009D0F01" w:rsidP="005E47A6">
          <w:pPr>
            <w:pStyle w:val="10"/>
            <w:rPr>
              <w:rFonts w:eastAsiaTheme="minorEastAsia"/>
              <w:sz w:val="21"/>
            </w:rPr>
          </w:pPr>
          <w:hyperlink w:anchor="_Toc495119907" w:history="1">
            <w:r w:rsidR="00731F6F" w:rsidRPr="00CF6539">
              <w:rPr>
                <w:rStyle w:val="a7"/>
              </w:rPr>
              <w:t xml:space="preserve">182  </w:t>
            </w:r>
            <w:r w:rsidR="00731F6F" w:rsidRPr="00CF6539">
              <w:rPr>
                <w:rStyle w:val="a7"/>
                <w:rFonts w:hint="eastAsia"/>
              </w:rPr>
              <w:t>油炸食品制作工艺改进</w:t>
            </w:r>
            <w:r w:rsidR="00731F6F">
              <w:rPr>
                <w:webHidden/>
              </w:rPr>
              <w:tab/>
            </w:r>
            <w:r>
              <w:rPr>
                <w:webHidden/>
              </w:rPr>
              <w:fldChar w:fldCharType="begin"/>
            </w:r>
            <w:r w:rsidR="00731F6F">
              <w:rPr>
                <w:webHidden/>
              </w:rPr>
              <w:instrText xml:space="preserve"> PAGEREF _Toc495119907 \h </w:instrText>
            </w:r>
            <w:r>
              <w:rPr>
                <w:webHidden/>
              </w:rPr>
            </w:r>
            <w:r>
              <w:rPr>
                <w:webHidden/>
              </w:rPr>
              <w:fldChar w:fldCharType="separate"/>
            </w:r>
            <w:r w:rsidR="005E47A6">
              <w:rPr>
                <w:webHidden/>
              </w:rPr>
              <w:t>76</w:t>
            </w:r>
            <w:r>
              <w:rPr>
                <w:webHidden/>
              </w:rPr>
              <w:fldChar w:fldCharType="end"/>
            </w:r>
          </w:hyperlink>
        </w:p>
        <w:p w:rsidR="00731F6F" w:rsidRDefault="009D0F01" w:rsidP="005E47A6">
          <w:pPr>
            <w:pStyle w:val="10"/>
            <w:rPr>
              <w:rFonts w:eastAsiaTheme="minorEastAsia"/>
              <w:sz w:val="21"/>
            </w:rPr>
          </w:pPr>
          <w:hyperlink w:anchor="_Toc495119908" w:history="1">
            <w:r w:rsidR="00731F6F" w:rsidRPr="00CF6539">
              <w:rPr>
                <w:rStyle w:val="a7"/>
              </w:rPr>
              <w:t xml:space="preserve">183  </w:t>
            </w:r>
            <w:r w:rsidR="00731F6F" w:rsidRPr="00CF6539">
              <w:rPr>
                <w:rStyle w:val="a7"/>
                <w:rFonts w:hint="eastAsia"/>
              </w:rPr>
              <w:t>大包湿巾保湿性能的研究</w:t>
            </w:r>
            <w:r w:rsidR="00731F6F">
              <w:rPr>
                <w:webHidden/>
              </w:rPr>
              <w:tab/>
            </w:r>
            <w:r>
              <w:rPr>
                <w:webHidden/>
              </w:rPr>
              <w:fldChar w:fldCharType="begin"/>
            </w:r>
            <w:r w:rsidR="00731F6F">
              <w:rPr>
                <w:webHidden/>
              </w:rPr>
              <w:instrText xml:space="preserve"> PAGEREF _Toc495119908 \h </w:instrText>
            </w:r>
            <w:r>
              <w:rPr>
                <w:webHidden/>
              </w:rPr>
            </w:r>
            <w:r>
              <w:rPr>
                <w:webHidden/>
              </w:rPr>
              <w:fldChar w:fldCharType="separate"/>
            </w:r>
            <w:r w:rsidR="005E47A6">
              <w:rPr>
                <w:webHidden/>
              </w:rPr>
              <w:t>76</w:t>
            </w:r>
            <w:r>
              <w:rPr>
                <w:webHidden/>
              </w:rPr>
              <w:fldChar w:fldCharType="end"/>
            </w:r>
          </w:hyperlink>
        </w:p>
        <w:p w:rsidR="00731F6F" w:rsidRDefault="009D0F01" w:rsidP="005E47A6">
          <w:pPr>
            <w:pStyle w:val="10"/>
            <w:rPr>
              <w:rFonts w:eastAsiaTheme="minorEastAsia"/>
              <w:sz w:val="21"/>
            </w:rPr>
          </w:pPr>
          <w:hyperlink w:anchor="_Toc495119909" w:history="1">
            <w:r w:rsidR="00731F6F" w:rsidRPr="00CF6539">
              <w:rPr>
                <w:rStyle w:val="a7"/>
              </w:rPr>
              <w:t xml:space="preserve">184  </w:t>
            </w:r>
            <w:r w:rsidR="00731F6F" w:rsidRPr="00CF6539">
              <w:rPr>
                <w:rStyle w:val="a7"/>
                <w:rFonts w:hint="eastAsia"/>
              </w:rPr>
              <w:t>功能性湿巾研发项目</w:t>
            </w:r>
            <w:r w:rsidR="00731F6F">
              <w:rPr>
                <w:webHidden/>
              </w:rPr>
              <w:tab/>
            </w:r>
            <w:r>
              <w:rPr>
                <w:webHidden/>
              </w:rPr>
              <w:fldChar w:fldCharType="begin"/>
            </w:r>
            <w:r w:rsidR="00731F6F">
              <w:rPr>
                <w:webHidden/>
              </w:rPr>
              <w:instrText xml:space="preserve"> PAGEREF _Toc495119909 \h </w:instrText>
            </w:r>
            <w:r>
              <w:rPr>
                <w:webHidden/>
              </w:rPr>
            </w:r>
            <w:r>
              <w:rPr>
                <w:webHidden/>
              </w:rPr>
              <w:fldChar w:fldCharType="separate"/>
            </w:r>
            <w:r w:rsidR="005E47A6">
              <w:rPr>
                <w:webHidden/>
              </w:rPr>
              <w:t>76</w:t>
            </w:r>
            <w:r>
              <w:rPr>
                <w:webHidden/>
              </w:rPr>
              <w:fldChar w:fldCharType="end"/>
            </w:r>
          </w:hyperlink>
        </w:p>
        <w:p w:rsidR="00731F6F" w:rsidRDefault="009D0F01" w:rsidP="005E47A6">
          <w:pPr>
            <w:pStyle w:val="10"/>
            <w:rPr>
              <w:rFonts w:eastAsiaTheme="minorEastAsia"/>
              <w:sz w:val="21"/>
            </w:rPr>
          </w:pPr>
          <w:hyperlink w:anchor="_Toc495119910" w:history="1">
            <w:r w:rsidR="00731F6F" w:rsidRPr="00CF6539">
              <w:rPr>
                <w:rStyle w:val="a7"/>
              </w:rPr>
              <w:t xml:space="preserve">185  </w:t>
            </w:r>
            <w:r w:rsidR="00731F6F" w:rsidRPr="00CF6539">
              <w:rPr>
                <w:rStyle w:val="a7"/>
                <w:rFonts w:hint="eastAsia"/>
              </w:rPr>
              <w:t>防堵塞胃管的研究</w:t>
            </w:r>
            <w:r w:rsidR="00731F6F">
              <w:rPr>
                <w:webHidden/>
              </w:rPr>
              <w:tab/>
            </w:r>
            <w:r>
              <w:rPr>
                <w:webHidden/>
              </w:rPr>
              <w:fldChar w:fldCharType="begin"/>
            </w:r>
            <w:r w:rsidR="00731F6F">
              <w:rPr>
                <w:webHidden/>
              </w:rPr>
              <w:instrText xml:space="preserve"> PAGEREF _Toc495119910 \h </w:instrText>
            </w:r>
            <w:r>
              <w:rPr>
                <w:webHidden/>
              </w:rPr>
            </w:r>
            <w:r>
              <w:rPr>
                <w:webHidden/>
              </w:rPr>
              <w:fldChar w:fldCharType="separate"/>
            </w:r>
            <w:r w:rsidR="005E47A6">
              <w:rPr>
                <w:webHidden/>
              </w:rPr>
              <w:t>77</w:t>
            </w:r>
            <w:r>
              <w:rPr>
                <w:webHidden/>
              </w:rPr>
              <w:fldChar w:fldCharType="end"/>
            </w:r>
          </w:hyperlink>
        </w:p>
        <w:p w:rsidR="00731F6F" w:rsidRDefault="009D0F01" w:rsidP="005E47A6">
          <w:pPr>
            <w:pStyle w:val="10"/>
            <w:rPr>
              <w:rFonts w:eastAsiaTheme="minorEastAsia"/>
              <w:sz w:val="21"/>
            </w:rPr>
          </w:pPr>
          <w:hyperlink w:anchor="_Toc495119911" w:history="1">
            <w:r w:rsidR="00731F6F" w:rsidRPr="00CF6539">
              <w:rPr>
                <w:rStyle w:val="a7"/>
              </w:rPr>
              <w:t xml:space="preserve">186  </w:t>
            </w:r>
            <w:r w:rsidR="00731F6F" w:rsidRPr="00CF6539">
              <w:rPr>
                <w:rStyle w:val="a7"/>
                <w:rFonts w:hint="eastAsia"/>
              </w:rPr>
              <w:t>畜禽粪污治理中水回用生物安全性评估技术</w:t>
            </w:r>
            <w:r w:rsidR="00731F6F">
              <w:rPr>
                <w:webHidden/>
              </w:rPr>
              <w:tab/>
            </w:r>
            <w:r>
              <w:rPr>
                <w:webHidden/>
              </w:rPr>
              <w:fldChar w:fldCharType="begin"/>
            </w:r>
            <w:r w:rsidR="00731F6F">
              <w:rPr>
                <w:webHidden/>
              </w:rPr>
              <w:instrText xml:space="preserve"> PAGEREF _Toc495119911 \h </w:instrText>
            </w:r>
            <w:r>
              <w:rPr>
                <w:webHidden/>
              </w:rPr>
            </w:r>
            <w:r>
              <w:rPr>
                <w:webHidden/>
              </w:rPr>
              <w:fldChar w:fldCharType="separate"/>
            </w:r>
            <w:r w:rsidR="005E47A6">
              <w:rPr>
                <w:webHidden/>
              </w:rPr>
              <w:t>77</w:t>
            </w:r>
            <w:r>
              <w:rPr>
                <w:webHidden/>
              </w:rPr>
              <w:fldChar w:fldCharType="end"/>
            </w:r>
          </w:hyperlink>
        </w:p>
        <w:p w:rsidR="00731F6F" w:rsidRDefault="009D0F01" w:rsidP="00731F6F">
          <w:pPr>
            <w:ind w:firstLine="480"/>
          </w:pPr>
          <w:r>
            <w:fldChar w:fldCharType="end"/>
          </w:r>
        </w:p>
      </w:sdtContent>
    </w:sdt>
    <w:p w:rsidR="008609D4" w:rsidRDefault="008609D4" w:rsidP="00236A3B">
      <w:pPr>
        <w:ind w:firstLine="803"/>
        <w:rPr>
          <w:rFonts w:ascii="仿宋_GB2312" w:hAnsi="宋体"/>
          <w:b/>
          <w:sz w:val="40"/>
          <w:szCs w:val="30"/>
        </w:rPr>
      </w:pPr>
    </w:p>
    <w:p w:rsidR="00063F01" w:rsidRDefault="00063F01" w:rsidP="00236A3B">
      <w:pPr>
        <w:ind w:firstLine="803"/>
        <w:rPr>
          <w:rFonts w:ascii="仿宋_GB2312" w:hAnsi="宋体"/>
          <w:b/>
          <w:sz w:val="40"/>
          <w:szCs w:val="30"/>
        </w:rPr>
      </w:pPr>
    </w:p>
    <w:p w:rsidR="00063F01" w:rsidRDefault="00063F01" w:rsidP="00236A3B">
      <w:pPr>
        <w:ind w:firstLine="803"/>
        <w:rPr>
          <w:rFonts w:ascii="仿宋_GB2312" w:hAnsi="宋体"/>
          <w:b/>
          <w:sz w:val="40"/>
          <w:szCs w:val="30"/>
        </w:rPr>
      </w:pPr>
    </w:p>
    <w:p w:rsidR="00063F01" w:rsidRDefault="00063F01" w:rsidP="00236A3B">
      <w:pPr>
        <w:ind w:firstLine="803"/>
        <w:rPr>
          <w:rFonts w:ascii="仿宋_GB2312" w:hAnsi="宋体"/>
          <w:b/>
          <w:sz w:val="40"/>
          <w:szCs w:val="30"/>
        </w:rPr>
      </w:pPr>
    </w:p>
    <w:p w:rsidR="00063F01" w:rsidRDefault="00063F01" w:rsidP="00236A3B">
      <w:pPr>
        <w:ind w:firstLine="803"/>
        <w:rPr>
          <w:rFonts w:ascii="仿宋_GB2312" w:hAnsi="宋体"/>
          <w:b/>
          <w:sz w:val="40"/>
          <w:szCs w:val="30"/>
        </w:rPr>
      </w:pPr>
    </w:p>
    <w:p w:rsidR="00063F01" w:rsidRDefault="00063F01" w:rsidP="00236A3B">
      <w:pPr>
        <w:ind w:firstLine="803"/>
        <w:rPr>
          <w:rFonts w:ascii="仿宋_GB2312" w:hAnsi="宋体"/>
          <w:b/>
          <w:sz w:val="40"/>
          <w:szCs w:val="30"/>
        </w:rPr>
      </w:pPr>
    </w:p>
    <w:p w:rsidR="00063F01" w:rsidRDefault="00063F01" w:rsidP="00236A3B">
      <w:pPr>
        <w:ind w:firstLine="803"/>
        <w:rPr>
          <w:rFonts w:ascii="仿宋_GB2312" w:hAnsi="宋体"/>
          <w:b/>
          <w:sz w:val="40"/>
          <w:szCs w:val="30"/>
        </w:rPr>
      </w:pPr>
    </w:p>
    <w:p w:rsidR="00063F01" w:rsidRDefault="00063F01" w:rsidP="00236A3B">
      <w:pPr>
        <w:ind w:firstLine="803"/>
        <w:rPr>
          <w:rFonts w:ascii="仿宋_GB2312" w:hAnsi="宋体"/>
          <w:b/>
          <w:sz w:val="40"/>
          <w:szCs w:val="30"/>
        </w:rPr>
      </w:pPr>
    </w:p>
    <w:p w:rsidR="005E47A6" w:rsidRDefault="005E47A6" w:rsidP="00236A3B">
      <w:pPr>
        <w:ind w:firstLine="803"/>
        <w:rPr>
          <w:rFonts w:ascii="仿宋_GB2312" w:hAnsi="宋体"/>
          <w:b/>
          <w:sz w:val="40"/>
          <w:szCs w:val="30"/>
        </w:rPr>
        <w:sectPr w:rsidR="005E47A6" w:rsidSect="003904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237D1C" w:rsidRPr="00336279" w:rsidRDefault="00237D1C" w:rsidP="00236A3B">
      <w:pPr>
        <w:spacing w:line="640" w:lineRule="exact"/>
        <w:ind w:firstLine="803"/>
        <w:jc w:val="center"/>
        <w:rPr>
          <w:rFonts w:ascii="仿宋_GB2312" w:hAnsi="宋体"/>
          <w:b/>
          <w:sz w:val="40"/>
          <w:szCs w:val="30"/>
        </w:rPr>
      </w:pPr>
      <w:r w:rsidRPr="00336279">
        <w:rPr>
          <w:rFonts w:ascii="仿宋_GB2312" w:hAnsi="宋体" w:hint="eastAsia"/>
          <w:b/>
          <w:sz w:val="40"/>
          <w:szCs w:val="30"/>
        </w:rPr>
        <w:lastRenderedPageBreak/>
        <w:t>技术需求</w:t>
      </w:r>
    </w:p>
    <w:p w:rsidR="003904FD" w:rsidRPr="00336279" w:rsidRDefault="003904FD" w:rsidP="00236A3B">
      <w:pPr>
        <w:ind w:firstLine="480"/>
      </w:pPr>
    </w:p>
    <w:p w:rsidR="003904FD" w:rsidRPr="00731F6F" w:rsidRDefault="003904FD" w:rsidP="00731F6F">
      <w:pPr>
        <w:pStyle w:val="aa"/>
        <w:ind w:firstLine="562"/>
        <w:jc w:val="both"/>
        <w:rPr>
          <w:rFonts w:ascii="仿宋_GB2312" w:eastAsia="仿宋_GB2312"/>
          <w:sz w:val="28"/>
          <w:szCs w:val="28"/>
        </w:rPr>
      </w:pPr>
      <w:bookmarkStart w:id="0" w:name="_Toc495119719"/>
      <w:r w:rsidRPr="00731F6F">
        <w:rPr>
          <w:rFonts w:ascii="仿宋_GB2312" w:eastAsia="仿宋_GB2312" w:hint="eastAsia"/>
          <w:sz w:val="28"/>
          <w:szCs w:val="28"/>
        </w:rPr>
        <w:t>一、船舶海工</w:t>
      </w:r>
      <w:bookmarkEnd w:id="0"/>
    </w:p>
    <w:p w:rsidR="003904FD" w:rsidRPr="000A3CB5" w:rsidRDefault="003904FD" w:rsidP="000A3CB5">
      <w:pPr>
        <w:pStyle w:val="1"/>
        <w:ind w:firstLine="482"/>
        <w:rPr>
          <w:rFonts w:ascii="仿宋_GB2312"/>
          <w:szCs w:val="24"/>
        </w:rPr>
      </w:pPr>
      <w:bookmarkStart w:id="1" w:name="_Toc495119720"/>
      <w:r w:rsidRPr="000A3CB5">
        <w:rPr>
          <w:rFonts w:ascii="仿宋_GB2312" w:hint="eastAsia"/>
          <w:szCs w:val="24"/>
        </w:rPr>
        <w:t>001  新型船舶铸造工艺的研发</w:t>
      </w:r>
      <w:bookmarkEnd w:id="1"/>
    </w:p>
    <w:p w:rsidR="003904FD" w:rsidRPr="00063F01" w:rsidRDefault="00E81494" w:rsidP="00E81494">
      <w:pPr>
        <w:ind w:firstLine="482"/>
      </w:pPr>
      <w:r w:rsidRPr="00E81494">
        <w:rPr>
          <w:rFonts w:hint="eastAsia"/>
          <w:b/>
        </w:rPr>
        <w:t>需求简介：</w:t>
      </w:r>
      <w:r w:rsidR="003904FD" w:rsidRPr="00063F01">
        <w:rPr>
          <w:rFonts w:hint="eastAsia"/>
        </w:rPr>
        <w:t>为了更好响应国家环保的要求，节约成本，公司决定研发新型船舶铸造工艺，以解决传统铸造工艺冒口太大，补缩效果不好，且钢水利用率低，乙炔切割出现的裂纹、气孔等问题。</w:t>
      </w:r>
    </w:p>
    <w:p w:rsidR="003904FD" w:rsidRPr="00063F01" w:rsidRDefault="00E81494" w:rsidP="00E81494">
      <w:pPr>
        <w:ind w:firstLine="482"/>
      </w:pPr>
      <w:r w:rsidRPr="00E81494">
        <w:rPr>
          <w:rFonts w:hint="eastAsia"/>
          <w:b/>
        </w:rPr>
        <w:t>计划投入资金：</w:t>
      </w:r>
      <w:r w:rsidR="003904FD" w:rsidRPr="00063F01">
        <w:rPr>
          <w:rFonts w:hint="eastAsia"/>
        </w:rPr>
        <w:t>100</w:t>
      </w:r>
      <w:r w:rsidR="003904FD" w:rsidRPr="00063F01">
        <w:rPr>
          <w:rFonts w:hint="eastAsia"/>
        </w:rPr>
        <w:t>万元</w:t>
      </w:r>
      <w:r w:rsidR="003904FD" w:rsidRPr="00063F01">
        <w:rPr>
          <w:rFonts w:hint="eastAsia"/>
        </w:rPr>
        <w:t xml:space="preserve">      </w:t>
      </w:r>
      <w:r w:rsidRPr="00E81494">
        <w:rPr>
          <w:rFonts w:hint="eastAsia"/>
          <w:b/>
        </w:rPr>
        <w:t>解决问题期限：</w:t>
      </w:r>
      <w:r w:rsidR="003904FD" w:rsidRPr="00063F01">
        <w:rPr>
          <w:rFonts w:hint="eastAsia"/>
        </w:rPr>
        <w:t>12</w:t>
      </w:r>
      <w:r w:rsidR="003904FD" w:rsidRPr="00063F01">
        <w:rPr>
          <w:rFonts w:hint="eastAsia"/>
        </w:rPr>
        <w:t>个月</w:t>
      </w:r>
    </w:p>
    <w:p w:rsidR="003904FD" w:rsidRPr="00063F01" w:rsidRDefault="00E81494" w:rsidP="00E81494">
      <w:pPr>
        <w:ind w:firstLine="482"/>
      </w:pPr>
      <w:r w:rsidRPr="00E81494">
        <w:rPr>
          <w:rFonts w:hint="eastAsia"/>
          <w:b/>
        </w:rPr>
        <w:t>企业名称：</w:t>
      </w:r>
      <w:r w:rsidR="003904FD" w:rsidRPr="00063F01">
        <w:rPr>
          <w:rFonts w:hint="eastAsia"/>
        </w:rPr>
        <w:t>江苏翔晟重工有限公司</w:t>
      </w:r>
    </w:p>
    <w:p w:rsidR="003904FD" w:rsidRPr="00063F01" w:rsidRDefault="00E81494" w:rsidP="00E81494">
      <w:pPr>
        <w:ind w:firstLine="482"/>
      </w:pPr>
      <w:r w:rsidRPr="00E81494">
        <w:rPr>
          <w:rFonts w:hint="eastAsia"/>
          <w:b/>
        </w:rPr>
        <w:t>企业简介：</w:t>
      </w:r>
      <w:r w:rsidR="003904FD" w:rsidRPr="00063F01">
        <w:rPr>
          <w:rFonts w:hint="eastAsia"/>
        </w:rPr>
        <w:t>江苏翔晟重工有限公司，目前是世界上较大船用锚生产和出口基地，公司现有数名高级工程师（教授级）、</w:t>
      </w:r>
      <w:r w:rsidR="003904FD" w:rsidRPr="00063F01">
        <w:rPr>
          <w:rFonts w:hint="eastAsia"/>
        </w:rPr>
        <w:t>66</w:t>
      </w:r>
      <w:r w:rsidR="003904FD" w:rsidRPr="00063F01">
        <w:rPr>
          <w:rFonts w:hint="eastAsia"/>
        </w:rPr>
        <w:t>名工程技术人员和</w:t>
      </w:r>
      <w:r w:rsidR="003904FD" w:rsidRPr="00063F01">
        <w:rPr>
          <w:rFonts w:hint="eastAsia"/>
        </w:rPr>
        <w:t>300</w:t>
      </w:r>
      <w:r w:rsidR="003904FD" w:rsidRPr="00063F01">
        <w:rPr>
          <w:rFonts w:hint="eastAsia"/>
        </w:rPr>
        <w:t>余名有多年专业生产经验的优秀员工。</w:t>
      </w:r>
    </w:p>
    <w:p w:rsidR="003904FD" w:rsidRPr="00063F01" w:rsidRDefault="003904FD" w:rsidP="00236A3B">
      <w:pPr>
        <w:ind w:firstLine="480"/>
      </w:pPr>
      <w:r w:rsidRPr="00063F01">
        <w:rPr>
          <w:rFonts w:hint="eastAsia"/>
        </w:rPr>
        <w:t>公司占地面积</w:t>
      </w:r>
      <w:r w:rsidRPr="00063F01">
        <w:rPr>
          <w:rFonts w:hint="eastAsia"/>
        </w:rPr>
        <w:t>76000</w:t>
      </w:r>
      <w:r w:rsidRPr="00063F01">
        <w:rPr>
          <w:rFonts w:hint="eastAsia"/>
        </w:rPr>
        <w:t>平方米，其中厂房面积</w:t>
      </w:r>
      <w:r w:rsidRPr="00063F01">
        <w:rPr>
          <w:rFonts w:hint="eastAsia"/>
        </w:rPr>
        <w:t>60000</w:t>
      </w:r>
      <w:r w:rsidRPr="00063F01">
        <w:rPr>
          <w:rFonts w:hint="eastAsia"/>
        </w:rPr>
        <w:t>平方米</w:t>
      </w:r>
      <w:r w:rsidRPr="00063F01">
        <w:rPr>
          <w:rFonts w:hint="eastAsia"/>
        </w:rPr>
        <w:t>,</w:t>
      </w:r>
      <w:r w:rsidRPr="00063F01">
        <w:rPr>
          <w:rFonts w:hint="eastAsia"/>
        </w:rPr>
        <w:t>先后获得中国（</w:t>
      </w:r>
      <w:r w:rsidRPr="00063F01">
        <w:rPr>
          <w:rFonts w:hint="eastAsia"/>
        </w:rPr>
        <w:t>CCS</w:t>
      </w:r>
      <w:r w:rsidRPr="00063F01">
        <w:rPr>
          <w:rFonts w:hint="eastAsia"/>
        </w:rPr>
        <w:t>）、美国（</w:t>
      </w:r>
      <w:r w:rsidRPr="00063F01">
        <w:rPr>
          <w:rFonts w:hint="eastAsia"/>
        </w:rPr>
        <w:t>ABS</w:t>
      </w:r>
      <w:r w:rsidRPr="00063F01">
        <w:rPr>
          <w:rFonts w:hint="eastAsia"/>
        </w:rPr>
        <w:t>）、英国（</w:t>
      </w:r>
      <w:r w:rsidRPr="00063F01">
        <w:rPr>
          <w:rFonts w:hint="eastAsia"/>
        </w:rPr>
        <w:t>LR</w:t>
      </w:r>
      <w:r w:rsidRPr="00063F01">
        <w:rPr>
          <w:rFonts w:hint="eastAsia"/>
        </w:rPr>
        <w:t>）、德国（</w:t>
      </w:r>
      <w:r w:rsidRPr="00063F01">
        <w:rPr>
          <w:rFonts w:hint="eastAsia"/>
        </w:rPr>
        <w:t>GL</w:t>
      </w:r>
      <w:r w:rsidRPr="00063F01">
        <w:rPr>
          <w:rFonts w:hint="eastAsia"/>
        </w:rPr>
        <w:t>）、挪威（</w:t>
      </w:r>
      <w:r w:rsidRPr="00063F01">
        <w:rPr>
          <w:rFonts w:hint="eastAsia"/>
        </w:rPr>
        <w:t>DNV</w:t>
      </w:r>
      <w:r w:rsidRPr="00063F01">
        <w:rPr>
          <w:rFonts w:hint="eastAsia"/>
        </w:rPr>
        <w:t>）、日本（</w:t>
      </w:r>
      <w:r w:rsidRPr="00063F01">
        <w:rPr>
          <w:rFonts w:hint="eastAsia"/>
        </w:rPr>
        <w:t>NK</w:t>
      </w:r>
      <w:r w:rsidRPr="00063F01">
        <w:rPr>
          <w:rFonts w:hint="eastAsia"/>
        </w:rPr>
        <w:t>）、法国（</w:t>
      </w:r>
      <w:r w:rsidRPr="00063F01">
        <w:rPr>
          <w:rFonts w:hint="eastAsia"/>
        </w:rPr>
        <w:t>BV</w:t>
      </w:r>
      <w:r w:rsidRPr="00063F01">
        <w:rPr>
          <w:rFonts w:hint="eastAsia"/>
        </w:rPr>
        <w:t>）、韩国（</w:t>
      </w:r>
      <w:r w:rsidRPr="00063F01">
        <w:rPr>
          <w:rFonts w:hint="eastAsia"/>
        </w:rPr>
        <w:t>KR</w:t>
      </w:r>
      <w:r w:rsidRPr="00063F01">
        <w:rPr>
          <w:rFonts w:hint="eastAsia"/>
        </w:rPr>
        <w:t>）、意大利（</w:t>
      </w:r>
      <w:r w:rsidRPr="00063F01">
        <w:rPr>
          <w:rFonts w:hint="eastAsia"/>
        </w:rPr>
        <w:t>RINA</w:t>
      </w:r>
      <w:r w:rsidRPr="00063F01">
        <w:rPr>
          <w:rFonts w:hint="eastAsia"/>
        </w:rPr>
        <w:t>）、俄罗斯（</w:t>
      </w:r>
      <w:r w:rsidRPr="00063F01">
        <w:rPr>
          <w:rFonts w:hint="eastAsia"/>
        </w:rPr>
        <w:t>RS</w:t>
      </w:r>
      <w:r w:rsidRPr="00063F01">
        <w:rPr>
          <w:rFonts w:hint="eastAsia"/>
        </w:rPr>
        <w:t>）等船级社认可，并获得了</w:t>
      </w:r>
      <w:r w:rsidRPr="00063F01">
        <w:rPr>
          <w:rFonts w:hint="eastAsia"/>
        </w:rPr>
        <w:t>ISO9001</w:t>
      </w:r>
      <w:r w:rsidRPr="00063F01">
        <w:rPr>
          <w:rFonts w:hint="eastAsia"/>
        </w:rPr>
        <w:t>质保体系认证。</w:t>
      </w:r>
    </w:p>
    <w:p w:rsidR="003904FD" w:rsidRPr="00063F01" w:rsidRDefault="00E81494" w:rsidP="00E81494">
      <w:pPr>
        <w:ind w:firstLine="482"/>
      </w:pPr>
      <w:r w:rsidRPr="00E81494">
        <w:rPr>
          <w:rFonts w:hint="eastAsia"/>
          <w:b/>
        </w:rPr>
        <w:t>企业地址：</w:t>
      </w:r>
      <w:r w:rsidR="003904FD" w:rsidRPr="00063F01">
        <w:rPr>
          <w:rFonts w:hint="eastAsia"/>
        </w:rPr>
        <w:t>如皋市长江镇（如皋港区）永福路</w:t>
      </w:r>
      <w:r w:rsidR="003904FD" w:rsidRPr="00063F01">
        <w:rPr>
          <w:rFonts w:hint="eastAsia"/>
        </w:rPr>
        <w:t>8</w:t>
      </w:r>
      <w:r w:rsidR="003904FD" w:rsidRPr="00063F01">
        <w:rPr>
          <w:rFonts w:hint="eastAsia"/>
        </w:rPr>
        <w:t>号</w:t>
      </w:r>
    </w:p>
    <w:p w:rsidR="003904FD" w:rsidRPr="00063F01" w:rsidRDefault="00E81494" w:rsidP="00E81494">
      <w:pPr>
        <w:ind w:firstLine="482"/>
      </w:pPr>
      <w:r w:rsidRPr="00E81494">
        <w:rPr>
          <w:rFonts w:hint="eastAsia"/>
          <w:b/>
        </w:rPr>
        <w:t>联系人：</w:t>
      </w:r>
      <w:r w:rsidR="003904FD" w:rsidRPr="00063F01">
        <w:rPr>
          <w:rFonts w:hint="eastAsia"/>
        </w:rPr>
        <w:t>吴小庆</w:t>
      </w:r>
      <w:r w:rsidR="003904FD" w:rsidRPr="00063F01">
        <w:rPr>
          <w:rFonts w:hint="eastAsia"/>
        </w:rPr>
        <w:t xml:space="preserve">        </w:t>
      </w:r>
      <w:r w:rsidRPr="00E81494">
        <w:rPr>
          <w:rFonts w:hint="eastAsia"/>
          <w:b/>
        </w:rPr>
        <w:t>联系电话：</w:t>
      </w:r>
      <w:r w:rsidR="003904FD" w:rsidRPr="00063F01">
        <w:rPr>
          <w:rFonts w:hint="eastAsia"/>
        </w:rPr>
        <w:t>15962930516</w:t>
      </w:r>
    </w:p>
    <w:p w:rsidR="003904FD" w:rsidRPr="00063F01" w:rsidRDefault="003904FD" w:rsidP="00236A3B">
      <w:pPr>
        <w:ind w:firstLine="480"/>
      </w:pPr>
    </w:p>
    <w:p w:rsidR="003904FD" w:rsidRPr="00063F01" w:rsidRDefault="003904FD" w:rsidP="00236A3B">
      <w:pPr>
        <w:ind w:firstLine="480"/>
      </w:pPr>
    </w:p>
    <w:p w:rsidR="003904FD" w:rsidRPr="000A3CB5" w:rsidRDefault="00C82279" w:rsidP="000A3CB5">
      <w:pPr>
        <w:pStyle w:val="1"/>
        <w:ind w:firstLine="482"/>
        <w:rPr>
          <w:rFonts w:ascii="仿宋_GB2312"/>
          <w:szCs w:val="24"/>
        </w:rPr>
      </w:pPr>
      <w:bookmarkStart w:id="2" w:name="_Toc495119721"/>
      <w:r w:rsidRPr="000A3CB5">
        <w:rPr>
          <w:rFonts w:ascii="仿宋_GB2312" w:hint="eastAsia"/>
          <w:szCs w:val="24"/>
        </w:rPr>
        <w:t xml:space="preserve">002  </w:t>
      </w:r>
      <w:r w:rsidR="003904FD" w:rsidRPr="000A3CB5">
        <w:rPr>
          <w:rFonts w:ascii="仿宋_GB2312" w:hint="eastAsia"/>
          <w:szCs w:val="24"/>
        </w:rPr>
        <w:t>风力推进系统在商船航运领域应用</w:t>
      </w:r>
      <w:bookmarkEnd w:id="2"/>
    </w:p>
    <w:p w:rsidR="003904FD" w:rsidRPr="00336279" w:rsidRDefault="00E81494" w:rsidP="00E81494">
      <w:pPr>
        <w:ind w:firstLine="482"/>
      </w:pPr>
      <w:r w:rsidRPr="00E81494">
        <w:rPr>
          <w:rFonts w:hint="eastAsia"/>
          <w:b/>
        </w:rPr>
        <w:t>需求简介：</w:t>
      </w:r>
      <w:r w:rsidR="003904FD" w:rsidRPr="00336279">
        <w:rPr>
          <w:rFonts w:hint="eastAsia"/>
        </w:rPr>
        <w:t>风力推进系统在商船航运领域应用的潜力，十分巨大。应希腊籍船东邀请，公司目前正在与船东共同研发一种以旋筒风帆（</w:t>
      </w:r>
      <w:r w:rsidR="003904FD" w:rsidRPr="00336279">
        <w:rPr>
          <w:rFonts w:hint="eastAsia"/>
        </w:rPr>
        <w:t>Rotor Sail</w:t>
      </w:r>
      <w:r w:rsidR="003904FD" w:rsidRPr="00336279">
        <w:rPr>
          <w:rFonts w:hint="eastAsia"/>
        </w:rPr>
        <w:t>）作为辅助推进动力的方案。实验室样本评估工作表明：风动力在某些情况下最多可以降低船舶</w:t>
      </w:r>
      <w:r w:rsidR="003904FD" w:rsidRPr="00336279">
        <w:rPr>
          <w:rFonts w:hint="eastAsia"/>
        </w:rPr>
        <w:t>50%</w:t>
      </w:r>
      <w:r w:rsidR="003904FD" w:rsidRPr="00336279">
        <w:rPr>
          <w:rFonts w:hint="eastAsia"/>
        </w:rPr>
        <w:t>的油耗。风动力系统只要</w:t>
      </w:r>
      <w:r w:rsidR="003904FD" w:rsidRPr="00336279">
        <w:rPr>
          <w:rFonts w:hint="eastAsia"/>
        </w:rPr>
        <w:t>15~18</w:t>
      </w:r>
      <w:r w:rsidR="003904FD" w:rsidRPr="00336279">
        <w:rPr>
          <w:rFonts w:hint="eastAsia"/>
        </w:rPr>
        <w:t>个月就能收回成本，也正是船舶风动力推进系统的优势所在。风力推进系统如何更好的兼容到商船航运领域仍需要更多的研究与探索。</w:t>
      </w:r>
    </w:p>
    <w:p w:rsidR="003904FD" w:rsidRPr="00336279" w:rsidRDefault="00E81494" w:rsidP="00E81494">
      <w:pPr>
        <w:ind w:firstLine="482"/>
      </w:pPr>
      <w:r w:rsidRPr="00E81494">
        <w:rPr>
          <w:rFonts w:hint="eastAsia"/>
          <w:b/>
        </w:rPr>
        <w:t>计划投入资金：</w:t>
      </w:r>
      <w:r w:rsidR="003904FD" w:rsidRPr="00336279">
        <w:rPr>
          <w:rFonts w:hint="eastAsia"/>
        </w:rPr>
        <w:t>2600</w:t>
      </w:r>
      <w:r w:rsidR="003904FD" w:rsidRPr="00336279">
        <w:rPr>
          <w:rFonts w:hint="eastAsia"/>
        </w:rPr>
        <w:t>万元</w:t>
      </w:r>
      <w:r w:rsidR="003904FD" w:rsidRPr="00336279">
        <w:rPr>
          <w:rFonts w:hint="eastAsia"/>
        </w:rPr>
        <w:t xml:space="preserve">      </w:t>
      </w:r>
      <w:r w:rsidRPr="00E81494">
        <w:rPr>
          <w:rFonts w:hint="eastAsia"/>
          <w:b/>
        </w:rPr>
        <w:t>解决问题期限：</w:t>
      </w:r>
      <w:r w:rsidR="003904FD" w:rsidRPr="00336279">
        <w:rPr>
          <w:rFonts w:hint="eastAsia"/>
        </w:rPr>
        <w:t>15</w:t>
      </w:r>
      <w:r w:rsidR="003904FD" w:rsidRPr="00336279">
        <w:rPr>
          <w:rFonts w:hint="eastAsia"/>
        </w:rPr>
        <w:t>个月</w:t>
      </w:r>
    </w:p>
    <w:p w:rsidR="003904FD" w:rsidRPr="00336279" w:rsidRDefault="00E81494" w:rsidP="00E81494">
      <w:pPr>
        <w:ind w:firstLine="482"/>
      </w:pPr>
      <w:r w:rsidRPr="00E81494">
        <w:rPr>
          <w:rFonts w:hint="eastAsia"/>
          <w:b/>
        </w:rPr>
        <w:t>企业名称：</w:t>
      </w:r>
      <w:r w:rsidR="003904FD" w:rsidRPr="00336279">
        <w:rPr>
          <w:rFonts w:hint="eastAsia"/>
        </w:rPr>
        <w:t>江苏海通海洋工程装备有限公司</w:t>
      </w:r>
    </w:p>
    <w:p w:rsidR="003904FD" w:rsidRPr="00336279" w:rsidRDefault="00E81494" w:rsidP="00E81494">
      <w:pPr>
        <w:ind w:firstLine="482"/>
      </w:pPr>
      <w:r w:rsidRPr="00E81494">
        <w:rPr>
          <w:rFonts w:hint="eastAsia"/>
          <w:b/>
        </w:rPr>
        <w:t>企业简介：</w:t>
      </w:r>
      <w:r w:rsidR="003904FD" w:rsidRPr="00336279">
        <w:rPr>
          <w:rFonts w:hint="eastAsia"/>
        </w:rPr>
        <w:t>公司成立于</w:t>
      </w:r>
      <w:r w:rsidR="003904FD" w:rsidRPr="00336279">
        <w:rPr>
          <w:rFonts w:hint="eastAsia"/>
        </w:rPr>
        <w:t>2008</w:t>
      </w:r>
      <w:r w:rsidR="003904FD" w:rsidRPr="00336279">
        <w:rPr>
          <w:rFonts w:hint="eastAsia"/>
        </w:rPr>
        <w:t>年，总投入近</w:t>
      </w:r>
      <w:r w:rsidR="003904FD" w:rsidRPr="00336279">
        <w:rPr>
          <w:rFonts w:hint="eastAsia"/>
        </w:rPr>
        <w:t>15</w:t>
      </w:r>
      <w:r w:rsidR="003904FD" w:rsidRPr="00336279">
        <w:rPr>
          <w:rFonts w:hint="eastAsia"/>
        </w:rPr>
        <w:t>亿元，设计年用钢量</w:t>
      </w:r>
      <w:r w:rsidR="003904FD" w:rsidRPr="00336279">
        <w:rPr>
          <w:rFonts w:hint="eastAsia"/>
        </w:rPr>
        <w:t>20</w:t>
      </w:r>
      <w:r w:rsidR="003904FD" w:rsidRPr="00336279">
        <w:rPr>
          <w:rFonts w:hint="eastAsia"/>
        </w:rPr>
        <w:t>万吨，年造船</w:t>
      </w:r>
      <w:r w:rsidR="003904FD" w:rsidRPr="00336279">
        <w:rPr>
          <w:rFonts w:hint="eastAsia"/>
        </w:rPr>
        <w:t>80</w:t>
      </w:r>
      <w:r w:rsidR="003904FD" w:rsidRPr="00336279">
        <w:rPr>
          <w:rFonts w:hint="eastAsia"/>
        </w:rPr>
        <w:t>万载重吨。公司是进入工信部《船舶行业规范条件》“白名单”企业，通过江苏省经信委一级</w:t>
      </w:r>
      <w:r w:rsidR="003904FD" w:rsidRPr="00336279">
        <w:rPr>
          <w:rFonts w:hint="eastAsia"/>
        </w:rPr>
        <w:t>II</w:t>
      </w:r>
      <w:r w:rsidR="003904FD" w:rsidRPr="00336279">
        <w:rPr>
          <w:rFonts w:hint="eastAsia"/>
        </w:rPr>
        <w:t>类钢质一般船舶生产企业条件评价，获得质量、环境、职业健康安全和能源四大管理体系认证，通过了省级安全生产标准化评审。公司是高新技术企业，建有“省级企业技术中心”，企业资信等级连续多年被评为“</w:t>
      </w:r>
      <w:r w:rsidR="003904FD" w:rsidRPr="00336279">
        <w:rPr>
          <w:rFonts w:hint="eastAsia"/>
        </w:rPr>
        <w:t>AAA</w:t>
      </w:r>
      <w:r w:rsidR="003904FD" w:rsidRPr="00336279">
        <w:rPr>
          <w:rFonts w:hint="eastAsia"/>
        </w:rPr>
        <w:t>”。</w:t>
      </w:r>
    </w:p>
    <w:p w:rsidR="003904FD" w:rsidRPr="00336279" w:rsidRDefault="00E81494" w:rsidP="00E81494">
      <w:pPr>
        <w:ind w:firstLine="482"/>
      </w:pPr>
      <w:r w:rsidRPr="00E81494">
        <w:rPr>
          <w:rFonts w:hint="eastAsia"/>
          <w:b/>
        </w:rPr>
        <w:t>企业地址：</w:t>
      </w:r>
      <w:r w:rsidR="003904FD" w:rsidRPr="00336279">
        <w:rPr>
          <w:rFonts w:hint="eastAsia"/>
        </w:rPr>
        <w:t>如皋市长江镇</w:t>
      </w:r>
      <w:r w:rsidR="003904FD" w:rsidRPr="00336279">
        <w:rPr>
          <w:rFonts w:hint="eastAsia"/>
        </w:rPr>
        <w:t>(</w:t>
      </w:r>
      <w:r w:rsidR="003904FD" w:rsidRPr="00336279">
        <w:rPr>
          <w:rFonts w:hint="eastAsia"/>
        </w:rPr>
        <w:t>如皋港区</w:t>
      </w:r>
      <w:r w:rsidR="003904FD" w:rsidRPr="00336279">
        <w:rPr>
          <w:rFonts w:hint="eastAsia"/>
        </w:rPr>
        <w:t>)</w:t>
      </w:r>
      <w:r w:rsidR="003904FD" w:rsidRPr="00336279">
        <w:rPr>
          <w:rFonts w:hint="eastAsia"/>
        </w:rPr>
        <w:t>泓北沙环岛路</w:t>
      </w:r>
      <w:r w:rsidR="003904FD" w:rsidRPr="00336279">
        <w:rPr>
          <w:rFonts w:hint="eastAsia"/>
        </w:rPr>
        <w:t>2</w:t>
      </w:r>
      <w:r w:rsidR="003904FD" w:rsidRPr="00336279">
        <w:rPr>
          <w:rFonts w:hint="eastAsia"/>
        </w:rPr>
        <w:t>号</w:t>
      </w:r>
    </w:p>
    <w:p w:rsidR="003904FD" w:rsidRPr="00336279" w:rsidRDefault="00E81494" w:rsidP="00E81494">
      <w:pPr>
        <w:ind w:firstLine="482"/>
      </w:pPr>
      <w:r w:rsidRPr="00E81494">
        <w:rPr>
          <w:rFonts w:hint="eastAsia"/>
          <w:b/>
        </w:rPr>
        <w:t>联系人：</w:t>
      </w:r>
      <w:r w:rsidR="003904FD" w:rsidRPr="00336279">
        <w:rPr>
          <w:rFonts w:hint="eastAsia"/>
        </w:rPr>
        <w:t>金勇飞</w:t>
      </w:r>
      <w:r w:rsidR="00C82279" w:rsidRPr="00336279">
        <w:rPr>
          <w:rFonts w:hint="eastAsia"/>
        </w:rPr>
        <w:t xml:space="preserve">      </w:t>
      </w:r>
      <w:r w:rsidR="003904FD" w:rsidRPr="00336279">
        <w:rPr>
          <w:rFonts w:hint="eastAsia"/>
        </w:rPr>
        <w:t xml:space="preserve"> </w:t>
      </w:r>
      <w:r w:rsidRPr="00E81494">
        <w:rPr>
          <w:rFonts w:hint="eastAsia"/>
          <w:b/>
        </w:rPr>
        <w:t>联系电话：</w:t>
      </w:r>
      <w:r w:rsidR="003904FD" w:rsidRPr="00336279">
        <w:rPr>
          <w:rFonts w:hint="eastAsia"/>
        </w:rPr>
        <w:t>13862830022</w:t>
      </w:r>
    </w:p>
    <w:p w:rsidR="003904FD" w:rsidRPr="00336279" w:rsidRDefault="003904FD" w:rsidP="00236A3B">
      <w:pPr>
        <w:ind w:firstLine="480"/>
      </w:pPr>
    </w:p>
    <w:p w:rsidR="003904FD" w:rsidRPr="00336279" w:rsidRDefault="003904FD" w:rsidP="00236A3B">
      <w:pPr>
        <w:ind w:firstLine="480"/>
      </w:pPr>
    </w:p>
    <w:p w:rsidR="003904FD" w:rsidRPr="000A3CB5" w:rsidRDefault="00C82279" w:rsidP="000A3CB5">
      <w:pPr>
        <w:pStyle w:val="1"/>
        <w:ind w:firstLine="482"/>
        <w:rPr>
          <w:rFonts w:ascii="仿宋_GB2312"/>
          <w:szCs w:val="24"/>
        </w:rPr>
      </w:pPr>
      <w:bookmarkStart w:id="3" w:name="_Toc495119722"/>
      <w:r w:rsidRPr="000A3CB5">
        <w:rPr>
          <w:rFonts w:ascii="仿宋_GB2312" w:hint="eastAsia"/>
          <w:szCs w:val="24"/>
        </w:rPr>
        <w:t xml:space="preserve">003  </w:t>
      </w:r>
      <w:r w:rsidR="003904FD" w:rsidRPr="000A3CB5">
        <w:rPr>
          <w:rFonts w:ascii="仿宋_GB2312" w:hint="eastAsia"/>
          <w:szCs w:val="24"/>
        </w:rPr>
        <w:t>13000DWT新型复合不锈钢化学品船的研发</w:t>
      </w:r>
      <w:bookmarkEnd w:id="3"/>
    </w:p>
    <w:p w:rsidR="003904FD" w:rsidRPr="00336279" w:rsidRDefault="00E81494" w:rsidP="00E81494">
      <w:pPr>
        <w:ind w:firstLine="482"/>
      </w:pPr>
      <w:r w:rsidRPr="00E81494">
        <w:rPr>
          <w:rFonts w:hint="eastAsia"/>
          <w:b/>
        </w:rPr>
        <w:t>需求简介：</w:t>
      </w:r>
      <w:r w:rsidR="003904FD" w:rsidRPr="00336279">
        <w:rPr>
          <w:rFonts w:hint="eastAsia"/>
        </w:rPr>
        <w:t>1</w:t>
      </w:r>
      <w:r w:rsidR="003904FD" w:rsidRPr="00336279">
        <w:rPr>
          <w:rFonts w:hint="eastAsia"/>
        </w:rPr>
        <w:t>、新型船舶结构的设计；</w:t>
      </w:r>
      <w:r w:rsidR="003904FD" w:rsidRPr="00336279">
        <w:rPr>
          <w:rFonts w:hint="eastAsia"/>
        </w:rPr>
        <w:t>2</w:t>
      </w:r>
      <w:r w:rsidR="003904FD" w:rsidRPr="00336279">
        <w:rPr>
          <w:rFonts w:hint="eastAsia"/>
        </w:rPr>
        <w:t>、复合不锈钢板的加工工艺研发；</w:t>
      </w:r>
      <w:r w:rsidR="003904FD" w:rsidRPr="00336279">
        <w:rPr>
          <w:rFonts w:hint="eastAsia"/>
        </w:rPr>
        <w:t>3</w:t>
      </w:r>
      <w:r w:rsidR="003904FD" w:rsidRPr="00336279">
        <w:rPr>
          <w:rFonts w:hint="eastAsia"/>
        </w:rPr>
        <w:t>、</w:t>
      </w:r>
      <w:r w:rsidR="003904FD" w:rsidRPr="00336279">
        <w:rPr>
          <w:rFonts w:hint="eastAsia"/>
        </w:rPr>
        <w:lastRenderedPageBreak/>
        <w:t>复合不锈钢板的焊接工艺研发。</w:t>
      </w:r>
    </w:p>
    <w:p w:rsidR="003904FD" w:rsidRPr="00336279" w:rsidRDefault="00E81494" w:rsidP="00E81494">
      <w:pPr>
        <w:ind w:firstLine="482"/>
      </w:pPr>
      <w:r w:rsidRPr="00E81494">
        <w:rPr>
          <w:rFonts w:hint="eastAsia"/>
          <w:b/>
        </w:rPr>
        <w:t>计划投入资金：</w:t>
      </w:r>
      <w:r w:rsidR="003904FD" w:rsidRPr="00336279">
        <w:rPr>
          <w:rFonts w:hint="eastAsia"/>
        </w:rPr>
        <w:t>400</w:t>
      </w:r>
      <w:r w:rsidR="003904FD" w:rsidRPr="00336279">
        <w:rPr>
          <w:rFonts w:hint="eastAsia"/>
        </w:rPr>
        <w:t>万元</w:t>
      </w:r>
      <w:r w:rsidR="003904FD" w:rsidRPr="00336279">
        <w:rPr>
          <w:rFonts w:hint="eastAsia"/>
        </w:rPr>
        <w:t xml:space="preserve">      </w:t>
      </w:r>
      <w:r w:rsidRPr="00E81494">
        <w:rPr>
          <w:rFonts w:hint="eastAsia"/>
          <w:b/>
        </w:rPr>
        <w:t>解决问题期限：</w:t>
      </w:r>
      <w:r w:rsidR="003904FD" w:rsidRPr="00336279">
        <w:rPr>
          <w:rFonts w:hint="eastAsia"/>
        </w:rPr>
        <w:t>12</w:t>
      </w:r>
      <w:r w:rsidR="003904FD" w:rsidRPr="00336279">
        <w:rPr>
          <w:rFonts w:hint="eastAsia"/>
        </w:rPr>
        <w:t>个月</w:t>
      </w:r>
    </w:p>
    <w:p w:rsidR="003904FD" w:rsidRPr="00336279" w:rsidRDefault="00E81494" w:rsidP="00E81494">
      <w:pPr>
        <w:ind w:firstLine="482"/>
      </w:pPr>
      <w:r w:rsidRPr="00E81494">
        <w:rPr>
          <w:rFonts w:hint="eastAsia"/>
          <w:b/>
        </w:rPr>
        <w:t>企业名称：</w:t>
      </w:r>
      <w:r w:rsidR="003904FD" w:rsidRPr="00336279">
        <w:rPr>
          <w:rFonts w:hint="eastAsia"/>
        </w:rPr>
        <w:t>南通市通宝船舶有限公司</w:t>
      </w:r>
    </w:p>
    <w:p w:rsidR="003904FD" w:rsidRPr="00336279" w:rsidRDefault="00E81494" w:rsidP="00E81494">
      <w:pPr>
        <w:ind w:firstLine="482"/>
      </w:pPr>
      <w:r w:rsidRPr="00E81494">
        <w:rPr>
          <w:rFonts w:hint="eastAsia"/>
          <w:b/>
        </w:rPr>
        <w:t>企业简介：</w:t>
      </w:r>
      <w:r w:rsidR="003904FD" w:rsidRPr="00336279">
        <w:rPr>
          <w:rFonts w:hint="eastAsia"/>
        </w:rPr>
        <w:t>南通市通宝船舶有限公司成立于</w:t>
      </w:r>
      <w:r w:rsidR="003904FD" w:rsidRPr="00336279">
        <w:rPr>
          <w:rFonts w:hint="eastAsia"/>
        </w:rPr>
        <w:t>2005</w:t>
      </w:r>
      <w:r w:rsidR="003904FD" w:rsidRPr="00336279">
        <w:rPr>
          <w:rFonts w:hint="eastAsia"/>
        </w:rPr>
        <w:t>年，公司凭借多年丰富的船舶制造和经营管理经验，打造一流的船舶、海工生产基地，为世界海运和海洋工程提供一流的产品和服务。公司主要产品有不锈钢化学品船，散货船，集装箱船，以及各类海洋工程辅助船等。</w:t>
      </w:r>
    </w:p>
    <w:p w:rsidR="003904FD" w:rsidRPr="00336279" w:rsidRDefault="003904FD" w:rsidP="00236A3B">
      <w:pPr>
        <w:ind w:firstLine="480"/>
      </w:pPr>
      <w:r w:rsidRPr="00336279">
        <w:rPr>
          <w:rFonts w:hint="eastAsia"/>
        </w:rPr>
        <w:t>公司拥有技术精湛的技术研发团队和经验丰富的项目生产管理团队，践行绿色造船、数字造船的理念，全面推行现代造船模式。</w:t>
      </w:r>
    </w:p>
    <w:p w:rsidR="003904FD" w:rsidRPr="00336279" w:rsidRDefault="00E81494" w:rsidP="00E81494">
      <w:pPr>
        <w:ind w:firstLine="482"/>
      </w:pPr>
      <w:r w:rsidRPr="00E81494">
        <w:rPr>
          <w:rFonts w:hint="eastAsia"/>
          <w:b/>
        </w:rPr>
        <w:t>企业地址：</w:t>
      </w:r>
      <w:r w:rsidR="003904FD" w:rsidRPr="00336279">
        <w:rPr>
          <w:rFonts w:hint="eastAsia"/>
        </w:rPr>
        <w:t>如皋市长江镇通江路</w:t>
      </w:r>
      <w:r w:rsidR="003904FD" w:rsidRPr="00336279">
        <w:rPr>
          <w:rFonts w:hint="eastAsia"/>
        </w:rPr>
        <w:t>306</w:t>
      </w:r>
      <w:r w:rsidR="003904FD" w:rsidRPr="00336279">
        <w:rPr>
          <w:rFonts w:hint="eastAsia"/>
        </w:rPr>
        <w:t>号</w:t>
      </w:r>
    </w:p>
    <w:p w:rsidR="003904FD" w:rsidRPr="00336279" w:rsidRDefault="00E81494" w:rsidP="00E81494">
      <w:pPr>
        <w:ind w:firstLine="482"/>
      </w:pPr>
      <w:r w:rsidRPr="00E81494">
        <w:rPr>
          <w:rFonts w:hint="eastAsia"/>
          <w:b/>
        </w:rPr>
        <w:t>联系人：</w:t>
      </w:r>
      <w:r w:rsidR="003904FD" w:rsidRPr="00336279">
        <w:rPr>
          <w:rFonts w:hint="eastAsia"/>
        </w:rPr>
        <w:t>袁浩</w:t>
      </w:r>
      <w:r w:rsidR="003904FD" w:rsidRPr="00336279">
        <w:rPr>
          <w:rFonts w:hint="eastAsia"/>
        </w:rPr>
        <w:t xml:space="preserve">          </w:t>
      </w:r>
      <w:r w:rsidRPr="00E81494">
        <w:rPr>
          <w:rFonts w:hint="eastAsia"/>
          <w:b/>
        </w:rPr>
        <w:t>联系电话：</w:t>
      </w:r>
      <w:r w:rsidR="003904FD" w:rsidRPr="00336279">
        <w:rPr>
          <w:rFonts w:hint="eastAsia"/>
        </w:rPr>
        <w:t>19607128630</w:t>
      </w:r>
    </w:p>
    <w:p w:rsidR="00015134" w:rsidRPr="00336279" w:rsidRDefault="00015134" w:rsidP="00236A3B">
      <w:pPr>
        <w:ind w:firstLine="480"/>
      </w:pPr>
    </w:p>
    <w:p w:rsidR="00015134" w:rsidRPr="00336279" w:rsidRDefault="00015134" w:rsidP="00236A3B">
      <w:pPr>
        <w:ind w:firstLine="480"/>
      </w:pPr>
    </w:p>
    <w:p w:rsidR="003904FD" w:rsidRPr="000A3CB5" w:rsidRDefault="00015134" w:rsidP="000A3CB5">
      <w:pPr>
        <w:pStyle w:val="1"/>
        <w:ind w:firstLine="482"/>
        <w:rPr>
          <w:rFonts w:ascii="仿宋_GB2312"/>
          <w:szCs w:val="24"/>
        </w:rPr>
      </w:pPr>
      <w:bookmarkStart w:id="4" w:name="_Toc495119723"/>
      <w:r w:rsidRPr="000A3CB5">
        <w:rPr>
          <w:rFonts w:ascii="仿宋_GB2312" w:hint="eastAsia"/>
          <w:szCs w:val="24"/>
        </w:rPr>
        <w:t xml:space="preserve">004  </w:t>
      </w:r>
      <w:r w:rsidR="003904FD" w:rsidRPr="000A3CB5">
        <w:rPr>
          <w:rFonts w:ascii="仿宋_GB2312" w:hint="eastAsia"/>
          <w:szCs w:val="24"/>
        </w:rPr>
        <w:t>不锈钢气体保护自动焊</w:t>
      </w:r>
      <w:bookmarkEnd w:id="4"/>
    </w:p>
    <w:p w:rsidR="003904FD" w:rsidRPr="00336279" w:rsidRDefault="00E81494" w:rsidP="00E81494">
      <w:pPr>
        <w:ind w:firstLine="482"/>
      </w:pPr>
      <w:r w:rsidRPr="00E81494">
        <w:rPr>
          <w:rFonts w:hint="eastAsia"/>
          <w:b/>
        </w:rPr>
        <w:t>需求简介：</w:t>
      </w:r>
      <w:r w:rsidR="003904FD" w:rsidRPr="00336279">
        <w:rPr>
          <w:rFonts w:hint="eastAsia"/>
        </w:rPr>
        <w:t>焊接自动跟踪系统和导轨制作；不锈钢焊缝表面的成形达标与颜色呈金属光亮色；焊缝晶粒度</w:t>
      </w:r>
      <w:r w:rsidR="003904FD" w:rsidRPr="00336279">
        <w:rPr>
          <w:rFonts w:hint="eastAsia"/>
        </w:rPr>
        <w:t>&gt;4</w:t>
      </w:r>
      <w:r w:rsidR="003904FD" w:rsidRPr="00336279">
        <w:rPr>
          <w:rFonts w:hint="eastAsia"/>
        </w:rPr>
        <w:t>级；双丝埋弧窄间隙焊</w:t>
      </w:r>
    </w:p>
    <w:p w:rsidR="003904FD" w:rsidRPr="00336279" w:rsidRDefault="00E81494" w:rsidP="00E81494">
      <w:pPr>
        <w:ind w:firstLine="482"/>
      </w:pPr>
      <w:r w:rsidRPr="00E81494">
        <w:rPr>
          <w:rFonts w:hint="eastAsia"/>
          <w:b/>
        </w:rPr>
        <w:t>计划投入资金：</w:t>
      </w:r>
      <w:r w:rsidR="003904FD" w:rsidRPr="00336279">
        <w:rPr>
          <w:rFonts w:hint="eastAsia"/>
        </w:rPr>
        <w:t>80</w:t>
      </w:r>
      <w:r w:rsidR="003904FD" w:rsidRPr="00336279">
        <w:rPr>
          <w:rFonts w:hint="eastAsia"/>
        </w:rPr>
        <w:t>万元</w:t>
      </w:r>
      <w:r w:rsidR="003904FD" w:rsidRPr="00336279">
        <w:rPr>
          <w:rFonts w:hint="eastAsia"/>
        </w:rPr>
        <w:t xml:space="preserve">      </w:t>
      </w:r>
      <w:r w:rsidRPr="00E81494">
        <w:rPr>
          <w:rFonts w:hint="eastAsia"/>
          <w:b/>
        </w:rPr>
        <w:t>解决问题期限：</w:t>
      </w:r>
      <w:r w:rsidR="003904FD" w:rsidRPr="00336279">
        <w:rPr>
          <w:rFonts w:hint="eastAsia"/>
        </w:rPr>
        <w:t>3</w:t>
      </w:r>
      <w:r w:rsidR="003904FD" w:rsidRPr="00336279">
        <w:rPr>
          <w:rFonts w:hint="eastAsia"/>
        </w:rPr>
        <w:t>个月</w:t>
      </w:r>
    </w:p>
    <w:p w:rsidR="003904FD" w:rsidRPr="00336279" w:rsidRDefault="00E81494" w:rsidP="00E81494">
      <w:pPr>
        <w:ind w:firstLine="482"/>
      </w:pPr>
      <w:r w:rsidRPr="00E81494">
        <w:rPr>
          <w:rFonts w:hint="eastAsia"/>
          <w:b/>
        </w:rPr>
        <w:t>企业名称：</w:t>
      </w:r>
      <w:r w:rsidR="003904FD" w:rsidRPr="00336279">
        <w:rPr>
          <w:rFonts w:hint="eastAsia"/>
        </w:rPr>
        <w:t>森松（江苏）重工有限公司</w:t>
      </w:r>
    </w:p>
    <w:p w:rsidR="003904FD" w:rsidRPr="00336279" w:rsidRDefault="00E81494" w:rsidP="00E81494">
      <w:pPr>
        <w:ind w:firstLine="482"/>
      </w:pPr>
      <w:r w:rsidRPr="00E81494">
        <w:rPr>
          <w:rFonts w:hint="eastAsia"/>
          <w:b/>
        </w:rPr>
        <w:t>企业简介：</w:t>
      </w:r>
      <w:r w:rsidR="003904FD" w:rsidRPr="00336279">
        <w:rPr>
          <w:rFonts w:hint="eastAsia"/>
        </w:rPr>
        <w:t>森松（江苏）重工有限公司成立于</w:t>
      </w:r>
      <w:r w:rsidR="003904FD" w:rsidRPr="00336279">
        <w:rPr>
          <w:rFonts w:hint="eastAsia"/>
        </w:rPr>
        <w:t>2008</w:t>
      </w:r>
      <w:r w:rsidR="003904FD" w:rsidRPr="00336279">
        <w:rPr>
          <w:rFonts w:hint="eastAsia"/>
        </w:rPr>
        <w:t>年</w:t>
      </w:r>
      <w:r w:rsidR="003904FD" w:rsidRPr="00336279">
        <w:rPr>
          <w:rFonts w:hint="eastAsia"/>
        </w:rPr>
        <w:t>5</w:t>
      </w:r>
      <w:r w:rsidR="003904FD" w:rsidRPr="00336279">
        <w:rPr>
          <w:rFonts w:hint="eastAsia"/>
        </w:rPr>
        <w:t>月，是中外合资企业，注册资本</w:t>
      </w:r>
      <w:r w:rsidR="003904FD" w:rsidRPr="00336279">
        <w:rPr>
          <w:rFonts w:hint="eastAsia"/>
        </w:rPr>
        <w:t>10260</w:t>
      </w:r>
      <w:r w:rsidR="003904FD" w:rsidRPr="00336279">
        <w:rPr>
          <w:rFonts w:hint="eastAsia"/>
        </w:rPr>
        <w:t>万美元。公司地处如皋市长江镇长青沙岛，厂区总面积</w:t>
      </w:r>
      <w:r w:rsidR="003904FD" w:rsidRPr="00336279">
        <w:rPr>
          <w:rFonts w:hint="eastAsia"/>
        </w:rPr>
        <w:t>417815</w:t>
      </w:r>
      <w:r w:rsidR="003904FD" w:rsidRPr="00336279">
        <w:rPr>
          <w:rFonts w:hint="eastAsia"/>
        </w:rPr>
        <w:t>平方米，其中研发楼</w:t>
      </w:r>
      <w:r w:rsidR="003904FD" w:rsidRPr="00336279">
        <w:rPr>
          <w:rFonts w:hint="eastAsia"/>
        </w:rPr>
        <w:t>1483.2</w:t>
      </w:r>
      <w:r w:rsidR="003904FD" w:rsidRPr="00336279">
        <w:rPr>
          <w:rFonts w:hint="eastAsia"/>
        </w:rPr>
        <w:t>平米，各种主要生产设备</w:t>
      </w:r>
      <w:r w:rsidR="003904FD" w:rsidRPr="00336279">
        <w:rPr>
          <w:rFonts w:hint="eastAsia"/>
        </w:rPr>
        <w:t>410</w:t>
      </w:r>
      <w:r w:rsidR="003904FD" w:rsidRPr="00336279">
        <w:rPr>
          <w:rFonts w:hint="eastAsia"/>
        </w:rPr>
        <w:t>套（台）。公司已通过</w:t>
      </w:r>
      <w:r w:rsidR="003904FD" w:rsidRPr="00336279">
        <w:rPr>
          <w:rFonts w:hint="eastAsia"/>
        </w:rPr>
        <w:t>ISO9001</w:t>
      </w:r>
      <w:r w:rsidR="003904FD" w:rsidRPr="00336279">
        <w:rPr>
          <w:rFonts w:hint="eastAsia"/>
        </w:rPr>
        <w:t>质量保证体系和</w:t>
      </w:r>
      <w:r w:rsidR="003904FD" w:rsidRPr="00336279">
        <w:rPr>
          <w:rFonts w:hint="eastAsia"/>
        </w:rPr>
        <w:t>ISO14001</w:t>
      </w:r>
      <w:r w:rsidR="003904FD" w:rsidRPr="00336279">
        <w:rPr>
          <w:rFonts w:hint="eastAsia"/>
        </w:rPr>
        <w:t>、</w:t>
      </w:r>
      <w:r w:rsidR="003904FD" w:rsidRPr="00336279">
        <w:rPr>
          <w:rFonts w:hint="eastAsia"/>
        </w:rPr>
        <w:t>OHSAS18001</w:t>
      </w:r>
      <w:r w:rsidR="003904FD" w:rsidRPr="00336279">
        <w:rPr>
          <w:rFonts w:hint="eastAsia"/>
        </w:rPr>
        <w:t>环境</w:t>
      </w:r>
      <w:r w:rsidR="003904FD" w:rsidRPr="00336279">
        <w:rPr>
          <w:rFonts w:hint="eastAsia"/>
        </w:rPr>
        <w:t>/</w:t>
      </w:r>
      <w:r w:rsidR="003904FD" w:rsidRPr="00336279">
        <w:rPr>
          <w:rFonts w:hint="eastAsia"/>
        </w:rPr>
        <w:t>健康</w:t>
      </w:r>
      <w:r w:rsidR="003904FD" w:rsidRPr="00336279">
        <w:rPr>
          <w:rFonts w:hint="eastAsia"/>
        </w:rPr>
        <w:t>/</w:t>
      </w:r>
      <w:r w:rsidR="003904FD" w:rsidRPr="00336279">
        <w:rPr>
          <w:rFonts w:hint="eastAsia"/>
        </w:rPr>
        <w:t>安全管理体系的认证，取得了国家特种产品制造许可证</w:t>
      </w:r>
      <w:r w:rsidR="003904FD" w:rsidRPr="00336279">
        <w:rPr>
          <w:rFonts w:hint="eastAsia"/>
        </w:rPr>
        <w:t>A1</w:t>
      </w:r>
      <w:r w:rsidR="003904FD" w:rsidRPr="00336279">
        <w:rPr>
          <w:rFonts w:hint="eastAsia"/>
        </w:rPr>
        <w:t>、</w:t>
      </w:r>
      <w:r w:rsidR="003904FD" w:rsidRPr="00336279">
        <w:rPr>
          <w:rFonts w:hint="eastAsia"/>
        </w:rPr>
        <w:t>A2</w:t>
      </w:r>
      <w:r w:rsidR="003904FD" w:rsidRPr="00336279">
        <w:rPr>
          <w:rFonts w:hint="eastAsia"/>
        </w:rPr>
        <w:t>，持有美国</w:t>
      </w:r>
      <w:r w:rsidR="003904FD" w:rsidRPr="00336279">
        <w:rPr>
          <w:rFonts w:hint="eastAsia"/>
        </w:rPr>
        <w:t>ASME U/U2</w:t>
      </w:r>
      <w:r w:rsidR="003904FD" w:rsidRPr="00336279">
        <w:rPr>
          <w:rFonts w:hint="eastAsia"/>
        </w:rPr>
        <w:t>产品建造钢印证书。现有员工</w:t>
      </w:r>
      <w:r w:rsidR="003904FD" w:rsidRPr="00336279">
        <w:rPr>
          <w:rFonts w:hint="eastAsia"/>
        </w:rPr>
        <w:t>1200</w:t>
      </w:r>
      <w:r w:rsidR="003904FD" w:rsidRPr="00336279">
        <w:rPr>
          <w:rFonts w:hint="eastAsia"/>
        </w:rPr>
        <w:t>人，其中本科以上人员</w:t>
      </w:r>
      <w:r w:rsidR="003904FD" w:rsidRPr="00336279">
        <w:rPr>
          <w:rFonts w:hint="eastAsia"/>
        </w:rPr>
        <w:t>150</w:t>
      </w:r>
      <w:r w:rsidR="003904FD" w:rsidRPr="00336279">
        <w:rPr>
          <w:rFonts w:hint="eastAsia"/>
        </w:rPr>
        <w:t>人，研发人员</w:t>
      </w:r>
      <w:r w:rsidR="003904FD" w:rsidRPr="00336279">
        <w:rPr>
          <w:rFonts w:hint="eastAsia"/>
        </w:rPr>
        <w:t>35</w:t>
      </w:r>
      <w:r w:rsidR="003904FD" w:rsidRPr="00336279">
        <w:rPr>
          <w:rFonts w:hint="eastAsia"/>
        </w:rPr>
        <w:t>人。</w:t>
      </w:r>
    </w:p>
    <w:p w:rsidR="003904FD" w:rsidRPr="00336279" w:rsidRDefault="00E81494" w:rsidP="00E81494">
      <w:pPr>
        <w:ind w:firstLine="482"/>
      </w:pPr>
      <w:r w:rsidRPr="00E81494">
        <w:rPr>
          <w:rFonts w:hint="eastAsia"/>
          <w:b/>
        </w:rPr>
        <w:t>企业地址：</w:t>
      </w:r>
      <w:r w:rsidR="003904FD" w:rsidRPr="00336279">
        <w:rPr>
          <w:rFonts w:hint="eastAsia"/>
        </w:rPr>
        <w:t>江苏省如皋市长江镇（如皋港区）森松路</w:t>
      </w:r>
      <w:r w:rsidR="003904FD" w:rsidRPr="00336279">
        <w:rPr>
          <w:rFonts w:hint="eastAsia"/>
        </w:rPr>
        <w:t>1</w:t>
      </w:r>
      <w:r w:rsidR="003904FD" w:rsidRPr="00336279">
        <w:rPr>
          <w:rFonts w:hint="eastAsia"/>
        </w:rPr>
        <w:t>号</w:t>
      </w:r>
    </w:p>
    <w:p w:rsidR="003904FD" w:rsidRPr="00336279" w:rsidRDefault="00E81494" w:rsidP="00E81494">
      <w:pPr>
        <w:ind w:firstLine="482"/>
      </w:pPr>
      <w:r w:rsidRPr="00E81494">
        <w:rPr>
          <w:rFonts w:hint="eastAsia"/>
          <w:b/>
        </w:rPr>
        <w:t>联系人：</w:t>
      </w:r>
      <w:r w:rsidR="003904FD" w:rsidRPr="00336279">
        <w:rPr>
          <w:rFonts w:hint="eastAsia"/>
        </w:rPr>
        <w:t>朱翌总</w:t>
      </w:r>
      <w:r w:rsidR="003904FD" w:rsidRPr="00336279">
        <w:rPr>
          <w:rFonts w:hint="eastAsia"/>
        </w:rPr>
        <w:t xml:space="preserve">         </w:t>
      </w:r>
      <w:r w:rsidRPr="00E81494">
        <w:rPr>
          <w:rFonts w:hint="eastAsia"/>
          <w:b/>
        </w:rPr>
        <w:t>联系电话：</w:t>
      </w:r>
      <w:r w:rsidR="003904FD" w:rsidRPr="00336279">
        <w:rPr>
          <w:rFonts w:hint="eastAsia"/>
        </w:rPr>
        <w:t>13601863094</w:t>
      </w:r>
    </w:p>
    <w:p w:rsidR="003904FD" w:rsidRPr="00336279" w:rsidRDefault="003904FD" w:rsidP="00236A3B">
      <w:pPr>
        <w:ind w:firstLine="480"/>
      </w:pPr>
    </w:p>
    <w:p w:rsidR="003904FD" w:rsidRPr="00336279" w:rsidRDefault="003904FD" w:rsidP="00236A3B">
      <w:pPr>
        <w:ind w:firstLine="480"/>
      </w:pPr>
    </w:p>
    <w:p w:rsidR="003904FD" w:rsidRPr="00731F6F" w:rsidRDefault="003904FD" w:rsidP="00731F6F">
      <w:pPr>
        <w:pStyle w:val="aa"/>
        <w:ind w:firstLine="562"/>
        <w:jc w:val="both"/>
        <w:rPr>
          <w:rFonts w:ascii="仿宋_GB2312" w:eastAsia="仿宋_GB2312"/>
          <w:sz w:val="28"/>
          <w:szCs w:val="28"/>
        </w:rPr>
      </w:pPr>
      <w:bookmarkStart w:id="5" w:name="_Toc495119724"/>
      <w:r w:rsidRPr="00731F6F">
        <w:rPr>
          <w:rFonts w:ascii="仿宋_GB2312" w:eastAsia="仿宋_GB2312" w:hint="eastAsia"/>
          <w:sz w:val="28"/>
          <w:szCs w:val="28"/>
        </w:rPr>
        <w:t>二、高端纺织</w:t>
      </w:r>
      <w:bookmarkEnd w:id="5"/>
    </w:p>
    <w:p w:rsidR="003904FD" w:rsidRPr="00E81494" w:rsidRDefault="00015134" w:rsidP="00E81494">
      <w:pPr>
        <w:pStyle w:val="1"/>
        <w:ind w:firstLine="482"/>
        <w:rPr>
          <w:rFonts w:ascii="仿宋_GB2312"/>
          <w:szCs w:val="24"/>
        </w:rPr>
      </w:pPr>
      <w:bookmarkStart w:id="6" w:name="_Toc495119725"/>
      <w:r w:rsidRPr="00E81494">
        <w:rPr>
          <w:rFonts w:ascii="仿宋_GB2312" w:hint="eastAsia"/>
          <w:szCs w:val="24"/>
        </w:rPr>
        <w:t xml:space="preserve">005  </w:t>
      </w:r>
      <w:r w:rsidR="003904FD" w:rsidRPr="00E81494">
        <w:rPr>
          <w:rFonts w:ascii="仿宋_GB2312" w:hint="eastAsia"/>
          <w:szCs w:val="24"/>
        </w:rPr>
        <w:t>一种高伸长率、高强力纺织材料的研发</w:t>
      </w:r>
      <w:bookmarkEnd w:id="6"/>
    </w:p>
    <w:p w:rsidR="003904FD" w:rsidRPr="00336279" w:rsidRDefault="00E81494" w:rsidP="00E81494">
      <w:pPr>
        <w:ind w:firstLine="482"/>
      </w:pPr>
      <w:r w:rsidRPr="00E81494">
        <w:rPr>
          <w:rFonts w:hint="eastAsia"/>
          <w:b/>
        </w:rPr>
        <w:t>需求简介：</w:t>
      </w:r>
      <w:r w:rsidR="003904FD" w:rsidRPr="00336279">
        <w:rPr>
          <w:rFonts w:hint="eastAsia"/>
        </w:rPr>
        <w:t>需要达到这种指标的原料：大化纤原料，超低伸长，高强力伸长率大于等于</w:t>
      </w:r>
      <w:r w:rsidR="003904FD" w:rsidRPr="00336279">
        <w:rPr>
          <w:rFonts w:hint="eastAsia"/>
        </w:rPr>
        <w:t>15%</w:t>
      </w:r>
      <w:r w:rsidR="003904FD" w:rsidRPr="00336279">
        <w:rPr>
          <w:rFonts w:hint="eastAsia"/>
        </w:rPr>
        <w:t>，强度大于等于</w:t>
      </w:r>
      <w:r w:rsidR="003904FD" w:rsidRPr="00336279">
        <w:rPr>
          <w:rFonts w:hint="eastAsia"/>
        </w:rPr>
        <w:t>6.8%</w:t>
      </w:r>
      <w:r w:rsidR="003904FD" w:rsidRPr="00336279">
        <w:rPr>
          <w:rFonts w:hint="eastAsia"/>
        </w:rPr>
        <w:t>。</w:t>
      </w:r>
    </w:p>
    <w:p w:rsidR="003904FD" w:rsidRPr="00336279" w:rsidRDefault="00E81494" w:rsidP="00E81494">
      <w:pPr>
        <w:ind w:firstLine="482"/>
      </w:pPr>
      <w:r w:rsidRPr="00E81494">
        <w:rPr>
          <w:rFonts w:hint="eastAsia"/>
          <w:b/>
        </w:rPr>
        <w:t>计划投入资金：</w:t>
      </w:r>
      <w:r w:rsidR="003904FD" w:rsidRPr="00336279">
        <w:rPr>
          <w:rFonts w:hint="eastAsia"/>
        </w:rPr>
        <w:t>20</w:t>
      </w:r>
      <w:r w:rsidR="003904FD" w:rsidRPr="00336279">
        <w:rPr>
          <w:rFonts w:hint="eastAsia"/>
        </w:rPr>
        <w:t>万元</w:t>
      </w:r>
      <w:r w:rsidR="003904FD" w:rsidRPr="00336279">
        <w:rPr>
          <w:rFonts w:hint="eastAsia"/>
        </w:rPr>
        <w:t xml:space="preserve">      </w:t>
      </w:r>
      <w:r w:rsidRPr="00E81494">
        <w:rPr>
          <w:rFonts w:hint="eastAsia"/>
          <w:b/>
        </w:rPr>
        <w:t>解决问题期限：</w:t>
      </w:r>
      <w:r w:rsidR="003904FD" w:rsidRPr="00336279">
        <w:rPr>
          <w:rFonts w:hint="eastAsia"/>
        </w:rPr>
        <w:t>6</w:t>
      </w:r>
      <w:r w:rsidR="003904FD" w:rsidRPr="00336279">
        <w:rPr>
          <w:rFonts w:hint="eastAsia"/>
        </w:rPr>
        <w:t>个月</w:t>
      </w:r>
    </w:p>
    <w:p w:rsidR="003904FD" w:rsidRPr="00336279" w:rsidRDefault="00E81494" w:rsidP="00E81494">
      <w:pPr>
        <w:ind w:firstLine="482"/>
      </w:pPr>
      <w:r w:rsidRPr="00E81494">
        <w:rPr>
          <w:rFonts w:hint="eastAsia"/>
          <w:b/>
        </w:rPr>
        <w:t>企业名称：</w:t>
      </w:r>
      <w:r w:rsidR="003904FD" w:rsidRPr="00336279">
        <w:rPr>
          <w:rFonts w:hint="eastAsia"/>
        </w:rPr>
        <w:t>如皋市晨霞纺织线带有限公司</w:t>
      </w:r>
    </w:p>
    <w:p w:rsidR="003904FD" w:rsidRPr="00336279" w:rsidRDefault="00E81494" w:rsidP="00E81494">
      <w:pPr>
        <w:ind w:firstLine="482"/>
      </w:pPr>
      <w:r w:rsidRPr="00E81494">
        <w:rPr>
          <w:rFonts w:hint="eastAsia"/>
          <w:b/>
        </w:rPr>
        <w:t>企业简介：</w:t>
      </w:r>
      <w:r w:rsidR="003904FD" w:rsidRPr="00336279">
        <w:rPr>
          <w:rFonts w:hint="eastAsia"/>
        </w:rPr>
        <w:t>如皋市晨霞纺织线带有限公司成立于</w:t>
      </w:r>
      <w:r w:rsidR="003904FD" w:rsidRPr="00336279">
        <w:rPr>
          <w:rFonts w:hint="eastAsia"/>
        </w:rPr>
        <w:t>2004</w:t>
      </w:r>
      <w:r w:rsidR="003904FD" w:rsidRPr="00336279">
        <w:rPr>
          <w:rFonts w:hint="eastAsia"/>
        </w:rPr>
        <w:t>年</w:t>
      </w:r>
      <w:r w:rsidR="003904FD" w:rsidRPr="00336279">
        <w:rPr>
          <w:rFonts w:hint="eastAsia"/>
        </w:rPr>
        <w:t>4</w:t>
      </w:r>
      <w:r w:rsidR="003904FD" w:rsidRPr="00336279">
        <w:rPr>
          <w:rFonts w:hint="eastAsia"/>
        </w:rPr>
        <w:t>月，目前公司拥有</w:t>
      </w:r>
      <w:r w:rsidR="003904FD" w:rsidRPr="00336279">
        <w:rPr>
          <w:rFonts w:hint="eastAsia"/>
        </w:rPr>
        <w:t>2</w:t>
      </w:r>
      <w:r w:rsidR="003904FD" w:rsidRPr="00336279">
        <w:rPr>
          <w:rFonts w:hint="eastAsia"/>
        </w:rPr>
        <w:t>万枚纱锭，高速大卷装无线头倍捻机</w:t>
      </w:r>
      <w:r w:rsidR="003904FD" w:rsidRPr="00336279">
        <w:rPr>
          <w:rFonts w:hint="eastAsia"/>
        </w:rPr>
        <w:t>10</w:t>
      </w:r>
      <w:r w:rsidR="003904FD" w:rsidRPr="00336279">
        <w:rPr>
          <w:rFonts w:hint="eastAsia"/>
        </w:rPr>
        <w:t>台，专业生产各种涤纶、涤棉工业纱线，主要用于地毯骨架材料（经纬线），橡胶骨架材料，对产品伸长率、干热收缩率等物理指标有一定研究。</w:t>
      </w:r>
    </w:p>
    <w:p w:rsidR="003904FD" w:rsidRPr="00336279" w:rsidRDefault="00E81494" w:rsidP="00E81494">
      <w:pPr>
        <w:ind w:firstLine="482"/>
      </w:pPr>
      <w:r w:rsidRPr="00E81494">
        <w:rPr>
          <w:rFonts w:hint="eastAsia"/>
          <w:b/>
        </w:rPr>
        <w:t>企业地址：</w:t>
      </w:r>
      <w:r w:rsidR="003904FD" w:rsidRPr="00336279">
        <w:rPr>
          <w:rFonts w:hint="eastAsia"/>
        </w:rPr>
        <w:t>江苏省如皋市搬经镇焦港村六组</w:t>
      </w:r>
      <w:r w:rsidR="003904FD" w:rsidRPr="00336279">
        <w:rPr>
          <w:rFonts w:hint="eastAsia"/>
        </w:rPr>
        <w:t>35</w:t>
      </w:r>
      <w:r w:rsidR="003904FD" w:rsidRPr="00336279">
        <w:rPr>
          <w:rFonts w:hint="eastAsia"/>
        </w:rPr>
        <w:t>号</w:t>
      </w:r>
    </w:p>
    <w:p w:rsidR="003904FD" w:rsidRPr="00336279" w:rsidRDefault="00E81494" w:rsidP="00E81494">
      <w:pPr>
        <w:ind w:firstLine="482"/>
      </w:pPr>
      <w:r w:rsidRPr="00E81494">
        <w:rPr>
          <w:rFonts w:hint="eastAsia"/>
          <w:b/>
        </w:rPr>
        <w:t>联系人：</w:t>
      </w:r>
      <w:r w:rsidR="003904FD" w:rsidRPr="00336279">
        <w:rPr>
          <w:rFonts w:hint="eastAsia"/>
        </w:rPr>
        <w:t>潘根玉</w:t>
      </w:r>
      <w:r w:rsidR="003904FD" w:rsidRPr="00336279">
        <w:rPr>
          <w:rFonts w:hint="eastAsia"/>
        </w:rPr>
        <w:t xml:space="preserve">         </w:t>
      </w:r>
      <w:r w:rsidRPr="00E81494">
        <w:rPr>
          <w:rFonts w:hint="eastAsia"/>
          <w:b/>
        </w:rPr>
        <w:t>联系电话：</w:t>
      </w:r>
      <w:r w:rsidR="003904FD" w:rsidRPr="00336279">
        <w:rPr>
          <w:rFonts w:hint="eastAsia"/>
        </w:rPr>
        <w:t>18862011308</w:t>
      </w:r>
    </w:p>
    <w:p w:rsidR="003904FD" w:rsidRPr="00336279" w:rsidRDefault="003904FD" w:rsidP="00236A3B">
      <w:pPr>
        <w:ind w:firstLine="480"/>
      </w:pPr>
    </w:p>
    <w:p w:rsidR="003904FD" w:rsidRPr="00336279" w:rsidRDefault="003904FD" w:rsidP="00236A3B">
      <w:pPr>
        <w:ind w:firstLine="480"/>
      </w:pPr>
    </w:p>
    <w:p w:rsidR="003904FD" w:rsidRPr="00336279" w:rsidRDefault="00B47495" w:rsidP="00E81494">
      <w:pPr>
        <w:pStyle w:val="1"/>
        <w:ind w:firstLine="482"/>
      </w:pPr>
      <w:bookmarkStart w:id="7" w:name="_Toc495119726"/>
      <w:r w:rsidRPr="00336279">
        <w:rPr>
          <w:rFonts w:hint="eastAsia"/>
        </w:rPr>
        <w:lastRenderedPageBreak/>
        <w:t xml:space="preserve">006  </w:t>
      </w:r>
      <w:r w:rsidR="003904FD" w:rsidRPr="00336279">
        <w:rPr>
          <w:rFonts w:hint="eastAsia"/>
        </w:rPr>
        <w:t>甲醛含量低于</w:t>
      </w:r>
      <w:r w:rsidR="003904FD" w:rsidRPr="00336279">
        <w:rPr>
          <w:rFonts w:hint="eastAsia"/>
        </w:rPr>
        <w:t>30PPm</w:t>
      </w:r>
      <w:r w:rsidR="003904FD" w:rsidRPr="00336279">
        <w:rPr>
          <w:rFonts w:hint="eastAsia"/>
        </w:rPr>
        <w:t>的超低甲醛防缩树脂整理剂</w:t>
      </w:r>
      <w:bookmarkEnd w:id="7"/>
    </w:p>
    <w:p w:rsidR="003904FD" w:rsidRPr="00336279" w:rsidRDefault="00E81494" w:rsidP="00E81494">
      <w:pPr>
        <w:ind w:firstLine="482"/>
        <w:rPr>
          <w:bCs/>
        </w:rPr>
      </w:pPr>
      <w:r w:rsidRPr="00E81494">
        <w:rPr>
          <w:rFonts w:hint="eastAsia"/>
          <w:b/>
          <w:bCs/>
        </w:rPr>
        <w:t>需求简介：</w:t>
      </w:r>
      <w:r w:rsidR="003904FD" w:rsidRPr="00336279">
        <w:rPr>
          <w:rFonts w:hint="eastAsia"/>
          <w:bCs/>
        </w:rPr>
        <w:t>目前市面上的超低甲醛防缩树脂整理剂整理后布面游离甲醛含量基本上都能在</w:t>
      </w:r>
      <w:r w:rsidR="003904FD" w:rsidRPr="00336279">
        <w:rPr>
          <w:rFonts w:hint="eastAsia"/>
          <w:bCs/>
        </w:rPr>
        <w:t>100</w:t>
      </w:r>
      <w:r w:rsidR="003904FD" w:rsidRPr="00336279">
        <w:rPr>
          <w:rFonts w:hint="eastAsia"/>
          <w:bCs/>
        </w:rPr>
        <w:t>或</w:t>
      </w:r>
      <w:r w:rsidR="003904FD" w:rsidRPr="00336279">
        <w:rPr>
          <w:rFonts w:hint="eastAsia"/>
          <w:bCs/>
        </w:rPr>
        <w:t>75PPm</w:t>
      </w:r>
      <w:r w:rsidR="003904FD" w:rsidRPr="00336279">
        <w:rPr>
          <w:rFonts w:hint="eastAsia"/>
          <w:bCs/>
        </w:rPr>
        <w:t>以内。随着生活水平的提高和环保意识的增强，人们对服装的布面甲醛含量要求也越来越高，有的客户对布面游离甲醛含量由低于</w:t>
      </w:r>
      <w:r w:rsidR="003904FD" w:rsidRPr="00336279">
        <w:rPr>
          <w:rFonts w:hint="eastAsia"/>
          <w:bCs/>
        </w:rPr>
        <w:t>75PPm</w:t>
      </w:r>
      <w:r w:rsidR="003904FD" w:rsidRPr="00336279">
        <w:rPr>
          <w:rFonts w:hint="eastAsia"/>
          <w:bCs/>
        </w:rPr>
        <w:t>提高到低于</w:t>
      </w:r>
      <w:r w:rsidR="003904FD" w:rsidRPr="00336279">
        <w:rPr>
          <w:rFonts w:hint="eastAsia"/>
          <w:bCs/>
        </w:rPr>
        <w:t>30PPm.,</w:t>
      </w:r>
      <w:r w:rsidR="003904FD" w:rsidRPr="00336279">
        <w:rPr>
          <w:rFonts w:hint="eastAsia"/>
          <w:bCs/>
        </w:rPr>
        <w:t>因此要寻求一种甲醛含量低于</w:t>
      </w:r>
      <w:r w:rsidR="003904FD" w:rsidRPr="00336279">
        <w:rPr>
          <w:rFonts w:hint="eastAsia"/>
          <w:bCs/>
        </w:rPr>
        <w:t>30PPm</w:t>
      </w:r>
      <w:r w:rsidR="003904FD" w:rsidRPr="00336279">
        <w:rPr>
          <w:rFonts w:hint="eastAsia"/>
          <w:bCs/>
        </w:rPr>
        <w:t>、白度好强降小、防缩效果好的超低甲醛防缩树脂整理剂。</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五山漂染有限责任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五山漂染有限责任公司创办于</w:t>
      </w:r>
      <w:r w:rsidR="003904FD" w:rsidRPr="00336279">
        <w:rPr>
          <w:rFonts w:hint="eastAsia"/>
          <w:bCs/>
        </w:rPr>
        <w:t>1984</w:t>
      </w:r>
      <w:r w:rsidR="003904FD" w:rsidRPr="00336279">
        <w:rPr>
          <w:rFonts w:hint="eastAsia"/>
          <w:bCs/>
        </w:rPr>
        <w:t>年，是一家专业从事服装衬布前处理及衬衫衬布的生产企业。公司座落于中国长寿之乡</w:t>
      </w:r>
      <w:r w:rsidR="003904FD" w:rsidRPr="00336279">
        <w:rPr>
          <w:rFonts w:hint="eastAsia"/>
          <w:bCs/>
        </w:rPr>
        <w:t>---</w:t>
      </w:r>
      <w:r w:rsidR="003904FD" w:rsidRPr="00336279">
        <w:rPr>
          <w:rFonts w:hint="eastAsia"/>
          <w:bCs/>
        </w:rPr>
        <w:t>如皋，占地面积</w:t>
      </w:r>
      <w:smartTag w:uri="urn:schemas-microsoft-com:office:smarttags" w:element="chmetcnv">
        <w:smartTagPr>
          <w:attr w:name="UnitName" w:val="平方米"/>
          <w:attr w:name="SourceValue" w:val="38846"/>
          <w:attr w:name="HasSpace" w:val="False"/>
          <w:attr w:name="Negative" w:val="False"/>
          <w:attr w:name="NumberType" w:val="1"/>
          <w:attr w:name="TCSC" w:val="0"/>
        </w:smartTagPr>
        <w:r w:rsidR="003904FD" w:rsidRPr="00336279">
          <w:rPr>
            <w:rFonts w:hint="eastAsia"/>
            <w:bCs/>
          </w:rPr>
          <w:t>38846</w:t>
        </w:r>
        <w:r w:rsidR="003904FD" w:rsidRPr="00336279">
          <w:rPr>
            <w:rFonts w:hint="eastAsia"/>
            <w:bCs/>
          </w:rPr>
          <w:t>平方米</w:t>
        </w:r>
      </w:smartTag>
      <w:r w:rsidR="003904FD" w:rsidRPr="00336279">
        <w:rPr>
          <w:rFonts w:hint="eastAsia"/>
          <w:bCs/>
        </w:rPr>
        <w:t>，是目前国内大型的集织布、漂染、树脂整理、涂层于一体的综合性企业，是中国行业十大供应商之一，现处于行业领先地位，在行内享有很高的声誉，已成为国内为知名衬布企业和首选加工生产基地，产品远销美国、欧洲、非洲、东南亚、香港等世界各地。</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东陈镇尚书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戴健</w:t>
      </w:r>
      <w:r w:rsidR="003904FD" w:rsidRPr="00336279">
        <w:rPr>
          <w:rFonts w:hint="eastAsia"/>
          <w:bCs/>
        </w:rPr>
        <w:t xml:space="preserve">             </w:t>
      </w:r>
      <w:r w:rsidRPr="00E81494">
        <w:rPr>
          <w:rFonts w:hint="eastAsia"/>
          <w:b/>
          <w:bCs/>
        </w:rPr>
        <w:t>联系电话：</w:t>
      </w:r>
      <w:r w:rsidR="003904FD" w:rsidRPr="00336279">
        <w:rPr>
          <w:rFonts w:hint="eastAsia"/>
          <w:bCs/>
        </w:rPr>
        <w:t>1351158933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47495" w:rsidP="00E81494">
      <w:pPr>
        <w:pStyle w:val="1"/>
        <w:ind w:firstLine="482"/>
      </w:pPr>
      <w:bookmarkStart w:id="8" w:name="_Toc495119727"/>
      <w:r w:rsidRPr="00336279">
        <w:rPr>
          <w:rFonts w:hint="eastAsia"/>
        </w:rPr>
        <w:t xml:space="preserve">007  </w:t>
      </w:r>
      <w:r w:rsidR="003904FD" w:rsidRPr="00336279">
        <w:rPr>
          <w:rFonts w:hint="eastAsia"/>
        </w:rPr>
        <w:t>非硅类氧漂稳定剂</w:t>
      </w:r>
      <w:bookmarkEnd w:id="8"/>
    </w:p>
    <w:p w:rsidR="003904FD" w:rsidRPr="00336279" w:rsidRDefault="00E81494" w:rsidP="00E81494">
      <w:pPr>
        <w:ind w:firstLine="482"/>
        <w:rPr>
          <w:bCs/>
        </w:rPr>
      </w:pPr>
      <w:r w:rsidRPr="00E81494">
        <w:rPr>
          <w:rFonts w:hint="eastAsia"/>
          <w:b/>
          <w:bCs/>
        </w:rPr>
        <w:t>需求简介：</w:t>
      </w:r>
      <w:r w:rsidR="003904FD" w:rsidRPr="00336279">
        <w:rPr>
          <w:rFonts w:hint="eastAsia"/>
          <w:bCs/>
        </w:rPr>
        <w:t>水玻璃作为氧漂稳定剂稳定效果好、白度高，不足的是有硅垢，而市场上现有的非硅类稳定剂无论是稳定效果还是白度都达不到水玻璃的效果。</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五山漂染有限责任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五山漂染有限责任公司创办于</w:t>
      </w:r>
      <w:r w:rsidR="003904FD" w:rsidRPr="00336279">
        <w:rPr>
          <w:rFonts w:hint="eastAsia"/>
          <w:bCs/>
        </w:rPr>
        <w:t>1984</w:t>
      </w:r>
      <w:r w:rsidR="003904FD" w:rsidRPr="00336279">
        <w:rPr>
          <w:rFonts w:hint="eastAsia"/>
          <w:bCs/>
        </w:rPr>
        <w:t>年，是一家专业从事服装衬布前处理及衬衫衬布的生产企业。公司座落于中国长寿之乡</w:t>
      </w:r>
      <w:r w:rsidR="003904FD" w:rsidRPr="00336279">
        <w:rPr>
          <w:rFonts w:hint="eastAsia"/>
          <w:bCs/>
        </w:rPr>
        <w:t>---</w:t>
      </w:r>
      <w:r w:rsidR="003904FD" w:rsidRPr="00336279">
        <w:rPr>
          <w:rFonts w:hint="eastAsia"/>
          <w:bCs/>
        </w:rPr>
        <w:t>如皋，占地面积</w:t>
      </w:r>
      <w:smartTag w:uri="urn:schemas-microsoft-com:office:smarttags" w:element="chmetcnv">
        <w:smartTagPr>
          <w:attr w:name="UnitName" w:val="平方米"/>
          <w:attr w:name="SourceValue" w:val="38846"/>
          <w:attr w:name="HasSpace" w:val="False"/>
          <w:attr w:name="Negative" w:val="False"/>
          <w:attr w:name="NumberType" w:val="1"/>
          <w:attr w:name="TCSC" w:val="0"/>
        </w:smartTagPr>
        <w:r w:rsidR="003904FD" w:rsidRPr="00336279">
          <w:rPr>
            <w:rFonts w:hint="eastAsia"/>
            <w:bCs/>
          </w:rPr>
          <w:t>38846</w:t>
        </w:r>
        <w:r w:rsidR="003904FD" w:rsidRPr="00336279">
          <w:rPr>
            <w:rFonts w:hint="eastAsia"/>
            <w:bCs/>
          </w:rPr>
          <w:t>平方米</w:t>
        </w:r>
      </w:smartTag>
      <w:r w:rsidR="003904FD" w:rsidRPr="00336279">
        <w:rPr>
          <w:rFonts w:hint="eastAsia"/>
          <w:bCs/>
        </w:rPr>
        <w:t>，是目前国内大型的集织布、漂染、树脂整理、涂层于一体的综合性企业，是中国行业十大供应商之一，现处于行业领先地位，在行内享有很高的声誉，已成为国内为知名衬布企业和首选加工生产基地，产品远销美国、欧洲、非洲、东南亚、香港等世界各地。</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东陈镇尚书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戴健</w:t>
      </w:r>
      <w:r w:rsidR="003904FD" w:rsidRPr="00336279">
        <w:rPr>
          <w:rFonts w:hint="eastAsia"/>
          <w:bCs/>
        </w:rPr>
        <w:t xml:space="preserve">             </w:t>
      </w:r>
      <w:r w:rsidRPr="00E81494">
        <w:rPr>
          <w:rFonts w:hint="eastAsia"/>
          <w:b/>
          <w:bCs/>
        </w:rPr>
        <w:t>联系电话：</w:t>
      </w:r>
      <w:r w:rsidR="003904FD" w:rsidRPr="00336279">
        <w:rPr>
          <w:rFonts w:hint="eastAsia"/>
          <w:bCs/>
        </w:rPr>
        <w:t>1351158933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65E0D" w:rsidP="00E81494">
      <w:pPr>
        <w:pStyle w:val="1"/>
        <w:ind w:firstLine="482"/>
      </w:pPr>
      <w:bookmarkStart w:id="9" w:name="_Toc495119728"/>
      <w:r w:rsidRPr="00336279">
        <w:rPr>
          <w:rFonts w:hint="eastAsia"/>
        </w:rPr>
        <w:t xml:space="preserve">008  </w:t>
      </w:r>
      <w:r w:rsidR="003904FD" w:rsidRPr="00336279">
        <w:rPr>
          <w:rFonts w:hint="eastAsia"/>
        </w:rPr>
        <w:t>具有高阻隔性、高透湿性、良好过滤效果和低成本的防护材料</w:t>
      </w:r>
      <w:bookmarkEnd w:id="9"/>
    </w:p>
    <w:p w:rsidR="003904FD" w:rsidRPr="00336279" w:rsidRDefault="00E81494" w:rsidP="00E81494">
      <w:pPr>
        <w:ind w:firstLine="482"/>
        <w:rPr>
          <w:bCs/>
        </w:rPr>
      </w:pPr>
      <w:r w:rsidRPr="00E81494">
        <w:rPr>
          <w:rFonts w:hint="eastAsia"/>
          <w:b/>
          <w:bCs/>
        </w:rPr>
        <w:t>需求简介：</w:t>
      </w:r>
      <w:r w:rsidR="003904FD" w:rsidRPr="00336279">
        <w:rPr>
          <w:rFonts w:hint="eastAsia"/>
          <w:bCs/>
        </w:rPr>
        <w:t>新型医用市场前景广阔，目前年需求量在</w:t>
      </w:r>
      <w:r w:rsidR="003904FD" w:rsidRPr="00336279">
        <w:rPr>
          <w:rFonts w:hint="eastAsia"/>
          <w:bCs/>
        </w:rPr>
        <w:t>15</w:t>
      </w:r>
      <w:r w:rsidR="003904FD" w:rsidRPr="00336279">
        <w:rPr>
          <w:rFonts w:hint="eastAsia"/>
          <w:bCs/>
        </w:rPr>
        <w:t>万吨以上，但国产的医用防护用品综合性能较差，特别是防护性能和舒适性能不能得到很好的兼顾，进口产品综合性能较好，但价格昂贵。为此，必须开发研制突破国内现有技术的，具有高阻隔性、高透湿性、良好过滤效果和低成本的防护材料，以提升我国医疗卫生系统的防护效果，同时拓宽企业在面料生产方面涉及的领域。</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4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3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顺远新材料科技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顺远新材料科技股份有限公司，成立于</w:t>
      </w:r>
      <w:r w:rsidR="003904FD" w:rsidRPr="00336279">
        <w:rPr>
          <w:rFonts w:hint="eastAsia"/>
          <w:bCs/>
        </w:rPr>
        <w:t>1992</w:t>
      </w:r>
      <w:r w:rsidR="003904FD" w:rsidRPr="00336279">
        <w:rPr>
          <w:rFonts w:hint="eastAsia"/>
          <w:bCs/>
        </w:rPr>
        <w:t>年，系</w:t>
      </w:r>
      <w:r w:rsidR="003904FD" w:rsidRPr="00336279">
        <w:rPr>
          <w:rFonts w:hint="eastAsia"/>
          <w:bCs/>
        </w:rPr>
        <w:t>2008</w:t>
      </w:r>
      <w:r w:rsidR="003904FD" w:rsidRPr="00336279">
        <w:rPr>
          <w:rFonts w:hint="eastAsia"/>
          <w:bCs/>
        </w:rPr>
        <w:t>年首次获批国家高新技术企业，成为当地纺织行业唯一的高新技术企业，</w:t>
      </w:r>
      <w:r w:rsidR="00A65E0D" w:rsidRPr="00336279">
        <w:rPr>
          <w:rFonts w:hint="eastAsia"/>
          <w:bCs/>
        </w:rPr>
        <w:t>2011</w:t>
      </w:r>
      <w:r w:rsidR="00A65E0D" w:rsidRPr="00336279">
        <w:rPr>
          <w:rFonts w:hint="eastAsia"/>
          <w:bCs/>
        </w:rPr>
        <w:t>、</w:t>
      </w:r>
      <w:r w:rsidR="003904FD" w:rsidRPr="00336279">
        <w:rPr>
          <w:rFonts w:hint="eastAsia"/>
          <w:bCs/>
        </w:rPr>
        <w:t>2014</w:t>
      </w:r>
      <w:r w:rsidR="003904FD" w:rsidRPr="00336279">
        <w:rPr>
          <w:rFonts w:hint="eastAsia"/>
          <w:bCs/>
        </w:rPr>
        <w:t>年再次通过认定。公司产品销售主要客户为国内外各大知名服装品牌企业，</w:t>
      </w:r>
      <w:r w:rsidR="003904FD" w:rsidRPr="00336279">
        <w:rPr>
          <w:rFonts w:hint="eastAsia"/>
          <w:bCs/>
        </w:rPr>
        <w:lastRenderedPageBreak/>
        <w:t>连续五年进入纺织服装</w:t>
      </w:r>
      <w:r w:rsidR="003904FD" w:rsidRPr="00336279">
        <w:rPr>
          <w:rFonts w:hint="eastAsia"/>
          <w:bCs/>
        </w:rPr>
        <w:t>500</w:t>
      </w:r>
      <w:r w:rsidR="003904FD" w:rsidRPr="00336279">
        <w:rPr>
          <w:rFonts w:hint="eastAsia"/>
          <w:bCs/>
        </w:rPr>
        <w:t>强企业，自</w:t>
      </w:r>
      <w:r w:rsidR="003904FD" w:rsidRPr="00336279">
        <w:rPr>
          <w:rFonts w:hint="eastAsia"/>
          <w:bCs/>
        </w:rPr>
        <w:t>2003</w:t>
      </w:r>
      <w:r w:rsidR="003904FD" w:rsidRPr="00336279">
        <w:rPr>
          <w:rFonts w:hint="eastAsia"/>
          <w:bCs/>
        </w:rPr>
        <w:t>年至今连续参于中国流行而入围企业评比，多年获得优秀奖、设计奖和创新奖，被国家纺织信息中心评定为国家大提花服装面料研发生产基地企业。近年来，公司实施并通过验收国家中小企业创新基金“微胶囊染色”项目，省级科技支撑计划“节水节能低污染纱线染色新技术”项目、市级科技项目</w:t>
      </w:r>
      <w:r w:rsidR="003904FD" w:rsidRPr="00336279">
        <w:rPr>
          <w:rFonts w:hint="eastAsia"/>
          <w:bCs/>
        </w:rPr>
        <w:t>6</w:t>
      </w:r>
      <w:r w:rsidR="003904FD" w:rsidRPr="00336279">
        <w:rPr>
          <w:rFonts w:hint="eastAsia"/>
          <w:bCs/>
        </w:rPr>
        <w:t>个。</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北街道益寿北路</w:t>
      </w:r>
      <w:r w:rsidR="003904FD" w:rsidRPr="00336279">
        <w:rPr>
          <w:rFonts w:hint="eastAsia"/>
          <w:bCs/>
        </w:rPr>
        <w:t>66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洪约利</w:t>
      </w:r>
      <w:r w:rsidR="003904FD" w:rsidRPr="00336279">
        <w:rPr>
          <w:rFonts w:hint="eastAsia"/>
          <w:bCs/>
        </w:rPr>
        <w:t xml:space="preserve">           </w:t>
      </w:r>
      <w:r w:rsidRPr="00E81494">
        <w:rPr>
          <w:rFonts w:hint="eastAsia"/>
          <w:b/>
          <w:bCs/>
        </w:rPr>
        <w:t>联系电话：</w:t>
      </w:r>
      <w:r w:rsidR="003904FD" w:rsidRPr="00336279">
        <w:rPr>
          <w:rFonts w:hint="eastAsia"/>
          <w:bCs/>
        </w:rPr>
        <w:t>1370627948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65E0D" w:rsidP="00E81494">
      <w:pPr>
        <w:pStyle w:val="1"/>
        <w:ind w:firstLine="482"/>
      </w:pPr>
      <w:bookmarkStart w:id="10" w:name="_Toc495119729"/>
      <w:r w:rsidRPr="00336279">
        <w:rPr>
          <w:rFonts w:hint="eastAsia"/>
        </w:rPr>
        <w:t xml:space="preserve">009  </w:t>
      </w:r>
      <w:r w:rsidR="003904FD" w:rsidRPr="00336279">
        <w:rPr>
          <w:rFonts w:hint="eastAsia"/>
        </w:rPr>
        <w:t>如何减少直燃天然气加热定型对白色产品的影响</w:t>
      </w:r>
      <w:bookmarkEnd w:id="10"/>
    </w:p>
    <w:p w:rsidR="003904FD" w:rsidRPr="00336279" w:rsidRDefault="00E81494" w:rsidP="00E81494">
      <w:pPr>
        <w:ind w:firstLine="482"/>
        <w:rPr>
          <w:bCs/>
        </w:rPr>
      </w:pPr>
      <w:r w:rsidRPr="00E81494">
        <w:rPr>
          <w:rFonts w:hint="eastAsia"/>
          <w:b/>
          <w:bCs/>
        </w:rPr>
        <w:t>需求简介：</w:t>
      </w:r>
      <w:r w:rsidR="003904FD" w:rsidRPr="00336279">
        <w:rPr>
          <w:rFonts w:hint="eastAsia"/>
          <w:bCs/>
        </w:rPr>
        <w:t>直燃天然气加热定型，天然气废气对白色面料颜色形成影响，需要从助剂方面或增白剂改良方面减小或消除此变化。</w:t>
      </w:r>
    </w:p>
    <w:p w:rsidR="003904FD" w:rsidRPr="00336279" w:rsidRDefault="00E81494" w:rsidP="00E81494">
      <w:pPr>
        <w:ind w:firstLine="482"/>
        <w:rPr>
          <w:bCs/>
        </w:rPr>
      </w:pPr>
      <w:r w:rsidRPr="00E81494">
        <w:rPr>
          <w:rFonts w:hint="eastAsia"/>
          <w:b/>
          <w:bCs/>
        </w:rPr>
        <w:t>计划投入资金：</w:t>
      </w:r>
      <w:r w:rsidR="0021662D">
        <w:rPr>
          <w:rFonts w:hint="eastAsia"/>
          <w:bCs/>
        </w:rPr>
        <w:t>协商</w:t>
      </w:r>
      <w:r w:rsidR="003904FD" w:rsidRPr="00336279">
        <w:rPr>
          <w:rFonts w:hint="eastAsia"/>
          <w:bCs/>
        </w:rPr>
        <w:t xml:space="preserve">    </w:t>
      </w:r>
      <w:r w:rsidR="00A65E0D" w:rsidRPr="00336279">
        <w:rPr>
          <w:rFonts w:hint="eastAsia"/>
          <w:bCs/>
        </w:rPr>
        <w:t xml:space="preserve"> </w:t>
      </w:r>
      <w:r w:rsidR="003904FD" w:rsidRPr="00336279">
        <w:rPr>
          <w:rFonts w:hint="eastAsia"/>
          <w:bCs/>
        </w:rPr>
        <w:t xml:space="preserve">   </w:t>
      </w:r>
      <w:r w:rsidRPr="00E81494">
        <w:rPr>
          <w:rFonts w:hint="eastAsia"/>
          <w:b/>
          <w:bCs/>
        </w:rPr>
        <w:t>解决问题期限：</w:t>
      </w:r>
      <w:r w:rsidR="003904FD" w:rsidRPr="00336279">
        <w:rPr>
          <w:rFonts w:hint="eastAsia"/>
          <w:bCs/>
        </w:rPr>
        <w:t>3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泰慕士服装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泰慕士服装有限公司位于江苏省如皋经济开发区，成立于</w:t>
      </w:r>
      <w:r w:rsidR="003904FD" w:rsidRPr="00336279">
        <w:rPr>
          <w:rFonts w:hint="eastAsia"/>
          <w:bCs/>
        </w:rPr>
        <w:t>1992</w:t>
      </w:r>
      <w:r w:rsidR="003904FD" w:rsidRPr="00336279">
        <w:rPr>
          <w:rFonts w:hint="eastAsia"/>
          <w:bCs/>
        </w:rPr>
        <w:t>年，注册资本</w:t>
      </w:r>
      <w:r w:rsidR="003904FD" w:rsidRPr="00336279">
        <w:rPr>
          <w:rFonts w:hint="eastAsia"/>
          <w:bCs/>
        </w:rPr>
        <w:t>7851</w:t>
      </w:r>
      <w:r w:rsidR="003904FD" w:rsidRPr="00336279">
        <w:rPr>
          <w:rFonts w:hint="eastAsia"/>
          <w:bCs/>
        </w:rPr>
        <w:t>万元，公司拥有国际领先的德国产迈耶针织大圆机、布鲁克纳热拉幅定型机、预缩机等高档面料生产设备，有配套成龙的印绣花、制衣服装生产流水线，年产各种针织服装</w:t>
      </w:r>
      <w:r w:rsidR="003904FD" w:rsidRPr="00336279">
        <w:rPr>
          <w:rFonts w:hint="eastAsia"/>
          <w:bCs/>
        </w:rPr>
        <w:t>2000</w:t>
      </w:r>
      <w:r w:rsidR="003904FD" w:rsidRPr="00336279">
        <w:rPr>
          <w:rFonts w:hint="eastAsia"/>
          <w:bCs/>
        </w:rPr>
        <w:t>万件和高档面料</w:t>
      </w:r>
      <w:r w:rsidR="003904FD" w:rsidRPr="00336279">
        <w:rPr>
          <w:rFonts w:hint="eastAsia"/>
          <w:bCs/>
        </w:rPr>
        <w:t>5000</w:t>
      </w:r>
      <w:r w:rsidR="003904FD" w:rsidRPr="00336279">
        <w:rPr>
          <w:rFonts w:hint="eastAsia"/>
          <w:bCs/>
        </w:rPr>
        <w:t>吨，产品出口到日本、欧盟等国家和地区。</w:t>
      </w:r>
      <w:r w:rsidR="003904FD" w:rsidRPr="00336279">
        <w:rPr>
          <w:rFonts w:hint="eastAsia"/>
          <w:bCs/>
        </w:rPr>
        <w:t>2016</w:t>
      </w:r>
      <w:r w:rsidR="003904FD" w:rsidRPr="00336279">
        <w:rPr>
          <w:rFonts w:hint="eastAsia"/>
          <w:bCs/>
        </w:rPr>
        <w:t>年实现应税销售</w:t>
      </w:r>
      <w:r w:rsidR="003904FD" w:rsidRPr="00336279">
        <w:rPr>
          <w:rFonts w:hint="eastAsia"/>
          <w:bCs/>
        </w:rPr>
        <w:t>5.3</w:t>
      </w:r>
      <w:r w:rsidR="003904FD" w:rsidRPr="00336279">
        <w:rPr>
          <w:rFonts w:hint="eastAsia"/>
          <w:bCs/>
        </w:rPr>
        <w:t>亿元，利税超</w:t>
      </w:r>
      <w:r w:rsidR="003904FD" w:rsidRPr="00336279">
        <w:rPr>
          <w:rFonts w:hint="eastAsia"/>
          <w:bCs/>
        </w:rPr>
        <w:t>6000</w:t>
      </w:r>
      <w:r w:rsidR="003904FD" w:rsidRPr="00336279">
        <w:rPr>
          <w:rFonts w:hint="eastAsia"/>
          <w:bCs/>
        </w:rPr>
        <w:t>多万元，创历史最好水平。连续多年被评为“中国纺织服装企业竞争力</w:t>
      </w:r>
      <w:r w:rsidR="003904FD" w:rsidRPr="00336279">
        <w:rPr>
          <w:rFonts w:hint="eastAsia"/>
          <w:bCs/>
        </w:rPr>
        <w:t>500</w:t>
      </w:r>
      <w:r w:rsidR="003904FD" w:rsidRPr="00336279">
        <w:rPr>
          <w:rFonts w:hint="eastAsia"/>
          <w:bCs/>
        </w:rPr>
        <w:t>强企业”、“中国服装行业百强企业”、“江苏省服装行业五十强企业”、“金蜜蜂社会责任企业”。</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北街道仁寿路益寿路</w:t>
      </w:r>
      <w:r w:rsidR="003904FD" w:rsidRPr="00336279">
        <w:rPr>
          <w:rFonts w:hint="eastAsia"/>
          <w:bCs/>
        </w:rPr>
        <w:t>66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吴海霞</w:t>
      </w:r>
      <w:r w:rsidR="003904FD" w:rsidRPr="00336279">
        <w:rPr>
          <w:rFonts w:hint="eastAsia"/>
          <w:bCs/>
        </w:rPr>
        <w:t xml:space="preserve">            </w:t>
      </w:r>
      <w:r w:rsidRPr="00E81494">
        <w:rPr>
          <w:rFonts w:hint="eastAsia"/>
          <w:b/>
          <w:bCs/>
        </w:rPr>
        <w:t>联系电话：</w:t>
      </w:r>
      <w:r w:rsidR="003904FD" w:rsidRPr="00336279">
        <w:rPr>
          <w:rFonts w:hint="eastAsia"/>
          <w:bCs/>
        </w:rPr>
        <w:t>0513-8750345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65E0D" w:rsidP="00E81494">
      <w:pPr>
        <w:pStyle w:val="1"/>
        <w:ind w:firstLine="482"/>
      </w:pPr>
      <w:bookmarkStart w:id="11" w:name="_Toc495119730"/>
      <w:r w:rsidRPr="00336279">
        <w:rPr>
          <w:rFonts w:hint="eastAsia"/>
        </w:rPr>
        <w:t xml:space="preserve">010  </w:t>
      </w:r>
      <w:r w:rsidR="003904FD" w:rsidRPr="00336279">
        <w:rPr>
          <w:rFonts w:hint="eastAsia"/>
        </w:rPr>
        <w:t>机械自动化流水设计</w:t>
      </w:r>
      <w:bookmarkEnd w:id="11"/>
    </w:p>
    <w:p w:rsidR="003904FD" w:rsidRPr="00336279" w:rsidRDefault="00E81494" w:rsidP="00E81494">
      <w:pPr>
        <w:ind w:firstLine="482"/>
        <w:rPr>
          <w:bCs/>
        </w:rPr>
      </w:pPr>
      <w:r w:rsidRPr="00E81494">
        <w:rPr>
          <w:rFonts w:hint="eastAsia"/>
          <w:b/>
          <w:bCs/>
        </w:rPr>
        <w:t>需求简介：</w:t>
      </w:r>
      <w:r w:rsidR="003904FD" w:rsidRPr="00336279">
        <w:rPr>
          <w:rFonts w:hint="eastAsia"/>
          <w:bCs/>
        </w:rPr>
        <w:t>机械自动化流水线的设计和制作两个团队</w:t>
      </w:r>
    </w:p>
    <w:p w:rsidR="003904FD" w:rsidRPr="00336279" w:rsidRDefault="00E81494" w:rsidP="00E81494">
      <w:pPr>
        <w:ind w:firstLine="482"/>
        <w:rPr>
          <w:bCs/>
        </w:rPr>
      </w:pPr>
      <w:r w:rsidRPr="00E81494">
        <w:rPr>
          <w:rFonts w:hint="eastAsia"/>
          <w:b/>
          <w:bCs/>
        </w:rPr>
        <w:t>计划投入资金：</w:t>
      </w:r>
      <w:r w:rsidR="0021662D">
        <w:rPr>
          <w:rFonts w:hint="eastAsia"/>
          <w:bCs/>
        </w:rPr>
        <w:t>协商</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神马线业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神马线业有限公司成立于</w:t>
      </w:r>
      <w:r w:rsidR="003904FD" w:rsidRPr="00336279">
        <w:rPr>
          <w:rFonts w:hint="eastAsia"/>
          <w:bCs/>
        </w:rPr>
        <w:t>2002</w:t>
      </w:r>
      <w:r w:rsidR="003904FD" w:rsidRPr="00336279">
        <w:rPr>
          <w:rFonts w:hint="eastAsia"/>
          <w:bCs/>
        </w:rPr>
        <w:t>年，注册资本</w:t>
      </w:r>
      <w:r w:rsidR="003904FD" w:rsidRPr="00336279">
        <w:rPr>
          <w:rFonts w:hint="eastAsia"/>
          <w:bCs/>
        </w:rPr>
        <w:t>2000</w:t>
      </w:r>
      <w:r w:rsidR="003904FD" w:rsidRPr="00336279">
        <w:rPr>
          <w:rFonts w:hint="eastAsia"/>
          <w:bCs/>
        </w:rPr>
        <w:t>万人民币，专门从事各类纱线生产的专业制造商和出口商，并拥有自营进出口权的企业。公司专业生产系列人造丝、涤纶绣花线、涤纶缝纫线等，产品出口到亚洲、欧洲、拉美、中东、非洲等</w:t>
      </w:r>
      <w:r w:rsidR="003904FD" w:rsidRPr="00336279">
        <w:rPr>
          <w:rFonts w:hint="eastAsia"/>
          <w:bCs/>
        </w:rPr>
        <w:t>40</w:t>
      </w:r>
      <w:r w:rsidR="003904FD" w:rsidRPr="00336279">
        <w:rPr>
          <w:rFonts w:hint="eastAsia"/>
          <w:bCs/>
        </w:rPr>
        <w:t>多个国家和地区。</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北街道香江路</w:t>
      </w:r>
      <w:r w:rsidR="003904FD" w:rsidRPr="00336279">
        <w:rPr>
          <w:rFonts w:hint="eastAsia"/>
          <w:bCs/>
        </w:rPr>
        <w:t>1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马志宏</w:t>
      </w:r>
      <w:r w:rsidR="003904FD" w:rsidRPr="00336279">
        <w:rPr>
          <w:rFonts w:hint="eastAsia"/>
          <w:bCs/>
        </w:rPr>
        <w:t xml:space="preserve">        </w:t>
      </w:r>
      <w:r w:rsidRPr="00E81494">
        <w:rPr>
          <w:rFonts w:hint="eastAsia"/>
          <w:b/>
          <w:bCs/>
        </w:rPr>
        <w:t>联系电话：</w:t>
      </w:r>
      <w:r w:rsidR="003904FD" w:rsidRPr="00336279">
        <w:rPr>
          <w:rFonts w:hint="eastAsia"/>
          <w:bCs/>
        </w:rPr>
        <w:t>13906273073</w:t>
      </w:r>
    </w:p>
    <w:p w:rsidR="003904FD" w:rsidRPr="00336279" w:rsidRDefault="003904FD" w:rsidP="00236A3B">
      <w:pPr>
        <w:ind w:firstLine="480"/>
        <w:rPr>
          <w:bCs/>
        </w:rPr>
      </w:pPr>
    </w:p>
    <w:p w:rsidR="003904FD" w:rsidRPr="00336279" w:rsidRDefault="003904FD" w:rsidP="00236A3B">
      <w:pPr>
        <w:ind w:firstLine="480"/>
        <w:rPr>
          <w:bCs/>
        </w:rPr>
      </w:pPr>
    </w:p>
    <w:p w:rsidR="00237D1C" w:rsidRPr="00336279" w:rsidRDefault="00237D1C" w:rsidP="00E81494">
      <w:pPr>
        <w:pStyle w:val="1"/>
        <w:ind w:firstLine="482"/>
      </w:pPr>
      <w:bookmarkStart w:id="12" w:name="_Toc495119731"/>
      <w:r w:rsidRPr="00336279">
        <w:rPr>
          <w:rFonts w:hint="eastAsia"/>
        </w:rPr>
        <w:t xml:space="preserve">011  </w:t>
      </w:r>
      <w:r w:rsidRPr="00336279">
        <w:rPr>
          <w:rFonts w:hint="eastAsia"/>
        </w:rPr>
        <w:t>智能纺纱控制系统</w:t>
      </w:r>
      <w:bookmarkEnd w:id="12"/>
    </w:p>
    <w:p w:rsidR="00237D1C" w:rsidRPr="00336279" w:rsidRDefault="00E81494" w:rsidP="00E81494">
      <w:pPr>
        <w:ind w:firstLine="482"/>
        <w:rPr>
          <w:bCs/>
        </w:rPr>
      </w:pPr>
      <w:r w:rsidRPr="00E81494">
        <w:rPr>
          <w:rFonts w:hint="eastAsia"/>
          <w:b/>
          <w:bCs/>
        </w:rPr>
        <w:t>需求简介：</w:t>
      </w:r>
      <w:r w:rsidR="00237D1C" w:rsidRPr="00336279">
        <w:rPr>
          <w:rFonts w:hint="eastAsia"/>
          <w:bCs/>
        </w:rPr>
        <w:t>公司目前推出的全自动纺织机械系列</w:t>
      </w:r>
      <w:r w:rsidR="00237D1C" w:rsidRPr="00336279">
        <w:rPr>
          <w:rFonts w:hint="eastAsia"/>
          <w:bCs/>
        </w:rPr>
        <w:t>,</w:t>
      </w:r>
      <w:r w:rsidR="00237D1C" w:rsidRPr="00336279">
        <w:rPr>
          <w:rFonts w:hint="eastAsia"/>
          <w:bCs/>
        </w:rPr>
        <w:t>效果极佳</w:t>
      </w:r>
      <w:r w:rsidR="00237D1C" w:rsidRPr="00336279">
        <w:rPr>
          <w:rFonts w:hint="eastAsia"/>
          <w:bCs/>
        </w:rPr>
        <w:t>,</w:t>
      </w:r>
      <w:r w:rsidR="00237D1C" w:rsidRPr="00336279">
        <w:rPr>
          <w:rFonts w:hint="eastAsia"/>
          <w:bCs/>
        </w:rPr>
        <w:t>有效节省人工</w:t>
      </w:r>
      <w:r w:rsidR="00237D1C" w:rsidRPr="00336279">
        <w:rPr>
          <w:rFonts w:hint="eastAsia"/>
          <w:bCs/>
        </w:rPr>
        <w:t>,</w:t>
      </w:r>
      <w:r w:rsidR="00237D1C" w:rsidRPr="00336279">
        <w:rPr>
          <w:rFonts w:hint="eastAsia"/>
          <w:bCs/>
        </w:rPr>
        <w:t>缩短操作流程，但仍需对控制系统进行更新升级。</w:t>
      </w:r>
    </w:p>
    <w:p w:rsidR="00237D1C" w:rsidRPr="00336279" w:rsidRDefault="00E81494" w:rsidP="00E81494">
      <w:pPr>
        <w:ind w:firstLine="482"/>
        <w:rPr>
          <w:bCs/>
        </w:rPr>
      </w:pPr>
      <w:r w:rsidRPr="00E81494">
        <w:rPr>
          <w:rFonts w:hint="eastAsia"/>
          <w:b/>
          <w:bCs/>
        </w:rPr>
        <w:t>计划投入资金：</w:t>
      </w:r>
      <w:r w:rsidR="00237D1C" w:rsidRPr="00336279">
        <w:rPr>
          <w:rFonts w:hint="eastAsia"/>
          <w:bCs/>
        </w:rPr>
        <w:t>80</w:t>
      </w:r>
      <w:r w:rsidR="00237D1C" w:rsidRPr="00336279">
        <w:rPr>
          <w:rFonts w:hint="eastAsia"/>
          <w:bCs/>
        </w:rPr>
        <w:t>万元</w:t>
      </w:r>
      <w:r w:rsidR="00237D1C" w:rsidRPr="00336279">
        <w:rPr>
          <w:rFonts w:hint="eastAsia"/>
          <w:bCs/>
        </w:rPr>
        <w:t xml:space="preserve">      </w:t>
      </w:r>
      <w:r w:rsidRPr="00E81494">
        <w:rPr>
          <w:rFonts w:hint="eastAsia"/>
          <w:b/>
          <w:bCs/>
        </w:rPr>
        <w:t>解决问题期限：</w:t>
      </w:r>
      <w:r w:rsidR="00237D1C" w:rsidRPr="00336279">
        <w:rPr>
          <w:rFonts w:hint="eastAsia"/>
          <w:bCs/>
        </w:rPr>
        <w:t>12</w:t>
      </w:r>
      <w:r w:rsidR="00237D1C" w:rsidRPr="00336279">
        <w:rPr>
          <w:rFonts w:hint="eastAsia"/>
          <w:bCs/>
        </w:rPr>
        <w:t>个月</w:t>
      </w:r>
    </w:p>
    <w:p w:rsidR="00237D1C" w:rsidRPr="00336279" w:rsidRDefault="00E81494" w:rsidP="00E81494">
      <w:pPr>
        <w:ind w:firstLine="482"/>
        <w:rPr>
          <w:bCs/>
        </w:rPr>
      </w:pPr>
      <w:r w:rsidRPr="00E81494">
        <w:rPr>
          <w:rFonts w:hint="eastAsia"/>
          <w:b/>
          <w:bCs/>
        </w:rPr>
        <w:t>企业名称：</w:t>
      </w:r>
      <w:r w:rsidR="00237D1C" w:rsidRPr="00336279">
        <w:rPr>
          <w:rFonts w:hint="eastAsia"/>
          <w:bCs/>
        </w:rPr>
        <w:t>如皋市凯瑞纺织机械有限公司</w:t>
      </w:r>
    </w:p>
    <w:p w:rsidR="00237D1C" w:rsidRPr="00336279" w:rsidRDefault="00E81494" w:rsidP="00E81494">
      <w:pPr>
        <w:ind w:firstLine="482"/>
        <w:rPr>
          <w:bCs/>
        </w:rPr>
      </w:pPr>
      <w:r w:rsidRPr="00E81494">
        <w:rPr>
          <w:rFonts w:hint="eastAsia"/>
          <w:b/>
          <w:bCs/>
        </w:rPr>
        <w:t>企业简介：</w:t>
      </w:r>
      <w:r w:rsidR="00237D1C" w:rsidRPr="00336279">
        <w:rPr>
          <w:rFonts w:hint="eastAsia"/>
          <w:bCs/>
        </w:rPr>
        <w:t>如皋市凯瑞纺织机械有限公司成立于</w:t>
      </w:r>
      <w:r w:rsidR="00237D1C" w:rsidRPr="00336279">
        <w:rPr>
          <w:rFonts w:hint="eastAsia"/>
          <w:bCs/>
        </w:rPr>
        <w:t>2005</w:t>
      </w:r>
      <w:r w:rsidR="00237D1C" w:rsidRPr="00336279">
        <w:rPr>
          <w:rFonts w:hint="eastAsia"/>
          <w:bCs/>
        </w:rPr>
        <w:t>年</w:t>
      </w:r>
      <w:r w:rsidR="00237D1C" w:rsidRPr="00336279">
        <w:rPr>
          <w:rFonts w:hint="eastAsia"/>
          <w:bCs/>
        </w:rPr>
        <w:t>,</w:t>
      </w:r>
      <w:r w:rsidR="00237D1C" w:rsidRPr="00336279">
        <w:rPr>
          <w:rFonts w:hint="eastAsia"/>
          <w:bCs/>
        </w:rPr>
        <w:t>是国家高新技术企业。公司目前员工人数</w:t>
      </w:r>
      <w:r w:rsidR="00237D1C" w:rsidRPr="00336279">
        <w:rPr>
          <w:rFonts w:hint="eastAsia"/>
          <w:bCs/>
        </w:rPr>
        <w:t>58</w:t>
      </w:r>
      <w:r w:rsidR="00237D1C" w:rsidRPr="00336279">
        <w:rPr>
          <w:rFonts w:hint="eastAsia"/>
          <w:bCs/>
        </w:rPr>
        <w:t>名</w:t>
      </w:r>
      <w:r w:rsidR="00237D1C" w:rsidRPr="00336279">
        <w:rPr>
          <w:rFonts w:hint="eastAsia"/>
          <w:bCs/>
        </w:rPr>
        <w:t>,</w:t>
      </w:r>
      <w:r w:rsidR="00237D1C" w:rsidRPr="00336279">
        <w:rPr>
          <w:rFonts w:hint="eastAsia"/>
          <w:bCs/>
        </w:rPr>
        <w:t>占地</w:t>
      </w:r>
      <w:r w:rsidR="00237D1C" w:rsidRPr="00336279">
        <w:rPr>
          <w:rFonts w:hint="eastAsia"/>
          <w:bCs/>
        </w:rPr>
        <w:t>17.8</w:t>
      </w:r>
      <w:r w:rsidR="00237D1C" w:rsidRPr="00336279">
        <w:rPr>
          <w:rFonts w:hint="eastAsia"/>
          <w:bCs/>
        </w:rPr>
        <w:t>亩。主要产品有以下</w:t>
      </w:r>
      <w:r w:rsidR="00237D1C" w:rsidRPr="00336279">
        <w:rPr>
          <w:rFonts w:hint="eastAsia"/>
          <w:bCs/>
        </w:rPr>
        <w:t>9</w:t>
      </w:r>
      <w:r w:rsidR="00237D1C" w:rsidRPr="00336279">
        <w:rPr>
          <w:rFonts w:hint="eastAsia"/>
          <w:bCs/>
        </w:rPr>
        <w:t>大系列：全自动络</w:t>
      </w:r>
      <w:r w:rsidR="00237D1C" w:rsidRPr="00336279">
        <w:rPr>
          <w:rFonts w:hint="eastAsia"/>
          <w:bCs/>
        </w:rPr>
        <w:lastRenderedPageBreak/>
        <w:t>筒理管机；高效节能吸棉风机及节能系统改造；智能巡回吹吸清洁机；全自动细纱理管机；智能竹节纱装置；非弹力花式纱装置；智能包芯纱装置；</w:t>
      </w:r>
      <w:r w:rsidR="00237D1C" w:rsidRPr="00336279">
        <w:rPr>
          <w:rFonts w:hint="eastAsia"/>
          <w:bCs/>
        </w:rPr>
        <w:t>DD</w:t>
      </w:r>
      <w:r w:rsidR="00237D1C" w:rsidRPr="00336279">
        <w:rPr>
          <w:rFonts w:hint="eastAsia"/>
          <w:bCs/>
        </w:rPr>
        <w:t>系列吊锭及赛络纺装置；粗纱自动循环装置。拥有</w:t>
      </w:r>
      <w:r w:rsidR="00237D1C" w:rsidRPr="00336279">
        <w:rPr>
          <w:rFonts w:hint="eastAsia"/>
          <w:bCs/>
        </w:rPr>
        <w:t>10</w:t>
      </w:r>
      <w:r w:rsidR="00237D1C" w:rsidRPr="00336279">
        <w:rPr>
          <w:rFonts w:hint="eastAsia"/>
          <w:bCs/>
        </w:rPr>
        <w:t>项专利</w:t>
      </w:r>
      <w:r w:rsidR="00237D1C" w:rsidRPr="00336279">
        <w:rPr>
          <w:rFonts w:hint="eastAsia"/>
          <w:bCs/>
        </w:rPr>
        <w:t>.</w:t>
      </w:r>
    </w:p>
    <w:p w:rsidR="00237D1C" w:rsidRPr="00336279" w:rsidRDefault="00E81494" w:rsidP="00E81494">
      <w:pPr>
        <w:ind w:firstLine="482"/>
        <w:rPr>
          <w:bCs/>
        </w:rPr>
      </w:pPr>
      <w:r w:rsidRPr="00E81494">
        <w:rPr>
          <w:rFonts w:hint="eastAsia"/>
          <w:b/>
          <w:bCs/>
        </w:rPr>
        <w:t>企业地址：</w:t>
      </w:r>
      <w:r w:rsidR="00237D1C" w:rsidRPr="00336279">
        <w:rPr>
          <w:rFonts w:hint="eastAsia"/>
          <w:bCs/>
        </w:rPr>
        <w:t>如皋市东陈镇石池村三组</w:t>
      </w:r>
    </w:p>
    <w:p w:rsidR="00237D1C" w:rsidRPr="00336279" w:rsidRDefault="00E81494" w:rsidP="00E81494">
      <w:pPr>
        <w:ind w:firstLine="482"/>
        <w:rPr>
          <w:bCs/>
        </w:rPr>
      </w:pPr>
      <w:r w:rsidRPr="00E81494">
        <w:rPr>
          <w:rFonts w:hint="eastAsia"/>
          <w:b/>
          <w:bCs/>
        </w:rPr>
        <w:t>联系人：</w:t>
      </w:r>
      <w:r w:rsidR="00237D1C" w:rsidRPr="00336279">
        <w:rPr>
          <w:rFonts w:hint="eastAsia"/>
          <w:bCs/>
        </w:rPr>
        <w:t>金小星</w:t>
      </w:r>
      <w:r w:rsidR="00237D1C" w:rsidRPr="00336279">
        <w:rPr>
          <w:rFonts w:hint="eastAsia"/>
          <w:bCs/>
        </w:rPr>
        <w:t xml:space="preserve">          </w:t>
      </w:r>
      <w:r w:rsidRPr="00E81494">
        <w:rPr>
          <w:rFonts w:hint="eastAsia"/>
          <w:b/>
          <w:bCs/>
        </w:rPr>
        <w:t>联系电话：</w:t>
      </w:r>
      <w:r w:rsidR="00237D1C" w:rsidRPr="00336279">
        <w:rPr>
          <w:rFonts w:hint="eastAsia"/>
          <w:bCs/>
        </w:rPr>
        <w:t>13813789553</w:t>
      </w:r>
    </w:p>
    <w:p w:rsidR="00237D1C" w:rsidRPr="00336279" w:rsidRDefault="00237D1C" w:rsidP="00236A3B">
      <w:pPr>
        <w:ind w:firstLine="480"/>
        <w:rPr>
          <w:bCs/>
        </w:rPr>
      </w:pPr>
    </w:p>
    <w:p w:rsidR="003904FD" w:rsidRPr="00731F6F" w:rsidRDefault="003904FD" w:rsidP="00731F6F">
      <w:pPr>
        <w:pStyle w:val="aa"/>
        <w:ind w:firstLine="562"/>
        <w:jc w:val="both"/>
        <w:rPr>
          <w:rFonts w:ascii="仿宋_GB2312" w:eastAsia="仿宋_GB2312"/>
          <w:sz w:val="28"/>
          <w:szCs w:val="28"/>
        </w:rPr>
      </w:pPr>
      <w:bookmarkStart w:id="13" w:name="_Toc495119732"/>
      <w:r w:rsidRPr="00731F6F">
        <w:rPr>
          <w:rFonts w:ascii="仿宋_GB2312" w:eastAsia="仿宋_GB2312" w:hint="eastAsia"/>
          <w:sz w:val="28"/>
          <w:szCs w:val="28"/>
        </w:rPr>
        <w:t>三、电子信息</w:t>
      </w:r>
      <w:bookmarkEnd w:id="13"/>
    </w:p>
    <w:p w:rsidR="003904FD" w:rsidRPr="00336279" w:rsidRDefault="00D27056" w:rsidP="00E81494">
      <w:pPr>
        <w:pStyle w:val="1"/>
        <w:ind w:firstLine="482"/>
      </w:pPr>
      <w:bookmarkStart w:id="14" w:name="_Toc495119733"/>
      <w:r w:rsidRPr="00336279">
        <w:rPr>
          <w:rFonts w:hint="eastAsia"/>
        </w:rPr>
        <w:t xml:space="preserve">012  </w:t>
      </w:r>
      <w:r w:rsidR="003904FD" w:rsidRPr="00336279">
        <w:rPr>
          <w:rFonts w:hint="eastAsia"/>
        </w:rPr>
        <w:t>大面积电泳法</w:t>
      </w:r>
      <w:r w:rsidR="003904FD" w:rsidRPr="00336279">
        <w:rPr>
          <w:rFonts w:hint="eastAsia"/>
        </w:rPr>
        <w:t>GPP</w:t>
      </w:r>
      <w:r w:rsidR="003904FD" w:rsidRPr="00336279">
        <w:rPr>
          <w:rFonts w:hint="eastAsia"/>
        </w:rPr>
        <w:t>芯片的研发</w:t>
      </w:r>
      <w:bookmarkEnd w:id="14"/>
    </w:p>
    <w:p w:rsidR="003904FD" w:rsidRPr="00336279" w:rsidRDefault="00E81494" w:rsidP="00E81494">
      <w:pPr>
        <w:ind w:firstLine="482"/>
        <w:rPr>
          <w:bCs/>
        </w:rPr>
      </w:pPr>
      <w:r w:rsidRPr="00E81494">
        <w:rPr>
          <w:rFonts w:hint="eastAsia"/>
          <w:b/>
          <w:bCs/>
        </w:rPr>
        <w:t>需求简介：</w:t>
      </w:r>
      <w:r w:rsidR="003904FD" w:rsidRPr="00336279">
        <w:rPr>
          <w:rFonts w:hint="eastAsia"/>
          <w:bCs/>
        </w:rPr>
        <w:t>GPP</w:t>
      </w:r>
      <w:r w:rsidR="003904FD" w:rsidRPr="00336279">
        <w:rPr>
          <w:rFonts w:hint="eastAsia"/>
          <w:bCs/>
        </w:rPr>
        <w:t>芯片的制造技术，作为电子元器件的前道工序，决定着产品的电性能。</w:t>
      </w:r>
      <w:r w:rsidR="003904FD" w:rsidRPr="00336279">
        <w:rPr>
          <w:rFonts w:hint="eastAsia"/>
          <w:bCs/>
        </w:rPr>
        <w:t>GPP</w:t>
      </w:r>
      <w:r w:rsidR="003904FD" w:rsidRPr="00336279">
        <w:rPr>
          <w:rFonts w:hint="eastAsia"/>
          <w:bCs/>
        </w:rPr>
        <w:t>芯片制造分为刀刮法、光阻法、电泳法。电泳法芯片的成本最低，但这种工艺的有效面积比其他两种要小，就导致同样大小的芯片所能承受的正向浪涌电流要比其他两种工艺小</w:t>
      </w:r>
      <w:r w:rsidR="003904FD" w:rsidRPr="00336279">
        <w:rPr>
          <w:rFonts w:hint="eastAsia"/>
          <w:bCs/>
        </w:rPr>
        <w:t>5-10A</w:t>
      </w:r>
      <w:r w:rsidR="003904FD" w:rsidRPr="00336279">
        <w:rPr>
          <w:rFonts w:hint="eastAsia"/>
          <w:bCs/>
        </w:rPr>
        <w:t>。如何能放大芯片有效面积，提高正向浪涌电流能力是我们目前需要解决的问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易达电子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易达电子有限责任公司成立于</w:t>
      </w:r>
      <w:r w:rsidR="003904FD" w:rsidRPr="00336279">
        <w:rPr>
          <w:rFonts w:hint="eastAsia"/>
          <w:bCs/>
        </w:rPr>
        <w:t>1995</w:t>
      </w:r>
      <w:r w:rsidR="003904FD" w:rsidRPr="00336279">
        <w:rPr>
          <w:rFonts w:hint="eastAsia"/>
          <w:bCs/>
        </w:rPr>
        <w:t>年</w:t>
      </w:r>
      <w:r w:rsidR="003904FD" w:rsidRPr="00336279">
        <w:rPr>
          <w:rFonts w:hint="eastAsia"/>
          <w:bCs/>
        </w:rPr>
        <w:t>6</w:t>
      </w:r>
      <w:r w:rsidR="003904FD" w:rsidRPr="00336279">
        <w:rPr>
          <w:rFonts w:hint="eastAsia"/>
          <w:bCs/>
        </w:rPr>
        <w:t>月，注册资本</w:t>
      </w:r>
      <w:r w:rsidR="003904FD" w:rsidRPr="00336279">
        <w:rPr>
          <w:rFonts w:hint="eastAsia"/>
          <w:bCs/>
        </w:rPr>
        <w:t>1560</w:t>
      </w:r>
      <w:r w:rsidR="003904FD" w:rsidRPr="00336279">
        <w:rPr>
          <w:rFonts w:hint="eastAsia"/>
          <w:bCs/>
        </w:rPr>
        <w:t>万元，公司集研发、生产、销售为一体，专业致力于芯片、二极管、整流桥、桥堆、电力电子模块等半导体分立器件高端领域的产业发展。公司产品广泛应用于家用电器、高端灯具、光伏行业、计算机主板、仪器仪表、自动化控制、电子玩具、通讯设备、充电电瓶等领域。易达公司凭借科学的经营管理、强劲的技术开发能力、先进的生产设备和制造技术及全面的售后服务体系，为客户提供优质的产品和高效的服务，公司分别在浙江、福建（厦门）、广东（深圳、佛山）等地设立办事处</w:t>
      </w:r>
      <w:r w:rsidR="003904FD" w:rsidRPr="00336279">
        <w:rPr>
          <w:rFonts w:hint="eastAsia"/>
          <w:bCs/>
        </w:rPr>
        <w:t>,</w:t>
      </w:r>
      <w:r w:rsidR="003904FD" w:rsidRPr="00336279">
        <w:rPr>
          <w:rFonts w:hint="eastAsia"/>
          <w:bCs/>
        </w:rPr>
        <w:t>为格兰仕，惠而浦、佛山照明、浙江得邦照明以及厦门通士达等多家家电龙头企业配套。在国外市场开拓方面，公司目前已与印度部分客户建立了良好的合作关系。公司是高新技术企业，建有江苏省贴片二极管工程技术研究中心，公司通过了</w:t>
      </w:r>
      <w:r w:rsidR="003904FD" w:rsidRPr="00336279">
        <w:rPr>
          <w:rFonts w:hint="eastAsia"/>
          <w:bCs/>
        </w:rPr>
        <w:t>ISO9001:2008</w:t>
      </w:r>
      <w:r w:rsidR="003904FD" w:rsidRPr="00336279">
        <w:rPr>
          <w:rFonts w:hint="eastAsia"/>
          <w:bCs/>
        </w:rPr>
        <w:t>质量体系管理、</w:t>
      </w:r>
      <w:r w:rsidR="003904FD" w:rsidRPr="00336279">
        <w:rPr>
          <w:rFonts w:hint="eastAsia"/>
          <w:bCs/>
        </w:rPr>
        <w:t>ISO14001</w:t>
      </w:r>
      <w:r w:rsidR="003904FD" w:rsidRPr="00336279">
        <w:rPr>
          <w:rFonts w:hint="eastAsia"/>
          <w:bCs/>
        </w:rPr>
        <w:t>：</w:t>
      </w:r>
      <w:r w:rsidR="003904FD" w:rsidRPr="00336279">
        <w:rPr>
          <w:rFonts w:hint="eastAsia"/>
          <w:bCs/>
        </w:rPr>
        <w:t>2004</w:t>
      </w:r>
      <w:r w:rsidR="003904FD" w:rsidRPr="00336279">
        <w:rPr>
          <w:rFonts w:hint="eastAsia"/>
          <w:bCs/>
        </w:rPr>
        <w:t>环境体系管理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市如皋市搬经镇工业园区</w:t>
      </w:r>
    </w:p>
    <w:p w:rsidR="003904FD" w:rsidRPr="00336279" w:rsidRDefault="00E81494" w:rsidP="00E81494">
      <w:pPr>
        <w:ind w:firstLine="482"/>
        <w:rPr>
          <w:bCs/>
        </w:rPr>
      </w:pPr>
      <w:r w:rsidRPr="00E81494">
        <w:rPr>
          <w:rFonts w:hint="eastAsia"/>
          <w:b/>
          <w:bCs/>
        </w:rPr>
        <w:t>联系人：</w:t>
      </w:r>
      <w:r w:rsidR="003904FD" w:rsidRPr="00336279">
        <w:rPr>
          <w:rFonts w:hint="eastAsia"/>
          <w:bCs/>
        </w:rPr>
        <w:t>丁晔</w:t>
      </w:r>
      <w:r w:rsidR="003904FD" w:rsidRPr="00336279">
        <w:rPr>
          <w:rFonts w:hint="eastAsia"/>
          <w:bCs/>
        </w:rPr>
        <w:t xml:space="preserve">              </w:t>
      </w:r>
      <w:r w:rsidRPr="00E81494">
        <w:rPr>
          <w:rFonts w:hint="eastAsia"/>
          <w:b/>
          <w:bCs/>
        </w:rPr>
        <w:t>联系电话：</w:t>
      </w:r>
      <w:r w:rsidR="003904FD" w:rsidRPr="00336279">
        <w:rPr>
          <w:rFonts w:hint="eastAsia"/>
          <w:bCs/>
        </w:rPr>
        <w:t>13813785799</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27056" w:rsidP="00E81494">
      <w:pPr>
        <w:pStyle w:val="1"/>
        <w:ind w:firstLine="482"/>
      </w:pPr>
      <w:bookmarkStart w:id="15" w:name="_Toc495119734"/>
      <w:r w:rsidRPr="00336279">
        <w:rPr>
          <w:rFonts w:hint="eastAsia"/>
        </w:rPr>
        <w:t xml:space="preserve">013  </w:t>
      </w:r>
      <w:r w:rsidR="003904FD" w:rsidRPr="00336279">
        <w:rPr>
          <w:rFonts w:hint="eastAsia"/>
        </w:rPr>
        <w:t>高灵敏度、多手势智能穿戴手势控制系统的研发</w:t>
      </w:r>
      <w:bookmarkEnd w:id="15"/>
    </w:p>
    <w:p w:rsidR="003904FD" w:rsidRPr="00336279" w:rsidRDefault="00E81494" w:rsidP="00E81494">
      <w:pPr>
        <w:ind w:firstLine="482"/>
        <w:rPr>
          <w:bCs/>
        </w:rPr>
      </w:pPr>
      <w:r w:rsidRPr="00E81494">
        <w:rPr>
          <w:rFonts w:hint="eastAsia"/>
          <w:b/>
          <w:bCs/>
        </w:rPr>
        <w:t>需求简介：</w:t>
      </w:r>
      <w:r w:rsidR="003904FD" w:rsidRPr="00336279">
        <w:rPr>
          <w:rFonts w:hint="eastAsia"/>
          <w:bCs/>
        </w:rPr>
        <w:t>目前人机交流需手对设备进行接触，在</w:t>
      </w:r>
      <w:r w:rsidR="003904FD" w:rsidRPr="00336279">
        <w:rPr>
          <w:rFonts w:hint="eastAsia"/>
          <w:bCs/>
        </w:rPr>
        <w:t>3D</w:t>
      </w:r>
      <w:r w:rsidR="003904FD" w:rsidRPr="00336279">
        <w:rPr>
          <w:rFonts w:hint="eastAsia"/>
          <w:bCs/>
        </w:rPr>
        <w:t>立体空间中通过手势进行人机交流，能彻底改善，但是现在研发出的产品手势不多，灵敏度方面还需要加强，现公司需寻找相关合作方进行技术合作。</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24</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凯晖科技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凯晖科技股份有限公司是一家集研发、设计、生产和销售于一体的高新技术企业，主要为计算机、通讯和消费类电子产品等“</w:t>
      </w:r>
      <w:smartTag w:uri="urn:schemas-microsoft-com:office:smarttags" w:element="chmetcnv">
        <w:smartTagPr>
          <w:attr w:name="TCSC" w:val="0"/>
          <w:attr w:name="NumberType" w:val="1"/>
          <w:attr w:name="Negative" w:val="False"/>
          <w:attr w:name="HasSpace" w:val="False"/>
          <w:attr w:name="SourceValue" w:val="3"/>
          <w:attr w:name="UnitName" w:val="C"/>
        </w:smartTagPr>
        <w:r w:rsidR="003904FD" w:rsidRPr="00336279">
          <w:rPr>
            <w:rFonts w:hint="eastAsia"/>
            <w:bCs/>
          </w:rPr>
          <w:t>3C</w:t>
        </w:r>
      </w:smartTag>
      <w:r w:rsidR="003904FD" w:rsidRPr="00336279">
        <w:rPr>
          <w:rFonts w:hint="eastAsia"/>
          <w:bCs/>
        </w:rPr>
        <w:t>”行业提供智能及周边衍生产品。经过十年的创业、十年的摸索、十年的实践和十年的思悟，现已形成了一系列符合企业自身发展需求、具有一定理论层次和鲜明凯晖特色同时又与时俱进的企业文化。公司下设华东生产基地（南通工厂）、华南生产基地（东</w:t>
      </w:r>
      <w:r w:rsidR="003904FD" w:rsidRPr="00336279">
        <w:rPr>
          <w:rFonts w:hint="eastAsia"/>
          <w:bCs/>
        </w:rPr>
        <w:lastRenderedPageBreak/>
        <w:t>莞工厂），并正积极筹建西部生产基地（重庆工厂），现有厂房建筑物近</w:t>
      </w:r>
      <w:r w:rsidR="003904FD" w:rsidRPr="00336279">
        <w:rPr>
          <w:rFonts w:hint="eastAsia"/>
          <w:bCs/>
        </w:rPr>
        <w:t>5</w:t>
      </w:r>
      <w:r w:rsidR="003904FD" w:rsidRPr="00336279">
        <w:rPr>
          <w:rFonts w:hint="eastAsia"/>
          <w:bCs/>
        </w:rPr>
        <w:t>万平方米、员工</w:t>
      </w:r>
      <w:r w:rsidR="003904FD" w:rsidRPr="00336279">
        <w:rPr>
          <w:rFonts w:hint="eastAsia"/>
          <w:bCs/>
        </w:rPr>
        <w:t>1000</w:t>
      </w:r>
      <w:r w:rsidR="003904FD" w:rsidRPr="00336279">
        <w:rPr>
          <w:rFonts w:hint="eastAsia"/>
          <w:bCs/>
        </w:rPr>
        <w:t>多人。完善的</w:t>
      </w:r>
      <w:r w:rsidR="003904FD" w:rsidRPr="00336279">
        <w:rPr>
          <w:rFonts w:hint="eastAsia"/>
          <w:bCs/>
        </w:rPr>
        <w:t>OEM/ODM</w:t>
      </w:r>
      <w:r w:rsidR="003904FD" w:rsidRPr="00336279">
        <w:rPr>
          <w:rFonts w:hint="eastAsia"/>
          <w:bCs/>
        </w:rPr>
        <w:t>服务，先进的流水线生产工艺，配套的自动化生产设备和管理，使我们在</w:t>
      </w:r>
      <w:smartTag w:uri="urn:schemas-microsoft-com:office:smarttags" w:element="chmetcnv">
        <w:smartTagPr>
          <w:attr w:name="UnitName" w:val="C"/>
          <w:attr w:name="SourceValue" w:val="3"/>
          <w:attr w:name="HasSpace" w:val="False"/>
          <w:attr w:name="Negative" w:val="False"/>
          <w:attr w:name="NumberType" w:val="1"/>
          <w:attr w:name="TCSC" w:val="0"/>
        </w:smartTagPr>
        <w:r w:rsidR="003904FD" w:rsidRPr="00336279">
          <w:rPr>
            <w:rFonts w:hint="eastAsia"/>
            <w:bCs/>
          </w:rPr>
          <w:t>3C</w:t>
        </w:r>
      </w:smartTag>
      <w:r w:rsidR="003904FD" w:rsidRPr="00336279">
        <w:rPr>
          <w:rFonts w:hint="eastAsia"/>
          <w:bCs/>
        </w:rPr>
        <w:t>产业得到一致的认可。</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东陈镇工业小区内雪岸居</w:t>
      </w:r>
      <w:r w:rsidR="003904FD" w:rsidRPr="00336279">
        <w:rPr>
          <w:rFonts w:hint="eastAsia"/>
          <w:bCs/>
        </w:rPr>
        <w:t>13</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张柳</w:t>
      </w:r>
      <w:r w:rsidR="003904FD" w:rsidRPr="00336279">
        <w:rPr>
          <w:rFonts w:hint="eastAsia"/>
          <w:bCs/>
        </w:rPr>
        <w:t xml:space="preserve">                 </w:t>
      </w:r>
      <w:r w:rsidRPr="00E81494">
        <w:rPr>
          <w:rFonts w:hint="eastAsia"/>
          <w:b/>
          <w:bCs/>
        </w:rPr>
        <w:t>联系电话：</w:t>
      </w:r>
      <w:r w:rsidR="003904FD" w:rsidRPr="00336279">
        <w:rPr>
          <w:rFonts w:hint="eastAsia"/>
          <w:bCs/>
        </w:rPr>
        <w:t>18752841919</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27056" w:rsidP="00E81494">
      <w:pPr>
        <w:pStyle w:val="1"/>
        <w:ind w:firstLine="482"/>
      </w:pPr>
      <w:bookmarkStart w:id="16" w:name="_Toc495119735"/>
      <w:r w:rsidRPr="00336279">
        <w:rPr>
          <w:rFonts w:hint="eastAsia"/>
        </w:rPr>
        <w:t xml:space="preserve">014  </w:t>
      </w:r>
      <w:r w:rsidR="003904FD" w:rsidRPr="00336279">
        <w:rPr>
          <w:rFonts w:hint="eastAsia"/>
        </w:rPr>
        <w:t>柔性显示技术的研发</w:t>
      </w:r>
      <w:bookmarkEnd w:id="16"/>
    </w:p>
    <w:p w:rsidR="003904FD" w:rsidRPr="00336279" w:rsidRDefault="00E81494" w:rsidP="00E81494">
      <w:pPr>
        <w:ind w:firstLine="482"/>
        <w:rPr>
          <w:bCs/>
        </w:rPr>
      </w:pPr>
      <w:r w:rsidRPr="00E81494">
        <w:rPr>
          <w:rFonts w:hint="eastAsia"/>
          <w:b/>
          <w:bCs/>
        </w:rPr>
        <w:t>需求简介：</w:t>
      </w:r>
      <w:r w:rsidR="003904FD" w:rsidRPr="00336279">
        <w:rPr>
          <w:rFonts w:hint="eastAsia"/>
          <w:bCs/>
        </w:rPr>
        <w:t>现阶段主流柔性显示技术的研发虽已成功，但是高昂的成本制约了柔性显示技术在智能穿戴、电子产品方面的广泛运用，现急需寻找一种低成本材料、形成完善的制作工艺并能够形成产业化。</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24</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凯晖科技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凯晖科技股份有限公司是一家集研发、设计、生产和销售于一体的高新技术企业，主要为计算机、通讯和消费类电子产品等“</w:t>
      </w:r>
      <w:smartTag w:uri="urn:schemas-microsoft-com:office:smarttags" w:element="chmetcnv">
        <w:smartTagPr>
          <w:attr w:name="TCSC" w:val="0"/>
          <w:attr w:name="NumberType" w:val="1"/>
          <w:attr w:name="Negative" w:val="False"/>
          <w:attr w:name="HasSpace" w:val="False"/>
          <w:attr w:name="SourceValue" w:val="3"/>
          <w:attr w:name="UnitName" w:val="C"/>
        </w:smartTagPr>
        <w:r w:rsidR="003904FD" w:rsidRPr="00336279">
          <w:rPr>
            <w:rFonts w:hint="eastAsia"/>
            <w:bCs/>
          </w:rPr>
          <w:t>3C</w:t>
        </w:r>
      </w:smartTag>
      <w:r w:rsidR="003904FD" w:rsidRPr="00336279">
        <w:rPr>
          <w:rFonts w:hint="eastAsia"/>
          <w:bCs/>
        </w:rPr>
        <w:t>”行业提供智能及周边衍生产品。经过十年的创业、十年的摸索、十年的实践和十年的思悟，现已形成了一系列符合企业自身发展需求、具有一定理论层次和鲜明凯晖特色同时又与时俱进的企业文化。公司下设华东生产基地（南通工厂）、华南生产基地（东莞工厂），并正积极筹建西部生产基地（重庆工厂），现有厂房建筑物近</w:t>
      </w:r>
      <w:r w:rsidR="003904FD" w:rsidRPr="00336279">
        <w:rPr>
          <w:rFonts w:hint="eastAsia"/>
          <w:bCs/>
        </w:rPr>
        <w:t>5</w:t>
      </w:r>
      <w:r w:rsidR="003904FD" w:rsidRPr="00336279">
        <w:rPr>
          <w:rFonts w:hint="eastAsia"/>
          <w:bCs/>
        </w:rPr>
        <w:t>万平方米、员工</w:t>
      </w:r>
      <w:r w:rsidR="003904FD" w:rsidRPr="00336279">
        <w:rPr>
          <w:rFonts w:hint="eastAsia"/>
          <w:bCs/>
        </w:rPr>
        <w:t>1000</w:t>
      </w:r>
      <w:r w:rsidR="003904FD" w:rsidRPr="00336279">
        <w:rPr>
          <w:rFonts w:hint="eastAsia"/>
          <w:bCs/>
        </w:rPr>
        <w:t>多人。完善的</w:t>
      </w:r>
      <w:r w:rsidR="003904FD" w:rsidRPr="00336279">
        <w:rPr>
          <w:rFonts w:hint="eastAsia"/>
          <w:bCs/>
        </w:rPr>
        <w:t>OEM/ODM</w:t>
      </w:r>
      <w:r w:rsidR="003904FD" w:rsidRPr="00336279">
        <w:rPr>
          <w:rFonts w:hint="eastAsia"/>
          <w:bCs/>
        </w:rPr>
        <w:t>服务，先进的流水线生产工艺，配套的自动化生产设备和管理，使我们在</w:t>
      </w:r>
      <w:smartTag w:uri="urn:schemas-microsoft-com:office:smarttags" w:element="chmetcnv">
        <w:smartTagPr>
          <w:attr w:name="UnitName" w:val="C"/>
          <w:attr w:name="SourceValue" w:val="3"/>
          <w:attr w:name="HasSpace" w:val="False"/>
          <w:attr w:name="Negative" w:val="False"/>
          <w:attr w:name="NumberType" w:val="1"/>
          <w:attr w:name="TCSC" w:val="0"/>
        </w:smartTagPr>
        <w:r w:rsidR="003904FD" w:rsidRPr="00336279">
          <w:rPr>
            <w:rFonts w:hint="eastAsia"/>
            <w:bCs/>
          </w:rPr>
          <w:t>3C</w:t>
        </w:r>
      </w:smartTag>
      <w:r w:rsidR="003904FD" w:rsidRPr="00336279">
        <w:rPr>
          <w:rFonts w:hint="eastAsia"/>
          <w:bCs/>
        </w:rPr>
        <w:t>产业得到一致的认可。</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东陈镇工业小区内雪岸居</w:t>
      </w:r>
      <w:r w:rsidR="003904FD" w:rsidRPr="00336279">
        <w:rPr>
          <w:rFonts w:hint="eastAsia"/>
          <w:bCs/>
        </w:rPr>
        <w:t>13</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张柳</w:t>
      </w:r>
      <w:r w:rsidR="003904FD" w:rsidRPr="00336279">
        <w:rPr>
          <w:rFonts w:hint="eastAsia"/>
          <w:bCs/>
        </w:rPr>
        <w:t xml:space="preserve">              </w:t>
      </w:r>
      <w:r w:rsidRPr="00E81494">
        <w:rPr>
          <w:rFonts w:hint="eastAsia"/>
          <w:b/>
          <w:bCs/>
        </w:rPr>
        <w:t>联系电话：</w:t>
      </w:r>
      <w:r w:rsidR="003904FD" w:rsidRPr="00336279">
        <w:rPr>
          <w:rFonts w:hint="eastAsia"/>
          <w:bCs/>
        </w:rPr>
        <w:t>18752841919</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27056" w:rsidP="00E81494">
      <w:pPr>
        <w:pStyle w:val="1"/>
        <w:ind w:firstLine="482"/>
      </w:pPr>
      <w:bookmarkStart w:id="17" w:name="_Toc495119736"/>
      <w:r w:rsidRPr="00336279">
        <w:rPr>
          <w:rFonts w:hint="eastAsia"/>
        </w:rPr>
        <w:t xml:space="preserve">015  </w:t>
      </w:r>
      <w:r w:rsidR="003904FD" w:rsidRPr="00336279">
        <w:rPr>
          <w:rFonts w:hint="eastAsia"/>
        </w:rPr>
        <w:t>氮化镓功率器件的研究与应用</w:t>
      </w:r>
      <w:bookmarkEnd w:id="17"/>
    </w:p>
    <w:p w:rsidR="003904FD" w:rsidRPr="00336279" w:rsidRDefault="00E81494" w:rsidP="00E81494">
      <w:pPr>
        <w:ind w:firstLine="482"/>
        <w:rPr>
          <w:bCs/>
        </w:rPr>
      </w:pPr>
      <w:r w:rsidRPr="00E81494">
        <w:rPr>
          <w:rFonts w:hint="eastAsia"/>
          <w:b/>
          <w:bCs/>
        </w:rPr>
        <w:t>需求简介：</w:t>
      </w:r>
      <w:r w:rsidR="003904FD" w:rsidRPr="00336279">
        <w:rPr>
          <w:rFonts w:hint="eastAsia"/>
          <w:bCs/>
        </w:rPr>
        <w:t>研发截面为蜂窝状的</w:t>
      </w:r>
      <w:r w:rsidR="003904FD" w:rsidRPr="00336279">
        <w:rPr>
          <w:rFonts w:hint="eastAsia"/>
          <w:bCs/>
        </w:rPr>
        <w:t>nPSS</w:t>
      </w:r>
      <w:r w:rsidR="003904FD" w:rsidRPr="00336279">
        <w:rPr>
          <w:rFonts w:hint="eastAsia"/>
          <w:bCs/>
        </w:rPr>
        <w:t>，该设计在尽量提高柱状占空比的前提下，柱间间隙最大化，能在提高</w:t>
      </w:r>
      <w:r w:rsidR="003904FD" w:rsidRPr="00336279">
        <w:rPr>
          <w:rFonts w:hint="eastAsia"/>
          <w:bCs/>
        </w:rPr>
        <w:t>GaN</w:t>
      </w:r>
      <w:r w:rsidR="003904FD" w:rsidRPr="00336279">
        <w:rPr>
          <w:rFonts w:hint="eastAsia"/>
          <w:bCs/>
        </w:rPr>
        <w:t>外延晶体质量的同时，拓宽外延生长的工艺窗口，进而提高产品的良率和可靠性，技术难点在于将器件缺陷密度降低到</w:t>
      </w:r>
      <w:r w:rsidR="003904FD" w:rsidRPr="00336279">
        <w:rPr>
          <w:rFonts w:hint="eastAsia"/>
          <w:bCs/>
        </w:rPr>
        <w:t>107/cm</w:t>
      </w:r>
      <w:r w:rsidR="003904FD" w:rsidRPr="00336279">
        <w:rPr>
          <w:rFonts w:ascii="宋体" w:eastAsia="宋体" w:hAnsi="宋体" w:cs="宋体" w:hint="eastAsia"/>
          <w:bCs/>
        </w:rPr>
        <w:t>²</w:t>
      </w:r>
      <w:r w:rsidR="003904FD" w:rsidRPr="00336279">
        <w:rPr>
          <w:rFonts w:ascii="仿宋_GB2312" w:hAnsi="仿宋_GB2312" w:cs="仿宋_GB2312"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3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D27056" w:rsidRPr="00336279">
        <w:rPr>
          <w:rFonts w:hint="eastAsia"/>
          <w:bCs/>
        </w:rPr>
        <w:t>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如高第三代半导体产业研究院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研究院系如皋高新区政府与海迪科（南通）光电科技有限公司联合创建于</w:t>
      </w:r>
      <w:r w:rsidR="003904FD" w:rsidRPr="00336279">
        <w:rPr>
          <w:rFonts w:hint="eastAsia"/>
          <w:bCs/>
        </w:rPr>
        <w:t>2017</w:t>
      </w:r>
      <w:r w:rsidR="003904FD" w:rsidRPr="00336279">
        <w:rPr>
          <w:rFonts w:hint="eastAsia"/>
          <w:bCs/>
        </w:rPr>
        <w:t>年</w:t>
      </w:r>
      <w:r w:rsidR="003904FD" w:rsidRPr="00336279">
        <w:rPr>
          <w:rFonts w:hint="eastAsia"/>
          <w:bCs/>
        </w:rPr>
        <w:t>9</w:t>
      </w:r>
      <w:r w:rsidR="003904FD" w:rsidRPr="00336279">
        <w:rPr>
          <w:rFonts w:hint="eastAsia"/>
          <w:bCs/>
        </w:rPr>
        <w:t>月，研究院实行董事会领导下的院长负责制，院长为国家“千人计划”专家孙智江，在他的引领带动下，引进了中国台湾部分高校、国内部分知名高校及科研院所的顶尖优秀人才，研究院主要从事第三代半导体氮化镓（</w:t>
      </w:r>
      <w:r w:rsidR="003904FD" w:rsidRPr="00336279">
        <w:rPr>
          <w:rFonts w:hint="eastAsia"/>
          <w:bCs/>
        </w:rPr>
        <w:t>GaN</w:t>
      </w:r>
      <w:r w:rsidR="003904FD" w:rsidRPr="00336279">
        <w:rPr>
          <w:rFonts w:hint="eastAsia"/>
          <w:bCs/>
        </w:rPr>
        <w:t>）功率器件的研究与应用，</w:t>
      </w:r>
      <w:r w:rsidR="003904FD" w:rsidRPr="00336279">
        <w:rPr>
          <w:rFonts w:hint="eastAsia"/>
          <w:bCs/>
        </w:rPr>
        <w:t>GaN</w:t>
      </w:r>
      <w:r w:rsidR="003904FD" w:rsidRPr="00336279">
        <w:rPr>
          <w:rFonts w:hint="eastAsia"/>
          <w:bCs/>
        </w:rPr>
        <w:t>功率器件在太阳能模块、车用控制器件、消费类电子产品中具有巨大的应用前景。</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南街道万寿南路</w:t>
      </w:r>
      <w:r w:rsidR="003904FD" w:rsidRPr="00336279">
        <w:rPr>
          <w:rFonts w:hint="eastAsia"/>
          <w:bCs/>
        </w:rPr>
        <w:t>99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海军</w:t>
      </w:r>
      <w:r w:rsidR="003904FD" w:rsidRPr="00336279">
        <w:rPr>
          <w:rFonts w:hint="eastAsia"/>
          <w:bCs/>
        </w:rPr>
        <w:t xml:space="preserve">              </w:t>
      </w:r>
      <w:r w:rsidRPr="00E81494">
        <w:rPr>
          <w:rFonts w:hint="eastAsia"/>
          <w:b/>
          <w:bCs/>
        </w:rPr>
        <w:t>联系电话：</w:t>
      </w:r>
      <w:r w:rsidR="003904FD" w:rsidRPr="00336279">
        <w:rPr>
          <w:rFonts w:hint="eastAsia"/>
          <w:bCs/>
        </w:rPr>
        <w:t>1515018820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27056" w:rsidP="00E81494">
      <w:pPr>
        <w:pStyle w:val="1"/>
        <w:ind w:firstLine="482"/>
      </w:pPr>
      <w:bookmarkStart w:id="18" w:name="_Toc495119737"/>
      <w:r w:rsidRPr="00336279">
        <w:rPr>
          <w:rFonts w:hint="eastAsia"/>
        </w:rPr>
        <w:t xml:space="preserve">016  </w:t>
      </w:r>
      <w:r w:rsidR="003904FD" w:rsidRPr="00336279">
        <w:rPr>
          <w:rFonts w:hint="eastAsia"/>
        </w:rPr>
        <w:t>氮化镓功率器件的研究与应用</w:t>
      </w:r>
      <w:bookmarkEnd w:id="18"/>
    </w:p>
    <w:p w:rsidR="003904FD" w:rsidRPr="00336279" w:rsidRDefault="00E81494" w:rsidP="00E81494">
      <w:pPr>
        <w:ind w:firstLine="482"/>
        <w:rPr>
          <w:bCs/>
        </w:rPr>
      </w:pPr>
      <w:r w:rsidRPr="00E81494">
        <w:rPr>
          <w:rFonts w:hint="eastAsia"/>
          <w:b/>
          <w:bCs/>
        </w:rPr>
        <w:t>需求简介：</w:t>
      </w:r>
      <w:r w:rsidR="003904FD" w:rsidRPr="00336279">
        <w:rPr>
          <w:rFonts w:hint="eastAsia"/>
          <w:bCs/>
        </w:rPr>
        <w:t>倒装芯片技术是一种将芯片与基板相互连接的先进封装技术，在</w:t>
      </w:r>
      <w:r w:rsidR="003904FD" w:rsidRPr="00336279">
        <w:rPr>
          <w:rFonts w:hint="eastAsia"/>
          <w:bCs/>
        </w:rPr>
        <w:lastRenderedPageBreak/>
        <w:t>封装的过程中，芯片会被翻转过来，让芯片与基板相互连接，使用倒装芯片技术可降低芯片与基板间的电子信号传输距离，适用在高速器件的封装，也可缩小芯片封装后的尺寸。技术难点在于将倒装芯片技术与</w:t>
      </w:r>
      <w:r w:rsidR="003904FD" w:rsidRPr="00336279">
        <w:rPr>
          <w:rFonts w:hint="eastAsia"/>
          <w:bCs/>
        </w:rPr>
        <w:t xml:space="preserve">GaN </w:t>
      </w:r>
      <w:r w:rsidR="003904FD" w:rsidRPr="00336279">
        <w:rPr>
          <w:rFonts w:hint="eastAsia"/>
          <w:bCs/>
        </w:rPr>
        <w:t>芯片整合起来，从而大幅度提高器件的各项性能。</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3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如高第三代半导体产业研究院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研究院系如皋高新区政府与海迪科（南通）光电科技有限公司联合创建于</w:t>
      </w:r>
      <w:r w:rsidR="003904FD" w:rsidRPr="00336279">
        <w:rPr>
          <w:rFonts w:hint="eastAsia"/>
          <w:bCs/>
        </w:rPr>
        <w:t>2017</w:t>
      </w:r>
      <w:r w:rsidR="003904FD" w:rsidRPr="00336279">
        <w:rPr>
          <w:rFonts w:hint="eastAsia"/>
          <w:bCs/>
        </w:rPr>
        <w:t>年</w:t>
      </w:r>
      <w:r w:rsidR="003904FD" w:rsidRPr="00336279">
        <w:rPr>
          <w:rFonts w:hint="eastAsia"/>
          <w:bCs/>
        </w:rPr>
        <w:t>9</w:t>
      </w:r>
      <w:r w:rsidR="003904FD" w:rsidRPr="00336279">
        <w:rPr>
          <w:rFonts w:hint="eastAsia"/>
          <w:bCs/>
        </w:rPr>
        <w:t>月，研究院实行董事会领导下的院长负责制，院长为国家“千人计划”专家孙智江，在他的引领带动下，引进了中国台湾部分高校、国内部分知名高校及科研院所的顶尖优秀人才，研究院主要从事第三代半导体氮化镓（</w:t>
      </w:r>
      <w:r w:rsidR="003904FD" w:rsidRPr="00336279">
        <w:rPr>
          <w:rFonts w:hint="eastAsia"/>
          <w:bCs/>
        </w:rPr>
        <w:t>GaN</w:t>
      </w:r>
      <w:r w:rsidR="003904FD" w:rsidRPr="00336279">
        <w:rPr>
          <w:rFonts w:hint="eastAsia"/>
          <w:bCs/>
        </w:rPr>
        <w:t>）功率器件的研究与应用，</w:t>
      </w:r>
      <w:r w:rsidR="003904FD" w:rsidRPr="00336279">
        <w:rPr>
          <w:rFonts w:hint="eastAsia"/>
          <w:bCs/>
        </w:rPr>
        <w:t>GaN</w:t>
      </w:r>
      <w:r w:rsidR="003904FD" w:rsidRPr="00336279">
        <w:rPr>
          <w:rFonts w:hint="eastAsia"/>
          <w:bCs/>
        </w:rPr>
        <w:t>功率器件在太阳能模块、车用控制器件、消费类电子产品中具有巨大的应用前景。</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南街道万寿南路</w:t>
      </w:r>
      <w:r w:rsidR="003904FD" w:rsidRPr="00336279">
        <w:rPr>
          <w:rFonts w:hint="eastAsia"/>
          <w:bCs/>
        </w:rPr>
        <w:t>99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海军</w:t>
      </w:r>
      <w:r w:rsidR="003904FD" w:rsidRPr="00336279">
        <w:rPr>
          <w:rFonts w:hint="eastAsia"/>
          <w:bCs/>
        </w:rPr>
        <w:t xml:space="preserve">              </w:t>
      </w:r>
      <w:r w:rsidRPr="00E81494">
        <w:rPr>
          <w:rFonts w:hint="eastAsia"/>
          <w:b/>
          <w:bCs/>
        </w:rPr>
        <w:t>联系电话：</w:t>
      </w:r>
      <w:r w:rsidR="003904FD" w:rsidRPr="00336279">
        <w:rPr>
          <w:rFonts w:hint="eastAsia"/>
          <w:bCs/>
        </w:rPr>
        <w:t>1515018820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27056" w:rsidP="00E81494">
      <w:pPr>
        <w:pStyle w:val="1"/>
        <w:ind w:firstLine="482"/>
      </w:pPr>
      <w:bookmarkStart w:id="19" w:name="_Toc495119738"/>
      <w:r w:rsidRPr="00336279">
        <w:rPr>
          <w:rFonts w:hint="eastAsia"/>
        </w:rPr>
        <w:t xml:space="preserve">017  </w:t>
      </w:r>
      <w:r w:rsidR="003904FD" w:rsidRPr="00336279">
        <w:rPr>
          <w:rFonts w:hint="eastAsia"/>
        </w:rPr>
        <w:t>氮化镓功率器件的研究与应用</w:t>
      </w:r>
      <w:bookmarkEnd w:id="19"/>
    </w:p>
    <w:p w:rsidR="003904FD" w:rsidRPr="00336279" w:rsidRDefault="00E81494" w:rsidP="00E81494">
      <w:pPr>
        <w:ind w:firstLine="482"/>
        <w:rPr>
          <w:bCs/>
        </w:rPr>
      </w:pPr>
      <w:r w:rsidRPr="00E81494">
        <w:rPr>
          <w:rFonts w:hint="eastAsia"/>
          <w:b/>
          <w:bCs/>
        </w:rPr>
        <w:t>需求简介：</w:t>
      </w:r>
      <w:r w:rsidR="003904FD" w:rsidRPr="00336279">
        <w:rPr>
          <w:rFonts w:hint="eastAsia"/>
          <w:bCs/>
        </w:rPr>
        <w:t>氮化镓电源转换模块一般采用高频切换技术，所以在变流器的设计上必须考虑器件之间线路的寄生电感效应与开关高频切换时所引起的瞬时电压。技术难点在于电源转换模块上将使用新型驱动器为基础，制造高效率氮化镓直流转直流转换模块，从而解决了传统硅器件电源供应器大而重的缺陷。</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D27056" w:rsidRPr="00336279">
        <w:rPr>
          <w:rFonts w:hint="eastAsia"/>
          <w:bCs/>
        </w:rPr>
        <w:t xml:space="preserve"> 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如高第三代半导体产业研究院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研究院系如皋高新区政府与海迪科（南通）光电科技有限公司联合创建于</w:t>
      </w:r>
      <w:r w:rsidR="003904FD" w:rsidRPr="00336279">
        <w:rPr>
          <w:rFonts w:hint="eastAsia"/>
          <w:bCs/>
        </w:rPr>
        <w:t>2017</w:t>
      </w:r>
      <w:r w:rsidR="003904FD" w:rsidRPr="00336279">
        <w:rPr>
          <w:rFonts w:hint="eastAsia"/>
          <w:bCs/>
        </w:rPr>
        <w:t>年</w:t>
      </w:r>
      <w:r w:rsidR="003904FD" w:rsidRPr="00336279">
        <w:rPr>
          <w:rFonts w:hint="eastAsia"/>
          <w:bCs/>
        </w:rPr>
        <w:t>9</w:t>
      </w:r>
      <w:r w:rsidR="003904FD" w:rsidRPr="00336279">
        <w:rPr>
          <w:rFonts w:hint="eastAsia"/>
          <w:bCs/>
        </w:rPr>
        <w:t>月，研究院实行董事会领导下的院长负责制，院长为国家“千人计划”专家孙智江，在他的引领带动下，引进了中国台湾部分高校、国内部分知名高校及科研院所的顶尖优秀人才，研究院主要从事第三代半导体氮化镓（</w:t>
      </w:r>
      <w:r w:rsidR="003904FD" w:rsidRPr="00336279">
        <w:rPr>
          <w:rFonts w:hint="eastAsia"/>
          <w:bCs/>
        </w:rPr>
        <w:t>GaN</w:t>
      </w:r>
      <w:r w:rsidR="003904FD" w:rsidRPr="00336279">
        <w:rPr>
          <w:rFonts w:hint="eastAsia"/>
          <w:bCs/>
        </w:rPr>
        <w:t>）功率器件的研究与应用，</w:t>
      </w:r>
      <w:r w:rsidR="003904FD" w:rsidRPr="00336279">
        <w:rPr>
          <w:rFonts w:hint="eastAsia"/>
          <w:bCs/>
        </w:rPr>
        <w:t>GaN</w:t>
      </w:r>
      <w:r w:rsidR="003904FD" w:rsidRPr="00336279">
        <w:rPr>
          <w:rFonts w:hint="eastAsia"/>
          <w:bCs/>
        </w:rPr>
        <w:t>功率器件在太阳能模块、车用控制器件、消费类电子产品中具有巨大的应用前景。</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南街道万寿南路</w:t>
      </w:r>
      <w:r w:rsidR="003904FD" w:rsidRPr="00336279">
        <w:rPr>
          <w:rFonts w:hint="eastAsia"/>
          <w:bCs/>
        </w:rPr>
        <w:t>99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海军</w:t>
      </w:r>
      <w:r w:rsidR="003904FD" w:rsidRPr="00336279">
        <w:rPr>
          <w:rFonts w:hint="eastAsia"/>
          <w:bCs/>
        </w:rPr>
        <w:t xml:space="preserve">              </w:t>
      </w:r>
      <w:r w:rsidRPr="00E81494">
        <w:rPr>
          <w:rFonts w:hint="eastAsia"/>
          <w:b/>
          <w:bCs/>
        </w:rPr>
        <w:t>联系电话：</w:t>
      </w:r>
      <w:r w:rsidR="003904FD" w:rsidRPr="00336279">
        <w:rPr>
          <w:rFonts w:hint="eastAsia"/>
          <w:bCs/>
        </w:rPr>
        <w:t>1515018820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27056" w:rsidP="00E81494">
      <w:pPr>
        <w:pStyle w:val="1"/>
        <w:ind w:firstLine="482"/>
      </w:pPr>
      <w:bookmarkStart w:id="20" w:name="_Toc495119739"/>
      <w:r w:rsidRPr="00336279">
        <w:rPr>
          <w:rFonts w:hint="eastAsia"/>
        </w:rPr>
        <w:t xml:space="preserve">018  </w:t>
      </w:r>
      <w:r w:rsidR="003904FD" w:rsidRPr="00336279">
        <w:rPr>
          <w:rFonts w:hint="eastAsia"/>
        </w:rPr>
        <w:t>高光密度纳米增透倒装</w:t>
      </w:r>
      <w:r w:rsidR="003904FD" w:rsidRPr="00336279">
        <w:rPr>
          <w:rFonts w:hint="eastAsia"/>
        </w:rPr>
        <w:t>LED</w:t>
      </w:r>
      <w:r w:rsidR="003904FD" w:rsidRPr="00336279">
        <w:rPr>
          <w:rFonts w:hint="eastAsia"/>
        </w:rPr>
        <w:t>芯片级封装模组</w:t>
      </w:r>
      <w:bookmarkEnd w:id="20"/>
    </w:p>
    <w:p w:rsidR="003904FD" w:rsidRPr="00336279" w:rsidRDefault="00E81494" w:rsidP="00E81494">
      <w:pPr>
        <w:ind w:firstLine="482"/>
        <w:rPr>
          <w:bCs/>
        </w:rPr>
      </w:pPr>
      <w:r w:rsidRPr="00E81494">
        <w:rPr>
          <w:rFonts w:hint="eastAsia"/>
          <w:b/>
          <w:bCs/>
        </w:rPr>
        <w:t>需求简介：</w:t>
      </w:r>
      <w:r w:rsidR="003904FD" w:rsidRPr="00336279">
        <w:rPr>
          <w:rFonts w:hint="eastAsia"/>
          <w:bCs/>
        </w:rPr>
        <w:t>高效增透蛾眼结构</w:t>
      </w:r>
      <w:r w:rsidR="003904FD" w:rsidRPr="00336279">
        <w:rPr>
          <w:rFonts w:hint="eastAsia"/>
          <w:bCs/>
        </w:rPr>
        <w:t>nPSS</w:t>
      </w:r>
      <w:r w:rsidR="003904FD" w:rsidRPr="00336279">
        <w:rPr>
          <w:rFonts w:hint="eastAsia"/>
          <w:bCs/>
        </w:rPr>
        <w:t>，在尽量提高柱状占空比的前提下，柱间间隙最大化，能在提高</w:t>
      </w:r>
      <w:r w:rsidR="003904FD" w:rsidRPr="00336279">
        <w:rPr>
          <w:rFonts w:hint="eastAsia"/>
          <w:bCs/>
        </w:rPr>
        <w:t>GaN</w:t>
      </w:r>
      <w:r w:rsidR="003904FD" w:rsidRPr="00336279">
        <w:rPr>
          <w:rFonts w:hint="eastAsia"/>
          <w:bCs/>
        </w:rPr>
        <w:t>外延晶体质量的同时，拓宽外延生长的工艺窗口，进而提高产品的良率和可靠性。技术难点：在倒装</w:t>
      </w:r>
      <w:r w:rsidR="003904FD" w:rsidRPr="00336279">
        <w:rPr>
          <w:rFonts w:hint="eastAsia"/>
          <w:bCs/>
        </w:rPr>
        <w:t>LED</w:t>
      </w:r>
      <w:r w:rsidR="003904FD" w:rsidRPr="00336279">
        <w:rPr>
          <w:rFonts w:hint="eastAsia"/>
          <w:bCs/>
        </w:rPr>
        <w:t>芯片上增透消反的蛾眼结构</w:t>
      </w:r>
      <w:r w:rsidR="003904FD" w:rsidRPr="00336279">
        <w:rPr>
          <w:rFonts w:hint="eastAsia"/>
          <w:bCs/>
        </w:rPr>
        <w:t>nPSS</w:t>
      </w:r>
      <w:r w:rsidR="003904FD" w:rsidRPr="00336279">
        <w:rPr>
          <w:rFonts w:hint="eastAsia"/>
          <w:bCs/>
        </w:rPr>
        <w:t>，能使</w:t>
      </w:r>
      <w:r w:rsidR="003904FD" w:rsidRPr="00336279">
        <w:rPr>
          <w:rFonts w:hint="eastAsia"/>
          <w:bCs/>
        </w:rPr>
        <w:t>GaN</w:t>
      </w:r>
      <w:r w:rsidR="003904FD" w:rsidRPr="00336279">
        <w:rPr>
          <w:rFonts w:hint="eastAsia"/>
          <w:bCs/>
        </w:rPr>
        <w:t>有源层的出射光在</w:t>
      </w:r>
      <w:r w:rsidR="003904FD" w:rsidRPr="00336279">
        <w:rPr>
          <w:rFonts w:hint="eastAsia"/>
          <w:bCs/>
        </w:rPr>
        <w:t>GaN</w:t>
      </w:r>
      <w:r w:rsidR="003904FD" w:rsidRPr="00336279">
        <w:rPr>
          <w:rFonts w:hint="eastAsia"/>
          <w:bCs/>
        </w:rPr>
        <w:t>和蓝宝石界面处的透射提高</w:t>
      </w:r>
      <w:r w:rsidR="003904FD" w:rsidRPr="00336279">
        <w:rPr>
          <w:rFonts w:hint="eastAsia"/>
          <w:bCs/>
        </w:rPr>
        <w:t>3%</w:t>
      </w:r>
      <w:r w:rsidR="003904FD" w:rsidRPr="00336279">
        <w:rPr>
          <w:rFonts w:hint="eastAsia"/>
          <w:bCs/>
        </w:rPr>
        <w:t>左右。</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6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D27056" w:rsidRPr="00336279">
        <w:rPr>
          <w:rFonts w:hint="eastAsia"/>
          <w:bCs/>
        </w:rPr>
        <w:t>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海迪科（南通）光电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成立于</w:t>
      </w:r>
      <w:r w:rsidR="003904FD" w:rsidRPr="00336279">
        <w:rPr>
          <w:rFonts w:hint="eastAsia"/>
          <w:bCs/>
        </w:rPr>
        <w:t>2012</w:t>
      </w:r>
      <w:r w:rsidR="003904FD" w:rsidRPr="00336279">
        <w:rPr>
          <w:rFonts w:hint="eastAsia"/>
          <w:bCs/>
        </w:rPr>
        <w:t>年</w:t>
      </w:r>
      <w:r w:rsidR="003904FD" w:rsidRPr="00336279">
        <w:rPr>
          <w:rFonts w:hint="eastAsia"/>
          <w:bCs/>
        </w:rPr>
        <w:t>11</w:t>
      </w:r>
      <w:r w:rsidR="003904FD" w:rsidRPr="00336279">
        <w:rPr>
          <w:rFonts w:hint="eastAsia"/>
          <w:bCs/>
        </w:rPr>
        <w:t>月，系国家“千人计划”专家、美籍海归博士孙智江领军的高新技术企业。公司主营产品为</w:t>
      </w:r>
      <w:r w:rsidR="003904FD" w:rsidRPr="00336279">
        <w:rPr>
          <w:rFonts w:hint="eastAsia"/>
          <w:bCs/>
        </w:rPr>
        <w:t>LED</w:t>
      </w:r>
      <w:r w:rsidR="003904FD" w:rsidRPr="00336279">
        <w:rPr>
          <w:rFonts w:hint="eastAsia"/>
          <w:bCs/>
        </w:rPr>
        <w:t>上游核心产品，包括图形化蓝宝石衬底片（</w:t>
      </w:r>
      <w:r w:rsidR="003904FD" w:rsidRPr="00336279">
        <w:rPr>
          <w:rFonts w:hint="eastAsia"/>
          <w:bCs/>
        </w:rPr>
        <w:t>PSS</w:t>
      </w:r>
      <w:r w:rsidR="003904FD" w:rsidRPr="00336279">
        <w:rPr>
          <w:rFonts w:hint="eastAsia"/>
          <w:bCs/>
        </w:rPr>
        <w:t>）、</w:t>
      </w:r>
      <w:r w:rsidR="003904FD" w:rsidRPr="00336279">
        <w:rPr>
          <w:rFonts w:hint="eastAsia"/>
          <w:bCs/>
        </w:rPr>
        <w:t>LED</w:t>
      </w:r>
      <w:r w:rsidR="003904FD" w:rsidRPr="00336279">
        <w:rPr>
          <w:rFonts w:hint="eastAsia"/>
          <w:bCs/>
        </w:rPr>
        <w:t>芯片及</w:t>
      </w:r>
      <w:r w:rsidR="003904FD" w:rsidRPr="00336279">
        <w:rPr>
          <w:rFonts w:hint="eastAsia"/>
          <w:bCs/>
        </w:rPr>
        <w:t>LED</w:t>
      </w:r>
      <w:r w:rsidR="003904FD" w:rsidRPr="00336279">
        <w:rPr>
          <w:rFonts w:hint="eastAsia"/>
          <w:bCs/>
        </w:rPr>
        <w:t>芯片测试分选代工</w:t>
      </w:r>
      <w:r w:rsidR="003904FD" w:rsidRPr="00336279">
        <w:rPr>
          <w:rFonts w:hint="eastAsia"/>
          <w:bCs/>
        </w:rPr>
        <w:t>,</w:t>
      </w:r>
      <w:r w:rsidR="003904FD" w:rsidRPr="00336279">
        <w:rPr>
          <w:rFonts w:hint="eastAsia"/>
          <w:bCs/>
        </w:rPr>
        <w:t>目前</w:t>
      </w:r>
      <w:r w:rsidR="003904FD" w:rsidRPr="00336279">
        <w:rPr>
          <w:rFonts w:hint="eastAsia"/>
          <w:bCs/>
        </w:rPr>
        <w:t>LED</w:t>
      </w:r>
      <w:r w:rsidR="003904FD" w:rsidRPr="00336279">
        <w:rPr>
          <w:rFonts w:hint="eastAsia"/>
          <w:bCs/>
        </w:rPr>
        <w:t>芯片测试分选能力处于细分领域第一；</w:t>
      </w:r>
      <w:r w:rsidR="003904FD" w:rsidRPr="00336279">
        <w:rPr>
          <w:rFonts w:hint="eastAsia"/>
          <w:bCs/>
        </w:rPr>
        <w:t>PSS</w:t>
      </w:r>
      <w:r w:rsidR="003904FD" w:rsidRPr="00336279">
        <w:rPr>
          <w:rFonts w:hint="eastAsia"/>
          <w:bCs/>
        </w:rPr>
        <w:t>（</w:t>
      </w:r>
      <w:r w:rsidR="003904FD" w:rsidRPr="00336279">
        <w:rPr>
          <w:rFonts w:hint="eastAsia"/>
          <w:bCs/>
        </w:rPr>
        <w:t>4</w:t>
      </w:r>
      <w:r w:rsidR="003904FD" w:rsidRPr="00336279">
        <w:rPr>
          <w:rFonts w:hint="eastAsia"/>
          <w:bCs/>
        </w:rPr>
        <w:t>寸）产能达到</w:t>
      </w:r>
      <w:r w:rsidR="003904FD" w:rsidRPr="00336279">
        <w:rPr>
          <w:rFonts w:hint="eastAsia"/>
          <w:bCs/>
        </w:rPr>
        <w:t>20</w:t>
      </w:r>
      <w:r w:rsidR="003904FD" w:rsidRPr="00336279">
        <w:rPr>
          <w:rFonts w:hint="eastAsia"/>
          <w:bCs/>
        </w:rPr>
        <w:t>万片</w:t>
      </w:r>
      <w:r w:rsidR="003904FD" w:rsidRPr="00336279">
        <w:rPr>
          <w:rFonts w:hint="eastAsia"/>
          <w:bCs/>
        </w:rPr>
        <w:t>/</w:t>
      </w:r>
      <w:r w:rsidR="003904FD" w:rsidRPr="00336279">
        <w:rPr>
          <w:rFonts w:hint="eastAsia"/>
          <w:bCs/>
        </w:rPr>
        <w:t>月，达到国内前三规模。</w:t>
      </w:r>
      <w:r w:rsidR="003904FD" w:rsidRPr="00336279">
        <w:rPr>
          <w:rFonts w:hint="eastAsia"/>
          <w:bCs/>
        </w:rPr>
        <w:lastRenderedPageBreak/>
        <w:t>公司现为国家高新技术企业、省科技型中小企业及省民营科技企业</w:t>
      </w:r>
      <w:r w:rsidR="003904FD" w:rsidRPr="00336279">
        <w:rPr>
          <w:rFonts w:hint="eastAsia"/>
          <w:bCs/>
        </w:rPr>
        <w:t xml:space="preserve">, </w:t>
      </w:r>
      <w:r w:rsidR="003904FD" w:rsidRPr="00336279">
        <w:rPr>
          <w:rFonts w:hint="eastAsia"/>
          <w:bCs/>
        </w:rPr>
        <w:t>建有省企业研究生工作站，省级工程技术研究中心。公司大专以上学历员工占</w:t>
      </w:r>
      <w:r w:rsidR="003904FD" w:rsidRPr="00336279">
        <w:rPr>
          <w:rFonts w:hint="eastAsia"/>
          <w:bCs/>
        </w:rPr>
        <w:t>40</w:t>
      </w:r>
      <w:r w:rsidR="003904FD" w:rsidRPr="00336279">
        <w:rPr>
          <w:rFonts w:hint="eastAsia"/>
          <w:bCs/>
        </w:rPr>
        <w:t>％，其中研发人员</w:t>
      </w:r>
      <w:r w:rsidR="003904FD" w:rsidRPr="00336279">
        <w:rPr>
          <w:rFonts w:hint="eastAsia"/>
          <w:bCs/>
        </w:rPr>
        <w:t>24</w:t>
      </w:r>
      <w:r w:rsidR="003904FD" w:rsidRPr="00336279">
        <w:rPr>
          <w:rFonts w:hint="eastAsia"/>
          <w:bCs/>
        </w:rPr>
        <w:t>人，先后与复旦大学、东南大学、中科院苏州纳米所及南通大学建立了稳定的产学研合作关系。公司累计申请发明专利</w:t>
      </w:r>
      <w:r w:rsidR="003904FD" w:rsidRPr="00336279">
        <w:rPr>
          <w:rFonts w:hint="eastAsia"/>
          <w:bCs/>
        </w:rPr>
        <w:t>40</w:t>
      </w:r>
      <w:r w:rsidR="003904FD" w:rsidRPr="00336279">
        <w:rPr>
          <w:rFonts w:hint="eastAsia"/>
          <w:bCs/>
        </w:rPr>
        <w:t>余件，已获授权发明专利</w:t>
      </w:r>
      <w:r w:rsidR="003904FD" w:rsidRPr="00336279">
        <w:rPr>
          <w:rFonts w:hint="eastAsia"/>
          <w:bCs/>
        </w:rPr>
        <w:t>12</w:t>
      </w:r>
      <w:r w:rsidR="003904FD" w:rsidRPr="00336279">
        <w:rPr>
          <w:rFonts w:hint="eastAsia"/>
          <w:bCs/>
        </w:rPr>
        <w:t>件，其中美国发明专利</w:t>
      </w:r>
      <w:r w:rsidR="003904FD" w:rsidRPr="00336279">
        <w:rPr>
          <w:rFonts w:hint="eastAsia"/>
          <w:bCs/>
        </w:rPr>
        <w:t>1</w:t>
      </w:r>
      <w:r w:rsidR="003904FD" w:rsidRPr="00336279">
        <w:rPr>
          <w:rFonts w:hint="eastAsia"/>
          <w:bCs/>
        </w:rPr>
        <w:t>件，公司自主研发的</w:t>
      </w:r>
      <w:r w:rsidR="003904FD" w:rsidRPr="00336279">
        <w:rPr>
          <w:rFonts w:hint="eastAsia"/>
          <w:bCs/>
        </w:rPr>
        <w:t>CSP</w:t>
      </w:r>
      <w:r w:rsidR="003904FD" w:rsidRPr="00336279">
        <w:rPr>
          <w:rFonts w:hint="eastAsia"/>
          <w:bCs/>
        </w:rPr>
        <w:t>模组项目已获得</w:t>
      </w:r>
      <w:r w:rsidR="003904FD" w:rsidRPr="00336279">
        <w:rPr>
          <w:rFonts w:hint="eastAsia"/>
          <w:bCs/>
        </w:rPr>
        <w:t>17</w:t>
      </w:r>
      <w:r w:rsidR="003904FD" w:rsidRPr="00336279">
        <w:rPr>
          <w:rFonts w:hint="eastAsia"/>
          <w:bCs/>
        </w:rPr>
        <w:t>年成果转化立项支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省级高新技术产业开发区开发区路</w:t>
      </w:r>
      <w:r w:rsidR="003904FD" w:rsidRPr="00336279">
        <w:rPr>
          <w:rFonts w:hint="eastAsia"/>
          <w:bCs/>
        </w:rPr>
        <w:t>14</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海军</w:t>
      </w:r>
      <w:r w:rsidR="003904FD" w:rsidRPr="00336279">
        <w:rPr>
          <w:rFonts w:hint="eastAsia"/>
          <w:bCs/>
        </w:rPr>
        <w:t xml:space="preserve">              </w:t>
      </w:r>
      <w:r w:rsidRPr="00E81494">
        <w:rPr>
          <w:rFonts w:hint="eastAsia"/>
          <w:b/>
          <w:bCs/>
        </w:rPr>
        <w:t>联系电话：</w:t>
      </w:r>
      <w:r w:rsidR="003904FD" w:rsidRPr="00336279">
        <w:rPr>
          <w:rFonts w:hint="eastAsia"/>
          <w:bCs/>
        </w:rPr>
        <w:t>1515018820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27056" w:rsidP="00E81494">
      <w:pPr>
        <w:pStyle w:val="1"/>
        <w:ind w:firstLine="482"/>
      </w:pPr>
      <w:bookmarkStart w:id="21" w:name="_Toc495119740"/>
      <w:r w:rsidRPr="00336279">
        <w:rPr>
          <w:rFonts w:hint="eastAsia"/>
        </w:rPr>
        <w:t xml:space="preserve">019  </w:t>
      </w:r>
      <w:r w:rsidR="003904FD" w:rsidRPr="00336279">
        <w:rPr>
          <w:rFonts w:hint="eastAsia"/>
        </w:rPr>
        <w:t>高光密度纳米增透倒装</w:t>
      </w:r>
      <w:r w:rsidR="003904FD" w:rsidRPr="00336279">
        <w:rPr>
          <w:rFonts w:hint="eastAsia"/>
        </w:rPr>
        <w:t>LED</w:t>
      </w:r>
      <w:r w:rsidR="003904FD" w:rsidRPr="00336279">
        <w:rPr>
          <w:rFonts w:hint="eastAsia"/>
        </w:rPr>
        <w:t>芯片级封装模组</w:t>
      </w:r>
      <w:bookmarkEnd w:id="21"/>
    </w:p>
    <w:p w:rsidR="003904FD" w:rsidRPr="00336279" w:rsidRDefault="00C82279" w:rsidP="00236A3B">
      <w:pPr>
        <w:ind w:firstLine="480"/>
        <w:rPr>
          <w:bCs/>
        </w:rPr>
      </w:pPr>
      <w:r w:rsidRPr="00336279">
        <w:rPr>
          <w:rFonts w:hint="eastAsia"/>
          <w:bCs/>
        </w:rPr>
        <w:t>需求简介</w:t>
      </w:r>
      <w:r w:rsidR="005F141C" w:rsidRPr="00336279">
        <w:rPr>
          <w:rFonts w:hint="eastAsia"/>
          <w:bCs/>
        </w:rPr>
        <w:t>1</w:t>
      </w:r>
      <w:r w:rsidRPr="00336279">
        <w:rPr>
          <w:rFonts w:hint="eastAsia"/>
          <w:bCs/>
        </w:rPr>
        <w:t>：</w:t>
      </w:r>
      <w:r w:rsidR="003904FD" w:rsidRPr="00336279">
        <w:rPr>
          <w:rFonts w:hint="eastAsia"/>
          <w:bCs/>
        </w:rPr>
        <w:t>利用纳米压印技术在</w:t>
      </w:r>
      <w:r w:rsidR="003904FD" w:rsidRPr="00336279">
        <w:rPr>
          <w:rFonts w:hint="eastAsia"/>
          <w:bCs/>
        </w:rPr>
        <w:t>CSP</w:t>
      </w:r>
      <w:r w:rsidR="003904FD" w:rsidRPr="00336279">
        <w:rPr>
          <w:rFonts w:hint="eastAsia"/>
          <w:bCs/>
        </w:rPr>
        <w:t>表面制备纳米周期结构，通过优化纳米结构的形状、高度以及周期等参数，实现光在</w:t>
      </w:r>
      <w:r w:rsidR="003904FD" w:rsidRPr="00336279">
        <w:rPr>
          <w:rFonts w:hint="eastAsia"/>
          <w:bCs/>
        </w:rPr>
        <w:t>CSP</w:t>
      </w:r>
      <w:r w:rsidR="003904FD" w:rsidRPr="00336279">
        <w:rPr>
          <w:rFonts w:hint="eastAsia"/>
          <w:bCs/>
        </w:rPr>
        <w:t>出射面的增透输出。技术难点：将芯片的出光效率提高</w:t>
      </w:r>
      <w:r w:rsidR="003904FD" w:rsidRPr="00336279">
        <w:rPr>
          <w:rFonts w:hint="eastAsia"/>
          <w:bCs/>
        </w:rPr>
        <w:t>3%</w:t>
      </w:r>
      <w:r w:rsidR="003904FD" w:rsidRPr="00336279">
        <w:rPr>
          <w:rFonts w:hint="eastAsia"/>
          <w:bCs/>
        </w:rPr>
        <w:t>以上。</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2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D27056" w:rsidRPr="00336279">
        <w:rPr>
          <w:rFonts w:hint="eastAsia"/>
          <w:bCs/>
        </w:rPr>
        <w:t>3</w:t>
      </w:r>
      <w:r w:rsidR="003904FD" w:rsidRPr="00336279">
        <w:rPr>
          <w:rFonts w:hint="eastAsia"/>
          <w:bCs/>
        </w:rPr>
        <w:t>个月</w:t>
      </w:r>
    </w:p>
    <w:p w:rsidR="00F56B65" w:rsidRPr="00336279" w:rsidRDefault="00F56B65" w:rsidP="00236A3B">
      <w:pPr>
        <w:ind w:firstLine="480"/>
        <w:rPr>
          <w:bCs/>
        </w:rPr>
      </w:pPr>
      <w:r w:rsidRPr="00336279">
        <w:rPr>
          <w:rFonts w:hint="eastAsia"/>
          <w:bCs/>
        </w:rPr>
        <w:t>需求简介</w:t>
      </w:r>
      <w:r w:rsidR="005F141C" w:rsidRPr="00336279">
        <w:rPr>
          <w:rFonts w:hint="eastAsia"/>
          <w:bCs/>
        </w:rPr>
        <w:t>2</w:t>
      </w:r>
      <w:r w:rsidRPr="00336279">
        <w:rPr>
          <w:rFonts w:hint="eastAsia"/>
          <w:bCs/>
        </w:rPr>
        <w:t>：在</w:t>
      </w:r>
      <w:r w:rsidRPr="00336279">
        <w:rPr>
          <w:rFonts w:hint="eastAsia"/>
          <w:bCs/>
        </w:rPr>
        <w:t>LED</w:t>
      </w:r>
      <w:r w:rsidRPr="00336279">
        <w:rPr>
          <w:rFonts w:hint="eastAsia"/>
          <w:bCs/>
        </w:rPr>
        <w:t>芯片上创造性地采用荧光陶瓷替代普通荧光粉。相比普通荧光粉，荧光陶瓷散热性能更好、热稳定温度更高、色温空间分布更均匀。技术难点：所采用的荧光陶瓷光源模组在</w:t>
      </w:r>
      <w:r w:rsidRPr="00336279">
        <w:rPr>
          <w:rFonts w:hint="eastAsia"/>
          <w:bCs/>
        </w:rPr>
        <w:t>150</w:t>
      </w:r>
      <w:r w:rsidRPr="00336279">
        <w:rPr>
          <w:rFonts w:hint="eastAsia"/>
          <w:bCs/>
        </w:rPr>
        <w:t>℃时仍能保持较高的荧光转换效率，而普通荧光粉在</w:t>
      </w:r>
      <w:r w:rsidRPr="00336279">
        <w:rPr>
          <w:rFonts w:hint="eastAsia"/>
          <w:bCs/>
        </w:rPr>
        <w:t>90</w:t>
      </w:r>
      <w:r w:rsidRPr="00336279">
        <w:rPr>
          <w:rFonts w:hint="eastAsia"/>
          <w:bCs/>
        </w:rPr>
        <w:t>℃以上时荧光转换效率便会急速降低。</w:t>
      </w:r>
    </w:p>
    <w:p w:rsidR="00F56B65" w:rsidRPr="00336279" w:rsidRDefault="00E81494" w:rsidP="00E81494">
      <w:pPr>
        <w:ind w:firstLine="482"/>
        <w:rPr>
          <w:bCs/>
        </w:rPr>
      </w:pPr>
      <w:r w:rsidRPr="00E81494">
        <w:rPr>
          <w:rFonts w:hint="eastAsia"/>
          <w:b/>
          <w:bCs/>
        </w:rPr>
        <w:t>计划投入资金：</w:t>
      </w:r>
      <w:r w:rsidR="00F56B65" w:rsidRPr="00336279">
        <w:rPr>
          <w:rFonts w:hint="eastAsia"/>
          <w:bCs/>
        </w:rPr>
        <w:t xml:space="preserve">600 </w:t>
      </w:r>
      <w:r w:rsidR="00F56B65" w:rsidRPr="00336279">
        <w:rPr>
          <w:rFonts w:hint="eastAsia"/>
          <w:bCs/>
        </w:rPr>
        <w:t>万元</w:t>
      </w:r>
      <w:r w:rsidR="00F56B65" w:rsidRPr="00336279">
        <w:rPr>
          <w:rFonts w:hint="eastAsia"/>
          <w:bCs/>
        </w:rPr>
        <w:t xml:space="preserve">             </w:t>
      </w:r>
      <w:r w:rsidRPr="00E81494">
        <w:rPr>
          <w:rFonts w:hint="eastAsia"/>
          <w:b/>
          <w:bCs/>
        </w:rPr>
        <w:t>解决问题期限：</w:t>
      </w:r>
      <w:r w:rsidR="00F56B65" w:rsidRPr="00336279">
        <w:rPr>
          <w:rFonts w:hint="eastAsia"/>
          <w:bCs/>
        </w:rPr>
        <w:t xml:space="preserve"> 3</w:t>
      </w:r>
      <w:r w:rsidR="00F56B65" w:rsidRPr="00336279">
        <w:rPr>
          <w:rFonts w:hint="eastAsia"/>
          <w:bCs/>
        </w:rPr>
        <w:t>个月</w:t>
      </w:r>
    </w:p>
    <w:p w:rsidR="005F141C" w:rsidRPr="00336279" w:rsidRDefault="005F141C" w:rsidP="00236A3B">
      <w:pPr>
        <w:ind w:firstLine="480"/>
        <w:rPr>
          <w:bCs/>
        </w:rPr>
      </w:pPr>
      <w:r w:rsidRPr="00336279">
        <w:rPr>
          <w:rFonts w:hint="eastAsia"/>
          <w:bCs/>
        </w:rPr>
        <w:t>需求简介</w:t>
      </w:r>
      <w:r w:rsidRPr="00336279">
        <w:rPr>
          <w:rFonts w:hint="eastAsia"/>
          <w:bCs/>
        </w:rPr>
        <w:t>3</w:t>
      </w:r>
      <w:r w:rsidRPr="00336279">
        <w:rPr>
          <w:rFonts w:hint="eastAsia"/>
          <w:bCs/>
        </w:rPr>
        <w:t>：</w:t>
      </w:r>
      <w:r w:rsidRPr="00336279">
        <w:rPr>
          <w:rFonts w:hint="eastAsia"/>
          <w:bCs/>
        </w:rPr>
        <w:t>CSP</w:t>
      </w:r>
      <w:r w:rsidRPr="00336279">
        <w:rPr>
          <w:rFonts w:hint="eastAsia"/>
          <w:bCs/>
        </w:rPr>
        <w:t>芯片封装技术，采用在</w:t>
      </w:r>
      <w:r w:rsidRPr="00336279">
        <w:rPr>
          <w:rFonts w:hint="eastAsia"/>
          <w:bCs/>
        </w:rPr>
        <w:t>150</w:t>
      </w:r>
      <w:r w:rsidRPr="00336279">
        <w:rPr>
          <w:rFonts w:hint="eastAsia"/>
          <w:bCs/>
        </w:rPr>
        <w:t>℃高温下不变异的耐高温膜用于排布蓝光倒装芯片。技术难点：采用高精密荧光粉喷涂技术形成</w:t>
      </w:r>
      <w:r w:rsidRPr="00336279">
        <w:rPr>
          <w:rFonts w:hint="eastAsia"/>
          <w:bCs/>
        </w:rPr>
        <w:t xml:space="preserve">120 </w:t>
      </w:r>
      <w:r w:rsidRPr="00336279">
        <w:rPr>
          <w:rFonts w:hint="eastAsia"/>
          <w:bCs/>
        </w:rPr>
        <w:t>μ</w:t>
      </w:r>
      <w:r w:rsidRPr="00336279">
        <w:rPr>
          <w:rFonts w:hint="eastAsia"/>
          <w:bCs/>
        </w:rPr>
        <w:t>m</w:t>
      </w:r>
      <w:r w:rsidRPr="00336279">
        <w:rPr>
          <w:rFonts w:hint="eastAsia"/>
          <w:bCs/>
        </w:rPr>
        <w:t>的超薄荧光层，形成的五面出光</w:t>
      </w:r>
      <w:r w:rsidRPr="00336279">
        <w:rPr>
          <w:rFonts w:hint="eastAsia"/>
          <w:bCs/>
        </w:rPr>
        <w:t>CSP</w:t>
      </w:r>
      <w:r w:rsidRPr="00336279">
        <w:rPr>
          <w:rFonts w:hint="eastAsia"/>
          <w:bCs/>
        </w:rPr>
        <w:t>光源尺寸只比芯片大</w:t>
      </w:r>
      <w:r w:rsidRPr="00336279">
        <w:rPr>
          <w:rFonts w:hint="eastAsia"/>
          <w:bCs/>
        </w:rPr>
        <w:t>20%</w:t>
      </w:r>
      <w:r w:rsidRPr="00336279">
        <w:rPr>
          <w:rFonts w:hint="eastAsia"/>
          <w:bCs/>
        </w:rPr>
        <w:t>左右，同时在芯片下侧面压制底面加高反射镜，将部分侧下方出光反射向出光面，提高了出光利用率。</w:t>
      </w:r>
      <w:r w:rsidRPr="00336279">
        <w:rPr>
          <w:rFonts w:hint="eastAsia"/>
          <w:bCs/>
        </w:rPr>
        <w:t xml:space="preserve"> </w:t>
      </w:r>
    </w:p>
    <w:p w:rsidR="005F141C" w:rsidRPr="00336279" w:rsidRDefault="00E81494" w:rsidP="00E81494">
      <w:pPr>
        <w:ind w:firstLine="482"/>
        <w:rPr>
          <w:bCs/>
        </w:rPr>
      </w:pPr>
      <w:r w:rsidRPr="00E81494">
        <w:rPr>
          <w:rFonts w:hint="eastAsia"/>
          <w:b/>
          <w:bCs/>
        </w:rPr>
        <w:t>计划投入资金：</w:t>
      </w:r>
      <w:r w:rsidR="005F141C" w:rsidRPr="00336279">
        <w:rPr>
          <w:rFonts w:hint="eastAsia"/>
          <w:bCs/>
        </w:rPr>
        <w:t xml:space="preserve">30 </w:t>
      </w:r>
      <w:r w:rsidR="005F141C" w:rsidRPr="00336279">
        <w:rPr>
          <w:rFonts w:hint="eastAsia"/>
          <w:bCs/>
        </w:rPr>
        <w:t>万元</w:t>
      </w:r>
      <w:r w:rsidR="005F141C" w:rsidRPr="00336279">
        <w:rPr>
          <w:rFonts w:hint="eastAsia"/>
          <w:bCs/>
        </w:rPr>
        <w:t xml:space="preserve">             </w:t>
      </w:r>
      <w:r w:rsidRPr="00E81494">
        <w:rPr>
          <w:rFonts w:hint="eastAsia"/>
          <w:b/>
          <w:bCs/>
        </w:rPr>
        <w:t>解决问题期限：</w:t>
      </w:r>
      <w:r w:rsidR="005F141C" w:rsidRPr="00336279">
        <w:rPr>
          <w:rFonts w:hint="eastAsia"/>
          <w:bCs/>
        </w:rPr>
        <w:t>3</w:t>
      </w:r>
      <w:r w:rsidR="005F141C"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海迪科（南通）光电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成立于</w:t>
      </w:r>
      <w:r w:rsidR="003904FD" w:rsidRPr="00336279">
        <w:rPr>
          <w:rFonts w:hint="eastAsia"/>
          <w:bCs/>
        </w:rPr>
        <w:t>2012</w:t>
      </w:r>
      <w:r w:rsidR="003904FD" w:rsidRPr="00336279">
        <w:rPr>
          <w:rFonts w:hint="eastAsia"/>
          <w:bCs/>
        </w:rPr>
        <w:t>年</w:t>
      </w:r>
      <w:r w:rsidR="003904FD" w:rsidRPr="00336279">
        <w:rPr>
          <w:rFonts w:hint="eastAsia"/>
          <w:bCs/>
        </w:rPr>
        <w:t>11</w:t>
      </w:r>
      <w:r w:rsidR="003904FD" w:rsidRPr="00336279">
        <w:rPr>
          <w:rFonts w:hint="eastAsia"/>
          <w:bCs/>
        </w:rPr>
        <w:t>月，系国家“千人计划”专家、美籍海归博士孙智江领军的高新技术企业。公司主营产品为</w:t>
      </w:r>
      <w:r w:rsidR="003904FD" w:rsidRPr="00336279">
        <w:rPr>
          <w:rFonts w:hint="eastAsia"/>
          <w:bCs/>
        </w:rPr>
        <w:t>LED</w:t>
      </w:r>
      <w:r w:rsidR="003904FD" w:rsidRPr="00336279">
        <w:rPr>
          <w:rFonts w:hint="eastAsia"/>
          <w:bCs/>
        </w:rPr>
        <w:t>上游核心产品，包括图形化蓝宝石衬底片（</w:t>
      </w:r>
      <w:r w:rsidR="003904FD" w:rsidRPr="00336279">
        <w:rPr>
          <w:rFonts w:hint="eastAsia"/>
          <w:bCs/>
        </w:rPr>
        <w:t>PSS</w:t>
      </w:r>
      <w:r w:rsidR="003904FD" w:rsidRPr="00336279">
        <w:rPr>
          <w:rFonts w:hint="eastAsia"/>
          <w:bCs/>
        </w:rPr>
        <w:t>）、</w:t>
      </w:r>
      <w:r w:rsidR="003904FD" w:rsidRPr="00336279">
        <w:rPr>
          <w:rFonts w:hint="eastAsia"/>
          <w:bCs/>
        </w:rPr>
        <w:t>LED</w:t>
      </w:r>
      <w:r w:rsidR="003904FD" w:rsidRPr="00336279">
        <w:rPr>
          <w:rFonts w:hint="eastAsia"/>
          <w:bCs/>
        </w:rPr>
        <w:t>芯片及</w:t>
      </w:r>
      <w:r w:rsidR="003904FD" w:rsidRPr="00336279">
        <w:rPr>
          <w:rFonts w:hint="eastAsia"/>
          <w:bCs/>
        </w:rPr>
        <w:t>LED</w:t>
      </w:r>
      <w:r w:rsidR="003904FD" w:rsidRPr="00336279">
        <w:rPr>
          <w:rFonts w:hint="eastAsia"/>
          <w:bCs/>
        </w:rPr>
        <w:t>芯片测试分选代工</w:t>
      </w:r>
      <w:r w:rsidR="003904FD" w:rsidRPr="00336279">
        <w:rPr>
          <w:rFonts w:hint="eastAsia"/>
          <w:bCs/>
        </w:rPr>
        <w:t>,</w:t>
      </w:r>
      <w:r w:rsidR="003904FD" w:rsidRPr="00336279">
        <w:rPr>
          <w:rFonts w:hint="eastAsia"/>
          <w:bCs/>
        </w:rPr>
        <w:t>目前</w:t>
      </w:r>
      <w:r w:rsidR="003904FD" w:rsidRPr="00336279">
        <w:rPr>
          <w:rFonts w:hint="eastAsia"/>
          <w:bCs/>
        </w:rPr>
        <w:t>LED</w:t>
      </w:r>
      <w:r w:rsidR="003904FD" w:rsidRPr="00336279">
        <w:rPr>
          <w:rFonts w:hint="eastAsia"/>
          <w:bCs/>
        </w:rPr>
        <w:t>芯片测试分选能力处于细分领域第一；</w:t>
      </w:r>
      <w:r w:rsidR="003904FD" w:rsidRPr="00336279">
        <w:rPr>
          <w:rFonts w:hint="eastAsia"/>
          <w:bCs/>
        </w:rPr>
        <w:t>PSS</w:t>
      </w:r>
      <w:r w:rsidR="003904FD" w:rsidRPr="00336279">
        <w:rPr>
          <w:rFonts w:hint="eastAsia"/>
          <w:bCs/>
        </w:rPr>
        <w:t>（</w:t>
      </w:r>
      <w:r w:rsidR="003904FD" w:rsidRPr="00336279">
        <w:rPr>
          <w:rFonts w:hint="eastAsia"/>
          <w:bCs/>
        </w:rPr>
        <w:t>4</w:t>
      </w:r>
      <w:r w:rsidR="003904FD" w:rsidRPr="00336279">
        <w:rPr>
          <w:rFonts w:hint="eastAsia"/>
          <w:bCs/>
        </w:rPr>
        <w:t>寸）产能达到</w:t>
      </w:r>
      <w:r w:rsidR="003904FD" w:rsidRPr="00336279">
        <w:rPr>
          <w:rFonts w:hint="eastAsia"/>
          <w:bCs/>
        </w:rPr>
        <w:t>20</w:t>
      </w:r>
      <w:r w:rsidR="003904FD" w:rsidRPr="00336279">
        <w:rPr>
          <w:rFonts w:hint="eastAsia"/>
          <w:bCs/>
        </w:rPr>
        <w:t>万片</w:t>
      </w:r>
      <w:r w:rsidR="003904FD" w:rsidRPr="00336279">
        <w:rPr>
          <w:rFonts w:hint="eastAsia"/>
          <w:bCs/>
        </w:rPr>
        <w:t>/</w:t>
      </w:r>
      <w:r w:rsidR="003904FD" w:rsidRPr="00336279">
        <w:rPr>
          <w:rFonts w:hint="eastAsia"/>
          <w:bCs/>
        </w:rPr>
        <w:t>月，达到国内前三规模。公司现为国家高新技术企业、省科技型中小企业及省民营科技企业</w:t>
      </w:r>
      <w:r w:rsidR="003904FD" w:rsidRPr="00336279">
        <w:rPr>
          <w:rFonts w:hint="eastAsia"/>
          <w:bCs/>
        </w:rPr>
        <w:t xml:space="preserve">, </w:t>
      </w:r>
      <w:r w:rsidR="003904FD" w:rsidRPr="00336279">
        <w:rPr>
          <w:rFonts w:hint="eastAsia"/>
          <w:bCs/>
        </w:rPr>
        <w:t>建有省企业研究生工作站，省级工程技术研究中心。公司大专以上学历员工占</w:t>
      </w:r>
      <w:r w:rsidR="003904FD" w:rsidRPr="00336279">
        <w:rPr>
          <w:rFonts w:hint="eastAsia"/>
          <w:bCs/>
        </w:rPr>
        <w:t>40</w:t>
      </w:r>
      <w:r w:rsidR="003904FD" w:rsidRPr="00336279">
        <w:rPr>
          <w:rFonts w:hint="eastAsia"/>
          <w:bCs/>
        </w:rPr>
        <w:t>％，其中研发人员</w:t>
      </w:r>
      <w:r w:rsidR="003904FD" w:rsidRPr="00336279">
        <w:rPr>
          <w:rFonts w:hint="eastAsia"/>
          <w:bCs/>
        </w:rPr>
        <w:t>24</w:t>
      </w:r>
      <w:r w:rsidR="003904FD" w:rsidRPr="00336279">
        <w:rPr>
          <w:rFonts w:hint="eastAsia"/>
          <w:bCs/>
        </w:rPr>
        <w:t>人，先后与复旦大学、东南大学、中科院苏州纳米所及南通大学建立了稳定的产学研合作关系。公司累计申请发明专利</w:t>
      </w:r>
      <w:r w:rsidR="003904FD" w:rsidRPr="00336279">
        <w:rPr>
          <w:rFonts w:hint="eastAsia"/>
          <w:bCs/>
        </w:rPr>
        <w:t>40</w:t>
      </w:r>
      <w:r w:rsidR="003904FD" w:rsidRPr="00336279">
        <w:rPr>
          <w:rFonts w:hint="eastAsia"/>
          <w:bCs/>
        </w:rPr>
        <w:t>余件，已获授权发明专利</w:t>
      </w:r>
      <w:r w:rsidR="003904FD" w:rsidRPr="00336279">
        <w:rPr>
          <w:rFonts w:hint="eastAsia"/>
          <w:bCs/>
        </w:rPr>
        <w:t>12</w:t>
      </w:r>
      <w:r w:rsidR="003904FD" w:rsidRPr="00336279">
        <w:rPr>
          <w:rFonts w:hint="eastAsia"/>
          <w:bCs/>
        </w:rPr>
        <w:t>件，其中美国发明专利</w:t>
      </w:r>
      <w:r w:rsidR="003904FD" w:rsidRPr="00336279">
        <w:rPr>
          <w:rFonts w:hint="eastAsia"/>
          <w:bCs/>
        </w:rPr>
        <w:t>1</w:t>
      </w:r>
      <w:r w:rsidR="003904FD" w:rsidRPr="00336279">
        <w:rPr>
          <w:rFonts w:hint="eastAsia"/>
          <w:bCs/>
        </w:rPr>
        <w:t>件，公司自主研发的</w:t>
      </w:r>
      <w:r w:rsidR="003904FD" w:rsidRPr="00336279">
        <w:rPr>
          <w:rFonts w:hint="eastAsia"/>
          <w:bCs/>
        </w:rPr>
        <w:t>CSP</w:t>
      </w:r>
      <w:r w:rsidR="003904FD" w:rsidRPr="00336279">
        <w:rPr>
          <w:rFonts w:hint="eastAsia"/>
          <w:bCs/>
        </w:rPr>
        <w:t>模组项目已获得</w:t>
      </w:r>
      <w:r w:rsidR="003904FD" w:rsidRPr="00336279">
        <w:rPr>
          <w:rFonts w:hint="eastAsia"/>
          <w:bCs/>
        </w:rPr>
        <w:t>17</w:t>
      </w:r>
      <w:r w:rsidR="003904FD" w:rsidRPr="00336279">
        <w:rPr>
          <w:rFonts w:hint="eastAsia"/>
          <w:bCs/>
        </w:rPr>
        <w:t>年成果转化立项支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省级高新技术产业开发区开发区路</w:t>
      </w:r>
      <w:r w:rsidR="003904FD" w:rsidRPr="00336279">
        <w:rPr>
          <w:rFonts w:hint="eastAsia"/>
          <w:bCs/>
        </w:rPr>
        <w:t>14</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海军</w:t>
      </w:r>
      <w:r w:rsidR="003904FD" w:rsidRPr="00336279">
        <w:rPr>
          <w:rFonts w:hint="eastAsia"/>
          <w:bCs/>
        </w:rPr>
        <w:t xml:space="preserve">              </w:t>
      </w:r>
      <w:r w:rsidRPr="00E81494">
        <w:rPr>
          <w:rFonts w:hint="eastAsia"/>
          <w:b/>
          <w:bCs/>
        </w:rPr>
        <w:t>联系电话：</w:t>
      </w:r>
      <w:r w:rsidR="003904FD" w:rsidRPr="00336279">
        <w:rPr>
          <w:rFonts w:hint="eastAsia"/>
          <w:bCs/>
        </w:rPr>
        <w:t>1515018820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F141C" w:rsidP="00E81494">
      <w:pPr>
        <w:pStyle w:val="1"/>
        <w:ind w:firstLine="482"/>
      </w:pPr>
      <w:bookmarkStart w:id="22" w:name="_Toc495119741"/>
      <w:r w:rsidRPr="00336279">
        <w:rPr>
          <w:rFonts w:hint="eastAsia"/>
        </w:rPr>
        <w:t xml:space="preserve">020  </w:t>
      </w:r>
      <w:r w:rsidR="003904FD" w:rsidRPr="00336279">
        <w:rPr>
          <w:rFonts w:hint="eastAsia"/>
        </w:rPr>
        <w:t>高性能超薄液晶电视的研发</w:t>
      </w:r>
      <w:bookmarkEnd w:id="22"/>
    </w:p>
    <w:p w:rsidR="003904FD" w:rsidRPr="00336279" w:rsidRDefault="00E81494" w:rsidP="00E81494">
      <w:pPr>
        <w:ind w:firstLine="482"/>
        <w:rPr>
          <w:bCs/>
        </w:rPr>
      </w:pPr>
      <w:r w:rsidRPr="00E81494">
        <w:rPr>
          <w:rFonts w:hint="eastAsia"/>
          <w:b/>
          <w:bCs/>
        </w:rPr>
        <w:t>需求简介：</w:t>
      </w:r>
      <w:r w:rsidR="003904FD" w:rsidRPr="00336279">
        <w:rPr>
          <w:rFonts w:hint="eastAsia"/>
          <w:bCs/>
        </w:rPr>
        <w:t xml:space="preserve">1. </w:t>
      </w:r>
      <w:r w:rsidR="003904FD" w:rsidRPr="00336279">
        <w:rPr>
          <w:rFonts w:hint="eastAsia"/>
          <w:bCs/>
        </w:rPr>
        <w:t>结构方案需要重新排版设计，液晶电视厚度减小，达到超薄的效果</w:t>
      </w:r>
      <w:r w:rsidR="005F141C" w:rsidRPr="00336279">
        <w:rPr>
          <w:rFonts w:hint="eastAsia"/>
          <w:bCs/>
        </w:rPr>
        <w:t>；</w:t>
      </w:r>
      <w:r w:rsidR="003904FD" w:rsidRPr="00336279">
        <w:rPr>
          <w:rFonts w:hint="eastAsia"/>
          <w:bCs/>
        </w:rPr>
        <w:t>2.</w:t>
      </w:r>
      <w:r w:rsidR="003904FD" w:rsidRPr="00336279">
        <w:rPr>
          <w:rFonts w:hint="eastAsia"/>
          <w:bCs/>
        </w:rPr>
        <w:t>性能指标提升，结构设计时各项物性指标不得降低，各项质量指标要有所提升，光学性能优化。</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lastRenderedPageBreak/>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伟越电器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成立于</w:t>
      </w:r>
      <w:r w:rsidR="003904FD" w:rsidRPr="00336279">
        <w:rPr>
          <w:rFonts w:hint="eastAsia"/>
          <w:bCs/>
        </w:rPr>
        <w:t>2010</w:t>
      </w:r>
      <w:r w:rsidR="003904FD" w:rsidRPr="00336279">
        <w:rPr>
          <w:rFonts w:hint="eastAsia"/>
          <w:bCs/>
        </w:rPr>
        <w:t>年</w:t>
      </w:r>
      <w:r w:rsidR="003904FD" w:rsidRPr="00336279">
        <w:rPr>
          <w:rFonts w:hint="eastAsia"/>
          <w:bCs/>
        </w:rPr>
        <w:t>10</w:t>
      </w:r>
      <w:r w:rsidR="003904FD" w:rsidRPr="00336279">
        <w:rPr>
          <w:rFonts w:hint="eastAsia"/>
          <w:bCs/>
        </w:rPr>
        <w:t>月，位于南通市九华镇工业园区，注册资金约</w:t>
      </w:r>
      <w:r w:rsidR="003904FD" w:rsidRPr="00336279">
        <w:rPr>
          <w:rFonts w:hint="eastAsia"/>
          <w:bCs/>
        </w:rPr>
        <w:t>2</w:t>
      </w:r>
      <w:r w:rsidR="003904FD" w:rsidRPr="00336279">
        <w:rPr>
          <w:rFonts w:hint="eastAsia"/>
          <w:bCs/>
        </w:rPr>
        <w:t>亿元人民币，占地面积</w:t>
      </w:r>
      <w:r w:rsidR="003904FD" w:rsidRPr="00336279">
        <w:rPr>
          <w:rFonts w:hint="eastAsia"/>
          <w:bCs/>
        </w:rPr>
        <w:t>70000</w:t>
      </w:r>
      <w:r w:rsidR="003904FD" w:rsidRPr="00336279">
        <w:rPr>
          <w:rFonts w:hint="eastAsia"/>
          <w:bCs/>
        </w:rPr>
        <w:t>余平方米，是一家集</w:t>
      </w:r>
      <w:r w:rsidR="003904FD" w:rsidRPr="00336279">
        <w:rPr>
          <w:rFonts w:hint="eastAsia"/>
          <w:bCs/>
        </w:rPr>
        <w:t>LED</w:t>
      </w:r>
      <w:r w:rsidR="003904FD" w:rsidRPr="00336279">
        <w:rPr>
          <w:rFonts w:hint="eastAsia"/>
          <w:bCs/>
        </w:rPr>
        <w:t>液晶电视、智能电视、曲面电视等出口产品的设计研发、生产、销售为一体的消费电子企业。公司是高新技术企业，拥有先进的自动化液晶电视生产线体和检测设备，建有南通市工程技术研究中心，专门进行海外产品的研发，并先后取得了“</w:t>
      </w:r>
      <w:r w:rsidR="003904FD" w:rsidRPr="00336279">
        <w:rPr>
          <w:rFonts w:hint="eastAsia"/>
          <w:bCs/>
        </w:rPr>
        <w:t>ISO9001</w:t>
      </w:r>
      <w:r w:rsidR="003904FD" w:rsidRPr="00336279">
        <w:rPr>
          <w:rFonts w:hint="eastAsia"/>
          <w:bCs/>
        </w:rPr>
        <w:t>质量体系认证”，通过了欧盟</w:t>
      </w:r>
      <w:r w:rsidR="003904FD" w:rsidRPr="00336279">
        <w:rPr>
          <w:rFonts w:hint="eastAsia"/>
          <w:bCs/>
        </w:rPr>
        <w:t>CE/ROHS</w:t>
      </w:r>
      <w:r w:rsidR="003904FD" w:rsidRPr="00336279">
        <w:rPr>
          <w:rFonts w:hint="eastAsia"/>
          <w:bCs/>
        </w:rPr>
        <w:t>，中东</w:t>
      </w:r>
      <w:r w:rsidR="003904FD" w:rsidRPr="00336279">
        <w:rPr>
          <w:rFonts w:hint="eastAsia"/>
          <w:bCs/>
        </w:rPr>
        <w:t>SASO,CB</w:t>
      </w:r>
      <w:r w:rsidR="003904FD" w:rsidRPr="00336279">
        <w:rPr>
          <w:rFonts w:hint="eastAsia"/>
          <w:bCs/>
        </w:rPr>
        <w:t>等认证要求，具备年产液晶电视</w:t>
      </w:r>
      <w:r w:rsidR="003904FD" w:rsidRPr="00336279">
        <w:rPr>
          <w:rFonts w:hint="eastAsia"/>
          <w:bCs/>
        </w:rPr>
        <w:t>100</w:t>
      </w:r>
      <w:r w:rsidR="003904FD" w:rsidRPr="00336279">
        <w:rPr>
          <w:rFonts w:hint="eastAsia"/>
          <w:bCs/>
        </w:rPr>
        <w:t>万台的生产能力。</w:t>
      </w:r>
      <w:r w:rsidR="003904FD" w:rsidRPr="00336279">
        <w:rPr>
          <w:rFonts w:hint="eastAsia"/>
          <w:bCs/>
        </w:rPr>
        <w:t xml:space="preserve"> </w:t>
      </w:r>
      <w:r w:rsidR="003904FD" w:rsidRPr="00336279">
        <w:rPr>
          <w:rFonts w:hint="eastAsia"/>
          <w:bCs/>
        </w:rPr>
        <w:t>目前，公司在沙特阿拉伯等海湾国家已经建成成熟的品牌直营加分销的业务模式，大力推广自有品牌，同时和阿尔及利亚、摩洛哥、澳大利亚、黎巴嫩、伊拉克、巴拉圭、塞尔维亚等国的品牌商积极开展</w:t>
      </w:r>
      <w:r w:rsidR="003904FD" w:rsidRPr="00336279">
        <w:rPr>
          <w:rFonts w:hint="eastAsia"/>
          <w:bCs/>
        </w:rPr>
        <w:t>OEM/ODM</w:t>
      </w:r>
      <w:r w:rsidR="003904FD" w:rsidRPr="00336279">
        <w:rPr>
          <w:rFonts w:hint="eastAsia"/>
          <w:bCs/>
        </w:rPr>
        <w:t>业务，将公司产品和服务推向全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四圩社区</w:t>
      </w:r>
      <w:r w:rsidR="003904FD" w:rsidRPr="00336279">
        <w:rPr>
          <w:rFonts w:hint="eastAsia"/>
          <w:bCs/>
        </w:rPr>
        <w:t>23</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王松柏</w:t>
      </w:r>
      <w:r w:rsidR="003904FD" w:rsidRPr="00336279">
        <w:rPr>
          <w:rFonts w:hint="eastAsia"/>
          <w:bCs/>
        </w:rPr>
        <w:t xml:space="preserve">              </w:t>
      </w:r>
      <w:r w:rsidRPr="00E81494">
        <w:rPr>
          <w:rFonts w:hint="eastAsia"/>
          <w:b/>
          <w:bCs/>
        </w:rPr>
        <w:t>联系电话：</w:t>
      </w:r>
      <w:r w:rsidR="003904FD" w:rsidRPr="00336279">
        <w:rPr>
          <w:rFonts w:hint="eastAsia"/>
          <w:bCs/>
        </w:rPr>
        <w:t>1836210621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F141C" w:rsidP="00E81494">
      <w:pPr>
        <w:pStyle w:val="1"/>
        <w:ind w:firstLine="482"/>
      </w:pPr>
      <w:bookmarkStart w:id="23" w:name="_Toc495119742"/>
      <w:r w:rsidRPr="00336279">
        <w:rPr>
          <w:rFonts w:hint="eastAsia"/>
        </w:rPr>
        <w:t xml:space="preserve">021  </w:t>
      </w:r>
      <w:r w:rsidR="003904FD" w:rsidRPr="00336279">
        <w:rPr>
          <w:rFonts w:hint="eastAsia"/>
        </w:rPr>
        <w:t>超薄液晶电视自动化组装生产线的研发</w:t>
      </w:r>
      <w:bookmarkEnd w:id="23"/>
    </w:p>
    <w:p w:rsidR="003904FD" w:rsidRPr="00336279" w:rsidRDefault="00E81494" w:rsidP="00E81494">
      <w:pPr>
        <w:ind w:firstLine="482"/>
        <w:rPr>
          <w:bCs/>
        </w:rPr>
      </w:pPr>
      <w:r w:rsidRPr="00E81494">
        <w:rPr>
          <w:rFonts w:hint="eastAsia"/>
          <w:b/>
          <w:bCs/>
        </w:rPr>
        <w:t>需求简介：</w:t>
      </w:r>
      <w:r w:rsidR="003904FD" w:rsidRPr="00336279">
        <w:rPr>
          <w:rFonts w:hint="eastAsia"/>
          <w:bCs/>
        </w:rPr>
        <w:t xml:space="preserve"> 1</w:t>
      </w:r>
      <w:r w:rsidR="005F141C" w:rsidRPr="00336279">
        <w:rPr>
          <w:rFonts w:hint="eastAsia"/>
          <w:bCs/>
        </w:rPr>
        <w:t>．液晶电视进行</w:t>
      </w:r>
      <w:r w:rsidR="003904FD" w:rsidRPr="00336279">
        <w:rPr>
          <w:rFonts w:hint="eastAsia"/>
          <w:bCs/>
        </w:rPr>
        <w:t>光学优化</w:t>
      </w:r>
      <w:r w:rsidR="005F141C" w:rsidRPr="00336279">
        <w:rPr>
          <w:rFonts w:hint="eastAsia"/>
          <w:bCs/>
        </w:rPr>
        <w:t>；</w:t>
      </w:r>
      <w:r w:rsidR="003904FD" w:rsidRPr="00336279">
        <w:rPr>
          <w:rFonts w:hint="eastAsia"/>
          <w:bCs/>
        </w:rPr>
        <w:t>2</w:t>
      </w:r>
      <w:r w:rsidR="003904FD" w:rsidRPr="00336279">
        <w:rPr>
          <w:rFonts w:hint="eastAsia"/>
          <w:bCs/>
        </w:rPr>
        <w:t>．设计符合自动化组装的工艺流程</w:t>
      </w:r>
      <w:r w:rsidR="005F141C" w:rsidRPr="00336279">
        <w:rPr>
          <w:rFonts w:hint="eastAsia"/>
          <w:bCs/>
        </w:rPr>
        <w:t>；</w:t>
      </w:r>
      <w:r w:rsidR="003904FD" w:rsidRPr="00336279">
        <w:rPr>
          <w:rFonts w:hint="eastAsia"/>
          <w:bCs/>
        </w:rPr>
        <w:t>3</w:t>
      </w:r>
      <w:r w:rsidR="003904FD" w:rsidRPr="00336279">
        <w:rPr>
          <w:rFonts w:hint="eastAsia"/>
          <w:bCs/>
        </w:rPr>
        <w:t>．研发符合自动化组装的生产线</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伟越电器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成立于</w:t>
      </w:r>
      <w:r w:rsidR="003904FD" w:rsidRPr="00336279">
        <w:rPr>
          <w:rFonts w:hint="eastAsia"/>
          <w:bCs/>
        </w:rPr>
        <w:t>2010</w:t>
      </w:r>
      <w:r w:rsidR="003904FD" w:rsidRPr="00336279">
        <w:rPr>
          <w:rFonts w:hint="eastAsia"/>
          <w:bCs/>
        </w:rPr>
        <w:t>年</w:t>
      </w:r>
      <w:r w:rsidR="003904FD" w:rsidRPr="00336279">
        <w:rPr>
          <w:rFonts w:hint="eastAsia"/>
          <w:bCs/>
        </w:rPr>
        <w:t>10</w:t>
      </w:r>
      <w:r w:rsidR="003904FD" w:rsidRPr="00336279">
        <w:rPr>
          <w:rFonts w:hint="eastAsia"/>
          <w:bCs/>
        </w:rPr>
        <w:t>月，位于南通市九华镇工业园区，注册资金约</w:t>
      </w:r>
      <w:r w:rsidR="003904FD" w:rsidRPr="00336279">
        <w:rPr>
          <w:rFonts w:hint="eastAsia"/>
          <w:bCs/>
        </w:rPr>
        <w:t>2</w:t>
      </w:r>
      <w:r w:rsidR="003904FD" w:rsidRPr="00336279">
        <w:rPr>
          <w:rFonts w:hint="eastAsia"/>
          <w:bCs/>
        </w:rPr>
        <w:t>亿元人民币，占地面积</w:t>
      </w:r>
      <w:r w:rsidR="003904FD" w:rsidRPr="00336279">
        <w:rPr>
          <w:rFonts w:hint="eastAsia"/>
          <w:bCs/>
        </w:rPr>
        <w:t>70000</w:t>
      </w:r>
      <w:r w:rsidR="003904FD" w:rsidRPr="00336279">
        <w:rPr>
          <w:rFonts w:hint="eastAsia"/>
          <w:bCs/>
        </w:rPr>
        <w:t>余平方米，是一家集</w:t>
      </w:r>
      <w:r w:rsidR="003904FD" w:rsidRPr="00336279">
        <w:rPr>
          <w:rFonts w:hint="eastAsia"/>
          <w:bCs/>
        </w:rPr>
        <w:t>LED</w:t>
      </w:r>
      <w:r w:rsidR="003904FD" w:rsidRPr="00336279">
        <w:rPr>
          <w:rFonts w:hint="eastAsia"/>
          <w:bCs/>
        </w:rPr>
        <w:t>液晶电视、智能电视、曲面电视等出口产品的设计研发、生产、销售为一体的消费电子企业。公司是高新技术企业，拥有先进的自动化液晶电视生产线体和检测设备，建有南通市工程技术研究中心，专门进行海外产品的研发，并先后取得了“</w:t>
      </w:r>
      <w:r w:rsidR="003904FD" w:rsidRPr="00336279">
        <w:rPr>
          <w:rFonts w:hint="eastAsia"/>
          <w:bCs/>
        </w:rPr>
        <w:t>ISO9001</w:t>
      </w:r>
      <w:r w:rsidR="003904FD" w:rsidRPr="00336279">
        <w:rPr>
          <w:rFonts w:hint="eastAsia"/>
          <w:bCs/>
        </w:rPr>
        <w:t>质量体系认证”，通过了欧盟</w:t>
      </w:r>
      <w:r w:rsidR="003904FD" w:rsidRPr="00336279">
        <w:rPr>
          <w:rFonts w:hint="eastAsia"/>
          <w:bCs/>
        </w:rPr>
        <w:t>CE/ROHS</w:t>
      </w:r>
      <w:r w:rsidR="003904FD" w:rsidRPr="00336279">
        <w:rPr>
          <w:rFonts w:hint="eastAsia"/>
          <w:bCs/>
        </w:rPr>
        <w:t>，中东</w:t>
      </w:r>
      <w:r w:rsidR="003904FD" w:rsidRPr="00336279">
        <w:rPr>
          <w:rFonts w:hint="eastAsia"/>
          <w:bCs/>
        </w:rPr>
        <w:t>SASO,CB</w:t>
      </w:r>
      <w:r w:rsidR="003904FD" w:rsidRPr="00336279">
        <w:rPr>
          <w:rFonts w:hint="eastAsia"/>
          <w:bCs/>
        </w:rPr>
        <w:t>等认证要求，具备年产液晶电视</w:t>
      </w:r>
      <w:r w:rsidR="003904FD" w:rsidRPr="00336279">
        <w:rPr>
          <w:rFonts w:hint="eastAsia"/>
          <w:bCs/>
        </w:rPr>
        <w:t>100</w:t>
      </w:r>
      <w:r w:rsidR="003904FD" w:rsidRPr="00336279">
        <w:rPr>
          <w:rFonts w:hint="eastAsia"/>
          <w:bCs/>
        </w:rPr>
        <w:t>万台的生产能力。</w:t>
      </w:r>
      <w:r w:rsidR="003904FD" w:rsidRPr="00336279">
        <w:rPr>
          <w:rFonts w:hint="eastAsia"/>
          <w:bCs/>
        </w:rPr>
        <w:t xml:space="preserve"> </w:t>
      </w:r>
      <w:r w:rsidR="003904FD" w:rsidRPr="00336279">
        <w:rPr>
          <w:rFonts w:hint="eastAsia"/>
          <w:bCs/>
        </w:rPr>
        <w:t>目前，公司在沙特阿拉伯等海湾国家已经建成成熟的品牌直营加分销的业务模式，大力推广自有品牌，同时和阿尔及利亚、摩洛哥、澳大利亚、黎巴嫩、伊拉克、巴拉圭、塞尔维亚等国的品牌商积极开展</w:t>
      </w:r>
      <w:r w:rsidR="003904FD" w:rsidRPr="00336279">
        <w:rPr>
          <w:rFonts w:hint="eastAsia"/>
          <w:bCs/>
        </w:rPr>
        <w:t>OEM/ODM</w:t>
      </w:r>
      <w:r w:rsidR="003904FD" w:rsidRPr="00336279">
        <w:rPr>
          <w:rFonts w:hint="eastAsia"/>
          <w:bCs/>
        </w:rPr>
        <w:t>业务，将公司产品和服务推向全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四圩社区</w:t>
      </w:r>
      <w:r w:rsidR="003904FD" w:rsidRPr="00336279">
        <w:rPr>
          <w:rFonts w:hint="eastAsia"/>
          <w:bCs/>
        </w:rPr>
        <w:t>23</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王松柏</w:t>
      </w:r>
      <w:r w:rsidR="003904FD" w:rsidRPr="00336279">
        <w:rPr>
          <w:rFonts w:hint="eastAsia"/>
          <w:bCs/>
        </w:rPr>
        <w:t xml:space="preserve">              </w:t>
      </w:r>
      <w:r w:rsidRPr="00E81494">
        <w:rPr>
          <w:rFonts w:hint="eastAsia"/>
          <w:b/>
          <w:bCs/>
        </w:rPr>
        <w:t>联系电话：</w:t>
      </w:r>
      <w:r w:rsidR="003904FD" w:rsidRPr="00336279">
        <w:rPr>
          <w:rFonts w:hint="eastAsia"/>
          <w:bCs/>
        </w:rPr>
        <w:t>18362106211</w:t>
      </w:r>
    </w:p>
    <w:p w:rsidR="003904FD" w:rsidRPr="00336279" w:rsidRDefault="003904FD" w:rsidP="00236A3B">
      <w:pPr>
        <w:ind w:firstLine="480"/>
        <w:rPr>
          <w:bCs/>
        </w:rPr>
      </w:pPr>
    </w:p>
    <w:p w:rsidR="003904FD" w:rsidRPr="00336279" w:rsidRDefault="005F141C" w:rsidP="00E81494">
      <w:pPr>
        <w:pStyle w:val="1"/>
        <w:ind w:firstLine="482"/>
      </w:pPr>
      <w:bookmarkStart w:id="24" w:name="_Toc495119743"/>
      <w:r w:rsidRPr="00336279">
        <w:rPr>
          <w:rFonts w:hint="eastAsia"/>
        </w:rPr>
        <w:t xml:space="preserve">022  </w:t>
      </w:r>
      <w:r w:rsidR="003904FD" w:rsidRPr="00336279">
        <w:rPr>
          <w:rFonts w:hint="eastAsia"/>
        </w:rPr>
        <w:t>LED</w:t>
      </w:r>
      <w:r w:rsidR="003904FD" w:rsidRPr="00336279">
        <w:rPr>
          <w:rFonts w:hint="eastAsia"/>
        </w:rPr>
        <w:t>隧道灯玻璃自清洁技术</w:t>
      </w:r>
      <w:bookmarkEnd w:id="24"/>
    </w:p>
    <w:p w:rsidR="003904FD" w:rsidRPr="00336279" w:rsidRDefault="00E81494" w:rsidP="00E81494">
      <w:pPr>
        <w:ind w:firstLine="482"/>
        <w:rPr>
          <w:bCs/>
        </w:rPr>
      </w:pPr>
      <w:r w:rsidRPr="00E81494">
        <w:rPr>
          <w:rFonts w:hint="eastAsia"/>
          <w:b/>
          <w:bCs/>
        </w:rPr>
        <w:t>需求简介：</w:t>
      </w:r>
      <w:r w:rsidR="003904FD" w:rsidRPr="00336279">
        <w:rPr>
          <w:rFonts w:hint="eastAsia"/>
          <w:bCs/>
        </w:rPr>
        <w:t>目前市场上</w:t>
      </w:r>
      <w:r w:rsidR="003904FD" w:rsidRPr="00336279">
        <w:rPr>
          <w:rFonts w:hint="eastAsia"/>
          <w:bCs/>
        </w:rPr>
        <w:t>LED</w:t>
      </w:r>
      <w:r w:rsidR="003904FD" w:rsidRPr="00336279">
        <w:rPr>
          <w:rFonts w:hint="eastAsia"/>
          <w:bCs/>
        </w:rPr>
        <w:t>隧道灯在使用过程中会被各类灰尘粘上，使得</w:t>
      </w:r>
      <w:r w:rsidR="003904FD" w:rsidRPr="00336279">
        <w:rPr>
          <w:rFonts w:hint="eastAsia"/>
          <w:bCs/>
        </w:rPr>
        <w:t>LED</w:t>
      </w:r>
      <w:r w:rsidR="003904FD" w:rsidRPr="00336279">
        <w:rPr>
          <w:rFonts w:hint="eastAsia"/>
          <w:bCs/>
        </w:rPr>
        <w:t>隧道灯的亮度变暗，影响使用，常规做法是通过高压水枪冲洗，但是费时费力。通过研究提高</w:t>
      </w:r>
      <w:r w:rsidR="003904FD" w:rsidRPr="00336279">
        <w:rPr>
          <w:rFonts w:hint="eastAsia"/>
          <w:bCs/>
        </w:rPr>
        <w:t>LED</w:t>
      </w:r>
      <w:r w:rsidR="003904FD" w:rsidRPr="00336279">
        <w:rPr>
          <w:rFonts w:hint="eastAsia"/>
          <w:bCs/>
        </w:rPr>
        <w:t>隧道灯玻璃自清洁技术，使得灰尘等不易粘上</w:t>
      </w:r>
      <w:r w:rsidR="003904FD" w:rsidRPr="00336279">
        <w:rPr>
          <w:rFonts w:hint="eastAsia"/>
          <w:bCs/>
        </w:rPr>
        <w:t>LED</w:t>
      </w:r>
      <w:r w:rsidR="003904FD" w:rsidRPr="00336279">
        <w:rPr>
          <w:rFonts w:hint="eastAsia"/>
          <w:bCs/>
        </w:rPr>
        <w:t>隧道灯的玻璃片上，减少后续维护成本，提高产品的竞争力。</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源瑞电子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源瑞电子有限公司为专业高低频变压器、电感线圈设计生产加工企业，工厂位于世界长寿之乡的名城江苏省如皋市。全线产品使用目前世界</w:t>
      </w:r>
      <w:r w:rsidR="003904FD" w:rsidRPr="00336279">
        <w:rPr>
          <w:rFonts w:hint="eastAsia"/>
          <w:bCs/>
        </w:rPr>
        <w:t>IT</w:t>
      </w:r>
      <w:r w:rsidR="003904FD" w:rsidRPr="00336279">
        <w:rPr>
          <w:rFonts w:hint="eastAsia"/>
          <w:bCs/>
        </w:rPr>
        <w:t>电子产业先进的生产设备（台湾制造的全自动绕线机）生产制造，同时工厂为</w:t>
      </w:r>
      <w:r w:rsidR="003904FD" w:rsidRPr="00336279">
        <w:rPr>
          <w:rFonts w:hint="eastAsia"/>
          <w:bCs/>
        </w:rPr>
        <w:lastRenderedPageBreak/>
        <w:t>顾客代工来料加工各类变压器、线圈。</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严狄村</w:t>
      </w:r>
      <w:r w:rsidR="003904FD" w:rsidRPr="00336279">
        <w:rPr>
          <w:rFonts w:hint="eastAsia"/>
          <w:bCs/>
        </w:rPr>
        <w:t>23</w:t>
      </w:r>
      <w:r w:rsidR="003904FD" w:rsidRPr="00336279">
        <w:rPr>
          <w:rFonts w:hint="eastAsia"/>
          <w:bCs/>
        </w:rPr>
        <w:t>组</w:t>
      </w:r>
      <w:r w:rsidR="003904FD" w:rsidRPr="00336279">
        <w:rPr>
          <w:rFonts w:hint="eastAsia"/>
          <w:bCs/>
        </w:rPr>
        <w:t>14</w:t>
      </w:r>
      <w:r w:rsidR="003904FD" w:rsidRPr="00336279">
        <w:rPr>
          <w:rFonts w:hint="eastAsia"/>
          <w:bCs/>
        </w:rPr>
        <w:t>号</w:t>
      </w:r>
      <w:r w:rsidR="003904FD" w:rsidRPr="00336279">
        <w:rPr>
          <w:rFonts w:hint="eastAsia"/>
          <w:bCs/>
        </w:rPr>
        <w:t> </w:t>
      </w:r>
    </w:p>
    <w:p w:rsidR="003904FD" w:rsidRPr="00336279" w:rsidRDefault="00E81494" w:rsidP="00E81494">
      <w:pPr>
        <w:ind w:firstLine="482"/>
        <w:rPr>
          <w:bCs/>
        </w:rPr>
      </w:pPr>
      <w:r w:rsidRPr="00E81494">
        <w:rPr>
          <w:rFonts w:hint="eastAsia"/>
          <w:b/>
          <w:bCs/>
        </w:rPr>
        <w:t>联系人：</w:t>
      </w:r>
      <w:r w:rsidR="003904FD" w:rsidRPr="00336279">
        <w:rPr>
          <w:rFonts w:hint="eastAsia"/>
          <w:bCs/>
        </w:rPr>
        <w:t>范从进</w:t>
      </w:r>
      <w:r w:rsidR="003904FD" w:rsidRPr="00336279">
        <w:rPr>
          <w:rFonts w:hint="eastAsia"/>
          <w:bCs/>
        </w:rPr>
        <w:t xml:space="preserve">              </w:t>
      </w:r>
      <w:r w:rsidRPr="00E81494">
        <w:rPr>
          <w:rFonts w:hint="eastAsia"/>
          <w:b/>
          <w:bCs/>
        </w:rPr>
        <w:t>联系电话：</w:t>
      </w:r>
      <w:r w:rsidR="003904FD" w:rsidRPr="00336279">
        <w:rPr>
          <w:rFonts w:hint="eastAsia"/>
          <w:bCs/>
        </w:rPr>
        <w:t>0513-8859995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F141C" w:rsidP="00E81494">
      <w:pPr>
        <w:pStyle w:val="1"/>
        <w:ind w:firstLine="482"/>
      </w:pPr>
      <w:bookmarkStart w:id="25" w:name="_Toc495119744"/>
      <w:r w:rsidRPr="00336279">
        <w:rPr>
          <w:rFonts w:hint="eastAsia"/>
        </w:rPr>
        <w:t xml:space="preserve">023  </w:t>
      </w:r>
      <w:r w:rsidR="003904FD" w:rsidRPr="00336279">
        <w:rPr>
          <w:rFonts w:hint="eastAsia"/>
        </w:rPr>
        <w:t>LED</w:t>
      </w:r>
      <w:r w:rsidR="003904FD" w:rsidRPr="00336279">
        <w:rPr>
          <w:rFonts w:hint="eastAsia"/>
        </w:rPr>
        <w:t>路灯配光技术的研发</w:t>
      </w:r>
      <w:bookmarkEnd w:id="25"/>
    </w:p>
    <w:p w:rsidR="003904FD" w:rsidRPr="00336279" w:rsidRDefault="00E81494" w:rsidP="00E81494">
      <w:pPr>
        <w:ind w:firstLine="482"/>
        <w:rPr>
          <w:bCs/>
        </w:rPr>
      </w:pPr>
      <w:r w:rsidRPr="00E81494">
        <w:rPr>
          <w:rFonts w:hint="eastAsia"/>
          <w:b/>
          <w:bCs/>
        </w:rPr>
        <w:t>需求简介：</w:t>
      </w:r>
      <w:r w:rsidR="003904FD" w:rsidRPr="00336279">
        <w:rPr>
          <w:rFonts w:hint="eastAsia"/>
          <w:bCs/>
        </w:rPr>
        <w:t>灯具的配光应较宽，灯杆的间距尽可能大，而不只是点亮灯具下方的区域，同事必须严格控制炫光，还要考虑环境洗漱，对道路照明来说，光效和配光曲线是两个重要参数，</w:t>
      </w:r>
      <w:r w:rsidR="003904FD" w:rsidRPr="00336279">
        <w:rPr>
          <w:rFonts w:hint="eastAsia"/>
          <w:bCs/>
        </w:rPr>
        <w:t>led</w:t>
      </w:r>
      <w:r w:rsidR="003904FD" w:rsidRPr="00336279">
        <w:rPr>
          <w:rFonts w:hint="eastAsia"/>
          <w:bCs/>
        </w:rPr>
        <w:t>等效相对高压钠灯并无有事，能否节能主要取决于灯具的配光设计。因此</w:t>
      </w:r>
      <w:r w:rsidR="003904FD" w:rsidRPr="00336279">
        <w:rPr>
          <w:rFonts w:hint="eastAsia"/>
          <w:bCs/>
        </w:rPr>
        <w:t>LED</w:t>
      </w:r>
      <w:r w:rsidR="003904FD" w:rsidRPr="00336279">
        <w:rPr>
          <w:rFonts w:hint="eastAsia"/>
          <w:bCs/>
        </w:rPr>
        <w:t>路灯的配光设计是制约路灯发展的瓶颈，现征求相关技术解决这一难题。</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源瑞电子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源瑞电子有限公司为专业高低频变压器、电感线圈设计生产加工企业，工厂位于世界长寿之乡的名城江苏省如皋市。全线产品使用目前世界</w:t>
      </w:r>
      <w:r w:rsidR="003904FD" w:rsidRPr="00336279">
        <w:rPr>
          <w:rFonts w:hint="eastAsia"/>
          <w:bCs/>
        </w:rPr>
        <w:t>IT</w:t>
      </w:r>
      <w:r w:rsidR="003904FD" w:rsidRPr="00336279">
        <w:rPr>
          <w:rFonts w:hint="eastAsia"/>
          <w:bCs/>
        </w:rPr>
        <w:t>电子产业先进的生产设备（台湾制造的全自动绕线机）生产制造，同时工厂为顾客代工来料加工各类变压器、线圈。</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严狄村</w:t>
      </w:r>
      <w:r w:rsidR="003904FD" w:rsidRPr="00336279">
        <w:rPr>
          <w:rFonts w:hint="eastAsia"/>
          <w:bCs/>
        </w:rPr>
        <w:t>23</w:t>
      </w:r>
      <w:r w:rsidR="003904FD" w:rsidRPr="00336279">
        <w:rPr>
          <w:rFonts w:hint="eastAsia"/>
          <w:bCs/>
        </w:rPr>
        <w:t>组</w:t>
      </w:r>
      <w:r w:rsidR="003904FD" w:rsidRPr="00336279">
        <w:rPr>
          <w:rFonts w:hint="eastAsia"/>
          <w:bCs/>
        </w:rPr>
        <w:t>14</w:t>
      </w:r>
      <w:r w:rsidR="003904FD" w:rsidRPr="00336279">
        <w:rPr>
          <w:rFonts w:hint="eastAsia"/>
          <w:bCs/>
        </w:rPr>
        <w:t>号</w:t>
      </w:r>
      <w:r w:rsidR="003904FD" w:rsidRPr="00336279">
        <w:rPr>
          <w:rFonts w:hint="eastAsia"/>
          <w:bCs/>
        </w:rPr>
        <w:t> </w:t>
      </w:r>
    </w:p>
    <w:p w:rsidR="003904FD" w:rsidRPr="00336279" w:rsidRDefault="00E81494" w:rsidP="00E81494">
      <w:pPr>
        <w:ind w:firstLine="482"/>
        <w:rPr>
          <w:bCs/>
        </w:rPr>
      </w:pPr>
      <w:r w:rsidRPr="00E81494">
        <w:rPr>
          <w:rFonts w:hint="eastAsia"/>
          <w:b/>
          <w:bCs/>
        </w:rPr>
        <w:t>联系人：</w:t>
      </w:r>
      <w:r w:rsidR="003904FD" w:rsidRPr="00336279">
        <w:rPr>
          <w:rFonts w:hint="eastAsia"/>
          <w:bCs/>
        </w:rPr>
        <w:t>范从进</w:t>
      </w:r>
      <w:r w:rsidR="003904FD" w:rsidRPr="00336279">
        <w:rPr>
          <w:rFonts w:hint="eastAsia"/>
          <w:bCs/>
        </w:rPr>
        <w:t xml:space="preserve">              </w:t>
      </w:r>
      <w:r w:rsidRPr="00E81494">
        <w:rPr>
          <w:rFonts w:hint="eastAsia"/>
          <w:b/>
          <w:bCs/>
        </w:rPr>
        <w:t>联系电话：</w:t>
      </w:r>
      <w:r w:rsidR="003904FD" w:rsidRPr="00336279">
        <w:rPr>
          <w:rFonts w:hint="eastAsia"/>
          <w:bCs/>
        </w:rPr>
        <w:t>0513-8859995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8A5F19" w:rsidP="00E81494">
      <w:pPr>
        <w:pStyle w:val="1"/>
        <w:ind w:firstLine="482"/>
      </w:pPr>
      <w:bookmarkStart w:id="26" w:name="_Toc495119745"/>
      <w:r w:rsidRPr="00336279">
        <w:rPr>
          <w:rFonts w:hint="eastAsia"/>
        </w:rPr>
        <w:t xml:space="preserve">024  </w:t>
      </w:r>
      <w:r w:rsidR="003904FD" w:rsidRPr="00336279">
        <w:rPr>
          <w:rFonts w:hint="eastAsia"/>
        </w:rPr>
        <w:t>LED</w:t>
      </w:r>
      <w:r w:rsidR="003904FD" w:rsidRPr="00336279">
        <w:rPr>
          <w:rFonts w:hint="eastAsia"/>
        </w:rPr>
        <w:t>隧道灯</w:t>
      </w:r>
      <w:r w:rsidRPr="00336279">
        <w:rPr>
          <w:rFonts w:hint="eastAsia"/>
        </w:rPr>
        <w:t>节能、</w:t>
      </w:r>
      <w:r w:rsidR="003904FD" w:rsidRPr="00336279">
        <w:rPr>
          <w:rFonts w:hint="eastAsia"/>
        </w:rPr>
        <w:t>散热技术的研发</w:t>
      </w:r>
      <w:bookmarkEnd w:id="26"/>
    </w:p>
    <w:p w:rsidR="003904FD" w:rsidRPr="00336279" w:rsidRDefault="00C82279" w:rsidP="00236A3B">
      <w:pPr>
        <w:ind w:firstLine="480"/>
        <w:rPr>
          <w:bCs/>
        </w:rPr>
      </w:pPr>
      <w:r w:rsidRPr="00336279">
        <w:rPr>
          <w:rFonts w:hint="eastAsia"/>
          <w:bCs/>
        </w:rPr>
        <w:t>需求简介</w:t>
      </w:r>
      <w:r w:rsidR="008A5F19" w:rsidRPr="00336279">
        <w:rPr>
          <w:rFonts w:hint="eastAsia"/>
          <w:bCs/>
        </w:rPr>
        <w:t>1</w:t>
      </w:r>
      <w:r w:rsidRPr="00336279">
        <w:rPr>
          <w:rFonts w:hint="eastAsia"/>
          <w:bCs/>
        </w:rPr>
        <w:t>：</w:t>
      </w:r>
      <w:r w:rsidR="003904FD" w:rsidRPr="00336279">
        <w:rPr>
          <w:rFonts w:hint="eastAsia"/>
          <w:bCs/>
        </w:rPr>
        <w:t>由于目前</w:t>
      </w:r>
      <w:r w:rsidR="003904FD" w:rsidRPr="00336279">
        <w:rPr>
          <w:rFonts w:hint="eastAsia"/>
          <w:bCs/>
        </w:rPr>
        <w:t>LED</w:t>
      </w:r>
      <w:r w:rsidR="003904FD" w:rsidRPr="00336279">
        <w:rPr>
          <w:rFonts w:hint="eastAsia"/>
          <w:bCs/>
        </w:rPr>
        <w:t>芯片发展所处于的技术阶段，只能使输入的</w:t>
      </w:r>
      <w:r w:rsidR="003904FD" w:rsidRPr="00336279">
        <w:rPr>
          <w:rFonts w:hint="eastAsia"/>
          <w:bCs/>
        </w:rPr>
        <w:t>30%</w:t>
      </w:r>
      <w:r w:rsidR="003904FD" w:rsidRPr="00336279">
        <w:rPr>
          <w:rFonts w:hint="eastAsia"/>
          <w:bCs/>
        </w:rPr>
        <w:t>左右的电能转化为光能，其余电能仍以热的方式存在于芯片，每升高</w:t>
      </w:r>
      <w:r w:rsidR="003904FD" w:rsidRPr="00336279">
        <w:rPr>
          <w:rFonts w:hint="eastAsia"/>
          <w:bCs/>
        </w:rPr>
        <w:t>10</w:t>
      </w:r>
      <w:r w:rsidR="003904FD" w:rsidRPr="00336279">
        <w:rPr>
          <w:rFonts w:hint="eastAsia"/>
          <w:bCs/>
        </w:rPr>
        <w:t>℃就会导致光衰</w:t>
      </w:r>
      <w:r w:rsidR="003904FD" w:rsidRPr="00336279">
        <w:rPr>
          <w:rFonts w:hint="eastAsia"/>
          <w:bCs/>
        </w:rPr>
        <w:t>5%</w:t>
      </w:r>
      <w:r w:rsidR="008A5F19" w:rsidRPr="00336279">
        <w:rPr>
          <w:rFonts w:hint="eastAsia"/>
          <w:bCs/>
        </w:rPr>
        <w:t>-</w:t>
      </w:r>
      <w:r w:rsidR="003904FD" w:rsidRPr="00336279">
        <w:rPr>
          <w:rFonts w:hint="eastAsia"/>
          <w:bCs/>
        </w:rPr>
        <w:t>8%</w:t>
      </w:r>
      <w:r w:rsidR="003904FD" w:rsidRPr="00336279">
        <w:rPr>
          <w:rFonts w:hint="eastAsia"/>
          <w:bCs/>
        </w:rPr>
        <w:t>寿命减半的严重后果。现征求相关技术，解决利用电能低以及散热问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8A5F19" w:rsidRPr="00336279" w:rsidRDefault="008A5F19" w:rsidP="00236A3B">
      <w:pPr>
        <w:ind w:firstLine="480"/>
        <w:rPr>
          <w:bCs/>
        </w:rPr>
      </w:pPr>
      <w:r w:rsidRPr="00336279">
        <w:rPr>
          <w:rFonts w:hint="eastAsia"/>
          <w:bCs/>
        </w:rPr>
        <w:t>需求简介</w:t>
      </w:r>
      <w:r w:rsidRPr="00336279">
        <w:rPr>
          <w:rFonts w:hint="eastAsia"/>
          <w:bCs/>
        </w:rPr>
        <w:t>2</w:t>
      </w:r>
      <w:r w:rsidRPr="00336279">
        <w:rPr>
          <w:rFonts w:hint="eastAsia"/>
          <w:bCs/>
        </w:rPr>
        <w:t>：我们都知道</w:t>
      </w:r>
      <w:r w:rsidRPr="00336279">
        <w:rPr>
          <w:rFonts w:hint="eastAsia"/>
          <w:bCs/>
        </w:rPr>
        <w:t>LED</w:t>
      </w:r>
      <w:r w:rsidRPr="00336279">
        <w:rPr>
          <w:rFonts w:hint="eastAsia"/>
          <w:bCs/>
        </w:rPr>
        <w:t>是一种节能高效的光源，理论光效可达</w:t>
      </w:r>
      <w:r w:rsidRPr="00336279">
        <w:rPr>
          <w:rFonts w:hint="eastAsia"/>
          <w:bCs/>
        </w:rPr>
        <w:t>200lm/w</w:t>
      </w:r>
      <w:r w:rsidRPr="00336279">
        <w:rPr>
          <w:rFonts w:hint="eastAsia"/>
          <w:bCs/>
        </w:rPr>
        <w:t>以上，事实上</w:t>
      </w:r>
      <w:r w:rsidRPr="00336279">
        <w:rPr>
          <w:rFonts w:hint="eastAsia"/>
          <w:bCs/>
        </w:rPr>
        <w:t>LED</w:t>
      </w:r>
      <w:r w:rsidRPr="00336279">
        <w:rPr>
          <w:rFonts w:hint="eastAsia"/>
          <w:bCs/>
        </w:rPr>
        <w:t>生产工艺在不断改进中，目前效能最高只能达到</w:t>
      </w:r>
      <w:r w:rsidRPr="00336279">
        <w:rPr>
          <w:rFonts w:hint="eastAsia"/>
          <w:bCs/>
        </w:rPr>
        <w:t>100lm/w</w:t>
      </w:r>
      <w:r w:rsidRPr="00336279">
        <w:rPr>
          <w:rFonts w:hint="eastAsia"/>
          <w:bCs/>
        </w:rPr>
        <w:t>。现寻求相关技术提高产品性能，增强行业竞争力。</w:t>
      </w:r>
    </w:p>
    <w:p w:rsidR="008A5F19" w:rsidRPr="00336279" w:rsidRDefault="00E81494" w:rsidP="00E81494">
      <w:pPr>
        <w:ind w:firstLine="482"/>
        <w:rPr>
          <w:bCs/>
        </w:rPr>
      </w:pPr>
      <w:r w:rsidRPr="00E81494">
        <w:rPr>
          <w:rFonts w:hint="eastAsia"/>
          <w:b/>
          <w:bCs/>
        </w:rPr>
        <w:t>计划投入资金：</w:t>
      </w:r>
      <w:r w:rsidR="008A5F19" w:rsidRPr="00336279">
        <w:rPr>
          <w:rFonts w:hint="eastAsia"/>
          <w:bCs/>
        </w:rPr>
        <w:t>10</w:t>
      </w:r>
      <w:r w:rsidR="008A5F19" w:rsidRPr="00336279">
        <w:rPr>
          <w:rFonts w:hint="eastAsia"/>
          <w:bCs/>
        </w:rPr>
        <w:t>万元</w:t>
      </w:r>
      <w:r w:rsidR="008A5F19" w:rsidRPr="00336279">
        <w:rPr>
          <w:rFonts w:hint="eastAsia"/>
          <w:bCs/>
        </w:rPr>
        <w:t xml:space="preserve">             </w:t>
      </w:r>
      <w:r w:rsidRPr="00E81494">
        <w:rPr>
          <w:rFonts w:hint="eastAsia"/>
          <w:b/>
          <w:bCs/>
        </w:rPr>
        <w:t>解决问题期限：</w:t>
      </w:r>
      <w:r w:rsidR="008A5F19" w:rsidRPr="00336279">
        <w:rPr>
          <w:rFonts w:hint="eastAsia"/>
          <w:bCs/>
        </w:rPr>
        <w:t>12</w:t>
      </w:r>
      <w:r w:rsidR="008A5F19"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源瑞电子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源瑞电子有限公司为专业高低频变压器、电感线圈设计生产加工企业，工厂位于世界长寿之乡的名城江苏省如皋市。全线产品使用目前世界</w:t>
      </w:r>
      <w:r w:rsidR="003904FD" w:rsidRPr="00336279">
        <w:rPr>
          <w:rFonts w:hint="eastAsia"/>
          <w:bCs/>
        </w:rPr>
        <w:t>IT</w:t>
      </w:r>
      <w:r w:rsidR="003904FD" w:rsidRPr="00336279">
        <w:rPr>
          <w:rFonts w:hint="eastAsia"/>
          <w:bCs/>
        </w:rPr>
        <w:t>电子产业先进的生产设备（台湾制造的全自动绕线机）生产制造，同时工厂为顾客代工来料加工各类变压器、线圈。</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严狄村</w:t>
      </w:r>
      <w:r w:rsidR="003904FD" w:rsidRPr="00336279">
        <w:rPr>
          <w:rFonts w:hint="eastAsia"/>
          <w:bCs/>
        </w:rPr>
        <w:t>23</w:t>
      </w:r>
      <w:r w:rsidR="003904FD" w:rsidRPr="00336279">
        <w:rPr>
          <w:rFonts w:hint="eastAsia"/>
          <w:bCs/>
        </w:rPr>
        <w:t>组</w:t>
      </w:r>
      <w:r w:rsidR="003904FD" w:rsidRPr="00336279">
        <w:rPr>
          <w:rFonts w:hint="eastAsia"/>
          <w:bCs/>
        </w:rPr>
        <w:t>14</w:t>
      </w:r>
      <w:r w:rsidR="003904FD" w:rsidRPr="00336279">
        <w:rPr>
          <w:rFonts w:hint="eastAsia"/>
          <w:bCs/>
        </w:rPr>
        <w:t>号</w:t>
      </w:r>
      <w:r w:rsidR="003904FD" w:rsidRPr="00336279">
        <w:rPr>
          <w:rFonts w:hint="eastAsia"/>
          <w:bCs/>
        </w:rPr>
        <w:t> </w:t>
      </w:r>
    </w:p>
    <w:p w:rsidR="003904FD" w:rsidRPr="00336279" w:rsidRDefault="00E81494" w:rsidP="00E81494">
      <w:pPr>
        <w:ind w:firstLine="482"/>
        <w:rPr>
          <w:bCs/>
        </w:rPr>
      </w:pPr>
      <w:r w:rsidRPr="00E81494">
        <w:rPr>
          <w:rFonts w:hint="eastAsia"/>
          <w:b/>
          <w:bCs/>
        </w:rPr>
        <w:t>联系人：</w:t>
      </w:r>
      <w:r w:rsidR="003904FD" w:rsidRPr="00336279">
        <w:rPr>
          <w:rFonts w:hint="eastAsia"/>
          <w:bCs/>
        </w:rPr>
        <w:t>范从进</w:t>
      </w:r>
      <w:r w:rsidR="003904FD" w:rsidRPr="00336279">
        <w:rPr>
          <w:rFonts w:hint="eastAsia"/>
          <w:bCs/>
        </w:rPr>
        <w:t xml:space="preserve">              </w:t>
      </w:r>
      <w:r w:rsidRPr="00E81494">
        <w:rPr>
          <w:rFonts w:hint="eastAsia"/>
          <w:b/>
          <w:bCs/>
        </w:rPr>
        <w:t>联系电话：</w:t>
      </w:r>
      <w:r w:rsidR="003904FD" w:rsidRPr="00336279">
        <w:rPr>
          <w:rFonts w:hint="eastAsia"/>
          <w:bCs/>
        </w:rPr>
        <w:t>0513-8859995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8A5F19" w:rsidP="00E81494">
      <w:pPr>
        <w:pStyle w:val="1"/>
        <w:ind w:firstLine="482"/>
      </w:pPr>
      <w:bookmarkStart w:id="27" w:name="_Toc495119746"/>
      <w:r w:rsidRPr="00336279">
        <w:rPr>
          <w:rFonts w:hint="eastAsia"/>
        </w:rPr>
        <w:t xml:space="preserve">025  </w:t>
      </w:r>
      <w:r w:rsidR="003904FD" w:rsidRPr="00336279">
        <w:rPr>
          <w:rFonts w:hint="eastAsia"/>
        </w:rPr>
        <w:t>冲压生产自动化设备改造</w:t>
      </w:r>
      <w:bookmarkEnd w:id="27"/>
    </w:p>
    <w:p w:rsidR="003904FD" w:rsidRPr="00336279" w:rsidRDefault="00E81494" w:rsidP="00E81494">
      <w:pPr>
        <w:ind w:firstLine="482"/>
        <w:rPr>
          <w:bCs/>
        </w:rPr>
      </w:pPr>
      <w:r w:rsidRPr="00E81494">
        <w:rPr>
          <w:rFonts w:hint="eastAsia"/>
          <w:b/>
          <w:bCs/>
        </w:rPr>
        <w:t>需求简介：</w:t>
      </w:r>
      <w:r w:rsidR="003904FD" w:rsidRPr="00336279">
        <w:rPr>
          <w:rFonts w:hint="eastAsia"/>
          <w:bCs/>
        </w:rPr>
        <w:t>引进自动化生产设备，对传统手工操作方式改造，提高效率和产品市场竞争力。</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lastRenderedPageBreak/>
        <w:t>企业名称：</w:t>
      </w:r>
      <w:r w:rsidR="003904FD" w:rsidRPr="00336279">
        <w:rPr>
          <w:rFonts w:hint="eastAsia"/>
          <w:bCs/>
        </w:rPr>
        <w:t>如皋市凯凯电信器材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凯凯电信器材有限公司</w:t>
      </w:r>
      <w:r w:rsidR="008A5F19" w:rsidRPr="00336279">
        <w:rPr>
          <w:rFonts w:hint="eastAsia"/>
          <w:bCs/>
        </w:rPr>
        <w:t>集电信器</w:t>
      </w:r>
      <w:r w:rsidR="003904FD" w:rsidRPr="00336279">
        <w:rPr>
          <w:rFonts w:hint="eastAsia"/>
          <w:bCs/>
        </w:rPr>
        <w:t>材辅件的研发、生产及销售为一体，公司成立于</w:t>
      </w:r>
      <w:r w:rsidR="003904FD" w:rsidRPr="00336279">
        <w:rPr>
          <w:rFonts w:hint="eastAsia"/>
          <w:bCs/>
        </w:rPr>
        <w:t>1996</w:t>
      </w:r>
      <w:r w:rsidR="003904FD" w:rsidRPr="00336279">
        <w:rPr>
          <w:rFonts w:hint="eastAsia"/>
          <w:bCs/>
        </w:rPr>
        <w:t>年，其前身为如皋市电信器材设备厂，该厂成立于</w:t>
      </w:r>
      <w:r w:rsidR="003904FD" w:rsidRPr="00336279">
        <w:rPr>
          <w:rFonts w:hint="eastAsia"/>
          <w:bCs/>
        </w:rPr>
        <w:t>1991</w:t>
      </w:r>
      <w:r w:rsidR="003904FD" w:rsidRPr="00336279">
        <w:rPr>
          <w:rFonts w:hint="eastAsia"/>
          <w:bCs/>
        </w:rPr>
        <w:t>年，是国内首家为移动通信提供电信器材安装辅件的企业。公司已于</w:t>
      </w:r>
      <w:r w:rsidR="003904FD" w:rsidRPr="00336279">
        <w:rPr>
          <w:rFonts w:hint="eastAsia"/>
          <w:bCs/>
        </w:rPr>
        <w:t>1999</w:t>
      </w:r>
      <w:r w:rsidR="003904FD" w:rsidRPr="00336279">
        <w:rPr>
          <w:rFonts w:hint="eastAsia"/>
          <w:bCs/>
        </w:rPr>
        <w:t>年通过</w:t>
      </w:r>
      <w:r w:rsidR="003904FD" w:rsidRPr="00336279">
        <w:rPr>
          <w:rFonts w:hint="eastAsia"/>
          <w:bCs/>
        </w:rPr>
        <w:t>ISO9001</w:t>
      </w:r>
      <w:r w:rsidR="003904FD" w:rsidRPr="00336279">
        <w:rPr>
          <w:rFonts w:hint="eastAsia"/>
          <w:bCs/>
        </w:rPr>
        <w:t>和</w:t>
      </w:r>
      <w:r w:rsidR="003904FD" w:rsidRPr="00336279">
        <w:rPr>
          <w:rFonts w:hint="eastAsia"/>
          <w:bCs/>
        </w:rPr>
        <w:t>2003</w:t>
      </w:r>
      <w:r w:rsidR="003904FD" w:rsidRPr="00336279">
        <w:rPr>
          <w:rFonts w:hint="eastAsia"/>
          <w:bCs/>
        </w:rPr>
        <w:t>年通过</w:t>
      </w:r>
      <w:r w:rsidR="003904FD" w:rsidRPr="00336279">
        <w:rPr>
          <w:rFonts w:hint="eastAsia"/>
          <w:bCs/>
        </w:rPr>
        <w:t>ISO 14000</w:t>
      </w:r>
      <w:r w:rsidR="003904FD" w:rsidRPr="00336279">
        <w:rPr>
          <w:rFonts w:hint="eastAsia"/>
          <w:bCs/>
        </w:rPr>
        <w:t>体系认证。产品广泛应用于中国移动，中国联合网络、电信、电力系统等，遍布全国各省市，并被国内外多家系统商如爱立信、诺西、上海贝尔、阿尔卡特、中兴、大唐等公司提供本地化配套。</w:t>
      </w:r>
      <w:r w:rsidR="003904FD" w:rsidRPr="00336279">
        <w:rPr>
          <w:rFonts w:hint="eastAsia"/>
          <w:bCs/>
        </w:rPr>
        <w:t>2016</w:t>
      </w:r>
      <w:r w:rsidR="003904FD" w:rsidRPr="00336279">
        <w:rPr>
          <w:rFonts w:hint="eastAsia"/>
          <w:bCs/>
        </w:rPr>
        <w:t>年实现销售额</w:t>
      </w:r>
      <w:r w:rsidR="003904FD" w:rsidRPr="00336279">
        <w:rPr>
          <w:rFonts w:hint="eastAsia"/>
          <w:bCs/>
        </w:rPr>
        <w:t>1.4</w:t>
      </w:r>
      <w:r w:rsidR="003904FD" w:rsidRPr="00336279">
        <w:rPr>
          <w:rFonts w:hint="eastAsia"/>
          <w:bCs/>
        </w:rPr>
        <w:t>亿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港开发区</w:t>
      </w:r>
      <w:r w:rsidR="003904FD" w:rsidRPr="00336279">
        <w:rPr>
          <w:rFonts w:hint="eastAsia"/>
          <w:bCs/>
        </w:rPr>
        <w:t>6-7</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红金</w:t>
      </w:r>
      <w:r w:rsidR="003904FD" w:rsidRPr="00336279">
        <w:rPr>
          <w:rFonts w:hint="eastAsia"/>
          <w:bCs/>
        </w:rPr>
        <w:t xml:space="preserve">            </w:t>
      </w:r>
      <w:r w:rsidRPr="00E81494">
        <w:rPr>
          <w:rFonts w:hint="eastAsia"/>
          <w:b/>
          <w:bCs/>
        </w:rPr>
        <w:t>联系电话：</w:t>
      </w:r>
      <w:r w:rsidR="003904FD" w:rsidRPr="00336279">
        <w:rPr>
          <w:rFonts w:hint="eastAsia"/>
          <w:bCs/>
        </w:rPr>
        <w:t>13862752502</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97B7E" w:rsidP="00E81494">
      <w:pPr>
        <w:pStyle w:val="1"/>
        <w:ind w:firstLine="482"/>
      </w:pPr>
      <w:bookmarkStart w:id="28" w:name="_Toc495119747"/>
      <w:r w:rsidRPr="00336279">
        <w:rPr>
          <w:rFonts w:hint="eastAsia"/>
        </w:rPr>
        <w:t xml:space="preserve">026  </w:t>
      </w:r>
      <w:r w:rsidR="003904FD" w:rsidRPr="00336279">
        <w:rPr>
          <w:rFonts w:hint="eastAsia"/>
        </w:rPr>
        <w:t>新型智能信息感知大规模阵列天线关键技术的研究与开发</w:t>
      </w:r>
      <w:bookmarkEnd w:id="28"/>
    </w:p>
    <w:p w:rsidR="003904FD" w:rsidRPr="00336279" w:rsidRDefault="00E81494" w:rsidP="00E81494">
      <w:pPr>
        <w:ind w:firstLine="482"/>
        <w:rPr>
          <w:bCs/>
        </w:rPr>
      </w:pPr>
      <w:r w:rsidRPr="00E81494">
        <w:rPr>
          <w:rFonts w:hint="eastAsia"/>
          <w:b/>
          <w:bCs/>
        </w:rPr>
        <w:t>需求简介：</w:t>
      </w:r>
      <w:r w:rsidR="003904FD" w:rsidRPr="00336279">
        <w:rPr>
          <w:rFonts w:hint="eastAsia"/>
          <w:bCs/>
        </w:rPr>
        <w:t>介质移相器的研发、振子结构及阵列的研发。性能指标：三阶互调≤</w:t>
      </w:r>
      <w:r w:rsidR="003904FD" w:rsidRPr="00336279">
        <w:rPr>
          <w:rFonts w:hint="eastAsia"/>
          <w:bCs/>
        </w:rPr>
        <w:t>-115DB</w:t>
      </w:r>
      <w:r w:rsidR="003904FD" w:rsidRPr="00336279">
        <w:rPr>
          <w:rFonts w:hint="eastAsia"/>
          <w:bCs/>
        </w:rPr>
        <w:t>；驻波比＜</w:t>
      </w:r>
      <w:r w:rsidR="003904FD" w:rsidRPr="00336279">
        <w:rPr>
          <w:rFonts w:hint="eastAsia"/>
          <w:bCs/>
        </w:rPr>
        <w:t>1.3</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12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华灿电讯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企业成立于</w:t>
      </w:r>
      <w:r w:rsidR="003904FD" w:rsidRPr="00336279">
        <w:rPr>
          <w:rFonts w:hint="eastAsia"/>
          <w:bCs/>
        </w:rPr>
        <w:t>2007</w:t>
      </w:r>
      <w:r w:rsidR="003904FD" w:rsidRPr="00336279">
        <w:rPr>
          <w:rFonts w:hint="eastAsia"/>
          <w:bCs/>
        </w:rPr>
        <w:t>年，注册资本</w:t>
      </w:r>
      <w:r w:rsidR="003904FD" w:rsidRPr="00336279">
        <w:rPr>
          <w:rFonts w:hint="eastAsia"/>
          <w:bCs/>
        </w:rPr>
        <w:t>7586.1</w:t>
      </w:r>
      <w:r w:rsidR="003904FD" w:rsidRPr="00336279">
        <w:rPr>
          <w:rFonts w:hint="eastAsia"/>
          <w:bCs/>
        </w:rPr>
        <w:t>万元，是一家专业从事移动通信基站天线、美化天线、室分天线及配件研发、生产销售的民营科技型企业，</w:t>
      </w:r>
      <w:r w:rsidR="003904FD" w:rsidRPr="00336279">
        <w:rPr>
          <w:rFonts w:hint="eastAsia"/>
          <w:bCs/>
        </w:rPr>
        <w:t xml:space="preserve"> </w:t>
      </w:r>
      <w:r w:rsidR="003904FD" w:rsidRPr="00336279">
        <w:rPr>
          <w:rFonts w:hint="eastAsia"/>
          <w:bCs/>
        </w:rPr>
        <w:t>国家高新技术企业，现有员工</w:t>
      </w:r>
      <w:r w:rsidR="003904FD" w:rsidRPr="00336279">
        <w:rPr>
          <w:rFonts w:hint="eastAsia"/>
          <w:bCs/>
        </w:rPr>
        <w:t>800</w:t>
      </w:r>
      <w:r w:rsidR="003904FD" w:rsidRPr="00336279">
        <w:rPr>
          <w:rFonts w:hint="eastAsia"/>
          <w:bCs/>
        </w:rPr>
        <w:t>多人，</w:t>
      </w:r>
      <w:r w:rsidR="003904FD" w:rsidRPr="00336279">
        <w:rPr>
          <w:rFonts w:hint="eastAsia"/>
          <w:bCs/>
        </w:rPr>
        <w:t>2014</w:t>
      </w:r>
      <w:r w:rsidR="003904FD" w:rsidRPr="00336279">
        <w:rPr>
          <w:rFonts w:hint="eastAsia"/>
          <w:bCs/>
        </w:rPr>
        <w:t>年在全国中小企业股份转让系统成功挂牌。公司注重技术创新，与中国科学技术大学、江苏大学等多家知名高校建立了长期的产学研合作关系。建有江苏省智能化小型化移动通信基站天线工程技术研究中心，公司科研开发实力雄厚，基础设施、生产设备、检测仪器齐全，具有卓越的自行设计、开发各类新产品的能力。公司在国内建有三大生产基地，即：江苏如皋天馈附件生产基地和基站天线生产基地；江苏镇江射频同轴连接器、避雷器生产基地；广东东莞高低频线缆组件、室分天线生产基地。公司产业链最长，产品一直被国内系统集成商华为、中兴等公司选为定点供应商，所供产品份额一直名列前茅。</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永福工业集中区（三洞口村</w:t>
      </w:r>
      <w:r w:rsidR="003904FD" w:rsidRPr="00336279">
        <w:rPr>
          <w:rFonts w:hint="eastAsia"/>
          <w:bCs/>
        </w:rPr>
        <w:t>3</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王健</w:t>
      </w:r>
      <w:r w:rsidR="003904FD" w:rsidRPr="00336279">
        <w:rPr>
          <w:rFonts w:hint="eastAsia"/>
          <w:bCs/>
        </w:rPr>
        <w:t xml:space="preserve">               </w:t>
      </w:r>
      <w:r w:rsidRPr="00E81494">
        <w:rPr>
          <w:rFonts w:hint="eastAsia"/>
          <w:b/>
          <w:bCs/>
        </w:rPr>
        <w:t>联系电话：</w:t>
      </w:r>
      <w:r w:rsidR="003904FD" w:rsidRPr="00336279">
        <w:rPr>
          <w:rFonts w:hint="eastAsia"/>
          <w:bCs/>
        </w:rPr>
        <w:t>0513-8017166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97B7E" w:rsidP="00E81494">
      <w:pPr>
        <w:pStyle w:val="1"/>
        <w:ind w:firstLine="482"/>
      </w:pPr>
      <w:bookmarkStart w:id="29" w:name="_Toc495119748"/>
      <w:r w:rsidRPr="00336279">
        <w:rPr>
          <w:rFonts w:hint="eastAsia"/>
        </w:rPr>
        <w:t xml:space="preserve">027  </w:t>
      </w:r>
      <w:r w:rsidR="003904FD" w:rsidRPr="00336279">
        <w:rPr>
          <w:rFonts w:hint="eastAsia"/>
        </w:rPr>
        <w:t>吹塑机张力微电脑智能控制技术</w:t>
      </w:r>
      <w:bookmarkEnd w:id="29"/>
    </w:p>
    <w:p w:rsidR="003904FD" w:rsidRPr="00336279" w:rsidRDefault="00E81494" w:rsidP="00E81494">
      <w:pPr>
        <w:ind w:firstLine="482"/>
        <w:rPr>
          <w:bCs/>
        </w:rPr>
      </w:pPr>
      <w:r w:rsidRPr="00E81494">
        <w:rPr>
          <w:rFonts w:hint="eastAsia"/>
          <w:b/>
          <w:bCs/>
        </w:rPr>
        <w:t>需求简介：</w:t>
      </w:r>
      <w:r w:rsidR="003904FD" w:rsidRPr="00336279">
        <w:rPr>
          <w:rFonts w:hint="eastAsia"/>
          <w:bCs/>
        </w:rPr>
        <w:t>吹塑机</w:t>
      </w:r>
      <w:r w:rsidR="00D97B7E" w:rsidRPr="00336279">
        <w:rPr>
          <w:rFonts w:hint="eastAsia"/>
          <w:bCs/>
        </w:rPr>
        <w:t>利用微电脑智能控制技术在</w:t>
      </w:r>
      <w:r w:rsidR="003904FD" w:rsidRPr="00336279">
        <w:rPr>
          <w:rFonts w:hint="eastAsia"/>
          <w:bCs/>
        </w:rPr>
        <w:t>在吹塑过程中，可以直接根据薄膜厚度、阔度自动调整张力大小，提高产品质量稳定性。</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恒鑫塑料制品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是一家省市两级外贸公司外贸包装胶袋定点生产厂家</w:t>
      </w:r>
      <w:r w:rsidR="003904FD" w:rsidRPr="00336279">
        <w:rPr>
          <w:rFonts w:hint="eastAsia"/>
          <w:bCs/>
        </w:rPr>
        <w:t xml:space="preserve"> </w:t>
      </w:r>
      <w:r w:rsidR="003904FD" w:rsidRPr="00336279">
        <w:rPr>
          <w:rFonts w:hint="eastAsia"/>
          <w:bCs/>
        </w:rPr>
        <w:t>专业生产各种塑料彩印袋，服装袋，真空铝</w:t>
      </w:r>
      <w:r w:rsidR="003904FD" w:rsidRPr="00336279">
        <w:rPr>
          <w:rFonts w:ascii="宋体" w:eastAsia="宋体" w:hAnsi="宋体" w:cs="宋体" w:hint="eastAsia"/>
          <w:bCs/>
        </w:rPr>
        <w:t>萡</w:t>
      </w:r>
      <w:r w:rsidR="003904FD" w:rsidRPr="00336279">
        <w:rPr>
          <w:rFonts w:ascii="仿宋_GB2312" w:hAnsi="仿宋_GB2312" w:cs="仿宋_GB2312" w:hint="eastAsia"/>
          <w:bCs/>
        </w:rPr>
        <w:t>袋，广告袋，快递袋，拉链袋，贴骨袋，自封袋，穿绳袋，防锈袋，防静电袋，钮扣袋，水溶性胶袋，高阻隔包装袋，多层共挤</w:t>
      </w:r>
      <w:r w:rsidR="003904FD" w:rsidRPr="00336279">
        <w:rPr>
          <w:rFonts w:hint="eastAsia"/>
          <w:bCs/>
        </w:rPr>
        <w:t>MDPE</w:t>
      </w:r>
      <w:r w:rsidR="003904FD" w:rsidRPr="00336279">
        <w:rPr>
          <w:rFonts w:hint="eastAsia"/>
          <w:bCs/>
        </w:rPr>
        <w:t>，重包装袋，多层共挤功能薄膜等各种塑料包装袋。能根据客户提供的技术要求或样品加工各种材质和特殊工艺的塑料包装袋。</w:t>
      </w:r>
      <w:r w:rsidR="003904FD" w:rsidRPr="00336279">
        <w:rPr>
          <w:rFonts w:hint="eastAsia"/>
          <w:bCs/>
        </w:rPr>
        <w:t xml:space="preserve"> </w:t>
      </w:r>
      <w:r w:rsidR="003904FD" w:rsidRPr="00336279">
        <w:rPr>
          <w:rFonts w:hint="eastAsia"/>
          <w:bCs/>
        </w:rPr>
        <w:t>公司拥有标准化的生产基地、先进的生产设备及高度专业化的生产技术力量与完善的质量管理体系。凭借高素质的优秀管理团队及高效、诚信、创新的经营管理理念，多年来与</w:t>
      </w:r>
      <w:r w:rsidR="003904FD" w:rsidRPr="00336279">
        <w:rPr>
          <w:rFonts w:hint="eastAsia"/>
          <w:bCs/>
        </w:rPr>
        <w:lastRenderedPageBreak/>
        <w:t>省市两级外贸公司建立了长期、广泛、互惠的友好合作关系。</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下原镇下原居委会二十组</w:t>
      </w:r>
      <w:r w:rsidR="003904FD" w:rsidRPr="00336279">
        <w:rPr>
          <w:rFonts w:hint="eastAsia"/>
          <w:bCs/>
        </w:rPr>
        <w:t>2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吴国新</w:t>
      </w:r>
      <w:r w:rsidR="003904FD" w:rsidRPr="00336279">
        <w:rPr>
          <w:rFonts w:hint="eastAsia"/>
          <w:bCs/>
        </w:rPr>
        <w:t xml:space="preserve">               </w:t>
      </w:r>
      <w:r w:rsidRPr="00E81494">
        <w:rPr>
          <w:rFonts w:hint="eastAsia"/>
          <w:b/>
          <w:bCs/>
        </w:rPr>
        <w:t>联系电话：</w:t>
      </w:r>
      <w:r w:rsidR="003904FD" w:rsidRPr="00336279">
        <w:rPr>
          <w:rFonts w:hint="eastAsia"/>
          <w:bCs/>
        </w:rPr>
        <w:t>13906275142</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97B7E" w:rsidP="00E81494">
      <w:pPr>
        <w:pStyle w:val="1"/>
        <w:ind w:firstLine="482"/>
      </w:pPr>
      <w:bookmarkStart w:id="30" w:name="_Toc495119749"/>
      <w:r w:rsidRPr="00336279">
        <w:rPr>
          <w:rFonts w:hint="eastAsia"/>
        </w:rPr>
        <w:t xml:space="preserve">028  </w:t>
      </w:r>
      <w:r w:rsidR="003904FD" w:rsidRPr="00336279">
        <w:rPr>
          <w:rFonts w:hint="eastAsia"/>
        </w:rPr>
        <w:t>复合薄膜热切烫技术</w:t>
      </w:r>
      <w:bookmarkEnd w:id="30"/>
    </w:p>
    <w:p w:rsidR="003904FD" w:rsidRPr="00336279" w:rsidRDefault="00E81494" w:rsidP="00E81494">
      <w:pPr>
        <w:ind w:firstLine="482"/>
        <w:rPr>
          <w:bCs/>
        </w:rPr>
      </w:pPr>
      <w:r w:rsidRPr="00E81494">
        <w:rPr>
          <w:rFonts w:hint="eastAsia"/>
          <w:b/>
          <w:bCs/>
        </w:rPr>
        <w:t>需求简介：</w:t>
      </w:r>
      <w:r w:rsidR="003904FD" w:rsidRPr="00336279">
        <w:rPr>
          <w:rFonts w:hint="eastAsia"/>
          <w:bCs/>
        </w:rPr>
        <w:t>解决复合薄膜袋热切烫缝不光滑且牢度不强的问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恒鑫塑料制品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是一家省市两级外贸公司外贸包装胶袋定点生产厂家</w:t>
      </w:r>
      <w:r w:rsidR="003904FD" w:rsidRPr="00336279">
        <w:rPr>
          <w:rFonts w:hint="eastAsia"/>
          <w:bCs/>
        </w:rPr>
        <w:t xml:space="preserve"> </w:t>
      </w:r>
      <w:r w:rsidR="003904FD" w:rsidRPr="00336279">
        <w:rPr>
          <w:rFonts w:hint="eastAsia"/>
          <w:bCs/>
        </w:rPr>
        <w:t>专业生产各种塑料彩印袋，服装袋，真空铝</w:t>
      </w:r>
      <w:r w:rsidR="003904FD" w:rsidRPr="00336279">
        <w:rPr>
          <w:rFonts w:ascii="宋体" w:eastAsia="宋体" w:hAnsi="宋体" w:cs="宋体" w:hint="eastAsia"/>
          <w:bCs/>
        </w:rPr>
        <w:t>萡</w:t>
      </w:r>
      <w:r w:rsidR="003904FD" w:rsidRPr="00336279">
        <w:rPr>
          <w:rFonts w:ascii="仿宋_GB2312" w:hAnsi="仿宋_GB2312" w:cs="仿宋_GB2312" w:hint="eastAsia"/>
          <w:bCs/>
        </w:rPr>
        <w:t>袋，广告袋，快递袋，拉链袋，贴骨袋，自封袋，穿绳袋，防锈袋，防静电袋，钮扣袋，水溶性胶袋，高阻隔包装袋，多层</w:t>
      </w:r>
      <w:r w:rsidR="003904FD" w:rsidRPr="00336279">
        <w:rPr>
          <w:rFonts w:hint="eastAsia"/>
          <w:bCs/>
        </w:rPr>
        <w:t>共挤</w:t>
      </w:r>
      <w:r w:rsidR="003904FD" w:rsidRPr="00336279">
        <w:rPr>
          <w:rFonts w:hint="eastAsia"/>
          <w:bCs/>
        </w:rPr>
        <w:t>MDPE</w:t>
      </w:r>
      <w:r w:rsidR="003904FD" w:rsidRPr="00336279">
        <w:rPr>
          <w:rFonts w:hint="eastAsia"/>
          <w:bCs/>
        </w:rPr>
        <w:t>，重包装袋，多层共挤功能薄膜等各种塑料包装袋。能根据客户提供的技术要求或样品加工各种材质和特殊工艺的塑料包装袋。</w:t>
      </w:r>
      <w:r w:rsidR="003904FD" w:rsidRPr="00336279">
        <w:rPr>
          <w:rFonts w:hint="eastAsia"/>
          <w:bCs/>
        </w:rPr>
        <w:t xml:space="preserve"> </w:t>
      </w:r>
      <w:r w:rsidR="003904FD" w:rsidRPr="00336279">
        <w:rPr>
          <w:rFonts w:hint="eastAsia"/>
          <w:bCs/>
        </w:rPr>
        <w:t>公司拥有标准化的生产基地、先进的生产设备及高度专业化的生产技术力量与完善的质量管理体系。凭借高素质的优秀管理团队及高效、诚信、创新的经营管理理念，多年来与省市两级外贸公司建立了长期、广泛、互惠的友好合作关系。</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下原镇下原居委会二十组</w:t>
      </w:r>
      <w:r w:rsidR="003904FD" w:rsidRPr="00336279">
        <w:rPr>
          <w:rFonts w:hint="eastAsia"/>
          <w:bCs/>
        </w:rPr>
        <w:t>2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吴国新</w:t>
      </w:r>
      <w:r w:rsidR="003904FD" w:rsidRPr="00336279">
        <w:rPr>
          <w:rFonts w:hint="eastAsia"/>
          <w:bCs/>
        </w:rPr>
        <w:t xml:space="preserve">               </w:t>
      </w:r>
      <w:r w:rsidRPr="00E81494">
        <w:rPr>
          <w:rFonts w:hint="eastAsia"/>
          <w:b/>
          <w:bCs/>
        </w:rPr>
        <w:t>联系电话：</w:t>
      </w:r>
      <w:r w:rsidR="003904FD" w:rsidRPr="00336279">
        <w:rPr>
          <w:rFonts w:hint="eastAsia"/>
          <w:bCs/>
        </w:rPr>
        <w:t>13906275142</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D97B7E" w:rsidP="00E81494">
      <w:pPr>
        <w:pStyle w:val="1"/>
        <w:ind w:firstLine="482"/>
      </w:pPr>
      <w:bookmarkStart w:id="31" w:name="_Toc495119750"/>
      <w:r w:rsidRPr="00336279">
        <w:rPr>
          <w:rFonts w:hint="eastAsia"/>
        </w:rPr>
        <w:t xml:space="preserve">029  </w:t>
      </w:r>
      <w:r w:rsidRPr="00336279">
        <w:rPr>
          <w:rFonts w:hint="eastAsia"/>
        </w:rPr>
        <w:t>畜禽</w:t>
      </w:r>
      <w:r w:rsidR="003904FD" w:rsidRPr="00336279">
        <w:rPr>
          <w:rFonts w:hint="eastAsia"/>
        </w:rPr>
        <w:t>养殖废水智能化处理技术及控制系统</w:t>
      </w:r>
      <w:bookmarkEnd w:id="31"/>
    </w:p>
    <w:p w:rsidR="003904FD" w:rsidRPr="00336279" w:rsidRDefault="00E81494" w:rsidP="00E81494">
      <w:pPr>
        <w:ind w:firstLine="482"/>
        <w:rPr>
          <w:bCs/>
        </w:rPr>
      </w:pPr>
      <w:r w:rsidRPr="00E81494">
        <w:rPr>
          <w:rFonts w:hint="eastAsia"/>
          <w:b/>
          <w:bCs/>
        </w:rPr>
        <w:t>需求简介：</w:t>
      </w:r>
      <w:r w:rsidR="003904FD" w:rsidRPr="00336279">
        <w:rPr>
          <w:rFonts w:hint="eastAsia"/>
          <w:bCs/>
        </w:rPr>
        <w:t>技术难题：</w:t>
      </w:r>
      <w:r w:rsidR="00D97B7E" w:rsidRPr="00336279">
        <w:rPr>
          <w:rFonts w:hint="eastAsia"/>
          <w:bCs/>
        </w:rPr>
        <w:t>畜禽</w:t>
      </w:r>
      <w:r w:rsidR="003904FD" w:rsidRPr="00336279">
        <w:rPr>
          <w:rFonts w:hint="eastAsia"/>
          <w:bCs/>
        </w:rPr>
        <w:t>养殖废水智能化处理技术及控制系统。技术指标：出水中总磷含量小于</w:t>
      </w:r>
      <w:r w:rsidR="003904FD" w:rsidRPr="00336279">
        <w:rPr>
          <w:rFonts w:hint="eastAsia"/>
          <w:bCs/>
        </w:rPr>
        <w:t>8mg/L</w:t>
      </w:r>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3~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隆昌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主要从事化工废弃物资源化处理和综合利用关键技术的研发及产业化，是国内最大的氯化芳烃废弃物处理企业，主要产品的市场占有率均达到</w:t>
      </w:r>
      <w:r w:rsidR="003904FD" w:rsidRPr="00336279">
        <w:rPr>
          <w:rFonts w:hint="eastAsia"/>
          <w:bCs/>
        </w:rPr>
        <w:t>65%</w:t>
      </w:r>
      <w:r w:rsidR="003904FD" w:rsidRPr="00336279">
        <w:rPr>
          <w:rFonts w:hint="eastAsia"/>
          <w:bCs/>
        </w:rPr>
        <w:t>以上。目前主要研究开发固体酸催化剂应用于硝化反应以及污染土壤与地下水修复的关键技术。公司是国家高新技术企业，建有江苏省企业院士工作站、江苏省废弃氯化物资源化工程技术研究中心等。近年来公司申请专利</w:t>
      </w:r>
      <w:r w:rsidR="003904FD" w:rsidRPr="00336279">
        <w:rPr>
          <w:rFonts w:hint="eastAsia"/>
          <w:bCs/>
        </w:rPr>
        <w:t>173</w:t>
      </w:r>
      <w:r w:rsidR="003904FD" w:rsidRPr="00336279">
        <w:rPr>
          <w:rFonts w:hint="eastAsia"/>
          <w:bCs/>
        </w:rPr>
        <w:t>件，已经授权的专利</w:t>
      </w:r>
      <w:r w:rsidR="003904FD" w:rsidRPr="00336279">
        <w:rPr>
          <w:rFonts w:hint="eastAsia"/>
          <w:bCs/>
        </w:rPr>
        <w:t>112</w:t>
      </w:r>
      <w:r w:rsidR="003904FD" w:rsidRPr="00336279">
        <w:rPr>
          <w:rFonts w:hint="eastAsia"/>
          <w:bCs/>
        </w:rPr>
        <w:t>件，现有注册商标</w:t>
      </w:r>
      <w:r w:rsidR="003904FD" w:rsidRPr="00336279">
        <w:rPr>
          <w:rFonts w:hint="eastAsia"/>
          <w:bCs/>
        </w:rPr>
        <w:t>2</w:t>
      </w:r>
      <w:r w:rsidR="003904FD" w:rsidRPr="00336279">
        <w:rPr>
          <w:rFonts w:hint="eastAsia"/>
          <w:bCs/>
        </w:rPr>
        <w:t>件，行业标准</w:t>
      </w:r>
      <w:r w:rsidR="003904FD" w:rsidRPr="00336279">
        <w:rPr>
          <w:rFonts w:hint="eastAsia"/>
          <w:bCs/>
        </w:rPr>
        <w:t>5</w:t>
      </w:r>
      <w:r w:rsidR="003904FD" w:rsidRPr="00336279">
        <w:rPr>
          <w:rFonts w:hint="eastAsia"/>
          <w:bCs/>
        </w:rPr>
        <w:t>项，江苏省高新技术产品</w:t>
      </w:r>
      <w:r w:rsidR="003904FD" w:rsidRPr="00336279">
        <w:rPr>
          <w:rFonts w:hint="eastAsia"/>
          <w:bCs/>
        </w:rPr>
        <w:t>12</w:t>
      </w:r>
      <w:r w:rsidR="003904FD" w:rsidRPr="00336279">
        <w:rPr>
          <w:rFonts w:hint="eastAsia"/>
          <w:bCs/>
        </w:rPr>
        <w:t>项。自主研究开发的相关技术分别获得江苏省科学技术二等奖、中石化联合会科技进步三等奖、中国循环经济协会科学技术二等奖、江苏省环境保护科学技术三等奖以及多项南通市科技进步奖、如皋市科技进步奖。</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钱江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剑宇</w:t>
      </w:r>
      <w:r w:rsidR="003904FD" w:rsidRPr="00336279">
        <w:rPr>
          <w:rFonts w:hint="eastAsia"/>
          <w:bCs/>
        </w:rPr>
        <w:t xml:space="preserve">               </w:t>
      </w:r>
      <w:r w:rsidRPr="00E81494">
        <w:rPr>
          <w:rFonts w:hint="eastAsia"/>
          <w:b/>
          <w:bCs/>
        </w:rPr>
        <w:t>联系电话：</w:t>
      </w:r>
      <w:r w:rsidR="003904FD" w:rsidRPr="00336279">
        <w:rPr>
          <w:rFonts w:hint="eastAsia"/>
          <w:bCs/>
        </w:rPr>
        <w:t>1585129796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E35F0C" w:rsidP="00E81494">
      <w:pPr>
        <w:pStyle w:val="1"/>
        <w:ind w:firstLine="482"/>
      </w:pPr>
      <w:bookmarkStart w:id="32" w:name="_Toc495119751"/>
      <w:r w:rsidRPr="00336279">
        <w:rPr>
          <w:rFonts w:hint="eastAsia"/>
        </w:rPr>
        <w:t xml:space="preserve">030  </w:t>
      </w:r>
      <w:r w:rsidR="003904FD" w:rsidRPr="00336279">
        <w:rPr>
          <w:rFonts w:hint="eastAsia"/>
        </w:rPr>
        <w:t>重金属废水连续处理技术</w:t>
      </w:r>
      <w:bookmarkEnd w:id="32"/>
    </w:p>
    <w:p w:rsidR="003904FD" w:rsidRPr="00336279" w:rsidRDefault="00E81494" w:rsidP="00E81494">
      <w:pPr>
        <w:ind w:firstLine="482"/>
        <w:rPr>
          <w:bCs/>
        </w:rPr>
      </w:pPr>
      <w:r w:rsidRPr="00E81494">
        <w:rPr>
          <w:rFonts w:hint="eastAsia"/>
          <w:b/>
          <w:bCs/>
        </w:rPr>
        <w:t>需求简介：</w:t>
      </w:r>
      <w:r w:rsidR="003904FD" w:rsidRPr="00336279">
        <w:rPr>
          <w:rFonts w:hint="eastAsia"/>
          <w:bCs/>
        </w:rPr>
        <w:t>技术难题：重金属废水连续处理技术。技术指标：出水中重金属含量小于</w:t>
      </w:r>
      <w:r w:rsidR="003904FD" w:rsidRPr="00336279">
        <w:rPr>
          <w:rFonts w:hint="eastAsia"/>
          <w:bCs/>
        </w:rPr>
        <w:t>0.5mg/L</w:t>
      </w:r>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3~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隆昌化工有限公司</w:t>
      </w:r>
    </w:p>
    <w:p w:rsidR="003904FD" w:rsidRPr="00336279" w:rsidRDefault="00E81494" w:rsidP="00E81494">
      <w:pPr>
        <w:ind w:firstLine="482"/>
        <w:rPr>
          <w:bCs/>
        </w:rPr>
      </w:pPr>
      <w:r w:rsidRPr="00E81494">
        <w:rPr>
          <w:rFonts w:hint="eastAsia"/>
          <w:b/>
          <w:bCs/>
        </w:rPr>
        <w:lastRenderedPageBreak/>
        <w:t>企业简介：</w:t>
      </w:r>
      <w:r w:rsidR="003904FD" w:rsidRPr="00336279">
        <w:rPr>
          <w:rFonts w:hint="eastAsia"/>
          <w:bCs/>
        </w:rPr>
        <w:t>公司主要从事化工废弃物资源化处理和综合利用关键技术的研发及产业化，是国内最大的氯化芳烃废弃物处理企业，主要产品的市场占有率均达到</w:t>
      </w:r>
      <w:r w:rsidR="003904FD" w:rsidRPr="00336279">
        <w:rPr>
          <w:rFonts w:hint="eastAsia"/>
          <w:bCs/>
        </w:rPr>
        <w:t>65%</w:t>
      </w:r>
      <w:r w:rsidR="003904FD" w:rsidRPr="00336279">
        <w:rPr>
          <w:rFonts w:hint="eastAsia"/>
          <w:bCs/>
        </w:rPr>
        <w:t>以上。目前主要研究开发固体酸催化剂应用于硝化反应以及污染土壤与地下水修复的关键技术。公司是国家高新技术企业，建有江苏省企业院士工作站、江苏省废弃氯化物资源化工程技术研究中心等。近年来公司申请专利</w:t>
      </w:r>
      <w:r w:rsidR="003904FD" w:rsidRPr="00336279">
        <w:rPr>
          <w:rFonts w:hint="eastAsia"/>
          <w:bCs/>
        </w:rPr>
        <w:t>173</w:t>
      </w:r>
      <w:r w:rsidR="003904FD" w:rsidRPr="00336279">
        <w:rPr>
          <w:rFonts w:hint="eastAsia"/>
          <w:bCs/>
        </w:rPr>
        <w:t>件，已经授权的专利</w:t>
      </w:r>
      <w:r w:rsidR="003904FD" w:rsidRPr="00336279">
        <w:rPr>
          <w:rFonts w:hint="eastAsia"/>
          <w:bCs/>
        </w:rPr>
        <w:t>112</w:t>
      </w:r>
      <w:r w:rsidR="003904FD" w:rsidRPr="00336279">
        <w:rPr>
          <w:rFonts w:hint="eastAsia"/>
          <w:bCs/>
        </w:rPr>
        <w:t>件，现有注册商标</w:t>
      </w:r>
      <w:r w:rsidR="003904FD" w:rsidRPr="00336279">
        <w:rPr>
          <w:rFonts w:hint="eastAsia"/>
          <w:bCs/>
        </w:rPr>
        <w:t>2</w:t>
      </w:r>
      <w:r w:rsidR="003904FD" w:rsidRPr="00336279">
        <w:rPr>
          <w:rFonts w:hint="eastAsia"/>
          <w:bCs/>
        </w:rPr>
        <w:t>件，行业标准</w:t>
      </w:r>
      <w:r w:rsidR="003904FD" w:rsidRPr="00336279">
        <w:rPr>
          <w:rFonts w:hint="eastAsia"/>
          <w:bCs/>
        </w:rPr>
        <w:t>5</w:t>
      </w:r>
      <w:r w:rsidR="003904FD" w:rsidRPr="00336279">
        <w:rPr>
          <w:rFonts w:hint="eastAsia"/>
          <w:bCs/>
        </w:rPr>
        <w:t>项，江苏省高新技术产品</w:t>
      </w:r>
      <w:r w:rsidR="003904FD" w:rsidRPr="00336279">
        <w:rPr>
          <w:rFonts w:hint="eastAsia"/>
          <w:bCs/>
        </w:rPr>
        <w:t>12</w:t>
      </w:r>
      <w:r w:rsidR="003904FD" w:rsidRPr="00336279">
        <w:rPr>
          <w:rFonts w:hint="eastAsia"/>
          <w:bCs/>
        </w:rPr>
        <w:t>项。自主研究开发的相关技术分别获得江苏省科学技术二等奖、中石化联合会科技进步三等奖、中国循环经济协会科学技术二等奖、江苏省环境保护科学技术三等奖以及多项南通市科技进步奖、如皋市科技进步奖。</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钱江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剑宇</w:t>
      </w:r>
      <w:r w:rsidR="003904FD" w:rsidRPr="00336279">
        <w:rPr>
          <w:rFonts w:hint="eastAsia"/>
          <w:bCs/>
        </w:rPr>
        <w:t xml:space="preserve">               </w:t>
      </w:r>
      <w:r w:rsidRPr="00E81494">
        <w:rPr>
          <w:rFonts w:hint="eastAsia"/>
          <w:b/>
          <w:bCs/>
        </w:rPr>
        <w:t>联系电话：</w:t>
      </w:r>
      <w:r w:rsidR="003904FD" w:rsidRPr="00336279">
        <w:rPr>
          <w:rFonts w:hint="eastAsia"/>
          <w:bCs/>
        </w:rPr>
        <w:t>1585129796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E35F0C" w:rsidP="00E81494">
      <w:pPr>
        <w:pStyle w:val="1"/>
        <w:ind w:firstLine="482"/>
      </w:pPr>
      <w:bookmarkStart w:id="33" w:name="_Toc495119752"/>
      <w:r w:rsidRPr="00336279">
        <w:rPr>
          <w:rFonts w:hint="eastAsia"/>
        </w:rPr>
        <w:t xml:space="preserve">031  </w:t>
      </w:r>
      <w:r w:rsidR="003904FD" w:rsidRPr="00336279">
        <w:rPr>
          <w:rFonts w:hint="eastAsia"/>
        </w:rPr>
        <w:t>系列传感器的开发</w:t>
      </w:r>
      <w:bookmarkEnd w:id="33"/>
    </w:p>
    <w:p w:rsidR="003904FD" w:rsidRPr="00336279" w:rsidRDefault="00E81494" w:rsidP="00E81494">
      <w:pPr>
        <w:ind w:firstLine="482"/>
        <w:rPr>
          <w:bCs/>
        </w:rPr>
      </w:pPr>
      <w:r w:rsidRPr="00E81494">
        <w:rPr>
          <w:rFonts w:hint="eastAsia"/>
          <w:b/>
          <w:bCs/>
        </w:rPr>
        <w:t>需求简介：</w:t>
      </w:r>
      <w:r w:rsidR="003904FD" w:rsidRPr="00336279">
        <w:rPr>
          <w:rFonts w:hint="eastAsia"/>
          <w:bCs/>
        </w:rPr>
        <w:t>日本工艺体系四线、五线五插、五线六插和五线七插系列氧传感器的开发。</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莱鼎电子材料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莱鼎电子材料科技有限公司位于江苏如皋高新技术产业开发区。公司成立于</w:t>
      </w:r>
      <w:r w:rsidR="003904FD" w:rsidRPr="00336279">
        <w:rPr>
          <w:rFonts w:hint="eastAsia"/>
          <w:bCs/>
        </w:rPr>
        <w:t>2012</w:t>
      </w:r>
      <w:r w:rsidR="003904FD" w:rsidRPr="00336279">
        <w:rPr>
          <w:rFonts w:hint="eastAsia"/>
          <w:bCs/>
        </w:rPr>
        <w:t>年</w:t>
      </w:r>
      <w:r w:rsidR="003904FD" w:rsidRPr="00336279">
        <w:rPr>
          <w:rFonts w:hint="eastAsia"/>
          <w:bCs/>
        </w:rPr>
        <w:t>12</w:t>
      </w:r>
      <w:r w:rsidR="003904FD" w:rsidRPr="00336279">
        <w:rPr>
          <w:rFonts w:hint="eastAsia"/>
          <w:bCs/>
        </w:rPr>
        <w:t>月，占地面积约</w:t>
      </w:r>
      <w:r w:rsidR="003904FD" w:rsidRPr="00336279">
        <w:rPr>
          <w:rFonts w:hint="eastAsia"/>
          <w:bCs/>
        </w:rPr>
        <w:t>100</w:t>
      </w:r>
      <w:r w:rsidR="003904FD" w:rsidRPr="00336279">
        <w:rPr>
          <w:rFonts w:hint="eastAsia"/>
          <w:bCs/>
        </w:rPr>
        <w:t>亩，注册资本</w:t>
      </w:r>
      <w:r w:rsidR="003904FD" w:rsidRPr="00336279">
        <w:rPr>
          <w:rFonts w:hint="eastAsia"/>
          <w:bCs/>
        </w:rPr>
        <w:t>6000</w:t>
      </w:r>
      <w:r w:rsidR="003904FD" w:rsidRPr="00336279">
        <w:rPr>
          <w:rFonts w:hint="eastAsia"/>
          <w:bCs/>
        </w:rPr>
        <w:t>万元，公司以先进陶瓷技术为基础，专业从事车用氧传感器、高导热氮化铝陶瓷基板等产品的研究、开发、生产和销售。现有厂房建筑面积</w:t>
      </w:r>
      <w:r w:rsidR="003904FD" w:rsidRPr="00336279">
        <w:rPr>
          <w:rFonts w:hint="eastAsia"/>
          <w:bCs/>
        </w:rPr>
        <w:t>6300m2</w:t>
      </w:r>
      <w:r w:rsidR="003904FD" w:rsidRPr="00336279">
        <w:rPr>
          <w:rFonts w:hint="eastAsia"/>
          <w:bCs/>
        </w:rPr>
        <w:t>，研发及检测大楼建筑面积</w:t>
      </w:r>
      <w:r w:rsidR="003904FD" w:rsidRPr="00336279">
        <w:rPr>
          <w:rFonts w:hint="eastAsia"/>
          <w:bCs/>
        </w:rPr>
        <w:t>8500m2</w:t>
      </w:r>
      <w:r w:rsidR="003904FD" w:rsidRPr="00336279">
        <w:rPr>
          <w:rFonts w:hint="eastAsia"/>
          <w:bCs/>
        </w:rPr>
        <w:t>。公司拥有一支在研发与技术管理、生产组织与管理、市场开拓与销售等方面有丰富经验的高素质人才队伍和管理团队，其中研发人员</w:t>
      </w:r>
      <w:r w:rsidR="003904FD" w:rsidRPr="00336279">
        <w:rPr>
          <w:rFonts w:hint="eastAsia"/>
          <w:bCs/>
        </w:rPr>
        <w:t>20</w:t>
      </w:r>
      <w:r w:rsidR="003904FD" w:rsidRPr="00336279">
        <w:rPr>
          <w:rFonts w:hint="eastAsia"/>
          <w:bCs/>
        </w:rPr>
        <w:t>人，拥有南通市</w:t>
      </w:r>
      <w:r w:rsidR="003904FD" w:rsidRPr="00336279">
        <w:rPr>
          <w:rFonts w:hint="eastAsia"/>
          <w:bCs/>
        </w:rPr>
        <w:t xml:space="preserve"> </w:t>
      </w:r>
      <w:r w:rsidR="003904FD" w:rsidRPr="00336279">
        <w:rPr>
          <w:rFonts w:hint="eastAsia"/>
          <w:bCs/>
        </w:rPr>
        <w:t>“</w:t>
      </w:r>
      <w:r w:rsidR="003904FD" w:rsidRPr="00336279">
        <w:rPr>
          <w:rFonts w:hint="eastAsia"/>
          <w:bCs/>
        </w:rPr>
        <w:t>226</w:t>
      </w:r>
      <w:r w:rsidR="003904FD" w:rsidRPr="00336279">
        <w:rPr>
          <w:rFonts w:hint="eastAsia"/>
          <w:bCs/>
        </w:rPr>
        <w:t>工程”培养对象和如皋市“雉水英才”</w:t>
      </w:r>
      <w:r w:rsidR="003904FD" w:rsidRPr="00336279">
        <w:rPr>
          <w:rFonts w:hint="eastAsia"/>
          <w:bCs/>
        </w:rPr>
        <w:t>1</w:t>
      </w:r>
      <w:r w:rsidR="003904FD" w:rsidRPr="00336279">
        <w:rPr>
          <w:rFonts w:hint="eastAsia"/>
          <w:bCs/>
        </w:rPr>
        <w:t>名，博士及高级职称</w:t>
      </w:r>
      <w:r w:rsidR="003904FD" w:rsidRPr="00336279">
        <w:rPr>
          <w:rFonts w:hint="eastAsia"/>
          <w:bCs/>
        </w:rPr>
        <w:t>2</w:t>
      </w:r>
      <w:r w:rsidR="003904FD" w:rsidRPr="00336279">
        <w:rPr>
          <w:rFonts w:hint="eastAsia"/>
          <w:bCs/>
        </w:rPr>
        <w:t>人，中级职称</w:t>
      </w:r>
      <w:r w:rsidR="003904FD" w:rsidRPr="00336279">
        <w:rPr>
          <w:rFonts w:hint="eastAsia"/>
          <w:bCs/>
        </w:rPr>
        <w:t>2</w:t>
      </w:r>
      <w:r w:rsidR="003904FD" w:rsidRPr="00336279">
        <w:rPr>
          <w:rFonts w:hint="eastAsia"/>
          <w:bCs/>
        </w:rPr>
        <w:t>人，具有较强的技术研发和攻关能力。</w:t>
      </w:r>
      <w:r w:rsidR="003904FD" w:rsidRPr="00336279">
        <w:rPr>
          <w:rFonts w:hint="eastAsia"/>
          <w:bCs/>
        </w:rPr>
        <w:t>2015</w:t>
      </w:r>
      <w:r w:rsidR="003904FD" w:rsidRPr="00336279">
        <w:rPr>
          <w:rFonts w:hint="eastAsia"/>
          <w:bCs/>
        </w:rPr>
        <w:t>年年底，公司建成年产</w:t>
      </w:r>
      <w:r w:rsidR="003904FD" w:rsidRPr="00336279">
        <w:rPr>
          <w:rFonts w:hint="eastAsia"/>
          <w:bCs/>
        </w:rPr>
        <w:t>20</w:t>
      </w:r>
      <w:r w:rsidR="003904FD" w:rsidRPr="00336279">
        <w:rPr>
          <w:rFonts w:hint="eastAsia"/>
          <w:bCs/>
        </w:rPr>
        <w:t>万片氮化铝基板生产线，建成年产氧传感器芯片</w:t>
      </w:r>
      <w:r w:rsidR="003904FD" w:rsidRPr="00336279">
        <w:rPr>
          <w:rFonts w:hint="eastAsia"/>
          <w:bCs/>
        </w:rPr>
        <w:t>200</w:t>
      </w:r>
      <w:r w:rsidR="003904FD" w:rsidRPr="00336279">
        <w:rPr>
          <w:rFonts w:hint="eastAsia"/>
          <w:bCs/>
        </w:rPr>
        <w:t>万片生产线，年产氧传感器</w:t>
      </w:r>
      <w:r w:rsidR="003904FD" w:rsidRPr="00336279">
        <w:rPr>
          <w:rFonts w:hint="eastAsia"/>
          <w:bCs/>
        </w:rPr>
        <w:t>100</w:t>
      </w:r>
      <w:r w:rsidR="003904FD" w:rsidRPr="00336279">
        <w:rPr>
          <w:rFonts w:hint="eastAsia"/>
          <w:bCs/>
        </w:rPr>
        <w:t>万条的组装线，氮化铝基片和氧传感器芯片主要设备全部进口。</w:t>
      </w:r>
      <w:r w:rsidR="003904FD" w:rsidRPr="00336279">
        <w:rPr>
          <w:rFonts w:hint="eastAsia"/>
          <w:bCs/>
        </w:rPr>
        <w:t>2016</w:t>
      </w:r>
      <w:r w:rsidR="003904FD" w:rsidRPr="00336279">
        <w:rPr>
          <w:rFonts w:hint="eastAsia"/>
          <w:bCs/>
        </w:rPr>
        <w:t>年下半年，产品全面进入市场，得到国内外客户好评，片式、宽域汽车氧传感器产品已实现批量生产，产品供不应求。产品质量达到德国博世同类产品水平，产品填补国内空白，打破国外同类产品在国内近二十年的垄断。同时，</w:t>
      </w:r>
      <w:r w:rsidR="003904FD" w:rsidRPr="00336279">
        <w:rPr>
          <w:rFonts w:hint="eastAsia"/>
          <w:bCs/>
        </w:rPr>
        <w:t>2016</w:t>
      </w:r>
      <w:r w:rsidR="003904FD" w:rsidRPr="00336279">
        <w:rPr>
          <w:rFonts w:hint="eastAsia"/>
          <w:bCs/>
        </w:rPr>
        <w:t>年公司通过汽车行业</w:t>
      </w:r>
      <w:r w:rsidR="003904FD" w:rsidRPr="00336279">
        <w:rPr>
          <w:rFonts w:hint="eastAsia"/>
          <w:bCs/>
        </w:rPr>
        <w:t>TS16949</w:t>
      </w:r>
      <w:r w:rsidR="003904FD" w:rsidRPr="00336279">
        <w:rPr>
          <w:rFonts w:hint="eastAsia"/>
          <w:bCs/>
        </w:rPr>
        <w:t>和</w:t>
      </w:r>
      <w:r w:rsidR="003904FD" w:rsidRPr="00336279">
        <w:rPr>
          <w:rFonts w:hint="eastAsia"/>
          <w:bCs/>
        </w:rPr>
        <w:t>ISO9000</w:t>
      </w:r>
      <w:r w:rsidR="003904FD" w:rsidRPr="00336279">
        <w:rPr>
          <w:rFonts w:hint="eastAsia"/>
          <w:bCs/>
        </w:rPr>
        <w:t>双体系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市海阳南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康文秀</w:t>
      </w:r>
      <w:r w:rsidR="003904FD" w:rsidRPr="00336279">
        <w:rPr>
          <w:rFonts w:hint="eastAsia"/>
          <w:bCs/>
        </w:rPr>
        <w:t xml:space="preserve">              </w:t>
      </w:r>
      <w:r w:rsidRPr="00E81494">
        <w:rPr>
          <w:rFonts w:hint="eastAsia"/>
          <w:b/>
          <w:bCs/>
        </w:rPr>
        <w:t>联系电话：</w:t>
      </w:r>
      <w:r w:rsidR="003904FD" w:rsidRPr="00336279">
        <w:rPr>
          <w:rFonts w:hint="eastAsia"/>
          <w:bCs/>
        </w:rPr>
        <w:t>1599653050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E35F0C" w:rsidP="00E81494">
      <w:pPr>
        <w:pStyle w:val="1"/>
        <w:ind w:firstLine="482"/>
      </w:pPr>
      <w:bookmarkStart w:id="34" w:name="_Toc495119753"/>
      <w:r w:rsidRPr="00336279">
        <w:rPr>
          <w:rFonts w:hint="eastAsia"/>
        </w:rPr>
        <w:t xml:space="preserve">032  </w:t>
      </w:r>
      <w:r w:rsidR="003904FD" w:rsidRPr="00336279">
        <w:rPr>
          <w:rFonts w:hint="eastAsia"/>
        </w:rPr>
        <w:t>氮氧传感器和</w:t>
      </w:r>
      <w:r w:rsidR="003904FD" w:rsidRPr="00336279">
        <w:rPr>
          <w:rFonts w:hint="eastAsia"/>
        </w:rPr>
        <w:t>ECU</w:t>
      </w:r>
      <w:r w:rsidR="003904FD" w:rsidRPr="00336279">
        <w:rPr>
          <w:rFonts w:hint="eastAsia"/>
        </w:rPr>
        <w:t>开发</w:t>
      </w:r>
      <w:bookmarkEnd w:id="34"/>
    </w:p>
    <w:p w:rsidR="003904FD" w:rsidRPr="00336279" w:rsidRDefault="00E81494" w:rsidP="00E81494">
      <w:pPr>
        <w:ind w:firstLine="482"/>
        <w:rPr>
          <w:bCs/>
        </w:rPr>
      </w:pPr>
      <w:r w:rsidRPr="00E81494">
        <w:rPr>
          <w:rFonts w:hint="eastAsia"/>
          <w:b/>
          <w:bCs/>
        </w:rPr>
        <w:t>需求简介：</w:t>
      </w:r>
      <w:r w:rsidR="003904FD" w:rsidRPr="00336279">
        <w:rPr>
          <w:rFonts w:hint="eastAsia"/>
          <w:bCs/>
        </w:rPr>
        <w:t>氮氧传感器和ＥＣＵ开发。</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莱鼎电子材料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莱鼎电子材料科技有限公司位于江苏如皋高新技术产业开发区。公司成立于</w:t>
      </w:r>
      <w:r w:rsidR="003904FD" w:rsidRPr="00336279">
        <w:rPr>
          <w:rFonts w:hint="eastAsia"/>
          <w:bCs/>
        </w:rPr>
        <w:t>2012</w:t>
      </w:r>
      <w:r w:rsidR="003904FD" w:rsidRPr="00336279">
        <w:rPr>
          <w:rFonts w:hint="eastAsia"/>
          <w:bCs/>
        </w:rPr>
        <w:t>年</w:t>
      </w:r>
      <w:r w:rsidR="003904FD" w:rsidRPr="00336279">
        <w:rPr>
          <w:rFonts w:hint="eastAsia"/>
          <w:bCs/>
        </w:rPr>
        <w:t>12</w:t>
      </w:r>
      <w:r w:rsidR="003904FD" w:rsidRPr="00336279">
        <w:rPr>
          <w:rFonts w:hint="eastAsia"/>
          <w:bCs/>
        </w:rPr>
        <w:t>月，占地面积约</w:t>
      </w:r>
      <w:r w:rsidR="003904FD" w:rsidRPr="00336279">
        <w:rPr>
          <w:rFonts w:hint="eastAsia"/>
          <w:bCs/>
        </w:rPr>
        <w:t>100</w:t>
      </w:r>
      <w:r w:rsidR="003904FD" w:rsidRPr="00336279">
        <w:rPr>
          <w:rFonts w:hint="eastAsia"/>
          <w:bCs/>
        </w:rPr>
        <w:t>亩，注册资本</w:t>
      </w:r>
      <w:r w:rsidR="003904FD" w:rsidRPr="00336279">
        <w:rPr>
          <w:rFonts w:hint="eastAsia"/>
          <w:bCs/>
        </w:rPr>
        <w:t>6000</w:t>
      </w:r>
      <w:r w:rsidR="003904FD" w:rsidRPr="00336279">
        <w:rPr>
          <w:rFonts w:hint="eastAsia"/>
          <w:bCs/>
        </w:rPr>
        <w:t>万元，公司以先进陶瓷技术为基础，专业从事车用氧传感器、高导热氮化铝陶瓷基板等产品的研究、开发、生产和销售。现有厂房建筑面积</w:t>
      </w:r>
      <w:r w:rsidR="003904FD" w:rsidRPr="00336279">
        <w:rPr>
          <w:rFonts w:hint="eastAsia"/>
          <w:bCs/>
        </w:rPr>
        <w:t>6300m2</w:t>
      </w:r>
      <w:r w:rsidR="003904FD" w:rsidRPr="00336279">
        <w:rPr>
          <w:rFonts w:hint="eastAsia"/>
          <w:bCs/>
        </w:rPr>
        <w:t>，研发及检测大楼建筑面积</w:t>
      </w:r>
      <w:r w:rsidR="003904FD" w:rsidRPr="00336279">
        <w:rPr>
          <w:rFonts w:hint="eastAsia"/>
          <w:bCs/>
        </w:rPr>
        <w:lastRenderedPageBreak/>
        <w:t>8500m2</w:t>
      </w:r>
      <w:r w:rsidR="003904FD" w:rsidRPr="00336279">
        <w:rPr>
          <w:rFonts w:hint="eastAsia"/>
          <w:bCs/>
        </w:rPr>
        <w:t>。公司拥有一支在研发与技术管理、生产组织与管理、市场开拓与销售等方面有丰富经验的高素质人才队伍和管理团队，其中研发人员</w:t>
      </w:r>
      <w:r w:rsidR="003904FD" w:rsidRPr="00336279">
        <w:rPr>
          <w:rFonts w:hint="eastAsia"/>
          <w:bCs/>
        </w:rPr>
        <w:t>20</w:t>
      </w:r>
      <w:r w:rsidR="003904FD" w:rsidRPr="00336279">
        <w:rPr>
          <w:rFonts w:hint="eastAsia"/>
          <w:bCs/>
        </w:rPr>
        <w:t>人，拥有南通市</w:t>
      </w:r>
      <w:r w:rsidR="003904FD" w:rsidRPr="00336279">
        <w:rPr>
          <w:rFonts w:hint="eastAsia"/>
          <w:bCs/>
        </w:rPr>
        <w:t xml:space="preserve"> </w:t>
      </w:r>
      <w:r w:rsidR="003904FD" w:rsidRPr="00336279">
        <w:rPr>
          <w:rFonts w:hint="eastAsia"/>
          <w:bCs/>
        </w:rPr>
        <w:t>“</w:t>
      </w:r>
      <w:r w:rsidR="003904FD" w:rsidRPr="00336279">
        <w:rPr>
          <w:rFonts w:hint="eastAsia"/>
          <w:bCs/>
        </w:rPr>
        <w:t>226</w:t>
      </w:r>
      <w:r w:rsidR="003904FD" w:rsidRPr="00336279">
        <w:rPr>
          <w:rFonts w:hint="eastAsia"/>
          <w:bCs/>
        </w:rPr>
        <w:t>工程”培养对象和如皋市“雉水英才”</w:t>
      </w:r>
      <w:r w:rsidR="003904FD" w:rsidRPr="00336279">
        <w:rPr>
          <w:rFonts w:hint="eastAsia"/>
          <w:bCs/>
        </w:rPr>
        <w:t>1</w:t>
      </w:r>
      <w:r w:rsidR="003904FD" w:rsidRPr="00336279">
        <w:rPr>
          <w:rFonts w:hint="eastAsia"/>
          <w:bCs/>
        </w:rPr>
        <w:t>名，博士及高级职称</w:t>
      </w:r>
      <w:r w:rsidR="003904FD" w:rsidRPr="00336279">
        <w:rPr>
          <w:rFonts w:hint="eastAsia"/>
          <w:bCs/>
        </w:rPr>
        <w:t>2</w:t>
      </w:r>
      <w:r w:rsidR="003904FD" w:rsidRPr="00336279">
        <w:rPr>
          <w:rFonts w:hint="eastAsia"/>
          <w:bCs/>
        </w:rPr>
        <w:t>人，中级职称</w:t>
      </w:r>
      <w:r w:rsidR="003904FD" w:rsidRPr="00336279">
        <w:rPr>
          <w:rFonts w:hint="eastAsia"/>
          <w:bCs/>
        </w:rPr>
        <w:t>2</w:t>
      </w:r>
      <w:r w:rsidR="003904FD" w:rsidRPr="00336279">
        <w:rPr>
          <w:rFonts w:hint="eastAsia"/>
          <w:bCs/>
        </w:rPr>
        <w:t>人，具有较强的技术研发和攻关能力。</w:t>
      </w:r>
      <w:r w:rsidR="003904FD" w:rsidRPr="00336279">
        <w:rPr>
          <w:rFonts w:hint="eastAsia"/>
          <w:bCs/>
        </w:rPr>
        <w:t>2015</w:t>
      </w:r>
      <w:r w:rsidR="003904FD" w:rsidRPr="00336279">
        <w:rPr>
          <w:rFonts w:hint="eastAsia"/>
          <w:bCs/>
        </w:rPr>
        <w:t>年年底，公司建成年产</w:t>
      </w:r>
      <w:r w:rsidR="003904FD" w:rsidRPr="00336279">
        <w:rPr>
          <w:rFonts w:hint="eastAsia"/>
          <w:bCs/>
        </w:rPr>
        <w:t>20</w:t>
      </w:r>
      <w:r w:rsidR="003904FD" w:rsidRPr="00336279">
        <w:rPr>
          <w:rFonts w:hint="eastAsia"/>
          <w:bCs/>
        </w:rPr>
        <w:t>万片氮化铝基板生产线，建成年产氧传感器芯片</w:t>
      </w:r>
      <w:r w:rsidR="003904FD" w:rsidRPr="00336279">
        <w:rPr>
          <w:rFonts w:hint="eastAsia"/>
          <w:bCs/>
        </w:rPr>
        <w:t>200</w:t>
      </w:r>
      <w:r w:rsidR="003904FD" w:rsidRPr="00336279">
        <w:rPr>
          <w:rFonts w:hint="eastAsia"/>
          <w:bCs/>
        </w:rPr>
        <w:t>万片生产线，年产氧传感器</w:t>
      </w:r>
      <w:r w:rsidR="003904FD" w:rsidRPr="00336279">
        <w:rPr>
          <w:rFonts w:hint="eastAsia"/>
          <w:bCs/>
        </w:rPr>
        <w:t>100</w:t>
      </w:r>
      <w:r w:rsidR="003904FD" w:rsidRPr="00336279">
        <w:rPr>
          <w:rFonts w:hint="eastAsia"/>
          <w:bCs/>
        </w:rPr>
        <w:t>万条的组装线，氮化铝基片和氧传感器芯片主要设备全部进口。</w:t>
      </w:r>
      <w:r w:rsidR="003904FD" w:rsidRPr="00336279">
        <w:rPr>
          <w:rFonts w:hint="eastAsia"/>
          <w:bCs/>
        </w:rPr>
        <w:t>2016</w:t>
      </w:r>
      <w:r w:rsidR="003904FD" w:rsidRPr="00336279">
        <w:rPr>
          <w:rFonts w:hint="eastAsia"/>
          <w:bCs/>
        </w:rPr>
        <w:t>年下半年，产品全面进入市场，得到国内外客户好评，片式、宽域汽车氧传感器产品已实现批量生产，产品供不应求。产品质量达到德国博世同类产品水平，产品填补国内空白，打破国外同类产品在国内近二十年的垄断。同时，</w:t>
      </w:r>
      <w:r w:rsidR="003904FD" w:rsidRPr="00336279">
        <w:rPr>
          <w:rFonts w:hint="eastAsia"/>
          <w:bCs/>
        </w:rPr>
        <w:t>2016</w:t>
      </w:r>
      <w:r w:rsidR="003904FD" w:rsidRPr="00336279">
        <w:rPr>
          <w:rFonts w:hint="eastAsia"/>
          <w:bCs/>
        </w:rPr>
        <w:t>年公司通过汽车行业</w:t>
      </w:r>
      <w:r w:rsidR="003904FD" w:rsidRPr="00336279">
        <w:rPr>
          <w:rFonts w:hint="eastAsia"/>
          <w:bCs/>
        </w:rPr>
        <w:t>TS16949</w:t>
      </w:r>
      <w:r w:rsidR="003904FD" w:rsidRPr="00336279">
        <w:rPr>
          <w:rFonts w:hint="eastAsia"/>
          <w:bCs/>
        </w:rPr>
        <w:t>和</w:t>
      </w:r>
      <w:r w:rsidR="003904FD" w:rsidRPr="00336279">
        <w:rPr>
          <w:rFonts w:hint="eastAsia"/>
          <w:bCs/>
        </w:rPr>
        <w:t>ISO9000</w:t>
      </w:r>
      <w:r w:rsidR="003904FD" w:rsidRPr="00336279">
        <w:rPr>
          <w:rFonts w:hint="eastAsia"/>
          <w:bCs/>
        </w:rPr>
        <w:t>双体系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市海阳南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康文秀</w:t>
      </w:r>
      <w:r w:rsidR="003904FD" w:rsidRPr="00336279">
        <w:rPr>
          <w:rFonts w:hint="eastAsia"/>
          <w:bCs/>
        </w:rPr>
        <w:t xml:space="preserve">              </w:t>
      </w:r>
      <w:r w:rsidRPr="00E81494">
        <w:rPr>
          <w:rFonts w:hint="eastAsia"/>
          <w:b/>
          <w:bCs/>
        </w:rPr>
        <w:t>联系电话：</w:t>
      </w:r>
      <w:r w:rsidR="003904FD" w:rsidRPr="00336279">
        <w:rPr>
          <w:rFonts w:hint="eastAsia"/>
          <w:bCs/>
        </w:rPr>
        <w:t>1599653050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E35F0C" w:rsidP="00E81494">
      <w:pPr>
        <w:pStyle w:val="1"/>
        <w:ind w:firstLine="482"/>
      </w:pPr>
      <w:bookmarkStart w:id="35" w:name="_Toc495119754"/>
      <w:r w:rsidRPr="00336279">
        <w:rPr>
          <w:rFonts w:hint="eastAsia"/>
        </w:rPr>
        <w:t xml:space="preserve">033  </w:t>
      </w:r>
      <w:r w:rsidR="003904FD" w:rsidRPr="00336279">
        <w:rPr>
          <w:rFonts w:hint="eastAsia"/>
        </w:rPr>
        <w:t>铝型材阳极氧化膜的膜厚精细化控制</w:t>
      </w:r>
      <w:bookmarkEnd w:id="35"/>
    </w:p>
    <w:p w:rsidR="003904FD" w:rsidRPr="00336279" w:rsidRDefault="00E81494" w:rsidP="00E81494">
      <w:pPr>
        <w:ind w:firstLine="482"/>
        <w:rPr>
          <w:bCs/>
        </w:rPr>
      </w:pPr>
      <w:r w:rsidRPr="00E81494">
        <w:rPr>
          <w:rFonts w:hint="eastAsia"/>
          <w:b/>
          <w:bCs/>
        </w:rPr>
        <w:t>需求简介：</w:t>
      </w:r>
      <w:r w:rsidR="003904FD" w:rsidRPr="00336279">
        <w:rPr>
          <w:rFonts w:hint="eastAsia"/>
          <w:bCs/>
        </w:rPr>
        <w:t>当前我们的产线生产出来的产品，膜厚差异比较大，同一工艺标准同一槽出来的产品，最大最小膜厚差值会达到</w:t>
      </w:r>
      <w:r w:rsidR="003904FD" w:rsidRPr="00336279">
        <w:rPr>
          <w:rFonts w:hint="eastAsia"/>
          <w:bCs/>
        </w:rPr>
        <w:t>6--10</w:t>
      </w:r>
      <w:r w:rsidR="003904FD" w:rsidRPr="00336279">
        <w:rPr>
          <w:rFonts w:hint="eastAsia"/>
          <w:bCs/>
        </w:rPr>
        <w:t>μ</w:t>
      </w:r>
      <w:r w:rsidR="003904FD" w:rsidRPr="00336279">
        <w:rPr>
          <w:rFonts w:hint="eastAsia"/>
          <w:bCs/>
        </w:rPr>
        <w:t>m</w:t>
      </w:r>
      <w:r w:rsidR="003904FD" w:rsidRPr="00336279">
        <w:rPr>
          <w:rFonts w:hint="eastAsia"/>
          <w:bCs/>
        </w:rPr>
        <w:t>，从成本和品质上，都是极大的浪费，因为为了确保客户要求的最小膜厚，通常要把膜厚设定的较厚一些去做，产品的品质一致性比较差，也浪费能耗。寻求能解决这个膜厚差过大的难题，将产品的同批产品的膜厚差能控制在</w:t>
      </w:r>
      <w:r w:rsidR="003904FD" w:rsidRPr="00336279">
        <w:rPr>
          <w:rFonts w:hint="eastAsia"/>
          <w:bCs/>
        </w:rPr>
        <w:t>3</w:t>
      </w:r>
      <w:r w:rsidR="003904FD" w:rsidRPr="00336279">
        <w:rPr>
          <w:rFonts w:hint="eastAsia"/>
          <w:bCs/>
        </w:rPr>
        <w:t>μ</w:t>
      </w:r>
      <w:r w:rsidR="003904FD" w:rsidRPr="00336279">
        <w:rPr>
          <w:rFonts w:hint="eastAsia"/>
          <w:bCs/>
        </w:rPr>
        <w:t>m</w:t>
      </w:r>
      <w:r w:rsidR="003904FD" w:rsidRPr="00336279">
        <w:rPr>
          <w:rFonts w:hint="eastAsia"/>
          <w:bCs/>
        </w:rPr>
        <w:t>以内</w:t>
      </w:r>
    </w:p>
    <w:p w:rsidR="003904FD" w:rsidRPr="00336279" w:rsidRDefault="00E81494" w:rsidP="00E81494">
      <w:pPr>
        <w:ind w:firstLine="482"/>
        <w:rPr>
          <w:bCs/>
        </w:rPr>
      </w:pPr>
      <w:r w:rsidRPr="00E81494">
        <w:rPr>
          <w:rFonts w:hint="eastAsia"/>
          <w:b/>
          <w:bCs/>
        </w:rPr>
        <w:t>计划投入资金：</w:t>
      </w:r>
      <w:r w:rsidR="0021662D">
        <w:rPr>
          <w:rFonts w:hint="eastAsia"/>
          <w:bCs/>
        </w:rPr>
        <w:t>协商</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爱康金属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爱康金属科技有限公司位于江苏省如皋市益寿北路</w:t>
      </w:r>
      <w:r w:rsidR="003904FD" w:rsidRPr="00336279">
        <w:rPr>
          <w:rFonts w:hint="eastAsia"/>
          <w:bCs/>
        </w:rPr>
        <w:t>118</w:t>
      </w:r>
      <w:r w:rsidR="003904FD" w:rsidRPr="00336279">
        <w:rPr>
          <w:rFonts w:hint="eastAsia"/>
          <w:bCs/>
        </w:rPr>
        <w:t>号。公司注册资金</w:t>
      </w:r>
      <w:r w:rsidR="003904FD" w:rsidRPr="00336279">
        <w:rPr>
          <w:rFonts w:hint="eastAsia"/>
          <w:bCs/>
        </w:rPr>
        <w:t>27930</w:t>
      </w:r>
      <w:r w:rsidR="003904FD" w:rsidRPr="00336279">
        <w:rPr>
          <w:rFonts w:hint="eastAsia"/>
          <w:bCs/>
        </w:rPr>
        <w:t>万元，占地面积</w:t>
      </w:r>
      <w:r w:rsidR="003904FD" w:rsidRPr="00336279">
        <w:rPr>
          <w:rFonts w:hint="eastAsia"/>
          <w:bCs/>
        </w:rPr>
        <w:t>320</w:t>
      </w:r>
      <w:r w:rsidR="003904FD" w:rsidRPr="00336279">
        <w:rPr>
          <w:rFonts w:hint="eastAsia"/>
          <w:bCs/>
        </w:rPr>
        <w:t>亩，规划建筑面积</w:t>
      </w:r>
      <w:r w:rsidR="003904FD" w:rsidRPr="00336279">
        <w:rPr>
          <w:rFonts w:hint="eastAsia"/>
          <w:bCs/>
        </w:rPr>
        <w:t>13</w:t>
      </w:r>
      <w:r w:rsidR="003904FD" w:rsidRPr="00336279">
        <w:rPr>
          <w:rFonts w:hint="eastAsia"/>
          <w:bCs/>
        </w:rPr>
        <w:t>万平米，已建成的一期建筑面积</w:t>
      </w:r>
      <w:r w:rsidR="003904FD" w:rsidRPr="00336279">
        <w:rPr>
          <w:rFonts w:hint="eastAsia"/>
          <w:bCs/>
        </w:rPr>
        <w:t>4.</w:t>
      </w:r>
      <w:smartTag w:uri="urn:schemas-microsoft-com:office:smarttags" w:element="chsdate">
        <w:smartTagPr>
          <w:attr w:name="UnitName" w:val="平方米"/>
          <w:attr w:name="SourceValue" w:val="90000"/>
          <w:attr w:name="HasSpace" w:val="False"/>
          <w:attr w:name="Negative" w:val="False"/>
          <w:attr w:name="NumberType" w:val="1"/>
          <w:attr w:name="TCSC" w:val="1"/>
        </w:smartTagPr>
        <w:r w:rsidR="003904FD" w:rsidRPr="00336279">
          <w:rPr>
            <w:rFonts w:hint="eastAsia"/>
            <w:bCs/>
          </w:rPr>
          <w:t>9</w:t>
        </w:r>
        <w:r w:rsidR="003904FD" w:rsidRPr="00336279">
          <w:rPr>
            <w:rFonts w:hint="eastAsia"/>
            <w:bCs/>
          </w:rPr>
          <w:t>万平方米</w:t>
        </w:r>
      </w:smartTag>
      <w:r w:rsidR="003904FD" w:rsidRPr="00336279">
        <w:rPr>
          <w:rFonts w:hint="eastAsia"/>
          <w:bCs/>
        </w:rPr>
        <w:t>，拥有员工近</w:t>
      </w:r>
      <w:r w:rsidR="003904FD" w:rsidRPr="00336279">
        <w:rPr>
          <w:rFonts w:hint="eastAsia"/>
          <w:bCs/>
        </w:rPr>
        <w:t>600</w:t>
      </w:r>
      <w:r w:rsidR="003904FD" w:rsidRPr="00336279">
        <w:rPr>
          <w:rFonts w:hint="eastAsia"/>
          <w:bCs/>
        </w:rPr>
        <w:t>人。公司主营产品为铝合金挤压型材、氧化和精加工业务，年产品产量为</w:t>
      </w:r>
      <w:r w:rsidR="003904FD" w:rsidRPr="00336279">
        <w:rPr>
          <w:rFonts w:hint="eastAsia"/>
          <w:bCs/>
        </w:rPr>
        <w:t>38607</w:t>
      </w:r>
      <w:r w:rsidR="003904FD" w:rsidRPr="00336279">
        <w:rPr>
          <w:rFonts w:hint="eastAsia"/>
          <w:bCs/>
        </w:rPr>
        <w:t>吨。现有</w:t>
      </w:r>
      <w:r w:rsidR="003904FD" w:rsidRPr="00336279">
        <w:rPr>
          <w:rFonts w:hint="eastAsia"/>
          <w:bCs/>
        </w:rPr>
        <w:t>12</w:t>
      </w:r>
      <w:r w:rsidR="003904FD" w:rsidRPr="00336279">
        <w:rPr>
          <w:rFonts w:hint="eastAsia"/>
          <w:bCs/>
        </w:rPr>
        <w:t>条挤压生产线，两条卧式氧化生产线，目前年产铝型材近</w:t>
      </w:r>
      <w:r w:rsidR="003904FD" w:rsidRPr="00336279">
        <w:rPr>
          <w:rFonts w:hint="eastAsia"/>
          <w:bCs/>
        </w:rPr>
        <w:t>4</w:t>
      </w:r>
      <w:r w:rsidR="003904FD" w:rsidRPr="00336279">
        <w:rPr>
          <w:rFonts w:hint="eastAsia"/>
          <w:bCs/>
        </w:rPr>
        <w:t>万吨。</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益寿北路</w:t>
      </w:r>
    </w:p>
    <w:p w:rsidR="003904FD" w:rsidRPr="00336279" w:rsidRDefault="00E81494" w:rsidP="00E81494">
      <w:pPr>
        <w:ind w:firstLine="482"/>
        <w:rPr>
          <w:bCs/>
        </w:rPr>
      </w:pPr>
      <w:r w:rsidRPr="00E81494">
        <w:rPr>
          <w:rFonts w:hint="eastAsia"/>
          <w:b/>
          <w:bCs/>
        </w:rPr>
        <w:t>联系人：</w:t>
      </w:r>
      <w:r w:rsidR="003904FD" w:rsidRPr="00336279">
        <w:rPr>
          <w:rFonts w:hint="eastAsia"/>
          <w:bCs/>
        </w:rPr>
        <w:t>彦亮</w:t>
      </w:r>
      <w:r w:rsidR="003904FD" w:rsidRPr="00336279">
        <w:rPr>
          <w:rFonts w:hint="eastAsia"/>
          <w:bCs/>
        </w:rPr>
        <w:t xml:space="preserve">               </w:t>
      </w:r>
      <w:r w:rsidRPr="00E81494">
        <w:rPr>
          <w:rFonts w:hint="eastAsia"/>
          <w:b/>
          <w:bCs/>
        </w:rPr>
        <w:t>联系电话：</w:t>
      </w:r>
      <w:r w:rsidR="003904FD" w:rsidRPr="00336279">
        <w:rPr>
          <w:rFonts w:hint="eastAsia"/>
          <w:bCs/>
        </w:rPr>
        <w:t>18851339299</w:t>
      </w:r>
    </w:p>
    <w:p w:rsidR="003904FD" w:rsidRPr="00336279" w:rsidRDefault="003904FD" w:rsidP="00236A3B">
      <w:pPr>
        <w:ind w:firstLine="480"/>
        <w:rPr>
          <w:bCs/>
        </w:rPr>
      </w:pPr>
    </w:p>
    <w:p w:rsidR="00BC58F8" w:rsidRPr="00336279" w:rsidRDefault="00BC58F8" w:rsidP="00236A3B">
      <w:pPr>
        <w:ind w:firstLine="480"/>
        <w:rPr>
          <w:bCs/>
        </w:rPr>
      </w:pPr>
    </w:p>
    <w:p w:rsidR="00BC58F8" w:rsidRPr="00336279" w:rsidRDefault="00BC58F8" w:rsidP="00E81494">
      <w:pPr>
        <w:pStyle w:val="1"/>
        <w:ind w:firstLine="482"/>
      </w:pPr>
      <w:bookmarkStart w:id="36" w:name="_Toc495119755"/>
      <w:r w:rsidRPr="00336279">
        <w:rPr>
          <w:rFonts w:hint="eastAsia"/>
        </w:rPr>
        <w:t xml:space="preserve">034  </w:t>
      </w:r>
      <w:r w:rsidRPr="00336279">
        <w:rPr>
          <w:rFonts w:hint="eastAsia"/>
        </w:rPr>
        <w:t>冲压车间的自动化研发</w:t>
      </w:r>
      <w:bookmarkEnd w:id="36"/>
    </w:p>
    <w:p w:rsidR="00BC58F8" w:rsidRPr="00336279" w:rsidRDefault="00E81494" w:rsidP="00E81494">
      <w:pPr>
        <w:ind w:firstLine="482"/>
        <w:rPr>
          <w:bCs/>
        </w:rPr>
      </w:pPr>
      <w:r w:rsidRPr="00E81494">
        <w:rPr>
          <w:rFonts w:hint="eastAsia"/>
          <w:b/>
          <w:bCs/>
        </w:rPr>
        <w:t>需求简介：</w:t>
      </w:r>
      <w:r w:rsidR="00BC58F8" w:rsidRPr="00336279">
        <w:rPr>
          <w:rFonts w:hint="eastAsia"/>
          <w:bCs/>
        </w:rPr>
        <w:t>冲压车间批量生产部分零件时，自动化程度不高，通过进行相对应的机械结构及传动设计，利用机械传动机构替代传统人工上料，降低人工成本，提高车间生产效率。需要与电气系统相关人员进行论证相关传动机构的可行性。</w:t>
      </w:r>
    </w:p>
    <w:p w:rsidR="00BC58F8" w:rsidRPr="00336279" w:rsidRDefault="00E81494" w:rsidP="00E81494">
      <w:pPr>
        <w:ind w:firstLine="482"/>
        <w:rPr>
          <w:bCs/>
        </w:rPr>
      </w:pPr>
      <w:r w:rsidRPr="00E81494">
        <w:rPr>
          <w:rFonts w:hint="eastAsia"/>
          <w:b/>
          <w:bCs/>
        </w:rPr>
        <w:t>计划投入资金：</w:t>
      </w:r>
      <w:r w:rsidR="00BC58F8" w:rsidRPr="00336279">
        <w:rPr>
          <w:rFonts w:hint="eastAsia"/>
          <w:bCs/>
        </w:rPr>
        <w:t>10</w:t>
      </w:r>
      <w:r w:rsidR="00BC58F8" w:rsidRPr="00336279">
        <w:rPr>
          <w:rFonts w:hint="eastAsia"/>
          <w:bCs/>
        </w:rPr>
        <w:t>万元</w:t>
      </w:r>
      <w:r w:rsidR="00BC58F8" w:rsidRPr="00336279">
        <w:rPr>
          <w:rFonts w:hint="eastAsia"/>
          <w:bCs/>
        </w:rPr>
        <w:t xml:space="preserve">      </w:t>
      </w:r>
      <w:r w:rsidRPr="00E81494">
        <w:rPr>
          <w:rFonts w:hint="eastAsia"/>
          <w:b/>
          <w:bCs/>
        </w:rPr>
        <w:t>解决问题期限：</w:t>
      </w:r>
      <w:r w:rsidR="00BC58F8" w:rsidRPr="00336279">
        <w:rPr>
          <w:rFonts w:hint="eastAsia"/>
          <w:bCs/>
        </w:rPr>
        <w:t>6</w:t>
      </w:r>
      <w:r w:rsidR="00BC58F8" w:rsidRPr="00336279">
        <w:rPr>
          <w:rFonts w:hint="eastAsia"/>
          <w:bCs/>
        </w:rPr>
        <w:t>个月</w:t>
      </w:r>
    </w:p>
    <w:p w:rsidR="00BC58F8" w:rsidRPr="00336279" w:rsidRDefault="00E81494" w:rsidP="00E81494">
      <w:pPr>
        <w:ind w:firstLine="482"/>
        <w:rPr>
          <w:bCs/>
        </w:rPr>
      </w:pPr>
      <w:r w:rsidRPr="00E81494">
        <w:rPr>
          <w:rFonts w:hint="eastAsia"/>
          <w:b/>
          <w:bCs/>
        </w:rPr>
        <w:t>企业名称：</w:t>
      </w:r>
      <w:r w:rsidR="00BC58F8" w:rsidRPr="00336279">
        <w:rPr>
          <w:rFonts w:hint="eastAsia"/>
          <w:bCs/>
        </w:rPr>
        <w:t>江苏中伟业通讯设备有限公司</w:t>
      </w:r>
    </w:p>
    <w:p w:rsidR="00BC58F8" w:rsidRPr="00336279" w:rsidRDefault="00E81494" w:rsidP="00E81494">
      <w:pPr>
        <w:ind w:firstLine="482"/>
        <w:rPr>
          <w:bCs/>
        </w:rPr>
      </w:pPr>
      <w:r w:rsidRPr="00E81494">
        <w:rPr>
          <w:rFonts w:hint="eastAsia"/>
          <w:b/>
          <w:bCs/>
        </w:rPr>
        <w:t>企业简介：</w:t>
      </w:r>
      <w:r w:rsidR="00BC58F8" w:rsidRPr="00336279">
        <w:rPr>
          <w:rFonts w:hint="eastAsia"/>
          <w:bCs/>
        </w:rPr>
        <w:t>江苏中伟业通讯设备有限公司创建于</w:t>
      </w:r>
      <w:r w:rsidR="00BC58F8" w:rsidRPr="00336279">
        <w:rPr>
          <w:rFonts w:hint="eastAsia"/>
          <w:bCs/>
        </w:rPr>
        <w:t>1995</w:t>
      </w:r>
      <w:r w:rsidR="00BC58F8" w:rsidRPr="00336279">
        <w:rPr>
          <w:rFonts w:hint="eastAsia"/>
          <w:bCs/>
        </w:rPr>
        <w:t>年，是我国较早为中国电信、中国移动、中国联通等单位供应机站安装材料、实现国产化配套的企业。公司自创立以来，以高质量要求为标准</w:t>
      </w:r>
      <w:r w:rsidR="00BC58F8" w:rsidRPr="00336279">
        <w:rPr>
          <w:rFonts w:hint="eastAsia"/>
          <w:bCs/>
        </w:rPr>
        <w:t xml:space="preserve"> </w:t>
      </w:r>
      <w:r w:rsidR="00BC58F8" w:rsidRPr="00336279">
        <w:rPr>
          <w:rFonts w:hint="eastAsia"/>
          <w:bCs/>
        </w:rPr>
        <w:t>，顺利通过了</w:t>
      </w:r>
      <w:r w:rsidR="00BC58F8" w:rsidRPr="00336279">
        <w:rPr>
          <w:rFonts w:hint="eastAsia"/>
          <w:bCs/>
        </w:rPr>
        <w:t xml:space="preserve">ISO9001:2008 </w:t>
      </w:r>
      <w:r w:rsidR="00BC58F8" w:rsidRPr="00336279">
        <w:rPr>
          <w:rFonts w:hint="eastAsia"/>
          <w:bCs/>
        </w:rPr>
        <w:t>质量管理体系和</w:t>
      </w:r>
      <w:r w:rsidR="00BC58F8" w:rsidRPr="00336279">
        <w:rPr>
          <w:rFonts w:hint="eastAsia"/>
          <w:bCs/>
        </w:rPr>
        <w:t xml:space="preserve"> ISO14000 </w:t>
      </w:r>
      <w:r w:rsidR="00BC58F8" w:rsidRPr="00336279">
        <w:rPr>
          <w:rFonts w:hint="eastAsia"/>
          <w:bCs/>
        </w:rPr>
        <w:t>环境管理体系的认证</w:t>
      </w:r>
      <w:r w:rsidR="00BC58F8" w:rsidRPr="00336279">
        <w:rPr>
          <w:rFonts w:hint="eastAsia"/>
          <w:bCs/>
        </w:rPr>
        <w:t xml:space="preserve"> , </w:t>
      </w:r>
      <w:r w:rsidR="00BC58F8" w:rsidRPr="00336279">
        <w:rPr>
          <w:rFonts w:hint="eastAsia"/>
          <w:bCs/>
        </w:rPr>
        <w:t>并且成功通过摩托罗拉、上海阿尔卡特、贝尔三星、北电网络、深圳华为等企业对中伟业的认证，并与他们建立了长期、稳定的合作关系。</w:t>
      </w:r>
    </w:p>
    <w:p w:rsidR="00BC58F8" w:rsidRPr="00336279" w:rsidRDefault="00E81494" w:rsidP="00E81494">
      <w:pPr>
        <w:ind w:firstLine="482"/>
        <w:rPr>
          <w:bCs/>
        </w:rPr>
      </w:pPr>
      <w:r w:rsidRPr="00E81494">
        <w:rPr>
          <w:rFonts w:hint="eastAsia"/>
          <w:b/>
          <w:bCs/>
        </w:rPr>
        <w:t>企业地址：</w:t>
      </w:r>
      <w:r w:rsidR="00BC58F8" w:rsidRPr="00336279">
        <w:rPr>
          <w:rFonts w:hint="eastAsia"/>
          <w:bCs/>
        </w:rPr>
        <w:t>江苏省如皋市如皋港经济开发区</w:t>
      </w:r>
    </w:p>
    <w:p w:rsidR="00BC58F8" w:rsidRPr="00336279" w:rsidRDefault="00E81494" w:rsidP="00E81494">
      <w:pPr>
        <w:ind w:firstLine="482"/>
        <w:rPr>
          <w:bCs/>
        </w:rPr>
      </w:pPr>
      <w:r w:rsidRPr="00E81494">
        <w:rPr>
          <w:rFonts w:hint="eastAsia"/>
          <w:b/>
          <w:bCs/>
        </w:rPr>
        <w:lastRenderedPageBreak/>
        <w:t>联系人：</w:t>
      </w:r>
      <w:r w:rsidR="00BC58F8" w:rsidRPr="00336279">
        <w:rPr>
          <w:rFonts w:hint="eastAsia"/>
          <w:bCs/>
        </w:rPr>
        <w:t>吴云兰</w:t>
      </w:r>
      <w:r w:rsidR="00BC58F8" w:rsidRPr="00336279">
        <w:rPr>
          <w:rFonts w:hint="eastAsia"/>
          <w:bCs/>
        </w:rPr>
        <w:t xml:space="preserve">      </w:t>
      </w:r>
      <w:r w:rsidRPr="00E81494">
        <w:rPr>
          <w:rFonts w:hint="eastAsia"/>
          <w:b/>
          <w:bCs/>
        </w:rPr>
        <w:t>联系电话：</w:t>
      </w:r>
      <w:r w:rsidR="00BC58F8" w:rsidRPr="00336279">
        <w:rPr>
          <w:rFonts w:hint="eastAsia"/>
          <w:bCs/>
        </w:rPr>
        <w:t>13813644658</w:t>
      </w:r>
    </w:p>
    <w:p w:rsidR="00BC58F8" w:rsidRPr="00336279" w:rsidRDefault="00BC58F8" w:rsidP="00236A3B">
      <w:pPr>
        <w:ind w:firstLine="480"/>
        <w:rPr>
          <w:bCs/>
        </w:rPr>
      </w:pPr>
    </w:p>
    <w:p w:rsidR="00BC58F8" w:rsidRPr="00336279" w:rsidRDefault="00BC58F8" w:rsidP="00236A3B">
      <w:pPr>
        <w:ind w:firstLine="480"/>
        <w:rPr>
          <w:bCs/>
        </w:rPr>
      </w:pPr>
    </w:p>
    <w:p w:rsidR="00237D1C" w:rsidRPr="00336279" w:rsidRDefault="00237D1C" w:rsidP="00E81494">
      <w:pPr>
        <w:pStyle w:val="1"/>
        <w:ind w:firstLine="482"/>
      </w:pPr>
      <w:bookmarkStart w:id="37" w:name="_Toc495119756"/>
      <w:r w:rsidRPr="00336279">
        <w:rPr>
          <w:rFonts w:hint="eastAsia"/>
        </w:rPr>
        <w:t>035  3D</w:t>
      </w:r>
      <w:r w:rsidRPr="00336279">
        <w:rPr>
          <w:rFonts w:hint="eastAsia"/>
        </w:rPr>
        <w:t>真人雕塑产业项目</w:t>
      </w:r>
      <w:bookmarkEnd w:id="37"/>
    </w:p>
    <w:p w:rsidR="00237D1C" w:rsidRPr="00336279" w:rsidRDefault="00E81494" w:rsidP="00E81494">
      <w:pPr>
        <w:ind w:firstLine="482"/>
        <w:rPr>
          <w:rFonts w:hAnsi="Times New Roman"/>
          <w:bCs/>
        </w:rPr>
      </w:pPr>
      <w:r w:rsidRPr="00E81494">
        <w:rPr>
          <w:rFonts w:hAnsi="Times New Roman" w:hint="eastAsia"/>
          <w:b/>
          <w:bCs/>
        </w:rPr>
        <w:t>需求简介：</w:t>
      </w:r>
      <w:r w:rsidR="00237D1C" w:rsidRPr="00336279">
        <w:rPr>
          <w:rFonts w:hAnsi="Times New Roman" w:hint="eastAsia"/>
          <w:bCs/>
        </w:rPr>
        <w:t>3D</w:t>
      </w:r>
      <w:r w:rsidR="00237D1C" w:rsidRPr="00336279">
        <w:rPr>
          <w:rFonts w:hAnsi="Times New Roman" w:hint="eastAsia"/>
          <w:bCs/>
        </w:rPr>
        <w:t>真人雕塑产业项目</w:t>
      </w:r>
      <w:r w:rsidR="00237D1C" w:rsidRPr="00336279">
        <w:rPr>
          <w:rFonts w:hAnsi="Times New Roman" w:hint="eastAsia"/>
          <w:bCs/>
        </w:rPr>
        <w:t>,</w:t>
      </w:r>
      <w:r w:rsidR="00237D1C" w:rsidRPr="00336279">
        <w:rPr>
          <w:rFonts w:hAnsi="Times New Roman" w:hint="eastAsia"/>
          <w:bCs/>
        </w:rPr>
        <w:t>目前我公司已经采用五轴联动雕刻机，但是面对不同的产品，编程就会不同，现公司急需寻找或者开发一种五轴程序自动编程的软件。</w:t>
      </w:r>
    </w:p>
    <w:p w:rsidR="00237D1C" w:rsidRPr="00336279" w:rsidRDefault="00E81494" w:rsidP="00E81494">
      <w:pPr>
        <w:ind w:firstLine="482"/>
        <w:rPr>
          <w:rFonts w:hAnsi="Times New Roman"/>
          <w:bCs/>
        </w:rPr>
      </w:pPr>
      <w:r w:rsidRPr="00E81494">
        <w:rPr>
          <w:rFonts w:hAnsi="Times New Roman" w:hint="eastAsia"/>
          <w:b/>
          <w:bCs/>
        </w:rPr>
        <w:t>计划投入资金：</w:t>
      </w:r>
      <w:r w:rsidR="00237D1C" w:rsidRPr="00336279">
        <w:rPr>
          <w:rFonts w:hAnsi="Times New Roman" w:hint="eastAsia"/>
          <w:bCs/>
        </w:rPr>
        <w:t xml:space="preserve">20 </w:t>
      </w:r>
      <w:r w:rsidR="00237D1C" w:rsidRPr="00336279">
        <w:rPr>
          <w:rFonts w:hAnsi="Times New Roman" w:hint="eastAsia"/>
          <w:bCs/>
        </w:rPr>
        <w:t>万元</w:t>
      </w:r>
      <w:r w:rsidR="00237D1C" w:rsidRPr="00336279">
        <w:rPr>
          <w:rFonts w:hAnsi="Times New Roman" w:hint="eastAsia"/>
          <w:bCs/>
        </w:rPr>
        <w:t xml:space="preserve">       </w:t>
      </w:r>
      <w:r w:rsidRPr="00E81494">
        <w:rPr>
          <w:rFonts w:hAnsi="Times New Roman" w:hint="eastAsia"/>
          <w:b/>
          <w:bCs/>
        </w:rPr>
        <w:t>解决问题期限：</w:t>
      </w:r>
      <w:r w:rsidR="00237D1C" w:rsidRPr="00336279">
        <w:rPr>
          <w:rFonts w:hAnsi="Times New Roman" w:hint="eastAsia"/>
          <w:bCs/>
        </w:rPr>
        <w:t xml:space="preserve">3 </w:t>
      </w:r>
      <w:r w:rsidR="00237D1C" w:rsidRPr="00336279">
        <w:rPr>
          <w:rFonts w:hAnsi="Times New Roman" w:hint="eastAsia"/>
          <w:bCs/>
        </w:rPr>
        <w:t>个月</w:t>
      </w:r>
    </w:p>
    <w:p w:rsidR="00237D1C" w:rsidRPr="00336279" w:rsidRDefault="00E81494" w:rsidP="00E81494">
      <w:pPr>
        <w:ind w:firstLine="482"/>
        <w:rPr>
          <w:rFonts w:hAnsi="Times New Roman"/>
          <w:bCs/>
        </w:rPr>
      </w:pPr>
      <w:r w:rsidRPr="00E81494">
        <w:rPr>
          <w:rFonts w:hAnsi="Times New Roman" w:hint="eastAsia"/>
          <w:b/>
          <w:bCs/>
        </w:rPr>
        <w:t>企业名称：</w:t>
      </w:r>
      <w:r w:rsidR="00237D1C" w:rsidRPr="00336279">
        <w:rPr>
          <w:rFonts w:hAnsi="Times New Roman" w:hint="eastAsia"/>
          <w:bCs/>
        </w:rPr>
        <w:t>南通欧科数控设备有限公司</w:t>
      </w:r>
    </w:p>
    <w:p w:rsidR="00237D1C" w:rsidRPr="00336279" w:rsidRDefault="00E81494" w:rsidP="00E81494">
      <w:pPr>
        <w:ind w:firstLine="482"/>
        <w:rPr>
          <w:rFonts w:hAnsi="Times New Roman"/>
          <w:bCs/>
        </w:rPr>
      </w:pPr>
      <w:r w:rsidRPr="00E81494">
        <w:rPr>
          <w:rFonts w:hAnsi="Times New Roman" w:hint="eastAsia"/>
          <w:b/>
          <w:bCs/>
        </w:rPr>
        <w:t>企业简介：</w:t>
      </w:r>
      <w:r w:rsidR="00237D1C" w:rsidRPr="00336279">
        <w:rPr>
          <w:rFonts w:hAnsi="Times New Roman" w:hint="eastAsia"/>
          <w:bCs/>
        </w:rPr>
        <w:t>南通欧科数控设备有限公司是一家专业研发、生产数控雕刻机和数控木工设备的企业，公司主要产品有数控立体雕刻机、数控平面雕刻机、多工位数控木工车床以及数控木工车雕一体机，具有独立的产品研发、生产制造和自主经营权，拥有自主知识产权，多项产品获得实用新型和发明专利。</w:t>
      </w:r>
    </w:p>
    <w:p w:rsidR="00237D1C" w:rsidRPr="00336279" w:rsidRDefault="00E81494" w:rsidP="00E81494">
      <w:pPr>
        <w:ind w:firstLine="482"/>
        <w:rPr>
          <w:rFonts w:hAnsi="Times New Roman"/>
          <w:bCs/>
        </w:rPr>
      </w:pPr>
      <w:r w:rsidRPr="00E81494">
        <w:rPr>
          <w:rFonts w:hAnsi="Times New Roman" w:hint="eastAsia"/>
          <w:b/>
          <w:bCs/>
        </w:rPr>
        <w:t>企业地址：</w:t>
      </w:r>
      <w:r w:rsidR="00237D1C" w:rsidRPr="00336279">
        <w:rPr>
          <w:rFonts w:hAnsi="Times New Roman" w:hint="eastAsia"/>
          <w:bCs/>
        </w:rPr>
        <w:t>江苏南通如皋市林梓镇红卫河东路</w:t>
      </w:r>
      <w:r w:rsidR="00237D1C" w:rsidRPr="00336279">
        <w:rPr>
          <w:rFonts w:hAnsi="Times New Roman" w:hint="eastAsia"/>
          <w:bCs/>
        </w:rPr>
        <w:t>8</w:t>
      </w:r>
      <w:r w:rsidR="00237D1C" w:rsidRPr="00336279">
        <w:rPr>
          <w:rFonts w:hAnsi="Times New Roman" w:hint="eastAsia"/>
          <w:bCs/>
        </w:rPr>
        <w:t>号</w:t>
      </w:r>
    </w:p>
    <w:p w:rsidR="00237D1C" w:rsidRPr="00336279" w:rsidRDefault="00E81494" w:rsidP="00E81494">
      <w:pPr>
        <w:ind w:firstLine="482"/>
        <w:rPr>
          <w:rFonts w:hAnsi="Times New Roman"/>
          <w:bCs/>
        </w:rPr>
      </w:pPr>
      <w:r w:rsidRPr="00E81494">
        <w:rPr>
          <w:rFonts w:hAnsi="Times New Roman" w:hint="eastAsia"/>
          <w:b/>
          <w:bCs/>
        </w:rPr>
        <w:t>联系人：</w:t>
      </w:r>
      <w:r w:rsidR="00237D1C" w:rsidRPr="00336279">
        <w:rPr>
          <w:rFonts w:hAnsi="Times New Roman" w:hint="eastAsia"/>
          <w:bCs/>
        </w:rPr>
        <w:t>陈海涛</w:t>
      </w:r>
      <w:r w:rsidR="00237D1C" w:rsidRPr="00336279">
        <w:rPr>
          <w:rFonts w:hAnsi="Times New Roman" w:hint="eastAsia"/>
          <w:bCs/>
        </w:rPr>
        <w:t xml:space="preserve">              </w:t>
      </w:r>
      <w:r w:rsidRPr="00E81494">
        <w:rPr>
          <w:rFonts w:hAnsi="Times New Roman" w:hint="eastAsia"/>
          <w:b/>
          <w:bCs/>
        </w:rPr>
        <w:t>联系电话：</w:t>
      </w:r>
      <w:r w:rsidR="00237D1C" w:rsidRPr="00336279">
        <w:rPr>
          <w:rFonts w:hAnsi="Times New Roman" w:hint="eastAsia"/>
          <w:bCs/>
        </w:rPr>
        <w:t>13862961777</w:t>
      </w:r>
    </w:p>
    <w:p w:rsidR="00237D1C" w:rsidRPr="00336279" w:rsidRDefault="00237D1C" w:rsidP="00236A3B">
      <w:pPr>
        <w:ind w:firstLine="480"/>
        <w:rPr>
          <w:bCs/>
        </w:rPr>
      </w:pPr>
    </w:p>
    <w:p w:rsidR="00237D1C" w:rsidRPr="00336279" w:rsidRDefault="00237D1C" w:rsidP="00236A3B">
      <w:pPr>
        <w:ind w:firstLine="480"/>
        <w:rPr>
          <w:bCs/>
        </w:rPr>
      </w:pPr>
    </w:p>
    <w:p w:rsidR="003904FD" w:rsidRPr="00336279" w:rsidRDefault="003904FD" w:rsidP="00731F6F">
      <w:pPr>
        <w:pStyle w:val="aa"/>
        <w:ind w:firstLine="643"/>
        <w:jc w:val="both"/>
      </w:pPr>
      <w:bookmarkStart w:id="38" w:name="_Toc495119757"/>
      <w:r w:rsidRPr="00336279">
        <w:rPr>
          <w:rFonts w:hint="eastAsia"/>
        </w:rPr>
        <w:t>四、智能装备</w:t>
      </w:r>
      <w:bookmarkEnd w:id="38"/>
    </w:p>
    <w:p w:rsidR="00B57573" w:rsidRPr="00336279" w:rsidRDefault="00E35F0C" w:rsidP="00E81494">
      <w:pPr>
        <w:pStyle w:val="1"/>
        <w:ind w:firstLine="482"/>
      </w:pPr>
      <w:bookmarkStart w:id="39" w:name="_Toc495119758"/>
      <w:r w:rsidRPr="00336279">
        <w:rPr>
          <w:rFonts w:hint="eastAsia"/>
        </w:rPr>
        <w:t xml:space="preserve">036  </w:t>
      </w:r>
      <w:r w:rsidR="00B57573" w:rsidRPr="00336279">
        <w:rPr>
          <w:rFonts w:hint="eastAsia"/>
        </w:rPr>
        <w:t>单人</w:t>
      </w:r>
      <w:r w:rsidR="003904FD" w:rsidRPr="00336279">
        <w:rPr>
          <w:rFonts w:hint="eastAsia"/>
        </w:rPr>
        <w:t>自动夹持装置</w:t>
      </w:r>
      <w:r w:rsidR="00B57573" w:rsidRPr="00336279">
        <w:rPr>
          <w:rFonts w:hint="eastAsia"/>
        </w:rPr>
        <w:t>的研发</w:t>
      </w:r>
      <w:bookmarkEnd w:id="39"/>
    </w:p>
    <w:p w:rsidR="00B57573" w:rsidRPr="00336279" w:rsidRDefault="00E81494" w:rsidP="00E81494">
      <w:pPr>
        <w:ind w:firstLine="482"/>
        <w:rPr>
          <w:bCs/>
        </w:rPr>
      </w:pPr>
      <w:r w:rsidRPr="00E81494">
        <w:rPr>
          <w:rFonts w:hint="eastAsia"/>
          <w:b/>
          <w:bCs/>
        </w:rPr>
        <w:t>需求简介：</w:t>
      </w:r>
      <w:r w:rsidR="003904FD" w:rsidRPr="00336279">
        <w:rPr>
          <w:rFonts w:hint="eastAsia"/>
          <w:bCs/>
        </w:rPr>
        <w:t>需求一种单人使用夹持装置，可以用来搬运</w:t>
      </w:r>
      <w:r w:rsidR="003904FD" w:rsidRPr="00336279">
        <w:rPr>
          <w:rFonts w:hint="eastAsia"/>
          <w:bCs/>
        </w:rPr>
        <w:t>120KG</w:t>
      </w:r>
      <w:r w:rsidR="003904FD" w:rsidRPr="00336279">
        <w:rPr>
          <w:rFonts w:hint="eastAsia"/>
          <w:bCs/>
        </w:rPr>
        <w:t>以上圆柱状蓝宝石晶体。材料表面光滑、且硬度高易割手、搬运过程中不能拖拉。</w:t>
      </w:r>
    </w:p>
    <w:p w:rsidR="00B57573"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w:t>
      </w:r>
      <w:r w:rsidRPr="00E81494">
        <w:rPr>
          <w:rFonts w:hint="eastAsia"/>
          <w:b/>
          <w:bCs/>
        </w:rPr>
        <w:t>解决问题期限：</w:t>
      </w:r>
      <w:r w:rsidR="003904FD" w:rsidRPr="00336279">
        <w:rPr>
          <w:rFonts w:hint="eastAsia"/>
          <w:bCs/>
        </w:rPr>
        <w:t>  12</w:t>
      </w:r>
      <w:r w:rsidR="003904FD" w:rsidRPr="00336279">
        <w:rPr>
          <w:rFonts w:hint="eastAsia"/>
          <w:bCs/>
        </w:rPr>
        <w:t>个月</w:t>
      </w:r>
    </w:p>
    <w:p w:rsidR="00B57573" w:rsidRPr="00336279" w:rsidRDefault="00E81494" w:rsidP="00E81494">
      <w:pPr>
        <w:ind w:firstLine="482"/>
        <w:rPr>
          <w:bCs/>
        </w:rPr>
      </w:pPr>
      <w:r w:rsidRPr="00E81494">
        <w:rPr>
          <w:rFonts w:hint="eastAsia"/>
          <w:b/>
          <w:bCs/>
        </w:rPr>
        <w:t>企业名称：</w:t>
      </w:r>
      <w:r w:rsidR="003904FD" w:rsidRPr="00336279">
        <w:rPr>
          <w:rFonts w:hint="eastAsia"/>
          <w:bCs/>
        </w:rPr>
        <w:t>江苏卓远晶体科技有限公司</w:t>
      </w:r>
    </w:p>
    <w:p w:rsidR="00B57573" w:rsidRPr="00336279" w:rsidRDefault="00E81494" w:rsidP="00E81494">
      <w:pPr>
        <w:ind w:firstLine="482"/>
        <w:rPr>
          <w:bCs/>
        </w:rPr>
      </w:pPr>
      <w:r w:rsidRPr="00E81494">
        <w:rPr>
          <w:rFonts w:hint="eastAsia"/>
          <w:b/>
          <w:bCs/>
        </w:rPr>
        <w:t>企业简介：</w:t>
      </w:r>
      <w:r w:rsidR="003904FD" w:rsidRPr="00336279">
        <w:rPr>
          <w:rFonts w:hint="eastAsia"/>
          <w:bCs/>
        </w:rPr>
        <w:t>江苏卓远晶体科技有限公司是一家高新技术型企业，总部位于“北上海”之称的南通市，注册资金</w:t>
      </w:r>
      <w:r w:rsidR="003904FD" w:rsidRPr="00336279">
        <w:rPr>
          <w:rFonts w:hint="eastAsia"/>
          <w:bCs/>
        </w:rPr>
        <w:t>2000</w:t>
      </w:r>
      <w:r w:rsidR="003904FD" w:rsidRPr="00336279">
        <w:rPr>
          <w:rFonts w:hint="eastAsia"/>
          <w:bCs/>
        </w:rPr>
        <w:t>万元人民币，总投资</w:t>
      </w:r>
      <w:r w:rsidR="003904FD" w:rsidRPr="00336279">
        <w:rPr>
          <w:rFonts w:hint="eastAsia"/>
          <w:bCs/>
        </w:rPr>
        <w:t>1.2</w:t>
      </w:r>
      <w:r w:rsidR="003904FD" w:rsidRPr="00336279">
        <w:rPr>
          <w:rFonts w:hint="eastAsia"/>
          <w:bCs/>
        </w:rPr>
        <w:t>亿元人民币。公司下分三个事业部：装备制造事业部、蓝宝石长晶事业部、材料精加工事业部。公司将在</w:t>
      </w:r>
      <w:r w:rsidR="003904FD" w:rsidRPr="00336279">
        <w:rPr>
          <w:rFonts w:hint="eastAsia"/>
          <w:bCs/>
        </w:rPr>
        <w:t>3-5</w:t>
      </w:r>
      <w:r w:rsidR="003904FD" w:rsidRPr="00336279">
        <w:rPr>
          <w:rFonts w:hint="eastAsia"/>
          <w:bCs/>
        </w:rPr>
        <w:t>年内成为全球蓝宝石晶体材料供应的领军企业，并逐步形成全产业链，辐射国内外蓝宝石晶体材料供应领域，成为最具影响力的晶体材料供应商。</w:t>
      </w:r>
    </w:p>
    <w:p w:rsidR="00B57573" w:rsidRPr="00336279" w:rsidRDefault="00E81494" w:rsidP="00E81494">
      <w:pPr>
        <w:ind w:firstLine="482"/>
        <w:rPr>
          <w:bCs/>
        </w:rPr>
      </w:pPr>
      <w:r w:rsidRPr="00E81494">
        <w:rPr>
          <w:rFonts w:hint="eastAsia"/>
          <w:b/>
          <w:bCs/>
        </w:rPr>
        <w:t>企业地址：</w:t>
      </w:r>
      <w:r w:rsidR="003904FD" w:rsidRPr="00336279">
        <w:rPr>
          <w:rFonts w:hint="eastAsia"/>
          <w:bCs/>
        </w:rPr>
        <w:t>如皋市下原镇兴原路</w:t>
      </w:r>
      <w:r w:rsidR="003904FD" w:rsidRPr="00336279">
        <w:rPr>
          <w:rFonts w:hint="eastAsia"/>
          <w:bCs/>
        </w:rPr>
        <w:t>5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亮亮</w:t>
      </w:r>
      <w:r w:rsidR="003904FD" w:rsidRPr="00336279">
        <w:rPr>
          <w:rFonts w:hint="eastAsia"/>
          <w:bCs/>
        </w:rPr>
        <w:t>        </w:t>
      </w:r>
      <w:r w:rsidRPr="00E81494">
        <w:rPr>
          <w:rFonts w:hint="eastAsia"/>
          <w:b/>
          <w:bCs/>
        </w:rPr>
        <w:t>联系电话：</w:t>
      </w:r>
      <w:r w:rsidR="003904FD" w:rsidRPr="00336279">
        <w:rPr>
          <w:rFonts w:hint="eastAsia"/>
          <w:bCs/>
        </w:rPr>
        <w:t>13912200044</w:t>
      </w:r>
    </w:p>
    <w:p w:rsidR="003904FD" w:rsidRPr="00336279" w:rsidRDefault="003904FD" w:rsidP="00236A3B">
      <w:pPr>
        <w:ind w:firstLine="480"/>
        <w:rPr>
          <w:bCs/>
        </w:rPr>
      </w:pPr>
    </w:p>
    <w:p w:rsidR="003904FD" w:rsidRPr="00336279" w:rsidRDefault="003904FD" w:rsidP="00236A3B">
      <w:pPr>
        <w:ind w:firstLine="480"/>
        <w:rPr>
          <w:bCs/>
        </w:rPr>
      </w:pPr>
    </w:p>
    <w:p w:rsidR="003904FD" w:rsidRPr="00E81494" w:rsidRDefault="00B57573" w:rsidP="00E81494">
      <w:pPr>
        <w:pStyle w:val="1"/>
        <w:ind w:firstLine="482"/>
      </w:pPr>
      <w:bookmarkStart w:id="40" w:name="_Toc495119759"/>
      <w:r w:rsidRPr="00E81494">
        <w:rPr>
          <w:rFonts w:hint="eastAsia"/>
        </w:rPr>
        <w:t xml:space="preserve">037  </w:t>
      </w:r>
      <w:r w:rsidR="003904FD" w:rsidRPr="00E81494">
        <w:rPr>
          <w:rFonts w:hint="eastAsia"/>
        </w:rPr>
        <w:t>球墨铸铁发动机加工工艺改良</w:t>
      </w:r>
      <w:bookmarkEnd w:id="40"/>
    </w:p>
    <w:p w:rsidR="003904FD" w:rsidRPr="00336279" w:rsidRDefault="00E81494" w:rsidP="00E81494">
      <w:pPr>
        <w:ind w:firstLine="482"/>
        <w:rPr>
          <w:bCs/>
        </w:rPr>
      </w:pPr>
      <w:r w:rsidRPr="00E81494">
        <w:rPr>
          <w:rFonts w:hint="eastAsia"/>
          <w:b/>
          <w:bCs/>
        </w:rPr>
        <w:t>需求简介：</w:t>
      </w:r>
      <w:r w:rsidR="003904FD" w:rsidRPr="00336279">
        <w:rPr>
          <w:rFonts w:hint="eastAsia"/>
          <w:bCs/>
        </w:rPr>
        <w:t>球墨铸铁发动机加工工艺改良，包括熔炼过程中的添加剂配比与铸造加工过程中的条件改良，以减少出现气泡、孔道、断芯等造成的次品率</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2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4</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力源金河铸造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力源金河铸造有限公司是中国航空工业集团公司下属的中航力源液压股份有限公司之全资子公司。公司位于长江三角地区的江苏南通如皋市白蒲镇，现有员工</w:t>
      </w:r>
      <w:r w:rsidR="003904FD" w:rsidRPr="00336279">
        <w:rPr>
          <w:rFonts w:hint="eastAsia"/>
          <w:bCs/>
        </w:rPr>
        <w:t>248</w:t>
      </w:r>
      <w:r w:rsidR="003904FD" w:rsidRPr="00336279">
        <w:rPr>
          <w:rFonts w:hint="eastAsia"/>
          <w:bCs/>
        </w:rPr>
        <w:t>人，其中专业技术人员</w:t>
      </w:r>
      <w:r w:rsidR="003904FD" w:rsidRPr="00336279">
        <w:rPr>
          <w:rFonts w:hint="eastAsia"/>
          <w:bCs/>
        </w:rPr>
        <w:t>28</w:t>
      </w:r>
      <w:r w:rsidR="003904FD" w:rsidRPr="00336279">
        <w:rPr>
          <w:rFonts w:hint="eastAsia"/>
          <w:bCs/>
        </w:rPr>
        <w:t>人，总占地面积</w:t>
      </w:r>
      <w:r w:rsidR="003904FD" w:rsidRPr="00336279">
        <w:rPr>
          <w:rFonts w:hint="eastAsia"/>
          <w:bCs/>
        </w:rPr>
        <w:t>12</w:t>
      </w:r>
      <w:r w:rsidR="003904FD" w:rsidRPr="00336279">
        <w:rPr>
          <w:rFonts w:hint="eastAsia"/>
          <w:bCs/>
        </w:rPr>
        <w:t>万平方米，其中建筑面积</w:t>
      </w:r>
      <w:r w:rsidR="003904FD" w:rsidRPr="00336279">
        <w:rPr>
          <w:rFonts w:hint="eastAsia"/>
          <w:bCs/>
        </w:rPr>
        <w:t>6</w:t>
      </w:r>
      <w:r w:rsidR="003904FD" w:rsidRPr="00336279">
        <w:rPr>
          <w:rFonts w:hint="eastAsia"/>
          <w:bCs/>
        </w:rPr>
        <w:t>万平方米，注册资金</w:t>
      </w:r>
      <w:r w:rsidR="003904FD" w:rsidRPr="00336279">
        <w:rPr>
          <w:rFonts w:hint="eastAsia"/>
          <w:bCs/>
        </w:rPr>
        <w:t>21424</w:t>
      </w:r>
      <w:r w:rsidR="003904FD" w:rsidRPr="00336279">
        <w:rPr>
          <w:rFonts w:hint="eastAsia"/>
          <w:bCs/>
        </w:rPr>
        <w:t>万元，总资产</w:t>
      </w:r>
      <w:r w:rsidR="003904FD" w:rsidRPr="00336279">
        <w:rPr>
          <w:rFonts w:hint="eastAsia"/>
          <w:bCs/>
        </w:rPr>
        <w:t>3.6</w:t>
      </w:r>
      <w:r w:rsidR="003904FD" w:rsidRPr="00336279">
        <w:rPr>
          <w:rFonts w:hint="eastAsia"/>
          <w:bCs/>
        </w:rPr>
        <w:t>亿元。</w:t>
      </w:r>
    </w:p>
    <w:p w:rsidR="003904FD" w:rsidRPr="00336279" w:rsidRDefault="003904FD" w:rsidP="00236A3B">
      <w:pPr>
        <w:ind w:firstLine="480"/>
        <w:rPr>
          <w:bCs/>
        </w:rPr>
      </w:pPr>
      <w:r w:rsidRPr="00336279">
        <w:rPr>
          <w:rFonts w:hint="eastAsia"/>
          <w:bCs/>
        </w:rPr>
        <w:t>公司现拥有一条德国进口</w:t>
      </w:r>
      <w:r w:rsidRPr="00336279">
        <w:rPr>
          <w:rFonts w:hint="eastAsia"/>
          <w:bCs/>
        </w:rPr>
        <w:t>KW</w:t>
      </w:r>
      <w:r w:rsidRPr="00336279">
        <w:rPr>
          <w:rFonts w:hint="eastAsia"/>
          <w:bCs/>
        </w:rPr>
        <w:t>全自动水平有箱静压造型线、</w:t>
      </w:r>
      <w:r w:rsidRPr="00336279">
        <w:rPr>
          <w:rFonts w:hint="eastAsia"/>
          <w:bCs/>
        </w:rPr>
        <w:t>1</w:t>
      </w:r>
      <w:r w:rsidRPr="00336279">
        <w:rPr>
          <w:rFonts w:hint="eastAsia"/>
          <w:bCs/>
        </w:rPr>
        <w:t>条日本</w:t>
      </w:r>
      <w:r w:rsidRPr="00336279">
        <w:rPr>
          <w:rFonts w:hint="eastAsia"/>
          <w:bCs/>
        </w:rPr>
        <w:t>SINTO</w:t>
      </w:r>
      <w:r w:rsidRPr="00336279">
        <w:rPr>
          <w:rFonts w:hint="eastAsia"/>
          <w:bCs/>
        </w:rPr>
        <w:lastRenderedPageBreak/>
        <w:t>全自动水平有箱静压线和</w:t>
      </w:r>
      <w:r w:rsidRPr="00336279">
        <w:rPr>
          <w:rFonts w:hint="eastAsia"/>
          <w:bCs/>
        </w:rPr>
        <w:t>1</w:t>
      </w:r>
      <w:r w:rsidRPr="00336279">
        <w:rPr>
          <w:rFonts w:hint="eastAsia"/>
          <w:bCs/>
        </w:rPr>
        <w:t>条</w:t>
      </w:r>
      <w:r w:rsidRPr="00336279">
        <w:rPr>
          <w:rFonts w:hint="eastAsia"/>
          <w:bCs/>
        </w:rPr>
        <w:t>SINTO</w:t>
      </w:r>
      <w:r w:rsidRPr="00336279">
        <w:rPr>
          <w:rFonts w:hint="eastAsia"/>
          <w:bCs/>
        </w:rPr>
        <w:t>全自动水平脱箱挤压造型线，三条线均配备全自动浇注机。公司拥有卧式加工中心、立式加工中心、数控立式车床等精密加工设备</w:t>
      </w:r>
      <w:r w:rsidRPr="00336279">
        <w:rPr>
          <w:rFonts w:hint="eastAsia"/>
          <w:bCs/>
        </w:rPr>
        <w:t>50</w:t>
      </w:r>
      <w:r w:rsidRPr="00336279">
        <w:rPr>
          <w:rFonts w:hint="eastAsia"/>
          <w:bCs/>
        </w:rPr>
        <w:t>余台。工艺水平先进，测试手段齐全，年精密液压铸件产能</w:t>
      </w:r>
      <w:r w:rsidRPr="00336279">
        <w:rPr>
          <w:rFonts w:hint="eastAsia"/>
          <w:bCs/>
        </w:rPr>
        <w:t>3</w:t>
      </w:r>
      <w:r w:rsidRPr="00336279">
        <w:rPr>
          <w:rFonts w:hint="eastAsia"/>
          <w:bCs/>
        </w:rPr>
        <w:t>万吨、机加工产能</w:t>
      </w:r>
      <w:r w:rsidRPr="00336279">
        <w:rPr>
          <w:rFonts w:hint="eastAsia"/>
          <w:bCs/>
        </w:rPr>
        <w:t>15000</w:t>
      </w:r>
      <w:r w:rsidRPr="00336279">
        <w:rPr>
          <w:rFonts w:hint="eastAsia"/>
          <w:bCs/>
        </w:rPr>
        <w:t>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市白蒲镇新镇中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范颖</w:t>
      </w:r>
      <w:r w:rsidR="003904FD" w:rsidRPr="00336279">
        <w:rPr>
          <w:rFonts w:hint="eastAsia"/>
          <w:bCs/>
        </w:rPr>
        <w:t xml:space="preserve">            </w:t>
      </w:r>
      <w:r w:rsidRPr="00E81494">
        <w:rPr>
          <w:rFonts w:hint="eastAsia"/>
          <w:b/>
          <w:bCs/>
        </w:rPr>
        <w:t>联系电话：</w:t>
      </w:r>
      <w:r w:rsidR="003904FD" w:rsidRPr="00336279">
        <w:rPr>
          <w:rFonts w:hint="eastAsia"/>
          <w:bCs/>
        </w:rPr>
        <w:t xml:space="preserve">18706273545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57573" w:rsidP="00E81494">
      <w:pPr>
        <w:pStyle w:val="1"/>
        <w:ind w:firstLine="482"/>
      </w:pPr>
      <w:bookmarkStart w:id="41" w:name="_Toc495119760"/>
      <w:r w:rsidRPr="00336279">
        <w:rPr>
          <w:rFonts w:hint="eastAsia"/>
        </w:rPr>
        <w:t xml:space="preserve">038  </w:t>
      </w:r>
      <w:r w:rsidR="003904FD" w:rsidRPr="00336279">
        <w:rPr>
          <w:rFonts w:hint="eastAsia"/>
        </w:rPr>
        <w:t>电动滑板车轻量化设计</w:t>
      </w:r>
      <w:bookmarkEnd w:id="41"/>
    </w:p>
    <w:p w:rsidR="003904FD" w:rsidRPr="00336279" w:rsidRDefault="00E81494" w:rsidP="00E81494">
      <w:pPr>
        <w:ind w:firstLine="482"/>
        <w:rPr>
          <w:bCs/>
        </w:rPr>
      </w:pPr>
      <w:r w:rsidRPr="00E81494">
        <w:rPr>
          <w:rFonts w:hint="eastAsia"/>
          <w:b/>
          <w:bCs/>
        </w:rPr>
        <w:t>需求简介：</w:t>
      </w:r>
      <w:r w:rsidR="003904FD" w:rsidRPr="00336279">
        <w:rPr>
          <w:rFonts w:hint="eastAsia"/>
          <w:bCs/>
        </w:rPr>
        <w:t>本公司对目前研发的电动滑板重量问题仍不满意，现寻求电动滑板车轻量化设计方案，一是对滑板桥结构进行优化设计，二是采用新型材料，在保证滑板桥强度前提下</w:t>
      </w:r>
      <w:r w:rsidR="003904FD" w:rsidRPr="00336279">
        <w:rPr>
          <w:rFonts w:hint="eastAsia"/>
          <w:bCs/>
        </w:rPr>
        <w:t>,</w:t>
      </w:r>
      <w:r w:rsidR="003904FD" w:rsidRPr="00336279">
        <w:rPr>
          <w:rFonts w:hint="eastAsia"/>
          <w:bCs/>
        </w:rPr>
        <w:t>优化后的滑板桥比原滑板桥质量减少不低于三分之一。</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2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4</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纽唯盛机电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纽唯盛机电有限公司是一家及研发、制造、营销、服务于一体的专业小家电企业。公司产品以蒸汽系列产品为主导，产品远销欧美、东亚、东南亚、澳洲等</w:t>
      </w:r>
      <w:r w:rsidR="003904FD" w:rsidRPr="00336279">
        <w:rPr>
          <w:rFonts w:hint="eastAsia"/>
          <w:bCs/>
        </w:rPr>
        <w:t>30</w:t>
      </w:r>
      <w:r w:rsidR="003904FD" w:rsidRPr="00336279">
        <w:rPr>
          <w:rFonts w:hint="eastAsia"/>
          <w:bCs/>
        </w:rPr>
        <w:t>多个国家和地区。公司产品出口额在全国蒸汽类企业中排名第三，是国内最大的蒸汽类产品制造销售企业之一。自主品牌“美克斯”在国内市场拥有较高的知名度。</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市</w:t>
      </w:r>
      <w:r w:rsidR="00B57573" w:rsidRPr="00336279">
        <w:rPr>
          <w:rFonts w:hint="eastAsia"/>
          <w:bCs/>
        </w:rPr>
        <w:t>白蒲镇</w:t>
      </w:r>
      <w:r w:rsidR="003904FD" w:rsidRPr="00336279">
        <w:rPr>
          <w:rFonts w:hint="eastAsia"/>
          <w:bCs/>
        </w:rPr>
        <w:t>惠蒲路</w:t>
      </w:r>
    </w:p>
    <w:p w:rsidR="003904FD" w:rsidRPr="00336279" w:rsidRDefault="00E81494" w:rsidP="00E81494">
      <w:pPr>
        <w:ind w:firstLine="482"/>
        <w:rPr>
          <w:bCs/>
        </w:rPr>
      </w:pPr>
      <w:r w:rsidRPr="00E81494">
        <w:rPr>
          <w:rFonts w:hint="eastAsia"/>
          <w:b/>
          <w:bCs/>
        </w:rPr>
        <w:t>联系人：</w:t>
      </w:r>
      <w:r w:rsidR="003904FD" w:rsidRPr="00336279">
        <w:rPr>
          <w:rFonts w:hint="eastAsia"/>
          <w:bCs/>
        </w:rPr>
        <w:t>周冬冬</w:t>
      </w:r>
      <w:r w:rsidR="003904FD" w:rsidRPr="00336279">
        <w:rPr>
          <w:rFonts w:hint="eastAsia"/>
          <w:bCs/>
        </w:rPr>
        <w:t xml:space="preserve">            </w:t>
      </w:r>
      <w:r w:rsidRPr="00E81494">
        <w:rPr>
          <w:rFonts w:hint="eastAsia"/>
          <w:b/>
          <w:bCs/>
        </w:rPr>
        <w:t>联系电话：</w:t>
      </w:r>
      <w:r w:rsidR="003904FD" w:rsidRPr="00336279">
        <w:rPr>
          <w:rFonts w:hint="eastAsia"/>
          <w:bCs/>
        </w:rPr>
        <w:t>1866288739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57573" w:rsidP="00E81494">
      <w:pPr>
        <w:pStyle w:val="1"/>
        <w:ind w:firstLine="482"/>
      </w:pPr>
      <w:bookmarkStart w:id="42" w:name="_Toc495119761"/>
      <w:r w:rsidRPr="00336279">
        <w:rPr>
          <w:rFonts w:hint="eastAsia"/>
        </w:rPr>
        <w:t xml:space="preserve">039  </w:t>
      </w:r>
      <w:r w:rsidR="003904FD" w:rsidRPr="00336279">
        <w:rPr>
          <w:rFonts w:hint="eastAsia"/>
        </w:rPr>
        <w:t>便携式补水仪改良设计</w:t>
      </w:r>
      <w:bookmarkEnd w:id="42"/>
    </w:p>
    <w:p w:rsidR="003904FD" w:rsidRPr="00336279" w:rsidRDefault="00E81494" w:rsidP="00E81494">
      <w:pPr>
        <w:ind w:firstLine="482"/>
        <w:rPr>
          <w:bCs/>
        </w:rPr>
      </w:pPr>
      <w:r w:rsidRPr="00E81494">
        <w:rPr>
          <w:rFonts w:hint="eastAsia"/>
          <w:b/>
          <w:bCs/>
        </w:rPr>
        <w:t>需求简介：</w:t>
      </w:r>
      <w:r w:rsidR="003904FD" w:rsidRPr="00336279">
        <w:rPr>
          <w:rFonts w:hint="eastAsia"/>
          <w:bCs/>
        </w:rPr>
        <w:t>本公司生产的便携式补水仪目前销售火爆，通过纳米雾粒进入皮肤渗透率高，但进入肌肤后皮肤对水分的吸收率不如纳米离子水，故我公司拟对生产的补水仪进行改良，要求实现仪器内存贮水分子的先期纳米化，配合喷出的纳米雾粒双效加固以提高皮肤吸收率，但同时又不能影响仪器的便携性</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90 </w:t>
      </w:r>
      <w:r w:rsidR="003904FD" w:rsidRPr="00336279">
        <w:rPr>
          <w:rFonts w:hint="eastAsia"/>
          <w:bCs/>
        </w:rPr>
        <w:t>万元</w:t>
      </w:r>
      <w:r w:rsidR="003904FD" w:rsidRPr="00336279">
        <w:rPr>
          <w:rFonts w:hint="eastAsia"/>
          <w:bCs/>
        </w:rPr>
        <w:t xml:space="preserve">  </w:t>
      </w:r>
      <w:r w:rsidR="00B57573" w:rsidRPr="00336279">
        <w:rPr>
          <w:rFonts w:hint="eastAsia"/>
          <w:bCs/>
        </w:rPr>
        <w:t xml:space="preserve"> </w:t>
      </w:r>
      <w:r w:rsidR="003904FD" w:rsidRPr="00336279">
        <w:rPr>
          <w:rFonts w:hint="eastAsia"/>
          <w:bCs/>
        </w:rPr>
        <w:t xml:space="preserve">    </w:t>
      </w:r>
      <w:r w:rsidRPr="00E81494">
        <w:rPr>
          <w:rFonts w:hint="eastAsia"/>
          <w:b/>
          <w:bCs/>
        </w:rPr>
        <w:t>解决问题期限：</w:t>
      </w:r>
      <w:r w:rsidR="003904FD" w:rsidRPr="00336279">
        <w:rPr>
          <w:rFonts w:hint="eastAsia"/>
          <w:bCs/>
        </w:rPr>
        <w:t>5</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纽唯盛机电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纽唯盛机电有限公司是一家及研发、制造、营销、服务于一体的专业小家电企业。公司产品以蒸汽系列产品为主导，产品远销欧美、东亚、东南亚、澳洲等</w:t>
      </w:r>
      <w:r w:rsidR="003904FD" w:rsidRPr="00336279">
        <w:rPr>
          <w:rFonts w:hint="eastAsia"/>
          <w:bCs/>
        </w:rPr>
        <w:t>30</w:t>
      </w:r>
      <w:r w:rsidR="003904FD" w:rsidRPr="00336279">
        <w:rPr>
          <w:rFonts w:hint="eastAsia"/>
          <w:bCs/>
        </w:rPr>
        <w:t>多个国家和地区。公司产品出口额在全国蒸汽类企业中排名第三，是国内最大的蒸汽类产品制造销售企业之一。自主品牌“美克斯”在国内市场拥有较高的知名度。</w:t>
      </w:r>
    </w:p>
    <w:p w:rsidR="003904FD" w:rsidRPr="00336279" w:rsidRDefault="00E81494" w:rsidP="00E81494">
      <w:pPr>
        <w:ind w:firstLine="482"/>
        <w:rPr>
          <w:bCs/>
        </w:rPr>
      </w:pPr>
      <w:r w:rsidRPr="00E81494">
        <w:rPr>
          <w:rFonts w:hint="eastAsia"/>
          <w:b/>
          <w:bCs/>
        </w:rPr>
        <w:t>企业地址：</w:t>
      </w:r>
      <w:r w:rsidR="00B57573" w:rsidRPr="00336279">
        <w:rPr>
          <w:rFonts w:hint="eastAsia"/>
          <w:bCs/>
        </w:rPr>
        <w:t>南通市如皋市白蒲镇惠蒲路</w:t>
      </w:r>
    </w:p>
    <w:p w:rsidR="003904FD" w:rsidRPr="00336279" w:rsidRDefault="00E81494" w:rsidP="00E81494">
      <w:pPr>
        <w:ind w:firstLine="482"/>
        <w:rPr>
          <w:bCs/>
        </w:rPr>
      </w:pPr>
      <w:r w:rsidRPr="00E81494">
        <w:rPr>
          <w:rFonts w:hint="eastAsia"/>
          <w:b/>
          <w:bCs/>
        </w:rPr>
        <w:t>联系人：</w:t>
      </w:r>
      <w:r w:rsidR="003904FD" w:rsidRPr="00336279">
        <w:rPr>
          <w:rFonts w:hint="eastAsia"/>
          <w:bCs/>
        </w:rPr>
        <w:t>周冬冬</w:t>
      </w:r>
      <w:r w:rsidR="003904FD" w:rsidRPr="00336279">
        <w:rPr>
          <w:rFonts w:hint="eastAsia"/>
          <w:bCs/>
        </w:rPr>
        <w:t xml:space="preserve">            </w:t>
      </w:r>
      <w:r w:rsidRPr="00E81494">
        <w:rPr>
          <w:rFonts w:hint="eastAsia"/>
          <w:b/>
          <w:bCs/>
        </w:rPr>
        <w:t>联系电话：</w:t>
      </w:r>
      <w:r w:rsidR="003904FD" w:rsidRPr="00336279">
        <w:rPr>
          <w:rFonts w:hint="eastAsia"/>
          <w:bCs/>
        </w:rPr>
        <w:t>1866288739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57573" w:rsidP="00E81494">
      <w:pPr>
        <w:pStyle w:val="1"/>
        <w:ind w:firstLine="482"/>
      </w:pPr>
      <w:bookmarkStart w:id="43" w:name="_Toc495119762"/>
      <w:r w:rsidRPr="00336279">
        <w:rPr>
          <w:rFonts w:hint="eastAsia"/>
        </w:rPr>
        <w:t xml:space="preserve">040  </w:t>
      </w:r>
      <w:r w:rsidR="003904FD" w:rsidRPr="00336279">
        <w:rPr>
          <w:rFonts w:hint="eastAsia"/>
        </w:rPr>
        <w:t>深冷处理技术在大型轴承中的应用</w:t>
      </w:r>
      <w:bookmarkEnd w:id="43"/>
    </w:p>
    <w:p w:rsidR="003904FD" w:rsidRPr="00336279" w:rsidRDefault="00E81494" w:rsidP="00E81494">
      <w:pPr>
        <w:ind w:firstLine="482"/>
        <w:rPr>
          <w:bCs/>
        </w:rPr>
      </w:pPr>
      <w:r w:rsidRPr="00E81494">
        <w:rPr>
          <w:rFonts w:hint="eastAsia"/>
          <w:b/>
          <w:bCs/>
        </w:rPr>
        <w:t>需求简介：</w:t>
      </w:r>
      <w:r w:rsidR="003904FD" w:rsidRPr="00336279">
        <w:rPr>
          <w:rFonts w:hint="eastAsia"/>
          <w:bCs/>
        </w:rPr>
        <w:t>由于当金属在热处理加硬至冷却过程中，合金与碳产生溶解并结合及扩散形成奥氏体</w:t>
      </w:r>
      <w:r w:rsidR="003904FD" w:rsidRPr="00336279">
        <w:rPr>
          <w:rFonts w:hint="eastAsia"/>
          <w:bCs/>
        </w:rPr>
        <w:t>( Austenite ), </w:t>
      </w:r>
      <w:r w:rsidR="003904FD" w:rsidRPr="00336279">
        <w:rPr>
          <w:rFonts w:hint="eastAsia"/>
          <w:bCs/>
        </w:rPr>
        <w:t>奥氏体非常不稳固</w:t>
      </w:r>
      <w:r w:rsidR="003904FD" w:rsidRPr="00336279">
        <w:rPr>
          <w:rFonts w:hint="eastAsia"/>
          <w:bCs/>
        </w:rPr>
        <w:t>,</w:t>
      </w:r>
      <w:r w:rsidR="003904FD" w:rsidRPr="00336279">
        <w:rPr>
          <w:rFonts w:hint="eastAsia"/>
          <w:bCs/>
        </w:rPr>
        <w:t>，因此必须将金属置于超低温环境下</w:t>
      </w:r>
      <w:r w:rsidR="003904FD" w:rsidRPr="00336279">
        <w:rPr>
          <w:rFonts w:hint="eastAsia"/>
          <w:bCs/>
        </w:rPr>
        <w:t xml:space="preserve">, </w:t>
      </w:r>
      <w:r w:rsidR="003904FD" w:rsidRPr="00336279">
        <w:rPr>
          <w:rFonts w:hint="eastAsia"/>
          <w:bCs/>
        </w:rPr>
        <w:t>奥氏体会转化成马氏体</w:t>
      </w:r>
      <w:r w:rsidR="003904FD" w:rsidRPr="00336279">
        <w:rPr>
          <w:rFonts w:hint="eastAsia"/>
          <w:bCs/>
        </w:rPr>
        <w:t xml:space="preserve">, </w:t>
      </w:r>
      <w:r w:rsidR="003904FD" w:rsidRPr="00336279">
        <w:rPr>
          <w:rFonts w:hint="eastAsia"/>
          <w:bCs/>
        </w:rPr>
        <w:t>同时增加耐磨性与刚性，但是如何提升深冷处理技术对大型轴承的影响程度公司仍无法解决</w:t>
      </w:r>
    </w:p>
    <w:p w:rsidR="003904FD" w:rsidRPr="00336279" w:rsidRDefault="00E81494" w:rsidP="00E81494">
      <w:pPr>
        <w:ind w:firstLine="482"/>
        <w:rPr>
          <w:bCs/>
        </w:rPr>
      </w:pPr>
      <w:r w:rsidRPr="00E81494">
        <w:rPr>
          <w:rFonts w:hint="eastAsia"/>
          <w:b/>
          <w:bCs/>
        </w:rPr>
        <w:lastRenderedPageBreak/>
        <w:t>计划投入资金：</w:t>
      </w:r>
      <w:r w:rsidR="003904FD" w:rsidRPr="00336279">
        <w:rPr>
          <w:rFonts w:hint="eastAsia"/>
          <w:bCs/>
        </w:rPr>
        <w:t xml:space="preserve"> 5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非标轴承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非标轴承有限公司建立于</w:t>
      </w:r>
      <w:r w:rsidR="003904FD" w:rsidRPr="00336279">
        <w:rPr>
          <w:rFonts w:hint="eastAsia"/>
          <w:bCs/>
        </w:rPr>
        <w:t>1994</w:t>
      </w:r>
      <w:r w:rsidR="003904FD" w:rsidRPr="00336279">
        <w:rPr>
          <w:rFonts w:hint="eastAsia"/>
          <w:bCs/>
        </w:rPr>
        <w:t>年，是国内专业制造叉车门架轴承的企业。经过</w:t>
      </w:r>
      <w:r w:rsidR="003904FD" w:rsidRPr="00336279">
        <w:rPr>
          <w:rFonts w:hint="eastAsia"/>
          <w:bCs/>
        </w:rPr>
        <w:t>20</w:t>
      </w:r>
      <w:r w:rsidR="003904FD" w:rsidRPr="00336279">
        <w:rPr>
          <w:rFonts w:hint="eastAsia"/>
          <w:bCs/>
        </w:rPr>
        <w:t>多年的发展，公司已成长为集产品研发，生产，销售，国际贸易于一体的现代化综合性高新技术企业。公司于</w:t>
      </w:r>
      <w:r w:rsidR="003904FD" w:rsidRPr="00336279">
        <w:rPr>
          <w:rFonts w:hint="eastAsia"/>
          <w:bCs/>
        </w:rPr>
        <w:t>2009</w:t>
      </w:r>
      <w:r w:rsidR="003904FD" w:rsidRPr="00336279">
        <w:rPr>
          <w:rFonts w:hint="eastAsia"/>
          <w:bCs/>
        </w:rPr>
        <w:t>年获得“国家级高新技术企业”荣誉称号，建立了江苏省非标（叉车）轴承工程技术研究中心。以研究中心为平台，我们不断进行技术革新，制度创新，引进专业人才，国际先进加工设备及工艺，运用国际标准，吸收国内外先进的设计理念及工艺精髓，使我们的产品品质不断升级。产品质量得到国内外客户的广泛认可与好评。</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B57573" w:rsidRPr="00336279">
        <w:rPr>
          <w:rFonts w:hint="eastAsia"/>
          <w:bCs/>
        </w:rPr>
        <w:t>南通市如皋市搬经镇</w:t>
      </w:r>
    </w:p>
    <w:p w:rsidR="003904FD" w:rsidRPr="00336279" w:rsidRDefault="00E81494" w:rsidP="00E81494">
      <w:pPr>
        <w:ind w:firstLine="482"/>
        <w:rPr>
          <w:bCs/>
        </w:rPr>
      </w:pPr>
      <w:r w:rsidRPr="00E81494">
        <w:rPr>
          <w:rFonts w:hint="eastAsia"/>
          <w:b/>
          <w:bCs/>
        </w:rPr>
        <w:t>联系人：</w:t>
      </w:r>
      <w:r w:rsidR="003904FD" w:rsidRPr="00336279">
        <w:rPr>
          <w:rFonts w:hint="eastAsia"/>
          <w:bCs/>
        </w:rPr>
        <w:t>陈玉华</w:t>
      </w:r>
      <w:r w:rsidR="003904FD" w:rsidRPr="00336279">
        <w:rPr>
          <w:rFonts w:hint="eastAsia"/>
          <w:bCs/>
        </w:rPr>
        <w:t xml:space="preserve">             </w:t>
      </w:r>
      <w:r w:rsidRPr="00E81494">
        <w:rPr>
          <w:rFonts w:hint="eastAsia"/>
          <w:b/>
          <w:bCs/>
        </w:rPr>
        <w:t>联系电话：</w:t>
      </w:r>
      <w:r w:rsidR="003904FD" w:rsidRPr="00336279">
        <w:rPr>
          <w:rFonts w:hint="eastAsia"/>
          <w:bCs/>
        </w:rPr>
        <w:t xml:space="preserve">13912216726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57573" w:rsidP="00E81494">
      <w:pPr>
        <w:pStyle w:val="1"/>
        <w:ind w:firstLine="482"/>
      </w:pPr>
      <w:bookmarkStart w:id="44" w:name="_Toc495119763"/>
      <w:r w:rsidRPr="00336279">
        <w:rPr>
          <w:rFonts w:hint="eastAsia"/>
        </w:rPr>
        <w:t xml:space="preserve">041  </w:t>
      </w:r>
      <w:r w:rsidR="003904FD" w:rsidRPr="00336279">
        <w:rPr>
          <w:rFonts w:hint="eastAsia"/>
        </w:rPr>
        <w:t>深冷处理技术在大型轴承中的应用</w:t>
      </w:r>
      <w:bookmarkEnd w:id="44"/>
    </w:p>
    <w:p w:rsidR="003904FD" w:rsidRPr="00336279" w:rsidRDefault="00E81494" w:rsidP="00E81494">
      <w:pPr>
        <w:ind w:firstLine="482"/>
        <w:rPr>
          <w:bCs/>
        </w:rPr>
      </w:pPr>
      <w:r w:rsidRPr="00E81494">
        <w:rPr>
          <w:rFonts w:hint="eastAsia"/>
          <w:b/>
          <w:bCs/>
        </w:rPr>
        <w:t>需求简介：</w:t>
      </w:r>
      <w:r w:rsidR="003904FD" w:rsidRPr="00336279">
        <w:rPr>
          <w:rFonts w:hint="eastAsia"/>
          <w:bCs/>
        </w:rPr>
        <w:t>由于当金属在热处理加硬至冷却过程中，合金与碳产生溶解并结合及扩散形成奥氏体</w:t>
      </w:r>
      <w:r w:rsidR="003904FD" w:rsidRPr="00336279">
        <w:rPr>
          <w:rFonts w:hint="eastAsia"/>
          <w:bCs/>
        </w:rPr>
        <w:t>( Austenite ), </w:t>
      </w:r>
      <w:r w:rsidR="003904FD" w:rsidRPr="00336279">
        <w:rPr>
          <w:rFonts w:hint="eastAsia"/>
          <w:bCs/>
        </w:rPr>
        <w:t>奥氏体非常不稳固</w:t>
      </w:r>
      <w:r w:rsidR="003904FD" w:rsidRPr="00336279">
        <w:rPr>
          <w:rFonts w:hint="eastAsia"/>
          <w:bCs/>
        </w:rPr>
        <w:t>,</w:t>
      </w:r>
      <w:r w:rsidR="003904FD" w:rsidRPr="00336279">
        <w:rPr>
          <w:rFonts w:hint="eastAsia"/>
          <w:bCs/>
        </w:rPr>
        <w:t>，因此必须将金属置于超低温环境下</w:t>
      </w:r>
      <w:r w:rsidR="003904FD" w:rsidRPr="00336279">
        <w:rPr>
          <w:rFonts w:hint="eastAsia"/>
          <w:bCs/>
        </w:rPr>
        <w:t xml:space="preserve">, </w:t>
      </w:r>
      <w:r w:rsidR="003904FD" w:rsidRPr="00336279">
        <w:rPr>
          <w:rFonts w:hint="eastAsia"/>
          <w:bCs/>
        </w:rPr>
        <w:t>奥氏体会转化成马氏体</w:t>
      </w:r>
      <w:r w:rsidR="003904FD" w:rsidRPr="00336279">
        <w:rPr>
          <w:rFonts w:hint="eastAsia"/>
          <w:bCs/>
        </w:rPr>
        <w:t xml:space="preserve">, </w:t>
      </w:r>
      <w:r w:rsidR="003904FD" w:rsidRPr="00336279">
        <w:rPr>
          <w:rFonts w:hint="eastAsia"/>
          <w:bCs/>
        </w:rPr>
        <w:t>同时增加耐磨性与刚性，但是如何提升深冷处理技术对大型轴承的影响程度公司仍无法解决</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5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非标轴承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非标轴承有限公司建立于</w:t>
      </w:r>
      <w:r w:rsidR="003904FD" w:rsidRPr="00336279">
        <w:rPr>
          <w:rFonts w:hint="eastAsia"/>
          <w:bCs/>
        </w:rPr>
        <w:t>1994</w:t>
      </w:r>
      <w:r w:rsidR="003904FD" w:rsidRPr="00336279">
        <w:rPr>
          <w:rFonts w:hint="eastAsia"/>
          <w:bCs/>
        </w:rPr>
        <w:t>年，是国内专业制造叉车门架轴承的企业。经过</w:t>
      </w:r>
      <w:r w:rsidR="003904FD" w:rsidRPr="00336279">
        <w:rPr>
          <w:rFonts w:hint="eastAsia"/>
          <w:bCs/>
        </w:rPr>
        <w:t>20</w:t>
      </w:r>
      <w:r w:rsidR="003904FD" w:rsidRPr="00336279">
        <w:rPr>
          <w:rFonts w:hint="eastAsia"/>
          <w:bCs/>
        </w:rPr>
        <w:t>多年的发展，公司已成长为集产品研发，生产，销售，国际贸易于一体的现代化综合性高新技术企业。公司于</w:t>
      </w:r>
      <w:r w:rsidR="003904FD" w:rsidRPr="00336279">
        <w:rPr>
          <w:rFonts w:hint="eastAsia"/>
          <w:bCs/>
        </w:rPr>
        <w:t>2009</w:t>
      </w:r>
      <w:r w:rsidR="003904FD" w:rsidRPr="00336279">
        <w:rPr>
          <w:rFonts w:hint="eastAsia"/>
          <w:bCs/>
        </w:rPr>
        <w:t>年获得“国家级高新技术企业”荣誉称号，建立了江苏省非标（叉车）轴承工程技术研究中心。以研究中心为平台，我们不断进行技术革新，制度创新，引进专业人才，国际先进加工设备及工艺，运用国际标准，吸收国内外先进的设计理念及工艺精髓，使我们的产品品质不断升级。产品质量得到国内外客户的广泛认可与好评。</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B57573" w:rsidRPr="00336279">
        <w:rPr>
          <w:rFonts w:hint="eastAsia"/>
          <w:bCs/>
        </w:rPr>
        <w:t>南通市如皋市搬经镇</w:t>
      </w:r>
    </w:p>
    <w:p w:rsidR="003904FD" w:rsidRPr="00336279" w:rsidRDefault="00E81494" w:rsidP="00E81494">
      <w:pPr>
        <w:ind w:firstLine="482"/>
        <w:rPr>
          <w:bCs/>
        </w:rPr>
      </w:pPr>
      <w:r w:rsidRPr="00E81494">
        <w:rPr>
          <w:rFonts w:hint="eastAsia"/>
          <w:b/>
          <w:bCs/>
        </w:rPr>
        <w:t>联系人：</w:t>
      </w:r>
      <w:r w:rsidR="003904FD" w:rsidRPr="00336279">
        <w:rPr>
          <w:rFonts w:hint="eastAsia"/>
          <w:bCs/>
        </w:rPr>
        <w:t>陈玉华</w:t>
      </w:r>
      <w:r w:rsidR="003904FD" w:rsidRPr="00336279">
        <w:rPr>
          <w:rFonts w:hint="eastAsia"/>
          <w:bCs/>
        </w:rPr>
        <w:t xml:space="preserve">             </w:t>
      </w:r>
      <w:r w:rsidRPr="00E81494">
        <w:rPr>
          <w:rFonts w:hint="eastAsia"/>
          <w:b/>
          <w:bCs/>
        </w:rPr>
        <w:t>联系电话：</w:t>
      </w:r>
      <w:r w:rsidR="003904FD" w:rsidRPr="00336279">
        <w:rPr>
          <w:rFonts w:hint="eastAsia"/>
          <w:bCs/>
        </w:rPr>
        <w:t xml:space="preserve">13912216726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256255" w:rsidP="00E81494">
      <w:pPr>
        <w:pStyle w:val="1"/>
        <w:ind w:firstLine="482"/>
      </w:pPr>
      <w:bookmarkStart w:id="45" w:name="_Toc495119764"/>
      <w:r w:rsidRPr="00336279">
        <w:rPr>
          <w:rFonts w:hint="eastAsia"/>
        </w:rPr>
        <w:t xml:space="preserve">042  </w:t>
      </w:r>
      <w:r w:rsidR="003904FD" w:rsidRPr="00336279">
        <w:rPr>
          <w:rFonts w:hint="eastAsia"/>
        </w:rPr>
        <w:t>硫化机电箱</w:t>
      </w:r>
      <w:r w:rsidRPr="00336279">
        <w:rPr>
          <w:rFonts w:hint="eastAsia"/>
        </w:rPr>
        <w:t>的升级研究</w:t>
      </w:r>
      <w:bookmarkEnd w:id="45"/>
    </w:p>
    <w:p w:rsidR="003904FD" w:rsidRPr="00336279" w:rsidRDefault="00E81494" w:rsidP="00E81494">
      <w:pPr>
        <w:ind w:firstLine="482"/>
        <w:rPr>
          <w:bCs/>
        </w:rPr>
      </w:pPr>
      <w:r w:rsidRPr="00E81494">
        <w:rPr>
          <w:rFonts w:hint="eastAsia"/>
          <w:b/>
          <w:bCs/>
        </w:rPr>
        <w:t>需求简介：</w:t>
      </w:r>
      <w:r w:rsidR="003904FD" w:rsidRPr="00336279">
        <w:rPr>
          <w:rFonts w:hint="eastAsia"/>
          <w:bCs/>
        </w:rPr>
        <w:t>增加硫化机后，原有电箱</w:t>
      </w:r>
      <w:r w:rsidR="003904FD" w:rsidRPr="00336279">
        <w:rPr>
          <w:rFonts w:hint="eastAsia"/>
          <w:bCs/>
        </w:rPr>
        <w:t>PLC</w:t>
      </w:r>
      <w:r w:rsidR="003904FD" w:rsidRPr="00336279">
        <w:rPr>
          <w:rFonts w:hint="eastAsia"/>
          <w:bCs/>
        </w:rPr>
        <w:t>不能正常工作，现求有机电设备及软件编程专业技术人员，解决我司在生产过程中遇到</w:t>
      </w:r>
      <w:r w:rsidR="00256255" w:rsidRPr="00336279">
        <w:rPr>
          <w:rFonts w:hint="eastAsia"/>
          <w:bCs/>
        </w:rPr>
        <w:t>配套</w:t>
      </w:r>
      <w:r w:rsidR="003904FD" w:rsidRPr="00336279">
        <w:rPr>
          <w:rFonts w:hint="eastAsia"/>
          <w:bCs/>
        </w:rPr>
        <w:t>问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3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市亨大利橡胶制品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成立于</w:t>
      </w:r>
      <w:r w:rsidR="003904FD" w:rsidRPr="00336279">
        <w:rPr>
          <w:rFonts w:hint="eastAsia"/>
          <w:bCs/>
        </w:rPr>
        <w:t>2003</w:t>
      </w:r>
      <w:r w:rsidR="003904FD" w:rsidRPr="00336279">
        <w:rPr>
          <w:rFonts w:hint="eastAsia"/>
          <w:bCs/>
        </w:rPr>
        <w:t>年</w:t>
      </w:r>
      <w:r w:rsidR="003904FD" w:rsidRPr="00336279">
        <w:rPr>
          <w:rFonts w:hint="eastAsia"/>
          <w:bCs/>
        </w:rPr>
        <w:t>01</w:t>
      </w:r>
      <w:r w:rsidR="003904FD" w:rsidRPr="00336279">
        <w:rPr>
          <w:rFonts w:hint="eastAsia"/>
          <w:bCs/>
        </w:rPr>
        <w:t>月，位于中国长寿之乡—如皋。工厂地址位于如皋市常青工业园，占地面积约</w:t>
      </w:r>
      <w:r w:rsidR="003904FD" w:rsidRPr="00336279">
        <w:rPr>
          <w:rFonts w:hint="eastAsia"/>
          <w:bCs/>
        </w:rPr>
        <w:t>4</w:t>
      </w:r>
      <w:r w:rsidR="003904FD" w:rsidRPr="00336279">
        <w:rPr>
          <w:rFonts w:hint="eastAsia"/>
          <w:bCs/>
        </w:rPr>
        <w:t>万平方米。</w:t>
      </w:r>
      <w:r w:rsidR="003904FD" w:rsidRPr="00336279">
        <w:rPr>
          <w:rFonts w:hint="eastAsia"/>
          <w:bCs/>
        </w:rPr>
        <w:t xml:space="preserve">  </w:t>
      </w:r>
      <w:r w:rsidR="003904FD" w:rsidRPr="00336279">
        <w:rPr>
          <w:rFonts w:hint="eastAsia"/>
          <w:bCs/>
        </w:rPr>
        <w:t>公司产品为：电动车、自行车、摩托车、汽车丁基胶各项内胎，年产量为</w:t>
      </w:r>
      <w:r w:rsidR="003904FD" w:rsidRPr="00336279">
        <w:rPr>
          <w:rFonts w:hint="eastAsia"/>
          <w:bCs/>
        </w:rPr>
        <w:t>2000</w:t>
      </w:r>
      <w:r w:rsidR="003904FD" w:rsidRPr="00336279">
        <w:rPr>
          <w:rFonts w:hint="eastAsia"/>
          <w:bCs/>
        </w:rPr>
        <w:t>万条。产品远销全球</w:t>
      </w:r>
      <w:r w:rsidR="003904FD" w:rsidRPr="00336279">
        <w:rPr>
          <w:rFonts w:hint="eastAsia"/>
          <w:bCs/>
        </w:rPr>
        <w:t>30</w:t>
      </w:r>
      <w:r w:rsidR="003904FD" w:rsidRPr="00336279">
        <w:rPr>
          <w:rFonts w:hint="eastAsia"/>
          <w:bCs/>
        </w:rPr>
        <w:t>多个国家和地区。公司集开发、研发、生产、销售于一体，技术力量雄厚，工艺设备先进，检测设备齐全，产品质量稳定。</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市粮横路</w:t>
      </w:r>
    </w:p>
    <w:p w:rsidR="003904FD" w:rsidRPr="00336279" w:rsidRDefault="00E81494" w:rsidP="00E81494">
      <w:pPr>
        <w:ind w:firstLine="482"/>
        <w:rPr>
          <w:bCs/>
        </w:rPr>
      </w:pPr>
      <w:r w:rsidRPr="00E81494">
        <w:rPr>
          <w:rFonts w:hint="eastAsia"/>
          <w:b/>
          <w:bCs/>
        </w:rPr>
        <w:t>联系人：</w:t>
      </w:r>
      <w:r w:rsidR="003904FD" w:rsidRPr="00336279">
        <w:rPr>
          <w:rFonts w:hint="eastAsia"/>
          <w:bCs/>
        </w:rPr>
        <w:t>谢建</w:t>
      </w:r>
      <w:r w:rsidR="003904FD" w:rsidRPr="00336279">
        <w:rPr>
          <w:rFonts w:hint="eastAsia"/>
          <w:bCs/>
        </w:rPr>
        <w:t xml:space="preserve">       </w:t>
      </w:r>
      <w:r w:rsidRPr="00E81494">
        <w:rPr>
          <w:rFonts w:hint="eastAsia"/>
          <w:b/>
          <w:bCs/>
        </w:rPr>
        <w:t>联系电话：</w:t>
      </w:r>
      <w:r w:rsidR="003904FD" w:rsidRPr="00336279">
        <w:rPr>
          <w:rFonts w:hint="eastAsia"/>
          <w:bCs/>
        </w:rPr>
        <w:t xml:space="preserve">15062753658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256255" w:rsidP="00E81494">
      <w:pPr>
        <w:pStyle w:val="1"/>
        <w:ind w:firstLine="482"/>
      </w:pPr>
      <w:bookmarkStart w:id="46" w:name="_Toc495119765"/>
      <w:r w:rsidRPr="00336279">
        <w:rPr>
          <w:rFonts w:hint="eastAsia"/>
        </w:rPr>
        <w:t xml:space="preserve">043  </w:t>
      </w:r>
      <w:r w:rsidR="003904FD" w:rsidRPr="00336279">
        <w:rPr>
          <w:rFonts w:hint="eastAsia"/>
        </w:rPr>
        <w:t>电杆模具单边跑轮深加工</w:t>
      </w:r>
      <w:bookmarkEnd w:id="46"/>
    </w:p>
    <w:p w:rsidR="003904FD" w:rsidRPr="00336279" w:rsidRDefault="00E81494" w:rsidP="00E81494">
      <w:pPr>
        <w:ind w:firstLine="482"/>
        <w:rPr>
          <w:bCs/>
        </w:rPr>
      </w:pPr>
      <w:r w:rsidRPr="00E81494">
        <w:rPr>
          <w:rFonts w:hint="eastAsia"/>
          <w:b/>
          <w:bCs/>
        </w:rPr>
        <w:t>需求简介：</w:t>
      </w:r>
      <w:r w:rsidR="003904FD" w:rsidRPr="00336279">
        <w:rPr>
          <w:rFonts w:hint="eastAsia"/>
          <w:bCs/>
        </w:rPr>
        <w:t>近年来，电杆需求量增加，对模具要求越来越多，质量也有所提高，我公司针对电杆模具开发了电杆模具专用单边跑轮，现需要提高其产品质量、形状及耐用性，以及周边配套配件。</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2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福锴金属制造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福锴金属制品有限公司</w:t>
      </w:r>
      <w:r w:rsidR="003904FD" w:rsidRPr="00336279">
        <w:rPr>
          <w:rFonts w:hint="eastAsia"/>
          <w:bCs/>
        </w:rPr>
        <w:t>2009</w:t>
      </w:r>
      <w:r w:rsidR="003904FD" w:rsidRPr="00336279">
        <w:rPr>
          <w:rFonts w:hint="eastAsia"/>
          <w:bCs/>
        </w:rPr>
        <w:t>年落户搬经镇高明工业片区，总投资</w:t>
      </w:r>
      <w:r w:rsidR="003904FD" w:rsidRPr="00336279">
        <w:rPr>
          <w:rFonts w:hint="eastAsia"/>
          <w:bCs/>
        </w:rPr>
        <w:t>2000</w:t>
      </w:r>
      <w:r w:rsidR="003904FD" w:rsidRPr="00336279">
        <w:rPr>
          <w:rFonts w:hint="eastAsia"/>
          <w:bCs/>
        </w:rPr>
        <w:t>万元，厂房</w:t>
      </w:r>
      <w:r w:rsidR="003904FD" w:rsidRPr="00336279">
        <w:rPr>
          <w:rFonts w:hint="eastAsia"/>
          <w:bCs/>
        </w:rPr>
        <w:t>12000</w:t>
      </w:r>
      <w:r w:rsidR="003904FD" w:rsidRPr="00336279">
        <w:rPr>
          <w:rFonts w:hint="eastAsia"/>
          <w:bCs/>
        </w:rPr>
        <w:t>多平方米，注册资金</w:t>
      </w:r>
      <w:r w:rsidR="003904FD" w:rsidRPr="00336279">
        <w:rPr>
          <w:rFonts w:hint="eastAsia"/>
          <w:bCs/>
        </w:rPr>
        <w:t>500</w:t>
      </w:r>
      <w:r w:rsidR="003904FD" w:rsidRPr="00336279">
        <w:rPr>
          <w:rFonts w:hint="eastAsia"/>
          <w:bCs/>
        </w:rPr>
        <w:t>万元，在职工人数</w:t>
      </w:r>
      <w:r w:rsidR="003904FD" w:rsidRPr="00336279">
        <w:rPr>
          <w:rFonts w:hint="eastAsia"/>
          <w:bCs/>
        </w:rPr>
        <w:t>40</w:t>
      </w:r>
      <w:r w:rsidR="003904FD" w:rsidRPr="00336279">
        <w:rPr>
          <w:rFonts w:hint="eastAsia"/>
          <w:bCs/>
        </w:rPr>
        <w:t>多人，其中工程师</w:t>
      </w:r>
      <w:r w:rsidR="003904FD" w:rsidRPr="00336279">
        <w:rPr>
          <w:rFonts w:hint="eastAsia"/>
          <w:bCs/>
        </w:rPr>
        <w:t>2</w:t>
      </w:r>
      <w:r w:rsidR="003904FD" w:rsidRPr="00336279">
        <w:rPr>
          <w:rFonts w:hint="eastAsia"/>
          <w:bCs/>
        </w:rPr>
        <w:t>人、专业技术人员</w:t>
      </w:r>
      <w:r w:rsidR="003904FD" w:rsidRPr="00336279">
        <w:rPr>
          <w:rFonts w:hint="eastAsia"/>
          <w:bCs/>
        </w:rPr>
        <w:t>11</w:t>
      </w:r>
      <w:r w:rsidR="003904FD" w:rsidRPr="00336279">
        <w:rPr>
          <w:rFonts w:hint="eastAsia"/>
          <w:bCs/>
        </w:rPr>
        <w:t>人、公司员工平均年龄</w:t>
      </w:r>
      <w:r w:rsidR="003904FD" w:rsidRPr="00336279">
        <w:rPr>
          <w:rFonts w:hint="eastAsia"/>
          <w:bCs/>
        </w:rPr>
        <w:t>38</w:t>
      </w:r>
      <w:r w:rsidR="003904FD" w:rsidRPr="00336279">
        <w:rPr>
          <w:rFonts w:hint="eastAsia"/>
          <w:bCs/>
        </w:rPr>
        <w:t>岁，主要从事齿轮坯件、特种异型钢、机械配件生产、销售。依据国家标准及要求进行生产，能有效地进行成分和质量控制生产产品。公司有自己的研发团队已拥有的各种发明专利</w:t>
      </w:r>
      <w:r w:rsidR="003904FD" w:rsidRPr="00336279">
        <w:rPr>
          <w:rFonts w:hint="eastAsia"/>
          <w:bCs/>
        </w:rPr>
        <w:t>12</w:t>
      </w:r>
      <w:r w:rsidR="003904FD" w:rsidRPr="00336279">
        <w:rPr>
          <w:rFonts w:hint="eastAsia"/>
          <w:bCs/>
        </w:rPr>
        <w:t>项</w:t>
      </w:r>
      <w:r w:rsidR="003904FD" w:rsidRPr="00336279">
        <w:rPr>
          <w:rFonts w:hint="eastAsia"/>
          <w:bCs/>
        </w:rPr>
        <w:t>,</w:t>
      </w:r>
      <w:r w:rsidR="003904FD" w:rsidRPr="00336279">
        <w:rPr>
          <w:rFonts w:hint="eastAsia"/>
          <w:bCs/>
        </w:rPr>
        <w:t>公司研发的电杆模具专用跑轮及电杆模具异型钢配件，远销省内外深受客户一致好评。</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搬经镇高明中心社区八组</w:t>
      </w:r>
    </w:p>
    <w:p w:rsidR="003904FD" w:rsidRPr="00336279" w:rsidRDefault="00E81494" w:rsidP="00E81494">
      <w:pPr>
        <w:ind w:firstLine="482"/>
        <w:rPr>
          <w:bCs/>
        </w:rPr>
      </w:pPr>
      <w:r w:rsidRPr="00E81494">
        <w:rPr>
          <w:rFonts w:hint="eastAsia"/>
          <w:b/>
          <w:bCs/>
        </w:rPr>
        <w:t>联系人：</w:t>
      </w:r>
      <w:r w:rsidR="003904FD" w:rsidRPr="00336279">
        <w:rPr>
          <w:rFonts w:hint="eastAsia"/>
          <w:bCs/>
        </w:rPr>
        <w:t>杨双全</w:t>
      </w:r>
      <w:r w:rsidR="003904FD" w:rsidRPr="00336279">
        <w:rPr>
          <w:rFonts w:hint="eastAsia"/>
          <w:bCs/>
        </w:rPr>
        <w:t xml:space="preserve">  </w:t>
      </w:r>
      <w:r w:rsidR="00256255" w:rsidRPr="00336279">
        <w:rPr>
          <w:rFonts w:hint="eastAsia"/>
          <w:bCs/>
        </w:rPr>
        <w:t xml:space="preserve"> </w:t>
      </w:r>
      <w:r w:rsidR="003904FD" w:rsidRPr="00336279">
        <w:rPr>
          <w:rFonts w:hint="eastAsia"/>
          <w:bCs/>
        </w:rPr>
        <w:t xml:space="preserve">  </w:t>
      </w:r>
      <w:r w:rsidRPr="00E81494">
        <w:rPr>
          <w:rFonts w:hint="eastAsia"/>
          <w:b/>
          <w:bCs/>
        </w:rPr>
        <w:t>联系电话：</w:t>
      </w:r>
      <w:r w:rsidR="003904FD" w:rsidRPr="00336279">
        <w:rPr>
          <w:rFonts w:hint="eastAsia"/>
          <w:bCs/>
        </w:rPr>
        <w:t xml:space="preserve">18651385128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256255" w:rsidP="00E81494">
      <w:pPr>
        <w:pStyle w:val="1"/>
        <w:ind w:firstLine="482"/>
      </w:pPr>
      <w:bookmarkStart w:id="47" w:name="_Toc495119766"/>
      <w:r w:rsidRPr="00336279">
        <w:rPr>
          <w:rFonts w:hint="eastAsia"/>
        </w:rPr>
        <w:t xml:space="preserve">044  </w:t>
      </w:r>
      <w:r w:rsidR="003904FD" w:rsidRPr="00336279">
        <w:rPr>
          <w:rFonts w:hint="eastAsia"/>
        </w:rPr>
        <w:t>全自动化在线检验包装设备的研发</w:t>
      </w:r>
      <w:bookmarkEnd w:id="47"/>
    </w:p>
    <w:p w:rsidR="003904FD" w:rsidRPr="00336279" w:rsidRDefault="00E81494" w:rsidP="00E81494">
      <w:pPr>
        <w:ind w:firstLine="482"/>
        <w:rPr>
          <w:bCs/>
        </w:rPr>
      </w:pPr>
      <w:r w:rsidRPr="00E81494">
        <w:rPr>
          <w:rFonts w:hint="eastAsia"/>
          <w:b/>
          <w:bCs/>
        </w:rPr>
        <w:t>需求简介：</w:t>
      </w:r>
      <w:r w:rsidR="003904FD" w:rsidRPr="00336279">
        <w:rPr>
          <w:rFonts w:hint="eastAsia"/>
          <w:bCs/>
        </w:rPr>
        <w:t>目前的检验包装流程，每片产品均是出于人工目视品检，包装为半自动化，由于投入人力较多，想自主研发一套全自动化在线检验包装设备，提高效率。</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0 </w:t>
      </w:r>
      <w:r w:rsidR="003904FD" w:rsidRPr="00336279">
        <w:rPr>
          <w:rFonts w:hint="eastAsia"/>
          <w:bCs/>
        </w:rPr>
        <w:t>万元</w:t>
      </w:r>
      <w:r w:rsidR="003904FD" w:rsidRPr="00336279">
        <w:rPr>
          <w:rFonts w:hint="eastAsia"/>
          <w:bCs/>
        </w:rPr>
        <w:t xml:space="preserve">  </w:t>
      </w:r>
      <w:r w:rsidR="00256255" w:rsidRPr="00336279">
        <w:rPr>
          <w:rFonts w:hint="eastAsia"/>
          <w:bCs/>
        </w:rPr>
        <w:t xml:space="preserve"> </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明德包装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明德包装有限公司成立于</w:t>
      </w:r>
      <w:r w:rsidR="003904FD" w:rsidRPr="00336279">
        <w:rPr>
          <w:rFonts w:hint="eastAsia"/>
          <w:bCs/>
        </w:rPr>
        <w:t xml:space="preserve"> 2015 </w:t>
      </w:r>
      <w:r w:rsidR="003904FD" w:rsidRPr="00336279">
        <w:rPr>
          <w:rFonts w:hint="eastAsia"/>
          <w:bCs/>
        </w:rPr>
        <w:t>年</w:t>
      </w:r>
      <w:r w:rsidR="003904FD" w:rsidRPr="00336279">
        <w:rPr>
          <w:rFonts w:hint="eastAsia"/>
          <w:bCs/>
        </w:rPr>
        <w:t xml:space="preserve"> 9 </w:t>
      </w:r>
      <w:r w:rsidR="003904FD" w:rsidRPr="00336279">
        <w:rPr>
          <w:rFonts w:hint="eastAsia"/>
          <w:bCs/>
        </w:rPr>
        <w:t>月，位于长寿之乡—如皋，公司主要提供儿童玩具成品包装服务。目前，公司拥有厂房面积</w:t>
      </w:r>
      <w:r w:rsidR="003904FD" w:rsidRPr="00336279">
        <w:rPr>
          <w:rFonts w:hint="eastAsia"/>
          <w:bCs/>
        </w:rPr>
        <w:t xml:space="preserve"> 2 </w:t>
      </w:r>
      <w:r w:rsidR="003904FD" w:rsidRPr="00336279">
        <w:rPr>
          <w:rFonts w:hint="eastAsia"/>
          <w:bCs/>
        </w:rPr>
        <w:t>万多平米，</w:t>
      </w:r>
      <w:r w:rsidR="003904FD" w:rsidRPr="00336279">
        <w:rPr>
          <w:rFonts w:hint="eastAsia"/>
          <w:bCs/>
        </w:rPr>
        <w:t xml:space="preserve">150 </w:t>
      </w:r>
      <w:r w:rsidR="003904FD" w:rsidRPr="00336279">
        <w:rPr>
          <w:rFonts w:hint="eastAsia"/>
          <w:bCs/>
        </w:rPr>
        <w:t>多名员工。</w:t>
      </w:r>
    </w:p>
    <w:p w:rsidR="003904FD" w:rsidRPr="00336279" w:rsidRDefault="003904FD" w:rsidP="00236A3B">
      <w:pPr>
        <w:ind w:firstLine="480"/>
        <w:rPr>
          <w:bCs/>
        </w:rPr>
      </w:pPr>
      <w:r w:rsidRPr="00336279">
        <w:rPr>
          <w:rFonts w:hint="eastAsia"/>
          <w:bCs/>
        </w:rPr>
        <w:t>公司目前已经引进一批先进的包装自动化设备，并且在包装检验方面引进专业人才进行把控</w:t>
      </w:r>
      <w:r w:rsidRPr="00336279">
        <w:rPr>
          <w:rFonts w:hint="eastAsia"/>
          <w:bCs/>
        </w:rPr>
        <w:t xml:space="preserve"> </w:t>
      </w:r>
      <w:r w:rsidRPr="00336279">
        <w:rPr>
          <w:rFonts w:hint="eastAsia"/>
          <w:bCs/>
        </w:rPr>
        <w:t>。</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丁堰镇纪港路</w:t>
      </w:r>
      <w:r w:rsidR="003904FD" w:rsidRPr="00336279">
        <w:rPr>
          <w:rFonts w:hint="eastAsia"/>
          <w:bCs/>
        </w:rPr>
        <w:t>2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陈金京</w:t>
      </w:r>
      <w:r w:rsidR="003904FD" w:rsidRPr="00336279">
        <w:rPr>
          <w:rFonts w:hint="eastAsia"/>
          <w:bCs/>
        </w:rPr>
        <w:t xml:space="preserve">    </w:t>
      </w:r>
      <w:r w:rsidRPr="00E81494">
        <w:rPr>
          <w:rFonts w:hint="eastAsia"/>
          <w:b/>
          <w:bCs/>
        </w:rPr>
        <w:t>联系电话：</w:t>
      </w:r>
      <w:r w:rsidR="003904FD" w:rsidRPr="00336279">
        <w:rPr>
          <w:rFonts w:hint="eastAsia"/>
          <w:bCs/>
        </w:rPr>
        <w:t xml:space="preserve">13382362008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256255" w:rsidP="00E81494">
      <w:pPr>
        <w:pStyle w:val="1"/>
        <w:ind w:firstLine="482"/>
      </w:pPr>
      <w:bookmarkStart w:id="48" w:name="_Toc495119767"/>
      <w:r w:rsidRPr="00336279">
        <w:rPr>
          <w:rFonts w:hint="eastAsia"/>
        </w:rPr>
        <w:t xml:space="preserve">045  </w:t>
      </w:r>
      <w:r w:rsidR="003904FD" w:rsidRPr="00336279">
        <w:rPr>
          <w:rFonts w:hint="eastAsia"/>
        </w:rPr>
        <w:t>六轴联动海绵切割机的研发</w:t>
      </w:r>
      <w:bookmarkEnd w:id="48"/>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软件控制：需实现多台不同设备，不同控制模式的相互通讯及控制命令传输及响应，目前正在加紧调试中，但仍需克服一定的技术壁垒。</w:t>
      </w:r>
      <w:r w:rsidR="003904FD" w:rsidRPr="00336279">
        <w:rPr>
          <w:rFonts w:hint="eastAsia"/>
          <w:bCs/>
        </w:rPr>
        <w:t>2.</w:t>
      </w:r>
      <w:r w:rsidR="003904FD" w:rsidRPr="00336279">
        <w:rPr>
          <w:rFonts w:hint="eastAsia"/>
          <w:bCs/>
        </w:rPr>
        <w:t>导向机构耐磨材料：目前我公司一易损部件材料一直寻找替代材料，曾考虑使用多晶硅高耐磨材料，但是该材料均为片状，不能生产为我公司需要的圆柱凹槽状。</w:t>
      </w:r>
      <w:r w:rsidR="003904FD" w:rsidRPr="00336279">
        <w:rPr>
          <w:rFonts w:hint="eastAsia"/>
          <w:bCs/>
        </w:rPr>
        <w:t>3.</w:t>
      </w:r>
      <w:r w:rsidR="003904FD" w:rsidRPr="00336279">
        <w:rPr>
          <w:rFonts w:hint="eastAsia"/>
          <w:bCs/>
        </w:rPr>
        <w:t>多轴同步：我公司生产的高速仿形切割设备，一直致力提升产品性能，提高产品产量，但多轴同步控制方面（</w:t>
      </w:r>
      <w:r w:rsidR="003904FD" w:rsidRPr="00336279">
        <w:rPr>
          <w:rFonts w:hint="eastAsia"/>
          <w:bCs/>
        </w:rPr>
        <w:t>6</w:t>
      </w:r>
      <w:r w:rsidR="003904FD" w:rsidRPr="00336279">
        <w:rPr>
          <w:rFonts w:hint="eastAsia"/>
          <w:bCs/>
        </w:rPr>
        <w:t>轴）的性能一直达不到我们的要求。目前已使用通讯控制速度最快的</w:t>
      </w:r>
      <w:r w:rsidR="003904FD" w:rsidRPr="00336279">
        <w:rPr>
          <w:rFonts w:hint="eastAsia"/>
          <w:bCs/>
        </w:rPr>
        <w:t>Ether CAT</w:t>
      </w:r>
      <w:r w:rsidR="003904FD" w:rsidRPr="00336279">
        <w:rPr>
          <w:rFonts w:hint="eastAsia"/>
          <w:bCs/>
        </w:rPr>
        <w:t>通讯模块，但是各轴互相交互工作时均能检测的超过</w:t>
      </w:r>
      <w:r w:rsidR="003904FD" w:rsidRPr="00336279">
        <w:rPr>
          <w:rFonts w:hint="eastAsia"/>
          <w:bCs/>
        </w:rPr>
        <w:t>35ms</w:t>
      </w:r>
      <w:r w:rsidR="003904FD" w:rsidRPr="00336279">
        <w:rPr>
          <w:rFonts w:hint="eastAsia"/>
          <w:bCs/>
        </w:rPr>
        <w:t>的启动、加速、停止误差。</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3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牧野机械有限公司</w:t>
      </w:r>
    </w:p>
    <w:p w:rsidR="003904FD" w:rsidRPr="00336279" w:rsidRDefault="00E81494" w:rsidP="00E81494">
      <w:pPr>
        <w:ind w:firstLine="482"/>
        <w:rPr>
          <w:bCs/>
        </w:rPr>
      </w:pPr>
      <w:r w:rsidRPr="00E81494">
        <w:rPr>
          <w:rFonts w:hint="eastAsia"/>
          <w:b/>
          <w:bCs/>
        </w:rPr>
        <w:lastRenderedPageBreak/>
        <w:t>企业简介：</w:t>
      </w:r>
      <w:r w:rsidR="003904FD" w:rsidRPr="00336279">
        <w:rPr>
          <w:rFonts w:hint="eastAsia"/>
          <w:bCs/>
        </w:rPr>
        <w:t>公司是专业生产、研发、销售数控异形海绵切割机的公司，公司强劲的管理团队，一流的技术工程师和完善的售后服务队伍有力地打造了高质量、高性能、、高口碑的仿形切割机，获得了国家多项技术专利和认证。另我公司研发的高效垂直仿形切割机填补了国内海绵切割机市场的空白，在同行业处于领先地位。公司坚持“品质至尊、德行天下”的经营理念，得到了全国各地海绵及家具厂广大客户的青睐</w:t>
      </w:r>
    </w:p>
    <w:p w:rsidR="003904FD" w:rsidRPr="00336279" w:rsidRDefault="00E81494" w:rsidP="00E81494">
      <w:pPr>
        <w:ind w:firstLine="482"/>
        <w:rPr>
          <w:bCs/>
        </w:rPr>
      </w:pPr>
      <w:r w:rsidRPr="00E81494">
        <w:rPr>
          <w:rFonts w:hint="eastAsia"/>
          <w:b/>
          <w:bCs/>
        </w:rPr>
        <w:t>企业地址：</w:t>
      </w:r>
      <w:r w:rsidR="003904FD" w:rsidRPr="00336279">
        <w:rPr>
          <w:rFonts w:hint="eastAsia"/>
          <w:bCs/>
        </w:rPr>
        <w:t>丁堰镇丁新路</w:t>
      </w:r>
      <w:r w:rsidR="003904FD" w:rsidRPr="00336279">
        <w:rPr>
          <w:rFonts w:hint="eastAsia"/>
          <w:bCs/>
        </w:rPr>
        <w:t>16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缪小龙</w:t>
      </w:r>
      <w:r w:rsidR="003904FD" w:rsidRPr="00336279">
        <w:rPr>
          <w:rFonts w:hint="eastAsia"/>
          <w:bCs/>
        </w:rPr>
        <w:t xml:space="preserve">    </w:t>
      </w:r>
      <w:r w:rsidRPr="00E81494">
        <w:rPr>
          <w:rFonts w:hint="eastAsia"/>
          <w:b/>
          <w:bCs/>
        </w:rPr>
        <w:t>联系电话：</w:t>
      </w:r>
      <w:r w:rsidR="003904FD" w:rsidRPr="00336279">
        <w:rPr>
          <w:rFonts w:hint="eastAsia"/>
          <w:bCs/>
        </w:rPr>
        <w:t xml:space="preserve">0513-88562022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256255" w:rsidP="00E81494">
      <w:pPr>
        <w:pStyle w:val="1"/>
        <w:ind w:firstLine="482"/>
      </w:pPr>
      <w:bookmarkStart w:id="49" w:name="_Toc495119768"/>
      <w:r w:rsidRPr="00336279">
        <w:rPr>
          <w:rFonts w:hint="eastAsia"/>
        </w:rPr>
        <w:t xml:space="preserve">046  </w:t>
      </w:r>
      <w:r w:rsidR="003904FD" w:rsidRPr="00336279">
        <w:rPr>
          <w:rFonts w:hint="eastAsia"/>
        </w:rPr>
        <w:t>真空腔项目的研发</w:t>
      </w:r>
      <w:bookmarkEnd w:id="49"/>
    </w:p>
    <w:p w:rsidR="003904FD" w:rsidRPr="00336279" w:rsidRDefault="00E81494" w:rsidP="00E81494">
      <w:pPr>
        <w:ind w:firstLine="482"/>
        <w:rPr>
          <w:bCs/>
        </w:rPr>
      </w:pPr>
      <w:r w:rsidRPr="00E81494">
        <w:rPr>
          <w:rFonts w:hint="eastAsia"/>
          <w:b/>
          <w:bCs/>
        </w:rPr>
        <w:t>需求简介：</w:t>
      </w:r>
      <w:r w:rsidR="003904FD" w:rsidRPr="00336279">
        <w:rPr>
          <w:rFonts w:hint="eastAsia"/>
          <w:bCs/>
        </w:rPr>
        <w:t>如何控制抽真空腔的密封效果；真空腔构建体的制造（强度检测，寿命检测），对检测设备的考验</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65</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思瑞机器制造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思瑞机器制造有限公司为皮革加工机械领域行业龙头企业，国家高新技术企业、中国轻工百强企业、皮革机械十强企业、南通市产学研示范单位、市知识产权示范企业、机械行业先进单位、市放心消费示范企业，连续三年被评为</w:t>
      </w:r>
      <w:r w:rsidR="003904FD" w:rsidRPr="00336279">
        <w:rPr>
          <w:rFonts w:hint="eastAsia"/>
          <w:bCs/>
        </w:rPr>
        <w:t>AAA</w:t>
      </w:r>
      <w:r w:rsidR="003904FD" w:rsidRPr="00336279">
        <w:rPr>
          <w:rFonts w:hint="eastAsia"/>
          <w:bCs/>
        </w:rPr>
        <w:t>级资信企业，建立国标委皮机分委会智能制革机械标准工作组，主导制定国家标准</w:t>
      </w:r>
      <w:r w:rsidR="003904FD" w:rsidRPr="00336279">
        <w:rPr>
          <w:rFonts w:hint="eastAsia"/>
          <w:bCs/>
        </w:rPr>
        <w:t>1</w:t>
      </w:r>
      <w:r w:rsidR="003904FD" w:rsidRPr="00336279">
        <w:rPr>
          <w:rFonts w:hint="eastAsia"/>
          <w:bCs/>
        </w:rPr>
        <w:t>项，行业标准</w:t>
      </w:r>
      <w:r w:rsidR="003904FD" w:rsidRPr="00336279">
        <w:rPr>
          <w:rFonts w:hint="eastAsia"/>
          <w:bCs/>
        </w:rPr>
        <w:t>2</w:t>
      </w:r>
      <w:r w:rsidR="003904FD" w:rsidRPr="00336279">
        <w:rPr>
          <w:rFonts w:hint="eastAsia"/>
          <w:bCs/>
        </w:rPr>
        <w:t>项。主导产品为皮革加工机械，组合式振荡拉软机市场占有率为</w:t>
      </w:r>
      <w:r w:rsidR="003904FD" w:rsidRPr="00336279">
        <w:rPr>
          <w:rFonts w:hint="eastAsia"/>
          <w:bCs/>
        </w:rPr>
        <w:t>45%</w:t>
      </w:r>
      <w:r w:rsidR="003904FD" w:rsidRPr="00336279">
        <w:rPr>
          <w:rFonts w:hint="eastAsia"/>
          <w:bCs/>
        </w:rPr>
        <w:t>，市场排名第一，产品出口欧美、东南亚、日本等国家和地区。建有南通市工程技术研究中心，高级职称</w:t>
      </w:r>
      <w:r w:rsidR="003904FD" w:rsidRPr="00336279">
        <w:rPr>
          <w:rFonts w:hint="eastAsia"/>
          <w:bCs/>
        </w:rPr>
        <w:t>8</w:t>
      </w:r>
      <w:r w:rsidR="003904FD" w:rsidRPr="00336279">
        <w:rPr>
          <w:rFonts w:hint="eastAsia"/>
          <w:bCs/>
        </w:rPr>
        <w:t>人。承当国家创新基金</w:t>
      </w:r>
      <w:r w:rsidR="003904FD" w:rsidRPr="00336279">
        <w:rPr>
          <w:rFonts w:hint="eastAsia"/>
          <w:bCs/>
        </w:rPr>
        <w:t>1</w:t>
      </w:r>
      <w:r w:rsidR="003904FD" w:rsidRPr="00336279">
        <w:rPr>
          <w:rFonts w:hint="eastAsia"/>
          <w:bCs/>
        </w:rPr>
        <w:t>项，获江苏省高新技术产品</w:t>
      </w:r>
      <w:r w:rsidR="003904FD" w:rsidRPr="00336279">
        <w:rPr>
          <w:rFonts w:hint="eastAsia"/>
          <w:bCs/>
        </w:rPr>
        <w:t xml:space="preserve"> 6 </w:t>
      </w:r>
      <w:r w:rsidR="003904FD" w:rsidRPr="00336279">
        <w:rPr>
          <w:rFonts w:hint="eastAsia"/>
          <w:bCs/>
        </w:rPr>
        <w:t>项。斯普润牌制革机械为江苏名牌产品，并通过马德里体系注册为国际商标。</w:t>
      </w:r>
      <w:r w:rsidR="003904FD" w:rsidRPr="00336279">
        <w:rPr>
          <w:rFonts w:hint="eastAsia"/>
          <w:bCs/>
        </w:rPr>
        <w:t>2016</w:t>
      </w:r>
      <w:r w:rsidR="003904FD" w:rsidRPr="00336279">
        <w:rPr>
          <w:rFonts w:hint="eastAsia"/>
          <w:bCs/>
        </w:rPr>
        <w:t>年实现销售收入</w:t>
      </w:r>
      <w:r w:rsidR="003904FD" w:rsidRPr="00336279">
        <w:rPr>
          <w:rFonts w:hint="eastAsia"/>
          <w:bCs/>
        </w:rPr>
        <w:t>5332</w:t>
      </w:r>
      <w:r w:rsidR="003904FD" w:rsidRPr="00336279">
        <w:rPr>
          <w:rFonts w:hint="eastAsia"/>
          <w:bCs/>
        </w:rPr>
        <w:t>万元</w:t>
      </w:r>
      <w:r w:rsidR="003904FD" w:rsidRPr="00336279">
        <w:rPr>
          <w:rFonts w:hint="eastAsia"/>
          <w:bCs/>
        </w:rPr>
        <w:t>.</w:t>
      </w:r>
      <w:r w:rsidR="003904FD" w:rsidRPr="00336279">
        <w:rPr>
          <w:rFonts w:hint="eastAsia"/>
          <w:bCs/>
        </w:rPr>
        <w:t>，利税</w:t>
      </w:r>
      <w:r w:rsidR="003904FD" w:rsidRPr="00336279">
        <w:rPr>
          <w:rFonts w:hint="eastAsia"/>
          <w:bCs/>
        </w:rPr>
        <w:t>376</w:t>
      </w:r>
      <w:r w:rsidR="003904FD" w:rsidRPr="00336279">
        <w:rPr>
          <w:rFonts w:hint="eastAsia"/>
          <w:bCs/>
        </w:rPr>
        <w:t>万元，研发投入</w:t>
      </w:r>
      <w:r w:rsidR="003904FD" w:rsidRPr="00336279">
        <w:rPr>
          <w:rFonts w:hint="eastAsia"/>
          <w:bCs/>
        </w:rPr>
        <w:t>630</w:t>
      </w:r>
      <w:r w:rsidR="003904FD" w:rsidRPr="00336279">
        <w:rPr>
          <w:rFonts w:hint="eastAsia"/>
          <w:bCs/>
        </w:rPr>
        <w:t>万。</w:t>
      </w:r>
      <w:r w:rsidRPr="00E81494">
        <w:rPr>
          <w:rFonts w:hint="eastAsia"/>
          <w:b/>
          <w:bCs/>
        </w:rPr>
        <w:t>企业地址：</w:t>
      </w:r>
      <w:r w:rsidR="003904FD" w:rsidRPr="00336279">
        <w:rPr>
          <w:rFonts w:hint="eastAsia"/>
          <w:bCs/>
        </w:rPr>
        <w:t>如皋市东陈镇小康路</w:t>
      </w:r>
      <w:r w:rsidR="003904FD" w:rsidRPr="00336279">
        <w:rPr>
          <w:rFonts w:hint="eastAsia"/>
          <w:bCs/>
        </w:rPr>
        <w:t>8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曹万健</w:t>
      </w:r>
      <w:r w:rsidR="003904FD" w:rsidRPr="00336279">
        <w:rPr>
          <w:rFonts w:hint="eastAsia"/>
          <w:bCs/>
        </w:rPr>
        <w:t xml:space="preserve">        </w:t>
      </w:r>
      <w:r w:rsidRPr="00E81494">
        <w:rPr>
          <w:rFonts w:hint="eastAsia"/>
          <w:b/>
          <w:bCs/>
        </w:rPr>
        <w:t>联系电话：</w:t>
      </w:r>
      <w:r w:rsidR="003904FD" w:rsidRPr="00336279">
        <w:rPr>
          <w:rFonts w:hint="eastAsia"/>
          <w:bCs/>
        </w:rPr>
        <w:t xml:space="preserve">13773804408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256255" w:rsidP="00E81494">
      <w:pPr>
        <w:pStyle w:val="1"/>
        <w:ind w:firstLine="482"/>
      </w:pPr>
      <w:bookmarkStart w:id="50" w:name="_Toc495119769"/>
      <w:r w:rsidRPr="00336279">
        <w:rPr>
          <w:rFonts w:hint="eastAsia"/>
        </w:rPr>
        <w:t xml:space="preserve">047  </w:t>
      </w:r>
      <w:r w:rsidR="003904FD" w:rsidRPr="00336279">
        <w:rPr>
          <w:rFonts w:hint="eastAsia"/>
        </w:rPr>
        <w:t>定位元件项目</w:t>
      </w:r>
      <w:bookmarkEnd w:id="50"/>
    </w:p>
    <w:p w:rsidR="003904FD" w:rsidRPr="00336279" w:rsidRDefault="00E81494" w:rsidP="00E81494">
      <w:pPr>
        <w:ind w:firstLine="482"/>
        <w:rPr>
          <w:bCs/>
        </w:rPr>
      </w:pPr>
      <w:r w:rsidRPr="00E81494">
        <w:rPr>
          <w:rFonts w:hint="eastAsia"/>
          <w:b/>
          <w:bCs/>
        </w:rPr>
        <w:t>需求简介：</w:t>
      </w:r>
      <w:r w:rsidR="003904FD" w:rsidRPr="00336279">
        <w:rPr>
          <w:rFonts w:hint="eastAsia"/>
          <w:bCs/>
        </w:rPr>
        <w:t>自动铺纸机构和自动铲皮机构的定位元件的开发；</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思瑞机器制造有限公司</w:t>
      </w:r>
    </w:p>
    <w:p w:rsidR="00364EEC" w:rsidRPr="00336279" w:rsidRDefault="00E81494" w:rsidP="00E81494">
      <w:pPr>
        <w:ind w:firstLine="482"/>
        <w:rPr>
          <w:bCs/>
        </w:rPr>
      </w:pPr>
      <w:r w:rsidRPr="00E81494">
        <w:rPr>
          <w:rFonts w:hint="eastAsia"/>
          <w:b/>
          <w:bCs/>
        </w:rPr>
        <w:t>企业简介：</w:t>
      </w:r>
      <w:r w:rsidR="003904FD" w:rsidRPr="00336279">
        <w:rPr>
          <w:rFonts w:hint="eastAsia"/>
          <w:bCs/>
        </w:rPr>
        <w:t>南通思瑞机器制造有限公司为皮革加工机械领域行业龙头企业，国家高新技术企业、中国轻工百强企业、皮革机械十强企业、南通市产学研示范单位、市知识产权示范企业、机械行业先进单位、市放心消费示范企业，连续三年被评为</w:t>
      </w:r>
      <w:r w:rsidR="003904FD" w:rsidRPr="00336279">
        <w:rPr>
          <w:rFonts w:hint="eastAsia"/>
          <w:bCs/>
        </w:rPr>
        <w:t>AAA</w:t>
      </w:r>
      <w:r w:rsidR="003904FD" w:rsidRPr="00336279">
        <w:rPr>
          <w:rFonts w:hint="eastAsia"/>
          <w:bCs/>
        </w:rPr>
        <w:t>级资信企业，建立国标委皮机分委会智能制革机械标准工作组，主导制定国家标准</w:t>
      </w:r>
      <w:r w:rsidR="003904FD" w:rsidRPr="00336279">
        <w:rPr>
          <w:rFonts w:hint="eastAsia"/>
          <w:bCs/>
        </w:rPr>
        <w:t>1</w:t>
      </w:r>
      <w:r w:rsidR="003904FD" w:rsidRPr="00336279">
        <w:rPr>
          <w:rFonts w:hint="eastAsia"/>
          <w:bCs/>
        </w:rPr>
        <w:t>项，行业标准</w:t>
      </w:r>
      <w:r w:rsidR="003904FD" w:rsidRPr="00336279">
        <w:rPr>
          <w:rFonts w:hint="eastAsia"/>
          <w:bCs/>
        </w:rPr>
        <w:t>2</w:t>
      </w:r>
      <w:r w:rsidR="003904FD" w:rsidRPr="00336279">
        <w:rPr>
          <w:rFonts w:hint="eastAsia"/>
          <w:bCs/>
        </w:rPr>
        <w:t>项。主导产品为皮革加工机械，组合式振荡拉软机市场占有率为</w:t>
      </w:r>
      <w:r w:rsidR="003904FD" w:rsidRPr="00336279">
        <w:rPr>
          <w:rFonts w:hint="eastAsia"/>
          <w:bCs/>
        </w:rPr>
        <w:t>45%</w:t>
      </w:r>
      <w:r w:rsidR="003904FD" w:rsidRPr="00336279">
        <w:rPr>
          <w:rFonts w:hint="eastAsia"/>
          <w:bCs/>
        </w:rPr>
        <w:t>，市场排名第一，产品出口欧美、东南亚、日本等国家和地区。建有南通市工程技术研究中心，高级职称</w:t>
      </w:r>
      <w:r w:rsidR="003904FD" w:rsidRPr="00336279">
        <w:rPr>
          <w:rFonts w:hint="eastAsia"/>
          <w:bCs/>
        </w:rPr>
        <w:t>8</w:t>
      </w:r>
      <w:r w:rsidR="003904FD" w:rsidRPr="00336279">
        <w:rPr>
          <w:rFonts w:hint="eastAsia"/>
          <w:bCs/>
        </w:rPr>
        <w:t>人。承当国家创新基金</w:t>
      </w:r>
      <w:r w:rsidR="003904FD" w:rsidRPr="00336279">
        <w:rPr>
          <w:rFonts w:hint="eastAsia"/>
          <w:bCs/>
        </w:rPr>
        <w:t>1</w:t>
      </w:r>
      <w:r w:rsidR="003904FD" w:rsidRPr="00336279">
        <w:rPr>
          <w:rFonts w:hint="eastAsia"/>
          <w:bCs/>
        </w:rPr>
        <w:t>项，获江苏省高新技术产品</w:t>
      </w:r>
      <w:r w:rsidR="003904FD" w:rsidRPr="00336279">
        <w:rPr>
          <w:rFonts w:hint="eastAsia"/>
          <w:bCs/>
        </w:rPr>
        <w:t xml:space="preserve"> 6 </w:t>
      </w:r>
      <w:r w:rsidR="003904FD" w:rsidRPr="00336279">
        <w:rPr>
          <w:rFonts w:hint="eastAsia"/>
          <w:bCs/>
        </w:rPr>
        <w:t>项。斯普润牌制革机械为江苏名牌产品，并通过马德里体系注册为国际商标。</w:t>
      </w:r>
      <w:r w:rsidR="003904FD" w:rsidRPr="00336279">
        <w:rPr>
          <w:rFonts w:hint="eastAsia"/>
          <w:bCs/>
        </w:rPr>
        <w:t>2016</w:t>
      </w:r>
      <w:r w:rsidR="003904FD" w:rsidRPr="00336279">
        <w:rPr>
          <w:rFonts w:hint="eastAsia"/>
          <w:bCs/>
        </w:rPr>
        <w:t>年实现销售收入</w:t>
      </w:r>
      <w:r w:rsidR="003904FD" w:rsidRPr="00336279">
        <w:rPr>
          <w:rFonts w:hint="eastAsia"/>
          <w:bCs/>
        </w:rPr>
        <w:t>5332</w:t>
      </w:r>
      <w:r w:rsidR="003904FD" w:rsidRPr="00336279">
        <w:rPr>
          <w:rFonts w:hint="eastAsia"/>
          <w:bCs/>
        </w:rPr>
        <w:t>万元</w:t>
      </w:r>
      <w:r w:rsidR="003904FD" w:rsidRPr="00336279">
        <w:rPr>
          <w:rFonts w:hint="eastAsia"/>
          <w:bCs/>
        </w:rPr>
        <w:t>.</w:t>
      </w:r>
      <w:r w:rsidR="003904FD" w:rsidRPr="00336279">
        <w:rPr>
          <w:rFonts w:hint="eastAsia"/>
          <w:bCs/>
        </w:rPr>
        <w:t>，利税</w:t>
      </w:r>
      <w:r w:rsidR="003904FD" w:rsidRPr="00336279">
        <w:rPr>
          <w:rFonts w:hint="eastAsia"/>
          <w:bCs/>
        </w:rPr>
        <w:t>376</w:t>
      </w:r>
      <w:r w:rsidR="003904FD" w:rsidRPr="00336279">
        <w:rPr>
          <w:rFonts w:hint="eastAsia"/>
          <w:bCs/>
        </w:rPr>
        <w:t>万元，研发投入</w:t>
      </w:r>
      <w:r w:rsidR="003904FD" w:rsidRPr="00336279">
        <w:rPr>
          <w:rFonts w:hint="eastAsia"/>
          <w:bCs/>
        </w:rPr>
        <w:t>630</w:t>
      </w:r>
      <w:r w:rsidR="003904FD" w:rsidRPr="00336279">
        <w:rPr>
          <w:rFonts w:hint="eastAsia"/>
          <w:bCs/>
        </w:rPr>
        <w:t>万。</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东陈镇小康路</w:t>
      </w:r>
      <w:r w:rsidR="003904FD" w:rsidRPr="00336279">
        <w:rPr>
          <w:rFonts w:hint="eastAsia"/>
          <w:bCs/>
        </w:rPr>
        <w:t>8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曹万健</w:t>
      </w:r>
      <w:r w:rsidR="003904FD" w:rsidRPr="00336279">
        <w:rPr>
          <w:rFonts w:hint="eastAsia"/>
          <w:bCs/>
        </w:rPr>
        <w:t xml:space="preserve">        </w:t>
      </w:r>
      <w:r w:rsidRPr="00E81494">
        <w:rPr>
          <w:rFonts w:hint="eastAsia"/>
          <w:b/>
          <w:bCs/>
        </w:rPr>
        <w:t>联系电话：</w:t>
      </w:r>
      <w:r w:rsidR="003904FD" w:rsidRPr="00336279">
        <w:rPr>
          <w:rFonts w:hint="eastAsia"/>
          <w:bCs/>
        </w:rPr>
        <w:t xml:space="preserve">13773804408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256255" w:rsidP="00E81494">
      <w:pPr>
        <w:pStyle w:val="1"/>
        <w:ind w:firstLine="482"/>
      </w:pPr>
      <w:bookmarkStart w:id="51" w:name="_Toc495119770"/>
      <w:r w:rsidRPr="00336279">
        <w:rPr>
          <w:rFonts w:hint="eastAsia"/>
        </w:rPr>
        <w:t xml:space="preserve">048  </w:t>
      </w:r>
      <w:r w:rsidR="00364EEC" w:rsidRPr="00336279">
        <w:rPr>
          <w:rFonts w:hint="eastAsia"/>
        </w:rPr>
        <w:t>皮革机控制系统的研究</w:t>
      </w:r>
      <w:bookmarkEnd w:id="51"/>
    </w:p>
    <w:p w:rsidR="00256255" w:rsidRPr="00336279" w:rsidRDefault="00E81494" w:rsidP="00E81494">
      <w:pPr>
        <w:ind w:firstLine="482"/>
        <w:rPr>
          <w:bCs/>
        </w:rPr>
      </w:pPr>
      <w:r w:rsidRPr="00E81494">
        <w:rPr>
          <w:rFonts w:hint="eastAsia"/>
          <w:b/>
          <w:bCs/>
        </w:rPr>
        <w:t>需求简介：</w:t>
      </w:r>
      <w:r w:rsidR="00364EEC" w:rsidRPr="00336279">
        <w:rPr>
          <w:rFonts w:hint="eastAsia"/>
          <w:bCs/>
        </w:rPr>
        <w:t>皮革机</w:t>
      </w:r>
      <w:r w:rsidR="003904FD" w:rsidRPr="00336279">
        <w:rPr>
          <w:rFonts w:hint="eastAsia"/>
          <w:bCs/>
        </w:rPr>
        <w:t>控制系统的设计，人机界面对话、产品的物理参数的获取与自动分析处理等。</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75</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8</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思瑞机器制造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思瑞机器制造有限公司为皮革加工机械领域行业龙头企业，国家高新技术企业、中国轻工百强企业、皮革机械十强企业、南通市产学研示范单位、市知识产权示范企业、机械行业先进单位、市放心消费示范企业，连续三年被评为</w:t>
      </w:r>
      <w:r w:rsidR="003904FD" w:rsidRPr="00336279">
        <w:rPr>
          <w:rFonts w:hint="eastAsia"/>
          <w:bCs/>
        </w:rPr>
        <w:t>AAA</w:t>
      </w:r>
      <w:r w:rsidR="003904FD" w:rsidRPr="00336279">
        <w:rPr>
          <w:rFonts w:hint="eastAsia"/>
          <w:bCs/>
        </w:rPr>
        <w:t>级资信企业，建立国标委皮机分委会智能制革机械标准工作组，主导制定国家标准</w:t>
      </w:r>
      <w:r w:rsidR="003904FD" w:rsidRPr="00336279">
        <w:rPr>
          <w:rFonts w:hint="eastAsia"/>
          <w:bCs/>
        </w:rPr>
        <w:t>1</w:t>
      </w:r>
      <w:r w:rsidR="003904FD" w:rsidRPr="00336279">
        <w:rPr>
          <w:rFonts w:hint="eastAsia"/>
          <w:bCs/>
        </w:rPr>
        <w:t>项，行业标准</w:t>
      </w:r>
      <w:r w:rsidR="003904FD" w:rsidRPr="00336279">
        <w:rPr>
          <w:rFonts w:hint="eastAsia"/>
          <w:bCs/>
        </w:rPr>
        <w:t>2</w:t>
      </w:r>
      <w:r w:rsidR="003904FD" w:rsidRPr="00336279">
        <w:rPr>
          <w:rFonts w:hint="eastAsia"/>
          <w:bCs/>
        </w:rPr>
        <w:t>项。主导产品为皮革加工机械，组合式振荡拉软机市场占有率为</w:t>
      </w:r>
      <w:r w:rsidR="003904FD" w:rsidRPr="00336279">
        <w:rPr>
          <w:rFonts w:hint="eastAsia"/>
          <w:bCs/>
        </w:rPr>
        <w:t>45%</w:t>
      </w:r>
      <w:r w:rsidR="003904FD" w:rsidRPr="00336279">
        <w:rPr>
          <w:rFonts w:hint="eastAsia"/>
          <w:bCs/>
        </w:rPr>
        <w:t>，市场排名第一，产品出口欧美、东南亚、日本等国家和地区。建有南通市工程技术研究中心，高级职称</w:t>
      </w:r>
      <w:r w:rsidR="003904FD" w:rsidRPr="00336279">
        <w:rPr>
          <w:rFonts w:hint="eastAsia"/>
          <w:bCs/>
        </w:rPr>
        <w:t>8</w:t>
      </w:r>
      <w:r w:rsidR="003904FD" w:rsidRPr="00336279">
        <w:rPr>
          <w:rFonts w:hint="eastAsia"/>
          <w:bCs/>
        </w:rPr>
        <w:t>人。承当国家创新基金</w:t>
      </w:r>
      <w:r w:rsidR="003904FD" w:rsidRPr="00336279">
        <w:rPr>
          <w:rFonts w:hint="eastAsia"/>
          <w:bCs/>
        </w:rPr>
        <w:t>1</w:t>
      </w:r>
      <w:r w:rsidR="003904FD" w:rsidRPr="00336279">
        <w:rPr>
          <w:rFonts w:hint="eastAsia"/>
          <w:bCs/>
        </w:rPr>
        <w:t>项，获江苏省高新技术产品</w:t>
      </w:r>
      <w:r w:rsidR="003904FD" w:rsidRPr="00336279">
        <w:rPr>
          <w:rFonts w:hint="eastAsia"/>
          <w:bCs/>
        </w:rPr>
        <w:t xml:space="preserve"> 6 </w:t>
      </w:r>
      <w:r w:rsidR="003904FD" w:rsidRPr="00336279">
        <w:rPr>
          <w:rFonts w:hint="eastAsia"/>
          <w:bCs/>
        </w:rPr>
        <w:t>项。斯普润牌制革机械为江苏名牌产品，并通过马德里体系注册为国际商标。</w:t>
      </w:r>
      <w:r w:rsidR="003904FD" w:rsidRPr="00336279">
        <w:rPr>
          <w:rFonts w:hint="eastAsia"/>
          <w:bCs/>
        </w:rPr>
        <w:t>2016</w:t>
      </w:r>
      <w:r w:rsidR="003904FD" w:rsidRPr="00336279">
        <w:rPr>
          <w:rFonts w:hint="eastAsia"/>
          <w:bCs/>
        </w:rPr>
        <w:t>年实现销售收入</w:t>
      </w:r>
      <w:r w:rsidR="003904FD" w:rsidRPr="00336279">
        <w:rPr>
          <w:rFonts w:hint="eastAsia"/>
          <w:bCs/>
        </w:rPr>
        <w:t>5332</w:t>
      </w:r>
      <w:r w:rsidR="003904FD" w:rsidRPr="00336279">
        <w:rPr>
          <w:rFonts w:hint="eastAsia"/>
          <w:bCs/>
        </w:rPr>
        <w:t>万元</w:t>
      </w:r>
      <w:r w:rsidR="003904FD" w:rsidRPr="00336279">
        <w:rPr>
          <w:rFonts w:hint="eastAsia"/>
          <w:bCs/>
        </w:rPr>
        <w:t>.</w:t>
      </w:r>
      <w:r w:rsidR="003904FD" w:rsidRPr="00336279">
        <w:rPr>
          <w:rFonts w:hint="eastAsia"/>
          <w:bCs/>
        </w:rPr>
        <w:t>，利税</w:t>
      </w:r>
      <w:r w:rsidR="003904FD" w:rsidRPr="00336279">
        <w:rPr>
          <w:rFonts w:hint="eastAsia"/>
          <w:bCs/>
        </w:rPr>
        <w:t>376</w:t>
      </w:r>
      <w:r w:rsidR="003904FD" w:rsidRPr="00336279">
        <w:rPr>
          <w:rFonts w:hint="eastAsia"/>
          <w:bCs/>
        </w:rPr>
        <w:t>万元，研发投入</w:t>
      </w:r>
      <w:r w:rsidR="003904FD" w:rsidRPr="00336279">
        <w:rPr>
          <w:rFonts w:hint="eastAsia"/>
          <w:bCs/>
        </w:rPr>
        <w:t>630</w:t>
      </w:r>
      <w:r w:rsidR="003904FD" w:rsidRPr="00336279">
        <w:rPr>
          <w:rFonts w:hint="eastAsia"/>
          <w:bCs/>
        </w:rPr>
        <w:t>万。</w:t>
      </w:r>
      <w:r w:rsidRPr="00E81494">
        <w:rPr>
          <w:rFonts w:hint="eastAsia"/>
          <w:b/>
          <w:bCs/>
        </w:rPr>
        <w:t>企业地址：</w:t>
      </w:r>
      <w:r w:rsidR="003904FD" w:rsidRPr="00336279">
        <w:rPr>
          <w:rFonts w:hint="eastAsia"/>
          <w:bCs/>
        </w:rPr>
        <w:t>如皋市东陈镇小康路</w:t>
      </w:r>
      <w:r w:rsidR="003904FD" w:rsidRPr="00336279">
        <w:rPr>
          <w:rFonts w:hint="eastAsia"/>
          <w:bCs/>
        </w:rPr>
        <w:t>8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曹万健</w:t>
      </w:r>
      <w:r w:rsidR="003904FD" w:rsidRPr="00336279">
        <w:rPr>
          <w:rFonts w:hint="eastAsia"/>
          <w:bCs/>
        </w:rPr>
        <w:t xml:space="preserve">        </w:t>
      </w:r>
      <w:r w:rsidRPr="00E81494">
        <w:rPr>
          <w:rFonts w:hint="eastAsia"/>
          <w:b/>
          <w:bCs/>
        </w:rPr>
        <w:t>联系电话：</w:t>
      </w:r>
      <w:r w:rsidR="003904FD" w:rsidRPr="00336279">
        <w:rPr>
          <w:rFonts w:hint="eastAsia"/>
          <w:bCs/>
        </w:rPr>
        <w:t xml:space="preserve">13773804408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64EEC" w:rsidP="00E81494">
      <w:pPr>
        <w:pStyle w:val="1"/>
        <w:ind w:firstLine="482"/>
      </w:pPr>
      <w:bookmarkStart w:id="52" w:name="_Toc495119771"/>
      <w:r w:rsidRPr="00336279">
        <w:rPr>
          <w:rFonts w:hint="eastAsia"/>
        </w:rPr>
        <w:t xml:space="preserve">049  </w:t>
      </w:r>
      <w:r w:rsidRPr="00336279">
        <w:rPr>
          <w:rFonts w:hint="eastAsia"/>
        </w:rPr>
        <w:t>消除</w:t>
      </w:r>
      <w:r w:rsidR="003904FD" w:rsidRPr="00336279">
        <w:rPr>
          <w:rFonts w:hint="eastAsia"/>
        </w:rPr>
        <w:t>铸铝件氧化</w:t>
      </w:r>
      <w:r w:rsidRPr="00336279">
        <w:rPr>
          <w:rFonts w:hint="eastAsia"/>
        </w:rPr>
        <w:t>斑点、铸造的沙孔、宿松等问题</w:t>
      </w:r>
      <w:bookmarkEnd w:id="52"/>
    </w:p>
    <w:p w:rsidR="003904FD" w:rsidRPr="00336279" w:rsidRDefault="00E81494" w:rsidP="00E81494">
      <w:pPr>
        <w:ind w:firstLine="482"/>
        <w:rPr>
          <w:bCs/>
        </w:rPr>
      </w:pPr>
      <w:r w:rsidRPr="00E81494">
        <w:rPr>
          <w:rFonts w:hint="eastAsia"/>
          <w:b/>
          <w:bCs/>
        </w:rPr>
        <w:t>需求简介：</w:t>
      </w:r>
      <w:r w:rsidR="003904FD" w:rsidRPr="00336279">
        <w:rPr>
          <w:rFonts w:hint="eastAsia"/>
          <w:bCs/>
        </w:rPr>
        <w:t>目前我们的消失模铸造件存在大量的氧化斑，如何通过工艺、填充剂、环境来控制这些。至于铸造的沙孔、宿松、也时有发生。激光热处理技术的，目前我们已经有了进口设备，怎么达到预计的热处理硬度。数控加工刀具硬度与加工产品材料的硬度关系？</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 xml:space="preserve"> </w:t>
      </w:r>
      <w:r w:rsidR="003904FD" w:rsidRPr="00336279">
        <w:rPr>
          <w:rFonts w:hint="eastAsia"/>
          <w:bCs/>
        </w:rPr>
        <w:t>南通超达装备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超达装备股份有限公司致力于汽车内饰模具、</w:t>
      </w:r>
      <w:r w:rsidR="003904FD" w:rsidRPr="00336279">
        <w:rPr>
          <w:rFonts w:hint="eastAsia"/>
          <w:bCs/>
        </w:rPr>
        <w:t>PU/EPP/EPS</w:t>
      </w:r>
      <w:r w:rsidR="003904FD" w:rsidRPr="00336279">
        <w:rPr>
          <w:rFonts w:hint="eastAsia"/>
          <w:bCs/>
        </w:rPr>
        <w:t>发泡模具、检具及自动化工装设备的设计与制造。公司位于如皋市桃园镇，占地</w:t>
      </w:r>
      <w:r w:rsidR="003904FD" w:rsidRPr="00336279">
        <w:rPr>
          <w:rFonts w:hint="eastAsia"/>
          <w:bCs/>
        </w:rPr>
        <w:t>19</w:t>
      </w:r>
      <w:r w:rsidR="003904FD" w:rsidRPr="00336279">
        <w:rPr>
          <w:rFonts w:hint="eastAsia"/>
          <w:bCs/>
        </w:rPr>
        <w:t>万余平方米，拥有</w:t>
      </w:r>
      <w:r w:rsidR="003904FD" w:rsidRPr="00336279">
        <w:rPr>
          <w:rFonts w:hint="eastAsia"/>
          <w:bCs/>
        </w:rPr>
        <w:t>9</w:t>
      </w:r>
      <w:r w:rsidR="003904FD" w:rsidRPr="00336279">
        <w:rPr>
          <w:rFonts w:hint="eastAsia"/>
          <w:bCs/>
        </w:rPr>
        <w:t>座标准化的生产厂房和</w:t>
      </w:r>
      <w:r w:rsidR="003904FD" w:rsidRPr="00336279">
        <w:rPr>
          <w:rFonts w:hint="eastAsia"/>
          <w:bCs/>
        </w:rPr>
        <w:t>1</w:t>
      </w:r>
      <w:r w:rsidR="003904FD" w:rsidRPr="00336279">
        <w:rPr>
          <w:rFonts w:hint="eastAsia"/>
          <w:bCs/>
        </w:rPr>
        <w:t>座现代化办公大楼，配套有完备的研发、生产、检测设备。公司拥有专业的管理和研发队伍，现有员工</w:t>
      </w:r>
      <w:r w:rsidR="003904FD" w:rsidRPr="00336279">
        <w:rPr>
          <w:rFonts w:hint="eastAsia"/>
          <w:bCs/>
        </w:rPr>
        <w:t>1300</w:t>
      </w:r>
      <w:r w:rsidR="003904FD" w:rsidRPr="00336279">
        <w:rPr>
          <w:rFonts w:hint="eastAsia"/>
          <w:bCs/>
        </w:rPr>
        <w:t>多人，公司一直十分注重对国内外先进人才的引进和与国内高校的技术交流，</w:t>
      </w:r>
      <w:r w:rsidR="003904FD" w:rsidRPr="00336279">
        <w:rPr>
          <w:rFonts w:hint="eastAsia"/>
          <w:bCs/>
        </w:rPr>
        <w:t>2008</w:t>
      </w:r>
      <w:r w:rsidR="003904FD" w:rsidRPr="00336279">
        <w:rPr>
          <w:rFonts w:hint="eastAsia"/>
          <w:bCs/>
        </w:rPr>
        <w:t>年聘请德国专家任技术总监全面负责公司的技术革新、改进。公司生产的汽车内饰模具在国内处于领先水平，部分产品已达到国外先进水平，产品销往德国、美国、日本等多个国家。公司将继续秉承“超过国内同行，达到国际标准”的理念，引进人才，革新技术，拓展市场，引领行业进步，实现公司的持续、健康发展。</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南街道申徐村</w:t>
      </w:r>
      <w:r w:rsidR="003904FD" w:rsidRPr="00336279">
        <w:rPr>
          <w:rFonts w:hint="eastAsia"/>
          <w:bCs/>
        </w:rPr>
        <w:t>1</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樊芳蓉</w:t>
      </w:r>
      <w:r w:rsidR="003904FD" w:rsidRPr="00336279">
        <w:rPr>
          <w:rFonts w:hint="eastAsia"/>
          <w:bCs/>
        </w:rPr>
        <w:t xml:space="preserve">       </w:t>
      </w:r>
      <w:r w:rsidRPr="00E81494">
        <w:rPr>
          <w:rFonts w:hint="eastAsia"/>
          <w:b/>
          <w:bCs/>
        </w:rPr>
        <w:t>联系电话：</w:t>
      </w:r>
      <w:r w:rsidR="003904FD" w:rsidRPr="00336279">
        <w:rPr>
          <w:rFonts w:hint="eastAsia"/>
          <w:bCs/>
        </w:rPr>
        <w:t xml:space="preserve">13862762273 </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64EEC" w:rsidP="00E81494">
      <w:pPr>
        <w:pStyle w:val="1"/>
        <w:ind w:firstLine="482"/>
      </w:pPr>
      <w:bookmarkStart w:id="53" w:name="_Toc495119772"/>
      <w:r w:rsidRPr="00336279">
        <w:rPr>
          <w:rFonts w:hint="eastAsia"/>
        </w:rPr>
        <w:t xml:space="preserve">050  </w:t>
      </w:r>
      <w:r w:rsidR="003904FD" w:rsidRPr="00336279">
        <w:rPr>
          <w:rFonts w:hint="eastAsia"/>
        </w:rPr>
        <w:t>全自动六面缠绕压缩打包机</w:t>
      </w:r>
      <w:bookmarkEnd w:id="53"/>
    </w:p>
    <w:p w:rsidR="003904FD" w:rsidRPr="00336279" w:rsidRDefault="00E81494" w:rsidP="00E81494">
      <w:pPr>
        <w:ind w:firstLine="482"/>
        <w:rPr>
          <w:bCs/>
        </w:rPr>
      </w:pPr>
      <w:r w:rsidRPr="00E81494">
        <w:rPr>
          <w:rFonts w:hint="eastAsia"/>
          <w:b/>
          <w:bCs/>
        </w:rPr>
        <w:t>需求简介：</w:t>
      </w:r>
      <w:r w:rsidR="003904FD" w:rsidRPr="00336279">
        <w:rPr>
          <w:rFonts w:hint="eastAsia"/>
          <w:bCs/>
        </w:rPr>
        <w:t>全自动六面缠绕压缩打包机</w:t>
      </w:r>
      <w:r w:rsidR="003904FD" w:rsidRPr="00336279">
        <w:rPr>
          <w:rFonts w:hint="eastAsia"/>
          <w:bCs/>
        </w:rPr>
        <w:t xml:space="preserve">   </w:t>
      </w:r>
      <w:r w:rsidR="003904FD" w:rsidRPr="00336279">
        <w:rPr>
          <w:rFonts w:hint="eastAsia"/>
          <w:bCs/>
        </w:rPr>
        <w:t>功能</w:t>
      </w:r>
      <w:r w:rsidR="003904FD" w:rsidRPr="00336279">
        <w:rPr>
          <w:rFonts w:hint="eastAsia"/>
          <w:bCs/>
        </w:rPr>
        <w:t>: </w:t>
      </w:r>
      <w:r w:rsidR="003904FD" w:rsidRPr="00336279">
        <w:rPr>
          <w:rFonts w:hint="eastAsia"/>
          <w:bCs/>
        </w:rPr>
        <w:t>压缩包块不捆扎，直接缠绕打包。</w:t>
      </w:r>
      <w:r w:rsidR="003904FD" w:rsidRPr="00336279">
        <w:rPr>
          <w:rFonts w:hint="eastAsia"/>
          <w:bCs/>
        </w:rPr>
        <w:t xml:space="preserve"> </w:t>
      </w:r>
      <w:r w:rsidR="003904FD" w:rsidRPr="00336279">
        <w:rPr>
          <w:rFonts w:hint="eastAsia"/>
          <w:bCs/>
        </w:rPr>
        <w:t>技术难点：</w:t>
      </w:r>
      <w:r w:rsidR="003904FD" w:rsidRPr="00336279">
        <w:rPr>
          <w:rFonts w:hint="eastAsia"/>
          <w:bCs/>
        </w:rPr>
        <w:t>1</w:t>
      </w:r>
      <w:r w:rsidR="003904FD" w:rsidRPr="00336279">
        <w:rPr>
          <w:rFonts w:hint="eastAsia"/>
          <w:bCs/>
        </w:rPr>
        <w:t>、缠绕旋转部件的旋转及定位的准确性。</w:t>
      </w:r>
      <w:r w:rsidR="003904FD" w:rsidRPr="00336279">
        <w:rPr>
          <w:rFonts w:hint="eastAsia"/>
          <w:bCs/>
        </w:rPr>
        <w:t>2</w:t>
      </w:r>
      <w:r w:rsidR="003904FD" w:rsidRPr="00336279">
        <w:rPr>
          <w:rFonts w:hint="eastAsia"/>
          <w:bCs/>
        </w:rPr>
        <w:t>、缠绕膜部件的</w:t>
      </w:r>
      <w:r w:rsidR="003904FD" w:rsidRPr="00336279">
        <w:rPr>
          <w:rFonts w:hint="eastAsia"/>
          <w:bCs/>
        </w:rPr>
        <w:lastRenderedPageBreak/>
        <w:t>自动旋转及复位（缠</w:t>
      </w:r>
      <w:r w:rsidR="003904FD" w:rsidRPr="00336279">
        <w:rPr>
          <w:rFonts w:hint="eastAsia"/>
          <w:bCs/>
        </w:rPr>
        <w:t xml:space="preserve">    </w:t>
      </w:r>
      <w:r w:rsidR="003904FD" w:rsidRPr="00336279">
        <w:rPr>
          <w:rFonts w:hint="eastAsia"/>
          <w:bCs/>
        </w:rPr>
        <w:t>绕膜部件安装在旋转部件上）。</w:t>
      </w:r>
      <w:r w:rsidR="003904FD" w:rsidRPr="00336279">
        <w:rPr>
          <w:rFonts w:hint="eastAsia"/>
          <w:bCs/>
        </w:rPr>
        <w:t>3</w:t>
      </w:r>
      <w:r w:rsidR="003904FD" w:rsidRPr="00336279">
        <w:rPr>
          <w:rFonts w:hint="eastAsia"/>
          <w:bCs/>
        </w:rPr>
        <w:t>、包块位置定位检测的准确性。</w:t>
      </w:r>
      <w:r w:rsidR="003904FD" w:rsidRPr="00336279">
        <w:rPr>
          <w:rFonts w:hint="eastAsia"/>
          <w:bCs/>
        </w:rPr>
        <w:t> 4</w:t>
      </w:r>
      <w:r w:rsidR="003904FD" w:rsidRPr="00336279">
        <w:rPr>
          <w:rFonts w:hint="eastAsia"/>
          <w:bCs/>
        </w:rPr>
        <w:t>、垃圾的水分处置。</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2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8</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佳宝机械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佳宝机械有限公司成立于</w:t>
      </w:r>
      <w:r w:rsidR="003904FD" w:rsidRPr="00336279">
        <w:rPr>
          <w:rFonts w:hint="eastAsia"/>
          <w:bCs/>
        </w:rPr>
        <w:t>2006</w:t>
      </w:r>
      <w:r w:rsidR="003904FD" w:rsidRPr="00336279">
        <w:rPr>
          <w:rFonts w:hint="eastAsia"/>
          <w:bCs/>
        </w:rPr>
        <w:t>年；公司弘扬“把握规矩、成就佳宝”的企业文化，严把质量关，于</w:t>
      </w:r>
      <w:r w:rsidR="003904FD" w:rsidRPr="00336279">
        <w:rPr>
          <w:rFonts w:hint="eastAsia"/>
          <w:bCs/>
        </w:rPr>
        <w:t>2012</w:t>
      </w:r>
      <w:r w:rsidR="003904FD" w:rsidRPr="00336279">
        <w:rPr>
          <w:rFonts w:hint="eastAsia"/>
          <w:bCs/>
        </w:rPr>
        <w:t>年通过</w:t>
      </w:r>
      <w:r w:rsidR="003904FD" w:rsidRPr="00336279">
        <w:rPr>
          <w:rFonts w:hint="eastAsia"/>
          <w:bCs/>
        </w:rPr>
        <w:t>ISO9001-2008</w:t>
      </w:r>
      <w:r w:rsidR="003904FD" w:rsidRPr="00336279">
        <w:rPr>
          <w:rFonts w:hint="eastAsia"/>
          <w:bCs/>
        </w:rPr>
        <w:t>质量体系认证，从设计、制造、检验至售后服务均经过严格的品质管理，并部分产品通过欧盟</w:t>
      </w:r>
      <w:r w:rsidR="003904FD" w:rsidRPr="00336279">
        <w:rPr>
          <w:rFonts w:hint="eastAsia"/>
          <w:bCs/>
        </w:rPr>
        <w:t>CE</w:t>
      </w:r>
      <w:r w:rsidR="003904FD" w:rsidRPr="00336279">
        <w:rPr>
          <w:rFonts w:hint="eastAsia"/>
          <w:bCs/>
        </w:rPr>
        <w:t>安全认证。时至今日，公司已发展成为占地</w:t>
      </w:r>
      <w:r w:rsidR="003904FD" w:rsidRPr="00336279">
        <w:rPr>
          <w:rFonts w:hint="eastAsia"/>
          <w:bCs/>
        </w:rPr>
        <w:t>2</w:t>
      </w:r>
      <w:r w:rsidR="003904FD" w:rsidRPr="00336279">
        <w:rPr>
          <w:rFonts w:hint="eastAsia"/>
          <w:bCs/>
        </w:rPr>
        <w:t>万多平方米、拥有先进的生产设备，集产品设计、制造、销售、服务于一体的综合性企业，并在国内外业界赢得了良好的信誉。</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南街道新源东一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宗卫燕</w:t>
      </w:r>
      <w:r w:rsidR="003904FD" w:rsidRPr="00336279">
        <w:rPr>
          <w:rFonts w:hint="eastAsia"/>
          <w:bCs/>
        </w:rPr>
        <w:t xml:space="preserve">         </w:t>
      </w:r>
      <w:r w:rsidRPr="00E81494">
        <w:rPr>
          <w:rFonts w:hint="eastAsia"/>
          <w:b/>
          <w:bCs/>
        </w:rPr>
        <w:t>联系电话：</w:t>
      </w:r>
      <w:r w:rsidR="003904FD" w:rsidRPr="00336279">
        <w:rPr>
          <w:rFonts w:hint="eastAsia"/>
          <w:bCs/>
        </w:rPr>
        <w:t>1801438358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64EEC" w:rsidP="00E81494">
      <w:pPr>
        <w:pStyle w:val="1"/>
        <w:ind w:firstLine="482"/>
      </w:pPr>
      <w:bookmarkStart w:id="54" w:name="_Toc495119773"/>
      <w:r w:rsidRPr="00336279">
        <w:rPr>
          <w:rFonts w:hint="eastAsia"/>
        </w:rPr>
        <w:t xml:space="preserve">051  </w:t>
      </w:r>
      <w:r w:rsidR="003904FD" w:rsidRPr="00336279">
        <w:rPr>
          <w:rFonts w:hint="eastAsia"/>
        </w:rPr>
        <w:t>0.1</w:t>
      </w:r>
      <w:r w:rsidR="003904FD" w:rsidRPr="00336279">
        <w:rPr>
          <w:rFonts w:hint="eastAsia"/>
        </w:rPr>
        <w:t>μ</w:t>
      </w:r>
      <w:r w:rsidR="003904FD" w:rsidRPr="00336279">
        <w:rPr>
          <w:rFonts w:hint="eastAsia"/>
        </w:rPr>
        <w:t>m</w:t>
      </w:r>
      <w:r w:rsidR="003904FD" w:rsidRPr="00336279">
        <w:rPr>
          <w:rFonts w:hint="eastAsia"/>
        </w:rPr>
        <w:t>超高效超低阻高效空气过滤器</w:t>
      </w:r>
      <w:bookmarkEnd w:id="54"/>
    </w:p>
    <w:p w:rsidR="003904FD" w:rsidRPr="00336279" w:rsidRDefault="00E81494" w:rsidP="00E81494">
      <w:pPr>
        <w:ind w:firstLine="482"/>
        <w:rPr>
          <w:bCs/>
        </w:rPr>
      </w:pPr>
      <w:r w:rsidRPr="00E81494">
        <w:rPr>
          <w:rFonts w:hint="eastAsia"/>
          <w:b/>
          <w:bCs/>
        </w:rPr>
        <w:t>需求简介：</w:t>
      </w:r>
      <w:r w:rsidR="003904FD" w:rsidRPr="00336279">
        <w:rPr>
          <w:rFonts w:hint="eastAsia"/>
          <w:bCs/>
        </w:rPr>
        <w:t>合作研制开发</w:t>
      </w:r>
      <w:r w:rsidR="003904FD" w:rsidRPr="00336279">
        <w:rPr>
          <w:rFonts w:hint="eastAsia"/>
          <w:bCs/>
        </w:rPr>
        <w:t>0.1</w:t>
      </w:r>
      <w:r w:rsidR="003904FD" w:rsidRPr="00336279">
        <w:rPr>
          <w:rFonts w:hint="eastAsia"/>
          <w:bCs/>
        </w:rPr>
        <w:t>μ</w:t>
      </w:r>
      <w:r w:rsidR="003904FD" w:rsidRPr="00336279">
        <w:rPr>
          <w:rFonts w:hint="eastAsia"/>
          <w:bCs/>
        </w:rPr>
        <w:t>m</w:t>
      </w:r>
      <w:r w:rsidR="003904FD" w:rsidRPr="00336279">
        <w:rPr>
          <w:rFonts w:hint="eastAsia"/>
          <w:bCs/>
        </w:rPr>
        <w:t>超高效超低阻高效空气过滤器，此过滤器用于使用于超</w:t>
      </w:r>
      <w:r w:rsidR="003904FD" w:rsidRPr="00336279">
        <w:rPr>
          <w:rFonts w:hint="eastAsia"/>
          <w:bCs/>
        </w:rPr>
        <w:t>LSI</w:t>
      </w:r>
      <w:r w:rsidR="003904FD" w:rsidRPr="00336279">
        <w:rPr>
          <w:rFonts w:hint="eastAsia"/>
          <w:bCs/>
        </w:rPr>
        <w:t>制造工场、半导体制造工场、无尘室、层流设备、超净工作台等要求超高，该产品目前在国内很少有企业能生产。希望能够合作研制开发核级高效空气粒子过滤器（无隔板型），使用于最高连续温度为</w:t>
      </w:r>
      <w:r w:rsidR="003904FD" w:rsidRPr="00336279">
        <w:rPr>
          <w:rFonts w:hint="eastAsia"/>
          <w:bCs/>
        </w:rPr>
        <w:t>120</w:t>
      </w:r>
      <w:r w:rsidR="003904FD" w:rsidRPr="00336279">
        <w:rPr>
          <w:rFonts w:hint="eastAsia"/>
          <w:bCs/>
        </w:rPr>
        <w:t>℃的空气和气体气流中，应用于核岛厂房及核岛外</w:t>
      </w:r>
      <w:r w:rsidR="003904FD" w:rsidRPr="00336279">
        <w:rPr>
          <w:rFonts w:hint="eastAsia"/>
          <w:bCs/>
        </w:rPr>
        <w:t>BOP</w:t>
      </w:r>
      <w:r w:rsidR="003904FD" w:rsidRPr="00336279">
        <w:rPr>
          <w:rFonts w:hint="eastAsia"/>
          <w:bCs/>
        </w:rPr>
        <w:t>厂房内，最高瞬时工作温度可以达到</w:t>
      </w:r>
      <w:r w:rsidR="003904FD" w:rsidRPr="00336279">
        <w:rPr>
          <w:rFonts w:hint="eastAsia"/>
          <w:bCs/>
        </w:rPr>
        <w:t>375</w:t>
      </w:r>
      <w:r w:rsidR="003904FD" w:rsidRPr="00336279">
        <w:rPr>
          <w:rFonts w:hint="eastAsia"/>
          <w:bCs/>
        </w:rPr>
        <w:t>℃，符合</w:t>
      </w:r>
      <w:r w:rsidR="003904FD" w:rsidRPr="00336279">
        <w:rPr>
          <w:rFonts w:hint="eastAsia"/>
          <w:bCs/>
        </w:rPr>
        <w:t>ASME-AG01 FC</w:t>
      </w:r>
      <w:r w:rsidR="003904FD" w:rsidRPr="00336279">
        <w:rPr>
          <w:rFonts w:hint="eastAsia"/>
          <w:bCs/>
        </w:rPr>
        <w:t>卷要求。</w:t>
      </w:r>
    </w:p>
    <w:p w:rsidR="003904FD" w:rsidRPr="00336279" w:rsidRDefault="00E81494" w:rsidP="00E81494">
      <w:pPr>
        <w:ind w:firstLine="482"/>
        <w:rPr>
          <w:bCs/>
        </w:rPr>
      </w:pPr>
      <w:r w:rsidRPr="00E81494">
        <w:rPr>
          <w:rFonts w:hint="eastAsia"/>
          <w:b/>
          <w:bCs/>
        </w:rPr>
        <w:t>计划投入资金：</w:t>
      </w:r>
      <w:r w:rsidR="0021662D">
        <w:rPr>
          <w:rFonts w:hint="eastAsia"/>
          <w:bCs/>
        </w:rPr>
        <w:t>协商</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海纳空调净化设备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海纳空调净化设备有限公司作为滨杭高科集团的生产基地，位于长江三角州</w:t>
      </w:r>
      <w:r w:rsidR="003904FD" w:rsidRPr="00336279">
        <w:rPr>
          <w:rFonts w:hint="eastAsia"/>
          <w:bCs/>
        </w:rPr>
        <w:t>-</w:t>
      </w:r>
      <w:r w:rsidR="003904FD" w:rsidRPr="00336279">
        <w:rPr>
          <w:rFonts w:hint="eastAsia"/>
          <w:bCs/>
        </w:rPr>
        <w:t>如皋市江安镇，近临宁通高速（</w:t>
      </w:r>
      <w:r w:rsidR="003904FD" w:rsidRPr="00336279">
        <w:rPr>
          <w:rFonts w:hint="eastAsia"/>
          <w:bCs/>
        </w:rPr>
        <w:t>G40</w:t>
      </w:r>
      <w:r w:rsidR="003904FD" w:rsidRPr="00336279">
        <w:rPr>
          <w:rFonts w:hint="eastAsia"/>
          <w:bCs/>
        </w:rPr>
        <w:t>）、</w:t>
      </w:r>
      <w:r w:rsidR="003904FD" w:rsidRPr="00336279">
        <w:rPr>
          <w:rFonts w:hint="eastAsia"/>
          <w:bCs/>
        </w:rPr>
        <w:t>204</w:t>
      </w:r>
      <w:r w:rsidR="003904FD" w:rsidRPr="00336279">
        <w:rPr>
          <w:rFonts w:hint="eastAsia"/>
          <w:bCs/>
        </w:rPr>
        <w:t>国道，交通便利，环境优美。公司占地面积</w:t>
      </w:r>
      <w:r w:rsidR="003904FD" w:rsidRPr="00336279">
        <w:rPr>
          <w:rFonts w:hint="eastAsia"/>
          <w:bCs/>
        </w:rPr>
        <w:t>20000</w:t>
      </w:r>
      <w:r w:rsidR="003904FD" w:rsidRPr="00336279">
        <w:rPr>
          <w:rFonts w:hint="eastAsia"/>
          <w:bCs/>
        </w:rPr>
        <w:t>平方米，建筑面积</w:t>
      </w:r>
      <w:r w:rsidR="003904FD" w:rsidRPr="00336279">
        <w:rPr>
          <w:rFonts w:hint="eastAsia"/>
          <w:bCs/>
        </w:rPr>
        <w:t>15000</w:t>
      </w:r>
      <w:r w:rsidR="003904FD" w:rsidRPr="00336279">
        <w:rPr>
          <w:rFonts w:hint="eastAsia"/>
          <w:bCs/>
        </w:rPr>
        <w:t>平方米，专业生产各种规格的粗、中、高效、超高效等空气过滤器，风机过滤单元（</w:t>
      </w:r>
      <w:r w:rsidR="003904FD" w:rsidRPr="00336279">
        <w:rPr>
          <w:rFonts w:hint="eastAsia"/>
          <w:bCs/>
        </w:rPr>
        <w:t>FFU</w:t>
      </w:r>
      <w:r w:rsidR="003904FD" w:rsidRPr="00336279">
        <w:rPr>
          <w:rFonts w:hint="eastAsia"/>
          <w:bCs/>
        </w:rPr>
        <w:t>）、高效送风口、传递窗、洁净工作台、风淋室等净化设备，以及中央空调末端组合式空调净化机组、风机盘管、风阀、风口等。</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江安镇东跃路</w:t>
      </w:r>
      <w:r w:rsidR="003904FD" w:rsidRPr="00336279">
        <w:rPr>
          <w:rFonts w:hint="eastAsia"/>
          <w:bCs/>
        </w:rPr>
        <w:t>8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项林</w:t>
      </w:r>
      <w:r w:rsidR="003904FD" w:rsidRPr="00336279">
        <w:rPr>
          <w:rFonts w:hint="eastAsia"/>
          <w:bCs/>
        </w:rPr>
        <w:t xml:space="preserve">       </w:t>
      </w:r>
      <w:r w:rsidRPr="00E81494">
        <w:rPr>
          <w:rFonts w:hint="eastAsia"/>
          <w:b/>
          <w:bCs/>
        </w:rPr>
        <w:t>联系电话：</w:t>
      </w:r>
      <w:r w:rsidR="003904FD" w:rsidRPr="00336279">
        <w:rPr>
          <w:rFonts w:hint="eastAsia"/>
          <w:bCs/>
        </w:rPr>
        <w:t>1875268391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64EEC" w:rsidP="00E81494">
      <w:pPr>
        <w:pStyle w:val="1"/>
        <w:ind w:firstLine="482"/>
      </w:pPr>
      <w:bookmarkStart w:id="55" w:name="_Toc495119774"/>
      <w:r w:rsidRPr="00336279">
        <w:rPr>
          <w:rFonts w:hint="eastAsia"/>
        </w:rPr>
        <w:t xml:space="preserve">052  </w:t>
      </w:r>
      <w:r w:rsidR="003904FD" w:rsidRPr="00336279">
        <w:rPr>
          <w:rFonts w:hint="eastAsia"/>
        </w:rPr>
        <w:t>耐高温环氧树脂胶黏剂的开发</w:t>
      </w:r>
      <w:bookmarkEnd w:id="55"/>
    </w:p>
    <w:p w:rsidR="003904FD" w:rsidRPr="00336279" w:rsidRDefault="00E81494" w:rsidP="00E81494">
      <w:pPr>
        <w:ind w:firstLine="482"/>
        <w:rPr>
          <w:bCs/>
        </w:rPr>
      </w:pPr>
      <w:r w:rsidRPr="00E81494">
        <w:rPr>
          <w:rFonts w:hint="eastAsia"/>
          <w:b/>
          <w:bCs/>
        </w:rPr>
        <w:t>需求简介：</w:t>
      </w:r>
      <w:r w:rsidR="003904FD" w:rsidRPr="00336279">
        <w:rPr>
          <w:rFonts w:hint="eastAsia"/>
          <w:bCs/>
        </w:rPr>
        <w:t>需要开发出新的耐高温性胶黏剂，其耐热性区间在</w:t>
      </w:r>
      <w:r w:rsidR="003904FD" w:rsidRPr="00336279">
        <w:rPr>
          <w:rFonts w:hint="eastAsia"/>
          <w:bCs/>
        </w:rPr>
        <w:t>300-500</w:t>
      </w:r>
      <w:r w:rsidR="003904FD" w:rsidRPr="00336279">
        <w:rPr>
          <w:rFonts w:hint="eastAsia"/>
          <w:bCs/>
        </w:rPr>
        <w:t>℃，并且添加相应的固化剂形成的固化物具有阻燃性能；打算添加成熟的添加配料如</w:t>
      </w:r>
      <w:r w:rsidR="003904FD" w:rsidRPr="00336279">
        <w:rPr>
          <w:rFonts w:hint="eastAsia"/>
          <w:bCs/>
        </w:rPr>
        <w:t>F-51A,F-51B,F52-A,F52-B</w:t>
      </w:r>
      <w:r w:rsidR="003904FD" w:rsidRPr="00336279">
        <w:rPr>
          <w:rFonts w:hint="eastAsia"/>
          <w:bCs/>
        </w:rPr>
        <w:t>等固化剂，填料如三氧化二铝、云母粉、铝粉、铁粉等增加韧性，希望在实际生产调试过程中，形成成熟的配方。</w:t>
      </w:r>
    </w:p>
    <w:p w:rsidR="003904FD" w:rsidRPr="00336279" w:rsidRDefault="00E81494" w:rsidP="00E81494">
      <w:pPr>
        <w:ind w:firstLine="482"/>
        <w:rPr>
          <w:bCs/>
        </w:rPr>
      </w:pPr>
      <w:r w:rsidRPr="00E81494">
        <w:rPr>
          <w:rFonts w:hint="eastAsia"/>
          <w:b/>
          <w:bCs/>
        </w:rPr>
        <w:t>计划投入资金：</w:t>
      </w:r>
      <w:r w:rsidR="0021662D">
        <w:rPr>
          <w:rFonts w:hint="eastAsia"/>
          <w:bCs/>
        </w:rPr>
        <w:t>协商</w:t>
      </w:r>
      <w:r w:rsidR="003904FD" w:rsidRPr="00336279">
        <w:rPr>
          <w:rFonts w:hint="eastAsia"/>
          <w:bCs/>
        </w:rPr>
        <w:t xml:space="preserve">    </w:t>
      </w:r>
      <w:r w:rsidR="00364EEC" w:rsidRPr="00336279">
        <w:rPr>
          <w:rFonts w:hint="eastAsia"/>
          <w:bCs/>
        </w:rPr>
        <w:t xml:space="preserve"> </w:t>
      </w:r>
      <w:r w:rsidR="003904FD" w:rsidRPr="00336279">
        <w:rPr>
          <w:rFonts w:hint="eastAsia"/>
          <w:bCs/>
        </w:rPr>
        <w:t xml:space="preserve">   </w:t>
      </w:r>
      <w:r w:rsidRPr="00E81494">
        <w:rPr>
          <w:rFonts w:hint="eastAsia"/>
          <w:b/>
          <w:bCs/>
        </w:rPr>
        <w:t>解决问题期限：</w:t>
      </w:r>
      <w:r w:rsidR="00364EEC" w:rsidRPr="00336279">
        <w:rPr>
          <w:rFonts w:hint="eastAsia"/>
          <w:bCs/>
        </w:rPr>
        <w:t>6</w:t>
      </w:r>
      <w:r w:rsidR="00364EEC"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永佳电子材料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永佳电子材料有限公司系高科技民营企业，总部设在江苏历史文化名城南通如皋。公司主要从事热封盖带；上下封带；醋酸布胶带；导热胶带；玻璃纤维胶带；</w:t>
      </w:r>
      <w:r w:rsidR="003904FD" w:rsidRPr="00336279">
        <w:rPr>
          <w:rFonts w:hint="eastAsia"/>
          <w:bCs/>
        </w:rPr>
        <w:t xml:space="preserve"> PET</w:t>
      </w:r>
      <w:r w:rsidR="003904FD" w:rsidRPr="00336279">
        <w:rPr>
          <w:rFonts w:hint="eastAsia"/>
          <w:bCs/>
        </w:rPr>
        <w:t>胶带等研发、制造、销售。公司坚持持续创新理念，在专业制造热封盖带，</w:t>
      </w:r>
      <w:r w:rsidR="003904FD" w:rsidRPr="00336279">
        <w:rPr>
          <w:rFonts w:hint="eastAsia"/>
          <w:bCs/>
        </w:rPr>
        <w:t>PET</w:t>
      </w:r>
      <w:r w:rsidR="003904FD" w:rsidRPr="00336279">
        <w:rPr>
          <w:rFonts w:hint="eastAsia"/>
          <w:bCs/>
        </w:rPr>
        <w:t>胶带，醋酸布胶带，玻璃纤维胶带的基础上，投入大</w:t>
      </w:r>
      <w:r w:rsidR="003904FD" w:rsidRPr="00336279">
        <w:rPr>
          <w:rFonts w:hint="eastAsia"/>
          <w:bCs/>
        </w:rPr>
        <w:lastRenderedPageBreak/>
        <w:t>量专业技术人员致力于新型特殊胶带的研发、加工，并可根据客户的不同要求提供各种个性化服务。</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如皋市江安镇宁通居二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孙秀丽</w:t>
      </w:r>
      <w:r w:rsidR="003904FD" w:rsidRPr="00336279">
        <w:rPr>
          <w:rFonts w:hint="eastAsia"/>
          <w:bCs/>
        </w:rPr>
        <w:t xml:space="preserve">       </w:t>
      </w:r>
      <w:r w:rsidRPr="00E81494">
        <w:rPr>
          <w:rFonts w:hint="eastAsia"/>
          <w:b/>
          <w:bCs/>
        </w:rPr>
        <w:t>联系电话：</w:t>
      </w:r>
      <w:r w:rsidR="003904FD" w:rsidRPr="00336279">
        <w:rPr>
          <w:rFonts w:hint="eastAsia"/>
          <w:bCs/>
        </w:rPr>
        <w:t>1826105566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64EEC" w:rsidP="00E81494">
      <w:pPr>
        <w:pStyle w:val="1"/>
        <w:ind w:firstLine="482"/>
      </w:pPr>
      <w:bookmarkStart w:id="56" w:name="_Toc495119775"/>
      <w:r w:rsidRPr="00336279">
        <w:rPr>
          <w:rFonts w:hint="eastAsia"/>
        </w:rPr>
        <w:t xml:space="preserve">053  </w:t>
      </w:r>
      <w:r w:rsidR="003904FD" w:rsidRPr="00336279">
        <w:rPr>
          <w:rFonts w:hint="eastAsia"/>
        </w:rPr>
        <w:t>胶水配料系统的自动化控制</w:t>
      </w:r>
      <w:bookmarkEnd w:id="56"/>
    </w:p>
    <w:p w:rsidR="003904FD" w:rsidRPr="00336279" w:rsidRDefault="00E81494" w:rsidP="00E81494">
      <w:pPr>
        <w:ind w:firstLine="482"/>
        <w:rPr>
          <w:bCs/>
        </w:rPr>
      </w:pPr>
      <w:r w:rsidRPr="00E81494">
        <w:rPr>
          <w:rFonts w:hint="eastAsia"/>
          <w:b/>
          <w:bCs/>
        </w:rPr>
        <w:t>需求简介：</w:t>
      </w:r>
      <w:r w:rsidR="003904FD" w:rsidRPr="00336279">
        <w:rPr>
          <w:rFonts w:hint="eastAsia"/>
          <w:bCs/>
        </w:rPr>
        <w:t>胶水配料时，需要将胶水倒入大铁桶内，加入各种添加剂进行搅拌，但是原料桶有将近</w:t>
      </w:r>
      <w:r w:rsidR="003904FD" w:rsidRPr="00336279">
        <w:rPr>
          <w:rFonts w:hint="eastAsia"/>
          <w:bCs/>
        </w:rPr>
        <w:t>100</w:t>
      </w:r>
      <w:r w:rsidR="003904FD" w:rsidRPr="00336279">
        <w:rPr>
          <w:rFonts w:hint="eastAsia"/>
          <w:bCs/>
        </w:rPr>
        <w:t>斤，人力搬运和倾倒十分劳累，且搬运过程中胶水的粘性导致不便，需要一款自动化装备，将胶桶搬至操作平台上，自动倾倒，并且倾倒量可以便捷控制。</w:t>
      </w:r>
    </w:p>
    <w:p w:rsidR="00364EEC" w:rsidRPr="00336279" w:rsidRDefault="00E81494" w:rsidP="00E81494">
      <w:pPr>
        <w:ind w:firstLine="482"/>
        <w:rPr>
          <w:bCs/>
        </w:rPr>
      </w:pPr>
      <w:r w:rsidRPr="00E81494">
        <w:rPr>
          <w:rFonts w:hint="eastAsia"/>
          <w:b/>
          <w:bCs/>
        </w:rPr>
        <w:t>计划投入资金：</w:t>
      </w:r>
      <w:r w:rsidR="0021662D">
        <w:rPr>
          <w:rFonts w:hint="eastAsia"/>
          <w:bCs/>
        </w:rPr>
        <w:t>协商</w:t>
      </w:r>
      <w:r w:rsidR="00364EEC" w:rsidRPr="00336279">
        <w:rPr>
          <w:rFonts w:hint="eastAsia"/>
          <w:bCs/>
        </w:rPr>
        <w:t xml:space="preserve">        </w:t>
      </w:r>
      <w:r w:rsidRPr="00E81494">
        <w:rPr>
          <w:rFonts w:hint="eastAsia"/>
          <w:b/>
          <w:bCs/>
        </w:rPr>
        <w:t>解决问题期限：</w:t>
      </w:r>
      <w:r w:rsidR="00364EEC" w:rsidRPr="00336279">
        <w:rPr>
          <w:rFonts w:hint="eastAsia"/>
          <w:bCs/>
        </w:rPr>
        <w:t>6</w:t>
      </w:r>
      <w:r w:rsidR="00364EEC"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永佳电子材料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永佳电子材料有限公司系高科技民营企业，总部设在江苏历史文化名城南通如皋。公司主要从事热封盖带；上下封带；醋酸布胶带；导热胶带；玻璃纤维胶带；</w:t>
      </w:r>
      <w:r w:rsidR="003904FD" w:rsidRPr="00336279">
        <w:rPr>
          <w:rFonts w:hint="eastAsia"/>
          <w:bCs/>
        </w:rPr>
        <w:t xml:space="preserve"> PET</w:t>
      </w:r>
      <w:r w:rsidR="003904FD" w:rsidRPr="00336279">
        <w:rPr>
          <w:rFonts w:hint="eastAsia"/>
          <w:bCs/>
        </w:rPr>
        <w:t>胶带等研发、制造、销售。公司坚持持续创新理念，在专业制造热封盖带，</w:t>
      </w:r>
      <w:r w:rsidR="003904FD" w:rsidRPr="00336279">
        <w:rPr>
          <w:rFonts w:hint="eastAsia"/>
          <w:bCs/>
        </w:rPr>
        <w:t>PET</w:t>
      </w:r>
      <w:r w:rsidR="003904FD" w:rsidRPr="00336279">
        <w:rPr>
          <w:rFonts w:hint="eastAsia"/>
          <w:bCs/>
        </w:rPr>
        <w:t>胶带，醋酸布胶带，玻璃纤维胶带的基础上，投入大量专业技术人员致力于新型特殊胶带的研发、加工，并可根据客户的不同要求提供各种个性化服务。</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如皋市江安镇宁通居二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孙秀丽</w:t>
      </w:r>
      <w:r w:rsidR="003904FD" w:rsidRPr="00336279">
        <w:rPr>
          <w:rFonts w:hint="eastAsia"/>
          <w:bCs/>
        </w:rPr>
        <w:t xml:space="preserve">       </w:t>
      </w:r>
      <w:r w:rsidRPr="00E81494">
        <w:rPr>
          <w:rFonts w:hint="eastAsia"/>
          <w:b/>
          <w:bCs/>
        </w:rPr>
        <w:t>联系电话：</w:t>
      </w:r>
      <w:r w:rsidR="003904FD" w:rsidRPr="00336279">
        <w:rPr>
          <w:rFonts w:hint="eastAsia"/>
          <w:bCs/>
        </w:rPr>
        <w:t>1826105566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64EEC" w:rsidP="00E81494">
      <w:pPr>
        <w:pStyle w:val="1"/>
        <w:ind w:firstLine="482"/>
      </w:pPr>
      <w:bookmarkStart w:id="57" w:name="_Toc495119776"/>
      <w:r w:rsidRPr="00336279">
        <w:rPr>
          <w:rFonts w:hint="eastAsia"/>
        </w:rPr>
        <w:t xml:space="preserve">054  </w:t>
      </w:r>
      <w:r w:rsidR="003904FD" w:rsidRPr="00336279">
        <w:rPr>
          <w:rFonts w:hint="eastAsia"/>
        </w:rPr>
        <w:t>汽车制动轴花键加工</w:t>
      </w:r>
      <w:bookmarkEnd w:id="57"/>
    </w:p>
    <w:p w:rsidR="003904FD" w:rsidRPr="00336279" w:rsidRDefault="00E81494" w:rsidP="00E81494">
      <w:pPr>
        <w:ind w:firstLine="482"/>
        <w:rPr>
          <w:bCs/>
        </w:rPr>
      </w:pPr>
      <w:r w:rsidRPr="00E81494">
        <w:rPr>
          <w:rFonts w:hint="eastAsia"/>
          <w:b/>
          <w:bCs/>
        </w:rPr>
        <w:t>需求简介：</w:t>
      </w:r>
      <w:r w:rsidR="003904FD" w:rsidRPr="00336279">
        <w:rPr>
          <w:rFonts w:hint="eastAsia"/>
          <w:bCs/>
        </w:rPr>
        <w:t>汽车制动轴花键加工：加工轴端的花键部分，长度为</w:t>
      </w:r>
      <w:r w:rsidR="003904FD" w:rsidRPr="00336279">
        <w:rPr>
          <w:rFonts w:hint="eastAsia"/>
          <w:bCs/>
        </w:rPr>
        <w:t>50</w:t>
      </w:r>
      <w:smartTag w:uri="urn:schemas-microsoft-com:office:smarttags" w:element="chmetcnv">
        <w:smartTagPr>
          <w:attr w:name="TCSC" w:val="0"/>
          <w:attr w:name="NumberType" w:val="1"/>
          <w:attr w:name="Negative" w:val="True"/>
          <w:attr w:name="HasSpace" w:val="False"/>
          <w:attr w:name="SourceValue" w:val="60"/>
          <w:attr w:name="UnitName" w:val="mm"/>
        </w:smartTagPr>
        <w:r w:rsidR="003904FD" w:rsidRPr="00336279">
          <w:rPr>
            <w:rFonts w:hint="eastAsia"/>
            <w:bCs/>
          </w:rPr>
          <w:t>-60mm</w:t>
        </w:r>
      </w:smartTag>
      <w:r w:rsidR="003904FD" w:rsidRPr="00336279">
        <w:rPr>
          <w:rFonts w:hint="eastAsia"/>
          <w:bCs/>
        </w:rPr>
        <w:t>，</w:t>
      </w:r>
      <w:r w:rsidR="003904FD" w:rsidRPr="00336279">
        <w:rPr>
          <w:rFonts w:hint="eastAsia"/>
          <w:bCs/>
        </w:rPr>
        <w:t>3</w:t>
      </w:r>
      <w:r w:rsidR="003904FD" w:rsidRPr="00336279">
        <w:rPr>
          <w:rFonts w:hint="eastAsia"/>
          <w:bCs/>
        </w:rPr>
        <w:t>模数以下的浙开线花键。用传统加工方法，需</w:t>
      </w:r>
      <w:r w:rsidR="003904FD" w:rsidRPr="00336279">
        <w:rPr>
          <w:rFonts w:hint="eastAsia"/>
          <w:bCs/>
        </w:rPr>
        <w:t>4min</w:t>
      </w:r>
      <w:r w:rsidR="003904FD" w:rsidRPr="00336279">
        <w:rPr>
          <w:rFonts w:hint="eastAsia"/>
          <w:bCs/>
        </w:rPr>
        <w:t>左右，用数控加工方法，要求</w:t>
      </w:r>
      <w:r w:rsidR="003904FD" w:rsidRPr="00336279">
        <w:rPr>
          <w:rFonts w:hint="eastAsia"/>
          <w:bCs/>
        </w:rPr>
        <w:t>1min</w:t>
      </w:r>
      <w:r w:rsidR="003904FD" w:rsidRPr="00336279">
        <w:rPr>
          <w:rFonts w:hint="eastAsia"/>
          <w:bCs/>
        </w:rPr>
        <w:t>左右。</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森田数控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森田数控科技有限公司是江苏凌云机床有限公司的子公司，从事数控机床、智能装备的设计、制造。为客户提供整套技术方案及全套生产线服务。先后为飞机制造、汽车装备、能源设备提供过多种高挡智能装备，有些还填补了国内空白。使用户的生产效率、产品质量都得了很大提升，在行业中树立了良好的形象。</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联系人：</w:t>
      </w:r>
      <w:r w:rsidR="003904FD" w:rsidRPr="00336279">
        <w:rPr>
          <w:rFonts w:hint="eastAsia"/>
          <w:bCs/>
        </w:rPr>
        <w:t>褚国荣</w:t>
      </w:r>
      <w:r w:rsidR="003904FD" w:rsidRPr="00336279">
        <w:rPr>
          <w:rFonts w:hint="eastAsia"/>
          <w:bCs/>
        </w:rPr>
        <w:t xml:space="preserve">    </w:t>
      </w:r>
      <w:r w:rsidRPr="00E81494">
        <w:rPr>
          <w:rFonts w:hint="eastAsia"/>
          <w:b/>
          <w:bCs/>
        </w:rPr>
        <w:t>联系电话：</w:t>
      </w:r>
      <w:r w:rsidR="003904FD" w:rsidRPr="00336279">
        <w:rPr>
          <w:rFonts w:hint="eastAsia"/>
          <w:bCs/>
        </w:rPr>
        <w:t>1332809277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64EEC" w:rsidP="00E81494">
      <w:pPr>
        <w:pStyle w:val="1"/>
        <w:ind w:firstLine="482"/>
      </w:pPr>
      <w:bookmarkStart w:id="58" w:name="_Toc495119777"/>
      <w:r w:rsidRPr="00336279">
        <w:rPr>
          <w:rFonts w:hint="eastAsia"/>
        </w:rPr>
        <w:t xml:space="preserve">055  </w:t>
      </w:r>
      <w:r w:rsidR="003904FD" w:rsidRPr="00336279">
        <w:rPr>
          <w:rFonts w:hint="eastAsia"/>
        </w:rPr>
        <w:t>汽车制动轴凸轮加工</w:t>
      </w:r>
      <w:bookmarkEnd w:id="58"/>
    </w:p>
    <w:p w:rsidR="003904FD" w:rsidRPr="00336279" w:rsidRDefault="00E81494" w:rsidP="00E81494">
      <w:pPr>
        <w:ind w:firstLine="482"/>
        <w:rPr>
          <w:bCs/>
        </w:rPr>
      </w:pPr>
      <w:r w:rsidRPr="00E81494">
        <w:rPr>
          <w:rFonts w:hint="eastAsia"/>
          <w:b/>
          <w:bCs/>
        </w:rPr>
        <w:t>需求简介：</w:t>
      </w:r>
      <w:r w:rsidR="003904FD" w:rsidRPr="00336279">
        <w:rPr>
          <w:rFonts w:hint="eastAsia"/>
          <w:bCs/>
        </w:rPr>
        <w:t>汽车制动轴凸轮加工：加工轴端的凸轮部分，宽度为</w:t>
      </w:r>
      <w:smartTag w:uri="urn:schemas-microsoft-com:office:smarttags" w:element="chmetcnv">
        <w:smartTagPr>
          <w:attr w:name="TCSC" w:val="0"/>
          <w:attr w:name="NumberType" w:val="1"/>
          <w:attr w:name="Negative" w:val="False"/>
          <w:attr w:name="HasSpace" w:val="False"/>
          <w:attr w:name="SourceValue" w:val="30"/>
          <w:attr w:name="UnitName" w:val="mm"/>
        </w:smartTagPr>
        <w:r w:rsidR="003904FD" w:rsidRPr="00336279">
          <w:rPr>
            <w:rFonts w:hint="eastAsia"/>
            <w:bCs/>
          </w:rPr>
          <w:t>30mm</w:t>
        </w:r>
      </w:smartTag>
      <w:r w:rsidR="003904FD" w:rsidRPr="00336279">
        <w:rPr>
          <w:rFonts w:hint="eastAsia"/>
          <w:bCs/>
        </w:rPr>
        <w:t>，凸轮为阿基米德曲线。用传统加工方法，精度不高，时间长。用数控加工方法，要求精度高，效率提升。</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森田数控科技有限公司</w:t>
      </w:r>
    </w:p>
    <w:p w:rsidR="003904FD" w:rsidRPr="00336279" w:rsidRDefault="00E81494" w:rsidP="00E81494">
      <w:pPr>
        <w:ind w:firstLine="482"/>
        <w:rPr>
          <w:bCs/>
        </w:rPr>
      </w:pPr>
      <w:r w:rsidRPr="00E81494">
        <w:rPr>
          <w:rFonts w:hint="eastAsia"/>
          <w:b/>
          <w:bCs/>
        </w:rPr>
        <w:lastRenderedPageBreak/>
        <w:t>企业简介：</w:t>
      </w:r>
      <w:r w:rsidR="003904FD" w:rsidRPr="00336279">
        <w:rPr>
          <w:rFonts w:hint="eastAsia"/>
          <w:bCs/>
        </w:rPr>
        <w:t>江苏森田数控科技有限公司是江苏凌云机床有限公司的子公司，从事数控机床、智能装备的设计、制造。为客户提供整套技术方案及全套生产线服务。先后为飞机制造、汽车装备、能源设备提供过多种高挡智能装备，有些还填补了国内空白。使用户的生产效率、产品质量都得了很大提升，在行业中树立了良好的形象。</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联系人：</w:t>
      </w:r>
      <w:r w:rsidR="003904FD" w:rsidRPr="00336279">
        <w:rPr>
          <w:rFonts w:hint="eastAsia"/>
          <w:bCs/>
        </w:rPr>
        <w:t>褚国荣</w:t>
      </w:r>
      <w:r w:rsidR="003904FD" w:rsidRPr="00336279">
        <w:rPr>
          <w:rFonts w:hint="eastAsia"/>
          <w:bCs/>
        </w:rPr>
        <w:t xml:space="preserve">    </w:t>
      </w:r>
      <w:r w:rsidRPr="00E81494">
        <w:rPr>
          <w:rFonts w:hint="eastAsia"/>
          <w:b/>
          <w:bCs/>
        </w:rPr>
        <w:t>联系电话：</w:t>
      </w:r>
      <w:r w:rsidR="003904FD" w:rsidRPr="00336279">
        <w:rPr>
          <w:rFonts w:hint="eastAsia"/>
          <w:bCs/>
        </w:rPr>
        <w:t>1332809277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59" w:name="_Toc495119778"/>
      <w:r w:rsidRPr="00336279">
        <w:rPr>
          <w:rFonts w:hint="eastAsia"/>
        </w:rPr>
        <w:t xml:space="preserve">056  </w:t>
      </w:r>
      <w:r w:rsidR="003904FD" w:rsidRPr="00336279">
        <w:rPr>
          <w:rFonts w:hint="eastAsia"/>
        </w:rPr>
        <w:t>聚四氟乙烯浸渍石墨耐压能力提升及产业化</w:t>
      </w:r>
      <w:bookmarkEnd w:id="59"/>
    </w:p>
    <w:p w:rsidR="003904FD" w:rsidRPr="00336279" w:rsidRDefault="00E81494" w:rsidP="00E81494">
      <w:pPr>
        <w:ind w:firstLine="482"/>
        <w:rPr>
          <w:bCs/>
        </w:rPr>
      </w:pPr>
      <w:r w:rsidRPr="00E81494">
        <w:rPr>
          <w:rFonts w:hint="eastAsia"/>
          <w:b/>
          <w:bCs/>
        </w:rPr>
        <w:t>需求简介：</w:t>
      </w:r>
      <w:r w:rsidR="003904FD" w:rsidRPr="00336279">
        <w:rPr>
          <w:rFonts w:hint="eastAsia"/>
          <w:bCs/>
        </w:rPr>
        <w:t>聚四氟乙烯浸渍石墨具有良好的耐酸及耐碱性能，但目前实际运用中浸渍后石墨块材仅能承压</w:t>
      </w:r>
      <w:r w:rsidR="003904FD" w:rsidRPr="00336279">
        <w:rPr>
          <w:rFonts w:hint="eastAsia"/>
          <w:bCs/>
        </w:rPr>
        <w:t>0.4MPa</w:t>
      </w:r>
      <w:r w:rsidR="003904FD" w:rsidRPr="00336279">
        <w:rPr>
          <w:rFonts w:hint="eastAsia"/>
          <w:bCs/>
        </w:rPr>
        <w:t>，随着行业的发展，对承压能力有更高的要求</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星球石墨设备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星球石墨设备有限公司立足石墨设备制造行业三十年，是全球石墨设备主要供应商之一，产品覆盖全国</w:t>
      </w:r>
      <w:r w:rsidR="003904FD" w:rsidRPr="00336279">
        <w:rPr>
          <w:rFonts w:hint="eastAsia"/>
          <w:bCs/>
        </w:rPr>
        <w:t>30</w:t>
      </w:r>
      <w:r w:rsidR="003904FD" w:rsidRPr="00336279">
        <w:rPr>
          <w:rFonts w:hint="eastAsia"/>
          <w:bCs/>
        </w:rPr>
        <w:t>个省、自治区、直辖市，产品销量一直居全国同行业之首，并与多个国家和地区企业达成了良好合作关系。公司一直致力于为石墨化工行业提供研发、安装、工程等配套与总包服务，推动了中国石墨化工行业的发展。公司在行业中的影响力不断增强，被评为“中国非金属压力容器制造企业二十强”第一名，被认定为“中国大型石墨化工设备研发生产基地”及“中国防腐蚀行业功勋单位”，已成为在国内和国际石墨化工设备业享有较高知名度和美誉度的明星企业。公司是国内唯一一家通过</w:t>
      </w:r>
      <w:r w:rsidR="003904FD" w:rsidRPr="00336279">
        <w:rPr>
          <w:rFonts w:hint="eastAsia"/>
          <w:bCs/>
        </w:rPr>
        <w:t>A2</w:t>
      </w:r>
      <w:r w:rsidR="003904FD" w:rsidRPr="00336279">
        <w:rPr>
          <w:rFonts w:hint="eastAsia"/>
          <w:bCs/>
        </w:rPr>
        <w:t>及</w:t>
      </w:r>
      <w:r w:rsidR="003904FD" w:rsidRPr="00336279">
        <w:rPr>
          <w:rFonts w:hint="eastAsia"/>
          <w:bCs/>
        </w:rPr>
        <w:t>A4</w:t>
      </w:r>
      <w:r w:rsidR="003904FD" w:rsidRPr="00336279">
        <w:rPr>
          <w:rFonts w:hint="eastAsia"/>
          <w:bCs/>
        </w:rPr>
        <w:t>级非金属压力容器设计与制造许可的专业型制造民营企业，公司拥有专利</w:t>
      </w:r>
      <w:r w:rsidR="003904FD" w:rsidRPr="00336279">
        <w:rPr>
          <w:rFonts w:hint="eastAsia"/>
          <w:bCs/>
        </w:rPr>
        <w:t>100</w:t>
      </w:r>
      <w:r w:rsidR="003904FD" w:rsidRPr="00336279">
        <w:rPr>
          <w:rFonts w:hint="eastAsia"/>
          <w:bCs/>
        </w:rPr>
        <w:t>余项，承担国家火炬计划项目三项，江苏省高新技术产品十项。并被认定为高新技术企业、国家火炬计划项目实施企业、产学研示范企业等。其研发机构—星球石墨设备设计研发中心于</w:t>
      </w:r>
      <w:r w:rsidR="003904FD" w:rsidRPr="00336279">
        <w:rPr>
          <w:rFonts w:hint="eastAsia"/>
          <w:bCs/>
        </w:rPr>
        <w:t>2014</w:t>
      </w:r>
      <w:r w:rsidR="003904FD" w:rsidRPr="00336279">
        <w:rPr>
          <w:rFonts w:hint="eastAsia"/>
          <w:bCs/>
        </w:rPr>
        <w:t>年被认定为“江苏省技术中心”，</w:t>
      </w:r>
      <w:r w:rsidR="003904FD" w:rsidRPr="00336279">
        <w:rPr>
          <w:rFonts w:hint="eastAsia"/>
          <w:bCs/>
        </w:rPr>
        <w:t>2015</w:t>
      </w:r>
      <w:r w:rsidR="003904FD" w:rsidRPr="00336279">
        <w:rPr>
          <w:rFonts w:hint="eastAsia"/>
          <w:bCs/>
        </w:rPr>
        <w:t>年被认定为“江苏省防腐节能石墨设备工程技术研究中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华兴路</w:t>
      </w:r>
      <w:r w:rsidR="003904FD" w:rsidRPr="00336279">
        <w:rPr>
          <w:rFonts w:hint="eastAsia"/>
          <w:bCs/>
        </w:rPr>
        <w:t>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许亮</w:t>
      </w:r>
      <w:r w:rsidR="003904FD" w:rsidRPr="00336279">
        <w:rPr>
          <w:rFonts w:hint="eastAsia"/>
          <w:bCs/>
        </w:rPr>
        <w:t xml:space="preserve">         </w:t>
      </w:r>
      <w:r w:rsidRPr="00E81494">
        <w:rPr>
          <w:rFonts w:hint="eastAsia"/>
          <w:b/>
          <w:bCs/>
        </w:rPr>
        <w:t>联系电话：</w:t>
      </w:r>
      <w:r w:rsidR="003904FD" w:rsidRPr="00336279">
        <w:rPr>
          <w:rFonts w:hint="eastAsia"/>
          <w:bCs/>
        </w:rPr>
        <w:t>1876179771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0" w:name="_Toc495119779"/>
      <w:r w:rsidRPr="00336279">
        <w:rPr>
          <w:rFonts w:hint="eastAsia"/>
        </w:rPr>
        <w:t xml:space="preserve">057  </w:t>
      </w:r>
      <w:r w:rsidR="003904FD" w:rsidRPr="00336279">
        <w:rPr>
          <w:rFonts w:hint="eastAsia"/>
        </w:rPr>
        <w:t>呋喃树脂浸渍石墨耐压能力提升及产业化</w:t>
      </w:r>
      <w:bookmarkEnd w:id="60"/>
    </w:p>
    <w:p w:rsidR="003904FD" w:rsidRPr="00336279" w:rsidRDefault="00E81494" w:rsidP="00E81494">
      <w:pPr>
        <w:ind w:firstLine="482"/>
        <w:rPr>
          <w:bCs/>
        </w:rPr>
      </w:pPr>
      <w:r w:rsidRPr="00E81494">
        <w:rPr>
          <w:rFonts w:hint="eastAsia"/>
          <w:b/>
          <w:bCs/>
        </w:rPr>
        <w:t>需求简介：</w:t>
      </w:r>
      <w:r w:rsidR="003904FD" w:rsidRPr="00336279">
        <w:rPr>
          <w:rFonts w:hint="eastAsia"/>
          <w:bCs/>
        </w:rPr>
        <w:t>呋喃树脂浸渍石墨具有良好的耐碱性能，但目前实际运用中浸渍后石墨块材仅能承压</w:t>
      </w:r>
      <w:r w:rsidR="003904FD" w:rsidRPr="00336279">
        <w:rPr>
          <w:rFonts w:hint="eastAsia"/>
          <w:bCs/>
        </w:rPr>
        <w:t>0.4</w:t>
      </w:r>
      <w:r w:rsidR="00107EC7" w:rsidRPr="00336279">
        <w:rPr>
          <w:rFonts w:hint="eastAsia"/>
          <w:bCs/>
        </w:rPr>
        <w:t>-</w:t>
      </w:r>
      <w:r w:rsidR="003904FD" w:rsidRPr="00336279">
        <w:rPr>
          <w:rFonts w:hint="eastAsia"/>
          <w:bCs/>
        </w:rPr>
        <w:t>0.5MPa</w:t>
      </w:r>
      <w:r w:rsidR="003904FD" w:rsidRPr="00336279">
        <w:rPr>
          <w:rFonts w:hint="eastAsia"/>
          <w:bCs/>
        </w:rPr>
        <w:t>，随着行业的发展，对承压能力有更高的要求</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星球石墨设备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星球石墨设备有限公司立足石墨设备制造行业三十年，是全球石墨设备主要供应商之一，产品覆盖全国</w:t>
      </w:r>
      <w:r w:rsidR="003904FD" w:rsidRPr="00336279">
        <w:rPr>
          <w:rFonts w:hint="eastAsia"/>
          <w:bCs/>
        </w:rPr>
        <w:t>30</w:t>
      </w:r>
      <w:r w:rsidR="003904FD" w:rsidRPr="00336279">
        <w:rPr>
          <w:rFonts w:hint="eastAsia"/>
          <w:bCs/>
        </w:rPr>
        <w:t>个省、自治区、直辖市，产品销量一直居全国同行业之首，并与多个国家和地区企业达成了良好合作关系。公司一直致力于为石墨化工行业提供研发、安装、工程等配套与总包服务，推动了中国石墨化工行业的发展。公司在行业中的影响力不断增强，被评为“中国非金属压力容器制造企业二十强”第一名，被认定为“中国大型石墨化工设备研发生产基地”及“中国防腐蚀行业功勋单位”，已成为在国内和国际石墨化工设备业享</w:t>
      </w:r>
      <w:r w:rsidR="003904FD" w:rsidRPr="00336279">
        <w:rPr>
          <w:rFonts w:hint="eastAsia"/>
          <w:bCs/>
        </w:rPr>
        <w:lastRenderedPageBreak/>
        <w:t>有较高知名度和美誉度的明星企业。公司是国内唯一一家通过</w:t>
      </w:r>
      <w:r w:rsidR="003904FD" w:rsidRPr="00336279">
        <w:rPr>
          <w:rFonts w:hint="eastAsia"/>
          <w:bCs/>
        </w:rPr>
        <w:t>A2</w:t>
      </w:r>
      <w:r w:rsidR="003904FD" w:rsidRPr="00336279">
        <w:rPr>
          <w:rFonts w:hint="eastAsia"/>
          <w:bCs/>
        </w:rPr>
        <w:t>及</w:t>
      </w:r>
      <w:r w:rsidR="003904FD" w:rsidRPr="00336279">
        <w:rPr>
          <w:rFonts w:hint="eastAsia"/>
          <w:bCs/>
        </w:rPr>
        <w:t>A4</w:t>
      </w:r>
      <w:r w:rsidR="003904FD" w:rsidRPr="00336279">
        <w:rPr>
          <w:rFonts w:hint="eastAsia"/>
          <w:bCs/>
        </w:rPr>
        <w:t>级非金属压力容器设计与制造许可的专业型制造民营企业，公司拥有专利</w:t>
      </w:r>
      <w:r w:rsidR="003904FD" w:rsidRPr="00336279">
        <w:rPr>
          <w:rFonts w:hint="eastAsia"/>
          <w:bCs/>
        </w:rPr>
        <w:t>100</w:t>
      </w:r>
      <w:r w:rsidR="003904FD" w:rsidRPr="00336279">
        <w:rPr>
          <w:rFonts w:hint="eastAsia"/>
          <w:bCs/>
        </w:rPr>
        <w:t>余项，承担国家火炬计划项目三项，江苏省高新技术产品十项。并被认定为高新技术企业、国家火炬计划项目实施企业、产学研示范企业等。其研发机构—星球石墨设备设计研发中心于</w:t>
      </w:r>
      <w:r w:rsidR="003904FD" w:rsidRPr="00336279">
        <w:rPr>
          <w:rFonts w:hint="eastAsia"/>
          <w:bCs/>
        </w:rPr>
        <w:t>2014</w:t>
      </w:r>
      <w:r w:rsidR="003904FD" w:rsidRPr="00336279">
        <w:rPr>
          <w:rFonts w:hint="eastAsia"/>
          <w:bCs/>
        </w:rPr>
        <w:t>年被认定为“江苏省技术中心”，</w:t>
      </w:r>
      <w:r w:rsidR="003904FD" w:rsidRPr="00336279">
        <w:rPr>
          <w:rFonts w:hint="eastAsia"/>
          <w:bCs/>
        </w:rPr>
        <w:t>2015</w:t>
      </w:r>
      <w:r w:rsidR="003904FD" w:rsidRPr="00336279">
        <w:rPr>
          <w:rFonts w:hint="eastAsia"/>
          <w:bCs/>
        </w:rPr>
        <w:t>年被认定为“江苏省防腐节能石墨设备工程技术研究中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华兴路</w:t>
      </w:r>
      <w:r w:rsidR="003904FD" w:rsidRPr="00336279">
        <w:rPr>
          <w:rFonts w:hint="eastAsia"/>
          <w:bCs/>
        </w:rPr>
        <w:t>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许亮</w:t>
      </w:r>
      <w:r w:rsidR="003904FD" w:rsidRPr="00336279">
        <w:rPr>
          <w:rFonts w:hint="eastAsia"/>
          <w:bCs/>
        </w:rPr>
        <w:t xml:space="preserve">         </w:t>
      </w:r>
      <w:r w:rsidRPr="00E81494">
        <w:rPr>
          <w:rFonts w:hint="eastAsia"/>
          <w:b/>
          <w:bCs/>
        </w:rPr>
        <w:t>联系电话：</w:t>
      </w:r>
      <w:r w:rsidR="003904FD" w:rsidRPr="00336279">
        <w:rPr>
          <w:rFonts w:hint="eastAsia"/>
          <w:bCs/>
        </w:rPr>
        <w:t>1876179771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1" w:name="_Toc495119780"/>
      <w:r w:rsidRPr="00336279">
        <w:rPr>
          <w:rFonts w:hint="eastAsia"/>
        </w:rPr>
        <w:t xml:space="preserve">058  </w:t>
      </w:r>
      <w:r w:rsidR="003904FD" w:rsidRPr="00336279">
        <w:rPr>
          <w:rFonts w:hint="eastAsia"/>
        </w:rPr>
        <w:t>智能立体停车系统</w:t>
      </w:r>
      <w:r w:rsidRPr="00336279">
        <w:rPr>
          <w:rFonts w:hint="eastAsia"/>
        </w:rPr>
        <w:t>的研发</w:t>
      </w:r>
      <w:bookmarkEnd w:id="61"/>
    </w:p>
    <w:p w:rsidR="003904FD" w:rsidRPr="00336279" w:rsidRDefault="00C82279" w:rsidP="00236A3B">
      <w:pPr>
        <w:ind w:firstLine="480"/>
        <w:rPr>
          <w:bCs/>
        </w:rPr>
      </w:pPr>
      <w:r w:rsidRPr="00336279">
        <w:rPr>
          <w:rFonts w:hint="eastAsia"/>
          <w:bCs/>
        </w:rPr>
        <w:t>需求简介</w:t>
      </w:r>
      <w:r w:rsidR="00107EC7" w:rsidRPr="00336279">
        <w:rPr>
          <w:rFonts w:hint="eastAsia"/>
          <w:bCs/>
        </w:rPr>
        <w:t>1</w:t>
      </w:r>
      <w:r w:rsidRPr="00336279">
        <w:rPr>
          <w:rFonts w:hint="eastAsia"/>
          <w:bCs/>
        </w:rPr>
        <w:t>：</w:t>
      </w:r>
      <w:r w:rsidR="003904FD" w:rsidRPr="00336279">
        <w:rPr>
          <w:rFonts w:hint="eastAsia"/>
          <w:bCs/>
        </w:rPr>
        <w:t>存取小车</w:t>
      </w:r>
      <w:r w:rsidR="00107EC7" w:rsidRPr="00336279">
        <w:rPr>
          <w:rFonts w:hint="eastAsia"/>
          <w:bCs/>
        </w:rPr>
        <w:t>时</w:t>
      </w:r>
      <w:r w:rsidR="003904FD" w:rsidRPr="00336279">
        <w:rPr>
          <w:rFonts w:hint="eastAsia"/>
          <w:bCs/>
        </w:rPr>
        <w:t>平台</w:t>
      </w:r>
      <w:r w:rsidR="00107EC7" w:rsidRPr="00336279">
        <w:rPr>
          <w:rFonts w:hint="eastAsia"/>
          <w:bCs/>
        </w:rPr>
        <w:t>会发生一定程度的</w:t>
      </w:r>
      <w:r w:rsidR="003904FD" w:rsidRPr="00336279">
        <w:rPr>
          <w:rFonts w:hint="eastAsia"/>
          <w:bCs/>
        </w:rPr>
        <w:t>颠簸</w:t>
      </w:r>
      <w:r w:rsidR="00107EC7" w:rsidRPr="00336279">
        <w:rPr>
          <w:rFonts w:hint="eastAsia"/>
          <w:bCs/>
        </w:rPr>
        <w:t>，我公司急需解决这一技术难题。</w:t>
      </w:r>
    </w:p>
    <w:p w:rsidR="003904FD" w:rsidRPr="00336279" w:rsidRDefault="00E81494" w:rsidP="00E81494">
      <w:pPr>
        <w:ind w:firstLine="482"/>
        <w:rPr>
          <w:bCs/>
        </w:rPr>
      </w:pPr>
      <w:r w:rsidRPr="00E81494">
        <w:rPr>
          <w:rFonts w:hint="eastAsia"/>
          <w:b/>
          <w:bCs/>
        </w:rPr>
        <w:t>计划投入资金：</w:t>
      </w:r>
      <w:r w:rsidR="00107EC7" w:rsidRPr="00336279">
        <w:rPr>
          <w:rFonts w:hint="eastAsia"/>
          <w:bCs/>
        </w:rPr>
        <w:t>2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3</w:t>
      </w:r>
      <w:r w:rsidR="003904FD" w:rsidRPr="00336279">
        <w:rPr>
          <w:rFonts w:hint="eastAsia"/>
          <w:bCs/>
        </w:rPr>
        <w:t>个月</w:t>
      </w:r>
    </w:p>
    <w:p w:rsidR="00107EC7" w:rsidRPr="00336279" w:rsidRDefault="00107EC7" w:rsidP="00236A3B">
      <w:pPr>
        <w:ind w:firstLine="480"/>
        <w:rPr>
          <w:bCs/>
        </w:rPr>
      </w:pPr>
      <w:r w:rsidRPr="00336279">
        <w:rPr>
          <w:rFonts w:hint="eastAsia"/>
          <w:bCs/>
        </w:rPr>
        <w:t>需求简介</w:t>
      </w:r>
      <w:r w:rsidRPr="00336279">
        <w:rPr>
          <w:rFonts w:hint="eastAsia"/>
          <w:bCs/>
        </w:rPr>
        <w:t>2</w:t>
      </w:r>
      <w:r w:rsidRPr="00336279">
        <w:rPr>
          <w:rFonts w:hint="eastAsia"/>
          <w:bCs/>
        </w:rPr>
        <w:t>：立体车库智能控制系统、地下空间除湿控制系统、立体车库液压系统的研发。</w:t>
      </w:r>
    </w:p>
    <w:p w:rsidR="00107EC7" w:rsidRPr="00336279" w:rsidRDefault="00E81494" w:rsidP="00E81494">
      <w:pPr>
        <w:ind w:firstLine="482"/>
        <w:rPr>
          <w:bCs/>
        </w:rPr>
      </w:pPr>
      <w:r w:rsidRPr="00E81494">
        <w:rPr>
          <w:rFonts w:hint="eastAsia"/>
          <w:b/>
          <w:bCs/>
        </w:rPr>
        <w:t>计划投入资金：</w:t>
      </w:r>
      <w:r w:rsidR="00107EC7" w:rsidRPr="00336279">
        <w:rPr>
          <w:rFonts w:hint="eastAsia"/>
          <w:bCs/>
        </w:rPr>
        <w:t xml:space="preserve">16 </w:t>
      </w:r>
      <w:r w:rsidR="00107EC7" w:rsidRPr="00336279">
        <w:rPr>
          <w:rFonts w:hint="eastAsia"/>
          <w:bCs/>
        </w:rPr>
        <w:t>万元</w:t>
      </w:r>
      <w:r w:rsidR="00107EC7" w:rsidRPr="00336279">
        <w:rPr>
          <w:rFonts w:hint="eastAsia"/>
          <w:bCs/>
        </w:rPr>
        <w:t xml:space="preserve">       </w:t>
      </w:r>
      <w:r w:rsidRPr="00E81494">
        <w:rPr>
          <w:rFonts w:hint="eastAsia"/>
          <w:b/>
          <w:bCs/>
        </w:rPr>
        <w:t>解决问题期限：</w:t>
      </w:r>
      <w:r w:rsidR="00107EC7" w:rsidRPr="00336279">
        <w:rPr>
          <w:rFonts w:hint="eastAsia"/>
          <w:bCs/>
        </w:rPr>
        <w:t xml:space="preserve"> 3</w:t>
      </w:r>
      <w:r w:rsidR="00107EC7"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顺达工程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顺达工程科技有限公司系初具规模和规范专业管理生产智能化立体车库的新型企业，位于南通市工业发祥地－九华，水陆交通便捷，地理环境优越，公司现在占地面积：</w:t>
      </w:r>
      <w:smartTag w:uri="urn:schemas-microsoft-com:office:smarttags" w:element="chmetcnv">
        <w:smartTagPr>
          <w:attr w:name="TCSC" w:val="0"/>
          <w:attr w:name="NumberType" w:val="1"/>
          <w:attr w:name="Negative" w:val="False"/>
          <w:attr w:name="HasSpace" w:val="False"/>
          <w:attr w:name="SourceValue" w:val="13933.38"/>
          <w:attr w:name="UnitName" w:val="m2"/>
        </w:smartTagPr>
        <w:r w:rsidR="003904FD" w:rsidRPr="00336279">
          <w:rPr>
            <w:rFonts w:hint="eastAsia"/>
            <w:bCs/>
          </w:rPr>
          <w:t>13933.38m2</w:t>
        </w:r>
      </w:smartTag>
      <w:r w:rsidR="003904FD" w:rsidRPr="00336279">
        <w:rPr>
          <w:rFonts w:hint="eastAsia"/>
          <w:bCs/>
        </w:rPr>
        <w:t>，其中建筑面积：</w:t>
      </w:r>
      <w:smartTag w:uri="urn:schemas-microsoft-com:office:smarttags" w:element="chmetcnv">
        <w:smartTagPr>
          <w:attr w:name="TCSC" w:val="0"/>
          <w:attr w:name="NumberType" w:val="1"/>
          <w:attr w:name="Negative" w:val="False"/>
          <w:attr w:name="HasSpace" w:val="False"/>
          <w:attr w:name="SourceValue" w:val="5600"/>
          <w:attr w:name="UnitName" w:val="m2"/>
        </w:smartTagPr>
        <w:r w:rsidR="003904FD" w:rsidRPr="00336279">
          <w:rPr>
            <w:rFonts w:hint="eastAsia"/>
            <w:bCs/>
          </w:rPr>
          <w:t>5600m2</w:t>
        </w:r>
      </w:smartTag>
      <w:r w:rsidR="003904FD" w:rsidRPr="00336279">
        <w:rPr>
          <w:rFonts w:hint="eastAsia"/>
          <w:bCs/>
        </w:rPr>
        <w:t>，现有固定资产</w:t>
      </w:r>
      <w:r w:rsidR="003904FD" w:rsidRPr="00336279">
        <w:rPr>
          <w:rFonts w:hint="eastAsia"/>
          <w:bCs/>
        </w:rPr>
        <w:t>8000</w:t>
      </w:r>
      <w:r w:rsidR="003904FD" w:rsidRPr="00336279">
        <w:rPr>
          <w:rFonts w:hint="eastAsia"/>
          <w:bCs/>
        </w:rPr>
        <w:t>万元。</w:t>
      </w:r>
    </w:p>
    <w:p w:rsidR="003904FD" w:rsidRPr="00336279" w:rsidRDefault="003904FD" w:rsidP="00236A3B">
      <w:pPr>
        <w:ind w:firstLine="480"/>
        <w:rPr>
          <w:bCs/>
        </w:rPr>
      </w:pPr>
      <w:r w:rsidRPr="00336279">
        <w:rPr>
          <w:rFonts w:hint="eastAsia"/>
          <w:bCs/>
        </w:rPr>
        <w:t>公司还拥有先进的钢板桩施工技术，先后在国内成功完成了苏州望虞河特大桥、武汉二七路长江大桥、沪杭铁路横潦泾特大桥、以及苏通大桥桥墩等工程的钢板桩施工。</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九华社区居委会二十六组</w:t>
      </w:r>
      <w:r w:rsidR="003904FD" w:rsidRPr="00336279">
        <w:rPr>
          <w:rFonts w:hint="eastAsia"/>
          <w:bCs/>
        </w:rPr>
        <w:t>9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盛树根</w:t>
      </w:r>
      <w:r w:rsidR="003904FD" w:rsidRPr="00336279">
        <w:rPr>
          <w:rFonts w:hint="eastAsia"/>
          <w:bCs/>
        </w:rPr>
        <w:t xml:space="preserve">        </w:t>
      </w:r>
      <w:r w:rsidRPr="00E81494">
        <w:rPr>
          <w:rFonts w:hint="eastAsia"/>
          <w:b/>
          <w:bCs/>
        </w:rPr>
        <w:t>联系电话：</w:t>
      </w:r>
      <w:r w:rsidR="003904FD" w:rsidRPr="00336279">
        <w:rPr>
          <w:rFonts w:hint="eastAsia"/>
          <w:bCs/>
        </w:rPr>
        <w:t>8291388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2" w:name="_Toc495119781"/>
      <w:r w:rsidRPr="00336279">
        <w:rPr>
          <w:rFonts w:hint="eastAsia"/>
        </w:rPr>
        <w:t xml:space="preserve">059  </w:t>
      </w:r>
      <w:r w:rsidR="003904FD" w:rsidRPr="00336279">
        <w:rPr>
          <w:rFonts w:hint="eastAsia"/>
        </w:rPr>
        <w:t>不锈钢产品高效自动焊接设备（含配套工艺装备）</w:t>
      </w:r>
      <w:bookmarkEnd w:id="62"/>
    </w:p>
    <w:p w:rsidR="003904FD" w:rsidRPr="00336279" w:rsidRDefault="00E81494" w:rsidP="00E81494">
      <w:pPr>
        <w:ind w:firstLine="482"/>
        <w:rPr>
          <w:bCs/>
        </w:rPr>
      </w:pPr>
      <w:r w:rsidRPr="00E81494">
        <w:rPr>
          <w:rFonts w:hint="eastAsia"/>
          <w:b/>
          <w:bCs/>
        </w:rPr>
        <w:t>需求简介：</w:t>
      </w:r>
      <w:r w:rsidR="003904FD" w:rsidRPr="00336279">
        <w:rPr>
          <w:rFonts w:hint="eastAsia"/>
          <w:bCs/>
        </w:rPr>
        <w:t>希望有一种自动焊接设备，能够对</w:t>
      </w:r>
      <w:r w:rsidR="003904FD" w:rsidRPr="00336279">
        <w:rPr>
          <w:rFonts w:hint="eastAsia"/>
          <w:bCs/>
        </w:rPr>
        <w:t>6</w:t>
      </w:r>
      <w:smartTag w:uri="urn:schemas-microsoft-com:office:smarttags" w:element="chmetcnv">
        <w:smartTagPr>
          <w:attr w:name="TCSC" w:val="0"/>
          <w:attr w:name="NumberType" w:val="1"/>
          <w:attr w:name="Negative" w:val="True"/>
          <w:attr w:name="HasSpace" w:val="False"/>
          <w:attr w:name="SourceValue" w:val="12"/>
          <w:attr w:name="UnitName" w:val="mm"/>
        </w:smartTagPr>
        <w:r w:rsidR="003904FD" w:rsidRPr="00336279">
          <w:rPr>
            <w:rFonts w:hint="eastAsia"/>
            <w:bCs/>
          </w:rPr>
          <w:t>-12mm</w:t>
        </w:r>
      </w:smartTag>
      <w:r w:rsidR="003904FD" w:rsidRPr="00336279">
        <w:rPr>
          <w:rFonts w:hint="eastAsia"/>
          <w:bCs/>
        </w:rPr>
        <w:t>的不锈钢壳体对接焊缝一次性熔透（不开坡口），允许间隙</w:t>
      </w:r>
      <w:r w:rsidR="003904FD" w:rsidRPr="00336279">
        <w:rPr>
          <w:rFonts w:hint="eastAsia"/>
          <w:bCs/>
        </w:rPr>
        <w:t>0</w:t>
      </w:r>
      <w:smartTag w:uri="urn:schemas-microsoft-com:office:smarttags" w:element="chmetcnv">
        <w:smartTagPr>
          <w:attr w:name="TCSC" w:val="0"/>
          <w:attr w:name="NumberType" w:val="1"/>
          <w:attr w:name="Negative" w:val="True"/>
          <w:attr w:name="HasSpace" w:val="False"/>
          <w:attr w:name="SourceValue" w:val="1.5"/>
          <w:attr w:name="UnitName" w:val="mm"/>
        </w:smartTagPr>
        <w:r w:rsidR="003904FD" w:rsidRPr="00336279">
          <w:rPr>
            <w:rFonts w:hint="eastAsia"/>
            <w:bCs/>
          </w:rPr>
          <w:t>-1.5mm</w:t>
        </w:r>
      </w:smartTag>
      <w:r w:rsidR="003904FD" w:rsidRPr="00336279">
        <w:rPr>
          <w:rFonts w:hint="eastAsia"/>
          <w:bCs/>
        </w:rPr>
        <w:t>，允许错边量≤</w:t>
      </w:r>
      <w:smartTag w:uri="urn:schemas-microsoft-com:office:smarttags" w:element="chmetcnv">
        <w:smartTagPr>
          <w:attr w:name="TCSC" w:val="0"/>
          <w:attr w:name="NumberType" w:val="1"/>
          <w:attr w:name="Negative" w:val="False"/>
          <w:attr w:name="HasSpace" w:val="False"/>
          <w:attr w:name="SourceValue" w:val="2"/>
          <w:attr w:name="UnitName" w:val="mm"/>
        </w:smartTagPr>
        <w:r w:rsidR="003904FD" w:rsidRPr="00336279">
          <w:rPr>
            <w:rFonts w:hint="eastAsia"/>
            <w:bCs/>
          </w:rPr>
          <w:t>2mm</w:t>
        </w:r>
      </w:smartTag>
      <w:r w:rsidR="003904FD" w:rsidRPr="00336279">
        <w:rPr>
          <w:rFonts w:hint="eastAsia"/>
          <w:bCs/>
        </w:rPr>
        <w:t>，每套</w:t>
      </w:r>
      <w:r w:rsidR="003904FD" w:rsidRPr="00336279">
        <w:rPr>
          <w:rFonts w:hint="eastAsia"/>
          <w:bCs/>
        </w:rPr>
        <w:t>60</w:t>
      </w:r>
      <w:r w:rsidR="003904FD" w:rsidRPr="00336279">
        <w:rPr>
          <w:rFonts w:hint="eastAsia"/>
          <w:bCs/>
        </w:rPr>
        <w:t>万以内。</w:t>
      </w:r>
      <w:r w:rsidRPr="00E81494">
        <w:rPr>
          <w:rFonts w:hint="eastAsia"/>
          <w:b/>
          <w:bCs/>
        </w:rPr>
        <w:t>计划投入资金：</w:t>
      </w:r>
      <w:r w:rsidR="003904FD" w:rsidRPr="00336279">
        <w:rPr>
          <w:rFonts w:hint="eastAsia"/>
          <w:bCs/>
        </w:rPr>
        <w:t>6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永大化工机械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永大化工机械有限公司专业从事石油、化工等行业</w:t>
      </w:r>
      <w:r w:rsidR="003904FD" w:rsidRPr="00336279">
        <w:rPr>
          <w:rFonts w:hint="eastAsia"/>
          <w:bCs/>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3904FD" w:rsidRPr="00336279">
          <w:rPr>
            <w:rFonts w:hint="eastAsia"/>
            <w:bCs/>
          </w:rPr>
          <w:t>1A</w:t>
        </w:r>
      </w:smartTag>
      <w:r w:rsidR="003904FD" w:rsidRPr="00336279">
        <w:rPr>
          <w:rFonts w:hint="eastAsia"/>
          <w:bCs/>
        </w:rPr>
        <w:t>2</w:t>
      </w:r>
      <w:r w:rsidR="003904FD" w:rsidRPr="00336279">
        <w:rPr>
          <w:rFonts w:hint="eastAsia"/>
          <w:bCs/>
        </w:rPr>
        <w:t>级压力容器的设计与制造，并具有美国机械工程师协会颁发的</w:t>
      </w:r>
      <w:r w:rsidR="003904FD" w:rsidRPr="00336279">
        <w:rPr>
          <w:rFonts w:hint="eastAsia"/>
          <w:bCs/>
        </w:rPr>
        <w:t>ASME</w:t>
      </w:r>
      <w:r w:rsidR="003904FD" w:rsidRPr="00336279">
        <w:rPr>
          <w:rFonts w:hint="eastAsia"/>
          <w:bCs/>
        </w:rPr>
        <w:t>制造许可证（</w:t>
      </w:r>
      <w:r w:rsidR="003904FD" w:rsidRPr="00336279">
        <w:rPr>
          <w:rFonts w:hint="eastAsia"/>
          <w:bCs/>
        </w:rPr>
        <w:t>U</w:t>
      </w:r>
      <w:r w:rsidR="003904FD" w:rsidRPr="00336279">
        <w:rPr>
          <w:rFonts w:hint="eastAsia"/>
          <w:bCs/>
        </w:rPr>
        <w:t>钢印）。公司注册资金</w:t>
      </w:r>
      <w:r w:rsidR="003904FD" w:rsidRPr="00336279">
        <w:rPr>
          <w:rFonts w:hint="eastAsia"/>
          <w:bCs/>
        </w:rPr>
        <w:t>12000</w:t>
      </w:r>
      <w:r w:rsidR="003904FD" w:rsidRPr="00336279">
        <w:rPr>
          <w:rFonts w:hint="eastAsia"/>
          <w:bCs/>
        </w:rPr>
        <w:t>万元。公司成立了永大技术研发中心，</w:t>
      </w:r>
      <w:r w:rsidR="00107EC7" w:rsidRPr="00336279">
        <w:rPr>
          <w:rFonts w:hint="eastAsia"/>
          <w:bCs/>
        </w:rPr>
        <w:t>拥有</w:t>
      </w:r>
      <w:r w:rsidR="003904FD" w:rsidRPr="00336279">
        <w:rPr>
          <w:rFonts w:hint="eastAsia"/>
          <w:bCs/>
        </w:rPr>
        <w:t>研发人员</w:t>
      </w:r>
      <w:r w:rsidR="003904FD" w:rsidRPr="00336279">
        <w:rPr>
          <w:rFonts w:hint="eastAsia"/>
          <w:bCs/>
        </w:rPr>
        <w:t>25</w:t>
      </w:r>
      <w:r w:rsidR="003904FD" w:rsidRPr="00336279">
        <w:rPr>
          <w:rFonts w:hint="eastAsia"/>
          <w:bCs/>
        </w:rPr>
        <w:t>人，高级工程师</w:t>
      </w:r>
      <w:r w:rsidR="003904FD" w:rsidRPr="00336279">
        <w:rPr>
          <w:rFonts w:hint="eastAsia"/>
          <w:bCs/>
        </w:rPr>
        <w:t>2</w:t>
      </w:r>
      <w:r w:rsidR="003904FD" w:rsidRPr="00336279">
        <w:rPr>
          <w:rFonts w:hint="eastAsia"/>
          <w:bCs/>
        </w:rPr>
        <w:t>人，致力于新产品的研发。</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华兴路</w:t>
      </w:r>
      <w:r w:rsidR="003904FD" w:rsidRPr="00336279">
        <w:rPr>
          <w:rFonts w:hint="eastAsia"/>
          <w:bCs/>
        </w:rPr>
        <w:t>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许萌</w:t>
      </w:r>
      <w:r w:rsidR="003904FD" w:rsidRPr="00336279">
        <w:rPr>
          <w:rFonts w:hint="eastAsia"/>
          <w:bCs/>
        </w:rPr>
        <w:t xml:space="preserve">       </w:t>
      </w:r>
      <w:r w:rsidRPr="00E81494">
        <w:rPr>
          <w:rFonts w:hint="eastAsia"/>
          <w:b/>
          <w:bCs/>
        </w:rPr>
        <w:t>联系电话：</w:t>
      </w:r>
      <w:r w:rsidR="003904FD" w:rsidRPr="00336279">
        <w:rPr>
          <w:rFonts w:hint="eastAsia"/>
          <w:bCs/>
        </w:rPr>
        <w:t>18862731992</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3" w:name="_Toc495119782"/>
      <w:r w:rsidRPr="00336279">
        <w:rPr>
          <w:rFonts w:hint="eastAsia"/>
        </w:rPr>
        <w:t xml:space="preserve">060  </w:t>
      </w:r>
      <w:r w:rsidR="003904FD" w:rsidRPr="00336279">
        <w:rPr>
          <w:rFonts w:hint="eastAsia"/>
        </w:rPr>
        <w:t>压力容器高效自动焊接设备</w:t>
      </w:r>
      <w:bookmarkEnd w:id="63"/>
    </w:p>
    <w:p w:rsidR="003904FD" w:rsidRPr="00336279" w:rsidRDefault="00E81494" w:rsidP="00E81494">
      <w:pPr>
        <w:ind w:firstLine="482"/>
        <w:rPr>
          <w:bCs/>
        </w:rPr>
      </w:pPr>
      <w:r w:rsidRPr="00E81494">
        <w:rPr>
          <w:rFonts w:hint="eastAsia"/>
          <w:b/>
          <w:bCs/>
        </w:rPr>
        <w:t>需求简介：</w:t>
      </w:r>
      <w:r w:rsidR="003904FD" w:rsidRPr="00336279">
        <w:rPr>
          <w:rFonts w:hint="eastAsia"/>
          <w:bCs/>
        </w:rPr>
        <w:t>大型压力容器使用的中、厚钢板任何位置、面积、坡度较大的马</w:t>
      </w:r>
      <w:r w:rsidR="003904FD" w:rsidRPr="00336279">
        <w:rPr>
          <w:rFonts w:hint="eastAsia"/>
          <w:bCs/>
        </w:rPr>
        <w:lastRenderedPageBreak/>
        <w:t>鞍焊焊接工艺、方法或者自动化焊接设备。</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永大化工机械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永大化工机械有限公司专业从事石油、化工等行业</w:t>
      </w:r>
      <w:r w:rsidR="003904FD" w:rsidRPr="00336279">
        <w:rPr>
          <w:rFonts w:hint="eastAsia"/>
          <w:bCs/>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3904FD" w:rsidRPr="00336279">
          <w:rPr>
            <w:rFonts w:hint="eastAsia"/>
            <w:bCs/>
          </w:rPr>
          <w:t>1A</w:t>
        </w:r>
      </w:smartTag>
      <w:r w:rsidR="003904FD" w:rsidRPr="00336279">
        <w:rPr>
          <w:rFonts w:hint="eastAsia"/>
          <w:bCs/>
        </w:rPr>
        <w:t>2</w:t>
      </w:r>
      <w:r w:rsidR="003904FD" w:rsidRPr="00336279">
        <w:rPr>
          <w:rFonts w:hint="eastAsia"/>
          <w:bCs/>
        </w:rPr>
        <w:t>级压力容器的设计与制造，并具有美国机械工程师协会颁发的</w:t>
      </w:r>
      <w:r w:rsidR="003904FD" w:rsidRPr="00336279">
        <w:rPr>
          <w:rFonts w:hint="eastAsia"/>
          <w:bCs/>
        </w:rPr>
        <w:t>ASME</w:t>
      </w:r>
      <w:r w:rsidR="003904FD" w:rsidRPr="00336279">
        <w:rPr>
          <w:rFonts w:hint="eastAsia"/>
          <w:bCs/>
        </w:rPr>
        <w:t>制造许可证（</w:t>
      </w:r>
      <w:r w:rsidR="003904FD" w:rsidRPr="00336279">
        <w:rPr>
          <w:rFonts w:hint="eastAsia"/>
          <w:bCs/>
        </w:rPr>
        <w:t>U</w:t>
      </w:r>
      <w:r w:rsidR="003904FD" w:rsidRPr="00336279">
        <w:rPr>
          <w:rFonts w:hint="eastAsia"/>
          <w:bCs/>
        </w:rPr>
        <w:t>钢印）。公司注册资金</w:t>
      </w:r>
      <w:r w:rsidR="003904FD" w:rsidRPr="00336279">
        <w:rPr>
          <w:rFonts w:hint="eastAsia"/>
          <w:bCs/>
        </w:rPr>
        <w:t>12000</w:t>
      </w:r>
      <w:r w:rsidR="003904FD" w:rsidRPr="00336279">
        <w:rPr>
          <w:rFonts w:hint="eastAsia"/>
          <w:bCs/>
        </w:rPr>
        <w:t>万元。</w:t>
      </w:r>
      <w:r w:rsidR="003904FD" w:rsidRPr="00336279">
        <w:rPr>
          <w:rFonts w:hint="eastAsia"/>
          <w:bCs/>
        </w:rPr>
        <w:t xml:space="preserve">   </w:t>
      </w:r>
      <w:r w:rsidR="003904FD" w:rsidRPr="00336279">
        <w:rPr>
          <w:rFonts w:hint="eastAsia"/>
          <w:bCs/>
        </w:rPr>
        <w:t>公司成立了永大技术研发中心，研发人员</w:t>
      </w:r>
      <w:r w:rsidR="003904FD" w:rsidRPr="00336279">
        <w:rPr>
          <w:rFonts w:hint="eastAsia"/>
          <w:bCs/>
        </w:rPr>
        <w:t>25</w:t>
      </w:r>
      <w:r w:rsidR="003904FD" w:rsidRPr="00336279">
        <w:rPr>
          <w:rFonts w:hint="eastAsia"/>
          <w:bCs/>
        </w:rPr>
        <w:t>人，高级工程师</w:t>
      </w:r>
      <w:r w:rsidR="003904FD" w:rsidRPr="00336279">
        <w:rPr>
          <w:rFonts w:hint="eastAsia"/>
          <w:bCs/>
        </w:rPr>
        <w:t>2</w:t>
      </w:r>
      <w:r w:rsidR="003904FD" w:rsidRPr="00336279">
        <w:rPr>
          <w:rFonts w:hint="eastAsia"/>
          <w:bCs/>
        </w:rPr>
        <w:t>人，致力于新产品的研发。</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华兴路</w:t>
      </w:r>
      <w:r w:rsidR="003904FD" w:rsidRPr="00336279">
        <w:rPr>
          <w:rFonts w:hint="eastAsia"/>
          <w:bCs/>
        </w:rPr>
        <w:t>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许萌</w:t>
      </w:r>
      <w:r w:rsidR="003904FD" w:rsidRPr="00336279">
        <w:rPr>
          <w:rFonts w:hint="eastAsia"/>
          <w:bCs/>
        </w:rPr>
        <w:t xml:space="preserve">       </w:t>
      </w:r>
      <w:r w:rsidRPr="00E81494">
        <w:rPr>
          <w:rFonts w:hint="eastAsia"/>
          <w:b/>
          <w:bCs/>
        </w:rPr>
        <w:t>联系电话：</w:t>
      </w:r>
      <w:r w:rsidR="003904FD" w:rsidRPr="00336279">
        <w:rPr>
          <w:rFonts w:hint="eastAsia"/>
          <w:bCs/>
        </w:rPr>
        <w:t>18862731992</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4" w:name="_Toc495119783"/>
      <w:r w:rsidRPr="00336279">
        <w:rPr>
          <w:rFonts w:hint="eastAsia"/>
        </w:rPr>
        <w:t xml:space="preserve">061  </w:t>
      </w:r>
      <w:r w:rsidRPr="00336279">
        <w:rPr>
          <w:rFonts w:hint="eastAsia"/>
        </w:rPr>
        <w:t>高效节能、自动化</w:t>
      </w:r>
      <w:r w:rsidR="003904FD" w:rsidRPr="00336279">
        <w:rPr>
          <w:rFonts w:hint="eastAsia"/>
        </w:rPr>
        <w:t>焊接设备</w:t>
      </w:r>
      <w:r w:rsidRPr="00336279">
        <w:rPr>
          <w:rFonts w:hint="eastAsia"/>
        </w:rPr>
        <w:t>的开发</w:t>
      </w:r>
      <w:bookmarkEnd w:id="64"/>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能力密度高，焊接熔深大、焊透性能好的焊接电源</w:t>
      </w:r>
      <w:r w:rsidR="003904FD" w:rsidRPr="00336279">
        <w:rPr>
          <w:rFonts w:hint="eastAsia"/>
          <w:bCs/>
        </w:rPr>
        <w:t>2</w:t>
      </w:r>
      <w:r w:rsidR="003904FD" w:rsidRPr="00336279">
        <w:rPr>
          <w:rFonts w:hint="eastAsia"/>
          <w:bCs/>
        </w:rPr>
        <w:t>、适合单件或小批量多品种的自动化或程度高、能提高生产效率、降低劳动强度的焊接设备或工艺装备。</w:t>
      </w:r>
      <w:r w:rsidR="003904FD" w:rsidRPr="00336279">
        <w:rPr>
          <w:rFonts w:hint="eastAsia"/>
          <w:bCs/>
        </w:rPr>
        <w:t>3</w:t>
      </w:r>
      <w:r w:rsidR="003904FD" w:rsidRPr="00336279">
        <w:rPr>
          <w:rFonts w:hint="eastAsia"/>
          <w:bCs/>
        </w:rPr>
        <w:t>、性能优异、处于国内领先、优势明显的化工设备（如：节能、环保、节约材料等）</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永大化工机械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永大化工机械有限公司专业从事石油、化工等行业</w:t>
      </w:r>
      <w:r w:rsidR="003904FD" w:rsidRPr="00336279">
        <w:rPr>
          <w:rFonts w:hint="eastAsia"/>
          <w:bCs/>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3904FD" w:rsidRPr="00336279">
          <w:rPr>
            <w:rFonts w:hint="eastAsia"/>
            <w:bCs/>
          </w:rPr>
          <w:t>1A</w:t>
        </w:r>
      </w:smartTag>
      <w:r w:rsidR="003904FD" w:rsidRPr="00336279">
        <w:rPr>
          <w:rFonts w:hint="eastAsia"/>
          <w:bCs/>
        </w:rPr>
        <w:t>2</w:t>
      </w:r>
      <w:r w:rsidR="003904FD" w:rsidRPr="00336279">
        <w:rPr>
          <w:rFonts w:hint="eastAsia"/>
          <w:bCs/>
        </w:rPr>
        <w:t>级压力容器的设计与制造，并具有美国机械工程师协会颁发的</w:t>
      </w:r>
      <w:r w:rsidR="003904FD" w:rsidRPr="00336279">
        <w:rPr>
          <w:rFonts w:hint="eastAsia"/>
          <w:bCs/>
        </w:rPr>
        <w:t>ASME</w:t>
      </w:r>
      <w:r w:rsidR="003904FD" w:rsidRPr="00336279">
        <w:rPr>
          <w:rFonts w:hint="eastAsia"/>
          <w:bCs/>
        </w:rPr>
        <w:t>制造许可证（</w:t>
      </w:r>
      <w:r w:rsidR="003904FD" w:rsidRPr="00336279">
        <w:rPr>
          <w:rFonts w:hint="eastAsia"/>
          <w:bCs/>
        </w:rPr>
        <w:t>U</w:t>
      </w:r>
      <w:r w:rsidR="003904FD" w:rsidRPr="00336279">
        <w:rPr>
          <w:rFonts w:hint="eastAsia"/>
          <w:bCs/>
        </w:rPr>
        <w:t>钢印）。公司注册资金</w:t>
      </w:r>
      <w:r w:rsidR="003904FD" w:rsidRPr="00336279">
        <w:rPr>
          <w:rFonts w:hint="eastAsia"/>
          <w:bCs/>
        </w:rPr>
        <w:t>12000</w:t>
      </w:r>
      <w:r w:rsidR="003904FD" w:rsidRPr="00336279">
        <w:rPr>
          <w:rFonts w:hint="eastAsia"/>
          <w:bCs/>
        </w:rPr>
        <w:t>万元。</w:t>
      </w:r>
      <w:r w:rsidR="003904FD" w:rsidRPr="00336279">
        <w:rPr>
          <w:rFonts w:hint="eastAsia"/>
          <w:bCs/>
        </w:rPr>
        <w:t xml:space="preserve">   </w:t>
      </w:r>
      <w:r w:rsidR="003904FD" w:rsidRPr="00336279">
        <w:rPr>
          <w:rFonts w:hint="eastAsia"/>
          <w:bCs/>
        </w:rPr>
        <w:t>公司成立了永大技术研发中心，研发人员</w:t>
      </w:r>
      <w:r w:rsidR="003904FD" w:rsidRPr="00336279">
        <w:rPr>
          <w:rFonts w:hint="eastAsia"/>
          <w:bCs/>
        </w:rPr>
        <w:t>25</w:t>
      </w:r>
      <w:r w:rsidR="003904FD" w:rsidRPr="00336279">
        <w:rPr>
          <w:rFonts w:hint="eastAsia"/>
          <w:bCs/>
        </w:rPr>
        <w:t>人，高级工程师</w:t>
      </w:r>
      <w:r w:rsidR="003904FD" w:rsidRPr="00336279">
        <w:rPr>
          <w:rFonts w:hint="eastAsia"/>
          <w:bCs/>
        </w:rPr>
        <w:t>2</w:t>
      </w:r>
      <w:r w:rsidR="003904FD" w:rsidRPr="00336279">
        <w:rPr>
          <w:rFonts w:hint="eastAsia"/>
          <w:bCs/>
        </w:rPr>
        <w:t>人，致力于新产品的研发。</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九华镇华兴路</w:t>
      </w:r>
      <w:r w:rsidR="003904FD" w:rsidRPr="00336279">
        <w:rPr>
          <w:rFonts w:hint="eastAsia"/>
          <w:bCs/>
        </w:rPr>
        <w:t>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许萌</w:t>
      </w:r>
      <w:r w:rsidR="003904FD" w:rsidRPr="00336279">
        <w:rPr>
          <w:rFonts w:hint="eastAsia"/>
          <w:bCs/>
        </w:rPr>
        <w:t xml:space="preserve">       </w:t>
      </w:r>
      <w:r w:rsidRPr="00E81494">
        <w:rPr>
          <w:rFonts w:hint="eastAsia"/>
          <w:b/>
          <w:bCs/>
        </w:rPr>
        <w:t>联系电话：</w:t>
      </w:r>
      <w:r w:rsidR="003904FD" w:rsidRPr="00336279">
        <w:rPr>
          <w:rFonts w:hint="eastAsia"/>
          <w:bCs/>
        </w:rPr>
        <w:t>18862731992</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5" w:name="_Toc495119784"/>
      <w:r w:rsidRPr="00336279">
        <w:rPr>
          <w:rFonts w:hint="eastAsia"/>
        </w:rPr>
        <w:t xml:space="preserve">062  </w:t>
      </w:r>
      <w:r w:rsidR="003904FD" w:rsidRPr="00336279">
        <w:rPr>
          <w:rFonts w:hint="eastAsia"/>
        </w:rPr>
        <w:t>高温高压硬密封球阀</w:t>
      </w:r>
      <w:bookmarkEnd w:id="65"/>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球体表面硬化工艺，球体表面层硬度达</w:t>
      </w:r>
      <w:r w:rsidR="003904FD" w:rsidRPr="00336279">
        <w:rPr>
          <w:rFonts w:hint="eastAsia"/>
          <w:bCs/>
        </w:rPr>
        <w:t>HRC80</w:t>
      </w:r>
      <w:r w:rsidR="003904FD" w:rsidRPr="00336279">
        <w:rPr>
          <w:rFonts w:hint="eastAsia"/>
          <w:bCs/>
        </w:rPr>
        <w:t>，要求耐高温，抗汽蚀，抗冲刷；</w:t>
      </w:r>
      <w:r w:rsidR="003904FD" w:rsidRPr="00336279">
        <w:rPr>
          <w:rFonts w:hint="eastAsia"/>
          <w:bCs/>
        </w:rPr>
        <w:t>2</w:t>
      </w:r>
      <w:r w:rsidR="003904FD" w:rsidRPr="00336279">
        <w:rPr>
          <w:rFonts w:hint="eastAsia"/>
          <w:bCs/>
        </w:rPr>
        <w:t>、球体及阀座球面加工，圆度达</w:t>
      </w:r>
      <w:smartTag w:uri="urn:schemas-microsoft-com:office:smarttags" w:element="chmetcnv">
        <w:smartTagPr>
          <w:attr w:name="TCSC" w:val="0"/>
          <w:attr w:name="NumberType" w:val="1"/>
          <w:attr w:name="Negative" w:val="False"/>
          <w:attr w:name="HasSpace" w:val="False"/>
          <w:attr w:name="SourceValue" w:val=".001"/>
          <w:attr w:name="UnitName" w:val="mm"/>
        </w:smartTagPr>
        <w:r w:rsidR="003904FD" w:rsidRPr="00336279">
          <w:rPr>
            <w:rFonts w:hint="eastAsia"/>
            <w:bCs/>
          </w:rPr>
          <w:t>0.001mm</w:t>
        </w:r>
      </w:smartTag>
      <w:r w:rsidR="003904FD" w:rsidRPr="00336279">
        <w:rPr>
          <w:rFonts w:hint="eastAsia"/>
          <w:bCs/>
        </w:rPr>
        <w:t>,</w:t>
      </w:r>
      <w:r w:rsidR="003904FD" w:rsidRPr="00336279">
        <w:rPr>
          <w:rFonts w:hint="eastAsia"/>
          <w:bCs/>
        </w:rPr>
        <w:t>表面粗糙度达</w:t>
      </w:r>
      <w:smartTag w:uri="urn:schemas-microsoft-com:office:smarttags" w:element="chmetcnv">
        <w:smartTagPr>
          <w:attr w:name="TCSC" w:val="0"/>
          <w:attr w:name="NumberType" w:val="1"/>
          <w:attr w:name="Negative" w:val="False"/>
          <w:attr w:name="HasSpace" w:val="False"/>
          <w:attr w:name="SourceValue" w:val=".005"/>
          <w:attr w:name="UnitName" w:val="mm"/>
        </w:smartTagPr>
        <w:r w:rsidR="003904FD" w:rsidRPr="00336279">
          <w:rPr>
            <w:rFonts w:hint="eastAsia"/>
            <w:bCs/>
          </w:rPr>
          <w:t>0.005mm</w:t>
        </w:r>
      </w:smartTag>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龙源电站阀门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龙源电站阀门有限公司是一家从事电站阀门设计、开发、制造的高新技术企业。公司拥有热处理、焊接、机加工、产成品装配试验、油漆等完整生产线。建立了包括金属力学性能、化学成份、无损检测的内的理化中心。确保从材料入厂到产品出厂的全过程处于质量控制中。</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北街道何庄村园区</w:t>
      </w:r>
      <w:r w:rsidR="003904FD" w:rsidRPr="00336279">
        <w:rPr>
          <w:rFonts w:hint="eastAsia"/>
          <w:bCs/>
        </w:rPr>
        <w:t>3</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曹雪勤</w:t>
      </w:r>
      <w:r w:rsidR="003904FD" w:rsidRPr="00336279">
        <w:rPr>
          <w:rFonts w:hint="eastAsia"/>
          <w:bCs/>
        </w:rPr>
        <w:t xml:space="preserve">         </w:t>
      </w:r>
      <w:r w:rsidRPr="00E81494">
        <w:rPr>
          <w:rFonts w:hint="eastAsia"/>
          <w:b/>
          <w:bCs/>
        </w:rPr>
        <w:t>联系电话：</w:t>
      </w:r>
      <w:r w:rsidR="003904FD" w:rsidRPr="00336279">
        <w:rPr>
          <w:rFonts w:hint="eastAsia"/>
          <w:bCs/>
        </w:rPr>
        <w:t>1362523096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6" w:name="_Toc495119785"/>
      <w:r w:rsidRPr="00336279">
        <w:rPr>
          <w:rFonts w:hint="eastAsia"/>
        </w:rPr>
        <w:t xml:space="preserve">063  </w:t>
      </w:r>
      <w:r w:rsidR="003904FD" w:rsidRPr="00336279">
        <w:rPr>
          <w:rFonts w:hint="eastAsia"/>
        </w:rPr>
        <w:t>基于自适应相控断路器的并联电抗器过电压预控关键技术研究</w:t>
      </w:r>
      <w:bookmarkEnd w:id="66"/>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高精度自动感知断路器分合闸时间，自动修正控制单元控制断路器分合闸时间；</w:t>
      </w:r>
      <w:r w:rsidR="003904FD" w:rsidRPr="00336279">
        <w:rPr>
          <w:rFonts w:hint="eastAsia"/>
          <w:bCs/>
        </w:rPr>
        <w:t>2</w:t>
      </w:r>
      <w:r w:rsidR="003904FD" w:rsidRPr="00336279">
        <w:rPr>
          <w:rFonts w:hint="eastAsia"/>
          <w:bCs/>
        </w:rPr>
        <w:t>高精度弹簧机构，分合闸时间离散性。</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8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lastRenderedPageBreak/>
        <w:t>企业名称：</w:t>
      </w:r>
      <w:r w:rsidR="003904FD" w:rsidRPr="00336279">
        <w:rPr>
          <w:rFonts w:hint="eastAsia"/>
          <w:bCs/>
        </w:rPr>
        <w:t>江苏省如高高压电器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省如高高压电器有限公司是我国专业研发与生产高压电器的高新技术企业。公司注册资本</w:t>
      </w:r>
      <w:r w:rsidR="003904FD" w:rsidRPr="00336279">
        <w:rPr>
          <w:rFonts w:hint="eastAsia"/>
          <w:bCs/>
        </w:rPr>
        <w:t>14662.3</w:t>
      </w:r>
      <w:r w:rsidR="003904FD" w:rsidRPr="00336279">
        <w:rPr>
          <w:rFonts w:hint="eastAsia"/>
          <w:bCs/>
        </w:rPr>
        <w:t>万元，主要生产</w:t>
      </w:r>
      <w:r w:rsidR="003904FD" w:rsidRPr="00336279">
        <w:rPr>
          <w:rFonts w:hint="eastAsia"/>
          <w:bCs/>
        </w:rPr>
        <w:t>750kV</w:t>
      </w:r>
      <w:r w:rsidR="003904FD" w:rsidRPr="00336279">
        <w:rPr>
          <w:rFonts w:hint="eastAsia"/>
          <w:bCs/>
        </w:rPr>
        <w:t>及以下高压隔离开关、</w:t>
      </w:r>
      <w:r w:rsidR="003904FD" w:rsidRPr="00336279">
        <w:rPr>
          <w:rFonts w:hint="eastAsia"/>
          <w:bCs/>
        </w:rPr>
        <w:t>550kV</w:t>
      </w:r>
      <w:r w:rsidR="003904FD" w:rsidRPr="00336279">
        <w:rPr>
          <w:rFonts w:hint="eastAsia"/>
          <w:bCs/>
        </w:rPr>
        <w:t>及以下的</w:t>
      </w:r>
      <w:r w:rsidR="003904FD" w:rsidRPr="00336279">
        <w:rPr>
          <w:rFonts w:hint="eastAsia"/>
          <w:bCs/>
        </w:rPr>
        <w:t>SF6</w:t>
      </w:r>
      <w:r w:rsidR="003904FD" w:rsidRPr="00336279">
        <w:rPr>
          <w:rFonts w:hint="eastAsia"/>
          <w:bCs/>
        </w:rPr>
        <w:t>断路器、</w:t>
      </w:r>
      <w:r w:rsidR="003904FD" w:rsidRPr="00336279">
        <w:rPr>
          <w:rFonts w:hint="eastAsia"/>
          <w:bCs/>
        </w:rPr>
        <w:t>40.5kV</w:t>
      </w:r>
      <w:r w:rsidR="003904FD" w:rsidRPr="00336279">
        <w:rPr>
          <w:rFonts w:hint="eastAsia"/>
          <w:bCs/>
        </w:rPr>
        <w:t>真空断路器，产品遍布全国各地的电站、电厂及大中型工矿企业，在全国同行业中综合排列第一。现已形成</w:t>
      </w:r>
      <w:r w:rsidR="003904FD" w:rsidRPr="00336279">
        <w:rPr>
          <w:rFonts w:hint="eastAsia"/>
          <w:bCs/>
        </w:rPr>
        <w:t>550/363kV</w:t>
      </w:r>
      <w:r w:rsidR="003904FD" w:rsidRPr="00336279">
        <w:rPr>
          <w:rFonts w:hint="eastAsia"/>
          <w:bCs/>
        </w:rPr>
        <w:t>隔离开关</w:t>
      </w:r>
      <w:r w:rsidR="003904FD" w:rsidRPr="00336279">
        <w:rPr>
          <w:rFonts w:hint="eastAsia"/>
          <w:bCs/>
        </w:rPr>
        <w:t>1000</w:t>
      </w:r>
      <w:r w:rsidR="003904FD" w:rsidRPr="00336279">
        <w:rPr>
          <w:rFonts w:hint="eastAsia"/>
          <w:bCs/>
        </w:rPr>
        <w:t>组、</w:t>
      </w:r>
      <w:r w:rsidR="003904FD" w:rsidRPr="00336279">
        <w:rPr>
          <w:rFonts w:hint="eastAsia"/>
          <w:bCs/>
        </w:rPr>
        <w:t>252kV</w:t>
      </w:r>
      <w:r w:rsidR="003904FD" w:rsidRPr="00336279">
        <w:rPr>
          <w:rFonts w:hint="eastAsia"/>
          <w:bCs/>
        </w:rPr>
        <w:t>及以下隔离开关</w:t>
      </w:r>
      <w:r w:rsidR="003904FD" w:rsidRPr="00336279">
        <w:rPr>
          <w:rFonts w:hint="eastAsia"/>
          <w:bCs/>
        </w:rPr>
        <w:t>20000</w:t>
      </w:r>
      <w:r w:rsidR="003904FD" w:rsidRPr="00336279">
        <w:rPr>
          <w:rFonts w:hint="eastAsia"/>
          <w:bCs/>
        </w:rPr>
        <w:t>组、</w:t>
      </w:r>
      <w:r w:rsidR="003904FD" w:rsidRPr="00336279">
        <w:rPr>
          <w:rFonts w:hint="eastAsia"/>
          <w:bCs/>
        </w:rPr>
        <w:t>252kV</w:t>
      </w:r>
      <w:r w:rsidR="003904FD" w:rsidRPr="00336279">
        <w:rPr>
          <w:rFonts w:hint="eastAsia"/>
          <w:bCs/>
        </w:rPr>
        <w:t>及以下断路器</w:t>
      </w:r>
      <w:r w:rsidR="003904FD" w:rsidRPr="00336279">
        <w:rPr>
          <w:rFonts w:hint="eastAsia"/>
          <w:bCs/>
        </w:rPr>
        <w:t>4300</w:t>
      </w:r>
      <w:r w:rsidR="003904FD" w:rsidRPr="00336279">
        <w:rPr>
          <w:rFonts w:hint="eastAsia"/>
          <w:bCs/>
        </w:rPr>
        <w:t>台年生产能力。公司于</w:t>
      </w:r>
      <w:r w:rsidR="003904FD" w:rsidRPr="00336279">
        <w:rPr>
          <w:rFonts w:hint="eastAsia"/>
          <w:bCs/>
        </w:rPr>
        <w:t>2008</w:t>
      </w:r>
      <w:r w:rsidR="003904FD" w:rsidRPr="00336279">
        <w:rPr>
          <w:rFonts w:hint="eastAsia"/>
          <w:bCs/>
        </w:rPr>
        <w:t>年筹建“江苏省高压电器工程技术研究中心”，</w:t>
      </w:r>
      <w:r w:rsidR="003904FD" w:rsidRPr="00336279">
        <w:rPr>
          <w:rFonts w:hint="eastAsia"/>
          <w:bCs/>
        </w:rPr>
        <w:t xml:space="preserve"> 2008</w:t>
      </w:r>
      <w:r w:rsidR="003904FD" w:rsidRPr="00336279">
        <w:rPr>
          <w:rFonts w:hint="eastAsia"/>
          <w:bCs/>
        </w:rPr>
        <w:t>年</w:t>
      </w:r>
      <w:r w:rsidR="003904FD" w:rsidRPr="00336279">
        <w:rPr>
          <w:rFonts w:hint="eastAsia"/>
          <w:bCs/>
        </w:rPr>
        <w:t>11</w:t>
      </w:r>
      <w:r w:rsidR="003904FD" w:rsidRPr="00336279">
        <w:rPr>
          <w:rFonts w:hint="eastAsia"/>
          <w:bCs/>
        </w:rPr>
        <w:t>月立项为江苏省工程技术研究中心。</w:t>
      </w:r>
      <w:r w:rsidR="003904FD" w:rsidRPr="00336279">
        <w:rPr>
          <w:rFonts w:hint="eastAsia"/>
          <w:bCs/>
        </w:rPr>
        <w:t>2008</w:t>
      </w:r>
      <w:r w:rsidR="003904FD" w:rsidRPr="00336279">
        <w:rPr>
          <w:rFonts w:hint="eastAsia"/>
          <w:bCs/>
        </w:rPr>
        <w:t>年被认定为最早一批高新技术企业，</w:t>
      </w:r>
      <w:r w:rsidR="003904FD" w:rsidRPr="00336279">
        <w:rPr>
          <w:rFonts w:hint="eastAsia"/>
          <w:bCs/>
        </w:rPr>
        <w:t>2014</w:t>
      </w:r>
      <w:r w:rsidR="003904FD" w:rsidRPr="00336279">
        <w:rPr>
          <w:rFonts w:hint="eastAsia"/>
          <w:bCs/>
        </w:rPr>
        <w:t>年被重新认定为高新技术企业、国家火炬计划重点高新技术企业（、并先后认定为江苏省创新型企业，知识产权示范企业，江苏省企业研究生工作站、江苏省两化融合示范企业等。</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皋经济开发区惠民西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柳</w:t>
      </w:r>
      <w:r w:rsidR="003904FD" w:rsidRPr="00336279">
        <w:rPr>
          <w:rFonts w:hint="eastAsia"/>
          <w:bCs/>
        </w:rPr>
        <w:t xml:space="preserve">             </w:t>
      </w:r>
      <w:r w:rsidRPr="00E81494">
        <w:rPr>
          <w:rFonts w:hint="eastAsia"/>
          <w:b/>
          <w:bCs/>
        </w:rPr>
        <w:t>联系电话：</w:t>
      </w:r>
      <w:r w:rsidR="003904FD" w:rsidRPr="00336279">
        <w:rPr>
          <w:rFonts w:hint="eastAsia"/>
          <w:bCs/>
        </w:rPr>
        <w:t>0513-87512292</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7" w:name="_Toc495119786"/>
      <w:r w:rsidRPr="00336279">
        <w:rPr>
          <w:rFonts w:hint="eastAsia"/>
        </w:rPr>
        <w:t xml:space="preserve">064  </w:t>
      </w:r>
      <w:r w:rsidR="003904FD" w:rsidRPr="00336279">
        <w:rPr>
          <w:rFonts w:hint="eastAsia"/>
        </w:rPr>
        <w:t>光学电流互感器用晶体光阀测量技术研究</w:t>
      </w:r>
      <w:bookmarkEnd w:id="67"/>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解决晶体光阀测量直流电流时精度偏低难题；</w:t>
      </w:r>
      <w:r w:rsidR="003904FD" w:rsidRPr="00336279">
        <w:rPr>
          <w:rFonts w:hint="eastAsia"/>
          <w:bCs/>
        </w:rPr>
        <w:t>2</w:t>
      </w:r>
      <w:r w:rsidR="003904FD" w:rsidRPr="00336279">
        <w:rPr>
          <w:rFonts w:hint="eastAsia"/>
          <w:bCs/>
        </w:rPr>
        <w:t>解决在升降电流时，晶体光阀测量误差的重复性差难题。</w:t>
      </w:r>
      <w:r w:rsidR="003904FD" w:rsidRPr="00336279">
        <w:rPr>
          <w:rFonts w:hint="eastAsia"/>
          <w:bCs/>
        </w:rPr>
        <w:t>3</w:t>
      </w:r>
      <w:r w:rsidR="003904FD" w:rsidRPr="00336279">
        <w:rPr>
          <w:rFonts w:hint="eastAsia"/>
          <w:bCs/>
        </w:rPr>
        <w:t>解决晶体光阀测量技术误差随温度变化漂移难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思源赫兹互感器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思源赫兹</w:t>
      </w:r>
      <w:r w:rsidR="003904FD" w:rsidRPr="00336279">
        <w:rPr>
          <w:rFonts w:hint="eastAsia"/>
          <w:bCs/>
        </w:rPr>
        <w:t>2004</w:t>
      </w:r>
      <w:r w:rsidR="003904FD" w:rsidRPr="00336279">
        <w:rPr>
          <w:rFonts w:hint="eastAsia"/>
          <w:bCs/>
        </w:rPr>
        <w:t>年由思源电气股份有限公司与香港赫兹投资公司合作，投资人民币</w:t>
      </w:r>
      <w:r w:rsidR="003904FD" w:rsidRPr="00336279">
        <w:rPr>
          <w:rFonts w:hint="eastAsia"/>
          <w:bCs/>
        </w:rPr>
        <w:t>1</w:t>
      </w:r>
      <w:r w:rsidR="003904FD" w:rsidRPr="00336279">
        <w:rPr>
          <w:rFonts w:hint="eastAsia"/>
          <w:bCs/>
        </w:rPr>
        <w:t>亿元兴建而成。公司被认定为国家火炬计划重点高新技术企业（</w:t>
      </w:r>
      <w:r w:rsidR="003904FD" w:rsidRPr="00336279">
        <w:rPr>
          <w:rFonts w:hint="eastAsia"/>
          <w:bCs/>
        </w:rPr>
        <w:t>GZ20123200069</w:t>
      </w:r>
      <w:r w:rsidR="003904FD" w:rsidRPr="00336279">
        <w:rPr>
          <w:rFonts w:hint="eastAsia"/>
          <w:bCs/>
        </w:rPr>
        <w:t>）、</w:t>
      </w:r>
      <w:r w:rsidR="003904FD" w:rsidRPr="00336279">
        <w:rPr>
          <w:rFonts w:hint="eastAsia"/>
          <w:bCs/>
        </w:rPr>
        <w:t>2008</w:t>
      </w:r>
      <w:r w:rsidR="003904FD" w:rsidRPr="00336279">
        <w:rPr>
          <w:rFonts w:hint="eastAsia"/>
          <w:bCs/>
        </w:rPr>
        <w:t>年被认定为最早一批高新技术企业，</w:t>
      </w:r>
      <w:r w:rsidR="003904FD" w:rsidRPr="00336279">
        <w:rPr>
          <w:rFonts w:hint="eastAsia"/>
          <w:bCs/>
        </w:rPr>
        <w:t>2014</w:t>
      </w:r>
      <w:r w:rsidR="003904FD" w:rsidRPr="00336279">
        <w:rPr>
          <w:rFonts w:hint="eastAsia"/>
          <w:bCs/>
        </w:rPr>
        <w:t>年被重新认定为高新技术企业（</w:t>
      </w:r>
      <w:r w:rsidR="003904FD" w:rsidRPr="00336279">
        <w:rPr>
          <w:rFonts w:hint="eastAsia"/>
          <w:bCs/>
        </w:rPr>
        <w:t>GR201432001260</w:t>
      </w:r>
      <w:r w:rsidR="003904FD" w:rsidRPr="00336279">
        <w:rPr>
          <w:rFonts w:hint="eastAsia"/>
          <w:bCs/>
        </w:rPr>
        <w:t>）、并先后被认定为江苏省创新型企业，知识产权示范企业，江苏省企业研究生工作站、江苏省外资研发机构、江苏省两化融合生产过程智能化示范企业、南通市互感器工程技术研发中心等。</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经济开发区</w:t>
      </w:r>
    </w:p>
    <w:p w:rsidR="003904FD" w:rsidRPr="00336279" w:rsidRDefault="00E81494" w:rsidP="00E81494">
      <w:pPr>
        <w:ind w:firstLine="482"/>
        <w:rPr>
          <w:bCs/>
        </w:rPr>
      </w:pPr>
      <w:r w:rsidRPr="00E81494">
        <w:rPr>
          <w:rFonts w:hint="eastAsia"/>
          <w:b/>
          <w:bCs/>
        </w:rPr>
        <w:t>联系人：</w:t>
      </w:r>
      <w:r w:rsidR="003904FD" w:rsidRPr="00336279">
        <w:rPr>
          <w:rFonts w:hint="eastAsia"/>
          <w:bCs/>
        </w:rPr>
        <w:t>杨建</w:t>
      </w:r>
      <w:r w:rsidR="003904FD" w:rsidRPr="00336279">
        <w:rPr>
          <w:rFonts w:hint="eastAsia"/>
          <w:bCs/>
        </w:rPr>
        <w:t xml:space="preserve">                 </w:t>
      </w:r>
      <w:r w:rsidRPr="00E81494">
        <w:rPr>
          <w:rFonts w:hint="eastAsia"/>
          <w:b/>
          <w:bCs/>
        </w:rPr>
        <w:t>联系电话：</w:t>
      </w:r>
      <w:r w:rsidR="003904FD" w:rsidRPr="00336279">
        <w:rPr>
          <w:rFonts w:hint="eastAsia"/>
          <w:bCs/>
        </w:rPr>
        <w:t>1386273969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107EC7" w:rsidP="00E81494">
      <w:pPr>
        <w:pStyle w:val="1"/>
        <w:ind w:firstLine="482"/>
      </w:pPr>
      <w:bookmarkStart w:id="68" w:name="_Toc495119787"/>
      <w:r w:rsidRPr="00336279">
        <w:rPr>
          <w:rFonts w:hint="eastAsia"/>
        </w:rPr>
        <w:t xml:space="preserve">065  </w:t>
      </w:r>
      <w:r w:rsidR="003904FD" w:rsidRPr="00336279">
        <w:rPr>
          <w:rFonts w:hint="eastAsia"/>
        </w:rPr>
        <w:t>特高压直流滤波电容器研发</w:t>
      </w:r>
      <w:bookmarkEnd w:id="68"/>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直流滤波产品对于行业内部为全新领域，国内生产厂家较少，技术壁垒严重。±</w:t>
      </w:r>
      <w:r w:rsidR="003904FD" w:rsidRPr="00336279">
        <w:rPr>
          <w:rFonts w:hint="eastAsia"/>
          <w:bCs/>
        </w:rPr>
        <w:t>1100kV</w:t>
      </w:r>
      <w:r w:rsidR="003904FD" w:rsidRPr="00336279">
        <w:rPr>
          <w:rFonts w:hint="eastAsia"/>
          <w:bCs/>
        </w:rPr>
        <w:t>直流用滤波电容器为直流输电电压等级较高，难度最大，技术含量最高产品。</w:t>
      </w:r>
      <w:r w:rsidR="003904FD" w:rsidRPr="00336279">
        <w:rPr>
          <w:rFonts w:hint="eastAsia"/>
          <w:bCs/>
        </w:rPr>
        <w:t>2</w:t>
      </w:r>
      <w:r w:rsidR="003904FD" w:rsidRPr="00336279">
        <w:rPr>
          <w:rFonts w:hint="eastAsia"/>
          <w:bCs/>
        </w:rPr>
        <w:t>、由于产品高度达到</w:t>
      </w:r>
      <w:r w:rsidR="003904FD" w:rsidRPr="00336279">
        <w:rPr>
          <w:rFonts w:hint="eastAsia"/>
          <w:bCs/>
        </w:rPr>
        <w:t>12</w:t>
      </w:r>
      <w:r w:rsidR="003904FD" w:rsidRPr="00336279">
        <w:rPr>
          <w:rFonts w:hint="eastAsia"/>
          <w:bCs/>
        </w:rPr>
        <w:t>米之高，其抗震强度要求也是考虑设计的关键因素。</w:t>
      </w:r>
      <w:r w:rsidR="003904FD" w:rsidRPr="00336279">
        <w:rPr>
          <w:rFonts w:hint="eastAsia"/>
          <w:bCs/>
        </w:rPr>
        <w:t>3</w:t>
      </w:r>
      <w:r w:rsidR="003904FD" w:rsidRPr="00336279">
        <w:rPr>
          <w:rFonts w:hint="eastAsia"/>
          <w:bCs/>
        </w:rPr>
        <w:t>、直流产品需要考核直流电压下电场分布及外绝缘电阻分压，其电压分布原理与交流差异较大，需要重新单独研究。</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思源赫兹互感器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思源赫兹互感器有限公司是</w:t>
      </w:r>
      <w:r w:rsidR="003904FD" w:rsidRPr="00336279">
        <w:rPr>
          <w:rFonts w:hint="eastAsia"/>
          <w:bCs/>
        </w:rPr>
        <w:t>2004</w:t>
      </w:r>
      <w:r w:rsidR="003904FD" w:rsidRPr="00336279">
        <w:rPr>
          <w:rFonts w:hint="eastAsia"/>
          <w:bCs/>
        </w:rPr>
        <w:t>年由思源电气股份有限公司与香港赫兹投资公司合作，投资人民币</w:t>
      </w:r>
      <w:r w:rsidR="003904FD" w:rsidRPr="00336279">
        <w:rPr>
          <w:rFonts w:hint="eastAsia"/>
          <w:bCs/>
        </w:rPr>
        <w:t>1</w:t>
      </w:r>
      <w:r w:rsidR="003904FD" w:rsidRPr="00336279">
        <w:rPr>
          <w:rFonts w:hint="eastAsia"/>
          <w:bCs/>
        </w:rPr>
        <w:t>亿元兴建而成。公司被认定为国家火炬计划重点高新技术企业（</w:t>
      </w:r>
      <w:r w:rsidR="003904FD" w:rsidRPr="00336279">
        <w:rPr>
          <w:rFonts w:hint="eastAsia"/>
          <w:bCs/>
        </w:rPr>
        <w:t>GZ20123200069</w:t>
      </w:r>
      <w:r w:rsidR="003904FD" w:rsidRPr="00336279">
        <w:rPr>
          <w:rFonts w:hint="eastAsia"/>
          <w:bCs/>
        </w:rPr>
        <w:t>）、</w:t>
      </w:r>
      <w:r w:rsidR="003904FD" w:rsidRPr="00336279">
        <w:rPr>
          <w:rFonts w:hint="eastAsia"/>
          <w:bCs/>
        </w:rPr>
        <w:t>2008</w:t>
      </w:r>
      <w:r w:rsidR="003904FD" w:rsidRPr="00336279">
        <w:rPr>
          <w:rFonts w:hint="eastAsia"/>
          <w:bCs/>
        </w:rPr>
        <w:t>年被认定为最早一批高新技术企业，</w:t>
      </w:r>
      <w:r w:rsidR="003904FD" w:rsidRPr="00336279">
        <w:rPr>
          <w:rFonts w:hint="eastAsia"/>
          <w:bCs/>
        </w:rPr>
        <w:t>2014</w:t>
      </w:r>
      <w:r w:rsidR="003904FD" w:rsidRPr="00336279">
        <w:rPr>
          <w:rFonts w:hint="eastAsia"/>
          <w:bCs/>
        </w:rPr>
        <w:t>年被重新认定为高新技术企业（</w:t>
      </w:r>
      <w:r w:rsidR="003904FD" w:rsidRPr="00336279">
        <w:rPr>
          <w:rFonts w:hint="eastAsia"/>
          <w:bCs/>
        </w:rPr>
        <w:t>GR201432001260</w:t>
      </w:r>
      <w:r w:rsidR="003904FD" w:rsidRPr="00336279">
        <w:rPr>
          <w:rFonts w:hint="eastAsia"/>
          <w:bCs/>
        </w:rPr>
        <w:t>）、并先后被认定为江苏省创新型企业，知识产权示范企业，江苏省企业研究生工作站、江苏省外</w:t>
      </w:r>
      <w:r w:rsidR="003904FD" w:rsidRPr="00336279">
        <w:rPr>
          <w:rFonts w:hint="eastAsia"/>
          <w:bCs/>
        </w:rPr>
        <w:lastRenderedPageBreak/>
        <w:t>资研发机构、江苏省两化融合生产过程智能化示范企业、南通市互感器工程技术研发中心等。</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经济开发区</w:t>
      </w:r>
    </w:p>
    <w:p w:rsidR="003904FD" w:rsidRPr="00336279" w:rsidRDefault="00E81494" w:rsidP="00E81494">
      <w:pPr>
        <w:ind w:firstLine="482"/>
        <w:rPr>
          <w:bCs/>
        </w:rPr>
      </w:pPr>
      <w:r w:rsidRPr="00E81494">
        <w:rPr>
          <w:rFonts w:hint="eastAsia"/>
          <w:b/>
          <w:bCs/>
        </w:rPr>
        <w:t>联系人：</w:t>
      </w:r>
      <w:r w:rsidR="003904FD" w:rsidRPr="00336279">
        <w:rPr>
          <w:rFonts w:hint="eastAsia"/>
          <w:bCs/>
        </w:rPr>
        <w:t>杨建</w:t>
      </w:r>
      <w:r w:rsidR="003904FD" w:rsidRPr="00336279">
        <w:rPr>
          <w:rFonts w:hint="eastAsia"/>
          <w:bCs/>
        </w:rPr>
        <w:t xml:space="preserve">                 </w:t>
      </w:r>
      <w:r w:rsidRPr="00E81494">
        <w:rPr>
          <w:rFonts w:hint="eastAsia"/>
          <w:b/>
          <w:bCs/>
        </w:rPr>
        <w:t>联系电话：</w:t>
      </w:r>
      <w:r w:rsidR="003904FD" w:rsidRPr="00336279">
        <w:rPr>
          <w:rFonts w:hint="eastAsia"/>
          <w:bCs/>
        </w:rPr>
        <w:t>13862739695</w:t>
      </w:r>
    </w:p>
    <w:p w:rsidR="003904FD" w:rsidRPr="00336279" w:rsidRDefault="003904FD" w:rsidP="00236A3B">
      <w:pPr>
        <w:ind w:firstLine="480"/>
        <w:rPr>
          <w:bCs/>
        </w:rPr>
      </w:pPr>
    </w:p>
    <w:p w:rsidR="003904FD" w:rsidRPr="00336279" w:rsidRDefault="003904FD" w:rsidP="00236A3B">
      <w:pPr>
        <w:ind w:firstLine="480"/>
        <w:rPr>
          <w:bCs/>
        </w:rPr>
      </w:pPr>
    </w:p>
    <w:p w:rsidR="009541B8" w:rsidRPr="00336279" w:rsidRDefault="00107EC7" w:rsidP="00E81494">
      <w:pPr>
        <w:pStyle w:val="1"/>
        <w:ind w:firstLine="482"/>
      </w:pPr>
      <w:bookmarkStart w:id="69" w:name="_Toc495119788"/>
      <w:r w:rsidRPr="00336279">
        <w:rPr>
          <w:rFonts w:hint="eastAsia"/>
        </w:rPr>
        <w:t xml:space="preserve">066  </w:t>
      </w:r>
      <w:r w:rsidR="003904FD" w:rsidRPr="00336279">
        <w:rPr>
          <w:rFonts w:hint="eastAsia"/>
        </w:rPr>
        <w:t>环保型中低温快速固化速生木</w:t>
      </w:r>
      <w:r w:rsidR="003904FD" w:rsidRPr="00336279">
        <w:rPr>
          <w:rFonts w:hint="eastAsia"/>
        </w:rPr>
        <w:t>/</w:t>
      </w:r>
      <w:r w:rsidR="003904FD" w:rsidRPr="00336279">
        <w:rPr>
          <w:rFonts w:hint="eastAsia"/>
        </w:rPr>
        <w:t>竹胶黏剂及冷压热固成形工艺</w:t>
      </w:r>
      <w:bookmarkEnd w:id="69"/>
    </w:p>
    <w:p w:rsidR="003904FD" w:rsidRPr="00336279" w:rsidRDefault="00E81494" w:rsidP="00E81494">
      <w:pPr>
        <w:ind w:firstLine="482"/>
        <w:rPr>
          <w:bCs/>
        </w:rPr>
      </w:pPr>
      <w:r w:rsidRPr="00E81494">
        <w:rPr>
          <w:rFonts w:hint="eastAsia"/>
          <w:b/>
          <w:bCs/>
        </w:rPr>
        <w:t>需求简介：</w:t>
      </w:r>
      <w:r w:rsidR="009541B8" w:rsidRPr="00336279">
        <w:rPr>
          <w:rFonts w:hint="eastAsia"/>
          <w:bCs/>
        </w:rPr>
        <w:t>1</w:t>
      </w:r>
      <w:r w:rsidR="009541B8" w:rsidRPr="00336279">
        <w:rPr>
          <w:rFonts w:hint="eastAsia"/>
          <w:bCs/>
        </w:rPr>
        <w:t>、保持胶合强度、降低胶黏剂使用量，控制成本；</w:t>
      </w:r>
      <w:r w:rsidR="009541B8" w:rsidRPr="00336279">
        <w:rPr>
          <w:rFonts w:hint="eastAsia"/>
          <w:bCs/>
        </w:rPr>
        <w:t>2</w:t>
      </w:r>
      <w:r w:rsidR="009541B8" w:rsidRPr="00336279">
        <w:rPr>
          <w:rFonts w:hint="eastAsia"/>
          <w:bCs/>
        </w:rPr>
        <w:t>、不同功能的木材胶黏剂复配技术，如防火、防水、防虫蛀、防霉变、高强韧等，解决功能定制问题；</w:t>
      </w:r>
      <w:r w:rsidR="009541B8" w:rsidRPr="00336279">
        <w:rPr>
          <w:rFonts w:hint="eastAsia"/>
          <w:bCs/>
        </w:rPr>
        <w:t>3</w:t>
      </w:r>
      <w:r w:rsidR="009541B8" w:rsidRPr="00336279">
        <w:rPr>
          <w:rFonts w:hint="eastAsia"/>
          <w:bCs/>
        </w:rPr>
        <w:t>、大幅缩短固化时间、降低固化温度，达到节能、高效的固化要求；</w:t>
      </w:r>
      <w:r w:rsidR="009541B8" w:rsidRPr="00336279">
        <w:rPr>
          <w:rFonts w:hint="eastAsia"/>
          <w:bCs/>
        </w:rPr>
        <w:t>4</w:t>
      </w:r>
      <w:r w:rsidR="009541B8" w:rsidRPr="00336279">
        <w:rPr>
          <w:rFonts w:hint="eastAsia"/>
          <w:bCs/>
        </w:rPr>
        <w:t>、与胶黏剂相关的浸渍、涂布、改性、干燥等前置工艺研究</w:t>
      </w:r>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协商</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锻压设备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锻压设备股份有限公司专业从事材料成形机床的设计、制造，金属成形机床和复合材料成形机床踞国内行业前三强。公司是国家高新技术企业、江苏省民营科技企业，建有省级工程技术研究中心、省企业技术中心、省企业院士工作站和省企业研究生工作站等多种科技基础设施，研发能力很强。公司重型、数控、精密加工生产能力国内一流，成果转化能力极强，多次承担国家和省级重大科技计划项目。</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经济开发区</w:t>
      </w:r>
    </w:p>
    <w:p w:rsidR="003904FD" w:rsidRPr="00336279" w:rsidRDefault="00E81494" w:rsidP="00E81494">
      <w:pPr>
        <w:ind w:firstLine="482"/>
        <w:rPr>
          <w:bCs/>
        </w:rPr>
      </w:pPr>
      <w:r w:rsidRPr="00E81494">
        <w:rPr>
          <w:rFonts w:hint="eastAsia"/>
          <w:b/>
          <w:bCs/>
        </w:rPr>
        <w:t>联系人：</w:t>
      </w:r>
      <w:r w:rsidR="003904FD" w:rsidRPr="00336279">
        <w:rPr>
          <w:rFonts w:hint="eastAsia"/>
          <w:bCs/>
        </w:rPr>
        <w:t>陈大友</w:t>
      </w:r>
      <w:r w:rsidR="003904FD" w:rsidRPr="00336279">
        <w:rPr>
          <w:rFonts w:hint="eastAsia"/>
          <w:bCs/>
        </w:rPr>
        <w:t xml:space="preserve">               </w:t>
      </w:r>
      <w:r w:rsidRPr="00E81494">
        <w:rPr>
          <w:rFonts w:hint="eastAsia"/>
          <w:b/>
          <w:bCs/>
        </w:rPr>
        <w:t>联系电话：</w:t>
      </w:r>
      <w:r w:rsidR="003904FD" w:rsidRPr="00336279">
        <w:rPr>
          <w:rFonts w:hint="eastAsia"/>
          <w:bCs/>
        </w:rPr>
        <w:t>1380627444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0" w:name="_Toc495119789"/>
      <w:r w:rsidRPr="00336279">
        <w:rPr>
          <w:rFonts w:hint="eastAsia"/>
        </w:rPr>
        <w:t xml:space="preserve">067  </w:t>
      </w:r>
      <w:r w:rsidR="003904FD" w:rsidRPr="00336279">
        <w:rPr>
          <w:rFonts w:hint="eastAsia"/>
        </w:rPr>
        <w:t>大尺寸拉杆</w:t>
      </w:r>
      <w:r w:rsidRPr="00336279">
        <w:rPr>
          <w:rFonts w:hint="eastAsia"/>
        </w:rPr>
        <w:t>的研发</w:t>
      </w:r>
      <w:bookmarkEnd w:id="70"/>
    </w:p>
    <w:p w:rsidR="003904FD" w:rsidRPr="00336279" w:rsidRDefault="00E81494" w:rsidP="00E81494">
      <w:pPr>
        <w:ind w:firstLine="482"/>
        <w:rPr>
          <w:bCs/>
        </w:rPr>
      </w:pPr>
      <w:r w:rsidRPr="00E81494">
        <w:rPr>
          <w:rFonts w:hint="eastAsia"/>
          <w:b/>
          <w:bCs/>
        </w:rPr>
        <w:t>需求简介：</w:t>
      </w:r>
      <w:r w:rsidR="003904FD" w:rsidRPr="00336279">
        <w:rPr>
          <w:rFonts w:hint="eastAsia"/>
          <w:bCs/>
        </w:rPr>
        <w:t>大尺寸拉杆采购较困难，我公司定制的超大吨位压机上用到的直径超过</w:t>
      </w:r>
      <w:r w:rsidR="003904FD" w:rsidRPr="00336279">
        <w:rPr>
          <w:rFonts w:hint="eastAsia"/>
          <w:bCs/>
        </w:rPr>
        <w:t>400mm</w:t>
      </w:r>
      <w:r w:rsidR="003904FD" w:rsidRPr="00336279">
        <w:rPr>
          <w:rFonts w:hint="eastAsia"/>
          <w:bCs/>
        </w:rPr>
        <w:t>的大直径、长拉杆存在供货困难，市场</w:t>
      </w:r>
      <w:r w:rsidR="00B22950" w:rsidRPr="00336279">
        <w:rPr>
          <w:rFonts w:hint="eastAsia"/>
          <w:bCs/>
        </w:rPr>
        <w:t>几乎没有</w:t>
      </w:r>
      <w:r w:rsidR="003904FD" w:rsidRPr="00336279">
        <w:rPr>
          <w:rFonts w:hint="eastAsia"/>
          <w:bCs/>
        </w:rPr>
        <w:t>性能合格稳定的产品。</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锻压设备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锻压设备股份有限公司专业从事材料成形机床的设计、制造，金属成形机床和复合材料成形机床踞国内行业前三强。公司是国家高新技术企业、江苏省民营科技企业，建有省级工程技术研究中心、省企业技术中心、省企业院士工作站和省企业研究生工作站等多种科技基础设施，研发能力很强。公司重型、数控、精密加工生产能力国内一流，成果转化能力极强，多次承担国家和省级重大科技计划项目。</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经济开发区</w:t>
      </w:r>
    </w:p>
    <w:p w:rsidR="003904FD" w:rsidRPr="00336279" w:rsidRDefault="00E81494" w:rsidP="00E81494">
      <w:pPr>
        <w:ind w:firstLine="482"/>
        <w:rPr>
          <w:bCs/>
        </w:rPr>
      </w:pPr>
      <w:r w:rsidRPr="00E81494">
        <w:rPr>
          <w:rFonts w:hint="eastAsia"/>
          <w:b/>
          <w:bCs/>
        </w:rPr>
        <w:t>联系人：</w:t>
      </w:r>
      <w:r w:rsidR="003904FD" w:rsidRPr="00336279">
        <w:rPr>
          <w:rFonts w:hint="eastAsia"/>
          <w:bCs/>
        </w:rPr>
        <w:t>陈大友</w:t>
      </w:r>
      <w:r w:rsidR="003904FD" w:rsidRPr="00336279">
        <w:rPr>
          <w:rFonts w:hint="eastAsia"/>
          <w:bCs/>
        </w:rPr>
        <w:t xml:space="preserve">               </w:t>
      </w:r>
      <w:r w:rsidRPr="00E81494">
        <w:rPr>
          <w:rFonts w:hint="eastAsia"/>
          <w:b/>
          <w:bCs/>
        </w:rPr>
        <w:t>联系电话：</w:t>
      </w:r>
      <w:r w:rsidR="003904FD" w:rsidRPr="00336279">
        <w:rPr>
          <w:rFonts w:hint="eastAsia"/>
          <w:bCs/>
        </w:rPr>
        <w:t>1380627444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1" w:name="_Toc495119790"/>
      <w:r w:rsidRPr="00336279">
        <w:rPr>
          <w:rFonts w:hint="eastAsia"/>
        </w:rPr>
        <w:t xml:space="preserve">068  </w:t>
      </w:r>
      <w:r w:rsidR="003904FD" w:rsidRPr="00336279">
        <w:rPr>
          <w:rFonts w:hint="eastAsia"/>
        </w:rPr>
        <w:t>油箱、油管酸洗防锈工艺</w:t>
      </w:r>
      <w:bookmarkEnd w:id="71"/>
    </w:p>
    <w:p w:rsidR="003904FD" w:rsidRPr="00336279" w:rsidRDefault="00E81494" w:rsidP="00E81494">
      <w:pPr>
        <w:ind w:firstLine="482"/>
        <w:rPr>
          <w:bCs/>
        </w:rPr>
      </w:pPr>
      <w:r w:rsidRPr="00E81494">
        <w:rPr>
          <w:rFonts w:hint="eastAsia"/>
          <w:b/>
          <w:bCs/>
        </w:rPr>
        <w:t>需求简介：</w:t>
      </w:r>
      <w:r w:rsidR="003904FD" w:rsidRPr="00336279">
        <w:rPr>
          <w:rFonts w:hint="eastAsia"/>
          <w:bCs/>
        </w:rPr>
        <w:t>油箱、油管酸洗防锈工艺难以实现，周边合格的处理厂较少，影响我们产品的生产</w:t>
      </w:r>
      <w:r w:rsidR="00B22950" w:rsidRPr="00336279">
        <w:rPr>
          <w:rFonts w:hint="eastAsia"/>
          <w:bCs/>
        </w:rPr>
        <w:t>，公司计划投资自行研发酸洗防锈工艺。</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锻压设备股份有限公司</w:t>
      </w:r>
    </w:p>
    <w:p w:rsidR="003904FD" w:rsidRPr="00336279" w:rsidRDefault="00E81494" w:rsidP="00E81494">
      <w:pPr>
        <w:ind w:firstLine="482"/>
        <w:rPr>
          <w:bCs/>
        </w:rPr>
      </w:pPr>
      <w:r w:rsidRPr="00E81494">
        <w:rPr>
          <w:rFonts w:hint="eastAsia"/>
          <w:b/>
          <w:bCs/>
        </w:rPr>
        <w:lastRenderedPageBreak/>
        <w:t>企业简介：</w:t>
      </w:r>
      <w:r w:rsidR="003904FD" w:rsidRPr="00336279">
        <w:rPr>
          <w:rFonts w:hint="eastAsia"/>
          <w:bCs/>
        </w:rPr>
        <w:t>南通锻压设备股份有限公司专业从事材料成形机床的设计、制造，金属成形机床和复合材料成形机床踞国内行业前三强。公司是国家高新技术企业、江苏省民营科技企业，建有省级工程技术研究中心、省企业技术中心、省企业院士工作站和省企业研究生工作站等多种科技基础设施，研发能力很强。公司重型、数控、精密加工生产能力国内一流，成果转化能力极强，多次承担国家和省级重大科技计划项目。</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经济开发区</w:t>
      </w:r>
    </w:p>
    <w:p w:rsidR="003904FD" w:rsidRPr="00336279" w:rsidRDefault="00E81494" w:rsidP="00E81494">
      <w:pPr>
        <w:ind w:firstLine="482"/>
        <w:rPr>
          <w:bCs/>
        </w:rPr>
      </w:pPr>
      <w:r w:rsidRPr="00E81494">
        <w:rPr>
          <w:rFonts w:hint="eastAsia"/>
          <w:b/>
          <w:bCs/>
        </w:rPr>
        <w:t>联系人：</w:t>
      </w:r>
      <w:r w:rsidR="003904FD" w:rsidRPr="00336279">
        <w:rPr>
          <w:rFonts w:hint="eastAsia"/>
          <w:bCs/>
        </w:rPr>
        <w:t>陈大友</w:t>
      </w:r>
      <w:r w:rsidR="003904FD" w:rsidRPr="00336279">
        <w:rPr>
          <w:rFonts w:hint="eastAsia"/>
          <w:bCs/>
        </w:rPr>
        <w:t xml:space="preserve">               </w:t>
      </w:r>
      <w:r w:rsidRPr="00E81494">
        <w:rPr>
          <w:rFonts w:hint="eastAsia"/>
          <w:b/>
          <w:bCs/>
        </w:rPr>
        <w:t>联系电话：</w:t>
      </w:r>
      <w:r w:rsidR="003904FD" w:rsidRPr="00336279">
        <w:rPr>
          <w:rFonts w:hint="eastAsia"/>
          <w:bCs/>
        </w:rPr>
        <w:t>1380627444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2" w:name="_Toc495119791"/>
      <w:r w:rsidRPr="00336279">
        <w:rPr>
          <w:rFonts w:hint="eastAsia"/>
        </w:rPr>
        <w:t xml:space="preserve">069  </w:t>
      </w:r>
      <w:r w:rsidR="003904FD" w:rsidRPr="00336279">
        <w:rPr>
          <w:rFonts w:hint="eastAsia"/>
        </w:rPr>
        <w:t>有效解决小吨位油缸装机调试出现油缸活塞杆挂油、滴油现象</w:t>
      </w:r>
      <w:bookmarkEnd w:id="72"/>
    </w:p>
    <w:p w:rsidR="003904FD" w:rsidRPr="00336279" w:rsidRDefault="00E81494" w:rsidP="00E81494">
      <w:pPr>
        <w:ind w:firstLine="482"/>
        <w:rPr>
          <w:bCs/>
        </w:rPr>
      </w:pPr>
      <w:r w:rsidRPr="00E81494">
        <w:rPr>
          <w:rFonts w:hint="eastAsia"/>
          <w:b/>
          <w:bCs/>
        </w:rPr>
        <w:t>需求简介：</w:t>
      </w:r>
      <w:r w:rsidR="003904FD" w:rsidRPr="00336279">
        <w:rPr>
          <w:rFonts w:hint="eastAsia"/>
          <w:bCs/>
        </w:rPr>
        <w:t>部分小吨位油缸装机调试经常出现油缸活塞杆挂油、滴油现象，此现象受到加工、装配、密封圈等多方面的影响，长期难以根治此问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锻压设备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锻压设备股份有限公司专业从事材料成形机床的设计、制造，金属成形机床和复合材料成形机床踞国内行业前三强。公司是国家高新技术企业、江苏省民营科技企业，建有省级工程技术研究中心、省企业技术中心、省企业院士工作站和省企业研究生工作站等多种科技基础设施，研发能力很强。公司重型、数控、精密加工生产能力国内一流，成果转化能力极强，多次承担国家和省级重大科技计划项目。</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经济开发区</w:t>
      </w:r>
    </w:p>
    <w:p w:rsidR="003904FD" w:rsidRPr="00336279" w:rsidRDefault="00E81494" w:rsidP="00E81494">
      <w:pPr>
        <w:ind w:firstLine="482"/>
        <w:rPr>
          <w:bCs/>
        </w:rPr>
      </w:pPr>
      <w:r w:rsidRPr="00E81494">
        <w:rPr>
          <w:rFonts w:hint="eastAsia"/>
          <w:b/>
          <w:bCs/>
        </w:rPr>
        <w:t>联系人：</w:t>
      </w:r>
      <w:r w:rsidR="003904FD" w:rsidRPr="00336279">
        <w:rPr>
          <w:rFonts w:hint="eastAsia"/>
          <w:bCs/>
        </w:rPr>
        <w:t>陈大友</w:t>
      </w:r>
      <w:r w:rsidR="003904FD" w:rsidRPr="00336279">
        <w:rPr>
          <w:rFonts w:hint="eastAsia"/>
          <w:bCs/>
        </w:rPr>
        <w:t xml:space="preserve">               </w:t>
      </w:r>
      <w:r w:rsidRPr="00E81494">
        <w:rPr>
          <w:rFonts w:hint="eastAsia"/>
          <w:b/>
          <w:bCs/>
        </w:rPr>
        <w:t>联系电话：</w:t>
      </w:r>
      <w:r w:rsidR="003904FD" w:rsidRPr="00336279">
        <w:rPr>
          <w:rFonts w:hint="eastAsia"/>
          <w:bCs/>
        </w:rPr>
        <w:t>1380627444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3" w:name="_Toc495119792"/>
      <w:r w:rsidRPr="00336279">
        <w:rPr>
          <w:rFonts w:hint="eastAsia"/>
        </w:rPr>
        <w:t xml:space="preserve">070  </w:t>
      </w:r>
      <w:r w:rsidR="003904FD" w:rsidRPr="00336279">
        <w:rPr>
          <w:rFonts w:hint="eastAsia"/>
        </w:rPr>
        <w:t>惯性导航</w:t>
      </w:r>
      <w:r w:rsidR="003904FD" w:rsidRPr="00336279">
        <w:rPr>
          <w:rFonts w:hint="eastAsia"/>
        </w:rPr>
        <w:t>AGV</w:t>
      </w:r>
      <w:r w:rsidR="003904FD" w:rsidRPr="00336279">
        <w:rPr>
          <w:rFonts w:hint="eastAsia"/>
        </w:rPr>
        <w:t>的中央集成控制系统</w:t>
      </w:r>
      <w:bookmarkEnd w:id="73"/>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惯性导航中的陀螺仪的制造精度</w:t>
      </w:r>
      <w:r w:rsidR="00B22950" w:rsidRPr="00336279">
        <w:rPr>
          <w:rFonts w:hint="eastAsia"/>
          <w:bCs/>
        </w:rPr>
        <w:t>要高、</w:t>
      </w:r>
      <w:r w:rsidR="003904FD" w:rsidRPr="00336279">
        <w:rPr>
          <w:rFonts w:hint="eastAsia"/>
          <w:bCs/>
        </w:rPr>
        <w:t>使用寿命</w:t>
      </w:r>
      <w:r w:rsidR="00B22950" w:rsidRPr="00336279">
        <w:rPr>
          <w:rFonts w:hint="eastAsia"/>
          <w:bCs/>
        </w:rPr>
        <w:t>要长</w:t>
      </w:r>
      <w:r w:rsidR="003904FD" w:rsidRPr="00336279">
        <w:rPr>
          <w:rFonts w:hint="eastAsia"/>
          <w:bCs/>
        </w:rPr>
        <w:t xml:space="preserve">  2.20</w:t>
      </w:r>
      <w:r w:rsidR="003904FD" w:rsidRPr="00336279">
        <w:rPr>
          <w:rFonts w:hint="eastAsia"/>
          <w:bCs/>
        </w:rPr>
        <w:t>台以上惯导</w:t>
      </w:r>
      <w:r w:rsidR="003904FD" w:rsidRPr="00336279">
        <w:rPr>
          <w:rFonts w:hint="eastAsia"/>
          <w:bCs/>
        </w:rPr>
        <w:t>AGV</w:t>
      </w:r>
      <w:r w:rsidR="003904FD" w:rsidRPr="00336279">
        <w:rPr>
          <w:rFonts w:hint="eastAsia"/>
          <w:bCs/>
        </w:rPr>
        <w:t>的集成控制及中央控制系统</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8</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宝象叉车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宝象叉车有限公司前身为国营如皋电动叉车厂。生产多种型号规格的电动叉车及各种车辆，已有</w:t>
      </w:r>
      <w:r w:rsidR="003904FD" w:rsidRPr="00336279">
        <w:rPr>
          <w:rFonts w:hint="eastAsia"/>
          <w:bCs/>
        </w:rPr>
        <w:t>40</w:t>
      </w:r>
      <w:r w:rsidR="003904FD" w:rsidRPr="00336279">
        <w:rPr>
          <w:rFonts w:hint="eastAsia"/>
          <w:bCs/>
        </w:rPr>
        <w:t>多年历史。主要产品为“宝象”牌电动叉车，全自动、半自动电动堆垛车、托盘搬运车、牵引式移动装卸平台、磁条</w:t>
      </w:r>
      <w:r w:rsidR="003904FD" w:rsidRPr="00336279">
        <w:rPr>
          <w:rFonts w:hint="eastAsia"/>
          <w:bCs/>
        </w:rPr>
        <w:t>AGV</w:t>
      </w:r>
      <w:r w:rsidR="003904FD" w:rsidRPr="00336279">
        <w:rPr>
          <w:rFonts w:hint="eastAsia"/>
          <w:bCs/>
        </w:rPr>
        <w:t>、惯性导航</w:t>
      </w:r>
      <w:r w:rsidR="003904FD" w:rsidRPr="00336279">
        <w:rPr>
          <w:rFonts w:hint="eastAsia"/>
          <w:bCs/>
        </w:rPr>
        <w:t>AGV</w:t>
      </w:r>
      <w:r w:rsidR="003904FD" w:rsidRPr="00336279">
        <w:rPr>
          <w:rFonts w:hint="eastAsia"/>
          <w:bCs/>
        </w:rPr>
        <w:t>、激光导航</w:t>
      </w:r>
      <w:r w:rsidR="003904FD" w:rsidRPr="00336279">
        <w:rPr>
          <w:rFonts w:hint="eastAsia"/>
          <w:bCs/>
        </w:rPr>
        <w:t>AGV</w:t>
      </w:r>
      <w:r w:rsidR="003904FD" w:rsidRPr="00336279">
        <w:rPr>
          <w:rFonts w:hint="eastAsia"/>
          <w:bCs/>
        </w:rPr>
        <w:t>、油电混合动力牵引车及多种特种车辆，受到用户好评，其中</w:t>
      </w:r>
      <w:r w:rsidR="003904FD" w:rsidRPr="00336279">
        <w:rPr>
          <w:rFonts w:hint="eastAsia"/>
          <w:bCs/>
        </w:rPr>
        <w:t>50%</w:t>
      </w:r>
      <w:r w:rsidR="003904FD" w:rsidRPr="00336279">
        <w:rPr>
          <w:rFonts w:hint="eastAsia"/>
          <w:bCs/>
        </w:rPr>
        <w:t>以上销往军队。</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北街道何庄村园区</w:t>
      </w:r>
      <w:r w:rsidR="003904FD" w:rsidRPr="00336279">
        <w:rPr>
          <w:rFonts w:hint="eastAsia"/>
          <w:bCs/>
        </w:rPr>
        <w:t>2</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杨章明</w:t>
      </w:r>
      <w:r w:rsidR="003904FD" w:rsidRPr="00336279">
        <w:rPr>
          <w:rFonts w:hint="eastAsia"/>
          <w:bCs/>
        </w:rPr>
        <w:t xml:space="preserve">             </w:t>
      </w:r>
      <w:r w:rsidRPr="00E81494">
        <w:rPr>
          <w:rFonts w:hint="eastAsia"/>
          <w:b/>
          <w:bCs/>
        </w:rPr>
        <w:t>联系电话：</w:t>
      </w:r>
      <w:r w:rsidR="003904FD" w:rsidRPr="00336279">
        <w:rPr>
          <w:rFonts w:hint="eastAsia"/>
          <w:bCs/>
        </w:rPr>
        <w:t>1390627494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4" w:name="_Toc495119793"/>
      <w:r w:rsidRPr="00336279">
        <w:rPr>
          <w:rFonts w:hint="eastAsia"/>
        </w:rPr>
        <w:t xml:space="preserve">071  </w:t>
      </w:r>
      <w:r w:rsidR="003904FD" w:rsidRPr="00336279">
        <w:rPr>
          <w:rFonts w:hint="eastAsia"/>
        </w:rPr>
        <w:t>成套电气抗干扰和细长轴及孔的工艺研究方法</w:t>
      </w:r>
      <w:bookmarkEnd w:id="74"/>
    </w:p>
    <w:p w:rsidR="00B22950" w:rsidRPr="00336279" w:rsidRDefault="00E81494" w:rsidP="00E81494">
      <w:pPr>
        <w:ind w:firstLine="482"/>
        <w:rPr>
          <w:bCs/>
        </w:rPr>
      </w:pPr>
      <w:r w:rsidRPr="00E81494">
        <w:rPr>
          <w:rFonts w:hint="eastAsia"/>
          <w:b/>
          <w:bCs/>
        </w:rPr>
        <w:t>需求简介：</w:t>
      </w:r>
      <w:r w:rsidR="003904FD" w:rsidRPr="00336279">
        <w:rPr>
          <w:rFonts w:hint="eastAsia"/>
          <w:bCs/>
        </w:rPr>
        <w:t>１</w:t>
      </w:r>
      <w:r w:rsidR="003904FD" w:rsidRPr="00336279">
        <w:rPr>
          <w:rFonts w:hint="eastAsia"/>
          <w:bCs/>
        </w:rPr>
        <w:t>.</w:t>
      </w:r>
      <w:r w:rsidR="003904FD" w:rsidRPr="00336279">
        <w:rPr>
          <w:rFonts w:hint="eastAsia"/>
          <w:bCs/>
        </w:rPr>
        <w:t>成套电气，电路</w:t>
      </w:r>
      <w:r w:rsidR="003904FD" w:rsidRPr="00336279">
        <w:rPr>
          <w:rFonts w:hint="eastAsia"/>
          <w:bCs/>
        </w:rPr>
        <w:t>EMI</w:t>
      </w:r>
      <w:r w:rsidR="003904FD" w:rsidRPr="00336279">
        <w:rPr>
          <w:rFonts w:hint="eastAsia"/>
          <w:bCs/>
        </w:rPr>
        <w:t>的清除与措施；２</w:t>
      </w:r>
      <w:r w:rsidR="003904FD" w:rsidRPr="00336279">
        <w:rPr>
          <w:rFonts w:hint="eastAsia"/>
          <w:bCs/>
        </w:rPr>
        <w:t>.</w:t>
      </w:r>
      <w:r w:rsidR="003904FD" w:rsidRPr="00336279">
        <w:rPr>
          <w:rFonts w:hint="eastAsia"/>
          <w:bCs/>
        </w:rPr>
        <w:t>变频器静态感应电清除与降低措施；</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8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包装食品机械有限公司</w:t>
      </w:r>
    </w:p>
    <w:p w:rsidR="003904FD" w:rsidRPr="00336279" w:rsidRDefault="00E81494" w:rsidP="00E81494">
      <w:pPr>
        <w:ind w:firstLine="482"/>
        <w:rPr>
          <w:bCs/>
        </w:rPr>
      </w:pPr>
      <w:r w:rsidRPr="00E81494">
        <w:rPr>
          <w:rFonts w:hint="eastAsia"/>
          <w:b/>
          <w:bCs/>
        </w:rPr>
        <w:lastRenderedPageBreak/>
        <w:t>企业简介：</w:t>
      </w:r>
      <w:r w:rsidR="003904FD" w:rsidRPr="00336279">
        <w:rPr>
          <w:rFonts w:hint="eastAsia"/>
          <w:bCs/>
        </w:rPr>
        <w:t>如皋市包装食品机械有限公司始建于</w:t>
      </w:r>
      <w:r w:rsidR="003904FD" w:rsidRPr="00336279">
        <w:rPr>
          <w:rFonts w:hint="eastAsia"/>
          <w:bCs/>
        </w:rPr>
        <w:t>1980</w:t>
      </w:r>
      <w:r w:rsidR="003904FD" w:rsidRPr="00336279">
        <w:rPr>
          <w:rFonts w:hint="eastAsia"/>
          <w:bCs/>
        </w:rPr>
        <w:t>年，是生产食品机械和食品包装机械的专业厂家，中国包装和食品机械协会常务理事单位，国家高新技术企业。专业生产食品机械和食品包装机械已有</w:t>
      </w:r>
      <w:r w:rsidR="003904FD" w:rsidRPr="00336279">
        <w:rPr>
          <w:rFonts w:hint="eastAsia"/>
          <w:bCs/>
        </w:rPr>
        <w:t>30</w:t>
      </w:r>
      <w:r w:rsidR="003904FD" w:rsidRPr="00336279">
        <w:rPr>
          <w:rFonts w:hint="eastAsia"/>
          <w:bCs/>
        </w:rPr>
        <w:t>多年的历史。公司建有江苏省包装食品机械工程技术研究中心，长期以来一直致力于糖果成套机械的研制和开发，其主要产品有：各类奶糖、硬糖、泡泡糖、口香糖、巧克力等成套生产设备及各类包装机械成套设备。企业始终以科技研发为企业第一市场理念，以科技创新为着力点，以欧洲水平为努力方向，走自主研发、自主创新的发展思路，使企业发展成为中国高科技糖果成套设备的生产基地。</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庆余东路</w:t>
      </w:r>
      <w:r w:rsidR="003904FD" w:rsidRPr="00336279">
        <w:rPr>
          <w:rFonts w:hint="eastAsia"/>
          <w:bCs/>
        </w:rPr>
        <w:t>20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吴健</w:t>
      </w:r>
      <w:r w:rsidR="003904FD" w:rsidRPr="00336279">
        <w:rPr>
          <w:rFonts w:hint="eastAsia"/>
          <w:bCs/>
        </w:rPr>
        <w:t xml:space="preserve">                   </w:t>
      </w:r>
      <w:r w:rsidRPr="00E81494">
        <w:rPr>
          <w:rFonts w:hint="eastAsia"/>
          <w:b/>
          <w:bCs/>
        </w:rPr>
        <w:t>联系电话：</w:t>
      </w:r>
      <w:r w:rsidR="003904FD" w:rsidRPr="00336279">
        <w:rPr>
          <w:rFonts w:hint="eastAsia"/>
          <w:bCs/>
        </w:rPr>
        <w:t>13862736269</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5" w:name="_Toc495119794"/>
      <w:r w:rsidRPr="00336279">
        <w:rPr>
          <w:rFonts w:hint="eastAsia"/>
        </w:rPr>
        <w:t xml:space="preserve">072  </w:t>
      </w:r>
      <w:r w:rsidR="003904FD" w:rsidRPr="00336279">
        <w:rPr>
          <w:rFonts w:hint="eastAsia"/>
        </w:rPr>
        <w:t>铝型材等温挤压技术</w:t>
      </w:r>
      <w:bookmarkEnd w:id="75"/>
    </w:p>
    <w:p w:rsidR="003904FD" w:rsidRPr="00336279" w:rsidRDefault="00E81494" w:rsidP="00E81494">
      <w:pPr>
        <w:ind w:firstLine="482"/>
        <w:rPr>
          <w:bCs/>
        </w:rPr>
      </w:pPr>
      <w:r w:rsidRPr="00E81494">
        <w:rPr>
          <w:rFonts w:hint="eastAsia"/>
          <w:b/>
          <w:bCs/>
        </w:rPr>
        <w:t>需求简介：</w:t>
      </w:r>
      <w:r w:rsidR="003904FD" w:rsidRPr="00336279">
        <w:rPr>
          <w:rFonts w:hint="eastAsia"/>
          <w:bCs/>
        </w:rPr>
        <w:t>在常规的铝型材热挤压过程中，坯料的温度和变形是很不均匀的，这导致产品的尺寸、形状、组织和性能等质量方面的不均匀，而等温挤压可以减小这些不均匀性，是一种理想的挤压加工工艺。等温挤压的特点就是要确保在整个挤压过程中，模孔附近变形区金属的温度始终保持恒定或基本恒定，尽量保持金属变形抗力和金属流动的均匀性，使模面压力不变或基本不变，从而获得较高的挤压速度，同时挤压型材的形状与尺寸精确、组织与性能沿断面和长度方向均匀性也获得提高。</w:t>
      </w:r>
    </w:p>
    <w:p w:rsidR="003904FD" w:rsidRPr="00336279" w:rsidRDefault="00E81494" w:rsidP="00E81494">
      <w:pPr>
        <w:ind w:firstLine="482"/>
        <w:rPr>
          <w:bCs/>
        </w:rPr>
      </w:pPr>
      <w:r w:rsidRPr="00E81494">
        <w:rPr>
          <w:rFonts w:hint="eastAsia"/>
          <w:b/>
          <w:bCs/>
        </w:rPr>
        <w:t>计划投入资金：</w:t>
      </w:r>
      <w:r w:rsidR="00B22950" w:rsidRPr="00336279">
        <w:rPr>
          <w:rFonts w:hint="eastAsia"/>
          <w:bCs/>
        </w:rPr>
        <w:t>协商</w:t>
      </w:r>
      <w:r w:rsidR="00B22950" w:rsidRPr="00336279">
        <w:rPr>
          <w:rFonts w:hint="eastAsia"/>
          <w:bCs/>
        </w:rPr>
        <w:t xml:space="preserve">  </w:t>
      </w:r>
      <w:r w:rsidR="003904FD" w:rsidRPr="00336279">
        <w:rPr>
          <w:rFonts w:hint="eastAsia"/>
          <w:bCs/>
        </w:rPr>
        <w:t xml:space="preserve">  </w:t>
      </w:r>
      <w:r w:rsidR="00B22950" w:rsidRPr="00336279">
        <w:rPr>
          <w:rFonts w:hint="eastAsia"/>
          <w:bCs/>
        </w:rPr>
        <w:t xml:space="preserve">  </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爱康金属科技有限公司</w:t>
      </w:r>
    </w:p>
    <w:p w:rsidR="00B22950" w:rsidRPr="00336279" w:rsidRDefault="00E81494" w:rsidP="00E81494">
      <w:pPr>
        <w:ind w:firstLine="482"/>
        <w:rPr>
          <w:bCs/>
        </w:rPr>
      </w:pPr>
      <w:r w:rsidRPr="00E81494">
        <w:rPr>
          <w:rFonts w:hint="eastAsia"/>
          <w:b/>
          <w:bCs/>
        </w:rPr>
        <w:t>企业简介：</w:t>
      </w:r>
      <w:r w:rsidR="003904FD" w:rsidRPr="00336279">
        <w:rPr>
          <w:rFonts w:hint="eastAsia"/>
          <w:bCs/>
        </w:rPr>
        <w:t>南通爱康金属科技有限公司位于江苏省如皋市益寿北路</w:t>
      </w:r>
      <w:r w:rsidR="003904FD" w:rsidRPr="00336279">
        <w:rPr>
          <w:rFonts w:hint="eastAsia"/>
          <w:bCs/>
        </w:rPr>
        <w:t>118</w:t>
      </w:r>
      <w:r w:rsidR="003904FD" w:rsidRPr="00336279">
        <w:rPr>
          <w:rFonts w:hint="eastAsia"/>
          <w:bCs/>
        </w:rPr>
        <w:t>号。公司注册资金</w:t>
      </w:r>
      <w:r w:rsidR="003904FD" w:rsidRPr="00336279">
        <w:rPr>
          <w:rFonts w:hint="eastAsia"/>
          <w:bCs/>
        </w:rPr>
        <w:t>27930</w:t>
      </w:r>
      <w:r w:rsidR="003904FD" w:rsidRPr="00336279">
        <w:rPr>
          <w:rFonts w:hint="eastAsia"/>
          <w:bCs/>
        </w:rPr>
        <w:t>万元，占地面积</w:t>
      </w:r>
      <w:r w:rsidR="003904FD" w:rsidRPr="00336279">
        <w:rPr>
          <w:rFonts w:hint="eastAsia"/>
          <w:bCs/>
        </w:rPr>
        <w:t>320</w:t>
      </w:r>
      <w:r w:rsidR="003904FD" w:rsidRPr="00336279">
        <w:rPr>
          <w:rFonts w:hint="eastAsia"/>
          <w:bCs/>
        </w:rPr>
        <w:t>亩，规划建筑面积</w:t>
      </w:r>
      <w:r w:rsidR="003904FD" w:rsidRPr="00336279">
        <w:rPr>
          <w:rFonts w:hint="eastAsia"/>
          <w:bCs/>
        </w:rPr>
        <w:t>13</w:t>
      </w:r>
      <w:r w:rsidR="003904FD" w:rsidRPr="00336279">
        <w:rPr>
          <w:rFonts w:hint="eastAsia"/>
          <w:bCs/>
        </w:rPr>
        <w:t>万平米，已建成的一期建筑面积</w:t>
      </w:r>
      <w:r w:rsidR="003904FD" w:rsidRPr="00336279">
        <w:rPr>
          <w:rFonts w:hint="eastAsia"/>
          <w:bCs/>
        </w:rPr>
        <w:t>4.</w:t>
      </w:r>
      <w:smartTag w:uri="urn:schemas-microsoft-com:office:smarttags" w:element="chsdate">
        <w:smartTagPr>
          <w:attr w:name="TCSC" w:val="1"/>
          <w:attr w:name="NumberType" w:val="1"/>
          <w:attr w:name="Negative" w:val="False"/>
          <w:attr w:name="HasSpace" w:val="False"/>
          <w:attr w:name="SourceValue" w:val="90000"/>
          <w:attr w:name="UnitName" w:val="平方米"/>
        </w:smartTagPr>
        <w:r w:rsidR="003904FD" w:rsidRPr="00336279">
          <w:rPr>
            <w:rFonts w:hint="eastAsia"/>
            <w:bCs/>
          </w:rPr>
          <w:t>9</w:t>
        </w:r>
        <w:r w:rsidR="003904FD" w:rsidRPr="00336279">
          <w:rPr>
            <w:rFonts w:hint="eastAsia"/>
            <w:bCs/>
          </w:rPr>
          <w:t>万平方米</w:t>
        </w:r>
      </w:smartTag>
      <w:r w:rsidR="003904FD" w:rsidRPr="00336279">
        <w:rPr>
          <w:rFonts w:hint="eastAsia"/>
          <w:bCs/>
        </w:rPr>
        <w:t>，拥有员工近</w:t>
      </w:r>
      <w:r w:rsidR="003904FD" w:rsidRPr="00336279">
        <w:rPr>
          <w:rFonts w:hint="eastAsia"/>
          <w:bCs/>
        </w:rPr>
        <w:t>600</w:t>
      </w:r>
      <w:r w:rsidR="003904FD" w:rsidRPr="00336279">
        <w:rPr>
          <w:rFonts w:hint="eastAsia"/>
          <w:bCs/>
        </w:rPr>
        <w:t>人。公司主营产品为铝合金挤压型材、氧化和精加工业务，年产品产量为</w:t>
      </w:r>
      <w:r w:rsidR="003904FD" w:rsidRPr="00336279">
        <w:rPr>
          <w:rFonts w:hint="eastAsia"/>
          <w:bCs/>
        </w:rPr>
        <w:t>38607</w:t>
      </w:r>
      <w:r w:rsidR="003904FD" w:rsidRPr="00336279">
        <w:rPr>
          <w:rFonts w:hint="eastAsia"/>
          <w:bCs/>
        </w:rPr>
        <w:t>吨。现有</w:t>
      </w:r>
      <w:r w:rsidR="003904FD" w:rsidRPr="00336279">
        <w:rPr>
          <w:rFonts w:hint="eastAsia"/>
          <w:bCs/>
        </w:rPr>
        <w:t>12</w:t>
      </w:r>
      <w:r w:rsidR="003904FD" w:rsidRPr="00336279">
        <w:rPr>
          <w:rFonts w:hint="eastAsia"/>
          <w:bCs/>
        </w:rPr>
        <w:t>条挤压生产线，两条卧式氧化生产线，目前年产铝型材近</w:t>
      </w:r>
      <w:r w:rsidR="003904FD" w:rsidRPr="00336279">
        <w:rPr>
          <w:rFonts w:hint="eastAsia"/>
          <w:bCs/>
        </w:rPr>
        <w:t>4</w:t>
      </w:r>
      <w:r w:rsidR="003904FD" w:rsidRPr="00336279">
        <w:rPr>
          <w:rFonts w:hint="eastAsia"/>
          <w:bCs/>
        </w:rPr>
        <w:t>万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益寿北路</w:t>
      </w:r>
      <w:r w:rsidR="003904FD" w:rsidRPr="00336279">
        <w:rPr>
          <w:rFonts w:hint="eastAsia"/>
          <w:bCs/>
        </w:rPr>
        <w:t>118</w:t>
      </w:r>
      <w:r w:rsidR="003904FD" w:rsidRPr="00336279">
        <w:rPr>
          <w:rFonts w:hint="eastAsia"/>
          <w:bCs/>
        </w:rPr>
        <w:t>号</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联系人：</w:t>
      </w:r>
      <w:r w:rsidR="003904FD" w:rsidRPr="00336279">
        <w:rPr>
          <w:rFonts w:hint="eastAsia"/>
          <w:bCs/>
        </w:rPr>
        <w:t>彦亮</w:t>
      </w:r>
      <w:r w:rsidR="003904FD" w:rsidRPr="00336279">
        <w:rPr>
          <w:rFonts w:hint="eastAsia"/>
          <w:bCs/>
        </w:rPr>
        <w:t xml:space="preserve">               </w:t>
      </w:r>
      <w:r w:rsidRPr="00E81494">
        <w:rPr>
          <w:rFonts w:hint="eastAsia"/>
          <w:b/>
          <w:bCs/>
        </w:rPr>
        <w:t>联系电话：</w:t>
      </w:r>
      <w:r w:rsidR="003904FD" w:rsidRPr="00336279">
        <w:rPr>
          <w:rFonts w:hint="eastAsia"/>
          <w:bCs/>
        </w:rPr>
        <w:t>18851339299</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6" w:name="_Toc495119795"/>
      <w:r w:rsidRPr="00336279">
        <w:rPr>
          <w:rFonts w:hint="eastAsia"/>
        </w:rPr>
        <w:t xml:space="preserve">073  </w:t>
      </w:r>
      <w:r w:rsidR="003904FD" w:rsidRPr="00336279">
        <w:rPr>
          <w:rFonts w:hint="eastAsia"/>
        </w:rPr>
        <w:t>太阳能铝边框全自动化生产线开发</w:t>
      </w:r>
      <w:bookmarkEnd w:id="76"/>
    </w:p>
    <w:p w:rsidR="003904FD" w:rsidRPr="00336279" w:rsidRDefault="00E81494" w:rsidP="00E81494">
      <w:pPr>
        <w:ind w:firstLine="482"/>
        <w:rPr>
          <w:bCs/>
        </w:rPr>
      </w:pPr>
      <w:r w:rsidRPr="00E81494">
        <w:rPr>
          <w:rFonts w:hint="eastAsia"/>
          <w:b/>
          <w:bCs/>
        </w:rPr>
        <w:t>需求简介：</w:t>
      </w:r>
      <w:r w:rsidR="003904FD" w:rsidRPr="00336279">
        <w:rPr>
          <w:rFonts w:hint="eastAsia"/>
          <w:bCs/>
        </w:rPr>
        <w:t>现在我们采用的是手工操作的流水线，涉及的加工工序有：切割、数个冲压工序、外观检查、包装。要解决的是从切割一直到包装完成，全自动生产，只需一个人间歇性的上料和监视过程，就能连续的生产出合格的边框产品来。</w:t>
      </w:r>
    </w:p>
    <w:p w:rsidR="003904FD" w:rsidRPr="00336279" w:rsidRDefault="00E81494" w:rsidP="00E81494">
      <w:pPr>
        <w:ind w:firstLine="482"/>
        <w:rPr>
          <w:bCs/>
        </w:rPr>
      </w:pPr>
      <w:r w:rsidRPr="00E81494">
        <w:rPr>
          <w:rFonts w:hint="eastAsia"/>
          <w:b/>
          <w:bCs/>
        </w:rPr>
        <w:t>计划投入资金：</w:t>
      </w:r>
      <w:r w:rsidR="00B22950" w:rsidRPr="00336279">
        <w:rPr>
          <w:rFonts w:hint="eastAsia"/>
          <w:bCs/>
        </w:rPr>
        <w:t>协商</w:t>
      </w:r>
      <w:r w:rsidR="003904FD" w:rsidRPr="00336279">
        <w:rPr>
          <w:rFonts w:hint="eastAsia"/>
          <w:bCs/>
        </w:rPr>
        <w:t xml:space="preserve">          </w:t>
      </w:r>
      <w:r w:rsidRPr="00E81494">
        <w:rPr>
          <w:rFonts w:hint="eastAsia"/>
          <w:b/>
          <w:bCs/>
        </w:rPr>
        <w:t>解决问题期限：</w:t>
      </w:r>
      <w:r w:rsidR="003904FD" w:rsidRPr="00336279">
        <w:rPr>
          <w:rFonts w:hint="eastAsia"/>
          <w:bCs/>
        </w:rPr>
        <w:t>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爱康金属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爱康金属科技有限公司位于江苏省如皋市益寿北路</w:t>
      </w:r>
      <w:r w:rsidR="003904FD" w:rsidRPr="00336279">
        <w:rPr>
          <w:rFonts w:hint="eastAsia"/>
          <w:bCs/>
        </w:rPr>
        <w:t>118</w:t>
      </w:r>
      <w:r w:rsidR="003904FD" w:rsidRPr="00336279">
        <w:rPr>
          <w:rFonts w:hint="eastAsia"/>
          <w:bCs/>
        </w:rPr>
        <w:t>号。公司注册资金</w:t>
      </w:r>
      <w:r w:rsidR="003904FD" w:rsidRPr="00336279">
        <w:rPr>
          <w:rFonts w:hint="eastAsia"/>
          <w:bCs/>
        </w:rPr>
        <w:t>27930</w:t>
      </w:r>
      <w:r w:rsidR="003904FD" w:rsidRPr="00336279">
        <w:rPr>
          <w:rFonts w:hint="eastAsia"/>
          <w:bCs/>
        </w:rPr>
        <w:t>万元，占地面积</w:t>
      </w:r>
      <w:r w:rsidR="003904FD" w:rsidRPr="00336279">
        <w:rPr>
          <w:rFonts w:hint="eastAsia"/>
          <w:bCs/>
        </w:rPr>
        <w:t>320</w:t>
      </w:r>
      <w:r w:rsidR="003904FD" w:rsidRPr="00336279">
        <w:rPr>
          <w:rFonts w:hint="eastAsia"/>
          <w:bCs/>
        </w:rPr>
        <w:t>亩，规划建筑面积</w:t>
      </w:r>
      <w:r w:rsidR="003904FD" w:rsidRPr="00336279">
        <w:rPr>
          <w:rFonts w:hint="eastAsia"/>
          <w:bCs/>
        </w:rPr>
        <w:t>13</w:t>
      </w:r>
      <w:r w:rsidR="003904FD" w:rsidRPr="00336279">
        <w:rPr>
          <w:rFonts w:hint="eastAsia"/>
          <w:bCs/>
        </w:rPr>
        <w:t>万平米，已建成的一期建筑面积</w:t>
      </w:r>
      <w:r w:rsidR="003904FD" w:rsidRPr="00336279">
        <w:rPr>
          <w:rFonts w:hint="eastAsia"/>
          <w:bCs/>
        </w:rPr>
        <w:t>4.</w:t>
      </w:r>
      <w:smartTag w:uri="urn:schemas-microsoft-com:office:smarttags" w:element="chsdate">
        <w:smartTagPr>
          <w:attr w:name="TCSC" w:val="1"/>
          <w:attr w:name="NumberType" w:val="1"/>
          <w:attr w:name="Negative" w:val="False"/>
          <w:attr w:name="HasSpace" w:val="False"/>
          <w:attr w:name="SourceValue" w:val="90000"/>
          <w:attr w:name="UnitName" w:val="平方米"/>
        </w:smartTagPr>
        <w:r w:rsidR="003904FD" w:rsidRPr="00336279">
          <w:rPr>
            <w:rFonts w:hint="eastAsia"/>
            <w:bCs/>
          </w:rPr>
          <w:t>9</w:t>
        </w:r>
        <w:r w:rsidR="003904FD" w:rsidRPr="00336279">
          <w:rPr>
            <w:rFonts w:hint="eastAsia"/>
            <w:bCs/>
          </w:rPr>
          <w:t>万平方米</w:t>
        </w:r>
      </w:smartTag>
      <w:r w:rsidR="003904FD" w:rsidRPr="00336279">
        <w:rPr>
          <w:rFonts w:hint="eastAsia"/>
          <w:bCs/>
        </w:rPr>
        <w:t>，拥有员工近</w:t>
      </w:r>
      <w:r w:rsidR="003904FD" w:rsidRPr="00336279">
        <w:rPr>
          <w:rFonts w:hint="eastAsia"/>
          <w:bCs/>
        </w:rPr>
        <w:t>600</w:t>
      </w:r>
      <w:r w:rsidR="003904FD" w:rsidRPr="00336279">
        <w:rPr>
          <w:rFonts w:hint="eastAsia"/>
          <w:bCs/>
        </w:rPr>
        <w:t>人。公司主营产品为铝合金挤压型材、氧化和精加工业务，年产品产量为</w:t>
      </w:r>
      <w:r w:rsidR="003904FD" w:rsidRPr="00336279">
        <w:rPr>
          <w:rFonts w:hint="eastAsia"/>
          <w:bCs/>
        </w:rPr>
        <w:t>38607</w:t>
      </w:r>
      <w:r w:rsidR="003904FD" w:rsidRPr="00336279">
        <w:rPr>
          <w:rFonts w:hint="eastAsia"/>
          <w:bCs/>
        </w:rPr>
        <w:t>吨。现有</w:t>
      </w:r>
      <w:r w:rsidR="003904FD" w:rsidRPr="00336279">
        <w:rPr>
          <w:rFonts w:hint="eastAsia"/>
          <w:bCs/>
        </w:rPr>
        <w:t>12</w:t>
      </w:r>
      <w:r w:rsidR="003904FD" w:rsidRPr="00336279">
        <w:rPr>
          <w:rFonts w:hint="eastAsia"/>
          <w:bCs/>
        </w:rPr>
        <w:t>条挤压生产线，两条卧式氧化生产线，目前年产铝型材近</w:t>
      </w:r>
      <w:r w:rsidR="003904FD" w:rsidRPr="00336279">
        <w:rPr>
          <w:rFonts w:hint="eastAsia"/>
          <w:bCs/>
        </w:rPr>
        <w:t>4</w:t>
      </w:r>
      <w:r w:rsidR="003904FD" w:rsidRPr="00336279">
        <w:rPr>
          <w:rFonts w:hint="eastAsia"/>
          <w:bCs/>
        </w:rPr>
        <w:t>万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益寿北路</w:t>
      </w:r>
      <w:r w:rsidR="003904FD" w:rsidRPr="00336279">
        <w:rPr>
          <w:rFonts w:hint="eastAsia"/>
          <w:bCs/>
        </w:rPr>
        <w:t>118</w:t>
      </w:r>
      <w:r w:rsidR="003904FD" w:rsidRPr="00336279">
        <w:rPr>
          <w:rFonts w:hint="eastAsia"/>
          <w:bCs/>
        </w:rPr>
        <w:t>号</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联系人：</w:t>
      </w:r>
      <w:r w:rsidR="003904FD" w:rsidRPr="00336279">
        <w:rPr>
          <w:rFonts w:hint="eastAsia"/>
          <w:bCs/>
        </w:rPr>
        <w:t>彦亮</w:t>
      </w:r>
      <w:r w:rsidR="003904FD" w:rsidRPr="00336279">
        <w:rPr>
          <w:rFonts w:hint="eastAsia"/>
          <w:bCs/>
        </w:rPr>
        <w:t xml:space="preserve">               </w:t>
      </w:r>
      <w:r w:rsidRPr="00E81494">
        <w:rPr>
          <w:rFonts w:hint="eastAsia"/>
          <w:b/>
          <w:bCs/>
        </w:rPr>
        <w:t>联系电话：</w:t>
      </w:r>
      <w:r w:rsidR="003904FD" w:rsidRPr="00336279">
        <w:rPr>
          <w:rFonts w:hint="eastAsia"/>
          <w:bCs/>
        </w:rPr>
        <w:t>18851339299</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7" w:name="_Toc495119796"/>
      <w:r w:rsidRPr="00336279">
        <w:rPr>
          <w:rFonts w:hint="eastAsia"/>
        </w:rPr>
        <w:t xml:space="preserve">074  </w:t>
      </w:r>
      <w:r w:rsidR="003904FD" w:rsidRPr="00336279">
        <w:rPr>
          <w:rFonts w:hint="eastAsia"/>
        </w:rPr>
        <w:t>0</w:t>
      </w:r>
      <w:r w:rsidR="003904FD" w:rsidRPr="00336279">
        <w:rPr>
          <w:rFonts w:hint="eastAsia"/>
        </w:rPr>
        <w:t>°缠绕复合材料杆塔生产设备</w:t>
      </w:r>
      <w:bookmarkEnd w:id="77"/>
    </w:p>
    <w:p w:rsidR="003904FD" w:rsidRPr="00336279" w:rsidRDefault="00E81494" w:rsidP="00E81494">
      <w:pPr>
        <w:ind w:firstLine="482"/>
        <w:rPr>
          <w:bCs/>
        </w:rPr>
      </w:pPr>
      <w:r w:rsidRPr="00E81494">
        <w:rPr>
          <w:rFonts w:hint="eastAsia"/>
          <w:b/>
          <w:bCs/>
        </w:rPr>
        <w:t>需求简介：</w:t>
      </w:r>
      <w:r w:rsidR="003904FD" w:rsidRPr="00336279">
        <w:rPr>
          <w:rFonts w:hint="eastAsia"/>
          <w:bCs/>
        </w:rPr>
        <w:t>当前，国内外输电杆塔主要有钢材、混凝土和木质三种材质，多年运行证明三种材质各有缺陷。由于复合材料电绝缘性能好，且重量轻、强度高、耐疲劳、耐腐蚀、加工成型方便、易维护、耐久性能好，被各国认为是替代现有杆塔材质的最理想材料。开发出</w:t>
      </w:r>
      <w:r w:rsidR="003904FD" w:rsidRPr="00336279">
        <w:rPr>
          <w:rFonts w:hint="eastAsia"/>
          <w:bCs/>
        </w:rPr>
        <w:t>0</w:t>
      </w:r>
      <w:r w:rsidR="003904FD" w:rsidRPr="00336279">
        <w:rPr>
          <w:rFonts w:hint="eastAsia"/>
          <w:bCs/>
        </w:rPr>
        <w:t>°缠绕复合材料生产设备，解决纤维沿杆轴向铺放问题，提高杆体的刚度发挥复合材料的最佳特性。</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沃能电气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沃能电气科技有限公司是一家集研发、生产为一体的“全绝缘固体封闭母线、复合杆塔、复合绝缘管、绝缘板”为主的电力绝缘设备、材料的专业制造商和服务商。公司注册资本</w:t>
      </w:r>
      <w:r w:rsidR="003904FD" w:rsidRPr="00336279">
        <w:rPr>
          <w:rFonts w:hint="eastAsia"/>
          <w:bCs/>
        </w:rPr>
        <w:t>5500</w:t>
      </w:r>
      <w:r w:rsidR="003904FD" w:rsidRPr="00336279">
        <w:rPr>
          <w:rFonts w:hint="eastAsia"/>
          <w:bCs/>
        </w:rPr>
        <w:t>万元，占地</w:t>
      </w:r>
      <w:r w:rsidR="003904FD" w:rsidRPr="00336279">
        <w:rPr>
          <w:rFonts w:hint="eastAsia"/>
          <w:bCs/>
        </w:rPr>
        <w:t>26000</w:t>
      </w:r>
      <w:r w:rsidR="003904FD" w:rsidRPr="00336279">
        <w:rPr>
          <w:rFonts w:hint="eastAsia"/>
          <w:bCs/>
        </w:rPr>
        <w:t>平方米。公司拥有十多项国家专利技术，技术人员占公司员工比例近</w:t>
      </w:r>
      <w:r w:rsidR="003904FD" w:rsidRPr="00336279">
        <w:rPr>
          <w:rFonts w:hint="eastAsia"/>
          <w:bCs/>
        </w:rPr>
        <w:t>60%</w:t>
      </w:r>
      <w:r w:rsidR="003904FD" w:rsidRPr="00336279">
        <w:rPr>
          <w:rFonts w:hint="eastAsia"/>
          <w:bCs/>
        </w:rPr>
        <w:t>，拥有</w:t>
      </w:r>
      <w:r w:rsidR="003904FD" w:rsidRPr="00336279">
        <w:rPr>
          <w:rFonts w:hint="eastAsia"/>
          <w:bCs/>
        </w:rPr>
        <w:t>600kV</w:t>
      </w:r>
      <w:r w:rsidR="003904FD" w:rsidRPr="00336279">
        <w:rPr>
          <w:rFonts w:hint="eastAsia"/>
          <w:bCs/>
        </w:rPr>
        <w:t>的高压试验大厅以配套的理化检验试验设备。公司与相关科研院所成功开发出全绝缘固体封闭母线，复合干式套管等项目目前成为公司主营产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惠政西路</w:t>
      </w:r>
      <w:r w:rsidR="003904FD" w:rsidRPr="00336279">
        <w:rPr>
          <w:rFonts w:hint="eastAsia"/>
          <w:bCs/>
        </w:rPr>
        <w:t>288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田</w:t>
      </w:r>
      <w:r w:rsidR="003904FD" w:rsidRPr="00336279">
        <w:rPr>
          <w:rFonts w:ascii="宋体" w:eastAsia="宋体" w:hAnsi="宋体" w:cs="宋体" w:hint="eastAsia"/>
          <w:bCs/>
        </w:rPr>
        <w:t>塨</w:t>
      </w:r>
      <w:r w:rsidR="003904FD" w:rsidRPr="00336279">
        <w:rPr>
          <w:rFonts w:hint="eastAsia"/>
          <w:bCs/>
        </w:rPr>
        <w:t xml:space="preserve">              </w:t>
      </w:r>
      <w:r w:rsidRPr="00E81494">
        <w:rPr>
          <w:rFonts w:hint="eastAsia"/>
          <w:b/>
          <w:bCs/>
        </w:rPr>
        <w:t>联系电话：</w:t>
      </w:r>
      <w:r w:rsidR="003904FD" w:rsidRPr="00336279">
        <w:rPr>
          <w:rFonts w:hint="eastAsia"/>
          <w:bCs/>
        </w:rPr>
        <w:t>05136877878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8" w:name="_Toc495119797"/>
      <w:r w:rsidRPr="00336279">
        <w:rPr>
          <w:rFonts w:hint="eastAsia"/>
        </w:rPr>
        <w:t xml:space="preserve">075  </w:t>
      </w:r>
      <w:r w:rsidR="003904FD" w:rsidRPr="00336279">
        <w:rPr>
          <w:rFonts w:hint="eastAsia"/>
        </w:rPr>
        <w:t>故障指示器的接地故障判断技术</w:t>
      </w:r>
      <w:bookmarkEnd w:id="78"/>
    </w:p>
    <w:p w:rsidR="003904FD" w:rsidRPr="00336279" w:rsidRDefault="00E81494" w:rsidP="00E81494">
      <w:pPr>
        <w:ind w:firstLine="482"/>
        <w:rPr>
          <w:bCs/>
        </w:rPr>
      </w:pPr>
      <w:r w:rsidRPr="00E81494">
        <w:rPr>
          <w:rFonts w:hint="eastAsia"/>
          <w:b/>
          <w:bCs/>
        </w:rPr>
        <w:t>需求简介：</w:t>
      </w:r>
      <w:r w:rsidR="003904FD" w:rsidRPr="00336279">
        <w:rPr>
          <w:rFonts w:hint="eastAsia"/>
          <w:bCs/>
        </w:rPr>
        <w:t>目前的架空线路故障指示器的故障检测，仅对短路故障能准确判断，而对接地故障不能准确判断，影响了故障指示器的推广。期望技术指标：（</w:t>
      </w:r>
      <w:r w:rsidR="003904FD" w:rsidRPr="00336279">
        <w:rPr>
          <w:rFonts w:hint="eastAsia"/>
          <w:bCs/>
        </w:rPr>
        <w:t>1</w:t>
      </w:r>
      <w:r w:rsidR="003904FD" w:rsidRPr="00336279">
        <w:rPr>
          <w:rFonts w:hint="eastAsia"/>
          <w:bCs/>
        </w:rPr>
        <w:t>）</w:t>
      </w:r>
      <w:r w:rsidR="003904FD" w:rsidRPr="00336279">
        <w:rPr>
          <w:rFonts w:hint="eastAsia"/>
          <w:bCs/>
        </w:rPr>
        <w:t>10kV</w:t>
      </w:r>
      <w:r w:rsidR="003904FD" w:rsidRPr="00336279">
        <w:rPr>
          <w:rFonts w:hint="eastAsia"/>
          <w:bCs/>
        </w:rPr>
        <w:t>架空线路的接地故障判断准确率达到</w:t>
      </w:r>
      <w:r w:rsidR="003904FD" w:rsidRPr="00336279">
        <w:rPr>
          <w:rFonts w:hint="eastAsia"/>
          <w:bCs/>
        </w:rPr>
        <w:t>80%</w:t>
      </w:r>
      <w:r w:rsidR="003904FD" w:rsidRPr="00336279">
        <w:rPr>
          <w:rFonts w:hint="eastAsia"/>
          <w:bCs/>
        </w:rPr>
        <w:t>以上；（</w:t>
      </w:r>
      <w:r w:rsidR="003904FD" w:rsidRPr="00336279">
        <w:rPr>
          <w:rFonts w:hint="eastAsia"/>
          <w:bCs/>
        </w:rPr>
        <w:t>2</w:t>
      </w:r>
      <w:r w:rsidR="003904FD" w:rsidRPr="00336279">
        <w:rPr>
          <w:rFonts w:hint="eastAsia"/>
          <w:bCs/>
        </w:rPr>
        <w:t>）相邻线路的接地故障不受影响；（</w:t>
      </w:r>
      <w:r w:rsidR="003904FD" w:rsidRPr="00336279">
        <w:rPr>
          <w:rFonts w:hint="eastAsia"/>
          <w:bCs/>
        </w:rPr>
        <w:t>3</w:t>
      </w:r>
      <w:r w:rsidR="003904FD" w:rsidRPr="00336279">
        <w:rPr>
          <w:rFonts w:hint="eastAsia"/>
          <w:bCs/>
        </w:rPr>
        <w:t>）判断的时间不超过</w:t>
      </w:r>
      <w:r w:rsidR="003904FD" w:rsidRPr="00336279">
        <w:rPr>
          <w:rFonts w:hint="eastAsia"/>
          <w:bCs/>
        </w:rPr>
        <w:t>15</w:t>
      </w:r>
      <w:r w:rsidR="003904FD" w:rsidRPr="00336279">
        <w:rPr>
          <w:rFonts w:hint="eastAsia"/>
          <w:bCs/>
        </w:rPr>
        <w:t>分钟；（</w:t>
      </w:r>
      <w:r w:rsidR="003904FD" w:rsidRPr="00336279">
        <w:rPr>
          <w:rFonts w:hint="eastAsia"/>
          <w:bCs/>
        </w:rPr>
        <w:t>4</w:t>
      </w:r>
      <w:r w:rsidR="003904FD" w:rsidRPr="00336279">
        <w:rPr>
          <w:rFonts w:hint="eastAsia"/>
          <w:bCs/>
        </w:rPr>
        <w:t>）结构型式与安装方法要与现有的故障指示器一致。</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沃能电气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沃能电气科技有限公司是一家集研发、生产为一体的“全绝缘固体封闭母线、复合杆塔、复合绝缘管、绝缘板”为主的电力绝缘设备、材料的专业制造商和服务商。公司注册资本</w:t>
      </w:r>
      <w:r w:rsidR="003904FD" w:rsidRPr="00336279">
        <w:rPr>
          <w:rFonts w:hint="eastAsia"/>
          <w:bCs/>
        </w:rPr>
        <w:t>5500</w:t>
      </w:r>
      <w:r w:rsidR="003904FD" w:rsidRPr="00336279">
        <w:rPr>
          <w:rFonts w:hint="eastAsia"/>
          <w:bCs/>
        </w:rPr>
        <w:t>万元，占地</w:t>
      </w:r>
      <w:r w:rsidR="003904FD" w:rsidRPr="00336279">
        <w:rPr>
          <w:rFonts w:hint="eastAsia"/>
          <w:bCs/>
        </w:rPr>
        <w:t>26000</w:t>
      </w:r>
      <w:r w:rsidR="003904FD" w:rsidRPr="00336279">
        <w:rPr>
          <w:rFonts w:hint="eastAsia"/>
          <w:bCs/>
        </w:rPr>
        <w:t>平方米。公司拥有十多项国家专利技术，技术人员占公司员工比例近</w:t>
      </w:r>
      <w:r w:rsidR="003904FD" w:rsidRPr="00336279">
        <w:rPr>
          <w:rFonts w:hint="eastAsia"/>
          <w:bCs/>
        </w:rPr>
        <w:t>60%</w:t>
      </w:r>
      <w:r w:rsidR="003904FD" w:rsidRPr="00336279">
        <w:rPr>
          <w:rFonts w:hint="eastAsia"/>
          <w:bCs/>
        </w:rPr>
        <w:t>，拥有</w:t>
      </w:r>
      <w:r w:rsidR="003904FD" w:rsidRPr="00336279">
        <w:rPr>
          <w:rFonts w:hint="eastAsia"/>
          <w:bCs/>
        </w:rPr>
        <w:t>600kV</w:t>
      </w:r>
      <w:r w:rsidR="003904FD" w:rsidRPr="00336279">
        <w:rPr>
          <w:rFonts w:hint="eastAsia"/>
          <w:bCs/>
        </w:rPr>
        <w:t>的高压试验大厅以配套的理化检验试验设备。公司与相关科研院所成功开发出全绝缘固体封闭母线，复合干式套管等项目目前成为公司主营产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惠政西路</w:t>
      </w:r>
      <w:r w:rsidR="003904FD" w:rsidRPr="00336279">
        <w:rPr>
          <w:rFonts w:hint="eastAsia"/>
          <w:bCs/>
        </w:rPr>
        <w:t>288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田</w:t>
      </w:r>
      <w:r w:rsidR="003904FD" w:rsidRPr="00336279">
        <w:rPr>
          <w:rFonts w:ascii="宋体" w:eastAsia="宋体" w:hAnsi="宋体" w:cs="宋体" w:hint="eastAsia"/>
          <w:bCs/>
        </w:rPr>
        <w:t>塨</w:t>
      </w:r>
      <w:r w:rsidR="003904FD" w:rsidRPr="00336279">
        <w:rPr>
          <w:rFonts w:hint="eastAsia"/>
          <w:bCs/>
        </w:rPr>
        <w:t xml:space="preserve">              </w:t>
      </w:r>
      <w:r w:rsidRPr="00E81494">
        <w:rPr>
          <w:rFonts w:hint="eastAsia"/>
          <w:b/>
          <w:bCs/>
        </w:rPr>
        <w:t>联系电话：</w:t>
      </w:r>
      <w:r w:rsidR="003904FD" w:rsidRPr="00336279">
        <w:rPr>
          <w:rFonts w:hint="eastAsia"/>
          <w:bCs/>
        </w:rPr>
        <w:t>05136877878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79" w:name="_Toc495119798"/>
      <w:r w:rsidRPr="00336279">
        <w:rPr>
          <w:rFonts w:hint="eastAsia"/>
        </w:rPr>
        <w:t xml:space="preserve">076  </w:t>
      </w:r>
      <w:r w:rsidR="003904FD" w:rsidRPr="00336279">
        <w:rPr>
          <w:rFonts w:hint="eastAsia"/>
        </w:rPr>
        <w:t>用于</w:t>
      </w:r>
      <w:r w:rsidR="003904FD" w:rsidRPr="00336279">
        <w:rPr>
          <w:rFonts w:hint="eastAsia"/>
        </w:rPr>
        <w:t>-40</w:t>
      </w:r>
      <w:r w:rsidR="003904FD" w:rsidRPr="00336279">
        <w:rPr>
          <w:rFonts w:hint="eastAsia"/>
        </w:rPr>
        <w:t>℃到</w:t>
      </w:r>
      <w:r w:rsidR="003904FD" w:rsidRPr="00336279">
        <w:rPr>
          <w:rFonts w:hint="eastAsia"/>
        </w:rPr>
        <w:t>150</w:t>
      </w:r>
      <w:r w:rsidR="003904FD" w:rsidRPr="00336279">
        <w:rPr>
          <w:rFonts w:hint="eastAsia"/>
        </w:rPr>
        <w:t>℃的环保型伺服电缆</w:t>
      </w:r>
      <w:bookmarkEnd w:id="79"/>
    </w:p>
    <w:p w:rsidR="003904FD" w:rsidRPr="00336279" w:rsidRDefault="00E81494" w:rsidP="00E81494">
      <w:pPr>
        <w:ind w:firstLine="482"/>
        <w:rPr>
          <w:bCs/>
        </w:rPr>
      </w:pPr>
      <w:r w:rsidRPr="00E81494">
        <w:rPr>
          <w:rFonts w:hint="eastAsia"/>
          <w:b/>
          <w:bCs/>
        </w:rPr>
        <w:t>需求简介：</w:t>
      </w:r>
      <w:r w:rsidR="003904FD" w:rsidRPr="00336279">
        <w:rPr>
          <w:rFonts w:hint="eastAsia"/>
          <w:bCs/>
        </w:rPr>
        <w:t>氟塑料为含氟化合物，无法满足目前新能源行业的环保方面的要求，因此在后续的发展中，电机制造商已逐渐不接受氟塑料电缆。那么开发出一款能满足</w:t>
      </w:r>
      <w:r w:rsidR="003904FD" w:rsidRPr="00336279">
        <w:rPr>
          <w:rFonts w:hint="eastAsia"/>
          <w:bCs/>
        </w:rPr>
        <w:t>150</w:t>
      </w:r>
      <w:r w:rsidR="003904FD" w:rsidRPr="00336279">
        <w:rPr>
          <w:rFonts w:hint="eastAsia"/>
          <w:bCs/>
        </w:rPr>
        <w:t>℃额定温度的，并且同时具有符合复杂工业使用环境，以及还能满足环保要求的伺服电机用电缆，是目前电缆行业的一个非常具有意义的课题。虽</w:t>
      </w:r>
      <w:r w:rsidR="003904FD" w:rsidRPr="00336279">
        <w:rPr>
          <w:rFonts w:hint="eastAsia"/>
          <w:bCs/>
        </w:rPr>
        <w:lastRenderedPageBreak/>
        <w:t>然目前已经有不少材料厂家提出</w:t>
      </w:r>
      <w:r w:rsidR="003904FD" w:rsidRPr="00336279">
        <w:rPr>
          <w:rFonts w:hint="eastAsia"/>
          <w:bCs/>
        </w:rPr>
        <w:t>TPE</w:t>
      </w:r>
      <w:r w:rsidR="003904FD" w:rsidRPr="00336279">
        <w:rPr>
          <w:rFonts w:hint="eastAsia"/>
          <w:bCs/>
        </w:rPr>
        <w:t>材料能满足</w:t>
      </w:r>
      <w:r w:rsidR="003904FD" w:rsidRPr="00336279">
        <w:rPr>
          <w:rFonts w:hint="eastAsia"/>
          <w:bCs/>
        </w:rPr>
        <w:t>150</w:t>
      </w:r>
      <w:r w:rsidR="003904FD" w:rsidRPr="00336279">
        <w:rPr>
          <w:rFonts w:hint="eastAsia"/>
          <w:bCs/>
        </w:rPr>
        <w:t>℃的使用条件，但实际测试结果均存在一定差异。</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沃能电气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沃能电气科技有限公司是一家集研发、生产为一体的“全绝缘固体封闭母线、复合杆塔、复合绝缘管、绝缘板”为主的电力绝缘设备、材料的专业制造商和服务商。公司注册资本</w:t>
      </w:r>
      <w:r w:rsidR="003904FD" w:rsidRPr="00336279">
        <w:rPr>
          <w:rFonts w:hint="eastAsia"/>
          <w:bCs/>
        </w:rPr>
        <w:t>5500</w:t>
      </w:r>
      <w:r w:rsidR="003904FD" w:rsidRPr="00336279">
        <w:rPr>
          <w:rFonts w:hint="eastAsia"/>
          <w:bCs/>
        </w:rPr>
        <w:t>万元，占地</w:t>
      </w:r>
      <w:r w:rsidR="003904FD" w:rsidRPr="00336279">
        <w:rPr>
          <w:rFonts w:hint="eastAsia"/>
          <w:bCs/>
        </w:rPr>
        <w:t>26000</w:t>
      </w:r>
      <w:r w:rsidR="003904FD" w:rsidRPr="00336279">
        <w:rPr>
          <w:rFonts w:hint="eastAsia"/>
          <w:bCs/>
        </w:rPr>
        <w:t>平方米。公司拥有十多项国家专利技术，技术人员占公司员工比例近</w:t>
      </w:r>
      <w:r w:rsidR="003904FD" w:rsidRPr="00336279">
        <w:rPr>
          <w:rFonts w:hint="eastAsia"/>
          <w:bCs/>
        </w:rPr>
        <w:t>60%</w:t>
      </w:r>
      <w:r w:rsidR="003904FD" w:rsidRPr="00336279">
        <w:rPr>
          <w:rFonts w:hint="eastAsia"/>
          <w:bCs/>
        </w:rPr>
        <w:t>，拥有</w:t>
      </w:r>
      <w:r w:rsidR="003904FD" w:rsidRPr="00336279">
        <w:rPr>
          <w:rFonts w:hint="eastAsia"/>
          <w:bCs/>
        </w:rPr>
        <w:t>600kV</w:t>
      </w:r>
      <w:r w:rsidR="003904FD" w:rsidRPr="00336279">
        <w:rPr>
          <w:rFonts w:hint="eastAsia"/>
          <w:bCs/>
        </w:rPr>
        <w:t>的高压试验大厅以配套的理化检验试验设备。公司与相关科研院所成功开发出全绝缘固体封闭母线，复合干式套管等项目目前成为公司主营产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惠政西路</w:t>
      </w:r>
      <w:r w:rsidR="003904FD" w:rsidRPr="00336279">
        <w:rPr>
          <w:rFonts w:hint="eastAsia"/>
          <w:bCs/>
        </w:rPr>
        <w:t>288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田</w:t>
      </w:r>
      <w:r w:rsidR="003904FD" w:rsidRPr="00336279">
        <w:rPr>
          <w:rFonts w:ascii="宋体" w:eastAsia="宋体" w:hAnsi="宋体" w:cs="宋体" w:hint="eastAsia"/>
          <w:bCs/>
        </w:rPr>
        <w:t>塨</w:t>
      </w:r>
      <w:r w:rsidR="003904FD" w:rsidRPr="00336279">
        <w:rPr>
          <w:rFonts w:hint="eastAsia"/>
          <w:bCs/>
        </w:rPr>
        <w:t xml:space="preserve">              </w:t>
      </w:r>
      <w:r w:rsidRPr="00E81494">
        <w:rPr>
          <w:rFonts w:hint="eastAsia"/>
          <w:b/>
          <w:bCs/>
        </w:rPr>
        <w:t>联系电话：</w:t>
      </w:r>
      <w:r w:rsidR="003904FD" w:rsidRPr="00336279">
        <w:rPr>
          <w:rFonts w:hint="eastAsia"/>
          <w:bCs/>
        </w:rPr>
        <w:t>05136877878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22950" w:rsidP="00E81494">
      <w:pPr>
        <w:pStyle w:val="1"/>
        <w:ind w:firstLine="482"/>
      </w:pPr>
      <w:bookmarkStart w:id="80" w:name="_Toc495119799"/>
      <w:r w:rsidRPr="00336279">
        <w:rPr>
          <w:rFonts w:hint="eastAsia"/>
        </w:rPr>
        <w:t xml:space="preserve">077  </w:t>
      </w:r>
      <w:r w:rsidR="003904FD" w:rsidRPr="00336279">
        <w:rPr>
          <w:rFonts w:hint="eastAsia"/>
        </w:rPr>
        <w:t>机器人（机械手）自动生产线</w:t>
      </w:r>
      <w:r w:rsidRPr="00336279">
        <w:rPr>
          <w:rFonts w:hint="eastAsia"/>
        </w:rPr>
        <w:t>研发</w:t>
      </w:r>
      <w:bookmarkEnd w:id="80"/>
    </w:p>
    <w:p w:rsidR="003904FD" w:rsidRPr="00336279" w:rsidRDefault="00E81494" w:rsidP="00E81494">
      <w:pPr>
        <w:ind w:firstLine="482"/>
        <w:rPr>
          <w:bCs/>
        </w:rPr>
      </w:pPr>
      <w:r w:rsidRPr="00E81494">
        <w:rPr>
          <w:rFonts w:hint="eastAsia"/>
          <w:b/>
          <w:bCs/>
        </w:rPr>
        <w:t>需求简介：</w:t>
      </w:r>
      <w:r w:rsidR="003904FD" w:rsidRPr="00336279">
        <w:rPr>
          <w:rFonts w:hint="eastAsia"/>
          <w:bCs/>
        </w:rPr>
        <w:t>公司有计划将现有生产设备分期分批进行自动化改造，通过机器人（机械手）组成连线，求技术支持和整合方案。</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万达特种轴承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中日合作企业江苏万达特种轴承有限公司，成立与</w:t>
      </w:r>
      <w:r w:rsidR="003904FD" w:rsidRPr="00336279">
        <w:rPr>
          <w:rFonts w:hint="eastAsia"/>
          <w:bCs/>
        </w:rPr>
        <w:t>2001</w:t>
      </w:r>
      <w:r w:rsidR="003904FD" w:rsidRPr="00336279">
        <w:rPr>
          <w:rFonts w:hint="eastAsia"/>
          <w:bCs/>
        </w:rPr>
        <w:t>年</w:t>
      </w:r>
      <w:r w:rsidR="003904FD" w:rsidRPr="00336279">
        <w:rPr>
          <w:rFonts w:hint="eastAsia"/>
          <w:bCs/>
        </w:rPr>
        <w:t>9</w:t>
      </w:r>
      <w:r w:rsidR="003904FD" w:rsidRPr="00336279">
        <w:rPr>
          <w:rFonts w:hint="eastAsia"/>
          <w:bCs/>
        </w:rPr>
        <w:t>月，厂区占地</w:t>
      </w:r>
      <w:r w:rsidR="003904FD" w:rsidRPr="00336279">
        <w:rPr>
          <w:rFonts w:hint="eastAsia"/>
          <w:bCs/>
        </w:rPr>
        <w:t>60000</w:t>
      </w:r>
      <w:r w:rsidR="003904FD" w:rsidRPr="00336279">
        <w:rPr>
          <w:rFonts w:ascii="宋体" w:eastAsia="宋体" w:hAnsi="宋体" w:cs="宋体" w:hint="eastAsia"/>
          <w:bCs/>
        </w:rPr>
        <w:t>㎡</w:t>
      </w:r>
      <w:r w:rsidR="003904FD" w:rsidRPr="00336279">
        <w:rPr>
          <w:rFonts w:ascii="仿宋_GB2312" w:hAnsi="仿宋_GB2312" w:cs="仿宋_GB2312" w:hint="eastAsia"/>
          <w:bCs/>
        </w:rPr>
        <w:t>，标准厂房</w:t>
      </w:r>
      <w:r w:rsidR="003904FD" w:rsidRPr="00336279">
        <w:rPr>
          <w:rFonts w:hint="eastAsia"/>
          <w:bCs/>
        </w:rPr>
        <w:t>25000</w:t>
      </w:r>
      <w:r w:rsidR="003904FD" w:rsidRPr="00336279">
        <w:rPr>
          <w:rFonts w:ascii="宋体" w:eastAsia="宋体" w:hAnsi="宋体" w:cs="宋体" w:hint="eastAsia"/>
          <w:bCs/>
        </w:rPr>
        <w:t>㎡</w:t>
      </w:r>
      <w:r w:rsidR="003904FD" w:rsidRPr="00336279">
        <w:rPr>
          <w:rFonts w:ascii="仿宋_GB2312" w:hAnsi="仿宋_GB2312" w:cs="仿宋_GB2312" w:hint="eastAsia"/>
          <w:bCs/>
        </w:rPr>
        <w:t>，拥有行业领先的轴承锻造、车削、热处理、磨削、装配生产线和精密、齐全的检测试验设备。建有行业唯一的省级特种轴承工程技术研究中心，开展叉车特种轴承的产品研发、性能设计、检测技术、模拟台架试验、工业车辆轴承技术理论</w:t>
      </w:r>
      <w:r w:rsidR="003904FD" w:rsidRPr="00336279">
        <w:rPr>
          <w:rFonts w:hint="eastAsia"/>
          <w:bCs/>
        </w:rPr>
        <w:t>研究和国家轴承技术标准的起草修订。公司通过</w:t>
      </w:r>
      <w:r w:rsidR="003904FD" w:rsidRPr="00336279">
        <w:rPr>
          <w:rFonts w:hint="eastAsia"/>
          <w:bCs/>
        </w:rPr>
        <w:t>ISO9001</w:t>
      </w:r>
      <w:r w:rsidR="003904FD" w:rsidRPr="00336279">
        <w:rPr>
          <w:rFonts w:hint="eastAsia"/>
          <w:bCs/>
        </w:rPr>
        <w:t>：</w:t>
      </w:r>
      <w:r w:rsidR="003904FD" w:rsidRPr="00336279">
        <w:rPr>
          <w:rFonts w:hint="eastAsia"/>
          <w:bCs/>
        </w:rPr>
        <w:t>2008</w:t>
      </w:r>
      <w:r w:rsidR="003904FD" w:rsidRPr="00336279">
        <w:rPr>
          <w:rFonts w:hint="eastAsia"/>
          <w:bCs/>
        </w:rPr>
        <w:t>质量体系认证、</w:t>
      </w:r>
      <w:r w:rsidR="003904FD" w:rsidRPr="00336279">
        <w:rPr>
          <w:rFonts w:hint="eastAsia"/>
          <w:bCs/>
        </w:rPr>
        <w:t>ISO14001</w:t>
      </w:r>
      <w:r w:rsidR="003904FD" w:rsidRPr="00336279">
        <w:rPr>
          <w:rFonts w:hint="eastAsia"/>
          <w:bCs/>
        </w:rPr>
        <w:t>：</w:t>
      </w:r>
      <w:r w:rsidR="003904FD" w:rsidRPr="00336279">
        <w:rPr>
          <w:rFonts w:hint="eastAsia"/>
          <w:bCs/>
        </w:rPr>
        <w:t>2004</w:t>
      </w:r>
      <w:r w:rsidR="003904FD" w:rsidRPr="00336279">
        <w:rPr>
          <w:rFonts w:hint="eastAsia"/>
          <w:bCs/>
        </w:rPr>
        <w:t>环境体系认证，技术设计采用国际标准。主导产品四大类：一、叉车轴承系列（主滚轮、侧滚轮、链轮）；二、组合滚轮轴承系列；三、满装圆柱滚子轴承系列；四、回转支承系列。</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如城镇益寿南路</w:t>
      </w:r>
      <w:r w:rsidR="003904FD" w:rsidRPr="00336279">
        <w:rPr>
          <w:rFonts w:hint="eastAsia"/>
          <w:bCs/>
        </w:rPr>
        <w:t>18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沙爱华</w:t>
      </w:r>
      <w:r w:rsidR="003904FD" w:rsidRPr="00336279">
        <w:rPr>
          <w:rFonts w:hint="eastAsia"/>
          <w:bCs/>
        </w:rPr>
        <w:t xml:space="preserve">          </w:t>
      </w:r>
      <w:r w:rsidRPr="00E81494">
        <w:rPr>
          <w:rFonts w:hint="eastAsia"/>
          <w:b/>
          <w:bCs/>
        </w:rPr>
        <w:t>联系电话：</w:t>
      </w:r>
      <w:r w:rsidR="003904FD" w:rsidRPr="00336279">
        <w:rPr>
          <w:rFonts w:hint="eastAsia"/>
          <w:bCs/>
        </w:rPr>
        <w:t>0513-80311108</w:t>
      </w:r>
    </w:p>
    <w:p w:rsidR="003904FD" w:rsidRPr="00336279" w:rsidRDefault="003904FD" w:rsidP="00236A3B">
      <w:pPr>
        <w:ind w:firstLine="480"/>
        <w:rPr>
          <w:bCs/>
        </w:rPr>
      </w:pPr>
    </w:p>
    <w:p w:rsidR="003904FD" w:rsidRPr="00336279" w:rsidRDefault="003904FD" w:rsidP="00236A3B">
      <w:pPr>
        <w:ind w:firstLine="480"/>
        <w:rPr>
          <w:bCs/>
        </w:rPr>
      </w:pPr>
    </w:p>
    <w:p w:rsidR="00B07C19" w:rsidRPr="00336279" w:rsidRDefault="00B22950" w:rsidP="00E81494">
      <w:pPr>
        <w:pStyle w:val="1"/>
        <w:ind w:firstLine="482"/>
      </w:pPr>
      <w:bookmarkStart w:id="81" w:name="_Toc495119800"/>
      <w:r w:rsidRPr="00336279">
        <w:rPr>
          <w:rFonts w:hint="eastAsia"/>
        </w:rPr>
        <w:t xml:space="preserve">078  </w:t>
      </w:r>
      <w:r w:rsidR="00B07C19" w:rsidRPr="00336279">
        <w:rPr>
          <w:rFonts w:hint="eastAsia"/>
        </w:rPr>
        <w:t>载重汽车液力缓速器系统开发</w:t>
      </w:r>
      <w:bookmarkEnd w:id="81"/>
    </w:p>
    <w:p w:rsidR="00B07C19" w:rsidRPr="00336279" w:rsidRDefault="00E81494" w:rsidP="00E81494">
      <w:pPr>
        <w:ind w:firstLine="482"/>
        <w:rPr>
          <w:bCs/>
        </w:rPr>
      </w:pPr>
      <w:r w:rsidRPr="00E81494">
        <w:rPr>
          <w:rFonts w:hint="eastAsia"/>
          <w:b/>
          <w:bCs/>
        </w:rPr>
        <w:t>需求简介：</w:t>
      </w:r>
      <w:r w:rsidR="00B07C19" w:rsidRPr="00336279">
        <w:rPr>
          <w:rFonts w:hint="eastAsia"/>
          <w:bCs/>
        </w:rPr>
        <w:t>据车辆下坡行驶时的受力平衡方程和国内外相关法规标准对液力缓速器下坡缓速效能的规定，希望该液力缓速器的达到设计要求，即当转子转速为</w:t>
      </w:r>
      <w:r w:rsidR="00B07C19" w:rsidRPr="00336279">
        <w:rPr>
          <w:rFonts w:hint="eastAsia"/>
          <w:bCs/>
        </w:rPr>
        <w:t>1064r/min</w:t>
      </w:r>
      <w:r w:rsidR="00B07C19" w:rsidRPr="00336279">
        <w:rPr>
          <w:rFonts w:hint="eastAsia"/>
          <w:bCs/>
        </w:rPr>
        <w:t>时，由其提供的制动转矩必须大于</w:t>
      </w:r>
      <w:r w:rsidR="00B07C19" w:rsidRPr="00336279">
        <w:rPr>
          <w:rFonts w:hint="eastAsia"/>
          <w:bCs/>
        </w:rPr>
        <w:t>772N.m</w:t>
      </w:r>
      <w:r w:rsidR="00B07C19" w:rsidRPr="00336279">
        <w:rPr>
          <w:rFonts w:hint="eastAsia"/>
          <w:bCs/>
        </w:rPr>
        <w:t>。对比开式液力缓速器和闭式液力缓速器的优缺点，希望能够设计出一种开式液力缓速器，其转子循环圆直径为</w:t>
      </w:r>
      <w:r w:rsidR="00B07C19" w:rsidRPr="00336279">
        <w:rPr>
          <w:rFonts w:hint="eastAsia"/>
          <w:bCs/>
        </w:rPr>
        <w:t>358mm</w:t>
      </w:r>
      <w:r w:rsidR="00B07C19" w:rsidRPr="00336279">
        <w:rPr>
          <w:rFonts w:hint="eastAsia"/>
          <w:bCs/>
        </w:rPr>
        <w:t>，定子循环圆直径为</w:t>
      </w:r>
      <w:r w:rsidR="00B07C19" w:rsidRPr="00336279">
        <w:rPr>
          <w:rFonts w:hint="eastAsia"/>
          <w:bCs/>
        </w:rPr>
        <w:t>360mm</w:t>
      </w:r>
      <w:r w:rsidR="00B07C19" w:rsidRPr="00336279">
        <w:rPr>
          <w:rFonts w:hint="eastAsia"/>
          <w:bCs/>
        </w:rPr>
        <w:t>。</w:t>
      </w:r>
    </w:p>
    <w:p w:rsidR="00B07C19" w:rsidRPr="00336279" w:rsidRDefault="00E81494" w:rsidP="00E81494">
      <w:pPr>
        <w:ind w:firstLine="482"/>
        <w:rPr>
          <w:bCs/>
        </w:rPr>
      </w:pPr>
      <w:r w:rsidRPr="00E81494">
        <w:rPr>
          <w:rFonts w:hint="eastAsia"/>
          <w:b/>
          <w:bCs/>
        </w:rPr>
        <w:t>企业名称：</w:t>
      </w:r>
      <w:r w:rsidR="00B07C19" w:rsidRPr="00336279">
        <w:rPr>
          <w:rFonts w:hint="eastAsia"/>
          <w:bCs/>
        </w:rPr>
        <w:t>江苏汤臣汽车零部件有限公司</w:t>
      </w:r>
    </w:p>
    <w:p w:rsidR="00B07C19" w:rsidRPr="00336279" w:rsidRDefault="00E81494" w:rsidP="00E81494">
      <w:pPr>
        <w:ind w:firstLine="482"/>
        <w:rPr>
          <w:bCs/>
        </w:rPr>
      </w:pPr>
      <w:r w:rsidRPr="00E81494">
        <w:rPr>
          <w:rFonts w:hint="eastAsia"/>
          <w:b/>
          <w:bCs/>
        </w:rPr>
        <w:t>企业简介：</w:t>
      </w:r>
      <w:r w:rsidR="00B07C19" w:rsidRPr="00336279">
        <w:rPr>
          <w:rFonts w:hint="eastAsia"/>
          <w:bCs/>
        </w:rPr>
        <w:t>江苏汤臣汽车零部件有限公司位于如皋市江安镇江平开发区内，占地面积</w:t>
      </w:r>
      <w:r w:rsidR="00B07C19" w:rsidRPr="00336279">
        <w:rPr>
          <w:rFonts w:hint="eastAsia"/>
          <w:bCs/>
        </w:rPr>
        <w:t>55000</w:t>
      </w:r>
      <w:r w:rsidR="00B07C19" w:rsidRPr="00336279">
        <w:rPr>
          <w:rFonts w:hint="eastAsia"/>
          <w:bCs/>
        </w:rPr>
        <w:t>平方米，建筑面积</w:t>
      </w:r>
      <w:r w:rsidR="00B07C19" w:rsidRPr="00336279">
        <w:rPr>
          <w:rFonts w:hint="eastAsia"/>
          <w:bCs/>
        </w:rPr>
        <w:t>38500</w:t>
      </w:r>
      <w:r w:rsidR="00B07C19" w:rsidRPr="00336279">
        <w:rPr>
          <w:rFonts w:hint="eastAsia"/>
          <w:bCs/>
        </w:rPr>
        <w:t>平方米，职工总数</w:t>
      </w:r>
      <w:r w:rsidR="00B07C19" w:rsidRPr="00336279">
        <w:rPr>
          <w:rFonts w:hint="eastAsia"/>
          <w:bCs/>
        </w:rPr>
        <w:t>315</w:t>
      </w:r>
      <w:r w:rsidR="00B07C19" w:rsidRPr="00336279">
        <w:rPr>
          <w:rFonts w:hint="eastAsia"/>
          <w:bCs/>
        </w:rPr>
        <w:t>人，拥有各类机械加工设备</w:t>
      </w:r>
      <w:r w:rsidR="00B07C19" w:rsidRPr="00336279">
        <w:rPr>
          <w:rFonts w:hint="eastAsia"/>
          <w:bCs/>
        </w:rPr>
        <w:t>500</w:t>
      </w:r>
      <w:r w:rsidR="00B07C19" w:rsidRPr="00336279">
        <w:rPr>
          <w:rFonts w:hint="eastAsia"/>
          <w:bCs/>
        </w:rPr>
        <w:t>多台套，分设毛坯铸锻、机械切削、总成装配与试制开发等九个生产单元，公司相关职能管理服务机构配备齐全，是江苏省高新技术企业、创新型企业。目前主要产品有制动器总成及其主要零部件、悬架系统结构件与车桥精密传动件等。现为东风汽车公司、一汽解放集团、北方奔驰重汽公司及柳汽方盛</w:t>
      </w:r>
      <w:r w:rsidR="00B07C19" w:rsidRPr="00336279">
        <w:rPr>
          <w:rFonts w:hint="eastAsia"/>
          <w:bCs/>
        </w:rPr>
        <w:lastRenderedPageBreak/>
        <w:t>车桥公司、三一重工等国内知名企业配套，年产销规模达</w:t>
      </w:r>
      <w:r w:rsidR="00B07C19" w:rsidRPr="00336279">
        <w:rPr>
          <w:rFonts w:hint="eastAsia"/>
          <w:bCs/>
        </w:rPr>
        <w:t>3</w:t>
      </w:r>
      <w:r w:rsidR="00B07C19" w:rsidRPr="00336279">
        <w:rPr>
          <w:rFonts w:hint="eastAsia"/>
          <w:bCs/>
        </w:rPr>
        <w:t>亿元左右。</w:t>
      </w:r>
    </w:p>
    <w:p w:rsidR="00B07C19" w:rsidRPr="00336279" w:rsidRDefault="00E81494" w:rsidP="00E81494">
      <w:pPr>
        <w:ind w:firstLine="482"/>
        <w:rPr>
          <w:bCs/>
        </w:rPr>
      </w:pPr>
      <w:r w:rsidRPr="00E81494">
        <w:rPr>
          <w:rFonts w:hint="eastAsia"/>
          <w:b/>
          <w:bCs/>
        </w:rPr>
        <w:t>企业地址：</w:t>
      </w:r>
      <w:r w:rsidR="00B07C19" w:rsidRPr="00336279">
        <w:rPr>
          <w:rFonts w:hint="eastAsia"/>
          <w:bCs/>
        </w:rPr>
        <w:t>南通如皋市江安镇宁通居委会二组</w:t>
      </w:r>
    </w:p>
    <w:p w:rsidR="00B07C19" w:rsidRPr="00336279" w:rsidRDefault="00E81494" w:rsidP="00E81494">
      <w:pPr>
        <w:ind w:firstLine="482"/>
        <w:rPr>
          <w:bCs/>
        </w:rPr>
      </w:pPr>
      <w:r w:rsidRPr="00E81494">
        <w:rPr>
          <w:rFonts w:hint="eastAsia"/>
          <w:b/>
          <w:bCs/>
        </w:rPr>
        <w:t>联系人：</w:t>
      </w:r>
      <w:r w:rsidR="00B07C19" w:rsidRPr="00336279">
        <w:rPr>
          <w:rFonts w:hint="eastAsia"/>
          <w:bCs/>
        </w:rPr>
        <w:t>朱亮亮</w:t>
      </w:r>
      <w:r w:rsidR="00B07C19" w:rsidRPr="00336279">
        <w:rPr>
          <w:rFonts w:hint="eastAsia"/>
          <w:bCs/>
        </w:rPr>
        <w:t xml:space="preserve">   </w:t>
      </w:r>
      <w:r w:rsidR="00B07C19" w:rsidRPr="00336279">
        <w:rPr>
          <w:rFonts w:hint="eastAsia"/>
          <w:bCs/>
        </w:rPr>
        <w:tab/>
        <w:t xml:space="preserve"> </w:t>
      </w:r>
      <w:r w:rsidRPr="00E81494">
        <w:rPr>
          <w:rFonts w:hint="eastAsia"/>
          <w:b/>
          <w:bCs/>
        </w:rPr>
        <w:t>联系电话：</w:t>
      </w:r>
      <w:r w:rsidR="00B07C19" w:rsidRPr="00336279">
        <w:rPr>
          <w:rFonts w:hint="eastAsia"/>
          <w:bCs/>
        </w:rPr>
        <w:t>0513-87601053</w:t>
      </w:r>
      <w:r w:rsidR="00B07C19" w:rsidRPr="00336279">
        <w:rPr>
          <w:rFonts w:hint="eastAsia"/>
          <w:bCs/>
        </w:rPr>
        <w:tab/>
      </w:r>
    </w:p>
    <w:p w:rsidR="00B07C19" w:rsidRPr="00336279" w:rsidRDefault="00B07C19" w:rsidP="00236A3B">
      <w:pPr>
        <w:ind w:firstLine="480"/>
        <w:rPr>
          <w:bCs/>
        </w:rPr>
      </w:pPr>
    </w:p>
    <w:p w:rsidR="00B07C19" w:rsidRPr="00336279" w:rsidRDefault="00B07C19" w:rsidP="00236A3B">
      <w:pPr>
        <w:ind w:firstLine="480"/>
        <w:rPr>
          <w:bCs/>
        </w:rPr>
      </w:pPr>
    </w:p>
    <w:p w:rsidR="00B07C19" w:rsidRPr="00336279" w:rsidRDefault="00B07C19" w:rsidP="00E81494">
      <w:pPr>
        <w:pStyle w:val="1"/>
        <w:ind w:firstLine="482"/>
      </w:pPr>
      <w:bookmarkStart w:id="82" w:name="_Toc495119801"/>
      <w:r w:rsidRPr="00336279">
        <w:rPr>
          <w:rFonts w:hint="eastAsia"/>
        </w:rPr>
        <w:t xml:space="preserve">079  </w:t>
      </w:r>
      <w:r w:rsidRPr="00336279">
        <w:rPr>
          <w:rFonts w:hint="eastAsia"/>
        </w:rPr>
        <w:t>自动化立体停车库设备开发</w:t>
      </w:r>
      <w:bookmarkEnd w:id="82"/>
    </w:p>
    <w:p w:rsidR="00B07C19" w:rsidRPr="00336279" w:rsidRDefault="00E81494" w:rsidP="00E81494">
      <w:pPr>
        <w:ind w:firstLine="482"/>
        <w:rPr>
          <w:bCs/>
        </w:rPr>
      </w:pPr>
      <w:r w:rsidRPr="00E81494">
        <w:rPr>
          <w:rFonts w:hint="eastAsia"/>
          <w:b/>
          <w:bCs/>
        </w:rPr>
        <w:t>需求简介：</w:t>
      </w:r>
      <w:r w:rsidR="00B07C19" w:rsidRPr="00336279">
        <w:rPr>
          <w:rFonts w:hint="eastAsia"/>
          <w:bCs/>
        </w:rPr>
        <w:t>随着汽车拥有量的增加，停车难问题越来越突出，自动化立体式停车设备可以满足相应市场需求，本公司立足企业实际状况，希望合作开发出成本低廉，设备结构简单、安全可靠、存取车时间短，自动化水平高的两层或者三层停车设备，关键是刷卡感应自动化控制系统的研发，需要相应的技术。</w:t>
      </w:r>
    </w:p>
    <w:p w:rsidR="00B07C19" w:rsidRPr="00336279" w:rsidRDefault="00E81494" w:rsidP="00E81494">
      <w:pPr>
        <w:ind w:firstLine="482"/>
        <w:rPr>
          <w:bCs/>
        </w:rPr>
      </w:pPr>
      <w:r w:rsidRPr="00E81494">
        <w:rPr>
          <w:rFonts w:hint="eastAsia"/>
          <w:b/>
          <w:bCs/>
        </w:rPr>
        <w:t>计划投入资金：</w:t>
      </w:r>
      <w:r w:rsidR="00B07C19" w:rsidRPr="00336279">
        <w:rPr>
          <w:rFonts w:hint="eastAsia"/>
          <w:bCs/>
        </w:rPr>
        <w:t xml:space="preserve">             </w:t>
      </w:r>
      <w:r w:rsidRPr="00E81494">
        <w:rPr>
          <w:rFonts w:hint="eastAsia"/>
          <w:b/>
          <w:bCs/>
        </w:rPr>
        <w:t>解决问题期限：</w:t>
      </w:r>
    </w:p>
    <w:p w:rsidR="00B07C19" w:rsidRPr="00336279" w:rsidRDefault="00E81494" w:rsidP="00E81494">
      <w:pPr>
        <w:ind w:firstLine="482"/>
        <w:rPr>
          <w:bCs/>
        </w:rPr>
      </w:pPr>
      <w:r w:rsidRPr="00E81494">
        <w:rPr>
          <w:rFonts w:hint="eastAsia"/>
          <w:b/>
          <w:bCs/>
        </w:rPr>
        <w:t>企业名称：</w:t>
      </w:r>
      <w:r w:rsidR="00B07C19" w:rsidRPr="00336279">
        <w:rPr>
          <w:rFonts w:hint="eastAsia"/>
          <w:bCs/>
        </w:rPr>
        <w:t>江苏汤臣汽车零部件有限公司</w:t>
      </w:r>
    </w:p>
    <w:p w:rsidR="00B07C19" w:rsidRPr="00336279" w:rsidRDefault="00E81494" w:rsidP="00E81494">
      <w:pPr>
        <w:ind w:firstLine="482"/>
        <w:rPr>
          <w:bCs/>
        </w:rPr>
      </w:pPr>
      <w:r w:rsidRPr="00E81494">
        <w:rPr>
          <w:rFonts w:hint="eastAsia"/>
          <w:b/>
          <w:bCs/>
        </w:rPr>
        <w:t>企业简介：</w:t>
      </w:r>
      <w:r w:rsidR="00B07C19" w:rsidRPr="00336279">
        <w:rPr>
          <w:rFonts w:hint="eastAsia"/>
          <w:bCs/>
        </w:rPr>
        <w:t>江苏汤臣汽车零部件有限公司位于如皋市江安镇江平开发区内，占地面积</w:t>
      </w:r>
      <w:r w:rsidR="00B07C19" w:rsidRPr="00336279">
        <w:rPr>
          <w:rFonts w:hint="eastAsia"/>
          <w:bCs/>
        </w:rPr>
        <w:t>55000</w:t>
      </w:r>
      <w:r w:rsidR="00B07C19" w:rsidRPr="00336279">
        <w:rPr>
          <w:rFonts w:hint="eastAsia"/>
          <w:bCs/>
        </w:rPr>
        <w:t>平方米，建筑面积</w:t>
      </w:r>
      <w:r w:rsidR="00B07C19" w:rsidRPr="00336279">
        <w:rPr>
          <w:rFonts w:hint="eastAsia"/>
          <w:bCs/>
        </w:rPr>
        <w:t>38500</w:t>
      </w:r>
      <w:r w:rsidR="00B07C19" w:rsidRPr="00336279">
        <w:rPr>
          <w:rFonts w:hint="eastAsia"/>
          <w:bCs/>
        </w:rPr>
        <w:t>平方米，职工总数</w:t>
      </w:r>
      <w:r w:rsidR="00B07C19" w:rsidRPr="00336279">
        <w:rPr>
          <w:rFonts w:hint="eastAsia"/>
          <w:bCs/>
        </w:rPr>
        <w:t>315</w:t>
      </w:r>
      <w:r w:rsidR="00B07C19" w:rsidRPr="00336279">
        <w:rPr>
          <w:rFonts w:hint="eastAsia"/>
          <w:bCs/>
        </w:rPr>
        <w:t>人，拥有各类机械加工设备</w:t>
      </w:r>
      <w:r w:rsidR="00B07C19" w:rsidRPr="00336279">
        <w:rPr>
          <w:rFonts w:hint="eastAsia"/>
          <w:bCs/>
        </w:rPr>
        <w:t>500</w:t>
      </w:r>
      <w:r w:rsidR="00B07C19" w:rsidRPr="00336279">
        <w:rPr>
          <w:rFonts w:hint="eastAsia"/>
          <w:bCs/>
        </w:rPr>
        <w:t>多台套，分设毛坯铸锻、机械切削、总成装配与试制开发等九个生产单元，公司相关职能管理服务机构配备齐全，是江苏省高新技术企业、创新型企业。目前主要产品有制动器总成及其主要零部件、悬架系统结构件与车桥精密传动件等。现为东风汽车公司、一汽解放集团、北方奔驰重汽公司及柳汽方盛车桥公司、三一重工等国内知名企业配套，年产销规模达</w:t>
      </w:r>
      <w:r w:rsidR="00B07C19" w:rsidRPr="00336279">
        <w:rPr>
          <w:rFonts w:hint="eastAsia"/>
          <w:bCs/>
        </w:rPr>
        <w:t>3</w:t>
      </w:r>
      <w:r w:rsidR="00B07C19" w:rsidRPr="00336279">
        <w:rPr>
          <w:rFonts w:hint="eastAsia"/>
          <w:bCs/>
        </w:rPr>
        <w:t>亿元左右。</w:t>
      </w:r>
    </w:p>
    <w:p w:rsidR="00B07C19" w:rsidRPr="00336279" w:rsidRDefault="00E81494" w:rsidP="00E81494">
      <w:pPr>
        <w:ind w:firstLine="482"/>
        <w:rPr>
          <w:bCs/>
        </w:rPr>
      </w:pPr>
      <w:r w:rsidRPr="00E81494">
        <w:rPr>
          <w:rFonts w:hint="eastAsia"/>
          <w:b/>
          <w:bCs/>
        </w:rPr>
        <w:t>企业地址：</w:t>
      </w:r>
      <w:r w:rsidR="00B07C19" w:rsidRPr="00336279">
        <w:rPr>
          <w:rFonts w:hint="eastAsia"/>
          <w:bCs/>
        </w:rPr>
        <w:t>南通如皋市江安镇宁通居二组</w:t>
      </w:r>
    </w:p>
    <w:p w:rsidR="00B07C19" w:rsidRPr="00336279" w:rsidRDefault="00E81494" w:rsidP="00E81494">
      <w:pPr>
        <w:ind w:firstLine="482"/>
        <w:rPr>
          <w:bCs/>
        </w:rPr>
      </w:pPr>
      <w:r w:rsidRPr="00E81494">
        <w:rPr>
          <w:rFonts w:hint="eastAsia"/>
          <w:b/>
          <w:bCs/>
        </w:rPr>
        <w:t>联系人：</w:t>
      </w:r>
      <w:r w:rsidR="00B07C19" w:rsidRPr="00336279">
        <w:rPr>
          <w:rFonts w:hint="eastAsia"/>
          <w:bCs/>
        </w:rPr>
        <w:t>朱亮亮</w:t>
      </w:r>
      <w:r w:rsidR="00B07C19" w:rsidRPr="00336279">
        <w:rPr>
          <w:rFonts w:hint="eastAsia"/>
          <w:bCs/>
        </w:rPr>
        <w:t xml:space="preserve">  </w:t>
      </w:r>
      <w:r w:rsidR="00B07C19" w:rsidRPr="00336279">
        <w:rPr>
          <w:rFonts w:hint="eastAsia"/>
          <w:bCs/>
        </w:rPr>
        <w:tab/>
      </w:r>
      <w:r w:rsidRPr="00E81494">
        <w:rPr>
          <w:rFonts w:hint="eastAsia"/>
          <w:b/>
          <w:bCs/>
        </w:rPr>
        <w:t>联系电话：</w:t>
      </w:r>
      <w:r w:rsidR="00B07C19" w:rsidRPr="00336279">
        <w:rPr>
          <w:rFonts w:hint="eastAsia"/>
          <w:bCs/>
        </w:rPr>
        <w:t>0513-87601053</w:t>
      </w:r>
      <w:r w:rsidR="00B07C19"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B07C19" w:rsidRPr="00336279" w:rsidRDefault="00B07C19" w:rsidP="00E81494">
      <w:pPr>
        <w:pStyle w:val="1"/>
        <w:ind w:firstLine="482"/>
      </w:pPr>
      <w:bookmarkStart w:id="83" w:name="_Toc495119802"/>
      <w:r w:rsidRPr="00336279">
        <w:rPr>
          <w:rFonts w:hint="eastAsia"/>
        </w:rPr>
        <w:t xml:space="preserve">080  </w:t>
      </w:r>
      <w:r w:rsidR="003904FD" w:rsidRPr="00336279">
        <w:rPr>
          <w:rFonts w:hint="eastAsia"/>
        </w:rPr>
        <w:t>VISION</w:t>
      </w:r>
      <w:r w:rsidR="003904FD" w:rsidRPr="00336279">
        <w:rPr>
          <w:rFonts w:hint="eastAsia"/>
        </w:rPr>
        <w:t>商业轮转印刷机的改进</w:t>
      </w:r>
      <w:bookmarkEnd w:id="83"/>
    </w:p>
    <w:p w:rsidR="003904FD" w:rsidRPr="00336279" w:rsidRDefault="00E81494" w:rsidP="00E81494">
      <w:pPr>
        <w:ind w:firstLine="482"/>
        <w:rPr>
          <w:bCs/>
        </w:rPr>
      </w:pPr>
      <w:r w:rsidRPr="00E81494">
        <w:rPr>
          <w:rFonts w:hint="eastAsia"/>
          <w:b/>
          <w:bCs/>
        </w:rPr>
        <w:t>需求简介：</w:t>
      </w:r>
      <w:r w:rsidR="00B07C19" w:rsidRPr="00336279">
        <w:rPr>
          <w:rFonts w:hint="eastAsia"/>
          <w:bCs/>
        </w:rPr>
        <w:t>胶印印刷时，在同一速度印刷塑料薄膜时，前后印品的色彩较大。机器印刷过程中，采用高清摄像机及光谱分析时，机器低速的情况下，摄像机抓拍，</w:t>
      </w:r>
      <w:r w:rsidR="00B07C19" w:rsidRPr="00336279">
        <w:rPr>
          <w:rFonts w:hint="eastAsia"/>
          <w:bCs/>
        </w:rPr>
        <w:t>50</w:t>
      </w:r>
      <w:r w:rsidR="00B07C19" w:rsidRPr="00336279">
        <w:rPr>
          <w:rFonts w:hint="eastAsia"/>
          <w:bCs/>
        </w:rPr>
        <w:t>张可以抓拍到</w:t>
      </w:r>
      <w:r w:rsidR="00B07C19" w:rsidRPr="00336279">
        <w:rPr>
          <w:rFonts w:hint="eastAsia"/>
          <w:bCs/>
        </w:rPr>
        <w:t>45</w:t>
      </w:r>
      <w:r w:rsidR="00B07C19" w:rsidRPr="00336279">
        <w:rPr>
          <w:rFonts w:hint="eastAsia"/>
          <w:bCs/>
        </w:rPr>
        <w:t>张；机器速度高时，摄像机抓拍频率跟不上机器的速度，只能抓拍到低速时的效果。需解决机器高速运转摄像频率提高问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中罗印刷机械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中罗印刷机械有限公司坐落于江苏省如皋市如城镇工业园区内，是专业生产“罗塔”牌电脑票据印刷生产线和</w:t>
      </w:r>
      <w:r w:rsidR="003904FD" w:rsidRPr="00336279">
        <w:rPr>
          <w:rFonts w:hint="eastAsia"/>
          <w:bCs/>
        </w:rPr>
        <w:t>VISION</w:t>
      </w:r>
      <w:r w:rsidR="003904FD" w:rsidRPr="00336279">
        <w:rPr>
          <w:rFonts w:hint="eastAsia"/>
          <w:bCs/>
        </w:rPr>
        <w:t>商业轮转印刷机的高新技术企业。公司生产的“罗塔”牌电脑票据印刷生产线、商用票据轮转印刷机广泛用于自动仪表记录纸、银行、邮政、电信、电力、医院等各行业所用电脑票据及卷式电脑票据印刷。</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贺洋村四组</w:t>
      </w:r>
    </w:p>
    <w:p w:rsidR="003904FD" w:rsidRPr="00336279" w:rsidRDefault="00E81494" w:rsidP="00E81494">
      <w:pPr>
        <w:ind w:firstLine="482"/>
        <w:rPr>
          <w:bCs/>
        </w:rPr>
      </w:pPr>
      <w:r w:rsidRPr="00E81494">
        <w:rPr>
          <w:rFonts w:hint="eastAsia"/>
          <w:b/>
          <w:bCs/>
        </w:rPr>
        <w:t>联系人：</w:t>
      </w:r>
      <w:r w:rsidR="003904FD" w:rsidRPr="00336279">
        <w:rPr>
          <w:rFonts w:hint="eastAsia"/>
          <w:bCs/>
        </w:rPr>
        <w:t>章复银</w:t>
      </w:r>
      <w:r w:rsidR="003904FD" w:rsidRPr="00336279">
        <w:rPr>
          <w:rFonts w:hint="eastAsia"/>
          <w:bCs/>
        </w:rPr>
        <w:t xml:space="preserve">    </w:t>
      </w:r>
      <w:r w:rsidRPr="00E81494">
        <w:rPr>
          <w:rFonts w:hint="eastAsia"/>
          <w:b/>
          <w:bCs/>
        </w:rPr>
        <w:t>联系电话：</w:t>
      </w:r>
      <w:r w:rsidR="003904FD" w:rsidRPr="00336279">
        <w:rPr>
          <w:rFonts w:hint="eastAsia"/>
          <w:bCs/>
        </w:rPr>
        <w:t>0513-87772059</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07C19" w:rsidP="00E81494">
      <w:pPr>
        <w:pStyle w:val="1"/>
        <w:ind w:firstLine="482"/>
      </w:pPr>
      <w:bookmarkStart w:id="84" w:name="_Toc495119803"/>
      <w:r w:rsidRPr="00336279">
        <w:rPr>
          <w:rFonts w:hint="eastAsia"/>
        </w:rPr>
        <w:t xml:space="preserve">081  </w:t>
      </w:r>
      <w:r w:rsidR="003904FD" w:rsidRPr="00336279">
        <w:rPr>
          <w:rFonts w:hint="eastAsia"/>
        </w:rPr>
        <w:t>机械手</w:t>
      </w:r>
      <w:r w:rsidRPr="00336279">
        <w:rPr>
          <w:rFonts w:hint="eastAsia"/>
        </w:rPr>
        <w:t>自动化操作系统的开发</w:t>
      </w:r>
      <w:bookmarkEnd w:id="84"/>
    </w:p>
    <w:p w:rsidR="003904FD" w:rsidRPr="00336279" w:rsidRDefault="00E81494" w:rsidP="00E81494">
      <w:pPr>
        <w:ind w:firstLine="482"/>
        <w:rPr>
          <w:bCs/>
        </w:rPr>
      </w:pPr>
      <w:r w:rsidRPr="00E81494">
        <w:rPr>
          <w:rFonts w:hint="eastAsia"/>
          <w:b/>
          <w:bCs/>
        </w:rPr>
        <w:t>需求简介：</w:t>
      </w:r>
      <w:r w:rsidR="003904FD" w:rsidRPr="00336279">
        <w:rPr>
          <w:rFonts w:hint="eastAsia"/>
          <w:bCs/>
        </w:rPr>
        <w:t>通过机械手替代施压，实现自动化操作。目前公司正在研究，已经解决了模具问题，目前需要解决的问题是用高精密度的机械手实现系统操作，提高产品质量，降低成本。</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5</w:t>
      </w:r>
      <w:r w:rsidR="003904FD" w:rsidRPr="00336279">
        <w:rPr>
          <w:rFonts w:hint="eastAsia"/>
          <w:bCs/>
        </w:rPr>
        <w:t>个月</w:t>
      </w:r>
    </w:p>
    <w:p w:rsidR="003904FD" w:rsidRPr="00336279" w:rsidRDefault="00E81494" w:rsidP="00E81494">
      <w:pPr>
        <w:ind w:firstLine="482"/>
        <w:rPr>
          <w:bCs/>
        </w:rPr>
      </w:pPr>
      <w:r w:rsidRPr="00E81494">
        <w:rPr>
          <w:rFonts w:hint="eastAsia"/>
          <w:b/>
          <w:bCs/>
        </w:rPr>
        <w:lastRenderedPageBreak/>
        <w:t>企业名称：</w:t>
      </w:r>
      <w:r w:rsidR="003904FD" w:rsidRPr="00336279">
        <w:rPr>
          <w:rFonts w:hint="eastAsia"/>
          <w:bCs/>
        </w:rPr>
        <w:t>南通汇泽新材料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汇泽新材料有限公司位于如皋市吴窑镇龙游路</w:t>
      </w:r>
      <w:r w:rsidR="003904FD" w:rsidRPr="00336279">
        <w:rPr>
          <w:rFonts w:hint="eastAsia"/>
          <w:bCs/>
        </w:rPr>
        <w:t>28</w:t>
      </w:r>
      <w:r w:rsidR="003904FD" w:rsidRPr="00336279">
        <w:rPr>
          <w:rFonts w:hint="eastAsia"/>
          <w:bCs/>
        </w:rPr>
        <w:t>号，公司是模塑玻璃钢格栅、拉挤玻璃钢格栅、玻璃钢拉挤型材、</w:t>
      </w:r>
      <w:r w:rsidR="003904FD" w:rsidRPr="00336279">
        <w:rPr>
          <w:rFonts w:hint="eastAsia"/>
          <w:bCs/>
        </w:rPr>
        <w:t>SMC</w:t>
      </w:r>
      <w:r w:rsidR="003904FD" w:rsidRPr="00336279">
        <w:rPr>
          <w:rFonts w:hint="eastAsia"/>
          <w:bCs/>
        </w:rPr>
        <w:t>产品，格栅组装产品的专业生产企业，广泛应用于石油、化工电子、电力、纸业、印染、电镀、海洋勘探、污水处理等行业的工作平台、设备平台、钻井平台、走道，民用建筑等，是腐蚀环境中的理想产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吴窑镇龙游路</w:t>
      </w:r>
      <w:r w:rsidR="003904FD" w:rsidRPr="00336279">
        <w:rPr>
          <w:rFonts w:hint="eastAsia"/>
          <w:bCs/>
        </w:rPr>
        <w:t>2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杨建华</w:t>
      </w:r>
      <w:r w:rsidR="003904FD" w:rsidRPr="00336279">
        <w:rPr>
          <w:rFonts w:hint="eastAsia"/>
          <w:bCs/>
        </w:rPr>
        <w:t xml:space="preserve">     </w:t>
      </w:r>
      <w:r w:rsidRPr="00E81494">
        <w:rPr>
          <w:rFonts w:hint="eastAsia"/>
          <w:b/>
          <w:bCs/>
        </w:rPr>
        <w:t>联系电话：</w:t>
      </w:r>
      <w:r w:rsidR="003904FD" w:rsidRPr="00336279">
        <w:rPr>
          <w:rFonts w:hint="eastAsia"/>
          <w:bCs/>
        </w:rPr>
        <w:t>1386294936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07C19" w:rsidP="00E81494">
      <w:pPr>
        <w:pStyle w:val="1"/>
        <w:ind w:firstLine="482"/>
      </w:pPr>
      <w:bookmarkStart w:id="85" w:name="_Toc495119804"/>
      <w:r w:rsidRPr="00336279">
        <w:rPr>
          <w:rFonts w:hint="eastAsia"/>
        </w:rPr>
        <w:t xml:space="preserve">082  </w:t>
      </w:r>
      <w:r w:rsidR="003904FD" w:rsidRPr="00336279">
        <w:rPr>
          <w:rFonts w:hint="eastAsia"/>
        </w:rPr>
        <w:t>双金属烧结（熔铸或焊接）</w:t>
      </w:r>
      <w:r w:rsidRPr="00336279">
        <w:rPr>
          <w:rFonts w:hint="eastAsia"/>
        </w:rPr>
        <w:t>技术的研发</w:t>
      </w:r>
      <w:bookmarkEnd w:id="85"/>
    </w:p>
    <w:p w:rsidR="003904FD" w:rsidRPr="00336279" w:rsidRDefault="00E81494" w:rsidP="00E81494">
      <w:pPr>
        <w:ind w:firstLine="482"/>
        <w:rPr>
          <w:bCs/>
        </w:rPr>
      </w:pPr>
      <w:r w:rsidRPr="00E81494">
        <w:rPr>
          <w:rFonts w:hint="eastAsia"/>
          <w:b/>
          <w:bCs/>
        </w:rPr>
        <w:t>需求简介：</w:t>
      </w:r>
      <w:r w:rsidR="003904FD" w:rsidRPr="00336279">
        <w:rPr>
          <w:rFonts w:hint="eastAsia"/>
          <w:bCs/>
        </w:rPr>
        <w:t>双金属烧结（熔铸或焊接）</w:t>
      </w:r>
      <w:r w:rsidR="00B07C19" w:rsidRPr="00336279">
        <w:rPr>
          <w:rFonts w:hint="eastAsia"/>
          <w:bCs/>
        </w:rPr>
        <w:t>，适用于</w:t>
      </w:r>
      <w:r w:rsidR="003904FD" w:rsidRPr="00336279">
        <w:rPr>
          <w:rFonts w:hint="eastAsia"/>
          <w:bCs/>
        </w:rPr>
        <w:t>45#</w:t>
      </w:r>
      <w:r w:rsidR="003904FD" w:rsidRPr="00336279">
        <w:rPr>
          <w:rFonts w:hint="eastAsia"/>
          <w:bCs/>
        </w:rPr>
        <w:t>、</w:t>
      </w:r>
      <w:r w:rsidR="003904FD" w:rsidRPr="00336279">
        <w:rPr>
          <w:rFonts w:hint="eastAsia"/>
          <w:bCs/>
        </w:rPr>
        <w:t>42CrMo</w:t>
      </w:r>
      <w:r w:rsidR="003904FD" w:rsidRPr="00336279">
        <w:rPr>
          <w:rFonts w:hint="eastAsia"/>
          <w:bCs/>
        </w:rPr>
        <w:t>或</w:t>
      </w:r>
      <w:r w:rsidR="003904FD" w:rsidRPr="00336279">
        <w:rPr>
          <w:rFonts w:hint="eastAsia"/>
          <w:bCs/>
        </w:rPr>
        <w:t>QT500-7</w:t>
      </w:r>
      <w:r w:rsidR="003904FD" w:rsidRPr="00336279">
        <w:rPr>
          <w:rFonts w:hint="eastAsia"/>
          <w:bCs/>
        </w:rPr>
        <w:t>与铅锡青铜（球状或片状）的熔铸或焊接，要求结合面剪切强度不低于基体强度。</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24</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远业液压机械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远业液压机械有限公司地处人杰地灵的如皋市吴窑镇，是一家新兴的民营高科技企业。公司主要致力于开发生产高压柱塞泵总成及配件，已成为多家油压品牌的</w:t>
      </w:r>
      <w:r w:rsidR="003904FD" w:rsidRPr="00336279">
        <w:rPr>
          <w:rFonts w:hint="eastAsia"/>
          <w:bCs/>
        </w:rPr>
        <w:t>OEM</w:t>
      </w:r>
      <w:r w:rsidR="003904FD" w:rsidRPr="00336279">
        <w:rPr>
          <w:rFonts w:hint="eastAsia"/>
          <w:bCs/>
        </w:rPr>
        <w:t>制造商。可为工程机械、矿山机械、冶金、陶瓷、船舶等大型自动化设备研发制造相匹配的液压主泵、马达总成及零部件，并自主设计制造液压测试台等液压设备，产品远销东南亚、美洲、欧洲等地。</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吴窑镇吴窑居</w:t>
      </w:r>
      <w:r w:rsidR="003904FD" w:rsidRPr="00336279">
        <w:rPr>
          <w:rFonts w:hint="eastAsia"/>
          <w:bCs/>
        </w:rPr>
        <w:t>18</w:t>
      </w:r>
      <w:r w:rsidR="003904FD" w:rsidRPr="00336279">
        <w:rPr>
          <w:rFonts w:hint="eastAsia"/>
          <w:bCs/>
        </w:rPr>
        <w:t>组</w:t>
      </w:r>
      <w:r w:rsidR="003904FD" w:rsidRPr="00336279">
        <w:rPr>
          <w:rFonts w:hint="eastAsia"/>
          <w:bCs/>
        </w:rPr>
        <w:t>6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马维维</w:t>
      </w:r>
      <w:r w:rsidR="003904FD" w:rsidRPr="00336279">
        <w:rPr>
          <w:rFonts w:hint="eastAsia"/>
          <w:bCs/>
        </w:rPr>
        <w:t xml:space="preserve">     </w:t>
      </w:r>
      <w:r w:rsidRPr="00E81494">
        <w:rPr>
          <w:rFonts w:hint="eastAsia"/>
          <w:b/>
          <w:bCs/>
        </w:rPr>
        <w:t>联系电话：</w:t>
      </w:r>
      <w:r w:rsidR="003904FD" w:rsidRPr="00336279">
        <w:rPr>
          <w:rFonts w:hint="eastAsia"/>
          <w:bCs/>
        </w:rPr>
        <w:t>1596293187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07C19" w:rsidP="00E81494">
      <w:pPr>
        <w:pStyle w:val="1"/>
        <w:ind w:firstLine="482"/>
      </w:pPr>
      <w:bookmarkStart w:id="86" w:name="_Toc495119805"/>
      <w:r w:rsidRPr="00336279">
        <w:rPr>
          <w:rFonts w:hint="eastAsia"/>
        </w:rPr>
        <w:t xml:space="preserve">083  </w:t>
      </w:r>
      <w:r w:rsidR="003904FD" w:rsidRPr="00336279">
        <w:rPr>
          <w:rFonts w:hint="eastAsia"/>
        </w:rPr>
        <w:t>铝型材固废处理</w:t>
      </w:r>
      <w:bookmarkEnd w:id="86"/>
    </w:p>
    <w:p w:rsidR="003904FD" w:rsidRPr="00336279" w:rsidRDefault="00E81494" w:rsidP="00E81494">
      <w:pPr>
        <w:ind w:firstLine="482"/>
        <w:rPr>
          <w:bCs/>
        </w:rPr>
      </w:pPr>
      <w:r w:rsidRPr="00E81494">
        <w:rPr>
          <w:rFonts w:hint="eastAsia"/>
          <w:b/>
          <w:bCs/>
        </w:rPr>
        <w:t>需求简介：</w:t>
      </w:r>
      <w:r w:rsidR="00B07C19" w:rsidRPr="00336279">
        <w:rPr>
          <w:rFonts w:hint="eastAsia"/>
          <w:bCs/>
        </w:rPr>
        <w:t>公司在</w:t>
      </w:r>
      <w:r w:rsidR="003904FD" w:rsidRPr="00336279">
        <w:rPr>
          <w:rFonts w:hint="eastAsia"/>
          <w:bCs/>
        </w:rPr>
        <w:t>生产过程中产生大量铝型材的残渣和废物，不仅增加了运输成本还对环境造成一定影响</w:t>
      </w:r>
      <w:r w:rsidR="00B07C19" w:rsidRPr="00336279">
        <w:rPr>
          <w:rFonts w:hint="eastAsia"/>
          <w:bCs/>
        </w:rPr>
        <w:t>，如何将铝型材固废进行资源化整合依然是个难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华阳铝制品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华阳铝制品有限公司是专业生产建筑装潢及工业用铝型材的厂家。企业工厂设在江苏省如皋市下原开发区内，位于</w:t>
      </w:r>
      <w:r w:rsidR="003904FD" w:rsidRPr="00336279">
        <w:rPr>
          <w:rFonts w:hint="eastAsia"/>
          <w:bCs/>
        </w:rPr>
        <w:t>204</w:t>
      </w:r>
      <w:r w:rsidR="003904FD" w:rsidRPr="00336279">
        <w:rPr>
          <w:rFonts w:hint="eastAsia"/>
          <w:bCs/>
        </w:rPr>
        <w:t>国道旁，至张家港港及南通港仅</w:t>
      </w:r>
      <w:r w:rsidR="003904FD" w:rsidRPr="00336279">
        <w:rPr>
          <w:rFonts w:hint="eastAsia"/>
          <w:bCs/>
        </w:rPr>
        <w:t>20</w:t>
      </w:r>
      <w:r w:rsidR="003904FD" w:rsidRPr="00336279">
        <w:rPr>
          <w:rFonts w:hint="eastAsia"/>
          <w:bCs/>
        </w:rPr>
        <w:t>公里，距国际大都市上海约</w:t>
      </w:r>
      <w:r w:rsidR="003904FD" w:rsidRPr="00336279">
        <w:rPr>
          <w:rFonts w:hint="eastAsia"/>
          <w:bCs/>
        </w:rPr>
        <w:t>1</w:t>
      </w:r>
      <w:r w:rsidR="003904FD" w:rsidRPr="00336279">
        <w:rPr>
          <w:rFonts w:hint="eastAsia"/>
          <w:bCs/>
        </w:rPr>
        <w:t>小时路程，交通便捷。</w:t>
      </w:r>
      <w:r w:rsidR="003904FD" w:rsidRPr="00336279">
        <w:rPr>
          <w:rFonts w:hint="eastAsia"/>
          <w:bCs/>
        </w:rPr>
        <w:br/>
      </w:r>
      <w:r w:rsidR="003904FD" w:rsidRPr="00336279">
        <w:rPr>
          <w:rFonts w:hint="eastAsia"/>
          <w:bCs/>
        </w:rPr>
        <w:t xml:space="preserve">　　如皋市华阳铝制品有限公司总投资</w:t>
      </w:r>
      <w:r w:rsidR="003904FD" w:rsidRPr="00336279">
        <w:rPr>
          <w:rFonts w:hint="eastAsia"/>
          <w:bCs/>
        </w:rPr>
        <w:t>5000</w:t>
      </w:r>
      <w:r w:rsidR="003904FD" w:rsidRPr="00336279">
        <w:rPr>
          <w:rFonts w:hint="eastAsia"/>
          <w:bCs/>
        </w:rPr>
        <w:t>万元，占地</w:t>
      </w:r>
      <w:r w:rsidR="003904FD" w:rsidRPr="00336279">
        <w:rPr>
          <w:rFonts w:hint="eastAsia"/>
          <w:bCs/>
        </w:rPr>
        <w:t>40</w:t>
      </w:r>
      <w:r w:rsidR="003904FD" w:rsidRPr="00336279">
        <w:rPr>
          <w:rFonts w:hint="eastAsia"/>
          <w:bCs/>
        </w:rPr>
        <w:t>亩，厂房面积</w:t>
      </w:r>
      <w:r w:rsidR="003904FD" w:rsidRPr="00336279">
        <w:rPr>
          <w:rFonts w:hint="eastAsia"/>
          <w:bCs/>
        </w:rPr>
        <w:t>2</w:t>
      </w:r>
      <w:r w:rsidR="003904FD" w:rsidRPr="00336279">
        <w:rPr>
          <w:rFonts w:hint="eastAsia"/>
          <w:bCs/>
        </w:rPr>
        <w:t>万平方米。现有员工</w:t>
      </w:r>
      <w:r w:rsidR="003904FD" w:rsidRPr="00336279">
        <w:rPr>
          <w:rFonts w:hint="eastAsia"/>
          <w:bCs/>
        </w:rPr>
        <w:t>200</w:t>
      </w:r>
      <w:r w:rsidR="003904FD" w:rsidRPr="00336279">
        <w:rPr>
          <w:rFonts w:hint="eastAsia"/>
          <w:bCs/>
        </w:rPr>
        <w:t>余人，其中具有高级职称和中级职称的工程人员和技术人员近四十余人。企业采用</w:t>
      </w:r>
      <w:r w:rsidR="003904FD" w:rsidRPr="00336279">
        <w:rPr>
          <w:rFonts w:hint="eastAsia"/>
          <w:bCs/>
        </w:rPr>
        <w:t>MRP</w:t>
      </w:r>
      <w:r w:rsidR="003904FD" w:rsidRPr="00336279">
        <w:rPr>
          <w:rFonts w:hint="eastAsia"/>
          <w:bCs/>
        </w:rPr>
        <w:t>管理系统，通过了</w:t>
      </w:r>
      <w:r w:rsidR="003904FD" w:rsidRPr="00336279">
        <w:rPr>
          <w:rFonts w:hint="eastAsia"/>
          <w:bCs/>
        </w:rPr>
        <w:t>ISO9001</w:t>
      </w:r>
      <w:r w:rsidR="003904FD" w:rsidRPr="00336279">
        <w:rPr>
          <w:rFonts w:hint="eastAsia"/>
          <w:bCs/>
        </w:rPr>
        <w:t>质量管理认证体系认证。公司自有模具、挤压、氧化、涂装、精加工生产线，年生产能力</w:t>
      </w:r>
      <w:r w:rsidR="003904FD" w:rsidRPr="00336279">
        <w:rPr>
          <w:rFonts w:hint="eastAsia"/>
          <w:bCs/>
        </w:rPr>
        <w:t>6000</w:t>
      </w:r>
      <w:r w:rsidR="003904FD" w:rsidRPr="00336279">
        <w:rPr>
          <w:rFonts w:hint="eastAsia"/>
          <w:bCs/>
        </w:rPr>
        <w:t>吨，产品在建筑门窗、室内移门、太阳能、家具五金、园林机械、体育及休闲行业等得到广泛应用。并可根据客户特殊要求设计定做。</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下原镇华阳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黄爱华</w:t>
      </w:r>
      <w:r w:rsidR="003904FD" w:rsidRPr="00336279">
        <w:rPr>
          <w:rFonts w:hint="eastAsia"/>
          <w:bCs/>
        </w:rPr>
        <w:t xml:space="preserve">      </w:t>
      </w:r>
      <w:r w:rsidRPr="00E81494">
        <w:rPr>
          <w:rFonts w:hint="eastAsia"/>
          <w:b/>
          <w:bCs/>
        </w:rPr>
        <w:t>联系电话：</w:t>
      </w:r>
      <w:r w:rsidR="003904FD" w:rsidRPr="00336279">
        <w:rPr>
          <w:rFonts w:hint="eastAsia"/>
          <w:bCs/>
        </w:rPr>
        <w:t>1807160966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07C19" w:rsidP="00E81494">
      <w:pPr>
        <w:pStyle w:val="1"/>
        <w:ind w:firstLine="482"/>
      </w:pPr>
      <w:bookmarkStart w:id="87" w:name="_Toc495119806"/>
      <w:r w:rsidRPr="00336279">
        <w:rPr>
          <w:rFonts w:hint="eastAsia"/>
        </w:rPr>
        <w:t xml:space="preserve">084  </w:t>
      </w:r>
      <w:r w:rsidR="003904FD" w:rsidRPr="00336279">
        <w:rPr>
          <w:rFonts w:hint="eastAsia"/>
        </w:rPr>
        <w:t>高强度桥梁结构钢焊接技术优化及缺陷分析处理</w:t>
      </w:r>
      <w:bookmarkEnd w:id="87"/>
    </w:p>
    <w:p w:rsidR="003904FD" w:rsidRPr="00336279" w:rsidRDefault="00E81494" w:rsidP="00E81494">
      <w:pPr>
        <w:ind w:firstLine="482"/>
        <w:rPr>
          <w:bCs/>
        </w:rPr>
      </w:pPr>
      <w:r w:rsidRPr="00E81494">
        <w:rPr>
          <w:rFonts w:hint="eastAsia"/>
          <w:b/>
          <w:bCs/>
        </w:rPr>
        <w:t>需求简介：</w:t>
      </w:r>
      <w:r w:rsidR="003904FD" w:rsidRPr="00336279">
        <w:rPr>
          <w:rFonts w:hint="eastAsia"/>
          <w:bCs/>
        </w:rPr>
        <w:t>桥梁用钢材在向着高强度高性能方向发展，目前规范中并没</w:t>
      </w:r>
      <w:r w:rsidR="003904FD" w:rsidRPr="00336279">
        <w:rPr>
          <w:rFonts w:hint="eastAsia"/>
          <w:bCs/>
        </w:rPr>
        <w:lastRenderedPageBreak/>
        <w:t>Q500qE</w:t>
      </w:r>
      <w:r w:rsidR="003904FD" w:rsidRPr="00336279">
        <w:rPr>
          <w:rFonts w:hint="eastAsia"/>
          <w:bCs/>
        </w:rPr>
        <w:t>及以上级别钢有相关性能指标，仍是一大空白。为了满足其不断提高的系列性能指标，有必要针对相应提高的性能指标展开系列焊接指标研究。因此，对于高强度桥梁结构钢的焊接，需要根据钢板的焊接性确定合理的焊接方法和焊接工艺参数，这是高强度桥梁钢能否成功应用的关键所在。</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2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中铁山桥重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中铁山桥重工有限公司成立于</w:t>
      </w:r>
      <w:r w:rsidR="003904FD" w:rsidRPr="00336279">
        <w:rPr>
          <w:rFonts w:hint="eastAsia"/>
          <w:bCs/>
        </w:rPr>
        <w:t>2008</w:t>
      </w:r>
      <w:r w:rsidR="003904FD" w:rsidRPr="00336279">
        <w:rPr>
          <w:rFonts w:hint="eastAsia"/>
          <w:bCs/>
        </w:rPr>
        <w:t>年，注册资金</w:t>
      </w:r>
      <w:r w:rsidR="003904FD" w:rsidRPr="00336279">
        <w:rPr>
          <w:rFonts w:hint="eastAsia"/>
          <w:bCs/>
        </w:rPr>
        <w:t>7</w:t>
      </w:r>
      <w:r w:rsidR="003904FD" w:rsidRPr="00336279">
        <w:rPr>
          <w:rFonts w:hint="eastAsia"/>
          <w:bCs/>
        </w:rPr>
        <w:t>亿元。公司位于江苏省南通市如皋港区，</w:t>
      </w:r>
      <w:r w:rsidR="003904FD" w:rsidRPr="00336279">
        <w:rPr>
          <w:rFonts w:hint="eastAsia"/>
          <w:bCs/>
        </w:rPr>
        <w:t xml:space="preserve"> </w:t>
      </w:r>
      <w:r w:rsidR="003904FD" w:rsidRPr="00336279">
        <w:rPr>
          <w:rFonts w:hint="eastAsia"/>
          <w:bCs/>
        </w:rPr>
        <w:t>为中铁山桥集团有限公司的全资子公司，隶属于世界</w:t>
      </w:r>
      <w:r w:rsidR="003904FD" w:rsidRPr="00336279">
        <w:rPr>
          <w:rFonts w:hint="eastAsia"/>
          <w:bCs/>
        </w:rPr>
        <w:t>500</w:t>
      </w:r>
      <w:r w:rsidR="003904FD" w:rsidRPr="00336279">
        <w:rPr>
          <w:rFonts w:hint="eastAsia"/>
          <w:bCs/>
        </w:rPr>
        <w:t>强的中国中铁股份有限公司，是中国中铁重要的出海口。公司占地约</w:t>
      </w:r>
      <w:r w:rsidR="003904FD" w:rsidRPr="00336279">
        <w:rPr>
          <w:rFonts w:hint="eastAsia"/>
          <w:bCs/>
        </w:rPr>
        <w:t>650</w:t>
      </w:r>
      <w:r w:rsidR="003904FD" w:rsidRPr="00336279">
        <w:rPr>
          <w:rFonts w:hint="eastAsia"/>
          <w:bCs/>
        </w:rPr>
        <w:t>亩，拥有长江岸线</w:t>
      </w:r>
      <w:r w:rsidR="003904FD" w:rsidRPr="00336279">
        <w:rPr>
          <w:rFonts w:hint="eastAsia"/>
          <w:bCs/>
        </w:rPr>
        <w:t>280</w:t>
      </w:r>
      <w:r w:rsidR="003904FD" w:rsidRPr="00336279">
        <w:rPr>
          <w:rFonts w:hint="eastAsia"/>
          <w:bCs/>
        </w:rPr>
        <w:t>米。公司目前拥有</w:t>
      </w:r>
      <w:r w:rsidR="003904FD" w:rsidRPr="00336279">
        <w:rPr>
          <w:rFonts w:hint="eastAsia"/>
          <w:bCs/>
        </w:rPr>
        <w:t>5000</w:t>
      </w:r>
      <w:r w:rsidR="003904FD" w:rsidRPr="00336279">
        <w:rPr>
          <w:rFonts w:hint="eastAsia"/>
          <w:bCs/>
        </w:rPr>
        <w:t>吨级深水港池一座，钢结构生产厂房约</w:t>
      </w:r>
      <w:r w:rsidR="003904FD" w:rsidRPr="00336279">
        <w:rPr>
          <w:rFonts w:hint="eastAsia"/>
          <w:bCs/>
        </w:rPr>
        <w:t>60000</w:t>
      </w:r>
      <w:r w:rsidR="003904FD" w:rsidRPr="00336279">
        <w:rPr>
          <w:rFonts w:hint="eastAsia"/>
          <w:bCs/>
        </w:rPr>
        <w:t>余平米。公司配备</w:t>
      </w:r>
      <w:r w:rsidR="003904FD" w:rsidRPr="00336279">
        <w:rPr>
          <w:rFonts w:hint="eastAsia"/>
          <w:bCs/>
        </w:rPr>
        <w:t>800</w:t>
      </w:r>
      <w:r w:rsidR="003904FD" w:rsidRPr="00336279">
        <w:rPr>
          <w:rFonts w:hint="eastAsia"/>
          <w:bCs/>
        </w:rPr>
        <w:t>吨跨港池龙门吊、</w:t>
      </w:r>
      <w:r w:rsidR="003904FD" w:rsidRPr="00336279">
        <w:rPr>
          <w:rFonts w:hint="eastAsia"/>
          <w:bCs/>
        </w:rPr>
        <w:t>250</w:t>
      </w:r>
      <w:r w:rsidR="003904FD" w:rsidRPr="00336279">
        <w:rPr>
          <w:rFonts w:hint="eastAsia"/>
          <w:bCs/>
        </w:rPr>
        <w:t>吨运梁平车及多台大型起重和配套钢结构加工设备，年钢结构生产能力</w:t>
      </w:r>
      <w:r w:rsidR="003904FD" w:rsidRPr="00336279">
        <w:rPr>
          <w:rFonts w:hint="eastAsia"/>
          <w:bCs/>
        </w:rPr>
        <w:t>15</w:t>
      </w:r>
      <w:r w:rsidR="003904FD" w:rsidRPr="00336279">
        <w:rPr>
          <w:rFonts w:hint="eastAsia"/>
          <w:bCs/>
        </w:rPr>
        <w:t>万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文晋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建国</w:t>
      </w:r>
      <w:r w:rsidR="003904FD" w:rsidRPr="00336279">
        <w:rPr>
          <w:rFonts w:hint="eastAsia"/>
          <w:bCs/>
        </w:rPr>
        <w:t xml:space="preserve">       </w:t>
      </w:r>
      <w:r w:rsidRPr="00E81494">
        <w:rPr>
          <w:rFonts w:hint="eastAsia"/>
          <w:b/>
          <w:bCs/>
        </w:rPr>
        <w:t>联系电话：</w:t>
      </w:r>
      <w:r w:rsidR="003904FD" w:rsidRPr="00336279">
        <w:rPr>
          <w:rFonts w:hint="eastAsia"/>
          <w:bCs/>
        </w:rPr>
        <w:t>1328345158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07C19" w:rsidP="00E81494">
      <w:pPr>
        <w:pStyle w:val="1"/>
        <w:ind w:firstLine="482"/>
      </w:pPr>
      <w:bookmarkStart w:id="88" w:name="_Toc495119807"/>
      <w:r w:rsidRPr="00336279">
        <w:rPr>
          <w:rFonts w:hint="eastAsia"/>
        </w:rPr>
        <w:t xml:space="preserve">085  </w:t>
      </w:r>
      <w:r w:rsidR="003904FD" w:rsidRPr="00336279">
        <w:rPr>
          <w:rFonts w:hint="eastAsia"/>
        </w:rPr>
        <w:t>焊接变形计算机模拟分析与控制</w:t>
      </w:r>
      <w:bookmarkEnd w:id="88"/>
    </w:p>
    <w:p w:rsidR="003904FD" w:rsidRPr="00336279" w:rsidRDefault="00E81494" w:rsidP="00E81494">
      <w:pPr>
        <w:ind w:firstLine="482"/>
        <w:rPr>
          <w:bCs/>
        </w:rPr>
      </w:pPr>
      <w:r w:rsidRPr="00E81494">
        <w:rPr>
          <w:rFonts w:hint="eastAsia"/>
          <w:b/>
          <w:bCs/>
        </w:rPr>
        <w:t>需求简介：</w:t>
      </w:r>
      <w:r w:rsidR="003904FD" w:rsidRPr="00336279">
        <w:rPr>
          <w:rFonts w:hint="eastAsia"/>
          <w:bCs/>
        </w:rPr>
        <w:t>焊接过程中必然存在着焊接变形</w:t>
      </w:r>
      <w:r w:rsidR="003904FD" w:rsidRPr="00336279">
        <w:rPr>
          <w:rFonts w:hint="eastAsia"/>
          <w:bCs/>
        </w:rPr>
        <w:t>,</w:t>
      </w:r>
      <w:r w:rsidR="003904FD" w:rsidRPr="00336279">
        <w:rPr>
          <w:rFonts w:hint="eastAsia"/>
          <w:bCs/>
        </w:rPr>
        <w:t>为保证焊接质量、控制焊接构件几何尺寸精度，传统的方法是按照既往经验来进行分析控制，实际操作过程中往往因为各种不利因素的掺杂，不能完全达到预期结果，因此希望可以寻找一种更有效的方式，比如在施焊前对焊接变形量通过计算机进行模拟分析，进而提前制定相应的控制措施，确保焊接质量及焊接件的尺寸精度。</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中铁山桥重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中铁山桥重工有限公司成立于</w:t>
      </w:r>
      <w:r w:rsidR="003904FD" w:rsidRPr="00336279">
        <w:rPr>
          <w:rFonts w:hint="eastAsia"/>
          <w:bCs/>
        </w:rPr>
        <w:t>2008</w:t>
      </w:r>
      <w:r w:rsidR="003904FD" w:rsidRPr="00336279">
        <w:rPr>
          <w:rFonts w:hint="eastAsia"/>
          <w:bCs/>
        </w:rPr>
        <w:t>年，注册资金</w:t>
      </w:r>
      <w:r w:rsidR="003904FD" w:rsidRPr="00336279">
        <w:rPr>
          <w:rFonts w:hint="eastAsia"/>
          <w:bCs/>
        </w:rPr>
        <w:t>7</w:t>
      </w:r>
      <w:r w:rsidR="003904FD" w:rsidRPr="00336279">
        <w:rPr>
          <w:rFonts w:hint="eastAsia"/>
          <w:bCs/>
        </w:rPr>
        <w:t>亿元。公司位于江苏省南通市如皋港区，</w:t>
      </w:r>
      <w:r w:rsidR="003904FD" w:rsidRPr="00336279">
        <w:rPr>
          <w:rFonts w:hint="eastAsia"/>
          <w:bCs/>
        </w:rPr>
        <w:t xml:space="preserve"> </w:t>
      </w:r>
      <w:r w:rsidR="003904FD" w:rsidRPr="00336279">
        <w:rPr>
          <w:rFonts w:hint="eastAsia"/>
          <w:bCs/>
        </w:rPr>
        <w:t>为中铁山桥集团有限公司的全资子公司，隶属于世界</w:t>
      </w:r>
      <w:r w:rsidR="003904FD" w:rsidRPr="00336279">
        <w:rPr>
          <w:rFonts w:hint="eastAsia"/>
          <w:bCs/>
        </w:rPr>
        <w:t>500</w:t>
      </w:r>
      <w:r w:rsidR="003904FD" w:rsidRPr="00336279">
        <w:rPr>
          <w:rFonts w:hint="eastAsia"/>
          <w:bCs/>
        </w:rPr>
        <w:t>强的中国中铁股份有限公司，是中国中铁重要的出海口。公司占地约</w:t>
      </w:r>
      <w:r w:rsidR="003904FD" w:rsidRPr="00336279">
        <w:rPr>
          <w:rFonts w:hint="eastAsia"/>
          <w:bCs/>
        </w:rPr>
        <w:t>650</w:t>
      </w:r>
      <w:r w:rsidR="003904FD" w:rsidRPr="00336279">
        <w:rPr>
          <w:rFonts w:hint="eastAsia"/>
          <w:bCs/>
        </w:rPr>
        <w:t>亩，拥有长江岸线</w:t>
      </w:r>
      <w:r w:rsidR="003904FD" w:rsidRPr="00336279">
        <w:rPr>
          <w:rFonts w:hint="eastAsia"/>
          <w:bCs/>
        </w:rPr>
        <w:t>280</w:t>
      </w:r>
      <w:r w:rsidR="003904FD" w:rsidRPr="00336279">
        <w:rPr>
          <w:rFonts w:hint="eastAsia"/>
          <w:bCs/>
        </w:rPr>
        <w:t>米。公司目前拥有</w:t>
      </w:r>
      <w:r w:rsidR="003904FD" w:rsidRPr="00336279">
        <w:rPr>
          <w:rFonts w:hint="eastAsia"/>
          <w:bCs/>
        </w:rPr>
        <w:t>5000</w:t>
      </w:r>
      <w:r w:rsidR="003904FD" w:rsidRPr="00336279">
        <w:rPr>
          <w:rFonts w:hint="eastAsia"/>
          <w:bCs/>
        </w:rPr>
        <w:t>吨级深水港池一座，钢结构生产厂房约</w:t>
      </w:r>
      <w:r w:rsidR="003904FD" w:rsidRPr="00336279">
        <w:rPr>
          <w:rFonts w:hint="eastAsia"/>
          <w:bCs/>
        </w:rPr>
        <w:t>60000</w:t>
      </w:r>
      <w:r w:rsidR="003904FD" w:rsidRPr="00336279">
        <w:rPr>
          <w:rFonts w:hint="eastAsia"/>
          <w:bCs/>
        </w:rPr>
        <w:t>余平米。公司配备</w:t>
      </w:r>
      <w:r w:rsidR="003904FD" w:rsidRPr="00336279">
        <w:rPr>
          <w:rFonts w:hint="eastAsia"/>
          <w:bCs/>
        </w:rPr>
        <w:t>800</w:t>
      </w:r>
      <w:r w:rsidR="003904FD" w:rsidRPr="00336279">
        <w:rPr>
          <w:rFonts w:hint="eastAsia"/>
          <w:bCs/>
        </w:rPr>
        <w:t>吨跨港池龙门吊、</w:t>
      </w:r>
      <w:r w:rsidR="003904FD" w:rsidRPr="00336279">
        <w:rPr>
          <w:rFonts w:hint="eastAsia"/>
          <w:bCs/>
        </w:rPr>
        <w:t>250</w:t>
      </w:r>
      <w:r w:rsidR="003904FD" w:rsidRPr="00336279">
        <w:rPr>
          <w:rFonts w:hint="eastAsia"/>
          <w:bCs/>
        </w:rPr>
        <w:t>吨运梁平车及多台大型起重和配套钢结构加工设备，年钢结构生产能力</w:t>
      </w:r>
      <w:r w:rsidR="003904FD" w:rsidRPr="00336279">
        <w:rPr>
          <w:rFonts w:hint="eastAsia"/>
          <w:bCs/>
        </w:rPr>
        <w:t>15</w:t>
      </w:r>
      <w:r w:rsidR="003904FD" w:rsidRPr="00336279">
        <w:rPr>
          <w:rFonts w:hint="eastAsia"/>
          <w:bCs/>
        </w:rPr>
        <w:t>万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文晋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建国</w:t>
      </w:r>
      <w:r w:rsidR="003904FD" w:rsidRPr="00336279">
        <w:rPr>
          <w:rFonts w:hint="eastAsia"/>
          <w:bCs/>
        </w:rPr>
        <w:t xml:space="preserve">       </w:t>
      </w:r>
      <w:r w:rsidRPr="00E81494">
        <w:rPr>
          <w:rFonts w:hint="eastAsia"/>
          <w:b/>
          <w:bCs/>
        </w:rPr>
        <w:t>联系电话：</w:t>
      </w:r>
      <w:r w:rsidR="003904FD" w:rsidRPr="00336279">
        <w:rPr>
          <w:rFonts w:hint="eastAsia"/>
          <w:bCs/>
        </w:rPr>
        <w:t>1328345158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07C19" w:rsidP="00E81494">
      <w:pPr>
        <w:pStyle w:val="1"/>
        <w:ind w:firstLine="482"/>
      </w:pPr>
      <w:bookmarkStart w:id="89" w:name="_Toc495119808"/>
      <w:r w:rsidRPr="00336279">
        <w:rPr>
          <w:rFonts w:hint="eastAsia"/>
        </w:rPr>
        <w:t xml:space="preserve">086  </w:t>
      </w:r>
      <w:r w:rsidR="003904FD" w:rsidRPr="00336279">
        <w:rPr>
          <w:rFonts w:hint="eastAsia"/>
        </w:rPr>
        <w:t>石材马赛克自动排版设备及高精度开孔设备的研发</w:t>
      </w:r>
      <w:bookmarkEnd w:id="89"/>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马赛克自动排版技术；</w:t>
      </w:r>
      <w:r w:rsidR="003904FD" w:rsidRPr="00336279">
        <w:rPr>
          <w:rFonts w:hint="eastAsia"/>
          <w:bCs/>
        </w:rPr>
        <w:t>2</w:t>
      </w:r>
      <w:r w:rsidR="003904FD" w:rsidRPr="00336279">
        <w:rPr>
          <w:rFonts w:hint="eastAsia"/>
          <w:bCs/>
        </w:rPr>
        <w:t>、现场干磨、切割吸尘同步的手工工具；</w:t>
      </w:r>
      <w:r w:rsidR="003904FD" w:rsidRPr="00336279">
        <w:rPr>
          <w:rFonts w:hint="eastAsia"/>
          <w:bCs/>
        </w:rPr>
        <w:t>4</w:t>
      </w:r>
      <w:r w:rsidR="003904FD" w:rsidRPr="00336279">
        <w:rPr>
          <w:rFonts w:hint="eastAsia"/>
          <w:bCs/>
        </w:rPr>
        <w:t>、现场开孔（细孔</w:t>
      </w:r>
      <w:r w:rsidR="003904FD" w:rsidRPr="00336279">
        <w:rPr>
          <w:rFonts w:hint="eastAsia"/>
          <w:bCs/>
        </w:rPr>
        <w:t>Ø3mm</w:t>
      </w:r>
      <w:r w:rsidR="003904FD" w:rsidRPr="00336279">
        <w:rPr>
          <w:rFonts w:hint="eastAsia"/>
          <w:bCs/>
        </w:rPr>
        <w:t>，深度</w:t>
      </w:r>
      <w:r w:rsidR="003904FD" w:rsidRPr="00336279">
        <w:rPr>
          <w:rFonts w:hint="eastAsia"/>
          <w:bCs/>
        </w:rPr>
        <w:t>2cm</w:t>
      </w:r>
      <w:r w:rsidR="003904FD" w:rsidRPr="00336279">
        <w:rPr>
          <w:rFonts w:hint="eastAsia"/>
          <w:bCs/>
        </w:rPr>
        <w:t>）技术；</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昶浩建材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位于长三角黄金口岸江苏如皋港东升国际石材产业园内，地理位置优越交通便利。公司占地</w:t>
      </w:r>
      <w:r w:rsidR="003904FD" w:rsidRPr="00336279">
        <w:rPr>
          <w:rFonts w:hint="eastAsia"/>
          <w:bCs/>
        </w:rPr>
        <w:t>40</w:t>
      </w:r>
      <w:r w:rsidR="003904FD" w:rsidRPr="00336279">
        <w:rPr>
          <w:rFonts w:hint="eastAsia"/>
          <w:bCs/>
        </w:rPr>
        <w:t>余亩，建有大板生产和精加工车间、综合研发楼及污水处理系统，总建筑面积</w:t>
      </w:r>
      <w:r w:rsidR="003904FD" w:rsidRPr="00336279">
        <w:rPr>
          <w:rFonts w:hint="eastAsia"/>
          <w:bCs/>
        </w:rPr>
        <w:t>2.5</w:t>
      </w:r>
      <w:r w:rsidR="003904FD" w:rsidRPr="00336279">
        <w:rPr>
          <w:rFonts w:hint="eastAsia"/>
          <w:bCs/>
        </w:rPr>
        <w:t>万</w:t>
      </w:r>
      <w:r w:rsidR="003904FD" w:rsidRPr="00336279">
        <w:rPr>
          <w:rFonts w:ascii="宋体" w:eastAsia="宋体" w:hAnsi="宋体" w:cs="宋体" w:hint="eastAsia"/>
          <w:bCs/>
        </w:rPr>
        <w:t>㎡</w:t>
      </w:r>
      <w:r w:rsidR="003904FD" w:rsidRPr="00336279">
        <w:rPr>
          <w:rFonts w:ascii="仿宋_GB2312" w:hAnsi="仿宋_GB2312" w:cs="仿宋_GB2312" w:hint="eastAsia"/>
          <w:bCs/>
        </w:rPr>
        <w:t>，总投资</w:t>
      </w:r>
      <w:r w:rsidR="003904FD" w:rsidRPr="00336279">
        <w:rPr>
          <w:rFonts w:hint="eastAsia"/>
          <w:bCs/>
        </w:rPr>
        <w:t>7000</w:t>
      </w:r>
      <w:r w:rsidR="003904FD" w:rsidRPr="00336279">
        <w:rPr>
          <w:rFonts w:hint="eastAsia"/>
          <w:bCs/>
        </w:rPr>
        <w:t>余万元，年加工能力约</w:t>
      </w:r>
      <w:r w:rsidR="003904FD" w:rsidRPr="00336279">
        <w:rPr>
          <w:rFonts w:hint="eastAsia"/>
          <w:bCs/>
        </w:rPr>
        <w:t>30</w:t>
      </w:r>
      <w:r w:rsidR="003904FD" w:rsidRPr="00336279">
        <w:rPr>
          <w:rFonts w:hint="eastAsia"/>
          <w:bCs/>
        </w:rPr>
        <w:t>万</w:t>
      </w:r>
      <w:r w:rsidR="003904FD" w:rsidRPr="00336279">
        <w:rPr>
          <w:rFonts w:ascii="宋体" w:eastAsia="宋体" w:hAnsi="宋体" w:cs="宋体" w:hint="eastAsia"/>
          <w:bCs/>
        </w:rPr>
        <w:t>㎡</w:t>
      </w:r>
      <w:r w:rsidR="003904FD" w:rsidRPr="00336279">
        <w:rPr>
          <w:rFonts w:ascii="仿宋_GB2312" w:hAnsi="仿宋_GB2312" w:cs="仿宋_GB2312" w:hint="eastAsia"/>
          <w:bCs/>
        </w:rPr>
        <w:t>高档石材，年产值约</w:t>
      </w:r>
      <w:r w:rsidR="003904FD" w:rsidRPr="00336279">
        <w:rPr>
          <w:rFonts w:hint="eastAsia"/>
          <w:bCs/>
        </w:rPr>
        <w:t>1.8</w:t>
      </w:r>
      <w:r w:rsidR="003904FD" w:rsidRPr="00336279">
        <w:rPr>
          <w:rFonts w:hint="eastAsia"/>
          <w:bCs/>
        </w:rPr>
        <w:t>亿元，产品立足于国内市场，远销欧洲、北美、东南亚等国际高端市场。</w:t>
      </w:r>
    </w:p>
    <w:p w:rsidR="003904FD" w:rsidRPr="00336279" w:rsidRDefault="00E81494" w:rsidP="00E81494">
      <w:pPr>
        <w:ind w:firstLine="482"/>
        <w:rPr>
          <w:bCs/>
        </w:rPr>
      </w:pPr>
      <w:r w:rsidRPr="00E81494">
        <w:rPr>
          <w:rFonts w:hint="eastAsia"/>
          <w:b/>
          <w:bCs/>
        </w:rPr>
        <w:lastRenderedPageBreak/>
        <w:t>企业地址：</w:t>
      </w:r>
      <w:r w:rsidR="003904FD" w:rsidRPr="00336279">
        <w:rPr>
          <w:rFonts w:hint="eastAsia"/>
          <w:bCs/>
        </w:rPr>
        <w:t>如皋市长江镇沿江公路</w:t>
      </w:r>
      <w:r w:rsidR="003904FD" w:rsidRPr="00336279">
        <w:rPr>
          <w:rFonts w:hint="eastAsia"/>
          <w:bCs/>
        </w:rPr>
        <w:t>18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黄杰</w:t>
      </w:r>
      <w:r w:rsidR="003904FD" w:rsidRPr="00336279">
        <w:rPr>
          <w:rFonts w:hint="eastAsia"/>
          <w:bCs/>
        </w:rPr>
        <w:t xml:space="preserve">       </w:t>
      </w:r>
      <w:r w:rsidR="003904FD" w:rsidRPr="00336279">
        <w:rPr>
          <w:rFonts w:hint="eastAsia"/>
          <w:bCs/>
        </w:rPr>
        <w:t>邮箱：</w:t>
      </w:r>
      <w:r w:rsidR="003904FD" w:rsidRPr="00336279">
        <w:rPr>
          <w:rFonts w:hint="eastAsia"/>
          <w:bCs/>
        </w:rPr>
        <w:t>1774625280@qq.com</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07C19" w:rsidP="00E81494">
      <w:pPr>
        <w:pStyle w:val="1"/>
        <w:ind w:firstLine="482"/>
      </w:pPr>
      <w:bookmarkStart w:id="90" w:name="_Toc495119809"/>
      <w:r w:rsidRPr="00336279">
        <w:rPr>
          <w:rFonts w:hint="eastAsia"/>
        </w:rPr>
        <w:t xml:space="preserve">087  </w:t>
      </w:r>
      <w:r w:rsidR="003904FD" w:rsidRPr="00336279">
        <w:rPr>
          <w:rFonts w:hint="eastAsia"/>
        </w:rPr>
        <w:t>大理石、花岗岩废料</w:t>
      </w:r>
      <w:r w:rsidRPr="00336279">
        <w:rPr>
          <w:rFonts w:hint="eastAsia"/>
        </w:rPr>
        <w:t>的综合利用</w:t>
      </w:r>
      <w:r w:rsidR="003904FD" w:rsidRPr="00336279">
        <w:rPr>
          <w:rFonts w:hint="eastAsia"/>
        </w:rPr>
        <w:t>；</w:t>
      </w:r>
      <w:bookmarkEnd w:id="90"/>
    </w:p>
    <w:p w:rsidR="003904FD" w:rsidRPr="00336279" w:rsidRDefault="00E81494" w:rsidP="00E81494">
      <w:pPr>
        <w:ind w:firstLine="482"/>
        <w:rPr>
          <w:bCs/>
        </w:rPr>
      </w:pPr>
      <w:r w:rsidRPr="00E81494">
        <w:rPr>
          <w:rFonts w:hint="eastAsia"/>
          <w:b/>
          <w:bCs/>
        </w:rPr>
        <w:t>需求简介：</w:t>
      </w:r>
      <w:r w:rsidR="003904FD" w:rsidRPr="00336279">
        <w:rPr>
          <w:rFonts w:hint="eastAsia"/>
          <w:bCs/>
        </w:rPr>
        <w:t>大理石生产和二次加工后将产生约</w:t>
      </w:r>
      <w:r w:rsidR="003904FD" w:rsidRPr="00336279">
        <w:rPr>
          <w:rFonts w:hint="eastAsia"/>
          <w:bCs/>
        </w:rPr>
        <w:t>10%</w:t>
      </w:r>
      <w:r w:rsidR="003904FD" w:rsidRPr="00336279">
        <w:rPr>
          <w:rFonts w:hint="eastAsia"/>
          <w:bCs/>
        </w:rPr>
        <w:t>边角料，通过人工分拣出可用部分外，约有</w:t>
      </w:r>
      <w:r w:rsidR="003904FD" w:rsidRPr="00336279">
        <w:rPr>
          <w:rFonts w:hint="eastAsia"/>
          <w:bCs/>
        </w:rPr>
        <w:t>8%</w:t>
      </w:r>
      <w:r w:rsidR="003904FD" w:rsidRPr="00336279">
        <w:rPr>
          <w:rFonts w:hint="eastAsia"/>
          <w:bCs/>
        </w:rPr>
        <w:t>的废料无法再利用，一般采取填埋方式处理，对土地资源产生污染。现寻求大理石、花岗岩废料去杂、分离、利用技术；</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东升南通石材产业园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东升南通石材产业园有限公司</w:t>
      </w:r>
      <w:r w:rsidR="003904FD" w:rsidRPr="00336279">
        <w:rPr>
          <w:rFonts w:hint="eastAsia"/>
          <w:bCs/>
        </w:rPr>
        <w:t>2012</w:t>
      </w:r>
      <w:r w:rsidR="003904FD" w:rsidRPr="00336279">
        <w:rPr>
          <w:rFonts w:hint="eastAsia"/>
          <w:bCs/>
        </w:rPr>
        <w:t>年</w:t>
      </w:r>
      <w:r w:rsidR="003904FD" w:rsidRPr="00336279">
        <w:rPr>
          <w:rFonts w:hint="eastAsia"/>
          <w:bCs/>
        </w:rPr>
        <w:t>12</w:t>
      </w:r>
      <w:r w:rsidR="003904FD" w:rsidRPr="00336279">
        <w:rPr>
          <w:rFonts w:hint="eastAsia"/>
          <w:bCs/>
        </w:rPr>
        <w:t>月成立，注册资本</w:t>
      </w:r>
      <w:r w:rsidR="003904FD" w:rsidRPr="00336279">
        <w:rPr>
          <w:rFonts w:hint="eastAsia"/>
          <w:bCs/>
        </w:rPr>
        <w:t>150000</w:t>
      </w:r>
      <w:r w:rsidR="003904FD" w:rsidRPr="00336279">
        <w:rPr>
          <w:rFonts w:hint="eastAsia"/>
          <w:bCs/>
        </w:rPr>
        <w:t>万元，投资建设“东升（南通）国际石材城”，项目选址江苏省如皋港区，一期规划用地</w:t>
      </w:r>
      <w:r w:rsidR="003904FD" w:rsidRPr="00336279">
        <w:rPr>
          <w:rFonts w:hint="eastAsia"/>
          <w:bCs/>
        </w:rPr>
        <w:t>10000</w:t>
      </w:r>
      <w:r w:rsidR="003904FD" w:rsidRPr="00336279">
        <w:rPr>
          <w:rFonts w:hint="eastAsia"/>
          <w:bCs/>
        </w:rPr>
        <w:t>亩，首期规划用地</w:t>
      </w:r>
      <w:r w:rsidR="003904FD" w:rsidRPr="00336279">
        <w:rPr>
          <w:rFonts w:hint="eastAsia"/>
          <w:bCs/>
        </w:rPr>
        <w:t>5000</w:t>
      </w:r>
      <w:r w:rsidR="003904FD" w:rsidRPr="00336279">
        <w:rPr>
          <w:rFonts w:hint="eastAsia"/>
          <w:bCs/>
        </w:rPr>
        <w:t>亩，项目首期总投资</w:t>
      </w:r>
      <w:r w:rsidR="003904FD" w:rsidRPr="00336279">
        <w:rPr>
          <w:rFonts w:hint="eastAsia"/>
          <w:bCs/>
        </w:rPr>
        <w:t>125</w:t>
      </w:r>
      <w:r w:rsidR="003904FD" w:rsidRPr="00336279">
        <w:rPr>
          <w:rFonts w:hint="eastAsia"/>
          <w:bCs/>
        </w:rPr>
        <w:t>亿，建设年产高档石材</w:t>
      </w:r>
      <w:r w:rsidR="003904FD" w:rsidRPr="00336279">
        <w:rPr>
          <w:rFonts w:hint="eastAsia"/>
          <w:bCs/>
        </w:rPr>
        <w:t>1500</w:t>
      </w:r>
      <w:r w:rsidR="003904FD" w:rsidRPr="00336279">
        <w:rPr>
          <w:rFonts w:hint="eastAsia"/>
          <w:bCs/>
        </w:rPr>
        <w:t>万平方生产加工基地，全部建成达产后，预计园区</w:t>
      </w:r>
      <w:r w:rsidR="003904FD" w:rsidRPr="00336279">
        <w:rPr>
          <w:rFonts w:hint="eastAsia"/>
          <w:bCs/>
        </w:rPr>
        <w:t>2018</w:t>
      </w:r>
      <w:r w:rsidR="003904FD" w:rsidRPr="00336279">
        <w:rPr>
          <w:rFonts w:hint="eastAsia"/>
          <w:bCs/>
        </w:rPr>
        <w:t>年后每年可形成税收约</w:t>
      </w:r>
      <w:r w:rsidR="003904FD" w:rsidRPr="00336279">
        <w:rPr>
          <w:rFonts w:hint="eastAsia"/>
          <w:bCs/>
        </w:rPr>
        <w:t>3</w:t>
      </w:r>
      <w:r w:rsidR="003904FD" w:rsidRPr="00336279">
        <w:rPr>
          <w:rFonts w:hint="eastAsia"/>
          <w:bCs/>
        </w:rPr>
        <w:t>—</w:t>
      </w:r>
      <w:r w:rsidR="003904FD" w:rsidRPr="00336279">
        <w:rPr>
          <w:rFonts w:hint="eastAsia"/>
          <w:bCs/>
        </w:rPr>
        <w:t>4</w:t>
      </w:r>
      <w:r w:rsidR="003904FD" w:rsidRPr="00336279">
        <w:rPr>
          <w:rFonts w:hint="eastAsia"/>
          <w:bCs/>
        </w:rPr>
        <w:t>亿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沿江公路</w:t>
      </w:r>
      <w:r w:rsidR="003904FD" w:rsidRPr="00336279">
        <w:rPr>
          <w:rFonts w:hint="eastAsia"/>
          <w:bCs/>
        </w:rPr>
        <w:t>18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黄杰</w:t>
      </w:r>
      <w:r w:rsidR="003904FD" w:rsidRPr="00336279">
        <w:rPr>
          <w:rFonts w:hint="eastAsia"/>
          <w:bCs/>
        </w:rPr>
        <w:t xml:space="preserve">       </w:t>
      </w:r>
      <w:r w:rsidR="003904FD" w:rsidRPr="00336279">
        <w:rPr>
          <w:rFonts w:hint="eastAsia"/>
          <w:bCs/>
        </w:rPr>
        <w:t>邮箱：</w:t>
      </w:r>
      <w:r w:rsidR="003904FD" w:rsidRPr="00336279">
        <w:rPr>
          <w:rFonts w:hint="eastAsia"/>
          <w:bCs/>
        </w:rPr>
        <w:t>1774625280@qq.com</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B07C19" w:rsidP="00E81494">
      <w:pPr>
        <w:pStyle w:val="1"/>
        <w:ind w:firstLine="482"/>
      </w:pPr>
      <w:bookmarkStart w:id="91" w:name="_Toc495119810"/>
      <w:r w:rsidRPr="00336279">
        <w:rPr>
          <w:rFonts w:hint="eastAsia"/>
        </w:rPr>
        <w:t xml:space="preserve">088  </w:t>
      </w:r>
      <w:r w:rsidR="003904FD" w:rsidRPr="00336279">
        <w:rPr>
          <w:rFonts w:hint="eastAsia"/>
        </w:rPr>
        <w:t xml:space="preserve"> </w:t>
      </w:r>
      <w:r w:rsidRPr="00336279">
        <w:rPr>
          <w:rFonts w:hint="eastAsia"/>
        </w:rPr>
        <w:t>超薄、超大</w:t>
      </w:r>
      <w:r w:rsidR="003904FD" w:rsidRPr="00336279">
        <w:rPr>
          <w:rFonts w:hint="eastAsia"/>
        </w:rPr>
        <w:t>石材精密切割</w:t>
      </w:r>
      <w:r w:rsidR="00531ACF" w:rsidRPr="00336279">
        <w:rPr>
          <w:rFonts w:hint="eastAsia"/>
        </w:rPr>
        <w:t>、铺贴</w:t>
      </w:r>
      <w:r w:rsidRPr="00336279">
        <w:rPr>
          <w:rFonts w:hint="eastAsia"/>
        </w:rPr>
        <w:t>技术</w:t>
      </w:r>
      <w:bookmarkEnd w:id="91"/>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大理石薄板（</w:t>
      </w:r>
      <w:r w:rsidR="003904FD" w:rsidRPr="00336279">
        <w:rPr>
          <w:rFonts w:hint="eastAsia"/>
          <w:bCs/>
        </w:rPr>
        <w:t>5-10cm</w:t>
      </w:r>
      <w:r w:rsidR="003904FD" w:rsidRPr="00336279">
        <w:rPr>
          <w:rFonts w:hint="eastAsia"/>
          <w:bCs/>
        </w:rPr>
        <w:t>）切割技术；</w:t>
      </w:r>
      <w:r w:rsidR="00531ACF" w:rsidRPr="00336279">
        <w:rPr>
          <w:rFonts w:hint="eastAsia"/>
          <w:bCs/>
        </w:rPr>
        <w:t>2</w:t>
      </w:r>
      <w:r w:rsidR="003904FD" w:rsidRPr="00336279">
        <w:rPr>
          <w:rFonts w:hint="eastAsia"/>
          <w:bCs/>
        </w:rPr>
        <w:t>、大尺寸石板（</w:t>
      </w:r>
      <w:r w:rsidR="003904FD" w:rsidRPr="00336279">
        <w:rPr>
          <w:rFonts w:hint="eastAsia"/>
          <w:bCs/>
        </w:rPr>
        <w:t>800*800</w:t>
      </w:r>
      <w:r w:rsidR="003904FD" w:rsidRPr="00336279">
        <w:rPr>
          <w:rFonts w:hint="eastAsia"/>
          <w:bCs/>
        </w:rPr>
        <w:t>）铺贴变形的措施；</w:t>
      </w:r>
      <w:r w:rsidR="00531ACF" w:rsidRPr="00336279">
        <w:rPr>
          <w:rFonts w:hint="eastAsia"/>
          <w:bCs/>
        </w:rPr>
        <w:t>3</w:t>
      </w:r>
      <w:r w:rsidR="003904FD" w:rsidRPr="00336279">
        <w:rPr>
          <w:rFonts w:hint="eastAsia"/>
          <w:bCs/>
        </w:rPr>
        <w:t>、切割缝缩减的切割技术；</w:t>
      </w:r>
      <w:r w:rsidR="00531ACF" w:rsidRPr="00336279">
        <w:rPr>
          <w:rFonts w:hint="eastAsia"/>
          <w:bCs/>
        </w:rPr>
        <w:t>4</w:t>
      </w:r>
      <w:r w:rsidR="003904FD" w:rsidRPr="00336279">
        <w:rPr>
          <w:rFonts w:hint="eastAsia"/>
          <w:bCs/>
        </w:rPr>
        <w:t>、红外切割爆片控制技术。</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东升南通石材产业园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东升南通石材产业园有限公司</w:t>
      </w:r>
      <w:r w:rsidR="003904FD" w:rsidRPr="00336279">
        <w:rPr>
          <w:rFonts w:hint="eastAsia"/>
          <w:bCs/>
        </w:rPr>
        <w:t>2012</w:t>
      </w:r>
      <w:r w:rsidR="003904FD" w:rsidRPr="00336279">
        <w:rPr>
          <w:rFonts w:hint="eastAsia"/>
          <w:bCs/>
        </w:rPr>
        <w:t>年</w:t>
      </w:r>
      <w:r w:rsidR="003904FD" w:rsidRPr="00336279">
        <w:rPr>
          <w:rFonts w:hint="eastAsia"/>
          <w:bCs/>
        </w:rPr>
        <w:t>12</w:t>
      </w:r>
      <w:r w:rsidR="003904FD" w:rsidRPr="00336279">
        <w:rPr>
          <w:rFonts w:hint="eastAsia"/>
          <w:bCs/>
        </w:rPr>
        <w:t>月成立，注册资本</w:t>
      </w:r>
      <w:r w:rsidR="003904FD" w:rsidRPr="00336279">
        <w:rPr>
          <w:rFonts w:hint="eastAsia"/>
          <w:bCs/>
        </w:rPr>
        <w:t>150000</w:t>
      </w:r>
      <w:r w:rsidR="003904FD" w:rsidRPr="00336279">
        <w:rPr>
          <w:rFonts w:hint="eastAsia"/>
          <w:bCs/>
        </w:rPr>
        <w:t>万元，投资建设“东升（南通）国际石材城”，项目选址江苏省如皋港区，一期规划用地</w:t>
      </w:r>
      <w:r w:rsidR="003904FD" w:rsidRPr="00336279">
        <w:rPr>
          <w:rFonts w:hint="eastAsia"/>
          <w:bCs/>
        </w:rPr>
        <w:t>10000</w:t>
      </w:r>
      <w:r w:rsidR="003904FD" w:rsidRPr="00336279">
        <w:rPr>
          <w:rFonts w:hint="eastAsia"/>
          <w:bCs/>
        </w:rPr>
        <w:t>亩，首期规划用地</w:t>
      </w:r>
      <w:r w:rsidR="003904FD" w:rsidRPr="00336279">
        <w:rPr>
          <w:rFonts w:hint="eastAsia"/>
          <w:bCs/>
        </w:rPr>
        <w:t>5000</w:t>
      </w:r>
      <w:r w:rsidR="003904FD" w:rsidRPr="00336279">
        <w:rPr>
          <w:rFonts w:hint="eastAsia"/>
          <w:bCs/>
        </w:rPr>
        <w:t>亩，项目首期总投资</w:t>
      </w:r>
      <w:r w:rsidR="003904FD" w:rsidRPr="00336279">
        <w:rPr>
          <w:rFonts w:hint="eastAsia"/>
          <w:bCs/>
        </w:rPr>
        <w:t>125</w:t>
      </w:r>
      <w:r w:rsidR="003904FD" w:rsidRPr="00336279">
        <w:rPr>
          <w:rFonts w:hint="eastAsia"/>
          <w:bCs/>
        </w:rPr>
        <w:t>亿，建设年产高档石材</w:t>
      </w:r>
      <w:r w:rsidR="003904FD" w:rsidRPr="00336279">
        <w:rPr>
          <w:rFonts w:hint="eastAsia"/>
          <w:bCs/>
        </w:rPr>
        <w:t>1500</w:t>
      </w:r>
      <w:r w:rsidR="003904FD" w:rsidRPr="00336279">
        <w:rPr>
          <w:rFonts w:hint="eastAsia"/>
          <w:bCs/>
        </w:rPr>
        <w:t>万平方生产加工基地，全部建成达产后，预计园区</w:t>
      </w:r>
      <w:r w:rsidR="003904FD" w:rsidRPr="00336279">
        <w:rPr>
          <w:rFonts w:hint="eastAsia"/>
          <w:bCs/>
        </w:rPr>
        <w:t>2018</w:t>
      </w:r>
      <w:r w:rsidR="003904FD" w:rsidRPr="00336279">
        <w:rPr>
          <w:rFonts w:hint="eastAsia"/>
          <w:bCs/>
        </w:rPr>
        <w:t>年后每年可形成税收约</w:t>
      </w:r>
      <w:r w:rsidR="003904FD" w:rsidRPr="00336279">
        <w:rPr>
          <w:rFonts w:hint="eastAsia"/>
          <w:bCs/>
        </w:rPr>
        <w:t>3</w:t>
      </w:r>
      <w:r w:rsidR="003904FD" w:rsidRPr="00336279">
        <w:rPr>
          <w:rFonts w:hint="eastAsia"/>
          <w:bCs/>
        </w:rPr>
        <w:t>—</w:t>
      </w:r>
      <w:r w:rsidR="003904FD" w:rsidRPr="00336279">
        <w:rPr>
          <w:rFonts w:hint="eastAsia"/>
          <w:bCs/>
        </w:rPr>
        <w:t>4</w:t>
      </w:r>
      <w:r w:rsidR="003904FD" w:rsidRPr="00336279">
        <w:rPr>
          <w:rFonts w:hint="eastAsia"/>
          <w:bCs/>
        </w:rPr>
        <w:t>亿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沿江公路</w:t>
      </w:r>
      <w:r w:rsidR="003904FD" w:rsidRPr="00336279">
        <w:rPr>
          <w:rFonts w:hint="eastAsia"/>
          <w:bCs/>
        </w:rPr>
        <w:t>18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黄杰</w:t>
      </w:r>
      <w:r w:rsidR="003904FD" w:rsidRPr="00336279">
        <w:rPr>
          <w:rFonts w:hint="eastAsia"/>
          <w:bCs/>
        </w:rPr>
        <w:t xml:space="preserve">       </w:t>
      </w:r>
      <w:r w:rsidR="003904FD" w:rsidRPr="00336279">
        <w:rPr>
          <w:rFonts w:hint="eastAsia"/>
          <w:bCs/>
        </w:rPr>
        <w:t>邮箱：</w:t>
      </w:r>
      <w:r w:rsidR="003904FD" w:rsidRPr="00336279">
        <w:rPr>
          <w:rFonts w:hint="eastAsia"/>
          <w:bCs/>
        </w:rPr>
        <w:t>1774625280@qq.com</w:t>
      </w:r>
    </w:p>
    <w:p w:rsidR="003904FD" w:rsidRPr="00336279" w:rsidRDefault="003904FD" w:rsidP="00236A3B">
      <w:pPr>
        <w:ind w:firstLine="480"/>
        <w:rPr>
          <w:bCs/>
        </w:rPr>
      </w:pPr>
    </w:p>
    <w:p w:rsidR="003904FD" w:rsidRPr="00336279" w:rsidRDefault="003904FD" w:rsidP="00236A3B">
      <w:pPr>
        <w:ind w:firstLine="480"/>
        <w:rPr>
          <w:bCs/>
        </w:rPr>
      </w:pPr>
    </w:p>
    <w:p w:rsidR="00531ACF" w:rsidRPr="00336279" w:rsidRDefault="00531ACF" w:rsidP="00E81494">
      <w:pPr>
        <w:pStyle w:val="1"/>
        <w:ind w:firstLine="482"/>
      </w:pPr>
      <w:bookmarkStart w:id="92" w:name="_Toc495119811"/>
      <w:r w:rsidRPr="00336279">
        <w:rPr>
          <w:rFonts w:hint="eastAsia"/>
        </w:rPr>
        <w:t>089</w:t>
      </w:r>
      <w:r w:rsidR="00E81494">
        <w:rPr>
          <w:rFonts w:hint="eastAsia"/>
        </w:rPr>
        <w:t xml:space="preserve">  </w:t>
      </w:r>
      <w:r w:rsidR="003904FD" w:rsidRPr="00336279">
        <w:rPr>
          <w:rFonts w:hint="eastAsia"/>
        </w:rPr>
        <w:t>机器人收取三角胶、垫胶等小部件</w:t>
      </w:r>
      <w:bookmarkEnd w:id="92"/>
    </w:p>
    <w:p w:rsidR="00531ACF" w:rsidRPr="00336279" w:rsidRDefault="00E81494" w:rsidP="00E81494">
      <w:pPr>
        <w:ind w:firstLine="482"/>
        <w:rPr>
          <w:bCs/>
        </w:rPr>
      </w:pPr>
      <w:r w:rsidRPr="00E81494">
        <w:rPr>
          <w:rFonts w:hint="eastAsia"/>
          <w:b/>
          <w:bCs/>
        </w:rPr>
        <w:t>需求简介：</w:t>
      </w:r>
      <w:r w:rsidR="003904FD" w:rsidRPr="00336279">
        <w:rPr>
          <w:rFonts w:hint="eastAsia"/>
          <w:bCs/>
        </w:rPr>
        <w:t>机器人收取三角胶、垫胶等小部件</w:t>
      </w:r>
    </w:p>
    <w:p w:rsidR="00531ACF"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531ACF" w:rsidRPr="00336279" w:rsidRDefault="003904FD" w:rsidP="00236A3B">
      <w:pPr>
        <w:ind w:firstLine="480"/>
        <w:rPr>
          <w:bCs/>
        </w:rPr>
      </w:pPr>
      <w:r w:rsidRPr="00336279">
        <w:rPr>
          <w:rFonts w:hint="eastAsia"/>
          <w:bCs/>
        </w:rPr>
        <w:t>企业名称</w:t>
      </w:r>
      <w:r w:rsidRPr="00336279">
        <w:rPr>
          <w:rFonts w:hint="eastAsia"/>
          <w:bCs/>
        </w:rPr>
        <w:t xml:space="preserve">: </w:t>
      </w:r>
      <w:r w:rsidRPr="00336279">
        <w:rPr>
          <w:rFonts w:hint="eastAsia"/>
          <w:bCs/>
        </w:rPr>
        <w:t>双钱集团（江苏）轮胎有限公司</w:t>
      </w:r>
      <w:r w:rsidRPr="00336279">
        <w:rPr>
          <w:rFonts w:hint="eastAsia"/>
          <w:bCs/>
        </w:rPr>
        <w:t xml:space="preserve"> </w:t>
      </w:r>
    </w:p>
    <w:p w:rsidR="00531ACF" w:rsidRPr="00336279" w:rsidRDefault="00E81494" w:rsidP="00E81494">
      <w:pPr>
        <w:ind w:firstLine="482"/>
        <w:rPr>
          <w:bCs/>
        </w:rPr>
      </w:pPr>
      <w:r w:rsidRPr="00E81494">
        <w:rPr>
          <w:rFonts w:hint="eastAsia"/>
          <w:b/>
          <w:bCs/>
        </w:rPr>
        <w:t>企业简介：</w:t>
      </w:r>
      <w:r w:rsidR="003904FD" w:rsidRPr="00336279">
        <w:rPr>
          <w:rFonts w:hint="eastAsia"/>
          <w:bCs/>
        </w:rPr>
        <w:t xml:space="preserve"> </w:t>
      </w:r>
      <w:r w:rsidR="003904FD" w:rsidRPr="00336279">
        <w:rPr>
          <w:rFonts w:hint="eastAsia"/>
          <w:bCs/>
        </w:rPr>
        <w:t>双钱集团（江苏）轮胎有限公司属中外合资企业，于</w:t>
      </w:r>
      <w:r w:rsidR="003904FD" w:rsidRPr="00336279">
        <w:rPr>
          <w:rFonts w:hint="eastAsia"/>
          <w:bCs/>
        </w:rPr>
        <w:t>2004</w:t>
      </w:r>
      <w:r w:rsidR="003904FD" w:rsidRPr="00336279">
        <w:rPr>
          <w:rFonts w:hint="eastAsia"/>
          <w:bCs/>
        </w:rPr>
        <w:t>年</w:t>
      </w:r>
      <w:r w:rsidR="003904FD" w:rsidRPr="00336279">
        <w:rPr>
          <w:rFonts w:hint="eastAsia"/>
          <w:bCs/>
        </w:rPr>
        <w:t>1</w:t>
      </w:r>
      <w:r w:rsidR="003904FD" w:rsidRPr="00336279">
        <w:rPr>
          <w:rFonts w:hint="eastAsia"/>
          <w:bCs/>
        </w:rPr>
        <w:t>月</w:t>
      </w:r>
      <w:r w:rsidR="003904FD" w:rsidRPr="00336279">
        <w:rPr>
          <w:rFonts w:hint="eastAsia"/>
          <w:bCs/>
        </w:rPr>
        <w:t>18</w:t>
      </w:r>
      <w:r w:rsidR="003904FD" w:rsidRPr="00336279">
        <w:rPr>
          <w:rFonts w:hint="eastAsia"/>
          <w:bCs/>
        </w:rPr>
        <w:t>日注册，注册资本</w:t>
      </w:r>
      <w:r w:rsidR="003904FD" w:rsidRPr="00336279">
        <w:rPr>
          <w:rFonts w:hint="eastAsia"/>
          <w:bCs/>
        </w:rPr>
        <w:t>6.2</w:t>
      </w:r>
      <w:r w:rsidR="003904FD" w:rsidRPr="00336279">
        <w:rPr>
          <w:rFonts w:hint="eastAsia"/>
          <w:bCs/>
        </w:rPr>
        <w:t>亿元。企业位于江苏省如皋市经济开发区内</w:t>
      </w:r>
      <w:r w:rsidR="003904FD" w:rsidRPr="00336279">
        <w:rPr>
          <w:rFonts w:hint="eastAsia"/>
          <w:bCs/>
        </w:rPr>
        <w:t>,</w:t>
      </w:r>
      <w:r w:rsidR="003904FD" w:rsidRPr="00336279">
        <w:rPr>
          <w:rFonts w:hint="eastAsia"/>
          <w:bCs/>
        </w:rPr>
        <w:t>主要经营、制造、加工、组装、销售轮胎（全钢丝子午线工程轮胎和载重汽车轮胎）。企业总投资已达</w:t>
      </w:r>
      <w:r w:rsidR="003904FD" w:rsidRPr="00336279">
        <w:rPr>
          <w:rFonts w:hint="eastAsia"/>
          <w:bCs/>
        </w:rPr>
        <w:t>23</w:t>
      </w:r>
      <w:r w:rsidR="003904FD" w:rsidRPr="00336279">
        <w:rPr>
          <w:rFonts w:hint="eastAsia"/>
          <w:bCs/>
        </w:rPr>
        <w:t>亿元人民币，职工</w:t>
      </w:r>
      <w:r w:rsidR="003904FD" w:rsidRPr="00336279">
        <w:rPr>
          <w:rFonts w:hint="eastAsia"/>
          <w:bCs/>
        </w:rPr>
        <w:t>1800</w:t>
      </w:r>
      <w:r w:rsidR="003904FD" w:rsidRPr="00336279">
        <w:rPr>
          <w:rFonts w:hint="eastAsia"/>
          <w:bCs/>
        </w:rPr>
        <w:t>多人。目前公司达到了年产</w:t>
      </w:r>
      <w:r w:rsidR="003904FD" w:rsidRPr="00336279">
        <w:rPr>
          <w:rFonts w:hint="eastAsia"/>
          <w:bCs/>
        </w:rPr>
        <w:t>300</w:t>
      </w:r>
      <w:r w:rsidR="003904FD" w:rsidRPr="00336279">
        <w:rPr>
          <w:rFonts w:hint="eastAsia"/>
          <w:bCs/>
        </w:rPr>
        <w:t>万套全钢丝载重子午轮胎和</w:t>
      </w:r>
      <w:r w:rsidR="003904FD" w:rsidRPr="00336279">
        <w:rPr>
          <w:rFonts w:hint="eastAsia"/>
          <w:bCs/>
        </w:rPr>
        <w:t>10</w:t>
      </w:r>
      <w:r w:rsidR="003904FD" w:rsidRPr="00336279">
        <w:rPr>
          <w:rFonts w:hint="eastAsia"/>
          <w:bCs/>
        </w:rPr>
        <w:t>万套全钢丝子午线工程轮胎的生产能力。公司建有江苏省子午线轮胎工程技术研究中心，拥有密炼机、钢丝压延机等先进的生产设备。公司先后获得“江苏省科技进步奖二等奖”、“南通市科技进步奖一等奖、二等奖”</w:t>
      </w:r>
      <w:r w:rsidR="003904FD" w:rsidRPr="00336279">
        <w:rPr>
          <w:rFonts w:hint="eastAsia"/>
          <w:bCs/>
        </w:rPr>
        <w:lastRenderedPageBreak/>
        <w:t>等奖项。公司将致力于成为中国最专业的轮胎制造商和服务商，国内最大的子午线轮胎研发、制造基地。</w:t>
      </w:r>
    </w:p>
    <w:p w:rsidR="00531ACF" w:rsidRPr="00336279" w:rsidRDefault="00E81494" w:rsidP="00E81494">
      <w:pPr>
        <w:ind w:firstLine="482"/>
        <w:rPr>
          <w:bCs/>
        </w:rPr>
      </w:pPr>
      <w:r w:rsidRPr="00E81494">
        <w:rPr>
          <w:rFonts w:hint="eastAsia"/>
          <w:b/>
          <w:bCs/>
        </w:rPr>
        <w:t>企业地址：</w:t>
      </w:r>
      <w:r w:rsidR="003904FD" w:rsidRPr="00336279">
        <w:rPr>
          <w:rFonts w:hint="eastAsia"/>
          <w:bCs/>
        </w:rPr>
        <w:t>江苏省如皋市城北街道益寿北路</w:t>
      </w:r>
      <w:r w:rsidR="003904FD" w:rsidRPr="00336279">
        <w:rPr>
          <w:rFonts w:hint="eastAsia"/>
          <w:bCs/>
        </w:rPr>
        <w:t>88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陈冬菊</w:t>
      </w:r>
      <w:r w:rsidR="003904FD" w:rsidRPr="00336279">
        <w:rPr>
          <w:rFonts w:hint="eastAsia"/>
          <w:bCs/>
        </w:rPr>
        <w:t>    </w:t>
      </w:r>
      <w:r w:rsidRPr="00E81494">
        <w:rPr>
          <w:rFonts w:hint="eastAsia"/>
          <w:b/>
          <w:bCs/>
        </w:rPr>
        <w:t>联系电话：</w:t>
      </w:r>
      <w:r w:rsidR="003904FD" w:rsidRPr="00336279">
        <w:rPr>
          <w:rFonts w:hint="eastAsia"/>
          <w:bCs/>
        </w:rPr>
        <w:t xml:space="preserve">13773832932 </w:t>
      </w:r>
    </w:p>
    <w:p w:rsidR="003904FD" w:rsidRPr="00336279" w:rsidRDefault="003904FD" w:rsidP="00236A3B">
      <w:pPr>
        <w:ind w:firstLine="480"/>
        <w:rPr>
          <w:bCs/>
        </w:rPr>
      </w:pPr>
    </w:p>
    <w:p w:rsidR="003904FD" w:rsidRPr="00336279" w:rsidRDefault="003904FD" w:rsidP="00236A3B">
      <w:pPr>
        <w:ind w:firstLine="480"/>
        <w:rPr>
          <w:bCs/>
        </w:rPr>
      </w:pPr>
    </w:p>
    <w:p w:rsidR="00BC58F8" w:rsidRPr="00336279" w:rsidRDefault="00BC58F8" w:rsidP="00E81494">
      <w:pPr>
        <w:pStyle w:val="1"/>
        <w:ind w:firstLine="482"/>
      </w:pPr>
      <w:bookmarkStart w:id="93" w:name="_Toc495119812"/>
      <w:r w:rsidRPr="00336279">
        <w:rPr>
          <w:rFonts w:hint="eastAsia"/>
        </w:rPr>
        <w:t xml:space="preserve">090  </w:t>
      </w:r>
      <w:r w:rsidRPr="00336279">
        <w:rPr>
          <w:rFonts w:hint="eastAsia"/>
        </w:rPr>
        <w:t>不同的淬火工艺对奥铁体灰铸铁组织和性能的影响</w:t>
      </w:r>
      <w:bookmarkEnd w:id="93"/>
    </w:p>
    <w:p w:rsidR="00BC58F8" w:rsidRPr="00336279" w:rsidRDefault="00E81494" w:rsidP="00E81494">
      <w:pPr>
        <w:ind w:firstLine="482"/>
        <w:rPr>
          <w:bCs/>
        </w:rPr>
      </w:pPr>
      <w:r w:rsidRPr="00E81494">
        <w:rPr>
          <w:rFonts w:hint="eastAsia"/>
          <w:b/>
          <w:bCs/>
        </w:rPr>
        <w:t>需求简介：</w:t>
      </w:r>
      <w:r w:rsidR="00BC58F8" w:rsidRPr="00336279">
        <w:rPr>
          <w:rFonts w:hint="eastAsia"/>
          <w:bCs/>
        </w:rPr>
        <w:t>要求研究检验不同的淬火工艺对奥铁体灰铸铁组织和性能的影响，以提高其性能。要求残余奥氏体含量最高不低于</w:t>
      </w:r>
      <w:r w:rsidR="00BC58F8" w:rsidRPr="00336279">
        <w:rPr>
          <w:rFonts w:hint="eastAsia"/>
          <w:bCs/>
        </w:rPr>
        <w:t>30%</w:t>
      </w:r>
      <w:r w:rsidR="00BC58F8" w:rsidRPr="00336279">
        <w:rPr>
          <w:rFonts w:hint="eastAsia"/>
          <w:bCs/>
        </w:rPr>
        <w:t>，含碳量低于</w:t>
      </w:r>
      <w:r w:rsidR="00BC58F8" w:rsidRPr="00336279">
        <w:rPr>
          <w:rFonts w:hint="eastAsia"/>
          <w:bCs/>
        </w:rPr>
        <w:t>2%</w:t>
      </w:r>
      <w:r w:rsidR="00BC58F8" w:rsidRPr="00336279">
        <w:rPr>
          <w:rFonts w:hint="eastAsia"/>
          <w:bCs/>
        </w:rPr>
        <w:t>，布氏硬度不低于</w:t>
      </w:r>
      <w:r w:rsidR="00BC58F8" w:rsidRPr="00336279">
        <w:rPr>
          <w:rFonts w:hint="eastAsia"/>
          <w:bCs/>
        </w:rPr>
        <w:t>350HB</w:t>
      </w:r>
      <w:r w:rsidR="00BC58F8" w:rsidRPr="00336279">
        <w:rPr>
          <w:rFonts w:hint="eastAsia"/>
          <w:bCs/>
        </w:rPr>
        <w:t>，且热处理之后弹性模量的最大变形量减少到</w:t>
      </w:r>
      <w:r w:rsidR="00BC58F8" w:rsidRPr="00336279">
        <w:rPr>
          <w:rFonts w:hint="eastAsia"/>
          <w:bCs/>
        </w:rPr>
        <w:t>3.333</w:t>
      </w:r>
      <w:r w:rsidR="00BC58F8" w:rsidRPr="00336279">
        <w:rPr>
          <w:rFonts w:hint="eastAsia"/>
          <w:bCs/>
        </w:rPr>
        <w:t>μ</w:t>
      </w:r>
      <w:r w:rsidR="00BC58F8" w:rsidRPr="00336279">
        <w:rPr>
          <w:rFonts w:hint="eastAsia"/>
          <w:bCs/>
        </w:rPr>
        <w:t>m</w:t>
      </w:r>
      <w:r w:rsidR="00BC58F8" w:rsidRPr="00336279">
        <w:rPr>
          <w:rFonts w:hint="eastAsia"/>
          <w:bCs/>
        </w:rPr>
        <w:t>以下</w:t>
      </w:r>
    </w:p>
    <w:p w:rsidR="00BC58F8" w:rsidRPr="00336279" w:rsidRDefault="00E81494" w:rsidP="00E81494">
      <w:pPr>
        <w:ind w:firstLine="482"/>
        <w:rPr>
          <w:bCs/>
        </w:rPr>
      </w:pPr>
      <w:r w:rsidRPr="00E81494">
        <w:rPr>
          <w:rFonts w:hint="eastAsia"/>
          <w:b/>
          <w:bCs/>
        </w:rPr>
        <w:t>计划投入资金：</w:t>
      </w:r>
      <w:r w:rsidR="00BC58F8" w:rsidRPr="00336279">
        <w:rPr>
          <w:rFonts w:hint="eastAsia"/>
          <w:bCs/>
        </w:rPr>
        <w:t xml:space="preserve">50 </w:t>
      </w:r>
      <w:r w:rsidR="00BC58F8" w:rsidRPr="00336279">
        <w:rPr>
          <w:rFonts w:hint="eastAsia"/>
          <w:bCs/>
        </w:rPr>
        <w:t>万元</w:t>
      </w:r>
      <w:r w:rsidR="00BC58F8" w:rsidRPr="00336279">
        <w:rPr>
          <w:rFonts w:hint="eastAsia"/>
          <w:bCs/>
        </w:rPr>
        <w:t xml:space="preserve">     </w:t>
      </w:r>
      <w:r w:rsidRPr="00E81494">
        <w:rPr>
          <w:rFonts w:hint="eastAsia"/>
          <w:b/>
          <w:bCs/>
        </w:rPr>
        <w:t>解决问题期限：</w:t>
      </w:r>
      <w:r w:rsidR="00BC58F8" w:rsidRPr="00336279">
        <w:rPr>
          <w:rFonts w:hint="eastAsia"/>
          <w:bCs/>
        </w:rPr>
        <w:t>3</w:t>
      </w:r>
      <w:r w:rsidR="00BC58F8" w:rsidRPr="00336279">
        <w:rPr>
          <w:rFonts w:hint="eastAsia"/>
          <w:bCs/>
        </w:rPr>
        <w:t>个月</w:t>
      </w:r>
    </w:p>
    <w:p w:rsidR="00BC58F8" w:rsidRPr="00336279" w:rsidRDefault="00E81494" w:rsidP="00E81494">
      <w:pPr>
        <w:ind w:firstLine="482"/>
        <w:rPr>
          <w:bCs/>
        </w:rPr>
      </w:pPr>
      <w:r w:rsidRPr="00E81494">
        <w:rPr>
          <w:rFonts w:hint="eastAsia"/>
          <w:b/>
          <w:bCs/>
        </w:rPr>
        <w:t>企业名称：</w:t>
      </w:r>
      <w:r w:rsidR="00BC58F8" w:rsidRPr="00336279">
        <w:rPr>
          <w:rFonts w:hint="eastAsia"/>
          <w:bCs/>
        </w:rPr>
        <w:t>江苏力源金河铸造有限公司</w:t>
      </w:r>
    </w:p>
    <w:p w:rsidR="00BC58F8" w:rsidRPr="00336279" w:rsidRDefault="00E81494" w:rsidP="00E81494">
      <w:pPr>
        <w:ind w:firstLine="482"/>
        <w:rPr>
          <w:bCs/>
        </w:rPr>
      </w:pPr>
      <w:r w:rsidRPr="00E81494">
        <w:rPr>
          <w:rFonts w:hint="eastAsia"/>
          <w:b/>
          <w:bCs/>
        </w:rPr>
        <w:t>企业简介：</w:t>
      </w:r>
      <w:r w:rsidR="00BC58F8" w:rsidRPr="00336279">
        <w:rPr>
          <w:rFonts w:hint="eastAsia"/>
          <w:bCs/>
        </w:rPr>
        <w:t>江苏力源金河铸造有限公司是中国航空工业集团公司下属的中航力源液压股份有限公司之全资子公司。公司位于长江三角地区的江苏南通如皋市白蒲镇，现有员工</w:t>
      </w:r>
      <w:r w:rsidR="00BC58F8" w:rsidRPr="00336279">
        <w:rPr>
          <w:rFonts w:hint="eastAsia"/>
          <w:bCs/>
        </w:rPr>
        <w:t>248</w:t>
      </w:r>
      <w:r w:rsidR="00BC58F8" w:rsidRPr="00336279">
        <w:rPr>
          <w:rFonts w:hint="eastAsia"/>
          <w:bCs/>
        </w:rPr>
        <w:t>人，其中专业技术人员</w:t>
      </w:r>
      <w:r w:rsidR="00BC58F8" w:rsidRPr="00336279">
        <w:rPr>
          <w:rFonts w:hint="eastAsia"/>
          <w:bCs/>
        </w:rPr>
        <w:t>28</w:t>
      </w:r>
      <w:r w:rsidR="00BC58F8" w:rsidRPr="00336279">
        <w:rPr>
          <w:rFonts w:hint="eastAsia"/>
          <w:bCs/>
        </w:rPr>
        <w:t>人，总占地面积</w:t>
      </w:r>
      <w:r w:rsidR="00BC58F8" w:rsidRPr="00336279">
        <w:rPr>
          <w:rFonts w:hint="eastAsia"/>
          <w:bCs/>
        </w:rPr>
        <w:t>12</w:t>
      </w:r>
      <w:r w:rsidR="00BC58F8" w:rsidRPr="00336279">
        <w:rPr>
          <w:rFonts w:hint="eastAsia"/>
          <w:bCs/>
        </w:rPr>
        <w:t>万平方米，其中建筑面积</w:t>
      </w:r>
      <w:r w:rsidR="00BC58F8" w:rsidRPr="00336279">
        <w:rPr>
          <w:rFonts w:hint="eastAsia"/>
          <w:bCs/>
        </w:rPr>
        <w:t>6</w:t>
      </w:r>
      <w:r w:rsidR="00BC58F8" w:rsidRPr="00336279">
        <w:rPr>
          <w:rFonts w:hint="eastAsia"/>
          <w:bCs/>
        </w:rPr>
        <w:t>万平方米，注册资金</w:t>
      </w:r>
      <w:r w:rsidR="00BC58F8" w:rsidRPr="00336279">
        <w:rPr>
          <w:rFonts w:hint="eastAsia"/>
          <w:bCs/>
        </w:rPr>
        <w:t>21424</w:t>
      </w:r>
      <w:r w:rsidR="00BC58F8" w:rsidRPr="00336279">
        <w:rPr>
          <w:rFonts w:hint="eastAsia"/>
          <w:bCs/>
        </w:rPr>
        <w:t>万元，总资产</w:t>
      </w:r>
      <w:r w:rsidR="00BC58F8" w:rsidRPr="00336279">
        <w:rPr>
          <w:rFonts w:hint="eastAsia"/>
          <w:bCs/>
        </w:rPr>
        <w:t>3.6</w:t>
      </w:r>
      <w:r w:rsidR="00BC58F8" w:rsidRPr="00336279">
        <w:rPr>
          <w:rFonts w:hint="eastAsia"/>
          <w:bCs/>
        </w:rPr>
        <w:t>亿元。</w:t>
      </w:r>
    </w:p>
    <w:p w:rsidR="00BC58F8" w:rsidRPr="00336279" w:rsidRDefault="00BC58F8" w:rsidP="00236A3B">
      <w:pPr>
        <w:ind w:firstLine="480"/>
        <w:rPr>
          <w:bCs/>
        </w:rPr>
      </w:pPr>
      <w:r w:rsidRPr="00336279">
        <w:rPr>
          <w:rFonts w:hint="eastAsia"/>
          <w:bCs/>
        </w:rPr>
        <w:t>公司现拥有一条德国进口</w:t>
      </w:r>
      <w:r w:rsidRPr="00336279">
        <w:rPr>
          <w:rFonts w:hint="eastAsia"/>
          <w:bCs/>
        </w:rPr>
        <w:t>KW</w:t>
      </w:r>
      <w:r w:rsidRPr="00336279">
        <w:rPr>
          <w:rFonts w:hint="eastAsia"/>
          <w:bCs/>
        </w:rPr>
        <w:t>全自动水平有箱静压造型线、</w:t>
      </w:r>
      <w:r w:rsidRPr="00336279">
        <w:rPr>
          <w:rFonts w:hint="eastAsia"/>
          <w:bCs/>
        </w:rPr>
        <w:t>1</w:t>
      </w:r>
      <w:r w:rsidRPr="00336279">
        <w:rPr>
          <w:rFonts w:hint="eastAsia"/>
          <w:bCs/>
        </w:rPr>
        <w:t>条日本</w:t>
      </w:r>
      <w:r w:rsidRPr="00336279">
        <w:rPr>
          <w:rFonts w:hint="eastAsia"/>
          <w:bCs/>
        </w:rPr>
        <w:t>SINTO</w:t>
      </w:r>
      <w:r w:rsidRPr="00336279">
        <w:rPr>
          <w:rFonts w:hint="eastAsia"/>
          <w:bCs/>
        </w:rPr>
        <w:t>全自动水平有箱静压线和</w:t>
      </w:r>
      <w:r w:rsidRPr="00336279">
        <w:rPr>
          <w:rFonts w:hint="eastAsia"/>
          <w:bCs/>
        </w:rPr>
        <w:t>1</w:t>
      </w:r>
      <w:r w:rsidRPr="00336279">
        <w:rPr>
          <w:rFonts w:hint="eastAsia"/>
          <w:bCs/>
        </w:rPr>
        <w:t>条</w:t>
      </w:r>
      <w:r w:rsidRPr="00336279">
        <w:rPr>
          <w:rFonts w:hint="eastAsia"/>
          <w:bCs/>
        </w:rPr>
        <w:t>SINTO</w:t>
      </w:r>
      <w:r w:rsidRPr="00336279">
        <w:rPr>
          <w:rFonts w:hint="eastAsia"/>
          <w:bCs/>
        </w:rPr>
        <w:t>全自动水平脱箱挤压造型线，三条线均配备全自动浇注机。公司拥有卧式加工中心、立式加工中心、数控立式车床等精密加工设备</w:t>
      </w:r>
      <w:r w:rsidRPr="00336279">
        <w:rPr>
          <w:rFonts w:hint="eastAsia"/>
          <w:bCs/>
        </w:rPr>
        <w:t>50</w:t>
      </w:r>
      <w:r w:rsidRPr="00336279">
        <w:rPr>
          <w:rFonts w:hint="eastAsia"/>
          <w:bCs/>
        </w:rPr>
        <w:t>余台。工艺水平先进，测试手段齐全，年精密液压铸件产能</w:t>
      </w:r>
      <w:r w:rsidRPr="00336279">
        <w:rPr>
          <w:rFonts w:hint="eastAsia"/>
          <w:bCs/>
        </w:rPr>
        <w:t>3</w:t>
      </w:r>
      <w:r w:rsidRPr="00336279">
        <w:rPr>
          <w:rFonts w:hint="eastAsia"/>
          <w:bCs/>
        </w:rPr>
        <w:t>万吨、机加工产能</w:t>
      </w:r>
      <w:r w:rsidRPr="00336279">
        <w:rPr>
          <w:rFonts w:hint="eastAsia"/>
          <w:bCs/>
        </w:rPr>
        <w:t>15000</w:t>
      </w:r>
      <w:r w:rsidRPr="00336279">
        <w:rPr>
          <w:rFonts w:hint="eastAsia"/>
          <w:bCs/>
        </w:rPr>
        <w:t>吨。</w:t>
      </w:r>
    </w:p>
    <w:p w:rsidR="00BC58F8" w:rsidRPr="00336279" w:rsidRDefault="00E81494" w:rsidP="00E81494">
      <w:pPr>
        <w:ind w:firstLine="482"/>
        <w:rPr>
          <w:bCs/>
        </w:rPr>
      </w:pPr>
      <w:r w:rsidRPr="00E81494">
        <w:rPr>
          <w:rFonts w:hint="eastAsia"/>
          <w:b/>
          <w:bCs/>
        </w:rPr>
        <w:t>企业地址：</w:t>
      </w:r>
      <w:r w:rsidR="00BC58F8" w:rsidRPr="00336279">
        <w:rPr>
          <w:rFonts w:hint="eastAsia"/>
          <w:bCs/>
        </w:rPr>
        <w:t>南通市如皋市白蒲镇新镇中路</w:t>
      </w:r>
      <w:r w:rsidR="00BC58F8" w:rsidRPr="00336279">
        <w:rPr>
          <w:rFonts w:hint="eastAsia"/>
          <w:bCs/>
        </w:rPr>
        <w:t>1</w:t>
      </w:r>
      <w:r w:rsidR="00BC58F8" w:rsidRPr="00336279">
        <w:rPr>
          <w:rFonts w:hint="eastAsia"/>
          <w:bCs/>
        </w:rPr>
        <w:t>号</w:t>
      </w:r>
    </w:p>
    <w:p w:rsidR="00BC58F8" w:rsidRPr="00336279" w:rsidRDefault="00E81494" w:rsidP="00E81494">
      <w:pPr>
        <w:ind w:firstLine="482"/>
        <w:rPr>
          <w:bCs/>
        </w:rPr>
      </w:pPr>
      <w:r w:rsidRPr="00E81494">
        <w:rPr>
          <w:rFonts w:hint="eastAsia"/>
          <w:b/>
          <w:bCs/>
        </w:rPr>
        <w:t>联系人：</w:t>
      </w:r>
      <w:r w:rsidR="00BC58F8" w:rsidRPr="00336279">
        <w:rPr>
          <w:rFonts w:hint="eastAsia"/>
          <w:bCs/>
        </w:rPr>
        <w:t>范颖</w:t>
      </w:r>
      <w:r w:rsidR="00BC58F8" w:rsidRPr="00336279">
        <w:rPr>
          <w:rFonts w:hint="eastAsia"/>
          <w:bCs/>
        </w:rPr>
        <w:t xml:space="preserve">            </w:t>
      </w:r>
      <w:r w:rsidRPr="00E81494">
        <w:rPr>
          <w:rFonts w:hint="eastAsia"/>
          <w:b/>
          <w:bCs/>
        </w:rPr>
        <w:t>联系电话：</w:t>
      </w:r>
      <w:r w:rsidR="00BC58F8" w:rsidRPr="00336279">
        <w:rPr>
          <w:rFonts w:hint="eastAsia"/>
          <w:bCs/>
        </w:rPr>
        <w:t xml:space="preserve">18706273545   </w:t>
      </w:r>
    </w:p>
    <w:p w:rsidR="00BC58F8" w:rsidRPr="00336279" w:rsidRDefault="00BC58F8" w:rsidP="00236A3B">
      <w:pPr>
        <w:ind w:firstLine="480"/>
        <w:rPr>
          <w:bCs/>
        </w:rPr>
      </w:pPr>
    </w:p>
    <w:p w:rsidR="00BC58F8" w:rsidRPr="00336279" w:rsidRDefault="00BC58F8" w:rsidP="00236A3B">
      <w:pPr>
        <w:ind w:firstLine="480"/>
        <w:rPr>
          <w:bCs/>
        </w:rPr>
      </w:pPr>
    </w:p>
    <w:p w:rsidR="00BC58F8" w:rsidRPr="00336279" w:rsidRDefault="00BC58F8" w:rsidP="00E81494">
      <w:pPr>
        <w:pStyle w:val="1"/>
        <w:ind w:firstLine="482"/>
      </w:pPr>
      <w:bookmarkStart w:id="94" w:name="_Toc495119813"/>
      <w:r w:rsidRPr="00336279">
        <w:rPr>
          <w:rFonts w:hint="eastAsia"/>
        </w:rPr>
        <w:t xml:space="preserve">091  </w:t>
      </w:r>
      <w:r w:rsidRPr="00336279">
        <w:rPr>
          <w:rFonts w:hint="eastAsia"/>
        </w:rPr>
        <w:t>粉尘治理设施升级改造项目</w:t>
      </w:r>
      <w:bookmarkEnd w:id="94"/>
    </w:p>
    <w:p w:rsidR="00BC58F8" w:rsidRPr="00336279" w:rsidRDefault="00E81494" w:rsidP="00E81494">
      <w:pPr>
        <w:ind w:firstLine="482"/>
        <w:rPr>
          <w:bCs/>
        </w:rPr>
      </w:pPr>
      <w:r w:rsidRPr="00E81494">
        <w:rPr>
          <w:rFonts w:hint="eastAsia"/>
          <w:b/>
          <w:bCs/>
        </w:rPr>
        <w:t>需求简介：</w:t>
      </w:r>
      <w:r w:rsidR="00BC58F8" w:rsidRPr="00336279">
        <w:rPr>
          <w:rFonts w:hint="eastAsia"/>
          <w:bCs/>
        </w:rPr>
        <w:t>对原有粉尘和噪音防治设施进行技改，新建</w:t>
      </w:r>
      <w:r w:rsidR="00BC58F8" w:rsidRPr="00336279">
        <w:rPr>
          <w:rFonts w:hint="eastAsia"/>
          <w:bCs/>
        </w:rPr>
        <w:t>7t/h</w:t>
      </w:r>
      <w:r w:rsidR="00BC58F8" w:rsidRPr="00336279">
        <w:rPr>
          <w:rFonts w:hint="eastAsia"/>
          <w:bCs/>
        </w:rPr>
        <w:t>冲天炉干法除尘系统、抛丸布机除尘系统、砂轮机打磨除尘系统、噪声治理隔音房等设备</w:t>
      </w:r>
      <w:r w:rsidR="00BC58F8" w:rsidRPr="00336279">
        <w:rPr>
          <w:rFonts w:hint="eastAsia"/>
          <w:bCs/>
        </w:rPr>
        <w:t>4</w:t>
      </w:r>
      <w:r w:rsidR="00BC58F8" w:rsidRPr="00336279">
        <w:rPr>
          <w:rFonts w:hint="eastAsia"/>
          <w:bCs/>
        </w:rPr>
        <w:t>台（套）相应配套设施同时建设。</w:t>
      </w:r>
    </w:p>
    <w:p w:rsidR="00BC58F8" w:rsidRPr="00336279" w:rsidRDefault="00E81494" w:rsidP="00E81494">
      <w:pPr>
        <w:ind w:firstLine="482"/>
        <w:rPr>
          <w:bCs/>
        </w:rPr>
      </w:pPr>
      <w:r w:rsidRPr="00E81494">
        <w:rPr>
          <w:rFonts w:hint="eastAsia"/>
          <w:b/>
          <w:bCs/>
        </w:rPr>
        <w:t>计划投入资金：</w:t>
      </w:r>
      <w:r w:rsidR="00BC58F8" w:rsidRPr="00336279">
        <w:rPr>
          <w:rFonts w:hint="eastAsia"/>
          <w:bCs/>
        </w:rPr>
        <w:t>190</w:t>
      </w:r>
      <w:r w:rsidR="00BC58F8" w:rsidRPr="00336279">
        <w:rPr>
          <w:rFonts w:hint="eastAsia"/>
          <w:bCs/>
        </w:rPr>
        <w:t>万元</w:t>
      </w:r>
      <w:r w:rsidR="00BC58F8" w:rsidRPr="00336279">
        <w:rPr>
          <w:rFonts w:hint="eastAsia"/>
          <w:bCs/>
        </w:rPr>
        <w:t xml:space="preserve">     </w:t>
      </w:r>
      <w:r w:rsidRPr="00E81494">
        <w:rPr>
          <w:rFonts w:hint="eastAsia"/>
          <w:b/>
          <w:bCs/>
        </w:rPr>
        <w:t>解决问题期限：</w:t>
      </w:r>
      <w:r w:rsidR="00BC58F8" w:rsidRPr="00336279">
        <w:rPr>
          <w:rFonts w:hint="eastAsia"/>
          <w:bCs/>
        </w:rPr>
        <w:t>3</w:t>
      </w:r>
      <w:r w:rsidR="00BC58F8" w:rsidRPr="00336279">
        <w:rPr>
          <w:rFonts w:hint="eastAsia"/>
          <w:bCs/>
        </w:rPr>
        <w:t>个月</w:t>
      </w:r>
    </w:p>
    <w:p w:rsidR="00BC58F8" w:rsidRPr="00336279" w:rsidRDefault="00E81494" w:rsidP="00E81494">
      <w:pPr>
        <w:ind w:firstLine="482"/>
        <w:rPr>
          <w:bCs/>
        </w:rPr>
      </w:pPr>
      <w:r w:rsidRPr="00E81494">
        <w:rPr>
          <w:rFonts w:hint="eastAsia"/>
          <w:b/>
          <w:bCs/>
        </w:rPr>
        <w:t>企业名称：</w:t>
      </w:r>
      <w:r w:rsidR="00BC58F8" w:rsidRPr="00336279">
        <w:rPr>
          <w:rFonts w:hint="eastAsia"/>
          <w:bCs/>
        </w:rPr>
        <w:t>南通华东油压科技有限公司</w:t>
      </w:r>
    </w:p>
    <w:p w:rsidR="00BC58F8" w:rsidRPr="00336279" w:rsidRDefault="00E81494" w:rsidP="00E81494">
      <w:pPr>
        <w:ind w:firstLine="482"/>
        <w:rPr>
          <w:bCs/>
        </w:rPr>
      </w:pPr>
      <w:r w:rsidRPr="00E81494">
        <w:rPr>
          <w:rFonts w:hint="eastAsia"/>
          <w:b/>
          <w:bCs/>
        </w:rPr>
        <w:t>企业简介：</w:t>
      </w:r>
      <w:r w:rsidR="00BC58F8" w:rsidRPr="00336279">
        <w:rPr>
          <w:rFonts w:hint="eastAsia"/>
          <w:bCs/>
        </w:rPr>
        <w:t>南通华东油压科技有限公司江苏省高新技术企业，地处如皋市白蒲镇，现占地面积</w:t>
      </w:r>
      <w:r w:rsidR="00BC58F8" w:rsidRPr="00336279">
        <w:rPr>
          <w:rFonts w:hint="eastAsia"/>
          <w:bCs/>
        </w:rPr>
        <w:t>12</w:t>
      </w:r>
      <w:r w:rsidR="00BC58F8" w:rsidRPr="00336279">
        <w:rPr>
          <w:rFonts w:hint="eastAsia"/>
          <w:bCs/>
        </w:rPr>
        <w:t>万平方米，建筑面积</w:t>
      </w:r>
      <w:r w:rsidR="00BC58F8" w:rsidRPr="00336279">
        <w:rPr>
          <w:rFonts w:hint="eastAsia"/>
          <w:bCs/>
        </w:rPr>
        <w:t>6.8</w:t>
      </w:r>
      <w:r w:rsidR="00BC58F8" w:rsidRPr="00336279">
        <w:rPr>
          <w:rFonts w:hint="eastAsia"/>
          <w:bCs/>
        </w:rPr>
        <w:t>万平方米。公司专业从事</w:t>
      </w:r>
      <w:r w:rsidR="00BC58F8" w:rsidRPr="00336279">
        <w:rPr>
          <w:rFonts w:hint="eastAsia"/>
          <w:bCs/>
        </w:rPr>
        <w:t>HT250-HT350</w:t>
      </w:r>
      <w:r w:rsidR="00BC58F8" w:rsidRPr="00336279">
        <w:rPr>
          <w:rFonts w:hint="eastAsia"/>
          <w:bCs/>
        </w:rPr>
        <w:t>、</w:t>
      </w:r>
      <w:r w:rsidR="00BC58F8" w:rsidRPr="00336279">
        <w:rPr>
          <w:rFonts w:hint="eastAsia"/>
          <w:bCs/>
        </w:rPr>
        <w:t>QT450-QT700</w:t>
      </w:r>
      <w:r w:rsidR="00BC58F8" w:rsidRPr="00336279">
        <w:rPr>
          <w:rFonts w:hint="eastAsia"/>
          <w:bCs/>
        </w:rPr>
        <w:t>、蠕墨铸铁件以及合金铸铁等液压铸件的生产，年生产能力已达到</w:t>
      </w:r>
      <w:r w:rsidR="00BC58F8" w:rsidRPr="00336279">
        <w:rPr>
          <w:rFonts w:hint="eastAsia"/>
          <w:bCs/>
        </w:rPr>
        <w:t>8</w:t>
      </w:r>
      <w:r w:rsidR="00BC58F8" w:rsidRPr="00336279">
        <w:rPr>
          <w:rFonts w:hint="eastAsia"/>
          <w:bCs/>
        </w:rPr>
        <w:t>万吨，产品质量稳定，已成为全国最大的专业液压铸件生产厂家。公司现拥有日本东久和丹麦迪砂造型线五条以及丹麦迪砂砂处理自动线，德国兰佩自动制芯机以及三坐标测量仪、直读光谱仪等先进的生产装备和检测设施。作为国内资深的液压铸造企业，我们为国内许多著名企业提供产品支持，如广西柳工、中联重科、徐工集团、北京华德、江都鼎晟、圣邦液压、镇江液压件厂、海特克液压、台湾北部精机、台湾七洋等，国外有美国卡特比勒、美国派克、伊顿流体等国际液压巨头，都与我公司有着长期的合作，</w:t>
      </w:r>
      <w:r w:rsidR="00BC58F8" w:rsidRPr="00336279">
        <w:rPr>
          <w:rFonts w:hint="eastAsia"/>
          <w:bCs/>
        </w:rPr>
        <w:t>HYZ</w:t>
      </w:r>
      <w:r w:rsidR="00BC58F8" w:rsidRPr="00336279">
        <w:rPr>
          <w:rFonts w:hint="eastAsia"/>
          <w:bCs/>
        </w:rPr>
        <w:t>液压铸件产品在国内外业界已享有较高的知名度。</w:t>
      </w:r>
    </w:p>
    <w:p w:rsidR="00BC58F8" w:rsidRPr="00336279" w:rsidRDefault="00E81494" w:rsidP="00E81494">
      <w:pPr>
        <w:ind w:firstLine="482"/>
        <w:rPr>
          <w:bCs/>
        </w:rPr>
      </w:pPr>
      <w:r w:rsidRPr="00E81494">
        <w:rPr>
          <w:rFonts w:hint="eastAsia"/>
          <w:b/>
          <w:bCs/>
        </w:rPr>
        <w:t>企业地址：</w:t>
      </w:r>
      <w:r w:rsidR="0003729A" w:rsidRPr="00336279">
        <w:rPr>
          <w:rFonts w:hint="eastAsia"/>
          <w:bCs/>
        </w:rPr>
        <w:t>如皋市白蒲镇邓杨路</w:t>
      </w:r>
      <w:r w:rsidR="0003729A" w:rsidRPr="00336279">
        <w:rPr>
          <w:rFonts w:hint="eastAsia"/>
          <w:bCs/>
        </w:rPr>
        <w:t>18</w:t>
      </w:r>
      <w:r w:rsidR="0003729A" w:rsidRPr="00336279">
        <w:rPr>
          <w:rFonts w:hint="eastAsia"/>
          <w:bCs/>
        </w:rPr>
        <w:t>号</w:t>
      </w:r>
    </w:p>
    <w:p w:rsidR="00087F40" w:rsidRPr="00336279" w:rsidRDefault="00E81494" w:rsidP="00E81494">
      <w:pPr>
        <w:ind w:firstLine="482"/>
        <w:rPr>
          <w:bCs/>
        </w:rPr>
      </w:pPr>
      <w:r w:rsidRPr="00E81494">
        <w:rPr>
          <w:rFonts w:hint="eastAsia"/>
          <w:b/>
          <w:bCs/>
        </w:rPr>
        <w:t>联系人：</w:t>
      </w:r>
      <w:r w:rsidR="0003729A" w:rsidRPr="00336279">
        <w:rPr>
          <w:rFonts w:hint="eastAsia"/>
          <w:bCs/>
        </w:rPr>
        <w:t>丁洋</w:t>
      </w:r>
      <w:r w:rsidR="00BC58F8" w:rsidRPr="00336279">
        <w:rPr>
          <w:rFonts w:hint="eastAsia"/>
          <w:bCs/>
        </w:rPr>
        <w:t xml:space="preserve">            </w:t>
      </w:r>
      <w:r w:rsidRPr="00E81494">
        <w:rPr>
          <w:rFonts w:hint="eastAsia"/>
          <w:b/>
          <w:bCs/>
        </w:rPr>
        <w:t>联系电话：</w:t>
      </w:r>
      <w:r w:rsidR="0003729A" w:rsidRPr="00336279">
        <w:rPr>
          <w:rFonts w:hint="eastAsia"/>
          <w:bCs/>
        </w:rPr>
        <w:t>13921681188</w:t>
      </w:r>
      <w:r w:rsidR="00BC58F8" w:rsidRPr="00336279">
        <w:rPr>
          <w:rFonts w:hint="eastAsia"/>
          <w:bCs/>
        </w:rPr>
        <w:t xml:space="preserve">  </w:t>
      </w:r>
    </w:p>
    <w:p w:rsidR="00087F40" w:rsidRPr="00336279" w:rsidRDefault="00087F40" w:rsidP="00236A3B">
      <w:pPr>
        <w:ind w:firstLine="480"/>
        <w:rPr>
          <w:bCs/>
        </w:rPr>
      </w:pPr>
    </w:p>
    <w:p w:rsidR="00BC58F8" w:rsidRPr="00336279" w:rsidRDefault="00BC58F8" w:rsidP="00236A3B">
      <w:pPr>
        <w:ind w:firstLine="480"/>
        <w:rPr>
          <w:bCs/>
        </w:rPr>
      </w:pPr>
      <w:r w:rsidRPr="00336279">
        <w:rPr>
          <w:rFonts w:hint="eastAsia"/>
          <w:bCs/>
        </w:rPr>
        <w:t xml:space="preserve"> </w:t>
      </w:r>
    </w:p>
    <w:p w:rsidR="00087F40" w:rsidRPr="00336279" w:rsidRDefault="00087F40" w:rsidP="00E81494">
      <w:pPr>
        <w:pStyle w:val="1"/>
        <w:ind w:firstLine="482"/>
      </w:pPr>
      <w:bookmarkStart w:id="95" w:name="_Toc495119814"/>
      <w:r w:rsidRPr="00336279">
        <w:rPr>
          <w:rFonts w:hint="eastAsia"/>
        </w:rPr>
        <w:t xml:space="preserve">092  </w:t>
      </w:r>
      <w:r w:rsidRPr="00336279">
        <w:rPr>
          <w:rFonts w:hint="eastAsia"/>
        </w:rPr>
        <w:t>新型三维扫描仪器的研发</w:t>
      </w:r>
      <w:bookmarkEnd w:id="95"/>
    </w:p>
    <w:p w:rsidR="00087F40" w:rsidRPr="00336279" w:rsidRDefault="00E81494" w:rsidP="00E81494">
      <w:pPr>
        <w:ind w:firstLine="482"/>
        <w:rPr>
          <w:bCs/>
        </w:rPr>
      </w:pPr>
      <w:r w:rsidRPr="00E81494">
        <w:rPr>
          <w:rFonts w:hint="eastAsia"/>
          <w:b/>
          <w:bCs/>
        </w:rPr>
        <w:t>需求简介：</w:t>
      </w:r>
      <w:r w:rsidR="00087F40" w:rsidRPr="00336279">
        <w:rPr>
          <w:rFonts w:hint="eastAsia"/>
          <w:bCs/>
        </w:rPr>
        <w:t>公司现采用手持式三维扫描仪，对大型来样的扫描较慢，且手持式扫描仪在移动建模过程中精度会有一定的影响，希望对三维扫描仪进行优化，能够对大型来样进行快速且精细化的扫描，技术要求：最高精度：</w:t>
      </w:r>
      <w:r w:rsidR="00087F40" w:rsidRPr="00336279">
        <w:rPr>
          <w:rFonts w:hint="eastAsia"/>
          <w:bCs/>
        </w:rPr>
        <w:t>0.01mm</w:t>
      </w:r>
      <w:r w:rsidR="00087F40" w:rsidRPr="00336279">
        <w:rPr>
          <w:rFonts w:hint="eastAsia"/>
          <w:bCs/>
        </w:rPr>
        <w:t>；最高密度：单次测量点数</w:t>
      </w:r>
      <w:r w:rsidR="00087F40" w:rsidRPr="00336279">
        <w:rPr>
          <w:rFonts w:hint="eastAsia"/>
          <w:bCs/>
        </w:rPr>
        <w:t>1200</w:t>
      </w:r>
      <w:r w:rsidR="00087F40" w:rsidRPr="00336279">
        <w:rPr>
          <w:rFonts w:hint="eastAsia"/>
          <w:bCs/>
        </w:rPr>
        <w:t>万</w:t>
      </w:r>
      <w:r w:rsidR="00087F40" w:rsidRPr="00336279">
        <w:rPr>
          <w:rFonts w:hint="eastAsia"/>
          <w:bCs/>
        </w:rPr>
        <w:t>-3500</w:t>
      </w:r>
      <w:r w:rsidR="00087F40" w:rsidRPr="00336279">
        <w:rPr>
          <w:rFonts w:hint="eastAsia"/>
          <w:bCs/>
        </w:rPr>
        <w:t>万；速度：单次测量时间为</w:t>
      </w:r>
      <w:r w:rsidR="00087F40" w:rsidRPr="00336279">
        <w:rPr>
          <w:rFonts w:hint="eastAsia"/>
          <w:bCs/>
        </w:rPr>
        <w:t>0.5-5</w:t>
      </w:r>
      <w:r w:rsidR="00087F40" w:rsidRPr="00336279">
        <w:rPr>
          <w:rFonts w:hint="eastAsia"/>
          <w:bCs/>
        </w:rPr>
        <w:t>秒；单次测量范围：</w:t>
      </w:r>
      <w:r w:rsidR="00087F40" w:rsidRPr="00336279">
        <w:rPr>
          <w:rFonts w:hint="eastAsia"/>
          <w:bCs/>
        </w:rPr>
        <w:t>300*200mm,1000*500mm</w:t>
      </w:r>
      <w:r w:rsidR="00087F40" w:rsidRPr="00336279">
        <w:rPr>
          <w:rFonts w:hint="eastAsia"/>
          <w:bCs/>
        </w:rPr>
        <w:t>；免喷涂显影剂，非接触直接扫描；亚像素边缘检测功能。</w:t>
      </w:r>
    </w:p>
    <w:p w:rsidR="00087F40" w:rsidRPr="00336279" w:rsidRDefault="00E81494" w:rsidP="00E81494">
      <w:pPr>
        <w:ind w:firstLine="482"/>
        <w:rPr>
          <w:rFonts w:hAnsi="Times New Roman"/>
          <w:bCs/>
        </w:rPr>
      </w:pPr>
      <w:r w:rsidRPr="00E81494">
        <w:rPr>
          <w:rFonts w:hAnsi="Times New Roman" w:hint="eastAsia"/>
          <w:b/>
          <w:bCs/>
        </w:rPr>
        <w:t>计划投入资金：</w:t>
      </w:r>
      <w:r w:rsidR="00087F40" w:rsidRPr="00336279">
        <w:rPr>
          <w:rFonts w:hAnsi="Times New Roman" w:hint="eastAsia"/>
          <w:bCs/>
        </w:rPr>
        <w:t xml:space="preserve">100 </w:t>
      </w:r>
      <w:r w:rsidR="00087F40" w:rsidRPr="00336279">
        <w:rPr>
          <w:rFonts w:hAnsi="Times New Roman" w:hint="eastAsia"/>
          <w:bCs/>
        </w:rPr>
        <w:t>万元</w:t>
      </w:r>
      <w:r w:rsidR="00087F40" w:rsidRPr="00336279">
        <w:rPr>
          <w:rFonts w:hAnsi="Times New Roman" w:hint="eastAsia"/>
          <w:bCs/>
        </w:rPr>
        <w:t xml:space="preserve">       </w:t>
      </w:r>
      <w:r w:rsidRPr="00E81494">
        <w:rPr>
          <w:rFonts w:hAnsi="Times New Roman" w:hint="eastAsia"/>
          <w:b/>
          <w:bCs/>
        </w:rPr>
        <w:t>解决问题期限：</w:t>
      </w:r>
      <w:r w:rsidR="00087F40" w:rsidRPr="00336279">
        <w:rPr>
          <w:rFonts w:hAnsi="Times New Roman" w:hint="eastAsia"/>
          <w:bCs/>
        </w:rPr>
        <w:t xml:space="preserve">6 </w:t>
      </w:r>
      <w:r w:rsidR="00087F40" w:rsidRPr="00336279">
        <w:rPr>
          <w:rFonts w:hAnsi="Times New Roman" w:hint="eastAsia"/>
          <w:bCs/>
        </w:rPr>
        <w:t>个月</w:t>
      </w:r>
    </w:p>
    <w:p w:rsidR="00087F40" w:rsidRPr="00336279" w:rsidRDefault="00E81494" w:rsidP="00E81494">
      <w:pPr>
        <w:ind w:firstLine="482"/>
        <w:rPr>
          <w:rFonts w:hAnsi="Times New Roman"/>
          <w:bCs/>
        </w:rPr>
      </w:pPr>
      <w:r w:rsidRPr="00E81494">
        <w:rPr>
          <w:rFonts w:hAnsi="Times New Roman" w:hint="eastAsia"/>
          <w:b/>
          <w:bCs/>
        </w:rPr>
        <w:t>企业名称：</w:t>
      </w:r>
      <w:r w:rsidR="00087F40" w:rsidRPr="00336279">
        <w:rPr>
          <w:rFonts w:hAnsi="Times New Roman" w:hint="eastAsia"/>
          <w:bCs/>
        </w:rPr>
        <w:t>南通欧科数控设备有限公司</w:t>
      </w:r>
    </w:p>
    <w:p w:rsidR="00087F40" w:rsidRPr="00336279" w:rsidRDefault="00E81494" w:rsidP="00E81494">
      <w:pPr>
        <w:ind w:firstLine="482"/>
        <w:rPr>
          <w:rFonts w:hAnsi="Times New Roman"/>
          <w:bCs/>
        </w:rPr>
      </w:pPr>
      <w:r w:rsidRPr="00E81494">
        <w:rPr>
          <w:rFonts w:hAnsi="Times New Roman" w:hint="eastAsia"/>
          <w:b/>
          <w:bCs/>
        </w:rPr>
        <w:t>企业简介：</w:t>
      </w:r>
      <w:r w:rsidR="00087F40" w:rsidRPr="00336279">
        <w:rPr>
          <w:rFonts w:hAnsi="Times New Roman" w:hint="eastAsia"/>
          <w:bCs/>
        </w:rPr>
        <w:t>南通欧科数控设备有限公司是一家专业研发、生产数控雕刻机和数控木工设备的企业，公司主要产品有数控立体雕刻机、数控平面雕刻机、多工位数控木工车床以及数控木工车雕一体机，具有独立的产品研发、生产制造和自主经营权，拥有自主知识产权，多项产品获得实用新型和发明专利。</w:t>
      </w:r>
    </w:p>
    <w:p w:rsidR="00087F40" w:rsidRPr="00336279" w:rsidRDefault="00E81494" w:rsidP="00E81494">
      <w:pPr>
        <w:ind w:firstLine="482"/>
        <w:rPr>
          <w:rFonts w:hAnsi="Times New Roman"/>
          <w:bCs/>
        </w:rPr>
      </w:pPr>
      <w:r w:rsidRPr="00E81494">
        <w:rPr>
          <w:rFonts w:hAnsi="Times New Roman" w:hint="eastAsia"/>
          <w:b/>
          <w:bCs/>
        </w:rPr>
        <w:t>企业地址：</w:t>
      </w:r>
      <w:r w:rsidR="00087F40" w:rsidRPr="00336279">
        <w:rPr>
          <w:rFonts w:hAnsi="Times New Roman" w:hint="eastAsia"/>
          <w:bCs/>
        </w:rPr>
        <w:t>江苏南通如皋市林梓镇红卫河东路</w:t>
      </w:r>
      <w:r w:rsidR="00087F40" w:rsidRPr="00336279">
        <w:rPr>
          <w:rFonts w:hAnsi="Times New Roman" w:hint="eastAsia"/>
          <w:bCs/>
        </w:rPr>
        <w:t>8</w:t>
      </w:r>
      <w:r w:rsidR="00087F40" w:rsidRPr="00336279">
        <w:rPr>
          <w:rFonts w:hAnsi="Times New Roman" w:hint="eastAsia"/>
          <w:bCs/>
        </w:rPr>
        <w:t>号</w:t>
      </w:r>
    </w:p>
    <w:p w:rsidR="00087F40" w:rsidRPr="00336279" w:rsidRDefault="00E81494" w:rsidP="00E81494">
      <w:pPr>
        <w:ind w:firstLine="482"/>
        <w:rPr>
          <w:rFonts w:hAnsi="Times New Roman"/>
          <w:bCs/>
        </w:rPr>
      </w:pPr>
      <w:r w:rsidRPr="00E81494">
        <w:rPr>
          <w:rFonts w:hAnsi="Times New Roman" w:hint="eastAsia"/>
          <w:b/>
          <w:bCs/>
        </w:rPr>
        <w:t>联系人：</w:t>
      </w:r>
      <w:r w:rsidR="00087F40" w:rsidRPr="00336279">
        <w:rPr>
          <w:rFonts w:hAnsi="Times New Roman" w:hint="eastAsia"/>
          <w:bCs/>
        </w:rPr>
        <w:t>陈海涛</w:t>
      </w:r>
      <w:r w:rsidR="00087F40" w:rsidRPr="00336279">
        <w:rPr>
          <w:rFonts w:hAnsi="Times New Roman" w:hint="eastAsia"/>
          <w:bCs/>
        </w:rPr>
        <w:t xml:space="preserve">              </w:t>
      </w:r>
      <w:r w:rsidRPr="00E81494">
        <w:rPr>
          <w:rFonts w:hAnsi="Times New Roman" w:hint="eastAsia"/>
          <w:b/>
          <w:bCs/>
        </w:rPr>
        <w:t>联系电话：</w:t>
      </w:r>
      <w:r w:rsidR="00087F40" w:rsidRPr="00336279">
        <w:rPr>
          <w:rFonts w:hAnsi="Times New Roman" w:hint="eastAsia"/>
          <w:bCs/>
        </w:rPr>
        <w:t>13862961777</w:t>
      </w:r>
    </w:p>
    <w:p w:rsidR="00087F40" w:rsidRPr="00336279" w:rsidRDefault="00087F40" w:rsidP="00236A3B">
      <w:pPr>
        <w:ind w:firstLine="480"/>
        <w:rPr>
          <w:rFonts w:hAnsi="Times New Roman"/>
          <w:bCs/>
        </w:rPr>
      </w:pPr>
    </w:p>
    <w:p w:rsidR="00087F40" w:rsidRPr="00336279" w:rsidRDefault="00087F40" w:rsidP="00236A3B">
      <w:pPr>
        <w:ind w:firstLine="480"/>
        <w:rPr>
          <w:rFonts w:hAnsi="Times New Roman"/>
          <w:bCs/>
        </w:rPr>
      </w:pPr>
    </w:p>
    <w:p w:rsidR="00087F40" w:rsidRPr="00336279" w:rsidRDefault="00087F40" w:rsidP="00E81494">
      <w:pPr>
        <w:pStyle w:val="1"/>
        <w:ind w:firstLine="482"/>
      </w:pPr>
      <w:bookmarkStart w:id="96" w:name="_Toc495119815"/>
      <w:r w:rsidRPr="00336279">
        <w:rPr>
          <w:rFonts w:hint="eastAsia"/>
        </w:rPr>
        <w:t>093  F91</w:t>
      </w:r>
      <w:r w:rsidRPr="00336279">
        <w:rPr>
          <w:rFonts w:hint="eastAsia"/>
        </w:rPr>
        <w:t>焊接工艺</w:t>
      </w:r>
      <w:bookmarkEnd w:id="96"/>
    </w:p>
    <w:p w:rsidR="00087F40" w:rsidRPr="00336279" w:rsidRDefault="00E81494" w:rsidP="00E81494">
      <w:pPr>
        <w:ind w:firstLine="482"/>
        <w:rPr>
          <w:rFonts w:hAnsi="Times New Roman"/>
          <w:bCs/>
        </w:rPr>
      </w:pPr>
      <w:r w:rsidRPr="00E81494">
        <w:rPr>
          <w:rFonts w:hint="eastAsia"/>
          <w:b/>
          <w:bCs/>
        </w:rPr>
        <w:t>需求简介：</w:t>
      </w:r>
      <w:r w:rsidR="00087F40" w:rsidRPr="00336279">
        <w:rPr>
          <w:rFonts w:hAnsi="Times New Roman" w:hint="eastAsia"/>
          <w:bCs/>
        </w:rPr>
        <w:t>随着发电技术的不断加班，</w:t>
      </w:r>
      <w:r w:rsidR="00087F40" w:rsidRPr="00336279">
        <w:rPr>
          <w:rFonts w:hAnsi="Times New Roman" w:hint="eastAsia"/>
          <w:bCs/>
        </w:rPr>
        <w:t>600MW</w:t>
      </w:r>
      <w:r w:rsidR="00087F40" w:rsidRPr="00336279">
        <w:rPr>
          <w:rFonts w:hAnsi="Times New Roman" w:hint="eastAsia"/>
          <w:bCs/>
        </w:rPr>
        <w:t>以上超临界、超超临界的机组已经成为主力机组，为了保证机组的运行安全，</w:t>
      </w:r>
      <w:r w:rsidR="00087F40" w:rsidRPr="00336279">
        <w:rPr>
          <w:rFonts w:hAnsi="Times New Roman" w:hint="eastAsia"/>
          <w:bCs/>
        </w:rPr>
        <w:t>F91</w:t>
      </w:r>
      <w:r w:rsidR="00087F40" w:rsidRPr="00336279">
        <w:rPr>
          <w:rFonts w:hAnsi="Times New Roman" w:hint="eastAsia"/>
          <w:bCs/>
        </w:rPr>
        <w:t>因其良好的力学性能，汽轮机旁路阀门使用</w:t>
      </w:r>
      <w:r w:rsidR="00087F40" w:rsidRPr="00336279">
        <w:rPr>
          <w:rFonts w:hAnsi="Times New Roman" w:hint="eastAsia"/>
          <w:bCs/>
        </w:rPr>
        <w:t>F91</w:t>
      </w:r>
      <w:r w:rsidR="00087F40" w:rsidRPr="00336279">
        <w:rPr>
          <w:rFonts w:hAnsi="Times New Roman" w:hint="eastAsia"/>
          <w:bCs/>
        </w:rPr>
        <w:t>为主要材料加工制造。由于</w:t>
      </w:r>
      <w:r w:rsidR="00087F40" w:rsidRPr="00336279">
        <w:rPr>
          <w:rFonts w:hAnsi="Times New Roman" w:hint="eastAsia"/>
          <w:bCs/>
        </w:rPr>
        <w:t>F91</w:t>
      </w:r>
      <w:r w:rsidR="00087F40" w:rsidRPr="00336279">
        <w:rPr>
          <w:rFonts w:hAnsi="Times New Roman" w:hint="eastAsia"/>
          <w:bCs/>
        </w:rPr>
        <w:t>材料的冷脆性，密封面焊接后极易产生冷裂纹，我们需要成熟的</w:t>
      </w:r>
      <w:r w:rsidR="00087F40" w:rsidRPr="00336279">
        <w:rPr>
          <w:rFonts w:hAnsi="Times New Roman" w:hint="eastAsia"/>
          <w:bCs/>
        </w:rPr>
        <w:t>F91</w:t>
      </w:r>
      <w:r w:rsidR="00087F40" w:rsidRPr="00336279">
        <w:rPr>
          <w:rFonts w:hAnsi="Times New Roman" w:hint="eastAsia"/>
          <w:bCs/>
        </w:rPr>
        <w:t>焊接和热处理工艺，保证产品加工的成功率，降低成本。</w:t>
      </w:r>
    </w:p>
    <w:p w:rsidR="00087F40" w:rsidRPr="00336279" w:rsidRDefault="00E81494" w:rsidP="00E81494">
      <w:pPr>
        <w:ind w:firstLine="482"/>
        <w:rPr>
          <w:bCs/>
        </w:rPr>
      </w:pPr>
      <w:r w:rsidRPr="00E81494">
        <w:rPr>
          <w:rFonts w:hint="eastAsia"/>
          <w:b/>
          <w:bCs/>
        </w:rPr>
        <w:t>计划投入资金：</w:t>
      </w:r>
      <w:r w:rsidR="00087F40" w:rsidRPr="00336279">
        <w:rPr>
          <w:rFonts w:hint="eastAsia"/>
          <w:bCs/>
        </w:rPr>
        <w:t>100</w:t>
      </w:r>
      <w:r w:rsidR="00087F40" w:rsidRPr="00336279">
        <w:rPr>
          <w:rFonts w:hint="eastAsia"/>
          <w:bCs/>
        </w:rPr>
        <w:t>万元</w:t>
      </w:r>
      <w:r w:rsidR="00087F40" w:rsidRPr="00336279">
        <w:rPr>
          <w:rFonts w:hint="eastAsia"/>
          <w:bCs/>
        </w:rPr>
        <w:t xml:space="preserve">      </w:t>
      </w:r>
      <w:r w:rsidRPr="00E81494">
        <w:rPr>
          <w:rFonts w:hint="eastAsia"/>
          <w:b/>
          <w:bCs/>
        </w:rPr>
        <w:t>解决问题期限：</w:t>
      </w:r>
      <w:r w:rsidR="00087F40" w:rsidRPr="00336279">
        <w:rPr>
          <w:rFonts w:hint="eastAsia"/>
          <w:bCs/>
        </w:rPr>
        <w:t>6</w:t>
      </w:r>
      <w:r w:rsidR="00087F40" w:rsidRPr="00336279">
        <w:rPr>
          <w:rFonts w:hint="eastAsia"/>
          <w:bCs/>
        </w:rPr>
        <w:t>个月</w:t>
      </w:r>
    </w:p>
    <w:p w:rsidR="00087F40" w:rsidRPr="00336279" w:rsidRDefault="00E81494" w:rsidP="00E81494">
      <w:pPr>
        <w:ind w:firstLine="482"/>
        <w:rPr>
          <w:bCs/>
        </w:rPr>
      </w:pPr>
      <w:r w:rsidRPr="00E81494">
        <w:rPr>
          <w:rFonts w:hint="eastAsia"/>
          <w:b/>
          <w:bCs/>
        </w:rPr>
        <w:t>企业名称：</w:t>
      </w:r>
      <w:r w:rsidR="00087F40" w:rsidRPr="00336279">
        <w:rPr>
          <w:rFonts w:hint="eastAsia"/>
          <w:bCs/>
        </w:rPr>
        <w:t>南通市力沛流体阀业有限公司</w:t>
      </w:r>
    </w:p>
    <w:p w:rsidR="00087F40" w:rsidRPr="00336279" w:rsidRDefault="00E81494" w:rsidP="00E81494">
      <w:pPr>
        <w:ind w:firstLine="482"/>
        <w:rPr>
          <w:bCs/>
        </w:rPr>
      </w:pPr>
      <w:r w:rsidRPr="00E81494">
        <w:rPr>
          <w:rFonts w:hint="eastAsia"/>
          <w:b/>
          <w:bCs/>
        </w:rPr>
        <w:t>企业简介：</w:t>
      </w:r>
      <w:r w:rsidR="00087F40" w:rsidRPr="00336279">
        <w:rPr>
          <w:rFonts w:hint="eastAsia"/>
          <w:bCs/>
        </w:rPr>
        <w:t>南通市力沛流体阀业有限公司是专业从事电站阀门研发、生产的高新技术企业，国家电力发电行业电站阀门供应网络成员，公司通过了</w:t>
      </w:r>
      <w:r w:rsidR="00087F40" w:rsidRPr="00336279">
        <w:rPr>
          <w:rFonts w:hint="eastAsia"/>
          <w:bCs/>
        </w:rPr>
        <w:t>ISO9001-2008</w:t>
      </w:r>
      <w:r w:rsidR="00087F40" w:rsidRPr="00336279">
        <w:rPr>
          <w:rFonts w:hint="eastAsia"/>
          <w:bCs/>
        </w:rPr>
        <w:t>质量体系认证，并取得了国家质量监督检验检疫总局颁发的特种设备制造许可证。公司拥有一批经验丰富的技术骨干和管理精英，在主机配套、超临界超超临界机组及电厂恶劣工况阀门研发方面具有丰富的经验和骄人的业绩，已成功地为国内外数十家大型火电企业进口阀门实现国产化，深得用户好评。</w:t>
      </w:r>
    </w:p>
    <w:p w:rsidR="00087F40" w:rsidRPr="00336279" w:rsidRDefault="00E81494" w:rsidP="00E81494">
      <w:pPr>
        <w:ind w:firstLine="482"/>
        <w:rPr>
          <w:bCs/>
        </w:rPr>
      </w:pPr>
      <w:r w:rsidRPr="00E81494">
        <w:rPr>
          <w:rFonts w:hint="eastAsia"/>
          <w:b/>
          <w:bCs/>
        </w:rPr>
        <w:t>企业地址：</w:t>
      </w:r>
      <w:r w:rsidR="00087F40" w:rsidRPr="00336279">
        <w:rPr>
          <w:rFonts w:hint="eastAsia"/>
          <w:bCs/>
        </w:rPr>
        <w:t>如皋市如城镇中山东路</w:t>
      </w:r>
      <w:r w:rsidR="00087F40" w:rsidRPr="00336279">
        <w:rPr>
          <w:rFonts w:hint="eastAsia"/>
          <w:bCs/>
        </w:rPr>
        <w:t>18</w:t>
      </w:r>
      <w:r w:rsidR="00087F40" w:rsidRPr="00336279">
        <w:rPr>
          <w:rFonts w:hint="eastAsia"/>
          <w:bCs/>
        </w:rPr>
        <w:t>号</w:t>
      </w:r>
    </w:p>
    <w:p w:rsidR="00087F40" w:rsidRPr="00336279" w:rsidRDefault="00E81494" w:rsidP="00E81494">
      <w:pPr>
        <w:ind w:firstLine="482"/>
        <w:rPr>
          <w:bCs/>
        </w:rPr>
      </w:pPr>
      <w:r w:rsidRPr="00E81494">
        <w:rPr>
          <w:rFonts w:hint="eastAsia"/>
          <w:b/>
          <w:bCs/>
        </w:rPr>
        <w:t>联系人：</w:t>
      </w:r>
      <w:r w:rsidR="00087F40" w:rsidRPr="00336279">
        <w:rPr>
          <w:rFonts w:hint="eastAsia"/>
          <w:bCs/>
        </w:rPr>
        <w:t>鞠昌平</w:t>
      </w:r>
      <w:r w:rsidR="00087F40" w:rsidRPr="00336279">
        <w:rPr>
          <w:rFonts w:hint="eastAsia"/>
          <w:bCs/>
        </w:rPr>
        <w:t xml:space="preserve">          </w:t>
      </w:r>
      <w:r w:rsidRPr="00E81494">
        <w:rPr>
          <w:rFonts w:hint="eastAsia"/>
          <w:b/>
          <w:bCs/>
        </w:rPr>
        <w:t>联系电话：</w:t>
      </w:r>
      <w:r w:rsidR="00087F40" w:rsidRPr="00336279">
        <w:rPr>
          <w:rFonts w:hint="eastAsia"/>
          <w:bCs/>
        </w:rPr>
        <w:t>13861923398</w:t>
      </w:r>
    </w:p>
    <w:p w:rsidR="00750A77" w:rsidRPr="00336279" w:rsidRDefault="00750A77" w:rsidP="00236A3B">
      <w:pPr>
        <w:ind w:firstLine="480"/>
        <w:rPr>
          <w:bCs/>
        </w:rPr>
      </w:pPr>
    </w:p>
    <w:p w:rsidR="00750A77" w:rsidRPr="00336279" w:rsidRDefault="00750A77" w:rsidP="00236A3B">
      <w:pPr>
        <w:ind w:firstLine="480"/>
        <w:rPr>
          <w:bCs/>
        </w:rPr>
      </w:pPr>
    </w:p>
    <w:p w:rsidR="00750A77" w:rsidRPr="00336279" w:rsidRDefault="00750A77" w:rsidP="00E81494">
      <w:pPr>
        <w:pStyle w:val="1"/>
        <w:ind w:firstLine="482"/>
      </w:pPr>
      <w:bookmarkStart w:id="97" w:name="_Toc495119816"/>
      <w:r w:rsidRPr="00336279">
        <w:rPr>
          <w:rFonts w:hint="eastAsia"/>
        </w:rPr>
        <w:t xml:space="preserve">094  </w:t>
      </w:r>
      <w:r w:rsidRPr="00336279">
        <w:rPr>
          <w:rFonts w:hint="eastAsia"/>
        </w:rPr>
        <w:t>高速卷扬机降噪</w:t>
      </w:r>
      <w:r w:rsidR="00672705" w:rsidRPr="00336279">
        <w:rPr>
          <w:rFonts w:hint="eastAsia"/>
        </w:rPr>
        <w:t>及离合器</w:t>
      </w:r>
      <w:r w:rsidRPr="00336279">
        <w:rPr>
          <w:rFonts w:hint="eastAsia"/>
        </w:rPr>
        <w:t>技术</w:t>
      </w:r>
      <w:bookmarkEnd w:id="97"/>
    </w:p>
    <w:p w:rsidR="00750A77" w:rsidRPr="00336279" w:rsidRDefault="00E81494" w:rsidP="00E81494">
      <w:pPr>
        <w:ind w:firstLine="482"/>
        <w:rPr>
          <w:rFonts w:hAnsi="Times New Roman"/>
          <w:bCs/>
        </w:rPr>
      </w:pPr>
      <w:r w:rsidRPr="00E81494">
        <w:rPr>
          <w:rFonts w:hint="eastAsia"/>
          <w:b/>
          <w:bCs/>
        </w:rPr>
        <w:t>需求简介：</w:t>
      </w:r>
      <w:r w:rsidR="00750A77" w:rsidRPr="00336279">
        <w:rPr>
          <w:rFonts w:hAnsi="Times New Roman" w:hint="eastAsia"/>
          <w:bCs/>
        </w:rPr>
        <w:t>高速卷扬机速度</w:t>
      </w:r>
      <w:r w:rsidR="00750A77" w:rsidRPr="00336279">
        <w:rPr>
          <w:rFonts w:hAnsi="Times New Roman" w:hint="eastAsia"/>
          <w:bCs/>
        </w:rPr>
        <w:t>720</w:t>
      </w:r>
      <w:r w:rsidR="00750A77" w:rsidRPr="00336279">
        <w:rPr>
          <w:rFonts w:hAnsi="Times New Roman" w:hint="eastAsia"/>
          <w:bCs/>
        </w:rPr>
        <w:t>米</w:t>
      </w:r>
      <w:r w:rsidR="00750A77" w:rsidRPr="00336279">
        <w:rPr>
          <w:rFonts w:hAnsi="Times New Roman" w:hint="eastAsia"/>
          <w:bCs/>
        </w:rPr>
        <w:t>/</w:t>
      </w:r>
      <w:r w:rsidR="00750A77" w:rsidRPr="00336279">
        <w:rPr>
          <w:rFonts w:hAnsi="Times New Roman" w:hint="eastAsia"/>
          <w:bCs/>
        </w:rPr>
        <w:t>分钟的实现及降噪技术；机械转动大扭矩不停车离合器技术。</w:t>
      </w:r>
    </w:p>
    <w:p w:rsidR="00750A77" w:rsidRPr="00336279" w:rsidRDefault="00E81494" w:rsidP="00E81494">
      <w:pPr>
        <w:ind w:firstLine="482"/>
        <w:rPr>
          <w:bCs/>
        </w:rPr>
      </w:pPr>
      <w:r w:rsidRPr="00E81494">
        <w:rPr>
          <w:rFonts w:hint="eastAsia"/>
          <w:b/>
          <w:bCs/>
        </w:rPr>
        <w:t>计划投入资金：</w:t>
      </w:r>
      <w:r w:rsidR="00750A77" w:rsidRPr="00336279">
        <w:rPr>
          <w:rFonts w:hint="eastAsia"/>
          <w:bCs/>
        </w:rPr>
        <w:t>500</w:t>
      </w:r>
      <w:r w:rsidR="00750A77" w:rsidRPr="00336279">
        <w:rPr>
          <w:rFonts w:hint="eastAsia"/>
          <w:bCs/>
        </w:rPr>
        <w:t>万元</w:t>
      </w:r>
      <w:r w:rsidR="00750A77" w:rsidRPr="00336279">
        <w:rPr>
          <w:rFonts w:hint="eastAsia"/>
          <w:bCs/>
        </w:rPr>
        <w:t xml:space="preserve">      </w:t>
      </w:r>
      <w:r w:rsidRPr="00E81494">
        <w:rPr>
          <w:rFonts w:hint="eastAsia"/>
          <w:b/>
          <w:bCs/>
        </w:rPr>
        <w:t>解决问题期限：</w:t>
      </w:r>
      <w:r w:rsidR="00750A77" w:rsidRPr="00336279">
        <w:rPr>
          <w:rFonts w:hint="eastAsia"/>
          <w:bCs/>
        </w:rPr>
        <w:t>12</w:t>
      </w:r>
      <w:r w:rsidR="00750A77" w:rsidRPr="00336279">
        <w:rPr>
          <w:rFonts w:hint="eastAsia"/>
          <w:bCs/>
        </w:rPr>
        <w:t>个月</w:t>
      </w:r>
    </w:p>
    <w:p w:rsidR="00750A77" w:rsidRPr="00336279" w:rsidRDefault="00E81494" w:rsidP="00E81494">
      <w:pPr>
        <w:ind w:firstLine="482"/>
        <w:rPr>
          <w:bCs/>
        </w:rPr>
      </w:pPr>
      <w:r w:rsidRPr="00E81494">
        <w:rPr>
          <w:rFonts w:hint="eastAsia"/>
          <w:b/>
          <w:bCs/>
        </w:rPr>
        <w:t>企业名称：</w:t>
      </w:r>
      <w:r w:rsidR="00750A77" w:rsidRPr="00336279">
        <w:rPr>
          <w:rFonts w:hAnsi="Times New Roman" w:hint="eastAsia"/>
          <w:bCs/>
        </w:rPr>
        <w:t>南通力威机械有限公司</w:t>
      </w:r>
    </w:p>
    <w:p w:rsidR="00750A77" w:rsidRPr="00336279" w:rsidRDefault="00E81494" w:rsidP="00E81494">
      <w:pPr>
        <w:ind w:firstLine="482"/>
        <w:rPr>
          <w:bCs/>
        </w:rPr>
      </w:pPr>
      <w:r w:rsidRPr="00E81494">
        <w:rPr>
          <w:rFonts w:hint="eastAsia"/>
          <w:b/>
          <w:bCs/>
        </w:rPr>
        <w:t>企业简介：</w:t>
      </w:r>
      <w:r w:rsidR="00750A77" w:rsidRPr="00336279">
        <w:rPr>
          <w:rFonts w:hAnsi="Times New Roman" w:hint="eastAsia"/>
          <w:bCs/>
        </w:rPr>
        <w:t>南通力威机械有限公司成立于</w:t>
      </w:r>
      <w:r w:rsidR="00750A77" w:rsidRPr="00336279">
        <w:rPr>
          <w:rFonts w:hAnsi="Times New Roman" w:hint="eastAsia"/>
          <w:bCs/>
        </w:rPr>
        <w:t>2004</w:t>
      </w:r>
      <w:r w:rsidR="00750A77" w:rsidRPr="00336279">
        <w:rPr>
          <w:rFonts w:hAnsi="Times New Roman" w:hint="eastAsia"/>
          <w:bCs/>
        </w:rPr>
        <w:t>年，由原地方国营“如皋市工程机械厂”改制成立。公司先后获得国家高新技术企业，江苏省著名商标、江</w:t>
      </w:r>
      <w:r w:rsidR="00750A77" w:rsidRPr="00336279">
        <w:rPr>
          <w:rFonts w:hAnsi="Times New Roman" w:hint="eastAsia"/>
          <w:bCs/>
        </w:rPr>
        <w:lastRenderedPageBreak/>
        <w:t>苏省重合同守信用企业、质量管理先进企业、江苏省质量信用</w:t>
      </w:r>
      <w:r w:rsidR="00750A77" w:rsidRPr="00336279">
        <w:rPr>
          <w:rFonts w:hAnsi="Times New Roman" w:hint="eastAsia"/>
          <w:bCs/>
        </w:rPr>
        <w:t>AA</w:t>
      </w:r>
      <w:r w:rsidR="00750A77" w:rsidRPr="00336279">
        <w:rPr>
          <w:rFonts w:hAnsi="Times New Roman" w:hint="eastAsia"/>
          <w:bCs/>
        </w:rPr>
        <w:t>级和现场管理良好行为企业等荣誉。南通力威机械有限公司资信等级为</w:t>
      </w:r>
      <w:r w:rsidR="00750A77" w:rsidRPr="00336279">
        <w:rPr>
          <w:rFonts w:hAnsi="Times New Roman" w:hint="eastAsia"/>
          <w:bCs/>
        </w:rPr>
        <w:t>AAA</w:t>
      </w:r>
      <w:r w:rsidR="00750A77" w:rsidRPr="00336279">
        <w:rPr>
          <w:rFonts w:hAnsi="Times New Roman" w:hint="eastAsia"/>
          <w:bCs/>
        </w:rPr>
        <w:t>级，通过</w:t>
      </w:r>
      <w:r w:rsidR="00750A77" w:rsidRPr="00336279">
        <w:rPr>
          <w:rFonts w:hAnsi="Times New Roman" w:hint="eastAsia"/>
          <w:bCs/>
        </w:rPr>
        <w:t>ABS</w:t>
      </w:r>
      <w:r w:rsidR="00750A77" w:rsidRPr="00336279">
        <w:rPr>
          <w:rFonts w:hAnsi="Times New Roman" w:hint="eastAsia"/>
          <w:bCs/>
        </w:rPr>
        <w:t>、</w:t>
      </w:r>
      <w:r w:rsidR="00750A77" w:rsidRPr="00336279">
        <w:rPr>
          <w:rFonts w:hAnsi="Times New Roman" w:hint="eastAsia"/>
          <w:bCs/>
        </w:rPr>
        <w:t>CCS</w:t>
      </w:r>
      <w:r w:rsidR="00750A77" w:rsidRPr="00336279">
        <w:rPr>
          <w:rFonts w:hAnsi="Times New Roman" w:hint="eastAsia"/>
          <w:bCs/>
        </w:rPr>
        <w:t>、等船级社认证，</w:t>
      </w:r>
      <w:r w:rsidR="00750A77" w:rsidRPr="00336279">
        <w:rPr>
          <w:rFonts w:hAnsi="Times New Roman" w:hint="eastAsia"/>
          <w:bCs/>
        </w:rPr>
        <w:t>BV</w:t>
      </w:r>
      <w:r w:rsidR="00750A77" w:rsidRPr="00336279">
        <w:rPr>
          <w:rFonts w:hAnsi="Times New Roman" w:hint="eastAsia"/>
          <w:bCs/>
        </w:rPr>
        <w:t>工厂认证。</w:t>
      </w:r>
    </w:p>
    <w:p w:rsidR="00750A77" w:rsidRPr="00336279" w:rsidRDefault="00E81494" w:rsidP="00E81494">
      <w:pPr>
        <w:ind w:firstLine="482"/>
        <w:rPr>
          <w:rFonts w:hAnsi="Times New Roman"/>
          <w:bCs/>
        </w:rPr>
      </w:pPr>
      <w:r w:rsidRPr="00E81494">
        <w:rPr>
          <w:rFonts w:hint="eastAsia"/>
          <w:b/>
          <w:bCs/>
        </w:rPr>
        <w:t>企业地址：</w:t>
      </w:r>
      <w:r w:rsidR="00750A77" w:rsidRPr="00336279">
        <w:rPr>
          <w:rFonts w:hAnsi="Times New Roman" w:hint="eastAsia"/>
          <w:bCs/>
        </w:rPr>
        <w:t>如皋市如城镇大殷村</w:t>
      </w:r>
      <w:r w:rsidR="00750A77" w:rsidRPr="00336279">
        <w:rPr>
          <w:rFonts w:hAnsi="Times New Roman" w:hint="eastAsia"/>
          <w:bCs/>
        </w:rPr>
        <w:t>12</w:t>
      </w:r>
      <w:r w:rsidR="00750A77" w:rsidRPr="00336279">
        <w:rPr>
          <w:rFonts w:hAnsi="Times New Roman" w:hint="eastAsia"/>
          <w:bCs/>
        </w:rPr>
        <w:t>组</w:t>
      </w:r>
    </w:p>
    <w:p w:rsidR="00750A77" w:rsidRPr="00336279" w:rsidRDefault="00E81494" w:rsidP="00E81494">
      <w:pPr>
        <w:ind w:firstLine="482"/>
        <w:rPr>
          <w:bCs/>
        </w:rPr>
      </w:pPr>
      <w:r w:rsidRPr="00E81494">
        <w:rPr>
          <w:rFonts w:hint="eastAsia"/>
          <w:b/>
          <w:bCs/>
        </w:rPr>
        <w:t>联系人：</w:t>
      </w:r>
      <w:r w:rsidR="00750A77" w:rsidRPr="00336279">
        <w:rPr>
          <w:rFonts w:hAnsi="Times New Roman" w:hint="eastAsia"/>
          <w:bCs/>
        </w:rPr>
        <w:t>薛小红</w:t>
      </w:r>
      <w:r w:rsidR="00750A77" w:rsidRPr="00336279">
        <w:rPr>
          <w:rFonts w:hint="eastAsia"/>
          <w:bCs/>
        </w:rPr>
        <w:t xml:space="preserve">        </w:t>
      </w:r>
      <w:r w:rsidRPr="00E81494">
        <w:rPr>
          <w:rFonts w:hint="eastAsia"/>
          <w:b/>
          <w:bCs/>
        </w:rPr>
        <w:t>联系电话：</w:t>
      </w:r>
      <w:r w:rsidR="00672705" w:rsidRPr="00336279">
        <w:rPr>
          <w:rFonts w:hint="eastAsia"/>
          <w:bCs/>
        </w:rPr>
        <w:t>13921686066</w:t>
      </w:r>
    </w:p>
    <w:p w:rsidR="00087F40" w:rsidRPr="00336279" w:rsidRDefault="00087F40" w:rsidP="00236A3B">
      <w:pPr>
        <w:ind w:firstLine="480"/>
        <w:rPr>
          <w:rFonts w:hAnsi="Times New Roman"/>
          <w:bCs/>
        </w:rPr>
      </w:pPr>
    </w:p>
    <w:p w:rsidR="009541B8" w:rsidRPr="00336279" w:rsidRDefault="009541B8" w:rsidP="00236A3B">
      <w:pPr>
        <w:ind w:firstLine="480"/>
        <w:rPr>
          <w:rFonts w:hAnsi="Times New Roman"/>
          <w:bCs/>
        </w:rPr>
      </w:pPr>
    </w:p>
    <w:p w:rsidR="00336279" w:rsidRPr="00336279" w:rsidRDefault="00336279" w:rsidP="00E81494">
      <w:pPr>
        <w:pStyle w:val="1"/>
        <w:ind w:firstLine="482"/>
      </w:pPr>
      <w:bookmarkStart w:id="98" w:name="_Toc495119817"/>
      <w:r w:rsidRPr="00336279">
        <w:rPr>
          <w:rFonts w:hint="eastAsia"/>
        </w:rPr>
        <w:t xml:space="preserve">095  </w:t>
      </w:r>
      <w:r w:rsidRPr="00336279">
        <w:rPr>
          <w:rFonts w:hint="eastAsia"/>
        </w:rPr>
        <w:t>农药瓶套膜解决方法</w:t>
      </w:r>
      <w:bookmarkEnd w:id="98"/>
    </w:p>
    <w:p w:rsidR="00336279" w:rsidRPr="00336279" w:rsidRDefault="00E81494" w:rsidP="00E81494">
      <w:pPr>
        <w:ind w:firstLine="482"/>
        <w:rPr>
          <w:bCs/>
        </w:rPr>
      </w:pPr>
      <w:r w:rsidRPr="00E81494">
        <w:rPr>
          <w:rFonts w:hint="eastAsia"/>
          <w:b/>
          <w:bCs/>
        </w:rPr>
        <w:t>需求简介：</w:t>
      </w:r>
      <w:r w:rsidR="00336279" w:rsidRPr="00336279">
        <w:rPr>
          <w:rFonts w:hint="eastAsia"/>
          <w:bCs/>
        </w:rPr>
        <w:t>1</w:t>
      </w:r>
      <w:r w:rsidR="00336279" w:rsidRPr="00336279">
        <w:rPr>
          <w:rFonts w:hint="eastAsia"/>
          <w:bCs/>
        </w:rPr>
        <w:t>、农药罐装机后如何解决农药瓶套膜问题？</w:t>
      </w:r>
      <w:r w:rsidR="00336279" w:rsidRPr="00336279">
        <w:rPr>
          <w:rFonts w:hint="eastAsia"/>
          <w:bCs/>
        </w:rPr>
        <w:t xml:space="preserve"> 2</w:t>
      </w:r>
      <w:r w:rsidR="00336279" w:rsidRPr="00336279">
        <w:rPr>
          <w:rFonts w:hint="eastAsia"/>
          <w:bCs/>
        </w:rPr>
        <w:t>、农药小包装，如何提高机械化水平，尽量减少工人，使用机械设备，提高效率？</w:t>
      </w:r>
    </w:p>
    <w:p w:rsidR="00336279" w:rsidRPr="00336279" w:rsidRDefault="00E81494" w:rsidP="00E81494">
      <w:pPr>
        <w:ind w:firstLine="482"/>
        <w:rPr>
          <w:bCs/>
        </w:rPr>
      </w:pPr>
      <w:r w:rsidRPr="00E81494">
        <w:rPr>
          <w:rFonts w:hint="eastAsia"/>
          <w:b/>
          <w:bCs/>
        </w:rPr>
        <w:t>计划投入资金：</w:t>
      </w:r>
      <w:r w:rsidR="00336279" w:rsidRPr="00336279">
        <w:rPr>
          <w:rFonts w:hint="eastAsia"/>
          <w:bCs/>
        </w:rPr>
        <w:t>50</w:t>
      </w:r>
      <w:r w:rsidR="00336279" w:rsidRPr="00336279">
        <w:rPr>
          <w:rFonts w:hint="eastAsia"/>
          <w:bCs/>
        </w:rPr>
        <w:t>万元</w:t>
      </w:r>
      <w:r w:rsidR="00336279" w:rsidRPr="00336279">
        <w:rPr>
          <w:rFonts w:hint="eastAsia"/>
          <w:bCs/>
        </w:rPr>
        <w:t>    </w:t>
      </w:r>
      <w:r w:rsidRPr="00E81494">
        <w:rPr>
          <w:rFonts w:hint="eastAsia"/>
          <w:b/>
          <w:bCs/>
        </w:rPr>
        <w:t>解决问题期限：</w:t>
      </w:r>
      <w:r w:rsidR="00336279" w:rsidRPr="00336279">
        <w:rPr>
          <w:rFonts w:hint="eastAsia"/>
          <w:bCs/>
        </w:rPr>
        <w:t> 12</w:t>
      </w:r>
      <w:r w:rsidR="00336279" w:rsidRPr="00336279">
        <w:rPr>
          <w:rFonts w:hint="eastAsia"/>
          <w:bCs/>
        </w:rPr>
        <w:t>个月</w:t>
      </w:r>
    </w:p>
    <w:p w:rsidR="00336279" w:rsidRPr="00336279" w:rsidRDefault="00E81494" w:rsidP="00E81494">
      <w:pPr>
        <w:ind w:firstLine="482"/>
        <w:rPr>
          <w:bCs/>
        </w:rPr>
      </w:pPr>
      <w:r w:rsidRPr="00E81494">
        <w:rPr>
          <w:rFonts w:hint="eastAsia"/>
          <w:b/>
          <w:bCs/>
        </w:rPr>
        <w:t>企业名称：</w:t>
      </w:r>
      <w:r w:rsidR="00336279" w:rsidRPr="00336279">
        <w:rPr>
          <w:rFonts w:hint="eastAsia"/>
          <w:bCs/>
        </w:rPr>
        <w:t>南通派斯第农药化工股份有限公司</w:t>
      </w:r>
    </w:p>
    <w:p w:rsidR="00336279" w:rsidRPr="00336279" w:rsidRDefault="00E81494" w:rsidP="00E81494">
      <w:pPr>
        <w:ind w:firstLine="482"/>
        <w:rPr>
          <w:bCs/>
        </w:rPr>
      </w:pPr>
      <w:r w:rsidRPr="00E81494">
        <w:rPr>
          <w:rFonts w:hint="eastAsia"/>
          <w:b/>
          <w:bCs/>
        </w:rPr>
        <w:t>企业简介：</w:t>
      </w:r>
      <w:r w:rsidR="00336279" w:rsidRPr="00336279">
        <w:rPr>
          <w:rFonts w:hint="eastAsia"/>
          <w:bCs/>
        </w:rPr>
        <w:t>南通派斯第农药化工股份有限公司是一家从事农药生产的企业，其总公司</w:t>
      </w:r>
      <w:r w:rsidR="00336279" w:rsidRPr="00336279">
        <w:rPr>
          <w:rFonts w:hint="eastAsia"/>
          <w:bCs/>
        </w:rPr>
        <w:t>A.A.A. International Co;</w:t>
      </w:r>
      <w:r w:rsidR="00336279" w:rsidRPr="00336279">
        <w:rPr>
          <w:rFonts w:hint="eastAsia"/>
          <w:bCs/>
        </w:rPr>
        <w:t>于</w:t>
      </w:r>
      <w:r w:rsidR="00336279" w:rsidRPr="00336279">
        <w:rPr>
          <w:rFonts w:hint="eastAsia"/>
          <w:bCs/>
        </w:rPr>
        <w:t>1997</w:t>
      </w:r>
      <w:r w:rsidR="00336279" w:rsidRPr="00336279">
        <w:rPr>
          <w:rFonts w:hint="eastAsia"/>
          <w:bCs/>
        </w:rPr>
        <w:t>年在南美洲注册成立，是南美洲领先的最具活力与创造力的农业科技企业。公司产品范围广泛，涉及原药合成、植物保护、公共卫生等领域，主要涉及杀虫剂、杀菌剂、除草剂及卫生杀虫剂、农药中间体五大类，现有品种</w:t>
      </w:r>
      <w:r w:rsidR="00336279" w:rsidRPr="00336279">
        <w:rPr>
          <w:rFonts w:hint="eastAsia"/>
          <w:bCs/>
        </w:rPr>
        <w:t>30</w:t>
      </w:r>
      <w:r w:rsidR="00336279" w:rsidRPr="00336279">
        <w:rPr>
          <w:rFonts w:hint="eastAsia"/>
          <w:bCs/>
        </w:rPr>
        <w:t>多个，</w:t>
      </w:r>
      <w:r w:rsidR="00336279" w:rsidRPr="00336279">
        <w:rPr>
          <w:rFonts w:hint="eastAsia"/>
          <w:bCs/>
        </w:rPr>
        <w:t>80%</w:t>
      </w:r>
      <w:r w:rsidR="00336279" w:rsidRPr="00336279">
        <w:rPr>
          <w:rFonts w:hint="eastAsia"/>
          <w:bCs/>
        </w:rPr>
        <w:t>的产品远销南美洲及欧洲等国家和地区。</w:t>
      </w:r>
      <w:r w:rsidR="00336279" w:rsidRPr="00336279">
        <w:rPr>
          <w:rFonts w:hint="eastAsia"/>
          <w:bCs/>
        </w:rPr>
        <w:t>2016</w:t>
      </w:r>
      <w:r w:rsidR="00336279" w:rsidRPr="00336279">
        <w:rPr>
          <w:rFonts w:hint="eastAsia"/>
          <w:bCs/>
        </w:rPr>
        <w:t>年完成应税销售</w:t>
      </w:r>
      <w:r w:rsidR="00336279" w:rsidRPr="00336279">
        <w:rPr>
          <w:rFonts w:hint="eastAsia"/>
          <w:bCs/>
        </w:rPr>
        <w:t>9937</w:t>
      </w:r>
      <w:r w:rsidR="00336279" w:rsidRPr="00336279">
        <w:rPr>
          <w:rFonts w:hint="eastAsia"/>
          <w:bCs/>
        </w:rPr>
        <w:t>万元。公司致力于通过一系列优秀的产品和广泛的服务，支持中国现代化可持续性农业的发展，为中国的作物种植者提供可持续发展的完整解决方案，协助中国的农民满足不断增长的高质量的食物、饲料及能量作物的需求。</w:t>
      </w:r>
    </w:p>
    <w:p w:rsidR="00336279" w:rsidRPr="00336279" w:rsidRDefault="00E81494" w:rsidP="00E81494">
      <w:pPr>
        <w:ind w:firstLine="482"/>
        <w:rPr>
          <w:bCs/>
        </w:rPr>
      </w:pPr>
      <w:r w:rsidRPr="00E81494">
        <w:rPr>
          <w:rFonts w:hint="eastAsia"/>
          <w:b/>
          <w:bCs/>
        </w:rPr>
        <w:t>企业地址：</w:t>
      </w:r>
      <w:r w:rsidR="00336279" w:rsidRPr="00336279">
        <w:rPr>
          <w:rFonts w:hint="eastAsia"/>
          <w:bCs/>
        </w:rPr>
        <w:t>如皋市长江镇粤江路</w:t>
      </w:r>
      <w:r w:rsidR="00336279" w:rsidRPr="00336279">
        <w:rPr>
          <w:rFonts w:hint="eastAsia"/>
          <w:bCs/>
        </w:rPr>
        <w:t>19</w:t>
      </w:r>
      <w:r w:rsidR="00336279" w:rsidRPr="00336279">
        <w:rPr>
          <w:rFonts w:hint="eastAsia"/>
          <w:bCs/>
        </w:rPr>
        <w:t>号</w:t>
      </w:r>
    </w:p>
    <w:p w:rsidR="00336279" w:rsidRPr="00336279" w:rsidRDefault="00E81494" w:rsidP="00E81494">
      <w:pPr>
        <w:ind w:firstLine="482"/>
        <w:rPr>
          <w:bCs/>
        </w:rPr>
      </w:pPr>
      <w:r w:rsidRPr="00E81494">
        <w:rPr>
          <w:rFonts w:hint="eastAsia"/>
          <w:b/>
          <w:bCs/>
        </w:rPr>
        <w:t>联系人：</w:t>
      </w:r>
      <w:r w:rsidR="00336279" w:rsidRPr="00336279">
        <w:rPr>
          <w:rFonts w:hint="eastAsia"/>
          <w:bCs/>
        </w:rPr>
        <w:t>瞿峰峰</w:t>
      </w:r>
      <w:r w:rsidR="00336279" w:rsidRPr="00336279">
        <w:rPr>
          <w:rFonts w:hint="eastAsia"/>
          <w:bCs/>
        </w:rPr>
        <w:t>     </w:t>
      </w:r>
      <w:r w:rsidRPr="00E81494">
        <w:rPr>
          <w:rFonts w:hint="eastAsia"/>
          <w:b/>
          <w:bCs/>
        </w:rPr>
        <w:t>联系电话：</w:t>
      </w:r>
      <w:r w:rsidR="00336279" w:rsidRPr="00336279">
        <w:rPr>
          <w:rFonts w:hint="eastAsia"/>
          <w:bCs/>
        </w:rPr>
        <w:t>13861909544</w:t>
      </w:r>
      <w:r w:rsidR="00336279" w:rsidRPr="00336279">
        <w:rPr>
          <w:rFonts w:hint="eastAsia"/>
          <w:bCs/>
        </w:rPr>
        <w:br/>
      </w:r>
    </w:p>
    <w:p w:rsidR="00336279" w:rsidRPr="00336279" w:rsidRDefault="00336279" w:rsidP="00236A3B">
      <w:pPr>
        <w:ind w:firstLine="480"/>
        <w:rPr>
          <w:rFonts w:hAnsi="Times New Roman"/>
          <w:bCs/>
        </w:rPr>
      </w:pPr>
    </w:p>
    <w:p w:rsidR="003904FD" w:rsidRPr="00731F6F" w:rsidRDefault="003904FD" w:rsidP="00731F6F">
      <w:pPr>
        <w:pStyle w:val="aa"/>
        <w:ind w:firstLine="562"/>
        <w:jc w:val="both"/>
        <w:rPr>
          <w:rFonts w:ascii="仿宋_GB2312" w:eastAsia="仿宋_GB2312"/>
          <w:sz w:val="28"/>
          <w:szCs w:val="28"/>
        </w:rPr>
      </w:pPr>
      <w:bookmarkStart w:id="99" w:name="_Toc495119818"/>
      <w:r w:rsidRPr="00731F6F">
        <w:rPr>
          <w:rFonts w:ascii="仿宋_GB2312" w:eastAsia="仿宋_GB2312" w:hint="eastAsia"/>
          <w:sz w:val="28"/>
          <w:szCs w:val="28"/>
        </w:rPr>
        <w:t>五、新材料</w:t>
      </w:r>
      <w:bookmarkEnd w:id="99"/>
    </w:p>
    <w:p w:rsidR="003904FD" w:rsidRPr="00336279" w:rsidRDefault="009541B8" w:rsidP="00E81494">
      <w:pPr>
        <w:pStyle w:val="1"/>
        <w:ind w:firstLine="482"/>
      </w:pPr>
      <w:bookmarkStart w:id="100" w:name="_Toc495119819"/>
      <w:r w:rsidRPr="00336279">
        <w:rPr>
          <w:rFonts w:hint="eastAsia"/>
        </w:rPr>
        <w:t xml:space="preserve">096  </w:t>
      </w:r>
      <w:r w:rsidR="003904FD" w:rsidRPr="00336279">
        <w:rPr>
          <w:rFonts w:hint="eastAsia"/>
        </w:rPr>
        <w:t>光稳定剂</w:t>
      </w:r>
      <w:r w:rsidR="003904FD" w:rsidRPr="00336279">
        <w:rPr>
          <w:rFonts w:hint="eastAsia"/>
        </w:rPr>
        <w:t>550</w:t>
      </w:r>
      <w:r w:rsidR="003904FD" w:rsidRPr="00336279">
        <w:rPr>
          <w:rFonts w:hint="eastAsia"/>
        </w:rPr>
        <w:t>合成过程中易变色工艺研究</w:t>
      </w:r>
      <w:bookmarkEnd w:id="100"/>
    </w:p>
    <w:p w:rsidR="003904FD" w:rsidRPr="00336279" w:rsidRDefault="00E81494" w:rsidP="00E81494">
      <w:pPr>
        <w:ind w:firstLine="482"/>
        <w:rPr>
          <w:bCs/>
        </w:rPr>
      </w:pPr>
      <w:r w:rsidRPr="00E81494">
        <w:rPr>
          <w:rFonts w:hint="eastAsia"/>
          <w:b/>
          <w:bCs/>
        </w:rPr>
        <w:t>需求简介：</w:t>
      </w:r>
      <w:r w:rsidR="003904FD" w:rsidRPr="00336279">
        <w:rPr>
          <w:rFonts w:hint="eastAsia"/>
          <w:bCs/>
        </w:rPr>
        <w:t>5050</w:t>
      </w:r>
      <w:r w:rsidR="003904FD" w:rsidRPr="00336279">
        <w:rPr>
          <w:rFonts w:hint="eastAsia"/>
          <w:bCs/>
        </w:rPr>
        <w:t>：中间体马来酰亚胺</w:t>
      </w:r>
      <w:r w:rsidR="003904FD" w:rsidRPr="00336279">
        <w:rPr>
          <w:rFonts w:hint="eastAsia"/>
          <w:bCs/>
        </w:rPr>
        <w:t xml:space="preserve">/ </w:t>
      </w:r>
      <w:r w:rsidR="003904FD" w:rsidRPr="00336279">
        <w:rPr>
          <w:rFonts w:hint="eastAsia"/>
          <w:bCs/>
        </w:rPr>
        <w:t>α烯烃共聚物合成情况，转化率怎样，酸酐和烯烃残留怎样无法检测。</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8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市振兴精细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市振兴精细化工有限公司建于</w:t>
      </w:r>
      <w:r w:rsidR="003904FD" w:rsidRPr="00336279">
        <w:rPr>
          <w:rFonts w:hint="eastAsia"/>
          <w:bCs/>
        </w:rPr>
        <w:t>2004</w:t>
      </w:r>
      <w:r w:rsidR="003904FD" w:rsidRPr="00336279">
        <w:rPr>
          <w:rFonts w:hint="eastAsia"/>
          <w:bCs/>
        </w:rPr>
        <w:t>年，座落在江苏省如皋市常青工业园区，地理位置优越，交通便利。厂区占地面积</w:t>
      </w:r>
      <w:r w:rsidR="003904FD" w:rsidRPr="00336279">
        <w:rPr>
          <w:rFonts w:hint="eastAsia"/>
          <w:bCs/>
        </w:rPr>
        <w:t>30000m2</w:t>
      </w:r>
      <w:r w:rsidR="003904FD" w:rsidRPr="00336279">
        <w:rPr>
          <w:rFonts w:hint="eastAsia"/>
          <w:bCs/>
        </w:rPr>
        <w:t>，建筑面积</w:t>
      </w:r>
      <w:r w:rsidR="003904FD" w:rsidRPr="00336279">
        <w:rPr>
          <w:rFonts w:hint="eastAsia"/>
          <w:bCs/>
        </w:rPr>
        <w:t>8000</w:t>
      </w:r>
      <w:r w:rsidR="003904FD" w:rsidRPr="00336279">
        <w:rPr>
          <w:rFonts w:hint="eastAsia"/>
          <w:bCs/>
        </w:rPr>
        <w:t>多</w:t>
      </w:r>
      <w:r w:rsidR="003904FD" w:rsidRPr="00336279">
        <w:rPr>
          <w:rFonts w:hint="eastAsia"/>
          <w:bCs/>
        </w:rPr>
        <w:t>m2</w:t>
      </w:r>
      <w:r w:rsidR="003904FD" w:rsidRPr="00336279">
        <w:rPr>
          <w:rFonts w:hint="eastAsia"/>
          <w:bCs/>
        </w:rPr>
        <w:t>，先进的生产工艺和设备、标准的生产厂房、优美的工作环境、雄厚的技术实力和高素质的员工队伍；为</w:t>
      </w:r>
      <w:r w:rsidR="003904FD" w:rsidRPr="00336279">
        <w:rPr>
          <w:rFonts w:hint="eastAsia"/>
          <w:bCs/>
        </w:rPr>
        <w:t>ISO9001</w:t>
      </w:r>
      <w:r w:rsidR="003904FD" w:rsidRPr="00336279">
        <w:rPr>
          <w:rFonts w:hint="eastAsia"/>
          <w:bCs/>
        </w:rPr>
        <w:t>质量管理体系认证企业，具有先进检测仪器和设备，</w:t>
      </w:r>
      <w:r w:rsidR="003904FD" w:rsidRPr="00336279">
        <w:rPr>
          <w:rFonts w:hint="eastAsia"/>
          <w:bCs/>
        </w:rPr>
        <w:t> </w:t>
      </w:r>
      <w:r w:rsidR="003904FD" w:rsidRPr="00336279">
        <w:rPr>
          <w:rFonts w:hint="eastAsia"/>
          <w:bCs/>
        </w:rPr>
        <w:t>本公司是生产塑料助剂的专业厂商，生产的光稳定剂及其中间体有四甲基哌啶醇、五甲基哌啶醇等，产品远销美国、欧洲、日本、香港等国家和地区，深受国内外客商的青睐。</w:t>
      </w:r>
      <w:r w:rsidR="003904FD" w:rsidRPr="00336279">
        <w:rPr>
          <w:rFonts w:hint="eastAsia"/>
          <w:bCs/>
        </w:rPr>
        <w:t> </w:t>
      </w:r>
      <w:r w:rsidR="003904FD" w:rsidRPr="00336279">
        <w:rPr>
          <w:rFonts w:hint="eastAsia"/>
          <w:bCs/>
        </w:rPr>
        <w:t>公司奉行“质量第一，信誉至上”宗旨，广交天下朋友。公司</w:t>
      </w:r>
      <w:r w:rsidR="003904FD" w:rsidRPr="00336279">
        <w:rPr>
          <w:rFonts w:hint="eastAsia"/>
          <w:bCs/>
        </w:rPr>
        <w:t>2009</w:t>
      </w:r>
      <w:r w:rsidR="003904FD" w:rsidRPr="00336279">
        <w:rPr>
          <w:rFonts w:hint="eastAsia"/>
          <w:bCs/>
        </w:rPr>
        <w:t>年</w:t>
      </w:r>
      <w:r w:rsidR="003904FD" w:rsidRPr="00336279">
        <w:rPr>
          <w:rFonts w:hint="eastAsia"/>
          <w:bCs/>
        </w:rPr>
        <w:t>11</w:t>
      </w:r>
      <w:r w:rsidR="003904FD" w:rsidRPr="00336279">
        <w:rPr>
          <w:rFonts w:hint="eastAsia"/>
          <w:bCs/>
        </w:rPr>
        <w:t>月份成立了塑料助剂工程研究中心，目前主要任务围绕中间体哌啶醇作为核心中间体，进一步研究其下游产品－阻聚剂</w:t>
      </w:r>
      <w:r w:rsidR="003904FD" w:rsidRPr="00336279">
        <w:rPr>
          <w:rFonts w:hint="eastAsia"/>
          <w:bCs/>
        </w:rPr>
        <w:t>701</w:t>
      </w:r>
      <w:r w:rsidR="003904FD" w:rsidRPr="00336279">
        <w:rPr>
          <w:rFonts w:hint="eastAsia"/>
          <w:bCs/>
        </w:rPr>
        <w:t>、四甲基哌啶胺等。</w:t>
      </w:r>
      <w:r w:rsidR="003904FD" w:rsidRPr="00336279">
        <w:rPr>
          <w:rFonts w:hint="eastAsia"/>
          <w:bCs/>
        </w:rPr>
        <w:t>2016</w:t>
      </w:r>
      <w:r w:rsidR="003904FD" w:rsidRPr="00336279">
        <w:rPr>
          <w:rFonts w:hint="eastAsia"/>
          <w:bCs/>
        </w:rPr>
        <w:t>年产值突</w:t>
      </w:r>
      <w:r w:rsidR="003904FD" w:rsidRPr="00336279">
        <w:rPr>
          <w:rFonts w:hint="eastAsia"/>
          <w:bCs/>
        </w:rPr>
        <w:t>1.2</w:t>
      </w:r>
      <w:r w:rsidR="003904FD" w:rsidRPr="00336279">
        <w:rPr>
          <w:rFonts w:hint="eastAsia"/>
          <w:bCs/>
        </w:rPr>
        <w:t>多亿元，目前销售形势良好。</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常青镇工业园区</w:t>
      </w:r>
    </w:p>
    <w:p w:rsidR="003904FD" w:rsidRPr="00336279" w:rsidRDefault="00E81494" w:rsidP="00E81494">
      <w:pPr>
        <w:ind w:firstLine="482"/>
        <w:rPr>
          <w:bCs/>
        </w:rPr>
      </w:pPr>
      <w:r w:rsidRPr="00E81494">
        <w:rPr>
          <w:rFonts w:hint="eastAsia"/>
          <w:b/>
          <w:bCs/>
        </w:rPr>
        <w:lastRenderedPageBreak/>
        <w:t>联系人：</w:t>
      </w:r>
      <w:r w:rsidR="003904FD" w:rsidRPr="00336279">
        <w:rPr>
          <w:rFonts w:hint="eastAsia"/>
          <w:bCs/>
        </w:rPr>
        <w:t>夏松</w:t>
      </w:r>
      <w:r w:rsidR="003904FD" w:rsidRPr="00336279">
        <w:rPr>
          <w:rFonts w:hint="eastAsia"/>
          <w:bCs/>
        </w:rPr>
        <w:t xml:space="preserve">                </w:t>
      </w:r>
      <w:r w:rsidRPr="00E81494">
        <w:rPr>
          <w:rFonts w:hint="eastAsia"/>
          <w:b/>
          <w:bCs/>
        </w:rPr>
        <w:t>联系电话：</w:t>
      </w:r>
      <w:r w:rsidR="003904FD" w:rsidRPr="00336279">
        <w:rPr>
          <w:rFonts w:hint="eastAsia"/>
          <w:bCs/>
        </w:rPr>
        <w:t>15962803220</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9541B8" w:rsidP="00E81494">
      <w:pPr>
        <w:pStyle w:val="1"/>
        <w:ind w:firstLine="482"/>
      </w:pPr>
      <w:bookmarkStart w:id="101" w:name="_Toc495119820"/>
      <w:r w:rsidRPr="00336279">
        <w:rPr>
          <w:rFonts w:hint="eastAsia"/>
        </w:rPr>
        <w:t xml:space="preserve">097  </w:t>
      </w:r>
      <w:r w:rsidR="003904FD" w:rsidRPr="00336279">
        <w:rPr>
          <w:rFonts w:hint="eastAsia"/>
        </w:rPr>
        <w:t>新型无味塑胶地垫的研发及产业化</w:t>
      </w:r>
      <w:bookmarkEnd w:id="101"/>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扭力和拉力：塑胶地垫产品性能扭力要达到</w:t>
      </w:r>
      <w:r w:rsidR="003904FD" w:rsidRPr="00336279">
        <w:rPr>
          <w:rFonts w:hint="eastAsia"/>
          <w:bCs/>
        </w:rPr>
        <w:t xml:space="preserve"> 1.20</w:t>
      </w:r>
      <w:r w:rsidR="003904FD" w:rsidRPr="00336279">
        <w:rPr>
          <w:rFonts w:hint="eastAsia"/>
          <w:bCs/>
        </w:rPr>
        <w:t>±</w:t>
      </w:r>
      <w:r w:rsidR="003904FD" w:rsidRPr="00336279">
        <w:rPr>
          <w:rFonts w:hint="eastAsia"/>
          <w:bCs/>
        </w:rPr>
        <w:t>0.02N</w:t>
      </w:r>
      <w:r w:rsidR="003904FD" w:rsidRPr="00336279">
        <w:rPr>
          <w:rFonts w:hint="eastAsia"/>
          <w:bCs/>
        </w:rPr>
        <w:t>·</w:t>
      </w:r>
      <w:r w:rsidR="003904FD" w:rsidRPr="00336279">
        <w:rPr>
          <w:rFonts w:hint="eastAsia"/>
          <w:bCs/>
        </w:rPr>
        <w:t xml:space="preserve"> m</w:t>
      </w:r>
      <w:r w:rsidR="003904FD" w:rsidRPr="00336279">
        <w:rPr>
          <w:rFonts w:hint="eastAsia"/>
          <w:bCs/>
        </w:rPr>
        <w:t>，拉力达到</w:t>
      </w:r>
      <w:r w:rsidR="003904FD" w:rsidRPr="00336279">
        <w:rPr>
          <w:rFonts w:hint="eastAsia"/>
          <w:bCs/>
        </w:rPr>
        <w:t xml:space="preserve"> 140</w:t>
      </w:r>
      <w:r w:rsidR="003904FD" w:rsidRPr="00336279">
        <w:rPr>
          <w:rFonts w:hint="eastAsia"/>
          <w:bCs/>
        </w:rPr>
        <w:t>±</w:t>
      </w:r>
      <w:r w:rsidR="003904FD" w:rsidRPr="00336279">
        <w:rPr>
          <w:rFonts w:hint="eastAsia"/>
          <w:bCs/>
        </w:rPr>
        <w:t>2N</w:t>
      </w:r>
      <w:r w:rsidR="003904FD" w:rsidRPr="00336279">
        <w:rPr>
          <w:rFonts w:hint="eastAsia"/>
          <w:bCs/>
        </w:rPr>
        <w:t>；</w:t>
      </w:r>
      <w:r w:rsidR="003904FD" w:rsidRPr="00336279">
        <w:rPr>
          <w:rFonts w:hint="eastAsia"/>
          <w:bCs/>
        </w:rPr>
        <w:t>2.</w:t>
      </w:r>
      <w:r w:rsidR="003904FD" w:rsidRPr="00336279">
        <w:rPr>
          <w:rFonts w:hint="eastAsia"/>
          <w:bCs/>
        </w:rPr>
        <w:t>氨气处理：通过对半成品的氨气技术处理或者产品配方调整，使得半成品真正做到无味</w:t>
      </w:r>
      <w:r w:rsidR="009541B8" w:rsidRPr="00336279">
        <w:rPr>
          <w:rFonts w:hint="eastAsia"/>
          <w:bCs/>
        </w:rPr>
        <w:t>；</w:t>
      </w:r>
      <w:r w:rsidR="003904FD" w:rsidRPr="00336279">
        <w:rPr>
          <w:rFonts w:hint="eastAsia"/>
          <w:bCs/>
        </w:rPr>
        <w:t>3.</w:t>
      </w:r>
      <w:r w:rsidR="003904FD" w:rsidRPr="00336279">
        <w:rPr>
          <w:rFonts w:hint="eastAsia"/>
          <w:bCs/>
        </w:rPr>
        <w:t>油墨稀释剂：在油墨中加入环保型稀释剂进行调和，透过丝网，印在产品表面形成图案，图案部分的化学成分等符合国际标准。</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明德玩具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明德玩具股份有限公司成立于</w:t>
      </w:r>
      <w:r w:rsidR="003904FD" w:rsidRPr="00336279">
        <w:rPr>
          <w:rFonts w:hint="eastAsia"/>
          <w:bCs/>
        </w:rPr>
        <w:t xml:space="preserve"> 2009 </w:t>
      </w:r>
      <w:r w:rsidR="003904FD" w:rsidRPr="00336279">
        <w:rPr>
          <w:rFonts w:hint="eastAsia"/>
          <w:bCs/>
        </w:rPr>
        <w:t>年</w:t>
      </w:r>
      <w:r w:rsidR="003904FD" w:rsidRPr="00336279">
        <w:rPr>
          <w:rFonts w:hint="eastAsia"/>
          <w:bCs/>
        </w:rPr>
        <w:t xml:space="preserve"> 11 </w:t>
      </w:r>
      <w:r w:rsidR="003904FD" w:rsidRPr="00336279">
        <w:rPr>
          <w:rFonts w:hint="eastAsia"/>
          <w:bCs/>
        </w:rPr>
        <w:t>月，</w:t>
      </w:r>
      <w:r w:rsidR="003904FD" w:rsidRPr="00336279">
        <w:rPr>
          <w:rFonts w:hint="eastAsia"/>
          <w:bCs/>
        </w:rPr>
        <w:t xml:space="preserve"> </w:t>
      </w:r>
      <w:r w:rsidR="003904FD" w:rsidRPr="00336279">
        <w:rPr>
          <w:rFonts w:hint="eastAsia"/>
          <w:bCs/>
        </w:rPr>
        <w:t>位于长寿之乡—如皋。公司主要生产以聚乙烯为主要材质的拼接地垫、婴幼儿教具和儿童玩具等产品。安全环保的产品以及公司未来的发展趋势得到了国际高端资本软银中国的认可，于</w:t>
      </w:r>
      <w:r w:rsidR="003904FD" w:rsidRPr="00336279">
        <w:rPr>
          <w:rFonts w:hint="eastAsia"/>
          <w:bCs/>
        </w:rPr>
        <w:t xml:space="preserve"> 2012 </w:t>
      </w:r>
      <w:r w:rsidR="003904FD" w:rsidRPr="00336279">
        <w:rPr>
          <w:rFonts w:hint="eastAsia"/>
          <w:bCs/>
        </w:rPr>
        <w:t>年成为公司股东之一。</w:t>
      </w:r>
      <w:r w:rsidR="003904FD" w:rsidRPr="00336279">
        <w:rPr>
          <w:rFonts w:hint="eastAsia"/>
          <w:bCs/>
        </w:rPr>
        <w:t>2016</w:t>
      </w:r>
      <w:r w:rsidR="003904FD" w:rsidRPr="00336279">
        <w:rPr>
          <w:rFonts w:hint="eastAsia"/>
          <w:bCs/>
        </w:rPr>
        <w:t>年，又一家著名基金公司——长江国弘加盟明德。目前，公司拥有厂房面积</w:t>
      </w:r>
      <w:r w:rsidR="003904FD" w:rsidRPr="00336279">
        <w:rPr>
          <w:rFonts w:hint="eastAsia"/>
          <w:bCs/>
        </w:rPr>
        <w:t xml:space="preserve"> 4.8 </w:t>
      </w:r>
      <w:r w:rsidR="003904FD" w:rsidRPr="00336279">
        <w:rPr>
          <w:rFonts w:hint="eastAsia"/>
          <w:bCs/>
        </w:rPr>
        <w:t>万平米，</w:t>
      </w:r>
      <w:r w:rsidR="003904FD" w:rsidRPr="00336279">
        <w:rPr>
          <w:rFonts w:hint="eastAsia"/>
          <w:bCs/>
        </w:rPr>
        <w:t xml:space="preserve">400 </w:t>
      </w:r>
      <w:r w:rsidR="003904FD" w:rsidRPr="00336279">
        <w:rPr>
          <w:rFonts w:hint="eastAsia"/>
          <w:bCs/>
        </w:rPr>
        <w:t>多名员工。预留发展用地</w:t>
      </w:r>
      <w:r w:rsidR="003904FD" w:rsidRPr="00336279">
        <w:rPr>
          <w:rFonts w:hint="eastAsia"/>
          <w:bCs/>
        </w:rPr>
        <w:t xml:space="preserve"> 58 </w:t>
      </w:r>
      <w:r w:rsidR="003904FD" w:rsidRPr="00336279">
        <w:rPr>
          <w:rFonts w:hint="eastAsia"/>
          <w:bCs/>
        </w:rPr>
        <w:t>亩。创新是明德的生命力。公司不仅拥有独立的技术研发中心，目前在准备</w:t>
      </w:r>
      <w:r w:rsidR="003904FD" w:rsidRPr="00336279">
        <w:rPr>
          <w:rFonts w:hint="eastAsia"/>
          <w:bCs/>
        </w:rPr>
        <w:t xml:space="preserve"> CNAS </w:t>
      </w:r>
      <w:r w:rsidR="003904FD" w:rsidRPr="00336279">
        <w:rPr>
          <w:rFonts w:hint="eastAsia"/>
          <w:bCs/>
        </w:rPr>
        <w:t>实验室认证的相关工作，已获得国家专利百余项，且与厦门大学、南通大学等院校建立合作关系。质量是明德的生命线。我公司产品先后取得</w:t>
      </w:r>
      <w:r w:rsidR="003904FD" w:rsidRPr="00336279">
        <w:rPr>
          <w:rFonts w:hint="eastAsia"/>
          <w:bCs/>
        </w:rPr>
        <w:t xml:space="preserve"> SGS </w:t>
      </w:r>
      <w:r w:rsidR="003904FD" w:rsidRPr="00336279">
        <w:rPr>
          <w:rFonts w:hint="eastAsia"/>
          <w:bCs/>
        </w:rPr>
        <w:t>国际气味检测报告（</w:t>
      </w:r>
      <w:r w:rsidR="003904FD" w:rsidRPr="00336279">
        <w:rPr>
          <w:rFonts w:hint="eastAsia"/>
          <w:bCs/>
        </w:rPr>
        <w:t xml:space="preserve">2 </w:t>
      </w:r>
      <w:r w:rsidR="003904FD" w:rsidRPr="00336279">
        <w:rPr>
          <w:rFonts w:hint="eastAsia"/>
          <w:bCs/>
        </w:rPr>
        <w:t>级）</w:t>
      </w:r>
      <w:r w:rsidR="003904FD" w:rsidRPr="00336279">
        <w:rPr>
          <w:rFonts w:hint="eastAsia"/>
          <w:bCs/>
        </w:rPr>
        <w:t xml:space="preserve"> </w:t>
      </w:r>
      <w:r w:rsidR="003904FD" w:rsidRPr="00336279">
        <w:rPr>
          <w:rFonts w:hint="eastAsia"/>
          <w:bCs/>
        </w:rPr>
        <w:t>、</w:t>
      </w:r>
      <w:r w:rsidR="003904FD" w:rsidRPr="00336279">
        <w:rPr>
          <w:rFonts w:hint="eastAsia"/>
          <w:bCs/>
        </w:rPr>
        <w:t xml:space="preserve">ISO9001 </w:t>
      </w:r>
      <w:r w:rsidR="003904FD" w:rsidRPr="00336279">
        <w:rPr>
          <w:rFonts w:hint="eastAsia"/>
          <w:bCs/>
        </w:rPr>
        <w:t>质量管理体系证书、</w:t>
      </w:r>
      <w:r w:rsidR="003904FD" w:rsidRPr="00336279">
        <w:rPr>
          <w:rFonts w:hint="eastAsia"/>
          <w:bCs/>
        </w:rPr>
        <w:t xml:space="preserve">CE </w:t>
      </w:r>
      <w:r w:rsidR="003904FD" w:rsidRPr="00336279">
        <w:rPr>
          <w:rFonts w:hint="eastAsia"/>
          <w:bCs/>
        </w:rPr>
        <w:t>认证、中国质量认证中心的</w:t>
      </w:r>
      <w:r w:rsidR="003904FD" w:rsidRPr="00336279">
        <w:rPr>
          <w:rFonts w:hint="eastAsia"/>
          <w:bCs/>
        </w:rPr>
        <w:t xml:space="preserve"> 3C </w:t>
      </w:r>
      <w:r w:rsidR="003904FD" w:rsidRPr="00336279">
        <w:rPr>
          <w:rFonts w:hint="eastAsia"/>
          <w:bCs/>
        </w:rPr>
        <w:t>认证等。十年树木，百年树人，明德才刚刚走过不足十年，我们会以更专注的态度、更专业的设计和更丰富的产品去延续，去回馈社会，为打造更优秀的明德而努力。</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丁堰镇明德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陈金京</w:t>
      </w:r>
      <w:r w:rsidR="003904FD" w:rsidRPr="00336279">
        <w:rPr>
          <w:rFonts w:hint="eastAsia"/>
          <w:bCs/>
        </w:rPr>
        <w:t xml:space="preserve">              </w:t>
      </w:r>
      <w:r w:rsidRPr="00E81494">
        <w:rPr>
          <w:rFonts w:hint="eastAsia"/>
          <w:b/>
          <w:bCs/>
        </w:rPr>
        <w:t>联系电话：</w:t>
      </w:r>
      <w:r w:rsidR="003904FD" w:rsidRPr="00336279">
        <w:rPr>
          <w:rFonts w:hint="eastAsia"/>
          <w:bCs/>
        </w:rPr>
        <w:t>1338236200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9541B8" w:rsidP="00E81494">
      <w:pPr>
        <w:pStyle w:val="1"/>
        <w:ind w:firstLine="482"/>
      </w:pPr>
      <w:bookmarkStart w:id="102" w:name="_Toc495119821"/>
      <w:r w:rsidRPr="00336279">
        <w:rPr>
          <w:rFonts w:hint="eastAsia"/>
        </w:rPr>
        <w:t xml:space="preserve">098  </w:t>
      </w:r>
      <w:r w:rsidR="003904FD" w:rsidRPr="00336279">
        <w:rPr>
          <w:rFonts w:hint="eastAsia"/>
        </w:rPr>
        <w:t xml:space="preserve"> </w:t>
      </w:r>
      <w:r w:rsidR="003904FD" w:rsidRPr="00336279">
        <w:rPr>
          <w:rFonts w:hint="eastAsia"/>
        </w:rPr>
        <w:t>如何提高季胺盐的</w:t>
      </w:r>
      <w:r w:rsidR="003904FD" w:rsidRPr="00336279">
        <w:rPr>
          <w:rFonts w:hint="eastAsia"/>
        </w:rPr>
        <w:t>PH</w:t>
      </w:r>
      <w:r w:rsidR="003904FD" w:rsidRPr="00336279">
        <w:rPr>
          <w:rFonts w:hint="eastAsia"/>
        </w:rPr>
        <w:t>值及产品的稳定性</w:t>
      </w:r>
      <w:bookmarkEnd w:id="102"/>
    </w:p>
    <w:p w:rsidR="003904FD" w:rsidRPr="00336279" w:rsidRDefault="00E81494" w:rsidP="00E81494">
      <w:pPr>
        <w:ind w:firstLine="482"/>
        <w:rPr>
          <w:bCs/>
        </w:rPr>
      </w:pPr>
      <w:r w:rsidRPr="00E81494">
        <w:rPr>
          <w:rFonts w:hint="eastAsia"/>
          <w:b/>
          <w:bCs/>
        </w:rPr>
        <w:t>需求简介：</w:t>
      </w:r>
      <w:r w:rsidR="003904FD" w:rsidRPr="00336279">
        <w:rPr>
          <w:rFonts w:hint="eastAsia"/>
          <w:bCs/>
        </w:rPr>
        <w:t xml:space="preserve"> 1.</w:t>
      </w:r>
      <w:r w:rsidR="003904FD" w:rsidRPr="00336279">
        <w:rPr>
          <w:rFonts w:hint="eastAsia"/>
          <w:bCs/>
        </w:rPr>
        <w:t>提高季胺盐最终</w:t>
      </w:r>
      <w:r w:rsidR="003904FD" w:rsidRPr="00336279">
        <w:rPr>
          <w:rFonts w:hint="eastAsia"/>
          <w:bCs/>
        </w:rPr>
        <w:t>PH</w:t>
      </w:r>
      <w:r w:rsidR="003904FD" w:rsidRPr="00336279">
        <w:rPr>
          <w:rFonts w:hint="eastAsia"/>
          <w:bCs/>
        </w:rPr>
        <w:t>值的方法及如何稳定产品的酸碱度；</w:t>
      </w:r>
      <w:r w:rsidR="003904FD" w:rsidRPr="00336279">
        <w:rPr>
          <w:rFonts w:hint="eastAsia"/>
          <w:bCs/>
        </w:rPr>
        <w:t>2,</w:t>
      </w:r>
      <w:r w:rsidR="003904FD" w:rsidRPr="00336279">
        <w:rPr>
          <w:rFonts w:hint="eastAsia"/>
          <w:bCs/>
        </w:rPr>
        <w:t>如何解决双烷基氯化铵和载体混合后粉体不结块。</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5</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万利化工有限责任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万利化工有限责任公司成立于</w:t>
      </w:r>
      <w:r w:rsidR="003904FD" w:rsidRPr="00336279">
        <w:rPr>
          <w:rFonts w:hint="eastAsia"/>
          <w:bCs/>
        </w:rPr>
        <w:t>1996</w:t>
      </w:r>
      <w:r w:rsidR="003904FD" w:rsidRPr="00336279">
        <w:rPr>
          <w:rFonts w:hint="eastAsia"/>
          <w:bCs/>
        </w:rPr>
        <w:t>年，主要以生产阳离子表面活性剂，两性表面活性剂为主的系列产品，阳离子表面活性剂主要出口东南亚、欧美、南美、中东及拉美</w:t>
      </w:r>
      <w:r w:rsidR="003904FD" w:rsidRPr="00336279">
        <w:rPr>
          <w:rFonts w:hint="eastAsia"/>
          <w:bCs/>
        </w:rPr>
        <w:t>20</w:t>
      </w:r>
      <w:r w:rsidR="003904FD" w:rsidRPr="00336279">
        <w:rPr>
          <w:rFonts w:hint="eastAsia"/>
          <w:bCs/>
        </w:rPr>
        <w:t>多个国家和地区，主要用于市产养殖，热电循环处理，油田注水杀菌，木材防腐等杀菌消毒。公司在技术研究及产品改进方面与国际顶尖知名公司同步探讨，在产品开拓应用及产品复合提升性能方面保持同步，近年来公司申请发明专利</w:t>
      </w:r>
      <w:r w:rsidR="003904FD" w:rsidRPr="00336279">
        <w:rPr>
          <w:rFonts w:hint="eastAsia"/>
          <w:bCs/>
        </w:rPr>
        <w:t>6</w:t>
      </w:r>
      <w:r w:rsidR="003904FD" w:rsidRPr="00336279">
        <w:rPr>
          <w:rFonts w:hint="eastAsia"/>
          <w:bCs/>
        </w:rPr>
        <w:t>个，拥有专利</w:t>
      </w:r>
      <w:r w:rsidR="003904FD" w:rsidRPr="00336279">
        <w:rPr>
          <w:rFonts w:hint="eastAsia"/>
          <w:bCs/>
        </w:rPr>
        <w:t>8</w:t>
      </w:r>
      <w:r w:rsidR="003904FD" w:rsidRPr="00336279">
        <w:rPr>
          <w:rFonts w:hint="eastAsia"/>
          <w:bCs/>
        </w:rPr>
        <w:t>个，获得省高新技术产品</w:t>
      </w:r>
      <w:r w:rsidR="003904FD" w:rsidRPr="00336279">
        <w:rPr>
          <w:rFonts w:hint="eastAsia"/>
          <w:bCs/>
        </w:rPr>
        <w:t>2</w:t>
      </w:r>
      <w:r w:rsidR="003904FD" w:rsidRPr="00336279">
        <w:rPr>
          <w:rFonts w:hint="eastAsia"/>
          <w:bCs/>
        </w:rPr>
        <w:t>个，</w:t>
      </w:r>
      <w:r w:rsidR="003904FD" w:rsidRPr="00336279">
        <w:rPr>
          <w:rFonts w:hint="eastAsia"/>
          <w:bCs/>
        </w:rPr>
        <w:t>2014</w:t>
      </w:r>
      <w:r w:rsidR="003904FD" w:rsidRPr="00336279">
        <w:rPr>
          <w:rFonts w:hint="eastAsia"/>
          <w:bCs/>
        </w:rPr>
        <w:t>年荣获省“高新技术企业”，产品荣获“南通市知名商标”，企业</w:t>
      </w:r>
      <w:r w:rsidR="003904FD" w:rsidRPr="00336279">
        <w:rPr>
          <w:rFonts w:hint="eastAsia"/>
          <w:bCs/>
        </w:rPr>
        <w:t>2006</w:t>
      </w:r>
      <w:r w:rsidR="003904FD" w:rsidRPr="00336279">
        <w:rPr>
          <w:rFonts w:hint="eastAsia"/>
          <w:bCs/>
        </w:rPr>
        <w:t>年至今已通过了</w:t>
      </w:r>
      <w:r w:rsidR="003904FD" w:rsidRPr="00336279">
        <w:rPr>
          <w:rFonts w:hint="eastAsia"/>
          <w:bCs/>
        </w:rPr>
        <w:t>ISO9001</w:t>
      </w:r>
      <w:r w:rsidR="003904FD" w:rsidRPr="00336279">
        <w:rPr>
          <w:rFonts w:hint="eastAsia"/>
          <w:bCs/>
        </w:rPr>
        <w:t>，</w:t>
      </w:r>
      <w:r w:rsidR="003904FD" w:rsidRPr="00336279">
        <w:rPr>
          <w:rFonts w:hint="eastAsia"/>
          <w:bCs/>
        </w:rPr>
        <w:t>ISO14000</w:t>
      </w:r>
      <w:r w:rsidR="003904FD" w:rsidRPr="00336279">
        <w:rPr>
          <w:rFonts w:hint="eastAsia"/>
          <w:bCs/>
        </w:rPr>
        <w:t>，</w:t>
      </w:r>
      <w:r w:rsidR="003904FD" w:rsidRPr="00336279">
        <w:rPr>
          <w:rFonts w:hint="eastAsia"/>
          <w:bCs/>
        </w:rPr>
        <w:t>ISO18000</w:t>
      </w:r>
      <w:r w:rsidR="003904FD" w:rsidRPr="00336279">
        <w:rPr>
          <w:rFonts w:hint="eastAsia"/>
          <w:bCs/>
        </w:rPr>
        <w:t>的认证，公司以网络为依托多年来再国际网络销售中以前</w:t>
      </w:r>
      <w:r w:rsidR="003904FD" w:rsidRPr="00336279">
        <w:rPr>
          <w:rFonts w:hint="eastAsia"/>
          <w:bCs/>
        </w:rPr>
        <w:t>5</w:t>
      </w:r>
      <w:r w:rsidR="003904FD" w:rsidRPr="00336279">
        <w:rPr>
          <w:rFonts w:hint="eastAsia"/>
          <w:bCs/>
        </w:rPr>
        <w:t>名曝光率排名。公司将招贤纳士，共谋发展，共创未来。</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丁堰镇丁新路</w:t>
      </w:r>
      <w:r w:rsidR="003904FD" w:rsidRPr="00336279">
        <w:rPr>
          <w:rFonts w:hint="eastAsia"/>
          <w:bCs/>
        </w:rPr>
        <w:t>263</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捷</w:t>
      </w:r>
      <w:r w:rsidR="003904FD" w:rsidRPr="00336279">
        <w:rPr>
          <w:rFonts w:hint="eastAsia"/>
          <w:bCs/>
        </w:rPr>
        <w:t xml:space="preserve">              </w:t>
      </w:r>
      <w:r w:rsidRPr="00E81494">
        <w:rPr>
          <w:rFonts w:hint="eastAsia"/>
          <w:b/>
          <w:bCs/>
        </w:rPr>
        <w:t>联系电话：</w:t>
      </w:r>
      <w:r w:rsidR="003904FD" w:rsidRPr="00336279">
        <w:rPr>
          <w:rFonts w:hint="eastAsia"/>
          <w:bCs/>
        </w:rPr>
        <w:t>13706274582</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9541B8" w:rsidP="00E81494">
      <w:pPr>
        <w:pStyle w:val="1"/>
        <w:ind w:firstLine="482"/>
      </w:pPr>
      <w:bookmarkStart w:id="103" w:name="_Toc495119822"/>
      <w:r w:rsidRPr="00336279">
        <w:rPr>
          <w:rFonts w:hint="eastAsia"/>
        </w:rPr>
        <w:t xml:space="preserve">099  </w:t>
      </w:r>
      <w:r w:rsidR="003904FD" w:rsidRPr="00336279">
        <w:rPr>
          <w:rFonts w:hint="eastAsia"/>
        </w:rPr>
        <w:t>橡胶级氢化牛羊油脂肪酸</w:t>
      </w:r>
      <w:bookmarkEnd w:id="103"/>
    </w:p>
    <w:p w:rsidR="003904FD" w:rsidRPr="00336279" w:rsidRDefault="00E81494" w:rsidP="00E81494">
      <w:pPr>
        <w:ind w:firstLine="482"/>
        <w:rPr>
          <w:bCs/>
        </w:rPr>
      </w:pPr>
      <w:r w:rsidRPr="00E81494">
        <w:rPr>
          <w:rFonts w:hint="eastAsia"/>
          <w:b/>
          <w:bCs/>
        </w:rPr>
        <w:t>需求简介：</w:t>
      </w:r>
      <w:r w:rsidR="003904FD" w:rsidRPr="00336279">
        <w:rPr>
          <w:rFonts w:hint="eastAsia"/>
          <w:bCs/>
        </w:rPr>
        <w:t>橡胶级氢化牛羊油脂肪酸的研发</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2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7</w:t>
      </w:r>
      <w:r w:rsidR="003904FD" w:rsidRPr="00336279">
        <w:rPr>
          <w:rFonts w:hint="eastAsia"/>
          <w:bCs/>
        </w:rPr>
        <w:t>年底</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涤诺日化集团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涤诺日化集团有限公司注册资金</w:t>
      </w:r>
      <w:r w:rsidR="003904FD" w:rsidRPr="00336279">
        <w:rPr>
          <w:rFonts w:hint="eastAsia"/>
          <w:bCs/>
        </w:rPr>
        <w:t>1.28</w:t>
      </w:r>
      <w:r w:rsidR="003904FD" w:rsidRPr="00336279">
        <w:rPr>
          <w:rFonts w:hint="eastAsia"/>
          <w:bCs/>
        </w:rPr>
        <w:t>亿人民币，占地面积</w:t>
      </w:r>
      <w:r w:rsidR="003904FD" w:rsidRPr="00336279">
        <w:rPr>
          <w:rFonts w:hint="eastAsia"/>
          <w:bCs/>
        </w:rPr>
        <w:t>450</w:t>
      </w:r>
      <w:r w:rsidR="003904FD" w:rsidRPr="00336279">
        <w:rPr>
          <w:rFonts w:hint="eastAsia"/>
          <w:bCs/>
        </w:rPr>
        <w:t>余亩，现有职工</w:t>
      </w:r>
      <w:r w:rsidR="003904FD" w:rsidRPr="00336279">
        <w:rPr>
          <w:rFonts w:hint="eastAsia"/>
          <w:bCs/>
        </w:rPr>
        <w:t>600</w:t>
      </w:r>
      <w:r w:rsidR="003904FD" w:rsidRPr="00336279">
        <w:rPr>
          <w:rFonts w:hint="eastAsia"/>
          <w:bCs/>
        </w:rPr>
        <w:t>多人，建立了专业的油脂化工工业园区——形成生产数百种油化产品和日化产品的化工生产基地。公司生产经营两大系列产品，其一是油脂化工产品。包括硬化油、皂粒、硬脂酸、甘油、硬盐等；公司的主导品牌“白丽”牌硬脂酸系列是国内的知名品牌，被技术监督部门评定为免检产品，广泛应用于食品、塑料、橡胶等领域。</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丁堰镇丁新东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仲海曹</w:t>
      </w:r>
      <w:r w:rsidR="003904FD" w:rsidRPr="00336279">
        <w:rPr>
          <w:rFonts w:hint="eastAsia"/>
          <w:bCs/>
        </w:rPr>
        <w:t xml:space="preserve">              </w:t>
      </w:r>
      <w:r w:rsidRPr="00E81494">
        <w:rPr>
          <w:rFonts w:hint="eastAsia"/>
          <w:b/>
          <w:bCs/>
        </w:rPr>
        <w:t>联系电话：</w:t>
      </w:r>
      <w:r w:rsidR="003904FD" w:rsidRPr="00336279">
        <w:rPr>
          <w:rFonts w:hint="eastAsia"/>
          <w:bCs/>
        </w:rPr>
        <w:t>13862732371</w:t>
      </w:r>
    </w:p>
    <w:p w:rsidR="003904FD" w:rsidRPr="00336279" w:rsidRDefault="003904FD" w:rsidP="00236A3B">
      <w:pPr>
        <w:ind w:firstLine="480"/>
        <w:rPr>
          <w:bCs/>
        </w:rPr>
      </w:pPr>
    </w:p>
    <w:p w:rsidR="003904FD" w:rsidRPr="00336279" w:rsidRDefault="009541B8" w:rsidP="00E81494">
      <w:pPr>
        <w:pStyle w:val="1"/>
        <w:ind w:firstLine="482"/>
      </w:pPr>
      <w:bookmarkStart w:id="104" w:name="_Toc495119823"/>
      <w:r w:rsidRPr="00336279">
        <w:rPr>
          <w:rFonts w:hint="eastAsia"/>
        </w:rPr>
        <w:t xml:space="preserve">100  </w:t>
      </w:r>
      <w:r w:rsidR="003904FD" w:rsidRPr="00336279">
        <w:rPr>
          <w:rFonts w:hint="eastAsia"/>
        </w:rPr>
        <w:t>特制刨花碱低脂透明皂粒</w:t>
      </w:r>
      <w:bookmarkEnd w:id="104"/>
    </w:p>
    <w:p w:rsidR="003904FD" w:rsidRPr="00336279" w:rsidRDefault="00E81494" w:rsidP="00E81494">
      <w:pPr>
        <w:ind w:firstLine="482"/>
        <w:rPr>
          <w:bCs/>
        </w:rPr>
      </w:pPr>
      <w:r w:rsidRPr="00E81494">
        <w:rPr>
          <w:rFonts w:hint="eastAsia"/>
          <w:b/>
          <w:bCs/>
        </w:rPr>
        <w:t>需求简介：</w:t>
      </w:r>
      <w:r w:rsidR="003904FD" w:rsidRPr="00336279">
        <w:rPr>
          <w:rFonts w:hint="eastAsia"/>
          <w:bCs/>
        </w:rPr>
        <w:t>特制刨花碱低脂透明皂粒配方</w:t>
      </w:r>
    </w:p>
    <w:p w:rsidR="003904FD" w:rsidRPr="00336279" w:rsidRDefault="00E81494" w:rsidP="00E81494">
      <w:pPr>
        <w:ind w:firstLine="482"/>
        <w:rPr>
          <w:bCs/>
        </w:rPr>
      </w:pPr>
      <w:r w:rsidRPr="00E81494">
        <w:rPr>
          <w:rFonts w:hint="eastAsia"/>
          <w:b/>
          <w:bCs/>
        </w:rPr>
        <w:t>计划投入资金：</w:t>
      </w:r>
      <w:r w:rsidR="009541B8" w:rsidRPr="00336279">
        <w:rPr>
          <w:rFonts w:hint="eastAsia"/>
          <w:bCs/>
        </w:rPr>
        <w:t>协商</w:t>
      </w:r>
      <w:r w:rsidR="003904FD" w:rsidRPr="00336279">
        <w:rPr>
          <w:rFonts w:hint="eastAsia"/>
          <w:bCs/>
        </w:rPr>
        <w:t xml:space="preserve">             </w:t>
      </w:r>
      <w:r w:rsidRPr="00E81494">
        <w:rPr>
          <w:rFonts w:hint="eastAsia"/>
          <w:b/>
          <w:bCs/>
        </w:rPr>
        <w:t>解决问题期限：</w:t>
      </w:r>
      <w:r w:rsidR="003904FD" w:rsidRPr="00336279">
        <w:rPr>
          <w:rFonts w:hint="eastAsia"/>
          <w:bCs/>
        </w:rPr>
        <w:t>17</w:t>
      </w:r>
      <w:r w:rsidR="003904FD" w:rsidRPr="00336279">
        <w:rPr>
          <w:rFonts w:hint="eastAsia"/>
          <w:bCs/>
        </w:rPr>
        <w:t>年底</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亚雅油脂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亚雅油脂化工有限公司注册资金</w:t>
      </w:r>
      <w:r w:rsidR="003904FD" w:rsidRPr="00336279">
        <w:rPr>
          <w:rFonts w:hint="eastAsia"/>
          <w:bCs/>
        </w:rPr>
        <w:t>1.28</w:t>
      </w:r>
      <w:r w:rsidR="003904FD" w:rsidRPr="00336279">
        <w:rPr>
          <w:rFonts w:hint="eastAsia"/>
          <w:bCs/>
        </w:rPr>
        <w:t>亿人民币，占地面积</w:t>
      </w:r>
      <w:r w:rsidR="003904FD" w:rsidRPr="00336279">
        <w:rPr>
          <w:rFonts w:hint="eastAsia"/>
          <w:bCs/>
        </w:rPr>
        <w:t>450</w:t>
      </w:r>
      <w:r w:rsidR="003904FD" w:rsidRPr="00336279">
        <w:rPr>
          <w:rFonts w:hint="eastAsia"/>
          <w:bCs/>
        </w:rPr>
        <w:t>余亩，现有职工</w:t>
      </w:r>
      <w:r w:rsidR="003904FD" w:rsidRPr="00336279">
        <w:rPr>
          <w:rFonts w:hint="eastAsia"/>
          <w:bCs/>
        </w:rPr>
        <w:t>600</w:t>
      </w:r>
      <w:r w:rsidR="003904FD" w:rsidRPr="00336279">
        <w:rPr>
          <w:rFonts w:hint="eastAsia"/>
          <w:bCs/>
        </w:rPr>
        <w:t>多人，建立了专业的油脂化工工业园区——形成生产数百种油化产品和日化产品的化工生产基地。公司生产经营两大系列产品，其一是油脂化工产品。包括硬化油、皂粒、硬脂酸、甘油、硬盐等；公司的主导品牌“白丽”牌硬脂酸系列是国内的知名品牌，被技术监督部门评定为免检产品，广泛应用于食品、塑料、橡胶等领域。</w:t>
      </w:r>
    </w:p>
    <w:p w:rsidR="003904FD" w:rsidRPr="00336279" w:rsidRDefault="00E81494" w:rsidP="00E81494">
      <w:pPr>
        <w:ind w:firstLine="482"/>
        <w:rPr>
          <w:bCs/>
        </w:rPr>
      </w:pPr>
      <w:r w:rsidRPr="00E81494">
        <w:rPr>
          <w:rFonts w:hint="eastAsia"/>
          <w:b/>
          <w:bCs/>
        </w:rPr>
        <w:t>企业地址：</w:t>
      </w:r>
      <w:r w:rsidR="003904FD" w:rsidRPr="00336279">
        <w:rPr>
          <w:rFonts w:hint="eastAsia"/>
          <w:bCs/>
        </w:rPr>
        <w:t>丁堰镇丁新东路</w:t>
      </w:r>
    </w:p>
    <w:p w:rsidR="003904FD" w:rsidRPr="00336279" w:rsidRDefault="00E81494" w:rsidP="00E81494">
      <w:pPr>
        <w:ind w:firstLine="482"/>
        <w:rPr>
          <w:bCs/>
        </w:rPr>
      </w:pPr>
      <w:r w:rsidRPr="00E81494">
        <w:rPr>
          <w:rFonts w:hint="eastAsia"/>
          <w:b/>
          <w:bCs/>
        </w:rPr>
        <w:t>联系人：</w:t>
      </w:r>
      <w:r w:rsidR="003904FD" w:rsidRPr="00336279">
        <w:rPr>
          <w:rFonts w:hint="eastAsia"/>
          <w:bCs/>
        </w:rPr>
        <w:t>仲海曹</w:t>
      </w:r>
      <w:r w:rsidR="003904FD" w:rsidRPr="00336279">
        <w:rPr>
          <w:rFonts w:hint="eastAsia"/>
          <w:bCs/>
        </w:rPr>
        <w:t xml:space="preserve">              </w:t>
      </w:r>
      <w:r w:rsidRPr="00E81494">
        <w:rPr>
          <w:rFonts w:hint="eastAsia"/>
          <w:b/>
          <w:bCs/>
        </w:rPr>
        <w:t>联系电话：</w:t>
      </w:r>
      <w:r w:rsidR="003904FD" w:rsidRPr="00336279">
        <w:rPr>
          <w:rFonts w:hint="eastAsia"/>
          <w:bCs/>
        </w:rPr>
        <w:t>1386273237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5167E" w:rsidP="00731F6F">
      <w:pPr>
        <w:pStyle w:val="1"/>
        <w:ind w:firstLine="482"/>
      </w:pPr>
      <w:bookmarkStart w:id="105" w:name="_Toc495119824"/>
      <w:r w:rsidRPr="00336279">
        <w:rPr>
          <w:rFonts w:hint="eastAsia"/>
        </w:rPr>
        <w:t xml:space="preserve">101  </w:t>
      </w:r>
      <w:r w:rsidR="003904FD" w:rsidRPr="00336279">
        <w:rPr>
          <w:rFonts w:hint="eastAsia"/>
        </w:rPr>
        <w:t>一种表面活性剂在紫外光照射下发蓝光现象</w:t>
      </w:r>
      <w:bookmarkEnd w:id="105"/>
    </w:p>
    <w:p w:rsidR="003904FD" w:rsidRPr="00336279" w:rsidRDefault="00E81494" w:rsidP="00E81494">
      <w:pPr>
        <w:ind w:firstLine="482"/>
        <w:rPr>
          <w:bCs/>
        </w:rPr>
      </w:pPr>
      <w:r w:rsidRPr="00E81494">
        <w:rPr>
          <w:rFonts w:hint="eastAsia"/>
          <w:b/>
          <w:bCs/>
        </w:rPr>
        <w:t>需求简介：</w:t>
      </w:r>
      <w:r w:rsidR="003904FD" w:rsidRPr="00336279">
        <w:rPr>
          <w:rFonts w:hint="eastAsia"/>
          <w:bCs/>
        </w:rPr>
        <w:t>表活内的添加的某种物质，提高了透明度，但在紫外灯照射下发蓝光，类似荧光增白剂照射现象。</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上海制皂（集团）如皋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上海制皂</w:t>
      </w:r>
      <w:r w:rsidR="003904FD" w:rsidRPr="00336279">
        <w:rPr>
          <w:rFonts w:hint="eastAsia"/>
          <w:bCs/>
        </w:rPr>
        <w:t>(</w:t>
      </w:r>
      <w:r w:rsidR="003904FD" w:rsidRPr="00336279">
        <w:rPr>
          <w:rFonts w:hint="eastAsia"/>
          <w:bCs/>
        </w:rPr>
        <w:t>集团</w:t>
      </w:r>
      <w:r w:rsidR="003904FD" w:rsidRPr="00336279">
        <w:rPr>
          <w:rFonts w:hint="eastAsia"/>
          <w:bCs/>
        </w:rPr>
        <w:t>)</w:t>
      </w:r>
      <w:r w:rsidR="003904FD" w:rsidRPr="00336279">
        <w:rPr>
          <w:rFonts w:hint="eastAsia"/>
          <w:bCs/>
        </w:rPr>
        <w:t>如皋有限公司成立于</w:t>
      </w:r>
      <w:r w:rsidR="003904FD" w:rsidRPr="00336279">
        <w:rPr>
          <w:rFonts w:hint="eastAsia"/>
          <w:bCs/>
        </w:rPr>
        <w:t>2003</w:t>
      </w:r>
      <w:r w:rsidR="003904FD" w:rsidRPr="00336279">
        <w:rPr>
          <w:rFonts w:hint="eastAsia"/>
          <w:bCs/>
        </w:rPr>
        <w:t>年</w:t>
      </w:r>
      <w:r w:rsidR="003904FD" w:rsidRPr="00336279">
        <w:rPr>
          <w:rFonts w:hint="eastAsia"/>
          <w:bCs/>
        </w:rPr>
        <w:t>6</w:t>
      </w:r>
      <w:r w:rsidR="003904FD" w:rsidRPr="00336279">
        <w:rPr>
          <w:rFonts w:hint="eastAsia"/>
          <w:bCs/>
        </w:rPr>
        <w:t>月，注册资金</w:t>
      </w:r>
      <w:r w:rsidR="003904FD" w:rsidRPr="00336279">
        <w:rPr>
          <w:rFonts w:hint="eastAsia"/>
          <w:bCs/>
        </w:rPr>
        <w:t>1.28</w:t>
      </w:r>
      <w:r w:rsidR="003904FD" w:rsidRPr="00336279">
        <w:rPr>
          <w:rFonts w:hint="eastAsia"/>
          <w:bCs/>
        </w:rPr>
        <w:t>亿人民币，占地面积</w:t>
      </w:r>
      <w:r w:rsidR="003904FD" w:rsidRPr="00336279">
        <w:rPr>
          <w:rFonts w:hint="eastAsia"/>
          <w:bCs/>
        </w:rPr>
        <w:t>450</w:t>
      </w:r>
      <w:r w:rsidR="003904FD" w:rsidRPr="00336279">
        <w:rPr>
          <w:rFonts w:hint="eastAsia"/>
          <w:bCs/>
        </w:rPr>
        <w:t>余亩，是一家集原料加工和成品制造于一体的精细化工类大型生产企业，公司建立了专业的油脂化工工业园区——形成生产数百种油化产品和日化产品的化工生产基地。公司生产经营两大系列产品，其一是油脂化工产品。包括硬化油、皂粒、硬脂酸、甘油、硬盐等；公司的主导品牌“白丽”牌硬脂酸系列是国内的知名品牌，被技术监督部门评定为免检产品，广泛应用于食品、塑料、橡胶等领域。公司另一主导品牌“涤诺”甘油填补了国内空白。公司生产的药用甘油获“国家食品药品监督管理局药品注册批件”，拥有“中华人民共和国药品</w:t>
      </w:r>
      <w:r w:rsidR="003904FD" w:rsidRPr="00336279">
        <w:rPr>
          <w:rFonts w:hint="eastAsia"/>
          <w:bCs/>
        </w:rPr>
        <w:t>GMP</w:t>
      </w:r>
      <w:r w:rsidR="003904FD" w:rsidRPr="00336279">
        <w:rPr>
          <w:rFonts w:hint="eastAsia"/>
          <w:bCs/>
        </w:rPr>
        <w:t>证域书和药品生产许可证”，在医药、食品、纺织、牙膏、烟草、化妆品等行业得到广泛应用。其二是家庭清洁护理用品。公司致力打造“双钱”、“涤诺”清洁护理品牌，竭诚为消费者提供“天然健康”的高品质清洁护理用品。</w:t>
      </w:r>
      <w:r w:rsidR="003904FD" w:rsidRPr="00336279">
        <w:rPr>
          <w:rFonts w:hint="eastAsia"/>
          <w:bCs/>
        </w:rPr>
        <w:lastRenderedPageBreak/>
        <w:t>包括洗衣皂、药皂、硫磺皂、香皂、洗衣液、柔顺剂、洗发水、洗手液、油污净、卫浴清洁产品、消毒产品等；公司产品畅销全国</w:t>
      </w:r>
      <w:r w:rsidR="003904FD" w:rsidRPr="00336279">
        <w:rPr>
          <w:rFonts w:hint="eastAsia"/>
          <w:bCs/>
        </w:rPr>
        <w:t>20</w:t>
      </w:r>
      <w:r w:rsidR="003904FD" w:rsidRPr="00336279">
        <w:rPr>
          <w:rFonts w:hint="eastAsia"/>
          <w:bCs/>
        </w:rPr>
        <w:t>多个省、市、自治区，出口到韩国、印度、埃及等国家，市场竞争力与日俱增。</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丁堰镇丁新东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仲海曹</w:t>
      </w:r>
      <w:r w:rsidR="003904FD" w:rsidRPr="00336279">
        <w:rPr>
          <w:rFonts w:hint="eastAsia"/>
          <w:bCs/>
        </w:rPr>
        <w:t xml:space="preserve">             </w:t>
      </w:r>
      <w:r w:rsidRPr="00E81494">
        <w:rPr>
          <w:rFonts w:hint="eastAsia"/>
          <w:b/>
          <w:bCs/>
        </w:rPr>
        <w:t>联系电话：</w:t>
      </w:r>
      <w:r w:rsidR="003904FD" w:rsidRPr="00336279">
        <w:rPr>
          <w:rFonts w:hint="eastAsia"/>
          <w:bCs/>
        </w:rPr>
        <w:t>1386273237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5167E" w:rsidP="00731F6F">
      <w:pPr>
        <w:pStyle w:val="1"/>
        <w:ind w:firstLine="482"/>
      </w:pPr>
      <w:bookmarkStart w:id="106" w:name="_Toc495119825"/>
      <w:r w:rsidRPr="00336279">
        <w:rPr>
          <w:rFonts w:hint="eastAsia"/>
        </w:rPr>
        <w:t xml:space="preserve">102  </w:t>
      </w:r>
      <w:r w:rsidR="003904FD" w:rsidRPr="00336279">
        <w:rPr>
          <w:rFonts w:hint="eastAsia"/>
        </w:rPr>
        <w:t>高浓度</w:t>
      </w:r>
      <w:r w:rsidR="003904FD" w:rsidRPr="00336279">
        <w:rPr>
          <w:rFonts w:hint="eastAsia"/>
        </w:rPr>
        <w:t>COT</w:t>
      </w:r>
      <w:r w:rsidR="003904FD" w:rsidRPr="00336279">
        <w:rPr>
          <w:rFonts w:hint="eastAsia"/>
        </w:rPr>
        <w:t>废水</w:t>
      </w:r>
      <w:r w:rsidR="00336279">
        <w:rPr>
          <w:rFonts w:hint="eastAsia"/>
        </w:rPr>
        <w:t>综合利用</w:t>
      </w:r>
      <w:bookmarkEnd w:id="106"/>
    </w:p>
    <w:p w:rsidR="003904FD" w:rsidRPr="00336279" w:rsidRDefault="00E81494" w:rsidP="00E81494">
      <w:pPr>
        <w:ind w:firstLine="482"/>
        <w:rPr>
          <w:bCs/>
        </w:rPr>
      </w:pPr>
      <w:r w:rsidRPr="00E81494">
        <w:rPr>
          <w:rFonts w:hint="eastAsia"/>
          <w:b/>
          <w:bCs/>
        </w:rPr>
        <w:t>需求简介：</w:t>
      </w:r>
      <w:r w:rsidR="003904FD" w:rsidRPr="00336279">
        <w:rPr>
          <w:rFonts w:hint="eastAsia"/>
          <w:bCs/>
        </w:rPr>
        <w:t>生产</w:t>
      </w:r>
      <w:r w:rsidR="003904FD" w:rsidRPr="00336279">
        <w:rPr>
          <w:rFonts w:hint="eastAsia"/>
          <w:bCs/>
        </w:rPr>
        <w:t>CMC</w:t>
      </w:r>
      <w:r w:rsidR="003904FD" w:rsidRPr="00336279">
        <w:rPr>
          <w:rFonts w:hint="eastAsia"/>
          <w:bCs/>
        </w:rPr>
        <w:t>过程中产生的高浓度</w:t>
      </w:r>
      <w:r w:rsidR="003904FD" w:rsidRPr="00336279">
        <w:rPr>
          <w:rFonts w:hint="eastAsia"/>
          <w:bCs/>
        </w:rPr>
        <w:t>COT</w:t>
      </w:r>
      <w:r w:rsidR="003904FD" w:rsidRPr="00336279">
        <w:rPr>
          <w:rFonts w:hint="eastAsia"/>
          <w:bCs/>
        </w:rPr>
        <w:t>废水（主要含羟乙酸钠）利用开发（新用途）技术</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泰利达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泰利达化工有限公司，江苏省高新技术企业，江苏省民营科技企业。地处江苏如皋丁堰镇。主要从事硝化棉（</w:t>
      </w:r>
      <w:r w:rsidR="003904FD" w:rsidRPr="00336279">
        <w:rPr>
          <w:rFonts w:hint="eastAsia"/>
          <w:bCs/>
        </w:rPr>
        <w:t>NC</w:t>
      </w:r>
      <w:r w:rsidR="003904FD" w:rsidRPr="00336279">
        <w:rPr>
          <w:rFonts w:hint="eastAsia"/>
          <w:bCs/>
        </w:rPr>
        <w:t>）、羧甲基纤维素钠（</w:t>
      </w:r>
      <w:r w:rsidR="003904FD" w:rsidRPr="00336279">
        <w:rPr>
          <w:rFonts w:hint="eastAsia"/>
          <w:bCs/>
        </w:rPr>
        <w:t>CMC</w:t>
      </w:r>
      <w:r w:rsidR="003904FD" w:rsidRPr="00336279">
        <w:rPr>
          <w:rFonts w:hint="eastAsia"/>
          <w:bCs/>
        </w:rPr>
        <w:t>）以及各类纺织肋剂产品生产。多年前就通过了质量管理体系认证证书（</w:t>
      </w:r>
      <w:r w:rsidR="003904FD" w:rsidRPr="00336279">
        <w:rPr>
          <w:rFonts w:hint="eastAsia"/>
          <w:bCs/>
        </w:rPr>
        <w:t>ISO9001</w:t>
      </w:r>
      <w:r w:rsidR="003904FD" w:rsidRPr="00336279">
        <w:rPr>
          <w:rFonts w:hint="eastAsia"/>
          <w:bCs/>
        </w:rPr>
        <w:t>：</w:t>
      </w:r>
      <w:r w:rsidR="003904FD" w:rsidRPr="00336279">
        <w:rPr>
          <w:rFonts w:hint="eastAsia"/>
          <w:bCs/>
        </w:rPr>
        <w:t>2008</w:t>
      </w:r>
      <w:r w:rsidR="003904FD" w:rsidRPr="00336279">
        <w:rPr>
          <w:rFonts w:hint="eastAsia"/>
          <w:bCs/>
        </w:rPr>
        <w:t>）和环境管理体系认证证书（</w:t>
      </w:r>
      <w:r w:rsidR="003904FD" w:rsidRPr="00336279">
        <w:rPr>
          <w:rFonts w:hint="eastAsia"/>
          <w:bCs/>
        </w:rPr>
        <w:t>ISO14001</w:t>
      </w:r>
      <w:r w:rsidR="003904FD" w:rsidRPr="00336279">
        <w:rPr>
          <w:rFonts w:hint="eastAsia"/>
          <w:bCs/>
        </w:rPr>
        <w:t>：</w:t>
      </w:r>
      <w:r w:rsidR="003904FD" w:rsidRPr="00336279">
        <w:rPr>
          <w:rFonts w:hint="eastAsia"/>
          <w:bCs/>
        </w:rPr>
        <w:t>2004</w:t>
      </w:r>
      <w:r w:rsidR="003904FD" w:rsidRPr="00336279">
        <w:rPr>
          <w:rFonts w:hint="eastAsia"/>
          <w:bCs/>
        </w:rPr>
        <w:t>）。产品前景良好。</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粤江路</w:t>
      </w:r>
      <w:r w:rsidR="003904FD" w:rsidRPr="00336279">
        <w:rPr>
          <w:rFonts w:hint="eastAsia"/>
          <w:bCs/>
        </w:rPr>
        <w:t>3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陈向明</w:t>
      </w:r>
      <w:r w:rsidR="003904FD" w:rsidRPr="00336279">
        <w:rPr>
          <w:rFonts w:hint="eastAsia"/>
          <w:bCs/>
        </w:rPr>
        <w:t xml:space="preserve">               </w:t>
      </w:r>
      <w:r w:rsidRPr="00E81494">
        <w:rPr>
          <w:rFonts w:hint="eastAsia"/>
          <w:b/>
          <w:bCs/>
        </w:rPr>
        <w:t>联系电话：</w:t>
      </w:r>
      <w:r w:rsidR="003904FD" w:rsidRPr="00336279">
        <w:rPr>
          <w:rFonts w:hint="eastAsia"/>
          <w:bCs/>
        </w:rPr>
        <w:t>1771500829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5167E" w:rsidP="00731F6F">
      <w:pPr>
        <w:pStyle w:val="1"/>
        <w:ind w:firstLine="482"/>
      </w:pPr>
      <w:bookmarkStart w:id="107" w:name="_Toc495119826"/>
      <w:r w:rsidRPr="00336279">
        <w:rPr>
          <w:rFonts w:hint="eastAsia"/>
        </w:rPr>
        <w:t xml:space="preserve">103  </w:t>
      </w:r>
      <w:r w:rsidR="003904FD" w:rsidRPr="00336279">
        <w:rPr>
          <w:rFonts w:hint="eastAsia"/>
        </w:rPr>
        <w:t>研发高性能氧传感器用氧化锆粉体</w:t>
      </w:r>
      <w:bookmarkEnd w:id="107"/>
    </w:p>
    <w:p w:rsidR="003904FD" w:rsidRPr="00336279" w:rsidRDefault="00E81494" w:rsidP="00E81494">
      <w:pPr>
        <w:ind w:firstLine="482"/>
        <w:rPr>
          <w:bCs/>
        </w:rPr>
      </w:pPr>
      <w:r w:rsidRPr="00E81494">
        <w:rPr>
          <w:rFonts w:hint="eastAsia"/>
          <w:b/>
          <w:bCs/>
        </w:rPr>
        <w:t>需求简介：</w:t>
      </w:r>
      <w:r w:rsidR="003904FD" w:rsidRPr="00336279">
        <w:rPr>
          <w:rFonts w:hint="eastAsia"/>
          <w:bCs/>
        </w:rPr>
        <w:t>高性能氧传感器用氧化锆粉体的开发。</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莱鼎电子材料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莱鼎电子材料科技有限公司位于江苏如皋高新技术产业开发区。公司成立于</w:t>
      </w:r>
      <w:r w:rsidR="003904FD" w:rsidRPr="00336279">
        <w:rPr>
          <w:rFonts w:hint="eastAsia"/>
          <w:bCs/>
        </w:rPr>
        <w:t>2012</w:t>
      </w:r>
      <w:r w:rsidR="003904FD" w:rsidRPr="00336279">
        <w:rPr>
          <w:rFonts w:hint="eastAsia"/>
          <w:bCs/>
        </w:rPr>
        <w:t>年</w:t>
      </w:r>
      <w:r w:rsidR="003904FD" w:rsidRPr="00336279">
        <w:rPr>
          <w:rFonts w:hint="eastAsia"/>
          <w:bCs/>
        </w:rPr>
        <w:t>12</w:t>
      </w:r>
      <w:r w:rsidR="003904FD" w:rsidRPr="00336279">
        <w:rPr>
          <w:rFonts w:hint="eastAsia"/>
          <w:bCs/>
        </w:rPr>
        <w:t>月，占地面积约</w:t>
      </w:r>
      <w:r w:rsidR="003904FD" w:rsidRPr="00336279">
        <w:rPr>
          <w:rFonts w:hint="eastAsia"/>
          <w:bCs/>
        </w:rPr>
        <w:t>100</w:t>
      </w:r>
      <w:r w:rsidR="003904FD" w:rsidRPr="00336279">
        <w:rPr>
          <w:rFonts w:hint="eastAsia"/>
          <w:bCs/>
        </w:rPr>
        <w:t>亩，注册资本</w:t>
      </w:r>
      <w:r w:rsidR="003904FD" w:rsidRPr="00336279">
        <w:rPr>
          <w:rFonts w:hint="eastAsia"/>
          <w:bCs/>
        </w:rPr>
        <w:t>6000</w:t>
      </w:r>
      <w:r w:rsidR="003904FD" w:rsidRPr="00336279">
        <w:rPr>
          <w:rFonts w:hint="eastAsia"/>
          <w:bCs/>
        </w:rPr>
        <w:t>万元，公司以先进陶瓷技术为基础，专业从事车用氧传感器、高导热氮化铝陶瓷基板等产品的研究、开发、生产和销售。现有厂房建筑面积</w:t>
      </w:r>
      <w:r w:rsidR="003904FD" w:rsidRPr="00336279">
        <w:rPr>
          <w:rFonts w:hint="eastAsia"/>
          <w:bCs/>
        </w:rPr>
        <w:t>6300m2</w:t>
      </w:r>
      <w:r w:rsidR="003904FD" w:rsidRPr="00336279">
        <w:rPr>
          <w:rFonts w:hint="eastAsia"/>
          <w:bCs/>
        </w:rPr>
        <w:t>，研发及检测大楼建筑面积</w:t>
      </w:r>
      <w:r w:rsidR="003904FD" w:rsidRPr="00336279">
        <w:rPr>
          <w:rFonts w:hint="eastAsia"/>
          <w:bCs/>
        </w:rPr>
        <w:t>8500m2</w:t>
      </w:r>
      <w:r w:rsidR="003904FD" w:rsidRPr="00336279">
        <w:rPr>
          <w:rFonts w:hint="eastAsia"/>
          <w:bCs/>
        </w:rPr>
        <w:t>。公司拥有一支在研发与技术管理、生产组织与管理、市场开拓与销售等方面有丰富经验的高素质人才队伍和管理团队，其中研发人员</w:t>
      </w:r>
      <w:r w:rsidR="003904FD" w:rsidRPr="00336279">
        <w:rPr>
          <w:rFonts w:hint="eastAsia"/>
          <w:bCs/>
        </w:rPr>
        <w:t>20</w:t>
      </w:r>
      <w:r w:rsidR="003904FD" w:rsidRPr="00336279">
        <w:rPr>
          <w:rFonts w:hint="eastAsia"/>
          <w:bCs/>
        </w:rPr>
        <w:t>人，拥有南通市</w:t>
      </w:r>
      <w:r w:rsidR="003904FD" w:rsidRPr="00336279">
        <w:rPr>
          <w:rFonts w:hint="eastAsia"/>
          <w:bCs/>
        </w:rPr>
        <w:t xml:space="preserve"> </w:t>
      </w:r>
      <w:r w:rsidR="003904FD" w:rsidRPr="00336279">
        <w:rPr>
          <w:rFonts w:hint="eastAsia"/>
          <w:bCs/>
        </w:rPr>
        <w:t>“</w:t>
      </w:r>
      <w:r w:rsidR="003904FD" w:rsidRPr="00336279">
        <w:rPr>
          <w:rFonts w:hint="eastAsia"/>
          <w:bCs/>
        </w:rPr>
        <w:t>226</w:t>
      </w:r>
      <w:r w:rsidR="003904FD" w:rsidRPr="00336279">
        <w:rPr>
          <w:rFonts w:hint="eastAsia"/>
          <w:bCs/>
        </w:rPr>
        <w:t>工程”培养对象和如皋市“雉水英才”</w:t>
      </w:r>
      <w:r w:rsidR="003904FD" w:rsidRPr="00336279">
        <w:rPr>
          <w:rFonts w:hint="eastAsia"/>
          <w:bCs/>
        </w:rPr>
        <w:t>1</w:t>
      </w:r>
      <w:r w:rsidR="003904FD" w:rsidRPr="00336279">
        <w:rPr>
          <w:rFonts w:hint="eastAsia"/>
          <w:bCs/>
        </w:rPr>
        <w:t>名，博士及高级职称</w:t>
      </w:r>
      <w:r w:rsidR="003904FD" w:rsidRPr="00336279">
        <w:rPr>
          <w:rFonts w:hint="eastAsia"/>
          <w:bCs/>
        </w:rPr>
        <w:t>2</w:t>
      </w:r>
      <w:r w:rsidR="003904FD" w:rsidRPr="00336279">
        <w:rPr>
          <w:rFonts w:hint="eastAsia"/>
          <w:bCs/>
        </w:rPr>
        <w:t>人，中级职称</w:t>
      </w:r>
      <w:r w:rsidR="003904FD" w:rsidRPr="00336279">
        <w:rPr>
          <w:rFonts w:hint="eastAsia"/>
          <w:bCs/>
        </w:rPr>
        <w:t>2</w:t>
      </w:r>
      <w:r w:rsidR="003904FD" w:rsidRPr="00336279">
        <w:rPr>
          <w:rFonts w:hint="eastAsia"/>
          <w:bCs/>
        </w:rPr>
        <w:t>人，具有较强的技术研发和攻关能力。</w:t>
      </w:r>
      <w:r w:rsidR="003904FD" w:rsidRPr="00336279">
        <w:rPr>
          <w:rFonts w:hint="eastAsia"/>
          <w:bCs/>
        </w:rPr>
        <w:t>2015</w:t>
      </w:r>
      <w:r w:rsidR="003904FD" w:rsidRPr="00336279">
        <w:rPr>
          <w:rFonts w:hint="eastAsia"/>
          <w:bCs/>
        </w:rPr>
        <w:t>年年底，公司建成年产</w:t>
      </w:r>
      <w:r w:rsidR="003904FD" w:rsidRPr="00336279">
        <w:rPr>
          <w:rFonts w:hint="eastAsia"/>
          <w:bCs/>
        </w:rPr>
        <w:t>20</w:t>
      </w:r>
      <w:r w:rsidR="003904FD" w:rsidRPr="00336279">
        <w:rPr>
          <w:rFonts w:hint="eastAsia"/>
          <w:bCs/>
        </w:rPr>
        <w:t>万片氮化铝基板生产线，建成年产氧传感器芯片</w:t>
      </w:r>
      <w:r w:rsidR="003904FD" w:rsidRPr="00336279">
        <w:rPr>
          <w:rFonts w:hint="eastAsia"/>
          <w:bCs/>
        </w:rPr>
        <w:t>200</w:t>
      </w:r>
      <w:r w:rsidR="003904FD" w:rsidRPr="00336279">
        <w:rPr>
          <w:rFonts w:hint="eastAsia"/>
          <w:bCs/>
        </w:rPr>
        <w:t>万片生产线，年产氧传感器</w:t>
      </w:r>
      <w:r w:rsidR="003904FD" w:rsidRPr="00336279">
        <w:rPr>
          <w:rFonts w:hint="eastAsia"/>
          <w:bCs/>
        </w:rPr>
        <w:t>100</w:t>
      </w:r>
      <w:r w:rsidR="003904FD" w:rsidRPr="00336279">
        <w:rPr>
          <w:rFonts w:hint="eastAsia"/>
          <w:bCs/>
        </w:rPr>
        <w:t>万条的组装线，氮化铝基片和氧传感器芯片主要设备全部进口。</w:t>
      </w:r>
      <w:r w:rsidR="003904FD" w:rsidRPr="00336279">
        <w:rPr>
          <w:rFonts w:hint="eastAsia"/>
          <w:bCs/>
        </w:rPr>
        <w:t>2016</w:t>
      </w:r>
      <w:r w:rsidR="003904FD" w:rsidRPr="00336279">
        <w:rPr>
          <w:rFonts w:hint="eastAsia"/>
          <w:bCs/>
        </w:rPr>
        <w:t>年下半年，产品全面进入市场，得到国内外客户好评，片式、宽域汽车氧传感器产品已实现批量生产，产品供不应求。产品质量达到德国博世同类产品水平，产品填补国内空白，打破国外同类产品在国内近二十年的垄断。同时，</w:t>
      </w:r>
      <w:r w:rsidR="003904FD" w:rsidRPr="00336279">
        <w:rPr>
          <w:rFonts w:hint="eastAsia"/>
          <w:bCs/>
        </w:rPr>
        <w:t>2016</w:t>
      </w:r>
      <w:r w:rsidR="003904FD" w:rsidRPr="00336279">
        <w:rPr>
          <w:rFonts w:hint="eastAsia"/>
          <w:bCs/>
        </w:rPr>
        <w:t>年公司通过汽车行业</w:t>
      </w:r>
      <w:r w:rsidR="003904FD" w:rsidRPr="00336279">
        <w:rPr>
          <w:rFonts w:hint="eastAsia"/>
          <w:bCs/>
        </w:rPr>
        <w:t>TS16949</w:t>
      </w:r>
      <w:r w:rsidR="003904FD" w:rsidRPr="00336279">
        <w:rPr>
          <w:rFonts w:hint="eastAsia"/>
          <w:bCs/>
        </w:rPr>
        <w:t>和</w:t>
      </w:r>
      <w:r w:rsidR="003904FD" w:rsidRPr="00336279">
        <w:rPr>
          <w:rFonts w:hint="eastAsia"/>
          <w:bCs/>
        </w:rPr>
        <w:t>ISO9000</w:t>
      </w:r>
      <w:r w:rsidR="003904FD" w:rsidRPr="00336279">
        <w:rPr>
          <w:rFonts w:hint="eastAsia"/>
          <w:bCs/>
        </w:rPr>
        <w:t>双体系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市海阳南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康文秀</w:t>
      </w:r>
      <w:r w:rsidR="003904FD" w:rsidRPr="00336279">
        <w:rPr>
          <w:rFonts w:hint="eastAsia"/>
          <w:bCs/>
        </w:rPr>
        <w:t xml:space="preserve">              </w:t>
      </w:r>
      <w:r w:rsidRPr="00E81494">
        <w:rPr>
          <w:rFonts w:hint="eastAsia"/>
          <w:b/>
          <w:bCs/>
        </w:rPr>
        <w:t>联系电话：</w:t>
      </w:r>
      <w:r w:rsidR="003904FD" w:rsidRPr="00336279">
        <w:rPr>
          <w:rFonts w:hint="eastAsia"/>
          <w:bCs/>
        </w:rPr>
        <w:t>1599653050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5167E" w:rsidP="00731F6F">
      <w:pPr>
        <w:pStyle w:val="1"/>
        <w:ind w:firstLine="482"/>
      </w:pPr>
      <w:bookmarkStart w:id="108" w:name="_Toc495119827"/>
      <w:r w:rsidRPr="00336279">
        <w:rPr>
          <w:rFonts w:hint="eastAsia"/>
        </w:rPr>
        <w:t xml:space="preserve">104  </w:t>
      </w:r>
      <w:r w:rsidR="003904FD" w:rsidRPr="00336279">
        <w:rPr>
          <w:rFonts w:hint="eastAsia"/>
        </w:rPr>
        <w:t>射流掩模抛光研磨技术</w:t>
      </w:r>
      <w:bookmarkEnd w:id="108"/>
    </w:p>
    <w:p w:rsidR="003904FD" w:rsidRPr="00336279" w:rsidRDefault="00E81494" w:rsidP="00E81494">
      <w:pPr>
        <w:ind w:firstLine="482"/>
        <w:rPr>
          <w:bCs/>
        </w:rPr>
      </w:pPr>
      <w:r w:rsidRPr="00E81494">
        <w:rPr>
          <w:rFonts w:hint="eastAsia"/>
          <w:b/>
          <w:bCs/>
        </w:rPr>
        <w:t>需求简介：</w:t>
      </w:r>
      <w:r w:rsidR="003904FD" w:rsidRPr="00336279">
        <w:rPr>
          <w:rFonts w:hint="eastAsia"/>
          <w:bCs/>
        </w:rPr>
        <w:t>在铜辊表面局部区域采用射流技术进行抛光研磨，使该局部达到</w:t>
      </w:r>
      <w:r w:rsidR="003904FD" w:rsidRPr="00336279">
        <w:rPr>
          <w:rFonts w:hint="eastAsia"/>
          <w:bCs/>
        </w:rPr>
        <w:lastRenderedPageBreak/>
        <w:t>光学镜面要求。</w:t>
      </w:r>
      <w:r w:rsidR="003904FD" w:rsidRPr="00336279">
        <w:rPr>
          <w:rFonts w:hint="eastAsia"/>
          <w:bCs/>
        </w:rPr>
        <w:t>Ra=0.025</w:t>
      </w:r>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天鸿镭射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天鸿镭射科技有限公司是一家致力于功能性光学薄膜、模具及设备研发、生产的高新技术企业。公司拥有千级恒温恒湿净化车间</w:t>
      </w:r>
      <w:r w:rsidR="003904FD" w:rsidRPr="00336279">
        <w:rPr>
          <w:rFonts w:hint="eastAsia"/>
          <w:bCs/>
        </w:rPr>
        <w:t>1000</w:t>
      </w:r>
      <w:r w:rsidR="003904FD" w:rsidRPr="00336279">
        <w:rPr>
          <w:rFonts w:hint="eastAsia"/>
          <w:bCs/>
        </w:rPr>
        <w:t>多平方米，年产功能性光学薄膜材料约</w:t>
      </w:r>
      <w:r w:rsidR="003904FD" w:rsidRPr="00336279">
        <w:rPr>
          <w:rFonts w:hint="eastAsia"/>
          <w:bCs/>
        </w:rPr>
        <w:t>150</w:t>
      </w:r>
      <w:r w:rsidR="003904FD" w:rsidRPr="00336279">
        <w:rPr>
          <w:rFonts w:hint="eastAsia"/>
          <w:bCs/>
        </w:rPr>
        <w:t>万平方米。公司通过了</w:t>
      </w:r>
      <w:r w:rsidR="003904FD" w:rsidRPr="00336279">
        <w:rPr>
          <w:rFonts w:hint="eastAsia"/>
          <w:bCs/>
        </w:rPr>
        <w:t>ISO9001</w:t>
      </w:r>
      <w:r w:rsidR="003904FD" w:rsidRPr="00336279">
        <w:rPr>
          <w:rFonts w:hint="eastAsia"/>
          <w:bCs/>
        </w:rPr>
        <w:t>质量管理体系认证、</w:t>
      </w:r>
      <w:r w:rsidR="003904FD" w:rsidRPr="00336279">
        <w:rPr>
          <w:rFonts w:hint="eastAsia"/>
          <w:bCs/>
        </w:rPr>
        <w:t>ISO14001</w:t>
      </w:r>
      <w:r w:rsidR="003904FD" w:rsidRPr="00336279">
        <w:rPr>
          <w:rFonts w:hint="eastAsia"/>
          <w:bCs/>
        </w:rPr>
        <w:t>环境管理体系认证和</w:t>
      </w:r>
      <w:r w:rsidR="003904FD" w:rsidRPr="00336279">
        <w:rPr>
          <w:rFonts w:hint="eastAsia"/>
          <w:bCs/>
        </w:rPr>
        <w:t>RoHS</w:t>
      </w:r>
      <w:r w:rsidR="003904FD" w:rsidRPr="00336279">
        <w:rPr>
          <w:rFonts w:hint="eastAsia"/>
          <w:bCs/>
        </w:rPr>
        <w:t>产品认证。公司拥有超精密加工中心、单点金刚石加工中心、超精密五轴光学加工中心等</w:t>
      </w:r>
      <w:r w:rsidR="003904FD" w:rsidRPr="00336279">
        <w:rPr>
          <w:rFonts w:hint="eastAsia"/>
          <w:bCs/>
        </w:rPr>
        <w:t>20</w:t>
      </w:r>
      <w:r w:rsidR="003904FD" w:rsidRPr="00336279">
        <w:rPr>
          <w:rFonts w:hint="eastAsia"/>
          <w:bCs/>
        </w:rPr>
        <w:t>多台生产设备，以及美国</w:t>
      </w:r>
      <w:r w:rsidR="003904FD" w:rsidRPr="00336279">
        <w:rPr>
          <w:rFonts w:hint="eastAsia"/>
          <w:bCs/>
        </w:rPr>
        <w:t>X-RITE</w:t>
      </w:r>
      <w:r w:rsidR="003904FD" w:rsidRPr="00336279">
        <w:rPr>
          <w:rFonts w:hint="eastAsia"/>
          <w:bCs/>
        </w:rPr>
        <w:t>、激光测温仪，</w:t>
      </w:r>
      <w:r w:rsidR="003904FD" w:rsidRPr="00336279">
        <w:rPr>
          <w:rFonts w:hint="eastAsia"/>
          <w:bCs/>
        </w:rPr>
        <w:t>Leica</w:t>
      </w:r>
      <w:r w:rsidR="003904FD" w:rsidRPr="00336279">
        <w:rPr>
          <w:rFonts w:hint="eastAsia"/>
          <w:bCs/>
        </w:rPr>
        <w:t>显微镜，</w:t>
      </w:r>
      <w:r w:rsidR="003904FD" w:rsidRPr="00336279">
        <w:rPr>
          <w:rFonts w:hint="eastAsia"/>
          <w:bCs/>
        </w:rPr>
        <w:t xml:space="preserve"> Mitutoyo</w:t>
      </w:r>
      <w:r w:rsidR="003904FD" w:rsidRPr="00336279">
        <w:rPr>
          <w:rFonts w:hint="eastAsia"/>
          <w:bCs/>
        </w:rPr>
        <w:t>三次元、</w:t>
      </w:r>
      <w:r w:rsidR="003904FD" w:rsidRPr="00336279">
        <w:rPr>
          <w:rFonts w:hint="eastAsia"/>
          <w:bCs/>
        </w:rPr>
        <w:t>Topcon</w:t>
      </w:r>
      <w:r w:rsidR="003904FD" w:rsidRPr="00336279">
        <w:rPr>
          <w:rFonts w:hint="eastAsia"/>
          <w:bCs/>
        </w:rPr>
        <w:t>辉度色度仪等国内外先进检测设备</w:t>
      </w:r>
      <w:r w:rsidR="003904FD" w:rsidRPr="00336279">
        <w:rPr>
          <w:rFonts w:hint="eastAsia"/>
          <w:bCs/>
        </w:rPr>
        <w:t>20</w:t>
      </w:r>
      <w:r w:rsidR="003904FD" w:rsidRPr="00336279">
        <w:rPr>
          <w:rFonts w:hint="eastAsia"/>
          <w:bCs/>
        </w:rPr>
        <w:t>多台套，具有国内领先的技术开发和制造能力，生产技术和生产工艺都达到了国际先进水平。</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中山西路</w:t>
      </w:r>
      <w:r w:rsidR="003904FD" w:rsidRPr="00336279">
        <w:rPr>
          <w:rFonts w:hint="eastAsia"/>
          <w:bCs/>
        </w:rPr>
        <w:t>29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居小琴</w:t>
      </w:r>
      <w:r w:rsidR="003904FD" w:rsidRPr="00336279">
        <w:rPr>
          <w:rFonts w:hint="eastAsia"/>
          <w:bCs/>
        </w:rPr>
        <w:t xml:space="preserve">               </w:t>
      </w:r>
      <w:r w:rsidRPr="00E81494">
        <w:rPr>
          <w:rFonts w:hint="eastAsia"/>
          <w:b/>
          <w:bCs/>
        </w:rPr>
        <w:t>联系电话：</w:t>
      </w:r>
      <w:r w:rsidR="003904FD" w:rsidRPr="00336279">
        <w:rPr>
          <w:rFonts w:hint="eastAsia"/>
          <w:bCs/>
        </w:rPr>
        <w:t>1377384143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5167E" w:rsidP="00731F6F">
      <w:pPr>
        <w:pStyle w:val="1"/>
        <w:ind w:firstLine="482"/>
      </w:pPr>
      <w:bookmarkStart w:id="109" w:name="_Toc495119828"/>
      <w:r w:rsidRPr="00336279">
        <w:rPr>
          <w:rFonts w:hint="eastAsia"/>
        </w:rPr>
        <w:t xml:space="preserve">105  </w:t>
      </w:r>
      <w:r w:rsidR="003904FD" w:rsidRPr="00336279">
        <w:rPr>
          <w:rFonts w:hint="eastAsia"/>
        </w:rPr>
        <w:t>新型</w:t>
      </w:r>
      <w:r w:rsidR="003904FD" w:rsidRPr="00336279">
        <w:rPr>
          <w:rFonts w:hint="eastAsia"/>
        </w:rPr>
        <w:t>UV</w:t>
      </w:r>
      <w:r w:rsidR="003904FD" w:rsidRPr="00336279">
        <w:rPr>
          <w:rFonts w:hint="eastAsia"/>
        </w:rPr>
        <w:t>成型胶</w:t>
      </w:r>
      <w:bookmarkEnd w:id="109"/>
    </w:p>
    <w:p w:rsidR="003904FD" w:rsidRPr="00336279" w:rsidRDefault="00E81494" w:rsidP="00E81494">
      <w:pPr>
        <w:ind w:firstLine="482"/>
        <w:rPr>
          <w:bCs/>
        </w:rPr>
      </w:pPr>
      <w:r w:rsidRPr="00E81494">
        <w:rPr>
          <w:rFonts w:hint="eastAsia"/>
          <w:b/>
          <w:bCs/>
        </w:rPr>
        <w:t>需求简介：</w:t>
      </w:r>
      <w:r w:rsidR="003904FD" w:rsidRPr="00336279">
        <w:rPr>
          <w:rFonts w:hint="eastAsia"/>
          <w:bCs/>
        </w:rPr>
        <w:t>需达到特性：耐刮擦，耐弯曲，折射率</w:t>
      </w:r>
      <w:r w:rsidR="003904FD" w:rsidRPr="00336279">
        <w:rPr>
          <w:rFonts w:hint="eastAsia"/>
          <w:bCs/>
        </w:rPr>
        <w:t>1.6</w:t>
      </w:r>
      <w:r w:rsidR="003904FD" w:rsidRPr="00336279">
        <w:rPr>
          <w:rFonts w:hint="eastAsia"/>
          <w:bCs/>
        </w:rPr>
        <w:t>，透光率</w:t>
      </w:r>
      <w:r w:rsidR="003904FD" w:rsidRPr="00336279">
        <w:rPr>
          <w:rFonts w:hint="eastAsia"/>
          <w:bCs/>
        </w:rPr>
        <w:t>90%</w:t>
      </w:r>
      <w:r w:rsidR="003904FD" w:rsidRPr="00336279">
        <w:rPr>
          <w:rFonts w:hint="eastAsia"/>
          <w:bCs/>
        </w:rPr>
        <w:t>以上，耐黄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天鸿镭射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天鸿镭射科技有限公司是一家致力于功能性光学薄膜、模具及设备研发、生产的高新技术企业。公司拥有千级恒温恒湿净化车间</w:t>
      </w:r>
      <w:r w:rsidR="003904FD" w:rsidRPr="00336279">
        <w:rPr>
          <w:rFonts w:hint="eastAsia"/>
          <w:bCs/>
        </w:rPr>
        <w:t>1000</w:t>
      </w:r>
      <w:r w:rsidR="003904FD" w:rsidRPr="00336279">
        <w:rPr>
          <w:rFonts w:hint="eastAsia"/>
          <w:bCs/>
        </w:rPr>
        <w:t>多平方米，年产功能性光学薄膜材料约</w:t>
      </w:r>
      <w:r w:rsidR="003904FD" w:rsidRPr="00336279">
        <w:rPr>
          <w:rFonts w:hint="eastAsia"/>
          <w:bCs/>
        </w:rPr>
        <w:t>150</w:t>
      </w:r>
      <w:r w:rsidR="003904FD" w:rsidRPr="00336279">
        <w:rPr>
          <w:rFonts w:hint="eastAsia"/>
          <w:bCs/>
        </w:rPr>
        <w:t>万平方米。公司通过了</w:t>
      </w:r>
      <w:r w:rsidR="003904FD" w:rsidRPr="00336279">
        <w:rPr>
          <w:rFonts w:hint="eastAsia"/>
          <w:bCs/>
        </w:rPr>
        <w:t>ISO9001</w:t>
      </w:r>
      <w:r w:rsidR="003904FD" w:rsidRPr="00336279">
        <w:rPr>
          <w:rFonts w:hint="eastAsia"/>
          <w:bCs/>
        </w:rPr>
        <w:t>质量管理体系认证、</w:t>
      </w:r>
      <w:r w:rsidR="003904FD" w:rsidRPr="00336279">
        <w:rPr>
          <w:rFonts w:hint="eastAsia"/>
          <w:bCs/>
        </w:rPr>
        <w:t>ISO14001</w:t>
      </w:r>
      <w:r w:rsidR="003904FD" w:rsidRPr="00336279">
        <w:rPr>
          <w:rFonts w:hint="eastAsia"/>
          <w:bCs/>
        </w:rPr>
        <w:t>环境管理体系认证和</w:t>
      </w:r>
      <w:r w:rsidR="003904FD" w:rsidRPr="00336279">
        <w:rPr>
          <w:rFonts w:hint="eastAsia"/>
          <w:bCs/>
        </w:rPr>
        <w:t>RoHS</w:t>
      </w:r>
      <w:r w:rsidR="003904FD" w:rsidRPr="00336279">
        <w:rPr>
          <w:rFonts w:hint="eastAsia"/>
          <w:bCs/>
        </w:rPr>
        <w:t>产品认证。公司拥有超精密加工中心、单点金刚石加工中心、超精密五轴光学加工中心等</w:t>
      </w:r>
      <w:r w:rsidR="003904FD" w:rsidRPr="00336279">
        <w:rPr>
          <w:rFonts w:hint="eastAsia"/>
          <w:bCs/>
        </w:rPr>
        <w:t>20</w:t>
      </w:r>
      <w:r w:rsidR="003904FD" w:rsidRPr="00336279">
        <w:rPr>
          <w:rFonts w:hint="eastAsia"/>
          <w:bCs/>
        </w:rPr>
        <w:t>多台生产设备，以及美国</w:t>
      </w:r>
      <w:r w:rsidR="003904FD" w:rsidRPr="00336279">
        <w:rPr>
          <w:rFonts w:hint="eastAsia"/>
          <w:bCs/>
        </w:rPr>
        <w:t>X-RITE</w:t>
      </w:r>
      <w:r w:rsidR="003904FD" w:rsidRPr="00336279">
        <w:rPr>
          <w:rFonts w:hint="eastAsia"/>
          <w:bCs/>
        </w:rPr>
        <w:t>、激光测温仪，</w:t>
      </w:r>
      <w:r w:rsidR="003904FD" w:rsidRPr="00336279">
        <w:rPr>
          <w:rFonts w:hint="eastAsia"/>
          <w:bCs/>
        </w:rPr>
        <w:t>Leica</w:t>
      </w:r>
      <w:r w:rsidR="003904FD" w:rsidRPr="00336279">
        <w:rPr>
          <w:rFonts w:hint="eastAsia"/>
          <w:bCs/>
        </w:rPr>
        <w:t>显微镜，</w:t>
      </w:r>
      <w:r w:rsidR="003904FD" w:rsidRPr="00336279">
        <w:rPr>
          <w:rFonts w:hint="eastAsia"/>
          <w:bCs/>
        </w:rPr>
        <w:t xml:space="preserve"> Mitutoyo</w:t>
      </w:r>
      <w:r w:rsidR="003904FD" w:rsidRPr="00336279">
        <w:rPr>
          <w:rFonts w:hint="eastAsia"/>
          <w:bCs/>
        </w:rPr>
        <w:t>三次元、</w:t>
      </w:r>
      <w:r w:rsidR="003904FD" w:rsidRPr="00336279">
        <w:rPr>
          <w:rFonts w:hint="eastAsia"/>
          <w:bCs/>
        </w:rPr>
        <w:t>Topcon</w:t>
      </w:r>
      <w:r w:rsidR="003904FD" w:rsidRPr="00336279">
        <w:rPr>
          <w:rFonts w:hint="eastAsia"/>
          <w:bCs/>
        </w:rPr>
        <w:t>辉度色度仪等国内外先进检测设备</w:t>
      </w:r>
      <w:r w:rsidR="003904FD" w:rsidRPr="00336279">
        <w:rPr>
          <w:rFonts w:hint="eastAsia"/>
          <w:bCs/>
        </w:rPr>
        <w:t>20</w:t>
      </w:r>
      <w:r w:rsidR="003904FD" w:rsidRPr="00336279">
        <w:rPr>
          <w:rFonts w:hint="eastAsia"/>
          <w:bCs/>
        </w:rPr>
        <w:t>多台套，具有国内领先的技术开发和制造能力，生产技术和生产工艺都达到了国际先进水平。</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中山西路</w:t>
      </w:r>
      <w:r w:rsidR="003904FD" w:rsidRPr="00336279">
        <w:rPr>
          <w:rFonts w:hint="eastAsia"/>
          <w:bCs/>
        </w:rPr>
        <w:t>29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居小琴</w:t>
      </w:r>
      <w:r w:rsidR="003904FD" w:rsidRPr="00336279">
        <w:rPr>
          <w:rFonts w:hint="eastAsia"/>
          <w:bCs/>
        </w:rPr>
        <w:t xml:space="preserve">               </w:t>
      </w:r>
      <w:r w:rsidRPr="00E81494">
        <w:rPr>
          <w:rFonts w:hint="eastAsia"/>
          <w:b/>
          <w:bCs/>
        </w:rPr>
        <w:t>联系电话：</w:t>
      </w:r>
      <w:r w:rsidR="003904FD" w:rsidRPr="00336279">
        <w:rPr>
          <w:rFonts w:hint="eastAsia"/>
          <w:bCs/>
        </w:rPr>
        <w:t>1377384143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5167E" w:rsidP="00731F6F">
      <w:pPr>
        <w:pStyle w:val="1"/>
        <w:ind w:firstLine="482"/>
      </w:pPr>
      <w:bookmarkStart w:id="110" w:name="_Toc495119829"/>
      <w:r w:rsidRPr="00336279">
        <w:rPr>
          <w:rFonts w:hint="eastAsia"/>
        </w:rPr>
        <w:t xml:space="preserve">106  </w:t>
      </w:r>
      <w:r w:rsidR="003904FD" w:rsidRPr="00336279">
        <w:rPr>
          <w:rFonts w:hint="eastAsia"/>
        </w:rPr>
        <w:t>智能储油柜、变压器储油柜用胶囊</w:t>
      </w:r>
      <w:bookmarkEnd w:id="110"/>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储油柜油位测量装置，传统设计为浮球</w:t>
      </w:r>
      <w:r w:rsidR="003904FD" w:rsidRPr="00336279">
        <w:rPr>
          <w:rFonts w:hint="eastAsia"/>
          <w:bCs/>
        </w:rPr>
        <w:t>+</w:t>
      </w:r>
      <w:r w:rsidR="003904FD" w:rsidRPr="00336279">
        <w:rPr>
          <w:rFonts w:hint="eastAsia"/>
          <w:bCs/>
        </w:rPr>
        <w:t>连杆</w:t>
      </w:r>
      <w:r w:rsidR="003904FD" w:rsidRPr="00336279">
        <w:rPr>
          <w:rFonts w:hint="eastAsia"/>
          <w:bCs/>
        </w:rPr>
        <w:t>+</w:t>
      </w:r>
      <w:r w:rsidR="003904FD" w:rsidRPr="00336279">
        <w:rPr>
          <w:rFonts w:hint="eastAsia"/>
          <w:bCs/>
        </w:rPr>
        <w:t>机械油位表，设计目标是使用测量精确并可长期可靠运行的传感器作为油位测量装置</w:t>
      </w:r>
      <w:r w:rsidR="00A5167E" w:rsidRPr="00336279">
        <w:rPr>
          <w:rFonts w:hint="eastAsia"/>
          <w:bCs/>
        </w:rPr>
        <w:t>；</w:t>
      </w:r>
      <w:r w:rsidR="003904FD" w:rsidRPr="00336279">
        <w:rPr>
          <w:rFonts w:hint="eastAsia"/>
          <w:bCs/>
        </w:rPr>
        <w:t>2</w:t>
      </w:r>
      <w:r w:rsidR="003904FD" w:rsidRPr="00336279">
        <w:rPr>
          <w:rFonts w:hint="eastAsia"/>
          <w:bCs/>
        </w:rPr>
        <w:t>、变压器储油柜用胶囊的主要材料是胶囊布，胶囊布的结构是中间是布基骨架，两面涂覆橡胶，现有胶囊布的橡胶剥离强度是</w:t>
      </w:r>
      <w:r w:rsidR="003904FD" w:rsidRPr="00336279">
        <w:rPr>
          <w:rFonts w:hint="eastAsia"/>
          <w:bCs/>
        </w:rPr>
        <w:t>100N/5cm</w:t>
      </w:r>
      <w:r w:rsidR="003904FD" w:rsidRPr="00336279">
        <w:rPr>
          <w:rFonts w:hint="eastAsia"/>
          <w:bCs/>
        </w:rPr>
        <w:t>，设计目标是</w:t>
      </w:r>
      <w:r w:rsidR="003904FD" w:rsidRPr="00336279">
        <w:rPr>
          <w:rFonts w:hint="eastAsia"/>
          <w:bCs/>
        </w:rPr>
        <w:t>200N/5cm</w:t>
      </w:r>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A5167E" w:rsidRPr="00336279">
        <w:rPr>
          <w:rFonts w:hint="eastAsia"/>
          <w:bCs/>
        </w:rPr>
        <w:t>协商</w:t>
      </w:r>
      <w:r w:rsidR="003904FD" w:rsidRPr="00336279">
        <w:rPr>
          <w:rFonts w:hint="eastAsia"/>
          <w:bCs/>
        </w:rPr>
        <w:t xml:space="preserve">             </w:t>
      </w:r>
      <w:r w:rsidRPr="00E81494">
        <w:rPr>
          <w:rFonts w:hint="eastAsia"/>
          <w:b/>
          <w:bCs/>
        </w:rPr>
        <w:t>解决问题期限：</w:t>
      </w:r>
      <w:r w:rsidR="00A5167E" w:rsidRPr="00336279">
        <w:rPr>
          <w:rFonts w:hint="eastAsia"/>
          <w:bCs/>
        </w:rPr>
        <w:t>6</w:t>
      </w:r>
      <w:r w:rsidR="00A5167E"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世睿电力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世睿电力科技有限公司专注于橡胶制品的开发研究，以输变电设备用橡胶制品为主导产品，产品应用领域覆盖石油化工、航空航天、铁道、电子行业等。公司不仅提供优质的橡胶制品，更为客户提供包括密封防漏、减震降噪、电力绝缘在内的顾问式解决方案；提供从环境调研到配方研制、从安装使用到定检维护的系统化整体服务。世睿的使命是为全球客户提供专业、可靠的橡</w:t>
      </w:r>
      <w:r w:rsidR="003904FD" w:rsidRPr="00336279">
        <w:rPr>
          <w:rFonts w:hint="eastAsia"/>
          <w:bCs/>
        </w:rPr>
        <w:lastRenderedPageBreak/>
        <w:t>胶制品及应用解决方案，用我们的产品和服务确保客户装备安全持久运行。</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市高新区电子信息产业园</w:t>
      </w:r>
      <w:r w:rsidR="003904FD" w:rsidRPr="00336279">
        <w:rPr>
          <w:rFonts w:hint="eastAsia"/>
          <w:bCs/>
        </w:rPr>
        <w:t>4</w:t>
      </w:r>
      <w:r w:rsidR="003904FD" w:rsidRPr="00336279">
        <w:rPr>
          <w:rFonts w:hint="eastAsia"/>
          <w:bCs/>
        </w:rPr>
        <w:t>号楼附近</w:t>
      </w:r>
    </w:p>
    <w:p w:rsidR="003904FD" w:rsidRPr="00196844" w:rsidRDefault="00E81494" w:rsidP="00E81494">
      <w:pPr>
        <w:ind w:firstLine="482"/>
        <w:rPr>
          <w:rFonts w:ascii="Times New Roman" w:hAnsi="Times New Roman" w:cs="Times New Roman"/>
          <w:bCs/>
        </w:rPr>
      </w:pPr>
      <w:r w:rsidRPr="00E81494">
        <w:rPr>
          <w:rFonts w:hint="eastAsia"/>
          <w:b/>
          <w:bCs/>
        </w:rPr>
        <w:t>联系人：</w:t>
      </w:r>
      <w:r w:rsidR="00196844" w:rsidRPr="00196844">
        <w:rPr>
          <w:rFonts w:hint="eastAsia"/>
          <w:bCs/>
        </w:rPr>
        <w:t>傅洁</w:t>
      </w:r>
      <w:r w:rsidR="003904FD" w:rsidRPr="00336279">
        <w:rPr>
          <w:rFonts w:hint="eastAsia"/>
          <w:bCs/>
        </w:rPr>
        <w:t xml:space="preserve">               </w:t>
      </w:r>
      <w:r w:rsidRPr="00E81494">
        <w:rPr>
          <w:rFonts w:hint="eastAsia"/>
          <w:b/>
          <w:bCs/>
        </w:rPr>
        <w:t>联系电话：</w:t>
      </w:r>
      <w:r w:rsidR="00196844" w:rsidRPr="00196844">
        <w:rPr>
          <w:rFonts w:ascii="Times New Roman" w:hAnsi="Times New Roman" w:cs="Times New Roman"/>
          <w:bCs/>
        </w:rPr>
        <w:t>1836180422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A5167E" w:rsidP="00731F6F">
      <w:pPr>
        <w:pStyle w:val="1"/>
        <w:ind w:firstLine="482"/>
      </w:pPr>
      <w:bookmarkStart w:id="111" w:name="_Toc495119830"/>
      <w:r w:rsidRPr="00336279">
        <w:rPr>
          <w:rFonts w:hint="eastAsia"/>
        </w:rPr>
        <w:t xml:space="preserve">107  </w:t>
      </w:r>
      <w:r w:rsidR="003904FD" w:rsidRPr="00336279">
        <w:rPr>
          <w:rFonts w:hint="eastAsia"/>
        </w:rPr>
        <w:t>双酚</w:t>
      </w:r>
      <w:r w:rsidR="003904FD" w:rsidRPr="00336279">
        <w:rPr>
          <w:rFonts w:hint="eastAsia"/>
        </w:rPr>
        <w:t>S</w:t>
      </w:r>
      <w:r w:rsidR="003904FD" w:rsidRPr="00336279">
        <w:rPr>
          <w:rFonts w:hint="eastAsia"/>
        </w:rPr>
        <w:t>生产工艺改进</w:t>
      </w:r>
      <w:bookmarkEnd w:id="111"/>
    </w:p>
    <w:p w:rsidR="003904FD" w:rsidRPr="00336279" w:rsidRDefault="00E81494" w:rsidP="00E81494">
      <w:pPr>
        <w:ind w:firstLine="482"/>
        <w:rPr>
          <w:bCs/>
        </w:rPr>
      </w:pPr>
      <w:r w:rsidRPr="00E81494">
        <w:rPr>
          <w:rFonts w:hint="eastAsia"/>
          <w:b/>
          <w:bCs/>
        </w:rPr>
        <w:t>需求简介：</w:t>
      </w:r>
      <w:r w:rsidR="003904FD" w:rsidRPr="00336279">
        <w:rPr>
          <w:rFonts w:hint="eastAsia"/>
          <w:bCs/>
        </w:rPr>
        <w:t>公司新上一套双酚</w:t>
      </w:r>
      <w:r w:rsidR="003904FD" w:rsidRPr="00336279">
        <w:rPr>
          <w:rFonts w:hint="eastAsia"/>
          <w:bCs/>
        </w:rPr>
        <w:t>S</w:t>
      </w:r>
      <w:r w:rsidR="003904FD" w:rsidRPr="00336279">
        <w:rPr>
          <w:rFonts w:hint="eastAsia"/>
          <w:bCs/>
        </w:rPr>
        <w:t>生产设备，目前正在运行，存在的问题是现有生产工艺条件下，硫酸磺化时选择性不好，造成邻位磺化副产物影响产品纯度与色泽。希望寻找成熟的双酚</w:t>
      </w:r>
      <w:r w:rsidR="003904FD" w:rsidRPr="00336279">
        <w:rPr>
          <w:rFonts w:hint="eastAsia"/>
          <w:bCs/>
        </w:rPr>
        <w:t>S</w:t>
      </w:r>
      <w:r w:rsidR="003904FD" w:rsidRPr="00336279">
        <w:rPr>
          <w:rFonts w:hint="eastAsia"/>
          <w:bCs/>
        </w:rPr>
        <w:t>生产工艺条件，做到使产品收率提高到</w:t>
      </w:r>
      <w:r w:rsidR="003904FD" w:rsidRPr="00336279">
        <w:rPr>
          <w:rFonts w:hint="eastAsia"/>
          <w:bCs/>
        </w:rPr>
        <w:t>90%</w:t>
      </w:r>
      <w:r w:rsidR="003904FD" w:rsidRPr="00336279">
        <w:rPr>
          <w:rFonts w:hint="eastAsia"/>
          <w:bCs/>
        </w:rPr>
        <w:t>以上。要求能够车间化生产，人才专家能够根据企业现有的设备条件进厂指导。</w:t>
      </w:r>
    </w:p>
    <w:p w:rsidR="003904FD" w:rsidRPr="00336279" w:rsidRDefault="00E81494" w:rsidP="00E81494">
      <w:pPr>
        <w:ind w:firstLine="482"/>
        <w:rPr>
          <w:bCs/>
        </w:rPr>
      </w:pPr>
      <w:r w:rsidRPr="00E81494">
        <w:rPr>
          <w:rFonts w:hint="eastAsia"/>
          <w:b/>
          <w:bCs/>
        </w:rPr>
        <w:t>计划投入资金：</w:t>
      </w:r>
      <w:r w:rsidR="00542F4A" w:rsidRPr="00336279">
        <w:rPr>
          <w:rFonts w:hint="eastAsia"/>
          <w:bCs/>
        </w:rPr>
        <w:t>协商</w:t>
      </w:r>
      <w:r w:rsidR="00542F4A" w:rsidRPr="00336279">
        <w:rPr>
          <w:rFonts w:hint="eastAsia"/>
          <w:bCs/>
        </w:rPr>
        <w:t xml:space="preserve"> </w:t>
      </w:r>
      <w:r w:rsidR="003904FD" w:rsidRPr="00336279">
        <w:rPr>
          <w:rFonts w:hint="eastAsia"/>
          <w:bCs/>
        </w:rPr>
        <w:t xml:space="preserve">        </w:t>
      </w:r>
      <w:r w:rsidRPr="00E81494">
        <w:rPr>
          <w:rFonts w:hint="eastAsia"/>
          <w:b/>
          <w:bCs/>
        </w:rPr>
        <w:t>解决问题期限：</w:t>
      </w:r>
      <w:r w:rsidR="00542F4A" w:rsidRPr="00336279">
        <w:rPr>
          <w:rFonts w:hint="eastAsia"/>
          <w:bCs/>
        </w:rPr>
        <w:t>6</w:t>
      </w:r>
      <w:r w:rsidR="00542F4A"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金陵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金陵化工有限公司是中外合资企业、</w:t>
      </w:r>
      <w:r w:rsidR="003904FD" w:rsidRPr="00336279">
        <w:rPr>
          <w:rFonts w:hint="eastAsia"/>
          <w:bCs/>
        </w:rPr>
        <w:t>AAA</w:t>
      </w:r>
      <w:r w:rsidR="003904FD" w:rsidRPr="00336279">
        <w:rPr>
          <w:rFonts w:hint="eastAsia"/>
          <w:bCs/>
        </w:rPr>
        <w:t>级资信企业、省重合同守信用单位、省安全生产先进单位。如皋市金陵化工有限公司是苯骈三氮唑系列产品的最大生产厂家，几十年来以最好的质量和最优的价格赢得广大客户的厚爱，我公司年产针状、颗粒状、片状、粉状等各类规格苯骈三氮唑</w:t>
      </w:r>
      <w:r w:rsidR="003904FD" w:rsidRPr="00336279">
        <w:rPr>
          <w:rFonts w:hint="eastAsia"/>
          <w:bCs/>
        </w:rPr>
        <w:t>5000</w:t>
      </w:r>
      <w:r w:rsidR="003904FD" w:rsidRPr="00336279">
        <w:rPr>
          <w:rFonts w:hint="eastAsia"/>
          <w:bCs/>
        </w:rPr>
        <w:t>吨，甲基苯并三氮唑</w:t>
      </w:r>
      <w:r w:rsidR="003904FD" w:rsidRPr="00336279">
        <w:rPr>
          <w:rFonts w:hint="eastAsia"/>
          <w:bCs/>
        </w:rPr>
        <w:t>6000</w:t>
      </w:r>
      <w:r w:rsidR="003904FD" w:rsidRPr="00336279">
        <w:rPr>
          <w:rFonts w:hint="eastAsia"/>
          <w:bCs/>
        </w:rPr>
        <w:t>多吨</w:t>
      </w:r>
      <w:r w:rsidR="003904FD" w:rsidRPr="00336279">
        <w:rPr>
          <w:rFonts w:hint="eastAsia"/>
          <w:bCs/>
        </w:rPr>
        <w:t xml:space="preserve"> </w:t>
      </w:r>
      <w:r w:rsidR="003904FD" w:rsidRPr="00336279">
        <w:rPr>
          <w:rFonts w:hint="eastAsia"/>
          <w:bCs/>
        </w:rPr>
        <w:t>，</w:t>
      </w:r>
      <w:r w:rsidR="003904FD" w:rsidRPr="00336279">
        <w:rPr>
          <w:rFonts w:hint="eastAsia"/>
          <w:bCs/>
        </w:rPr>
        <w:t>5</w:t>
      </w:r>
      <w:r w:rsidR="003904FD" w:rsidRPr="00336279">
        <w:rPr>
          <w:rFonts w:hint="eastAsia"/>
          <w:bCs/>
        </w:rPr>
        <w:t>甲基苯并三氮唑</w:t>
      </w:r>
      <w:r w:rsidR="003904FD" w:rsidRPr="00336279">
        <w:rPr>
          <w:rFonts w:hint="eastAsia"/>
          <w:bCs/>
        </w:rPr>
        <w:t>1000</w:t>
      </w:r>
      <w:r w:rsidR="003904FD" w:rsidRPr="00336279">
        <w:rPr>
          <w:rFonts w:hint="eastAsia"/>
          <w:bCs/>
        </w:rPr>
        <w:t>多吨，白色邻苯二胺</w:t>
      </w:r>
      <w:r w:rsidR="003904FD" w:rsidRPr="00336279">
        <w:rPr>
          <w:rFonts w:hint="eastAsia"/>
          <w:bCs/>
        </w:rPr>
        <w:t>2000</w:t>
      </w:r>
      <w:r w:rsidR="003904FD" w:rsidRPr="00336279">
        <w:rPr>
          <w:rFonts w:hint="eastAsia"/>
          <w:bCs/>
        </w:rPr>
        <w:t>多吨，双酚</w:t>
      </w:r>
      <w:r w:rsidR="003904FD" w:rsidRPr="00336279">
        <w:rPr>
          <w:rFonts w:hint="eastAsia"/>
          <w:bCs/>
        </w:rPr>
        <w:t>S3000</w:t>
      </w:r>
      <w:r w:rsidR="003904FD" w:rsidRPr="00336279">
        <w:rPr>
          <w:rFonts w:hint="eastAsia"/>
          <w:bCs/>
        </w:rPr>
        <w:t>多吨</w:t>
      </w:r>
      <w:r w:rsidR="003904FD" w:rsidRPr="00336279">
        <w:rPr>
          <w:rFonts w:hint="eastAsia"/>
          <w:bCs/>
        </w:rPr>
        <w:t>,</w:t>
      </w:r>
      <w:r w:rsidR="003904FD" w:rsidRPr="00336279">
        <w:rPr>
          <w:rFonts w:hint="eastAsia"/>
          <w:bCs/>
        </w:rPr>
        <w:t>其他相关产品</w:t>
      </w:r>
      <w:r w:rsidR="003904FD" w:rsidRPr="00336279">
        <w:rPr>
          <w:rFonts w:hint="eastAsia"/>
          <w:bCs/>
        </w:rPr>
        <w:t>5000</w:t>
      </w:r>
      <w:r w:rsidR="003904FD" w:rsidRPr="00336279">
        <w:rPr>
          <w:rFonts w:hint="eastAsia"/>
          <w:bCs/>
        </w:rPr>
        <w:t>多吨，产品主要销往美国，欧洲，日本，印度，南美等国家和地区。公司在</w:t>
      </w:r>
      <w:r w:rsidR="003904FD" w:rsidRPr="00336279">
        <w:rPr>
          <w:rFonts w:hint="eastAsia"/>
          <w:bCs/>
        </w:rPr>
        <w:t>2001</w:t>
      </w:r>
      <w:r w:rsidR="003904FD" w:rsidRPr="00336279">
        <w:rPr>
          <w:rFonts w:hint="eastAsia"/>
          <w:bCs/>
        </w:rPr>
        <w:t>年通过</w:t>
      </w:r>
      <w:r w:rsidR="003904FD" w:rsidRPr="00336279">
        <w:rPr>
          <w:rFonts w:hint="eastAsia"/>
          <w:bCs/>
        </w:rPr>
        <w:t>ISO9001</w:t>
      </w:r>
      <w:r w:rsidR="003904FD" w:rsidRPr="00336279">
        <w:rPr>
          <w:rFonts w:hint="eastAsia"/>
          <w:bCs/>
        </w:rPr>
        <w:t>：</w:t>
      </w:r>
      <w:r w:rsidR="003904FD" w:rsidRPr="00336279">
        <w:rPr>
          <w:rFonts w:hint="eastAsia"/>
          <w:bCs/>
        </w:rPr>
        <w:t>2000</w:t>
      </w:r>
      <w:r w:rsidR="003904FD" w:rsidRPr="00336279">
        <w:rPr>
          <w:rFonts w:hint="eastAsia"/>
          <w:bCs/>
        </w:rPr>
        <w:t>国际质量管理体系认证。历年来，企业以卓而不群的管理、不断创新的工艺、精益求精的质量、敢于竞争的价格、诚信双赢的经营享誉全球，产品产、销量位居同行之首，产品质量在同行中独占鳌头，成为化工家族的佼佼者，深受国内外客户的好评。</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江安镇联络新村</w:t>
      </w:r>
    </w:p>
    <w:p w:rsidR="003904FD" w:rsidRPr="00336279" w:rsidRDefault="00E81494" w:rsidP="00E81494">
      <w:pPr>
        <w:ind w:firstLine="482"/>
        <w:rPr>
          <w:bCs/>
        </w:rPr>
      </w:pPr>
      <w:r w:rsidRPr="00E81494">
        <w:rPr>
          <w:rFonts w:hint="eastAsia"/>
          <w:b/>
          <w:bCs/>
        </w:rPr>
        <w:t>联系人：</w:t>
      </w:r>
      <w:r w:rsidR="003904FD" w:rsidRPr="00336279">
        <w:rPr>
          <w:rFonts w:hint="eastAsia"/>
          <w:bCs/>
        </w:rPr>
        <w:t>李桂萍</w:t>
      </w:r>
      <w:r w:rsidR="003904FD" w:rsidRPr="00336279">
        <w:rPr>
          <w:rFonts w:hint="eastAsia"/>
          <w:bCs/>
        </w:rPr>
        <w:t xml:space="preserve">              </w:t>
      </w:r>
      <w:r w:rsidRPr="00E81494">
        <w:rPr>
          <w:rFonts w:hint="eastAsia"/>
          <w:b/>
          <w:bCs/>
        </w:rPr>
        <w:t>联系电话：</w:t>
      </w:r>
      <w:r w:rsidR="003904FD" w:rsidRPr="00336279">
        <w:rPr>
          <w:rFonts w:hint="eastAsia"/>
          <w:bCs/>
        </w:rPr>
        <w:t>8796622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12" w:name="_Toc495119831"/>
      <w:r w:rsidRPr="00336279">
        <w:rPr>
          <w:rFonts w:hint="eastAsia"/>
        </w:rPr>
        <w:t xml:space="preserve">108  </w:t>
      </w:r>
      <w:r w:rsidR="003904FD" w:rsidRPr="00336279">
        <w:rPr>
          <w:rFonts w:hint="eastAsia"/>
        </w:rPr>
        <w:t>苯骈三氮唑（</w:t>
      </w:r>
      <w:r w:rsidR="003904FD" w:rsidRPr="00336279">
        <w:rPr>
          <w:rFonts w:hint="eastAsia"/>
        </w:rPr>
        <w:t>BTA</w:t>
      </w:r>
      <w:r w:rsidR="003904FD" w:rsidRPr="00336279">
        <w:rPr>
          <w:rFonts w:hint="eastAsia"/>
        </w:rPr>
        <w:t>）产品中重金属离子的控制</w:t>
      </w:r>
      <w:bookmarkEnd w:id="112"/>
    </w:p>
    <w:p w:rsidR="003904FD" w:rsidRPr="00336279" w:rsidRDefault="00E81494" w:rsidP="00E81494">
      <w:pPr>
        <w:ind w:firstLine="482"/>
        <w:rPr>
          <w:bCs/>
        </w:rPr>
      </w:pPr>
      <w:r w:rsidRPr="00E81494">
        <w:rPr>
          <w:rFonts w:hint="eastAsia"/>
          <w:b/>
          <w:bCs/>
        </w:rPr>
        <w:t>需求简介：</w:t>
      </w:r>
      <w:r w:rsidR="003904FD" w:rsidRPr="00336279">
        <w:rPr>
          <w:rFonts w:hint="eastAsia"/>
          <w:bCs/>
        </w:rPr>
        <w:t>公司现有主打产品为苯骈三氮唑（</w:t>
      </w:r>
      <w:r w:rsidR="003904FD" w:rsidRPr="00336279">
        <w:rPr>
          <w:rFonts w:hint="eastAsia"/>
          <w:bCs/>
        </w:rPr>
        <w:t>BTA</w:t>
      </w:r>
      <w:r w:rsidR="003904FD" w:rsidRPr="00336279">
        <w:rPr>
          <w:rFonts w:hint="eastAsia"/>
          <w:bCs/>
        </w:rPr>
        <w:t>），但现有的工艺水平和技术条件下，催化剂和生产程序中会引入多种金属离子，主要为重金属，现在在后处理中增加了一些脱除手段，但控制达不到理想效果；希望有更好的成熟办法控制金属离子等杂质；关键在于成本控制，希望每吨增加的成本控制在</w:t>
      </w:r>
      <w:r w:rsidR="003904FD" w:rsidRPr="00336279">
        <w:rPr>
          <w:rFonts w:hint="eastAsia"/>
          <w:bCs/>
        </w:rPr>
        <w:t>100</w:t>
      </w:r>
      <w:r w:rsidR="003904FD" w:rsidRPr="00336279">
        <w:rPr>
          <w:rFonts w:hint="eastAsia"/>
          <w:bCs/>
        </w:rPr>
        <w:t>元之内。</w:t>
      </w:r>
    </w:p>
    <w:p w:rsidR="00542F4A" w:rsidRPr="00336279" w:rsidRDefault="00E81494" w:rsidP="00E81494">
      <w:pPr>
        <w:ind w:firstLine="482"/>
        <w:rPr>
          <w:bCs/>
        </w:rPr>
      </w:pPr>
      <w:r w:rsidRPr="00E81494">
        <w:rPr>
          <w:rFonts w:hint="eastAsia"/>
          <w:b/>
          <w:bCs/>
        </w:rPr>
        <w:t>计划投入资金：</w:t>
      </w:r>
      <w:r w:rsidR="00542F4A" w:rsidRPr="00336279">
        <w:rPr>
          <w:rFonts w:hint="eastAsia"/>
          <w:bCs/>
        </w:rPr>
        <w:t>协商</w:t>
      </w:r>
      <w:r w:rsidR="00542F4A" w:rsidRPr="00336279">
        <w:rPr>
          <w:rFonts w:hint="eastAsia"/>
          <w:bCs/>
        </w:rPr>
        <w:t xml:space="preserve">         </w:t>
      </w:r>
      <w:r w:rsidRPr="00E81494">
        <w:rPr>
          <w:rFonts w:hint="eastAsia"/>
          <w:b/>
          <w:bCs/>
        </w:rPr>
        <w:t>解决问题期限：</w:t>
      </w:r>
      <w:r w:rsidR="00542F4A" w:rsidRPr="00336279">
        <w:rPr>
          <w:rFonts w:hint="eastAsia"/>
          <w:bCs/>
        </w:rPr>
        <w:t>6</w:t>
      </w:r>
      <w:r w:rsidR="00542F4A"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金陵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金陵化工有限公司是中外合资企业、</w:t>
      </w:r>
      <w:r w:rsidR="003904FD" w:rsidRPr="00336279">
        <w:rPr>
          <w:rFonts w:hint="eastAsia"/>
          <w:bCs/>
        </w:rPr>
        <w:t>AAA</w:t>
      </w:r>
      <w:r w:rsidR="003904FD" w:rsidRPr="00336279">
        <w:rPr>
          <w:rFonts w:hint="eastAsia"/>
          <w:bCs/>
        </w:rPr>
        <w:t>级资信企业、省重合同守信用单位、省安全生产先进单位。如皋市金陵化工有限公司是苯骈三氮唑系列产品的最大生产厂家，几十年来以最好的质量和最优的价格赢得广大客户的厚爱，我公司年产针状、颗粒状、片状、粉状等各类规格苯骈三氮唑</w:t>
      </w:r>
      <w:r w:rsidR="003904FD" w:rsidRPr="00336279">
        <w:rPr>
          <w:rFonts w:hint="eastAsia"/>
          <w:bCs/>
        </w:rPr>
        <w:t>5000</w:t>
      </w:r>
      <w:r w:rsidR="003904FD" w:rsidRPr="00336279">
        <w:rPr>
          <w:rFonts w:hint="eastAsia"/>
          <w:bCs/>
        </w:rPr>
        <w:t>吨，甲基苯并三氮唑</w:t>
      </w:r>
      <w:r w:rsidR="003904FD" w:rsidRPr="00336279">
        <w:rPr>
          <w:rFonts w:hint="eastAsia"/>
          <w:bCs/>
        </w:rPr>
        <w:t>6000</w:t>
      </w:r>
      <w:r w:rsidR="003904FD" w:rsidRPr="00336279">
        <w:rPr>
          <w:rFonts w:hint="eastAsia"/>
          <w:bCs/>
        </w:rPr>
        <w:t>多吨</w:t>
      </w:r>
      <w:r w:rsidR="003904FD" w:rsidRPr="00336279">
        <w:rPr>
          <w:rFonts w:hint="eastAsia"/>
          <w:bCs/>
        </w:rPr>
        <w:t xml:space="preserve"> </w:t>
      </w:r>
      <w:r w:rsidR="003904FD" w:rsidRPr="00336279">
        <w:rPr>
          <w:rFonts w:hint="eastAsia"/>
          <w:bCs/>
        </w:rPr>
        <w:t>，</w:t>
      </w:r>
      <w:r w:rsidR="003904FD" w:rsidRPr="00336279">
        <w:rPr>
          <w:rFonts w:hint="eastAsia"/>
          <w:bCs/>
        </w:rPr>
        <w:t>5</w:t>
      </w:r>
      <w:r w:rsidR="003904FD" w:rsidRPr="00336279">
        <w:rPr>
          <w:rFonts w:hint="eastAsia"/>
          <w:bCs/>
        </w:rPr>
        <w:t>甲基苯并三氮唑</w:t>
      </w:r>
      <w:r w:rsidR="003904FD" w:rsidRPr="00336279">
        <w:rPr>
          <w:rFonts w:hint="eastAsia"/>
          <w:bCs/>
        </w:rPr>
        <w:t>1000</w:t>
      </w:r>
      <w:r w:rsidR="003904FD" w:rsidRPr="00336279">
        <w:rPr>
          <w:rFonts w:hint="eastAsia"/>
          <w:bCs/>
        </w:rPr>
        <w:t>多吨，白色邻苯二胺</w:t>
      </w:r>
      <w:r w:rsidR="003904FD" w:rsidRPr="00336279">
        <w:rPr>
          <w:rFonts w:hint="eastAsia"/>
          <w:bCs/>
        </w:rPr>
        <w:t>2000</w:t>
      </w:r>
      <w:r w:rsidR="003904FD" w:rsidRPr="00336279">
        <w:rPr>
          <w:rFonts w:hint="eastAsia"/>
          <w:bCs/>
        </w:rPr>
        <w:t>多吨，双酚</w:t>
      </w:r>
      <w:r w:rsidR="003904FD" w:rsidRPr="00336279">
        <w:rPr>
          <w:rFonts w:hint="eastAsia"/>
          <w:bCs/>
        </w:rPr>
        <w:t>S3000</w:t>
      </w:r>
      <w:r w:rsidR="003904FD" w:rsidRPr="00336279">
        <w:rPr>
          <w:rFonts w:hint="eastAsia"/>
          <w:bCs/>
        </w:rPr>
        <w:t>多吨</w:t>
      </w:r>
      <w:r w:rsidR="003904FD" w:rsidRPr="00336279">
        <w:rPr>
          <w:rFonts w:hint="eastAsia"/>
          <w:bCs/>
        </w:rPr>
        <w:t>,</w:t>
      </w:r>
      <w:r w:rsidR="003904FD" w:rsidRPr="00336279">
        <w:rPr>
          <w:rFonts w:hint="eastAsia"/>
          <w:bCs/>
        </w:rPr>
        <w:t>其他相关产品</w:t>
      </w:r>
      <w:r w:rsidR="003904FD" w:rsidRPr="00336279">
        <w:rPr>
          <w:rFonts w:hint="eastAsia"/>
          <w:bCs/>
        </w:rPr>
        <w:t>5000</w:t>
      </w:r>
      <w:r w:rsidR="003904FD" w:rsidRPr="00336279">
        <w:rPr>
          <w:rFonts w:hint="eastAsia"/>
          <w:bCs/>
        </w:rPr>
        <w:t>多吨，产品主要销往美国，欧洲，日本，印度，南美等国家和地区。公司在</w:t>
      </w:r>
      <w:r w:rsidR="003904FD" w:rsidRPr="00336279">
        <w:rPr>
          <w:rFonts w:hint="eastAsia"/>
          <w:bCs/>
        </w:rPr>
        <w:t>2001</w:t>
      </w:r>
      <w:r w:rsidR="003904FD" w:rsidRPr="00336279">
        <w:rPr>
          <w:rFonts w:hint="eastAsia"/>
          <w:bCs/>
        </w:rPr>
        <w:t>年通过</w:t>
      </w:r>
      <w:r w:rsidR="003904FD" w:rsidRPr="00336279">
        <w:rPr>
          <w:rFonts w:hint="eastAsia"/>
          <w:bCs/>
        </w:rPr>
        <w:t>ISO9001</w:t>
      </w:r>
      <w:r w:rsidR="003904FD" w:rsidRPr="00336279">
        <w:rPr>
          <w:rFonts w:hint="eastAsia"/>
          <w:bCs/>
        </w:rPr>
        <w:t>：</w:t>
      </w:r>
      <w:r w:rsidR="003904FD" w:rsidRPr="00336279">
        <w:rPr>
          <w:rFonts w:hint="eastAsia"/>
          <w:bCs/>
        </w:rPr>
        <w:t>2000</w:t>
      </w:r>
      <w:r w:rsidR="003904FD" w:rsidRPr="00336279">
        <w:rPr>
          <w:rFonts w:hint="eastAsia"/>
          <w:bCs/>
        </w:rPr>
        <w:t>国际质量管理体系认证。历年来，企业以卓而不群的管理、不断创新的工艺、精益求精的质量、敢于竞争的价格、诚信双赢的经营享誉全球，产品产、销量位居同行之首，产品质量在同行中独占鳌头，成为化工家族的佼佼者，深受国内外客户的好评。</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江安镇联络新村</w:t>
      </w:r>
    </w:p>
    <w:p w:rsidR="003904FD" w:rsidRPr="00336279" w:rsidRDefault="00E81494" w:rsidP="00E81494">
      <w:pPr>
        <w:ind w:firstLine="482"/>
        <w:rPr>
          <w:bCs/>
        </w:rPr>
      </w:pPr>
      <w:r w:rsidRPr="00E81494">
        <w:rPr>
          <w:rFonts w:hint="eastAsia"/>
          <w:b/>
          <w:bCs/>
        </w:rPr>
        <w:lastRenderedPageBreak/>
        <w:t>联系人：</w:t>
      </w:r>
      <w:r w:rsidR="003904FD" w:rsidRPr="00336279">
        <w:rPr>
          <w:rFonts w:hint="eastAsia"/>
          <w:bCs/>
        </w:rPr>
        <w:t>李桂萍</w:t>
      </w:r>
      <w:r w:rsidR="003904FD" w:rsidRPr="00336279">
        <w:rPr>
          <w:rFonts w:hint="eastAsia"/>
          <w:bCs/>
        </w:rPr>
        <w:t xml:space="preserve">              </w:t>
      </w:r>
      <w:r w:rsidRPr="00E81494">
        <w:rPr>
          <w:rFonts w:hint="eastAsia"/>
          <w:b/>
          <w:bCs/>
        </w:rPr>
        <w:t>联系电话：</w:t>
      </w:r>
      <w:r w:rsidR="003904FD" w:rsidRPr="00336279">
        <w:rPr>
          <w:rFonts w:hint="eastAsia"/>
          <w:bCs/>
        </w:rPr>
        <w:t>8796622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13" w:name="_Toc495119832"/>
      <w:r w:rsidRPr="00336279">
        <w:rPr>
          <w:rFonts w:hint="eastAsia"/>
        </w:rPr>
        <w:t xml:space="preserve">109  </w:t>
      </w:r>
      <w:r w:rsidR="003904FD" w:rsidRPr="00336279">
        <w:rPr>
          <w:rFonts w:hint="eastAsia"/>
        </w:rPr>
        <w:t>甲基苯骈三氮唑（</w:t>
      </w:r>
      <w:r w:rsidR="003904FD" w:rsidRPr="00336279">
        <w:rPr>
          <w:rFonts w:hint="eastAsia"/>
        </w:rPr>
        <w:t>TTA</w:t>
      </w:r>
      <w:r w:rsidR="003904FD" w:rsidRPr="00336279">
        <w:rPr>
          <w:rFonts w:hint="eastAsia"/>
        </w:rPr>
        <w:t>）产品提纯</w:t>
      </w:r>
      <w:bookmarkEnd w:id="113"/>
    </w:p>
    <w:p w:rsidR="003904FD" w:rsidRPr="00336279" w:rsidRDefault="00E81494" w:rsidP="00E81494">
      <w:pPr>
        <w:ind w:firstLine="482"/>
        <w:rPr>
          <w:bCs/>
        </w:rPr>
      </w:pPr>
      <w:r w:rsidRPr="00E81494">
        <w:rPr>
          <w:rFonts w:hint="eastAsia"/>
          <w:b/>
          <w:bCs/>
        </w:rPr>
        <w:t>需求简介：</w:t>
      </w:r>
      <w:r w:rsidR="003904FD" w:rsidRPr="00336279">
        <w:rPr>
          <w:rFonts w:hint="eastAsia"/>
          <w:bCs/>
        </w:rPr>
        <w:t>甲基苯骈三氮唑是公司第二大产品，目前采用与苯骈三氮唑类似的生产工艺流程，但现有的工艺水平和技术条件下，甲基苯骈三氮唑（</w:t>
      </w:r>
      <w:r w:rsidR="003904FD" w:rsidRPr="00336279">
        <w:rPr>
          <w:rFonts w:hint="eastAsia"/>
          <w:bCs/>
        </w:rPr>
        <w:t>TTA</w:t>
      </w:r>
      <w:r w:rsidR="003904FD" w:rsidRPr="00336279">
        <w:rPr>
          <w:rFonts w:hint="eastAsia"/>
          <w:bCs/>
        </w:rPr>
        <w:t>）产品收率比苯骈三氮唑差近</w:t>
      </w:r>
      <w:r w:rsidR="003904FD" w:rsidRPr="00336279">
        <w:rPr>
          <w:rFonts w:hint="eastAsia"/>
          <w:bCs/>
        </w:rPr>
        <w:t>10%</w:t>
      </w:r>
      <w:r w:rsidR="003904FD" w:rsidRPr="00336279">
        <w:rPr>
          <w:rFonts w:hint="eastAsia"/>
          <w:bCs/>
        </w:rPr>
        <w:t>，产品纯度也较后者为低，希望有更好的成熟配方或者工艺方法，能提高甲基苯骈三氮唑（</w:t>
      </w:r>
      <w:r w:rsidR="003904FD" w:rsidRPr="00336279">
        <w:rPr>
          <w:rFonts w:hint="eastAsia"/>
          <w:bCs/>
        </w:rPr>
        <w:t>TTA</w:t>
      </w:r>
      <w:r w:rsidR="003904FD" w:rsidRPr="00336279">
        <w:rPr>
          <w:rFonts w:hint="eastAsia"/>
          <w:bCs/>
        </w:rPr>
        <w:t>）的产率、纯度并适当简化其后处理流程，节约成本。</w:t>
      </w:r>
    </w:p>
    <w:p w:rsidR="00542F4A" w:rsidRPr="00336279" w:rsidRDefault="00E81494" w:rsidP="00E81494">
      <w:pPr>
        <w:ind w:firstLine="482"/>
        <w:rPr>
          <w:bCs/>
        </w:rPr>
      </w:pPr>
      <w:r w:rsidRPr="00E81494">
        <w:rPr>
          <w:rFonts w:hint="eastAsia"/>
          <w:b/>
          <w:bCs/>
        </w:rPr>
        <w:t>计划投入资金：</w:t>
      </w:r>
      <w:r w:rsidR="00542F4A" w:rsidRPr="00336279">
        <w:rPr>
          <w:rFonts w:hint="eastAsia"/>
          <w:bCs/>
        </w:rPr>
        <w:t>协商</w:t>
      </w:r>
      <w:r w:rsidR="00542F4A" w:rsidRPr="00336279">
        <w:rPr>
          <w:rFonts w:hint="eastAsia"/>
          <w:bCs/>
        </w:rPr>
        <w:t xml:space="preserve">         </w:t>
      </w:r>
      <w:r w:rsidRPr="00E81494">
        <w:rPr>
          <w:rFonts w:hint="eastAsia"/>
          <w:b/>
          <w:bCs/>
        </w:rPr>
        <w:t>解决问题期限：</w:t>
      </w:r>
      <w:r w:rsidR="00542F4A" w:rsidRPr="00336279">
        <w:rPr>
          <w:rFonts w:hint="eastAsia"/>
          <w:bCs/>
        </w:rPr>
        <w:t>6</w:t>
      </w:r>
      <w:r w:rsidR="00542F4A"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金陵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金陵化工有限公司是中外合资企业、</w:t>
      </w:r>
      <w:r w:rsidR="003904FD" w:rsidRPr="00336279">
        <w:rPr>
          <w:rFonts w:hint="eastAsia"/>
          <w:bCs/>
        </w:rPr>
        <w:t>AAA</w:t>
      </w:r>
      <w:r w:rsidR="003904FD" w:rsidRPr="00336279">
        <w:rPr>
          <w:rFonts w:hint="eastAsia"/>
          <w:bCs/>
        </w:rPr>
        <w:t>级资信企业、省重合同守信用单位、省安全生产先进单位。如皋市金陵化工有限公司是苯骈三氮唑系列产品的最大生产厂家，几十年来以最好的质量和最优的价格赢得广大客户的厚爱，我公司年产针状、颗粒状、片状、粉状等各类规格苯骈三氮唑</w:t>
      </w:r>
      <w:r w:rsidR="003904FD" w:rsidRPr="00336279">
        <w:rPr>
          <w:rFonts w:hint="eastAsia"/>
          <w:bCs/>
        </w:rPr>
        <w:t>5000</w:t>
      </w:r>
      <w:r w:rsidR="003904FD" w:rsidRPr="00336279">
        <w:rPr>
          <w:rFonts w:hint="eastAsia"/>
          <w:bCs/>
        </w:rPr>
        <w:t>吨，甲基苯并三氮唑</w:t>
      </w:r>
      <w:r w:rsidR="003904FD" w:rsidRPr="00336279">
        <w:rPr>
          <w:rFonts w:hint="eastAsia"/>
          <w:bCs/>
        </w:rPr>
        <w:t>6000</w:t>
      </w:r>
      <w:r w:rsidR="003904FD" w:rsidRPr="00336279">
        <w:rPr>
          <w:rFonts w:hint="eastAsia"/>
          <w:bCs/>
        </w:rPr>
        <w:t>多吨</w:t>
      </w:r>
      <w:r w:rsidR="003904FD" w:rsidRPr="00336279">
        <w:rPr>
          <w:rFonts w:hint="eastAsia"/>
          <w:bCs/>
        </w:rPr>
        <w:t xml:space="preserve"> </w:t>
      </w:r>
      <w:r w:rsidR="003904FD" w:rsidRPr="00336279">
        <w:rPr>
          <w:rFonts w:hint="eastAsia"/>
          <w:bCs/>
        </w:rPr>
        <w:t>，</w:t>
      </w:r>
      <w:r w:rsidR="003904FD" w:rsidRPr="00336279">
        <w:rPr>
          <w:rFonts w:hint="eastAsia"/>
          <w:bCs/>
        </w:rPr>
        <w:t>5</w:t>
      </w:r>
      <w:r w:rsidR="003904FD" w:rsidRPr="00336279">
        <w:rPr>
          <w:rFonts w:hint="eastAsia"/>
          <w:bCs/>
        </w:rPr>
        <w:t>甲基苯并三氮唑</w:t>
      </w:r>
      <w:r w:rsidR="003904FD" w:rsidRPr="00336279">
        <w:rPr>
          <w:rFonts w:hint="eastAsia"/>
          <w:bCs/>
        </w:rPr>
        <w:t>1000</w:t>
      </w:r>
      <w:r w:rsidR="003904FD" w:rsidRPr="00336279">
        <w:rPr>
          <w:rFonts w:hint="eastAsia"/>
          <w:bCs/>
        </w:rPr>
        <w:t>多吨，白色邻苯二胺</w:t>
      </w:r>
      <w:r w:rsidR="003904FD" w:rsidRPr="00336279">
        <w:rPr>
          <w:rFonts w:hint="eastAsia"/>
          <w:bCs/>
        </w:rPr>
        <w:t>2000</w:t>
      </w:r>
      <w:r w:rsidR="003904FD" w:rsidRPr="00336279">
        <w:rPr>
          <w:rFonts w:hint="eastAsia"/>
          <w:bCs/>
        </w:rPr>
        <w:t>多吨，双酚</w:t>
      </w:r>
      <w:r w:rsidR="003904FD" w:rsidRPr="00336279">
        <w:rPr>
          <w:rFonts w:hint="eastAsia"/>
          <w:bCs/>
        </w:rPr>
        <w:t>S3000</w:t>
      </w:r>
      <w:r w:rsidR="003904FD" w:rsidRPr="00336279">
        <w:rPr>
          <w:rFonts w:hint="eastAsia"/>
          <w:bCs/>
        </w:rPr>
        <w:t>多吨</w:t>
      </w:r>
      <w:r w:rsidR="003904FD" w:rsidRPr="00336279">
        <w:rPr>
          <w:rFonts w:hint="eastAsia"/>
          <w:bCs/>
        </w:rPr>
        <w:t>,</w:t>
      </w:r>
      <w:r w:rsidR="003904FD" w:rsidRPr="00336279">
        <w:rPr>
          <w:rFonts w:hint="eastAsia"/>
          <w:bCs/>
        </w:rPr>
        <w:t>其他相关产品</w:t>
      </w:r>
      <w:r w:rsidR="003904FD" w:rsidRPr="00336279">
        <w:rPr>
          <w:rFonts w:hint="eastAsia"/>
          <w:bCs/>
        </w:rPr>
        <w:t>5000</w:t>
      </w:r>
      <w:r w:rsidR="003904FD" w:rsidRPr="00336279">
        <w:rPr>
          <w:rFonts w:hint="eastAsia"/>
          <w:bCs/>
        </w:rPr>
        <w:t>多吨，产品主要销往美国，欧洲，日本，印度，南美等国家和地区。公司在</w:t>
      </w:r>
      <w:r w:rsidR="003904FD" w:rsidRPr="00336279">
        <w:rPr>
          <w:rFonts w:hint="eastAsia"/>
          <w:bCs/>
        </w:rPr>
        <w:t>2001</w:t>
      </w:r>
      <w:r w:rsidR="003904FD" w:rsidRPr="00336279">
        <w:rPr>
          <w:rFonts w:hint="eastAsia"/>
          <w:bCs/>
        </w:rPr>
        <w:t>年通过</w:t>
      </w:r>
      <w:r w:rsidR="003904FD" w:rsidRPr="00336279">
        <w:rPr>
          <w:rFonts w:hint="eastAsia"/>
          <w:bCs/>
        </w:rPr>
        <w:t>ISO9001</w:t>
      </w:r>
      <w:r w:rsidR="003904FD" w:rsidRPr="00336279">
        <w:rPr>
          <w:rFonts w:hint="eastAsia"/>
          <w:bCs/>
        </w:rPr>
        <w:t>：</w:t>
      </w:r>
      <w:r w:rsidR="003904FD" w:rsidRPr="00336279">
        <w:rPr>
          <w:rFonts w:hint="eastAsia"/>
          <w:bCs/>
        </w:rPr>
        <w:t>2000</w:t>
      </w:r>
      <w:r w:rsidR="003904FD" w:rsidRPr="00336279">
        <w:rPr>
          <w:rFonts w:hint="eastAsia"/>
          <w:bCs/>
        </w:rPr>
        <w:t>国际质量管理体系认证。历年来，企业以卓而不群的管理、不断创新的工艺、精益求精的质量、敢于竞争的价格、诚信双赢的经营享誉全球，产品产、销量位居同行之首，产品质量在同行中独占鳌头，成为化工家族的佼佼者，深受国内外客户的好评。</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江安镇联络新村</w:t>
      </w:r>
    </w:p>
    <w:p w:rsidR="003904FD" w:rsidRPr="00336279" w:rsidRDefault="00E81494" w:rsidP="00E81494">
      <w:pPr>
        <w:ind w:firstLine="482"/>
        <w:rPr>
          <w:bCs/>
        </w:rPr>
      </w:pPr>
      <w:r w:rsidRPr="00E81494">
        <w:rPr>
          <w:rFonts w:hint="eastAsia"/>
          <w:b/>
          <w:bCs/>
        </w:rPr>
        <w:t>联系人：</w:t>
      </w:r>
      <w:r w:rsidR="003904FD" w:rsidRPr="00336279">
        <w:rPr>
          <w:rFonts w:hint="eastAsia"/>
          <w:bCs/>
        </w:rPr>
        <w:t>李桂萍</w:t>
      </w:r>
      <w:r w:rsidR="003904FD" w:rsidRPr="00336279">
        <w:rPr>
          <w:rFonts w:hint="eastAsia"/>
          <w:bCs/>
        </w:rPr>
        <w:t xml:space="preserve">              </w:t>
      </w:r>
      <w:r w:rsidRPr="00E81494">
        <w:rPr>
          <w:rFonts w:hint="eastAsia"/>
          <w:b/>
          <w:bCs/>
        </w:rPr>
        <w:t>联系电话：</w:t>
      </w:r>
      <w:r w:rsidR="003904FD" w:rsidRPr="00336279">
        <w:rPr>
          <w:rFonts w:hint="eastAsia"/>
          <w:bCs/>
        </w:rPr>
        <w:t>87966221</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14" w:name="_Toc495119833"/>
      <w:r w:rsidRPr="00336279">
        <w:rPr>
          <w:rFonts w:hint="eastAsia"/>
        </w:rPr>
        <w:t xml:space="preserve">110  </w:t>
      </w:r>
      <w:r w:rsidR="003904FD" w:rsidRPr="00336279">
        <w:rPr>
          <w:rFonts w:hint="eastAsia"/>
        </w:rPr>
        <w:t>改性密封胶条的研发</w:t>
      </w:r>
      <w:bookmarkEnd w:id="114"/>
    </w:p>
    <w:p w:rsidR="003904FD" w:rsidRPr="00336279" w:rsidRDefault="00E81494" w:rsidP="00E81494">
      <w:pPr>
        <w:ind w:firstLine="482"/>
        <w:rPr>
          <w:bCs/>
        </w:rPr>
      </w:pPr>
      <w:r w:rsidRPr="00E81494">
        <w:rPr>
          <w:rFonts w:hint="eastAsia"/>
          <w:b/>
          <w:bCs/>
        </w:rPr>
        <w:t>需求简介：</w:t>
      </w:r>
      <w:r w:rsidR="003904FD" w:rsidRPr="00336279">
        <w:rPr>
          <w:rFonts w:hint="eastAsia"/>
          <w:bCs/>
        </w:rPr>
        <w:t>在橡胶行业的发展中，高性能改性橡胶已经占据技术高低。但现有技术在解决橡胶制品物理特性上存在短板，使得橡胶产品在汽车配件领域不能大量投放。现通用的橡胶密封条随对企业进行了控制，但是在高温条件下只能达到</w:t>
      </w:r>
      <w:r w:rsidR="003904FD" w:rsidRPr="00336279">
        <w:rPr>
          <w:rFonts w:hint="eastAsia"/>
          <w:bCs/>
        </w:rPr>
        <w:t>3.5</w:t>
      </w:r>
      <w:r w:rsidR="003904FD" w:rsidRPr="00336279">
        <w:rPr>
          <w:rFonts w:hint="eastAsia"/>
          <w:bCs/>
        </w:rPr>
        <w:t>级别（</w:t>
      </w:r>
      <w:r w:rsidR="003904FD" w:rsidRPr="00336279">
        <w:rPr>
          <w:rFonts w:hint="eastAsia"/>
          <w:bCs/>
        </w:rPr>
        <w:t>VDA270</w:t>
      </w:r>
      <w:r w:rsidR="003904FD" w:rsidRPr="00336279">
        <w:rPr>
          <w:rFonts w:hint="eastAsia"/>
          <w:bCs/>
        </w:rPr>
        <w:t>），对乘客健康造成影响，需要进行技术升级，不但需要满足阻燃及其他环保要求，还必须使其气味达到</w:t>
      </w:r>
      <w:r w:rsidR="003904FD" w:rsidRPr="00336279">
        <w:rPr>
          <w:rFonts w:hint="eastAsia"/>
          <w:bCs/>
        </w:rPr>
        <w:t>23</w:t>
      </w:r>
      <w:r w:rsidR="003904FD" w:rsidRPr="00336279">
        <w:rPr>
          <w:rFonts w:hint="eastAsia"/>
          <w:bCs/>
        </w:rPr>
        <w:t>℃</w:t>
      </w:r>
      <w:r w:rsidR="003904FD" w:rsidRPr="00336279">
        <w:rPr>
          <w:rFonts w:hint="eastAsia"/>
          <w:bCs/>
        </w:rPr>
        <w:t>/24h</w:t>
      </w:r>
      <w:r w:rsidR="003904FD" w:rsidRPr="00336279">
        <w:rPr>
          <w:rFonts w:hint="eastAsia"/>
          <w:bCs/>
        </w:rPr>
        <w:t>≤</w:t>
      </w:r>
      <w:r w:rsidR="003904FD" w:rsidRPr="00336279">
        <w:rPr>
          <w:rFonts w:hint="eastAsia"/>
          <w:bCs/>
        </w:rPr>
        <w:t>2.0</w:t>
      </w:r>
      <w:r w:rsidR="003904FD" w:rsidRPr="00336279">
        <w:rPr>
          <w:rFonts w:hint="eastAsia"/>
          <w:bCs/>
        </w:rPr>
        <w:t>的标准。</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绿美佳塑胶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绿美佳塑胶有限公司位于拥有悠久的人文历史的世界长寿养生福地的如皋市，公司注册资金</w:t>
      </w:r>
      <w:r w:rsidR="003904FD" w:rsidRPr="00336279">
        <w:rPr>
          <w:rFonts w:hint="eastAsia"/>
          <w:bCs/>
        </w:rPr>
        <w:t>1000</w:t>
      </w:r>
      <w:r w:rsidR="003904FD" w:rsidRPr="00336279">
        <w:rPr>
          <w:rFonts w:hint="eastAsia"/>
          <w:bCs/>
        </w:rPr>
        <w:t>万人民币，是一家专业生产儿童益智玩具类地垫</w:t>
      </w:r>
      <w:r w:rsidR="003904FD" w:rsidRPr="00336279">
        <w:rPr>
          <w:rFonts w:hint="eastAsia"/>
          <w:bCs/>
        </w:rPr>
        <w:t> </w:t>
      </w:r>
      <w:r w:rsidR="003904FD" w:rsidRPr="00336279">
        <w:rPr>
          <w:rFonts w:hint="eastAsia"/>
          <w:bCs/>
        </w:rPr>
        <w:t>家用高档地垫</w:t>
      </w:r>
      <w:r w:rsidR="003904FD" w:rsidRPr="00336279">
        <w:rPr>
          <w:rFonts w:hint="eastAsia"/>
          <w:bCs/>
        </w:rPr>
        <w:t> </w:t>
      </w:r>
      <w:r w:rsidR="003904FD" w:rsidRPr="00336279">
        <w:rPr>
          <w:rFonts w:hint="eastAsia"/>
          <w:bCs/>
        </w:rPr>
        <w:t>运动类地垫（即各种</w:t>
      </w:r>
      <w:r w:rsidR="003904FD" w:rsidRPr="00336279">
        <w:rPr>
          <w:rFonts w:hint="eastAsia"/>
          <w:bCs/>
        </w:rPr>
        <w:t>eva</w:t>
      </w:r>
      <w:r w:rsidR="003904FD" w:rsidRPr="00336279">
        <w:rPr>
          <w:rFonts w:hint="eastAsia"/>
          <w:bCs/>
        </w:rPr>
        <w:t>发泡制品</w:t>
      </w:r>
      <w:r w:rsidR="003904FD" w:rsidRPr="00336279">
        <w:rPr>
          <w:rFonts w:hint="eastAsia"/>
          <w:bCs/>
        </w:rPr>
        <w:t> </w:t>
      </w:r>
      <w:r w:rsidR="003904FD" w:rsidRPr="00336279">
        <w:rPr>
          <w:rFonts w:hint="eastAsia"/>
          <w:bCs/>
        </w:rPr>
        <w:t>软木制品</w:t>
      </w:r>
      <w:r w:rsidR="003904FD" w:rsidRPr="00336279">
        <w:rPr>
          <w:rFonts w:hint="eastAsia"/>
          <w:bCs/>
        </w:rPr>
        <w:t> </w:t>
      </w:r>
      <w:r w:rsidR="003904FD" w:rsidRPr="00336279">
        <w:rPr>
          <w:rFonts w:hint="eastAsia"/>
          <w:bCs/>
        </w:rPr>
        <w:t>各种高档面料复合制品）产品畅销日韩及欧美市场，满足日益上涨的国内外市场需求。</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塘湾村二十六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建华</w:t>
      </w:r>
      <w:r w:rsidR="003904FD" w:rsidRPr="00336279">
        <w:rPr>
          <w:rFonts w:hint="eastAsia"/>
          <w:bCs/>
        </w:rPr>
        <w:t xml:space="preserve">               </w:t>
      </w:r>
      <w:r w:rsidRPr="00E81494">
        <w:rPr>
          <w:rFonts w:hint="eastAsia"/>
          <w:b/>
          <w:bCs/>
        </w:rPr>
        <w:t>联系电话：</w:t>
      </w:r>
      <w:r w:rsidR="003904FD" w:rsidRPr="00336279">
        <w:rPr>
          <w:rFonts w:hint="eastAsia"/>
          <w:bCs/>
        </w:rPr>
        <w:t>0513-8859100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15" w:name="_Toc495119834"/>
      <w:r w:rsidRPr="00336279">
        <w:rPr>
          <w:rFonts w:hint="eastAsia"/>
        </w:rPr>
        <w:t xml:space="preserve">111  </w:t>
      </w:r>
      <w:r w:rsidR="003904FD" w:rsidRPr="00336279">
        <w:rPr>
          <w:rFonts w:hint="eastAsia"/>
        </w:rPr>
        <w:t>高性能天然橡胶的研发</w:t>
      </w:r>
      <w:bookmarkEnd w:id="115"/>
    </w:p>
    <w:p w:rsidR="003904FD" w:rsidRPr="00336279" w:rsidRDefault="00E81494" w:rsidP="00E81494">
      <w:pPr>
        <w:ind w:firstLine="482"/>
        <w:rPr>
          <w:bCs/>
        </w:rPr>
      </w:pPr>
      <w:r w:rsidRPr="00E81494">
        <w:rPr>
          <w:rFonts w:hint="eastAsia"/>
          <w:b/>
          <w:bCs/>
        </w:rPr>
        <w:t>需求简介：</w:t>
      </w:r>
      <w:r w:rsidR="003904FD" w:rsidRPr="00336279">
        <w:rPr>
          <w:rFonts w:hint="eastAsia"/>
          <w:bCs/>
        </w:rPr>
        <w:t>在橡胶行业的发展中，高性能改性橡胶已经占据技术高低。但现</w:t>
      </w:r>
      <w:r w:rsidR="003904FD" w:rsidRPr="00336279">
        <w:rPr>
          <w:rFonts w:hint="eastAsia"/>
          <w:bCs/>
        </w:rPr>
        <w:lastRenderedPageBreak/>
        <w:t>有技术在解决橡胶制品物理特性上存在短板，使得橡胶产品在汽车配件领域不能大量投放。系统研究多层次结构对象叫纳米复合材料综合性能的影响，通过研究纳米填充物促进天然橡胶改性，为高速列车研制达到国际水平的耐疲劳橡胶及减震垫。</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绿美佳塑胶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绿美佳塑胶有限公司位于拥有悠久的人文历史的世界长寿养生福地的如皋市，公司注册资金</w:t>
      </w:r>
      <w:r w:rsidR="003904FD" w:rsidRPr="00336279">
        <w:rPr>
          <w:rFonts w:hint="eastAsia"/>
          <w:bCs/>
        </w:rPr>
        <w:t>1000</w:t>
      </w:r>
      <w:r w:rsidR="003904FD" w:rsidRPr="00336279">
        <w:rPr>
          <w:rFonts w:hint="eastAsia"/>
          <w:bCs/>
        </w:rPr>
        <w:t>万人民币，是一家专业生产儿童益智玩具类地垫</w:t>
      </w:r>
      <w:r w:rsidR="003904FD" w:rsidRPr="00336279">
        <w:rPr>
          <w:rFonts w:hint="eastAsia"/>
          <w:bCs/>
        </w:rPr>
        <w:t> </w:t>
      </w:r>
      <w:r w:rsidR="003904FD" w:rsidRPr="00336279">
        <w:rPr>
          <w:rFonts w:hint="eastAsia"/>
          <w:bCs/>
        </w:rPr>
        <w:t>家用高档地垫</w:t>
      </w:r>
      <w:r w:rsidR="003904FD" w:rsidRPr="00336279">
        <w:rPr>
          <w:rFonts w:hint="eastAsia"/>
          <w:bCs/>
        </w:rPr>
        <w:t> </w:t>
      </w:r>
      <w:r w:rsidR="003904FD" w:rsidRPr="00336279">
        <w:rPr>
          <w:rFonts w:hint="eastAsia"/>
          <w:bCs/>
        </w:rPr>
        <w:t>运动类地垫（即各种</w:t>
      </w:r>
      <w:r w:rsidR="003904FD" w:rsidRPr="00336279">
        <w:rPr>
          <w:rFonts w:hint="eastAsia"/>
          <w:bCs/>
        </w:rPr>
        <w:t>eva</w:t>
      </w:r>
      <w:r w:rsidR="003904FD" w:rsidRPr="00336279">
        <w:rPr>
          <w:rFonts w:hint="eastAsia"/>
          <w:bCs/>
        </w:rPr>
        <w:t>发泡制品</w:t>
      </w:r>
      <w:r w:rsidR="003904FD" w:rsidRPr="00336279">
        <w:rPr>
          <w:rFonts w:hint="eastAsia"/>
          <w:bCs/>
        </w:rPr>
        <w:t> </w:t>
      </w:r>
      <w:r w:rsidR="003904FD" w:rsidRPr="00336279">
        <w:rPr>
          <w:rFonts w:hint="eastAsia"/>
          <w:bCs/>
        </w:rPr>
        <w:t>软木制品</w:t>
      </w:r>
      <w:r w:rsidR="003904FD" w:rsidRPr="00336279">
        <w:rPr>
          <w:rFonts w:hint="eastAsia"/>
          <w:bCs/>
        </w:rPr>
        <w:t> </w:t>
      </w:r>
      <w:r w:rsidR="003904FD" w:rsidRPr="00336279">
        <w:rPr>
          <w:rFonts w:hint="eastAsia"/>
          <w:bCs/>
        </w:rPr>
        <w:t>各种高档面料复合制品）产品畅销日韩及欧美市场，满足日益上涨的国内外市场需求。</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塘湾村二十六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建华</w:t>
      </w:r>
      <w:r w:rsidR="003904FD" w:rsidRPr="00336279">
        <w:rPr>
          <w:rFonts w:hint="eastAsia"/>
          <w:bCs/>
        </w:rPr>
        <w:t xml:space="preserve">               </w:t>
      </w:r>
      <w:r w:rsidRPr="00E81494">
        <w:rPr>
          <w:rFonts w:hint="eastAsia"/>
          <w:b/>
          <w:bCs/>
        </w:rPr>
        <w:t>联系电话：</w:t>
      </w:r>
      <w:r w:rsidR="003904FD" w:rsidRPr="00336279">
        <w:rPr>
          <w:rFonts w:hint="eastAsia"/>
          <w:bCs/>
        </w:rPr>
        <w:t>0513-8859100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16" w:name="_Toc495119835"/>
      <w:r w:rsidRPr="00336279">
        <w:rPr>
          <w:rFonts w:hint="eastAsia"/>
        </w:rPr>
        <w:t xml:space="preserve">112  </w:t>
      </w:r>
      <w:r w:rsidR="003904FD" w:rsidRPr="00336279">
        <w:rPr>
          <w:rFonts w:hint="eastAsia"/>
        </w:rPr>
        <w:t>高速列车减震橡胶制品的研发</w:t>
      </w:r>
      <w:bookmarkEnd w:id="116"/>
    </w:p>
    <w:p w:rsidR="003904FD" w:rsidRPr="00336279" w:rsidRDefault="00E81494" w:rsidP="00E81494">
      <w:pPr>
        <w:ind w:firstLine="482"/>
        <w:rPr>
          <w:bCs/>
        </w:rPr>
      </w:pPr>
      <w:r w:rsidRPr="00E81494">
        <w:rPr>
          <w:rFonts w:hint="eastAsia"/>
          <w:b/>
          <w:bCs/>
        </w:rPr>
        <w:t>需求简介：</w:t>
      </w:r>
      <w:r w:rsidR="003904FD" w:rsidRPr="00336279">
        <w:rPr>
          <w:rFonts w:hint="eastAsia"/>
          <w:bCs/>
        </w:rPr>
        <w:t>在橡胶行业的发展中，高性能改性橡胶已经占据技术高低。但现有技术在解决橡胶制品物理特性上存在短板，使得橡胶产品在汽车配件领域不能大量投放。现通用的橡胶密封条随对企业进行了控制，但是在高温条件下只能达到</w:t>
      </w:r>
      <w:r w:rsidR="003904FD" w:rsidRPr="00336279">
        <w:rPr>
          <w:rFonts w:hint="eastAsia"/>
          <w:bCs/>
        </w:rPr>
        <w:t>3.5</w:t>
      </w:r>
      <w:r w:rsidR="003904FD" w:rsidRPr="00336279">
        <w:rPr>
          <w:rFonts w:hint="eastAsia"/>
          <w:bCs/>
        </w:rPr>
        <w:t>级别（</w:t>
      </w:r>
      <w:r w:rsidR="003904FD" w:rsidRPr="00336279">
        <w:rPr>
          <w:rFonts w:hint="eastAsia"/>
          <w:bCs/>
        </w:rPr>
        <w:t>VDA270</w:t>
      </w:r>
      <w:r w:rsidR="003904FD" w:rsidRPr="00336279">
        <w:rPr>
          <w:rFonts w:hint="eastAsia"/>
          <w:bCs/>
        </w:rPr>
        <w:t>），对乘客健康造成影响，需要进行技术升级，不但需要满足阻燃及其他环保要求，还必须使其气味达到</w:t>
      </w:r>
      <w:r w:rsidR="003904FD" w:rsidRPr="00336279">
        <w:rPr>
          <w:rFonts w:hint="eastAsia"/>
          <w:bCs/>
        </w:rPr>
        <w:t>23</w:t>
      </w:r>
      <w:r w:rsidR="003904FD" w:rsidRPr="00336279">
        <w:rPr>
          <w:rFonts w:hint="eastAsia"/>
          <w:bCs/>
        </w:rPr>
        <w:t>℃</w:t>
      </w:r>
      <w:r w:rsidR="003904FD" w:rsidRPr="00336279">
        <w:rPr>
          <w:rFonts w:hint="eastAsia"/>
          <w:bCs/>
        </w:rPr>
        <w:t>/24h</w:t>
      </w:r>
      <w:r w:rsidR="003904FD" w:rsidRPr="00336279">
        <w:rPr>
          <w:rFonts w:hint="eastAsia"/>
          <w:bCs/>
        </w:rPr>
        <w:t>≤</w:t>
      </w:r>
      <w:r w:rsidR="003904FD" w:rsidRPr="00336279">
        <w:rPr>
          <w:rFonts w:hint="eastAsia"/>
          <w:bCs/>
        </w:rPr>
        <w:t>2.0</w:t>
      </w:r>
      <w:r w:rsidR="003904FD" w:rsidRPr="00336279">
        <w:rPr>
          <w:rFonts w:hint="eastAsia"/>
          <w:bCs/>
        </w:rPr>
        <w:t>的标准。</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绿美佳塑胶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绿美佳塑胶有限公司位于拥有悠久的人文历史的世界长寿养生福地的如皋市，公司注册资金</w:t>
      </w:r>
      <w:r w:rsidR="003904FD" w:rsidRPr="00336279">
        <w:rPr>
          <w:rFonts w:hint="eastAsia"/>
          <w:bCs/>
        </w:rPr>
        <w:t>1000</w:t>
      </w:r>
      <w:r w:rsidR="003904FD" w:rsidRPr="00336279">
        <w:rPr>
          <w:rFonts w:hint="eastAsia"/>
          <w:bCs/>
        </w:rPr>
        <w:t>万人民币，是一家专业生产儿童益智玩具类地垫</w:t>
      </w:r>
      <w:r w:rsidR="003904FD" w:rsidRPr="00336279">
        <w:rPr>
          <w:rFonts w:hint="eastAsia"/>
          <w:bCs/>
        </w:rPr>
        <w:t> </w:t>
      </w:r>
      <w:r w:rsidR="003904FD" w:rsidRPr="00336279">
        <w:rPr>
          <w:rFonts w:hint="eastAsia"/>
          <w:bCs/>
        </w:rPr>
        <w:t>家用高档地垫</w:t>
      </w:r>
      <w:r w:rsidR="003904FD" w:rsidRPr="00336279">
        <w:rPr>
          <w:rFonts w:hint="eastAsia"/>
          <w:bCs/>
        </w:rPr>
        <w:t> </w:t>
      </w:r>
      <w:r w:rsidR="003904FD" w:rsidRPr="00336279">
        <w:rPr>
          <w:rFonts w:hint="eastAsia"/>
          <w:bCs/>
        </w:rPr>
        <w:t>运动类地垫（即各种</w:t>
      </w:r>
      <w:r w:rsidR="003904FD" w:rsidRPr="00336279">
        <w:rPr>
          <w:rFonts w:hint="eastAsia"/>
          <w:bCs/>
        </w:rPr>
        <w:t>eva</w:t>
      </w:r>
      <w:r w:rsidR="003904FD" w:rsidRPr="00336279">
        <w:rPr>
          <w:rFonts w:hint="eastAsia"/>
          <w:bCs/>
        </w:rPr>
        <w:t>发泡制品</w:t>
      </w:r>
      <w:r w:rsidR="003904FD" w:rsidRPr="00336279">
        <w:rPr>
          <w:rFonts w:hint="eastAsia"/>
          <w:bCs/>
        </w:rPr>
        <w:t> </w:t>
      </w:r>
      <w:r w:rsidR="003904FD" w:rsidRPr="00336279">
        <w:rPr>
          <w:rFonts w:hint="eastAsia"/>
          <w:bCs/>
        </w:rPr>
        <w:t>软木制品</w:t>
      </w:r>
      <w:r w:rsidR="003904FD" w:rsidRPr="00336279">
        <w:rPr>
          <w:rFonts w:hint="eastAsia"/>
          <w:bCs/>
        </w:rPr>
        <w:t> </w:t>
      </w:r>
      <w:r w:rsidR="003904FD" w:rsidRPr="00336279">
        <w:rPr>
          <w:rFonts w:hint="eastAsia"/>
          <w:bCs/>
        </w:rPr>
        <w:t>各种高档面料复合制品）产品畅销日韩及欧美市场，满足日益上涨的国内外市场需求。</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磨头镇塘湾村二十六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建华</w:t>
      </w:r>
      <w:r w:rsidR="003904FD" w:rsidRPr="00336279">
        <w:rPr>
          <w:rFonts w:hint="eastAsia"/>
          <w:bCs/>
        </w:rPr>
        <w:t xml:space="preserve">               </w:t>
      </w:r>
      <w:r w:rsidRPr="00E81494">
        <w:rPr>
          <w:rFonts w:hint="eastAsia"/>
          <w:b/>
          <w:bCs/>
        </w:rPr>
        <w:t>联系电话：</w:t>
      </w:r>
      <w:r w:rsidR="003904FD" w:rsidRPr="00336279">
        <w:rPr>
          <w:rFonts w:hint="eastAsia"/>
          <w:bCs/>
        </w:rPr>
        <w:t>0513-8859100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904FD" w:rsidP="00731F6F">
      <w:pPr>
        <w:pStyle w:val="1"/>
        <w:ind w:firstLine="482"/>
      </w:pPr>
      <w:bookmarkStart w:id="117" w:name="_Toc495119836"/>
      <w:r w:rsidRPr="00336279">
        <w:rPr>
          <w:rFonts w:hint="eastAsia"/>
        </w:rPr>
        <w:t>1</w:t>
      </w:r>
      <w:r w:rsidR="00542F4A" w:rsidRPr="00336279">
        <w:rPr>
          <w:rFonts w:hint="eastAsia"/>
        </w:rPr>
        <w:t xml:space="preserve">13  </w:t>
      </w:r>
      <w:r w:rsidRPr="00336279">
        <w:rPr>
          <w:rFonts w:hint="eastAsia"/>
        </w:rPr>
        <w:t>优化废水处理项目，降低成本</w:t>
      </w:r>
      <w:bookmarkEnd w:id="117"/>
    </w:p>
    <w:p w:rsidR="003904FD" w:rsidRPr="00336279" w:rsidRDefault="00E81494" w:rsidP="00E81494">
      <w:pPr>
        <w:ind w:firstLine="482"/>
        <w:rPr>
          <w:bCs/>
        </w:rPr>
      </w:pPr>
      <w:r w:rsidRPr="00E81494">
        <w:rPr>
          <w:rFonts w:hint="eastAsia"/>
          <w:b/>
          <w:bCs/>
        </w:rPr>
        <w:t>需求简介：</w:t>
      </w:r>
      <w:r w:rsidR="003904FD" w:rsidRPr="00336279">
        <w:rPr>
          <w:rFonts w:hint="eastAsia"/>
          <w:bCs/>
        </w:rPr>
        <w:t>我公司目前对含盐，含氨氮的废水，采取了四效蒸发的处理方式，处理成本较高。现需要新的处理技术或者设备，对现有废水处理项目进行优化，以达到更有效的处理或者降低成本的目的。</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天泽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天泽化工有限公司是一家专门从事中间体生产的厂家，银行信用等级</w:t>
      </w:r>
      <w:r w:rsidR="003904FD" w:rsidRPr="00336279">
        <w:rPr>
          <w:rFonts w:hint="eastAsia"/>
          <w:bCs/>
        </w:rPr>
        <w:t>AAA</w:t>
      </w:r>
      <w:r w:rsidR="003904FD" w:rsidRPr="00336279">
        <w:rPr>
          <w:rFonts w:hint="eastAsia"/>
          <w:bCs/>
        </w:rPr>
        <w:t>级，拥有</w:t>
      </w:r>
      <w:r w:rsidR="003904FD" w:rsidRPr="00336279">
        <w:rPr>
          <w:rFonts w:hint="eastAsia"/>
          <w:bCs/>
        </w:rPr>
        <w:t>49</w:t>
      </w:r>
      <w:r w:rsidR="003904FD" w:rsidRPr="00336279">
        <w:rPr>
          <w:rFonts w:hint="eastAsia"/>
          <w:bCs/>
        </w:rPr>
        <w:t>个有效发明和实用新型专利，</w:t>
      </w:r>
      <w:r w:rsidR="003904FD" w:rsidRPr="00336279">
        <w:rPr>
          <w:rFonts w:hint="eastAsia"/>
          <w:bCs/>
        </w:rPr>
        <w:t>8</w:t>
      </w:r>
      <w:r w:rsidR="003904FD" w:rsidRPr="00336279">
        <w:rPr>
          <w:rFonts w:hint="eastAsia"/>
          <w:bCs/>
        </w:rPr>
        <w:t>个主导产品均被认定为“江苏省高新技术产品”产品，其中硝基胍被认定为“江苏省名牌产品”，</w:t>
      </w:r>
      <w:r w:rsidR="003904FD" w:rsidRPr="00336279">
        <w:rPr>
          <w:rFonts w:hint="eastAsia"/>
          <w:bCs/>
        </w:rPr>
        <w:t>2011</w:t>
      </w:r>
      <w:r w:rsidR="003904FD" w:rsidRPr="00336279">
        <w:rPr>
          <w:rFonts w:hint="eastAsia"/>
          <w:bCs/>
        </w:rPr>
        <w:t>年建成江苏省菊酯类农药中间体工程技术研究中心，先后斩获“江苏省最具发展潜力企业”、“江苏省科技中小型企业”、“江苏省民营科技企业”等几十项殊荣，系江苏省高新技术企业。公司应税销售已连续三年雄踞全市“纳税十强”企业行列。</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绥江路</w:t>
      </w:r>
      <w:r w:rsidR="003904FD" w:rsidRPr="00336279">
        <w:rPr>
          <w:rFonts w:hint="eastAsia"/>
          <w:bCs/>
        </w:rPr>
        <w:t>8</w:t>
      </w:r>
      <w:r w:rsidR="003904FD" w:rsidRPr="00336279">
        <w:rPr>
          <w:rFonts w:hint="eastAsia"/>
          <w:bCs/>
        </w:rPr>
        <w:t>号</w:t>
      </w:r>
    </w:p>
    <w:p w:rsidR="003904FD" w:rsidRPr="00336279" w:rsidRDefault="00E81494" w:rsidP="00E81494">
      <w:pPr>
        <w:ind w:firstLine="482"/>
        <w:rPr>
          <w:bCs/>
        </w:rPr>
      </w:pPr>
      <w:r w:rsidRPr="00E81494">
        <w:rPr>
          <w:rFonts w:hint="eastAsia"/>
          <w:b/>
          <w:bCs/>
        </w:rPr>
        <w:lastRenderedPageBreak/>
        <w:t>联系人：</w:t>
      </w:r>
      <w:r w:rsidR="003904FD" w:rsidRPr="00336279">
        <w:rPr>
          <w:rFonts w:hint="eastAsia"/>
          <w:bCs/>
        </w:rPr>
        <w:t>奚一平</w:t>
      </w:r>
      <w:r w:rsidR="003904FD" w:rsidRPr="00336279">
        <w:rPr>
          <w:rFonts w:hint="eastAsia"/>
          <w:bCs/>
        </w:rPr>
        <w:t xml:space="preserve">              </w:t>
      </w:r>
      <w:r w:rsidRPr="00E81494">
        <w:rPr>
          <w:rFonts w:hint="eastAsia"/>
          <w:b/>
          <w:bCs/>
        </w:rPr>
        <w:t>联系电话：</w:t>
      </w:r>
      <w:r w:rsidR="003904FD" w:rsidRPr="00336279">
        <w:rPr>
          <w:rFonts w:hint="eastAsia"/>
          <w:bCs/>
        </w:rPr>
        <w:t>13862248920</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18" w:name="_Toc495119837"/>
      <w:r w:rsidRPr="00336279">
        <w:rPr>
          <w:rFonts w:hint="eastAsia"/>
        </w:rPr>
        <w:t xml:space="preserve">114  </w:t>
      </w:r>
      <w:r w:rsidR="003904FD" w:rsidRPr="00336279">
        <w:rPr>
          <w:rFonts w:hint="eastAsia"/>
        </w:rPr>
        <w:t>新型材料保温外壳研发</w:t>
      </w:r>
      <w:bookmarkEnd w:id="118"/>
    </w:p>
    <w:p w:rsidR="003904FD" w:rsidRPr="00336279" w:rsidRDefault="00E81494" w:rsidP="00E81494">
      <w:pPr>
        <w:ind w:firstLine="482"/>
        <w:rPr>
          <w:bCs/>
        </w:rPr>
      </w:pPr>
      <w:r w:rsidRPr="00E81494">
        <w:rPr>
          <w:rFonts w:hint="eastAsia"/>
          <w:b/>
          <w:bCs/>
        </w:rPr>
        <w:t>需求简介：</w:t>
      </w:r>
      <w:r w:rsidR="003904FD" w:rsidRPr="00336279">
        <w:rPr>
          <w:rFonts w:hint="eastAsia"/>
          <w:bCs/>
        </w:rPr>
        <w:t>在乳品、食品、制药领域中有大量洁净设备带保温外壳，其保温外壳材料为不锈钢，厚度一般</w:t>
      </w:r>
      <w:r w:rsidR="003904FD" w:rsidRPr="00336279">
        <w:rPr>
          <w:rFonts w:hint="eastAsia"/>
          <w:bCs/>
        </w:rPr>
        <w:t>1.5</w:t>
      </w:r>
      <w:r w:rsidR="003904FD" w:rsidRPr="00336279">
        <w:rPr>
          <w:rFonts w:hint="eastAsia"/>
          <w:bCs/>
        </w:rPr>
        <w:t>～</w:t>
      </w:r>
      <w:r w:rsidR="003904FD" w:rsidRPr="00336279">
        <w:rPr>
          <w:rFonts w:hint="eastAsia"/>
          <w:bCs/>
        </w:rPr>
        <w:t>2mm</w:t>
      </w:r>
      <w:r w:rsidR="003904FD" w:rsidRPr="00336279">
        <w:rPr>
          <w:rFonts w:hint="eastAsia"/>
          <w:bCs/>
        </w:rPr>
        <w:t>。这种型式的外壳美观，耐腐蚀，但成本较高。本项目计划开发一种新型材料的保温外壳，能够达到不锈钢材料的功能，但成本较低，经济性有较大提升，寻求有相关成熟技术的高校或者科研院所开展合作。</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上海三强容器南通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成立于</w:t>
      </w:r>
      <w:r w:rsidR="003904FD" w:rsidRPr="00336279">
        <w:rPr>
          <w:rFonts w:hint="eastAsia"/>
          <w:bCs/>
        </w:rPr>
        <w:t>2011</w:t>
      </w:r>
      <w:r w:rsidR="003904FD" w:rsidRPr="00336279">
        <w:rPr>
          <w:rFonts w:hint="eastAsia"/>
          <w:bCs/>
        </w:rPr>
        <w:t>年，是对原上海三强不锈钢容器有限公司优势资源进行整合而建，是一家从事食品容器、化工设备、压力容器制造、搅拌设备制造的专业制造商。主要生产不锈钢容器、缸罐容器、搅拌设备、自动化控制设备、均质机、食品包装机、管道配件制造、杀菌器成套设备、清洗系统设备、板式换热器等非标设备。主要用于化工、食品、化妆品、精细化工、制药和环保等领域。公司总资产</w:t>
      </w:r>
      <w:r w:rsidR="003904FD" w:rsidRPr="00336279">
        <w:rPr>
          <w:rFonts w:hint="eastAsia"/>
          <w:bCs/>
        </w:rPr>
        <w:t>9500</w:t>
      </w:r>
      <w:r w:rsidR="003904FD" w:rsidRPr="00336279">
        <w:rPr>
          <w:rFonts w:hint="eastAsia"/>
          <w:bCs/>
        </w:rPr>
        <w:t>万元，其中固定资产</w:t>
      </w:r>
      <w:r w:rsidR="003904FD" w:rsidRPr="00336279">
        <w:rPr>
          <w:rFonts w:hint="eastAsia"/>
          <w:bCs/>
        </w:rPr>
        <w:t>7500</w:t>
      </w:r>
      <w:r w:rsidR="003904FD" w:rsidRPr="00336279">
        <w:rPr>
          <w:rFonts w:hint="eastAsia"/>
          <w:bCs/>
        </w:rPr>
        <w:t>万元，总占地面种</w:t>
      </w:r>
      <w:r w:rsidR="003904FD" w:rsidRPr="00336279">
        <w:rPr>
          <w:rFonts w:hint="eastAsia"/>
          <w:bCs/>
        </w:rPr>
        <w:t>66660m2,</w:t>
      </w:r>
      <w:r w:rsidR="003904FD" w:rsidRPr="00336279">
        <w:rPr>
          <w:rFonts w:hint="eastAsia"/>
          <w:bCs/>
        </w:rPr>
        <w:t>生产车间的面积约为</w:t>
      </w:r>
      <w:r w:rsidR="003904FD" w:rsidRPr="00336279">
        <w:rPr>
          <w:rFonts w:hint="eastAsia"/>
          <w:bCs/>
        </w:rPr>
        <w:t>21000m2</w:t>
      </w:r>
      <w:r w:rsidR="003904FD" w:rsidRPr="00336279">
        <w:rPr>
          <w:rFonts w:hint="eastAsia"/>
          <w:bCs/>
        </w:rPr>
        <w:t>。现有员工</w:t>
      </w:r>
      <w:r w:rsidR="003904FD" w:rsidRPr="00336279">
        <w:rPr>
          <w:rFonts w:hint="eastAsia"/>
          <w:bCs/>
        </w:rPr>
        <w:t>125</w:t>
      </w:r>
      <w:r w:rsidR="003904FD" w:rsidRPr="00336279">
        <w:rPr>
          <w:rFonts w:hint="eastAsia"/>
          <w:bCs/>
        </w:rPr>
        <w:t>名，工程技术人员</w:t>
      </w:r>
      <w:r w:rsidR="003904FD" w:rsidRPr="00336279">
        <w:rPr>
          <w:rFonts w:hint="eastAsia"/>
          <w:bCs/>
        </w:rPr>
        <w:t>39</w:t>
      </w:r>
      <w:r w:rsidR="003904FD" w:rsidRPr="00336279">
        <w:rPr>
          <w:rFonts w:hint="eastAsia"/>
          <w:bCs/>
        </w:rPr>
        <w:t>名，其中高级工程师</w:t>
      </w:r>
      <w:r w:rsidR="003904FD" w:rsidRPr="00336279">
        <w:rPr>
          <w:rFonts w:hint="eastAsia"/>
          <w:bCs/>
        </w:rPr>
        <w:t>5</w:t>
      </w:r>
      <w:r w:rsidR="003904FD" w:rsidRPr="00336279">
        <w:rPr>
          <w:rFonts w:hint="eastAsia"/>
          <w:bCs/>
        </w:rPr>
        <w:t>名，工程师</w:t>
      </w:r>
      <w:r w:rsidR="003904FD" w:rsidRPr="00336279">
        <w:rPr>
          <w:rFonts w:hint="eastAsia"/>
          <w:bCs/>
        </w:rPr>
        <w:t>8</w:t>
      </w:r>
      <w:r w:rsidR="003904FD" w:rsidRPr="00336279">
        <w:rPr>
          <w:rFonts w:hint="eastAsia"/>
          <w:bCs/>
        </w:rPr>
        <w:t>名。公司通过了</w:t>
      </w:r>
      <w:r w:rsidR="003904FD" w:rsidRPr="00336279">
        <w:rPr>
          <w:rFonts w:hint="eastAsia"/>
          <w:bCs/>
        </w:rPr>
        <w:t>ISO9001</w:t>
      </w:r>
      <w:r w:rsidR="003904FD" w:rsidRPr="00336279">
        <w:rPr>
          <w:rFonts w:hint="eastAsia"/>
          <w:bCs/>
        </w:rPr>
        <w:t>认证，获得国家</w:t>
      </w:r>
      <w:r w:rsidR="003904FD" w:rsidRPr="00336279">
        <w:rPr>
          <w:rFonts w:hint="eastAsia"/>
          <w:bCs/>
        </w:rPr>
        <w:t>A1</w:t>
      </w:r>
      <w:r w:rsidR="003904FD" w:rsidRPr="00336279">
        <w:rPr>
          <w:rFonts w:hint="eastAsia"/>
          <w:bCs/>
        </w:rPr>
        <w:t>、</w:t>
      </w:r>
      <w:r w:rsidR="003904FD" w:rsidRPr="00336279">
        <w:rPr>
          <w:rFonts w:hint="eastAsia"/>
          <w:bCs/>
        </w:rPr>
        <w:t>A2</w:t>
      </w:r>
      <w:r w:rsidR="003904FD" w:rsidRPr="00336279">
        <w:rPr>
          <w:rFonts w:hint="eastAsia"/>
          <w:bCs/>
        </w:rPr>
        <w:t>级压力容器生产许可证，并取得了美国压力容器“</w:t>
      </w:r>
      <w:r w:rsidR="003904FD" w:rsidRPr="00336279">
        <w:rPr>
          <w:rFonts w:hint="eastAsia"/>
          <w:bCs/>
        </w:rPr>
        <w:t>U</w:t>
      </w:r>
      <w:r w:rsidR="003904FD" w:rsidRPr="00336279">
        <w:rPr>
          <w:rFonts w:hint="eastAsia"/>
          <w:bCs/>
        </w:rPr>
        <w:t>”钢印证书。产品符合</w:t>
      </w:r>
      <w:r w:rsidR="003904FD" w:rsidRPr="00336279">
        <w:rPr>
          <w:rFonts w:hint="eastAsia"/>
          <w:bCs/>
        </w:rPr>
        <w:t xml:space="preserve">ASME </w:t>
      </w:r>
      <w:r w:rsidR="003904FD" w:rsidRPr="00336279">
        <w:rPr>
          <w:rFonts w:hint="eastAsia"/>
          <w:bCs/>
        </w:rPr>
        <w:t>Ⅷ</w:t>
      </w:r>
      <w:r w:rsidR="003904FD" w:rsidRPr="00336279">
        <w:rPr>
          <w:rFonts w:hint="eastAsia"/>
          <w:bCs/>
        </w:rPr>
        <w:t>-1</w:t>
      </w:r>
      <w:r w:rsidR="003904FD" w:rsidRPr="00336279">
        <w:rPr>
          <w:rFonts w:hint="eastAsia"/>
          <w:bCs/>
        </w:rPr>
        <w:t>规范以及通过欧盟</w:t>
      </w:r>
      <w:r w:rsidR="003904FD" w:rsidRPr="00336279">
        <w:rPr>
          <w:rFonts w:hint="eastAsia"/>
          <w:bCs/>
        </w:rPr>
        <w:t xml:space="preserve">PED </w:t>
      </w:r>
      <w:r w:rsidR="003904FD" w:rsidRPr="00336279">
        <w:rPr>
          <w:rFonts w:hint="eastAsia"/>
          <w:bCs/>
        </w:rPr>
        <w:t>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吴窑镇人民南路</w:t>
      </w:r>
      <w:r w:rsidR="003904FD" w:rsidRPr="00336279">
        <w:rPr>
          <w:rFonts w:hint="eastAsia"/>
          <w:bCs/>
        </w:rPr>
        <w:t>6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赵亚安</w:t>
      </w:r>
      <w:r w:rsidR="003904FD" w:rsidRPr="00336279">
        <w:rPr>
          <w:rFonts w:hint="eastAsia"/>
          <w:bCs/>
        </w:rPr>
        <w:t xml:space="preserve">               </w:t>
      </w:r>
      <w:r w:rsidRPr="00E81494">
        <w:rPr>
          <w:rFonts w:hint="eastAsia"/>
          <w:b/>
          <w:bCs/>
        </w:rPr>
        <w:t>联系电话：</w:t>
      </w:r>
      <w:r w:rsidR="003904FD" w:rsidRPr="00336279">
        <w:rPr>
          <w:rFonts w:hint="eastAsia"/>
          <w:bCs/>
        </w:rPr>
        <w:t>18951381680</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19" w:name="_Toc495119838"/>
      <w:r w:rsidRPr="00336279">
        <w:rPr>
          <w:rFonts w:hint="eastAsia"/>
        </w:rPr>
        <w:t xml:space="preserve">115  </w:t>
      </w:r>
      <w:r w:rsidR="003904FD" w:rsidRPr="00336279">
        <w:rPr>
          <w:rFonts w:hint="eastAsia"/>
        </w:rPr>
        <w:t>生产</w:t>
      </w:r>
      <w:r w:rsidR="003904FD" w:rsidRPr="00336279">
        <w:rPr>
          <w:rFonts w:hint="eastAsia"/>
        </w:rPr>
        <w:t>PVC</w:t>
      </w:r>
      <w:r w:rsidR="003904FD" w:rsidRPr="00336279">
        <w:rPr>
          <w:rFonts w:hint="eastAsia"/>
        </w:rPr>
        <w:t>电缆原料对成品的影响</w:t>
      </w:r>
      <w:bookmarkEnd w:id="119"/>
    </w:p>
    <w:p w:rsidR="003904FD" w:rsidRPr="00336279" w:rsidRDefault="00E81494" w:rsidP="00E81494">
      <w:pPr>
        <w:ind w:firstLine="482"/>
        <w:rPr>
          <w:bCs/>
        </w:rPr>
      </w:pPr>
      <w:r w:rsidRPr="00E81494">
        <w:rPr>
          <w:rFonts w:hint="eastAsia"/>
          <w:b/>
          <w:bCs/>
        </w:rPr>
        <w:t>需求简介：</w:t>
      </w:r>
      <w:r w:rsidR="003904FD" w:rsidRPr="00336279">
        <w:rPr>
          <w:rFonts w:hint="eastAsia"/>
          <w:bCs/>
        </w:rPr>
        <w:t>生产</w:t>
      </w:r>
      <w:r w:rsidR="003904FD" w:rsidRPr="00336279">
        <w:rPr>
          <w:rFonts w:hint="eastAsia"/>
          <w:bCs/>
        </w:rPr>
        <w:t>pvc</w:t>
      </w:r>
      <w:r w:rsidR="003904FD" w:rsidRPr="00336279">
        <w:rPr>
          <w:rFonts w:hint="eastAsia"/>
          <w:bCs/>
        </w:rPr>
        <w:t>电缆料所用原材料</w:t>
      </w:r>
      <w:r w:rsidR="00E15DAE" w:rsidRPr="00336279">
        <w:rPr>
          <w:rFonts w:hint="eastAsia"/>
          <w:bCs/>
        </w:rPr>
        <w:t>经过生产，</w:t>
      </w:r>
      <w:r w:rsidR="003904FD" w:rsidRPr="00336279">
        <w:rPr>
          <w:rFonts w:hint="eastAsia"/>
          <w:bCs/>
        </w:rPr>
        <w:t>有哪些关键的指标对成品有哪些性能影响</w:t>
      </w:r>
      <w:r w:rsidR="00E15DAE"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3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中如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中如化工有限公司是一家集研究、生产、销售于一体的民营股份制合作企业，</w:t>
      </w:r>
      <w:r w:rsidR="003904FD" w:rsidRPr="00336279">
        <w:rPr>
          <w:rFonts w:hint="eastAsia"/>
          <w:bCs/>
        </w:rPr>
        <w:t>1998</w:t>
      </w:r>
      <w:r w:rsidR="003904FD" w:rsidRPr="00336279">
        <w:rPr>
          <w:rFonts w:hint="eastAsia"/>
          <w:bCs/>
        </w:rPr>
        <w:t>年</w:t>
      </w:r>
      <w:r w:rsidR="003904FD" w:rsidRPr="00336279">
        <w:rPr>
          <w:rFonts w:hint="eastAsia"/>
          <w:bCs/>
        </w:rPr>
        <w:t>4</w:t>
      </w:r>
      <w:r w:rsidR="003904FD" w:rsidRPr="00336279">
        <w:rPr>
          <w:rFonts w:hint="eastAsia"/>
          <w:bCs/>
        </w:rPr>
        <w:t>月成立，注册资本</w:t>
      </w:r>
      <w:r w:rsidR="003904FD" w:rsidRPr="00336279">
        <w:rPr>
          <w:rFonts w:hint="eastAsia"/>
          <w:bCs/>
        </w:rPr>
        <w:t>450</w:t>
      </w:r>
      <w:r w:rsidR="003904FD" w:rsidRPr="00336279">
        <w:rPr>
          <w:rFonts w:hint="eastAsia"/>
          <w:bCs/>
        </w:rPr>
        <w:t>万元人民币，现有职工</w:t>
      </w:r>
      <w:r w:rsidR="003904FD" w:rsidRPr="00336279">
        <w:rPr>
          <w:rFonts w:hint="eastAsia"/>
          <w:bCs/>
        </w:rPr>
        <w:t>328</w:t>
      </w:r>
      <w:r w:rsidR="003904FD" w:rsidRPr="00336279">
        <w:rPr>
          <w:rFonts w:hint="eastAsia"/>
          <w:bCs/>
        </w:rPr>
        <w:t>人。主要产品有碳酸钙系列、</w:t>
      </w:r>
      <w:r w:rsidR="003904FD" w:rsidRPr="00336279">
        <w:rPr>
          <w:rFonts w:hint="eastAsia"/>
          <w:bCs/>
        </w:rPr>
        <w:t>pvc</w:t>
      </w:r>
      <w:r w:rsidR="003904FD" w:rsidRPr="00336279">
        <w:rPr>
          <w:rFonts w:hint="eastAsia"/>
          <w:bCs/>
        </w:rPr>
        <w:t>电缆料系列、单氰胺、石灰、氢氧化钙、纸模托等。多年来被评为市明星企业、文明单位、安全生产先进单位等。</w:t>
      </w:r>
      <w:r w:rsidR="003904FD" w:rsidRPr="00336279">
        <w:rPr>
          <w:rFonts w:hint="eastAsia"/>
          <w:bCs/>
        </w:rPr>
        <w:t>IS09001</w:t>
      </w:r>
      <w:r w:rsidR="003904FD" w:rsidRPr="00336279">
        <w:rPr>
          <w:rFonts w:hint="eastAsia"/>
          <w:bCs/>
        </w:rPr>
        <w:t>质量管理体系认证企业、江苏省民营科技企业、江苏省高新技术企业，“中如”牌获江苏省“著名商标”称号，通过“南通市工程技术研究中心”考评考核</w:t>
      </w:r>
      <w:r w:rsidR="003904FD" w:rsidRPr="00336279">
        <w:rPr>
          <w:rFonts w:hint="eastAsia"/>
          <w:bCs/>
        </w:rPr>
        <w:t>,</w:t>
      </w:r>
      <w:r w:rsidR="003904FD" w:rsidRPr="00336279">
        <w:rPr>
          <w:rFonts w:hint="eastAsia"/>
          <w:bCs/>
        </w:rPr>
        <w:t>具有一定的自主研发能力。</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鲁班东路</w:t>
      </w:r>
      <w:r w:rsidR="003904FD" w:rsidRPr="00336279">
        <w:rPr>
          <w:rFonts w:hint="eastAsia"/>
          <w:bCs/>
        </w:rPr>
        <w:t>1</w:t>
      </w:r>
      <w:r w:rsidR="003904FD" w:rsidRPr="00336279">
        <w:rPr>
          <w:rFonts w:hint="eastAsia"/>
          <w:bCs/>
        </w:rPr>
        <w:t>号附近</w:t>
      </w:r>
    </w:p>
    <w:p w:rsidR="003904FD" w:rsidRPr="00336279" w:rsidRDefault="00E81494" w:rsidP="00E81494">
      <w:pPr>
        <w:ind w:firstLine="482"/>
        <w:rPr>
          <w:bCs/>
        </w:rPr>
      </w:pPr>
      <w:r w:rsidRPr="00E81494">
        <w:rPr>
          <w:rFonts w:hint="eastAsia"/>
          <w:b/>
          <w:bCs/>
        </w:rPr>
        <w:t>联系人：</w:t>
      </w:r>
      <w:r w:rsidR="003904FD" w:rsidRPr="00336279">
        <w:rPr>
          <w:rFonts w:hint="eastAsia"/>
          <w:bCs/>
        </w:rPr>
        <w:t>张海波</w:t>
      </w:r>
      <w:r w:rsidR="003904FD" w:rsidRPr="00336279">
        <w:rPr>
          <w:rFonts w:hint="eastAsia"/>
          <w:bCs/>
        </w:rPr>
        <w:t xml:space="preserve">              </w:t>
      </w:r>
      <w:r w:rsidRPr="00E81494">
        <w:rPr>
          <w:rFonts w:hint="eastAsia"/>
          <w:b/>
          <w:bCs/>
        </w:rPr>
        <w:t>联系电话：</w:t>
      </w:r>
      <w:r w:rsidR="003904FD" w:rsidRPr="00336279">
        <w:rPr>
          <w:rFonts w:hint="eastAsia"/>
          <w:bCs/>
        </w:rPr>
        <w:t>1391221422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20" w:name="_Toc495119839"/>
      <w:r w:rsidRPr="00336279">
        <w:rPr>
          <w:rFonts w:hint="eastAsia"/>
        </w:rPr>
        <w:t xml:space="preserve">116  </w:t>
      </w:r>
      <w:r w:rsidR="003904FD" w:rsidRPr="00336279">
        <w:rPr>
          <w:rFonts w:hint="eastAsia"/>
        </w:rPr>
        <w:t>资源化利用低劣生物质制备建筑材料化学品技术</w:t>
      </w:r>
      <w:bookmarkEnd w:id="120"/>
    </w:p>
    <w:p w:rsidR="003904FD" w:rsidRPr="00336279" w:rsidRDefault="00E81494" w:rsidP="00E81494">
      <w:pPr>
        <w:ind w:firstLine="482"/>
        <w:rPr>
          <w:bCs/>
        </w:rPr>
      </w:pPr>
      <w:r w:rsidRPr="00E81494">
        <w:rPr>
          <w:rFonts w:hint="eastAsia"/>
          <w:b/>
          <w:bCs/>
        </w:rPr>
        <w:t>需求简介：</w:t>
      </w:r>
      <w:r w:rsidR="003904FD" w:rsidRPr="00336279">
        <w:rPr>
          <w:rFonts w:hint="eastAsia"/>
          <w:bCs/>
        </w:rPr>
        <w:t>本项目拟以农林废弃物或城市落叶垃圾为原料，开发低劣生物质高效资源化利用技术，将农林废弃物或城市落叶垃圾等通过“糖平台”进一步转</w:t>
      </w:r>
      <w:r w:rsidR="003904FD" w:rsidRPr="00336279">
        <w:rPr>
          <w:rFonts w:hint="eastAsia"/>
          <w:bCs/>
        </w:rPr>
        <w:lastRenderedPageBreak/>
        <w:t>化为蛋白质、氨基酸、多糖衍生物、木质素衍生物等多种重要化学品，并将其作为建筑材料化学品加以推广应用。本公司目前已开展了部分前期初期研究工作，并进行了初步推广市场反应良好；寻求有相关成熟技术高校或科研院所开展合作，具体合作方式面议。</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聚威新材料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是专注于建筑材料化学品开发及应用的国家高新技术企业。公司依托南京工业大学、中国建筑材料研究总院水泥所及同济大学等科研院所，开发生产水泥混凝土添加剂和多种建筑材料专用化学品，拥有国家发明专利多项，参与完成国家建材行业科技创新计划项目。</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吴窑镇吴窑居</w:t>
      </w:r>
      <w:r w:rsidR="003904FD" w:rsidRPr="00336279">
        <w:rPr>
          <w:rFonts w:hint="eastAsia"/>
          <w:bCs/>
        </w:rPr>
        <w:t>13</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刘松泉</w:t>
      </w:r>
      <w:r w:rsidR="003904FD" w:rsidRPr="00336279">
        <w:rPr>
          <w:rFonts w:hint="eastAsia"/>
          <w:bCs/>
        </w:rPr>
        <w:t xml:space="preserve">               </w:t>
      </w:r>
      <w:r w:rsidRPr="00E81494">
        <w:rPr>
          <w:rFonts w:hint="eastAsia"/>
          <w:b/>
          <w:bCs/>
        </w:rPr>
        <w:t>联系电话：</w:t>
      </w:r>
      <w:r w:rsidR="003904FD" w:rsidRPr="00336279">
        <w:rPr>
          <w:rFonts w:hint="eastAsia"/>
          <w:bCs/>
        </w:rPr>
        <w:t>1515287676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21" w:name="_Toc495119840"/>
      <w:r w:rsidRPr="00336279">
        <w:rPr>
          <w:rFonts w:hint="eastAsia"/>
        </w:rPr>
        <w:t xml:space="preserve">117  </w:t>
      </w:r>
      <w:r w:rsidR="003904FD" w:rsidRPr="00336279">
        <w:rPr>
          <w:rFonts w:hint="eastAsia"/>
        </w:rPr>
        <w:t>减磨耐磨涂层</w:t>
      </w:r>
      <w:bookmarkEnd w:id="121"/>
    </w:p>
    <w:p w:rsidR="003904FD" w:rsidRPr="00336279" w:rsidRDefault="00E81494" w:rsidP="00E81494">
      <w:pPr>
        <w:ind w:firstLine="482"/>
        <w:rPr>
          <w:bCs/>
        </w:rPr>
      </w:pPr>
      <w:r w:rsidRPr="00E81494">
        <w:rPr>
          <w:rFonts w:hint="eastAsia"/>
          <w:b/>
          <w:bCs/>
        </w:rPr>
        <w:t>需求简介：</w:t>
      </w:r>
      <w:r w:rsidR="003904FD" w:rsidRPr="00336279">
        <w:rPr>
          <w:rFonts w:hint="eastAsia"/>
          <w:bCs/>
        </w:rPr>
        <w:t>高压柱塞泵用零件（柱塞、缸体等）在摩擦副表面喷涂减磨耐磨涂层，降低摩擦系数，提升使用寿命。</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2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24</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远业液压机械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远业液压机械有限公司地处人杰地灵的如皋市吴窑镇，是一家新兴的民营高科技企业。公司主要致力于开发生产高压柱塞泵总成及配件，已成为多家油压品牌的</w:t>
      </w:r>
      <w:r w:rsidR="003904FD" w:rsidRPr="00336279">
        <w:rPr>
          <w:rFonts w:hint="eastAsia"/>
          <w:bCs/>
        </w:rPr>
        <w:t>OEM</w:t>
      </w:r>
      <w:r w:rsidR="003904FD" w:rsidRPr="00336279">
        <w:rPr>
          <w:rFonts w:hint="eastAsia"/>
          <w:bCs/>
        </w:rPr>
        <w:t>制造商。可为工程机械、矿山机械、冶金、陶瓷、船舶等大型自动化设备研发制造相匹配的液压主泵、马达总成及零部件，并自主设计制造液压测试台等液压设备，产品远销东南亚、美洲、欧洲等地。</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吴窑镇吴窑居</w:t>
      </w:r>
      <w:r w:rsidR="003904FD" w:rsidRPr="00336279">
        <w:rPr>
          <w:rFonts w:hint="eastAsia"/>
          <w:bCs/>
        </w:rPr>
        <w:t>18</w:t>
      </w:r>
      <w:r w:rsidR="003904FD" w:rsidRPr="00336279">
        <w:rPr>
          <w:rFonts w:hint="eastAsia"/>
          <w:bCs/>
        </w:rPr>
        <w:t>组</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马维维</w:t>
      </w:r>
      <w:r w:rsidR="003904FD" w:rsidRPr="00336279">
        <w:rPr>
          <w:rFonts w:hint="eastAsia"/>
          <w:bCs/>
        </w:rPr>
        <w:t xml:space="preserve">              </w:t>
      </w:r>
      <w:r w:rsidRPr="00E81494">
        <w:rPr>
          <w:rFonts w:hint="eastAsia"/>
          <w:b/>
          <w:bCs/>
        </w:rPr>
        <w:t>联系电话：</w:t>
      </w:r>
      <w:r w:rsidR="003904FD" w:rsidRPr="00336279">
        <w:rPr>
          <w:rFonts w:hint="eastAsia"/>
          <w:bCs/>
        </w:rPr>
        <w:t>1596293187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22" w:name="_Toc495119841"/>
      <w:r w:rsidRPr="00336279">
        <w:rPr>
          <w:rFonts w:hint="eastAsia"/>
        </w:rPr>
        <w:t xml:space="preserve">118  </w:t>
      </w:r>
      <w:r w:rsidR="003904FD" w:rsidRPr="00336279">
        <w:rPr>
          <w:rFonts w:hint="eastAsia"/>
        </w:rPr>
        <w:t>电缆料生产过程中操作人员过敏问题</w:t>
      </w:r>
      <w:bookmarkEnd w:id="122"/>
    </w:p>
    <w:p w:rsidR="003904FD" w:rsidRPr="00336279" w:rsidRDefault="00E81494" w:rsidP="00E81494">
      <w:pPr>
        <w:ind w:firstLine="482"/>
        <w:rPr>
          <w:bCs/>
        </w:rPr>
      </w:pPr>
      <w:r w:rsidRPr="00E81494">
        <w:rPr>
          <w:rFonts w:hint="eastAsia"/>
          <w:b/>
          <w:bCs/>
        </w:rPr>
        <w:t>需求简介：</w:t>
      </w:r>
      <w:r w:rsidR="003904FD" w:rsidRPr="00336279">
        <w:rPr>
          <w:rFonts w:hint="eastAsia"/>
          <w:bCs/>
        </w:rPr>
        <w:t>电缆料生产过程中操作人员过敏问题</w:t>
      </w:r>
      <w:r w:rsidR="00E15DAE" w:rsidRPr="00336279">
        <w:rPr>
          <w:rFonts w:hint="eastAsia"/>
          <w:bCs/>
        </w:rPr>
        <w:t>一直没有得到好的解决。</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2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中如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中如化工有限公司是一家集研究、生产、销售于一体的民营股份制合作企业，</w:t>
      </w:r>
      <w:r w:rsidR="003904FD" w:rsidRPr="00336279">
        <w:rPr>
          <w:rFonts w:hint="eastAsia"/>
          <w:bCs/>
        </w:rPr>
        <w:t>1998</w:t>
      </w:r>
      <w:r w:rsidR="003904FD" w:rsidRPr="00336279">
        <w:rPr>
          <w:rFonts w:hint="eastAsia"/>
          <w:bCs/>
        </w:rPr>
        <w:t>年</w:t>
      </w:r>
      <w:r w:rsidR="003904FD" w:rsidRPr="00336279">
        <w:rPr>
          <w:rFonts w:hint="eastAsia"/>
          <w:bCs/>
        </w:rPr>
        <w:t>4</w:t>
      </w:r>
      <w:r w:rsidR="003904FD" w:rsidRPr="00336279">
        <w:rPr>
          <w:rFonts w:hint="eastAsia"/>
          <w:bCs/>
        </w:rPr>
        <w:t>月成立，注册资本</w:t>
      </w:r>
      <w:r w:rsidR="003904FD" w:rsidRPr="00336279">
        <w:rPr>
          <w:rFonts w:hint="eastAsia"/>
          <w:bCs/>
        </w:rPr>
        <w:t>450</w:t>
      </w:r>
      <w:r w:rsidR="003904FD" w:rsidRPr="00336279">
        <w:rPr>
          <w:rFonts w:hint="eastAsia"/>
          <w:bCs/>
        </w:rPr>
        <w:t>万元人民币，现有职工</w:t>
      </w:r>
      <w:r w:rsidR="003904FD" w:rsidRPr="00336279">
        <w:rPr>
          <w:rFonts w:hint="eastAsia"/>
          <w:bCs/>
        </w:rPr>
        <w:t>328</w:t>
      </w:r>
      <w:r w:rsidR="003904FD" w:rsidRPr="00336279">
        <w:rPr>
          <w:rFonts w:hint="eastAsia"/>
          <w:bCs/>
        </w:rPr>
        <w:t>人。主要产品有碳酸钙系列、</w:t>
      </w:r>
      <w:r w:rsidR="003904FD" w:rsidRPr="00336279">
        <w:rPr>
          <w:rFonts w:hint="eastAsia"/>
          <w:bCs/>
        </w:rPr>
        <w:t>pvc</w:t>
      </w:r>
      <w:r w:rsidR="003904FD" w:rsidRPr="00336279">
        <w:rPr>
          <w:rFonts w:hint="eastAsia"/>
          <w:bCs/>
        </w:rPr>
        <w:t>电缆料系列、单氰胺、石灰、氢氧化钙、纸模托等。多年来被评为市明星企业、文明单位、安全生产先进单位等。</w:t>
      </w:r>
      <w:r w:rsidR="003904FD" w:rsidRPr="00336279">
        <w:rPr>
          <w:rFonts w:hint="eastAsia"/>
          <w:bCs/>
        </w:rPr>
        <w:t>IS09001</w:t>
      </w:r>
      <w:r w:rsidR="003904FD" w:rsidRPr="00336279">
        <w:rPr>
          <w:rFonts w:hint="eastAsia"/>
          <w:bCs/>
        </w:rPr>
        <w:t>质量管理体系认证企业、江苏省民营科技企业、江苏省高新技术企业，“中如”牌获江苏省“著名商标”称号，通过“南通市工程技术研究中心”考评考核</w:t>
      </w:r>
      <w:r w:rsidR="003904FD" w:rsidRPr="00336279">
        <w:rPr>
          <w:rFonts w:hint="eastAsia"/>
          <w:bCs/>
        </w:rPr>
        <w:t>,</w:t>
      </w:r>
      <w:r w:rsidR="003904FD" w:rsidRPr="00336279">
        <w:rPr>
          <w:rFonts w:hint="eastAsia"/>
          <w:bCs/>
        </w:rPr>
        <w:t>具有一定的自主研发能力。</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鲁班东路</w:t>
      </w:r>
      <w:r w:rsidR="003904FD" w:rsidRPr="00336279">
        <w:rPr>
          <w:rFonts w:hint="eastAsia"/>
          <w:bCs/>
        </w:rPr>
        <w:t>1</w:t>
      </w:r>
      <w:r w:rsidR="003904FD" w:rsidRPr="00336279">
        <w:rPr>
          <w:rFonts w:hint="eastAsia"/>
          <w:bCs/>
        </w:rPr>
        <w:t>号附近</w:t>
      </w:r>
    </w:p>
    <w:p w:rsidR="003904FD" w:rsidRPr="00336279" w:rsidRDefault="00E81494" w:rsidP="00E81494">
      <w:pPr>
        <w:ind w:firstLine="482"/>
        <w:rPr>
          <w:bCs/>
        </w:rPr>
      </w:pPr>
      <w:r w:rsidRPr="00E81494">
        <w:rPr>
          <w:rFonts w:hint="eastAsia"/>
          <w:b/>
          <w:bCs/>
        </w:rPr>
        <w:t>联系人：</w:t>
      </w:r>
      <w:r w:rsidR="003904FD" w:rsidRPr="00336279">
        <w:rPr>
          <w:rFonts w:hint="eastAsia"/>
          <w:bCs/>
        </w:rPr>
        <w:t>张海波</w:t>
      </w:r>
      <w:r w:rsidR="003904FD" w:rsidRPr="00336279">
        <w:rPr>
          <w:rFonts w:hint="eastAsia"/>
          <w:bCs/>
        </w:rPr>
        <w:t xml:space="preserve">              </w:t>
      </w:r>
      <w:r w:rsidRPr="00E81494">
        <w:rPr>
          <w:rFonts w:hint="eastAsia"/>
          <w:b/>
          <w:bCs/>
        </w:rPr>
        <w:t>联系电话：</w:t>
      </w:r>
      <w:r w:rsidR="003904FD" w:rsidRPr="00336279">
        <w:rPr>
          <w:rFonts w:hint="eastAsia"/>
          <w:bCs/>
        </w:rPr>
        <w:t>1391221422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23" w:name="_Toc495119842"/>
      <w:r w:rsidRPr="00336279">
        <w:rPr>
          <w:rFonts w:hint="eastAsia"/>
        </w:rPr>
        <w:lastRenderedPageBreak/>
        <w:t xml:space="preserve">119  </w:t>
      </w:r>
      <w:r w:rsidR="003904FD" w:rsidRPr="00336279">
        <w:rPr>
          <w:rFonts w:hint="eastAsia"/>
        </w:rPr>
        <w:t>PVC/</w:t>
      </w:r>
      <w:r w:rsidR="003904FD" w:rsidRPr="00336279">
        <w:rPr>
          <w:rFonts w:hint="eastAsia"/>
        </w:rPr>
        <w:t>丁晴复合电缆料耐油性能</w:t>
      </w:r>
      <w:bookmarkEnd w:id="123"/>
    </w:p>
    <w:p w:rsidR="003904FD" w:rsidRPr="00336279" w:rsidRDefault="00E81494" w:rsidP="00E81494">
      <w:pPr>
        <w:ind w:firstLine="482"/>
        <w:rPr>
          <w:bCs/>
        </w:rPr>
      </w:pPr>
      <w:r w:rsidRPr="00E81494">
        <w:rPr>
          <w:rFonts w:hint="eastAsia"/>
          <w:b/>
          <w:bCs/>
        </w:rPr>
        <w:t>需求简介：</w:t>
      </w:r>
      <w:r w:rsidR="003904FD" w:rsidRPr="00336279">
        <w:rPr>
          <w:rFonts w:hint="eastAsia"/>
          <w:bCs/>
        </w:rPr>
        <w:t>PVC/</w:t>
      </w:r>
      <w:r w:rsidR="003904FD" w:rsidRPr="00336279">
        <w:rPr>
          <w:rFonts w:hint="eastAsia"/>
          <w:bCs/>
        </w:rPr>
        <w:t>丁晴复合电缆料耐油性能</w:t>
      </w:r>
    </w:p>
    <w:p w:rsidR="003904FD" w:rsidRPr="00336279" w:rsidRDefault="003904FD" w:rsidP="00236A3B">
      <w:pPr>
        <w:ind w:firstLine="480"/>
        <w:rPr>
          <w:bCs/>
        </w:rPr>
      </w:pPr>
      <w:r w:rsidRPr="00336279">
        <w:rPr>
          <w:rFonts w:hint="eastAsia"/>
          <w:bCs/>
        </w:rPr>
        <w:t>指标：在</w:t>
      </w:r>
      <w:r w:rsidRPr="00336279">
        <w:rPr>
          <w:rFonts w:hint="eastAsia"/>
          <w:bCs/>
        </w:rPr>
        <w:t>121</w:t>
      </w:r>
      <w:r w:rsidRPr="00336279">
        <w:rPr>
          <w:rFonts w:hint="eastAsia"/>
          <w:bCs/>
        </w:rPr>
        <w:t>±</w:t>
      </w:r>
      <w:r w:rsidRPr="00336279">
        <w:rPr>
          <w:rFonts w:hint="eastAsia"/>
          <w:bCs/>
        </w:rPr>
        <w:t>2</w:t>
      </w:r>
      <w:r w:rsidRPr="00336279">
        <w:rPr>
          <w:rFonts w:hint="eastAsia"/>
          <w:bCs/>
        </w:rPr>
        <w:t>℃</w:t>
      </w:r>
      <w:r w:rsidRPr="00336279">
        <w:rPr>
          <w:rFonts w:hint="eastAsia"/>
          <w:bCs/>
        </w:rPr>
        <w:t xml:space="preserve">  2#</w:t>
      </w:r>
      <w:r w:rsidRPr="00336279">
        <w:rPr>
          <w:rFonts w:hint="eastAsia"/>
          <w:bCs/>
        </w:rPr>
        <w:t>机油浸泽</w:t>
      </w:r>
      <w:r w:rsidRPr="00336279">
        <w:rPr>
          <w:rFonts w:hint="eastAsia"/>
          <w:bCs/>
        </w:rPr>
        <w:t>18h</w:t>
      </w:r>
      <w:r w:rsidRPr="00336279">
        <w:rPr>
          <w:rFonts w:hint="eastAsia"/>
          <w:bCs/>
        </w:rPr>
        <w:t>后，机械性能变化率（</w:t>
      </w:r>
      <w:r w:rsidRPr="00336279">
        <w:rPr>
          <w:rFonts w:hint="eastAsia"/>
          <w:bCs/>
        </w:rPr>
        <w:t>1</w:t>
      </w:r>
      <w:r w:rsidRPr="00336279">
        <w:rPr>
          <w:rFonts w:hint="eastAsia"/>
          <w:bCs/>
        </w:rPr>
        <w:t>）</w:t>
      </w:r>
      <w:r w:rsidRPr="00336279">
        <w:rPr>
          <w:rFonts w:hint="eastAsia"/>
          <w:bCs/>
        </w:rPr>
        <w:t xml:space="preserve"> </w:t>
      </w:r>
      <w:r w:rsidRPr="00336279">
        <w:rPr>
          <w:rFonts w:hint="eastAsia"/>
          <w:bCs/>
        </w:rPr>
        <w:t>拉伸强度±</w:t>
      </w:r>
      <w:r w:rsidRPr="00336279">
        <w:rPr>
          <w:rFonts w:hint="eastAsia"/>
          <w:bCs/>
        </w:rPr>
        <w:t>30%</w:t>
      </w:r>
      <w:r w:rsidRPr="00336279">
        <w:rPr>
          <w:rFonts w:hint="eastAsia"/>
          <w:bCs/>
        </w:rPr>
        <w:t>，（</w:t>
      </w:r>
      <w:r w:rsidRPr="00336279">
        <w:rPr>
          <w:rFonts w:hint="eastAsia"/>
          <w:bCs/>
        </w:rPr>
        <w:t>2</w:t>
      </w:r>
      <w:r w:rsidRPr="00336279">
        <w:rPr>
          <w:rFonts w:hint="eastAsia"/>
          <w:bCs/>
        </w:rPr>
        <w:t>）断裂拉伸应变为±</w:t>
      </w:r>
      <w:r w:rsidRPr="00336279">
        <w:rPr>
          <w:rFonts w:hint="eastAsia"/>
          <w:bCs/>
        </w:rPr>
        <w:t>30%</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4</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中如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中如化工有限公司是一家集研究、生产、销售于一体的民营股份制合作企业，</w:t>
      </w:r>
      <w:r w:rsidR="003904FD" w:rsidRPr="00336279">
        <w:rPr>
          <w:rFonts w:hint="eastAsia"/>
          <w:bCs/>
        </w:rPr>
        <w:t>1998</w:t>
      </w:r>
      <w:r w:rsidR="003904FD" w:rsidRPr="00336279">
        <w:rPr>
          <w:rFonts w:hint="eastAsia"/>
          <w:bCs/>
        </w:rPr>
        <w:t>年</w:t>
      </w:r>
      <w:r w:rsidR="003904FD" w:rsidRPr="00336279">
        <w:rPr>
          <w:rFonts w:hint="eastAsia"/>
          <w:bCs/>
        </w:rPr>
        <w:t>4</w:t>
      </w:r>
      <w:r w:rsidR="003904FD" w:rsidRPr="00336279">
        <w:rPr>
          <w:rFonts w:hint="eastAsia"/>
          <w:bCs/>
        </w:rPr>
        <w:t>月成立，注册资本</w:t>
      </w:r>
      <w:r w:rsidR="003904FD" w:rsidRPr="00336279">
        <w:rPr>
          <w:rFonts w:hint="eastAsia"/>
          <w:bCs/>
        </w:rPr>
        <w:t>450</w:t>
      </w:r>
      <w:r w:rsidR="003904FD" w:rsidRPr="00336279">
        <w:rPr>
          <w:rFonts w:hint="eastAsia"/>
          <w:bCs/>
        </w:rPr>
        <w:t>万元人民币，现有职工</w:t>
      </w:r>
      <w:r w:rsidR="003904FD" w:rsidRPr="00336279">
        <w:rPr>
          <w:rFonts w:hint="eastAsia"/>
          <w:bCs/>
        </w:rPr>
        <w:t>328</w:t>
      </w:r>
      <w:r w:rsidR="003904FD" w:rsidRPr="00336279">
        <w:rPr>
          <w:rFonts w:hint="eastAsia"/>
          <w:bCs/>
        </w:rPr>
        <w:t>人。主要产品有碳酸钙系列、</w:t>
      </w:r>
      <w:r w:rsidR="003904FD" w:rsidRPr="00336279">
        <w:rPr>
          <w:rFonts w:hint="eastAsia"/>
          <w:bCs/>
        </w:rPr>
        <w:t>pvc</w:t>
      </w:r>
      <w:r w:rsidR="003904FD" w:rsidRPr="00336279">
        <w:rPr>
          <w:rFonts w:hint="eastAsia"/>
          <w:bCs/>
        </w:rPr>
        <w:t>电缆料系列、单氰胺、石灰、氢氧化钙、纸模托等。多年来被评为市明星企业、文明单位、安全生产先进单位等。</w:t>
      </w:r>
      <w:r w:rsidR="003904FD" w:rsidRPr="00336279">
        <w:rPr>
          <w:rFonts w:hint="eastAsia"/>
          <w:bCs/>
        </w:rPr>
        <w:t>IS09001</w:t>
      </w:r>
      <w:r w:rsidR="003904FD" w:rsidRPr="00336279">
        <w:rPr>
          <w:rFonts w:hint="eastAsia"/>
          <w:bCs/>
        </w:rPr>
        <w:t>质量管理体系认证企业、江苏省民营科技企业、江苏省高新技术企业，“中如”牌获江苏省“著名商标”称号，通过“南通市工程技术研究中心”考评考核</w:t>
      </w:r>
      <w:r w:rsidR="003904FD" w:rsidRPr="00336279">
        <w:rPr>
          <w:rFonts w:hint="eastAsia"/>
          <w:bCs/>
        </w:rPr>
        <w:t>,</w:t>
      </w:r>
      <w:r w:rsidR="003904FD" w:rsidRPr="00336279">
        <w:rPr>
          <w:rFonts w:hint="eastAsia"/>
          <w:bCs/>
        </w:rPr>
        <w:t>具有一定的自主研发能力。</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鲁班东路</w:t>
      </w:r>
      <w:r w:rsidR="003904FD" w:rsidRPr="00336279">
        <w:rPr>
          <w:rFonts w:hint="eastAsia"/>
          <w:bCs/>
        </w:rPr>
        <w:t>1</w:t>
      </w:r>
      <w:r w:rsidR="003904FD" w:rsidRPr="00336279">
        <w:rPr>
          <w:rFonts w:hint="eastAsia"/>
          <w:bCs/>
        </w:rPr>
        <w:t>号附近</w:t>
      </w:r>
    </w:p>
    <w:p w:rsidR="003904FD" w:rsidRPr="00336279" w:rsidRDefault="00E81494" w:rsidP="00E81494">
      <w:pPr>
        <w:ind w:firstLine="482"/>
        <w:rPr>
          <w:bCs/>
        </w:rPr>
      </w:pPr>
      <w:r w:rsidRPr="00E81494">
        <w:rPr>
          <w:rFonts w:hint="eastAsia"/>
          <w:b/>
          <w:bCs/>
        </w:rPr>
        <w:t>联系人：</w:t>
      </w:r>
      <w:r w:rsidR="003904FD" w:rsidRPr="00336279">
        <w:rPr>
          <w:rFonts w:hint="eastAsia"/>
          <w:bCs/>
        </w:rPr>
        <w:t>张海波</w:t>
      </w:r>
      <w:r w:rsidR="003904FD" w:rsidRPr="00336279">
        <w:rPr>
          <w:rFonts w:hint="eastAsia"/>
          <w:bCs/>
        </w:rPr>
        <w:t xml:space="preserve">              </w:t>
      </w:r>
      <w:r w:rsidRPr="00E81494">
        <w:rPr>
          <w:rFonts w:hint="eastAsia"/>
          <w:b/>
          <w:bCs/>
        </w:rPr>
        <w:t>联系电话：</w:t>
      </w:r>
      <w:r w:rsidR="003904FD" w:rsidRPr="00336279">
        <w:rPr>
          <w:rFonts w:hint="eastAsia"/>
          <w:bCs/>
        </w:rPr>
        <w:t>1391221422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24" w:name="_Toc495119843"/>
      <w:r w:rsidRPr="00336279">
        <w:rPr>
          <w:rFonts w:hint="eastAsia"/>
        </w:rPr>
        <w:t xml:space="preserve">120  </w:t>
      </w:r>
      <w:r w:rsidR="003904FD" w:rsidRPr="00336279">
        <w:rPr>
          <w:rFonts w:hint="eastAsia"/>
        </w:rPr>
        <w:t>降低产品配方成本</w:t>
      </w:r>
      <w:bookmarkEnd w:id="124"/>
    </w:p>
    <w:p w:rsidR="003904FD" w:rsidRPr="00336279" w:rsidRDefault="00E81494" w:rsidP="00E81494">
      <w:pPr>
        <w:ind w:firstLine="482"/>
        <w:rPr>
          <w:bCs/>
        </w:rPr>
      </w:pPr>
      <w:r w:rsidRPr="00E81494">
        <w:rPr>
          <w:rFonts w:hint="eastAsia"/>
          <w:b/>
          <w:bCs/>
        </w:rPr>
        <w:t>需求简介：</w:t>
      </w:r>
      <w:r w:rsidR="003904FD" w:rsidRPr="00336279">
        <w:rPr>
          <w:rFonts w:hint="eastAsia"/>
          <w:bCs/>
        </w:rPr>
        <w:t>如何在不影响</w:t>
      </w:r>
      <w:r w:rsidR="003904FD" w:rsidRPr="00336279">
        <w:rPr>
          <w:rFonts w:hint="eastAsia"/>
          <w:bCs/>
        </w:rPr>
        <w:t>pvc</w:t>
      </w:r>
      <w:r w:rsidR="003904FD" w:rsidRPr="00336279">
        <w:rPr>
          <w:rFonts w:hint="eastAsia"/>
          <w:bCs/>
        </w:rPr>
        <w:t>电缆料产品性能的前提下降低产品配方成本。技术指标：</w:t>
      </w:r>
      <w:r w:rsidR="003904FD" w:rsidRPr="00336279">
        <w:rPr>
          <w:rFonts w:hint="eastAsia"/>
          <w:bCs/>
        </w:rPr>
        <w:t>GB/T8815-2008</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5</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中如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中如化工有限公司是一家集研究、生产、销售于一体的民营股份制合作企业，</w:t>
      </w:r>
      <w:r w:rsidR="003904FD" w:rsidRPr="00336279">
        <w:rPr>
          <w:rFonts w:hint="eastAsia"/>
          <w:bCs/>
        </w:rPr>
        <w:t>1998</w:t>
      </w:r>
      <w:r w:rsidR="003904FD" w:rsidRPr="00336279">
        <w:rPr>
          <w:rFonts w:hint="eastAsia"/>
          <w:bCs/>
        </w:rPr>
        <w:t>年</w:t>
      </w:r>
      <w:r w:rsidR="003904FD" w:rsidRPr="00336279">
        <w:rPr>
          <w:rFonts w:hint="eastAsia"/>
          <w:bCs/>
        </w:rPr>
        <w:t>4</w:t>
      </w:r>
      <w:r w:rsidR="003904FD" w:rsidRPr="00336279">
        <w:rPr>
          <w:rFonts w:hint="eastAsia"/>
          <w:bCs/>
        </w:rPr>
        <w:t>月成立，注册资本</w:t>
      </w:r>
      <w:r w:rsidR="003904FD" w:rsidRPr="00336279">
        <w:rPr>
          <w:rFonts w:hint="eastAsia"/>
          <w:bCs/>
        </w:rPr>
        <w:t>450</w:t>
      </w:r>
      <w:r w:rsidR="003904FD" w:rsidRPr="00336279">
        <w:rPr>
          <w:rFonts w:hint="eastAsia"/>
          <w:bCs/>
        </w:rPr>
        <w:t>万元人民币，现有职工</w:t>
      </w:r>
      <w:r w:rsidR="003904FD" w:rsidRPr="00336279">
        <w:rPr>
          <w:rFonts w:hint="eastAsia"/>
          <w:bCs/>
        </w:rPr>
        <w:t>328</w:t>
      </w:r>
      <w:r w:rsidR="003904FD" w:rsidRPr="00336279">
        <w:rPr>
          <w:rFonts w:hint="eastAsia"/>
          <w:bCs/>
        </w:rPr>
        <w:t>人。主要产品有碳酸钙系列、</w:t>
      </w:r>
      <w:r w:rsidR="003904FD" w:rsidRPr="00336279">
        <w:rPr>
          <w:rFonts w:hint="eastAsia"/>
          <w:bCs/>
        </w:rPr>
        <w:t>pvc</w:t>
      </w:r>
      <w:r w:rsidR="003904FD" w:rsidRPr="00336279">
        <w:rPr>
          <w:rFonts w:hint="eastAsia"/>
          <w:bCs/>
        </w:rPr>
        <w:t>电缆料系列、单氰胺、石灰、氢氧化钙、纸模托等。多年来被评为市明星企业、文明单位、安全生产先进单位等。</w:t>
      </w:r>
      <w:r w:rsidR="003904FD" w:rsidRPr="00336279">
        <w:rPr>
          <w:rFonts w:hint="eastAsia"/>
          <w:bCs/>
        </w:rPr>
        <w:t>IS09001</w:t>
      </w:r>
      <w:r w:rsidR="003904FD" w:rsidRPr="00336279">
        <w:rPr>
          <w:rFonts w:hint="eastAsia"/>
          <w:bCs/>
        </w:rPr>
        <w:t>质量管理体系认证企业、江苏省民营科技企业、江苏省高新技术企业，“中如”牌获江苏省“著名商标”称号，通过“南通市工程技术研究中心”考评考核</w:t>
      </w:r>
      <w:r w:rsidR="003904FD" w:rsidRPr="00336279">
        <w:rPr>
          <w:rFonts w:hint="eastAsia"/>
          <w:bCs/>
        </w:rPr>
        <w:t>,</w:t>
      </w:r>
      <w:r w:rsidR="003904FD" w:rsidRPr="00336279">
        <w:rPr>
          <w:rFonts w:hint="eastAsia"/>
          <w:bCs/>
        </w:rPr>
        <w:t>具有一定的自主研发能力。</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鲁班东路</w:t>
      </w:r>
      <w:r w:rsidR="003904FD" w:rsidRPr="00336279">
        <w:rPr>
          <w:rFonts w:hint="eastAsia"/>
          <w:bCs/>
        </w:rPr>
        <w:t>1</w:t>
      </w:r>
      <w:r w:rsidR="003904FD" w:rsidRPr="00336279">
        <w:rPr>
          <w:rFonts w:hint="eastAsia"/>
          <w:bCs/>
        </w:rPr>
        <w:t>号附近</w:t>
      </w:r>
    </w:p>
    <w:p w:rsidR="003904FD" w:rsidRPr="00336279" w:rsidRDefault="00E81494" w:rsidP="00E81494">
      <w:pPr>
        <w:ind w:firstLine="482"/>
        <w:rPr>
          <w:bCs/>
        </w:rPr>
      </w:pPr>
      <w:r w:rsidRPr="00E81494">
        <w:rPr>
          <w:rFonts w:hint="eastAsia"/>
          <w:b/>
          <w:bCs/>
        </w:rPr>
        <w:t>联系人：</w:t>
      </w:r>
      <w:r w:rsidR="003904FD" w:rsidRPr="00336279">
        <w:rPr>
          <w:rFonts w:hint="eastAsia"/>
          <w:bCs/>
        </w:rPr>
        <w:t>张海波</w:t>
      </w:r>
      <w:r w:rsidR="003904FD" w:rsidRPr="00336279">
        <w:rPr>
          <w:rFonts w:hint="eastAsia"/>
          <w:bCs/>
        </w:rPr>
        <w:t xml:space="preserve">              </w:t>
      </w:r>
      <w:r w:rsidRPr="00E81494">
        <w:rPr>
          <w:rFonts w:hint="eastAsia"/>
          <w:b/>
          <w:bCs/>
        </w:rPr>
        <w:t>联系电话：</w:t>
      </w:r>
      <w:r w:rsidR="003904FD" w:rsidRPr="00336279">
        <w:rPr>
          <w:rFonts w:hint="eastAsia"/>
          <w:bCs/>
        </w:rPr>
        <w:t>13912214225</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25" w:name="_Toc495119844"/>
      <w:r w:rsidRPr="00336279">
        <w:rPr>
          <w:rFonts w:hint="eastAsia"/>
        </w:rPr>
        <w:t xml:space="preserve">121  </w:t>
      </w:r>
      <w:r w:rsidR="003904FD" w:rsidRPr="00336279">
        <w:rPr>
          <w:rFonts w:hint="eastAsia"/>
        </w:rPr>
        <w:t>泡生法蓝宝石晶体的研发</w:t>
      </w:r>
      <w:bookmarkEnd w:id="125"/>
    </w:p>
    <w:p w:rsidR="003904FD" w:rsidRPr="00336279" w:rsidRDefault="00E81494" w:rsidP="00E81494">
      <w:pPr>
        <w:ind w:firstLine="482"/>
        <w:rPr>
          <w:bCs/>
        </w:rPr>
      </w:pPr>
      <w:r w:rsidRPr="00E81494">
        <w:rPr>
          <w:rFonts w:hint="eastAsia"/>
          <w:b/>
          <w:bCs/>
        </w:rPr>
        <w:t>需求简介：</w:t>
      </w:r>
      <w:r w:rsidR="003904FD" w:rsidRPr="00336279">
        <w:rPr>
          <w:rFonts w:hint="eastAsia"/>
          <w:bCs/>
        </w:rPr>
        <w:t>通常温场材料使用钨钼材料或氧化锆纤维，但是钨钼材料易损耗、耗电大，寿命短，氧化锆纤维挥发多，需求一种耐高温保温新材料可以替代这两种材料作为蓝宝石生长的温场保温材料。</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24</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卓远晶体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卓远晶体科技有限公司是一家高新技术型企业，总部位于“北上海”之称的南通市，注册资金</w:t>
      </w:r>
      <w:r w:rsidR="003904FD" w:rsidRPr="00336279">
        <w:rPr>
          <w:rFonts w:hint="eastAsia"/>
          <w:bCs/>
        </w:rPr>
        <w:t>2000</w:t>
      </w:r>
      <w:r w:rsidR="003904FD" w:rsidRPr="00336279">
        <w:rPr>
          <w:rFonts w:hint="eastAsia"/>
          <w:bCs/>
        </w:rPr>
        <w:t>万元人民币，总投资</w:t>
      </w:r>
      <w:r w:rsidR="003904FD" w:rsidRPr="00336279">
        <w:rPr>
          <w:rFonts w:hint="eastAsia"/>
          <w:bCs/>
        </w:rPr>
        <w:t>1.2</w:t>
      </w:r>
      <w:r w:rsidR="003904FD" w:rsidRPr="00336279">
        <w:rPr>
          <w:rFonts w:hint="eastAsia"/>
          <w:bCs/>
        </w:rPr>
        <w:t>亿元人民币。公司下分三个事业部：装备制造事业部、蓝宝石长晶事业部、材料精加工事业部。公司将在</w:t>
      </w:r>
      <w:r w:rsidR="003904FD" w:rsidRPr="00336279">
        <w:rPr>
          <w:rFonts w:hint="eastAsia"/>
          <w:bCs/>
        </w:rPr>
        <w:t>3-5</w:t>
      </w:r>
      <w:r w:rsidR="003904FD" w:rsidRPr="00336279">
        <w:rPr>
          <w:rFonts w:hint="eastAsia"/>
          <w:bCs/>
        </w:rPr>
        <w:t>年内成为全球蓝宝石晶体材料供应的领军企业，并逐步形成全产业链，辐射国内外蓝宝石晶体材料供应领域，成为最具影响力的晶体材料供应商。</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lastRenderedPageBreak/>
        <w:t>企业地址：</w:t>
      </w:r>
      <w:r w:rsidR="003904FD" w:rsidRPr="00336279">
        <w:rPr>
          <w:rFonts w:hint="eastAsia"/>
          <w:bCs/>
        </w:rPr>
        <w:t>如皋市下原镇兴原路</w:t>
      </w:r>
      <w:r w:rsidR="003904FD" w:rsidRPr="00336279">
        <w:rPr>
          <w:rFonts w:hint="eastAsia"/>
          <w:bCs/>
        </w:rPr>
        <w:t>5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亮亮</w:t>
      </w:r>
      <w:r w:rsidR="003904FD" w:rsidRPr="00336279">
        <w:rPr>
          <w:rFonts w:hint="eastAsia"/>
          <w:bCs/>
        </w:rPr>
        <w:t xml:space="preserve">               </w:t>
      </w:r>
      <w:r w:rsidRPr="00E81494">
        <w:rPr>
          <w:rFonts w:hint="eastAsia"/>
          <w:b/>
          <w:bCs/>
        </w:rPr>
        <w:t>联系电话：</w:t>
      </w:r>
      <w:r w:rsidR="003904FD" w:rsidRPr="00336279">
        <w:rPr>
          <w:rFonts w:hint="eastAsia"/>
          <w:bCs/>
        </w:rPr>
        <w:t>13912200044</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26" w:name="_Toc495119845"/>
      <w:r w:rsidRPr="00336279">
        <w:rPr>
          <w:rFonts w:hint="eastAsia"/>
        </w:rPr>
        <w:t xml:space="preserve">122  </w:t>
      </w:r>
      <w:r w:rsidR="003904FD" w:rsidRPr="00336279">
        <w:rPr>
          <w:rFonts w:hint="eastAsia"/>
        </w:rPr>
        <w:t>内墙用贝壳粉装饰壁材项目</w:t>
      </w:r>
      <w:bookmarkEnd w:id="126"/>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行业内没有统一的标准</w:t>
      </w:r>
      <w:r w:rsidR="00DD1A01" w:rsidRPr="00336279">
        <w:rPr>
          <w:rFonts w:hint="eastAsia"/>
          <w:bCs/>
        </w:rPr>
        <w:t>；</w:t>
      </w:r>
      <w:r w:rsidR="003904FD" w:rsidRPr="00336279">
        <w:rPr>
          <w:rFonts w:hint="eastAsia"/>
          <w:bCs/>
        </w:rPr>
        <w:t>2</w:t>
      </w:r>
      <w:r w:rsidR="003904FD" w:rsidRPr="00336279">
        <w:rPr>
          <w:rFonts w:hint="eastAsia"/>
          <w:bCs/>
        </w:rPr>
        <w:t>、</w:t>
      </w:r>
      <w:r w:rsidR="00DD1A01" w:rsidRPr="00336279">
        <w:rPr>
          <w:rFonts w:hint="eastAsia"/>
          <w:bCs/>
        </w:rPr>
        <w:t>贝壳粉装饰内墙后，如何解决墙体粉尘附着问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海之屋新材料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海之屋新材料有限公司位于世界著名的长寿之乡——如皋，是一家专业从事贝壳粉生态涂料研发、生产、销售为一体的高科技公司。公司的发展得到中国建筑材料科学研究总院的大力支持，并与其建立了长期技术合作关系，确保产品创新得到可持续发展。公司自主研发的贝壳粉生态涂料是一款主要原料取自纯天然贝壳的低碳、环保、绿色、健康的高科技产品，不仅不含甲醛、苯、重金属及</w:t>
      </w:r>
      <w:r w:rsidR="003904FD" w:rsidRPr="00336279">
        <w:rPr>
          <w:rFonts w:hint="eastAsia"/>
          <w:bCs/>
        </w:rPr>
        <w:t>VOC</w:t>
      </w:r>
      <w:r w:rsidR="003904FD" w:rsidRPr="00336279">
        <w:rPr>
          <w:rFonts w:hint="eastAsia"/>
          <w:bCs/>
        </w:rPr>
        <w:t>（挥发性有机化合物）等有害物质，而且经过高温烧制处理的贝壳粉微细颗粒为多孔纤维状双螺旋体构造，可以有效的去除空气中的游离甲醛、苯、氨等有害物质以及宠物、抽烟所产生的异味，达到净化室内空气的作用，为我们幸福之家保驾护航。公司</w:t>
      </w:r>
      <w:bookmarkStart w:id="127" w:name="OLE_LINK3"/>
      <w:bookmarkStart w:id="128" w:name="OLE_LINK4"/>
      <w:r w:rsidR="003904FD" w:rsidRPr="00336279">
        <w:rPr>
          <w:rFonts w:hint="eastAsia"/>
          <w:bCs/>
        </w:rPr>
        <w:t>秉承“倾心海洋、还于健康”的经营宗旨，实施“自主研发，服务创新”的发展战略。旨在五年快速发展，将企业打造成为国内一流、世界知名的生态涂料品牌，成为贝壳粉涂料行业的领导者和倡导者</w:t>
      </w:r>
      <w:r w:rsidR="003904FD" w:rsidRPr="00336279">
        <w:rPr>
          <w:rFonts w:hint="eastAsia"/>
          <w:bCs/>
        </w:rPr>
        <w:t>,</w:t>
      </w:r>
      <w:r w:rsidR="003904FD" w:rsidRPr="00336279">
        <w:rPr>
          <w:rFonts w:hint="eastAsia"/>
          <w:bCs/>
        </w:rPr>
        <w:t>为推动室内墙体材料提档升级</w:t>
      </w:r>
      <w:r w:rsidR="003904FD" w:rsidRPr="00336279">
        <w:rPr>
          <w:rFonts w:hint="eastAsia"/>
          <w:bCs/>
        </w:rPr>
        <w:t>,</w:t>
      </w:r>
      <w:r w:rsidR="003904FD" w:rsidRPr="00336279">
        <w:rPr>
          <w:rFonts w:hint="eastAsia"/>
          <w:bCs/>
        </w:rPr>
        <w:t>为我们幸福之家保驾护航。</w:t>
      </w:r>
      <w:bookmarkEnd w:id="127"/>
      <w:bookmarkEnd w:id="128"/>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下原镇野树居</w:t>
      </w:r>
      <w:r w:rsidR="003904FD" w:rsidRPr="00336279">
        <w:rPr>
          <w:rFonts w:hint="eastAsia"/>
          <w:bCs/>
        </w:rPr>
        <w:t>9</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翁哲峰</w:t>
      </w:r>
      <w:r w:rsidR="003904FD" w:rsidRPr="00336279">
        <w:rPr>
          <w:rFonts w:hint="eastAsia"/>
          <w:bCs/>
        </w:rPr>
        <w:t xml:space="preserve">               </w:t>
      </w:r>
      <w:r w:rsidRPr="00E81494">
        <w:rPr>
          <w:rFonts w:hint="eastAsia"/>
          <w:b/>
          <w:bCs/>
        </w:rPr>
        <w:t>联系电话：</w:t>
      </w:r>
      <w:r w:rsidR="003904FD" w:rsidRPr="00336279">
        <w:rPr>
          <w:rFonts w:hint="eastAsia"/>
          <w:bCs/>
        </w:rPr>
        <w:t>1377380168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29" w:name="_Toc495119846"/>
      <w:r w:rsidRPr="00336279">
        <w:rPr>
          <w:rFonts w:hint="eastAsia"/>
        </w:rPr>
        <w:t xml:space="preserve">123  </w:t>
      </w:r>
      <w:r w:rsidR="003904FD" w:rsidRPr="00336279">
        <w:rPr>
          <w:rFonts w:hint="eastAsia"/>
        </w:rPr>
        <w:t>降低偏苯三酸酐三辛酯色号</w:t>
      </w:r>
      <w:bookmarkEnd w:id="129"/>
    </w:p>
    <w:p w:rsidR="003904FD" w:rsidRPr="00336279" w:rsidRDefault="00E81494" w:rsidP="00E81494">
      <w:pPr>
        <w:ind w:firstLine="482"/>
        <w:rPr>
          <w:bCs/>
        </w:rPr>
      </w:pPr>
      <w:r w:rsidRPr="00E81494">
        <w:rPr>
          <w:rFonts w:hint="eastAsia"/>
          <w:b/>
          <w:bCs/>
        </w:rPr>
        <w:t>需求简介：</w:t>
      </w:r>
      <w:r w:rsidR="003904FD" w:rsidRPr="00336279">
        <w:rPr>
          <w:rFonts w:hint="eastAsia"/>
          <w:bCs/>
        </w:rPr>
        <w:t>偏苯三酸酐三辛酯色号偏高（</w:t>
      </w:r>
      <w:r w:rsidR="003904FD" w:rsidRPr="00336279">
        <w:rPr>
          <w:rFonts w:hint="eastAsia"/>
          <w:bCs/>
        </w:rPr>
        <w:t>30</w:t>
      </w:r>
      <w:r w:rsidR="003904FD" w:rsidRPr="00336279">
        <w:rPr>
          <w:rFonts w:hint="eastAsia"/>
          <w:bCs/>
        </w:rPr>
        <w:t>号色），要求优化工艺做到</w:t>
      </w:r>
      <w:r w:rsidR="003904FD" w:rsidRPr="00336279">
        <w:rPr>
          <w:rFonts w:hint="eastAsia"/>
          <w:bCs/>
        </w:rPr>
        <w:t>10</w:t>
      </w:r>
      <w:r w:rsidR="003904FD" w:rsidRPr="00336279">
        <w:rPr>
          <w:rFonts w:hint="eastAsia"/>
          <w:bCs/>
        </w:rPr>
        <w:t>号色（活性炭量加大不行）。</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百川化工（如皋）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系上市公司百川股份的全资子公司，下设一家全资子公司：如皋百川化工材料有限公司。公司占地面积</w:t>
      </w:r>
      <w:r w:rsidR="003904FD" w:rsidRPr="00336279">
        <w:rPr>
          <w:rFonts w:hint="eastAsia"/>
          <w:bCs/>
        </w:rPr>
        <w:t>407</w:t>
      </w:r>
      <w:r w:rsidR="003904FD" w:rsidRPr="00336279">
        <w:rPr>
          <w:rFonts w:hint="eastAsia"/>
          <w:bCs/>
        </w:rPr>
        <w:t>亩，注册资本</w:t>
      </w:r>
      <w:r w:rsidR="003904FD" w:rsidRPr="00336279">
        <w:rPr>
          <w:rFonts w:hint="eastAsia"/>
          <w:bCs/>
        </w:rPr>
        <w:t>6.0</w:t>
      </w:r>
      <w:r w:rsidR="003904FD" w:rsidRPr="00336279">
        <w:rPr>
          <w:rFonts w:hint="eastAsia"/>
          <w:bCs/>
        </w:rPr>
        <w:t>亿元，已累计投入达</w:t>
      </w:r>
      <w:r w:rsidR="003904FD" w:rsidRPr="00336279">
        <w:rPr>
          <w:rFonts w:hint="eastAsia"/>
          <w:bCs/>
        </w:rPr>
        <w:t>16.7</w:t>
      </w:r>
      <w:r w:rsidR="003904FD" w:rsidRPr="00336279">
        <w:rPr>
          <w:rFonts w:hint="eastAsia"/>
          <w:bCs/>
        </w:rPr>
        <w:t>亿元。公司是一家从事高新技术精细化工产品生产的专业企业，长期致力于酯类、酐类、增塑剂、多元醇类以及绝缘材料、锂电新材料等多种环保、节能型化工产品的研发生产，已先后申请专利</w:t>
      </w:r>
      <w:r w:rsidR="003904FD" w:rsidRPr="00336279">
        <w:rPr>
          <w:rFonts w:hint="eastAsia"/>
          <w:bCs/>
        </w:rPr>
        <w:t>74</w:t>
      </w:r>
      <w:r w:rsidR="003904FD" w:rsidRPr="00336279">
        <w:rPr>
          <w:rFonts w:hint="eastAsia"/>
          <w:bCs/>
        </w:rPr>
        <w:t>项，其中发明专利</w:t>
      </w:r>
      <w:r w:rsidR="003904FD" w:rsidRPr="00336279">
        <w:rPr>
          <w:rFonts w:hint="eastAsia"/>
          <w:bCs/>
        </w:rPr>
        <w:t>61</w:t>
      </w:r>
      <w:r w:rsidR="003904FD" w:rsidRPr="00336279">
        <w:rPr>
          <w:rFonts w:hint="eastAsia"/>
          <w:bCs/>
        </w:rPr>
        <w:t>项，获得国家知识产权局授权的专利</w:t>
      </w:r>
      <w:r w:rsidR="003904FD" w:rsidRPr="00336279">
        <w:rPr>
          <w:rFonts w:hint="eastAsia"/>
          <w:bCs/>
        </w:rPr>
        <w:t>48</w:t>
      </w:r>
      <w:r w:rsidR="003904FD" w:rsidRPr="00336279">
        <w:rPr>
          <w:rFonts w:hint="eastAsia"/>
          <w:bCs/>
        </w:rPr>
        <w:t>项，其中发明专利</w:t>
      </w:r>
      <w:r w:rsidR="003904FD" w:rsidRPr="00336279">
        <w:rPr>
          <w:rFonts w:hint="eastAsia"/>
          <w:bCs/>
        </w:rPr>
        <w:t>36</w:t>
      </w:r>
      <w:r w:rsidR="003904FD" w:rsidRPr="00336279">
        <w:rPr>
          <w:rFonts w:hint="eastAsia"/>
          <w:bCs/>
        </w:rPr>
        <w:t>项。公司是国内唯一能够使用非电子级设备生产出电子级丙二醇甲醚类产品的厂家，是偏苯三酸酐及乙酸酯装置产能国内最大的企业，是阿克苏诺贝尔、</w:t>
      </w:r>
      <w:r w:rsidR="003904FD" w:rsidRPr="00336279">
        <w:rPr>
          <w:rFonts w:hint="eastAsia"/>
          <w:bCs/>
        </w:rPr>
        <w:t>PPG</w:t>
      </w:r>
      <w:r w:rsidR="003904FD" w:rsidRPr="00336279">
        <w:rPr>
          <w:rFonts w:hint="eastAsia"/>
          <w:bCs/>
        </w:rPr>
        <w:t>工业集团、杜邦等多家世界</w:t>
      </w:r>
      <w:r w:rsidR="003904FD" w:rsidRPr="00336279">
        <w:rPr>
          <w:rFonts w:hint="eastAsia"/>
          <w:bCs/>
        </w:rPr>
        <w:t>500</w:t>
      </w:r>
      <w:r w:rsidR="003904FD" w:rsidRPr="00336279">
        <w:rPr>
          <w:rFonts w:hint="eastAsia"/>
          <w:bCs/>
        </w:rPr>
        <w:t>强企业稳定的原材料供应商和合作伙伴。</w:t>
      </w:r>
      <w:r w:rsidR="003904FD" w:rsidRPr="00336279">
        <w:rPr>
          <w:rFonts w:hint="eastAsia"/>
          <w:bCs/>
        </w:rPr>
        <w:t>2016</w:t>
      </w:r>
      <w:r w:rsidR="003904FD" w:rsidRPr="00336279">
        <w:rPr>
          <w:rFonts w:hint="eastAsia"/>
          <w:bCs/>
        </w:rPr>
        <w:t>年完成工业应税销售</w:t>
      </w:r>
      <w:r w:rsidR="003904FD" w:rsidRPr="00336279">
        <w:rPr>
          <w:rFonts w:hint="eastAsia"/>
          <w:bCs/>
        </w:rPr>
        <w:t>27.7</w:t>
      </w:r>
      <w:r w:rsidR="003904FD" w:rsidRPr="00336279">
        <w:rPr>
          <w:rFonts w:hint="eastAsia"/>
          <w:bCs/>
        </w:rPr>
        <w:t>亿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w:t>
      </w:r>
      <w:r w:rsidR="003904FD" w:rsidRPr="00336279">
        <w:rPr>
          <w:rFonts w:hint="eastAsia"/>
          <w:bCs/>
        </w:rPr>
        <w:t>(</w:t>
      </w:r>
      <w:r w:rsidR="003904FD" w:rsidRPr="00336279">
        <w:rPr>
          <w:rFonts w:hint="eastAsia"/>
          <w:bCs/>
        </w:rPr>
        <w:t>如皋港区</w:t>
      </w:r>
      <w:r w:rsidR="003904FD" w:rsidRPr="00336279">
        <w:rPr>
          <w:rFonts w:hint="eastAsia"/>
          <w:bCs/>
        </w:rPr>
        <w:t>)</w:t>
      </w:r>
      <w:r w:rsidR="003904FD" w:rsidRPr="00336279">
        <w:rPr>
          <w:rFonts w:hint="eastAsia"/>
          <w:bCs/>
        </w:rPr>
        <w:t>香江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姜伟伟</w:t>
      </w:r>
      <w:r w:rsidR="003904FD" w:rsidRPr="00336279">
        <w:rPr>
          <w:rFonts w:hint="eastAsia"/>
          <w:bCs/>
        </w:rPr>
        <w:t xml:space="preserve">               </w:t>
      </w:r>
      <w:r w:rsidRPr="00E81494">
        <w:rPr>
          <w:rFonts w:hint="eastAsia"/>
          <w:b/>
          <w:bCs/>
        </w:rPr>
        <w:t>联系电话：</w:t>
      </w:r>
      <w:r w:rsidR="003904FD" w:rsidRPr="00336279">
        <w:rPr>
          <w:rFonts w:hint="eastAsia"/>
          <w:bCs/>
        </w:rPr>
        <w:t>1596291951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0" w:name="_Toc495119847"/>
      <w:r w:rsidRPr="00336279">
        <w:rPr>
          <w:rFonts w:hint="eastAsia"/>
        </w:rPr>
        <w:lastRenderedPageBreak/>
        <w:t xml:space="preserve">124  </w:t>
      </w:r>
      <w:r w:rsidR="003904FD" w:rsidRPr="00336279">
        <w:rPr>
          <w:rFonts w:hint="eastAsia"/>
        </w:rPr>
        <w:t>三羟甲基丙烷三丙烯酸酯的废水处理</w:t>
      </w:r>
      <w:bookmarkEnd w:id="130"/>
    </w:p>
    <w:p w:rsidR="003904FD" w:rsidRPr="00336279" w:rsidRDefault="00E81494" w:rsidP="00E81494">
      <w:pPr>
        <w:ind w:firstLine="482"/>
        <w:rPr>
          <w:bCs/>
        </w:rPr>
      </w:pPr>
      <w:r w:rsidRPr="00E81494">
        <w:rPr>
          <w:rFonts w:hint="eastAsia"/>
          <w:b/>
          <w:bCs/>
        </w:rPr>
        <w:t>需求简介：</w:t>
      </w:r>
      <w:r w:rsidR="003904FD" w:rsidRPr="00336279">
        <w:rPr>
          <w:rFonts w:hint="eastAsia"/>
          <w:bCs/>
        </w:rPr>
        <w:t>三羟甲基丙烷三丙烯酸酯的废水</w:t>
      </w:r>
      <w:r w:rsidR="003904FD" w:rsidRPr="00336279">
        <w:rPr>
          <w:rFonts w:hint="eastAsia"/>
          <w:bCs/>
        </w:rPr>
        <w:t>COD</w:t>
      </w:r>
      <w:r w:rsidR="003904FD" w:rsidRPr="00336279">
        <w:rPr>
          <w:rFonts w:hint="eastAsia"/>
          <w:bCs/>
        </w:rPr>
        <w:t>、电导率较高，要求前面工艺优化使废水</w:t>
      </w:r>
      <w:r w:rsidR="003904FD" w:rsidRPr="00336279">
        <w:rPr>
          <w:rFonts w:hint="eastAsia"/>
          <w:bCs/>
        </w:rPr>
        <w:t>COD</w:t>
      </w:r>
      <w:r w:rsidR="003904FD" w:rsidRPr="00336279">
        <w:rPr>
          <w:rFonts w:hint="eastAsia"/>
          <w:bCs/>
        </w:rPr>
        <w:t>在</w:t>
      </w:r>
      <w:r w:rsidR="003904FD" w:rsidRPr="00336279">
        <w:rPr>
          <w:rFonts w:hint="eastAsia"/>
          <w:bCs/>
        </w:rPr>
        <w:t>1000</w:t>
      </w:r>
      <w:r w:rsidR="003904FD" w:rsidRPr="00336279">
        <w:rPr>
          <w:rFonts w:hint="eastAsia"/>
          <w:bCs/>
        </w:rPr>
        <w:t>以下，电导率在</w:t>
      </w:r>
      <w:r w:rsidR="003904FD" w:rsidRPr="00336279">
        <w:rPr>
          <w:rFonts w:hint="eastAsia"/>
          <w:bCs/>
        </w:rPr>
        <w:t>3000</w:t>
      </w:r>
      <w:r w:rsidR="003904FD" w:rsidRPr="00336279">
        <w:rPr>
          <w:rFonts w:hint="eastAsia"/>
          <w:bCs/>
        </w:rPr>
        <w:t>以下。</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百川化工（如皋）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系上市公司百川股份的全资子公司，下设一家全资子公司：如皋百川化工材料有限公司。公司占地面积</w:t>
      </w:r>
      <w:r w:rsidR="003904FD" w:rsidRPr="00336279">
        <w:rPr>
          <w:rFonts w:hint="eastAsia"/>
          <w:bCs/>
        </w:rPr>
        <w:t>407</w:t>
      </w:r>
      <w:r w:rsidR="003904FD" w:rsidRPr="00336279">
        <w:rPr>
          <w:rFonts w:hint="eastAsia"/>
          <w:bCs/>
        </w:rPr>
        <w:t>亩，注册资本</w:t>
      </w:r>
      <w:r w:rsidR="003904FD" w:rsidRPr="00336279">
        <w:rPr>
          <w:rFonts w:hint="eastAsia"/>
          <w:bCs/>
        </w:rPr>
        <w:t>6.0</w:t>
      </w:r>
      <w:r w:rsidR="003904FD" w:rsidRPr="00336279">
        <w:rPr>
          <w:rFonts w:hint="eastAsia"/>
          <w:bCs/>
        </w:rPr>
        <w:t>亿元，已累计投入达</w:t>
      </w:r>
      <w:r w:rsidR="003904FD" w:rsidRPr="00336279">
        <w:rPr>
          <w:rFonts w:hint="eastAsia"/>
          <w:bCs/>
        </w:rPr>
        <w:t>16.7</w:t>
      </w:r>
      <w:r w:rsidR="003904FD" w:rsidRPr="00336279">
        <w:rPr>
          <w:rFonts w:hint="eastAsia"/>
          <w:bCs/>
        </w:rPr>
        <w:t>亿元。公司是一家从事高新技术精细化工产品生产的专业企业，长期致力于酯类、酐类、增塑剂、多元醇类以及绝缘材料、锂电新材料等多种环保、节能型化工产品的研发生产，已先后申请专利</w:t>
      </w:r>
      <w:r w:rsidR="003904FD" w:rsidRPr="00336279">
        <w:rPr>
          <w:rFonts w:hint="eastAsia"/>
          <w:bCs/>
        </w:rPr>
        <w:t>74</w:t>
      </w:r>
      <w:r w:rsidR="003904FD" w:rsidRPr="00336279">
        <w:rPr>
          <w:rFonts w:hint="eastAsia"/>
          <w:bCs/>
        </w:rPr>
        <w:t>项，其中发明专利</w:t>
      </w:r>
      <w:r w:rsidR="003904FD" w:rsidRPr="00336279">
        <w:rPr>
          <w:rFonts w:hint="eastAsia"/>
          <w:bCs/>
        </w:rPr>
        <w:t>61</w:t>
      </w:r>
      <w:r w:rsidR="003904FD" w:rsidRPr="00336279">
        <w:rPr>
          <w:rFonts w:hint="eastAsia"/>
          <w:bCs/>
        </w:rPr>
        <w:t>项，获得国家知识产权局授权的专利</w:t>
      </w:r>
      <w:r w:rsidR="003904FD" w:rsidRPr="00336279">
        <w:rPr>
          <w:rFonts w:hint="eastAsia"/>
          <w:bCs/>
        </w:rPr>
        <w:t>48</w:t>
      </w:r>
      <w:r w:rsidR="003904FD" w:rsidRPr="00336279">
        <w:rPr>
          <w:rFonts w:hint="eastAsia"/>
          <w:bCs/>
        </w:rPr>
        <w:t>项，其中发明专利</w:t>
      </w:r>
      <w:r w:rsidR="003904FD" w:rsidRPr="00336279">
        <w:rPr>
          <w:rFonts w:hint="eastAsia"/>
          <w:bCs/>
        </w:rPr>
        <w:t>36</w:t>
      </w:r>
      <w:r w:rsidR="003904FD" w:rsidRPr="00336279">
        <w:rPr>
          <w:rFonts w:hint="eastAsia"/>
          <w:bCs/>
        </w:rPr>
        <w:t>项。公司是国内唯一能够使用非电子级设备生产出电子级丙二醇甲醚类产品的厂家，是偏苯三酸酐及乙酸酯装置产能国内最大的企业，是阿克苏诺贝尔、</w:t>
      </w:r>
      <w:r w:rsidR="003904FD" w:rsidRPr="00336279">
        <w:rPr>
          <w:rFonts w:hint="eastAsia"/>
          <w:bCs/>
        </w:rPr>
        <w:t>PPG</w:t>
      </w:r>
      <w:r w:rsidR="003904FD" w:rsidRPr="00336279">
        <w:rPr>
          <w:rFonts w:hint="eastAsia"/>
          <w:bCs/>
        </w:rPr>
        <w:t>工业集团、杜邦等多家世界</w:t>
      </w:r>
      <w:r w:rsidR="003904FD" w:rsidRPr="00336279">
        <w:rPr>
          <w:rFonts w:hint="eastAsia"/>
          <w:bCs/>
        </w:rPr>
        <w:t>500</w:t>
      </w:r>
      <w:r w:rsidR="003904FD" w:rsidRPr="00336279">
        <w:rPr>
          <w:rFonts w:hint="eastAsia"/>
          <w:bCs/>
        </w:rPr>
        <w:t>强企业稳定的原材料供应商和合作伙伴。</w:t>
      </w:r>
      <w:r w:rsidR="003904FD" w:rsidRPr="00336279">
        <w:rPr>
          <w:rFonts w:hint="eastAsia"/>
          <w:bCs/>
        </w:rPr>
        <w:t>2016</w:t>
      </w:r>
      <w:r w:rsidR="003904FD" w:rsidRPr="00336279">
        <w:rPr>
          <w:rFonts w:hint="eastAsia"/>
          <w:bCs/>
        </w:rPr>
        <w:t>年完成工业应税销售</w:t>
      </w:r>
      <w:r w:rsidR="003904FD" w:rsidRPr="00336279">
        <w:rPr>
          <w:rFonts w:hint="eastAsia"/>
          <w:bCs/>
        </w:rPr>
        <w:t>27.7</w:t>
      </w:r>
      <w:r w:rsidR="003904FD" w:rsidRPr="00336279">
        <w:rPr>
          <w:rFonts w:hint="eastAsia"/>
          <w:bCs/>
        </w:rPr>
        <w:t>亿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w:t>
      </w:r>
      <w:r w:rsidR="003904FD" w:rsidRPr="00336279">
        <w:rPr>
          <w:rFonts w:hint="eastAsia"/>
          <w:bCs/>
        </w:rPr>
        <w:t>(</w:t>
      </w:r>
      <w:r w:rsidR="003904FD" w:rsidRPr="00336279">
        <w:rPr>
          <w:rFonts w:hint="eastAsia"/>
          <w:bCs/>
        </w:rPr>
        <w:t>如皋港区</w:t>
      </w:r>
      <w:r w:rsidR="003904FD" w:rsidRPr="00336279">
        <w:rPr>
          <w:rFonts w:hint="eastAsia"/>
          <w:bCs/>
        </w:rPr>
        <w:t>)</w:t>
      </w:r>
      <w:r w:rsidR="003904FD" w:rsidRPr="00336279">
        <w:rPr>
          <w:rFonts w:hint="eastAsia"/>
          <w:bCs/>
        </w:rPr>
        <w:t>香江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姜伟伟</w:t>
      </w:r>
      <w:r w:rsidR="003904FD" w:rsidRPr="00336279">
        <w:rPr>
          <w:rFonts w:hint="eastAsia"/>
          <w:bCs/>
        </w:rPr>
        <w:t xml:space="preserve">               </w:t>
      </w:r>
      <w:r w:rsidRPr="00E81494">
        <w:rPr>
          <w:rFonts w:hint="eastAsia"/>
          <w:b/>
          <w:bCs/>
        </w:rPr>
        <w:t>联系电话：</w:t>
      </w:r>
      <w:r w:rsidR="003904FD" w:rsidRPr="00336279">
        <w:rPr>
          <w:rFonts w:hint="eastAsia"/>
          <w:bCs/>
        </w:rPr>
        <w:t>1596291951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1" w:name="_Toc495119848"/>
      <w:r w:rsidRPr="00336279">
        <w:rPr>
          <w:rFonts w:hint="eastAsia"/>
        </w:rPr>
        <w:t xml:space="preserve">125  </w:t>
      </w:r>
      <w:r w:rsidR="003904FD" w:rsidRPr="00336279">
        <w:rPr>
          <w:rFonts w:hint="eastAsia"/>
        </w:rPr>
        <w:t>环己烯已胺成熟低成本工艺</w:t>
      </w:r>
      <w:bookmarkEnd w:id="131"/>
    </w:p>
    <w:p w:rsidR="003904FD" w:rsidRPr="00336279" w:rsidRDefault="00E81494" w:rsidP="00E81494">
      <w:pPr>
        <w:ind w:firstLine="482"/>
        <w:rPr>
          <w:bCs/>
        </w:rPr>
      </w:pPr>
      <w:r w:rsidRPr="00E81494">
        <w:rPr>
          <w:rFonts w:hint="eastAsia"/>
          <w:b/>
          <w:bCs/>
        </w:rPr>
        <w:t>需求简介：</w:t>
      </w:r>
      <w:r w:rsidR="003904FD" w:rsidRPr="00336279">
        <w:rPr>
          <w:rFonts w:hint="eastAsia"/>
          <w:bCs/>
        </w:rPr>
        <w:t>环己烯乙胺作为我公司开发的产品氢溴酸右美沙芬的关键原料，需求量</w:t>
      </w:r>
      <w:r w:rsidR="003904FD" w:rsidRPr="00336279">
        <w:rPr>
          <w:rFonts w:hint="eastAsia"/>
          <w:bCs/>
        </w:rPr>
        <w:t>500</w:t>
      </w:r>
      <w:r w:rsidR="003904FD" w:rsidRPr="00336279">
        <w:rPr>
          <w:rFonts w:hint="eastAsia"/>
          <w:bCs/>
        </w:rPr>
        <w:t>吨</w:t>
      </w:r>
      <w:r w:rsidR="003904FD" w:rsidRPr="00336279">
        <w:rPr>
          <w:rFonts w:hint="eastAsia"/>
          <w:bCs/>
        </w:rPr>
        <w:t>/</w:t>
      </w:r>
      <w:r w:rsidR="003904FD" w:rsidRPr="00336279">
        <w:rPr>
          <w:rFonts w:hint="eastAsia"/>
          <w:bCs/>
        </w:rPr>
        <w:t>年。目前国内无工业级别的供应商，限制了我公司对氢溴酸右美沙芬产品的开发。</w:t>
      </w:r>
    </w:p>
    <w:p w:rsidR="003904FD" w:rsidRPr="00336279" w:rsidRDefault="003904FD" w:rsidP="00236A3B">
      <w:pPr>
        <w:ind w:firstLine="480"/>
        <w:rPr>
          <w:bCs/>
        </w:rPr>
      </w:pPr>
      <w:r w:rsidRPr="00336279">
        <w:rPr>
          <w:rFonts w:hint="eastAsia"/>
          <w:bCs/>
        </w:rPr>
        <w:t>技术指标要求：纯度＞</w:t>
      </w:r>
      <w:r w:rsidRPr="00336279">
        <w:rPr>
          <w:rFonts w:hint="eastAsia"/>
          <w:bCs/>
        </w:rPr>
        <w:t>98%</w:t>
      </w:r>
      <w:r w:rsidRPr="00336279">
        <w:rPr>
          <w:rFonts w:hint="eastAsia"/>
          <w:bCs/>
        </w:rPr>
        <w:t>，水分＜</w:t>
      </w:r>
      <w:r w:rsidRPr="00336279">
        <w:rPr>
          <w:rFonts w:hint="eastAsia"/>
          <w:bCs/>
        </w:rPr>
        <w:t>1%</w:t>
      </w:r>
      <w:r w:rsidRPr="00336279">
        <w:rPr>
          <w:rFonts w:hint="eastAsia"/>
          <w:bCs/>
        </w:rPr>
        <w:t>；成本＜</w:t>
      </w:r>
      <w:r w:rsidRPr="00336279">
        <w:rPr>
          <w:rFonts w:hint="eastAsia"/>
          <w:bCs/>
        </w:rPr>
        <w:t>100</w:t>
      </w:r>
      <w:r w:rsidRPr="00336279">
        <w:rPr>
          <w:rFonts w:hint="eastAsia"/>
          <w:bCs/>
        </w:rPr>
        <w:t>元</w:t>
      </w:r>
      <w:r w:rsidRPr="00336279">
        <w:rPr>
          <w:rFonts w:hint="eastAsia"/>
          <w:bCs/>
        </w:rPr>
        <w:t>/</w:t>
      </w:r>
      <w:r w:rsidRPr="00336279">
        <w:rPr>
          <w:rFonts w:hint="eastAsia"/>
          <w:bCs/>
        </w:rPr>
        <w:t>公斤</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宝众宝达药业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是香港瑞华药业国际有限公司在国内投资新建的一家综合性原料药企业，占地</w:t>
      </w:r>
      <w:r w:rsidR="003904FD" w:rsidRPr="00336279">
        <w:rPr>
          <w:rFonts w:hint="eastAsia"/>
          <w:bCs/>
        </w:rPr>
        <w:t>225</w:t>
      </w:r>
      <w:r w:rsidR="003904FD" w:rsidRPr="00336279">
        <w:rPr>
          <w:rFonts w:hint="eastAsia"/>
          <w:bCs/>
        </w:rPr>
        <w:t>亩，注册资本</w:t>
      </w:r>
      <w:r w:rsidR="003904FD" w:rsidRPr="00336279">
        <w:rPr>
          <w:rFonts w:hint="eastAsia"/>
          <w:bCs/>
        </w:rPr>
        <w:t>4131</w:t>
      </w:r>
      <w:r w:rsidR="003904FD" w:rsidRPr="00336279">
        <w:rPr>
          <w:rFonts w:hint="eastAsia"/>
          <w:bCs/>
        </w:rPr>
        <w:t>万美元，累计投资</w:t>
      </w:r>
      <w:r w:rsidR="003904FD" w:rsidRPr="00336279">
        <w:rPr>
          <w:rFonts w:hint="eastAsia"/>
          <w:bCs/>
        </w:rPr>
        <w:t>4.5</w:t>
      </w:r>
      <w:r w:rsidR="003904FD" w:rsidRPr="00336279">
        <w:rPr>
          <w:rFonts w:hint="eastAsia"/>
          <w:bCs/>
        </w:rPr>
        <w:t>亿元。公司主要从事医药、兽药、农药等精细化学品以及锂电新材料的研发、生产和销售工作，主要产品有芬苯达唑、奥芬达唑、氟苯咪唑、丙氧苯咪唑等咪唑类兽药，西咪替丁、氢溴酸右美沙芬、氯苯达诺、法莫替丁等医药，除草剂类农药以及氢氧化锂等锂电新材料，核心兽药产品全球占有率达</w:t>
      </w:r>
      <w:r w:rsidR="003904FD" w:rsidRPr="00336279">
        <w:rPr>
          <w:rFonts w:hint="eastAsia"/>
          <w:bCs/>
        </w:rPr>
        <w:t>55%</w:t>
      </w:r>
      <w:r w:rsidR="003904FD" w:rsidRPr="00336279">
        <w:rPr>
          <w:rFonts w:hint="eastAsia"/>
          <w:bCs/>
        </w:rPr>
        <w:t>。公司拥有江苏省外商投资工程研发中心、江苏省芳杂环药物合成工艺化工程技术研究中心等。目前，公司累计申请专利</w:t>
      </w:r>
      <w:r w:rsidR="003904FD" w:rsidRPr="00336279">
        <w:rPr>
          <w:rFonts w:hint="eastAsia"/>
          <w:bCs/>
        </w:rPr>
        <w:t>65</w:t>
      </w:r>
      <w:r w:rsidR="003904FD" w:rsidRPr="00336279">
        <w:rPr>
          <w:rFonts w:hint="eastAsia"/>
          <w:bCs/>
        </w:rPr>
        <w:t>件，获得授权专利</w:t>
      </w:r>
      <w:r w:rsidR="003904FD" w:rsidRPr="00336279">
        <w:rPr>
          <w:rFonts w:hint="eastAsia"/>
          <w:bCs/>
        </w:rPr>
        <w:t>47</w:t>
      </w:r>
      <w:r w:rsidR="003904FD" w:rsidRPr="00336279">
        <w:rPr>
          <w:rFonts w:hint="eastAsia"/>
          <w:bCs/>
        </w:rPr>
        <w:t>件，其中获得授权发明专利</w:t>
      </w:r>
      <w:r w:rsidR="003904FD" w:rsidRPr="00336279">
        <w:rPr>
          <w:rFonts w:hint="eastAsia"/>
          <w:bCs/>
        </w:rPr>
        <w:t>15</w:t>
      </w:r>
      <w:r w:rsidR="003904FD" w:rsidRPr="00336279">
        <w:rPr>
          <w:rFonts w:hint="eastAsia"/>
          <w:bCs/>
        </w:rPr>
        <w:t>件，有</w:t>
      </w:r>
      <w:r w:rsidR="003904FD" w:rsidRPr="00336279">
        <w:rPr>
          <w:rFonts w:hint="eastAsia"/>
          <w:bCs/>
        </w:rPr>
        <w:t>4</w:t>
      </w:r>
      <w:r w:rsidR="003904FD" w:rsidRPr="00336279">
        <w:rPr>
          <w:rFonts w:hint="eastAsia"/>
          <w:bCs/>
        </w:rPr>
        <w:t>件新产品被评为省高新科技产品。</w:t>
      </w:r>
      <w:r w:rsidR="003904FD" w:rsidRPr="00336279">
        <w:rPr>
          <w:rFonts w:hint="eastAsia"/>
          <w:bCs/>
        </w:rPr>
        <w:t>2016</w:t>
      </w:r>
      <w:r w:rsidR="003904FD" w:rsidRPr="00336279">
        <w:rPr>
          <w:rFonts w:hint="eastAsia"/>
          <w:bCs/>
        </w:rPr>
        <w:t>年累计完成应税销售收入</w:t>
      </w:r>
      <w:r w:rsidR="003904FD" w:rsidRPr="00336279">
        <w:rPr>
          <w:rFonts w:hint="eastAsia"/>
          <w:bCs/>
        </w:rPr>
        <w:t>4.0</w:t>
      </w:r>
      <w:r w:rsidR="003904FD" w:rsidRPr="00336279">
        <w:rPr>
          <w:rFonts w:hint="eastAsia"/>
          <w:bCs/>
        </w:rPr>
        <w:t>亿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粤江路</w:t>
      </w:r>
      <w:r w:rsidR="003904FD" w:rsidRPr="00336279">
        <w:rPr>
          <w:rFonts w:hint="eastAsia"/>
          <w:bCs/>
        </w:rPr>
        <w:t>10</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智红</w:t>
      </w:r>
      <w:r w:rsidR="003904FD" w:rsidRPr="00336279">
        <w:rPr>
          <w:rFonts w:hint="eastAsia"/>
          <w:bCs/>
        </w:rPr>
        <w:t xml:space="preserve">               </w:t>
      </w:r>
      <w:r w:rsidRPr="00E81494">
        <w:rPr>
          <w:rFonts w:hint="eastAsia"/>
          <w:b/>
          <w:bCs/>
        </w:rPr>
        <w:t>联系电话：</w:t>
      </w:r>
      <w:r w:rsidR="003904FD" w:rsidRPr="00336279">
        <w:rPr>
          <w:rFonts w:hint="eastAsia"/>
          <w:bCs/>
        </w:rPr>
        <w:t>15950881534</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2" w:name="_Toc495119849"/>
      <w:r w:rsidRPr="00336279">
        <w:rPr>
          <w:rFonts w:hint="eastAsia"/>
        </w:rPr>
        <w:t xml:space="preserve">126  </w:t>
      </w:r>
      <w:r w:rsidR="003904FD" w:rsidRPr="00336279">
        <w:rPr>
          <w:rFonts w:hint="eastAsia"/>
        </w:rPr>
        <w:t>高固含量丙烯酸酯压敏胶研发</w:t>
      </w:r>
      <w:bookmarkEnd w:id="132"/>
    </w:p>
    <w:p w:rsidR="003904FD" w:rsidRPr="00336279" w:rsidRDefault="00E81494" w:rsidP="00E81494">
      <w:pPr>
        <w:ind w:firstLine="482"/>
        <w:rPr>
          <w:bCs/>
        </w:rPr>
      </w:pPr>
      <w:r w:rsidRPr="00E81494">
        <w:rPr>
          <w:rFonts w:hint="eastAsia"/>
          <w:b/>
          <w:bCs/>
        </w:rPr>
        <w:t>需求简介：</w:t>
      </w:r>
      <w:r w:rsidR="003904FD" w:rsidRPr="00336279">
        <w:rPr>
          <w:rFonts w:hint="eastAsia"/>
          <w:bCs/>
        </w:rPr>
        <w:t>技术指标：</w:t>
      </w:r>
      <w:r w:rsidR="003904FD" w:rsidRPr="00336279">
        <w:rPr>
          <w:rFonts w:hint="eastAsia"/>
          <w:bCs/>
        </w:rPr>
        <w:t>1</w:t>
      </w:r>
      <w:r w:rsidR="003904FD" w:rsidRPr="00336279">
        <w:rPr>
          <w:rFonts w:hint="eastAsia"/>
          <w:bCs/>
        </w:rPr>
        <w:t>、高固低黏（≥</w:t>
      </w:r>
      <w:r w:rsidR="003904FD" w:rsidRPr="00336279">
        <w:rPr>
          <w:rFonts w:hint="eastAsia"/>
          <w:bCs/>
        </w:rPr>
        <w:t>60%</w:t>
      </w:r>
      <w:r w:rsidR="003904FD" w:rsidRPr="00336279">
        <w:rPr>
          <w:rFonts w:hint="eastAsia"/>
          <w:bCs/>
        </w:rPr>
        <w:t>含量、黏度＜</w:t>
      </w:r>
      <w:r w:rsidR="003904FD" w:rsidRPr="00336279">
        <w:rPr>
          <w:rFonts w:hint="eastAsia"/>
          <w:bCs/>
        </w:rPr>
        <w:t>100cps</w:t>
      </w:r>
      <w:r w:rsidR="003904FD" w:rsidRPr="00336279">
        <w:rPr>
          <w:rFonts w:hint="eastAsia"/>
          <w:bCs/>
        </w:rPr>
        <w:t>）；</w:t>
      </w:r>
      <w:r w:rsidR="003904FD" w:rsidRPr="00336279">
        <w:rPr>
          <w:rFonts w:hint="eastAsia"/>
          <w:bCs/>
        </w:rPr>
        <w:t>2</w:t>
      </w:r>
      <w:r w:rsidR="003904FD" w:rsidRPr="00336279">
        <w:rPr>
          <w:rFonts w:hint="eastAsia"/>
          <w:bCs/>
        </w:rPr>
        <w:t>、发泡率≤</w:t>
      </w:r>
      <w:r w:rsidR="003904FD" w:rsidRPr="00336279">
        <w:rPr>
          <w:rFonts w:hint="eastAsia"/>
          <w:bCs/>
        </w:rPr>
        <w:t>40%</w:t>
      </w:r>
      <w:r w:rsidR="003904FD" w:rsidRPr="00336279">
        <w:rPr>
          <w:rFonts w:hint="eastAsia"/>
          <w:bCs/>
        </w:rPr>
        <w:t>；</w:t>
      </w:r>
      <w:r w:rsidR="003904FD" w:rsidRPr="00336279">
        <w:rPr>
          <w:rFonts w:hint="eastAsia"/>
          <w:bCs/>
        </w:rPr>
        <w:t>3</w:t>
      </w:r>
      <w:r w:rsidR="003904FD" w:rsidRPr="00336279">
        <w:rPr>
          <w:rFonts w:hint="eastAsia"/>
          <w:bCs/>
        </w:rPr>
        <w:t>、</w:t>
      </w:r>
      <w:r w:rsidR="003904FD" w:rsidRPr="00336279">
        <w:rPr>
          <w:rFonts w:hint="eastAsia"/>
          <w:bCs/>
        </w:rPr>
        <w:t>PH</w:t>
      </w:r>
      <w:r w:rsidR="003904FD" w:rsidRPr="00336279">
        <w:rPr>
          <w:rFonts w:hint="eastAsia"/>
          <w:bCs/>
        </w:rPr>
        <w:t>：</w:t>
      </w:r>
      <w:r w:rsidR="003904FD" w:rsidRPr="00336279">
        <w:rPr>
          <w:rFonts w:hint="eastAsia"/>
          <w:bCs/>
        </w:rPr>
        <w:t>6.5-8</w:t>
      </w:r>
      <w:r w:rsidR="003904FD" w:rsidRPr="00336279">
        <w:rPr>
          <w:rFonts w:hint="eastAsia"/>
          <w:bCs/>
        </w:rPr>
        <w:t>；</w:t>
      </w:r>
      <w:r w:rsidR="003904FD" w:rsidRPr="00336279">
        <w:rPr>
          <w:rFonts w:hint="eastAsia"/>
          <w:bCs/>
        </w:rPr>
        <w:t>4</w:t>
      </w:r>
      <w:r w:rsidR="003904FD" w:rsidRPr="00336279">
        <w:rPr>
          <w:rFonts w:hint="eastAsia"/>
          <w:bCs/>
        </w:rPr>
        <w:t>、初粘：≥</w:t>
      </w:r>
      <w:r w:rsidR="003904FD" w:rsidRPr="00336279">
        <w:rPr>
          <w:rFonts w:hint="eastAsia"/>
          <w:bCs/>
        </w:rPr>
        <w:t>18#</w:t>
      </w:r>
      <w:r w:rsidR="003904FD" w:rsidRPr="00336279">
        <w:rPr>
          <w:rFonts w:hint="eastAsia"/>
          <w:bCs/>
        </w:rPr>
        <w:t>钢球；</w:t>
      </w:r>
      <w:r w:rsidR="003904FD" w:rsidRPr="00336279">
        <w:rPr>
          <w:rFonts w:hint="eastAsia"/>
          <w:bCs/>
        </w:rPr>
        <w:t>5</w:t>
      </w:r>
      <w:r w:rsidR="003904FD" w:rsidRPr="00336279">
        <w:rPr>
          <w:rFonts w:hint="eastAsia"/>
          <w:bCs/>
        </w:rPr>
        <w:t>、持粘：≥</w:t>
      </w:r>
      <w:r w:rsidR="003904FD" w:rsidRPr="00336279">
        <w:rPr>
          <w:rFonts w:hint="eastAsia"/>
          <w:bCs/>
        </w:rPr>
        <w:t>72h</w:t>
      </w:r>
      <w:r w:rsidR="003904FD" w:rsidRPr="00336279">
        <w:rPr>
          <w:rFonts w:hint="eastAsia"/>
          <w:bCs/>
        </w:rPr>
        <w:t>；</w:t>
      </w:r>
      <w:r w:rsidR="003904FD" w:rsidRPr="00336279">
        <w:rPr>
          <w:rFonts w:hint="eastAsia"/>
          <w:bCs/>
        </w:rPr>
        <w:t>6</w:t>
      </w:r>
      <w:r w:rsidR="003904FD" w:rsidRPr="00336279">
        <w:rPr>
          <w:rFonts w:hint="eastAsia"/>
          <w:bCs/>
        </w:rPr>
        <w:t>、剥离率：≥</w:t>
      </w:r>
      <w:r w:rsidR="003904FD" w:rsidRPr="00336279">
        <w:rPr>
          <w:rFonts w:hint="eastAsia"/>
          <w:bCs/>
        </w:rPr>
        <w:t>7N</w:t>
      </w:r>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lastRenderedPageBreak/>
        <w:t>企业名称：</w:t>
      </w:r>
      <w:r w:rsidR="003904FD" w:rsidRPr="00336279">
        <w:rPr>
          <w:rFonts w:hint="eastAsia"/>
          <w:bCs/>
        </w:rPr>
        <w:t>江苏国胶化学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国胶化学科技有限公司是一家专业致力于丙烯酸酯类单体、高分子乳液及树脂、丙烯酸酯胶粘剂研发、生产和销售的高科技股份制公司，是亚洲最大的丙烯酸酯胶粘材料生产商和供应商，是中国唯一一家上中下游一体化的大型胶粘材料企业，是中国胶粘剂全产业价值链的构建者和领导者。公司已形成年产丙烯酸异辛酯</w:t>
      </w:r>
      <w:r w:rsidR="003904FD" w:rsidRPr="00336279">
        <w:rPr>
          <w:rFonts w:hint="eastAsia"/>
          <w:bCs/>
        </w:rPr>
        <w:t>12</w:t>
      </w:r>
      <w:r w:rsidR="003904FD" w:rsidRPr="00336279">
        <w:rPr>
          <w:rFonts w:hint="eastAsia"/>
          <w:bCs/>
        </w:rPr>
        <w:t>万吨、丙烯酸酯胶黏剂</w:t>
      </w:r>
      <w:r w:rsidR="003904FD" w:rsidRPr="00336279">
        <w:rPr>
          <w:rFonts w:hint="eastAsia"/>
          <w:bCs/>
        </w:rPr>
        <w:t>30</w:t>
      </w:r>
      <w:r w:rsidR="003904FD" w:rsidRPr="00336279">
        <w:rPr>
          <w:rFonts w:hint="eastAsia"/>
          <w:bCs/>
        </w:rPr>
        <w:t>万吨的设计生产能力，丙烯酸异辛酯和胶黏剂产能均居国内首位。生产的胶粘剂产品已广泛应用于电子电器、建筑建材、汽车与交通运输、</w:t>
      </w:r>
      <w:r w:rsidR="003904FD" w:rsidRPr="00336279">
        <w:rPr>
          <w:rFonts w:hint="eastAsia"/>
          <w:bCs/>
        </w:rPr>
        <w:t>IT</w:t>
      </w:r>
      <w:r w:rsidR="003904FD" w:rsidRPr="00336279">
        <w:rPr>
          <w:rFonts w:hint="eastAsia"/>
          <w:bCs/>
        </w:rPr>
        <w:t>通讯、机械制造、医疗卫生、航空航天、轻工纺织和日常生活等众多领域，并远销亚洲、欧洲、非洲等国际市场。</w:t>
      </w:r>
      <w:r w:rsidR="003904FD" w:rsidRPr="00336279">
        <w:rPr>
          <w:rFonts w:hint="eastAsia"/>
          <w:bCs/>
        </w:rPr>
        <w:t>2016</w:t>
      </w:r>
      <w:r w:rsidR="003904FD" w:rsidRPr="00336279">
        <w:rPr>
          <w:rFonts w:hint="eastAsia"/>
          <w:bCs/>
        </w:rPr>
        <w:t>年累计完成应税销售</w:t>
      </w:r>
      <w:r w:rsidR="003904FD" w:rsidRPr="00336279">
        <w:rPr>
          <w:rFonts w:hint="eastAsia"/>
          <w:bCs/>
        </w:rPr>
        <w:t>2.94</w:t>
      </w:r>
      <w:r w:rsidR="003904FD" w:rsidRPr="00336279">
        <w:rPr>
          <w:rFonts w:hint="eastAsia"/>
          <w:bCs/>
        </w:rPr>
        <w:t>亿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w:t>
      </w:r>
      <w:r w:rsidR="003904FD" w:rsidRPr="00336279">
        <w:rPr>
          <w:rFonts w:hint="eastAsia"/>
          <w:bCs/>
        </w:rPr>
        <w:t>(</w:t>
      </w:r>
      <w:r w:rsidR="003904FD" w:rsidRPr="00336279">
        <w:rPr>
          <w:rFonts w:hint="eastAsia"/>
          <w:bCs/>
        </w:rPr>
        <w:t>如皋港区</w:t>
      </w:r>
      <w:r w:rsidR="003904FD" w:rsidRPr="00336279">
        <w:rPr>
          <w:rFonts w:hint="eastAsia"/>
          <w:bCs/>
        </w:rPr>
        <w:t>)</w:t>
      </w:r>
      <w:r w:rsidR="003904FD" w:rsidRPr="00336279">
        <w:rPr>
          <w:rFonts w:hint="eastAsia"/>
          <w:bCs/>
        </w:rPr>
        <w:t>精细化工园区粤江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马海建</w:t>
      </w:r>
      <w:r w:rsidR="003904FD" w:rsidRPr="00336279">
        <w:rPr>
          <w:rFonts w:hint="eastAsia"/>
          <w:bCs/>
        </w:rPr>
        <w:t xml:space="preserve">              </w:t>
      </w:r>
      <w:r w:rsidRPr="00E81494">
        <w:rPr>
          <w:rFonts w:hint="eastAsia"/>
          <w:b/>
          <w:bCs/>
        </w:rPr>
        <w:t>联系电话：</w:t>
      </w:r>
      <w:r w:rsidR="003904FD" w:rsidRPr="00336279">
        <w:rPr>
          <w:rFonts w:hint="eastAsia"/>
          <w:bCs/>
        </w:rPr>
        <w:t>1893222346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3" w:name="_Toc495119850"/>
      <w:r w:rsidRPr="00336279">
        <w:rPr>
          <w:rFonts w:hint="eastAsia"/>
        </w:rPr>
        <w:t xml:space="preserve">127  </w:t>
      </w:r>
      <w:r w:rsidR="003904FD" w:rsidRPr="00336279">
        <w:rPr>
          <w:rFonts w:hint="eastAsia"/>
        </w:rPr>
        <w:t>二苯胺造粒技术</w:t>
      </w:r>
      <w:bookmarkEnd w:id="133"/>
    </w:p>
    <w:p w:rsidR="003904FD" w:rsidRPr="00336279" w:rsidRDefault="00E81494" w:rsidP="00E81494">
      <w:pPr>
        <w:ind w:firstLine="482"/>
        <w:rPr>
          <w:bCs/>
        </w:rPr>
      </w:pPr>
      <w:r w:rsidRPr="00E81494">
        <w:rPr>
          <w:rFonts w:hint="eastAsia"/>
          <w:b/>
          <w:bCs/>
        </w:rPr>
        <w:t>需求简介：</w:t>
      </w:r>
      <w:r w:rsidR="003904FD" w:rsidRPr="00336279">
        <w:rPr>
          <w:rFonts w:hint="eastAsia"/>
          <w:bCs/>
        </w:rPr>
        <w:t>冷介质为氮气，氮气循环利用，适当补充。熔融状态的有机物喷雾成液滴，冷凝凝固，熔点</w:t>
      </w:r>
      <w:r w:rsidR="003904FD" w:rsidRPr="00336279">
        <w:rPr>
          <w:rFonts w:hint="eastAsia"/>
          <w:bCs/>
        </w:rPr>
        <w:t>53</w:t>
      </w:r>
      <w:r w:rsidR="003904FD" w:rsidRPr="00336279">
        <w:rPr>
          <w:rFonts w:hint="eastAsia"/>
          <w:bCs/>
        </w:rPr>
        <w:t>℃，流量</w:t>
      </w:r>
      <w:r w:rsidR="003904FD" w:rsidRPr="00336279">
        <w:rPr>
          <w:rFonts w:hint="eastAsia"/>
          <w:bCs/>
        </w:rPr>
        <w:t>500kg/h,</w:t>
      </w:r>
      <w:r w:rsidR="003904FD" w:rsidRPr="00336279">
        <w:rPr>
          <w:rFonts w:hint="eastAsia"/>
          <w:bCs/>
        </w:rPr>
        <w:t>要求粒径多在</w:t>
      </w:r>
      <w:r w:rsidR="003904FD" w:rsidRPr="00336279">
        <w:rPr>
          <w:rFonts w:hint="eastAsia"/>
          <w:bCs/>
        </w:rPr>
        <w:t>0.8mm</w:t>
      </w:r>
      <w:r w:rsidR="003904FD" w:rsidRPr="00336279">
        <w:rPr>
          <w:rFonts w:hint="eastAsia"/>
          <w:bCs/>
        </w:rPr>
        <w:t>以上且均匀。需求造粒设备相关技术人员设计设备、流程。</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新邦化工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新邦化工科技有限公司成立于</w:t>
      </w:r>
      <w:r w:rsidR="003904FD" w:rsidRPr="00336279">
        <w:rPr>
          <w:rFonts w:hint="eastAsia"/>
          <w:bCs/>
        </w:rPr>
        <w:t>2003</w:t>
      </w:r>
      <w:r w:rsidR="003904FD" w:rsidRPr="00336279">
        <w:rPr>
          <w:rFonts w:hint="eastAsia"/>
          <w:bCs/>
        </w:rPr>
        <w:t>年</w:t>
      </w:r>
      <w:r w:rsidR="003904FD" w:rsidRPr="00336279">
        <w:rPr>
          <w:rFonts w:hint="eastAsia"/>
          <w:bCs/>
        </w:rPr>
        <w:t>7</w:t>
      </w:r>
      <w:r w:rsidR="003904FD" w:rsidRPr="00336279">
        <w:rPr>
          <w:rFonts w:hint="eastAsia"/>
          <w:bCs/>
        </w:rPr>
        <w:t>月，占地面积</w:t>
      </w:r>
      <w:r w:rsidR="003904FD" w:rsidRPr="00336279">
        <w:rPr>
          <w:rFonts w:hint="eastAsia"/>
          <w:bCs/>
        </w:rPr>
        <w:t>338.78</w:t>
      </w:r>
      <w:r w:rsidR="003904FD" w:rsidRPr="00336279">
        <w:rPr>
          <w:rFonts w:hint="eastAsia"/>
          <w:bCs/>
        </w:rPr>
        <w:t>亩，注册资金</w:t>
      </w:r>
      <w:r w:rsidR="003904FD" w:rsidRPr="00336279">
        <w:rPr>
          <w:rFonts w:hint="eastAsia"/>
          <w:bCs/>
        </w:rPr>
        <w:t>1000</w:t>
      </w:r>
      <w:r w:rsidR="003904FD" w:rsidRPr="00336279">
        <w:rPr>
          <w:rFonts w:hint="eastAsia"/>
          <w:bCs/>
        </w:rPr>
        <w:t>万元公司。公司专业从事橡胶、塑料助剂类产品的生产、销售和研发，包括二苯胺、硬脂酸钙、硬脂酸锌、硬脂酸钡等。公司拥有南通市级工程技术中心，拥有目前国内最先进的“连续法合成二苯胺”生产装置，系统采用</w:t>
      </w:r>
      <w:r w:rsidR="003904FD" w:rsidRPr="00336279">
        <w:rPr>
          <w:rFonts w:hint="eastAsia"/>
          <w:bCs/>
        </w:rPr>
        <w:t xml:space="preserve"> DCS </w:t>
      </w:r>
      <w:r w:rsidR="003904FD" w:rsidRPr="00336279">
        <w:rPr>
          <w:rFonts w:hint="eastAsia"/>
          <w:bCs/>
        </w:rPr>
        <w:t>现场总线计算机监控自动化操作；公司拥有各类专利技术</w:t>
      </w:r>
      <w:r w:rsidR="003904FD" w:rsidRPr="00336279">
        <w:rPr>
          <w:rFonts w:hint="eastAsia"/>
          <w:bCs/>
        </w:rPr>
        <w:t>30</w:t>
      </w:r>
      <w:r w:rsidR="003904FD" w:rsidRPr="00336279">
        <w:rPr>
          <w:rFonts w:hint="eastAsia"/>
          <w:bCs/>
        </w:rPr>
        <w:t>多项，自主研发的熔融法硬脂酸盐生产新工艺已经通过江苏省经济和信息化委员会和南通市科学技术局鉴定。公司计划从</w:t>
      </w:r>
      <w:r w:rsidR="003904FD" w:rsidRPr="00336279">
        <w:rPr>
          <w:rFonts w:hint="eastAsia"/>
          <w:bCs/>
        </w:rPr>
        <w:t>2017</w:t>
      </w:r>
      <w:r w:rsidR="003904FD" w:rsidRPr="00336279">
        <w:rPr>
          <w:rFonts w:hint="eastAsia"/>
          <w:bCs/>
        </w:rPr>
        <w:t>年开始投资</w:t>
      </w:r>
      <w:r w:rsidR="003904FD" w:rsidRPr="00336279">
        <w:rPr>
          <w:rFonts w:hint="eastAsia"/>
          <w:bCs/>
        </w:rPr>
        <w:t>9</w:t>
      </w:r>
      <w:r w:rsidR="003904FD" w:rsidRPr="00336279">
        <w:rPr>
          <w:rFonts w:hint="eastAsia"/>
          <w:bCs/>
        </w:rPr>
        <w:t>亿元人民币，新建油脂化学品深加工项目及二苯胺下游深加工项目，项目全面建成投产后，将形成年产值</w:t>
      </w:r>
      <w:r w:rsidR="003904FD" w:rsidRPr="00336279">
        <w:rPr>
          <w:rFonts w:hint="eastAsia"/>
          <w:bCs/>
        </w:rPr>
        <w:t>48</w:t>
      </w:r>
      <w:r w:rsidR="003904FD" w:rsidRPr="00336279">
        <w:rPr>
          <w:rFonts w:hint="eastAsia"/>
          <w:bCs/>
        </w:rPr>
        <w:t>亿元。</w:t>
      </w:r>
      <w:r w:rsidR="003904FD" w:rsidRPr="00336279">
        <w:rPr>
          <w:rFonts w:hint="eastAsia"/>
          <w:bCs/>
        </w:rPr>
        <w:t>2016</w:t>
      </w:r>
      <w:r w:rsidR="003904FD" w:rsidRPr="00336279">
        <w:rPr>
          <w:rFonts w:hint="eastAsia"/>
          <w:bCs/>
        </w:rPr>
        <w:t>年实现应税销售销售</w:t>
      </w:r>
      <w:r w:rsidR="003904FD" w:rsidRPr="00336279">
        <w:rPr>
          <w:rFonts w:hint="eastAsia"/>
          <w:bCs/>
        </w:rPr>
        <w:t>1.11</w:t>
      </w:r>
      <w:r w:rsidR="003904FD" w:rsidRPr="00336279">
        <w:rPr>
          <w:rFonts w:hint="eastAsia"/>
          <w:bCs/>
        </w:rPr>
        <w:t>亿元。</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滨江路附近</w:t>
      </w:r>
    </w:p>
    <w:p w:rsidR="003904FD" w:rsidRPr="00336279" w:rsidRDefault="00E81494" w:rsidP="00E81494">
      <w:pPr>
        <w:ind w:firstLine="482"/>
        <w:rPr>
          <w:bCs/>
        </w:rPr>
      </w:pPr>
      <w:r w:rsidRPr="00E81494">
        <w:rPr>
          <w:rFonts w:hint="eastAsia"/>
          <w:b/>
          <w:bCs/>
        </w:rPr>
        <w:t>联系人：</w:t>
      </w:r>
      <w:r w:rsidR="003904FD" w:rsidRPr="00336279">
        <w:rPr>
          <w:rFonts w:hint="eastAsia"/>
          <w:bCs/>
        </w:rPr>
        <w:t>陆爱梅</w:t>
      </w:r>
      <w:r w:rsidR="003904FD" w:rsidRPr="00336279">
        <w:rPr>
          <w:rFonts w:hint="eastAsia"/>
          <w:bCs/>
        </w:rPr>
        <w:t xml:space="preserve">               </w:t>
      </w:r>
      <w:r w:rsidRPr="00E81494">
        <w:rPr>
          <w:rFonts w:hint="eastAsia"/>
          <w:b/>
          <w:bCs/>
        </w:rPr>
        <w:t>联系电话：</w:t>
      </w:r>
      <w:r w:rsidR="003904FD" w:rsidRPr="00336279">
        <w:rPr>
          <w:rFonts w:hint="eastAsia"/>
          <w:bCs/>
        </w:rPr>
        <w:t>1381362196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4" w:name="_Toc495119851"/>
      <w:r w:rsidRPr="00336279">
        <w:rPr>
          <w:rFonts w:hint="eastAsia"/>
        </w:rPr>
        <w:t xml:space="preserve">128  </w:t>
      </w:r>
      <w:r w:rsidR="003904FD" w:rsidRPr="00336279">
        <w:rPr>
          <w:rFonts w:hint="eastAsia"/>
        </w:rPr>
        <w:t>高选择性高转化率长效苯胺连续合成二苯胺催化剂</w:t>
      </w:r>
      <w:bookmarkEnd w:id="134"/>
    </w:p>
    <w:p w:rsidR="003904FD" w:rsidRPr="00336279" w:rsidRDefault="00E81494" w:rsidP="00E81494">
      <w:pPr>
        <w:ind w:firstLine="482"/>
        <w:rPr>
          <w:bCs/>
        </w:rPr>
      </w:pPr>
      <w:r w:rsidRPr="00E81494">
        <w:rPr>
          <w:rFonts w:hint="eastAsia"/>
          <w:b/>
          <w:bCs/>
        </w:rPr>
        <w:t>需求简介：</w:t>
      </w:r>
      <w:r w:rsidR="003904FD" w:rsidRPr="00336279">
        <w:rPr>
          <w:rFonts w:hint="eastAsia"/>
          <w:bCs/>
        </w:rPr>
        <w:t>目前催化剂为外购，主要成分为多孔三氧化二铝，选择性大于</w:t>
      </w:r>
      <w:r w:rsidR="003904FD" w:rsidRPr="00336279">
        <w:rPr>
          <w:rFonts w:hint="eastAsia"/>
          <w:bCs/>
        </w:rPr>
        <w:t>98%</w:t>
      </w:r>
      <w:r w:rsidR="003904FD" w:rsidRPr="00336279">
        <w:rPr>
          <w:rFonts w:hint="eastAsia"/>
          <w:bCs/>
        </w:rPr>
        <w:t>，转化率</w:t>
      </w:r>
      <w:r w:rsidR="003904FD" w:rsidRPr="00336279">
        <w:rPr>
          <w:rFonts w:hint="eastAsia"/>
          <w:bCs/>
        </w:rPr>
        <w:t>25%</w:t>
      </w:r>
      <w:r w:rsidR="003904FD" w:rsidRPr="00336279">
        <w:rPr>
          <w:rFonts w:hint="eastAsia"/>
          <w:bCs/>
        </w:rPr>
        <w:t>左右，寿命大于</w:t>
      </w:r>
      <w:r w:rsidR="003904FD" w:rsidRPr="00336279">
        <w:rPr>
          <w:rFonts w:hint="eastAsia"/>
          <w:bCs/>
        </w:rPr>
        <w:t>6000t/t</w:t>
      </w:r>
      <w:r w:rsidR="003904FD" w:rsidRPr="00336279">
        <w:rPr>
          <w:rFonts w:hint="eastAsia"/>
          <w:bCs/>
        </w:rPr>
        <w:t>。我要求开发产品性能明显优于前者。</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00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新邦化工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新邦化工科技有限公司成立于</w:t>
      </w:r>
      <w:r w:rsidR="003904FD" w:rsidRPr="00336279">
        <w:rPr>
          <w:rFonts w:hint="eastAsia"/>
          <w:bCs/>
        </w:rPr>
        <w:t>2003</w:t>
      </w:r>
      <w:r w:rsidR="003904FD" w:rsidRPr="00336279">
        <w:rPr>
          <w:rFonts w:hint="eastAsia"/>
          <w:bCs/>
        </w:rPr>
        <w:t>年</w:t>
      </w:r>
      <w:r w:rsidR="003904FD" w:rsidRPr="00336279">
        <w:rPr>
          <w:rFonts w:hint="eastAsia"/>
          <w:bCs/>
        </w:rPr>
        <w:t>7</w:t>
      </w:r>
      <w:r w:rsidR="003904FD" w:rsidRPr="00336279">
        <w:rPr>
          <w:rFonts w:hint="eastAsia"/>
          <w:bCs/>
        </w:rPr>
        <w:t>月，占地面积</w:t>
      </w:r>
      <w:r w:rsidR="003904FD" w:rsidRPr="00336279">
        <w:rPr>
          <w:rFonts w:hint="eastAsia"/>
          <w:bCs/>
        </w:rPr>
        <w:t>338.78</w:t>
      </w:r>
      <w:r w:rsidR="003904FD" w:rsidRPr="00336279">
        <w:rPr>
          <w:rFonts w:hint="eastAsia"/>
          <w:bCs/>
        </w:rPr>
        <w:t>亩，注册资金</w:t>
      </w:r>
      <w:r w:rsidR="003904FD" w:rsidRPr="00336279">
        <w:rPr>
          <w:rFonts w:hint="eastAsia"/>
          <w:bCs/>
        </w:rPr>
        <w:t>1000</w:t>
      </w:r>
      <w:r w:rsidR="003904FD" w:rsidRPr="00336279">
        <w:rPr>
          <w:rFonts w:hint="eastAsia"/>
          <w:bCs/>
        </w:rPr>
        <w:t>万元公司。公司专业从事橡胶、塑料助剂类产品的生产、销售和研发，包括二苯胺、硬脂酸钙、硬脂酸锌、硬脂酸钡等。公司拥有南通市级工程技术中心，拥有目前国内最先进的“连续法合成二苯胺”生产装置，系统采用</w:t>
      </w:r>
      <w:r w:rsidR="003904FD" w:rsidRPr="00336279">
        <w:rPr>
          <w:rFonts w:hint="eastAsia"/>
          <w:bCs/>
        </w:rPr>
        <w:t xml:space="preserve"> DCS </w:t>
      </w:r>
      <w:r w:rsidR="003904FD" w:rsidRPr="00336279">
        <w:rPr>
          <w:rFonts w:hint="eastAsia"/>
          <w:bCs/>
        </w:rPr>
        <w:t>现场总线计算机监控自动化操作；公司拥有各类专利技术</w:t>
      </w:r>
      <w:r w:rsidR="003904FD" w:rsidRPr="00336279">
        <w:rPr>
          <w:rFonts w:hint="eastAsia"/>
          <w:bCs/>
        </w:rPr>
        <w:t>30</w:t>
      </w:r>
      <w:r w:rsidR="003904FD" w:rsidRPr="00336279">
        <w:rPr>
          <w:rFonts w:hint="eastAsia"/>
          <w:bCs/>
        </w:rPr>
        <w:t>多项，自主研发的熔融法硬脂酸盐生产新工艺已经通过江苏省经济和信息化委员会和南</w:t>
      </w:r>
      <w:r w:rsidR="003904FD" w:rsidRPr="00336279">
        <w:rPr>
          <w:rFonts w:hint="eastAsia"/>
          <w:bCs/>
        </w:rPr>
        <w:lastRenderedPageBreak/>
        <w:t>通市科学技术局鉴定。公司计划从</w:t>
      </w:r>
      <w:r w:rsidR="003904FD" w:rsidRPr="00336279">
        <w:rPr>
          <w:rFonts w:hint="eastAsia"/>
          <w:bCs/>
        </w:rPr>
        <w:t>2017</w:t>
      </w:r>
      <w:r w:rsidR="003904FD" w:rsidRPr="00336279">
        <w:rPr>
          <w:rFonts w:hint="eastAsia"/>
          <w:bCs/>
        </w:rPr>
        <w:t>年开始投资</w:t>
      </w:r>
      <w:r w:rsidR="003904FD" w:rsidRPr="00336279">
        <w:rPr>
          <w:rFonts w:hint="eastAsia"/>
          <w:bCs/>
        </w:rPr>
        <w:t>9</w:t>
      </w:r>
      <w:r w:rsidR="003904FD" w:rsidRPr="00336279">
        <w:rPr>
          <w:rFonts w:hint="eastAsia"/>
          <w:bCs/>
        </w:rPr>
        <w:t>亿元人民币，新建油脂化学品深加工项目及二苯胺下游深加工项目，项目全面建成投产后，将形成年产值</w:t>
      </w:r>
      <w:r w:rsidR="003904FD" w:rsidRPr="00336279">
        <w:rPr>
          <w:rFonts w:hint="eastAsia"/>
          <w:bCs/>
        </w:rPr>
        <w:t>48</w:t>
      </w:r>
      <w:r w:rsidR="003904FD" w:rsidRPr="00336279">
        <w:rPr>
          <w:rFonts w:hint="eastAsia"/>
          <w:bCs/>
        </w:rPr>
        <w:t>亿元。</w:t>
      </w:r>
      <w:r w:rsidR="003904FD" w:rsidRPr="00336279">
        <w:rPr>
          <w:rFonts w:hint="eastAsia"/>
          <w:bCs/>
        </w:rPr>
        <w:t>2016</w:t>
      </w:r>
      <w:r w:rsidR="003904FD" w:rsidRPr="00336279">
        <w:rPr>
          <w:rFonts w:hint="eastAsia"/>
          <w:bCs/>
        </w:rPr>
        <w:t>年实现应税销售销售</w:t>
      </w:r>
      <w:r w:rsidR="003904FD" w:rsidRPr="00336279">
        <w:rPr>
          <w:rFonts w:hint="eastAsia"/>
          <w:bCs/>
        </w:rPr>
        <w:t>1.11</w:t>
      </w:r>
      <w:r w:rsidR="003904FD" w:rsidRPr="00336279">
        <w:rPr>
          <w:rFonts w:hint="eastAsia"/>
          <w:bCs/>
        </w:rPr>
        <w:t>亿元。</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滨江路附近</w:t>
      </w:r>
    </w:p>
    <w:p w:rsidR="003904FD" w:rsidRPr="00336279" w:rsidRDefault="00E81494" w:rsidP="00E81494">
      <w:pPr>
        <w:ind w:firstLine="482"/>
        <w:rPr>
          <w:bCs/>
        </w:rPr>
      </w:pPr>
      <w:r w:rsidRPr="00E81494">
        <w:rPr>
          <w:rFonts w:hint="eastAsia"/>
          <w:b/>
          <w:bCs/>
        </w:rPr>
        <w:t>联系人：</w:t>
      </w:r>
      <w:r w:rsidR="003904FD" w:rsidRPr="00336279">
        <w:rPr>
          <w:rFonts w:hint="eastAsia"/>
          <w:bCs/>
        </w:rPr>
        <w:t>陆爱梅</w:t>
      </w:r>
      <w:r w:rsidR="003904FD" w:rsidRPr="00336279">
        <w:rPr>
          <w:rFonts w:hint="eastAsia"/>
          <w:bCs/>
        </w:rPr>
        <w:t xml:space="preserve">               </w:t>
      </w:r>
      <w:r w:rsidRPr="00E81494">
        <w:rPr>
          <w:rFonts w:hint="eastAsia"/>
          <w:b/>
          <w:bCs/>
        </w:rPr>
        <w:t>联系电话：</w:t>
      </w:r>
      <w:r w:rsidR="003904FD" w:rsidRPr="00336279">
        <w:rPr>
          <w:rFonts w:hint="eastAsia"/>
          <w:bCs/>
        </w:rPr>
        <w:t>1381362196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5" w:name="_Toc495119852"/>
      <w:r w:rsidRPr="00336279">
        <w:rPr>
          <w:rFonts w:hint="eastAsia"/>
        </w:rPr>
        <w:t xml:space="preserve">129  </w:t>
      </w:r>
      <w:r w:rsidR="003904FD" w:rsidRPr="00336279">
        <w:rPr>
          <w:rFonts w:hint="eastAsia"/>
        </w:rPr>
        <w:t>双酚</w:t>
      </w:r>
      <w:r w:rsidR="003904FD" w:rsidRPr="00336279">
        <w:rPr>
          <w:rFonts w:hint="eastAsia"/>
        </w:rPr>
        <w:t>S</w:t>
      </w:r>
      <w:r w:rsidR="003904FD" w:rsidRPr="00336279">
        <w:rPr>
          <w:rFonts w:hint="eastAsia"/>
        </w:rPr>
        <w:t>产品</w:t>
      </w:r>
      <w:r w:rsidR="003904FD" w:rsidRPr="00336279">
        <w:rPr>
          <w:rFonts w:hint="eastAsia"/>
        </w:rPr>
        <w:t>2</w:t>
      </w:r>
      <w:r w:rsidR="003904FD" w:rsidRPr="00336279">
        <w:rPr>
          <w:rFonts w:hint="eastAsia"/>
        </w:rPr>
        <w:t>，</w:t>
      </w:r>
      <w:r w:rsidR="003904FD" w:rsidRPr="00336279">
        <w:rPr>
          <w:rFonts w:hint="eastAsia"/>
        </w:rPr>
        <w:t>4</w:t>
      </w:r>
      <w:r w:rsidR="003904FD" w:rsidRPr="00336279">
        <w:rPr>
          <w:rFonts w:hint="eastAsia"/>
        </w:rPr>
        <w:t>’</w:t>
      </w:r>
      <w:r w:rsidR="003904FD" w:rsidRPr="00336279">
        <w:rPr>
          <w:rFonts w:hint="eastAsia"/>
        </w:rPr>
        <w:t>-</w:t>
      </w:r>
      <w:r w:rsidR="003904FD" w:rsidRPr="00336279">
        <w:rPr>
          <w:rFonts w:hint="eastAsia"/>
        </w:rPr>
        <w:t>二羟基二苯砜如何向</w:t>
      </w:r>
      <w:r w:rsidR="003904FD" w:rsidRPr="00336279">
        <w:rPr>
          <w:rFonts w:hint="eastAsia"/>
        </w:rPr>
        <w:t>4</w:t>
      </w:r>
      <w:r w:rsidR="003904FD" w:rsidRPr="00336279">
        <w:rPr>
          <w:rFonts w:hint="eastAsia"/>
        </w:rPr>
        <w:t>，</w:t>
      </w:r>
      <w:r w:rsidR="003904FD" w:rsidRPr="00336279">
        <w:rPr>
          <w:rFonts w:hint="eastAsia"/>
        </w:rPr>
        <w:t>4</w:t>
      </w:r>
      <w:r w:rsidR="003904FD" w:rsidRPr="00336279">
        <w:rPr>
          <w:rFonts w:hint="eastAsia"/>
        </w:rPr>
        <w:t>’</w:t>
      </w:r>
      <w:r w:rsidR="003904FD" w:rsidRPr="00336279">
        <w:rPr>
          <w:rFonts w:hint="eastAsia"/>
        </w:rPr>
        <w:t>-</w:t>
      </w:r>
      <w:r w:rsidR="003904FD" w:rsidRPr="00336279">
        <w:rPr>
          <w:rFonts w:hint="eastAsia"/>
        </w:rPr>
        <w:t>二羟基二苯砜转化</w:t>
      </w:r>
      <w:bookmarkEnd w:id="135"/>
    </w:p>
    <w:p w:rsidR="003904FD" w:rsidRPr="00336279" w:rsidRDefault="00E81494" w:rsidP="00E81494">
      <w:pPr>
        <w:ind w:firstLine="482"/>
        <w:rPr>
          <w:bCs/>
        </w:rPr>
      </w:pPr>
      <w:r w:rsidRPr="00E81494">
        <w:rPr>
          <w:rFonts w:hint="eastAsia"/>
          <w:b/>
          <w:bCs/>
        </w:rPr>
        <w:t>需求简介：</w:t>
      </w:r>
      <w:r w:rsidR="003904FD" w:rsidRPr="00336279">
        <w:rPr>
          <w:rFonts w:hint="eastAsia"/>
          <w:bCs/>
        </w:rPr>
        <w:t>将副产</w:t>
      </w:r>
      <w:r w:rsidR="003904FD" w:rsidRPr="00336279">
        <w:rPr>
          <w:rFonts w:hint="eastAsia"/>
          <w:bCs/>
        </w:rPr>
        <w:t>2</w:t>
      </w:r>
      <w:r w:rsidR="003904FD" w:rsidRPr="00336279">
        <w:rPr>
          <w:rFonts w:hint="eastAsia"/>
          <w:bCs/>
        </w:rPr>
        <w:t>，</w:t>
      </w:r>
      <w:r w:rsidR="003904FD" w:rsidRPr="00336279">
        <w:rPr>
          <w:rFonts w:hint="eastAsia"/>
          <w:bCs/>
        </w:rPr>
        <w:t>4</w:t>
      </w:r>
      <w:r w:rsidR="003904FD" w:rsidRPr="00336279">
        <w:rPr>
          <w:rFonts w:hint="eastAsia"/>
          <w:bCs/>
        </w:rPr>
        <w:t>’</w:t>
      </w:r>
      <w:r w:rsidR="003904FD" w:rsidRPr="00336279">
        <w:rPr>
          <w:rFonts w:hint="eastAsia"/>
          <w:bCs/>
        </w:rPr>
        <w:t>-</w:t>
      </w:r>
      <w:r w:rsidR="003904FD" w:rsidRPr="00336279">
        <w:rPr>
          <w:rFonts w:hint="eastAsia"/>
          <w:bCs/>
        </w:rPr>
        <w:t>二羟基二苯砜转化为</w:t>
      </w:r>
      <w:r w:rsidR="003904FD" w:rsidRPr="00336279">
        <w:rPr>
          <w:rFonts w:hint="eastAsia"/>
          <w:bCs/>
        </w:rPr>
        <w:t>4</w:t>
      </w:r>
      <w:r w:rsidR="003904FD" w:rsidRPr="00336279">
        <w:rPr>
          <w:rFonts w:hint="eastAsia"/>
          <w:bCs/>
        </w:rPr>
        <w:t>，</w:t>
      </w:r>
      <w:r w:rsidR="003904FD" w:rsidRPr="00336279">
        <w:rPr>
          <w:rFonts w:hint="eastAsia"/>
          <w:bCs/>
        </w:rPr>
        <w:t>4</w:t>
      </w:r>
      <w:r w:rsidR="003904FD" w:rsidRPr="00336279">
        <w:rPr>
          <w:rFonts w:hint="eastAsia"/>
          <w:bCs/>
        </w:rPr>
        <w:t>’</w:t>
      </w:r>
      <w:r w:rsidR="003904FD" w:rsidRPr="00336279">
        <w:rPr>
          <w:rFonts w:hint="eastAsia"/>
          <w:bCs/>
        </w:rPr>
        <w:t>-</w:t>
      </w:r>
      <w:r w:rsidR="003904FD" w:rsidRPr="00336279">
        <w:rPr>
          <w:rFonts w:hint="eastAsia"/>
          <w:bCs/>
        </w:rPr>
        <w:t>二羟基二苯砜，提高</w:t>
      </w:r>
      <w:r w:rsidR="003904FD" w:rsidRPr="00336279">
        <w:rPr>
          <w:rFonts w:hint="eastAsia"/>
          <w:bCs/>
        </w:rPr>
        <w:t>4</w:t>
      </w:r>
      <w:r w:rsidR="003904FD" w:rsidRPr="00336279">
        <w:rPr>
          <w:rFonts w:hint="eastAsia"/>
          <w:bCs/>
        </w:rPr>
        <w:t>，</w:t>
      </w:r>
      <w:r w:rsidR="003904FD" w:rsidRPr="00336279">
        <w:rPr>
          <w:rFonts w:hint="eastAsia"/>
          <w:bCs/>
        </w:rPr>
        <w:t>4</w:t>
      </w:r>
      <w:r w:rsidR="003904FD" w:rsidRPr="00336279">
        <w:rPr>
          <w:rFonts w:hint="eastAsia"/>
          <w:bCs/>
        </w:rPr>
        <w:t>’</w:t>
      </w:r>
      <w:r w:rsidR="003904FD" w:rsidRPr="00336279">
        <w:rPr>
          <w:rFonts w:hint="eastAsia"/>
          <w:bCs/>
        </w:rPr>
        <w:t>-</w:t>
      </w:r>
      <w:r w:rsidR="003904FD" w:rsidRPr="00336279">
        <w:rPr>
          <w:rFonts w:hint="eastAsia"/>
          <w:bCs/>
        </w:rPr>
        <w:t>二羟基二苯砜的转化率</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波涛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波涛化工有限公司是苯骈三氮唑、甲基苯骈三氮唑产品行业标准的起草单位，与浙江大学等高等院校建立了长期深度的合作关系。主要产品有双酚</w:t>
      </w:r>
      <w:r w:rsidR="003904FD" w:rsidRPr="00336279">
        <w:rPr>
          <w:rFonts w:hint="eastAsia"/>
          <w:bCs/>
        </w:rPr>
        <w:t>S</w:t>
      </w:r>
      <w:r w:rsidR="003904FD" w:rsidRPr="00336279">
        <w:rPr>
          <w:rFonts w:hint="eastAsia"/>
          <w:bCs/>
        </w:rPr>
        <w:t>、苯骈三氮唑、甲基苯骈三氮唑、</w:t>
      </w:r>
      <w:r w:rsidR="003904FD" w:rsidRPr="00336279">
        <w:rPr>
          <w:rFonts w:hint="eastAsia"/>
          <w:bCs/>
        </w:rPr>
        <w:t>5-</w:t>
      </w:r>
      <w:r w:rsidR="003904FD" w:rsidRPr="00336279">
        <w:rPr>
          <w:rFonts w:hint="eastAsia"/>
          <w:bCs/>
        </w:rPr>
        <w:t>甲基苯骈三氮唑、甲基苯骈三氮唑钠盐、苯骈三氮唑钠盐等，市场占有率占全球份额的</w:t>
      </w:r>
      <w:r w:rsidR="003904FD" w:rsidRPr="00336279">
        <w:rPr>
          <w:rFonts w:hint="eastAsia"/>
          <w:bCs/>
        </w:rPr>
        <w:t>60%</w:t>
      </w:r>
      <w:r w:rsidR="003904FD" w:rsidRPr="00336279">
        <w:rPr>
          <w:rFonts w:hint="eastAsia"/>
          <w:bCs/>
        </w:rPr>
        <w:t>以上。</w:t>
      </w:r>
      <w:r w:rsidR="003904FD" w:rsidRPr="00336279">
        <w:rPr>
          <w:rFonts w:hint="eastAsia"/>
          <w:bCs/>
        </w:rPr>
        <w:t>2016</w:t>
      </w:r>
      <w:r w:rsidR="003904FD" w:rsidRPr="00336279">
        <w:rPr>
          <w:rFonts w:hint="eastAsia"/>
          <w:bCs/>
        </w:rPr>
        <w:t>年完成应税销售</w:t>
      </w:r>
      <w:r w:rsidR="003904FD" w:rsidRPr="00336279">
        <w:rPr>
          <w:rFonts w:hint="eastAsia"/>
          <w:bCs/>
        </w:rPr>
        <w:t>2.06</w:t>
      </w:r>
      <w:r w:rsidR="003904FD" w:rsidRPr="00336279">
        <w:rPr>
          <w:rFonts w:hint="eastAsia"/>
          <w:bCs/>
        </w:rPr>
        <w:t>亿元。产品主要用作金属</w:t>
      </w:r>
      <w:r w:rsidR="003904FD" w:rsidRPr="00336279">
        <w:rPr>
          <w:rFonts w:hint="eastAsia"/>
          <w:bCs/>
        </w:rPr>
        <w:t>(</w:t>
      </w:r>
      <w:r w:rsidR="003904FD" w:rsidRPr="00336279">
        <w:rPr>
          <w:rFonts w:hint="eastAsia"/>
          <w:bCs/>
        </w:rPr>
        <w:t>如银、铜、铅、镍、锌等</w:t>
      </w:r>
      <w:r w:rsidR="003904FD" w:rsidRPr="00336279">
        <w:rPr>
          <w:rFonts w:hint="eastAsia"/>
          <w:bCs/>
        </w:rPr>
        <w:t>)</w:t>
      </w:r>
      <w:r w:rsidR="003904FD" w:rsidRPr="00336279">
        <w:rPr>
          <w:rFonts w:hint="eastAsia"/>
          <w:bCs/>
        </w:rPr>
        <w:t>的防锈剂与缓蚀剂；广泛用于防锈油</w:t>
      </w:r>
      <w:r w:rsidR="003904FD" w:rsidRPr="00336279">
        <w:rPr>
          <w:rFonts w:hint="eastAsia"/>
          <w:bCs/>
        </w:rPr>
        <w:t>(</w:t>
      </w:r>
      <w:r w:rsidR="003904FD" w:rsidRPr="00336279">
        <w:rPr>
          <w:rFonts w:hint="eastAsia"/>
          <w:bCs/>
        </w:rPr>
        <w:t>脂</w:t>
      </w:r>
      <w:r w:rsidR="003904FD" w:rsidRPr="00336279">
        <w:rPr>
          <w:rFonts w:hint="eastAsia"/>
          <w:bCs/>
        </w:rPr>
        <w:t>)</w:t>
      </w:r>
      <w:r w:rsidR="003904FD" w:rsidRPr="00336279">
        <w:rPr>
          <w:rFonts w:hint="eastAsia"/>
          <w:bCs/>
        </w:rPr>
        <w:t>类产品中；多用于铜及铜合金的气相缓蚀剂循环水处理剂，照相防灰雾剂，聚酰胺、聚脂等高分子材料的耐紫外或抗静电添加稳定剂，润滑油添加剂，乳化剂及汽车防冻液等；本品也可与多种阻垢剂，杀菌灭藻剂配合使用，尤其对封闭循环冷却水系统缓蚀效果甚佳。</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香江路</w:t>
      </w:r>
      <w:r w:rsidR="003904FD" w:rsidRPr="00336279">
        <w:rPr>
          <w:rFonts w:hint="eastAsia"/>
          <w:bCs/>
        </w:rPr>
        <w:t>2</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宏</w:t>
      </w:r>
      <w:r w:rsidR="003904FD" w:rsidRPr="00336279">
        <w:rPr>
          <w:rFonts w:hint="eastAsia"/>
          <w:bCs/>
        </w:rPr>
        <w:t xml:space="preserve">              </w:t>
      </w:r>
      <w:r w:rsidRPr="00E81494">
        <w:rPr>
          <w:rFonts w:hint="eastAsia"/>
          <w:b/>
          <w:bCs/>
        </w:rPr>
        <w:t>联系电话：</w:t>
      </w:r>
      <w:r w:rsidR="003904FD" w:rsidRPr="00336279">
        <w:rPr>
          <w:rFonts w:hint="eastAsia"/>
          <w:bCs/>
        </w:rPr>
        <w:t>1891220684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6" w:name="_Toc495119853"/>
      <w:r w:rsidRPr="00336279">
        <w:rPr>
          <w:rFonts w:hint="eastAsia"/>
        </w:rPr>
        <w:t xml:space="preserve">130  </w:t>
      </w:r>
      <w:r w:rsidR="003904FD" w:rsidRPr="00336279">
        <w:rPr>
          <w:rFonts w:hint="eastAsia"/>
        </w:rPr>
        <w:t>甲基苯骈三氮唑液体造粒成型的控制</w:t>
      </w:r>
      <w:bookmarkEnd w:id="136"/>
    </w:p>
    <w:p w:rsidR="003904FD" w:rsidRPr="00336279" w:rsidRDefault="00E81494" w:rsidP="00E81494">
      <w:pPr>
        <w:ind w:firstLine="482"/>
        <w:rPr>
          <w:bCs/>
        </w:rPr>
      </w:pPr>
      <w:r w:rsidRPr="00E81494">
        <w:rPr>
          <w:rFonts w:hint="eastAsia"/>
          <w:b/>
          <w:bCs/>
        </w:rPr>
        <w:t>需求简介：</w:t>
      </w:r>
      <w:r w:rsidR="003904FD" w:rsidRPr="00336279">
        <w:rPr>
          <w:rFonts w:hint="eastAsia"/>
          <w:bCs/>
        </w:rPr>
        <w:t>如何控制甲基苯骈三氮唑液体造粒成型。</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波涛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波涛化工有限公司是苯骈三氮唑、甲基苯骈三氮唑产品行业标准的起草单位，与浙江大学等高等院校建立了长期深度的合作关系。主要产品有双酚</w:t>
      </w:r>
      <w:r w:rsidR="003904FD" w:rsidRPr="00336279">
        <w:rPr>
          <w:rFonts w:hint="eastAsia"/>
          <w:bCs/>
        </w:rPr>
        <w:t>S</w:t>
      </w:r>
      <w:r w:rsidR="003904FD" w:rsidRPr="00336279">
        <w:rPr>
          <w:rFonts w:hint="eastAsia"/>
          <w:bCs/>
        </w:rPr>
        <w:t>、苯骈三氮唑、甲基苯骈三氮唑、</w:t>
      </w:r>
      <w:r w:rsidR="003904FD" w:rsidRPr="00336279">
        <w:rPr>
          <w:rFonts w:hint="eastAsia"/>
          <w:bCs/>
        </w:rPr>
        <w:t>5-</w:t>
      </w:r>
      <w:r w:rsidR="003904FD" w:rsidRPr="00336279">
        <w:rPr>
          <w:rFonts w:hint="eastAsia"/>
          <w:bCs/>
        </w:rPr>
        <w:t>甲基苯骈三氮唑、甲基苯骈三氮唑钠盐、苯骈三氮唑钠盐等，市场占有率占全球份额的</w:t>
      </w:r>
      <w:r w:rsidR="003904FD" w:rsidRPr="00336279">
        <w:rPr>
          <w:rFonts w:hint="eastAsia"/>
          <w:bCs/>
        </w:rPr>
        <w:t>60%</w:t>
      </w:r>
      <w:r w:rsidR="003904FD" w:rsidRPr="00336279">
        <w:rPr>
          <w:rFonts w:hint="eastAsia"/>
          <w:bCs/>
        </w:rPr>
        <w:t>以上。</w:t>
      </w:r>
      <w:r w:rsidR="003904FD" w:rsidRPr="00336279">
        <w:rPr>
          <w:rFonts w:hint="eastAsia"/>
          <w:bCs/>
        </w:rPr>
        <w:t>2016</w:t>
      </w:r>
      <w:r w:rsidR="003904FD" w:rsidRPr="00336279">
        <w:rPr>
          <w:rFonts w:hint="eastAsia"/>
          <w:bCs/>
        </w:rPr>
        <w:t>年完成应税销售</w:t>
      </w:r>
      <w:r w:rsidR="003904FD" w:rsidRPr="00336279">
        <w:rPr>
          <w:rFonts w:hint="eastAsia"/>
          <w:bCs/>
        </w:rPr>
        <w:t>2.06</w:t>
      </w:r>
      <w:r w:rsidR="003904FD" w:rsidRPr="00336279">
        <w:rPr>
          <w:rFonts w:hint="eastAsia"/>
          <w:bCs/>
        </w:rPr>
        <w:t>亿元。产品主要用作金属</w:t>
      </w:r>
      <w:r w:rsidR="003904FD" w:rsidRPr="00336279">
        <w:rPr>
          <w:rFonts w:hint="eastAsia"/>
          <w:bCs/>
        </w:rPr>
        <w:t>(</w:t>
      </w:r>
      <w:r w:rsidR="003904FD" w:rsidRPr="00336279">
        <w:rPr>
          <w:rFonts w:hint="eastAsia"/>
          <w:bCs/>
        </w:rPr>
        <w:t>如银、铜、铅、镍、锌等</w:t>
      </w:r>
      <w:r w:rsidR="003904FD" w:rsidRPr="00336279">
        <w:rPr>
          <w:rFonts w:hint="eastAsia"/>
          <w:bCs/>
        </w:rPr>
        <w:t>)</w:t>
      </w:r>
      <w:r w:rsidR="003904FD" w:rsidRPr="00336279">
        <w:rPr>
          <w:rFonts w:hint="eastAsia"/>
          <w:bCs/>
        </w:rPr>
        <w:t>的防锈剂与缓蚀剂；广泛用于防锈油</w:t>
      </w:r>
      <w:r w:rsidR="003904FD" w:rsidRPr="00336279">
        <w:rPr>
          <w:rFonts w:hint="eastAsia"/>
          <w:bCs/>
        </w:rPr>
        <w:t>(</w:t>
      </w:r>
      <w:r w:rsidR="003904FD" w:rsidRPr="00336279">
        <w:rPr>
          <w:rFonts w:hint="eastAsia"/>
          <w:bCs/>
        </w:rPr>
        <w:t>脂</w:t>
      </w:r>
      <w:r w:rsidR="003904FD" w:rsidRPr="00336279">
        <w:rPr>
          <w:rFonts w:hint="eastAsia"/>
          <w:bCs/>
        </w:rPr>
        <w:t>)</w:t>
      </w:r>
      <w:r w:rsidR="003904FD" w:rsidRPr="00336279">
        <w:rPr>
          <w:rFonts w:hint="eastAsia"/>
          <w:bCs/>
        </w:rPr>
        <w:t>类产品中；多用于铜及铜合金的气相缓蚀剂循环水处理剂，照相防灰雾剂，聚酰胺、聚脂等高分子材料的耐紫外或抗静电添加稳定剂，润滑油添加剂，乳化剂及汽车防冻液等；本品也可与多种阻垢剂，杀菌灭藻剂配合使用，尤其对封闭循环冷却水系统缓蚀效果甚佳。</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香江路</w:t>
      </w:r>
      <w:r w:rsidR="003904FD" w:rsidRPr="00336279">
        <w:rPr>
          <w:rFonts w:hint="eastAsia"/>
          <w:bCs/>
        </w:rPr>
        <w:t>2</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宏</w:t>
      </w:r>
      <w:r w:rsidR="003904FD" w:rsidRPr="00336279">
        <w:rPr>
          <w:rFonts w:hint="eastAsia"/>
          <w:bCs/>
        </w:rPr>
        <w:t xml:space="preserve">              </w:t>
      </w:r>
      <w:r w:rsidRPr="00E81494">
        <w:rPr>
          <w:rFonts w:hint="eastAsia"/>
          <w:b/>
          <w:bCs/>
        </w:rPr>
        <w:t>联系电话：</w:t>
      </w:r>
      <w:r w:rsidR="003904FD" w:rsidRPr="00336279">
        <w:rPr>
          <w:rFonts w:hint="eastAsia"/>
          <w:bCs/>
        </w:rPr>
        <w:t>1891220684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7" w:name="_Toc495119854"/>
      <w:r w:rsidRPr="00336279">
        <w:rPr>
          <w:rFonts w:hint="eastAsia"/>
        </w:rPr>
        <w:t xml:space="preserve">131  </w:t>
      </w:r>
      <w:r w:rsidR="003904FD" w:rsidRPr="00336279">
        <w:rPr>
          <w:rFonts w:hint="eastAsia"/>
        </w:rPr>
        <w:t>苯骈三氮唑减压精留残渣的消除</w:t>
      </w:r>
      <w:bookmarkEnd w:id="137"/>
    </w:p>
    <w:p w:rsidR="003904FD" w:rsidRPr="00336279" w:rsidRDefault="00E81494" w:rsidP="00E81494">
      <w:pPr>
        <w:ind w:firstLine="482"/>
        <w:rPr>
          <w:bCs/>
        </w:rPr>
      </w:pPr>
      <w:r w:rsidRPr="00E81494">
        <w:rPr>
          <w:rFonts w:hint="eastAsia"/>
          <w:b/>
          <w:bCs/>
        </w:rPr>
        <w:t>需求简介：</w:t>
      </w:r>
      <w:r w:rsidR="003904FD" w:rsidRPr="00336279">
        <w:rPr>
          <w:rFonts w:hint="eastAsia"/>
          <w:bCs/>
        </w:rPr>
        <w:t>如何减少苯骈三氮唑减压精留过程中残渣的产生。</w:t>
      </w:r>
    </w:p>
    <w:p w:rsidR="003904FD" w:rsidRPr="00336279" w:rsidRDefault="00E81494" w:rsidP="00E81494">
      <w:pPr>
        <w:ind w:firstLine="482"/>
        <w:rPr>
          <w:bCs/>
        </w:rPr>
      </w:pPr>
      <w:r w:rsidRPr="00E81494">
        <w:rPr>
          <w:rFonts w:hint="eastAsia"/>
          <w:b/>
          <w:bCs/>
        </w:rPr>
        <w:lastRenderedPageBreak/>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3</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波涛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波涛化工有限公司是苯骈三氮唑、甲基苯骈三氮唑产品行业标准的起草单位，与浙江大学等高等院校建立了长期深度的合作关系。主要产品有双酚</w:t>
      </w:r>
      <w:r w:rsidR="003904FD" w:rsidRPr="00336279">
        <w:rPr>
          <w:rFonts w:hint="eastAsia"/>
          <w:bCs/>
        </w:rPr>
        <w:t>S</w:t>
      </w:r>
      <w:r w:rsidR="003904FD" w:rsidRPr="00336279">
        <w:rPr>
          <w:rFonts w:hint="eastAsia"/>
          <w:bCs/>
        </w:rPr>
        <w:t>、苯骈三氮唑、甲基苯骈三氮唑、</w:t>
      </w:r>
      <w:r w:rsidR="003904FD" w:rsidRPr="00336279">
        <w:rPr>
          <w:rFonts w:hint="eastAsia"/>
          <w:bCs/>
        </w:rPr>
        <w:t>5-</w:t>
      </w:r>
      <w:r w:rsidR="003904FD" w:rsidRPr="00336279">
        <w:rPr>
          <w:rFonts w:hint="eastAsia"/>
          <w:bCs/>
        </w:rPr>
        <w:t>甲基苯骈三氮唑、甲基苯骈三氮唑钠盐、苯骈三氮唑钠盐等，市场占有率占全球份额的</w:t>
      </w:r>
      <w:r w:rsidR="003904FD" w:rsidRPr="00336279">
        <w:rPr>
          <w:rFonts w:hint="eastAsia"/>
          <w:bCs/>
        </w:rPr>
        <w:t>60%</w:t>
      </w:r>
      <w:r w:rsidR="003904FD" w:rsidRPr="00336279">
        <w:rPr>
          <w:rFonts w:hint="eastAsia"/>
          <w:bCs/>
        </w:rPr>
        <w:t>以上。</w:t>
      </w:r>
      <w:r w:rsidR="003904FD" w:rsidRPr="00336279">
        <w:rPr>
          <w:rFonts w:hint="eastAsia"/>
          <w:bCs/>
        </w:rPr>
        <w:t>2016</w:t>
      </w:r>
      <w:r w:rsidR="003904FD" w:rsidRPr="00336279">
        <w:rPr>
          <w:rFonts w:hint="eastAsia"/>
          <w:bCs/>
        </w:rPr>
        <w:t>年完成应税销售</w:t>
      </w:r>
      <w:r w:rsidR="003904FD" w:rsidRPr="00336279">
        <w:rPr>
          <w:rFonts w:hint="eastAsia"/>
          <w:bCs/>
        </w:rPr>
        <w:t>2.06</w:t>
      </w:r>
      <w:r w:rsidR="003904FD" w:rsidRPr="00336279">
        <w:rPr>
          <w:rFonts w:hint="eastAsia"/>
          <w:bCs/>
        </w:rPr>
        <w:t>亿元。产品主要用作金属</w:t>
      </w:r>
      <w:r w:rsidR="003904FD" w:rsidRPr="00336279">
        <w:rPr>
          <w:rFonts w:hint="eastAsia"/>
          <w:bCs/>
        </w:rPr>
        <w:t>(</w:t>
      </w:r>
      <w:r w:rsidR="003904FD" w:rsidRPr="00336279">
        <w:rPr>
          <w:rFonts w:hint="eastAsia"/>
          <w:bCs/>
        </w:rPr>
        <w:t>如银、铜、铅、镍、锌等</w:t>
      </w:r>
      <w:r w:rsidR="003904FD" w:rsidRPr="00336279">
        <w:rPr>
          <w:rFonts w:hint="eastAsia"/>
          <w:bCs/>
        </w:rPr>
        <w:t>)</w:t>
      </w:r>
      <w:r w:rsidR="003904FD" w:rsidRPr="00336279">
        <w:rPr>
          <w:rFonts w:hint="eastAsia"/>
          <w:bCs/>
        </w:rPr>
        <w:t>的防锈剂与缓蚀剂；广泛用于防锈油</w:t>
      </w:r>
      <w:r w:rsidR="003904FD" w:rsidRPr="00336279">
        <w:rPr>
          <w:rFonts w:hint="eastAsia"/>
          <w:bCs/>
        </w:rPr>
        <w:t>(</w:t>
      </w:r>
      <w:r w:rsidR="003904FD" w:rsidRPr="00336279">
        <w:rPr>
          <w:rFonts w:hint="eastAsia"/>
          <w:bCs/>
        </w:rPr>
        <w:t>脂</w:t>
      </w:r>
      <w:r w:rsidR="003904FD" w:rsidRPr="00336279">
        <w:rPr>
          <w:rFonts w:hint="eastAsia"/>
          <w:bCs/>
        </w:rPr>
        <w:t>)</w:t>
      </w:r>
      <w:r w:rsidR="003904FD" w:rsidRPr="00336279">
        <w:rPr>
          <w:rFonts w:hint="eastAsia"/>
          <w:bCs/>
        </w:rPr>
        <w:t>类产品中；多用于铜及铜合金的气相缓蚀剂循环水处理剂，照相防灰雾剂，聚酰胺、聚脂等高分子材料的耐紫外或抗静电添加稳定剂，润滑油添加剂，乳化剂及汽车防冻液等；本品也可与多种阻垢剂，杀菌灭藻剂配合使用，尤其对封闭循环冷却水系统缓蚀效果甚佳。</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香江路</w:t>
      </w:r>
      <w:r w:rsidR="003904FD" w:rsidRPr="00336279">
        <w:rPr>
          <w:rFonts w:hint="eastAsia"/>
          <w:bCs/>
        </w:rPr>
        <w:t>2</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宏</w:t>
      </w:r>
      <w:r w:rsidR="003904FD" w:rsidRPr="00336279">
        <w:rPr>
          <w:rFonts w:hint="eastAsia"/>
          <w:bCs/>
        </w:rPr>
        <w:t xml:space="preserve">              </w:t>
      </w:r>
      <w:r w:rsidRPr="00E81494">
        <w:rPr>
          <w:rFonts w:hint="eastAsia"/>
          <w:b/>
          <w:bCs/>
        </w:rPr>
        <w:t>联系电话：</w:t>
      </w:r>
      <w:r w:rsidR="003904FD" w:rsidRPr="00336279">
        <w:rPr>
          <w:rFonts w:hint="eastAsia"/>
          <w:bCs/>
        </w:rPr>
        <w:t>1891220684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8" w:name="_Toc495119855"/>
      <w:r w:rsidRPr="00336279">
        <w:rPr>
          <w:rFonts w:hint="eastAsia"/>
        </w:rPr>
        <w:t xml:space="preserve">132  </w:t>
      </w:r>
      <w:r w:rsidR="003904FD" w:rsidRPr="00336279">
        <w:rPr>
          <w:rFonts w:hint="eastAsia"/>
        </w:rPr>
        <w:t>改性水玻璃、有机酯固化剂等造型材料的开发</w:t>
      </w:r>
      <w:bookmarkEnd w:id="138"/>
    </w:p>
    <w:p w:rsidR="003904FD" w:rsidRPr="00336279" w:rsidRDefault="00E81494" w:rsidP="00E81494">
      <w:pPr>
        <w:ind w:firstLine="482"/>
        <w:rPr>
          <w:bCs/>
        </w:rPr>
      </w:pPr>
      <w:r w:rsidRPr="00E81494">
        <w:rPr>
          <w:rFonts w:hint="eastAsia"/>
          <w:b/>
          <w:bCs/>
        </w:rPr>
        <w:t>需求简介：</w:t>
      </w:r>
      <w:r w:rsidR="003904FD" w:rsidRPr="00336279">
        <w:rPr>
          <w:rFonts w:hint="eastAsia"/>
          <w:bCs/>
        </w:rPr>
        <w:t>改性水玻璃、有机酯固化剂等造型材料的合成工艺、性能以及在铸造生产中的应用。</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瑞晨化学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瑞晨化学有限公司隶属于江苏瑞佳化学有限公司，占地</w:t>
      </w:r>
      <w:r w:rsidR="003904FD" w:rsidRPr="00336279">
        <w:rPr>
          <w:rFonts w:hint="eastAsia"/>
          <w:bCs/>
        </w:rPr>
        <w:t>97</w:t>
      </w:r>
      <w:r w:rsidR="003904FD" w:rsidRPr="00336279">
        <w:rPr>
          <w:rFonts w:hint="eastAsia"/>
          <w:bCs/>
        </w:rPr>
        <w:t>亩，注册资金</w:t>
      </w:r>
      <w:r w:rsidR="003904FD" w:rsidRPr="00336279">
        <w:rPr>
          <w:rFonts w:hint="eastAsia"/>
          <w:bCs/>
        </w:rPr>
        <w:t>4800</w:t>
      </w:r>
      <w:r w:rsidR="003904FD" w:rsidRPr="00336279">
        <w:rPr>
          <w:rFonts w:hint="eastAsia"/>
          <w:bCs/>
        </w:rPr>
        <w:t>万元人民币，总投资</w:t>
      </w:r>
      <w:r w:rsidR="003904FD" w:rsidRPr="00336279">
        <w:rPr>
          <w:rFonts w:hint="eastAsia"/>
          <w:bCs/>
        </w:rPr>
        <w:t>2</w:t>
      </w:r>
      <w:r w:rsidR="003904FD" w:rsidRPr="00336279">
        <w:rPr>
          <w:rFonts w:hint="eastAsia"/>
          <w:bCs/>
        </w:rPr>
        <w:t>亿元。公司是中国烟草总公司的联营企业，是一家集研发、生产、销售一体的高新技术企业，主要生产醋酸正丙酯、三醋酸甘油酯、精甘油。公司拥有三醋酸甘油酯生产线</w:t>
      </w:r>
      <w:r w:rsidR="003904FD" w:rsidRPr="00336279">
        <w:rPr>
          <w:rFonts w:hint="eastAsia"/>
          <w:bCs/>
        </w:rPr>
        <w:t>3</w:t>
      </w:r>
      <w:r w:rsidR="003904FD" w:rsidRPr="00336279">
        <w:rPr>
          <w:rFonts w:hint="eastAsia"/>
          <w:bCs/>
        </w:rPr>
        <w:t>条，总产能达</w:t>
      </w:r>
      <w:r w:rsidR="003904FD" w:rsidRPr="00336279">
        <w:rPr>
          <w:rFonts w:hint="eastAsia"/>
          <w:bCs/>
        </w:rPr>
        <w:t>6</w:t>
      </w:r>
      <w:r w:rsidR="003904FD" w:rsidRPr="00336279">
        <w:rPr>
          <w:rFonts w:hint="eastAsia"/>
          <w:bCs/>
        </w:rPr>
        <w:t>万吨</w:t>
      </w:r>
      <w:r w:rsidR="003904FD" w:rsidRPr="00336279">
        <w:rPr>
          <w:rFonts w:hint="eastAsia"/>
          <w:bCs/>
        </w:rPr>
        <w:t>/</w:t>
      </w:r>
      <w:r w:rsidR="003904FD" w:rsidRPr="00336279">
        <w:rPr>
          <w:rFonts w:hint="eastAsia"/>
          <w:bCs/>
        </w:rPr>
        <w:t>年，是全球最大的食品级三醋酸甘油酯生产商，产品畅销全球，广泛应用于烟草、涂料、油墨、塑料加工、铸造及医药化工等多种领域。目前，公司正在实施总投资</w:t>
      </w:r>
      <w:r w:rsidR="003904FD" w:rsidRPr="00336279">
        <w:rPr>
          <w:rFonts w:hint="eastAsia"/>
          <w:bCs/>
        </w:rPr>
        <w:t>6300</w:t>
      </w:r>
      <w:r w:rsidR="003904FD" w:rsidRPr="00336279">
        <w:rPr>
          <w:rFonts w:hint="eastAsia"/>
          <w:bCs/>
        </w:rPr>
        <w:t>万元的多功能分子筛催化剂项目及蒸馏系统改造项目。</w:t>
      </w:r>
      <w:r w:rsidR="003904FD" w:rsidRPr="00336279">
        <w:rPr>
          <w:rFonts w:hint="eastAsia"/>
          <w:bCs/>
        </w:rPr>
        <w:t>2016</w:t>
      </w:r>
      <w:r w:rsidR="003904FD" w:rsidRPr="00336279">
        <w:rPr>
          <w:rFonts w:hint="eastAsia"/>
          <w:bCs/>
        </w:rPr>
        <w:t>年完成应税销售收入</w:t>
      </w:r>
      <w:r w:rsidR="003904FD" w:rsidRPr="00336279">
        <w:rPr>
          <w:rFonts w:hint="eastAsia"/>
          <w:bCs/>
        </w:rPr>
        <w:t>1.44</w:t>
      </w:r>
      <w:r w:rsidR="003904FD" w:rsidRPr="00336279">
        <w:rPr>
          <w:rFonts w:hint="eastAsia"/>
          <w:bCs/>
        </w:rPr>
        <w:t>亿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兴港西路</w:t>
      </w:r>
      <w:r w:rsidR="003904FD" w:rsidRPr="00336279">
        <w:rPr>
          <w:rFonts w:hint="eastAsia"/>
          <w:bCs/>
        </w:rPr>
        <w:t>3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陈祥</w:t>
      </w:r>
      <w:r w:rsidR="003904FD" w:rsidRPr="00336279">
        <w:rPr>
          <w:rFonts w:hint="eastAsia"/>
          <w:bCs/>
        </w:rPr>
        <w:t xml:space="preserve">               </w:t>
      </w:r>
      <w:r w:rsidRPr="00E81494">
        <w:rPr>
          <w:rFonts w:hint="eastAsia"/>
          <w:b/>
          <w:bCs/>
        </w:rPr>
        <w:t>联系电话：</w:t>
      </w:r>
      <w:r w:rsidR="003904FD" w:rsidRPr="00336279">
        <w:rPr>
          <w:rFonts w:hint="eastAsia"/>
          <w:bCs/>
        </w:rPr>
        <w:t>1525083082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39" w:name="_Toc495119856"/>
      <w:r w:rsidRPr="00336279">
        <w:rPr>
          <w:rFonts w:hint="eastAsia"/>
        </w:rPr>
        <w:t xml:space="preserve">133  </w:t>
      </w:r>
      <w:r w:rsidR="003904FD" w:rsidRPr="00336279">
        <w:rPr>
          <w:rFonts w:hint="eastAsia"/>
        </w:rPr>
        <w:t>混合二氯苯转位间二氯苯技术</w:t>
      </w:r>
      <w:bookmarkEnd w:id="139"/>
    </w:p>
    <w:p w:rsidR="003904FD" w:rsidRPr="00336279" w:rsidRDefault="00E81494" w:rsidP="00E81494">
      <w:pPr>
        <w:ind w:firstLine="482"/>
        <w:rPr>
          <w:bCs/>
        </w:rPr>
      </w:pPr>
      <w:r w:rsidRPr="00E81494">
        <w:rPr>
          <w:rFonts w:hint="eastAsia"/>
          <w:b/>
          <w:bCs/>
        </w:rPr>
        <w:t>需求简介：</w:t>
      </w:r>
      <w:r w:rsidR="003904FD" w:rsidRPr="00336279">
        <w:rPr>
          <w:rFonts w:hint="eastAsia"/>
          <w:bCs/>
        </w:rPr>
        <w:t>本公司为了更环保的处理氯化芳烃废弃物，提高综合利用率，现寻求混合二氯苯转位间二氯苯技术。</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5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隆昌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主要从事化工废弃物资源化处理和综合利用关键技术的研发及产业化，是国内最大的氯化芳烃废弃物处理企业，主要产品的市场占有率均达到</w:t>
      </w:r>
      <w:r w:rsidR="003904FD" w:rsidRPr="00336279">
        <w:rPr>
          <w:rFonts w:hint="eastAsia"/>
          <w:bCs/>
        </w:rPr>
        <w:t>65%</w:t>
      </w:r>
      <w:r w:rsidR="003904FD" w:rsidRPr="00336279">
        <w:rPr>
          <w:rFonts w:hint="eastAsia"/>
          <w:bCs/>
        </w:rPr>
        <w:t>以上。目前主要研究开发固体酸催化剂应用于硝化反应以及污染土壤与地下水修复的关键技术。公司是国家高新技术企业，建有江苏省企业院士工作站、江苏省废弃氯化物资源化工程技术研究中心等。近年来公司申请专利</w:t>
      </w:r>
      <w:r w:rsidR="003904FD" w:rsidRPr="00336279">
        <w:rPr>
          <w:rFonts w:hint="eastAsia"/>
          <w:bCs/>
        </w:rPr>
        <w:t>173</w:t>
      </w:r>
      <w:r w:rsidR="003904FD" w:rsidRPr="00336279">
        <w:rPr>
          <w:rFonts w:hint="eastAsia"/>
          <w:bCs/>
        </w:rPr>
        <w:t>件，已经授权的专利</w:t>
      </w:r>
      <w:r w:rsidR="003904FD" w:rsidRPr="00336279">
        <w:rPr>
          <w:rFonts w:hint="eastAsia"/>
          <w:bCs/>
        </w:rPr>
        <w:t>112</w:t>
      </w:r>
      <w:r w:rsidR="003904FD" w:rsidRPr="00336279">
        <w:rPr>
          <w:rFonts w:hint="eastAsia"/>
          <w:bCs/>
        </w:rPr>
        <w:t>件，现有注册商标</w:t>
      </w:r>
      <w:r w:rsidR="003904FD" w:rsidRPr="00336279">
        <w:rPr>
          <w:rFonts w:hint="eastAsia"/>
          <w:bCs/>
        </w:rPr>
        <w:t>2</w:t>
      </w:r>
      <w:r w:rsidR="003904FD" w:rsidRPr="00336279">
        <w:rPr>
          <w:rFonts w:hint="eastAsia"/>
          <w:bCs/>
        </w:rPr>
        <w:t>件，行业标准</w:t>
      </w:r>
      <w:r w:rsidR="003904FD" w:rsidRPr="00336279">
        <w:rPr>
          <w:rFonts w:hint="eastAsia"/>
          <w:bCs/>
        </w:rPr>
        <w:t>5</w:t>
      </w:r>
      <w:r w:rsidR="003904FD" w:rsidRPr="00336279">
        <w:rPr>
          <w:rFonts w:hint="eastAsia"/>
          <w:bCs/>
        </w:rPr>
        <w:t>项，江苏省高新技术产品</w:t>
      </w:r>
      <w:r w:rsidR="003904FD" w:rsidRPr="00336279">
        <w:rPr>
          <w:rFonts w:hint="eastAsia"/>
          <w:bCs/>
        </w:rPr>
        <w:t>12</w:t>
      </w:r>
      <w:r w:rsidR="003904FD" w:rsidRPr="00336279">
        <w:rPr>
          <w:rFonts w:hint="eastAsia"/>
          <w:bCs/>
        </w:rPr>
        <w:t>项。自主研究开发的相关技术分别获得江苏省科学技术二等奖、中石化联合</w:t>
      </w:r>
      <w:r w:rsidR="003904FD" w:rsidRPr="00336279">
        <w:rPr>
          <w:rFonts w:hint="eastAsia"/>
          <w:bCs/>
        </w:rPr>
        <w:lastRenderedPageBreak/>
        <w:t>会科技进步三等奖、中国循环经济协会科学技术二等奖、江苏省环境保护科学技术三等奖以及多项南通市科技进步奖、如皋市科技进步奖。</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钱江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剑宇</w:t>
      </w:r>
      <w:r w:rsidR="003904FD" w:rsidRPr="00336279">
        <w:rPr>
          <w:rFonts w:hint="eastAsia"/>
          <w:bCs/>
        </w:rPr>
        <w:t xml:space="preserve">               </w:t>
      </w:r>
      <w:r w:rsidRPr="00E81494">
        <w:rPr>
          <w:rFonts w:hint="eastAsia"/>
          <w:b/>
          <w:bCs/>
        </w:rPr>
        <w:t>联系电话：</w:t>
      </w:r>
      <w:r w:rsidR="003904FD" w:rsidRPr="00336279">
        <w:rPr>
          <w:rFonts w:hint="eastAsia"/>
          <w:bCs/>
        </w:rPr>
        <w:t>1585129796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0" w:name="_Toc495119857"/>
      <w:r w:rsidRPr="00336279">
        <w:rPr>
          <w:rFonts w:hint="eastAsia"/>
        </w:rPr>
        <w:t xml:space="preserve">134  </w:t>
      </w:r>
      <w:r w:rsidR="003904FD" w:rsidRPr="00336279">
        <w:rPr>
          <w:rFonts w:hint="eastAsia"/>
        </w:rPr>
        <w:t>对二氯苯硝化制备</w:t>
      </w:r>
      <w:r w:rsidR="003904FD" w:rsidRPr="00336279">
        <w:rPr>
          <w:rFonts w:hint="eastAsia"/>
        </w:rPr>
        <w:t>2,5-</w:t>
      </w:r>
      <w:r w:rsidR="003904FD" w:rsidRPr="00336279">
        <w:rPr>
          <w:rFonts w:hint="eastAsia"/>
        </w:rPr>
        <w:t>二氯硝基苯用固体酸催化剂</w:t>
      </w:r>
      <w:bookmarkEnd w:id="140"/>
    </w:p>
    <w:p w:rsidR="003904FD" w:rsidRPr="00336279" w:rsidRDefault="00E81494" w:rsidP="00E81494">
      <w:pPr>
        <w:ind w:firstLine="482"/>
        <w:rPr>
          <w:bCs/>
        </w:rPr>
      </w:pPr>
      <w:r w:rsidRPr="00E81494">
        <w:rPr>
          <w:rFonts w:hint="eastAsia"/>
          <w:b/>
          <w:bCs/>
        </w:rPr>
        <w:t>需求简介：</w:t>
      </w:r>
      <w:r w:rsidR="003904FD" w:rsidRPr="00336279">
        <w:rPr>
          <w:rFonts w:hint="eastAsia"/>
          <w:bCs/>
        </w:rPr>
        <w:t>技术难题：对二氯苯硝化制备</w:t>
      </w:r>
      <w:r w:rsidR="003904FD" w:rsidRPr="00336279">
        <w:rPr>
          <w:rFonts w:hint="eastAsia"/>
          <w:bCs/>
        </w:rPr>
        <w:t>2,5-</w:t>
      </w:r>
      <w:r w:rsidR="003904FD" w:rsidRPr="00336279">
        <w:rPr>
          <w:rFonts w:hint="eastAsia"/>
          <w:bCs/>
        </w:rPr>
        <w:t>二氯硝基苯用固体酸催化剂。技术指标：代替传统浓硝酸催化剂。</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3~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隆昌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主要从事化工废弃物资源化处理和综合利用关键技术的研发及产业化，是国内最大的氯化芳烃废弃物处理企业，主要产品的市场占有率均达到</w:t>
      </w:r>
      <w:r w:rsidR="003904FD" w:rsidRPr="00336279">
        <w:rPr>
          <w:rFonts w:hint="eastAsia"/>
          <w:bCs/>
        </w:rPr>
        <w:t>65%</w:t>
      </w:r>
      <w:r w:rsidR="003904FD" w:rsidRPr="00336279">
        <w:rPr>
          <w:rFonts w:hint="eastAsia"/>
          <w:bCs/>
        </w:rPr>
        <w:t>以上。目前主要研究开发固体酸催化剂应用于硝化反应以及污染土壤与地下水修复的关键技术。公司是国家高新技术企业，建有江苏省企业院士工作站、江苏省废弃氯化物资源化工程技术研究中心等。近年来公司申请专利</w:t>
      </w:r>
      <w:r w:rsidR="003904FD" w:rsidRPr="00336279">
        <w:rPr>
          <w:rFonts w:hint="eastAsia"/>
          <w:bCs/>
        </w:rPr>
        <w:t>173</w:t>
      </w:r>
      <w:r w:rsidR="003904FD" w:rsidRPr="00336279">
        <w:rPr>
          <w:rFonts w:hint="eastAsia"/>
          <w:bCs/>
        </w:rPr>
        <w:t>件，已经授权的专利</w:t>
      </w:r>
      <w:r w:rsidR="003904FD" w:rsidRPr="00336279">
        <w:rPr>
          <w:rFonts w:hint="eastAsia"/>
          <w:bCs/>
        </w:rPr>
        <w:t>112</w:t>
      </w:r>
      <w:r w:rsidR="003904FD" w:rsidRPr="00336279">
        <w:rPr>
          <w:rFonts w:hint="eastAsia"/>
          <w:bCs/>
        </w:rPr>
        <w:t>件，现有注册商标</w:t>
      </w:r>
      <w:r w:rsidR="003904FD" w:rsidRPr="00336279">
        <w:rPr>
          <w:rFonts w:hint="eastAsia"/>
          <w:bCs/>
        </w:rPr>
        <w:t>2</w:t>
      </w:r>
      <w:r w:rsidR="003904FD" w:rsidRPr="00336279">
        <w:rPr>
          <w:rFonts w:hint="eastAsia"/>
          <w:bCs/>
        </w:rPr>
        <w:t>件，行业标准</w:t>
      </w:r>
      <w:r w:rsidR="003904FD" w:rsidRPr="00336279">
        <w:rPr>
          <w:rFonts w:hint="eastAsia"/>
          <w:bCs/>
        </w:rPr>
        <w:t>5</w:t>
      </w:r>
      <w:r w:rsidR="003904FD" w:rsidRPr="00336279">
        <w:rPr>
          <w:rFonts w:hint="eastAsia"/>
          <w:bCs/>
        </w:rPr>
        <w:t>项，江苏省高新技术产品</w:t>
      </w:r>
      <w:r w:rsidR="003904FD" w:rsidRPr="00336279">
        <w:rPr>
          <w:rFonts w:hint="eastAsia"/>
          <w:bCs/>
        </w:rPr>
        <w:t>12</w:t>
      </w:r>
      <w:r w:rsidR="003904FD" w:rsidRPr="00336279">
        <w:rPr>
          <w:rFonts w:hint="eastAsia"/>
          <w:bCs/>
        </w:rPr>
        <w:t>项。自主研究开发的相关技术分别获得江苏省科学技术二等奖、中石化联合会科技进步三等奖、中国循环经济协会科学技术二等奖、江苏省环境保护科学技术三等奖以及多项南通市科技进步奖、如皋市科技进步奖。</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钱江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剑宇</w:t>
      </w:r>
      <w:r w:rsidR="003904FD" w:rsidRPr="00336279">
        <w:rPr>
          <w:rFonts w:hint="eastAsia"/>
          <w:bCs/>
        </w:rPr>
        <w:t xml:space="preserve">               </w:t>
      </w:r>
      <w:r w:rsidRPr="00E81494">
        <w:rPr>
          <w:rFonts w:hint="eastAsia"/>
          <w:b/>
          <w:bCs/>
        </w:rPr>
        <w:t>联系电话：</w:t>
      </w:r>
      <w:r w:rsidR="003904FD" w:rsidRPr="00336279">
        <w:rPr>
          <w:rFonts w:hint="eastAsia"/>
          <w:bCs/>
        </w:rPr>
        <w:t>1585129796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1" w:name="_Toc495119858"/>
      <w:r w:rsidRPr="00336279">
        <w:rPr>
          <w:rFonts w:hint="eastAsia"/>
        </w:rPr>
        <w:t xml:space="preserve">135  </w:t>
      </w:r>
      <w:r w:rsidR="003904FD" w:rsidRPr="00336279">
        <w:rPr>
          <w:rFonts w:hint="eastAsia"/>
        </w:rPr>
        <w:t>生产中乳化层的消除</w:t>
      </w:r>
      <w:bookmarkEnd w:id="141"/>
    </w:p>
    <w:p w:rsidR="003904FD" w:rsidRPr="00336279" w:rsidRDefault="00E81494" w:rsidP="00E81494">
      <w:pPr>
        <w:ind w:firstLine="482"/>
        <w:rPr>
          <w:bCs/>
        </w:rPr>
      </w:pPr>
      <w:r w:rsidRPr="00E81494">
        <w:rPr>
          <w:rFonts w:hint="eastAsia"/>
          <w:b/>
          <w:bCs/>
        </w:rPr>
        <w:t>需求简介：</w:t>
      </w:r>
      <w:r w:rsidR="003904FD" w:rsidRPr="00336279">
        <w:rPr>
          <w:rFonts w:hint="eastAsia"/>
          <w:bCs/>
        </w:rPr>
        <w:t>邻氯苯胺生产过程，如何减少或避免乳化层产生。</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5</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康恒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康恒化工有限公司创建于</w:t>
      </w:r>
      <w:r w:rsidR="003904FD" w:rsidRPr="00336279">
        <w:rPr>
          <w:rFonts w:hint="eastAsia"/>
          <w:bCs/>
        </w:rPr>
        <w:t>2005</w:t>
      </w:r>
      <w:r w:rsidR="003904FD" w:rsidRPr="00336279">
        <w:rPr>
          <w:rFonts w:hint="eastAsia"/>
          <w:bCs/>
        </w:rPr>
        <w:t>年，注册资金</w:t>
      </w:r>
      <w:r w:rsidR="003904FD" w:rsidRPr="00336279">
        <w:rPr>
          <w:rFonts w:hint="eastAsia"/>
          <w:bCs/>
        </w:rPr>
        <w:t>4000</w:t>
      </w:r>
      <w:r w:rsidR="003904FD" w:rsidRPr="00336279">
        <w:rPr>
          <w:rFonts w:hint="eastAsia"/>
          <w:bCs/>
        </w:rPr>
        <w:t>万元，现为江苏省科技先进企业、江苏省环保先进企业、江苏省清洁文明生产企业。公司主要从事医药、农药、染料中间体及表面活性剂的研发和制备。公司下设南通市聚酯改性剂工程技术研究中心，中心固定研发人员</w:t>
      </w:r>
      <w:r w:rsidR="003904FD" w:rsidRPr="00336279">
        <w:rPr>
          <w:rFonts w:hint="eastAsia"/>
          <w:bCs/>
        </w:rPr>
        <w:t>13</w:t>
      </w:r>
      <w:r w:rsidR="003904FD" w:rsidRPr="00336279">
        <w:rPr>
          <w:rFonts w:hint="eastAsia"/>
          <w:bCs/>
        </w:rPr>
        <w:t>人，另聘请高校教授</w:t>
      </w:r>
      <w:r w:rsidR="003904FD" w:rsidRPr="00336279">
        <w:rPr>
          <w:rFonts w:hint="eastAsia"/>
          <w:bCs/>
        </w:rPr>
        <w:t>3</w:t>
      </w:r>
      <w:r w:rsidR="003904FD" w:rsidRPr="00336279">
        <w:rPr>
          <w:rFonts w:hint="eastAsia"/>
          <w:bCs/>
        </w:rPr>
        <w:t>人，近年来多次承担国家中小型企业技术创新项目计划、国家火炬计划、国家重点新产品计划以及江苏省科技支撑计划的实施，</w:t>
      </w:r>
      <w:r w:rsidR="003904FD" w:rsidRPr="00336279">
        <w:rPr>
          <w:rFonts w:hint="eastAsia"/>
          <w:bCs/>
        </w:rPr>
        <w:t>2016</w:t>
      </w:r>
      <w:r w:rsidR="003904FD" w:rsidRPr="00336279">
        <w:rPr>
          <w:rFonts w:hint="eastAsia"/>
          <w:bCs/>
        </w:rPr>
        <w:t>年完成研发投入</w:t>
      </w:r>
      <w:r w:rsidR="003904FD" w:rsidRPr="00336279">
        <w:rPr>
          <w:rFonts w:hint="eastAsia"/>
          <w:bCs/>
        </w:rPr>
        <w:t>205.62</w:t>
      </w:r>
      <w:r w:rsidR="003904FD" w:rsidRPr="00336279">
        <w:rPr>
          <w:rFonts w:hint="eastAsia"/>
          <w:bCs/>
        </w:rPr>
        <w:t>万元。公司注重经济与环保的协调发展，已通过</w:t>
      </w:r>
      <w:r w:rsidR="003904FD" w:rsidRPr="00336279">
        <w:rPr>
          <w:rFonts w:hint="eastAsia"/>
          <w:bCs/>
        </w:rPr>
        <w:t>ISO9001</w:t>
      </w:r>
      <w:r w:rsidR="003904FD" w:rsidRPr="00336279">
        <w:rPr>
          <w:rFonts w:hint="eastAsia"/>
          <w:bCs/>
        </w:rPr>
        <w:t>质量管理体系及</w:t>
      </w:r>
      <w:r w:rsidR="003904FD" w:rsidRPr="00336279">
        <w:rPr>
          <w:rFonts w:hint="eastAsia"/>
          <w:bCs/>
        </w:rPr>
        <w:t>ISO14001</w:t>
      </w:r>
      <w:r w:rsidR="003904FD" w:rsidRPr="00336279">
        <w:rPr>
          <w:rFonts w:hint="eastAsia"/>
          <w:bCs/>
        </w:rPr>
        <w:t>环境保证体系认证，被评为江苏省环境行为“绿色企业”。公司</w:t>
      </w:r>
      <w:r w:rsidR="003904FD" w:rsidRPr="00336279">
        <w:rPr>
          <w:rFonts w:hint="eastAsia"/>
          <w:bCs/>
        </w:rPr>
        <w:t>2016</w:t>
      </w:r>
      <w:r w:rsidR="003904FD" w:rsidRPr="00336279">
        <w:rPr>
          <w:rFonts w:hint="eastAsia"/>
          <w:bCs/>
        </w:rPr>
        <w:t>年度销售收入</w:t>
      </w:r>
      <w:r w:rsidR="003904FD" w:rsidRPr="00336279">
        <w:rPr>
          <w:rFonts w:hint="eastAsia"/>
          <w:bCs/>
        </w:rPr>
        <w:t>3443</w:t>
      </w:r>
      <w:r w:rsidR="003904FD" w:rsidRPr="00336279">
        <w:rPr>
          <w:rFonts w:hint="eastAsia"/>
          <w:bCs/>
        </w:rPr>
        <w:t>万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港开发区精细化工园</w:t>
      </w:r>
    </w:p>
    <w:p w:rsidR="003904FD" w:rsidRPr="00336279" w:rsidRDefault="00E81494" w:rsidP="00E81494">
      <w:pPr>
        <w:ind w:firstLine="482"/>
        <w:rPr>
          <w:bCs/>
        </w:rPr>
      </w:pPr>
      <w:r w:rsidRPr="00E81494">
        <w:rPr>
          <w:rFonts w:hint="eastAsia"/>
          <w:b/>
          <w:bCs/>
        </w:rPr>
        <w:t>联系人：</w:t>
      </w:r>
      <w:r w:rsidR="003904FD" w:rsidRPr="00336279">
        <w:rPr>
          <w:rFonts w:hint="eastAsia"/>
          <w:bCs/>
        </w:rPr>
        <w:t>仝玉立</w:t>
      </w:r>
      <w:r w:rsidR="003904FD" w:rsidRPr="00336279">
        <w:rPr>
          <w:rFonts w:hint="eastAsia"/>
          <w:bCs/>
        </w:rPr>
        <w:t xml:space="preserve">              </w:t>
      </w:r>
      <w:r w:rsidRPr="00E81494">
        <w:rPr>
          <w:rFonts w:hint="eastAsia"/>
          <w:b/>
          <w:bCs/>
        </w:rPr>
        <w:t>联系电话：</w:t>
      </w:r>
      <w:r w:rsidR="003904FD" w:rsidRPr="00336279">
        <w:rPr>
          <w:rFonts w:hint="eastAsia"/>
          <w:bCs/>
        </w:rPr>
        <w:t>1386192712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2" w:name="_Toc495119859"/>
      <w:r w:rsidRPr="00336279">
        <w:rPr>
          <w:rFonts w:hint="eastAsia"/>
        </w:rPr>
        <w:t xml:space="preserve">136  </w:t>
      </w:r>
      <w:r w:rsidR="003904FD" w:rsidRPr="00336279">
        <w:rPr>
          <w:rFonts w:hint="eastAsia"/>
        </w:rPr>
        <w:t>吡咯酰胺催化氢化还原为胺的方法，生产中副产物苯胺的去除</w:t>
      </w:r>
      <w:bookmarkEnd w:id="142"/>
    </w:p>
    <w:p w:rsidR="003904FD" w:rsidRPr="00336279" w:rsidRDefault="00E81494" w:rsidP="00E81494">
      <w:pPr>
        <w:ind w:firstLine="482"/>
        <w:rPr>
          <w:bCs/>
        </w:rPr>
      </w:pPr>
      <w:r w:rsidRPr="00E81494">
        <w:rPr>
          <w:rFonts w:hint="eastAsia"/>
          <w:b/>
          <w:bCs/>
        </w:rPr>
        <w:t>需求简介：</w:t>
      </w:r>
      <w:r w:rsidR="003904FD" w:rsidRPr="00336279">
        <w:rPr>
          <w:rFonts w:hint="eastAsia"/>
          <w:bCs/>
        </w:rPr>
        <w:t>邻氯苯胺生产过程，如何将副产物苯胺降低至</w:t>
      </w:r>
      <w:r w:rsidR="003904FD" w:rsidRPr="00336279">
        <w:rPr>
          <w:rFonts w:hint="eastAsia"/>
          <w:bCs/>
        </w:rPr>
        <w:t>0.2%</w:t>
      </w:r>
      <w:r w:rsidR="003904FD" w:rsidRPr="00336279">
        <w:rPr>
          <w:rFonts w:hint="eastAsia"/>
          <w:bCs/>
        </w:rPr>
        <w:t>？</w:t>
      </w:r>
      <w:r w:rsidR="003904FD" w:rsidRPr="00336279">
        <w:rPr>
          <w:rFonts w:hint="eastAsia"/>
          <w:bCs/>
        </w:rPr>
        <w:t xml:space="preserve">1. </w:t>
      </w:r>
      <w:r w:rsidR="003904FD" w:rsidRPr="00336279">
        <w:rPr>
          <w:rFonts w:hint="eastAsia"/>
          <w:bCs/>
        </w:rPr>
        <w:t>转化率大于</w:t>
      </w:r>
      <w:r w:rsidR="003904FD" w:rsidRPr="00336279">
        <w:rPr>
          <w:rFonts w:hint="eastAsia"/>
          <w:bCs/>
        </w:rPr>
        <w:t xml:space="preserve">95%  2. </w:t>
      </w:r>
      <w:r w:rsidR="003904FD" w:rsidRPr="00336279">
        <w:rPr>
          <w:rFonts w:hint="eastAsia"/>
          <w:bCs/>
        </w:rPr>
        <w:t>收率大于</w:t>
      </w:r>
      <w:r w:rsidR="003904FD" w:rsidRPr="00336279">
        <w:rPr>
          <w:rFonts w:hint="eastAsia"/>
          <w:bCs/>
        </w:rPr>
        <w:t xml:space="preserve">85% 3. </w:t>
      </w:r>
      <w:r w:rsidR="003904FD" w:rsidRPr="00336279">
        <w:rPr>
          <w:rFonts w:hint="eastAsia"/>
          <w:bCs/>
        </w:rPr>
        <w:t>含量大于</w:t>
      </w:r>
      <w:r w:rsidR="003904FD" w:rsidRPr="00336279">
        <w:rPr>
          <w:rFonts w:hint="eastAsia"/>
          <w:bCs/>
        </w:rPr>
        <w:t>98%</w:t>
      </w:r>
    </w:p>
    <w:p w:rsidR="003904FD" w:rsidRPr="00336279" w:rsidRDefault="00E81494" w:rsidP="00E81494">
      <w:pPr>
        <w:ind w:firstLine="482"/>
        <w:rPr>
          <w:bCs/>
        </w:rPr>
      </w:pPr>
      <w:r w:rsidRPr="00E81494">
        <w:rPr>
          <w:rFonts w:hint="eastAsia"/>
          <w:b/>
          <w:bCs/>
        </w:rPr>
        <w:lastRenderedPageBreak/>
        <w:t>计划投入资金：</w:t>
      </w:r>
      <w:r w:rsidR="003904FD" w:rsidRPr="00336279">
        <w:rPr>
          <w:rFonts w:hint="eastAsia"/>
          <w:bCs/>
        </w:rPr>
        <w:t>4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5</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康恒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康恒化工有限公司创建于</w:t>
      </w:r>
      <w:r w:rsidR="003904FD" w:rsidRPr="00336279">
        <w:rPr>
          <w:rFonts w:hint="eastAsia"/>
          <w:bCs/>
        </w:rPr>
        <w:t>2005</w:t>
      </w:r>
      <w:r w:rsidR="003904FD" w:rsidRPr="00336279">
        <w:rPr>
          <w:rFonts w:hint="eastAsia"/>
          <w:bCs/>
        </w:rPr>
        <w:t>年，注册资金</w:t>
      </w:r>
      <w:r w:rsidR="003904FD" w:rsidRPr="00336279">
        <w:rPr>
          <w:rFonts w:hint="eastAsia"/>
          <w:bCs/>
        </w:rPr>
        <w:t>4000</w:t>
      </w:r>
      <w:r w:rsidR="003904FD" w:rsidRPr="00336279">
        <w:rPr>
          <w:rFonts w:hint="eastAsia"/>
          <w:bCs/>
        </w:rPr>
        <w:t>万元，现为江苏省科技先进企业、江苏省环保先进企业、江苏省清洁文明生产企业。公司主要从事医药、农药、染料中间体及表面活性剂的研发和制备。公司下设南通市聚酯改性剂工程技术研究中心，中心固定研发人员</w:t>
      </w:r>
      <w:r w:rsidR="003904FD" w:rsidRPr="00336279">
        <w:rPr>
          <w:rFonts w:hint="eastAsia"/>
          <w:bCs/>
        </w:rPr>
        <w:t>13</w:t>
      </w:r>
      <w:r w:rsidR="003904FD" w:rsidRPr="00336279">
        <w:rPr>
          <w:rFonts w:hint="eastAsia"/>
          <w:bCs/>
        </w:rPr>
        <w:t>人，另聘请高校教授</w:t>
      </w:r>
      <w:r w:rsidR="003904FD" w:rsidRPr="00336279">
        <w:rPr>
          <w:rFonts w:hint="eastAsia"/>
          <w:bCs/>
        </w:rPr>
        <w:t>3</w:t>
      </w:r>
      <w:r w:rsidR="003904FD" w:rsidRPr="00336279">
        <w:rPr>
          <w:rFonts w:hint="eastAsia"/>
          <w:bCs/>
        </w:rPr>
        <w:t>人，近年来多次承担国家中小型企业技术创新项目计划、国家火炬计划、国家重点新产品计划以及江苏省科技支撑计划的实施，</w:t>
      </w:r>
      <w:r w:rsidR="003904FD" w:rsidRPr="00336279">
        <w:rPr>
          <w:rFonts w:hint="eastAsia"/>
          <w:bCs/>
        </w:rPr>
        <w:t>2016</w:t>
      </w:r>
      <w:r w:rsidR="003904FD" w:rsidRPr="00336279">
        <w:rPr>
          <w:rFonts w:hint="eastAsia"/>
          <w:bCs/>
        </w:rPr>
        <w:t>年完成研发投入</w:t>
      </w:r>
      <w:r w:rsidR="003904FD" w:rsidRPr="00336279">
        <w:rPr>
          <w:rFonts w:hint="eastAsia"/>
          <w:bCs/>
        </w:rPr>
        <w:t>205.62</w:t>
      </w:r>
      <w:r w:rsidR="003904FD" w:rsidRPr="00336279">
        <w:rPr>
          <w:rFonts w:hint="eastAsia"/>
          <w:bCs/>
        </w:rPr>
        <w:t>万元。公司注重经济与环保的协调发展，已通过</w:t>
      </w:r>
      <w:r w:rsidR="003904FD" w:rsidRPr="00336279">
        <w:rPr>
          <w:rFonts w:hint="eastAsia"/>
          <w:bCs/>
        </w:rPr>
        <w:t>ISO9001</w:t>
      </w:r>
      <w:r w:rsidR="003904FD" w:rsidRPr="00336279">
        <w:rPr>
          <w:rFonts w:hint="eastAsia"/>
          <w:bCs/>
        </w:rPr>
        <w:t>质量管理体系及</w:t>
      </w:r>
      <w:r w:rsidR="003904FD" w:rsidRPr="00336279">
        <w:rPr>
          <w:rFonts w:hint="eastAsia"/>
          <w:bCs/>
        </w:rPr>
        <w:t>ISO14001</w:t>
      </w:r>
      <w:r w:rsidR="003904FD" w:rsidRPr="00336279">
        <w:rPr>
          <w:rFonts w:hint="eastAsia"/>
          <w:bCs/>
        </w:rPr>
        <w:t>环境保证体系认证，被评为江苏省环境行为“绿色企业”。公司</w:t>
      </w:r>
      <w:r w:rsidR="003904FD" w:rsidRPr="00336279">
        <w:rPr>
          <w:rFonts w:hint="eastAsia"/>
          <w:bCs/>
        </w:rPr>
        <w:t>2016</w:t>
      </w:r>
      <w:r w:rsidR="003904FD" w:rsidRPr="00336279">
        <w:rPr>
          <w:rFonts w:hint="eastAsia"/>
          <w:bCs/>
        </w:rPr>
        <w:t>年度销售收入</w:t>
      </w:r>
      <w:r w:rsidR="003904FD" w:rsidRPr="00336279">
        <w:rPr>
          <w:rFonts w:hint="eastAsia"/>
          <w:bCs/>
        </w:rPr>
        <w:t>3443</w:t>
      </w:r>
      <w:r w:rsidR="003904FD" w:rsidRPr="00336279">
        <w:rPr>
          <w:rFonts w:hint="eastAsia"/>
          <w:bCs/>
        </w:rPr>
        <w:t>万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港开发区精细化工园</w:t>
      </w:r>
    </w:p>
    <w:p w:rsidR="003904FD" w:rsidRPr="00336279" w:rsidRDefault="00E81494" w:rsidP="00E81494">
      <w:pPr>
        <w:ind w:firstLine="482"/>
        <w:rPr>
          <w:bCs/>
        </w:rPr>
      </w:pPr>
      <w:r w:rsidRPr="00E81494">
        <w:rPr>
          <w:rFonts w:hint="eastAsia"/>
          <w:b/>
          <w:bCs/>
        </w:rPr>
        <w:t>联系人：</w:t>
      </w:r>
      <w:r w:rsidR="003904FD" w:rsidRPr="00336279">
        <w:rPr>
          <w:rFonts w:hint="eastAsia"/>
          <w:bCs/>
        </w:rPr>
        <w:t>仝玉立</w:t>
      </w:r>
      <w:r w:rsidR="003904FD" w:rsidRPr="00336279">
        <w:rPr>
          <w:rFonts w:hint="eastAsia"/>
          <w:bCs/>
        </w:rPr>
        <w:t xml:space="preserve">              </w:t>
      </w:r>
      <w:r w:rsidRPr="00E81494">
        <w:rPr>
          <w:rFonts w:hint="eastAsia"/>
          <w:b/>
          <w:bCs/>
        </w:rPr>
        <w:t>联系电话：</w:t>
      </w:r>
      <w:r w:rsidR="003904FD" w:rsidRPr="00336279">
        <w:rPr>
          <w:rFonts w:hint="eastAsia"/>
          <w:bCs/>
        </w:rPr>
        <w:t>1386192712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3" w:name="_Toc495119860"/>
      <w:r w:rsidRPr="00336279">
        <w:rPr>
          <w:rFonts w:hint="eastAsia"/>
        </w:rPr>
        <w:t xml:space="preserve">137  </w:t>
      </w:r>
      <w:r w:rsidR="003904FD" w:rsidRPr="00336279">
        <w:rPr>
          <w:rFonts w:hint="eastAsia"/>
        </w:rPr>
        <w:t>R-N-</w:t>
      </w:r>
      <w:r w:rsidR="003904FD" w:rsidRPr="00336279">
        <w:rPr>
          <w:rFonts w:hint="eastAsia"/>
        </w:rPr>
        <w:t>乙基</w:t>
      </w:r>
      <w:r w:rsidR="003904FD" w:rsidRPr="00336279">
        <w:rPr>
          <w:rFonts w:hint="eastAsia"/>
        </w:rPr>
        <w:t>-2-</w:t>
      </w:r>
      <w:r w:rsidR="003904FD" w:rsidRPr="00336279">
        <w:rPr>
          <w:rFonts w:hint="eastAsia"/>
        </w:rPr>
        <w:t>氨甲基吡咯烷消旋化</w:t>
      </w:r>
      <w:bookmarkEnd w:id="143"/>
    </w:p>
    <w:p w:rsidR="003904FD" w:rsidRPr="00336279" w:rsidRDefault="00E81494" w:rsidP="00E81494">
      <w:pPr>
        <w:ind w:firstLine="482"/>
        <w:rPr>
          <w:bCs/>
        </w:rPr>
      </w:pPr>
      <w:r w:rsidRPr="00E81494">
        <w:rPr>
          <w:rFonts w:hint="eastAsia"/>
          <w:b/>
          <w:bCs/>
        </w:rPr>
        <w:t>需求简介：</w:t>
      </w:r>
      <w:r w:rsidR="003904FD" w:rsidRPr="00336279">
        <w:rPr>
          <w:rFonts w:hint="eastAsia"/>
          <w:bCs/>
        </w:rPr>
        <w:t>R-N-</w:t>
      </w:r>
      <w:r w:rsidR="003904FD" w:rsidRPr="00336279">
        <w:rPr>
          <w:rFonts w:hint="eastAsia"/>
          <w:bCs/>
        </w:rPr>
        <w:t>乙基</w:t>
      </w:r>
      <w:r w:rsidR="003904FD" w:rsidRPr="00336279">
        <w:rPr>
          <w:rFonts w:hint="eastAsia"/>
          <w:bCs/>
        </w:rPr>
        <w:t>-2-</w:t>
      </w:r>
      <w:r w:rsidR="003904FD" w:rsidRPr="00336279">
        <w:rPr>
          <w:rFonts w:hint="eastAsia"/>
          <w:bCs/>
        </w:rPr>
        <w:t>氨甲基吡咯烷消旋化：</w:t>
      </w:r>
      <w:r w:rsidR="003904FD" w:rsidRPr="00336279">
        <w:rPr>
          <w:rFonts w:hint="eastAsia"/>
          <w:bCs/>
        </w:rPr>
        <w:t>1.</w:t>
      </w:r>
      <w:r w:rsidR="003904FD" w:rsidRPr="00336279">
        <w:rPr>
          <w:rFonts w:hint="eastAsia"/>
          <w:bCs/>
        </w:rPr>
        <w:t>转化率</w:t>
      </w:r>
      <w:r w:rsidR="003904FD" w:rsidRPr="00336279">
        <w:rPr>
          <w:rFonts w:hint="eastAsia"/>
          <w:bCs/>
        </w:rPr>
        <w:t>45%</w:t>
      </w:r>
      <w:r w:rsidR="003904FD" w:rsidRPr="00336279">
        <w:rPr>
          <w:rFonts w:hint="eastAsia"/>
          <w:bCs/>
        </w:rPr>
        <w:t>以上</w:t>
      </w:r>
      <w:r w:rsidR="003904FD" w:rsidRPr="00336279">
        <w:rPr>
          <w:rFonts w:hint="eastAsia"/>
          <w:bCs/>
        </w:rPr>
        <w:t> 2.</w:t>
      </w:r>
      <w:r w:rsidR="003904FD" w:rsidRPr="00336279">
        <w:rPr>
          <w:rFonts w:hint="eastAsia"/>
          <w:bCs/>
        </w:rPr>
        <w:t>收率</w:t>
      </w:r>
      <w:r w:rsidR="003904FD" w:rsidRPr="00336279">
        <w:rPr>
          <w:rFonts w:hint="eastAsia"/>
          <w:bCs/>
        </w:rPr>
        <w:t>90%</w:t>
      </w:r>
      <w:r w:rsidR="003904FD" w:rsidRPr="00336279">
        <w:rPr>
          <w:rFonts w:hint="eastAsia"/>
          <w:bCs/>
        </w:rPr>
        <w:t>以上</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4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5</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康恒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康恒化工有限公司创建于</w:t>
      </w:r>
      <w:r w:rsidR="003904FD" w:rsidRPr="00336279">
        <w:rPr>
          <w:rFonts w:hint="eastAsia"/>
          <w:bCs/>
        </w:rPr>
        <w:t>2005</w:t>
      </w:r>
      <w:r w:rsidR="003904FD" w:rsidRPr="00336279">
        <w:rPr>
          <w:rFonts w:hint="eastAsia"/>
          <w:bCs/>
        </w:rPr>
        <w:t>年，注册资金</w:t>
      </w:r>
      <w:r w:rsidR="003904FD" w:rsidRPr="00336279">
        <w:rPr>
          <w:rFonts w:hint="eastAsia"/>
          <w:bCs/>
        </w:rPr>
        <w:t>4000</w:t>
      </w:r>
      <w:r w:rsidR="003904FD" w:rsidRPr="00336279">
        <w:rPr>
          <w:rFonts w:hint="eastAsia"/>
          <w:bCs/>
        </w:rPr>
        <w:t>万元，现为江苏省科技先进企业、江苏省环保先进企业、江苏省清洁文明生产企业。公司主要从事医药、农药、染料中间体及表面活性剂的研发和制备。公司下设南通市聚酯改性剂工程技术研究中心，中心固定研发人员</w:t>
      </w:r>
      <w:r w:rsidR="003904FD" w:rsidRPr="00336279">
        <w:rPr>
          <w:rFonts w:hint="eastAsia"/>
          <w:bCs/>
        </w:rPr>
        <w:t>13</w:t>
      </w:r>
      <w:r w:rsidR="003904FD" w:rsidRPr="00336279">
        <w:rPr>
          <w:rFonts w:hint="eastAsia"/>
          <w:bCs/>
        </w:rPr>
        <w:t>人，另聘请高校教授</w:t>
      </w:r>
      <w:r w:rsidR="003904FD" w:rsidRPr="00336279">
        <w:rPr>
          <w:rFonts w:hint="eastAsia"/>
          <w:bCs/>
        </w:rPr>
        <w:t>3</w:t>
      </w:r>
      <w:r w:rsidR="003904FD" w:rsidRPr="00336279">
        <w:rPr>
          <w:rFonts w:hint="eastAsia"/>
          <w:bCs/>
        </w:rPr>
        <w:t>人，近年来多次承担国家中小型企业技术创新项目计划、国家火炬计划、国家重点新产品计划以及江苏省科技支撑计划的实施，</w:t>
      </w:r>
      <w:r w:rsidR="003904FD" w:rsidRPr="00336279">
        <w:rPr>
          <w:rFonts w:hint="eastAsia"/>
          <w:bCs/>
        </w:rPr>
        <w:t>2016</w:t>
      </w:r>
      <w:r w:rsidR="003904FD" w:rsidRPr="00336279">
        <w:rPr>
          <w:rFonts w:hint="eastAsia"/>
          <w:bCs/>
        </w:rPr>
        <w:t>年完成研发投入</w:t>
      </w:r>
      <w:r w:rsidR="003904FD" w:rsidRPr="00336279">
        <w:rPr>
          <w:rFonts w:hint="eastAsia"/>
          <w:bCs/>
        </w:rPr>
        <w:t>205.62</w:t>
      </w:r>
      <w:r w:rsidR="003904FD" w:rsidRPr="00336279">
        <w:rPr>
          <w:rFonts w:hint="eastAsia"/>
          <w:bCs/>
        </w:rPr>
        <w:t>万元。公司注重经济与环保的协调发展，已通过</w:t>
      </w:r>
      <w:r w:rsidR="003904FD" w:rsidRPr="00336279">
        <w:rPr>
          <w:rFonts w:hint="eastAsia"/>
          <w:bCs/>
        </w:rPr>
        <w:t>ISO9001</w:t>
      </w:r>
      <w:r w:rsidR="003904FD" w:rsidRPr="00336279">
        <w:rPr>
          <w:rFonts w:hint="eastAsia"/>
          <w:bCs/>
        </w:rPr>
        <w:t>质量管理体系及</w:t>
      </w:r>
      <w:r w:rsidR="003904FD" w:rsidRPr="00336279">
        <w:rPr>
          <w:rFonts w:hint="eastAsia"/>
          <w:bCs/>
        </w:rPr>
        <w:t>ISO14001</w:t>
      </w:r>
      <w:r w:rsidR="003904FD" w:rsidRPr="00336279">
        <w:rPr>
          <w:rFonts w:hint="eastAsia"/>
          <w:bCs/>
        </w:rPr>
        <w:t>环境保证体系认证，被评为江苏省环境行为“绿色企业”。公司</w:t>
      </w:r>
      <w:r w:rsidR="003904FD" w:rsidRPr="00336279">
        <w:rPr>
          <w:rFonts w:hint="eastAsia"/>
          <w:bCs/>
        </w:rPr>
        <w:t>2016</w:t>
      </w:r>
      <w:r w:rsidR="003904FD" w:rsidRPr="00336279">
        <w:rPr>
          <w:rFonts w:hint="eastAsia"/>
          <w:bCs/>
        </w:rPr>
        <w:t>年度销售收入</w:t>
      </w:r>
      <w:r w:rsidR="003904FD" w:rsidRPr="00336279">
        <w:rPr>
          <w:rFonts w:hint="eastAsia"/>
          <w:bCs/>
        </w:rPr>
        <w:t>3443</w:t>
      </w:r>
      <w:r w:rsidR="003904FD" w:rsidRPr="00336279">
        <w:rPr>
          <w:rFonts w:hint="eastAsia"/>
          <w:bCs/>
        </w:rPr>
        <w:t>万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港开发区精细化工园</w:t>
      </w:r>
    </w:p>
    <w:p w:rsidR="003904FD" w:rsidRPr="00336279" w:rsidRDefault="00E81494" w:rsidP="00E81494">
      <w:pPr>
        <w:ind w:firstLine="482"/>
        <w:rPr>
          <w:bCs/>
        </w:rPr>
      </w:pPr>
      <w:r w:rsidRPr="00E81494">
        <w:rPr>
          <w:rFonts w:hint="eastAsia"/>
          <w:b/>
          <w:bCs/>
        </w:rPr>
        <w:t>联系人：</w:t>
      </w:r>
      <w:r w:rsidR="003904FD" w:rsidRPr="00336279">
        <w:rPr>
          <w:rFonts w:hint="eastAsia"/>
          <w:bCs/>
        </w:rPr>
        <w:t>仝玉立</w:t>
      </w:r>
      <w:r w:rsidR="003904FD" w:rsidRPr="00336279">
        <w:rPr>
          <w:rFonts w:hint="eastAsia"/>
          <w:bCs/>
        </w:rPr>
        <w:t xml:space="preserve">              </w:t>
      </w:r>
      <w:r w:rsidRPr="00E81494">
        <w:rPr>
          <w:rFonts w:hint="eastAsia"/>
          <w:b/>
          <w:bCs/>
        </w:rPr>
        <w:t>联系电话：</w:t>
      </w:r>
      <w:r w:rsidR="003904FD" w:rsidRPr="00336279">
        <w:rPr>
          <w:rFonts w:hint="eastAsia"/>
          <w:bCs/>
        </w:rPr>
        <w:t>1386192712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4" w:name="_Toc495119861"/>
      <w:r w:rsidRPr="00336279">
        <w:rPr>
          <w:rFonts w:hint="eastAsia"/>
        </w:rPr>
        <w:t xml:space="preserve">138  </w:t>
      </w:r>
      <w:r w:rsidR="003904FD" w:rsidRPr="00336279">
        <w:rPr>
          <w:rFonts w:hint="eastAsia"/>
        </w:rPr>
        <w:t>1,3-</w:t>
      </w:r>
      <w:r w:rsidR="003904FD" w:rsidRPr="00336279">
        <w:rPr>
          <w:rFonts w:hint="eastAsia"/>
        </w:rPr>
        <w:t>环己二酮变色脱色</w:t>
      </w:r>
      <w:bookmarkEnd w:id="144"/>
    </w:p>
    <w:p w:rsidR="003904FD" w:rsidRPr="00336279" w:rsidRDefault="00E81494" w:rsidP="00E81494">
      <w:pPr>
        <w:ind w:firstLine="482"/>
        <w:rPr>
          <w:bCs/>
        </w:rPr>
      </w:pPr>
      <w:r w:rsidRPr="00E81494">
        <w:rPr>
          <w:rFonts w:hint="eastAsia"/>
          <w:b/>
          <w:bCs/>
        </w:rPr>
        <w:t>需求简介：</w:t>
      </w:r>
      <w:r w:rsidR="003904FD" w:rsidRPr="00336279">
        <w:rPr>
          <w:rFonts w:hint="eastAsia"/>
          <w:bCs/>
        </w:rPr>
        <w:t>1,3-</w:t>
      </w:r>
      <w:r w:rsidR="003904FD" w:rsidRPr="00336279">
        <w:rPr>
          <w:rFonts w:hint="eastAsia"/>
          <w:bCs/>
        </w:rPr>
        <w:t>环己二酮变色，如何脱色至乳白色？</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5</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康恒化工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康恒化工有限公司创建于</w:t>
      </w:r>
      <w:r w:rsidR="003904FD" w:rsidRPr="00336279">
        <w:rPr>
          <w:rFonts w:hint="eastAsia"/>
          <w:bCs/>
        </w:rPr>
        <w:t>2005</w:t>
      </w:r>
      <w:r w:rsidR="003904FD" w:rsidRPr="00336279">
        <w:rPr>
          <w:rFonts w:hint="eastAsia"/>
          <w:bCs/>
        </w:rPr>
        <w:t>年，注册资金</w:t>
      </w:r>
      <w:r w:rsidR="003904FD" w:rsidRPr="00336279">
        <w:rPr>
          <w:rFonts w:hint="eastAsia"/>
          <w:bCs/>
        </w:rPr>
        <w:t>4000</w:t>
      </w:r>
      <w:r w:rsidR="003904FD" w:rsidRPr="00336279">
        <w:rPr>
          <w:rFonts w:hint="eastAsia"/>
          <w:bCs/>
        </w:rPr>
        <w:t>万元，现为江苏省科技先进企业、江苏省环保先进企业、江苏省清洁文明生产企业。公司主要从事医药、农药、染料中间体及表面活性剂的研发和制备。公司下设南通市聚酯改性剂工程技术研究中心，中心固定研发人员</w:t>
      </w:r>
      <w:r w:rsidR="003904FD" w:rsidRPr="00336279">
        <w:rPr>
          <w:rFonts w:hint="eastAsia"/>
          <w:bCs/>
        </w:rPr>
        <w:t>13</w:t>
      </w:r>
      <w:r w:rsidR="003904FD" w:rsidRPr="00336279">
        <w:rPr>
          <w:rFonts w:hint="eastAsia"/>
          <w:bCs/>
        </w:rPr>
        <w:t>人，另聘请高校教授</w:t>
      </w:r>
      <w:r w:rsidR="003904FD" w:rsidRPr="00336279">
        <w:rPr>
          <w:rFonts w:hint="eastAsia"/>
          <w:bCs/>
        </w:rPr>
        <w:t>3</w:t>
      </w:r>
      <w:r w:rsidR="003904FD" w:rsidRPr="00336279">
        <w:rPr>
          <w:rFonts w:hint="eastAsia"/>
          <w:bCs/>
        </w:rPr>
        <w:t>人，近年来多次承担国家中小型企业技术创新项目计划、国家火炬计划、国家重点新产品计划以及江苏省科技支撑计划的实施，</w:t>
      </w:r>
      <w:r w:rsidR="003904FD" w:rsidRPr="00336279">
        <w:rPr>
          <w:rFonts w:hint="eastAsia"/>
          <w:bCs/>
        </w:rPr>
        <w:t>2016</w:t>
      </w:r>
      <w:r w:rsidR="003904FD" w:rsidRPr="00336279">
        <w:rPr>
          <w:rFonts w:hint="eastAsia"/>
          <w:bCs/>
        </w:rPr>
        <w:t>年完成研发投入</w:t>
      </w:r>
      <w:r w:rsidR="003904FD" w:rsidRPr="00336279">
        <w:rPr>
          <w:rFonts w:hint="eastAsia"/>
          <w:bCs/>
        </w:rPr>
        <w:t>205.62</w:t>
      </w:r>
      <w:r w:rsidR="003904FD" w:rsidRPr="00336279">
        <w:rPr>
          <w:rFonts w:hint="eastAsia"/>
          <w:bCs/>
        </w:rPr>
        <w:t>万元。公司注重经济与环保的协调发展，已通过</w:t>
      </w:r>
      <w:r w:rsidR="003904FD" w:rsidRPr="00336279">
        <w:rPr>
          <w:rFonts w:hint="eastAsia"/>
          <w:bCs/>
        </w:rPr>
        <w:t>ISO9001</w:t>
      </w:r>
      <w:r w:rsidR="003904FD" w:rsidRPr="00336279">
        <w:rPr>
          <w:rFonts w:hint="eastAsia"/>
          <w:bCs/>
        </w:rPr>
        <w:t>质量管理体系及</w:t>
      </w:r>
      <w:r w:rsidR="003904FD" w:rsidRPr="00336279">
        <w:rPr>
          <w:rFonts w:hint="eastAsia"/>
          <w:bCs/>
        </w:rPr>
        <w:t>ISO14001</w:t>
      </w:r>
      <w:r w:rsidR="003904FD" w:rsidRPr="00336279">
        <w:rPr>
          <w:rFonts w:hint="eastAsia"/>
          <w:bCs/>
        </w:rPr>
        <w:t>环</w:t>
      </w:r>
      <w:r w:rsidR="003904FD" w:rsidRPr="00336279">
        <w:rPr>
          <w:rFonts w:hint="eastAsia"/>
          <w:bCs/>
        </w:rPr>
        <w:lastRenderedPageBreak/>
        <w:t>境保证体系认证，被评为江苏省环境行为“绿色企业”。公司</w:t>
      </w:r>
      <w:r w:rsidR="003904FD" w:rsidRPr="00336279">
        <w:rPr>
          <w:rFonts w:hint="eastAsia"/>
          <w:bCs/>
        </w:rPr>
        <w:t>2016</w:t>
      </w:r>
      <w:r w:rsidR="003904FD" w:rsidRPr="00336279">
        <w:rPr>
          <w:rFonts w:hint="eastAsia"/>
          <w:bCs/>
        </w:rPr>
        <w:t>年度销售收入</w:t>
      </w:r>
      <w:r w:rsidR="003904FD" w:rsidRPr="00336279">
        <w:rPr>
          <w:rFonts w:hint="eastAsia"/>
          <w:bCs/>
        </w:rPr>
        <w:t>3443</w:t>
      </w:r>
      <w:r w:rsidR="003904FD" w:rsidRPr="00336279">
        <w:rPr>
          <w:rFonts w:hint="eastAsia"/>
          <w:bCs/>
        </w:rPr>
        <w:t>万元。</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港开发区精细化工园</w:t>
      </w:r>
    </w:p>
    <w:p w:rsidR="003904FD" w:rsidRPr="00336279" w:rsidRDefault="00E81494" w:rsidP="00E81494">
      <w:pPr>
        <w:ind w:firstLine="482"/>
        <w:rPr>
          <w:bCs/>
        </w:rPr>
      </w:pPr>
      <w:r w:rsidRPr="00E81494">
        <w:rPr>
          <w:rFonts w:hint="eastAsia"/>
          <w:b/>
          <w:bCs/>
        </w:rPr>
        <w:t>联系人：</w:t>
      </w:r>
      <w:r w:rsidR="003904FD" w:rsidRPr="00336279">
        <w:rPr>
          <w:rFonts w:hint="eastAsia"/>
          <w:bCs/>
        </w:rPr>
        <w:t>仝玉立</w:t>
      </w:r>
      <w:r w:rsidR="003904FD" w:rsidRPr="00336279">
        <w:rPr>
          <w:rFonts w:hint="eastAsia"/>
          <w:bCs/>
        </w:rPr>
        <w:t xml:space="preserve">              </w:t>
      </w:r>
      <w:r w:rsidRPr="00E81494">
        <w:rPr>
          <w:rFonts w:hint="eastAsia"/>
          <w:b/>
          <w:bCs/>
        </w:rPr>
        <w:t>联系电话：</w:t>
      </w:r>
      <w:r w:rsidR="003904FD" w:rsidRPr="00336279">
        <w:rPr>
          <w:rFonts w:hint="eastAsia"/>
          <w:bCs/>
        </w:rPr>
        <w:t>13861927127</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5" w:name="_Toc495119862"/>
      <w:r w:rsidRPr="00336279">
        <w:rPr>
          <w:rFonts w:hint="eastAsia"/>
        </w:rPr>
        <w:t xml:space="preserve">139  </w:t>
      </w:r>
      <w:r w:rsidR="003904FD" w:rsidRPr="00336279">
        <w:rPr>
          <w:rFonts w:hint="eastAsia"/>
        </w:rPr>
        <w:t>乳油制剂如何水剂化</w:t>
      </w:r>
      <w:bookmarkEnd w:id="145"/>
    </w:p>
    <w:p w:rsidR="003904FD" w:rsidRPr="00336279" w:rsidRDefault="00E81494" w:rsidP="00E81494">
      <w:pPr>
        <w:ind w:firstLine="482"/>
        <w:rPr>
          <w:bCs/>
        </w:rPr>
      </w:pPr>
      <w:r w:rsidRPr="00E81494">
        <w:rPr>
          <w:rFonts w:hint="eastAsia"/>
          <w:b/>
          <w:bCs/>
        </w:rPr>
        <w:t>需求简介：</w:t>
      </w:r>
      <w:r w:rsidR="003904FD" w:rsidRPr="00336279">
        <w:rPr>
          <w:rFonts w:hint="eastAsia"/>
          <w:bCs/>
        </w:rPr>
        <w:t>在尽量少用有机溶剂的前提下，如何将乳油制剂水剂化。</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派斯第农药化工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派斯第农药化工股份有限公司是一家从事农药生产的企业，其总公司</w:t>
      </w:r>
      <w:r w:rsidR="003904FD" w:rsidRPr="00336279">
        <w:rPr>
          <w:rFonts w:hint="eastAsia"/>
          <w:bCs/>
        </w:rPr>
        <w:t>A.A.A. International Co;</w:t>
      </w:r>
      <w:r w:rsidR="003904FD" w:rsidRPr="00336279">
        <w:rPr>
          <w:rFonts w:hint="eastAsia"/>
          <w:bCs/>
        </w:rPr>
        <w:t>于</w:t>
      </w:r>
      <w:r w:rsidR="003904FD" w:rsidRPr="00336279">
        <w:rPr>
          <w:rFonts w:hint="eastAsia"/>
          <w:bCs/>
        </w:rPr>
        <w:t>1997</w:t>
      </w:r>
      <w:r w:rsidR="003904FD" w:rsidRPr="00336279">
        <w:rPr>
          <w:rFonts w:hint="eastAsia"/>
          <w:bCs/>
        </w:rPr>
        <w:t>年在南美洲注册成立，是南美洲领先的最具活力与创造力的农业科技企业。公司产品范围广泛，涉及原药合成、植物保护、公共卫生等领域，主要涉及杀虫剂、杀菌剂、除草剂及卫生杀虫剂、农药中间体五大类，现有品种</w:t>
      </w:r>
      <w:r w:rsidR="003904FD" w:rsidRPr="00336279">
        <w:rPr>
          <w:rFonts w:hint="eastAsia"/>
          <w:bCs/>
        </w:rPr>
        <w:t>30</w:t>
      </w:r>
      <w:r w:rsidR="003904FD" w:rsidRPr="00336279">
        <w:rPr>
          <w:rFonts w:hint="eastAsia"/>
          <w:bCs/>
        </w:rPr>
        <w:t>多个，</w:t>
      </w:r>
      <w:r w:rsidR="003904FD" w:rsidRPr="00336279">
        <w:rPr>
          <w:rFonts w:hint="eastAsia"/>
          <w:bCs/>
        </w:rPr>
        <w:t>80%</w:t>
      </w:r>
      <w:r w:rsidR="003904FD" w:rsidRPr="00336279">
        <w:rPr>
          <w:rFonts w:hint="eastAsia"/>
          <w:bCs/>
        </w:rPr>
        <w:t>的产品远销南美洲及欧洲等国家和地区。</w:t>
      </w:r>
      <w:r w:rsidR="003904FD" w:rsidRPr="00336279">
        <w:rPr>
          <w:rFonts w:hint="eastAsia"/>
          <w:bCs/>
        </w:rPr>
        <w:t>2016</w:t>
      </w:r>
      <w:r w:rsidR="003904FD" w:rsidRPr="00336279">
        <w:rPr>
          <w:rFonts w:hint="eastAsia"/>
          <w:bCs/>
        </w:rPr>
        <w:t>年完成应税销售</w:t>
      </w:r>
      <w:r w:rsidR="003904FD" w:rsidRPr="00336279">
        <w:rPr>
          <w:rFonts w:hint="eastAsia"/>
          <w:bCs/>
        </w:rPr>
        <w:t>9937</w:t>
      </w:r>
      <w:r w:rsidR="003904FD" w:rsidRPr="00336279">
        <w:rPr>
          <w:rFonts w:hint="eastAsia"/>
          <w:bCs/>
        </w:rPr>
        <w:t>万元。公司致力于通过一系列优秀的产品和广泛的服务，支持中国现代化可持续性农业的发展，为中国的作物种植者提供可持续发展的完整解决方案，协助中国的农民满足不断增长的高质量的食物、饲料及能量作物的需求。</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粤江路</w:t>
      </w:r>
      <w:r w:rsidR="003904FD" w:rsidRPr="00336279">
        <w:rPr>
          <w:rFonts w:hint="eastAsia"/>
          <w:bCs/>
        </w:rPr>
        <w:t>1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瞿峰峰</w:t>
      </w:r>
      <w:r w:rsidR="003904FD" w:rsidRPr="00336279">
        <w:rPr>
          <w:rFonts w:hint="eastAsia"/>
          <w:bCs/>
        </w:rPr>
        <w:t xml:space="preserve">               </w:t>
      </w:r>
      <w:r w:rsidRPr="00E81494">
        <w:rPr>
          <w:rFonts w:hint="eastAsia"/>
          <w:b/>
          <w:bCs/>
        </w:rPr>
        <w:t>联系电话：</w:t>
      </w:r>
      <w:r w:rsidR="003904FD" w:rsidRPr="00336279">
        <w:rPr>
          <w:rFonts w:hint="eastAsia"/>
          <w:bCs/>
        </w:rPr>
        <w:t>13861909544</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6" w:name="_Toc495119863"/>
      <w:r w:rsidRPr="00336279">
        <w:rPr>
          <w:rFonts w:hint="eastAsia"/>
        </w:rPr>
        <w:t xml:space="preserve">140  </w:t>
      </w:r>
      <w:r w:rsidR="00DD1A01" w:rsidRPr="00336279">
        <w:rPr>
          <w:rFonts w:hint="eastAsia"/>
        </w:rPr>
        <w:t>头孢丙烯原料药及中间体</w:t>
      </w:r>
      <w:r w:rsidR="003904FD" w:rsidRPr="00336279">
        <w:rPr>
          <w:rFonts w:hint="eastAsia"/>
        </w:rPr>
        <w:t>7-APRA</w:t>
      </w:r>
      <w:r w:rsidR="003904FD" w:rsidRPr="00336279">
        <w:rPr>
          <w:rFonts w:hint="eastAsia"/>
        </w:rPr>
        <w:t>新工艺开发</w:t>
      </w:r>
      <w:bookmarkEnd w:id="146"/>
    </w:p>
    <w:p w:rsidR="003904FD" w:rsidRPr="00336279" w:rsidRDefault="00E81494" w:rsidP="00E81494">
      <w:pPr>
        <w:ind w:firstLine="482"/>
        <w:rPr>
          <w:bCs/>
        </w:rPr>
      </w:pPr>
      <w:r w:rsidRPr="00E81494">
        <w:rPr>
          <w:rFonts w:hint="eastAsia"/>
          <w:b/>
          <w:bCs/>
        </w:rPr>
        <w:t>需求简介：</w:t>
      </w:r>
      <w:r w:rsidR="003904FD" w:rsidRPr="00336279">
        <w:rPr>
          <w:rFonts w:hint="eastAsia"/>
          <w:bCs/>
        </w:rPr>
        <w:t>现有</w:t>
      </w:r>
      <w:r w:rsidR="003904FD" w:rsidRPr="00336279">
        <w:rPr>
          <w:rFonts w:hint="eastAsia"/>
          <w:bCs/>
        </w:rPr>
        <w:t>7-APRA</w:t>
      </w:r>
      <w:r w:rsidR="003904FD" w:rsidRPr="00336279">
        <w:rPr>
          <w:rFonts w:hint="eastAsia"/>
          <w:bCs/>
        </w:rPr>
        <w:t>生产技术以</w:t>
      </w:r>
      <w:r w:rsidR="003904FD" w:rsidRPr="00336279">
        <w:rPr>
          <w:rFonts w:hint="eastAsia"/>
          <w:bCs/>
        </w:rPr>
        <w:t>7-ACA</w:t>
      </w:r>
      <w:r w:rsidR="003904FD" w:rsidRPr="00336279">
        <w:rPr>
          <w:rFonts w:hint="eastAsia"/>
          <w:bCs/>
        </w:rPr>
        <w:t>为初始反应物，过程中需要用到大量溶剂，废液回收难度大，且必须保证无水反应，操作条件苛刻，目前本公司重点开发以</w:t>
      </w:r>
      <w:r w:rsidR="003904FD" w:rsidRPr="00336279">
        <w:rPr>
          <w:rFonts w:hint="eastAsia"/>
          <w:bCs/>
        </w:rPr>
        <w:t>D-7-ACA</w:t>
      </w:r>
      <w:r w:rsidR="003904FD" w:rsidRPr="00336279">
        <w:rPr>
          <w:rFonts w:hint="eastAsia"/>
          <w:bCs/>
        </w:rPr>
        <w:t>为初始反应物，加碱溶解，在适量助催化剂四甲基哌啶氮氧化物作用下与氧化剂反应，加酸调</w:t>
      </w:r>
      <w:r w:rsidR="003904FD" w:rsidRPr="00336279">
        <w:rPr>
          <w:rFonts w:hint="eastAsia"/>
          <w:bCs/>
        </w:rPr>
        <w:t>pH</w:t>
      </w:r>
      <w:r w:rsidR="003904FD" w:rsidRPr="00336279">
        <w:rPr>
          <w:rFonts w:hint="eastAsia"/>
          <w:bCs/>
        </w:rPr>
        <w:t>得中间体，中间体在特定条件下与乙基三苯基溴化磷反应得到终产物，目前的技术难题是在合成中间体过程中通过核磁跟踪发现氧化的化学基团不是目标基团。</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1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康鑫药业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康鑫药业有限公司是</w:t>
      </w:r>
      <w:r w:rsidR="003904FD" w:rsidRPr="00336279">
        <w:rPr>
          <w:rFonts w:hint="eastAsia"/>
          <w:bCs/>
        </w:rPr>
        <w:t>2006</w:t>
      </w:r>
      <w:r w:rsidR="003904FD" w:rsidRPr="00336279">
        <w:rPr>
          <w:rFonts w:hint="eastAsia"/>
          <w:bCs/>
        </w:rPr>
        <w:t>年开始筹建的医药原料药生产企业，公司致力于半合成抗生素、心脑血管类、抗癌类及抗抑郁类新药的研发、生产和销售，公司于</w:t>
      </w:r>
      <w:r w:rsidR="003904FD" w:rsidRPr="00336279">
        <w:rPr>
          <w:rFonts w:hint="eastAsia"/>
          <w:bCs/>
        </w:rPr>
        <w:t>2015</w:t>
      </w:r>
      <w:r w:rsidR="003904FD" w:rsidRPr="00336279">
        <w:rPr>
          <w:rFonts w:hint="eastAsia"/>
          <w:bCs/>
        </w:rPr>
        <w:t>年</w:t>
      </w:r>
      <w:r w:rsidR="003904FD" w:rsidRPr="00336279">
        <w:rPr>
          <w:rFonts w:hint="eastAsia"/>
          <w:bCs/>
        </w:rPr>
        <w:t>10</w:t>
      </w:r>
      <w:r w:rsidR="003904FD" w:rsidRPr="00336279">
        <w:rPr>
          <w:rFonts w:hint="eastAsia"/>
          <w:bCs/>
        </w:rPr>
        <w:t>月获得药品注册证，</w:t>
      </w:r>
      <w:r w:rsidR="003904FD" w:rsidRPr="00336279">
        <w:rPr>
          <w:rFonts w:hint="eastAsia"/>
          <w:bCs/>
        </w:rPr>
        <w:t>2016</w:t>
      </w:r>
      <w:r w:rsidR="003904FD" w:rsidRPr="00336279">
        <w:rPr>
          <w:rFonts w:hint="eastAsia"/>
          <w:bCs/>
        </w:rPr>
        <w:t>年</w:t>
      </w:r>
      <w:r w:rsidR="003904FD" w:rsidRPr="00336279">
        <w:rPr>
          <w:rFonts w:hint="eastAsia"/>
          <w:bCs/>
        </w:rPr>
        <w:t>4</w:t>
      </w:r>
      <w:r w:rsidR="003904FD" w:rsidRPr="00336279">
        <w:rPr>
          <w:rFonts w:hint="eastAsia"/>
          <w:bCs/>
        </w:rPr>
        <w:t>月通过</w:t>
      </w:r>
      <w:r w:rsidR="003904FD" w:rsidRPr="00336279">
        <w:rPr>
          <w:rFonts w:hint="eastAsia"/>
          <w:bCs/>
        </w:rPr>
        <w:t>GMP</w:t>
      </w:r>
      <w:r w:rsidR="003904FD" w:rsidRPr="00336279">
        <w:rPr>
          <w:rFonts w:hint="eastAsia"/>
          <w:bCs/>
        </w:rPr>
        <w:t>认证。主要产品为年产</w:t>
      </w:r>
      <w:r w:rsidR="003904FD" w:rsidRPr="00336279">
        <w:rPr>
          <w:rFonts w:hint="eastAsia"/>
          <w:bCs/>
        </w:rPr>
        <w:t>100</w:t>
      </w:r>
      <w:r w:rsidR="003904FD" w:rsidRPr="00336279">
        <w:rPr>
          <w:rFonts w:hint="eastAsia"/>
          <w:bCs/>
        </w:rPr>
        <w:t>吨头孢丙烯原料，是毒副作用最小的抗生素之一，属于高端的专用产品，科技含量高，属于省高科技成果项目，获得过高科技成果转化基金</w:t>
      </w:r>
      <w:r w:rsidR="003904FD" w:rsidRPr="00336279">
        <w:rPr>
          <w:rFonts w:hint="eastAsia"/>
          <w:bCs/>
        </w:rPr>
        <w:t>700</w:t>
      </w:r>
      <w:r w:rsidR="003904FD" w:rsidRPr="00336279">
        <w:rPr>
          <w:rFonts w:hint="eastAsia"/>
          <w:bCs/>
        </w:rPr>
        <w:t>万元。公司已取得与头孢丙烯相关的发明专利</w:t>
      </w:r>
      <w:r w:rsidR="003904FD" w:rsidRPr="00336279">
        <w:rPr>
          <w:rFonts w:hint="eastAsia"/>
          <w:bCs/>
        </w:rPr>
        <w:t>2</w:t>
      </w:r>
      <w:r w:rsidR="003904FD" w:rsidRPr="00336279">
        <w:rPr>
          <w:rFonts w:hint="eastAsia"/>
          <w:bCs/>
        </w:rPr>
        <w:t>项，实用新型专利</w:t>
      </w:r>
      <w:r w:rsidR="003904FD" w:rsidRPr="00336279">
        <w:rPr>
          <w:rFonts w:hint="eastAsia"/>
          <w:bCs/>
        </w:rPr>
        <w:t>7</w:t>
      </w:r>
      <w:r w:rsidR="003904FD" w:rsidRPr="00336279">
        <w:rPr>
          <w:rFonts w:hint="eastAsia"/>
          <w:bCs/>
        </w:rPr>
        <w:t>项。</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w:t>
      </w:r>
      <w:r w:rsidR="003904FD" w:rsidRPr="00336279">
        <w:rPr>
          <w:rFonts w:hint="eastAsia"/>
          <w:bCs/>
        </w:rPr>
        <w:t>(</w:t>
      </w:r>
      <w:r w:rsidR="003904FD" w:rsidRPr="00336279">
        <w:rPr>
          <w:rFonts w:hint="eastAsia"/>
          <w:bCs/>
        </w:rPr>
        <w:t>如皋港区</w:t>
      </w:r>
      <w:r w:rsidR="003904FD" w:rsidRPr="00336279">
        <w:rPr>
          <w:rFonts w:hint="eastAsia"/>
          <w:bCs/>
        </w:rPr>
        <w:t>)</w:t>
      </w:r>
      <w:r w:rsidR="003904FD" w:rsidRPr="00336279">
        <w:rPr>
          <w:rFonts w:hint="eastAsia"/>
          <w:bCs/>
        </w:rPr>
        <w:t>兴港西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赵志炎</w:t>
      </w:r>
      <w:r w:rsidR="003904FD" w:rsidRPr="00336279">
        <w:rPr>
          <w:rFonts w:hint="eastAsia"/>
          <w:bCs/>
        </w:rPr>
        <w:t xml:space="preserve">               </w:t>
      </w:r>
      <w:r w:rsidRPr="00E81494">
        <w:rPr>
          <w:rFonts w:hint="eastAsia"/>
          <w:b/>
          <w:bCs/>
        </w:rPr>
        <w:t>联系电话：</w:t>
      </w:r>
      <w:r w:rsidR="003904FD" w:rsidRPr="00336279">
        <w:rPr>
          <w:rFonts w:hint="eastAsia"/>
          <w:bCs/>
        </w:rPr>
        <w:t>13515202134</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7" w:name="_Toc495119864"/>
      <w:r w:rsidRPr="00336279">
        <w:rPr>
          <w:rFonts w:hint="eastAsia"/>
        </w:rPr>
        <w:t xml:space="preserve">141  </w:t>
      </w:r>
      <w:r w:rsidR="003904FD" w:rsidRPr="00336279">
        <w:rPr>
          <w:rFonts w:hint="eastAsia"/>
        </w:rPr>
        <w:t>农药磷化铝的新环保型工艺</w:t>
      </w:r>
      <w:bookmarkEnd w:id="147"/>
    </w:p>
    <w:p w:rsidR="003904FD" w:rsidRPr="00336279" w:rsidRDefault="00E81494" w:rsidP="00E81494">
      <w:pPr>
        <w:ind w:firstLine="482"/>
        <w:rPr>
          <w:bCs/>
        </w:rPr>
      </w:pPr>
      <w:r w:rsidRPr="00E81494">
        <w:rPr>
          <w:rFonts w:hint="eastAsia"/>
          <w:b/>
          <w:bCs/>
        </w:rPr>
        <w:t>需求简介：</w:t>
      </w:r>
      <w:r w:rsidR="003904FD" w:rsidRPr="00336279">
        <w:rPr>
          <w:rFonts w:hint="eastAsia"/>
          <w:bCs/>
        </w:rPr>
        <w:t>无污染，总体收率大于</w:t>
      </w:r>
      <w:r w:rsidR="003904FD" w:rsidRPr="00336279">
        <w:rPr>
          <w:rFonts w:hint="eastAsia"/>
          <w:bCs/>
        </w:rPr>
        <w:t>97%</w:t>
      </w:r>
      <w:r w:rsidR="003904FD" w:rsidRPr="00336279">
        <w:rPr>
          <w:rFonts w:hint="eastAsia"/>
          <w:bCs/>
        </w:rPr>
        <w:t>，原粉含量大于</w:t>
      </w:r>
      <w:r w:rsidR="003904FD" w:rsidRPr="00336279">
        <w:rPr>
          <w:rFonts w:hint="eastAsia"/>
          <w:bCs/>
        </w:rPr>
        <w:t>90%</w:t>
      </w:r>
      <w:r w:rsidR="003904FD" w:rsidRPr="00336279">
        <w:rPr>
          <w:rFonts w:hint="eastAsia"/>
          <w:bCs/>
        </w:rPr>
        <w:t>。粉碎、压片</w:t>
      </w:r>
      <w:r w:rsidR="009E0C39" w:rsidRPr="00336279">
        <w:rPr>
          <w:rFonts w:hint="eastAsia"/>
          <w:bCs/>
        </w:rPr>
        <w:t>生</w:t>
      </w:r>
      <w:r w:rsidR="009E0C39" w:rsidRPr="00336279">
        <w:rPr>
          <w:rFonts w:hint="eastAsia"/>
          <w:bCs/>
        </w:rPr>
        <w:lastRenderedPageBreak/>
        <w:t>产线开发</w:t>
      </w:r>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5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 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正达农化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正达农化有限公司（如皋农药化工厂改制企业）是集原药合成与制剂加工于一体的专业化的农药生产企业，是国家完善农药发展的</w:t>
      </w:r>
      <w:r w:rsidR="003904FD" w:rsidRPr="00336279">
        <w:rPr>
          <w:rFonts w:hint="eastAsia"/>
          <w:bCs/>
        </w:rPr>
        <w:t>667</w:t>
      </w:r>
      <w:r w:rsidR="003904FD" w:rsidRPr="00336279">
        <w:rPr>
          <w:rFonts w:hint="eastAsia"/>
          <w:bCs/>
        </w:rPr>
        <w:t>家重点企业之一。主要产品有“皋农”牌磷化铝和“阿维菌素”除草剂等。“皋农”牌磷化铝连获</w:t>
      </w:r>
      <w:r w:rsidR="003904FD" w:rsidRPr="00336279">
        <w:rPr>
          <w:rFonts w:hint="eastAsia"/>
          <w:bCs/>
        </w:rPr>
        <w:t>1999</w:t>
      </w:r>
      <w:r w:rsidR="003904FD" w:rsidRPr="00336279">
        <w:rPr>
          <w:rFonts w:hint="eastAsia"/>
          <w:bCs/>
        </w:rPr>
        <w:t>、</w:t>
      </w:r>
      <w:r w:rsidR="003904FD" w:rsidRPr="00336279">
        <w:rPr>
          <w:rFonts w:hint="eastAsia"/>
          <w:bCs/>
        </w:rPr>
        <w:t>2001</w:t>
      </w:r>
      <w:r w:rsidR="003904FD" w:rsidRPr="00336279">
        <w:rPr>
          <w:rFonts w:hint="eastAsia"/>
          <w:bCs/>
        </w:rPr>
        <w:t>年中国国际博览会“名牌产品”称号，并出口到东南亚、中东、美洲等国家和地区。公司积极响应转型升级号召，于</w:t>
      </w:r>
      <w:r w:rsidR="003904FD" w:rsidRPr="00336279">
        <w:rPr>
          <w:rFonts w:hint="eastAsia"/>
          <w:bCs/>
        </w:rPr>
        <w:t>2013</w:t>
      </w:r>
      <w:r w:rsidR="003904FD" w:rsidRPr="00336279">
        <w:rPr>
          <w:rFonts w:hint="eastAsia"/>
          <w:bCs/>
        </w:rPr>
        <w:t>年与江苏维达药业有限公司合并，投资</w:t>
      </w:r>
      <w:r w:rsidR="003904FD" w:rsidRPr="00336279">
        <w:rPr>
          <w:rFonts w:hint="eastAsia"/>
          <w:bCs/>
        </w:rPr>
        <w:t>6800</w:t>
      </w:r>
      <w:r w:rsidR="003904FD" w:rsidRPr="00336279">
        <w:rPr>
          <w:rFonts w:hint="eastAsia"/>
          <w:bCs/>
        </w:rPr>
        <w:t>万元进行技改建设，建设项目为：</w:t>
      </w:r>
      <w:r w:rsidR="003904FD" w:rsidRPr="00336279">
        <w:rPr>
          <w:rFonts w:hint="eastAsia"/>
          <w:bCs/>
        </w:rPr>
        <w:t>20</w:t>
      </w:r>
      <w:r w:rsidR="003904FD" w:rsidRPr="00336279">
        <w:rPr>
          <w:rFonts w:hint="eastAsia"/>
          <w:bCs/>
        </w:rPr>
        <w:t>吨</w:t>
      </w:r>
      <w:r w:rsidR="003904FD" w:rsidRPr="00336279">
        <w:rPr>
          <w:rFonts w:hint="eastAsia"/>
          <w:bCs/>
        </w:rPr>
        <w:t>/</w:t>
      </w:r>
      <w:r w:rsidR="003904FD" w:rsidRPr="00336279">
        <w:rPr>
          <w:rFonts w:hint="eastAsia"/>
          <w:bCs/>
        </w:rPr>
        <w:t>年抗哮喘原料药孟鲁司特钠；</w:t>
      </w:r>
      <w:r w:rsidR="003904FD" w:rsidRPr="00336279">
        <w:rPr>
          <w:rFonts w:hint="eastAsia"/>
          <w:bCs/>
        </w:rPr>
        <w:t>200</w:t>
      </w:r>
      <w:r w:rsidR="003904FD" w:rsidRPr="00336279">
        <w:rPr>
          <w:rFonts w:hint="eastAsia"/>
          <w:bCs/>
        </w:rPr>
        <w:t>吨</w:t>
      </w:r>
      <w:r w:rsidR="003904FD" w:rsidRPr="00336279">
        <w:rPr>
          <w:rFonts w:hint="eastAsia"/>
          <w:bCs/>
        </w:rPr>
        <w:t>/</w:t>
      </w:r>
      <w:r w:rsidR="003904FD" w:rsidRPr="00336279">
        <w:rPr>
          <w:rFonts w:hint="eastAsia"/>
          <w:bCs/>
        </w:rPr>
        <w:t>年三氟甲磺酸。目前，该项目已进入正常生产阶段，全面投产后可实现年均应税销售</w:t>
      </w:r>
      <w:r w:rsidR="003904FD" w:rsidRPr="00336279">
        <w:rPr>
          <w:rFonts w:hint="eastAsia"/>
          <w:bCs/>
        </w:rPr>
        <w:t>2.5</w:t>
      </w:r>
      <w:r w:rsidR="003904FD" w:rsidRPr="00336279">
        <w:rPr>
          <w:rFonts w:hint="eastAsia"/>
          <w:bCs/>
        </w:rPr>
        <w:t>亿元。</w:t>
      </w:r>
      <w:r w:rsidR="003904FD" w:rsidRPr="00336279">
        <w:rPr>
          <w:rFonts w:hint="eastAsia"/>
          <w:bCs/>
        </w:rPr>
        <w:t xml:space="preserve"> </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化工大道一号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钱灿明</w:t>
      </w:r>
      <w:r w:rsidR="003904FD" w:rsidRPr="00336279">
        <w:rPr>
          <w:rFonts w:hint="eastAsia"/>
          <w:bCs/>
        </w:rPr>
        <w:t xml:space="preserve">              </w:t>
      </w:r>
      <w:r w:rsidRPr="00E81494">
        <w:rPr>
          <w:rFonts w:hint="eastAsia"/>
          <w:b/>
          <w:bCs/>
        </w:rPr>
        <w:t>联系电话：</w:t>
      </w:r>
      <w:r w:rsidR="003904FD" w:rsidRPr="00336279">
        <w:rPr>
          <w:rFonts w:hint="eastAsia"/>
          <w:bCs/>
        </w:rPr>
        <w:t>0513-8758256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8" w:name="_Toc495119865"/>
      <w:r w:rsidRPr="00336279">
        <w:rPr>
          <w:rFonts w:hint="eastAsia"/>
        </w:rPr>
        <w:t xml:space="preserve">142  </w:t>
      </w:r>
      <w:r w:rsidR="003904FD" w:rsidRPr="00336279">
        <w:rPr>
          <w:rFonts w:hint="eastAsia"/>
        </w:rPr>
        <w:t>一种单向透湿透水纤维膜材料</w:t>
      </w:r>
      <w:bookmarkEnd w:id="148"/>
    </w:p>
    <w:p w:rsidR="003904FD" w:rsidRPr="00336279" w:rsidRDefault="00E81494" w:rsidP="00E81494">
      <w:pPr>
        <w:ind w:firstLine="482"/>
        <w:rPr>
          <w:bCs/>
        </w:rPr>
      </w:pPr>
      <w:r w:rsidRPr="00E81494">
        <w:rPr>
          <w:rFonts w:hint="eastAsia"/>
          <w:b/>
          <w:bCs/>
        </w:rPr>
        <w:t>需求简介：</w:t>
      </w:r>
      <w:r w:rsidR="003904FD" w:rsidRPr="00336279">
        <w:rPr>
          <w:rFonts w:hint="eastAsia"/>
          <w:bCs/>
        </w:rPr>
        <w:t>一种单向透湿透水纤维膜材料</w:t>
      </w:r>
      <w:r w:rsidR="003904FD" w:rsidRPr="00336279">
        <w:rPr>
          <w:rFonts w:hint="eastAsia"/>
          <w:bCs/>
        </w:rPr>
        <w:t>:</w:t>
      </w:r>
      <w:r w:rsidR="003904FD" w:rsidRPr="00336279">
        <w:rPr>
          <w:rFonts w:hint="eastAsia"/>
          <w:bCs/>
        </w:rPr>
        <w:t>技术要求：单向快速透水静水压为</w:t>
      </w:r>
      <w:r w:rsidR="003904FD" w:rsidRPr="00336279">
        <w:rPr>
          <w:rFonts w:hint="eastAsia"/>
          <w:bCs/>
        </w:rPr>
        <w:t>0</w:t>
      </w:r>
      <w:r w:rsidR="003904FD" w:rsidRPr="00336279">
        <w:rPr>
          <w:rFonts w:hint="eastAsia"/>
          <w:bCs/>
        </w:rPr>
        <w:t>，反向透水静水压大于</w:t>
      </w:r>
      <w:r w:rsidR="003904FD" w:rsidRPr="00336279">
        <w:rPr>
          <w:rFonts w:hint="eastAsia"/>
          <w:bCs/>
        </w:rPr>
        <w:t>30</w:t>
      </w:r>
      <w:r w:rsidR="003904FD" w:rsidRPr="00336279">
        <w:rPr>
          <w:rFonts w:hint="eastAsia"/>
          <w:bCs/>
        </w:rPr>
        <w:t>毫米水柱。</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 30 </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5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丽洋洁净材料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主要生产各类熔喷纤维材料、污染控制吸附材料，仿生态新型高效服装保暖材料，超细纤维汽车吸音、隔热材料，工业洁净擦布材料，高效空气过滤材料、液体过滤材料、除油过滤材料、纤维膜过滤材料、袋式空气过材料，医用高效阻隔材料、医用口罩滤材、各类防护防尘口罩材料，透气阻水材料，吸液材料、以及各种家用洁净产品、卫生护理产品、工业及医用防护口罩、婴儿尿裤、婴儿隔尿垫、拉拉裤、成人护理用品等。努力使我们的创新产品应用“从个体防护扩展到家庭用品、从工业生产扩展到运输物流”等各个领域；努力成为本行业、本领域值得推崇的新技术、新产品、新服务的提供商。</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长江镇（如皋港区）如港路</w:t>
      </w:r>
      <w:r w:rsidR="003904FD" w:rsidRPr="00336279">
        <w:rPr>
          <w:rFonts w:hint="eastAsia"/>
          <w:bCs/>
        </w:rPr>
        <w:t>63</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尤祥银</w:t>
      </w:r>
      <w:r w:rsidR="003904FD" w:rsidRPr="00336279">
        <w:rPr>
          <w:rFonts w:hint="eastAsia"/>
          <w:bCs/>
        </w:rPr>
        <w:t xml:space="preserve">           </w:t>
      </w:r>
      <w:r w:rsidRPr="00E81494">
        <w:rPr>
          <w:rFonts w:hint="eastAsia"/>
          <w:b/>
          <w:bCs/>
        </w:rPr>
        <w:t>联系电话：</w:t>
      </w:r>
      <w:r w:rsidR="003904FD" w:rsidRPr="00336279">
        <w:rPr>
          <w:rFonts w:hint="eastAsia"/>
          <w:bCs/>
        </w:rPr>
        <w:t>1395131023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49" w:name="_Toc495119866"/>
      <w:r w:rsidRPr="00336279">
        <w:rPr>
          <w:rFonts w:hint="eastAsia"/>
        </w:rPr>
        <w:t xml:space="preserve">143  </w:t>
      </w:r>
      <w:r w:rsidR="003904FD" w:rsidRPr="00336279">
        <w:rPr>
          <w:rFonts w:hint="eastAsia"/>
        </w:rPr>
        <w:t>新型混凝土外加剂</w:t>
      </w:r>
      <w:bookmarkEnd w:id="149"/>
    </w:p>
    <w:p w:rsidR="003904FD" w:rsidRPr="00336279" w:rsidRDefault="00E81494" w:rsidP="00E81494">
      <w:pPr>
        <w:ind w:firstLine="482"/>
        <w:rPr>
          <w:bCs/>
        </w:rPr>
      </w:pPr>
      <w:r w:rsidRPr="00E81494">
        <w:rPr>
          <w:rFonts w:hint="eastAsia"/>
          <w:b/>
          <w:bCs/>
        </w:rPr>
        <w:t>需求简介：</w:t>
      </w:r>
      <w:r w:rsidR="003904FD" w:rsidRPr="00336279">
        <w:rPr>
          <w:rFonts w:hint="eastAsia"/>
          <w:bCs/>
        </w:rPr>
        <w:t>随着市场竞争日益剧烈以及国家对环保的要求日益提高，降低生产成本和减少环境污染逐渐被各生产型企业提上日程，在这样的前提下，本技术需添加一种混凝土外加剂或掺合料使方桩在正常的蒸养工艺后，自然养护</w:t>
      </w:r>
      <w:r w:rsidR="003904FD" w:rsidRPr="00336279">
        <w:rPr>
          <w:rFonts w:hint="eastAsia"/>
          <w:bCs/>
        </w:rPr>
        <w:t>24</w:t>
      </w:r>
      <w:r w:rsidR="003904FD" w:rsidRPr="00336279">
        <w:rPr>
          <w:rFonts w:hint="eastAsia"/>
          <w:bCs/>
        </w:rPr>
        <w:t>小时内混凝土强度等级达到</w:t>
      </w:r>
      <w:r w:rsidR="003904FD" w:rsidRPr="00336279">
        <w:rPr>
          <w:rFonts w:hint="eastAsia"/>
          <w:bCs/>
        </w:rPr>
        <w:t>C80</w:t>
      </w:r>
      <w:r w:rsidR="003904FD" w:rsidRPr="00336279">
        <w:rPr>
          <w:rFonts w:hint="eastAsia"/>
          <w:bCs/>
        </w:rPr>
        <w:t>以上，以实现不需要蒸压工艺即可达到设计强度等级，这样就避免了方桩生产过程中蒸压这道工序，减少了生产环节，提高了生产效率，同时也降低了煤耗，减少了因煤的燃烧而造成的空气污染。</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中技桩业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中技桩业有限公司，成立于</w:t>
      </w:r>
      <w:r w:rsidR="003904FD" w:rsidRPr="00336279">
        <w:rPr>
          <w:rFonts w:hint="eastAsia"/>
          <w:bCs/>
        </w:rPr>
        <w:t>2011</w:t>
      </w:r>
      <w:r w:rsidR="003904FD" w:rsidRPr="00336279">
        <w:rPr>
          <w:rFonts w:hint="eastAsia"/>
          <w:bCs/>
        </w:rPr>
        <w:t>年</w:t>
      </w:r>
      <w:r w:rsidR="003904FD" w:rsidRPr="00336279">
        <w:rPr>
          <w:rFonts w:hint="eastAsia"/>
          <w:bCs/>
        </w:rPr>
        <w:t>7</w:t>
      </w:r>
      <w:r w:rsidR="003904FD" w:rsidRPr="00336279">
        <w:rPr>
          <w:rFonts w:hint="eastAsia"/>
          <w:bCs/>
        </w:rPr>
        <w:t>月，工厂位于石庄镇张黄港社区焦港河畔。是一家以研发、生产和销售各类建筑、港口、交通用砼桩为主的混凝土预制构件企业，工厂设计厂能到达了年产</w:t>
      </w:r>
      <w:r w:rsidR="003904FD" w:rsidRPr="00336279">
        <w:rPr>
          <w:rFonts w:hint="eastAsia"/>
          <w:bCs/>
        </w:rPr>
        <w:t>800</w:t>
      </w:r>
      <w:r w:rsidR="003904FD" w:rsidRPr="00336279">
        <w:rPr>
          <w:rFonts w:hint="eastAsia"/>
          <w:bCs/>
        </w:rPr>
        <w:t>万米空心方桩。是华</w:t>
      </w:r>
      <w:r w:rsidR="003904FD" w:rsidRPr="00336279">
        <w:rPr>
          <w:rFonts w:hint="eastAsia"/>
          <w:bCs/>
        </w:rPr>
        <w:lastRenderedPageBreak/>
        <w:t>东地区较早研发生产并销售预应力高强度混凝土空心方桩的企业之一。公司的主打产品“中桩”牌“离心法预应力混凝土空心方桩”是在总结市场同类产品的各项优势后，历经数年刻苦攻关、潜心研究所取得的一项重要成果。它集预制混凝土方桩和管桩技术优势为一体，是一项更新换代产品，已获得多项国家专利。该产品已通过上海建筑材料及构件质量监督检测等有关部门的检测，具备技术先进，强度性价比高，节材、降耗、环保等优点，符合国家节能减排、可持续发展的战略方针。该产品已经广泛应用于大量建设工程项目，质量稳定可靠，市场前景广阔。</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石庄镇张黄港社区十组</w:t>
      </w:r>
    </w:p>
    <w:p w:rsidR="003904FD" w:rsidRPr="00336279" w:rsidRDefault="00E81494" w:rsidP="00E81494">
      <w:pPr>
        <w:ind w:firstLine="482"/>
        <w:rPr>
          <w:bCs/>
        </w:rPr>
      </w:pPr>
      <w:r w:rsidRPr="00E81494">
        <w:rPr>
          <w:rFonts w:hint="eastAsia"/>
          <w:b/>
          <w:bCs/>
        </w:rPr>
        <w:t>联系人：</w:t>
      </w:r>
      <w:r w:rsidR="003904FD" w:rsidRPr="00336279">
        <w:rPr>
          <w:rFonts w:hint="eastAsia"/>
          <w:bCs/>
        </w:rPr>
        <w:t>沈建平</w:t>
      </w:r>
      <w:r w:rsidR="003904FD" w:rsidRPr="00336279">
        <w:rPr>
          <w:rFonts w:hint="eastAsia"/>
          <w:bCs/>
        </w:rPr>
        <w:t xml:space="preserve">    </w:t>
      </w:r>
      <w:r w:rsidRPr="00E81494">
        <w:rPr>
          <w:rFonts w:hint="eastAsia"/>
          <w:b/>
          <w:bCs/>
        </w:rPr>
        <w:t>联系电话：</w:t>
      </w:r>
      <w:r w:rsidR="003904FD" w:rsidRPr="00336279">
        <w:rPr>
          <w:rFonts w:hint="eastAsia"/>
          <w:bCs/>
        </w:rPr>
        <w:t>18994218520</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50" w:name="_Toc495119867"/>
      <w:r w:rsidRPr="00336279">
        <w:rPr>
          <w:rFonts w:hint="eastAsia"/>
        </w:rPr>
        <w:t xml:space="preserve">144  </w:t>
      </w:r>
      <w:r w:rsidR="003904FD" w:rsidRPr="00336279">
        <w:rPr>
          <w:rFonts w:hint="eastAsia"/>
        </w:rPr>
        <w:t>大功率器件和高亮度</w:t>
      </w:r>
      <w:r w:rsidR="003904FD" w:rsidRPr="00336279">
        <w:rPr>
          <w:rFonts w:hint="eastAsia"/>
        </w:rPr>
        <w:t>LED</w:t>
      </w:r>
      <w:r w:rsidR="003904FD" w:rsidRPr="00336279">
        <w:rPr>
          <w:rFonts w:hint="eastAsia"/>
        </w:rPr>
        <w:t>用氮化铝基片及其</w:t>
      </w:r>
      <w:r w:rsidR="003904FD" w:rsidRPr="00336279">
        <w:rPr>
          <w:rFonts w:hint="eastAsia"/>
        </w:rPr>
        <w:t>DBC</w:t>
      </w:r>
      <w:r w:rsidR="003904FD" w:rsidRPr="00336279">
        <w:rPr>
          <w:rFonts w:hint="eastAsia"/>
        </w:rPr>
        <w:t>陶瓷基复合基板产业化项目</w:t>
      </w:r>
      <w:bookmarkEnd w:id="150"/>
    </w:p>
    <w:p w:rsidR="003904FD" w:rsidRPr="00336279" w:rsidRDefault="00C82279" w:rsidP="00236A3B">
      <w:pPr>
        <w:ind w:firstLine="480"/>
        <w:rPr>
          <w:bCs/>
        </w:rPr>
      </w:pPr>
      <w:r w:rsidRPr="00336279">
        <w:rPr>
          <w:rFonts w:hint="eastAsia"/>
          <w:bCs/>
        </w:rPr>
        <w:t>需求简介</w:t>
      </w:r>
      <w:r w:rsidR="00542F4A" w:rsidRPr="00336279">
        <w:rPr>
          <w:rFonts w:hint="eastAsia"/>
          <w:bCs/>
        </w:rPr>
        <w:t>1</w:t>
      </w:r>
      <w:r w:rsidRPr="00336279">
        <w:rPr>
          <w:rFonts w:hint="eastAsia"/>
          <w:bCs/>
        </w:rPr>
        <w:t>：</w:t>
      </w:r>
      <w:r w:rsidR="003904FD" w:rsidRPr="00336279">
        <w:rPr>
          <w:rFonts w:hint="eastAsia"/>
          <w:bCs/>
        </w:rPr>
        <w:t>高热导率氮化铝基片生产工艺技术。热导率</w:t>
      </w:r>
      <w:r w:rsidR="003904FD" w:rsidRPr="00336279">
        <w:rPr>
          <w:rFonts w:hint="eastAsia"/>
          <w:bCs/>
        </w:rPr>
        <w:t>200W/m</w:t>
      </w:r>
      <w:r w:rsidR="003904FD" w:rsidRPr="00336279">
        <w:rPr>
          <w:rFonts w:ascii="宋体" w:eastAsia="宋体" w:hAnsi="宋体" w:cs="宋体" w:hint="eastAsia"/>
          <w:bCs/>
        </w:rPr>
        <w:t>﹒</w:t>
      </w:r>
      <w:r w:rsidR="003904FD" w:rsidRPr="00336279">
        <w:rPr>
          <w:rFonts w:hint="eastAsia"/>
          <w:bCs/>
        </w:rPr>
        <w:t>k,</w:t>
      </w:r>
      <w:r w:rsidR="003904FD" w:rsidRPr="00336279">
        <w:rPr>
          <w:rFonts w:hint="eastAsia"/>
          <w:bCs/>
        </w:rPr>
        <w:t>产品规格：</w:t>
      </w:r>
      <w:r w:rsidR="003904FD" w:rsidRPr="00336279">
        <w:rPr>
          <w:rFonts w:hint="eastAsia"/>
          <w:bCs/>
        </w:rPr>
        <w:t>4.5</w:t>
      </w:r>
      <w:r w:rsidR="003904FD" w:rsidRPr="00336279">
        <w:rPr>
          <w:rFonts w:hint="eastAsia"/>
          <w:bCs/>
        </w:rPr>
        <w:t>″×</w:t>
      </w:r>
      <w:r w:rsidR="003904FD" w:rsidRPr="00336279">
        <w:rPr>
          <w:rFonts w:hint="eastAsia"/>
          <w:bCs/>
        </w:rPr>
        <w:t>4.5</w:t>
      </w:r>
      <w:r w:rsidR="003904FD" w:rsidRPr="00336279">
        <w:rPr>
          <w:rFonts w:hint="eastAsia"/>
          <w:bCs/>
        </w:rPr>
        <w:t>″×</w:t>
      </w:r>
      <w:r w:rsidR="003904FD" w:rsidRPr="00336279">
        <w:rPr>
          <w:rFonts w:hint="eastAsia"/>
          <w:bCs/>
        </w:rPr>
        <w:t>1.0mm,6.0</w:t>
      </w:r>
      <w:r w:rsidR="003904FD" w:rsidRPr="00336279">
        <w:rPr>
          <w:rFonts w:hint="eastAsia"/>
          <w:bCs/>
        </w:rPr>
        <w:t>″×</w:t>
      </w:r>
      <w:r w:rsidR="003904FD" w:rsidRPr="00336279">
        <w:rPr>
          <w:rFonts w:hint="eastAsia"/>
          <w:bCs/>
        </w:rPr>
        <w:t>6.0</w:t>
      </w:r>
      <w:r w:rsidR="003904FD" w:rsidRPr="00336279">
        <w:rPr>
          <w:rFonts w:hint="eastAsia"/>
          <w:bCs/>
        </w:rPr>
        <w:t>″×</w:t>
      </w:r>
      <w:r w:rsidR="003904FD" w:rsidRPr="00336279">
        <w:rPr>
          <w:rFonts w:hint="eastAsia"/>
          <w:bCs/>
        </w:rPr>
        <w:t>1.0mm, 5.5</w:t>
      </w:r>
      <w:r w:rsidR="003904FD" w:rsidRPr="00336279">
        <w:rPr>
          <w:rFonts w:hint="eastAsia"/>
          <w:bCs/>
        </w:rPr>
        <w:t>″×</w:t>
      </w:r>
      <w:r w:rsidR="003904FD" w:rsidRPr="00336279">
        <w:rPr>
          <w:rFonts w:hint="eastAsia"/>
          <w:bCs/>
        </w:rPr>
        <w:t>7.5</w:t>
      </w:r>
      <w:r w:rsidR="003904FD" w:rsidRPr="00336279">
        <w:rPr>
          <w:rFonts w:hint="eastAsia"/>
          <w:bCs/>
        </w:rPr>
        <w:t>″×</w:t>
      </w:r>
      <w:r w:rsidR="003904FD" w:rsidRPr="00336279">
        <w:rPr>
          <w:rFonts w:hint="eastAsia"/>
          <w:bCs/>
        </w:rPr>
        <w:t>1.0mm</w:t>
      </w:r>
      <w:r w:rsidR="003904FD" w:rsidRPr="00336279">
        <w:rPr>
          <w:rFonts w:hint="eastAsia"/>
          <w:bCs/>
        </w:rPr>
        <w:t>。</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0</w:t>
      </w:r>
      <w:r w:rsidR="003904FD" w:rsidRPr="00336279">
        <w:rPr>
          <w:rFonts w:hint="eastAsia"/>
          <w:bCs/>
        </w:rPr>
        <w:t>万元</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542F4A" w:rsidRPr="00336279" w:rsidRDefault="00542F4A" w:rsidP="00236A3B">
      <w:pPr>
        <w:ind w:firstLine="480"/>
        <w:rPr>
          <w:bCs/>
        </w:rPr>
      </w:pPr>
      <w:r w:rsidRPr="00336279">
        <w:rPr>
          <w:rFonts w:hint="eastAsia"/>
          <w:bCs/>
        </w:rPr>
        <w:t>需求简介</w:t>
      </w:r>
      <w:r w:rsidRPr="00336279">
        <w:rPr>
          <w:rFonts w:hint="eastAsia"/>
          <w:bCs/>
        </w:rPr>
        <w:t>2</w:t>
      </w:r>
      <w:r w:rsidRPr="00336279">
        <w:rPr>
          <w:rFonts w:hint="eastAsia"/>
          <w:bCs/>
        </w:rPr>
        <w:t>：氮化铝基片</w:t>
      </w:r>
      <w:r w:rsidRPr="00336279">
        <w:rPr>
          <w:rFonts w:hint="eastAsia"/>
          <w:bCs/>
        </w:rPr>
        <w:t>DPC</w:t>
      </w:r>
      <w:r w:rsidRPr="00336279">
        <w:rPr>
          <w:rFonts w:hint="eastAsia"/>
          <w:bCs/>
        </w:rPr>
        <w:t>生产工艺技术，采用溅铜工艺在氮化铝基片表面形成</w:t>
      </w:r>
      <w:r w:rsidRPr="00336279">
        <w:rPr>
          <w:rFonts w:hint="eastAsia"/>
          <w:bCs/>
        </w:rPr>
        <w:t>1-200um</w:t>
      </w:r>
      <w:r w:rsidRPr="00336279">
        <w:rPr>
          <w:rFonts w:hint="eastAsia"/>
          <w:bCs/>
        </w:rPr>
        <w:t>铜箔，采取化学法形成所需的线路。</w:t>
      </w:r>
    </w:p>
    <w:p w:rsidR="00542F4A" w:rsidRPr="00336279" w:rsidRDefault="00E81494" w:rsidP="00E81494">
      <w:pPr>
        <w:ind w:firstLine="482"/>
        <w:rPr>
          <w:bCs/>
        </w:rPr>
      </w:pPr>
      <w:r w:rsidRPr="00E81494">
        <w:rPr>
          <w:rFonts w:hint="eastAsia"/>
          <w:b/>
          <w:bCs/>
        </w:rPr>
        <w:t>计划投入资金：</w:t>
      </w:r>
      <w:r w:rsidR="00542F4A" w:rsidRPr="00336279">
        <w:rPr>
          <w:rFonts w:hint="eastAsia"/>
          <w:bCs/>
        </w:rPr>
        <w:t>200</w:t>
      </w:r>
      <w:r w:rsidR="00542F4A" w:rsidRPr="00336279">
        <w:rPr>
          <w:rFonts w:hint="eastAsia"/>
          <w:bCs/>
        </w:rPr>
        <w:t>万元</w:t>
      </w:r>
      <w:r w:rsidR="00542F4A" w:rsidRPr="00336279">
        <w:rPr>
          <w:rFonts w:hint="eastAsia"/>
          <w:bCs/>
        </w:rPr>
        <w:t xml:space="preserve">             </w:t>
      </w:r>
      <w:r w:rsidRPr="00E81494">
        <w:rPr>
          <w:rFonts w:hint="eastAsia"/>
          <w:b/>
          <w:bCs/>
        </w:rPr>
        <w:t>解决问题期限：</w:t>
      </w:r>
      <w:r w:rsidR="00542F4A" w:rsidRPr="00336279">
        <w:rPr>
          <w:rFonts w:hint="eastAsia"/>
          <w:bCs/>
        </w:rPr>
        <w:t>6</w:t>
      </w:r>
      <w:r w:rsidR="00542F4A"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莱鼎电子材料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莱鼎电子材料科技有限公司位于江苏如皋高新技术产业开发区。公司成立于</w:t>
      </w:r>
      <w:r w:rsidR="003904FD" w:rsidRPr="00336279">
        <w:rPr>
          <w:rFonts w:hint="eastAsia"/>
          <w:bCs/>
        </w:rPr>
        <w:t>2012</w:t>
      </w:r>
      <w:r w:rsidR="003904FD" w:rsidRPr="00336279">
        <w:rPr>
          <w:rFonts w:hint="eastAsia"/>
          <w:bCs/>
        </w:rPr>
        <w:t>年</w:t>
      </w:r>
      <w:r w:rsidR="003904FD" w:rsidRPr="00336279">
        <w:rPr>
          <w:rFonts w:hint="eastAsia"/>
          <w:bCs/>
        </w:rPr>
        <w:t>12</w:t>
      </w:r>
      <w:r w:rsidR="003904FD" w:rsidRPr="00336279">
        <w:rPr>
          <w:rFonts w:hint="eastAsia"/>
          <w:bCs/>
        </w:rPr>
        <w:t>月，占地面积约</w:t>
      </w:r>
      <w:r w:rsidR="003904FD" w:rsidRPr="00336279">
        <w:rPr>
          <w:rFonts w:hint="eastAsia"/>
          <w:bCs/>
        </w:rPr>
        <w:t>100</w:t>
      </w:r>
      <w:r w:rsidR="003904FD" w:rsidRPr="00336279">
        <w:rPr>
          <w:rFonts w:hint="eastAsia"/>
          <w:bCs/>
        </w:rPr>
        <w:t>亩，注册资本</w:t>
      </w:r>
      <w:r w:rsidR="003904FD" w:rsidRPr="00336279">
        <w:rPr>
          <w:rFonts w:hint="eastAsia"/>
          <w:bCs/>
        </w:rPr>
        <w:t>6000</w:t>
      </w:r>
      <w:r w:rsidR="003904FD" w:rsidRPr="00336279">
        <w:rPr>
          <w:rFonts w:hint="eastAsia"/>
          <w:bCs/>
        </w:rPr>
        <w:t>万元，公司以先进陶瓷技术为基础，专业从事车用氧传感器、高导热氮化铝陶瓷基板等产品的研究、开发、生产和销售。现有厂房建筑面积</w:t>
      </w:r>
      <w:r w:rsidR="003904FD" w:rsidRPr="00336279">
        <w:rPr>
          <w:rFonts w:hint="eastAsia"/>
          <w:bCs/>
        </w:rPr>
        <w:t>6300m2</w:t>
      </w:r>
      <w:r w:rsidR="003904FD" w:rsidRPr="00336279">
        <w:rPr>
          <w:rFonts w:hint="eastAsia"/>
          <w:bCs/>
        </w:rPr>
        <w:t>，研发及检测大楼建筑面积</w:t>
      </w:r>
      <w:r w:rsidR="003904FD" w:rsidRPr="00336279">
        <w:rPr>
          <w:rFonts w:hint="eastAsia"/>
          <w:bCs/>
        </w:rPr>
        <w:t>8500m2</w:t>
      </w:r>
      <w:r w:rsidR="003904FD" w:rsidRPr="00336279">
        <w:rPr>
          <w:rFonts w:hint="eastAsia"/>
          <w:bCs/>
        </w:rPr>
        <w:t>。公司拥有一支在研发与技术管理、生产组织与管理、市场开拓与销售等方面有丰富经验的高素质人才队伍和管理团队，其中研发人员</w:t>
      </w:r>
      <w:r w:rsidR="003904FD" w:rsidRPr="00336279">
        <w:rPr>
          <w:rFonts w:hint="eastAsia"/>
          <w:bCs/>
        </w:rPr>
        <w:t>20</w:t>
      </w:r>
      <w:r w:rsidR="003904FD" w:rsidRPr="00336279">
        <w:rPr>
          <w:rFonts w:hint="eastAsia"/>
          <w:bCs/>
        </w:rPr>
        <w:t>人，拥有南通市</w:t>
      </w:r>
      <w:r w:rsidR="003904FD" w:rsidRPr="00336279">
        <w:rPr>
          <w:rFonts w:hint="eastAsia"/>
          <w:bCs/>
        </w:rPr>
        <w:t xml:space="preserve"> </w:t>
      </w:r>
      <w:r w:rsidR="003904FD" w:rsidRPr="00336279">
        <w:rPr>
          <w:rFonts w:hint="eastAsia"/>
          <w:bCs/>
        </w:rPr>
        <w:t>“</w:t>
      </w:r>
      <w:r w:rsidR="003904FD" w:rsidRPr="00336279">
        <w:rPr>
          <w:rFonts w:hint="eastAsia"/>
          <w:bCs/>
        </w:rPr>
        <w:t>226</w:t>
      </w:r>
      <w:r w:rsidR="003904FD" w:rsidRPr="00336279">
        <w:rPr>
          <w:rFonts w:hint="eastAsia"/>
          <w:bCs/>
        </w:rPr>
        <w:t>工程”培养对象和如皋市“雉水英才”</w:t>
      </w:r>
      <w:r w:rsidR="003904FD" w:rsidRPr="00336279">
        <w:rPr>
          <w:rFonts w:hint="eastAsia"/>
          <w:bCs/>
        </w:rPr>
        <w:t>1</w:t>
      </w:r>
      <w:r w:rsidR="003904FD" w:rsidRPr="00336279">
        <w:rPr>
          <w:rFonts w:hint="eastAsia"/>
          <w:bCs/>
        </w:rPr>
        <w:t>名，博士及高级职称</w:t>
      </w:r>
      <w:r w:rsidR="003904FD" w:rsidRPr="00336279">
        <w:rPr>
          <w:rFonts w:hint="eastAsia"/>
          <w:bCs/>
        </w:rPr>
        <w:t>2</w:t>
      </w:r>
      <w:r w:rsidR="003904FD" w:rsidRPr="00336279">
        <w:rPr>
          <w:rFonts w:hint="eastAsia"/>
          <w:bCs/>
        </w:rPr>
        <w:t>人，中级职称</w:t>
      </w:r>
      <w:r w:rsidR="003904FD" w:rsidRPr="00336279">
        <w:rPr>
          <w:rFonts w:hint="eastAsia"/>
          <w:bCs/>
        </w:rPr>
        <w:t>2</w:t>
      </w:r>
      <w:r w:rsidR="003904FD" w:rsidRPr="00336279">
        <w:rPr>
          <w:rFonts w:hint="eastAsia"/>
          <w:bCs/>
        </w:rPr>
        <w:t>人，具有较强的技术研发和攻关能力。</w:t>
      </w:r>
      <w:r w:rsidR="003904FD" w:rsidRPr="00336279">
        <w:rPr>
          <w:rFonts w:hint="eastAsia"/>
          <w:bCs/>
        </w:rPr>
        <w:t>2015</w:t>
      </w:r>
      <w:r w:rsidR="003904FD" w:rsidRPr="00336279">
        <w:rPr>
          <w:rFonts w:hint="eastAsia"/>
          <w:bCs/>
        </w:rPr>
        <w:t>年年底，公司建成年产</w:t>
      </w:r>
      <w:r w:rsidR="003904FD" w:rsidRPr="00336279">
        <w:rPr>
          <w:rFonts w:hint="eastAsia"/>
          <w:bCs/>
        </w:rPr>
        <w:t>20</w:t>
      </w:r>
      <w:r w:rsidR="003904FD" w:rsidRPr="00336279">
        <w:rPr>
          <w:rFonts w:hint="eastAsia"/>
          <w:bCs/>
        </w:rPr>
        <w:t>万片氮化铝基板生产线，建成年产氧传感器芯片</w:t>
      </w:r>
      <w:r w:rsidR="003904FD" w:rsidRPr="00336279">
        <w:rPr>
          <w:rFonts w:hint="eastAsia"/>
          <w:bCs/>
        </w:rPr>
        <w:t>200</w:t>
      </w:r>
      <w:r w:rsidR="003904FD" w:rsidRPr="00336279">
        <w:rPr>
          <w:rFonts w:hint="eastAsia"/>
          <w:bCs/>
        </w:rPr>
        <w:t>万片生产线，年产氧传感器</w:t>
      </w:r>
      <w:r w:rsidR="003904FD" w:rsidRPr="00336279">
        <w:rPr>
          <w:rFonts w:hint="eastAsia"/>
          <w:bCs/>
        </w:rPr>
        <w:t>100</w:t>
      </w:r>
      <w:r w:rsidR="003904FD" w:rsidRPr="00336279">
        <w:rPr>
          <w:rFonts w:hint="eastAsia"/>
          <w:bCs/>
        </w:rPr>
        <w:t>万条的组装线，氮化铝基片和氧传感器芯片主要设备全部进口。</w:t>
      </w:r>
      <w:r w:rsidR="003904FD" w:rsidRPr="00336279">
        <w:rPr>
          <w:rFonts w:hint="eastAsia"/>
          <w:bCs/>
        </w:rPr>
        <w:t>2016</w:t>
      </w:r>
      <w:r w:rsidR="003904FD" w:rsidRPr="00336279">
        <w:rPr>
          <w:rFonts w:hint="eastAsia"/>
          <w:bCs/>
        </w:rPr>
        <w:t>年下半年，产品全面进入市场，得到国内外客户好评，片式、宽域汽车氧传感器产品已实现批量生产，产品供不应求。产品质量达到德国博世同类产品水平，产品填补国内空白，打破国外同类产品在国内近二十年的垄断。同时，</w:t>
      </w:r>
      <w:r w:rsidR="003904FD" w:rsidRPr="00336279">
        <w:rPr>
          <w:rFonts w:hint="eastAsia"/>
          <w:bCs/>
        </w:rPr>
        <w:t>2016</w:t>
      </w:r>
      <w:r w:rsidR="003904FD" w:rsidRPr="00336279">
        <w:rPr>
          <w:rFonts w:hint="eastAsia"/>
          <w:bCs/>
        </w:rPr>
        <w:t>年公司通过汽车行业</w:t>
      </w:r>
      <w:r w:rsidR="003904FD" w:rsidRPr="00336279">
        <w:rPr>
          <w:rFonts w:hint="eastAsia"/>
          <w:bCs/>
        </w:rPr>
        <w:t>TS16949</w:t>
      </w:r>
      <w:r w:rsidR="003904FD" w:rsidRPr="00336279">
        <w:rPr>
          <w:rFonts w:hint="eastAsia"/>
          <w:bCs/>
        </w:rPr>
        <w:t>和</w:t>
      </w:r>
      <w:r w:rsidR="003904FD" w:rsidRPr="00336279">
        <w:rPr>
          <w:rFonts w:hint="eastAsia"/>
          <w:bCs/>
        </w:rPr>
        <w:t>ISO9000</w:t>
      </w:r>
      <w:r w:rsidR="003904FD" w:rsidRPr="00336279">
        <w:rPr>
          <w:rFonts w:hint="eastAsia"/>
          <w:bCs/>
        </w:rPr>
        <w:t>双体系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南通市如皋市海阳南路</w:t>
      </w:r>
      <w:r w:rsidR="003904FD" w:rsidRPr="00336279">
        <w:rPr>
          <w:rFonts w:hint="eastAsia"/>
          <w:bCs/>
        </w:rPr>
        <w:t>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康文秀</w:t>
      </w:r>
      <w:r w:rsidR="003904FD" w:rsidRPr="00336279">
        <w:rPr>
          <w:rFonts w:hint="eastAsia"/>
          <w:bCs/>
        </w:rPr>
        <w:t xml:space="preserve">              </w:t>
      </w:r>
      <w:r w:rsidRPr="00E81494">
        <w:rPr>
          <w:rFonts w:hint="eastAsia"/>
          <w:b/>
          <w:bCs/>
        </w:rPr>
        <w:t>联系电话：</w:t>
      </w:r>
      <w:r w:rsidR="003904FD" w:rsidRPr="00336279">
        <w:rPr>
          <w:rFonts w:hint="eastAsia"/>
          <w:bCs/>
        </w:rPr>
        <w:t>15996530508</w:t>
      </w:r>
    </w:p>
    <w:p w:rsidR="003904FD" w:rsidRPr="00336279" w:rsidRDefault="003904FD" w:rsidP="00236A3B">
      <w:pPr>
        <w:ind w:firstLine="480"/>
        <w:rPr>
          <w:bCs/>
        </w:rPr>
      </w:pPr>
    </w:p>
    <w:p w:rsidR="003904FD" w:rsidRPr="00336279" w:rsidRDefault="003904FD" w:rsidP="00236A3B">
      <w:pPr>
        <w:ind w:firstLine="480"/>
        <w:rPr>
          <w:bCs/>
        </w:rPr>
      </w:pPr>
    </w:p>
    <w:p w:rsidR="003F6917" w:rsidRPr="00336279" w:rsidRDefault="003F6917" w:rsidP="00731F6F">
      <w:pPr>
        <w:pStyle w:val="1"/>
        <w:ind w:firstLine="482"/>
      </w:pPr>
      <w:bookmarkStart w:id="151" w:name="_Toc495119868"/>
      <w:r w:rsidRPr="00336279">
        <w:rPr>
          <w:rFonts w:hint="eastAsia"/>
        </w:rPr>
        <w:t xml:space="preserve">145  </w:t>
      </w:r>
      <w:r w:rsidRPr="00336279">
        <w:rPr>
          <w:rFonts w:hint="eastAsia"/>
        </w:rPr>
        <w:t>除盐水回收装置的研发</w:t>
      </w:r>
      <w:bookmarkEnd w:id="151"/>
    </w:p>
    <w:p w:rsidR="003F6917" w:rsidRPr="00336279" w:rsidRDefault="00E81494" w:rsidP="00E81494">
      <w:pPr>
        <w:ind w:firstLine="482"/>
        <w:rPr>
          <w:bCs/>
        </w:rPr>
      </w:pPr>
      <w:r w:rsidRPr="00E81494">
        <w:rPr>
          <w:rFonts w:hint="eastAsia"/>
          <w:b/>
          <w:bCs/>
        </w:rPr>
        <w:t>需求简介：</w:t>
      </w:r>
      <w:r w:rsidR="003F6917" w:rsidRPr="00336279">
        <w:rPr>
          <w:rFonts w:hint="eastAsia"/>
          <w:bCs/>
        </w:rPr>
        <w:t xml:space="preserve">1. </w:t>
      </w:r>
      <w:r w:rsidR="003F6917" w:rsidRPr="00336279">
        <w:rPr>
          <w:rFonts w:hint="eastAsia"/>
          <w:bCs/>
        </w:rPr>
        <w:t>消振减噪</w:t>
      </w:r>
      <w:r w:rsidR="003F6917" w:rsidRPr="00336279">
        <w:rPr>
          <w:rFonts w:hint="eastAsia"/>
          <w:bCs/>
        </w:rPr>
        <w:t xml:space="preserve">2. </w:t>
      </w:r>
      <w:r w:rsidR="003F6917" w:rsidRPr="00336279">
        <w:rPr>
          <w:rFonts w:hint="eastAsia"/>
          <w:bCs/>
        </w:rPr>
        <w:t>金属表面耐海水腐蚀新技术、新工艺及新材料</w:t>
      </w:r>
    </w:p>
    <w:p w:rsidR="003F6917" w:rsidRPr="00336279" w:rsidRDefault="00E81494" w:rsidP="00E81494">
      <w:pPr>
        <w:ind w:firstLine="482"/>
        <w:rPr>
          <w:bCs/>
        </w:rPr>
      </w:pPr>
      <w:r w:rsidRPr="00E81494">
        <w:rPr>
          <w:rFonts w:hint="eastAsia"/>
          <w:b/>
          <w:bCs/>
        </w:rPr>
        <w:t>计划投入资金：</w:t>
      </w:r>
      <w:r w:rsidR="003F6917" w:rsidRPr="00336279">
        <w:rPr>
          <w:rFonts w:hint="eastAsia"/>
          <w:bCs/>
        </w:rPr>
        <w:t>200</w:t>
      </w:r>
      <w:r w:rsidR="003F6917" w:rsidRPr="00336279">
        <w:rPr>
          <w:rFonts w:hint="eastAsia"/>
          <w:bCs/>
        </w:rPr>
        <w:t>万元</w:t>
      </w:r>
      <w:r w:rsidR="003F6917" w:rsidRPr="00336279">
        <w:rPr>
          <w:rFonts w:hint="eastAsia"/>
          <w:bCs/>
        </w:rPr>
        <w:t xml:space="preserve">      </w:t>
      </w:r>
      <w:r w:rsidRPr="00E81494">
        <w:rPr>
          <w:rFonts w:hint="eastAsia"/>
          <w:b/>
          <w:bCs/>
        </w:rPr>
        <w:t>解决问题期限：</w:t>
      </w:r>
      <w:r w:rsidR="003F6917" w:rsidRPr="00336279">
        <w:rPr>
          <w:rFonts w:hint="eastAsia"/>
          <w:bCs/>
        </w:rPr>
        <w:t>12</w:t>
      </w:r>
      <w:r w:rsidR="003F6917" w:rsidRPr="00336279">
        <w:rPr>
          <w:rFonts w:hint="eastAsia"/>
          <w:bCs/>
        </w:rPr>
        <w:t>个月</w:t>
      </w:r>
    </w:p>
    <w:p w:rsidR="003F6917" w:rsidRPr="00336279" w:rsidRDefault="00E81494" w:rsidP="00E81494">
      <w:pPr>
        <w:ind w:firstLine="482"/>
        <w:rPr>
          <w:bCs/>
        </w:rPr>
      </w:pPr>
      <w:r w:rsidRPr="00E81494">
        <w:rPr>
          <w:rFonts w:hint="eastAsia"/>
          <w:b/>
          <w:bCs/>
        </w:rPr>
        <w:t>企业名称：</w:t>
      </w:r>
      <w:r w:rsidR="003F6917" w:rsidRPr="00336279">
        <w:rPr>
          <w:rFonts w:hint="eastAsia"/>
          <w:bCs/>
        </w:rPr>
        <w:t>南通市力沛流体阀业有限公司</w:t>
      </w:r>
    </w:p>
    <w:p w:rsidR="003F6917" w:rsidRPr="00336279" w:rsidRDefault="00E81494" w:rsidP="00E81494">
      <w:pPr>
        <w:ind w:firstLine="482"/>
        <w:rPr>
          <w:bCs/>
        </w:rPr>
      </w:pPr>
      <w:r w:rsidRPr="00E81494">
        <w:rPr>
          <w:rFonts w:hint="eastAsia"/>
          <w:b/>
          <w:bCs/>
        </w:rPr>
        <w:t>企业简介：</w:t>
      </w:r>
      <w:r w:rsidR="003F6917" w:rsidRPr="00336279">
        <w:rPr>
          <w:rFonts w:hint="eastAsia"/>
          <w:bCs/>
        </w:rPr>
        <w:t>南通市力沛流体阀业有限公司是专业从事电站阀门研发、生产的</w:t>
      </w:r>
      <w:r w:rsidR="003F6917" w:rsidRPr="00336279">
        <w:rPr>
          <w:rFonts w:hint="eastAsia"/>
          <w:bCs/>
        </w:rPr>
        <w:lastRenderedPageBreak/>
        <w:t>高新技术企业，国家电力发电行业电站阀门供应网络成员，公司通过了</w:t>
      </w:r>
      <w:r w:rsidR="003F6917" w:rsidRPr="00336279">
        <w:rPr>
          <w:rFonts w:hint="eastAsia"/>
          <w:bCs/>
        </w:rPr>
        <w:t>ISO9001-2008</w:t>
      </w:r>
      <w:r w:rsidR="003F6917" w:rsidRPr="00336279">
        <w:rPr>
          <w:rFonts w:hint="eastAsia"/>
          <w:bCs/>
        </w:rPr>
        <w:t>质量体系认证，并取得了国家质量监督检验检疫总局颁发的特种设备制造许可证。公司拥有一批经验丰富的技术骨干和管理精英，在主机配套、超临界超超临界机组及电厂恶劣工况阀门研发方面具有丰富的经验和骄人的业绩，已成功地为国内外数十家大型火电企业进口阀门实现国产化，深得用户好评。</w:t>
      </w:r>
    </w:p>
    <w:p w:rsidR="003F6917" w:rsidRPr="00336279" w:rsidRDefault="00E81494" w:rsidP="00E81494">
      <w:pPr>
        <w:ind w:firstLine="482"/>
        <w:rPr>
          <w:bCs/>
        </w:rPr>
      </w:pPr>
      <w:r w:rsidRPr="00E81494">
        <w:rPr>
          <w:rFonts w:hint="eastAsia"/>
          <w:b/>
          <w:bCs/>
        </w:rPr>
        <w:t>企业地址：</w:t>
      </w:r>
      <w:r w:rsidR="003F6917" w:rsidRPr="00336279">
        <w:rPr>
          <w:rFonts w:hint="eastAsia"/>
          <w:bCs/>
        </w:rPr>
        <w:t>如皋市如城镇中山东路</w:t>
      </w:r>
      <w:r w:rsidR="003F6917" w:rsidRPr="00336279">
        <w:rPr>
          <w:rFonts w:hint="eastAsia"/>
          <w:bCs/>
        </w:rPr>
        <w:t>18</w:t>
      </w:r>
      <w:r w:rsidR="003F6917" w:rsidRPr="00336279">
        <w:rPr>
          <w:rFonts w:hint="eastAsia"/>
          <w:bCs/>
        </w:rPr>
        <w:t>号</w:t>
      </w:r>
    </w:p>
    <w:p w:rsidR="003F6917" w:rsidRPr="00336279" w:rsidRDefault="00E81494" w:rsidP="00E81494">
      <w:pPr>
        <w:ind w:firstLine="482"/>
        <w:rPr>
          <w:bCs/>
        </w:rPr>
      </w:pPr>
      <w:r w:rsidRPr="00E81494">
        <w:rPr>
          <w:rFonts w:hint="eastAsia"/>
          <w:b/>
          <w:bCs/>
        </w:rPr>
        <w:t>联系人：</w:t>
      </w:r>
      <w:r w:rsidR="003F6917" w:rsidRPr="00336279">
        <w:rPr>
          <w:rFonts w:hint="eastAsia"/>
          <w:bCs/>
        </w:rPr>
        <w:t>鞠昌平</w:t>
      </w:r>
      <w:r w:rsidR="003F6917" w:rsidRPr="00336279">
        <w:rPr>
          <w:rFonts w:hint="eastAsia"/>
          <w:bCs/>
        </w:rPr>
        <w:t xml:space="preserve">          </w:t>
      </w:r>
      <w:r w:rsidRPr="00E81494">
        <w:rPr>
          <w:rFonts w:hint="eastAsia"/>
          <w:b/>
          <w:bCs/>
        </w:rPr>
        <w:t>联系电话：</w:t>
      </w:r>
      <w:r w:rsidR="003F6917" w:rsidRPr="00336279">
        <w:rPr>
          <w:rFonts w:hint="eastAsia"/>
          <w:bCs/>
        </w:rPr>
        <w:t>13861923398</w:t>
      </w:r>
    </w:p>
    <w:p w:rsidR="003F6917" w:rsidRPr="00336279" w:rsidRDefault="003F6917" w:rsidP="00236A3B">
      <w:pPr>
        <w:ind w:firstLine="480"/>
        <w:rPr>
          <w:bCs/>
        </w:rPr>
      </w:pPr>
    </w:p>
    <w:p w:rsidR="00865D09" w:rsidRPr="00336279" w:rsidRDefault="00865D09" w:rsidP="00236A3B">
      <w:pPr>
        <w:ind w:firstLine="480"/>
        <w:rPr>
          <w:bCs/>
        </w:rPr>
      </w:pPr>
    </w:p>
    <w:p w:rsidR="00865D09" w:rsidRPr="00336279" w:rsidRDefault="00865D09" w:rsidP="00731F6F">
      <w:pPr>
        <w:pStyle w:val="1"/>
        <w:ind w:firstLine="482"/>
      </w:pPr>
      <w:bookmarkStart w:id="152" w:name="_Toc495119869"/>
      <w:r w:rsidRPr="00336279">
        <w:rPr>
          <w:rFonts w:hint="eastAsia"/>
        </w:rPr>
        <w:t>146  R-N-</w:t>
      </w:r>
      <w:r w:rsidRPr="00336279">
        <w:rPr>
          <w:rFonts w:hint="eastAsia"/>
        </w:rPr>
        <w:t>乙基</w:t>
      </w:r>
      <w:r w:rsidRPr="00336279">
        <w:rPr>
          <w:rFonts w:hint="eastAsia"/>
        </w:rPr>
        <w:t>-2-</w:t>
      </w:r>
      <w:r w:rsidRPr="00336279">
        <w:rPr>
          <w:rFonts w:hint="eastAsia"/>
        </w:rPr>
        <w:t>氨甲基吡咯烷消旋化</w:t>
      </w:r>
      <w:bookmarkEnd w:id="152"/>
    </w:p>
    <w:p w:rsidR="00865D09" w:rsidRPr="00336279" w:rsidRDefault="00E81494" w:rsidP="00E81494">
      <w:pPr>
        <w:ind w:firstLine="482"/>
        <w:rPr>
          <w:bCs/>
        </w:rPr>
      </w:pPr>
      <w:r w:rsidRPr="00E81494">
        <w:rPr>
          <w:rFonts w:hint="eastAsia"/>
          <w:b/>
          <w:bCs/>
        </w:rPr>
        <w:t>需求简介：</w:t>
      </w:r>
      <w:r w:rsidR="00865D09" w:rsidRPr="00336279">
        <w:rPr>
          <w:rFonts w:hint="eastAsia"/>
          <w:bCs/>
        </w:rPr>
        <w:t>R-N-</w:t>
      </w:r>
      <w:r w:rsidR="00865D09" w:rsidRPr="00336279">
        <w:rPr>
          <w:rFonts w:hint="eastAsia"/>
          <w:bCs/>
        </w:rPr>
        <w:t>乙基</w:t>
      </w:r>
      <w:r w:rsidR="00865D09" w:rsidRPr="00336279">
        <w:rPr>
          <w:rFonts w:hint="eastAsia"/>
          <w:bCs/>
        </w:rPr>
        <w:t>-2-</w:t>
      </w:r>
      <w:r w:rsidR="00865D09" w:rsidRPr="00336279">
        <w:rPr>
          <w:rFonts w:hint="eastAsia"/>
          <w:bCs/>
        </w:rPr>
        <w:t>氨甲基吡咯烷消旋化：</w:t>
      </w:r>
      <w:r w:rsidR="00865D09" w:rsidRPr="00336279">
        <w:rPr>
          <w:rFonts w:hint="eastAsia"/>
          <w:bCs/>
        </w:rPr>
        <w:t>1.</w:t>
      </w:r>
      <w:r w:rsidR="00865D09" w:rsidRPr="00336279">
        <w:rPr>
          <w:rFonts w:hint="eastAsia"/>
          <w:bCs/>
        </w:rPr>
        <w:t>转化率达</w:t>
      </w:r>
      <w:r w:rsidR="00865D09" w:rsidRPr="00336279">
        <w:rPr>
          <w:rFonts w:hint="eastAsia"/>
          <w:bCs/>
        </w:rPr>
        <w:t>45%</w:t>
      </w:r>
      <w:r w:rsidR="00865D09" w:rsidRPr="00336279">
        <w:rPr>
          <w:rFonts w:hint="eastAsia"/>
          <w:bCs/>
        </w:rPr>
        <w:t>以上；</w:t>
      </w:r>
      <w:r w:rsidR="00865D09" w:rsidRPr="00336279">
        <w:rPr>
          <w:rFonts w:hint="eastAsia"/>
          <w:bCs/>
        </w:rPr>
        <w:t>2.</w:t>
      </w:r>
      <w:r w:rsidR="00865D09" w:rsidRPr="00336279">
        <w:rPr>
          <w:rFonts w:hint="eastAsia"/>
          <w:bCs/>
        </w:rPr>
        <w:t>收率达</w:t>
      </w:r>
      <w:r w:rsidR="00865D09" w:rsidRPr="00336279">
        <w:rPr>
          <w:rFonts w:hint="eastAsia"/>
          <w:bCs/>
        </w:rPr>
        <w:t>90%</w:t>
      </w:r>
      <w:r w:rsidR="00865D09" w:rsidRPr="00336279">
        <w:rPr>
          <w:rFonts w:hint="eastAsia"/>
          <w:bCs/>
        </w:rPr>
        <w:t>以上。</w:t>
      </w:r>
    </w:p>
    <w:p w:rsidR="00865D09" w:rsidRPr="00336279" w:rsidRDefault="00E81494" w:rsidP="00E81494">
      <w:pPr>
        <w:ind w:firstLine="482"/>
        <w:rPr>
          <w:bCs/>
        </w:rPr>
      </w:pPr>
      <w:r w:rsidRPr="00E81494">
        <w:rPr>
          <w:rFonts w:hint="eastAsia"/>
          <w:b/>
          <w:bCs/>
        </w:rPr>
        <w:t>计划投入资金：</w:t>
      </w:r>
      <w:r w:rsidR="00865D09" w:rsidRPr="00336279">
        <w:rPr>
          <w:rFonts w:hint="eastAsia"/>
          <w:bCs/>
        </w:rPr>
        <w:t>30</w:t>
      </w:r>
      <w:r w:rsidR="00865D09" w:rsidRPr="00336279">
        <w:rPr>
          <w:rFonts w:hint="eastAsia"/>
          <w:bCs/>
        </w:rPr>
        <w:t>万元</w:t>
      </w:r>
      <w:r w:rsidR="00865D09" w:rsidRPr="00336279">
        <w:rPr>
          <w:rFonts w:hint="eastAsia"/>
          <w:bCs/>
        </w:rPr>
        <w:tab/>
        <w:t xml:space="preserve">  </w:t>
      </w:r>
      <w:r w:rsidRPr="00E81494">
        <w:rPr>
          <w:rFonts w:hint="eastAsia"/>
          <w:b/>
          <w:bCs/>
        </w:rPr>
        <w:t>解决问题期限：</w:t>
      </w:r>
      <w:r w:rsidR="00865D09" w:rsidRPr="00336279">
        <w:rPr>
          <w:rFonts w:hint="eastAsia"/>
          <w:bCs/>
        </w:rPr>
        <w:t>12</w:t>
      </w:r>
      <w:r w:rsidR="00865D09" w:rsidRPr="00336279">
        <w:rPr>
          <w:rFonts w:hint="eastAsia"/>
          <w:bCs/>
        </w:rPr>
        <w:t>个月</w:t>
      </w:r>
    </w:p>
    <w:p w:rsidR="00865D09" w:rsidRPr="00336279" w:rsidRDefault="00E81494" w:rsidP="00E81494">
      <w:pPr>
        <w:ind w:firstLine="482"/>
        <w:rPr>
          <w:bCs/>
        </w:rPr>
      </w:pPr>
      <w:r w:rsidRPr="00E81494">
        <w:rPr>
          <w:rFonts w:hint="eastAsia"/>
          <w:b/>
          <w:bCs/>
        </w:rPr>
        <w:t>企业名称：</w:t>
      </w:r>
      <w:r w:rsidR="00865D09" w:rsidRPr="00336279">
        <w:rPr>
          <w:rFonts w:hint="eastAsia"/>
          <w:bCs/>
        </w:rPr>
        <w:t>江苏恒祥化学股份有限公司</w:t>
      </w:r>
    </w:p>
    <w:p w:rsidR="00865D09" w:rsidRPr="00336279" w:rsidRDefault="00E81494" w:rsidP="00E81494">
      <w:pPr>
        <w:ind w:firstLine="482"/>
        <w:rPr>
          <w:bCs/>
        </w:rPr>
      </w:pPr>
      <w:r w:rsidRPr="00E81494">
        <w:rPr>
          <w:rFonts w:hint="eastAsia"/>
          <w:b/>
          <w:bCs/>
        </w:rPr>
        <w:t>企业简介：</w:t>
      </w:r>
      <w:r w:rsidR="00865D09" w:rsidRPr="00336279">
        <w:rPr>
          <w:rFonts w:hint="eastAsia"/>
          <w:bCs/>
        </w:rPr>
        <w:t>江苏恒祥化学股份有限公司创始于</w:t>
      </w:r>
      <w:r w:rsidR="00865D09" w:rsidRPr="00336279">
        <w:rPr>
          <w:rFonts w:hint="eastAsia"/>
          <w:bCs/>
        </w:rPr>
        <w:t>1994</w:t>
      </w:r>
      <w:r w:rsidR="00865D09" w:rsidRPr="00336279">
        <w:rPr>
          <w:rFonts w:hint="eastAsia"/>
          <w:bCs/>
        </w:rPr>
        <w:t>年，现为高新技术企业、江苏省科技先进企业、江苏省重合同守信用企业。公司技术力量雄厚、管理规范、营销体系完善、恪守商业信誉。主要从事医药、农药、染料中间体及聚氨酯新材料中间体的研发和制备。是国内专业从事高、中压液相加氢技术产业化基地，有</w:t>
      </w:r>
      <w:r w:rsidR="00865D09" w:rsidRPr="00336279">
        <w:rPr>
          <w:rFonts w:hint="eastAsia"/>
          <w:bCs/>
        </w:rPr>
        <w:t>30</w:t>
      </w:r>
      <w:r w:rsidR="00865D09" w:rsidRPr="00336279">
        <w:rPr>
          <w:rFonts w:hint="eastAsia"/>
          <w:bCs/>
        </w:rPr>
        <w:t>多年催化加氢研发和生产经验，能满足各种加氢产品的生产。</w:t>
      </w:r>
    </w:p>
    <w:p w:rsidR="00865D09" w:rsidRPr="00336279" w:rsidRDefault="00E81494" w:rsidP="00E81494">
      <w:pPr>
        <w:ind w:firstLine="482"/>
        <w:rPr>
          <w:bCs/>
        </w:rPr>
      </w:pPr>
      <w:r w:rsidRPr="00E81494">
        <w:rPr>
          <w:rFonts w:hint="eastAsia"/>
          <w:b/>
          <w:bCs/>
        </w:rPr>
        <w:t>企业地址：</w:t>
      </w:r>
      <w:r w:rsidR="00865D09" w:rsidRPr="00336279">
        <w:rPr>
          <w:rFonts w:hint="eastAsia"/>
          <w:bCs/>
        </w:rPr>
        <w:t>如皋市石庄镇新生港村</w:t>
      </w:r>
      <w:r w:rsidR="00865D09" w:rsidRPr="00336279">
        <w:rPr>
          <w:rFonts w:hint="eastAsia"/>
          <w:bCs/>
        </w:rPr>
        <w:t>24</w:t>
      </w:r>
      <w:r w:rsidR="00865D09" w:rsidRPr="00336279">
        <w:rPr>
          <w:rFonts w:hint="eastAsia"/>
          <w:bCs/>
        </w:rPr>
        <w:t>组</w:t>
      </w:r>
    </w:p>
    <w:p w:rsidR="00865D09" w:rsidRPr="00336279" w:rsidRDefault="00E81494" w:rsidP="00E81494">
      <w:pPr>
        <w:ind w:firstLine="482"/>
        <w:rPr>
          <w:bCs/>
        </w:rPr>
      </w:pPr>
      <w:r w:rsidRPr="00E81494">
        <w:rPr>
          <w:rFonts w:hint="eastAsia"/>
          <w:b/>
          <w:bCs/>
        </w:rPr>
        <w:t>联系人：</w:t>
      </w:r>
      <w:r w:rsidR="00865D09" w:rsidRPr="00336279">
        <w:rPr>
          <w:rFonts w:hint="eastAsia"/>
          <w:bCs/>
        </w:rPr>
        <w:t>仝玉立</w:t>
      </w:r>
      <w:r w:rsidR="00865D09" w:rsidRPr="00336279">
        <w:rPr>
          <w:rFonts w:hAnsi="仿宋_GB2312" w:cs="仿宋_GB2312" w:hint="eastAsia"/>
          <w:szCs w:val="21"/>
        </w:rPr>
        <w:t xml:space="preserve"> </w:t>
      </w:r>
      <w:r w:rsidR="00865D09" w:rsidRPr="00336279">
        <w:rPr>
          <w:rFonts w:hint="eastAsia"/>
          <w:bCs/>
        </w:rPr>
        <w:t xml:space="preserve">      </w:t>
      </w:r>
      <w:r w:rsidRPr="00E81494">
        <w:rPr>
          <w:rFonts w:hint="eastAsia"/>
          <w:b/>
          <w:bCs/>
        </w:rPr>
        <w:t>联系电话：</w:t>
      </w:r>
      <w:r w:rsidR="00865D09" w:rsidRPr="00336279">
        <w:rPr>
          <w:rFonts w:hint="eastAsia"/>
          <w:bCs/>
        </w:rPr>
        <w:t>0513-87563668</w:t>
      </w:r>
    </w:p>
    <w:p w:rsidR="00865D09" w:rsidRPr="00336279" w:rsidRDefault="00865D09" w:rsidP="00236A3B">
      <w:pPr>
        <w:ind w:firstLine="480"/>
        <w:rPr>
          <w:bCs/>
        </w:rPr>
      </w:pPr>
    </w:p>
    <w:p w:rsidR="00865D09" w:rsidRPr="00336279" w:rsidRDefault="00865D09" w:rsidP="00236A3B">
      <w:pPr>
        <w:ind w:firstLine="480"/>
        <w:rPr>
          <w:bCs/>
        </w:rPr>
      </w:pPr>
    </w:p>
    <w:p w:rsidR="00865D09" w:rsidRPr="00336279" w:rsidRDefault="00865D09" w:rsidP="00731F6F">
      <w:pPr>
        <w:pStyle w:val="1"/>
        <w:ind w:firstLine="482"/>
      </w:pPr>
      <w:bookmarkStart w:id="153" w:name="_Toc495119870"/>
      <w:r w:rsidRPr="00336279">
        <w:rPr>
          <w:rFonts w:hint="eastAsia"/>
        </w:rPr>
        <w:t xml:space="preserve">147  </w:t>
      </w:r>
      <w:r w:rsidRPr="00336279">
        <w:rPr>
          <w:rFonts w:hint="eastAsia"/>
        </w:rPr>
        <w:t>吡咯酰胺催化氢化还原为胺的方法</w:t>
      </w:r>
      <w:bookmarkEnd w:id="153"/>
    </w:p>
    <w:p w:rsidR="00865D09" w:rsidRPr="00336279" w:rsidRDefault="00E81494" w:rsidP="00E81494">
      <w:pPr>
        <w:ind w:firstLine="482"/>
        <w:rPr>
          <w:bCs/>
        </w:rPr>
      </w:pPr>
      <w:r w:rsidRPr="00E81494">
        <w:rPr>
          <w:rFonts w:hint="eastAsia"/>
          <w:b/>
          <w:bCs/>
        </w:rPr>
        <w:t>需求简介：</w:t>
      </w:r>
      <w:r w:rsidR="00865D09" w:rsidRPr="00336279">
        <w:rPr>
          <w:rFonts w:hint="eastAsia"/>
          <w:bCs/>
        </w:rPr>
        <w:t>技术指标</w:t>
      </w:r>
      <w:r w:rsidR="00865D09" w:rsidRPr="00336279">
        <w:rPr>
          <w:rFonts w:hint="eastAsia"/>
          <w:bCs/>
        </w:rPr>
        <w:t>1</w:t>
      </w:r>
      <w:r w:rsidR="00865D09" w:rsidRPr="00336279">
        <w:rPr>
          <w:rFonts w:hint="eastAsia"/>
          <w:bCs/>
        </w:rPr>
        <w:t>、转化率大于</w:t>
      </w:r>
      <w:r w:rsidR="00865D09" w:rsidRPr="00336279">
        <w:rPr>
          <w:rFonts w:hint="eastAsia"/>
          <w:bCs/>
        </w:rPr>
        <w:t>95%</w:t>
      </w:r>
      <w:r w:rsidR="00865D09" w:rsidRPr="00336279">
        <w:rPr>
          <w:rFonts w:hint="eastAsia"/>
          <w:bCs/>
        </w:rPr>
        <w:t>；</w:t>
      </w:r>
      <w:r w:rsidR="00865D09" w:rsidRPr="00336279">
        <w:rPr>
          <w:rFonts w:hint="eastAsia"/>
          <w:bCs/>
        </w:rPr>
        <w:t>2</w:t>
      </w:r>
      <w:r w:rsidR="00865D09" w:rsidRPr="00336279">
        <w:rPr>
          <w:rFonts w:hint="eastAsia"/>
          <w:bCs/>
        </w:rPr>
        <w:t>、收率大于</w:t>
      </w:r>
      <w:r w:rsidR="00865D09" w:rsidRPr="00336279">
        <w:rPr>
          <w:rFonts w:hint="eastAsia"/>
          <w:bCs/>
        </w:rPr>
        <w:t>85%</w:t>
      </w:r>
      <w:r w:rsidR="00865D09" w:rsidRPr="00336279">
        <w:rPr>
          <w:rFonts w:hint="eastAsia"/>
          <w:bCs/>
        </w:rPr>
        <w:t>；</w:t>
      </w:r>
      <w:r w:rsidR="00865D09" w:rsidRPr="00336279">
        <w:rPr>
          <w:rFonts w:hint="eastAsia"/>
          <w:bCs/>
        </w:rPr>
        <w:t>3</w:t>
      </w:r>
      <w:r w:rsidR="00865D09" w:rsidRPr="00336279">
        <w:rPr>
          <w:rFonts w:hint="eastAsia"/>
          <w:bCs/>
        </w:rPr>
        <w:t>、含量大于</w:t>
      </w:r>
      <w:r w:rsidR="00865D09" w:rsidRPr="00336279">
        <w:rPr>
          <w:rFonts w:hint="eastAsia"/>
          <w:bCs/>
        </w:rPr>
        <w:t>98%</w:t>
      </w:r>
      <w:r w:rsidR="00865D09" w:rsidRPr="00336279">
        <w:rPr>
          <w:rFonts w:hint="eastAsia"/>
          <w:bCs/>
        </w:rPr>
        <w:t>。</w:t>
      </w:r>
    </w:p>
    <w:p w:rsidR="00865D09" w:rsidRPr="00336279" w:rsidRDefault="00E81494" w:rsidP="00E81494">
      <w:pPr>
        <w:ind w:firstLine="482"/>
        <w:rPr>
          <w:bCs/>
        </w:rPr>
      </w:pPr>
      <w:r w:rsidRPr="00E81494">
        <w:rPr>
          <w:rFonts w:hint="eastAsia"/>
          <w:b/>
          <w:bCs/>
        </w:rPr>
        <w:t>计划投入资金：</w:t>
      </w:r>
      <w:r w:rsidR="00865D09" w:rsidRPr="00336279">
        <w:rPr>
          <w:rFonts w:hint="eastAsia"/>
          <w:bCs/>
        </w:rPr>
        <w:t>30</w:t>
      </w:r>
      <w:r w:rsidR="00865D09" w:rsidRPr="00336279">
        <w:rPr>
          <w:rFonts w:hint="eastAsia"/>
          <w:bCs/>
        </w:rPr>
        <w:t>万元</w:t>
      </w:r>
      <w:r w:rsidR="00865D09" w:rsidRPr="00336279">
        <w:rPr>
          <w:rFonts w:hint="eastAsia"/>
          <w:bCs/>
        </w:rPr>
        <w:tab/>
        <w:t xml:space="preserve">  </w:t>
      </w:r>
      <w:r w:rsidRPr="00E81494">
        <w:rPr>
          <w:rFonts w:hint="eastAsia"/>
          <w:b/>
          <w:bCs/>
        </w:rPr>
        <w:t>解决问题期限：</w:t>
      </w:r>
      <w:r w:rsidR="00865D09" w:rsidRPr="00336279">
        <w:rPr>
          <w:rFonts w:hint="eastAsia"/>
          <w:bCs/>
        </w:rPr>
        <w:t>12</w:t>
      </w:r>
      <w:r w:rsidR="00865D09" w:rsidRPr="00336279">
        <w:rPr>
          <w:rFonts w:hint="eastAsia"/>
          <w:bCs/>
        </w:rPr>
        <w:t>个月</w:t>
      </w:r>
    </w:p>
    <w:p w:rsidR="00865D09" w:rsidRPr="00336279" w:rsidRDefault="00E81494" w:rsidP="00E81494">
      <w:pPr>
        <w:ind w:firstLine="482"/>
        <w:rPr>
          <w:bCs/>
        </w:rPr>
      </w:pPr>
      <w:r w:rsidRPr="00E81494">
        <w:rPr>
          <w:rFonts w:hint="eastAsia"/>
          <w:b/>
          <w:bCs/>
        </w:rPr>
        <w:t>企业名称：</w:t>
      </w:r>
      <w:r w:rsidR="00865D09" w:rsidRPr="00336279">
        <w:rPr>
          <w:rFonts w:hint="eastAsia"/>
          <w:bCs/>
        </w:rPr>
        <w:t>江苏恒祥化学股份有限公司</w:t>
      </w:r>
    </w:p>
    <w:p w:rsidR="00865D09" w:rsidRPr="00336279" w:rsidRDefault="00E81494" w:rsidP="00E81494">
      <w:pPr>
        <w:ind w:firstLine="482"/>
        <w:rPr>
          <w:bCs/>
        </w:rPr>
      </w:pPr>
      <w:r w:rsidRPr="00E81494">
        <w:rPr>
          <w:rFonts w:hint="eastAsia"/>
          <w:b/>
          <w:bCs/>
        </w:rPr>
        <w:t>企业简介：</w:t>
      </w:r>
      <w:r w:rsidR="00865D09" w:rsidRPr="00336279">
        <w:rPr>
          <w:rFonts w:hint="eastAsia"/>
          <w:bCs/>
        </w:rPr>
        <w:t>江苏恒祥化学股份有限公司创始于</w:t>
      </w:r>
      <w:r w:rsidR="00865D09" w:rsidRPr="00336279">
        <w:rPr>
          <w:rFonts w:hint="eastAsia"/>
          <w:bCs/>
        </w:rPr>
        <w:t>1994</w:t>
      </w:r>
      <w:r w:rsidR="00865D09" w:rsidRPr="00336279">
        <w:rPr>
          <w:rFonts w:hint="eastAsia"/>
          <w:bCs/>
        </w:rPr>
        <w:t>年，现为高新技术企业、江苏省科技先进企业、江苏省重合同守信用企业。公司技术力量雄厚、管理规范、营销体系完善、恪守商业信誉。主要从事医药、农药、染料中间体及聚氨酯新材料中间体的研发和制备。是国内专业从事高、中压液相加氢技术产业化基地，有</w:t>
      </w:r>
      <w:r w:rsidR="00865D09" w:rsidRPr="00336279">
        <w:rPr>
          <w:rFonts w:hint="eastAsia"/>
          <w:bCs/>
        </w:rPr>
        <w:t>30</w:t>
      </w:r>
      <w:r w:rsidR="00865D09" w:rsidRPr="00336279">
        <w:rPr>
          <w:rFonts w:hint="eastAsia"/>
          <w:bCs/>
        </w:rPr>
        <w:t>多年催化加氢研发和生产经验，能满足各种加氢产品的生产。</w:t>
      </w:r>
    </w:p>
    <w:p w:rsidR="00865D09" w:rsidRPr="00336279" w:rsidRDefault="00E81494" w:rsidP="00E81494">
      <w:pPr>
        <w:ind w:firstLine="482"/>
        <w:rPr>
          <w:bCs/>
        </w:rPr>
      </w:pPr>
      <w:r w:rsidRPr="00E81494">
        <w:rPr>
          <w:rFonts w:hint="eastAsia"/>
          <w:b/>
          <w:bCs/>
        </w:rPr>
        <w:t>企业地址：</w:t>
      </w:r>
      <w:r w:rsidR="00865D09" w:rsidRPr="00336279">
        <w:rPr>
          <w:rFonts w:hint="eastAsia"/>
          <w:bCs/>
        </w:rPr>
        <w:t>如皋市石庄镇新生港村</w:t>
      </w:r>
      <w:r w:rsidR="00865D09" w:rsidRPr="00336279">
        <w:rPr>
          <w:rFonts w:hint="eastAsia"/>
          <w:bCs/>
        </w:rPr>
        <w:t>24</w:t>
      </w:r>
      <w:r w:rsidR="00865D09" w:rsidRPr="00336279">
        <w:rPr>
          <w:rFonts w:hint="eastAsia"/>
          <w:bCs/>
        </w:rPr>
        <w:t>组</w:t>
      </w:r>
    </w:p>
    <w:p w:rsidR="00865D09" w:rsidRPr="00336279" w:rsidRDefault="00E81494" w:rsidP="00E81494">
      <w:pPr>
        <w:ind w:firstLine="482"/>
        <w:rPr>
          <w:bCs/>
        </w:rPr>
      </w:pPr>
      <w:r w:rsidRPr="00E81494">
        <w:rPr>
          <w:rFonts w:hint="eastAsia"/>
          <w:b/>
          <w:bCs/>
        </w:rPr>
        <w:t>联系人：</w:t>
      </w:r>
      <w:r w:rsidR="00865D09" w:rsidRPr="00336279">
        <w:rPr>
          <w:rFonts w:hint="eastAsia"/>
          <w:bCs/>
        </w:rPr>
        <w:t>仝玉立</w:t>
      </w:r>
      <w:r w:rsidR="00865D09" w:rsidRPr="00336279">
        <w:rPr>
          <w:rFonts w:hAnsi="仿宋_GB2312" w:cs="仿宋_GB2312" w:hint="eastAsia"/>
          <w:szCs w:val="21"/>
        </w:rPr>
        <w:t xml:space="preserve"> </w:t>
      </w:r>
      <w:r w:rsidR="00865D09" w:rsidRPr="00336279">
        <w:rPr>
          <w:rFonts w:hint="eastAsia"/>
          <w:bCs/>
        </w:rPr>
        <w:t xml:space="preserve">      </w:t>
      </w:r>
      <w:r w:rsidRPr="00E81494">
        <w:rPr>
          <w:rFonts w:hint="eastAsia"/>
          <w:b/>
          <w:bCs/>
        </w:rPr>
        <w:t>联系电话：</w:t>
      </w:r>
      <w:r w:rsidR="00865D09" w:rsidRPr="00336279">
        <w:rPr>
          <w:rFonts w:hint="eastAsia"/>
          <w:bCs/>
        </w:rPr>
        <w:t>0513-87563668</w:t>
      </w:r>
    </w:p>
    <w:p w:rsidR="00865D09" w:rsidRPr="00336279" w:rsidRDefault="00865D09" w:rsidP="00236A3B">
      <w:pPr>
        <w:ind w:firstLine="480"/>
        <w:rPr>
          <w:rFonts w:hAnsi="仿宋_GB2312" w:cs="仿宋_GB2312"/>
          <w:bCs/>
          <w:szCs w:val="21"/>
        </w:rPr>
      </w:pPr>
    </w:p>
    <w:p w:rsidR="00865D09" w:rsidRPr="00336279" w:rsidRDefault="00865D09" w:rsidP="00236A3B">
      <w:pPr>
        <w:ind w:firstLine="480"/>
        <w:rPr>
          <w:rFonts w:hAnsi="仿宋_GB2312" w:cs="仿宋_GB2312"/>
          <w:bCs/>
          <w:szCs w:val="21"/>
        </w:rPr>
      </w:pPr>
    </w:p>
    <w:p w:rsidR="00865D09" w:rsidRPr="00336279" w:rsidRDefault="009E0C39" w:rsidP="00731F6F">
      <w:pPr>
        <w:pStyle w:val="1"/>
        <w:ind w:firstLine="482"/>
      </w:pPr>
      <w:bookmarkStart w:id="154" w:name="_Toc495119871"/>
      <w:r w:rsidRPr="00336279">
        <w:rPr>
          <w:rFonts w:hint="eastAsia"/>
        </w:rPr>
        <w:t xml:space="preserve">148  </w:t>
      </w:r>
      <w:r w:rsidRPr="00336279">
        <w:rPr>
          <w:rFonts w:hint="eastAsia"/>
        </w:rPr>
        <w:t>绿色、高性能塑胶地垫的研发</w:t>
      </w:r>
      <w:bookmarkEnd w:id="154"/>
    </w:p>
    <w:p w:rsidR="009E0C39" w:rsidRPr="00336279" w:rsidRDefault="00E81494" w:rsidP="00E81494">
      <w:pPr>
        <w:ind w:firstLine="482"/>
        <w:rPr>
          <w:bCs/>
        </w:rPr>
      </w:pPr>
      <w:r w:rsidRPr="00E81494">
        <w:rPr>
          <w:rFonts w:hint="eastAsia"/>
          <w:b/>
          <w:bCs/>
        </w:rPr>
        <w:t>需求简介：</w:t>
      </w:r>
      <w:r w:rsidR="009E0C39" w:rsidRPr="00336279">
        <w:rPr>
          <w:rFonts w:hint="eastAsia"/>
          <w:bCs/>
        </w:rPr>
        <w:t>1</w:t>
      </w:r>
      <w:r w:rsidR="009E0C39" w:rsidRPr="00336279">
        <w:rPr>
          <w:rFonts w:hint="eastAsia"/>
          <w:bCs/>
        </w:rPr>
        <w:t>、塑胶地垫产品性能扭力要达到</w:t>
      </w:r>
      <w:r w:rsidR="009E0C39" w:rsidRPr="00336279">
        <w:rPr>
          <w:rFonts w:hint="eastAsia"/>
          <w:bCs/>
        </w:rPr>
        <w:t>1.20</w:t>
      </w:r>
      <w:r w:rsidR="009E0C39" w:rsidRPr="00336279">
        <w:rPr>
          <w:rFonts w:hint="eastAsia"/>
          <w:bCs/>
        </w:rPr>
        <w:t>±</w:t>
      </w:r>
      <w:r w:rsidR="009E0C39" w:rsidRPr="00336279">
        <w:rPr>
          <w:rFonts w:hint="eastAsia"/>
          <w:bCs/>
        </w:rPr>
        <w:t>0.02N</w:t>
      </w:r>
      <w:r w:rsidR="009E0C39" w:rsidRPr="00336279">
        <w:rPr>
          <w:rFonts w:hint="eastAsia"/>
          <w:bCs/>
        </w:rPr>
        <w:t>·</w:t>
      </w:r>
      <w:r w:rsidR="009E0C39" w:rsidRPr="00336279">
        <w:rPr>
          <w:rFonts w:hint="eastAsia"/>
          <w:bCs/>
        </w:rPr>
        <w:t>m</w:t>
      </w:r>
      <w:r w:rsidR="009E0C39" w:rsidRPr="00336279">
        <w:rPr>
          <w:rFonts w:hint="eastAsia"/>
          <w:bCs/>
        </w:rPr>
        <w:t>，拉力达到</w:t>
      </w:r>
      <w:r w:rsidR="009E0C39" w:rsidRPr="00336279">
        <w:rPr>
          <w:rFonts w:hint="eastAsia"/>
          <w:bCs/>
        </w:rPr>
        <w:t>140</w:t>
      </w:r>
      <w:r w:rsidR="009E0C39" w:rsidRPr="00336279">
        <w:rPr>
          <w:rFonts w:hint="eastAsia"/>
          <w:bCs/>
        </w:rPr>
        <w:t>±</w:t>
      </w:r>
      <w:r w:rsidR="009E0C39" w:rsidRPr="00336279">
        <w:rPr>
          <w:rFonts w:hint="eastAsia"/>
          <w:bCs/>
        </w:rPr>
        <w:t>2N</w:t>
      </w:r>
      <w:r w:rsidR="009E0C39" w:rsidRPr="00336279">
        <w:rPr>
          <w:rFonts w:hint="eastAsia"/>
          <w:bCs/>
        </w:rPr>
        <w:t>；</w:t>
      </w:r>
      <w:r w:rsidR="009E0C39" w:rsidRPr="00336279">
        <w:rPr>
          <w:rFonts w:hint="eastAsia"/>
          <w:bCs/>
        </w:rPr>
        <w:t>2</w:t>
      </w:r>
      <w:r w:rsidR="009E0C39" w:rsidRPr="00336279">
        <w:rPr>
          <w:rFonts w:hint="eastAsia"/>
          <w:bCs/>
        </w:rPr>
        <w:t>、新型绿色配方的研究，无甲酰胺残留。</w:t>
      </w:r>
    </w:p>
    <w:p w:rsidR="009E0C39" w:rsidRPr="00336279" w:rsidRDefault="00E81494" w:rsidP="00E81494">
      <w:pPr>
        <w:ind w:firstLine="482"/>
        <w:rPr>
          <w:bCs/>
        </w:rPr>
      </w:pPr>
      <w:r w:rsidRPr="00E81494">
        <w:rPr>
          <w:rFonts w:hint="eastAsia"/>
          <w:b/>
          <w:bCs/>
        </w:rPr>
        <w:t>计划投入资金：</w:t>
      </w:r>
      <w:r w:rsidR="009E0C39" w:rsidRPr="00336279">
        <w:rPr>
          <w:rFonts w:hint="eastAsia"/>
          <w:bCs/>
        </w:rPr>
        <w:t>500</w:t>
      </w:r>
      <w:r w:rsidR="009E0C39" w:rsidRPr="00336279">
        <w:rPr>
          <w:rFonts w:hint="eastAsia"/>
          <w:bCs/>
        </w:rPr>
        <w:t>万元</w:t>
      </w:r>
      <w:r w:rsidR="009E0C39" w:rsidRPr="00336279">
        <w:rPr>
          <w:rFonts w:hint="eastAsia"/>
          <w:bCs/>
        </w:rPr>
        <w:tab/>
        <w:t xml:space="preserve">  </w:t>
      </w:r>
      <w:r w:rsidRPr="00E81494">
        <w:rPr>
          <w:rFonts w:hint="eastAsia"/>
          <w:b/>
          <w:bCs/>
        </w:rPr>
        <w:t>解决问题期限：</w:t>
      </w:r>
      <w:r w:rsidR="009E0C39" w:rsidRPr="00336279">
        <w:rPr>
          <w:rFonts w:hint="eastAsia"/>
          <w:bCs/>
        </w:rPr>
        <w:t>12</w:t>
      </w:r>
      <w:r w:rsidR="009E0C39" w:rsidRPr="00336279">
        <w:rPr>
          <w:rFonts w:hint="eastAsia"/>
          <w:bCs/>
        </w:rPr>
        <w:t>个月</w:t>
      </w:r>
    </w:p>
    <w:p w:rsidR="009E0C39" w:rsidRPr="00336279" w:rsidRDefault="00E81494" w:rsidP="00E81494">
      <w:pPr>
        <w:ind w:firstLine="482"/>
        <w:rPr>
          <w:bCs/>
        </w:rPr>
      </w:pPr>
      <w:r w:rsidRPr="00E81494">
        <w:rPr>
          <w:rFonts w:hint="eastAsia"/>
          <w:b/>
          <w:bCs/>
        </w:rPr>
        <w:t>企业名称：</w:t>
      </w:r>
      <w:r w:rsidR="009E0C39" w:rsidRPr="00336279">
        <w:rPr>
          <w:rFonts w:hint="eastAsia"/>
          <w:bCs/>
        </w:rPr>
        <w:t>南通明德塑胶有限公司</w:t>
      </w:r>
    </w:p>
    <w:p w:rsidR="009E0C39" w:rsidRPr="00336279" w:rsidRDefault="00E81494" w:rsidP="00E81494">
      <w:pPr>
        <w:ind w:firstLine="482"/>
        <w:rPr>
          <w:bCs/>
        </w:rPr>
      </w:pPr>
      <w:r w:rsidRPr="00E81494">
        <w:rPr>
          <w:rFonts w:hint="eastAsia"/>
          <w:b/>
          <w:bCs/>
        </w:rPr>
        <w:t>企业简介：</w:t>
      </w:r>
      <w:r w:rsidR="009E0C39" w:rsidRPr="00336279">
        <w:rPr>
          <w:rFonts w:hint="eastAsia"/>
          <w:bCs/>
        </w:rPr>
        <w:t>南通明德塑胶有限公司成立于</w:t>
      </w:r>
      <w:r w:rsidR="009E0C39" w:rsidRPr="00336279">
        <w:rPr>
          <w:rFonts w:hint="eastAsia"/>
          <w:bCs/>
        </w:rPr>
        <w:t>2009</w:t>
      </w:r>
      <w:r w:rsidR="009E0C39" w:rsidRPr="00336279">
        <w:rPr>
          <w:rFonts w:hint="eastAsia"/>
          <w:bCs/>
        </w:rPr>
        <w:t>年</w:t>
      </w:r>
      <w:r w:rsidR="009E0C39" w:rsidRPr="00336279">
        <w:rPr>
          <w:rFonts w:hint="eastAsia"/>
          <w:bCs/>
        </w:rPr>
        <w:t>11</w:t>
      </w:r>
      <w:r w:rsidR="009E0C39" w:rsidRPr="00336279">
        <w:rPr>
          <w:rFonts w:hint="eastAsia"/>
          <w:bCs/>
        </w:rPr>
        <w:t>月，主要生产以发泡塑料为主要材质的拼接地垫、整张地垫和儿童玩具等婴幼儿类产品，连续五年儿童</w:t>
      </w:r>
      <w:r w:rsidR="009E0C39" w:rsidRPr="00336279">
        <w:rPr>
          <w:rFonts w:hint="eastAsia"/>
          <w:bCs/>
        </w:rPr>
        <w:lastRenderedPageBreak/>
        <w:t>地垫销量第一！我公司</w:t>
      </w:r>
      <w:r w:rsidR="009E0C39" w:rsidRPr="00336279">
        <w:rPr>
          <w:rFonts w:hint="eastAsia"/>
          <w:bCs/>
        </w:rPr>
        <w:t>2014</w:t>
      </w:r>
      <w:r w:rsidR="009E0C39" w:rsidRPr="00336279">
        <w:rPr>
          <w:rFonts w:hint="eastAsia"/>
          <w:bCs/>
        </w:rPr>
        <w:t>年申请高新技术企业，</w:t>
      </w:r>
      <w:r w:rsidR="009E0C39" w:rsidRPr="00336279">
        <w:rPr>
          <w:rFonts w:hint="eastAsia"/>
          <w:bCs/>
        </w:rPr>
        <w:t>2016</w:t>
      </w:r>
      <w:r w:rsidR="009E0C39" w:rsidRPr="00336279">
        <w:rPr>
          <w:rFonts w:hint="eastAsia"/>
          <w:bCs/>
        </w:rPr>
        <w:t>年成立南通工程研究中心。现有注册资金</w:t>
      </w:r>
      <w:r w:rsidR="009E0C39" w:rsidRPr="00336279">
        <w:rPr>
          <w:rFonts w:hint="eastAsia"/>
          <w:bCs/>
        </w:rPr>
        <w:t>3094</w:t>
      </w:r>
      <w:r w:rsidR="009E0C39" w:rsidRPr="00336279">
        <w:rPr>
          <w:rFonts w:hint="eastAsia"/>
          <w:bCs/>
        </w:rPr>
        <w:t>万元人民币，固定资产</w:t>
      </w:r>
      <w:r w:rsidR="009E0C39" w:rsidRPr="00336279">
        <w:rPr>
          <w:rFonts w:hint="eastAsia"/>
          <w:bCs/>
        </w:rPr>
        <w:t>3000</w:t>
      </w:r>
      <w:r w:rsidR="009E0C39" w:rsidRPr="00336279">
        <w:rPr>
          <w:rFonts w:hint="eastAsia"/>
          <w:bCs/>
        </w:rPr>
        <w:t>万元。</w:t>
      </w:r>
      <w:r w:rsidR="009E0C39" w:rsidRPr="00336279">
        <w:rPr>
          <w:rFonts w:hint="eastAsia"/>
          <w:bCs/>
        </w:rPr>
        <w:t xml:space="preserve">2016 </w:t>
      </w:r>
      <w:r w:rsidR="009E0C39" w:rsidRPr="00336279">
        <w:rPr>
          <w:rFonts w:hint="eastAsia"/>
          <w:bCs/>
        </w:rPr>
        <w:t>年销售</w:t>
      </w:r>
      <w:r w:rsidR="009E0C39" w:rsidRPr="00336279">
        <w:rPr>
          <w:rFonts w:hint="eastAsia"/>
          <w:bCs/>
        </w:rPr>
        <w:t xml:space="preserve">1.7 </w:t>
      </w:r>
      <w:r w:rsidR="009E0C39" w:rsidRPr="00336279">
        <w:rPr>
          <w:rFonts w:hint="eastAsia"/>
          <w:bCs/>
        </w:rPr>
        <w:t>亿元，国际销售额</w:t>
      </w:r>
      <w:r w:rsidR="009E0C39" w:rsidRPr="00336279">
        <w:rPr>
          <w:rFonts w:hint="eastAsia"/>
          <w:bCs/>
        </w:rPr>
        <w:t>5500</w:t>
      </w:r>
      <w:r w:rsidR="009E0C39" w:rsidRPr="00336279">
        <w:rPr>
          <w:rFonts w:hint="eastAsia"/>
          <w:bCs/>
        </w:rPr>
        <w:t>万元人民币。</w:t>
      </w:r>
    </w:p>
    <w:p w:rsidR="009E0C39" w:rsidRPr="00336279" w:rsidRDefault="009E0C39" w:rsidP="00236A3B">
      <w:pPr>
        <w:ind w:firstLine="480"/>
        <w:rPr>
          <w:bCs/>
        </w:rPr>
      </w:pPr>
      <w:r w:rsidRPr="00336279">
        <w:rPr>
          <w:rFonts w:hint="eastAsia"/>
          <w:bCs/>
        </w:rPr>
        <w:t xml:space="preserve">   </w:t>
      </w:r>
      <w:r w:rsidRPr="00336279">
        <w:rPr>
          <w:rFonts w:hint="eastAsia"/>
          <w:bCs/>
        </w:rPr>
        <w:t>公司现有员工</w:t>
      </w:r>
      <w:r w:rsidRPr="00336279">
        <w:rPr>
          <w:rFonts w:hint="eastAsia"/>
          <w:bCs/>
        </w:rPr>
        <w:t>500</w:t>
      </w:r>
      <w:r w:rsidRPr="00336279">
        <w:rPr>
          <w:rFonts w:hint="eastAsia"/>
          <w:bCs/>
        </w:rPr>
        <w:t>多人。</w:t>
      </w:r>
      <w:r w:rsidRPr="00336279">
        <w:rPr>
          <w:rFonts w:hint="eastAsia"/>
          <w:bCs/>
        </w:rPr>
        <w:t>40</w:t>
      </w:r>
      <w:r w:rsidRPr="00336279">
        <w:rPr>
          <w:rFonts w:hint="eastAsia"/>
          <w:bCs/>
        </w:rPr>
        <w:t>多人的研发、设计团队，开发出</w:t>
      </w:r>
      <w:r w:rsidRPr="00336279">
        <w:rPr>
          <w:rFonts w:hint="eastAsia"/>
          <w:bCs/>
        </w:rPr>
        <w:t>120</w:t>
      </w:r>
      <w:r w:rsidRPr="00336279">
        <w:rPr>
          <w:rFonts w:hint="eastAsia"/>
          <w:bCs/>
        </w:rPr>
        <w:t>多个产品系列、</w:t>
      </w:r>
      <w:r w:rsidRPr="00336279">
        <w:rPr>
          <w:rFonts w:hint="eastAsia"/>
          <w:bCs/>
        </w:rPr>
        <w:t>1800</w:t>
      </w:r>
      <w:r w:rsidRPr="00336279">
        <w:rPr>
          <w:rFonts w:hint="eastAsia"/>
          <w:bCs/>
        </w:rPr>
        <w:t>多种产品。公司的产品先后取得</w:t>
      </w:r>
      <w:r w:rsidRPr="00336279">
        <w:rPr>
          <w:rFonts w:hint="eastAsia"/>
          <w:bCs/>
        </w:rPr>
        <w:t>SGS</w:t>
      </w:r>
      <w:r w:rsidRPr="00336279">
        <w:rPr>
          <w:rFonts w:hint="eastAsia"/>
          <w:bCs/>
        </w:rPr>
        <w:t>国际气味检测报告（</w:t>
      </w:r>
      <w:r w:rsidRPr="00336279">
        <w:rPr>
          <w:rFonts w:hint="eastAsia"/>
          <w:bCs/>
        </w:rPr>
        <w:t>2</w:t>
      </w:r>
      <w:r w:rsidRPr="00336279">
        <w:rPr>
          <w:rFonts w:hint="eastAsia"/>
          <w:bCs/>
        </w:rPr>
        <w:t>级）、</w:t>
      </w:r>
      <w:r w:rsidRPr="00336279">
        <w:rPr>
          <w:rFonts w:hint="eastAsia"/>
          <w:bCs/>
        </w:rPr>
        <w:t>ISO9001:2008</w:t>
      </w:r>
      <w:r w:rsidRPr="00336279">
        <w:rPr>
          <w:rFonts w:hint="eastAsia"/>
          <w:bCs/>
        </w:rPr>
        <w:t>质量管理体系合格认证、</w:t>
      </w:r>
      <w:r w:rsidRPr="00336279">
        <w:rPr>
          <w:rFonts w:hint="eastAsia"/>
          <w:bCs/>
        </w:rPr>
        <w:t>SGS</w:t>
      </w:r>
      <w:r w:rsidRPr="00336279">
        <w:rPr>
          <w:rFonts w:hint="eastAsia"/>
          <w:bCs/>
        </w:rPr>
        <w:t>甲酰胺含量测试报告（</w:t>
      </w:r>
      <w:r w:rsidRPr="00336279">
        <w:rPr>
          <w:rFonts w:hint="eastAsia"/>
          <w:bCs/>
        </w:rPr>
        <w:t>ND</w:t>
      </w:r>
      <w:r w:rsidRPr="00336279">
        <w:rPr>
          <w:rFonts w:hint="eastAsia"/>
          <w:bCs/>
        </w:rPr>
        <w:t>）、</w:t>
      </w:r>
      <w:r w:rsidRPr="00336279">
        <w:rPr>
          <w:rFonts w:hint="eastAsia"/>
          <w:bCs/>
        </w:rPr>
        <w:t>GTS</w:t>
      </w:r>
      <w:r w:rsidRPr="00336279">
        <w:rPr>
          <w:rFonts w:hint="eastAsia"/>
          <w:bCs/>
        </w:rPr>
        <w:t>的</w:t>
      </w:r>
      <w:r w:rsidRPr="00336279">
        <w:rPr>
          <w:rFonts w:hint="eastAsia"/>
          <w:bCs/>
        </w:rPr>
        <w:t>CE</w:t>
      </w:r>
      <w:r w:rsidRPr="00336279">
        <w:rPr>
          <w:rFonts w:hint="eastAsia"/>
          <w:bCs/>
        </w:rPr>
        <w:t>认证、中国质量认证中心的</w:t>
      </w:r>
      <w:r w:rsidRPr="00336279">
        <w:rPr>
          <w:rFonts w:hint="eastAsia"/>
          <w:bCs/>
        </w:rPr>
        <w:t>3C</w:t>
      </w:r>
      <w:r w:rsidRPr="00336279">
        <w:rPr>
          <w:rFonts w:hint="eastAsia"/>
          <w:bCs/>
        </w:rPr>
        <w:t>认证和国家防火建筑材料防火等级</w:t>
      </w:r>
      <w:r w:rsidRPr="00336279">
        <w:rPr>
          <w:rFonts w:hint="eastAsia"/>
          <w:bCs/>
        </w:rPr>
        <w:t>B1</w:t>
      </w:r>
      <w:r w:rsidRPr="00336279">
        <w:rPr>
          <w:rFonts w:hint="eastAsia"/>
          <w:bCs/>
        </w:rPr>
        <w:t>级测试。</w:t>
      </w:r>
    </w:p>
    <w:p w:rsidR="009E0C39" w:rsidRPr="00336279" w:rsidRDefault="00E81494" w:rsidP="00E81494">
      <w:pPr>
        <w:ind w:firstLine="482"/>
        <w:rPr>
          <w:bCs/>
        </w:rPr>
      </w:pPr>
      <w:r w:rsidRPr="00E81494">
        <w:rPr>
          <w:rFonts w:hint="eastAsia"/>
          <w:b/>
          <w:bCs/>
        </w:rPr>
        <w:t>企业地址：</w:t>
      </w:r>
      <w:r w:rsidR="009E0C39" w:rsidRPr="00336279">
        <w:rPr>
          <w:rFonts w:hint="eastAsia"/>
          <w:bCs/>
        </w:rPr>
        <w:t>如皋市丁堰镇纪港路</w:t>
      </w:r>
      <w:r w:rsidR="009E0C39" w:rsidRPr="00336279">
        <w:rPr>
          <w:rFonts w:hint="eastAsia"/>
          <w:bCs/>
        </w:rPr>
        <w:t>29</w:t>
      </w:r>
      <w:r w:rsidR="009E0C39" w:rsidRPr="00336279">
        <w:rPr>
          <w:rFonts w:hint="eastAsia"/>
          <w:bCs/>
        </w:rPr>
        <w:t>号</w:t>
      </w:r>
    </w:p>
    <w:p w:rsidR="009E0C39" w:rsidRPr="00336279" w:rsidRDefault="00E81494" w:rsidP="00E81494">
      <w:pPr>
        <w:ind w:firstLine="482"/>
        <w:rPr>
          <w:bCs/>
        </w:rPr>
      </w:pPr>
      <w:r w:rsidRPr="00E81494">
        <w:rPr>
          <w:rFonts w:hint="eastAsia"/>
          <w:b/>
          <w:bCs/>
        </w:rPr>
        <w:t>联系人：</w:t>
      </w:r>
      <w:r w:rsidR="009E0C39" w:rsidRPr="00336279">
        <w:rPr>
          <w:rFonts w:hint="eastAsia"/>
          <w:bCs/>
        </w:rPr>
        <w:t>陈金京</w:t>
      </w:r>
      <w:r w:rsidR="009E0C39" w:rsidRPr="00336279">
        <w:rPr>
          <w:rFonts w:hint="eastAsia"/>
          <w:bCs/>
        </w:rPr>
        <w:t xml:space="preserve">       </w:t>
      </w:r>
      <w:r w:rsidRPr="00E81494">
        <w:rPr>
          <w:rFonts w:hint="eastAsia"/>
          <w:b/>
          <w:bCs/>
        </w:rPr>
        <w:t>联系电话：</w:t>
      </w:r>
      <w:r w:rsidR="009E0C39" w:rsidRPr="00336279">
        <w:rPr>
          <w:rFonts w:hint="eastAsia"/>
          <w:bCs/>
        </w:rPr>
        <w:t>0513-80690899</w:t>
      </w:r>
    </w:p>
    <w:p w:rsidR="009E0C39" w:rsidRPr="00336279" w:rsidRDefault="009E0C39" w:rsidP="00236A3B">
      <w:pPr>
        <w:ind w:firstLine="480"/>
        <w:rPr>
          <w:bCs/>
        </w:rPr>
      </w:pPr>
    </w:p>
    <w:p w:rsidR="009E0C39" w:rsidRPr="00336279" w:rsidRDefault="009E0C39" w:rsidP="00236A3B">
      <w:pPr>
        <w:ind w:firstLine="480"/>
        <w:rPr>
          <w:bCs/>
        </w:rPr>
      </w:pPr>
    </w:p>
    <w:p w:rsidR="009E0C39" w:rsidRPr="00336279" w:rsidRDefault="009E0C39" w:rsidP="00731F6F">
      <w:pPr>
        <w:pStyle w:val="1"/>
        <w:ind w:firstLine="482"/>
      </w:pPr>
      <w:bookmarkStart w:id="155" w:name="_Toc495119872"/>
      <w:r w:rsidRPr="00336279">
        <w:rPr>
          <w:rFonts w:hint="eastAsia"/>
        </w:rPr>
        <w:t xml:space="preserve">149  </w:t>
      </w:r>
      <w:r w:rsidRPr="00336279">
        <w:rPr>
          <w:rFonts w:hint="eastAsia"/>
        </w:rPr>
        <w:t>酸性锌镍电镀过程中阳极替换材料</w:t>
      </w:r>
      <w:bookmarkEnd w:id="155"/>
    </w:p>
    <w:p w:rsidR="009E0C39" w:rsidRPr="00336279" w:rsidRDefault="00E81494" w:rsidP="00E81494">
      <w:pPr>
        <w:ind w:firstLine="482"/>
        <w:rPr>
          <w:bCs/>
        </w:rPr>
      </w:pPr>
      <w:r w:rsidRPr="00E81494">
        <w:rPr>
          <w:rFonts w:hint="eastAsia"/>
          <w:b/>
          <w:bCs/>
        </w:rPr>
        <w:t>需求简介：</w:t>
      </w:r>
      <w:r w:rsidR="003B4276" w:rsidRPr="00336279">
        <w:rPr>
          <w:rFonts w:hint="eastAsia"/>
          <w:bCs/>
        </w:rPr>
        <w:t>1</w:t>
      </w:r>
      <w:r w:rsidR="003B4276" w:rsidRPr="00336279">
        <w:rPr>
          <w:rFonts w:hint="eastAsia"/>
          <w:bCs/>
        </w:rPr>
        <w:t>、酸性锌镍电镀过程中阳极使用的是锌板和镍板，由于电镀过程中阳极逐渐被消耗，锌板及镍板的面积逐渐减小，有效阳极面积随之减小，不及时更换导致产品质量发生问题，锌含量及镍含量难以准确控制，且为了控制锌镍含量以及有效的阳极面积，需要高频次的更换锌板和镍板，操作量大，且浪费资源。希望能够寻求一种降低工人操作负担的既能控制好阳极面积及镀液中锌镍含量又能节省成本的好方法；</w:t>
      </w:r>
      <w:r w:rsidR="003B4276" w:rsidRPr="00336279">
        <w:rPr>
          <w:rFonts w:hint="eastAsia"/>
          <w:bCs/>
        </w:rPr>
        <w:t>2</w:t>
      </w:r>
      <w:r w:rsidR="003B4276" w:rsidRPr="00336279">
        <w:rPr>
          <w:rFonts w:hint="eastAsia"/>
          <w:bCs/>
        </w:rPr>
        <w:t>、黑色钝化耐蚀性能差，个别产品碱性锌镍电镀钝化加封闭后白绣要求</w:t>
      </w:r>
      <w:r w:rsidR="003B4276" w:rsidRPr="00336279">
        <w:rPr>
          <w:rFonts w:hint="eastAsia"/>
          <w:bCs/>
        </w:rPr>
        <w:t>96H</w:t>
      </w:r>
      <w:r w:rsidR="003B4276" w:rsidRPr="00336279">
        <w:rPr>
          <w:rFonts w:hint="eastAsia"/>
          <w:bCs/>
        </w:rPr>
        <w:t>以上，红绣要求</w:t>
      </w:r>
      <w:r w:rsidR="003B4276" w:rsidRPr="00336279">
        <w:rPr>
          <w:rFonts w:hint="eastAsia"/>
          <w:bCs/>
        </w:rPr>
        <w:t>480H</w:t>
      </w:r>
      <w:r w:rsidR="003B4276" w:rsidRPr="00336279">
        <w:rPr>
          <w:rFonts w:hint="eastAsia"/>
          <w:bCs/>
        </w:rPr>
        <w:t>以上，有的甚至要求红绣</w:t>
      </w:r>
      <w:r w:rsidR="003B4276" w:rsidRPr="00336279">
        <w:rPr>
          <w:rFonts w:hint="eastAsia"/>
          <w:bCs/>
        </w:rPr>
        <w:t>720H</w:t>
      </w:r>
      <w:r w:rsidR="003B4276" w:rsidRPr="00336279">
        <w:rPr>
          <w:rFonts w:hint="eastAsia"/>
          <w:bCs/>
        </w:rPr>
        <w:t>以上，在工艺上很难实现。希望能够研发出能够研发出高耐蚀性的黑色钝化液。</w:t>
      </w:r>
    </w:p>
    <w:p w:rsidR="009E0C39" w:rsidRPr="00336279" w:rsidRDefault="00E81494" w:rsidP="00E81494">
      <w:pPr>
        <w:ind w:firstLine="482"/>
        <w:rPr>
          <w:bCs/>
        </w:rPr>
      </w:pPr>
      <w:r w:rsidRPr="00E81494">
        <w:rPr>
          <w:rFonts w:hint="eastAsia"/>
          <w:b/>
          <w:bCs/>
        </w:rPr>
        <w:t>计划投入资金：</w:t>
      </w:r>
      <w:r w:rsidR="003B4276" w:rsidRPr="00336279">
        <w:rPr>
          <w:rFonts w:hint="eastAsia"/>
          <w:bCs/>
        </w:rPr>
        <w:t>50-80</w:t>
      </w:r>
      <w:r w:rsidR="003B4276" w:rsidRPr="00336279">
        <w:rPr>
          <w:rFonts w:hint="eastAsia"/>
          <w:bCs/>
        </w:rPr>
        <w:t>万元</w:t>
      </w:r>
      <w:r w:rsidR="003B4276" w:rsidRPr="00336279">
        <w:rPr>
          <w:rFonts w:hint="eastAsia"/>
          <w:bCs/>
        </w:rPr>
        <w:t xml:space="preserve">    </w:t>
      </w:r>
      <w:r w:rsidR="003B4276" w:rsidRPr="00336279">
        <w:rPr>
          <w:rFonts w:hint="eastAsia"/>
          <w:bCs/>
        </w:rPr>
        <w:tab/>
      </w:r>
      <w:r w:rsidRPr="00E81494">
        <w:rPr>
          <w:rFonts w:hint="eastAsia"/>
          <w:b/>
          <w:bCs/>
        </w:rPr>
        <w:t>解决问题期限：</w:t>
      </w:r>
      <w:r w:rsidR="003B4276" w:rsidRPr="00336279">
        <w:rPr>
          <w:rFonts w:hint="eastAsia"/>
          <w:bCs/>
        </w:rPr>
        <w:t>6</w:t>
      </w:r>
      <w:r w:rsidR="003B4276" w:rsidRPr="00336279">
        <w:rPr>
          <w:rFonts w:hint="eastAsia"/>
          <w:bCs/>
        </w:rPr>
        <w:t>个月</w:t>
      </w:r>
      <w:r w:rsidR="003B4276" w:rsidRPr="00336279">
        <w:rPr>
          <w:rFonts w:hint="eastAsia"/>
          <w:bCs/>
        </w:rPr>
        <w:t xml:space="preserve">  </w:t>
      </w:r>
    </w:p>
    <w:p w:rsidR="003B4276" w:rsidRPr="00336279" w:rsidRDefault="00E81494" w:rsidP="00E81494">
      <w:pPr>
        <w:ind w:firstLine="482"/>
        <w:rPr>
          <w:bCs/>
        </w:rPr>
      </w:pPr>
      <w:r w:rsidRPr="00E81494">
        <w:rPr>
          <w:rFonts w:hint="eastAsia"/>
          <w:b/>
          <w:bCs/>
        </w:rPr>
        <w:t>企业名称：</w:t>
      </w:r>
      <w:r w:rsidR="003B4276" w:rsidRPr="00336279">
        <w:rPr>
          <w:rFonts w:hint="eastAsia"/>
          <w:bCs/>
        </w:rPr>
        <w:t>南通创源电化学科技有限公司</w:t>
      </w:r>
    </w:p>
    <w:p w:rsidR="009E0C39" w:rsidRPr="00336279" w:rsidRDefault="00E81494" w:rsidP="00E81494">
      <w:pPr>
        <w:ind w:firstLine="482"/>
        <w:rPr>
          <w:bCs/>
        </w:rPr>
      </w:pPr>
      <w:r w:rsidRPr="00E81494">
        <w:rPr>
          <w:rFonts w:hint="eastAsia"/>
          <w:b/>
          <w:bCs/>
        </w:rPr>
        <w:t>企业简介：</w:t>
      </w:r>
      <w:r w:rsidR="003B4276" w:rsidRPr="00336279">
        <w:rPr>
          <w:rFonts w:hint="eastAsia"/>
          <w:bCs/>
        </w:rPr>
        <w:t>南通创源电化学科技有限公司专业从事金属产品的表面防腐与防护工艺研发与应用与客户定制化服务应用方案。核心产品汽车底盘制动器酸性锌镍合金工艺，为全球前五大汽车制动器供应商提供专业配套。此外，酸性锌镍合金表面处理成套工艺及装备、酸性镀锌表面处理工艺等，以无氰、循环利用技术及高强耐腐等优点，应用工程机械行业、航空航天等行业。公司经过多年的研发和认证评审，已具备</w:t>
      </w:r>
      <w:r w:rsidR="003B4276" w:rsidRPr="00336279">
        <w:rPr>
          <w:rFonts w:hint="eastAsia"/>
          <w:bCs/>
        </w:rPr>
        <w:t>ISO9001</w:t>
      </w:r>
      <w:r w:rsidR="003B4276" w:rsidRPr="00336279">
        <w:rPr>
          <w:rFonts w:hint="eastAsia"/>
          <w:bCs/>
        </w:rPr>
        <w:t>质量管理体系，汽车行业</w:t>
      </w:r>
      <w:r w:rsidR="003B4276" w:rsidRPr="00336279">
        <w:rPr>
          <w:rFonts w:hint="eastAsia"/>
          <w:bCs/>
        </w:rPr>
        <w:t>TS16949</w:t>
      </w:r>
      <w:r w:rsidR="003B4276" w:rsidRPr="00336279">
        <w:rPr>
          <w:rFonts w:hint="eastAsia"/>
          <w:bCs/>
        </w:rPr>
        <w:t>体系、北美汽车</w:t>
      </w:r>
      <w:r w:rsidR="003B4276" w:rsidRPr="00336279">
        <w:rPr>
          <w:rFonts w:hint="eastAsia"/>
          <w:bCs/>
        </w:rPr>
        <w:t>AIAG CQI-11</w:t>
      </w:r>
      <w:r w:rsidR="003B4276" w:rsidRPr="00336279">
        <w:rPr>
          <w:rFonts w:hint="eastAsia"/>
          <w:bCs/>
        </w:rPr>
        <w:t>体系、德国</w:t>
      </w:r>
      <w:r w:rsidR="003B4276" w:rsidRPr="00336279">
        <w:rPr>
          <w:rFonts w:hint="eastAsia"/>
          <w:bCs/>
        </w:rPr>
        <w:t>VDA6.3</w:t>
      </w:r>
      <w:r w:rsidR="003B4276" w:rsidRPr="00336279">
        <w:rPr>
          <w:rFonts w:hint="eastAsia"/>
          <w:bCs/>
        </w:rPr>
        <w:t>体系，取得了通用汽车</w:t>
      </w:r>
      <w:r w:rsidR="003B4276" w:rsidRPr="00336279">
        <w:rPr>
          <w:rFonts w:hint="eastAsia"/>
          <w:bCs/>
        </w:rPr>
        <w:t>GM3044</w:t>
      </w:r>
      <w:r w:rsidR="003B4276" w:rsidRPr="00336279">
        <w:rPr>
          <w:rFonts w:hint="eastAsia"/>
          <w:bCs/>
        </w:rPr>
        <w:t>资质。现已成为高端品牌汽车（宝马、奔驰、大众、陆虎、通用等）主机厂商合作指定供应商。</w:t>
      </w:r>
    </w:p>
    <w:p w:rsidR="009E0C39" w:rsidRPr="00336279" w:rsidRDefault="00E81494" w:rsidP="00E81494">
      <w:pPr>
        <w:ind w:firstLine="482"/>
        <w:rPr>
          <w:bCs/>
        </w:rPr>
      </w:pPr>
      <w:r w:rsidRPr="00E81494">
        <w:rPr>
          <w:rFonts w:hint="eastAsia"/>
          <w:b/>
          <w:bCs/>
        </w:rPr>
        <w:t>企业地址：</w:t>
      </w:r>
      <w:r w:rsidR="003B4276" w:rsidRPr="00336279">
        <w:rPr>
          <w:rFonts w:hint="eastAsia"/>
          <w:bCs/>
        </w:rPr>
        <w:t>如皋市城北街道邓园社区</w:t>
      </w:r>
      <w:r w:rsidR="003B4276" w:rsidRPr="00336279">
        <w:rPr>
          <w:rFonts w:hint="eastAsia"/>
          <w:bCs/>
        </w:rPr>
        <w:t>21</w:t>
      </w:r>
      <w:r w:rsidR="003B4276" w:rsidRPr="00336279">
        <w:rPr>
          <w:rFonts w:hint="eastAsia"/>
          <w:bCs/>
        </w:rPr>
        <w:t>组</w:t>
      </w:r>
    </w:p>
    <w:p w:rsidR="003B4276" w:rsidRPr="00336279" w:rsidRDefault="00E81494" w:rsidP="00E81494">
      <w:pPr>
        <w:ind w:firstLine="482"/>
        <w:rPr>
          <w:bCs/>
        </w:rPr>
      </w:pPr>
      <w:r w:rsidRPr="00E81494">
        <w:rPr>
          <w:rFonts w:hint="eastAsia"/>
          <w:b/>
          <w:bCs/>
        </w:rPr>
        <w:t>联系人：</w:t>
      </w:r>
      <w:r w:rsidR="003B4276" w:rsidRPr="00336279">
        <w:rPr>
          <w:rFonts w:hint="eastAsia"/>
          <w:bCs/>
        </w:rPr>
        <w:t>谢丽华</w:t>
      </w:r>
      <w:r w:rsidR="003B4276" w:rsidRPr="00336279">
        <w:rPr>
          <w:rFonts w:hint="eastAsia"/>
          <w:bCs/>
        </w:rPr>
        <w:t xml:space="preserve">      </w:t>
      </w:r>
      <w:r w:rsidRPr="00E81494">
        <w:rPr>
          <w:rFonts w:hint="eastAsia"/>
          <w:b/>
          <w:bCs/>
        </w:rPr>
        <w:t>联系电话：</w:t>
      </w:r>
      <w:r w:rsidR="003B4276" w:rsidRPr="00336279">
        <w:rPr>
          <w:rFonts w:hint="eastAsia"/>
          <w:bCs/>
        </w:rPr>
        <w:t>13861920570</w:t>
      </w:r>
    </w:p>
    <w:p w:rsidR="003B4276" w:rsidRPr="00336279" w:rsidRDefault="003B4276" w:rsidP="00236A3B">
      <w:pPr>
        <w:ind w:firstLine="480"/>
        <w:rPr>
          <w:bCs/>
        </w:rPr>
      </w:pPr>
    </w:p>
    <w:p w:rsidR="003B4276" w:rsidRPr="00336279" w:rsidRDefault="003B4276" w:rsidP="00236A3B">
      <w:pPr>
        <w:ind w:firstLine="480"/>
        <w:rPr>
          <w:bCs/>
        </w:rPr>
      </w:pPr>
    </w:p>
    <w:p w:rsidR="00336279" w:rsidRPr="00336279" w:rsidRDefault="00336279" w:rsidP="00731F6F">
      <w:pPr>
        <w:pStyle w:val="1"/>
        <w:ind w:firstLine="482"/>
      </w:pPr>
      <w:bookmarkStart w:id="156" w:name="_Toc495119873"/>
      <w:r w:rsidRPr="00336279">
        <w:rPr>
          <w:rFonts w:hint="eastAsia"/>
        </w:rPr>
        <w:t xml:space="preserve">150  </w:t>
      </w:r>
      <w:r w:rsidRPr="00336279">
        <w:rPr>
          <w:rFonts w:hint="eastAsia"/>
        </w:rPr>
        <w:t>超纯净钢的超低硫磷脱去除、合金钢的氮化物夹杂的净化</w:t>
      </w:r>
      <w:bookmarkEnd w:id="156"/>
    </w:p>
    <w:p w:rsidR="00336279" w:rsidRPr="00336279" w:rsidRDefault="00E81494" w:rsidP="00E81494">
      <w:pPr>
        <w:ind w:firstLine="482"/>
        <w:rPr>
          <w:bCs/>
        </w:rPr>
      </w:pPr>
      <w:r w:rsidRPr="00E81494">
        <w:rPr>
          <w:rFonts w:hint="eastAsia"/>
          <w:b/>
          <w:bCs/>
        </w:rPr>
        <w:t>需求简介：</w:t>
      </w:r>
      <w:r w:rsidR="00336279" w:rsidRPr="00336279">
        <w:rPr>
          <w:rFonts w:hint="eastAsia"/>
          <w:bCs/>
        </w:rPr>
        <w:t>超纯净钢的超低硫磷脱去除、合金钢的氮化物夹杂的净化</w:t>
      </w:r>
    </w:p>
    <w:p w:rsidR="00336279" w:rsidRPr="00336279" w:rsidRDefault="00E81494" w:rsidP="00E81494">
      <w:pPr>
        <w:ind w:firstLine="482"/>
        <w:rPr>
          <w:bCs/>
        </w:rPr>
      </w:pPr>
      <w:r w:rsidRPr="00E81494">
        <w:rPr>
          <w:rFonts w:hint="eastAsia"/>
          <w:b/>
          <w:bCs/>
        </w:rPr>
        <w:t>计划投入资金：</w:t>
      </w:r>
      <w:r w:rsidR="00336279" w:rsidRPr="00336279">
        <w:rPr>
          <w:rFonts w:hint="eastAsia"/>
          <w:bCs/>
        </w:rPr>
        <w:t>600</w:t>
      </w:r>
      <w:r w:rsidR="00336279" w:rsidRPr="00336279">
        <w:rPr>
          <w:rFonts w:hint="eastAsia"/>
          <w:bCs/>
        </w:rPr>
        <w:t>万元</w:t>
      </w:r>
      <w:r w:rsidR="00336279" w:rsidRPr="00336279">
        <w:rPr>
          <w:rFonts w:hint="eastAsia"/>
          <w:bCs/>
        </w:rPr>
        <w:t xml:space="preserve">             </w:t>
      </w:r>
      <w:r w:rsidRPr="00E81494">
        <w:rPr>
          <w:rFonts w:hint="eastAsia"/>
          <w:b/>
          <w:bCs/>
        </w:rPr>
        <w:t>解决问题期限：</w:t>
      </w:r>
      <w:r w:rsidR="00336279" w:rsidRPr="00336279">
        <w:rPr>
          <w:rFonts w:hint="eastAsia"/>
          <w:bCs/>
        </w:rPr>
        <w:t xml:space="preserve"> 6</w:t>
      </w:r>
      <w:r w:rsidR="00336279" w:rsidRPr="00336279">
        <w:rPr>
          <w:rFonts w:hint="eastAsia"/>
          <w:bCs/>
        </w:rPr>
        <w:t>个月</w:t>
      </w:r>
    </w:p>
    <w:p w:rsidR="00336279" w:rsidRPr="00336279" w:rsidRDefault="00E81494" w:rsidP="00E81494">
      <w:pPr>
        <w:ind w:firstLine="482"/>
        <w:rPr>
          <w:bCs/>
        </w:rPr>
      </w:pPr>
      <w:r w:rsidRPr="00E81494">
        <w:rPr>
          <w:rFonts w:hint="eastAsia"/>
          <w:b/>
          <w:bCs/>
        </w:rPr>
        <w:t>企业名称：</w:t>
      </w:r>
      <w:r w:rsidR="00336279" w:rsidRPr="00336279">
        <w:rPr>
          <w:rFonts w:hint="eastAsia"/>
          <w:bCs/>
        </w:rPr>
        <w:t>南通聚星铸锻有限公司</w:t>
      </w:r>
    </w:p>
    <w:p w:rsidR="00336279" w:rsidRPr="00336279" w:rsidRDefault="00E81494" w:rsidP="00E81494">
      <w:pPr>
        <w:ind w:firstLine="482"/>
        <w:rPr>
          <w:bCs/>
        </w:rPr>
      </w:pPr>
      <w:r w:rsidRPr="00E81494">
        <w:rPr>
          <w:rFonts w:hint="eastAsia"/>
          <w:b/>
          <w:bCs/>
        </w:rPr>
        <w:t>企业简介：</w:t>
      </w:r>
      <w:r w:rsidR="00336279" w:rsidRPr="00336279">
        <w:rPr>
          <w:rFonts w:hint="eastAsia"/>
          <w:bCs/>
        </w:rPr>
        <w:t>南通聚星铸锻有限公司于</w:t>
      </w:r>
      <w:r w:rsidR="00336279" w:rsidRPr="00336279">
        <w:rPr>
          <w:rFonts w:hint="eastAsia"/>
          <w:bCs/>
        </w:rPr>
        <w:t>2004</w:t>
      </w:r>
      <w:r w:rsidR="00336279" w:rsidRPr="00336279">
        <w:rPr>
          <w:rFonts w:hint="eastAsia"/>
          <w:bCs/>
        </w:rPr>
        <w:t>年</w:t>
      </w:r>
      <w:r w:rsidR="00336279" w:rsidRPr="00336279">
        <w:rPr>
          <w:rFonts w:hint="eastAsia"/>
          <w:bCs/>
        </w:rPr>
        <w:t>10</w:t>
      </w:r>
      <w:r w:rsidR="00336279" w:rsidRPr="00336279">
        <w:rPr>
          <w:rFonts w:hint="eastAsia"/>
          <w:bCs/>
        </w:rPr>
        <w:t>月成立，</w:t>
      </w:r>
      <w:r w:rsidR="00336279" w:rsidRPr="00336279">
        <w:rPr>
          <w:rFonts w:hint="eastAsia"/>
          <w:bCs/>
        </w:rPr>
        <w:t>2005</w:t>
      </w:r>
      <w:r w:rsidR="00336279" w:rsidRPr="00336279">
        <w:rPr>
          <w:rFonts w:hint="eastAsia"/>
          <w:bCs/>
        </w:rPr>
        <w:t>年</w:t>
      </w:r>
      <w:r w:rsidR="00336279" w:rsidRPr="00336279">
        <w:rPr>
          <w:rFonts w:hint="eastAsia"/>
          <w:bCs/>
        </w:rPr>
        <w:t>5</w:t>
      </w:r>
      <w:r w:rsidR="00336279" w:rsidRPr="00336279">
        <w:rPr>
          <w:rFonts w:hint="eastAsia"/>
          <w:bCs/>
        </w:rPr>
        <w:t>月正式投产。公司占地面积</w:t>
      </w:r>
      <w:r w:rsidR="00336279" w:rsidRPr="00336279">
        <w:rPr>
          <w:rFonts w:hint="eastAsia"/>
          <w:bCs/>
        </w:rPr>
        <w:t>100</w:t>
      </w:r>
      <w:r w:rsidR="00336279" w:rsidRPr="00336279">
        <w:rPr>
          <w:rFonts w:hint="eastAsia"/>
          <w:bCs/>
        </w:rPr>
        <w:t>余亩，总投资</w:t>
      </w:r>
      <w:r w:rsidR="00336279" w:rsidRPr="00336279">
        <w:rPr>
          <w:rFonts w:hint="eastAsia"/>
          <w:bCs/>
        </w:rPr>
        <w:t>1.8</w:t>
      </w:r>
      <w:r w:rsidR="00336279" w:rsidRPr="00336279">
        <w:rPr>
          <w:rFonts w:hint="eastAsia"/>
          <w:bCs/>
        </w:rPr>
        <w:t>亿元，建筑面积达</w:t>
      </w:r>
      <w:r w:rsidR="00336279" w:rsidRPr="00336279">
        <w:rPr>
          <w:rFonts w:hint="eastAsia"/>
          <w:bCs/>
        </w:rPr>
        <w:t>40000</w:t>
      </w:r>
      <w:r w:rsidR="00336279" w:rsidRPr="00336279">
        <w:rPr>
          <w:rFonts w:hint="eastAsia"/>
          <w:bCs/>
        </w:rPr>
        <w:t>平方米，专业生产各种材质的铸锻模具，齿轮胚子及机械配件等。公司建有标准化的厂房，现代化的办公楼，并拥有先进的生产技术设备和雄厚的技术力量，共有员工</w:t>
      </w:r>
      <w:r w:rsidR="00336279" w:rsidRPr="00336279">
        <w:rPr>
          <w:rFonts w:hint="eastAsia"/>
          <w:bCs/>
        </w:rPr>
        <w:t>160</w:t>
      </w:r>
      <w:r w:rsidR="00336279" w:rsidRPr="00336279">
        <w:rPr>
          <w:rFonts w:hint="eastAsia"/>
          <w:bCs/>
        </w:rPr>
        <w:t>多人，工程师</w:t>
      </w:r>
      <w:r w:rsidR="00336279" w:rsidRPr="00336279">
        <w:rPr>
          <w:rFonts w:hint="eastAsia"/>
          <w:bCs/>
        </w:rPr>
        <w:t>3</w:t>
      </w:r>
      <w:r w:rsidR="00336279" w:rsidRPr="00336279">
        <w:rPr>
          <w:rFonts w:hint="eastAsia"/>
          <w:bCs/>
        </w:rPr>
        <w:t>名，生产技术人员</w:t>
      </w:r>
      <w:r w:rsidR="00336279" w:rsidRPr="00336279">
        <w:rPr>
          <w:rFonts w:hint="eastAsia"/>
          <w:bCs/>
        </w:rPr>
        <w:t>10</w:t>
      </w:r>
      <w:r w:rsidR="00336279" w:rsidRPr="00336279">
        <w:rPr>
          <w:rFonts w:hint="eastAsia"/>
          <w:bCs/>
        </w:rPr>
        <w:t>名，为生产高品质的产品提供了良好的环境。本公司专业生产冶炼各种材质、规格的钢锭，锻造各种规格的圆钢和方坯。</w:t>
      </w:r>
      <w:r w:rsidR="00336279" w:rsidRPr="00336279">
        <w:rPr>
          <w:rFonts w:hint="eastAsia"/>
          <w:bCs/>
        </w:rPr>
        <w:lastRenderedPageBreak/>
        <w:t>公司拥有</w:t>
      </w:r>
      <w:r w:rsidR="00336279" w:rsidRPr="00336279">
        <w:rPr>
          <w:rFonts w:hint="eastAsia"/>
          <w:bCs/>
        </w:rPr>
        <w:t>20</w:t>
      </w:r>
      <w:r w:rsidR="00336279" w:rsidRPr="00336279">
        <w:rPr>
          <w:rFonts w:hint="eastAsia"/>
          <w:bCs/>
        </w:rPr>
        <w:t>吨中频炉两套，</w:t>
      </w:r>
      <w:r w:rsidR="00336279" w:rsidRPr="00336279">
        <w:rPr>
          <w:rFonts w:hint="eastAsia"/>
          <w:bCs/>
        </w:rPr>
        <w:t>20</w:t>
      </w:r>
      <w:r w:rsidR="00336279" w:rsidRPr="00336279">
        <w:rPr>
          <w:rFonts w:hint="eastAsia"/>
          <w:bCs/>
        </w:rPr>
        <w:t>吨精炼炉及真空炉各一套，</w:t>
      </w:r>
      <w:r w:rsidR="00336279" w:rsidRPr="00336279">
        <w:rPr>
          <w:rFonts w:hint="eastAsia"/>
          <w:bCs/>
        </w:rPr>
        <w:t>3</w:t>
      </w:r>
      <w:r w:rsidR="00336279" w:rsidRPr="00336279">
        <w:rPr>
          <w:rFonts w:hint="eastAsia"/>
          <w:bCs/>
        </w:rPr>
        <w:t>吨电液锤和</w:t>
      </w:r>
      <w:r w:rsidR="00336279" w:rsidRPr="00336279">
        <w:rPr>
          <w:rFonts w:hint="eastAsia"/>
          <w:bCs/>
        </w:rPr>
        <w:t>1</w:t>
      </w:r>
      <w:r w:rsidR="00336279" w:rsidRPr="00336279">
        <w:rPr>
          <w:rFonts w:hint="eastAsia"/>
          <w:bCs/>
        </w:rPr>
        <w:t>吨空气锤各一具，</w:t>
      </w:r>
      <w:r w:rsidR="00336279" w:rsidRPr="00336279">
        <w:rPr>
          <w:rFonts w:hint="eastAsia"/>
          <w:bCs/>
        </w:rPr>
        <w:t>1</w:t>
      </w:r>
      <w:r w:rsidR="00336279" w:rsidRPr="00336279">
        <w:rPr>
          <w:rFonts w:hint="eastAsia"/>
          <w:bCs/>
        </w:rPr>
        <w:t>吨、</w:t>
      </w:r>
      <w:r w:rsidR="00336279" w:rsidRPr="00336279">
        <w:rPr>
          <w:rFonts w:hint="eastAsia"/>
          <w:bCs/>
        </w:rPr>
        <w:t>3</w:t>
      </w:r>
      <w:r w:rsidR="00336279" w:rsidRPr="00336279">
        <w:rPr>
          <w:rFonts w:hint="eastAsia"/>
          <w:bCs/>
        </w:rPr>
        <w:t>吨、</w:t>
      </w:r>
      <w:r w:rsidR="00336279" w:rsidRPr="00336279">
        <w:rPr>
          <w:rFonts w:hint="eastAsia"/>
          <w:bCs/>
        </w:rPr>
        <w:t>5</w:t>
      </w:r>
      <w:r w:rsidR="00336279" w:rsidRPr="00336279">
        <w:rPr>
          <w:rFonts w:hint="eastAsia"/>
          <w:bCs/>
        </w:rPr>
        <w:t>吨电渣炉各一套，年产优质合金钢，精密锻件</w:t>
      </w:r>
      <w:r w:rsidR="00336279" w:rsidRPr="00336279">
        <w:rPr>
          <w:rFonts w:hint="eastAsia"/>
          <w:bCs/>
        </w:rPr>
        <w:t>10</w:t>
      </w:r>
      <w:r w:rsidR="00336279" w:rsidRPr="00336279">
        <w:rPr>
          <w:rFonts w:hint="eastAsia"/>
          <w:bCs/>
        </w:rPr>
        <w:t>万吨。</w:t>
      </w:r>
    </w:p>
    <w:p w:rsidR="00336279" w:rsidRPr="00336279" w:rsidRDefault="00E81494" w:rsidP="00E81494">
      <w:pPr>
        <w:ind w:firstLine="482"/>
        <w:rPr>
          <w:bCs/>
        </w:rPr>
      </w:pPr>
      <w:r w:rsidRPr="00E81494">
        <w:rPr>
          <w:rFonts w:hint="eastAsia"/>
          <w:b/>
          <w:bCs/>
        </w:rPr>
        <w:t>企业地址：</w:t>
      </w:r>
      <w:r w:rsidR="00336279" w:rsidRPr="00336279">
        <w:rPr>
          <w:rFonts w:hint="eastAsia"/>
          <w:bCs/>
        </w:rPr>
        <w:t>如皋市搬经镇湖刘村二十二组</w:t>
      </w:r>
    </w:p>
    <w:p w:rsidR="00336279" w:rsidRPr="00336279" w:rsidRDefault="00E81494" w:rsidP="00E81494">
      <w:pPr>
        <w:ind w:firstLine="482"/>
        <w:rPr>
          <w:bCs/>
        </w:rPr>
      </w:pPr>
      <w:r w:rsidRPr="00E81494">
        <w:rPr>
          <w:rFonts w:hint="eastAsia"/>
          <w:b/>
          <w:bCs/>
        </w:rPr>
        <w:t>联系人：</w:t>
      </w:r>
      <w:r w:rsidR="00336279" w:rsidRPr="00336279">
        <w:rPr>
          <w:rFonts w:hint="eastAsia"/>
          <w:bCs/>
        </w:rPr>
        <w:t>陈本富</w:t>
      </w:r>
      <w:r w:rsidR="00336279" w:rsidRPr="00336279">
        <w:rPr>
          <w:rFonts w:hint="eastAsia"/>
          <w:bCs/>
        </w:rPr>
        <w:t xml:space="preserve">              </w:t>
      </w:r>
      <w:r w:rsidRPr="00E81494">
        <w:rPr>
          <w:rFonts w:hint="eastAsia"/>
          <w:b/>
          <w:bCs/>
        </w:rPr>
        <w:t>联系电话：</w:t>
      </w:r>
      <w:r w:rsidR="00336279" w:rsidRPr="00336279">
        <w:rPr>
          <w:rFonts w:hint="eastAsia"/>
          <w:bCs/>
        </w:rPr>
        <w:t>13584637057</w:t>
      </w:r>
    </w:p>
    <w:p w:rsidR="00336279" w:rsidRPr="00336279" w:rsidRDefault="00336279" w:rsidP="00236A3B">
      <w:pPr>
        <w:ind w:firstLine="480"/>
        <w:rPr>
          <w:bCs/>
        </w:rPr>
      </w:pPr>
    </w:p>
    <w:p w:rsidR="00336279" w:rsidRPr="00336279" w:rsidRDefault="00336279" w:rsidP="00236A3B">
      <w:pPr>
        <w:ind w:firstLine="480"/>
        <w:rPr>
          <w:bCs/>
        </w:rPr>
      </w:pPr>
    </w:p>
    <w:p w:rsidR="00336279" w:rsidRPr="00336279" w:rsidRDefault="00336279" w:rsidP="00236A3B">
      <w:pPr>
        <w:ind w:firstLine="480"/>
        <w:rPr>
          <w:bCs/>
        </w:rPr>
      </w:pPr>
    </w:p>
    <w:p w:rsidR="003F6917" w:rsidRPr="00731F6F" w:rsidRDefault="003F6917" w:rsidP="00731F6F">
      <w:pPr>
        <w:pStyle w:val="aa"/>
        <w:ind w:firstLine="562"/>
        <w:jc w:val="both"/>
        <w:rPr>
          <w:rFonts w:ascii="仿宋_GB2312" w:eastAsia="仿宋_GB2312"/>
          <w:sz w:val="28"/>
          <w:szCs w:val="28"/>
        </w:rPr>
      </w:pPr>
      <w:bookmarkStart w:id="157" w:name="_Toc495119874"/>
      <w:r w:rsidRPr="00731F6F">
        <w:rPr>
          <w:rFonts w:ascii="仿宋_GB2312" w:eastAsia="仿宋_GB2312" w:hint="eastAsia"/>
          <w:sz w:val="28"/>
          <w:szCs w:val="28"/>
        </w:rPr>
        <w:t>六、新能源及新能源汽车</w:t>
      </w:r>
      <w:bookmarkEnd w:id="157"/>
    </w:p>
    <w:p w:rsidR="003F6917" w:rsidRPr="00336279" w:rsidRDefault="003F6917" w:rsidP="00731F6F">
      <w:pPr>
        <w:pStyle w:val="1"/>
        <w:ind w:firstLine="482"/>
      </w:pPr>
      <w:bookmarkStart w:id="158" w:name="_Toc495119875"/>
      <w:r w:rsidRPr="00336279">
        <w:rPr>
          <w:rFonts w:hint="eastAsia"/>
        </w:rPr>
        <w:t>1</w:t>
      </w:r>
      <w:r w:rsidR="003B4276" w:rsidRPr="00336279">
        <w:rPr>
          <w:rFonts w:hint="eastAsia"/>
        </w:rPr>
        <w:t>51</w:t>
      </w:r>
      <w:r w:rsidRPr="00336279">
        <w:rPr>
          <w:rFonts w:hint="eastAsia"/>
        </w:rPr>
        <w:t xml:space="preserve">  </w:t>
      </w:r>
      <w:r w:rsidRPr="00336279">
        <w:rPr>
          <w:rFonts w:hint="eastAsia"/>
        </w:rPr>
        <w:t>金属基表面耐磨复合材料开发</w:t>
      </w:r>
      <w:bookmarkEnd w:id="158"/>
    </w:p>
    <w:p w:rsidR="003F6917" w:rsidRPr="00336279" w:rsidRDefault="00E81494" w:rsidP="00E81494">
      <w:pPr>
        <w:ind w:firstLine="482"/>
        <w:rPr>
          <w:bCs/>
        </w:rPr>
      </w:pPr>
      <w:r w:rsidRPr="00E81494">
        <w:rPr>
          <w:rFonts w:hint="eastAsia"/>
          <w:b/>
          <w:bCs/>
        </w:rPr>
        <w:t>需求简介：</w:t>
      </w:r>
      <w:r w:rsidR="003F6917" w:rsidRPr="00336279">
        <w:rPr>
          <w:rFonts w:hint="eastAsia"/>
          <w:bCs/>
        </w:rPr>
        <w:t>希望在现有的技术水平基础上，为了克服刹车片的摩擦系数高温不稳定、与对偶物质易产生粘连和损伤等缺点。希望采用混杂纤维及相变材料改性盘式刹车片的生产方法。它由有机粘结剂、填料、润滑组分和摩擦性能调节剂、混杂纤维、相变材料、</w:t>
      </w:r>
      <w:r w:rsidR="003F6917" w:rsidRPr="00336279">
        <w:rPr>
          <w:rFonts w:hint="eastAsia"/>
          <w:bCs/>
        </w:rPr>
        <w:t>SiC</w:t>
      </w:r>
      <w:r w:rsidR="003F6917" w:rsidRPr="00336279">
        <w:rPr>
          <w:rFonts w:hint="eastAsia"/>
          <w:bCs/>
        </w:rPr>
        <w:t>晶须、空心微珠等组成，希望能够开发出成熟的生产工艺，目的使刹车盘的使用寿命比现有产品提高２～</w:t>
      </w:r>
      <w:r w:rsidR="003F6917" w:rsidRPr="00336279">
        <w:rPr>
          <w:rFonts w:hint="eastAsia"/>
          <w:bCs/>
        </w:rPr>
        <w:t>4</w:t>
      </w:r>
      <w:r w:rsidR="003F6917" w:rsidRPr="00336279">
        <w:rPr>
          <w:rFonts w:hint="eastAsia"/>
          <w:bCs/>
        </w:rPr>
        <w:t>倍以上。</w:t>
      </w:r>
    </w:p>
    <w:p w:rsidR="003F6917" w:rsidRPr="00336279" w:rsidRDefault="00E81494" w:rsidP="00E81494">
      <w:pPr>
        <w:ind w:firstLine="482"/>
        <w:rPr>
          <w:bCs/>
        </w:rPr>
      </w:pPr>
      <w:r w:rsidRPr="00E81494">
        <w:rPr>
          <w:rFonts w:hint="eastAsia"/>
          <w:b/>
          <w:bCs/>
        </w:rPr>
        <w:t>计划投入资金：</w:t>
      </w:r>
      <w:r w:rsidR="003F6917" w:rsidRPr="00336279">
        <w:rPr>
          <w:rFonts w:hint="eastAsia"/>
          <w:bCs/>
        </w:rPr>
        <w:t>协商</w:t>
      </w:r>
      <w:r w:rsidR="003F6917" w:rsidRPr="00336279">
        <w:rPr>
          <w:rFonts w:hint="eastAsia"/>
          <w:bCs/>
        </w:rPr>
        <w:t xml:space="preserve">      </w:t>
      </w:r>
      <w:r w:rsidRPr="00E81494">
        <w:rPr>
          <w:rFonts w:hint="eastAsia"/>
          <w:b/>
          <w:bCs/>
        </w:rPr>
        <w:t>解决问题期限：</w:t>
      </w:r>
      <w:r w:rsidR="003F6917" w:rsidRPr="00336279">
        <w:rPr>
          <w:rFonts w:hint="eastAsia"/>
          <w:bCs/>
        </w:rPr>
        <w:t>12</w:t>
      </w:r>
      <w:r w:rsidR="003F6917" w:rsidRPr="00336279">
        <w:rPr>
          <w:rFonts w:hint="eastAsia"/>
          <w:bCs/>
        </w:rPr>
        <w:t>个月</w:t>
      </w:r>
    </w:p>
    <w:p w:rsidR="003F6917" w:rsidRPr="00336279" w:rsidRDefault="00E81494" w:rsidP="00E81494">
      <w:pPr>
        <w:ind w:firstLine="482"/>
        <w:rPr>
          <w:bCs/>
        </w:rPr>
      </w:pPr>
      <w:r w:rsidRPr="00E81494">
        <w:rPr>
          <w:rFonts w:hint="eastAsia"/>
          <w:b/>
          <w:bCs/>
        </w:rPr>
        <w:t>企业名称：</w:t>
      </w:r>
      <w:r w:rsidR="003F6917" w:rsidRPr="00336279">
        <w:rPr>
          <w:rFonts w:hint="eastAsia"/>
          <w:bCs/>
        </w:rPr>
        <w:t>江苏汤臣汽车零部件有限公司</w:t>
      </w:r>
    </w:p>
    <w:p w:rsidR="003F6917" w:rsidRPr="00336279" w:rsidRDefault="00E81494" w:rsidP="00E81494">
      <w:pPr>
        <w:ind w:firstLine="482"/>
        <w:rPr>
          <w:bCs/>
        </w:rPr>
      </w:pPr>
      <w:r w:rsidRPr="00E81494">
        <w:rPr>
          <w:rFonts w:hint="eastAsia"/>
          <w:b/>
          <w:bCs/>
        </w:rPr>
        <w:t>企业简介：</w:t>
      </w:r>
      <w:r w:rsidR="003F6917" w:rsidRPr="00336279">
        <w:rPr>
          <w:rFonts w:hint="eastAsia"/>
          <w:bCs/>
        </w:rPr>
        <w:t>江苏汤臣汽车零部件有限公司位于如皋市江安镇江平开发区内，占地面积</w:t>
      </w:r>
      <w:r w:rsidR="003F6917" w:rsidRPr="00336279">
        <w:rPr>
          <w:rFonts w:hint="eastAsia"/>
          <w:bCs/>
        </w:rPr>
        <w:t>55000</w:t>
      </w:r>
      <w:r w:rsidR="003F6917" w:rsidRPr="00336279">
        <w:rPr>
          <w:rFonts w:hint="eastAsia"/>
          <w:bCs/>
        </w:rPr>
        <w:t>平方米，建筑面积</w:t>
      </w:r>
      <w:r w:rsidR="003F6917" w:rsidRPr="00336279">
        <w:rPr>
          <w:rFonts w:hint="eastAsia"/>
          <w:bCs/>
        </w:rPr>
        <w:t>38500</w:t>
      </w:r>
      <w:r w:rsidR="003F6917" w:rsidRPr="00336279">
        <w:rPr>
          <w:rFonts w:hint="eastAsia"/>
          <w:bCs/>
        </w:rPr>
        <w:t>平方米，职工总数</w:t>
      </w:r>
      <w:r w:rsidR="003F6917" w:rsidRPr="00336279">
        <w:rPr>
          <w:rFonts w:hint="eastAsia"/>
          <w:bCs/>
        </w:rPr>
        <w:t>315</w:t>
      </w:r>
      <w:r w:rsidR="003F6917" w:rsidRPr="00336279">
        <w:rPr>
          <w:rFonts w:hint="eastAsia"/>
          <w:bCs/>
        </w:rPr>
        <w:t>人，拥有各类机械加工设备</w:t>
      </w:r>
      <w:r w:rsidR="003F6917" w:rsidRPr="00336279">
        <w:rPr>
          <w:rFonts w:hint="eastAsia"/>
          <w:bCs/>
        </w:rPr>
        <w:t>500</w:t>
      </w:r>
      <w:r w:rsidR="003F6917" w:rsidRPr="00336279">
        <w:rPr>
          <w:rFonts w:hint="eastAsia"/>
          <w:bCs/>
        </w:rPr>
        <w:t>多台套，分设毛坯铸锻、机械切削、总成装配与试制开发等九个生产单元，公司相关职能管理服务机构配备齐全，是江苏省高新技术企业、创新型企业。目前主要产品有制动器总成及其主要零部件、悬架系统结构件与车桥精密传动件等。现为东风汽车公司、一汽解放集团、北方奔驰重汽公司及柳汽方盛车桥公司、三一重工等国内知名企业配套，年产销规模达</w:t>
      </w:r>
      <w:r w:rsidR="003F6917" w:rsidRPr="00336279">
        <w:rPr>
          <w:rFonts w:hint="eastAsia"/>
          <w:bCs/>
        </w:rPr>
        <w:t>3</w:t>
      </w:r>
      <w:r w:rsidR="003F6917" w:rsidRPr="00336279">
        <w:rPr>
          <w:rFonts w:hint="eastAsia"/>
          <w:bCs/>
        </w:rPr>
        <w:t>亿元左右。</w:t>
      </w:r>
    </w:p>
    <w:p w:rsidR="003F6917" w:rsidRPr="00336279" w:rsidRDefault="00E81494" w:rsidP="00E81494">
      <w:pPr>
        <w:ind w:firstLine="482"/>
        <w:rPr>
          <w:bCs/>
        </w:rPr>
      </w:pPr>
      <w:r w:rsidRPr="00E81494">
        <w:rPr>
          <w:rFonts w:hint="eastAsia"/>
          <w:b/>
          <w:bCs/>
        </w:rPr>
        <w:t>企业地址：</w:t>
      </w:r>
      <w:r w:rsidR="003F6917" w:rsidRPr="00336279">
        <w:rPr>
          <w:rFonts w:hint="eastAsia"/>
          <w:bCs/>
        </w:rPr>
        <w:t>南通如皋市江安镇宁通居二组</w:t>
      </w:r>
    </w:p>
    <w:p w:rsidR="003F6917" w:rsidRPr="00336279" w:rsidRDefault="00E81494" w:rsidP="00E81494">
      <w:pPr>
        <w:ind w:firstLine="482"/>
        <w:rPr>
          <w:bCs/>
        </w:rPr>
      </w:pPr>
      <w:r w:rsidRPr="00E81494">
        <w:rPr>
          <w:rFonts w:hint="eastAsia"/>
          <w:b/>
          <w:bCs/>
        </w:rPr>
        <w:t>联系人：</w:t>
      </w:r>
      <w:r w:rsidR="003F6917" w:rsidRPr="00336279">
        <w:rPr>
          <w:rFonts w:hint="eastAsia"/>
          <w:bCs/>
        </w:rPr>
        <w:t>朱亮亮</w:t>
      </w:r>
      <w:r w:rsidR="003F6917" w:rsidRPr="00336279">
        <w:rPr>
          <w:rFonts w:hint="eastAsia"/>
          <w:bCs/>
        </w:rPr>
        <w:t xml:space="preserve">  </w:t>
      </w:r>
      <w:r w:rsidR="003F6917" w:rsidRPr="00336279">
        <w:rPr>
          <w:rFonts w:hint="eastAsia"/>
          <w:bCs/>
        </w:rPr>
        <w:tab/>
      </w:r>
      <w:r w:rsidRPr="00E81494">
        <w:rPr>
          <w:rFonts w:hint="eastAsia"/>
          <w:b/>
          <w:bCs/>
        </w:rPr>
        <w:t>联系电话：</w:t>
      </w:r>
      <w:r w:rsidR="003F6917" w:rsidRPr="00336279">
        <w:rPr>
          <w:rFonts w:hint="eastAsia"/>
          <w:bCs/>
        </w:rPr>
        <w:t>0513-87601053</w:t>
      </w:r>
      <w:r w:rsidR="003F6917"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542F4A" w:rsidP="00731F6F">
      <w:pPr>
        <w:pStyle w:val="1"/>
        <w:ind w:firstLine="482"/>
      </w:pPr>
      <w:bookmarkStart w:id="159" w:name="_Toc495119876"/>
      <w:r w:rsidRPr="00336279">
        <w:rPr>
          <w:rFonts w:hint="eastAsia"/>
        </w:rPr>
        <w:t>1</w:t>
      </w:r>
      <w:r w:rsidR="003B4276" w:rsidRPr="00336279">
        <w:rPr>
          <w:rFonts w:hint="eastAsia"/>
        </w:rPr>
        <w:t>52</w:t>
      </w:r>
      <w:r w:rsidRPr="00336279">
        <w:rPr>
          <w:rFonts w:hint="eastAsia"/>
        </w:rPr>
        <w:t xml:space="preserve">  </w:t>
      </w:r>
      <w:r w:rsidR="003904FD" w:rsidRPr="00336279">
        <w:rPr>
          <w:rFonts w:hint="eastAsia"/>
        </w:rPr>
        <w:t>车用燃料电池系统</w:t>
      </w:r>
      <w:bookmarkEnd w:id="159"/>
    </w:p>
    <w:p w:rsidR="003904FD" w:rsidRPr="00336279" w:rsidRDefault="00E81494" w:rsidP="00E81494">
      <w:pPr>
        <w:ind w:firstLine="482"/>
        <w:rPr>
          <w:bCs/>
        </w:rPr>
      </w:pPr>
      <w:r w:rsidRPr="00E81494">
        <w:rPr>
          <w:rFonts w:hint="eastAsia"/>
          <w:b/>
          <w:bCs/>
        </w:rPr>
        <w:t>需求简介：</w:t>
      </w:r>
      <w:r w:rsidR="003904FD" w:rsidRPr="00336279">
        <w:rPr>
          <w:rFonts w:hint="eastAsia"/>
          <w:bCs/>
        </w:rPr>
        <w:t>高性能低成本燃料电池膜电极的研发。</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460 </w:t>
      </w:r>
      <w:r w:rsidR="003904FD" w:rsidRPr="00336279">
        <w:rPr>
          <w:rFonts w:hint="eastAsia"/>
          <w:bCs/>
        </w:rPr>
        <w:t>万元</w:t>
      </w:r>
      <w:r w:rsidR="003904FD" w:rsidRPr="00336279">
        <w:rPr>
          <w:rFonts w:hint="eastAsia"/>
          <w:bCs/>
        </w:rPr>
        <w:t xml:space="preserve">  </w:t>
      </w:r>
      <w:r w:rsidR="003904FD" w:rsidRPr="00336279">
        <w:rPr>
          <w:rFonts w:hint="eastAsia"/>
          <w:bCs/>
        </w:rPr>
        <w:tab/>
      </w:r>
      <w:r w:rsidRPr="00E81494">
        <w:rPr>
          <w:rFonts w:hint="eastAsia"/>
          <w:b/>
          <w:bCs/>
        </w:rPr>
        <w:t>解决问题期限：</w:t>
      </w:r>
      <w:r w:rsidR="003904FD" w:rsidRPr="00336279">
        <w:rPr>
          <w:rFonts w:hint="eastAsia"/>
          <w:bCs/>
        </w:rPr>
        <w:t xml:space="preserve">24 </w:t>
      </w:r>
      <w:r w:rsidR="003904FD" w:rsidRPr="00336279">
        <w:rPr>
          <w:rFonts w:hint="eastAsia"/>
          <w:bCs/>
        </w:rPr>
        <w:t>个月</w:t>
      </w:r>
    </w:p>
    <w:p w:rsidR="003904FD" w:rsidRPr="00336279" w:rsidRDefault="003904FD" w:rsidP="00236A3B">
      <w:pPr>
        <w:ind w:firstLine="480"/>
        <w:rPr>
          <w:bCs/>
        </w:rPr>
      </w:pPr>
      <w:r w:rsidRPr="00336279">
        <w:rPr>
          <w:rFonts w:hint="eastAsia"/>
          <w:bCs/>
        </w:rPr>
        <w:t>企业名称</w:t>
      </w:r>
      <w:r w:rsidRPr="00336279">
        <w:rPr>
          <w:rFonts w:hint="eastAsia"/>
          <w:bCs/>
        </w:rPr>
        <w:tab/>
      </w:r>
      <w:r w:rsidRPr="00336279">
        <w:rPr>
          <w:rFonts w:hint="eastAsia"/>
          <w:bCs/>
        </w:rPr>
        <w:t>南通百应能源有限公司</w:t>
      </w:r>
      <w:r w:rsidRPr="00336279">
        <w:rPr>
          <w:rFonts w:hint="eastAsia"/>
          <w:bCs/>
        </w:rPr>
        <w:tab/>
      </w:r>
      <w:r w:rsidRPr="00336279">
        <w:rPr>
          <w:rFonts w:hint="eastAsia"/>
          <w:bCs/>
        </w:rPr>
        <w:t>属地</w:t>
      </w:r>
      <w:r w:rsidRPr="00336279">
        <w:rPr>
          <w:rFonts w:hint="eastAsia"/>
          <w:bCs/>
        </w:rPr>
        <w:tab/>
      </w:r>
      <w:r w:rsidRPr="00336279">
        <w:rPr>
          <w:rFonts w:hint="eastAsia"/>
          <w:bCs/>
        </w:rPr>
        <w:t>开发区</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百应能源有限公司创建于</w:t>
      </w:r>
      <w:r w:rsidR="003904FD" w:rsidRPr="00336279">
        <w:rPr>
          <w:rFonts w:hint="eastAsia"/>
          <w:bCs/>
        </w:rPr>
        <w:t>2011</w:t>
      </w:r>
      <w:r w:rsidR="003904FD" w:rsidRPr="00336279">
        <w:rPr>
          <w:rFonts w:hint="eastAsia"/>
          <w:bCs/>
        </w:rPr>
        <w:t>年，注册资本</w:t>
      </w:r>
      <w:r w:rsidR="003904FD" w:rsidRPr="00336279">
        <w:rPr>
          <w:rFonts w:hint="eastAsia"/>
          <w:bCs/>
        </w:rPr>
        <w:t>750</w:t>
      </w:r>
      <w:r w:rsidR="003904FD" w:rsidRPr="00336279">
        <w:rPr>
          <w:rFonts w:hint="eastAsia"/>
          <w:bCs/>
        </w:rPr>
        <w:t>万美元，专业从事氢燃料电池技术研究与应用的中美合资的江苏省高新技术企业，江苏省民营科技企业</w:t>
      </w:r>
      <w:r w:rsidR="003904FD" w:rsidRPr="00336279">
        <w:rPr>
          <w:rFonts w:hint="eastAsia"/>
          <w:bCs/>
        </w:rPr>
        <w:t>,</w:t>
      </w:r>
      <w:r w:rsidR="003904FD" w:rsidRPr="00336279">
        <w:rPr>
          <w:rFonts w:hint="eastAsia"/>
          <w:bCs/>
        </w:rPr>
        <w:t>公司位于江苏省如皋市城北街道香江路</w:t>
      </w:r>
      <w:r w:rsidR="003904FD" w:rsidRPr="00336279">
        <w:rPr>
          <w:rFonts w:hint="eastAsia"/>
          <w:bCs/>
        </w:rPr>
        <w:t>2</w:t>
      </w:r>
      <w:r w:rsidR="003904FD" w:rsidRPr="00336279">
        <w:rPr>
          <w:rFonts w:hint="eastAsia"/>
          <w:bCs/>
        </w:rPr>
        <w:t>号。占地</w:t>
      </w:r>
      <w:r w:rsidR="003904FD" w:rsidRPr="00336279">
        <w:rPr>
          <w:rFonts w:hint="eastAsia"/>
          <w:bCs/>
        </w:rPr>
        <w:t>13543</w:t>
      </w:r>
      <w:r w:rsidR="003904FD" w:rsidRPr="00336279">
        <w:rPr>
          <w:rFonts w:hint="eastAsia"/>
          <w:bCs/>
        </w:rPr>
        <w:t>平方米，建筑面积</w:t>
      </w:r>
      <w:r w:rsidR="003904FD" w:rsidRPr="00336279">
        <w:rPr>
          <w:rFonts w:hint="eastAsia"/>
          <w:bCs/>
        </w:rPr>
        <w:t>10000</w:t>
      </w:r>
      <w:r w:rsidR="003904FD" w:rsidRPr="00336279">
        <w:rPr>
          <w:rFonts w:hint="eastAsia"/>
          <w:bCs/>
        </w:rPr>
        <w:t>平方米。</w:t>
      </w:r>
    </w:p>
    <w:p w:rsidR="003904FD" w:rsidRPr="00336279" w:rsidRDefault="003904FD" w:rsidP="00236A3B">
      <w:pPr>
        <w:ind w:firstLine="480"/>
        <w:rPr>
          <w:bCs/>
        </w:rPr>
      </w:pPr>
      <w:r w:rsidRPr="00336279">
        <w:rPr>
          <w:rFonts w:hint="eastAsia"/>
          <w:bCs/>
        </w:rPr>
        <w:t>要产品有氢气燃料电池膜电极，氢燃料电池电堆及系统。</w:t>
      </w:r>
    </w:p>
    <w:p w:rsidR="003904FD" w:rsidRPr="00336279" w:rsidRDefault="003904FD" w:rsidP="00236A3B">
      <w:pPr>
        <w:ind w:firstLine="480"/>
        <w:rPr>
          <w:bCs/>
        </w:rPr>
      </w:pPr>
      <w:r w:rsidRPr="00336279">
        <w:rPr>
          <w:rFonts w:hint="eastAsia"/>
          <w:bCs/>
        </w:rPr>
        <w:t>公司引进国际先进的研发、生产、检测设备数台（如</w:t>
      </w:r>
      <w:r w:rsidRPr="00336279">
        <w:rPr>
          <w:rFonts w:hint="eastAsia"/>
          <w:bCs/>
        </w:rPr>
        <w:t>Greenlight500</w:t>
      </w:r>
      <w:r w:rsidRPr="00336279">
        <w:rPr>
          <w:rFonts w:hint="eastAsia"/>
          <w:bCs/>
        </w:rPr>
        <w:t>检测系统、高低温操作实验室、经纬电脑切割机、影像测试机、</w:t>
      </w:r>
      <w:r w:rsidRPr="00336279">
        <w:rPr>
          <w:rFonts w:hint="eastAsia"/>
          <w:bCs/>
        </w:rPr>
        <w:t>CNC</w:t>
      </w:r>
      <w:r w:rsidRPr="00336279">
        <w:rPr>
          <w:rFonts w:hint="eastAsia"/>
          <w:bCs/>
        </w:rPr>
        <w:t>加工中心等）。现有员工</w:t>
      </w:r>
      <w:r w:rsidRPr="00336279">
        <w:rPr>
          <w:rFonts w:hint="eastAsia"/>
          <w:bCs/>
        </w:rPr>
        <w:t>120</w:t>
      </w:r>
      <w:r w:rsidRPr="00336279">
        <w:rPr>
          <w:rFonts w:hint="eastAsia"/>
          <w:bCs/>
        </w:rPr>
        <w:t>人，大专以上学历</w:t>
      </w:r>
      <w:r w:rsidRPr="00336279">
        <w:rPr>
          <w:rFonts w:hint="eastAsia"/>
          <w:bCs/>
        </w:rPr>
        <w:t>80%</w:t>
      </w:r>
      <w:r w:rsidRPr="00336279">
        <w:rPr>
          <w:rFonts w:hint="eastAsia"/>
          <w:bCs/>
        </w:rPr>
        <w:t>，拥有一批专业技术强，经验丰富的研发团队。</w:t>
      </w:r>
    </w:p>
    <w:p w:rsidR="003904FD" w:rsidRPr="00336279" w:rsidRDefault="003904FD" w:rsidP="00236A3B">
      <w:pPr>
        <w:ind w:firstLine="480"/>
        <w:rPr>
          <w:bCs/>
        </w:rPr>
      </w:pPr>
      <w:r w:rsidRPr="00336279">
        <w:rPr>
          <w:rFonts w:hint="eastAsia"/>
          <w:bCs/>
        </w:rPr>
        <w:t>南通百应能源有限公司制度健全、管理规范，严抓产品质量，通过</w:t>
      </w:r>
      <w:r w:rsidRPr="00336279">
        <w:rPr>
          <w:rFonts w:hint="eastAsia"/>
          <w:bCs/>
        </w:rPr>
        <w:t>ISO9001</w:t>
      </w:r>
      <w:r w:rsidRPr="00336279">
        <w:rPr>
          <w:rFonts w:hint="eastAsia"/>
          <w:bCs/>
        </w:rPr>
        <w:t>质量管理体系认证。本公司在燃料电池材料、电堆、电源系统领域申请了</w:t>
      </w:r>
      <w:r w:rsidRPr="00336279">
        <w:rPr>
          <w:rFonts w:hint="eastAsia"/>
          <w:bCs/>
        </w:rPr>
        <w:t>23</w:t>
      </w:r>
      <w:r w:rsidRPr="00336279">
        <w:rPr>
          <w:rFonts w:hint="eastAsia"/>
          <w:bCs/>
        </w:rPr>
        <w:t>项</w:t>
      </w:r>
      <w:r w:rsidRPr="00336279">
        <w:rPr>
          <w:rFonts w:hint="eastAsia"/>
          <w:bCs/>
        </w:rPr>
        <w:lastRenderedPageBreak/>
        <w:t>专利</w:t>
      </w:r>
      <w:r w:rsidRPr="00336279">
        <w:rPr>
          <w:rFonts w:hint="eastAsia"/>
          <w:bCs/>
        </w:rPr>
        <w:t xml:space="preserve"> </w:t>
      </w:r>
      <w:r w:rsidRPr="00336279">
        <w:rPr>
          <w:rFonts w:hint="eastAsia"/>
          <w:bCs/>
        </w:rPr>
        <w:t>。</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省如皋市城北街道香江路</w:t>
      </w:r>
      <w:r w:rsidR="003904FD" w:rsidRPr="00336279">
        <w:rPr>
          <w:rFonts w:hint="eastAsia"/>
          <w:bCs/>
        </w:rPr>
        <w:t>2</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陈小红</w:t>
      </w:r>
      <w:r w:rsidR="003904FD" w:rsidRPr="00336279">
        <w:rPr>
          <w:rFonts w:hint="eastAsia"/>
          <w:bCs/>
        </w:rPr>
        <w:t xml:space="preserve">    </w:t>
      </w:r>
      <w:r w:rsidRPr="00E81494">
        <w:rPr>
          <w:rFonts w:hint="eastAsia"/>
          <w:b/>
          <w:bCs/>
        </w:rPr>
        <w:t>联系电话：</w:t>
      </w:r>
      <w:r w:rsidR="003904FD" w:rsidRPr="00336279">
        <w:rPr>
          <w:rFonts w:hint="eastAsia"/>
          <w:bCs/>
        </w:rPr>
        <w:t>18012270977</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F6917" w:rsidP="00731F6F">
      <w:pPr>
        <w:pStyle w:val="1"/>
        <w:ind w:firstLine="482"/>
      </w:pPr>
      <w:bookmarkStart w:id="160" w:name="_Toc495119877"/>
      <w:r w:rsidRPr="00336279">
        <w:rPr>
          <w:rFonts w:hint="eastAsia"/>
        </w:rPr>
        <w:t>1</w:t>
      </w:r>
      <w:r w:rsidR="003B4276" w:rsidRPr="00336279">
        <w:rPr>
          <w:rFonts w:hint="eastAsia"/>
        </w:rPr>
        <w:t>53</w:t>
      </w:r>
      <w:r w:rsidRPr="00336279">
        <w:rPr>
          <w:rFonts w:hint="eastAsia"/>
        </w:rPr>
        <w:t xml:space="preserve">  </w:t>
      </w:r>
      <w:r w:rsidR="003904FD" w:rsidRPr="00336279">
        <w:rPr>
          <w:rFonts w:hint="eastAsia"/>
        </w:rPr>
        <w:t>高效叠片光伏组件技术开发</w:t>
      </w:r>
      <w:bookmarkEnd w:id="160"/>
    </w:p>
    <w:p w:rsidR="003904FD" w:rsidRPr="00336279" w:rsidRDefault="00E81494" w:rsidP="00E81494">
      <w:pPr>
        <w:ind w:firstLine="482"/>
        <w:rPr>
          <w:bCs/>
        </w:rPr>
      </w:pPr>
      <w:r w:rsidRPr="00E81494">
        <w:rPr>
          <w:rFonts w:hint="eastAsia"/>
          <w:b/>
          <w:bCs/>
        </w:rPr>
        <w:t>需求简介：</w:t>
      </w:r>
      <w:r w:rsidR="003904FD" w:rsidRPr="00336279">
        <w:rPr>
          <w:rFonts w:hint="eastAsia"/>
          <w:bCs/>
        </w:rPr>
        <w:t xml:space="preserve">1) </w:t>
      </w:r>
      <w:r w:rsidR="003904FD" w:rsidRPr="00336279">
        <w:rPr>
          <w:rFonts w:hint="eastAsia"/>
          <w:bCs/>
        </w:rPr>
        <w:t>叠片组件电池片连接技术：叠片组件使用切片电池片，以类似导电胶特殊材料将其焊接成串，电池片会有部分重叠，这与常规组件的电池片焊接技术完全不同，如何保证电池片间的可靠连接是叠片组件大规模生产的关键问题；</w:t>
      </w:r>
      <w:r w:rsidR="003904FD" w:rsidRPr="00336279">
        <w:rPr>
          <w:rFonts w:hint="eastAsia"/>
          <w:bCs/>
        </w:rPr>
        <w:t xml:space="preserve">2) </w:t>
      </w:r>
      <w:r w:rsidR="003904FD" w:rsidRPr="00336279">
        <w:rPr>
          <w:rFonts w:hint="eastAsia"/>
          <w:bCs/>
        </w:rPr>
        <w:t>叠片组件封装技术：由于特殊的电池片连接工艺，如何保证封装的可靠性及产品合格率也是叠片组件大规模生产的关键问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30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美能得新能源科技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美能得新能源股份科技有限公司成立于</w:t>
      </w:r>
      <w:r w:rsidR="003904FD" w:rsidRPr="00336279">
        <w:rPr>
          <w:rFonts w:hint="eastAsia"/>
          <w:bCs/>
        </w:rPr>
        <w:t>2009</w:t>
      </w:r>
      <w:r w:rsidR="003904FD" w:rsidRPr="00336279">
        <w:rPr>
          <w:rFonts w:hint="eastAsia"/>
          <w:bCs/>
        </w:rPr>
        <w:t>年</w:t>
      </w:r>
      <w:r w:rsidR="003904FD" w:rsidRPr="00336279">
        <w:rPr>
          <w:rFonts w:hint="eastAsia"/>
          <w:bCs/>
        </w:rPr>
        <w:t>2</w:t>
      </w:r>
      <w:r w:rsidR="003904FD" w:rsidRPr="00336279">
        <w:rPr>
          <w:rFonts w:hint="eastAsia"/>
          <w:bCs/>
        </w:rPr>
        <w:t>月，是一家集太阳能电池和组件及光伏电站研发、制造、销售、服务为一体的高新技术企业。公司专注于太阳能光伏电站智能管理系统的研发，为全球用户提供太阳能光伏电站系统的设备的生产和供应以及相关技术服务，同时进行光伏电站的投资建设和运营管理。</w:t>
      </w:r>
    </w:p>
    <w:p w:rsidR="003904FD" w:rsidRPr="00336279" w:rsidRDefault="003904FD" w:rsidP="00236A3B">
      <w:pPr>
        <w:ind w:firstLine="480"/>
        <w:rPr>
          <w:bCs/>
        </w:rPr>
      </w:pPr>
      <w:r w:rsidRPr="00336279">
        <w:rPr>
          <w:rFonts w:hint="eastAsia"/>
          <w:bCs/>
        </w:rPr>
        <w:t>公司拥有先进的研发与制造技术，凭借丰富的产品生产、质量控制经验和优秀的现代管理理念，迅速成长为行业中的佼佼者，并通过强大的销售团队，将产品出口到欧洲、美洲和亚洲的众多国家和地区。公司注重新产品、新技术的研发，力争不断在技术领域取得突破，以创新的理念巩固技术优势。</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北街道起凤路</w:t>
      </w:r>
      <w:r w:rsidR="003904FD" w:rsidRPr="00336279">
        <w:rPr>
          <w:rFonts w:hint="eastAsia"/>
          <w:bCs/>
        </w:rPr>
        <w:t>8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黄涛华</w:t>
      </w:r>
      <w:r w:rsidR="003904FD" w:rsidRPr="00336279">
        <w:rPr>
          <w:rFonts w:hint="eastAsia"/>
          <w:bCs/>
        </w:rPr>
        <w:t xml:space="preserve">      </w:t>
      </w:r>
      <w:r w:rsidRPr="00E81494">
        <w:rPr>
          <w:rFonts w:hint="eastAsia"/>
          <w:b/>
          <w:bCs/>
        </w:rPr>
        <w:t>联系电话：</w:t>
      </w:r>
      <w:r w:rsidR="003904FD" w:rsidRPr="00336279">
        <w:rPr>
          <w:rFonts w:hint="eastAsia"/>
          <w:bCs/>
        </w:rPr>
        <w:t>15051238072</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F6917" w:rsidP="00731F6F">
      <w:pPr>
        <w:pStyle w:val="1"/>
        <w:ind w:firstLine="482"/>
      </w:pPr>
      <w:bookmarkStart w:id="161" w:name="_Toc495119878"/>
      <w:r w:rsidRPr="00336279">
        <w:rPr>
          <w:rFonts w:hint="eastAsia"/>
        </w:rPr>
        <w:t>15</w:t>
      </w:r>
      <w:r w:rsidR="003B4276" w:rsidRPr="00336279">
        <w:rPr>
          <w:rFonts w:hint="eastAsia"/>
        </w:rPr>
        <w:t>4</w:t>
      </w:r>
      <w:r w:rsidRPr="00336279">
        <w:rPr>
          <w:rFonts w:hint="eastAsia"/>
        </w:rPr>
        <w:t xml:space="preserve">  </w:t>
      </w:r>
      <w:r w:rsidR="003904FD" w:rsidRPr="00336279">
        <w:rPr>
          <w:rFonts w:hint="eastAsia"/>
        </w:rPr>
        <w:t>电动汽车制造及有效推广的相关技术难题</w:t>
      </w:r>
      <w:bookmarkEnd w:id="161"/>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电池制造技术的局限性。目前，通用的电动汽车电池有续航能力差、充电不便等问题，暴露了其电池在质量和电容量方面的不足。</w:t>
      </w:r>
    </w:p>
    <w:p w:rsidR="003904FD" w:rsidRPr="00336279" w:rsidRDefault="003904FD" w:rsidP="00236A3B">
      <w:pPr>
        <w:ind w:firstLine="480"/>
        <w:rPr>
          <w:bCs/>
        </w:rPr>
      </w:pPr>
      <w:r w:rsidRPr="00336279">
        <w:rPr>
          <w:rFonts w:hint="eastAsia"/>
          <w:bCs/>
        </w:rPr>
        <w:t>2.</w:t>
      </w:r>
      <w:r w:rsidRPr="00336279">
        <w:rPr>
          <w:rFonts w:hint="eastAsia"/>
          <w:bCs/>
        </w:rPr>
        <w:t>电机、电控技术在电动汽车上的应用已得到了普遍认可，但其技术的成熟度还远远没有达到要求。电动汽车电机的作用在于在动力、性能稳定的基础上，提高可靠性和实现高精度控制。电动汽车的电机需要在几秒内将汽车从静止状态驱动到一定的行驶速度，控制该电机的电力电子控制单元需要具有极高</w:t>
      </w:r>
      <w:r w:rsidRPr="00336279">
        <w:rPr>
          <w:rFonts w:hint="eastAsia"/>
          <w:bCs/>
        </w:rPr>
        <w:t xml:space="preserve"> </w:t>
      </w:r>
      <w:r w:rsidRPr="00336279">
        <w:rPr>
          <w:rFonts w:hint="eastAsia"/>
          <w:bCs/>
        </w:rPr>
        <w:t>的峰值电流能力，从而产生最大量的扭矩来移动汽车。这个过程会重复多次。这就要求其应具有超高可靠性的功率半导体器件，并实现高峰值电流和异常情况下的自我保护。而在现实中，电动汽车的电机电控技术不完善，无法保证汽车动力强劲、持久，也无法实现电动汽车的安全性和可靠性。由于技术不成熟，电动汽车的外观普遍简单化、微型化，舒适性较差，性能简劣，阻碍了电动汽车的市场化进程。</w:t>
      </w:r>
    </w:p>
    <w:p w:rsidR="003904FD" w:rsidRPr="00336279" w:rsidRDefault="003904FD" w:rsidP="00236A3B">
      <w:pPr>
        <w:ind w:firstLine="480"/>
        <w:rPr>
          <w:bCs/>
        </w:rPr>
      </w:pPr>
      <w:r w:rsidRPr="00336279">
        <w:rPr>
          <w:rFonts w:hint="eastAsia"/>
          <w:bCs/>
        </w:rPr>
        <w:t>3.</w:t>
      </w:r>
      <w:r w:rsidRPr="00336279">
        <w:rPr>
          <w:rFonts w:hint="eastAsia"/>
          <w:bCs/>
        </w:rPr>
        <w:t>充电设备、充电监控、充电站监控设备、充电站电气系统和相关预警、修复、升级、更新等一系列电子电控技术。一座完善的充电站应具有智能化、集成化、系统化和可扩展等特点，并通过网络技术和监控系统集成组成一套自动化管理系统，具备监控充电过程、实时采集设备状态、分析数据、计算和收取充电费用等功能。</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00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36</w:t>
      </w:r>
      <w:r w:rsidR="003904FD" w:rsidRPr="00336279">
        <w:rPr>
          <w:rFonts w:hint="eastAsia"/>
          <w:bCs/>
        </w:rPr>
        <w:t>个月</w:t>
      </w:r>
    </w:p>
    <w:p w:rsidR="003904FD" w:rsidRPr="00336279" w:rsidRDefault="00E81494" w:rsidP="00E81494">
      <w:pPr>
        <w:ind w:firstLine="482"/>
        <w:rPr>
          <w:bCs/>
        </w:rPr>
      </w:pPr>
      <w:r w:rsidRPr="00E81494">
        <w:rPr>
          <w:rFonts w:hint="eastAsia"/>
          <w:b/>
          <w:bCs/>
        </w:rPr>
        <w:lastRenderedPageBreak/>
        <w:t>企业名称：</w:t>
      </w:r>
      <w:r w:rsidR="003904FD" w:rsidRPr="00336279">
        <w:rPr>
          <w:rFonts w:hint="eastAsia"/>
          <w:bCs/>
        </w:rPr>
        <w:t>沈阳金杯车辆制造有限公司如皋分公司</w:t>
      </w:r>
      <w:r w:rsidR="003904FD" w:rsidRPr="00336279">
        <w:rPr>
          <w:rFonts w:hint="eastAsia"/>
          <w:bCs/>
        </w:rPr>
        <w:tab/>
      </w:r>
    </w:p>
    <w:p w:rsidR="003904FD" w:rsidRPr="00336279" w:rsidRDefault="00E81494" w:rsidP="00E81494">
      <w:pPr>
        <w:ind w:firstLine="482"/>
        <w:rPr>
          <w:bCs/>
        </w:rPr>
      </w:pPr>
      <w:r w:rsidRPr="00E81494">
        <w:rPr>
          <w:rFonts w:hint="eastAsia"/>
          <w:b/>
          <w:bCs/>
        </w:rPr>
        <w:t>企业简介：</w:t>
      </w:r>
      <w:r w:rsidR="003904FD" w:rsidRPr="00336279">
        <w:rPr>
          <w:rFonts w:hint="eastAsia"/>
          <w:bCs/>
        </w:rPr>
        <w:t>沈阳金杯车辆制造有限公司如皋分公司为沈阳金杯车辆制造有限公司全资子公司。沈阳金杯车辆制造有限公司是由金杯汽车股份有限公司控股，隶属于华晨集团，是国内卡车骨干生产企业。沈阳金杯车辆制造有限公司于</w:t>
      </w:r>
      <w:r w:rsidR="003904FD" w:rsidRPr="00336279">
        <w:rPr>
          <w:rFonts w:hint="eastAsia"/>
          <w:bCs/>
        </w:rPr>
        <w:t>1958</w:t>
      </w:r>
      <w:r w:rsidR="003904FD" w:rsidRPr="00336279">
        <w:rPr>
          <w:rFonts w:hint="eastAsia"/>
          <w:bCs/>
        </w:rPr>
        <w:t>年建厂，主要生产以承载能从</w:t>
      </w:r>
      <w:r w:rsidR="003904FD" w:rsidRPr="00336279">
        <w:rPr>
          <w:rFonts w:hint="eastAsia"/>
          <w:bCs/>
        </w:rPr>
        <w:t>0.5</w:t>
      </w:r>
      <w:r w:rsidR="003904FD" w:rsidRPr="00336279">
        <w:rPr>
          <w:rFonts w:hint="eastAsia"/>
          <w:bCs/>
        </w:rPr>
        <w:t>吨到</w:t>
      </w:r>
      <w:r w:rsidR="003904FD" w:rsidRPr="00336279">
        <w:rPr>
          <w:rFonts w:hint="eastAsia"/>
          <w:bCs/>
        </w:rPr>
        <w:t>30</w:t>
      </w:r>
      <w:r w:rsidR="003904FD" w:rsidRPr="00336279">
        <w:rPr>
          <w:rFonts w:hint="eastAsia"/>
          <w:bCs/>
        </w:rPr>
        <w:t>吨的微、轻、中、重全系列卡车产品，同时生产厢式车、工程自卸车、</w:t>
      </w:r>
      <w:r w:rsidR="003904FD" w:rsidRPr="00336279">
        <w:rPr>
          <w:rFonts w:hint="eastAsia"/>
          <w:bCs/>
        </w:rPr>
        <w:t>SUV</w:t>
      </w:r>
      <w:r w:rsidR="003904FD" w:rsidRPr="00336279">
        <w:rPr>
          <w:rFonts w:hint="eastAsia"/>
          <w:bCs/>
        </w:rPr>
        <w:t>、皮卡及客车等；产品不断进行技术革新，达到欧Ⅰ、欧Ⅱ、欧Ⅲ、欧Ⅳ、欧Ⅴ环保排放标准，满足了不同地区和用户的需求，远销俄罗斯、巴西、越南、叙利亚、秘鲁等</w:t>
      </w:r>
      <w:r w:rsidR="003904FD" w:rsidRPr="00336279">
        <w:rPr>
          <w:rFonts w:hint="eastAsia"/>
          <w:bCs/>
        </w:rPr>
        <w:t>20</w:t>
      </w:r>
      <w:r w:rsidR="003904FD" w:rsidRPr="00336279">
        <w:rPr>
          <w:rFonts w:hint="eastAsia"/>
          <w:bCs/>
        </w:rPr>
        <w:t>多个国家和地区。</w:t>
      </w:r>
    </w:p>
    <w:p w:rsidR="003904FD" w:rsidRPr="00336279" w:rsidRDefault="003904FD" w:rsidP="00236A3B">
      <w:pPr>
        <w:ind w:firstLine="480"/>
        <w:rPr>
          <w:bCs/>
        </w:rPr>
      </w:pPr>
      <w:r w:rsidRPr="00336279">
        <w:rPr>
          <w:rFonts w:hint="eastAsia"/>
          <w:bCs/>
        </w:rPr>
        <w:t xml:space="preserve">    </w:t>
      </w:r>
      <w:r w:rsidRPr="00336279">
        <w:rPr>
          <w:rFonts w:hint="eastAsia"/>
          <w:bCs/>
        </w:rPr>
        <w:t>沈阳金杯车辆如皋分公司占地</w:t>
      </w:r>
      <w:r w:rsidRPr="00336279">
        <w:rPr>
          <w:rFonts w:hint="eastAsia"/>
          <w:bCs/>
        </w:rPr>
        <w:t>200</w:t>
      </w:r>
      <w:r w:rsidRPr="00336279">
        <w:rPr>
          <w:rFonts w:hint="eastAsia"/>
          <w:bCs/>
        </w:rPr>
        <w:t>多亩，现有生产厂房</w:t>
      </w:r>
      <w:r w:rsidRPr="00336279">
        <w:rPr>
          <w:rFonts w:hint="eastAsia"/>
          <w:bCs/>
        </w:rPr>
        <w:t>90000</w:t>
      </w:r>
      <w:r w:rsidRPr="00336279">
        <w:rPr>
          <w:rFonts w:hint="eastAsia"/>
          <w:bCs/>
        </w:rPr>
        <w:t>多平方米，设计生产能力为年产各类整车</w:t>
      </w:r>
      <w:r w:rsidRPr="00336279">
        <w:rPr>
          <w:rFonts w:hint="eastAsia"/>
          <w:bCs/>
        </w:rPr>
        <w:t>10</w:t>
      </w:r>
      <w:r w:rsidRPr="00336279">
        <w:rPr>
          <w:rFonts w:hint="eastAsia"/>
          <w:bCs/>
        </w:rPr>
        <w:t>万辆。现有冲压、装焊、涂装、车架、货厢、总装等生产车间和产品研发中心，采用先进的计算机辅助设计（</w:t>
      </w:r>
      <w:r w:rsidRPr="00336279">
        <w:rPr>
          <w:rFonts w:hint="eastAsia"/>
          <w:bCs/>
        </w:rPr>
        <w:t>CAD</w:t>
      </w:r>
      <w:r w:rsidRPr="00336279">
        <w:rPr>
          <w:rFonts w:hint="eastAsia"/>
          <w:bCs/>
        </w:rPr>
        <w:t>）、计算机辅助制造（</w:t>
      </w:r>
      <w:r w:rsidRPr="00336279">
        <w:rPr>
          <w:rFonts w:hint="eastAsia"/>
          <w:bCs/>
        </w:rPr>
        <w:t>CAM</w:t>
      </w:r>
      <w:r w:rsidRPr="00336279">
        <w:rPr>
          <w:rFonts w:hint="eastAsia"/>
          <w:bCs/>
        </w:rPr>
        <w:t>）、</w:t>
      </w:r>
      <w:r w:rsidRPr="00336279">
        <w:rPr>
          <w:rFonts w:hint="eastAsia"/>
          <w:bCs/>
        </w:rPr>
        <w:t>PDM</w:t>
      </w:r>
      <w:r w:rsidRPr="00336279">
        <w:rPr>
          <w:rFonts w:hint="eastAsia"/>
          <w:bCs/>
        </w:rPr>
        <w:t>产品数据管理和</w:t>
      </w:r>
      <w:r w:rsidRPr="00336279">
        <w:rPr>
          <w:rFonts w:hint="eastAsia"/>
          <w:bCs/>
        </w:rPr>
        <w:t>ERP</w:t>
      </w:r>
      <w:r w:rsidRPr="00336279">
        <w:rPr>
          <w:rFonts w:hint="eastAsia"/>
          <w:bCs/>
        </w:rPr>
        <w:t>生产、物流、营销、成本管理系统，具有自主研发、试制、试验、检测能力和手段。</w:t>
      </w:r>
    </w:p>
    <w:p w:rsidR="003904FD" w:rsidRPr="00336279" w:rsidRDefault="003904FD" w:rsidP="00236A3B">
      <w:pPr>
        <w:ind w:firstLine="480"/>
        <w:rPr>
          <w:bCs/>
        </w:rPr>
      </w:pPr>
      <w:r w:rsidRPr="00336279">
        <w:rPr>
          <w:rFonts w:hint="eastAsia"/>
          <w:bCs/>
        </w:rPr>
        <w:t>沈阳金杯车辆如皋分公司拥有一支高素质的管理团队和一流的执行团队，公司上下步调一致，形成了强大的凝聚力和战斗力。公司坚持“以科学管理创效益，以优质服务求发展”的宗旨，实行低成本、低利润、高服务的营销策略来争取用户，占领市场，针对市场找差距，找对策，对用户实施““质量满意、服务满意、价格满意”的三满意”政策，以客户需求为导向，制定适应市场变化的营销方针满足不同客户群体，积极挖掘潜在用户。如皋分公司的宗旨是创新发展，建设知名企业；持续改进，生产优质产品；</w:t>
      </w:r>
      <w:r w:rsidRPr="00336279">
        <w:rPr>
          <w:rFonts w:hint="eastAsia"/>
          <w:bCs/>
        </w:rPr>
        <w:t xml:space="preserve"> </w:t>
      </w:r>
      <w:r w:rsidRPr="00336279">
        <w:rPr>
          <w:rFonts w:hint="eastAsia"/>
          <w:bCs/>
        </w:rPr>
        <w:t>用户至上，提供满意服务；以人为本，练就精干团队。</w:t>
      </w:r>
      <w:r w:rsidRPr="00336279">
        <w:rPr>
          <w:rFonts w:hint="eastAsia"/>
          <w:bCs/>
        </w:rPr>
        <w:cr/>
      </w:r>
      <w:r w:rsidR="00E81494" w:rsidRPr="00E81494">
        <w:rPr>
          <w:rFonts w:hint="eastAsia"/>
          <w:b/>
          <w:bCs/>
        </w:rPr>
        <w:t>企业地址：</w:t>
      </w:r>
      <w:r w:rsidRPr="00336279">
        <w:rPr>
          <w:rFonts w:hint="eastAsia"/>
          <w:bCs/>
        </w:rPr>
        <w:t>如皋市城北街道仁寿西路</w:t>
      </w:r>
      <w:r w:rsidRPr="00336279">
        <w:rPr>
          <w:rFonts w:hint="eastAsia"/>
          <w:bCs/>
        </w:rPr>
        <w:t>188</w:t>
      </w:r>
    </w:p>
    <w:p w:rsidR="003904FD" w:rsidRPr="00336279" w:rsidRDefault="00E81494" w:rsidP="00E81494">
      <w:pPr>
        <w:ind w:firstLine="482"/>
        <w:rPr>
          <w:bCs/>
        </w:rPr>
      </w:pPr>
      <w:r w:rsidRPr="00E81494">
        <w:rPr>
          <w:rFonts w:hint="eastAsia"/>
          <w:b/>
          <w:bCs/>
        </w:rPr>
        <w:t>联系人：</w:t>
      </w:r>
      <w:r w:rsidR="003904FD" w:rsidRPr="00336279">
        <w:rPr>
          <w:rFonts w:hint="eastAsia"/>
          <w:bCs/>
        </w:rPr>
        <w:t>程明江</w:t>
      </w:r>
      <w:r w:rsidR="003904FD" w:rsidRPr="00336279">
        <w:rPr>
          <w:rFonts w:hint="eastAsia"/>
          <w:bCs/>
        </w:rPr>
        <w:t xml:space="preserve">      </w:t>
      </w:r>
      <w:r w:rsidRPr="00E81494">
        <w:rPr>
          <w:rFonts w:hint="eastAsia"/>
          <w:b/>
          <w:bCs/>
        </w:rPr>
        <w:t>联系电话：</w:t>
      </w:r>
      <w:r w:rsidR="003904FD" w:rsidRPr="00336279">
        <w:rPr>
          <w:rFonts w:hint="eastAsia"/>
          <w:bCs/>
        </w:rPr>
        <w:t>18015919998</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F6917" w:rsidP="00731F6F">
      <w:pPr>
        <w:pStyle w:val="1"/>
        <w:ind w:firstLine="482"/>
      </w:pPr>
      <w:bookmarkStart w:id="162" w:name="_Toc495119879"/>
      <w:r w:rsidRPr="00336279">
        <w:rPr>
          <w:rFonts w:hint="eastAsia"/>
        </w:rPr>
        <w:t>15</w:t>
      </w:r>
      <w:r w:rsidR="003B4276" w:rsidRPr="00336279">
        <w:rPr>
          <w:rFonts w:hint="eastAsia"/>
        </w:rPr>
        <w:t>5</w:t>
      </w:r>
      <w:r w:rsidRPr="00336279">
        <w:rPr>
          <w:rFonts w:hint="eastAsia"/>
        </w:rPr>
        <w:t xml:space="preserve">  </w:t>
      </w:r>
      <w:r w:rsidR="003904FD" w:rsidRPr="00336279">
        <w:rPr>
          <w:rFonts w:hint="eastAsia"/>
        </w:rPr>
        <w:t>纯电动客车仿真、轻量化、后桥技术研发</w:t>
      </w:r>
      <w:bookmarkEnd w:id="162"/>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目前整车的仿真分析处于外协阶段，虽然意识到仿真对我们的重要性，但苦于没有掌握相应的分析手段。我们希望能够得到一些关于仿真方面的培训，包括理论及软件的学习，达到能够自主做仿真分析的能力。</w:t>
      </w:r>
    </w:p>
    <w:p w:rsidR="003904FD" w:rsidRPr="00336279" w:rsidRDefault="003904FD" w:rsidP="00236A3B">
      <w:pPr>
        <w:ind w:firstLine="480"/>
        <w:rPr>
          <w:bCs/>
        </w:rPr>
      </w:pPr>
      <w:r w:rsidRPr="00336279">
        <w:rPr>
          <w:rFonts w:hint="eastAsia"/>
          <w:bCs/>
        </w:rPr>
        <w:t>２</w:t>
      </w:r>
      <w:r w:rsidRPr="00336279">
        <w:rPr>
          <w:rFonts w:hint="eastAsia"/>
          <w:bCs/>
        </w:rPr>
        <w:t xml:space="preserve">. </w:t>
      </w:r>
      <w:r w:rsidRPr="00336279">
        <w:rPr>
          <w:rFonts w:hint="eastAsia"/>
          <w:bCs/>
        </w:rPr>
        <w:t>目前已经将车身用钢从</w:t>
      </w:r>
      <w:r w:rsidRPr="00336279">
        <w:rPr>
          <w:rFonts w:hint="eastAsia"/>
          <w:bCs/>
        </w:rPr>
        <w:t>Q235</w:t>
      </w:r>
      <w:r w:rsidRPr="00336279">
        <w:rPr>
          <w:rFonts w:hint="eastAsia"/>
          <w:bCs/>
        </w:rPr>
        <w:t>全部切换到</w:t>
      </w:r>
      <w:r w:rsidRPr="00336279">
        <w:rPr>
          <w:rFonts w:hint="eastAsia"/>
          <w:bCs/>
        </w:rPr>
        <w:t>Q345</w:t>
      </w:r>
      <w:r w:rsidRPr="00336279">
        <w:rPr>
          <w:rFonts w:hint="eastAsia"/>
          <w:bCs/>
        </w:rPr>
        <w:t>，做了部分的轻量化工作；正准备上</w:t>
      </w:r>
      <w:r w:rsidRPr="00336279">
        <w:rPr>
          <w:rFonts w:hint="eastAsia"/>
          <w:bCs/>
        </w:rPr>
        <w:t>550</w:t>
      </w:r>
      <w:r w:rsidRPr="00336279">
        <w:rPr>
          <w:rFonts w:hint="eastAsia"/>
          <w:bCs/>
        </w:rPr>
        <w:t>或</w:t>
      </w:r>
      <w:r w:rsidRPr="00336279">
        <w:rPr>
          <w:rFonts w:hint="eastAsia"/>
          <w:bCs/>
        </w:rPr>
        <w:t>700</w:t>
      </w:r>
      <w:r w:rsidRPr="00336279">
        <w:rPr>
          <w:rFonts w:hint="eastAsia"/>
          <w:bCs/>
        </w:rPr>
        <w:t>高强度钢。铝合金车身我司已经完成一台螺栓结构连接的样车，但轻量化效果不明显。碳纤维材料在一台纯电动乘用车上打了样，但未能量产。寻求一种工艺性能良好、材料成本合适的车身结构材料，能使整车轻量化明显降低。</w:t>
      </w:r>
    </w:p>
    <w:p w:rsidR="003904FD" w:rsidRPr="00336279" w:rsidRDefault="003904FD" w:rsidP="00236A3B">
      <w:pPr>
        <w:ind w:firstLine="480"/>
        <w:rPr>
          <w:bCs/>
        </w:rPr>
      </w:pPr>
      <w:r w:rsidRPr="00336279">
        <w:rPr>
          <w:rFonts w:hint="eastAsia"/>
          <w:bCs/>
        </w:rPr>
        <w:t>３</w:t>
      </w:r>
      <w:r w:rsidRPr="00336279">
        <w:rPr>
          <w:rFonts w:hint="eastAsia"/>
          <w:bCs/>
        </w:rPr>
        <w:t xml:space="preserve">. </w:t>
      </w:r>
      <w:r w:rsidRPr="00336279">
        <w:rPr>
          <w:rFonts w:hint="eastAsia"/>
          <w:bCs/>
        </w:rPr>
        <w:t>在纯电动客车出厂半年之后陆陆续续会出现后桥部位异响，特别是在突然加速或减速滑行时，噪声特别大，可高达</w:t>
      </w:r>
      <w:r w:rsidRPr="00336279">
        <w:rPr>
          <w:rFonts w:hint="eastAsia"/>
          <w:bCs/>
        </w:rPr>
        <w:t>90</w:t>
      </w:r>
      <w:r w:rsidRPr="00336279">
        <w:rPr>
          <w:rFonts w:hint="eastAsia"/>
          <w:bCs/>
        </w:rPr>
        <w:t>分贝以上。起初认为是能量回收设置不合理，先后更换过主减，但过不了几个月还会出现类似噪声。不光是我司车辆，其它知名企业也有类似现象。同时在驱动系统部分发现有微弱电流，怀疑传动轴有电腐蚀现象。但各个高压部件均已接地。急需解决纯电动客车后桥异响问题。</w:t>
      </w:r>
    </w:p>
    <w:p w:rsidR="003904FD" w:rsidRPr="00336279" w:rsidRDefault="00E81494" w:rsidP="00E81494">
      <w:pPr>
        <w:ind w:firstLine="482"/>
        <w:rPr>
          <w:bCs/>
        </w:rPr>
      </w:pPr>
      <w:r w:rsidRPr="00E81494">
        <w:rPr>
          <w:rFonts w:hint="eastAsia"/>
          <w:b/>
          <w:bCs/>
        </w:rPr>
        <w:t>计划投入资金：</w:t>
      </w:r>
      <w:r w:rsidR="003F6917" w:rsidRPr="00336279">
        <w:rPr>
          <w:rFonts w:hint="eastAsia"/>
          <w:bCs/>
        </w:rPr>
        <w:t>协商</w:t>
      </w:r>
      <w:r w:rsidR="003904FD" w:rsidRPr="00336279">
        <w:rPr>
          <w:rFonts w:hint="eastAsia"/>
          <w:bCs/>
        </w:rPr>
        <w:t xml:space="preserve">  </w:t>
      </w:r>
      <w:r w:rsidR="003F6917" w:rsidRPr="00336279">
        <w:rPr>
          <w:rFonts w:hint="eastAsia"/>
          <w:bCs/>
        </w:rPr>
        <w:t xml:space="preserve"> </w:t>
      </w:r>
      <w:r w:rsidR="003904FD" w:rsidRPr="00336279">
        <w:rPr>
          <w:rFonts w:hint="eastAsia"/>
          <w:bCs/>
        </w:rPr>
        <w:t xml:space="preserve"> </w:t>
      </w:r>
      <w:r w:rsidR="008609D4">
        <w:rPr>
          <w:rFonts w:hint="eastAsia"/>
          <w:bCs/>
        </w:rPr>
        <w:t xml:space="preserve">  </w:t>
      </w:r>
      <w:r w:rsidR="003904FD" w:rsidRPr="00336279">
        <w:rPr>
          <w:rFonts w:hint="eastAsia"/>
          <w:bCs/>
        </w:rPr>
        <w:t xml:space="preserve"> </w:t>
      </w:r>
      <w:r w:rsidRPr="00E81494">
        <w:rPr>
          <w:rFonts w:hint="eastAsia"/>
          <w:b/>
          <w:bCs/>
        </w:rPr>
        <w:t>解决问题期限：</w:t>
      </w:r>
      <w:r w:rsidR="003904FD" w:rsidRPr="00336279">
        <w:rPr>
          <w:rFonts w:hint="eastAsia"/>
          <w:bCs/>
        </w:rPr>
        <w:t xml:space="preserve">12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陆地方舟新能源车辆股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注册资本为</w:t>
      </w:r>
      <w:r w:rsidR="003904FD" w:rsidRPr="00336279">
        <w:rPr>
          <w:rFonts w:hint="eastAsia"/>
          <w:bCs/>
        </w:rPr>
        <w:t>10668</w:t>
      </w:r>
      <w:r w:rsidR="003904FD" w:rsidRPr="00336279">
        <w:rPr>
          <w:rFonts w:hint="eastAsia"/>
          <w:bCs/>
        </w:rPr>
        <w:t>万元，位于国家级如皋经济开发区（南通市如皋市），现有员工近</w:t>
      </w:r>
      <w:r w:rsidR="003904FD" w:rsidRPr="00336279">
        <w:rPr>
          <w:rFonts w:hint="eastAsia"/>
          <w:bCs/>
        </w:rPr>
        <w:t>600</w:t>
      </w:r>
      <w:r w:rsidR="003904FD" w:rsidRPr="00336279">
        <w:rPr>
          <w:rFonts w:hint="eastAsia"/>
          <w:bCs/>
        </w:rPr>
        <w:t>人，占地面积</w:t>
      </w:r>
      <w:r w:rsidR="003904FD" w:rsidRPr="00336279">
        <w:rPr>
          <w:rFonts w:hint="eastAsia"/>
          <w:bCs/>
        </w:rPr>
        <w:t>740</w:t>
      </w:r>
      <w:r w:rsidR="003904FD" w:rsidRPr="00336279">
        <w:rPr>
          <w:rFonts w:hint="eastAsia"/>
          <w:bCs/>
        </w:rPr>
        <w:t>亩，是</w:t>
      </w:r>
      <w:r w:rsidR="003904FD" w:rsidRPr="00336279">
        <w:rPr>
          <w:rFonts w:hint="eastAsia"/>
          <w:bCs/>
        </w:rPr>
        <w:t>2010</w:t>
      </w:r>
      <w:r w:rsidR="003904FD" w:rsidRPr="00336279">
        <w:rPr>
          <w:rFonts w:hint="eastAsia"/>
          <w:bCs/>
        </w:rPr>
        <w:t>年由深圳市陆地方舟</w:t>
      </w:r>
      <w:r w:rsidR="003904FD" w:rsidRPr="00336279">
        <w:rPr>
          <w:rFonts w:hint="eastAsia"/>
          <w:bCs/>
        </w:rPr>
        <w:lastRenderedPageBreak/>
        <w:t>电动车集团有限公司（以下简称“集团公司”）重组江苏省如皋市客车厂后迁址新建的一家立足于常规动力和清洁能源，专注于混合动力和纯电动汽车研发生产的汽车公司，是工业和信息化部《车辆生产企业及产品公告》内民用改装车生产企业，目录序号为（十）</w:t>
      </w:r>
      <w:r w:rsidR="003904FD" w:rsidRPr="00336279">
        <w:rPr>
          <w:rFonts w:hint="eastAsia"/>
          <w:bCs/>
        </w:rPr>
        <w:t>28</w:t>
      </w:r>
      <w:r w:rsidR="003904FD" w:rsidRPr="00336279">
        <w:rPr>
          <w:rFonts w:hint="eastAsia"/>
          <w:bCs/>
        </w:rPr>
        <w:t>，当前具有大中型客车、专用客厢车、专用货车及纯电动、混合动力整车（含自制自用底盘）生产资质，产品涵盖燃油（汽油和柴油）、清洁能源（</w:t>
      </w:r>
      <w:r w:rsidR="003904FD" w:rsidRPr="00336279">
        <w:rPr>
          <w:rFonts w:hint="eastAsia"/>
          <w:bCs/>
        </w:rPr>
        <w:t>CNG/LNG</w:t>
      </w:r>
      <w:r w:rsidR="003904FD" w:rsidRPr="00336279">
        <w:rPr>
          <w:rFonts w:hint="eastAsia"/>
          <w:bCs/>
        </w:rPr>
        <w:t>）、纯电动和混合动力多种产品路线，近</w:t>
      </w:r>
      <w:r w:rsidR="003904FD" w:rsidRPr="00336279">
        <w:rPr>
          <w:rFonts w:hint="eastAsia"/>
          <w:bCs/>
        </w:rPr>
        <w:t>50</w:t>
      </w:r>
      <w:r w:rsidR="003904FD" w:rsidRPr="00336279">
        <w:rPr>
          <w:rFonts w:hint="eastAsia"/>
          <w:bCs/>
        </w:rPr>
        <w:t>款产品已获得工信部公告、推荐目录及免购置税补贴目录，所有产品均获得</w:t>
      </w:r>
      <w:r w:rsidR="003904FD" w:rsidRPr="00336279">
        <w:rPr>
          <w:rFonts w:hint="eastAsia"/>
          <w:bCs/>
        </w:rPr>
        <w:t>CCC</w:t>
      </w:r>
      <w:r w:rsidR="003904FD" w:rsidRPr="00336279">
        <w:rPr>
          <w:rFonts w:hint="eastAsia"/>
          <w:bCs/>
        </w:rPr>
        <w:t>、环保证书等。</w:t>
      </w:r>
    </w:p>
    <w:p w:rsidR="003904FD" w:rsidRPr="00336279" w:rsidRDefault="00E81494" w:rsidP="00E81494">
      <w:pPr>
        <w:ind w:firstLine="482"/>
        <w:rPr>
          <w:bCs/>
        </w:rPr>
      </w:pPr>
      <w:r w:rsidRPr="00E81494">
        <w:rPr>
          <w:rFonts w:hint="eastAsia"/>
          <w:b/>
          <w:bCs/>
        </w:rPr>
        <w:t>企业地址：</w:t>
      </w:r>
      <w:r w:rsidR="003904FD" w:rsidRPr="00336279">
        <w:rPr>
          <w:rFonts w:hint="eastAsia"/>
          <w:bCs/>
        </w:rPr>
        <w:t>江苏南通如皋经济开发区</w:t>
      </w:r>
    </w:p>
    <w:p w:rsidR="003904FD" w:rsidRPr="00336279" w:rsidRDefault="00E81494" w:rsidP="00E81494">
      <w:pPr>
        <w:ind w:firstLine="482"/>
        <w:rPr>
          <w:bCs/>
        </w:rPr>
      </w:pPr>
      <w:r w:rsidRPr="00E81494">
        <w:rPr>
          <w:rFonts w:hint="eastAsia"/>
          <w:b/>
          <w:bCs/>
        </w:rPr>
        <w:t>联系人：</w:t>
      </w:r>
      <w:r w:rsidR="003904FD" w:rsidRPr="00336279">
        <w:rPr>
          <w:rFonts w:hint="eastAsia"/>
          <w:bCs/>
        </w:rPr>
        <w:t>刘长力</w:t>
      </w:r>
      <w:r w:rsidR="003904FD" w:rsidRPr="00336279">
        <w:rPr>
          <w:rFonts w:hint="eastAsia"/>
          <w:bCs/>
        </w:rPr>
        <w:t xml:space="preserve">    </w:t>
      </w:r>
      <w:r w:rsidRPr="00E81494">
        <w:rPr>
          <w:rFonts w:hint="eastAsia"/>
          <w:b/>
          <w:bCs/>
        </w:rPr>
        <w:t>联系电话：</w:t>
      </w:r>
      <w:r w:rsidR="003904FD" w:rsidRPr="00336279">
        <w:rPr>
          <w:rFonts w:hint="eastAsia"/>
          <w:bCs/>
        </w:rPr>
        <w:t>18962722059</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F6917" w:rsidP="00731F6F">
      <w:pPr>
        <w:pStyle w:val="1"/>
        <w:ind w:firstLine="482"/>
      </w:pPr>
      <w:bookmarkStart w:id="163" w:name="_Toc495119880"/>
      <w:r w:rsidRPr="00336279">
        <w:rPr>
          <w:rFonts w:hint="eastAsia"/>
        </w:rPr>
        <w:t>15</w:t>
      </w:r>
      <w:r w:rsidR="00961B58" w:rsidRPr="00336279">
        <w:rPr>
          <w:rFonts w:hint="eastAsia"/>
        </w:rPr>
        <w:t>6</w:t>
      </w:r>
      <w:r w:rsidRPr="00336279">
        <w:rPr>
          <w:rFonts w:hint="eastAsia"/>
        </w:rPr>
        <w:t xml:space="preserve">  </w:t>
      </w:r>
      <w:r w:rsidR="003904FD" w:rsidRPr="00336279">
        <w:rPr>
          <w:rFonts w:hint="eastAsia"/>
        </w:rPr>
        <w:t>汽车及零部件研发、试验、检测技术项目改造</w:t>
      </w:r>
      <w:bookmarkEnd w:id="163"/>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新增载货汽车整车及关键零部件技术研发、试验、检测项目的选择，在现有投资规划额度的条件下，如何最大化的利用现有资金，既能保证整车研发、试验项目的合理布置及规划，又能兼顾关键零部件（如发动机、驾驶室、车桥等）的试验及检测内容的覆盖。在满足现有开发的载货汽车车型试验及检测项目的前提下，延伸并覆盖未来可能的开发车型。产品研发、试验及检验设备覆盖轻型、中型及重型卡车的产品类型，覆盖发动机、驾驶室、车桥、材料、排放、逆向开发技术等方面。</w:t>
      </w:r>
    </w:p>
    <w:p w:rsidR="003904FD" w:rsidRPr="00336279" w:rsidRDefault="003904FD" w:rsidP="00236A3B">
      <w:pPr>
        <w:ind w:firstLine="480"/>
        <w:rPr>
          <w:bCs/>
        </w:rPr>
      </w:pPr>
      <w:r w:rsidRPr="00336279">
        <w:rPr>
          <w:rFonts w:hint="eastAsia"/>
          <w:bCs/>
        </w:rPr>
        <w:t>2.</w:t>
      </w:r>
      <w:r w:rsidRPr="00336279">
        <w:rPr>
          <w:rFonts w:hint="eastAsia"/>
          <w:bCs/>
        </w:rPr>
        <w:t>技术研发部门引进全新的产品数据管理系统（即</w:t>
      </w:r>
      <w:r w:rsidRPr="00336279">
        <w:rPr>
          <w:rFonts w:hint="eastAsia"/>
          <w:bCs/>
        </w:rPr>
        <w:t>PDM</w:t>
      </w:r>
      <w:r w:rsidRPr="00336279">
        <w:rPr>
          <w:rFonts w:hint="eastAsia"/>
          <w:bCs/>
        </w:rPr>
        <w:t>系统），并将此系统与生产部门、财务部门现有的</w:t>
      </w:r>
      <w:r w:rsidRPr="00336279">
        <w:rPr>
          <w:rFonts w:hint="eastAsia"/>
          <w:bCs/>
        </w:rPr>
        <w:t>ERP</w:t>
      </w:r>
      <w:r w:rsidRPr="00336279">
        <w:rPr>
          <w:rFonts w:hint="eastAsia"/>
          <w:bCs/>
        </w:rPr>
        <w:t>系统无缝衔接。此</w:t>
      </w:r>
      <w:r w:rsidRPr="00336279">
        <w:rPr>
          <w:rFonts w:hint="eastAsia"/>
          <w:bCs/>
        </w:rPr>
        <w:t>PDM</w:t>
      </w:r>
      <w:r w:rsidRPr="00336279">
        <w:rPr>
          <w:rFonts w:hint="eastAsia"/>
          <w:bCs/>
        </w:rPr>
        <w:t>系统涵盖研发组织构架及权限管理系统、研发设计业务流程管理系统、研发设计产品数据管理系统、研发过程</w:t>
      </w:r>
      <w:r w:rsidRPr="00336279">
        <w:rPr>
          <w:rFonts w:hint="eastAsia"/>
          <w:bCs/>
        </w:rPr>
        <w:t>CAE</w:t>
      </w:r>
      <w:r w:rsidRPr="00336279">
        <w:rPr>
          <w:rFonts w:hint="eastAsia"/>
          <w:bCs/>
        </w:rPr>
        <w:t>仿真模拟管理系统、研发过程数据库的建立与维护系统、研发设计文件模板管理系统、研发设计</w:t>
      </w:r>
      <w:r w:rsidRPr="00336279">
        <w:rPr>
          <w:rFonts w:hint="eastAsia"/>
          <w:bCs/>
        </w:rPr>
        <w:t xml:space="preserve"> </w:t>
      </w:r>
      <w:r w:rsidRPr="00336279">
        <w:rPr>
          <w:rFonts w:hint="eastAsia"/>
          <w:bCs/>
        </w:rPr>
        <w:t>过程查询与报告管理系统等。</w:t>
      </w:r>
      <w:r w:rsidRPr="00336279">
        <w:rPr>
          <w:rFonts w:hint="eastAsia"/>
          <w:bCs/>
        </w:rPr>
        <w:t>PDM</w:t>
      </w:r>
      <w:r w:rsidRPr="00336279">
        <w:rPr>
          <w:rFonts w:hint="eastAsia"/>
          <w:bCs/>
        </w:rPr>
        <w:t>系统需能与</w:t>
      </w:r>
      <w:r w:rsidRPr="00336279">
        <w:rPr>
          <w:rFonts w:hint="eastAsia"/>
          <w:bCs/>
        </w:rPr>
        <w:t>ERP</w:t>
      </w:r>
      <w:r w:rsidRPr="00336279">
        <w:rPr>
          <w:rFonts w:hint="eastAsia"/>
          <w:bCs/>
        </w:rPr>
        <w:t>系统集成、</w:t>
      </w:r>
      <w:r w:rsidRPr="00336279">
        <w:rPr>
          <w:rFonts w:hint="eastAsia"/>
          <w:bCs/>
        </w:rPr>
        <w:t>NX</w:t>
      </w:r>
      <w:r w:rsidRPr="00336279">
        <w:rPr>
          <w:rFonts w:hint="eastAsia"/>
          <w:bCs/>
        </w:rPr>
        <w:t>集成与在线协同管理、</w:t>
      </w:r>
      <w:r w:rsidRPr="00336279">
        <w:rPr>
          <w:rFonts w:hint="eastAsia"/>
          <w:bCs/>
        </w:rPr>
        <w:t>CAXA</w:t>
      </w:r>
      <w:r w:rsidRPr="00336279">
        <w:rPr>
          <w:rFonts w:hint="eastAsia"/>
          <w:bCs/>
        </w:rPr>
        <w:t>等其他工具封装等形成交互式框架结构。</w:t>
      </w:r>
    </w:p>
    <w:p w:rsidR="003904FD" w:rsidRPr="00336279" w:rsidRDefault="003904FD" w:rsidP="00236A3B">
      <w:pPr>
        <w:ind w:firstLine="480"/>
        <w:rPr>
          <w:bCs/>
        </w:rPr>
      </w:pPr>
      <w:r w:rsidRPr="00336279">
        <w:rPr>
          <w:rFonts w:hint="eastAsia"/>
          <w:bCs/>
        </w:rPr>
        <w:t>３</w:t>
      </w:r>
      <w:r w:rsidRPr="00336279">
        <w:rPr>
          <w:rFonts w:hint="eastAsia"/>
          <w:bCs/>
        </w:rPr>
        <w:t>.</w:t>
      </w:r>
      <w:r w:rsidRPr="00336279">
        <w:rPr>
          <w:rFonts w:hint="eastAsia"/>
          <w:bCs/>
        </w:rPr>
        <w:t>发动机台架试验系统及整车检测线排气系统如何适用于目前实行的国</w:t>
      </w:r>
      <w:r w:rsidRPr="00336279">
        <w:rPr>
          <w:rFonts w:hint="eastAsia"/>
          <w:bCs/>
        </w:rPr>
        <w:t>V</w:t>
      </w:r>
      <w:r w:rsidRPr="00336279">
        <w:rPr>
          <w:rFonts w:hint="eastAsia"/>
          <w:bCs/>
        </w:rPr>
        <w:t>排放标准，并预留未来推进到适应国</w:t>
      </w:r>
      <w:r w:rsidRPr="00336279">
        <w:rPr>
          <w:rFonts w:hint="eastAsia"/>
          <w:bCs/>
        </w:rPr>
        <w:t>VI</w:t>
      </w:r>
      <w:r w:rsidRPr="00336279">
        <w:rPr>
          <w:rFonts w:hint="eastAsia"/>
          <w:bCs/>
        </w:rPr>
        <w:t>排放标准的接口的问题。</w:t>
      </w:r>
    </w:p>
    <w:p w:rsidR="003904FD" w:rsidRPr="00336279" w:rsidRDefault="003904FD" w:rsidP="00236A3B">
      <w:pPr>
        <w:ind w:firstLine="480"/>
        <w:rPr>
          <w:bCs/>
        </w:rPr>
      </w:pPr>
      <w:r w:rsidRPr="00336279">
        <w:rPr>
          <w:rFonts w:hint="eastAsia"/>
          <w:bCs/>
        </w:rPr>
        <w:t>目前已全面要求安装国</w:t>
      </w:r>
      <w:r w:rsidRPr="00336279">
        <w:rPr>
          <w:rFonts w:hint="eastAsia"/>
          <w:bCs/>
        </w:rPr>
        <w:t>V</w:t>
      </w:r>
      <w:r w:rsidRPr="00336279">
        <w:rPr>
          <w:rFonts w:hint="eastAsia"/>
          <w:bCs/>
        </w:rPr>
        <w:t>排放标准的柴油发动机，相关实验要求也都按国</w:t>
      </w:r>
      <w:r w:rsidRPr="00336279">
        <w:rPr>
          <w:rFonts w:hint="eastAsia"/>
          <w:bCs/>
        </w:rPr>
        <w:t>V</w:t>
      </w:r>
      <w:r w:rsidRPr="00336279">
        <w:rPr>
          <w:rFonts w:hint="eastAsia"/>
          <w:bCs/>
        </w:rPr>
        <w:t>排放标准实施，所以如何切换国</w:t>
      </w:r>
      <w:r w:rsidRPr="00336279">
        <w:rPr>
          <w:rFonts w:hint="eastAsia"/>
          <w:bCs/>
        </w:rPr>
        <w:t>V</w:t>
      </w:r>
      <w:r w:rsidRPr="00336279">
        <w:rPr>
          <w:rFonts w:hint="eastAsia"/>
          <w:bCs/>
        </w:rPr>
        <w:t>排放标准的试验要求，成为发动机研发、试验设备升级的重点。同时还要兼顾和考虑未来即将推行的国</w:t>
      </w:r>
      <w:r w:rsidRPr="00336279">
        <w:rPr>
          <w:rFonts w:hint="eastAsia"/>
          <w:bCs/>
        </w:rPr>
        <w:t>VI</w:t>
      </w:r>
      <w:r w:rsidRPr="00336279">
        <w:rPr>
          <w:rFonts w:hint="eastAsia"/>
          <w:bCs/>
        </w:rPr>
        <w:t>标准。</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6500</w:t>
      </w:r>
      <w:r w:rsidR="003904FD" w:rsidRPr="00336279">
        <w:rPr>
          <w:rFonts w:hint="eastAsia"/>
          <w:bCs/>
        </w:rPr>
        <w:t>万元</w:t>
      </w:r>
      <w:r w:rsidR="003904FD" w:rsidRPr="00336279">
        <w:rPr>
          <w:rFonts w:hint="eastAsia"/>
          <w:bCs/>
        </w:rPr>
        <w:t xml:space="preserve">  </w:t>
      </w:r>
      <w:r w:rsidR="003904FD" w:rsidRPr="00336279">
        <w:rPr>
          <w:rFonts w:hint="eastAsia"/>
          <w:bCs/>
        </w:rPr>
        <w:tab/>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英田专用车制造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英田专用车制造有限公司创建于</w:t>
      </w:r>
      <w:r w:rsidR="003904FD" w:rsidRPr="00336279">
        <w:rPr>
          <w:rFonts w:hint="eastAsia"/>
          <w:bCs/>
        </w:rPr>
        <w:t>2005</w:t>
      </w:r>
      <w:r w:rsidR="003904FD" w:rsidRPr="00336279">
        <w:rPr>
          <w:rFonts w:hint="eastAsia"/>
          <w:bCs/>
        </w:rPr>
        <w:t>年</w:t>
      </w:r>
      <w:r w:rsidR="003904FD" w:rsidRPr="00336279">
        <w:rPr>
          <w:rFonts w:hint="eastAsia"/>
          <w:bCs/>
        </w:rPr>
        <w:t>11</w:t>
      </w:r>
      <w:r w:rsidR="003904FD" w:rsidRPr="00336279">
        <w:rPr>
          <w:rFonts w:hint="eastAsia"/>
          <w:bCs/>
        </w:rPr>
        <w:t>月，位于如皋经济技术开发区，注册地址：如皋市城北街道仁寿西路</w:t>
      </w:r>
      <w:r w:rsidR="003904FD" w:rsidRPr="00336279">
        <w:rPr>
          <w:rFonts w:hint="eastAsia"/>
          <w:bCs/>
        </w:rPr>
        <w:t>98</w:t>
      </w:r>
      <w:r w:rsidR="003904FD" w:rsidRPr="00336279">
        <w:rPr>
          <w:rFonts w:hint="eastAsia"/>
          <w:bCs/>
        </w:rPr>
        <w:t>号，是工信部指定的专用车生产企业。公司已有</w:t>
      </w:r>
      <w:r w:rsidR="003904FD" w:rsidRPr="00336279">
        <w:rPr>
          <w:rFonts w:hint="eastAsia"/>
          <w:bCs/>
        </w:rPr>
        <w:t>10</w:t>
      </w:r>
      <w:r w:rsidR="003904FD" w:rsidRPr="00336279">
        <w:rPr>
          <w:rFonts w:hint="eastAsia"/>
          <w:bCs/>
        </w:rPr>
        <w:t>年专用车生产历史，</w:t>
      </w:r>
      <w:r w:rsidR="003904FD" w:rsidRPr="00336279">
        <w:rPr>
          <w:rFonts w:hint="eastAsia"/>
          <w:bCs/>
        </w:rPr>
        <w:t>2015</w:t>
      </w:r>
      <w:r w:rsidR="003904FD" w:rsidRPr="00336279">
        <w:rPr>
          <w:rFonts w:hint="eastAsia"/>
          <w:bCs/>
        </w:rPr>
        <w:t>年</w:t>
      </w:r>
      <w:r w:rsidR="003904FD" w:rsidRPr="00336279">
        <w:rPr>
          <w:rFonts w:hint="eastAsia"/>
          <w:bCs/>
        </w:rPr>
        <w:t>4</w:t>
      </w:r>
      <w:r w:rsidR="003904FD" w:rsidRPr="00336279">
        <w:rPr>
          <w:rFonts w:hint="eastAsia"/>
          <w:bCs/>
        </w:rPr>
        <w:t>月，我公司联合沈阳金杯汽车工业有限公司利用英田资产进行重组，成立新的合资公司，在原有英田专用车的资质基础上，合作开发生产载货汽车、改装车及零部件产品。公司占地面积</w:t>
      </w:r>
      <w:r w:rsidR="003904FD" w:rsidRPr="00336279">
        <w:rPr>
          <w:rFonts w:hint="eastAsia"/>
          <w:bCs/>
        </w:rPr>
        <w:t>18</w:t>
      </w:r>
      <w:r w:rsidR="003904FD" w:rsidRPr="00336279">
        <w:rPr>
          <w:rFonts w:hint="eastAsia"/>
          <w:bCs/>
        </w:rPr>
        <w:t>万平方米，建筑面积</w:t>
      </w:r>
      <w:r w:rsidR="003904FD" w:rsidRPr="00336279">
        <w:rPr>
          <w:rFonts w:hint="eastAsia"/>
          <w:bCs/>
        </w:rPr>
        <w:t>11.8</w:t>
      </w:r>
      <w:r w:rsidR="003904FD" w:rsidRPr="00336279">
        <w:rPr>
          <w:rFonts w:hint="eastAsia"/>
          <w:bCs/>
        </w:rPr>
        <w:t>万平方米。现有完整的冲压、焊装、涂装、总装四大整车生产工艺，已具备年产</w:t>
      </w:r>
      <w:r w:rsidR="003904FD" w:rsidRPr="00336279">
        <w:rPr>
          <w:rFonts w:hint="eastAsia"/>
          <w:bCs/>
        </w:rPr>
        <w:t>5000</w:t>
      </w:r>
      <w:r w:rsidR="003904FD" w:rsidRPr="00336279">
        <w:rPr>
          <w:rFonts w:hint="eastAsia"/>
          <w:bCs/>
        </w:rPr>
        <w:t>辆专用车的生产能力。</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仁寿西路</w:t>
      </w:r>
      <w:r w:rsidR="003904FD" w:rsidRPr="00336279">
        <w:rPr>
          <w:rFonts w:hint="eastAsia"/>
          <w:bCs/>
        </w:rPr>
        <w:t>18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小禹</w:t>
      </w:r>
      <w:r w:rsidR="003904FD" w:rsidRPr="00336279">
        <w:rPr>
          <w:rFonts w:hint="eastAsia"/>
          <w:bCs/>
        </w:rPr>
        <w:t xml:space="preserve">    </w:t>
      </w:r>
      <w:r w:rsidRPr="00E81494">
        <w:rPr>
          <w:rFonts w:hint="eastAsia"/>
          <w:b/>
          <w:bCs/>
        </w:rPr>
        <w:t>联系电话：</w:t>
      </w:r>
      <w:r w:rsidR="003904FD" w:rsidRPr="00336279">
        <w:rPr>
          <w:rFonts w:hint="eastAsia"/>
          <w:bCs/>
        </w:rPr>
        <w:t>13862758888</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F6917" w:rsidP="00731F6F">
      <w:pPr>
        <w:pStyle w:val="1"/>
        <w:ind w:firstLine="482"/>
      </w:pPr>
      <w:bookmarkStart w:id="164" w:name="_Toc495119881"/>
      <w:r w:rsidRPr="00336279">
        <w:rPr>
          <w:rFonts w:hint="eastAsia"/>
        </w:rPr>
        <w:lastRenderedPageBreak/>
        <w:t>15</w:t>
      </w:r>
      <w:r w:rsidR="00961B58" w:rsidRPr="00336279">
        <w:rPr>
          <w:rFonts w:hint="eastAsia"/>
        </w:rPr>
        <w:t>7</w:t>
      </w:r>
      <w:r w:rsidRPr="00336279">
        <w:rPr>
          <w:rFonts w:hint="eastAsia"/>
        </w:rPr>
        <w:t xml:space="preserve">  </w:t>
      </w:r>
      <w:r w:rsidR="003904FD" w:rsidRPr="00336279">
        <w:rPr>
          <w:rFonts w:hint="eastAsia"/>
        </w:rPr>
        <w:t>氢燃料系统</w:t>
      </w:r>
      <w:bookmarkEnd w:id="164"/>
    </w:p>
    <w:p w:rsidR="003904FD" w:rsidRPr="00336279" w:rsidRDefault="00E81494" w:rsidP="00E81494">
      <w:pPr>
        <w:ind w:firstLine="482"/>
        <w:rPr>
          <w:bCs/>
        </w:rPr>
      </w:pPr>
      <w:r w:rsidRPr="00E81494">
        <w:rPr>
          <w:rFonts w:hint="eastAsia"/>
          <w:b/>
          <w:bCs/>
        </w:rPr>
        <w:t>需求简介：</w:t>
      </w:r>
      <w:r w:rsidR="003904FD" w:rsidRPr="00336279">
        <w:rPr>
          <w:rFonts w:hint="eastAsia"/>
          <w:bCs/>
        </w:rPr>
        <w:t>1.</w:t>
      </w:r>
      <w:r w:rsidR="003904FD" w:rsidRPr="00336279">
        <w:rPr>
          <w:rFonts w:hint="eastAsia"/>
          <w:bCs/>
        </w:rPr>
        <w:t>重点如何提升燃料电池系统的能量密度比和升功率比，解决空间布局难题，降低系统自重提高整车载质量系数；如何提升燃料电池系统的使用寿命，保证稳定可靠的运行效果；如何开发大功率燃料电池系统，以满足大型客车和重型卡车对输出功率的需求；如何提高氢气利用率，通过氢气的循环回收利用手段来提升系统经济性；尽快开发高等级专用高速风机，满足大功率燃料电池系统对空气中氧气浓度的需求并达到较高防护等级要求；如何提升系统内部的冷却效率，使内部布局更加合理紧凑。</w:t>
      </w:r>
    </w:p>
    <w:p w:rsidR="003904FD" w:rsidRPr="00336279" w:rsidRDefault="003904FD" w:rsidP="00236A3B">
      <w:pPr>
        <w:ind w:firstLine="480"/>
        <w:rPr>
          <w:bCs/>
        </w:rPr>
      </w:pPr>
      <w:r w:rsidRPr="00336279">
        <w:rPr>
          <w:rFonts w:hint="eastAsia"/>
          <w:bCs/>
        </w:rPr>
        <w:t>２</w:t>
      </w:r>
      <w:r w:rsidRPr="00336279">
        <w:rPr>
          <w:rFonts w:hint="eastAsia"/>
          <w:bCs/>
        </w:rPr>
        <w:t>.</w:t>
      </w:r>
      <w:r w:rsidRPr="00336279">
        <w:rPr>
          <w:rFonts w:hint="eastAsia"/>
          <w:bCs/>
        </w:rPr>
        <w:t>如何实现控制和电能转换系统的整合优化，开发大功率、多功能</w:t>
      </w:r>
      <w:r w:rsidRPr="00336279">
        <w:rPr>
          <w:rFonts w:hint="eastAsia"/>
          <w:bCs/>
        </w:rPr>
        <w:t>DC/DC,</w:t>
      </w:r>
      <w:r w:rsidRPr="00336279">
        <w:rPr>
          <w:rFonts w:hint="eastAsia"/>
          <w:bCs/>
        </w:rPr>
        <w:t>减少或降低燃料电池系统的能量损耗；如何实现燃料电池系统功率的输出由原来的恒功率输出升级到变功率输出，提高系统能量的合理利用率；如何实现燃料电池系统、</w:t>
      </w:r>
      <w:r w:rsidRPr="00336279">
        <w:rPr>
          <w:rFonts w:hint="eastAsia"/>
          <w:bCs/>
        </w:rPr>
        <w:t>DC/DC</w:t>
      </w:r>
      <w:r w:rsidRPr="00336279">
        <w:rPr>
          <w:rFonts w:hint="eastAsia"/>
          <w:bCs/>
        </w:rPr>
        <w:t>、锂电池、电控系统协同工作优化设计，提升整车动力性，经济性，提升燃料电池氢气利用率；燃料电池自诊断系统的开发，方便检测、维修、使用；燃料电池系统控制的优化开发。</w:t>
      </w:r>
    </w:p>
    <w:p w:rsidR="003904FD" w:rsidRPr="00336279" w:rsidRDefault="003904FD" w:rsidP="00236A3B">
      <w:pPr>
        <w:ind w:firstLine="480"/>
        <w:rPr>
          <w:bCs/>
        </w:rPr>
      </w:pPr>
      <w:r w:rsidRPr="00336279">
        <w:rPr>
          <w:rFonts w:hint="eastAsia"/>
          <w:bCs/>
        </w:rPr>
        <w:t>３</w:t>
      </w:r>
      <w:r w:rsidRPr="00336279">
        <w:rPr>
          <w:rFonts w:hint="eastAsia"/>
          <w:bCs/>
        </w:rPr>
        <w:t>.</w:t>
      </w:r>
      <w:r w:rsidRPr="00336279">
        <w:rPr>
          <w:rFonts w:hint="eastAsia"/>
          <w:bCs/>
        </w:rPr>
        <w:t>供氢系统的优化提升：提升储氢系统的气压承受强度（储氢瓶承受压力由现有的</w:t>
      </w:r>
      <w:r w:rsidRPr="00336279">
        <w:rPr>
          <w:rFonts w:hint="eastAsia"/>
          <w:bCs/>
        </w:rPr>
        <w:t>35</w:t>
      </w:r>
      <w:r w:rsidRPr="00336279">
        <w:rPr>
          <w:rFonts w:hint="eastAsia"/>
          <w:bCs/>
        </w:rPr>
        <w:t>兆帕升级到</w:t>
      </w:r>
      <w:r w:rsidRPr="00336279">
        <w:rPr>
          <w:rFonts w:hint="eastAsia"/>
          <w:bCs/>
        </w:rPr>
        <w:t>70</w:t>
      </w:r>
      <w:r w:rsidRPr="00336279">
        <w:rPr>
          <w:rFonts w:hint="eastAsia"/>
          <w:bCs/>
        </w:rPr>
        <w:t>兆帕），从而提升续驶里程能力和降低系统自重（同时需要开发相应配套的氢气加注设备）；尝试开发液态氢在供气系统中的使用，以有效减小系统体积，降低系统自重，提高设备工作效率。</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3000 </w:t>
      </w:r>
      <w:r w:rsidR="003904FD" w:rsidRPr="00336279">
        <w:rPr>
          <w:rFonts w:hint="eastAsia"/>
          <w:bCs/>
        </w:rPr>
        <w:t>万元</w:t>
      </w:r>
      <w:r w:rsidR="003904FD" w:rsidRPr="00336279">
        <w:rPr>
          <w:rFonts w:hint="eastAsia"/>
          <w:bCs/>
        </w:rPr>
        <w:tab/>
      </w:r>
      <w:r w:rsidRPr="00E81494">
        <w:rPr>
          <w:rFonts w:hint="eastAsia"/>
          <w:b/>
          <w:bCs/>
        </w:rPr>
        <w:t>解决问题期限：</w:t>
      </w:r>
      <w:r w:rsidR="003904FD" w:rsidRPr="00336279">
        <w:rPr>
          <w:rFonts w:hint="eastAsia"/>
          <w:bCs/>
        </w:rPr>
        <w:t xml:space="preserve">15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亚曼汽车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市亚曼汽车有限公司位于江苏省如皋市，规划生产新能源客车、纯电动及氢燃料卡车、纯电动及氢燃料轿车、氢燃料发动机系统等。</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北街道仁寿西路</w:t>
      </w:r>
      <w:r w:rsidR="003904FD" w:rsidRPr="00336279">
        <w:rPr>
          <w:rFonts w:hint="eastAsia"/>
          <w:bCs/>
        </w:rPr>
        <w:t>18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王一平</w:t>
      </w:r>
      <w:r w:rsidR="003904FD" w:rsidRPr="00336279">
        <w:rPr>
          <w:rFonts w:hint="eastAsia"/>
          <w:bCs/>
        </w:rPr>
        <w:t xml:space="preserve">     </w:t>
      </w:r>
      <w:r w:rsidRPr="00E81494">
        <w:rPr>
          <w:rFonts w:hint="eastAsia"/>
          <w:b/>
          <w:bCs/>
        </w:rPr>
        <w:t>联系电话：</w:t>
      </w:r>
      <w:r w:rsidR="003904FD" w:rsidRPr="00336279">
        <w:rPr>
          <w:rFonts w:hint="eastAsia"/>
          <w:bCs/>
        </w:rPr>
        <w:t>1395796352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F6917" w:rsidP="00731F6F">
      <w:pPr>
        <w:pStyle w:val="1"/>
        <w:ind w:firstLine="482"/>
      </w:pPr>
      <w:bookmarkStart w:id="165" w:name="_Toc495119882"/>
      <w:r w:rsidRPr="00336279">
        <w:rPr>
          <w:rFonts w:hint="eastAsia"/>
        </w:rPr>
        <w:t>15</w:t>
      </w:r>
      <w:r w:rsidR="00961B58" w:rsidRPr="00336279">
        <w:rPr>
          <w:rFonts w:hint="eastAsia"/>
        </w:rPr>
        <w:t>8</w:t>
      </w:r>
      <w:r w:rsidRPr="00336279">
        <w:rPr>
          <w:rFonts w:hint="eastAsia"/>
        </w:rPr>
        <w:t xml:space="preserve">  </w:t>
      </w:r>
      <w:r w:rsidR="003904FD" w:rsidRPr="00336279">
        <w:rPr>
          <w:rFonts w:hint="eastAsia"/>
        </w:rPr>
        <w:t>太阳能温差发电、太阳能热利用产品升级换代</w:t>
      </w:r>
      <w:bookmarkEnd w:id="165"/>
    </w:p>
    <w:p w:rsidR="003904FD" w:rsidRPr="00336279" w:rsidRDefault="00E81494" w:rsidP="00E81494">
      <w:pPr>
        <w:ind w:firstLine="482"/>
        <w:rPr>
          <w:bCs/>
        </w:rPr>
      </w:pPr>
      <w:r w:rsidRPr="00E81494">
        <w:rPr>
          <w:rFonts w:hint="eastAsia"/>
          <w:b/>
          <w:bCs/>
        </w:rPr>
        <w:t>需求简介：</w:t>
      </w:r>
      <w:r w:rsidR="003904FD" w:rsidRPr="00336279">
        <w:rPr>
          <w:rFonts w:hint="eastAsia"/>
          <w:bCs/>
        </w:rPr>
        <w:t>研制一种把余热、太阳能、地热转换成电能的太阳能温差发电装置系统。</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300-500</w:t>
      </w:r>
      <w:r w:rsidR="003904FD" w:rsidRPr="00336279">
        <w:rPr>
          <w:rFonts w:hint="eastAsia"/>
          <w:bCs/>
        </w:rPr>
        <w:t>万元</w:t>
      </w:r>
      <w:r w:rsidR="003904FD" w:rsidRPr="00336279">
        <w:rPr>
          <w:rFonts w:hint="eastAsia"/>
          <w:bCs/>
        </w:rPr>
        <w:t xml:space="preserve">  </w:t>
      </w:r>
      <w:r w:rsidR="003904FD" w:rsidRPr="00336279">
        <w:rPr>
          <w:rFonts w:hint="eastAsia"/>
          <w:bCs/>
        </w:rPr>
        <w:tab/>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浴普太阳能有限公司</w:t>
      </w:r>
      <w:r w:rsidR="003904FD" w:rsidRPr="00336279">
        <w:rPr>
          <w:rFonts w:hint="eastAsia"/>
          <w:bCs/>
        </w:rPr>
        <w:tab/>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浴普太阳能有限公司是一家从事设计、安装各类大型太阳能集热工程、中央控制系统工程、住宅用太阳能系列产品技术研发、生产和销售于一体的专业化民营独资公司。注册资金</w:t>
      </w:r>
      <w:r w:rsidR="003904FD" w:rsidRPr="00336279">
        <w:rPr>
          <w:rFonts w:hint="eastAsia"/>
          <w:bCs/>
        </w:rPr>
        <w:t>8680</w:t>
      </w:r>
      <w:r w:rsidR="003904FD" w:rsidRPr="00336279">
        <w:rPr>
          <w:rFonts w:hint="eastAsia"/>
          <w:bCs/>
        </w:rPr>
        <w:t>万元，公司具备年生产太阳能热水器</w:t>
      </w:r>
      <w:r w:rsidR="003904FD" w:rsidRPr="00336279">
        <w:rPr>
          <w:rFonts w:hint="eastAsia"/>
          <w:bCs/>
        </w:rPr>
        <w:t>50</w:t>
      </w:r>
      <w:r w:rsidR="003904FD" w:rsidRPr="00336279">
        <w:rPr>
          <w:rFonts w:hint="eastAsia"/>
          <w:bCs/>
        </w:rPr>
        <w:t>万台、集热面积</w:t>
      </w:r>
      <w:r w:rsidR="003904FD" w:rsidRPr="00336279">
        <w:rPr>
          <w:rFonts w:hint="eastAsia"/>
          <w:bCs/>
        </w:rPr>
        <w:t>100</w:t>
      </w:r>
      <w:r w:rsidR="003904FD" w:rsidRPr="00336279">
        <w:rPr>
          <w:rFonts w:hint="eastAsia"/>
          <w:bCs/>
        </w:rPr>
        <w:t>万平方米以上的能力，公司综合实力名列行业</w:t>
      </w:r>
      <w:r w:rsidR="003904FD" w:rsidRPr="00336279">
        <w:rPr>
          <w:rFonts w:hint="eastAsia"/>
          <w:bCs/>
        </w:rPr>
        <w:t>20</w:t>
      </w:r>
      <w:r w:rsidR="003904FD" w:rsidRPr="00336279">
        <w:rPr>
          <w:rFonts w:hint="eastAsia"/>
          <w:bCs/>
        </w:rPr>
        <w:t>强。</w:t>
      </w:r>
    </w:p>
    <w:p w:rsidR="003904FD" w:rsidRPr="00336279" w:rsidRDefault="003904FD" w:rsidP="00236A3B">
      <w:pPr>
        <w:ind w:firstLine="480"/>
        <w:rPr>
          <w:bCs/>
        </w:rPr>
      </w:pPr>
      <w:r w:rsidRPr="00336279">
        <w:rPr>
          <w:rFonts w:hint="eastAsia"/>
          <w:bCs/>
        </w:rPr>
        <w:t xml:space="preserve">    </w:t>
      </w:r>
      <w:r w:rsidRPr="00336279">
        <w:rPr>
          <w:rFonts w:hint="eastAsia"/>
          <w:bCs/>
        </w:rPr>
        <w:t>公司为国家级高新技术企业，设有省级工程技术研发中心，现已研发生产“浴普索兰”品牌八大系列</w:t>
      </w:r>
      <w:r w:rsidRPr="00336279">
        <w:rPr>
          <w:rFonts w:hint="eastAsia"/>
          <w:bCs/>
        </w:rPr>
        <w:t>60</w:t>
      </w:r>
      <w:r w:rsidRPr="00336279">
        <w:rPr>
          <w:rFonts w:hint="eastAsia"/>
          <w:bCs/>
        </w:rPr>
        <w:t>多个品种，满足了不同地区、不同消费群体的需求。</w:t>
      </w:r>
      <w:r w:rsidRPr="00336279">
        <w:rPr>
          <w:rFonts w:hint="eastAsia"/>
          <w:bCs/>
        </w:rPr>
        <w:t xml:space="preserve"> </w:t>
      </w:r>
      <w:r w:rsidRPr="00336279">
        <w:rPr>
          <w:rFonts w:hint="eastAsia"/>
          <w:bCs/>
        </w:rPr>
        <w:t>公司生产的太阳能热水器荣获“江苏名牌产品”；“浴普索兰”商标被认定为</w:t>
      </w:r>
      <w:r w:rsidRPr="00336279">
        <w:rPr>
          <w:rFonts w:hint="eastAsia"/>
          <w:bCs/>
        </w:rPr>
        <w:t xml:space="preserve"> </w:t>
      </w:r>
      <w:r w:rsidRPr="00336279">
        <w:rPr>
          <w:rFonts w:hint="eastAsia"/>
          <w:bCs/>
        </w:rPr>
        <w:t>“江苏省著名商标”、“中国驰名商标”。公司紧随行业发展潮流并力争领先，以环保节能产品致力提升人们的生活品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街道福寿西路</w:t>
      </w:r>
      <w:r w:rsidR="003904FD" w:rsidRPr="00336279">
        <w:rPr>
          <w:rFonts w:hint="eastAsia"/>
          <w:bCs/>
        </w:rPr>
        <w:t>28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吴俊</w:t>
      </w:r>
      <w:r w:rsidR="003904FD" w:rsidRPr="00336279">
        <w:rPr>
          <w:rFonts w:hint="eastAsia"/>
          <w:bCs/>
        </w:rPr>
        <w:t xml:space="preserve">     </w:t>
      </w:r>
      <w:r w:rsidRPr="00E81494">
        <w:rPr>
          <w:rFonts w:hint="eastAsia"/>
          <w:b/>
          <w:bCs/>
        </w:rPr>
        <w:t>联系电话：</w:t>
      </w:r>
      <w:r w:rsidR="003904FD" w:rsidRPr="00336279">
        <w:rPr>
          <w:rFonts w:hint="eastAsia"/>
          <w:bCs/>
        </w:rPr>
        <w:t>0513-87285693</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3F6917" w:rsidP="00731F6F">
      <w:pPr>
        <w:pStyle w:val="1"/>
        <w:ind w:firstLine="482"/>
      </w:pPr>
      <w:bookmarkStart w:id="166" w:name="_Toc495119883"/>
      <w:r w:rsidRPr="00336279">
        <w:rPr>
          <w:rFonts w:hint="eastAsia"/>
        </w:rPr>
        <w:lastRenderedPageBreak/>
        <w:t>15</w:t>
      </w:r>
      <w:r w:rsidR="00961B58" w:rsidRPr="00336279">
        <w:rPr>
          <w:rFonts w:hint="eastAsia"/>
        </w:rPr>
        <w:t>9</w:t>
      </w:r>
      <w:r w:rsidRPr="00336279">
        <w:rPr>
          <w:rFonts w:hint="eastAsia"/>
        </w:rPr>
        <w:t xml:space="preserve">  </w:t>
      </w:r>
      <w:r w:rsidR="003904FD" w:rsidRPr="00336279">
        <w:rPr>
          <w:rFonts w:hint="eastAsia"/>
        </w:rPr>
        <w:t>大型兆瓦级风力发电机组研发</w:t>
      </w:r>
      <w:bookmarkEnd w:id="166"/>
    </w:p>
    <w:p w:rsidR="003904FD" w:rsidRPr="00336279" w:rsidRDefault="00E81494" w:rsidP="00E81494">
      <w:pPr>
        <w:ind w:firstLine="482"/>
        <w:rPr>
          <w:bCs/>
        </w:rPr>
      </w:pPr>
      <w:r w:rsidRPr="00E81494">
        <w:rPr>
          <w:rFonts w:hint="eastAsia"/>
          <w:b/>
          <w:bCs/>
        </w:rPr>
        <w:t>需求简介：</w:t>
      </w:r>
      <w:r w:rsidR="003904FD" w:rsidRPr="00336279">
        <w:rPr>
          <w:rFonts w:hint="eastAsia"/>
          <w:bCs/>
        </w:rPr>
        <w:t>开发</w:t>
      </w:r>
      <w:r w:rsidR="003904FD" w:rsidRPr="00336279">
        <w:rPr>
          <w:rFonts w:hint="eastAsia"/>
          <w:bCs/>
        </w:rPr>
        <w:t>2.5MW</w:t>
      </w:r>
      <w:r w:rsidR="003904FD" w:rsidRPr="00336279">
        <w:rPr>
          <w:rFonts w:hint="eastAsia"/>
          <w:bCs/>
        </w:rPr>
        <w:t>风力发电机组的系统平台搭建及相关载荷计算</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300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九鼎天地风能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九鼎天地风能有限公司创立于</w:t>
      </w:r>
      <w:r w:rsidR="003904FD" w:rsidRPr="00336279">
        <w:rPr>
          <w:rFonts w:hint="eastAsia"/>
          <w:bCs/>
        </w:rPr>
        <w:t>2008</w:t>
      </w:r>
      <w:r w:rsidR="003904FD" w:rsidRPr="00336279">
        <w:rPr>
          <w:rFonts w:hint="eastAsia"/>
          <w:bCs/>
        </w:rPr>
        <w:t>年</w:t>
      </w:r>
      <w:r w:rsidR="003904FD" w:rsidRPr="00336279">
        <w:rPr>
          <w:rFonts w:hint="eastAsia"/>
          <w:bCs/>
        </w:rPr>
        <w:t>1</w:t>
      </w:r>
      <w:r w:rsidR="003904FD" w:rsidRPr="00336279">
        <w:rPr>
          <w:rFonts w:hint="eastAsia"/>
          <w:bCs/>
        </w:rPr>
        <w:t>月，是江苏九鼎集团旗下的一家专业从事风电场投资开发、运营及兆瓦级风力发电机组制造、销售的新能源公司。公司总部位于江苏省如皋市，在上海设立了大型风机技术研发中心，并在新疆哈密、内蒙古通辽等地建立了大型制造基地。</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兴源路</w:t>
      </w:r>
      <w:r w:rsidR="003904FD" w:rsidRPr="00336279">
        <w:rPr>
          <w:rFonts w:hint="eastAsia"/>
          <w:bCs/>
        </w:rPr>
        <w:t>15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张勇</w:t>
      </w:r>
      <w:r w:rsidR="003904FD" w:rsidRPr="00336279">
        <w:rPr>
          <w:rFonts w:hint="eastAsia"/>
          <w:bCs/>
        </w:rPr>
        <w:t xml:space="preserve">     </w:t>
      </w:r>
      <w:r w:rsidRPr="00E81494">
        <w:rPr>
          <w:rFonts w:hint="eastAsia"/>
          <w:b/>
          <w:bCs/>
        </w:rPr>
        <w:t>联系电话：</w:t>
      </w:r>
      <w:r w:rsidR="003904FD" w:rsidRPr="00336279">
        <w:rPr>
          <w:rFonts w:hint="eastAsia"/>
          <w:bCs/>
        </w:rPr>
        <w:t>18795770676</w:t>
      </w:r>
    </w:p>
    <w:p w:rsidR="003904FD" w:rsidRPr="00336279" w:rsidRDefault="003904FD" w:rsidP="00236A3B">
      <w:pPr>
        <w:ind w:firstLine="480"/>
        <w:rPr>
          <w:bCs/>
        </w:rPr>
      </w:pPr>
    </w:p>
    <w:p w:rsidR="003904FD" w:rsidRPr="00336279" w:rsidRDefault="003904FD" w:rsidP="00236A3B">
      <w:pPr>
        <w:ind w:firstLine="480"/>
        <w:rPr>
          <w:bCs/>
        </w:rPr>
      </w:pPr>
    </w:p>
    <w:p w:rsidR="003904FD" w:rsidRPr="00336279" w:rsidRDefault="00961B58" w:rsidP="00731F6F">
      <w:pPr>
        <w:pStyle w:val="1"/>
        <w:ind w:firstLine="482"/>
      </w:pPr>
      <w:bookmarkStart w:id="167" w:name="_Toc495119884"/>
      <w:r w:rsidRPr="00336279">
        <w:rPr>
          <w:rFonts w:hint="eastAsia"/>
        </w:rPr>
        <w:t xml:space="preserve">160  </w:t>
      </w:r>
      <w:r w:rsidR="003904FD" w:rsidRPr="00336279">
        <w:rPr>
          <w:rFonts w:hint="eastAsia"/>
        </w:rPr>
        <w:t>永磁同步电机无传感器控制技术</w:t>
      </w:r>
      <w:bookmarkEnd w:id="167"/>
    </w:p>
    <w:p w:rsidR="003904FD" w:rsidRPr="00336279" w:rsidRDefault="00E81494" w:rsidP="00E81494">
      <w:pPr>
        <w:ind w:firstLine="482"/>
        <w:rPr>
          <w:bCs/>
        </w:rPr>
      </w:pPr>
      <w:r w:rsidRPr="00E81494">
        <w:rPr>
          <w:rFonts w:hint="eastAsia"/>
          <w:b/>
          <w:bCs/>
        </w:rPr>
        <w:t>需求简介：</w:t>
      </w:r>
      <w:r w:rsidR="003904FD" w:rsidRPr="00336279">
        <w:rPr>
          <w:rFonts w:hint="eastAsia"/>
          <w:bCs/>
        </w:rPr>
        <w:t>永磁同步电机无传感器控制技术难题，要求为：</w:t>
      </w:r>
    </w:p>
    <w:p w:rsidR="003904FD" w:rsidRPr="00336279" w:rsidRDefault="003904FD" w:rsidP="00236A3B">
      <w:pPr>
        <w:ind w:firstLine="480"/>
        <w:rPr>
          <w:bCs/>
        </w:rPr>
      </w:pPr>
      <w:r w:rsidRPr="00336279">
        <w:rPr>
          <w:rFonts w:hint="eastAsia"/>
          <w:bCs/>
        </w:rPr>
        <w:t>1</w:t>
      </w:r>
      <w:r w:rsidRPr="00336279">
        <w:rPr>
          <w:rFonts w:hint="eastAsia"/>
          <w:bCs/>
        </w:rPr>
        <w:t>、使用</w:t>
      </w:r>
      <w:r w:rsidRPr="00336279">
        <w:rPr>
          <w:rFonts w:hint="eastAsia"/>
          <w:bCs/>
        </w:rPr>
        <w:t>STM32</w:t>
      </w:r>
      <w:r w:rsidRPr="00336279">
        <w:rPr>
          <w:rFonts w:hint="eastAsia"/>
          <w:bCs/>
        </w:rPr>
        <w:t>单片机</w:t>
      </w:r>
      <w:r w:rsidR="00961B58" w:rsidRPr="00336279">
        <w:rPr>
          <w:rFonts w:hint="eastAsia"/>
          <w:bCs/>
        </w:rPr>
        <w:t>；</w:t>
      </w:r>
      <w:r w:rsidRPr="00336279">
        <w:rPr>
          <w:rFonts w:hint="eastAsia"/>
          <w:bCs/>
        </w:rPr>
        <w:t>2</w:t>
      </w:r>
      <w:r w:rsidRPr="00336279">
        <w:rPr>
          <w:rFonts w:hint="eastAsia"/>
          <w:bCs/>
        </w:rPr>
        <w:t>、在低速和零速时实现无霍尔启动</w:t>
      </w:r>
      <w:r w:rsidR="00961B58" w:rsidRPr="00336279">
        <w:rPr>
          <w:rFonts w:hint="eastAsia"/>
          <w:bCs/>
        </w:rPr>
        <w:t>；</w:t>
      </w:r>
      <w:r w:rsidRPr="00336279">
        <w:rPr>
          <w:rFonts w:hint="eastAsia"/>
          <w:bCs/>
        </w:rPr>
        <w:t>3</w:t>
      </w:r>
      <w:r w:rsidRPr="00336279">
        <w:rPr>
          <w:rFonts w:hint="eastAsia"/>
          <w:bCs/>
        </w:rPr>
        <w:t>、在有负载时无传感器启动无抖动现象</w:t>
      </w:r>
      <w:r w:rsidR="00961B58" w:rsidRPr="00336279">
        <w:rPr>
          <w:rFonts w:hint="eastAsia"/>
          <w:bCs/>
        </w:rPr>
        <w:t>；</w:t>
      </w:r>
      <w:r w:rsidRPr="00336279">
        <w:rPr>
          <w:rFonts w:hint="eastAsia"/>
          <w:bCs/>
        </w:rPr>
        <w:t>4</w:t>
      </w:r>
      <w:r w:rsidRPr="00336279">
        <w:rPr>
          <w:rFonts w:hint="eastAsia"/>
          <w:bCs/>
        </w:rPr>
        <w:t>、使用</w:t>
      </w:r>
      <w:r w:rsidRPr="00336279">
        <w:rPr>
          <w:rFonts w:hint="eastAsia"/>
          <w:bCs/>
        </w:rPr>
        <w:t>FOC</w:t>
      </w:r>
      <w:r w:rsidRPr="00336279">
        <w:rPr>
          <w:rFonts w:hint="eastAsia"/>
          <w:bCs/>
        </w:rPr>
        <w:t>控制，能够估算电机参数</w:t>
      </w:r>
      <w:r w:rsidR="00961B58" w:rsidRPr="00336279">
        <w:rPr>
          <w:rFonts w:hint="eastAsia"/>
          <w:bCs/>
        </w:rPr>
        <w:t>；</w:t>
      </w:r>
      <w:r w:rsidRPr="00336279">
        <w:rPr>
          <w:rFonts w:hint="eastAsia"/>
          <w:bCs/>
        </w:rPr>
        <w:t>5</w:t>
      </w:r>
      <w:r w:rsidRPr="00336279">
        <w:rPr>
          <w:rFonts w:hint="eastAsia"/>
          <w:bCs/>
        </w:rPr>
        <w:t>、自动闭环电流调优</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w:t>
      </w:r>
      <w:r w:rsidR="003904FD" w:rsidRPr="00336279">
        <w:rPr>
          <w:rFonts w:hint="eastAsia"/>
          <w:bCs/>
        </w:rPr>
        <w:t>万元</w:t>
      </w:r>
      <w:r w:rsidR="003904FD" w:rsidRPr="00336279">
        <w:rPr>
          <w:rFonts w:hint="eastAsia"/>
          <w:bCs/>
        </w:rPr>
        <w:t xml:space="preserve">  </w:t>
      </w:r>
      <w:r w:rsidR="003904FD" w:rsidRPr="00336279">
        <w:rPr>
          <w:rFonts w:hint="eastAsia"/>
          <w:bCs/>
        </w:rPr>
        <w:tab/>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雷圣特种电机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雷圣特种电机有限公司是一家集研发，制造和销售特种电机的高科技企业。公司主要业务是为新能源汽车和其他电动车辆提供高效的电动机和控制器，是少数几个能够和国际最先进水平同步发展的国内电机和控制器的生产企业之一。公司除了为纯电动汽车和混合动力汽车生产从</w:t>
      </w:r>
      <w:r w:rsidR="003904FD" w:rsidRPr="00336279">
        <w:rPr>
          <w:rFonts w:hint="eastAsia"/>
          <w:bCs/>
        </w:rPr>
        <w:t>45</w:t>
      </w:r>
      <w:r w:rsidR="003904FD" w:rsidRPr="00336279">
        <w:rPr>
          <w:rFonts w:hint="eastAsia"/>
          <w:bCs/>
        </w:rPr>
        <w:t>千瓦到</w:t>
      </w:r>
      <w:r w:rsidR="003904FD" w:rsidRPr="00336279">
        <w:rPr>
          <w:rFonts w:hint="eastAsia"/>
          <w:bCs/>
        </w:rPr>
        <w:t>180</w:t>
      </w:r>
      <w:r w:rsidR="003904FD" w:rsidRPr="00336279">
        <w:rPr>
          <w:rFonts w:hint="eastAsia"/>
          <w:bCs/>
        </w:rPr>
        <w:t>千瓦系列的电机和控制器外，也生产低速电动汽车、电动三轮车、电摩和电动自行车使用的高效电机和控制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石庄镇新生港社区</w:t>
      </w:r>
      <w:r w:rsidR="003904FD" w:rsidRPr="00336279">
        <w:rPr>
          <w:rFonts w:hint="eastAsia"/>
          <w:bCs/>
        </w:rPr>
        <w:t>17</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陆海波</w:t>
      </w:r>
      <w:r w:rsidR="003904FD" w:rsidRPr="00336279">
        <w:rPr>
          <w:rFonts w:hint="eastAsia"/>
          <w:bCs/>
        </w:rPr>
        <w:t xml:space="preserve">      </w:t>
      </w:r>
      <w:r w:rsidRPr="00E81494">
        <w:rPr>
          <w:rFonts w:hint="eastAsia"/>
          <w:b/>
          <w:bCs/>
        </w:rPr>
        <w:t>联系电话：</w:t>
      </w:r>
      <w:r w:rsidR="003904FD" w:rsidRPr="00336279">
        <w:rPr>
          <w:rFonts w:hint="eastAsia"/>
          <w:bCs/>
        </w:rPr>
        <w:t>15606272932</w:t>
      </w:r>
      <w:r w:rsidR="003904FD" w:rsidRPr="00336279">
        <w:rPr>
          <w:rFonts w:hint="eastAsia"/>
          <w:bCs/>
        </w:rPr>
        <w:tab/>
      </w:r>
    </w:p>
    <w:p w:rsidR="003904FD" w:rsidRPr="00336279" w:rsidRDefault="003904FD" w:rsidP="00236A3B">
      <w:pPr>
        <w:ind w:firstLine="480"/>
        <w:rPr>
          <w:bCs/>
        </w:rPr>
      </w:pPr>
    </w:p>
    <w:p w:rsidR="003F6917" w:rsidRDefault="003F6917" w:rsidP="00236A3B">
      <w:pPr>
        <w:ind w:firstLine="480"/>
        <w:rPr>
          <w:bCs/>
        </w:rPr>
      </w:pPr>
    </w:p>
    <w:p w:rsidR="00336279" w:rsidRPr="008609D4" w:rsidRDefault="00336279" w:rsidP="00731F6F">
      <w:pPr>
        <w:pStyle w:val="1"/>
        <w:ind w:firstLine="482"/>
      </w:pPr>
      <w:bookmarkStart w:id="168" w:name="_Toc495119885"/>
      <w:r w:rsidRPr="008609D4">
        <w:rPr>
          <w:rFonts w:hint="eastAsia"/>
        </w:rPr>
        <w:t xml:space="preserve">161  </w:t>
      </w:r>
      <w:r w:rsidRPr="008609D4">
        <w:rPr>
          <w:rFonts w:hint="eastAsia"/>
        </w:rPr>
        <w:t>微惯导技术应用于</w:t>
      </w:r>
      <w:r w:rsidRPr="008609D4">
        <w:rPr>
          <w:rFonts w:hint="eastAsia"/>
        </w:rPr>
        <w:t>AGV</w:t>
      </w:r>
      <w:r w:rsidRPr="008609D4">
        <w:rPr>
          <w:rFonts w:hint="eastAsia"/>
        </w:rPr>
        <w:t>导航系统的研发</w:t>
      </w:r>
      <w:bookmarkEnd w:id="168"/>
    </w:p>
    <w:p w:rsidR="00336279" w:rsidRPr="00336279" w:rsidRDefault="00E81494" w:rsidP="00E81494">
      <w:pPr>
        <w:ind w:firstLine="482"/>
        <w:rPr>
          <w:bCs/>
        </w:rPr>
      </w:pPr>
      <w:r w:rsidRPr="00E81494">
        <w:rPr>
          <w:rFonts w:hint="eastAsia"/>
          <w:b/>
          <w:bCs/>
        </w:rPr>
        <w:t>需求简介：</w:t>
      </w:r>
      <w:r w:rsidR="00336279" w:rsidRPr="00336279">
        <w:rPr>
          <w:rFonts w:hint="eastAsia"/>
          <w:bCs/>
        </w:rPr>
        <w:t>现公司需要将微惯导技术应用到</w:t>
      </w:r>
      <w:r w:rsidR="00336279" w:rsidRPr="00336279">
        <w:rPr>
          <w:rFonts w:hint="eastAsia"/>
          <w:bCs/>
        </w:rPr>
        <w:t>AGV</w:t>
      </w:r>
      <w:r w:rsidR="00336279" w:rsidRPr="00336279">
        <w:rPr>
          <w:rFonts w:hint="eastAsia"/>
          <w:bCs/>
        </w:rPr>
        <w:t>导航系统，研发微惯性传感器，提高微惯导技术的定位精度和稳定性，并将微惯导技术与其他定位技术整合。</w:t>
      </w:r>
    </w:p>
    <w:p w:rsidR="00336279" w:rsidRPr="00336279" w:rsidRDefault="00E81494" w:rsidP="00E81494">
      <w:pPr>
        <w:ind w:firstLine="482"/>
        <w:rPr>
          <w:bCs/>
        </w:rPr>
      </w:pPr>
      <w:r w:rsidRPr="00E81494">
        <w:rPr>
          <w:rFonts w:hint="eastAsia"/>
          <w:b/>
          <w:bCs/>
        </w:rPr>
        <w:t>计划投入资金：</w:t>
      </w:r>
      <w:r w:rsidR="00336279" w:rsidRPr="00336279">
        <w:rPr>
          <w:rFonts w:hint="eastAsia"/>
          <w:bCs/>
        </w:rPr>
        <w:t>100</w:t>
      </w:r>
      <w:r w:rsidR="00336279" w:rsidRPr="00336279">
        <w:rPr>
          <w:rFonts w:hint="eastAsia"/>
          <w:bCs/>
        </w:rPr>
        <w:t>万元</w:t>
      </w:r>
      <w:r w:rsidR="00336279" w:rsidRPr="00336279">
        <w:rPr>
          <w:rFonts w:hint="eastAsia"/>
          <w:bCs/>
        </w:rPr>
        <w:tab/>
        <w:t xml:space="preserve">  </w:t>
      </w:r>
      <w:r w:rsidRPr="00E81494">
        <w:rPr>
          <w:rFonts w:hint="eastAsia"/>
          <w:b/>
          <w:bCs/>
        </w:rPr>
        <w:t>解决问题期限：</w:t>
      </w:r>
      <w:r w:rsidR="00336279" w:rsidRPr="00336279">
        <w:rPr>
          <w:rFonts w:hint="eastAsia"/>
          <w:bCs/>
        </w:rPr>
        <w:t>6</w:t>
      </w:r>
      <w:r w:rsidR="00336279" w:rsidRPr="00336279">
        <w:rPr>
          <w:rFonts w:hint="eastAsia"/>
          <w:bCs/>
        </w:rPr>
        <w:t>个月</w:t>
      </w:r>
    </w:p>
    <w:p w:rsidR="00336279" w:rsidRPr="00336279" w:rsidRDefault="00E81494" w:rsidP="00E81494">
      <w:pPr>
        <w:ind w:firstLine="482"/>
        <w:rPr>
          <w:bCs/>
        </w:rPr>
      </w:pPr>
      <w:r w:rsidRPr="00E81494">
        <w:rPr>
          <w:rFonts w:hint="eastAsia"/>
          <w:b/>
          <w:bCs/>
        </w:rPr>
        <w:t>企业名称：</w:t>
      </w:r>
      <w:r w:rsidR="00336279" w:rsidRPr="00336279">
        <w:rPr>
          <w:rFonts w:hint="eastAsia"/>
          <w:bCs/>
        </w:rPr>
        <w:t>南通皋液液压机有限公司</w:t>
      </w:r>
      <w:r w:rsidR="00336279" w:rsidRPr="00336279">
        <w:rPr>
          <w:rFonts w:hint="eastAsia"/>
          <w:bCs/>
        </w:rPr>
        <w:tab/>
      </w:r>
    </w:p>
    <w:p w:rsidR="00336279" w:rsidRPr="00336279" w:rsidRDefault="00E81494" w:rsidP="00E81494">
      <w:pPr>
        <w:ind w:firstLine="482"/>
        <w:rPr>
          <w:bCs/>
        </w:rPr>
      </w:pPr>
      <w:r w:rsidRPr="00E81494">
        <w:rPr>
          <w:rFonts w:hint="eastAsia"/>
          <w:b/>
          <w:bCs/>
        </w:rPr>
        <w:t>企业简介：</w:t>
      </w:r>
      <w:r w:rsidR="00336279" w:rsidRPr="00336279">
        <w:rPr>
          <w:rFonts w:hint="eastAsia"/>
          <w:bCs/>
        </w:rPr>
        <w:t>南通皋液液压机有限公司（简称南通皋液）——江苏大型</w:t>
      </w:r>
      <w:r w:rsidR="00336279" w:rsidRPr="00336279">
        <w:rPr>
          <w:rFonts w:hint="eastAsia"/>
          <w:bCs/>
        </w:rPr>
        <w:t>AGV</w:t>
      </w:r>
      <w:r w:rsidR="00336279" w:rsidRPr="00336279">
        <w:rPr>
          <w:rFonts w:hint="eastAsia"/>
          <w:bCs/>
        </w:rPr>
        <w:t>生产基地。与北京机械研究院有着长期的技术合作关系，主要生产激光、磁导引智能输送系统。于</w:t>
      </w:r>
      <w:r w:rsidR="00336279" w:rsidRPr="00336279">
        <w:rPr>
          <w:rFonts w:hint="eastAsia"/>
          <w:bCs/>
        </w:rPr>
        <w:t>2011</w:t>
      </w:r>
      <w:r w:rsidR="00336279" w:rsidRPr="00336279">
        <w:rPr>
          <w:rFonts w:hint="eastAsia"/>
          <w:bCs/>
        </w:rPr>
        <w:t>年正式与北京机科发展股份有限公司合作联合生产多辆大、中、小型</w:t>
      </w:r>
      <w:r w:rsidR="00336279" w:rsidRPr="00336279">
        <w:rPr>
          <w:rFonts w:hint="eastAsia"/>
          <w:bCs/>
        </w:rPr>
        <w:t>AGV</w:t>
      </w:r>
      <w:r w:rsidR="00336279" w:rsidRPr="00336279">
        <w:rPr>
          <w:rFonts w:hint="eastAsia"/>
          <w:bCs/>
        </w:rPr>
        <w:t>。</w:t>
      </w:r>
    </w:p>
    <w:p w:rsidR="00336279" w:rsidRPr="00336279" w:rsidRDefault="00336279" w:rsidP="00236A3B">
      <w:pPr>
        <w:ind w:firstLine="480"/>
        <w:rPr>
          <w:bCs/>
        </w:rPr>
      </w:pPr>
      <w:r w:rsidRPr="00336279">
        <w:rPr>
          <w:rFonts w:hint="eastAsia"/>
          <w:bCs/>
        </w:rPr>
        <w:t>南通皋液在逐步完善管理模式的基础上，以市场为依托，不断发展壮大，现已拥有占地</w:t>
      </w:r>
      <w:r w:rsidRPr="00336279">
        <w:rPr>
          <w:rFonts w:hint="eastAsia"/>
          <w:bCs/>
        </w:rPr>
        <w:t>5000</w:t>
      </w:r>
      <w:r w:rsidRPr="00336279">
        <w:rPr>
          <w:rFonts w:hint="eastAsia"/>
          <w:bCs/>
        </w:rPr>
        <w:t>多平方米的加工车间及</w:t>
      </w:r>
      <w:r w:rsidRPr="00336279">
        <w:rPr>
          <w:rFonts w:hint="eastAsia"/>
          <w:bCs/>
        </w:rPr>
        <w:t>15000</w:t>
      </w:r>
      <w:r w:rsidRPr="00336279">
        <w:rPr>
          <w:rFonts w:hint="eastAsia"/>
          <w:bCs/>
        </w:rPr>
        <w:t>多平方米的装配、调试车间。拥有大型、先进的数控加工设备，依托于一支敬业、开拓和精湛的职工队伍和强大的科研实力，并有一整套完善的组织体系和管理制度，具备了制作各类小、中、大型智能物流机器人的生产能力，可以满足不同要求的自动化物流运载生产线的</w:t>
      </w:r>
      <w:r w:rsidRPr="00336279">
        <w:rPr>
          <w:rFonts w:hint="eastAsia"/>
          <w:bCs/>
        </w:rPr>
        <w:lastRenderedPageBreak/>
        <w:t>要求。</w:t>
      </w:r>
    </w:p>
    <w:p w:rsidR="00336279" w:rsidRPr="00336279" w:rsidRDefault="00E81494" w:rsidP="00E81494">
      <w:pPr>
        <w:ind w:firstLine="482"/>
        <w:rPr>
          <w:bCs/>
        </w:rPr>
      </w:pPr>
      <w:r w:rsidRPr="00E81494">
        <w:rPr>
          <w:rFonts w:hint="eastAsia"/>
          <w:b/>
          <w:bCs/>
        </w:rPr>
        <w:t>企业地址：</w:t>
      </w:r>
      <w:r w:rsidR="00336279" w:rsidRPr="00336279">
        <w:rPr>
          <w:rFonts w:hint="eastAsia"/>
          <w:bCs/>
        </w:rPr>
        <w:t>如皋市白蒲镇蒲西村</w:t>
      </w:r>
    </w:p>
    <w:p w:rsidR="00336279" w:rsidRPr="00336279" w:rsidRDefault="00E81494" w:rsidP="00E81494">
      <w:pPr>
        <w:ind w:firstLine="482"/>
        <w:rPr>
          <w:bCs/>
        </w:rPr>
      </w:pPr>
      <w:r w:rsidRPr="00E81494">
        <w:rPr>
          <w:rFonts w:hint="eastAsia"/>
          <w:b/>
          <w:bCs/>
        </w:rPr>
        <w:t>联系人：</w:t>
      </w:r>
      <w:r w:rsidR="00336279" w:rsidRPr="00336279">
        <w:rPr>
          <w:rFonts w:hint="eastAsia"/>
          <w:bCs/>
        </w:rPr>
        <w:t>金培培</w:t>
      </w:r>
      <w:r w:rsidR="00336279" w:rsidRPr="00336279">
        <w:rPr>
          <w:rFonts w:hint="eastAsia"/>
          <w:bCs/>
        </w:rPr>
        <w:t xml:space="preserve">      </w:t>
      </w:r>
      <w:r w:rsidRPr="00E81494">
        <w:rPr>
          <w:rFonts w:hint="eastAsia"/>
          <w:b/>
          <w:bCs/>
        </w:rPr>
        <w:t>联系电话：</w:t>
      </w:r>
      <w:r w:rsidR="00336279" w:rsidRPr="00336279">
        <w:rPr>
          <w:rFonts w:hint="eastAsia"/>
          <w:bCs/>
        </w:rPr>
        <w:t>14752670298</w:t>
      </w:r>
      <w:r w:rsidR="00336279" w:rsidRPr="00336279">
        <w:rPr>
          <w:rFonts w:hint="eastAsia"/>
          <w:bCs/>
        </w:rPr>
        <w:tab/>
      </w:r>
      <w:r w:rsidR="00336279" w:rsidRPr="00336279">
        <w:rPr>
          <w:rFonts w:hint="eastAsia"/>
          <w:bCs/>
        </w:rPr>
        <w:tab/>
      </w:r>
    </w:p>
    <w:p w:rsidR="00336279" w:rsidRPr="00336279" w:rsidRDefault="00336279" w:rsidP="00236A3B">
      <w:pPr>
        <w:ind w:firstLine="480"/>
        <w:rPr>
          <w:bCs/>
        </w:rPr>
      </w:pPr>
    </w:p>
    <w:p w:rsidR="00336279" w:rsidRPr="00336279" w:rsidRDefault="00336279" w:rsidP="00236A3B">
      <w:pPr>
        <w:ind w:firstLine="480"/>
        <w:rPr>
          <w:bCs/>
        </w:rPr>
      </w:pPr>
    </w:p>
    <w:p w:rsidR="003F6917" w:rsidRPr="00731F6F" w:rsidRDefault="003F6917" w:rsidP="00731F6F">
      <w:pPr>
        <w:pStyle w:val="aa"/>
        <w:ind w:firstLine="562"/>
        <w:jc w:val="both"/>
        <w:rPr>
          <w:rFonts w:ascii="仿宋_GB2312" w:eastAsia="仿宋_GB2312"/>
          <w:sz w:val="28"/>
          <w:szCs w:val="28"/>
        </w:rPr>
      </w:pPr>
      <w:bookmarkStart w:id="169" w:name="_Toc495119886"/>
      <w:r w:rsidRPr="00731F6F">
        <w:rPr>
          <w:rFonts w:ascii="仿宋_GB2312" w:eastAsia="仿宋_GB2312" w:hint="eastAsia"/>
          <w:sz w:val="28"/>
          <w:szCs w:val="28"/>
        </w:rPr>
        <w:t>七、其他</w:t>
      </w:r>
      <w:bookmarkEnd w:id="169"/>
    </w:p>
    <w:p w:rsidR="003904FD" w:rsidRPr="008609D4" w:rsidRDefault="003F6917" w:rsidP="00731F6F">
      <w:pPr>
        <w:pStyle w:val="1"/>
        <w:ind w:firstLine="482"/>
      </w:pPr>
      <w:bookmarkStart w:id="170" w:name="_Toc495119887"/>
      <w:r w:rsidRPr="008609D4">
        <w:rPr>
          <w:rFonts w:hint="eastAsia"/>
        </w:rPr>
        <w:t>1</w:t>
      </w:r>
      <w:r w:rsidR="00961B58" w:rsidRPr="008609D4">
        <w:rPr>
          <w:rFonts w:hint="eastAsia"/>
        </w:rPr>
        <w:t>6</w:t>
      </w:r>
      <w:r w:rsidR="008609D4" w:rsidRPr="008609D4">
        <w:rPr>
          <w:rFonts w:hint="eastAsia"/>
        </w:rPr>
        <w:t>2</w:t>
      </w:r>
      <w:r w:rsidR="00865D09" w:rsidRPr="008609D4">
        <w:rPr>
          <w:rFonts w:hint="eastAsia"/>
        </w:rPr>
        <w:t xml:space="preserve">  </w:t>
      </w:r>
      <w:r w:rsidR="003904FD" w:rsidRPr="008609D4">
        <w:rPr>
          <w:rFonts w:hint="eastAsia"/>
        </w:rPr>
        <w:t>降低黄酒中的氨基甲酸乙酯含量</w:t>
      </w:r>
      <w:bookmarkEnd w:id="170"/>
    </w:p>
    <w:p w:rsidR="003904FD" w:rsidRPr="00336279" w:rsidRDefault="00E81494" w:rsidP="00E81494">
      <w:pPr>
        <w:ind w:firstLine="482"/>
        <w:rPr>
          <w:bCs/>
        </w:rPr>
      </w:pPr>
      <w:r w:rsidRPr="00E81494">
        <w:rPr>
          <w:rFonts w:hint="eastAsia"/>
          <w:b/>
          <w:bCs/>
        </w:rPr>
        <w:t>需求简介：</w:t>
      </w:r>
      <w:r w:rsidR="003904FD" w:rsidRPr="00336279">
        <w:rPr>
          <w:rFonts w:hint="eastAsia"/>
          <w:bCs/>
        </w:rPr>
        <w:t>氨基甲酸乙酯</w:t>
      </w:r>
      <w:r w:rsidR="003904FD" w:rsidRPr="00336279">
        <w:rPr>
          <w:rFonts w:hint="eastAsia"/>
          <w:bCs/>
        </w:rPr>
        <w:t>(EC)</w:t>
      </w:r>
      <w:r w:rsidR="003904FD" w:rsidRPr="00336279">
        <w:rPr>
          <w:rFonts w:hint="eastAsia"/>
          <w:bCs/>
        </w:rPr>
        <w:t>是一种疑似致癌物质</w:t>
      </w:r>
      <w:r w:rsidR="003904FD" w:rsidRPr="00336279">
        <w:rPr>
          <w:rFonts w:hint="eastAsia"/>
          <w:bCs/>
        </w:rPr>
        <w:t>,</w:t>
      </w:r>
      <w:r w:rsidR="003904FD" w:rsidRPr="00336279">
        <w:rPr>
          <w:rFonts w:hint="eastAsia"/>
          <w:bCs/>
        </w:rPr>
        <w:t>存在于黄酒中，会在一定程度上引起消费者的疑虑，因此需要有效地降低黄酒中氨基甲酸乙酯含量。氨基甲酸乙酯的前体物是尿素，如何在生产过程中降低氨基甲酸乙酯的含量希望能得到解决。</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ab/>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白蒲黄酒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位于著名的长寿之乡江苏百家名镇，白蒲镇，公司继承了明清徐大昌酒坊传统工艺，以健康养生为宗旨，历经五十多年的技术和工艺改进，逐步形成了水明楼系列黄酒独特的风味和品性。公司现有员工</w:t>
      </w:r>
      <w:r w:rsidR="003904FD" w:rsidRPr="00336279">
        <w:rPr>
          <w:rFonts w:hint="eastAsia"/>
          <w:bCs/>
        </w:rPr>
        <w:t>200</w:t>
      </w:r>
      <w:r w:rsidR="003904FD" w:rsidRPr="00336279">
        <w:rPr>
          <w:rFonts w:hint="eastAsia"/>
          <w:bCs/>
        </w:rPr>
        <w:t>多人，其中中国黄酒博士（张万珍博士生于</w:t>
      </w:r>
      <w:r w:rsidR="003904FD" w:rsidRPr="00336279">
        <w:rPr>
          <w:rFonts w:hint="eastAsia"/>
          <w:bCs/>
        </w:rPr>
        <w:t>1928</w:t>
      </w:r>
      <w:r w:rsidR="003904FD" w:rsidRPr="00336279">
        <w:rPr>
          <w:rFonts w:hint="eastAsia"/>
          <w:bCs/>
        </w:rPr>
        <w:t>年，国家五一劳动奖章获得者）</w:t>
      </w:r>
      <w:r w:rsidR="003904FD" w:rsidRPr="00336279">
        <w:rPr>
          <w:rFonts w:hint="eastAsia"/>
          <w:bCs/>
        </w:rPr>
        <w:t>1</w:t>
      </w:r>
      <w:r w:rsidR="003904FD" w:rsidRPr="00336279">
        <w:rPr>
          <w:rFonts w:hint="eastAsia"/>
          <w:bCs/>
        </w:rPr>
        <w:t>名，国家级和部级黄酒评委</w:t>
      </w:r>
      <w:r w:rsidR="003904FD" w:rsidRPr="00336279">
        <w:rPr>
          <w:rFonts w:hint="eastAsia"/>
          <w:bCs/>
        </w:rPr>
        <w:t>2</w:t>
      </w:r>
      <w:r w:rsidR="003904FD" w:rsidRPr="00336279">
        <w:rPr>
          <w:rFonts w:hint="eastAsia"/>
          <w:bCs/>
        </w:rPr>
        <w:t>名，高中级专业技术人员</w:t>
      </w:r>
      <w:r w:rsidR="003904FD" w:rsidRPr="00336279">
        <w:rPr>
          <w:rFonts w:hint="eastAsia"/>
          <w:bCs/>
        </w:rPr>
        <w:t>28</w:t>
      </w:r>
      <w:r w:rsidR="003904FD" w:rsidRPr="00336279">
        <w:rPr>
          <w:rFonts w:hint="eastAsia"/>
          <w:bCs/>
        </w:rPr>
        <w:t>名。</w:t>
      </w:r>
    </w:p>
    <w:p w:rsidR="003904FD" w:rsidRPr="00336279" w:rsidRDefault="003904FD" w:rsidP="00236A3B">
      <w:pPr>
        <w:ind w:firstLine="480"/>
        <w:rPr>
          <w:bCs/>
        </w:rPr>
      </w:pPr>
      <w:r w:rsidRPr="00336279">
        <w:rPr>
          <w:rFonts w:hint="eastAsia"/>
          <w:bCs/>
        </w:rPr>
        <w:t>公司现为中国酿酒工业协会成员单位，中国黄酒技术学会常务理事、江苏省黄酒分会副理事长企业、全国酿酒行业百强先进单位，被中国长寿文化节指定为长寿食品，通过了</w:t>
      </w:r>
      <w:r w:rsidRPr="00336279">
        <w:rPr>
          <w:rFonts w:hint="eastAsia"/>
          <w:bCs/>
        </w:rPr>
        <w:t>ISO9001</w:t>
      </w:r>
      <w:r w:rsidRPr="00336279">
        <w:rPr>
          <w:rFonts w:hint="eastAsia"/>
          <w:bCs/>
        </w:rPr>
        <w:t>、</w:t>
      </w:r>
      <w:r w:rsidRPr="00336279">
        <w:rPr>
          <w:rFonts w:hint="eastAsia"/>
          <w:bCs/>
        </w:rPr>
        <w:t xml:space="preserve"> ISO14001</w:t>
      </w:r>
      <w:r w:rsidRPr="00336279">
        <w:rPr>
          <w:rFonts w:hint="eastAsia"/>
          <w:bCs/>
        </w:rPr>
        <w:t>：</w:t>
      </w:r>
      <w:r w:rsidRPr="00336279">
        <w:rPr>
          <w:rFonts w:hint="eastAsia"/>
          <w:bCs/>
        </w:rPr>
        <w:t>2000</w:t>
      </w:r>
      <w:r w:rsidRPr="00336279">
        <w:rPr>
          <w:rFonts w:hint="eastAsia"/>
          <w:bCs/>
        </w:rPr>
        <w:t>、“</w:t>
      </w:r>
      <w:r w:rsidRPr="00336279">
        <w:rPr>
          <w:rFonts w:hint="eastAsia"/>
          <w:bCs/>
        </w:rPr>
        <w:t>QS</w:t>
      </w:r>
      <w:r w:rsidRPr="00336279">
        <w:rPr>
          <w:rFonts w:hint="eastAsia"/>
          <w:bCs/>
        </w:rPr>
        <w:t>”、绿色食品、原产地保护认证，注册商标“水明楼”为江苏省名牌、江苏省著名商标。</w:t>
      </w:r>
      <w:r w:rsidRPr="00336279">
        <w:rPr>
          <w:rFonts w:hint="eastAsia"/>
          <w:bCs/>
        </w:rPr>
        <w:t>2010</w:t>
      </w:r>
      <w:r w:rsidRPr="00336279">
        <w:rPr>
          <w:rFonts w:hint="eastAsia"/>
          <w:bCs/>
        </w:rPr>
        <w:t>年获中华老字号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白蒲镇市河路</w:t>
      </w:r>
      <w:r w:rsidR="003904FD" w:rsidRPr="00336279">
        <w:rPr>
          <w:rFonts w:hint="eastAsia"/>
          <w:bCs/>
        </w:rPr>
        <w:t>155</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金鑫华</w:t>
      </w:r>
      <w:r w:rsidR="003904FD" w:rsidRPr="00336279">
        <w:rPr>
          <w:rFonts w:hint="eastAsia"/>
          <w:bCs/>
        </w:rPr>
        <w:t xml:space="preserve">    </w:t>
      </w:r>
      <w:r w:rsidRPr="00E81494">
        <w:rPr>
          <w:rFonts w:hint="eastAsia"/>
          <w:b/>
          <w:bCs/>
        </w:rPr>
        <w:t>联系电话：</w:t>
      </w:r>
      <w:r w:rsidR="003904FD" w:rsidRPr="00336279">
        <w:rPr>
          <w:rFonts w:hint="eastAsia"/>
          <w:bCs/>
        </w:rPr>
        <w:t>13862735056</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1" w:name="_Toc495119888"/>
      <w:r w:rsidRPr="008609D4">
        <w:rPr>
          <w:rFonts w:hint="eastAsia"/>
        </w:rPr>
        <w:t>16</w:t>
      </w:r>
      <w:r w:rsidR="008609D4" w:rsidRPr="008609D4">
        <w:rPr>
          <w:rFonts w:hint="eastAsia"/>
        </w:rPr>
        <w:t>3</w:t>
      </w:r>
      <w:r w:rsidRPr="008609D4">
        <w:rPr>
          <w:rFonts w:hint="eastAsia"/>
        </w:rPr>
        <w:t xml:space="preserve">  </w:t>
      </w:r>
      <w:r w:rsidR="003904FD" w:rsidRPr="008609D4">
        <w:rPr>
          <w:rFonts w:hint="eastAsia"/>
        </w:rPr>
        <w:t>解决黄酒成熟期及减少聚积物的关键技术</w:t>
      </w:r>
      <w:bookmarkEnd w:id="171"/>
    </w:p>
    <w:p w:rsidR="003904FD" w:rsidRPr="00336279" w:rsidRDefault="00E81494" w:rsidP="00E81494">
      <w:pPr>
        <w:ind w:firstLine="482"/>
        <w:rPr>
          <w:bCs/>
        </w:rPr>
      </w:pPr>
      <w:r w:rsidRPr="00E81494">
        <w:rPr>
          <w:rFonts w:hint="eastAsia"/>
          <w:b/>
          <w:bCs/>
        </w:rPr>
        <w:t>需求简介：</w:t>
      </w:r>
      <w:r w:rsidR="003904FD" w:rsidRPr="00336279">
        <w:rPr>
          <w:rFonts w:hint="eastAsia"/>
          <w:bCs/>
        </w:rPr>
        <w:t>黄酒成熟期会产生一定量的聚积物，是否能通过某种手段减少聚积物的产生。</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ab/>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白蒲黄酒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位于著名的长寿之乡江苏百家名镇，白蒲镇，公司继承了明清徐大昌酒坊传统工艺，以健康养生为宗旨，历经五十多年的技术和工艺改进，逐步形成了水明楼系列黄酒独特的风味和品性。公司现有员工</w:t>
      </w:r>
      <w:r w:rsidR="003904FD" w:rsidRPr="00336279">
        <w:rPr>
          <w:rFonts w:hint="eastAsia"/>
          <w:bCs/>
        </w:rPr>
        <w:t>200</w:t>
      </w:r>
      <w:r w:rsidR="003904FD" w:rsidRPr="00336279">
        <w:rPr>
          <w:rFonts w:hint="eastAsia"/>
          <w:bCs/>
        </w:rPr>
        <w:t>多人，其中中国黄酒博士（张万珍博士生于</w:t>
      </w:r>
      <w:r w:rsidR="003904FD" w:rsidRPr="00336279">
        <w:rPr>
          <w:rFonts w:hint="eastAsia"/>
          <w:bCs/>
        </w:rPr>
        <w:t>1928</w:t>
      </w:r>
      <w:r w:rsidR="003904FD" w:rsidRPr="00336279">
        <w:rPr>
          <w:rFonts w:hint="eastAsia"/>
          <w:bCs/>
        </w:rPr>
        <w:t>年，国家五一劳动奖章获得者）</w:t>
      </w:r>
      <w:r w:rsidR="003904FD" w:rsidRPr="00336279">
        <w:rPr>
          <w:rFonts w:hint="eastAsia"/>
          <w:bCs/>
        </w:rPr>
        <w:t>1</w:t>
      </w:r>
      <w:r w:rsidR="003904FD" w:rsidRPr="00336279">
        <w:rPr>
          <w:rFonts w:hint="eastAsia"/>
          <w:bCs/>
        </w:rPr>
        <w:t>名，国家级和部级黄酒评委</w:t>
      </w:r>
      <w:r w:rsidR="003904FD" w:rsidRPr="00336279">
        <w:rPr>
          <w:rFonts w:hint="eastAsia"/>
          <w:bCs/>
        </w:rPr>
        <w:t>2</w:t>
      </w:r>
      <w:r w:rsidR="003904FD" w:rsidRPr="00336279">
        <w:rPr>
          <w:rFonts w:hint="eastAsia"/>
          <w:bCs/>
        </w:rPr>
        <w:t>名，高中级专业技术人员</w:t>
      </w:r>
      <w:r w:rsidR="003904FD" w:rsidRPr="00336279">
        <w:rPr>
          <w:rFonts w:hint="eastAsia"/>
          <w:bCs/>
        </w:rPr>
        <w:t>28</w:t>
      </w:r>
      <w:r w:rsidR="003904FD" w:rsidRPr="00336279">
        <w:rPr>
          <w:rFonts w:hint="eastAsia"/>
          <w:bCs/>
        </w:rPr>
        <w:t>名。</w:t>
      </w:r>
    </w:p>
    <w:p w:rsidR="003904FD" w:rsidRPr="00336279" w:rsidRDefault="003904FD" w:rsidP="00236A3B">
      <w:pPr>
        <w:ind w:firstLine="480"/>
        <w:rPr>
          <w:bCs/>
        </w:rPr>
      </w:pPr>
      <w:r w:rsidRPr="00336279">
        <w:rPr>
          <w:rFonts w:hint="eastAsia"/>
          <w:bCs/>
        </w:rPr>
        <w:t>公司现为中国酿酒工业协会成员单位，中国黄酒技术学会常务理事、江苏省黄酒分会副理事长企业、全国酿酒行业百强先进单位，被中国长寿文化节指定为长寿食品，通过了</w:t>
      </w:r>
      <w:r w:rsidRPr="00336279">
        <w:rPr>
          <w:rFonts w:hint="eastAsia"/>
          <w:bCs/>
        </w:rPr>
        <w:t>ISO9001</w:t>
      </w:r>
      <w:r w:rsidRPr="00336279">
        <w:rPr>
          <w:rFonts w:hint="eastAsia"/>
          <w:bCs/>
        </w:rPr>
        <w:t>、</w:t>
      </w:r>
      <w:r w:rsidRPr="00336279">
        <w:rPr>
          <w:rFonts w:hint="eastAsia"/>
          <w:bCs/>
        </w:rPr>
        <w:t xml:space="preserve"> ISO14001</w:t>
      </w:r>
      <w:r w:rsidRPr="00336279">
        <w:rPr>
          <w:rFonts w:hint="eastAsia"/>
          <w:bCs/>
        </w:rPr>
        <w:t>：</w:t>
      </w:r>
      <w:r w:rsidRPr="00336279">
        <w:rPr>
          <w:rFonts w:hint="eastAsia"/>
          <w:bCs/>
        </w:rPr>
        <w:t>2000</w:t>
      </w:r>
      <w:r w:rsidRPr="00336279">
        <w:rPr>
          <w:rFonts w:hint="eastAsia"/>
          <w:bCs/>
        </w:rPr>
        <w:t>、“</w:t>
      </w:r>
      <w:r w:rsidRPr="00336279">
        <w:rPr>
          <w:rFonts w:hint="eastAsia"/>
          <w:bCs/>
        </w:rPr>
        <w:t>QS</w:t>
      </w:r>
      <w:r w:rsidRPr="00336279">
        <w:rPr>
          <w:rFonts w:hint="eastAsia"/>
          <w:bCs/>
        </w:rPr>
        <w:t>”、绿色食品、原产地保护认证，注册商标“水明楼”为江苏省名牌、江苏省著名商标。</w:t>
      </w:r>
      <w:r w:rsidRPr="00336279">
        <w:rPr>
          <w:rFonts w:hint="eastAsia"/>
          <w:bCs/>
        </w:rPr>
        <w:t>2010</w:t>
      </w:r>
      <w:r w:rsidRPr="00336279">
        <w:rPr>
          <w:rFonts w:hint="eastAsia"/>
          <w:bCs/>
        </w:rPr>
        <w:t>年获中华老字号认证。</w:t>
      </w:r>
    </w:p>
    <w:p w:rsidR="003904FD" w:rsidRPr="00336279" w:rsidRDefault="00E81494" w:rsidP="00E81494">
      <w:pPr>
        <w:ind w:firstLine="482"/>
        <w:rPr>
          <w:bCs/>
        </w:rPr>
      </w:pPr>
      <w:r w:rsidRPr="00E81494">
        <w:rPr>
          <w:rFonts w:hint="eastAsia"/>
          <w:b/>
          <w:bCs/>
        </w:rPr>
        <w:lastRenderedPageBreak/>
        <w:t>企业地址：</w:t>
      </w:r>
      <w:r w:rsidR="003904FD" w:rsidRPr="00336279">
        <w:rPr>
          <w:rFonts w:hint="eastAsia"/>
          <w:bCs/>
        </w:rPr>
        <w:t>如皋市白蒲镇市河路</w:t>
      </w:r>
      <w:r w:rsidR="003904FD" w:rsidRPr="00336279">
        <w:rPr>
          <w:rFonts w:hint="eastAsia"/>
          <w:bCs/>
        </w:rPr>
        <w:t>155</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金鑫华</w:t>
      </w:r>
      <w:r w:rsidR="003904FD" w:rsidRPr="00336279">
        <w:rPr>
          <w:rFonts w:hint="eastAsia"/>
          <w:bCs/>
        </w:rPr>
        <w:t xml:space="preserve">    </w:t>
      </w:r>
      <w:r w:rsidRPr="00E81494">
        <w:rPr>
          <w:rFonts w:hint="eastAsia"/>
          <w:b/>
          <w:bCs/>
        </w:rPr>
        <w:t>联系电话：</w:t>
      </w:r>
      <w:r w:rsidR="003904FD" w:rsidRPr="00336279">
        <w:rPr>
          <w:rFonts w:hint="eastAsia"/>
          <w:bCs/>
        </w:rPr>
        <w:t>13862735056</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2" w:name="_Toc495119889"/>
      <w:r w:rsidRPr="008609D4">
        <w:rPr>
          <w:rFonts w:hint="eastAsia"/>
        </w:rPr>
        <w:t>16</w:t>
      </w:r>
      <w:r w:rsidR="008609D4" w:rsidRPr="008609D4">
        <w:rPr>
          <w:rFonts w:hint="eastAsia"/>
        </w:rPr>
        <w:t>4</w:t>
      </w:r>
      <w:r w:rsidRPr="008609D4">
        <w:rPr>
          <w:rFonts w:hint="eastAsia"/>
        </w:rPr>
        <w:t xml:space="preserve">  </w:t>
      </w:r>
      <w:r w:rsidR="003904FD" w:rsidRPr="008609D4">
        <w:rPr>
          <w:rFonts w:hint="eastAsia"/>
        </w:rPr>
        <w:t>黄酒易上头减少杂醇油的技术</w:t>
      </w:r>
      <w:bookmarkEnd w:id="172"/>
    </w:p>
    <w:p w:rsidR="003904FD" w:rsidRPr="00336279" w:rsidRDefault="00E81494" w:rsidP="00E81494">
      <w:pPr>
        <w:ind w:firstLine="482"/>
        <w:rPr>
          <w:bCs/>
        </w:rPr>
      </w:pPr>
      <w:r w:rsidRPr="00E81494">
        <w:rPr>
          <w:rFonts w:hint="eastAsia"/>
          <w:b/>
          <w:bCs/>
        </w:rPr>
        <w:t>需求简介：</w:t>
      </w:r>
      <w:r w:rsidR="003904FD" w:rsidRPr="00336279">
        <w:rPr>
          <w:rFonts w:hint="eastAsia"/>
          <w:bCs/>
        </w:rPr>
        <w:t>黄酒中含有较高的杂醇油，易上头。如何通过技术手段，在不改变传统黄酒酿造工艺及品质的前提下</w:t>
      </w:r>
      <w:r w:rsidR="003904FD" w:rsidRPr="00336279">
        <w:rPr>
          <w:rFonts w:hint="eastAsia"/>
          <w:bCs/>
        </w:rPr>
        <w:t>,</w:t>
      </w:r>
      <w:r w:rsidR="003904FD" w:rsidRPr="00336279">
        <w:rPr>
          <w:rFonts w:hint="eastAsia"/>
          <w:bCs/>
        </w:rPr>
        <w:t>降低新酿半干型黄酒中杂醇油含量。</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50</w:t>
      </w:r>
      <w:r w:rsidR="003904FD" w:rsidRPr="00336279">
        <w:rPr>
          <w:rFonts w:hint="eastAsia"/>
          <w:bCs/>
        </w:rPr>
        <w:t>万元</w:t>
      </w:r>
      <w:r w:rsidR="003904FD" w:rsidRPr="00336279">
        <w:rPr>
          <w:rFonts w:hint="eastAsia"/>
          <w:bCs/>
        </w:rPr>
        <w:tab/>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白蒲黄酒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位于著名的长寿之乡江苏百家名镇，白蒲镇，公司继承了明清徐大昌酒坊传统工艺，以健康养生为宗旨，历经五十多年的技术和工艺改进，逐步形成了水明楼系列黄酒独特的风味和品性。公司现有员工</w:t>
      </w:r>
      <w:r w:rsidR="003904FD" w:rsidRPr="00336279">
        <w:rPr>
          <w:rFonts w:hint="eastAsia"/>
          <w:bCs/>
        </w:rPr>
        <w:t>200</w:t>
      </w:r>
      <w:r w:rsidR="003904FD" w:rsidRPr="00336279">
        <w:rPr>
          <w:rFonts w:hint="eastAsia"/>
          <w:bCs/>
        </w:rPr>
        <w:t>多人，其中中国黄酒博士（张万珍博士生于</w:t>
      </w:r>
      <w:r w:rsidR="003904FD" w:rsidRPr="00336279">
        <w:rPr>
          <w:rFonts w:hint="eastAsia"/>
          <w:bCs/>
        </w:rPr>
        <w:t>1928</w:t>
      </w:r>
      <w:r w:rsidR="003904FD" w:rsidRPr="00336279">
        <w:rPr>
          <w:rFonts w:hint="eastAsia"/>
          <w:bCs/>
        </w:rPr>
        <w:t>年，国家五一劳动奖章获得者）</w:t>
      </w:r>
      <w:r w:rsidR="003904FD" w:rsidRPr="00336279">
        <w:rPr>
          <w:rFonts w:hint="eastAsia"/>
          <w:bCs/>
        </w:rPr>
        <w:t>1</w:t>
      </w:r>
      <w:r w:rsidR="003904FD" w:rsidRPr="00336279">
        <w:rPr>
          <w:rFonts w:hint="eastAsia"/>
          <w:bCs/>
        </w:rPr>
        <w:t>名，国家级和部级黄酒评委</w:t>
      </w:r>
      <w:r w:rsidR="003904FD" w:rsidRPr="00336279">
        <w:rPr>
          <w:rFonts w:hint="eastAsia"/>
          <w:bCs/>
        </w:rPr>
        <w:t>2</w:t>
      </w:r>
      <w:r w:rsidR="003904FD" w:rsidRPr="00336279">
        <w:rPr>
          <w:rFonts w:hint="eastAsia"/>
          <w:bCs/>
        </w:rPr>
        <w:t>名，高中级专业技术人员</w:t>
      </w:r>
      <w:r w:rsidR="003904FD" w:rsidRPr="00336279">
        <w:rPr>
          <w:rFonts w:hint="eastAsia"/>
          <w:bCs/>
        </w:rPr>
        <w:t>28</w:t>
      </w:r>
      <w:r w:rsidR="003904FD" w:rsidRPr="00336279">
        <w:rPr>
          <w:rFonts w:hint="eastAsia"/>
          <w:bCs/>
        </w:rPr>
        <w:t>名。</w:t>
      </w:r>
    </w:p>
    <w:p w:rsidR="003904FD" w:rsidRPr="00336279" w:rsidRDefault="003904FD" w:rsidP="00236A3B">
      <w:pPr>
        <w:ind w:firstLine="480"/>
        <w:rPr>
          <w:bCs/>
        </w:rPr>
      </w:pPr>
      <w:r w:rsidRPr="00336279">
        <w:rPr>
          <w:rFonts w:hint="eastAsia"/>
          <w:bCs/>
        </w:rPr>
        <w:t>公司现为中国酿酒工业协会成员单位，中国黄酒技术学会常务理事、江苏省黄酒分会副理事长企业、全国酿酒行业百强先进单位，被中国长寿文化节指定为长寿食品，通过了</w:t>
      </w:r>
      <w:r w:rsidRPr="00336279">
        <w:rPr>
          <w:rFonts w:hint="eastAsia"/>
          <w:bCs/>
        </w:rPr>
        <w:t>ISO9001</w:t>
      </w:r>
      <w:r w:rsidRPr="00336279">
        <w:rPr>
          <w:rFonts w:hint="eastAsia"/>
          <w:bCs/>
        </w:rPr>
        <w:t>、</w:t>
      </w:r>
      <w:r w:rsidRPr="00336279">
        <w:rPr>
          <w:rFonts w:hint="eastAsia"/>
          <w:bCs/>
        </w:rPr>
        <w:t xml:space="preserve"> ISO14001</w:t>
      </w:r>
      <w:r w:rsidRPr="00336279">
        <w:rPr>
          <w:rFonts w:hint="eastAsia"/>
          <w:bCs/>
        </w:rPr>
        <w:t>：</w:t>
      </w:r>
      <w:r w:rsidRPr="00336279">
        <w:rPr>
          <w:rFonts w:hint="eastAsia"/>
          <w:bCs/>
        </w:rPr>
        <w:t>2000</w:t>
      </w:r>
      <w:r w:rsidRPr="00336279">
        <w:rPr>
          <w:rFonts w:hint="eastAsia"/>
          <w:bCs/>
        </w:rPr>
        <w:t>、“</w:t>
      </w:r>
      <w:r w:rsidRPr="00336279">
        <w:rPr>
          <w:rFonts w:hint="eastAsia"/>
          <w:bCs/>
        </w:rPr>
        <w:t>QS</w:t>
      </w:r>
      <w:r w:rsidRPr="00336279">
        <w:rPr>
          <w:rFonts w:hint="eastAsia"/>
          <w:bCs/>
        </w:rPr>
        <w:t>”、绿色食品、原产地保护认证，注册商标“水明楼”为江苏省名牌、江苏省著名商标。</w:t>
      </w:r>
      <w:r w:rsidRPr="00336279">
        <w:rPr>
          <w:rFonts w:hint="eastAsia"/>
          <w:bCs/>
        </w:rPr>
        <w:t>2010</w:t>
      </w:r>
      <w:r w:rsidRPr="00336279">
        <w:rPr>
          <w:rFonts w:hint="eastAsia"/>
          <w:bCs/>
        </w:rPr>
        <w:t>年获中华老字号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白蒲镇市河路</w:t>
      </w:r>
      <w:r w:rsidR="003904FD" w:rsidRPr="00336279">
        <w:rPr>
          <w:rFonts w:hint="eastAsia"/>
          <w:bCs/>
        </w:rPr>
        <w:t>155</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金鑫华</w:t>
      </w:r>
      <w:r w:rsidR="003904FD" w:rsidRPr="00336279">
        <w:rPr>
          <w:rFonts w:hint="eastAsia"/>
          <w:bCs/>
        </w:rPr>
        <w:t xml:space="preserve">    </w:t>
      </w:r>
      <w:r w:rsidRPr="00E81494">
        <w:rPr>
          <w:rFonts w:hint="eastAsia"/>
          <w:b/>
          <w:bCs/>
        </w:rPr>
        <w:t>联系电话：</w:t>
      </w:r>
      <w:r w:rsidR="003904FD" w:rsidRPr="00336279">
        <w:rPr>
          <w:rFonts w:hint="eastAsia"/>
          <w:bCs/>
        </w:rPr>
        <w:t>13862735056</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3" w:name="_Toc495119890"/>
      <w:r w:rsidRPr="008609D4">
        <w:rPr>
          <w:rFonts w:hint="eastAsia"/>
        </w:rPr>
        <w:t xml:space="preserve">165  </w:t>
      </w:r>
      <w:r w:rsidR="003904FD" w:rsidRPr="008609D4">
        <w:rPr>
          <w:rFonts w:hint="eastAsia"/>
        </w:rPr>
        <w:t>猪场粪污处理</w:t>
      </w:r>
      <w:bookmarkEnd w:id="173"/>
    </w:p>
    <w:p w:rsidR="003904FD" w:rsidRPr="00336279" w:rsidRDefault="00E81494" w:rsidP="00E81494">
      <w:pPr>
        <w:ind w:firstLine="482"/>
        <w:rPr>
          <w:bCs/>
        </w:rPr>
      </w:pPr>
      <w:r w:rsidRPr="00E81494">
        <w:rPr>
          <w:rFonts w:hint="eastAsia"/>
          <w:b/>
          <w:bCs/>
        </w:rPr>
        <w:t>需求简介：</w:t>
      </w:r>
      <w:r w:rsidR="003904FD" w:rsidRPr="00336279">
        <w:rPr>
          <w:rFonts w:hint="eastAsia"/>
          <w:bCs/>
        </w:rPr>
        <w:t>规模猪场的粪污处理资源化利用，污水能够达标排放或者循环再利用。</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20</w:t>
      </w:r>
      <w:r w:rsidR="003904FD" w:rsidRPr="00336279">
        <w:rPr>
          <w:rFonts w:hint="eastAsia"/>
          <w:bCs/>
        </w:rPr>
        <w:t>万元</w:t>
      </w:r>
      <w:r w:rsidR="003904FD" w:rsidRPr="00336279">
        <w:rPr>
          <w:rFonts w:hint="eastAsia"/>
          <w:bCs/>
        </w:rPr>
        <w:t xml:space="preserve">    </w:t>
      </w:r>
      <w:r w:rsidR="003904FD" w:rsidRPr="00336279">
        <w:rPr>
          <w:rFonts w:hint="eastAsia"/>
          <w:bCs/>
        </w:rPr>
        <w:tab/>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华多种猪繁育有限公司</w:t>
      </w:r>
      <w:r w:rsidR="003904FD" w:rsidRPr="00336279">
        <w:rPr>
          <w:rFonts w:hint="eastAsia"/>
          <w:bCs/>
        </w:rPr>
        <w:tab/>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华多种猪繁育有限公司成立于</w:t>
      </w:r>
      <w:r w:rsidR="003904FD" w:rsidRPr="00336279">
        <w:rPr>
          <w:rFonts w:hint="eastAsia"/>
          <w:bCs/>
        </w:rPr>
        <w:t>1997</w:t>
      </w:r>
      <w:r w:rsidR="003904FD" w:rsidRPr="00336279">
        <w:rPr>
          <w:rFonts w:hint="eastAsia"/>
          <w:bCs/>
        </w:rPr>
        <w:t>年，国家农业部认定为畜禽标准化养殖示范基地，江苏省农业委员会等部门认定为无公害畜产品产地、江苏省畜牧生态健康养殖示范基地、江苏省生猪自宰自销试点规模猪场，江苏省农业产业化重点龙头企业、江苏省农业科技型企业。建有扬州大学研究生工作站。现有专、兼职研发、生产、管理人员近</w:t>
      </w:r>
      <w:r w:rsidR="003904FD" w:rsidRPr="00336279">
        <w:rPr>
          <w:rFonts w:hint="eastAsia"/>
          <w:bCs/>
        </w:rPr>
        <w:t>200</w:t>
      </w:r>
      <w:r w:rsidR="003904FD" w:rsidRPr="00336279">
        <w:rPr>
          <w:rFonts w:hint="eastAsia"/>
          <w:bCs/>
        </w:rPr>
        <w:t>余人，其中专、兼职研发人员</w:t>
      </w:r>
      <w:r w:rsidR="003904FD" w:rsidRPr="00336279">
        <w:rPr>
          <w:rFonts w:hint="eastAsia"/>
          <w:bCs/>
        </w:rPr>
        <w:t>18</w:t>
      </w:r>
      <w:r w:rsidR="003904FD" w:rsidRPr="00336279">
        <w:rPr>
          <w:rFonts w:hint="eastAsia"/>
          <w:bCs/>
        </w:rPr>
        <w:t>名，包括教授、博士生导师</w:t>
      </w:r>
      <w:r w:rsidR="003904FD" w:rsidRPr="00336279">
        <w:rPr>
          <w:rFonts w:hint="eastAsia"/>
          <w:bCs/>
        </w:rPr>
        <w:t>3</w:t>
      </w:r>
      <w:r w:rsidR="003904FD" w:rsidRPr="00336279">
        <w:rPr>
          <w:rFonts w:hint="eastAsia"/>
          <w:bCs/>
        </w:rPr>
        <w:t>人，副教授、副研究员、高级畜牧师各</w:t>
      </w:r>
      <w:r w:rsidR="003904FD" w:rsidRPr="00336279">
        <w:rPr>
          <w:rFonts w:hint="eastAsia"/>
          <w:bCs/>
        </w:rPr>
        <w:t>2</w:t>
      </w:r>
      <w:r w:rsidR="003904FD" w:rsidRPr="00336279">
        <w:rPr>
          <w:rFonts w:hint="eastAsia"/>
          <w:bCs/>
        </w:rPr>
        <w:t>人。公司现有生猪养殖基地</w:t>
      </w:r>
      <w:r w:rsidR="003904FD" w:rsidRPr="00336279">
        <w:rPr>
          <w:rFonts w:hint="eastAsia"/>
          <w:bCs/>
        </w:rPr>
        <w:t>5</w:t>
      </w:r>
      <w:r w:rsidR="003904FD" w:rsidRPr="00336279">
        <w:rPr>
          <w:rFonts w:hint="eastAsia"/>
          <w:bCs/>
        </w:rPr>
        <w:t>处（如皋粮棉原种场生猪养殖基地、海安鑫盛生猪养殖基地、如皋搬经镇严鲍村生猪养殖基地、如皋搬经镇湖刘村养殖基地、黄市东串猪养殖基地），固定资产总值</w:t>
      </w:r>
      <w:r w:rsidR="003904FD" w:rsidRPr="00336279">
        <w:rPr>
          <w:rFonts w:hint="eastAsia"/>
          <w:bCs/>
        </w:rPr>
        <w:t>9855</w:t>
      </w:r>
      <w:r w:rsidR="003904FD" w:rsidRPr="00336279">
        <w:rPr>
          <w:rFonts w:hint="eastAsia"/>
          <w:bCs/>
        </w:rPr>
        <w:t>万元，年向社会提供优质父母代种（苗）猪</w:t>
      </w:r>
      <w:r w:rsidR="003904FD" w:rsidRPr="00336279">
        <w:rPr>
          <w:rFonts w:hint="eastAsia"/>
          <w:bCs/>
        </w:rPr>
        <w:t>6000</w:t>
      </w:r>
      <w:r w:rsidR="003904FD" w:rsidRPr="00336279">
        <w:rPr>
          <w:rFonts w:hint="eastAsia"/>
          <w:bCs/>
        </w:rPr>
        <w:t>头</w:t>
      </w:r>
      <w:r w:rsidR="003904FD" w:rsidRPr="00336279">
        <w:rPr>
          <w:rFonts w:hint="eastAsia"/>
          <w:bCs/>
        </w:rPr>
        <w:t>,</w:t>
      </w:r>
      <w:r w:rsidR="003904FD" w:rsidRPr="00336279">
        <w:rPr>
          <w:rFonts w:hint="eastAsia"/>
          <w:bCs/>
        </w:rPr>
        <w:t>辐射带动生猪规模养殖</w:t>
      </w:r>
      <w:r w:rsidR="003904FD" w:rsidRPr="00336279">
        <w:rPr>
          <w:rFonts w:hint="eastAsia"/>
          <w:bCs/>
        </w:rPr>
        <w:t>15</w:t>
      </w:r>
      <w:r w:rsidR="003904FD" w:rsidRPr="00336279">
        <w:rPr>
          <w:rFonts w:hint="eastAsia"/>
          <w:bCs/>
        </w:rPr>
        <w:t>万头。公司以现代管理为手段、质量控制为中心、市场需求为导向，资产运行情况良好。</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搬经镇万富村二组</w:t>
      </w:r>
    </w:p>
    <w:p w:rsidR="003904FD" w:rsidRPr="00336279" w:rsidRDefault="00E81494" w:rsidP="00E81494">
      <w:pPr>
        <w:ind w:firstLine="482"/>
        <w:rPr>
          <w:bCs/>
        </w:rPr>
      </w:pPr>
      <w:r w:rsidRPr="00E81494">
        <w:rPr>
          <w:rFonts w:hint="eastAsia"/>
          <w:b/>
          <w:bCs/>
        </w:rPr>
        <w:t>联系人：</w:t>
      </w:r>
      <w:r w:rsidR="003904FD" w:rsidRPr="00336279">
        <w:rPr>
          <w:rFonts w:hint="eastAsia"/>
          <w:bCs/>
        </w:rPr>
        <w:t>姚建明</w:t>
      </w:r>
      <w:r w:rsidR="003904FD" w:rsidRPr="00336279">
        <w:rPr>
          <w:rFonts w:hint="eastAsia"/>
          <w:bCs/>
        </w:rPr>
        <w:t xml:space="preserve">    </w:t>
      </w:r>
      <w:r w:rsidRPr="00E81494">
        <w:rPr>
          <w:rFonts w:hint="eastAsia"/>
          <w:b/>
          <w:bCs/>
        </w:rPr>
        <w:t>联系电话：</w:t>
      </w:r>
      <w:r w:rsidR="003904FD" w:rsidRPr="00336279">
        <w:rPr>
          <w:rFonts w:hint="eastAsia"/>
          <w:bCs/>
        </w:rPr>
        <w:t>13862935111</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4" w:name="_Toc495119891"/>
      <w:r w:rsidRPr="008609D4">
        <w:rPr>
          <w:rFonts w:hint="eastAsia"/>
        </w:rPr>
        <w:lastRenderedPageBreak/>
        <w:t xml:space="preserve">166  </w:t>
      </w:r>
      <w:r w:rsidR="003904FD" w:rsidRPr="008609D4">
        <w:rPr>
          <w:rFonts w:hint="eastAsia"/>
        </w:rPr>
        <w:t>动物内脏猪小肠存贮霉点的分析</w:t>
      </w:r>
      <w:bookmarkEnd w:id="174"/>
    </w:p>
    <w:p w:rsidR="003904FD" w:rsidRPr="00336279" w:rsidRDefault="00E81494" w:rsidP="00E81494">
      <w:pPr>
        <w:ind w:firstLine="482"/>
        <w:rPr>
          <w:bCs/>
        </w:rPr>
      </w:pPr>
      <w:r w:rsidRPr="00E81494">
        <w:rPr>
          <w:rFonts w:hint="eastAsia"/>
          <w:b/>
          <w:bCs/>
        </w:rPr>
        <w:t>需求简介：</w:t>
      </w:r>
      <w:r w:rsidR="003904FD" w:rsidRPr="00336279">
        <w:rPr>
          <w:rFonts w:hint="eastAsia"/>
          <w:bCs/>
        </w:rPr>
        <w:t>公司盐渍猪肠衣肠产品由于是动物内脏猪小肠加工产品，在加工、保存等环节不当时极易造成发霉变黑的问题，去年开始公司产品屡遭客户投诉霉点问题，公司想寻求技术合作，分析霉点的成分，找出霉变的根本原因。</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0 </w:t>
      </w:r>
      <w:r w:rsidR="003904FD" w:rsidRPr="00336279">
        <w:rPr>
          <w:rFonts w:hint="eastAsia"/>
          <w:bCs/>
        </w:rPr>
        <w:t>万元</w:t>
      </w:r>
      <w:r w:rsidR="003904FD" w:rsidRPr="00336279">
        <w:rPr>
          <w:rFonts w:hint="eastAsia"/>
          <w:bCs/>
        </w:rPr>
        <w:t xml:space="preserve"> </w:t>
      </w:r>
      <w:r w:rsidR="003904FD" w:rsidRPr="00336279">
        <w:rPr>
          <w:rFonts w:hint="eastAsia"/>
          <w:bCs/>
        </w:rPr>
        <w:tab/>
        <w:t xml:space="preserve"> </w:t>
      </w:r>
      <w:r w:rsidR="00961B58" w:rsidRPr="00336279">
        <w:rPr>
          <w:rFonts w:hint="eastAsia"/>
          <w:bCs/>
        </w:rPr>
        <w:t xml:space="preserve">  </w:t>
      </w:r>
      <w:r w:rsidR="003904FD" w:rsidRPr="00336279">
        <w:rPr>
          <w:rFonts w:hint="eastAsia"/>
          <w:bCs/>
        </w:rPr>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天龙畜产品有限公司</w:t>
      </w:r>
      <w:r w:rsidR="003904FD" w:rsidRPr="00336279">
        <w:rPr>
          <w:rFonts w:hint="eastAsia"/>
          <w:bCs/>
        </w:rPr>
        <w:tab/>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天龙畜产品有限公司</w:t>
      </w:r>
      <w:r w:rsidR="003904FD" w:rsidRPr="00336279">
        <w:rPr>
          <w:rFonts w:hint="eastAsia"/>
          <w:bCs/>
        </w:rPr>
        <w:t>2007</w:t>
      </w:r>
      <w:r w:rsidR="003904FD" w:rsidRPr="00336279">
        <w:rPr>
          <w:rFonts w:hint="eastAsia"/>
          <w:bCs/>
        </w:rPr>
        <w:t>年获国家认监委出口卫生注册，注册号：</w:t>
      </w:r>
      <w:r w:rsidR="003904FD" w:rsidRPr="00336279">
        <w:rPr>
          <w:rFonts w:hint="eastAsia"/>
          <w:bCs/>
        </w:rPr>
        <w:t>3200/05007</w:t>
      </w:r>
      <w:r w:rsidR="003904FD" w:rsidRPr="00336279">
        <w:rPr>
          <w:rFonts w:hint="eastAsia"/>
          <w:bCs/>
        </w:rPr>
        <w:t>；</w:t>
      </w:r>
      <w:r w:rsidR="003904FD" w:rsidRPr="00336279">
        <w:rPr>
          <w:rFonts w:hint="eastAsia"/>
          <w:bCs/>
        </w:rPr>
        <w:t>2008</w:t>
      </w:r>
      <w:r w:rsidR="003904FD" w:rsidRPr="00336279">
        <w:rPr>
          <w:rFonts w:hint="eastAsia"/>
          <w:bCs/>
        </w:rPr>
        <w:t>年获得</w:t>
      </w:r>
      <w:r w:rsidR="003904FD" w:rsidRPr="00336279">
        <w:rPr>
          <w:rFonts w:hint="eastAsia"/>
          <w:bCs/>
        </w:rPr>
        <w:t>ISO9001</w:t>
      </w:r>
      <w:r w:rsidR="003904FD" w:rsidRPr="00336279">
        <w:rPr>
          <w:rFonts w:hint="eastAsia"/>
          <w:bCs/>
        </w:rPr>
        <w:t>：</w:t>
      </w:r>
      <w:r w:rsidR="003904FD" w:rsidRPr="00336279">
        <w:rPr>
          <w:rFonts w:hint="eastAsia"/>
          <w:bCs/>
        </w:rPr>
        <w:t>2000</w:t>
      </w:r>
      <w:r w:rsidR="003904FD" w:rsidRPr="00336279">
        <w:rPr>
          <w:rFonts w:hint="eastAsia"/>
          <w:bCs/>
        </w:rPr>
        <w:t>质量管理体系认证和</w:t>
      </w:r>
      <w:r w:rsidR="003904FD" w:rsidRPr="00336279">
        <w:rPr>
          <w:rFonts w:hint="eastAsia"/>
          <w:bCs/>
        </w:rPr>
        <w:t>HACCP</w:t>
      </w:r>
      <w:r w:rsidR="003904FD" w:rsidRPr="00336279">
        <w:rPr>
          <w:rFonts w:hint="eastAsia"/>
          <w:bCs/>
        </w:rPr>
        <w:t>食品安全管理体系认证；公司年出口“</w:t>
      </w:r>
      <w:r w:rsidR="003904FD" w:rsidRPr="00336279">
        <w:rPr>
          <w:rFonts w:hint="eastAsia"/>
          <w:bCs/>
        </w:rPr>
        <w:t>TL</w:t>
      </w:r>
      <w:r w:rsidR="003904FD" w:rsidRPr="00336279">
        <w:rPr>
          <w:rFonts w:hint="eastAsia"/>
          <w:bCs/>
        </w:rPr>
        <w:t>”天龙牌猪肠衣</w:t>
      </w:r>
      <w:r w:rsidR="003904FD" w:rsidRPr="00336279">
        <w:rPr>
          <w:rFonts w:hint="eastAsia"/>
          <w:bCs/>
        </w:rPr>
        <w:t>4000</w:t>
      </w:r>
      <w:r w:rsidR="003904FD" w:rsidRPr="00336279">
        <w:rPr>
          <w:rFonts w:hint="eastAsia"/>
          <w:bCs/>
        </w:rPr>
        <w:t>桶以上，“</w:t>
      </w:r>
      <w:r w:rsidR="003904FD" w:rsidRPr="00336279">
        <w:rPr>
          <w:rFonts w:hint="eastAsia"/>
          <w:bCs/>
        </w:rPr>
        <w:t>SN</w:t>
      </w:r>
      <w:r w:rsidR="003904FD" w:rsidRPr="00336279">
        <w:rPr>
          <w:rFonts w:hint="eastAsia"/>
          <w:bCs/>
        </w:rPr>
        <w:t>”神农牌粗品肝素钠</w:t>
      </w:r>
      <w:r w:rsidR="003904FD" w:rsidRPr="00336279">
        <w:rPr>
          <w:rFonts w:hint="eastAsia"/>
          <w:bCs/>
        </w:rPr>
        <w:t>1620</w:t>
      </w:r>
      <w:r w:rsidR="003904FD" w:rsidRPr="00336279">
        <w:rPr>
          <w:rFonts w:hint="eastAsia"/>
          <w:bCs/>
        </w:rPr>
        <w:t>个亿，产品主要出口到欧洲和东南亚等国家，是国际肠衣巨商德国彼得公司成品肠衣供应基地和国际上最大的制药企业美国辉瑞公司肝素钠供应基地，也是中国天然肠衣协会理事单位、国际肠衣协会会员单位。公司肝素钠出口数量占整个如皋市出口数量的</w:t>
      </w:r>
      <w:r w:rsidR="003904FD" w:rsidRPr="00336279">
        <w:rPr>
          <w:rFonts w:hint="eastAsia"/>
          <w:bCs/>
        </w:rPr>
        <w:t>25%</w:t>
      </w:r>
      <w:r w:rsidR="003904FD" w:rsidRPr="00336279">
        <w:rPr>
          <w:rFonts w:hint="eastAsia"/>
          <w:bCs/>
        </w:rPr>
        <w:t>左右，是江苏省农业产业化重点龙头企业。</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丁堰镇丁新路</w:t>
      </w:r>
      <w:r w:rsidR="003904FD" w:rsidRPr="00336279">
        <w:rPr>
          <w:rFonts w:hint="eastAsia"/>
          <w:bCs/>
        </w:rPr>
        <w:t>9</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韩国栋</w:t>
      </w:r>
      <w:r w:rsidR="003904FD" w:rsidRPr="00336279">
        <w:rPr>
          <w:rFonts w:hint="eastAsia"/>
          <w:bCs/>
        </w:rPr>
        <w:t xml:space="preserve">    </w:t>
      </w:r>
      <w:r w:rsidR="00961B58" w:rsidRPr="00336279">
        <w:rPr>
          <w:rFonts w:hint="eastAsia"/>
          <w:bCs/>
        </w:rPr>
        <w:t xml:space="preserve"> </w:t>
      </w:r>
      <w:r w:rsidR="003904FD" w:rsidRPr="00336279">
        <w:rPr>
          <w:rFonts w:hint="eastAsia"/>
          <w:bCs/>
        </w:rPr>
        <w:t xml:space="preserve">  </w:t>
      </w:r>
      <w:r w:rsidRPr="00E81494">
        <w:rPr>
          <w:rFonts w:hint="eastAsia"/>
          <w:b/>
          <w:bCs/>
        </w:rPr>
        <w:t>联系电话：</w:t>
      </w:r>
      <w:r w:rsidR="003904FD" w:rsidRPr="00336279">
        <w:rPr>
          <w:rFonts w:hint="eastAsia"/>
          <w:bCs/>
        </w:rPr>
        <w:t>139-6292-6596</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5" w:name="_Toc495119892"/>
      <w:r w:rsidRPr="008609D4">
        <w:rPr>
          <w:rFonts w:hint="eastAsia"/>
        </w:rPr>
        <w:t xml:space="preserve">167  </w:t>
      </w:r>
      <w:r w:rsidR="003904FD" w:rsidRPr="008609D4">
        <w:rPr>
          <w:rFonts w:hint="eastAsia"/>
        </w:rPr>
        <w:t>含唾液酸粘蛋白功能保健食品的开发</w:t>
      </w:r>
      <w:bookmarkEnd w:id="175"/>
    </w:p>
    <w:p w:rsidR="003904FD" w:rsidRPr="00336279" w:rsidRDefault="00E81494" w:rsidP="00E81494">
      <w:pPr>
        <w:ind w:firstLine="482"/>
        <w:rPr>
          <w:bCs/>
        </w:rPr>
      </w:pPr>
      <w:r w:rsidRPr="00E81494">
        <w:rPr>
          <w:rFonts w:hint="eastAsia"/>
          <w:b/>
          <w:bCs/>
        </w:rPr>
        <w:t>需求简介：</w:t>
      </w:r>
      <w:r w:rsidR="003904FD" w:rsidRPr="00336279">
        <w:rPr>
          <w:rFonts w:hint="eastAsia"/>
          <w:bCs/>
        </w:rPr>
        <w:tab/>
        <w:t>1</w:t>
      </w:r>
      <w:r w:rsidR="003904FD" w:rsidRPr="00336279">
        <w:rPr>
          <w:rFonts w:hint="eastAsia"/>
          <w:bCs/>
        </w:rPr>
        <w:t>、酸性条件下批量离心的问题；</w:t>
      </w:r>
      <w:r w:rsidR="003904FD" w:rsidRPr="00336279">
        <w:rPr>
          <w:rFonts w:hint="eastAsia"/>
          <w:bCs/>
        </w:rPr>
        <w:t>2</w:t>
      </w:r>
      <w:r w:rsidR="003904FD" w:rsidRPr="00336279">
        <w:rPr>
          <w:rFonts w:hint="eastAsia"/>
          <w:bCs/>
        </w:rPr>
        <w:t>、毒理活性、神经细胞营养剂功能学活性的初步实验评价</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天瑞生物科技有限公司</w:t>
      </w:r>
      <w:r w:rsidR="003904FD" w:rsidRPr="00336279">
        <w:rPr>
          <w:rFonts w:hint="eastAsia"/>
          <w:bCs/>
        </w:rPr>
        <w:tab/>
      </w:r>
    </w:p>
    <w:p w:rsidR="003904FD" w:rsidRPr="00336279" w:rsidRDefault="00E81494" w:rsidP="00E81494">
      <w:pPr>
        <w:ind w:firstLine="482"/>
        <w:rPr>
          <w:bCs/>
        </w:rPr>
      </w:pPr>
      <w:r w:rsidRPr="00E81494">
        <w:rPr>
          <w:rFonts w:hint="eastAsia"/>
          <w:b/>
          <w:bCs/>
        </w:rPr>
        <w:t>企业简介：</w:t>
      </w:r>
      <w:r w:rsidR="003904FD" w:rsidRPr="00336279">
        <w:rPr>
          <w:rFonts w:hint="eastAsia"/>
          <w:bCs/>
        </w:rPr>
        <w:t>产品主要出口到欧洲和东南亚等国家，是国际肠衣巨商德国彼得公司成品肠衣供应基地和国际上最大的制药企业美国辉瑞公司肝素钠供应基地，也是中国天然肠衣协会理事单位、国际肠衣协会会员单位。公司肝素钠出口数量占整个如皋市出口数量的</w:t>
      </w:r>
      <w:r w:rsidR="003904FD" w:rsidRPr="00336279">
        <w:rPr>
          <w:rFonts w:hint="eastAsia"/>
          <w:bCs/>
        </w:rPr>
        <w:t>25%</w:t>
      </w:r>
      <w:r w:rsidR="003904FD" w:rsidRPr="00336279">
        <w:rPr>
          <w:rFonts w:hint="eastAsia"/>
          <w:bCs/>
        </w:rPr>
        <w:t>左右，是江苏省农业产业化重点龙头企业。</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丁堰镇丁新东路</w:t>
      </w:r>
      <w:r w:rsidR="003904FD" w:rsidRPr="00336279">
        <w:rPr>
          <w:rFonts w:hint="eastAsia"/>
          <w:bCs/>
        </w:rPr>
        <w:t>298</w:t>
      </w:r>
      <w:r w:rsidR="003904FD" w:rsidRPr="00336279">
        <w:rPr>
          <w:rFonts w:hint="eastAsia"/>
          <w:bCs/>
        </w:rPr>
        <w:t>号</w:t>
      </w:r>
      <w:r w:rsidR="003904FD" w:rsidRPr="00336279">
        <w:rPr>
          <w:rFonts w:hint="eastAsia"/>
          <w:bCs/>
        </w:rPr>
        <w:t>14</w:t>
      </w:r>
      <w:r w:rsidR="003904FD" w:rsidRPr="00336279">
        <w:rPr>
          <w:rFonts w:hint="eastAsia"/>
          <w:bCs/>
        </w:rPr>
        <w:t>幢</w:t>
      </w:r>
    </w:p>
    <w:p w:rsidR="003904FD" w:rsidRPr="00336279" w:rsidRDefault="00E81494" w:rsidP="00E81494">
      <w:pPr>
        <w:ind w:firstLine="482"/>
        <w:rPr>
          <w:bCs/>
        </w:rPr>
      </w:pPr>
      <w:r w:rsidRPr="00E81494">
        <w:rPr>
          <w:rFonts w:hint="eastAsia"/>
          <w:b/>
          <w:bCs/>
        </w:rPr>
        <w:t>联系人：</w:t>
      </w:r>
      <w:r w:rsidR="003904FD" w:rsidRPr="00336279">
        <w:rPr>
          <w:rFonts w:hint="eastAsia"/>
          <w:bCs/>
        </w:rPr>
        <w:t>韩国栋</w:t>
      </w:r>
      <w:r w:rsidR="003904FD" w:rsidRPr="00336279">
        <w:rPr>
          <w:rFonts w:hint="eastAsia"/>
          <w:bCs/>
        </w:rPr>
        <w:t xml:space="preserve">   </w:t>
      </w:r>
      <w:r w:rsidR="00961B58" w:rsidRPr="00336279">
        <w:rPr>
          <w:rFonts w:hint="eastAsia"/>
          <w:bCs/>
        </w:rPr>
        <w:t xml:space="preserve">  </w:t>
      </w:r>
      <w:r w:rsidR="003904FD" w:rsidRPr="00336279">
        <w:rPr>
          <w:rFonts w:hint="eastAsia"/>
          <w:bCs/>
        </w:rPr>
        <w:t xml:space="preserve">  </w:t>
      </w:r>
      <w:r w:rsidRPr="00E81494">
        <w:rPr>
          <w:rFonts w:hint="eastAsia"/>
          <w:b/>
          <w:bCs/>
        </w:rPr>
        <w:t>联系电话：</w:t>
      </w:r>
      <w:r w:rsidR="00961B58" w:rsidRPr="00336279">
        <w:rPr>
          <w:rFonts w:hint="eastAsia"/>
          <w:bCs/>
        </w:rPr>
        <w:t>1396292</w:t>
      </w:r>
      <w:r w:rsidR="003904FD" w:rsidRPr="00336279">
        <w:rPr>
          <w:rFonts w:hint="eastAsia"/>
          <w:bCs/>
        </w:rPr>
        <w:t>6596</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6" w:name="_Toc495119893"/>
      <w:r w:rsidRPr="008609D4">
        <w:rPr>
          <w:rFonts w:hint="eastAsia"/>
        </w:rPr>
        <w:t xml:space="preserve">168  </w:t>
      </w:r>
      <w:r w:rsidR="003904FD" w:rsidRPr="008609D4">
        <w:rPr>
          <w:rFonts w:hint="eastAsia"/>
        </w:rPr>
        <w:t>蒸汽压缩机（离心）、蒸汽热泵（螺杆）</w:t>
      </w:r>
      <w:bookmarkEnd w:id="176"/>
    </w:p>
    <w:p w:rsidR="003904FD" w:rsidRPr="00336279" w:rsidRDefault="00E81494" w:rsidP="00E81494">
      <w:pPr>
        <w:ind w:firstLine="482"/>
        <w:rPr>
          <w:bCs/>
        </w:rPr>
      </w:pPr>
      <w:r w:rsidRPr="00E81494">
        <w:rPr>
          <w:rFonts w:hint="eastAsia"/>
          <w:b/>
          <w:bCs/>
        </w:rPr>
        <w:t>需求简介：</w:t>
      </w:r>
      <w:r w:rsidR="003904FD" w:rsidRPr="00336279">
        <w:rPr>
          <w:rFonts w:hint="eastAsia"/>
          <w:bCs/>
        </w:rPr>
        <w:t>轴封要做到零泄漏，转速</w:t>
      </w:r>
      <w:r w:rsidR="003904FD" w:rsidRPr="00336279">
        <w:rPr>
          <w:rFonts w:hint="eastAsia"/>
          <w:bCs/>
        </w:rPr>
        <w:t>1</w:t>
      </w:r>
      <w:r w:rsidR="003904FD" w:rsidRPr="00336279">
        <w:rPr>
          <w:rFonts w:hint="eastAsia"/>
          <w:bCs/>
        </w:rPr>
        <w:t>万转</w:t>
      </w:r>
      <w:r w:rsidR="003904FD" w:rsidRPr="00336279">
        <w:rPr>
          <w:rFonts w:hint="eastAsia"/>
          <w:bCs/>
        </w:rPr>
        <w:t>/</w:t>
      </w:r>
      <w:r w:rsidR="003904FD" w:rsidRPr="00336279">
        <w:rPr>
          <w:rFonts w:hint="eastAsia"/>
          <w:bCs/>
        </w:rPr>
        <w:t>分钟</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2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双睿节能环保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位于江苏省如皋市高新技术产业开发区，东到沿海高速路口</w:t>
      </w:r>
      <w:r w:rsidR="003904FD" w:rsidRPr="00336279">
        <w:rPr>
          <w:rFonts w:hint="eastAsia"/>
          <w:bCs/>
        </w:rPr>
        <w:t>5</w:t>
      </w:r>
      <w:r w:rsidR="003904FD" w:rsidRPr="00336279">
        <w:rPr>
          <w:rFonts w:hint="eastAsia"/>
          <w:bCs/>
        </w:rPr>
        <w:t>公里，通过苏通大桥直达大江南北，与上海、苏州、无锡、常州隔江相望，西靠宁启铁道，交通便捷，运输方便，在上海一小时经济圈内。</w:t>
      </w:r>
    </w:p>
    <w:p w:rsidR="003904FD" w:rsidRPr="00336279" w:rsidRDefault="003904FD" w:rsidP="00236A3B">
      <w:pPr>
        <w:ind w:firstLine="480"/>
        <w:rPr>
          <w:bCs/>
        </w:rPr>
      </w:pPr>
      <w:r w:rsidRPr="00336279">
        <w:rPr>
          <w:rFonts w:hint="eastAsia"/>
          <w:bCs/>
        </w:rPr>
        <w:t>现主打产品为离心压缩机、燃气轮机、磁悬浮风机、螺杆压缩机、污水处理系统以及电气柜、集成配套、智能密集柜、薄板机械配套等产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城南街道天堡社居</w:t>
      </w:r>
      <w:r w:rsidR="003904FD" w:rsidRPr="00336279">
        <w:rPr>
          <w:rFonts w:hint="eastAsia"/>
          <w:bCs/>
        </w:rPr>
        <w:t>22</w:t>
      </w:r>
      <w:r w:rsidR="003904FD" w:rsidRPr="00336279">
        <w:rPr>
          <w:rFonts w:hint="eastAsia"/>
          <w:bCs/>
        </w:rPr>
        <w:t>组</w:t>
      </w:r>
    </w:p>
    <w:p w:rsidR="003904FD" w:rsidRPr="00336279" w:rsidRDefault="00E81494" w:rsidP="00E81494">
      <w:pPr>
        <w:ind w:firstLine="482"/>
        <w:rPr>
          <w:bCs/>
        </w:rPr>
      </w:pPr>
      <w:r w:rsidRPr="00E81494">
        <w:rPr>
          <w:rFonts w:hint="eastAsia"/>
          <w:b/>
          <w:bCs/>
        </w:rPr>
        <w:t>联系人：</w:t>
      </w:r>
      <w:r w:rsidR="003904FD" w:rsidRPr="00336279">
        <w:rPr>
          <w:rFonts w:hint="eastAsia"/>
          <w:bCs/>
        </w:rPr>
        <w:t xml:space="preserve"> </w:t>
      </w:r>
      <w:r w:rsidR="003904FD" w:rsidRPr="00336279">
        <w:rPr>
          <w:rFonts w:hint="eastAsia"/>
          <w:bCs/>
        </w:rPr>
        <w:t>谢勇</w:t>
      </w:r>
      <w:r w:rsidR="003904FD" w:rsidRPr="00336279">
        <w:rPr>
          <w:rFonts w:hint="eastAsia"/>
          <w:bCs/>
        </w:rPr>
        <w:t xml:space="preserve">   </w:t>
      </w:r>
      <w:r w:rsidR="00961B58" w:rsidRPr="00336279">
        <w:rPr>
          <w:rFonts w:hint="eastAsia"/>
          <w:bCs/>
        </w:rPr>
        <w:t xml:space="preserve">  </w:t>
      </w:r>
      <w:r w:rsidR="003904FD" w:rsidRPr="00336279">
        <w:rPr>
          <w:rFonts w:hint="eastAsia"/>
          <w:bCs/>
        </w:rPr>
        <w:t xml:space="preserve">  </w:t>
      </w:r>
      <w:r w:rsidRPr="00E81494">
        <w:rPr>
          <w:rFonts w:hint="eastAsia"/>
          <w:b/>
          <w:bCs/>
        </w:rPr>
        <w:t>联系电话：</w:t>
      </w:r>
      <w:r w:rsidR="003904FD" w:rsidRPr="00336279">
        <w:rPr>
          <w:rFonts w:hint="eastAsia"/>
          <w:bCs/>
        </w:rPr>
        <w:t>13275278999</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7" w:name="_Toc495119894"/>
      <w:r w:rsidRPr="008609D4">
        <w:rPr>
          <w:rFonts w:hint="eastAsia"/>
        </w:rPr>
        <w:lastRenderedPageBreak/>
        <w:t xml:space="preserve">169  </w:t>
      </w:r>
      <w:r w:rsidR="003904FD" w:rsidRPr="008609D4">
        <w:rPr>
          <w:rFonts w:hint="eastAsia"/>
        </w:rPr>
        <w:t>风味禽类肉制品研发</w:t>
      </w:r>
      <w:bookmarkEnd w:id="177"/>
    </w:p>
    <w:p w:rsidR="003904FD" w:rsidRPr="00336279" w:rsidRDefault="00E81494" w:rsidP="00E81494">
      <w:pPr>
        <w:ind w:firstLine="482"/>
        <w:rPr>
          <w:bCs/>
        </w:rPr>
      </w:pPr>
      <w:r w:rsidRPr="00E81494">
        <w:rPr>
          <w:rFonts w:hint="eastAsia"/>
          <w:b/>
          <w:bCs/>
        </w:rPr>
        <w:t>需求简介：</w:t>
      </w:r>
      <w:r w:rsidR="003904FD" w:rsidRPr="00336279">
        <w:rPr>
          <w:rFonts w:hint="eastAsia"/>
          <w:bCs/>
        </w:rPr>
        <w:t>希望在现有的设备、技术条件基础上，在已有的风味肉制品（鸡翅、鸡肫、鸭翅、鸭肫）等研发经验基础上，开发新的禽类肉制品（凤爪、鸭掌、鹅掌、鸡腿）等，需要有经验的专家和人才在食材的选料，加工过程中的香辛料添加，作料不同方式的搭配、工艺过程中的反应进行控制，希望形成不同产品成熟的生产工艺流程，进一步开拓市场份额。</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玉兔集团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玉兔集团是一家集肉制品研发、生产、销售于一体的综合性集团公司，公司成立于</w:t>
      </w:r>
      <w:r w:rsidR="003904FD" w:rsidRPr="00336279">
        <w:rPr>
          <w:rFonts w:hint="eastAsia"/>
          <w:bCs/>
        </w:rPr>
        <w:t>1984</w:t>
      </w:r>
      <w:r w:rsidR="003904FD" w:rsidRPr="00336279">
        <w:rPr>
          <w:rFonts w:hint="eastAsia"/>
          <w:bCs/>
        </w:rPr>
        <w:t>年，是生产肉制品的老牌企业。厂区面积</w:t>
      </w:r>
      <w:r w:rsidR="003904FD" w:rsidRPr="00336279">
        <w:rPr>
          <w:rFonts w:hint="eastAsia"/>
          <w:bCs/>
        </w:rPr>
        <w:t>100000</w:t>
      </w:r>
      <w:r w:rsidR="003904FD" w:rsidRPr="00336279">
        <w:rPr>
          <w:rFonts w:hint="eastAsia"/>
          <w:bCs/>
        </w:rPr>
        <w:t>平方米，职工人数</w:t>
      </w:r>
      <w:r w:rsidR="003904FD" w:rsidRPr="00336279">
        <w:rPr>
          <w:rFonts w:hint="eastAsia"/>
          <w:bCs/>
        </w:rPr>
        <w:t>1000</w:t>
      </w:r>
      <w:r w:rsidR="003904FD" w:rsidRPr="00336279">
        <w:rPr>
          <w:rFonts w:hint="eastAsia"/>
          <w:bCs/>
        </w:rPr>
        <w:t>余名。集团先后从德国、美国、瑞士、日本、意大利等过引进具有国际先进水平的生产设备，形成了从生猪收购、屠宰、分割到产品加工一条龙的现代化生产线。玉兔肉制品具有“品种多样化、规格系列化”的产业结构特点和领先同行的产品结构布局，主要生产高温火腿肠系列、低温熟食系列、腌腊酱卤系列、休闲系列</w:t>
      </w:r>
      <w:r w:rsidR="003904FD" w:rsidRPr="00336279">
        <w:rPr>
          <w:rFonts w:hint="eastAsia"/>
          <w:bCs/>
        </w:rPr>
        <w:t>200</w:t>
      </w:r>
      <w:r w:rsidR="003904FD" w:rsidRPr="00336279">
        <w:rPr>
          <w:rFonts w:hint="eastAsia"/>
          <w:bCs/>
        </w:rPr>
        <w:t>多个规格品种的肉制品。</w:t>
      </w:r>
    </w:p>
    <w:p w:rsidR="003904FD" w:rsidRPr="00336279" w:rsidRDefault="003904FD" w:rsidP="00236A3B">
      <w:pPr>
        <w:ind w:firstLine="480"/>
        <w:rPr>
          <w:bCs/>
        </w:rPr>
      </w:pPr>
      <w:r w:rsidRPr="00336279">
        <w:rPr>
          <w:rFonts w:hint="eastAsia"/>
          <w:bCs/>
        </w:rPr>
        <w:t>公司立足江苏，面向全国，与国内各大超市卖场建立了长期稳定的合作关系，拥有一批忠诚的客户和健全的销售网络。目前已在浙江、江苏、安徽、山东、福建、江西、广东等地设立分公司或办事处，产品热销全国一百多个大中城市，深受消费者青睐。公司先后成功地通过了</w:t>
      </w:r>
      <w:r w:rsidRPr="00336279">
        <w:rPr>
          <w:rFonts w:hint="eastAsia"/>
          <w:bCs/>
        </w:rPr>
        <w:t>ISO9001</w:t>
      </w:r>
      <w:r w:rsidRPr="00336279">
        <w:rPr>
          <w:rFonts w:hint="eastAsia"/>
          <w:bCs/>
        </w:rPr>
        <w:t>国际质量体系认证、</w:t>
      </w:r>
      <w:r w:rsidRPr="00336279">
        <w:rPr>
          <w:rFonts w:hint="eastAsia"/>
          <w:bCs/>
        </w:rPr>
        <w:t>QS</w:t>
      </w:r>
      <w:r w:rsidRPr="00336279">
        <w:rPr>
          <w:rFonts w:hint="eastAsia"/>
          <w:bCs/>
        </w:rPr>
        <w:t>认证、</w:t>
      </w:r>
      <w:r w:rsidRPr="00336279">
        <w:rPr>
          <w:rFonts w:hint="eastAsia"/>
          <w:bCs/>
        </w:rPr>
        <w:t>HACCP</w:t>
      </w:r>
      <w:r w:rsidRPr="00336279">
        <w:rPr>
          <w:rFonts w:hint="eastAsia"/>
          <w:bCs/>
        </w:rPr>
        <w:t>体系认证和出口食品卫生注册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江安镇玉兔路</w:t>
      </w:r>
      <w:r w:rsidR="003904FD" w:rsidRPr="00336279">
        <w:rPr>
          <w:rFonts w:hint="eastAsia"/>
          <w:bCs/>
        </w:rPr>
        <w:tab/>
      </w:r>
    </w:p>
    <w:p w:rsidR="003904FD" w:rsidRPr="00336279" w:rsidRDefault="00E81494" w:rsidP="00E81494">
      <w:pPr>
        <w:ind w:firstLine="482"/>
        <w:rPr>
          <w:bCs/>
        </w:rPr>
      </w:pPr>
      <w:r w:rsidRPr="00E81494">
        <w:rPr>
          <w:rFonts w:hint="eastAsia"/>
          <w:b/>
          <w:bCs/>
        </w:rPr>
        <w:t>联系人：</w:t>
      </w:r>
      <w:r w:rsidR="003904FD" w:rsidRPr="00336279">
        <w:rPr>
          <w:rFonts w:hint="eastAsia"/>
          <w:bCs/>
        </w:rPr>
        <w:t>李桂萍</w:t>
      </w:r>
      <w:r w:rsidR="003904FD" w:rsidRPr="00336279">
        <w:rPr>
          <w:rFonts w:hint="eastAsia"/>
          <w:bCs/>
        </w:rPr>
        <w:tab/>
        <w:t xml:space="preserve">  </w:t>
      </w:r>
      <w:r w:rsidRPr="00E81494">
        <w:rPr>
          <w:rFonts w:hint="eastAsia"/>
          <w:b/>
          <w:bCs/>
        </w:rPr>
        <w:t>联系电话：</w:t>
      </w:r>
      <w:r w:rsidR="003904FD" w:rsidRPr="00336279">
        <w:rPr>
          <w:rFonts w:hint="eastAsia"/>
          <w:bCs/>
        </w:rPr>
        <w:t>0513-87966221</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8" w:name="_Toc495119895"/>
      <w:r w:rsidRPr="008609D4">
        <w:rPr>
          <w:rFonts w:hint="eastAsia"/>
        </w:rPr>
        <w:t xml:space="preserve">170  </w:t>
      </w:r>
      <w:r w:rsidR="003904FD" w:rsidRPr="008609D4">
        <w:rPr>
          <w:rFonts w:hint="eastAsia"/>
        </w:rPr>
        <w:t>腌腊肉制品的改良</w:t>
      </w:r>
      <w:bookmarkEnd w:id="178"/>
    </w:p>
    <w:p w:rsidR="003904FD" w:rsidRPr="00336279" w:rsidRDefault="00E81494" w:rsidP="00E81494">
      <w:pPr>
        <w:ind w:firstLine="482"/>
        <w:rPr>
          <w:bCs/>
        </w:rPr>
      </w:pPr>
      <w:r w:rsidRPr="00E81494">
        <w:rPr>
          <w:rFonts w:hint="eastAsia"/>
          <w:b/>
          <w:bCs/>
        </w:rPr>
        <w:t>需求简介：</w:t>
      </w:r>
      <w:r w:rsidR="003904FD" w:rsidRPr="00336279">
        <w:rPr>
          <w:rFonts w:hint="eastAsia"/>
          <w:bCs/>
        </w:rPr>
        <w:t>为了进一步改进腌腊肉制品的口感和质量，现在发现影响上述的关键因素在于腌腊肉制品过程中形成的酸价控制方面。希望通过产学研合作，对该产品生产进行现场指导控制，把腌腊肉的酸价控制在保持腌腊肉质量保证且风味良好的状态下，酸价数值保持</w:t>
      </w:r>
      <w:r w:rsidR="003904FD" w:rsidRPr="00336279">
        <w:rPr>
          <w:rFonts w:hint="eastAsia"/>
          <w:bCs/>
        </w:rPr>
        <w:t>4.08</w:t>
      </w:r>
      <w:r w:rsidR="003904FD" w:rsidRPr="00336279">
        <w:rPr>
          <w:rFonts w:hint="eastAsia"/>
          <w:bCs/>
        </w:rPr>
        <w:t>～</w:t>
      </w:r>
      <w:r w:rsidR="003904FD" w:rsidRPr="00336279">
        <w:rPr>
          <w:rFonts w:hint="eastAsia"/>
          <w:bCs/>
        </w:rPr>
        <w:t>28.32</w:t>
      </w:r>
      <w:r w:rsidR="003904FD" w:rsidRPr="00336279">
        <w:rPr>
          <w:rFonts w:hint="eastAsia"/>
          <w:bCs/>
        </w:rPr>
        <w:t>区间。</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简介：</w:t>
      </w:r>
      <w:r w:rsidR="003904FD" w:rsidRPr="00336279">
        <w:rPr>
          <w:rFonts w:hint="eastAsia"/>
          <w:bCs/>
        </w:rPr>
        <w:t>玉兔集团是一家集肉制品研发、生产、销售于一体的综合性集团公司，公司成立于</w:t>
      </w:r>
      <w:r w:rsidR="003904FD" w:rsidRPr="00336279">
        <w:rPr>
          <w:rFonts w:hint="eastAsia"/>
          <w:bCs/>
        </w:rPr>
        <w:t>1984</w:t>
      </w:r>
      <w:r w:rsidR="003904FD" w:rsidRPr="00336279">
        <w:rPr>
          <w:rFonts w:hint="eastAsia"/>
          <w:bCs/>
        </w:rPr>
        <w:t>年，是生产肉制品的老牌企业。厂区面积</w:t>
      </w:r>
      <w:r w:rsidR="003904FD" w:rsidRPr="00336279">
        <w:rPr>
          <w:rFonts w:hint="eastAsia"/>
          <w:bCs/>
        </w:rPr>
        <w:t>100000</w:t>
      </w:r>
      <w:r w:rsidR="003904FD" w:rsidRPr="00336279">
        <w:rPr>
          <w:rFonts w:hint="eastAsia"/>
          <w:bCs/>
        </w:rPr>
        <w:t>平方米，职工人数</w:t>
      </w:r>
      <w:r w:rsidR="003904FD" w:rsidRPr="00336279">
        <w:rPr>
          <w:rFonts w:hint="eastAsia"/>
          <w:bCs/>
        </w:rPr>
        <w:t>1000</w:t>
      </w:r>
      <w:r w:rsidR="003904FD" w:rsidRPr="00336279">
        <w:rPr>
          <w:rFonts w:hint="eastAsia"/>
          <w:bCs/>
        </w:rPr>
        <w:t>余名。集团先后从德国、美国、瑞士、日本、意大利等过引进具有国际先进水平的生产设备，形成了从生猪收购、屠宰、分割到产品加工一条龙的现代化生产线。玉兔肉制品具有“品种多样化、规格系列化”的产业结构特点和领先同行的产品结构布局，主要生产高温火腿肠系列、低温熟食系列、腌腊酱卤系列、休闲系列</w:t>
      </w:r>
      <w:r w:rsidR="003904FD" w:rsidRPr="00336279">
        <w:rPr>
          <w:rFonts w:hint="eastAsia"/>
          <w:bCs/>
        </w:rPr>
        <w:t>200</w:t>
      </w:r>
      <w:r w:rsidR="003904FD" w:rsidRPr="00336279">
        <w:rPr>
          <w:rFonts w:hint="eastAsia"/>
          <w:bCs/>
        </w:rPr>
        <w:t>多个规格品种的肉制品。</w:t>
      </w:r>
    </w:p>
    <w:p w:rsidR="003904FD" w:rsidRPr="00336279" w:rsidRDefault="003904FD" w:rsidP="00236A3B">
      <w:pPr>
        <w:ind w:firstLine="480"/>
        <w:rPr>
          <w:bCs/>
        </w:rPr>
      </w:pPr>
      <w:r w:rsidRPr="00336279">
        <w:rPr>
          <w:rFonts w:hint="eastAsia"/>
          <w:bCs/>
        </w:rPr>
        <w:t>公司立足江苏，面向全国，与国内各大超市卖场建立了长期稳定的合作关系，拥有一批忠诚的客户和健全的销售网络。目前已在浙江、江苏、安徽、山东、福建、江西、广东等地设立分公司或办事处，产品热销全国一百多个大中城市，深受消费者青睐。公司先后成功地通过了</w:t>
      </w:r>
      <w:r w:rsidRPr="00336279">
        <w:rPr>
          <w:rFonts w:hint="eastAsia"/>
          <w:bCs/>
        </w:rPr>
        <w:t>ISO9001</w:t>
      </w:r>
      <w:r w:rsidRPr="00336279">
        <w:rPr>
          <w:rFonts w:hint="eastAsia"/>
          <w:bCs/>
        </w:rPr>
        <w:t>国际质量体系认证、</w:t>
      </w:r>
      <w:r w:rsidRPr="00336279">
        <w:rPr>
          <w:rFonts w:hint="eastAsia"/>
          <w:bCs/>
        </w:rPr>
        <w:t>QS</w:t>
      </w:r>
      <w:r w:rsidRPr="00336279">
        <w:rPr>
          <w:rFonts w:hint="eastAsia"/>
          <w:bCs/>
        </w:rPr>
        <w:t>认证、</w:t>
      </w:r>
      <w:r w:rsidRPr="00336279">
        <w:rPr>
          <w:rFonts w:hint="eastAsia"/>
          <w:bCs/>
        </w:rPr>
        <w:t>HACCP</w:t>
      </w:r>
      <w:r w:rsidRPr="00336279">
        <w:rPr>
          <w:rFonts w:hint="eastAsia"/>
          <w:bCs/>
        </w:rPr>
        <w:t>体系认证和出口食品卫生注册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江安镇玉兔路</w:t>
      </w:r>
      <w:r w:rsidR="003904FD" w:rsidRPr="00336279">
        <w:rPr>
          <w:rFonts w:hint="eastAsia"/>
          <w:bCs/>
        </w:rPr>
        <w:tab/>
      </w:r>
    </w:p>
    <w:p w:rsidR="003904FD" w:rsidRPr="00336279" w:rsidRDefault="003904FD" w:rsidP="00731F6F">
      <w:pPr>
        <w:ind w:firstLine="482"/>
        <w:rPr>
          <w:bCs/>
        </w:rPr>
      </w:pPr>
      <w:r w:rsidRPr="00731F6F">
        <w:rPr>
          <w:rFonts w:hint="eastAsia"/>
          <w:b/>
          <w:bCs/>
        </w:rPr>
        <w:t>联系人：</w:t>
      </w:r>
      <w:r w:rsidRPr="00336279">
        <w:rPr>
          <w:rFonts w:hint="eastAsia"/>
          <w:bCs/>
        </w:rPr>
        <w:t>李桂萍</w:t>
      </w:r>
      <w:r w:rsidRPr="00336279">
        <w:rPr>
          <w:rFonts w:hint="eastAsia"/>
          <w:bCs/>
        </w:rPr>
        <w:tab/>
        <w:t xml:space="preserve">  </w:t>
      </w:r>
      <w:r w:rsidR="00E81494" w:rsidRPr="00E81494">
        <w:rPr>
          <w:rFonts w:hint="eastAsia"/>
          <w:b/>
          <w:bCs/>
        </w:rPr>
        <w:t>联系电话：</w:t>
      </w:r>
      <w:r w:rsidRPr="00336279">
        <w:rPr>
          <w:rFonts w:hint="eastAsia"/>
          <w:bCs/>
        </w:rPr>
        <w:t>0513-87966221</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79" w:name="_Toc495119896"/>
      <w:r w:rsidRPr="008609D4">
        <w:rPr>
          <w:rFonts w:hint="eastAsia"/>
        </w:rPr>
        <w:t xml:space="preserve">171  </w:t>
      </w:r>
      <w:r w:rsidR="003904FD" w:rsidRPr="008609D4">
        <w:rPr>
          <w:rFonts w:hint="eastAsia"/>
        </w:rPr>
        <w:t>风味肉松新产品的开发</w:t>
      </w:r>
      <w:bookmarkEnd w:id="179"/>
    </w:p>
    <w:p w:rsidR="003904FD" w:rsidRPr="00336279" w:rsidRDefault="00E81494" w:rsidP="00E81494">
      <w:pPr>
        <w:ind w:firstLine="482"/>
        <w:rPr>
          <w:bCs/>
        </w:rPr>
      </w:pPr>
      <w:r w:rsidRPr="00E81494">
        <w:rPr>
          <w:rFonts w:hint="eastAsia"/>
          <w:b/>
          <w:bCs/>
        </w:rPr>
        <w:t>需求简介：</w:t>
      </w:r>
      <w:r w:rsidR="003904FD" w:rsidRPr="00336279">
        <w:rPr>
          <w:rFonts w:hint="eastAsia"/>
          <w:bCs/>
        </w:rPr>
        <w:t>为了进一步开拓市场，在现有的猪肉松产品设备和技术基础上，开发牛肉肉松、鸡肉肉松鱼肉肉松产品。需要相应的食品工程技术人员，在相应产品的技术方面予以指导。</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简介：</w:t>
      </w:r>
      <w:r w:rsidR="003904FD" w:rsidRPr="00336279">
        <w:rPr>
          <w:rFonts w:hint="eastAsia"/>
          <w:bCs/>
        </w:rPr>
        <w:t>玉兔集团是一家集肉制品研发、生产、销售于一体的综合性集团公司，公司成立于</w:t>
      </w:r>
      <w:r w:rsidR="003904FD" w:rsidRPr="00336279">
        <w:rPr>
          <w:rFonts w:hint="eastAsia"/>
          <w:bCs/>
        </w:rPr>
        <w:t>1984</w:t>
      </w:r>
      <w:r w:rsidR="003904FD" w:rsidRPr="00336279">
        <w:rPr>
          <w:rFonts w:hint="eastAsia"/>
          <w:bCs/>
        </w:rPr>
        <w:t>年，是生产肉制品的老牌企业。厂区面积</w:t>
      </w:r>
      <w:r w:rsidR="003904FD" w:rsidRPr="00336279">
        <w:rPr>
          <w:rFonts w:hint="eastAsia"/>
          <w:bCs/>
        </w:rPr>
        <w:t>100000</w:t>
      </w:r>
      <w:r w:rsidR="003904FD" w:rsidRPr="00336279">
        <w:rPr>
          <w:rFonts w:hint="eastAsia"/>
          <w:bCs/>
        </w:rPr>
        <w:t>平方米，职工人数</w:t>
      </w:r>
      <w:r w:rsidR="003904FD" w:rsidRPr="00336279">
        <w:rPr>
          <w:rFonts w:hint="eastAsia"/>
          <w:bCs/>
        </w:rPr>
        <w:t>1000</w:t>
      </w:r>
      <w:r w:rsidR="003904FD" w:rsidRPr="00336279">
        <w:rPr>
          <w:rFonts w:hint="eastAsia"/>
          <w:bCs/>
        </w:rPr>
        <w:t>余名。集团先后从德国、美国、瑞士、日本、意大利等过引进具有国际先进水平的生产设备，形成了从生猪收购、屠宰、分割到产品加工一条龙的现代化生产线。玉兔肉制品具有“品种多样化、规格系列化”的产业结构特点和领先同行的产品结构布局，主要生产高温火腿肠系列、低温熟食系列、腌腊酱卤系列、休闲系列</w:t>
      </w:r>
      <w:r w:rsidR="003904FD" w:rsidRPr="00336279">
        <w:rPr>
          <w:rFonts w:hint="eastAsia"/>
          <w:bCs/>
        </w:rPr>
        <w:t>200</w:t>
      </w:r>
      <w:r w:rsidR="003904FD" w:rsidRPr="00336279">
        <w:rPr>
          <w:rFonts w:hint="eastAsia"/>
          <w:bCs/>
        </w:rPr>
        <w:t>多个规格品种的肉制品。</w:t>
      </w:r>
    </w:p>
    <w:p w:rsidR="003904FD" w:rsidRPr="00336279" w:rsidRDefault="003904FD" w:rsidP="00236A3B">
      <w:pPr>
        <w:ind w:firstLine="480"/>
        <w:rPr>
          <w:bCs/>
        </w:rPr>
      </w:pPr>
      <w:r w:rsidRPr="00336279">
        <w:rPr>
          <w:rFonts w:hint="eastAsia"/>
          <w:bCs/>
        </w:rPr>
        <w:t>公司立足江苏，面向全国，与国内各大超市卖场建立了长期稳定的合作关系，拥有一批忠诚的客户和健全的销售网络。目前已在浙江、江苏、安徽、山东、福建、江西、广东等地设立分公司或办事处，产品热销全国一百多个大中城市，深受消费者青睐。公司先后成功地通过了</w:t>
      </w:r>
      <w:r w:rsidRPr="00336279">
        <w:rPr>
          <w:rFonts w:hint="eastAsia"/>
          <w:bCs/>
        </w:rPr>
        <w:t>ISO9001</w:t>
      </w:r>
      <w:r w:rsidRPr="00336279">
        <w:rPr>
          <w:rFonts w:hint="eastAsia"/>
          <w:bCs/>
        </w:rPr>
        <w:t>国际质量体系认证、</w:t>
      </w:r>
      <w:r w:rsidRPr="00336279">
        <w:rPr>
          <w:rFonts w:hint="eastAsia"/>
          <w:bCs/>
        </w:rPr>
        <w:t>QS</w:t>
      </w:r>
      <w:r w:rsidRPr="00336279">
        <w:rPr>
          <w:rFonts w:hint="eastAsia"/>
          <w:bCs/>
        </w:rPr>
        <w:t>认证、</w:t>
      </w:r>
      <w:r w:rsidRPr="00336279">
        <w:rPr>
          <w:rFonts w:hint="eastAsia"/>
          <w:bCs/>
        </w:rPr>
        <w:t>HACCP</w:t>
      </w:r>
      <w:r w:rsidRPr="00336279">
        <w:rPr>
          <w:rFonts w:hint="eastAsia"/>
          <w:bCs/>
        </w:rPr>
        <w:t>体系认证和出口食品卫生注册认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江安镇玉兔路</w:t>
      </w:r>
      <w:r w:rsidR="003904FD" w:rsidRPr="00336279">
        <w:rPr>
          <w:rFonts w:hint="eastAsia"/>
          <w:bCs/>
        </w:rPr>
        <w:tab/>
      </w:r>
    </w:p>
    <w:p w:rsidR="003904FD" w:rsidRPr="00336279" w:rsidRDefault="00E81494" w:rsidP="00E81494">
      <w:pPr>
        <w:ind w:firstLine="482"/>
        <w:rPr>
          <w:bCs/>
        </w:rPr>
      </w:pPr>
      <w:r w:rsidRPr="00E81494">
        <w:rPr>
          <w:rFonts w:hint="eastAsia"/>
          <w:b/>
          <w:bCs/>
        </w:rPr>
        <w:t>联系人：</w:t>
      </w:r>
      <w:r w:rsidR="003904FD" w:rsidRPr="00336279">
        <w:rPr>
          <w:rFonts w:hint="eastAsia"/>
          <w:bCs/>
        </w:rPr>
        <w:t>李桂萍</w:t>
      </w:r>
      <w:r w:rsidR="003904FD" w:rsidRPr="00336279">
        <w:rPr>
          <w:rFonts w:hint="eastAsia"/>
          <w:bCs/>
        </w:rPr>
        <w:tab/>
        <w:t xml:space="preserve">  </w:t>
      </w:r>
      <w:r w:rsidRPr="00E81494">
        <w:rPr>
          <w:rFonts w:hint="eastAsia"/>
          <w:b/>
          <w:bCs/>
        </w:rPr>
        <w:t>联系电话：</w:t>
      </w:r>
      <w:r w:rsidR="003904FD" w:rsidRPr="00336279">
        <w:rPr>
          <w:rFonts w:hint="eastAsia"/>
          <w:bCs/>
        </w:rPr>
        <w:t>0513-87966221</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80" w:name="_Toc495119897"/>
      <w:r w:rsidRPr="008609D4">
        <w:rPr>
          <w:rFonts w:hint="eastAsia"/>
        </w:rPr>
        <w:t xml:space="preserve">172  </w:t>
      </w:r>
      <w:r w:rsidR="003904FD" w:rsidRPr="008609D4">
        <w:rPr>
          <w:rFonts w:hint="eastAsia"/>
        </w:rPr>
        <w:t>电厂废气脱硝的非</w:t>
      </w:r>
      <w:r w:rsidR="003904FD" w:rsidRPr="008609D4">
        <w:rPr>
          <w:rFonts w:hint="eastAsia"/>
        </w:rPr>
        <w:t>SCR</w:t>
      </w:r>
      <w:r w:rsidR="003904FD" w:rsidRPr="008609D4">
        <w:rPr>
          <w:rFonts w:hint="eastAsia"/>
        </w:rPr>
        <w:t>技术开发</w:t>
      </w:r>
      <w:bookmarkEnd w:id="180"/>
    </w:p>
    <w:p w:rsidR="003904FD" w:rsidRPr="00336279" w:rsidRDefault="00E81494" w:rsidP="00E81494">
      <w:pPr>
        <w:ind w:firstLine="482"/>
        <w:rPr>
          <w:bCs/>
        </w:rPr>
      </w:pPr>
      <w:r w:rsidRPr="00E81494">
        <w:rPr>
          <w:rFonts w:hint="eastAsia"/>
          <w:b/>
          <w:bCs/>
        </w:rPr>
        <w:t>需求简介：</w:t>
      </w:r>
      <w:r w:rsidR="003904FD" w:rsidRPr="00336279">
        <w:rPr>
          <w:rFonts w:hint="eastAsia"/>
          <w:bCs/>
        </w:rPr>
        <w:t>国家要求电厂废气处理中必须安装脱硝装置，尽管大部分电厂倾向于选择</w:t>
      </w:r>
      <w:r w:rsidR="003904FD" w:rsidRPr="00336279">
        <w:rPr>
          <w:rFonts w:hint="eastAsia"/>
          <w:bCs/>
        </w:rPr>
        <w:t>SCR</w:t>
      </w:r>
      <w:r w:rsidR="003904FD" w:rsidRPr="00336279">
        <w:rPr>
          <w:rFonts w:hint="eastAsia"/>
          <w:bCs/>
        </w:rPr>
        <w:t>即选择性还原的脱硝技术，但有少部分企业出于成本等考虑要求提供氧化或非</w:t>
      </w:r>
      <w:r w:rsidR="003904FD" w:rsidRPr="00336279">
        <w:rPr>
          <w:rFonts w:hint="eastAsia"/>
          <w:bCs/>
        </w:rPr>
        <w:t>SCR</w:t>
      </w:r>
      <w:r w:rsidR="003904FD" w:rsidRPr="00336279">
        <w:rPr>
          <w:rFonts w:hint="eastAsia"/>
          <w:bCs/>
        </w:rPr>
        <w:t>的方式。为争取这部分市场及作为相关的技术储备，我司征求废气处理方面的专家，开发基于氮氧化物氧化技术或是非选择性还原技术的脱硝方法，要求成本低于，效果接近于</w:t>
      </w:r>
      <w:r w:rsidR="003904FD" w:rsidRPr="00336279">
        <w:rPr>
          <w:rFonts w:hint="eastAsia"/>
          <w:bCs/>
        </w:rPr>
        <w:t>SCR</w:t>
      </w:r>
      <w:r w:rsidR="003904FD" w:rsidRPr="00336279">
        <w:rPr>
          <w:rFonts w:hint="eastAsia"/>
          <w:bCs/>
        </w:rPr>
        <w:t>方法。</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2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北辰环境科技有限公司（原南通北辰机械设备制造有限公司）位于长江三角经济区南通如皋。是缔结高等院校、设计院（所）先进技术而创建，集科研开发、系统设计、设备制造、工程施工、安装调试、运营管理、项目总包、售后服务于一体的高新技术企业。公司创建于</w:t>
      </w:r>
      <w:r w:rsidR="003904FD" w:rsidRPr="00336279">
        <w:rPr>
          <w:rFonts w:hint="eastAsia"/>
          <w:bCs/>
        </w:rPr>
        <w:t>2005</w:t>
      </w:r>
      <w:r w:rsidR="003904FD" w:rsidRPr="00336279">
        <w:rPr>
          <w:rFonts w:hint="eastAsia"/>
          <w:bCs/>
        </w:rPr>
        <w:t>年</w:t>
      </w:r>
      <w:r w:rsidR="003904FD" w:rsidRPr="00336279">
        <w:rPr>
          <w:rFonts w:hint="eastAsia"/>
          <w:bCs/>
        </w:rPr>
        <w:t>6</w:t>
      </w:r>
      <w:r w:rsidR="003904FD" w:rsidRPr="00336279">
        <w:rPr>
          <w:rFonts w:hint="eastAsia"/>
          <w:bCs/>
        </w:rPr>
        <w:t>月，注册资金</w:t>
      </w:r>
      <w:r w:rsidR="003904FD" w:rsidRPr="00336279">
        <w:rPr>
          <w:rFonts w:hint="eastAsia"/>
          <w:bCs/>
        </w:rPr>
        <w:t>5180</w:t>
      </w:r>
      <w:r w:rsidR="003904FD" w:rsidRPr="00336279">
        <w:rPr>
          <w:rFonts w:hint="eastAsia"/>
          <w:bCs/>
        </w:rPr>
        <w:t>万元，公司占地面积</w:t>
      </w:r>
      <w:r w:rsidR="003904FD" w:rsidRPr="00336279">
        <w:rPr>
          <w:rFonts w:hint="eastAsia"/>
          <w:bCs/>
        </w:rPr>
        <w:t>35000</w:t>
      </w:r>
      <w:r w:rsidR="003904FD" w:rsidRPr="00336279">
        <w:rPr>
          <w:rFonts w:ascii="宋体" w:eastAsia="宋体" w:hAnsi="宋体" w:cs="宋体" w:hint="eastAsia"/>
          <w:bCs/>
        </w:rPr>
        <w:t>㎡</w:t>
      </w:r>
      <w:r w:rsidR="003904FD" w:rsidRPr="00336279">
        <w:rPr>
          <w:rFonts w:ascii="仿宋_GB2312" w:hAnsi="仿宋_GB2312" w:cs="仿宋_GB2312" w:hint="eastAsia"/>
          <w:bCs/>
        </w:rPr>
        <w:t>，资产</w:t>
      </w:r>
      <w:r w:rsidR="003904FD" w:rsidRPr="00336279">
        <w:rPr>
          <w:rFonts w:hint="eastAsia"/>
          <w:bCs/>
        </w:rPr>
        <w:t>8500</w:t>
      </w:r>
      <w:r w:rsidR="003904FD" w:rsidRPr="00336279">
        <w:rPr>
          <w:rFonts w:hint="eastAsia"/>
          <w:bCs/>
        </w:rPr>
        <w:t>万元。公司先后获得环保专业工业废水、生活污水治理甲级资质、工业除尘治理乙级资质、环保工程专业承包资质升级为二级；获得环境工程专项设计甲级资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江安镇东跃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陆金莲</w:t>
      </w:r>
      <w:r w:rsidR="003904FD" w:rsidRPr="00336279">
        <w:rPr>
          <w:rFonts w:hint="eastAsia"/>
          <w:bCs/>
        </w:rPr>
        <w:tab/>
        <w:t xml:space="preserve"> </w:t>
      </w:r>
      <w:r w:rsidRPr="00E81494">
        <w:rPr>
          <w:rFonts w:hint="eastAsia"/>
          <w:b/>
          <w:bCs/>
        </w:rPr>
        <w:t>联系电话：</w:t>
      </w:r>
      <w:r w:rsidR="003904FD" w:rsidRPr="00336279">
        <w:rPr>
          <w:rFonts w:hint="eastAsia"/>
          <w:bCs/>
        </w:rPr>
        <w:t>0513-87592871</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81" w:name="_Toc495119898"/>
      <w:r w:rsidRPr="008609D4">
        <w:rPr>
          <w:rFonts w:hint="eastAsia"/>
        </w:rPr>
        <w:t xml:space="preserve">173  </w:t>
      </w:r>
      <w:r w:rsidR="003904FD" w:rsidRPr="008609D4">
        <w:rPr>
          <w:rFonts w:hint="eastAsia"/>
        </w:rPr>
        <w:t>现代煤化工废水处理技术</w:t>
      </w:r>
      <w:bookmarkEnd w:id="181"/>
    </w:p>
    <w:p w:rsidR="003904FD" w:rsidRPr="00336279" w:rsidRDefault="00E81494" w:rsidP="00E81494">
      <w:pPr>
        <w:ind w:firstLine="482"/>
        <w:rPr>
          <w:bCs/>
        </w:rPr>
      </w:pPr>
      <w:r w:rsidRPr="00E81494">
        <w:rPr>
          <w:rFonts w:hint="eastAsia"/>
          <w:b/>
          <w:bCs/>
        </w:rPr>
        <w:t>需求简介：</w:t>
      </w:r>
      <w:r w:rsidR="003904FD" w:rsidRPr="00336279">
        <w:rPr>
          <w:rFonts w:hint="eastAsia"/>
          <w:bCs/>
        </w:rPr>
        <w:t>煤化工是我国十二五能源规划重点发展的项目，许多煤炭企业在大规模上马煤制气、煤制油等现代煤化工生产线，其废水具有高盐、高</w:t>
      </w:r>
      <w:r w:rsidR="003904FD" w:rsidRPr="00336279">
        <w:rPr>
          <w:rFonts w:hint="eastAsia"/>
          <w:bCs/>
        </w:rPr>
        <w:t>COD</w:t>
      </w:r>
      <w:r w:rsidR="003904FD" w:rsidRPr="00336279">
        <w:rPr>
          <w:rFonts w:hint="eastAsia"/>
          <w:bCs/>
        </w:rPr>
        <w:t>，有</w:t>
      </w:r>
      <w:r w:rsidR="003904FD" w:rsidRPr="00336279">
        <w:rPr>
          <w:rFonts w:hint="eastAsia"/>
          <w:bCs/>
        </w:rPr>
        <w:lastRenderedPageBreak/>
        <w:t>机物成分复杂等特点，随着国家环保要求的提高，这些废水无法直接外排，必须进行处理，带来很大的市场。</w:t>
      </w:r>
    </w:p>
    <w:p w:rsidR="003904FD" w:rsidRPr="00336279" w:rsidRDefault="003904FD" w:rsidP="00236A3B">
      <w:pPr>
        <w:ind w:firstLine="480"/>
        <w:rPr>
          <w:bCs/>
        </w:rPr>
      </w:pPr>
      <w:r w:rsidRPr="00336279">
        <w:rPr>
          <w:rFonts w:hint="eastAsia"/>
          <w:bCs/>
        </w:rPr>
        <w:t>但现有工业废水处理技术在处理此类污水时有效率低，周期长，</w:t>
      </w:r>
      <w:r w:rsidRPr="00336279">
        <w:rPr>
          <w:rFonts w:hint="eastAsia"/>
          <w:bCs/>
        </w:rPr>
        <w:t>COD</w:t>
      </w:r>
      <w:r w:rsidRPr="00336279">
        <w:rPr>
          <w:rFonts w:hint="eastAsia"/>
          <w:bCs/>
        </w:rPr>
        <w:t>难以达标等问题，为此我司征求成熟的现代煤化工废水处理技术，要求针对伊犁煤制气或神华煤制油的废水，提供成套处理技术与方案，使有机污染物达标，并将废水中盐分尽量提取出来。</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2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北辰环境科技有限公司（原南通北辰机械设备制造有限公司）位于长江三角经济区南通如皋。是缔结高等院校、设计院（所）先进技术而创建，集科研开发、系统设计、设备制造、工程施工、安装调试、运营管理、项目总包、售后服务于一体的高新技术企业。公司创建于</w:t>
      </w:r>
      <w:r w:rsidR="003904FD" w:rsidRPr="00336279">
        <w:rPr>
          <w:rFonts w:hint="eastAsia"/>
          <w:bCs/>
        </w:rPr>
        <w:t>2005</w:t>
      </w:r>
      <w:r w:rsidR="003904FD" w:rsidRPr="00336279">
        <w:rPr>
          <w:rFonts w:hint="eastAsia"/>
          <w:bCs/>
        </w:rPr>
        <w:t>年</w:t>
      </w:r>
      <w:r w:rsidR="003904FD" w:rsidRPr="00336279">
        <w:rPr>
          <w:rFonts w:hint="eastAsia"/>
          <w:bCs/>
        </w:rPr>
        <w:t>6</w:t>
      </w:r>
      <w:r w:rsidR="003904FD" w:rsidRPr="00336279">
        <w:rPr>
          <w:rFonts w:hint="eastAsia"/>
          <w:bCs/>
        </w:rPr>
        <w:t>月，注册资金</w:t>
      </w:r>
      <w:r w:rsidR="003904FD" w:rsidRPr="00336279">
        <w:rPr>
          <w:rFonts w:hint="eastAsia"/>
          <w:bCs/>
        </w:rPr>
        <w:t>5180</w:t>
      </w:r>
      <w:r w:rsidR="003904FD" w:rsidRPr="00336279">
        <w:rPr>
          <w:rFonts w:hint="eastAsia"/>
          <w:bCs/>
        </w:rPr>
        <w:t>万元，公司占地面积</w:t>
      </w:r>
      <w:r w:rsidR="003904FD" w:rsidRPr="00336279">
        <w:rPr>
          <w:rFonts w:hint="eastAsia"/>
          <w:bCs/>
        </w:rPr>
        <w:t>35000</w:t>
      </w:r>
      <w:r w:rsidR="003904FD" w:rsidRPr="00336279">
        <w:rPr>
          <w:rFonts w:ascii="宋体" w:eastAsia="宋体" w:hAnsi="宋体" w:cs="宋体" w:hint="eastAsia"/>
          <w:bCs/>
        </w:rPr>
        <w:t>㎡</w:t>
      </w:r>
      <w:r w:rsidR="003904FD" w:rsidRPr="00336279">
        <w:rPr>
          <w:rFonts w:ascii="仿宋_GB2312" w:hAnsi="仿宋_GB2312" w:cs="仿宋_GB2312" w:hint="eastAsia"/>
          <w:bCs/>
        </w:rPr>
        <w:t>，资产</w:t>
      </w:r>
      <w:r w:rsidR="003904FD" w:rsidRPr="00336279">
        <w:rPr>
          <w:rFonts w:hint="eastAsia"/>
          <w:bCs/>
        </w:rPr>
        <w:t>8500</w:t>
      </w:r>
      <w:r w:rsidR="003904FD" w:rsidRPr="00336279">
        <w:rPr>
          <w:rFonts w:hint="eastAsia"/>
          <w:bCs/>
        </w:rPr>
        <w:t>万元。公司先后获得环保专业工业废水、生活污水治理甲级资质、工业除尘治理乙级资质、环保工程专业承包资质升级为二级；获得环境工程专项设计甲级资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江安镇东跃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陆金莲</w:t>
      </w:r>
      <w:r w:rsidR="003904FD" w:rsidRPr="00336279">
        <w:rPr>
          <w:rFonts w:hint="eastAsia"/>
          <w:bCs/>
        </w:rPr>
        <w:tab/>
        <w:t xml:space="preserve"> </w:t>
      </w:r>
      <w:r w:rsidRPr="00E81494">
        <w:rPr>
          <w:rFonts w:hint="eastAsia"/>
          <w:b/>
          <w:bCs/>
        </w:rPr>
        <w:t>联系电话：</w:t>
      </w:r>
      <w:r w:rsidR="003904FD" w:rsidRPr="00336279">
        <w:rPr>
          <w:rFonts w:hint="eastAsia"/>
          <w:bCs/>
        </w:rPr>
        <w:t>0513-87592871</w:t>
      </w:r>
    </w:p>
    <w:p w:rsidR="003904FD" w:rsidRPr="00336279" w:rsidRDefault="003904FD" w:rsidP="00236A3B">
      <w:pPr>
        <w:ind w:firstLine="480"/>
        <w:rPr>
          <w:bCs/>
        </w:rPr>
      </w:pPr>
      <w:r w:rsidRPr="00336279">
        <w:rPr>
          <w:rFonts w:hint="eastAsia"/>
          <w:bCs/>
        </w:rPr>
        <w:cr/>
      </w:r>
    </w:p>
    <w:p w:rsidR="003904FD" w:rsidRPr="008609D4" w:rsidRDefault="00961B58" w:rsidP="00731F6F">
      <w:pPr>
        <w:pStyle w:val="1"/>
        <w:ind w:firstLine="482"/>
      </w:pPr>
      <w:bookmarkStart w:id="182" w:name="_Toc495119899"/>
      <w:r w:rsidRPr="008609D4">
        <w:rPr>
          <w:rFonts w:hint="eastAsia"/>
        </w:rPr>
        <w:t xml:space="preserve">174  </w:t>
      </w:r>
      <w:r w:rsidR="003904FD" w:rsidRPr="008609D4">
        <w:rPr>
          <w:rFonts w:hint="eastAsia"/>
        </w:rPr>
        <w:t>畜禽养殖业污水处理</w:t>
      </w:r>
      <w:bookmarkEnd w:id="182"/>
    </w:p>
    <w:p w:rsidR="003904FD" w:rsidRPr="00336279" w:rsidRDefault="00E81494" w:rsidP="00E81494">
      <w:pPr>
        <w:ind w:firstLine="482"/>
        <w:rPr>
          <w:bCs/>
        </w:rPr>
      </w:pPr>
      <w:r w:rsidRPr="00E81494">
        <w:rPr>
          <w:rFonts w:hint="eastAsia"/>
          <w:b/>
          <w:bCs/>
        </w:rPr>
        <w:t>需求简介：</w:t>
      </w:r>
      <w:r w:rsidR="003904FD" w:rsidRPr="00336279">
        <w:rPr>
          <w:rFonts w:hint="eastAsia"/>
          <w:bCs/>
        </w:rPr>
        <w:t>企业现有的技术条件擅长于在工业废水、生活污水、化工废水处理，但目前中国的养殖业造成的污水对河流及周边生态造成的损害已经引起各界高度重视，这一块的市场必将崛起，而畜禽养殖污水的处理方法和工业污水处理方式不同，有机处理方式居多，关键是厌氧消化处理技术欠缺。希望引进相应的技术和人才，填补企业这一块空白。</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2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北辰环境科技有限公司（原南通北辰机械设备制造有限公司）位于长江三角经济区南通如皋。是缔结高等院校、设计院（所）先进技术而创建，集科研开发、系统设计、设备制造、工程施工、安装调试、运营管理、项目总包、售后服务于一体的高新技术企业。公司创建于</w:t>
      </w:r>
      <w:r w:rsidR="003904FD" w:rsidRPr="00336279">
        <w:rPr>
          <w:rFonts w:hint="eastAsia"/>
          <w:bCs/>
        </w:rPr>
        <w:t>2005</w:t>
      </w:r>
      <w:r w:rsidR="003904FD" w:rsidRPr="00336279">
        <w:rPr>
          <w:rFonts w:hint="eastAsia"/>
          <w:bCs/>
        </w:rPr>
        <w:t>年</w:t>
      </w:r>
      <w:r w:rsidR="003904FD" w:rsidRPr="00336279">
        <w:rPr>
          <w:rFonts w:hint="eastAsia"/>
          <w:bCs/>
        </w:rPr>
        <w:t>6</w:t>
      </w:r>
      <w:r w:rsidR="003904FD" w:rsidRPr="00336279">
        <w:rPr>
          <w:rFonts w:hint="eastAsia"/>
          <w:bCs/>
        </w:rPr>
        <w:t>月，注册资金</w:t>
      </w:r>
      <w:r w:rsidR="003904FD" w:rsidRPr="00336279">
        <w:rPr>
          <w:rFonts w:hint="eastAsia"/>
          <w:bCs/>
        </w:rPr>
        <w:t>5180</w:t>
      </w:r>
      <w:r w:rsidR="003904FD" w:rsidRPr="00336279">
        <w:rPr>
          <w:rFonts w:hint="eastAsia"/>
          <w:bCs/>
        </w:rPr>
        <w:t>万元，公司占地面积</w:t>
      </w:r>
      <w:r w:rsidR="003904FD" w:rsidRPr="00336279">
        <w:rPr>
          <w:rFonts w:hint="eastAsia"/>
          <w:bCs/>
        </w:rPr>
        <w:t>35000</w:t>
      </w:r>
      <w:r w:rsidR="003904FD" w:rsidRPr="00336279">
        <w:rPr>
          <w:rFonts w:ascii="宋体" w:eastAsia="宋体" w:hAnsi="宋体" w:cs="宋体" w:hint="eastAsia"/>
          <w:bCs/>
        </w:rPr>
        <w:t>㎡</w:t>
      </w:r>
      <w:r w:rsidR="003904FD" w:rsidRPr="00336279">
        <w:rPr>
          <w:rFonts w:ascii="仿宋_GB2312" w:hAnsi="仿宋_GB2312" w:cs="仿宋_GB2312" w:hint="eastAsia"/>
          <w:bCs/>
        </w:rPr>
        <w:t>，资产</w:t>
      </w:r>
      <w:r w:rsidR="003904FD" w:rsidRPr="00336279">
        <w:rPr>
          <w:rFonts w:hint="eastAsia"/>
          <w:bCs/>
        </w:rPr>
        <w:t>8500</w:t>
      </w:r>
      <w:r w:rsidR="003904FD" w:rsidRPr="00336279">
        <w:rPr>
          <w:rFonts w:hint="eastAsia"/>
          <w:bCs/>
        </w:rPr>
        <w:t>万元。公司先后获得环保专业工业废水、生活污水治理甲级资质、工业除尘治理乙级资质、环保工程专业承包资质升级为二级；获得环境工程专项设计甲级资质。</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江安镇东跃路</w:t>
      </w:r>
      <w:r w:rsidR="003904FD" w:rsidRPr="00336279">
        <w:rPr>
          <w:rFonts w:hint="eastAsia"/>
          <w:bCs/>
        </w:rPr>
        <w:t>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陆金莲</w:t>
      </w:r>
      <w:r w:rsidR="003904FD" w:rsidRPr="00336279">
        <w:rPr>
          <w:rFonts w:hint="eastAsia"/>
          <w:bCs/>
        </w:rPr>
        <w:tab/>
        <w:t xml:space="preserve"> </w:t>
      </w:r>
      <w:r w:rsidRPr="00E81494">
        <w:rPr>
          <w:rFonts w:hint="eastAsia"/>
          <w:b/>
          <w:bCs/>
        </w:rPr>
        <w:t>联系电话：</w:t>
      </w:r>
      <w:r w:rsidR="003904FD" w:rsidRPr="00336279">
        <w:rPr>
          <w:rFonts w:hint="eastAsia"/>
          <w:bCs/>
        </w:rPr>
        <w:t>0513-87592871</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83" w:name="_Toc495119900"/>
      <w:r w:rsidRPr="008609D4">
        <w:rPr>
          <w:rFonts w:hint="eastAsia"/>
        </w:rPr>
        <w:t xml:space="preserve">175  </w:t>
      </w:r>
      <w:r w:rsidR="003904FD" w:rsidRPr="008609D4">
        <w:rPr>
          <w:rFonts w:hint="eastAsia"/>
        </w:rPr>
        <w:t>肠衣废水中残余肝素钠的二次提纯</w:t>
      </w:r>
      <w:bookmarkEnd w:id="183"/>
    </w:p>
    <w:p w:rsidR="003904FD" w:rsidRPr="00336279" w:rsidRDefault="00E81494" w:rsidP="00E81494">
      <w:pPr>
        <w:ind w:firstLine="482"/>
        <w:rPr>
          <w:bCs/>
        </w:rPr>
      </w:pPr>
      <w:r w:rsidRPr="00E81494">
        <w:rPr>
          <w:rFonts w:hint="eastAsia"/>
          <w:b/>
          <w:bCs/>
        </w:rPr>
        <w:t>需求简介：</w:t>
      </w:r>
      <w:r w:rsidR="003904FD" w:rsidRPr="00336279">
        <w:rPr>
          <w:rFonts w:hint="eastAsia"/>
          <w:bCs/>
        </w:rPr>
        <w:t>肠衣废水二次提纯</w:t>
      </w:r>
      <w:r w:rsidR="00961B58" w:rsidRPr="00336279">
        <w:rPr>
          <w:rFonts w:hint="eastAsia"/>
          <w:bCs/>
        </w:rPr>
        <w:t>，肝素钠的含量还是很高，作为高附加值产品在肠衣废水中提取率还是很低。</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35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18</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联众肠衣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联众肠衣有限公司成立于</w:t>
      </w:r>
      <w:r w:rsidR="003904FD" w:rsidRPr="00336279">
        <w:rPr>
          <w:rFonts w:hint="eastAsia"/>
          <w:bCs/>
        </w:rPr>
        <w:t>2006</w:t>
      </w:r>
      <w:r w:rsidR="003904FD" w:rsidRPr="00336279">
        <w:rPr>
          <w:rFonts w:hint="eastAsia"/>
          <w:bCs/>
        </w:rPr>
        <w:t>年，注册资本</w:t>
      </w:r>
      <w:r w:rsidR="003904FD" w:rsidRPr="00336279">
        <w:rPr>
          <w:rFonts w:hint="eastAsia"/>
          <w:bCs/>
        </w:rPr>
        <w:t>4000</w:t>
      </w:r>
      <w:r w:rsidR="003904FD" w:rsidRPr="00336279">
        <w:rPr>
          <w:rFonts w:hint="eastAsia"/>
          <w:bCs/>
        </w:rPr>
        <w:t>万元，是江苏省农业产业化重点龙头企业、江苏省民营科技型企业、江苏省肠衣商会会长单位、全国农产品加工创业基地。公司集收购、加工、储运、外销于一体，主营</w:t>
      </w:r>
      <w:r w:rsidR="003904FD" w:rsidRPr="00336279">
        <w:rPr>
          <w:rFonts w:hint="eastAsia"/>
          <w:bCs/>
        </w:rPr>
        <w:lastRenderedPageBreak/>
        <w:t>业务为畜产品加工，主要经营范围包括盐渍猪肠衣、肝素钠、盐渍大肠头、盐渍猪肥肠的加工和销售，以及肠衣生产经营咨询服务。</w:t>
      </w:r>
      <w:r w:rsidR="003904FD" w:rsidRPr="00336279">
        <w:rPr>
          <w:rFonts w:hint="eastAsia"/>
          <w:bCs/>
        </w:rPr>
        <w:t>2006</w:t>
      </w:r>
      <w:r w:rsidR="003904FD" w:rsidRPr="00336279">
        <w:rPr>
          <w:rFonts w:hint="eastAsia"/>
          <w:bCs/>
        </w:rPr>
        <w:t>年，公司投资</w:t>
      </w:r>
      <w:r w:rsidR="003904FD" w:rsidRPr="00336279">
        <w:rPr>
          <w:rFonts w:hint="eastAsia"/>
          <w:bCs/>
        </w:rPr>
        <w:t>6.8</w:t>
      </w:r>
      <w:r w:rsidR="003904FD" w:rsidRPr="00336279">
        <w:rPr>
          <w:rFonts w:hint="eastAsia"/>
          <w:bCs/>
        </w:rPr>
        <w:t>亿元在如皋经济开发区兴建了全国最大的肠衣加工集中区——中国肠衣城。吸纳如皋</w:t>
      </w:r>
      <w:r w:rsidR="003904FD" w:rsidRPr="00336279">
        <w:rPr>
          <w:rFonts w:hint="eastAsia"/>
          <w:bCs/>
        </w:rPr>
        <w:t>90%</w:t>
      </w:r>
      <w:r w:rsidR="003904FD" w:rsidRPr="00336279">
        <w:rPr>
          <w:rFonts w:hint="eastAsia"/>
          <w:bCs/>
        </w:rPr>
        <w:t>以上的肠衣企业及个体加工户</w:t>
      </w:r>
      <w:r w:rsidR="003904FD" w:rsidRPr="00336279">
        <w:rPr>
          <w:rFonts w:hint="eastAsia"/>
          <w:bCs/>
        </w:rPr>
        <w:t>200</w:t>
      </w:r>
      <w:r w:rsidR="003904FD" w:rsidRPr="00336279">
        <w:rPr>
          <w:rFonts w:hint="eastAsia"/>
          <w:bCs/>
        </w:rPr>
        <w:t>多家集聚城内生产经营。</w:t>
      </w:r>
      <w:r w:rsidR="003904FD" w:rsidRPr="00336279">
        <w:rPr>
          <w:rFonts w:hint="eastAsia"/>
          <w:bCs/>
        </w:rPr>
        <w:t>2016</w:t>
      </w:r>
      <w:r w:rsidR="003904FD" w:rsidRPr="00336279">
        <w:rPr>
          <w:rFonts w:hint="eastAsia"/>
          <w:bCs/>
        </w:rPr>
        <w:t>年，肠衣城生产板块年产成品肠衣</w:t>
      </w:r>
      <w:r w:rsidR="003904FD" w:rsidRPr="00336279">
        <w:rPr>
          <w:rFonts w:hint="eastAsia"/>
          <w:bCs/>
        </w:rPr>
        <w:t>35</w:t>
      </w:r>
      <w:r w:rsidR="003904FD" w:rsidRPr="00336279">
        <w:rPr>
          <w:rFonts w:hint="eastAsia"/>
          <w:bCs/>
        </w:rPr>
        <w:t>万桶，销售</w:t>
      </w:r>
      <w:r w:rsidR="003904FD" w:rsidRPr="00336279">
        <w:rPr>
          <w:rFonts w:hint="eastAsia"/>
          <w:bCs/>
        </w:rPr>
        <w:t>30</w:t>
      </w:r>
      <w:r w:rsidR="003904FD" w:rsidRPr="00336279">
        <w:rPr>
          <w:rFonts w:hint="eastAsia"/>
          <w:bCs/>
        </w:rPr>
        <w:t>亿元，产量和出口量均占全国总量的</w:t>
      </w:r>
      <w:r w:rsidR="003904FD" w:rsidRPr="00336279">
        <w:rPr>
          <w:rFonts w:hint="eastAsia"/>
          <w:bCs/>
        </w:rPr>
        <w:t>40%</w:t>
      </w:r>
      <w:r w:rsidR="003904FD" w:rsidRPr="00336279">
        <w:rPr>
          <w:rFonts w:hint="eastAsia"/>
          <w:bCs/>
        </w:rPr>
        <w:t>以上，出口创汇</w:t>
      </w:r>
      <w:r w:rsidR="003904FD" w:rsidRPr="00336279">
        <w:rPr>
          <w:rFonts w:hint="eastAsia"/>
          <w:bCs/>
        </w:rPr>
        <w:t>6000</w:t>
      </w:r>
      <w:r w:rsidR="003904FD" w:rsidRPr="00336279">
        <w:rPr>
          <w:rFonts w:hint="eastAsia"/>
          <w:bCs/>
        </w:rPr>
        <w:t>万美元。肠衣加工从业人员</w:t>
      </w:r>
      <w:r w:rsidR="003904FD" w:rsidRPr="00336279">
        <w:rPr>
          <w:rFonts w:hint="eastAsia"/>
          <w:bCs/>
        </w:rPr>
        <w:t>10000</w:t>
      </w:r>
      <w:r w:rsidR="003904FD" w:rsidRPr="00336279">
        <w:rPr>
          <w:rFonts w:hint="eastAsia"/>
          <w:bCs/>
        </w:rPr>
        <w:t>多人，带动如皋牲猪养殖户</w:t>
      </w:r>
      <w:r w:rsidR="003904FD" w:rsidRPr="00336279">
        <w:rPr>
          <w:rFonts w:hint="eastAsia"/>
          <w:bCs/>
        </w:rPr>
        <w:t>10</w:t>
      </w:r>
      <w:r w:rsidR="003904FD" w:rsidRPr="00336279">
        <w:rPr>
          <w:rFonts w:hint="eastAsia"/>
          <w:bCs/>
        </w:rPr>
        <w:t>万户，培育农民经纪人</w:t>
      </w:r>
      <w:r w:rsidR="003904FD" w:rsidRPr="00336279">
        <w:rPr>
          <w:rFonts w:hint="eastAsia"/>
          <w:bCs/>
        </w:rPr>
        <w:t>2000</w:t>
      </w:r>
      <w:r w:rsidR="003904FD" w:rsidRPr="00336279">
        <w:rPr>
          <w:rFonts w:hint="eastAsia"/>
          <w:bCs/>
        </w:rPr>
        <w:t>人，累计促进农民增收</w:t>
      </w:r>
      <w:r w:rsidR="003904FD" w:rsidRPr="00336279">
        <w:rPr>
          <w:rFonts w:hint="eastAsia"/>
          <w:bCs/>
        </w:rPr>
        <w:t>5000</w:t>
      </w:r>
      <w:r w:rsidR="003904FD" w:rsidRPr="00336279">
        <w:rPr>
          <w:rFonts w:hint="eastAsia"/>
          <w:bCs/>
        </w:rPr>
        <w:t>万元。</w:t>
      </w:r>
      <w:r w:rsidR="003904FD" w:rsidRPr="00336279">
        <w:rPr>
          <w:rFonts w:hint="eastAsia"/>
          <w:bCs/>
        </w:rPr>
        <w:t>2009</w:t>
      </w:r>
      <w:r w:rsidR="003904FD" w:rsidRPr="00336279">
        <w:rPr>
          <w:rFonts w:hint="eastAsia"/>
          <w:bCs/>
        </w:rPr>
        <w:t>年，中国肠衣城被国家农业部评为全国农产品加工创业基地。</w:t>
      </w:r>
      <w:r w:rsidR="003904FD" w:rsidRPr="00336279">
        <w:rPr>
          <w:rFonts w:hint="eastAsia"/>
          <w:bCs/>
        </w:rPr>
        <w:t>2013</w:t>
      </w:r>
      <w:r w:rsidR="003904FD" w:rsidRPr="00336279">
        <w:rPr>
          <w:rFonts w:hint="eastAsia"/>
          <w:bCs/>
        </w:rPr>
        <w:t>年，被省农委评为首批江苏省省级农产品加工集中区。</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惠民路</w:t>
      </w:r>
      <w:r w:rsidR="003904FD" w:rsidRPr="00336279">
        <w:rPr>
          <w:rFonts w:hint="eastAsia"/>
          <w:bCs/>
        </w:rPr>
        <w:t>66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顾永军</w:t>
      </w:r>
      <w:r w:rsidR="003904FD" w:rsidRPr="00336279">
        <w:rPr>
          <w:rFonts w:hint="eastAsia"/>
          <w:bCs/>
        </w:rPr>
        <w:t xml:space="preserve">      </w:t>
      </w:r>
      <w:r w:rsidRPr="00E81494">
        <w:rPr>
          <w:rFonts w:hint="eastAsia"/>
          <w:b/>
          <w:bCs/>
        </w:rPr>
        <w:t>联系电话：</w:t>
      </w:r>
      <w:r w:rsidR="003904FD" w:rsidRPr="00336279">
        <w:rPr>
          <w:rFonts w:hint="eastAsia"/>
          <w:bCs/>
        </w:rPr>
        <w:t>13606275788</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84" w:name="_Toc495119901"/>
      <w:r w:rsidRPr="008609D4">
        <w:rPr>
          <w:rFonts w:hint="eastAsia"/>
        </w:rPr>
        <w:t xml:space="preserve">176  </w:t>
      </w:r>
      <w:r w:rsidR="003904FD" w:rsidRPr="008609D4">
        <w:rPr>
          <w:rFonts w:hint="eastAsia"/>
        </w:rPr>
        <w:t>肠粘膜制备技术</w:t>
      </w:r>
      <w:bookmarkEnd w:id="184"/>
    </w:p>
    <w:p w:rsidR="003904FD" w:rsidRPr="00336279" w:rsidRDefault="00E81494" w:rsidP="00E81494">
      <w:pPr>
        <w:ind w:firstLine="482"/>
        <w:rPr>
          <w:bCs/>
        </w:rPr>
      </w:pPr>
      <w:r w:rsidRPr="00E81494">
        <w:rPr>
          <w:rFonts w:hint="eastAsia"/>
          <w:b/>
          <w:bCs/>
        </w:rPr>
        <w:t>需求简介：</w:t>
      </w:r>
      <w:r w:rsidR="003904FD" w:rsidRPr="00336279">
        <w:rPr>
          <w:rFonts w:hint="eastAsia"/>
          <w:bCs/>
        </w:rPr>
        <w:t>目前，我国大多数肝素钠粗品是由农民个体户生产，利用最简陋的设备居家生产。一般采用盐解或酶解去蛋白，将树脂直接加入提取液中进行交换，再利用不同浓度的盐水进行洗涤和洗脱。所以，交换效率低，树脂的使用寿命短，环境污染严重。本项目所采用的超声波酶解提取结合树脂分离纯化技术制备肝素钠的工艺具有安全、高效，肝素钠有较好的均一性等先进性</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20</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联众肠衣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联众肠衣有限公司成立于</w:t>
      </w:r>
      <w:r w:rsidR="003904FD" w:rsidRPr="00336279">
        <w:rPr>
          <w:rFonts w:hint="eastAsia"/>
          <w:bCs/>
        </w:rPr>
        <w:t>2006</w:t>
      </w:r>
      <w:r w:rsidR="003904FD" w:rsidRPr="00336279">
        <w:rPr>
          <w:rFonts w:hint="eastAsia"/>
          <w:bCs/>
        </w:rPr>
        <w:t>年，注册资本</w:t>
      </w:r>
      <w:r w:rsidR="003904FD" w:rsidRPr="00336279">
        <w:rPr>
          <w:rFonts w:hint="eastAsia"/>
          <w:bCs/>
        </w:rPr>
        <w:t>4000</w:t>
      </w:r>
      <w:r w:rsidR="003904FD" w:rsidRPr="00336279">
        <w:rPr>
          <w:rFonts w:hint="eastAsia"/>
          <w:bCs/>
        </w:rPr>
        <w:t>万元，是江苏省农业产业化重点龙头企业、江苏省民营科技型企业、江苏省肠衣商会会长单位、全国农产品加工创业基地。公司集收购、加工、储运、外销于一体，主营业务为畜产品加工，主要经营范围包括盐渍猪肠衣、肝素钠、盐渍大肠头、盐渍猪肥肠的加工和销售，以及肠衣生产经营咨询服务。</w:t>
      </w:r>
      <w:r w:rsidR="003904FD" w:rsidRPr="00336279">
        <w:rPr>
          <w:rFonts w:hint="eastAsia"/>
          <w:bCs/>
        </w:rPr>
        <w:t>2006</w:t>
      </w:r>
      <w:r w:rsidR="003904FD" w:rsidRPr="00336279">
        <w:rPr>
          <w:rFonts w:hint="eastAsia"/>
          <w:bCs/>
        </w:rPr>
        <w:t>年，公司投资</w:t>
      </w:r>
      <w:r w:rsidR="003904FD" w:rsidRPr="00336279">
        <w:rPr>
          <w:rFonts w:hint="eastAsia"/>
          <w:bCs/>
        </w:rPr>
        <w:t>6.8</w:t>
      </w:r>
      <w:r w:rsidR="003904FD" w:rsidRPr="00336279">
        <w:rPr>
          <w:rFonts w:hint="eastAsia"/>
          <w:bCs/>
        </w:rPr>
        <w:t>亿元在如皋经济开发区兴建了全国最大的肠衣加工集中区——中国肠衣城。吸纳如皋</w:t>
      </w:r>
      <w:r w:rsidR="003904FD" w:rsidRPr="00336279">
        <w:rPr>
          <w:rFonts w:hint="eastAsia"/>
          <w:bCs/>
        </w:rPr>
        <w:t>90%</w:t>
      </w:r>
      <w:r w:rsidR="003904FD" w:rsidRPr="00336279">
        <w:rPr>
          <w:rFonts w:hint="eastAsia"/>
          <w:bCs/>
        </w:rPr>
        <w:t>以上的肠衣企业及个体加工户</w:t>
      </w:r>
      <w:r w:rsidR="003904FD" w:rsidRPr="00336279">
        <w:rPr>
          <w:rFonts w:hint="eastAsia"/>
          <w:bCs/>
        </w:rPr>
        <w:t>200</w:t>
      </w:r>
      <w:r w:rsidR="003904FD" w:rsidRPr="00336279">
        <w:rPr>
          <w:rFonts w:hint="eastAsia"/>
          <w:bCs/>
        </w:rPr>
        <w:t>多家集聚城内生产经营。</w:t>
      </w:r>
      <w:r w:rsidR="003904FD" w:rsidRPr="00336279">
        <w:rPr>
          <w:rFonts w:hint="eastAsia"/>
          <w:bCs/>
        </w:rPr>
        <w:t>2016</w:t>
      </w:r>
      <w:r w:rsidR="003904FD" w:rsidRPr="00336279">
        <w:rPr>
          <w:rFonts w:hint="eastAsia"/>
          <w:bCs/>
        </w:rPr>
        <w:t>年，肠衣城生产板块年产成品肠衣</w:t>
      </w:r>
      <w:r w:rsidR="003904FD" w:rsidRPr="00336279">
        <w:rPr>
          <w:rFonts w:hint="eastAsia"/>
          <w:bCs/>
        </w:rPr>
        <w:t>35</w:t>
      </w:r>
      <w:r w:rsidR="003904FD" w:rsidRPr="00336279">
        <w:rPr>
          <w:rFonts w:hint="eastAsia"/>
          <w:bCs/>
        </w:rPr>
        <w:t>万桶，销售</w:t>
      </w:r>
      <w:r w:rsidR="003904FD" w:rsidRPr="00336279">
        <w:rPr>
          <w:rFonts w:hint="eastAsia"/>
          <w:bCs/>
        </w:rPr>
        <w:t>30</w:t>
      </w:r>
      <w:r w:rsidR="003904FD" w:rsidRPr="00336279">
        <w:rPr>
          <w:rFonts w:hint="eastAsia"/>
          <w:bCs/>
        </w:rPr>
        <w:t>亿元，产量和出口量均占全国总量的</w:t>
      </w:r>
      <w:r w:rsidR="003904FD" w:rsidRPr="00336279">
        <w:rPr>
          <w:rFonts w:hint="eastAsia"/>
          <w:bCs/>
        </w:rPr>
        <w:t>40%</w:t>
      </w:r>
      <w:r w:rsidR="003904FD" w:rsidRPr="00336279">
        <w:rPr>
          <w:rFonts w:hint="eastAsia"/>
          <w:bCs/>
        </w:rPr>
        <w:t>以上，出口创汇</w:t>
      </w:r>
      <w:r w:rsidR="003904FD" w:rsidRPr="00336279">
        <w:rPr>
          <w:rFonts w:hint="eastAsia"/>
          <w:bCs/>
        </w:rPr>
        <w:t>6000</w:t>
      </w:r>
      <w:r w:rsidR="003904FD" w:rsidRPr="00336279">
        <w:rPr>
          <w:rFonts w:hint="eastAsia"/>
          <w:bCs/>
        </w:rPr>
        <w:t>万美元。肠衣加工从业人员</w:t>
      </w:r>
      <w:r w:rsidR="003904FD" w:rsidRPr="00336279">
        <w:rPr>
          <w:rFonts w:hint="eastAsia"/>
          <w:bCs/>
        </w:rPr>
        <w:t>10000</w:t>
      </w:r>
      <w:r w:rsidR="003904FD" w:rsidRPr="00336279">
        <w:rPr>
          <w:rFonts w:hint="eastAsia"/>
          <w:bCs/>
        </w:rPr>
        <w:t>多人，带动如皋牲猪养殖户</w:t>
      </w:r>
      <w:r w:rsidR="003904FD" w:rsidRPr="00336279">
        <w:rPr>
          <w:rFonts w:hint="eastAsia"/>
          <w:bCs/>
        </w:rPr>
        <w:t>10</w:t>
      </w:r>
      <w:r w:rsidR="003904FD" w:rsidRPr="00336279">
        <w:rPr>
          <w:rFonts w:hint="eastAsia"/>
          <w:bCs/>
        </w:rPr>
        <w:t>万户，培育农民经纪人</w:t>
      </w:r>
      <w:r w:rsidR="003904FD" w:rsidRPr="00336279">
        <w:rPr>
          <w:rFonts w:hint="eastAsia"/>
          <w:bCs/>
        </w:rPr>
        <w:t>2000</w:t>
      </w:r>
      <w:r w:rsidR="003904FD" w:rsidRPr="00336279">
        <w:rPr>
          <w:rFonts w:hint="eastAsia"/>
          <w:bCs/>
        </w:rPr>
        <w:t>人，累计促进农民增收</w:t>
      </w:r>
      <w:r w:rsidR="003904FD" w:rsidRPr="00336279">
        <w:rPr>
          <w:rFonts w:hint="eastAsia"/>
          <w:bCs/>
        </w:rPr>
        <w:t>5000</w:t>
      </w:r>
      <w:r w:rsidR="003904FD" w:rsidRPr="00336279">
        <w:rPr>
          <w:rFonts w:hint="eastAsia"/>
          <w:bCs/>
        </w:rPr>
        <w:t>万元。</w:t>
      </w:r>
      <w:r w:rsidR="003904FD" w:rsidRPr="00336279">
        <w:rPr>
          <w:rFonts w:hint="eastAsia"/>
          <w:bCs/>
        </w:rPr>
        <w:t>2009</w:t>
      </w:r>
      <w:r w:rsidR="003904FD" w:rsidRPr="00336279">
        <w:rPr>
          <w:rFonts w:hint="eastAsia"/>
          <w:bCs/>
        </w:rPr>
        <w:t>年，中国肠衣城被国家农业部评为全国农产品加工创业基地。</w:t>
      </w:r>
      <w:r w:rsidR="003904FD" w:rsidRPr="00336279">
        <w:rPr>
          <w:rFonts w:hint="eastAsia"/>
          <w:bCs/>
        </w:rPr>
        <w:t>2013</w:t>
      </w:r>
      <w:r w:rsidR="003904FD" w:rsidRPr="00336279">
        <w:rPr>
          <w:rFonts w:hint="eastAsia"/>
          <w:bCs/>
        </w:rPr>
        <w:t>年，被省农委评为首批江苏省省级农产品加工集中区。</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惠民路</w:t>
      </w:r>
      <w:r w:rsidR="003904FD" w:rsidRPr="00336279">
        <w:rPr>
          <w:rFonts w:hint="eastAsia"/>
          <w:bCs/>
        </w:rPr>
        <w:t>66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顾永军</w:t>
      </w:r>
      <w:r w:rsidR="003904FD" w:rsidRPr="00336279">
        <w:rPr>
          <w:rFonts w:hint="eastAsia"/>
          <w:bCs/>
        </w:rPr>
        <w:t xml:space="preserve">      </w:t>
      </w:r>
      <w:r w:rsidRPr="00E81494">
        <w:rPr>
          <w:rFonts w:hint="eastAsia"/>
          <w:b/>
          <w:bCs/>
        </w:rPr>
        <w:t>联系电话：</w:t>
      </w:r>
      <w:r w:rsidR="003904FD" w:rsidRPr="00336279">
        <w:rPr>
          <w:rFonts w:hint="eastAsia"/>
          <w:bCs/>
        </w:rPr>
        <w:t>13606275788</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85" w:name="_Toc495119902"/>
      <w:r w:rsidRPr="008609D4">
        <w:rPr>
          <w:rFonts w:hint="eastAsia"/>
        </w:rPr>
        <w:t xml:space="preserve">177  </w:t>
      </w:r>
      <w:r w:rsidR="003904FD" w:rsidRPr="008609D4">
        <w:rPr>
          <w:rFonts w:hint="eastAsia"/>
        </w:rPr>
        <w:t>毛肠废水资源化利用技术</w:t>
      </w:r>
      <w:bookmarkEnd w:id="185"/>
    </w:p>
    <w:p w:rsidR="003904FD" w:rsidRPr="00336279" w:rsidRDefault="00E81494" w:rsidP="00E81494">
      <w:pPr>
        <w:ind w:firstLine="482"/>
        <w:rPr>
          <w:bCs/>
        </w:rPr>
      </w:pPr>
      <w:r w:rsidRPr="00E81494">
        <w:rPr>
          <w:rFonts w:hint="eastAsia"/>
          <w:b/>
          <w:bCs/>
        </w:rPr>
        <w:t>需求简介：</w:t>
      </w:r>
      <w:r w:rsidR="003904FD" w:rsidRPr="00336279">
        <w:rPr>
          <w:rFonts w:hint="eastAsia"/>
          <w:bCs/>
        </w:rPr>
        <w:tab/>
      </w:r>
      <w:r w:rsidR="003904FD" w:rsidRPr="00336279">
        <w:rPr>
          <w:rFonts w:hint="eastAsia"/>
          <w:bCs/>
        </w:rPr>
        <w:t>我国肠衣</w:t>
      </w:r>
      <w:r w:rsidR="003904FD" w:rsidRPr="00336279">
        <w:rPr>
          <w:rFonts w:hint="eastAsia"/>
          <w:bCs/>
        </w:rPr>
        <w:t>-</w:t>
      </w:r>
      <w:r w:rsidR="003904FD" w:rsidRPr="00336279">
        <w:rPr>
          <w:rFonts w:hint="eastAsia"/>
          <w:bCs/>
        </w:rPr>
        <w:t>肝素加工业的废水资源丰富，但目前还没有对其进行资源化利用的具体措施。据检测废水中含</w:t>
      </w:r>
      <w:r w:rsidR="003904FD" w:rsidRPr="00336279">
        <w:rPr>
          <w:rFonts w:hint="eastAsia"/>
          <w:bCs/>
        </w:rPr>
        <w:t>9.4 g/l</w:t>
      </w:r>
      <w:r w:rsidR="003904FD" w:rsidRPr="00336279">
        <w:rPr>
          <w:rFonts w:hint="eastAsia"/>
          <w:bCs/>
        </w:rPr>
        <w:t>的粗蛋白，经推算我国肠衣加工废水排放量为</w:t>
      </w:r>
      <w:r w:rsidR="003904FD" w:rsidRPr="00336279">
        <w:rPr>
          <w:rFonts w:hint="eastAsia"/>
          <w:bCs/>
        </w:rPr>
        <w:t>2250~7500t/d</w:t>
      </w:r>
      <w:r w:rsidR="003904FD" w:rsidRPr="00336279">
        <w:rPr>
          <w:rFonts w:hint="eastAsia"/>
          <w:bCs/>
        </w:rPr>
        <w:t>，肝素加工废水约</w:t>
      </w:r>
      <w:r w:rsidR="003904FD" w:rsidRPr="00336279">
        <w:rPr>
          <w:rFonts w:hint="eastAsia"/>
          <w:bCs/>
        </w:rPr>
        <w:t>6000 t/d</w:t>
      </w:r>
      <w:r w:rsidR="003904FD" w:rsidRPr="00336279">
        <w:rPr>
          <w:rFonts w:hint="eastAsia"/>
          <w:bCs/>
        </w:rPr>
        <w:t>，按全国肝素加工废水排放量</w:t>
      </w:r>
      <w:r w:rsidR="003904FD" w:rsidRPr="00336279">
        <w:rPr>
          <w:rFonts w:hint="eastAsia"/>
          <w:bCs/>
        </w:rPr>
        <w:t>6 000 t/d</w:t>
      </w:r>
      <w:r w:rsidR="003904FD" w:rsidRPr="00336279">
        <w:rPr>
          <w:rFonts w:hint="eastAsia"/>
          <w:bCs/>
        </w:rPr>
        <w:t>计算，每天排放的废水中含粗蛋白量高达</w:t>
      </w:r>
      <w:r w:rsidR="003904FD" w:rsidRPr="00336279">
        <w:rPr>
          <w:rFonts w:hint="eastAsia"/>
          <w:bCs/>
        </w:rPr>
        <w:t>56.4 t</w:t>
      </w:r>
      <w:r w:rsidR="003904FD" w:rsidRPr="00336279">
        <w:rPr>
          <w:rFonts w:hint="eastAsia"/>
          <w:bCs/>
        </w:rPr>
        <w:t>，且废水中</w:t>
      </w:r>
      <w:r w:rsidR="003904FD" w:rsidRPr="00336279">
        <w:rPr>
          <w:rFonts w:hint="eastAsia"/>
          <w:bCs/>
        </w:rPr>
        <w:t>COD</w:t>
      </w:r>
      <w:r w:rsidR="003904FD" w:rsidRPr="00336279">
        <w:rPr>
          <w:rFonts w:hint="eastAsia"/>
          <w:bCs/>
        </w:rPr>
        <w:t>值较高，如不作任何处理，直接排放到环境中，将严重污染空气、土壤和水源，成为畜禽传染病、寄生虫病和人畜检患病的传染源，对人类赖于生存的环境造成</w:t>
      </w:r>
      <w:r w:rsidR="003904FD" w:rsidRPr="00336279">
        <w:rPr>
          <w:rFonts w:hint="eastAsia"/>
          <w:bCs/>
        </w:rPr>
        <w:lastRenderedPageBreak/>
        <w:t>的极大破坏，严重影响畜牧业的持续发展。所以肠衣</w:t>
      </w:r>
      <w:r w:rsidR="003904FD" w:rsidRPr="00336279">
        <w:rPr>
          <w:rFonts w:hint="eastAsia"/>
          <w:bCs/>
        </w:rPr>
        <w:t>-</w:t>
      </w:r>
      <w:r w:rsidR="003904FD" w:rsidRPr="00336279">
        <w:rPr>
          <w:rFonts w:hint="eastAsia"/>
          <w:bCs/>
        </w:rPr>
        <w:t>肝素加工的废水资源化再生利用技术研究开发具有重要的意义。</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20</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联众肠衣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联众肠衣有限公司成立于</w:t>
      </w:r>
      <w:r w:rsidR="003904FD" w:rsidRPr="00336279">
        <w:rPr>
          <w:rFonts w:hint="eastAsia"/>
          <w:bCs/>
        </w:rPr>
        <w:t>2006</w:t>
      </w:r>
      <w:r w:rsidR="003904FD" w:rsidRPr="00336279">
        <w:rPr>
          <w:rFonts w:hint="eastAsia"/>
          <w:bCs/>
        </w:rPr>
        <w:t>年，注册资本</w:t>
      </w:r>
      <w:r w:rsidR="003904FD" w:rsidRPr="00336279">
        <w:rPr>
          <w:rFonts w:hint="eastAsia"/>
          <w:bCs/>
        </w:rPr>
        <w:t>4000</w:t>
      </w:r>
      <w:r w:rsidR="003904FD" w:rsidRPr="00336279">
        <w:rPr>
          <w:rFonts w:hint="eastAsia"/>
          <w:bCs/>
        </w:rPr>
        <w:t>万元，是江苏省农业产业化重点龙头企业、江苏省民营科技型企业、江苏省肠衣商会会长单位、全国农产品加工创业基地。公司集收购、加工、储运、外销于一体，主营业务为畜产品加工，主要经营范围包括盐渍猪肠衣、肝素钠、盐渍大肠头、盐渍猪肥肠的加工和销售，以及肠衣生产经营咨询服务。</w:t>
      </w:r>
      <w:r w:rsidR="003904FD" w:rsidRPr="00336279">
        <w:rPr>
          <w:rFonts w:hint="eastAsia"/>
          <w:bCs/>
        </w:rPr>
        <w:t>2006</w:t>
      </w:r>
      <w:r w:rsidR="003904FD" w:rsidRPr="00336279">
        <w:rPr>
          <w:rFonts w:hint="eastAsia"/>
          <w:bCs/>
        </w:rPr>
        <w:t>年，公司投资</w:t>
      </w:r>
      <w:r w:rsidR="003904FD" w:rsidRPr="00336279">
        <w:rPr>
          <w:rFonts w:hint="eastAsia"/>
          <w:bCs/>
        </w:rPr>
        <w:t>6.8</w:t>
      </w:r>
      <w:r w:rsidR="003904FD" w:rsidRPr="00336279">
        <w:rPr>
          <w:rFonts w:hint="eastAsia"/>
          <w:bCs/>
        </w:rPr>
        <w:t>亿元在如皋经济开发区兴建了全国最大的肠衣加工集中区——中国肠衣城。吸纳如皋</w:t>
      </w:r>
      <w:r w:rsidR="003904FD" w:rsidRPr="00336279">
        <w:rPr>
          <w:rFonts w:hint="eastAsia"/>
          <w:bCs/>
        </w:rPr>
        <w:t>90%</w:t>
      </w:r>
      <w:r w:rsidR="003904FD" w:rsidRPr="00336279">
        <w:rPr>
          <w:rFonts w:hint="eastAsia"/>
          <w:bCs/>
        </w:rPr>
        <w:t>以上的肠衣企业及个体加工户</w:t>
      </w:r>
      <w:r w:rsidR="003904FD" w:rsidRPr="00336279">
        <w:rPr>
          <w:rFonts w:hint="eastAsia"/>
          <w:bCs/>
        </w:rPr>
        <w:t>200</w:t>
      </w:r>
      <w:r w:rsidR="003904FD" w:rsidRPr="00336279">
        <w:rPr>
          <w:rFonts w:hint="eastAsia"/>
          <w:bCs/>
        </w:rPr>
        <w:t>多家集聚城内生产经营。</w:t>
      </w:r>
      <w:r w:rsidR="003904FD" w:rsidRPr="00336279">
        <w:rPr>
          <w:rFonts w:hint="eastAsia"/>
          <w:bCs/>
        </w:rPr>
        <w:t>2016</w:t>
      </w:r>
      <w:r w:rsidR="003904FD" w:rsidRPr="00336279">
        <w:rPr>
          <w:rFonts w:hint="eastAsia"/>
          <w:bCs/>
        </w:rPr>
        <w:t>年，肠衣城生产板块年产成品肠衣</w:t>
      </w:r>
      <w:r w:rsidR="003904FD" w:rsidRPr="00336279">
        <w:rPr>
          <w:rFonts w:hint="eastAsia"/>
          <w:bCs/>
        </w:rPr>
        <w:t>35</w:t>
      </w:r>
      <w:r w:rsidR="003904FD" w:rsidRPr="00336279">
        <w:rPr>
          <w:rFonts w:hint="eastAsia"/>
          <w:bCs/>
        </w:rPr>
        <w:t>万桶，销售</w:t>
      </w:r>
      <w:r w:rsidR="003904FD" w:rsidRPr="00336279">
        <w:rPr>
          <w:rFonts w:hint="eastAsia"/>
          <w:bCs/>
        </w:rPr>
        <w:t>30</w:t>
      </w:r>
      <w:r w:rsidR="003904FD" w:rsidRPr="00336279">
        <w:rPr>
          <w:rFonts w:hint="eastAsia"/>
          <w:bCs/>
        </w:rPr>
        <w:t>亿元，产量和出口量均占全国总量的</w:t>
      </w:r>
      <w:r w:rsidR="003904FD" w:rsidRPr="00336279">
        <w:rPr>
          <w:rFonts w:hint="eastAsia"/>
          <w:bCs/>
        </w:rPr>
        <w:t>40%</w:t>
      </w:r>
      <w:r w:rsidR="003904FD" w:rsidRPr="00336279">
        <w:rPr>
          <w:rFonts w:hint="eastAsia"/>
          <w:bCs/>
        </w:rPr>
        <w:t>以上，出口创汇</w:t>
      </w:r>
      <w:r w:rsidR="003904FD" w:rsidRPr="00336279">
        <w:rPr>
          <w:rFonts w:hint="eastAsia"/>
          <w:bCs/>
        </w:rPr>
        <w:t>6000</w:t>
      </w:r>
      <w:r w:rsidR="003904FD" w:rsidRPr="00336279">
        <w:rPr>
          <w:rFonts w:hint="eastAsia"/>
          <w:bCs/>
        </w:rPr>
        <w:t>万美元。肠衣加工从业人员</w:t>
      </w:r>
      <w:r w:rsidR="003904FD" w:rsidRPr="00336279">
        <w:rPr>
          <w:rFonts w:hint="eastAsia"/>
          <w:bCs/>
        </w:rPr>
        <w:t>10000</w:t>
      </w:r>
      <w:r w:rsidR="003904FD" w:rsidRPr="00336279">
        <w:rPr>
          <w:rFonts w:hint="eastAsia"/>
          <w:bCs/>
        </w:rPr>
        <w:t>多人，带动如皋牲猪养殖户</w:t>
      </w:r>
      <w:r w:rsidR="003904FD" w:rsidRPr="00336279">
        <w:rPr>
          <w:rFonts w:hint="eastAsia"/>
          <w:bCs/>
        </w:rPr>
        <w:t>10</w:t>
      </w:r>
      <w:r w:rsidR="003904FD" w:rsidRPr="00336279">
        <w:rPr>
          <w:rFonts w:hint="eastAsia"/>
          <w:bCs/>
        </w:rPr>
        <w:t>万户，培育农民经纪人</w:t>
      </w:r>
      <w:r w:rsidR="003904FD" w:rsidRPr="00336279">
        <w:rPr>
          <w:rFonts w:hint="eastAsia"/>
          <w:bCs/>
        </w:rPr>
        <w:t>2000</w:t>
      </w:r>
      <w:r w:rsidR="003904FD" w:rsidRPr="00336279">
        <w:rPr>
          <w:rFonts w:hint="eastAsia"/>
          <w:bCs/>
        </w:rPr>
        <w:t>人，累计促进农民增收</w:t>
      </w:r>
      <w:r w:rsidR="003904FD" w:rsidRPr="00336279">
        <w:rPr>
          <w:rFonts w:hint="eastAsia"/>
          <w:bCs/>
        </w:rPr>
        <w:t>5000</w:t>
      </w:r>
      <w:r w:rsidR="003904FD" w:rsidRPr="00336279">
        <w:rPr>
          <w:rFonts w:hint="eastAsia"/>
          <w:bCs/>
        </w:rPr>
        <w:t>万元。</w:t>
      </w:r>
      <w:r w:rsidR="003904FD" w:rsidRPr="00336279">
        <w:rPr>
          <w:rFonts w:hint="eastAsia"/>
          <w:bCs/>
        </w:rPr>
        <w:t>2009</w:t>
      </w:r>
      <w:r w:rsidR="003904FD" w:rsidRPr="00336279">
        <w:rPr>
          <w:rFonts w:hint="eastAsia"/>
          <w:bCs/>
        </w:rPr>
        <w:t>年，中国肠衣城被国家农业部评为全国农产品加工创业基地。</w:t>
      </w:r>
      <w:r w:rsidR="003904FD" w:rsidRPr="00336279">
        <w:rPr>
          <w:rFonts w:hint="eastAsia"/>
          <w:bCs/>
        </w:rPr>
        <w:t>2013</w:t>
      </w:r>
      <w:r w:rsidR="003904FD" w:rsidRPr="00336279">
        <w:rPr>
          <w:rFonts w:hint="eastAsia"/>
          <w:bCs/>
        </w:rPr>
        <w:t>年，被省农委评为首批江苏省省级农产品加工集中区。</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惠民路</w:t>
      </w:r>
      <w:r w:rsidR="003904FD" w:rsidRPr="00336279">
        <w:rPr>
          <w:rFonts w:hint="eastAsia"/>
          <w:bCs/>
        </w:rPr>
        <w:t>666</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顾永军</w:t>
      </w:r>
      <w:r w:rsidR="003904FD" w:rsidRPr="00336279">
        <w:rPr>
          <w:rFonts w:hint="eastAsia"/>
          <w:bCs/>
        </w:rPr>
        <w:t xml:space="preserve">      </w:t>
      </w:r>
      <w:r w:rsidRPr="00E81494">
        <w:rPr>
          <w:rFonts w:hint="eastAsia"/>
          <w:b/>
          <w:bCs/>
        </w:rPr>
        <w:t>联系电话：</w:t>
      </w:r>
      <w:r w:rsidR="003904FD" w:rsidRPr="00336279">
        <w:rPr>
          <w:rFonts w:hint="eastAsia"/>
          <w:bCs/>
        </w:rPr>
        <w:t>13606275788</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86" w:name="_Toc495119903"/>
      <w:r w:rsidRPr="008609D4">
        <w:rPr>
          <w:rFonts w:hint="eastAsia"/>
        </w:rPr>
        <w:t xml:space="preserve">178  </w:t>
      </w:r>
      <w:r w:rsidR="003904FD" w:rsidRPr="008609D4">
        <w:rPr>
          <w:rFonts w:hint="eastAsia"/>
        </w:rPr>
        <w:t>中式肉制品自动化装备技术开发及应用</w:t>
      </w:r>
      <w:bookmarkEnd w:id="186"/>
    </w:p>
    <w:p w:rsidR="003904FD" w:rsidRPr="00336279" w:rsidRDefault="00E81494" w:rsidP="00E81494">
      <w:pPr>
        <w:ind w:firstLine="482"/>
        <w:rPr>
          <w:bCs/>
        </w:rPr>
      </w:pPr>
      <w:r w:rsidRPr="00E81494">
        <w:rPr>
          <w:rFonts w:hint="eastAsia"/>
          <w:b/>
          <w:bCs/>
        </w:rPr>
        <w:t>需求简介：</w:t>
      </w:r>
      <w:r w:rsidR="003904FD" w:rsidRPr="00336279">
        <w:rPr>
          <w:rFonts w:hint="eastAsia"/>
          <w:bCs/>
        </w:rPr>
        <w:t>１、肉制品质量安全控制技术与自动化装备技术集成；２、现代休闲肉制品自动化装备应用；</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0</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10</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长寿集团股份有限公司</w:t>
      </w:r>
      <w:r w:rsidR="003904FD" w:rsidRPr="00336279">
        <w:rPr>
          <w:rFonts w:hint="eastAsia"/>
          <w:bCs/>
        </w:rPr>
        <w:tab/>
      </w:r>
    </w:p>
    <w:p w:rsidR="003904FD" w:rsidRPr="00336279" w:rsidRDefault="00E81494" w:rsidP="00E81494">
      <w:pPr>
        <w:ind w:firstLine="482"/>
        <w:rPr>
          <w:bCs/>
        </w:rPr>
      </w:pPr>
      <w:r w:rsidRPr="00E81494">
        <w:rPr>
          <w:rFonts w:hint="eastAsia"/>
          <w:b/>
          <w:bCs/>
        </w:rPr>
        <w:t>企业简介：</w:t>
      </w:r>
      <w:r w:rsidR="003904FD" w:rsidRPr="00336279">
        <w:rPr>
          <w:rFonts w:hint="eastAsia"/>
          <w:bCs/>
        </w:rPr>
        <w:t>公司研发实力强，具有很高的科技创新能力。江苏长寿集团拥有“一站两中心”的科研平台，即与扬州大学共建的江苏省研究生工作站、国家生猪加工技术研发分中心和江苏省（长寿）特色肉制品加工工程技术研究中心。现有研发人员</w:t>
      </w:r>
      <w:r w:rsidR="003904FD" w:rsidRPr="00336279">
        <w:rPr>
          <w:rFonts w:hint="eastAsia"/>
          <w:bCs/>
        </w:rPr>
        <w:t>36</w:t>
      </w:r>
      <w:r w:rsidR="003904FD" w:rsidRPr="00336279">
        <w:rPr>
          <w:rFonts w:hint="eastAsia"/>
          <w:bCs/>
        </w:rPr>
        <w:t>人，其中硕士</w:t>
      </w:r>
      <w:r w:rsidR="003904FD" w:rsidRPr="00336279">
        <w:rPr>
          <w:rFonts w:hint="eastAsia"/>
          <w:bCs/>
        </w:rPr>
        <w:t>4</w:t>
      </w:r>
      <w:r w:rsidR="003904FD" w:rsidRPr="00336279">
        <w:rPr>
          <w:rFonts w:hint="eastAsia"/>
          <w:bCs/>
        </w:rPr>
        <w:t>人，博士</w:t>
      </w:r>
      <w:r w:rsidR="003904FD" w:rsidRPr="00336279">
        <w:rPr>
          <w:rFonts w:hint="eastAsia"/>
          <w:bCs/>
        </w:rPr>
        <w:t>3</w:t>
      </w:r>
      <w:r w:rsidR="003904FD" w:rsidRPr="00336279">
        <w:rPr>
          <w:rFonts w:hint="eastAsia"/>
          <w:bCs/>
        </w:rPr>
        <w:t>人，高级职称</w:t>
      </w:r>
      <w:r w:rsidR="003904FD" w:rsidRPr="00336279">
        <w:rPr>
          <w:rFonts w:hint="eastAsia"/>
          <w:bCs/>
        </w:rPr>
        <w:t>5</w:t>
      </w:r>
      <w:r w:rsidR="003904FD" w:rsidRPr="00336279">
        <w:rPr>
          <w:rFonts w:hint="eastAsia"/>
          <w:bCs/>
        </w:rPr>
        <w:t>人；研发实验室面积约</w:t>
      </w:r>
      <w:r w:rsidR="003904FD" w:rsidRPr="00336279">
        <w:rPr>
          <w:rFonts w:hint="eastAsia"/>
          <w:bCs/>
        </w:rPr>
        <w:t>1000</w:t>
      </w:r>
      <w:r w:rsidR="003904FD" w:rsidRPr="00336279">
        <w:rPr>
          <w:rFonts w:hint="eastAsia"/>
          <w:bCs/>
        </w:rPr>
        <w:t>多平方米，拥有国际先进仪器设备</w:t>
      </w:r>
      <w:r w:rsidR="003904FD" w:rsidRPr="00336279">
        <w:rPr>
          <w:rFonts w:hint="eastAsia"/>
          <w:bCs/>
        </w:rPr>
        <w:t>30</w:t>
      </w:r>
      <w:r w:rsidR="003904FD" w:rsidRPr="00336279">
        <w:rPr>
          <w:rFonts w:hint="eastAsia"/>
          <w:bCs/>
        </w:rPr>
        <w:t>多台套。与南京农业大学等</w:t>
      </w:r>
      <w:r w:rsidR="003904FD" w:rsidRPr="00336279">
        <w:rPr>
          <w:rFonts w:hint="eastAsia"/>
          <w:bCs/>
        </w:rPr>
        <w:t>5</w:t>
      </w:r>
      <w:r w:rsidR="003904FD" w:rsidRPr="00336279">
        <w:rPr>
          <w:rFonts w:hint="eastAsia"/>
          <w:bCs/>
        </w:rPr>
        <w:t>家高校、科研院所建立产学研合作，共同开展科技攻关和农业技术推广与示范，建立加工示范基地</w:t>
      </w:r>
      <w:r w:rsidR="003904FD" w:rsidRPr="00336279">
        <w:rPr>
          <w:rFonts w:hint="eastAsia"/>
          <w:bCs/>
        </w:rPr>
        <w:t>4</w:t>
      </w:r>
      <w:r w:rsidR="003904FD" w:rsidRPr="00336279">
        <w:rPr>
          <w:rFonts w:hint="eastAsia"/>
          <w:bCs/>
        </w:rPr>
        <w:t>个。</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如城镇普济路</w:t>
      </w:r>
      <w:r w:rsidR="003904FD" w:rsidRPr="00336279">
        <w:rPr>
          <w:rFonts w:hint="eastAsia"/>
          <w:bCs/>
        </w:rPr>
        <w:t>11</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席军</w:t>
      </w:r>
      <w:r w:rsidR="003904FD" w:rsidRPr="00336279">
        <w:rPr>
          <w:rFonts w:hint="eastAsia"/>
          <w:bCs/>
        </w:rPr>
        <w:t xml:space="preserve">   </w:t>
      </w:r>
      <w:r w:rsidR="00961B58" w:rsidRPr="00336279">
        <w:rPr>
          <w:rFonts w:hint="eastAsia"/>
          <w:bCs/>
        </w:rPr>
        <w:t xml:space="preserve">  </w:t>
      </w:r>
      <w:r w:rsidR="003904FD" w:rsidRPr="00336279">
        <w:rPr>
          <w:rFonts w:hint="eastAsia"/>
          <w:bCs/>
        </w:rPr>
        <w:t xml:space="preserve">  </w:t>
      </w:r>
      <w:r w:rsidRPr="00E81494">
        <w:rPr>
          <w:rFonts w:hint="eastAsia"/>
          <w:b/>
          <w:bCs/>
        </w:rPr>
        <w:t>联系电话：</w:t>
      </w:r>
      <w:r w:rsidR="003904FD" w:rsidRPr="00336279">
        <w:rPr>
          <w:rFonts w:hint="eastAsia"/>
          <w:bCs/>
        </w:rPr>
        <w:t>13962926082</w:t>
      </w:r>
      <w:r w:rsidR="003904FD" w:rsidRPr="00336279">
        <w:rPr>
          <w:rFonts w:hint="eastAsia"/>
          <w:bCs/>
        </w:rPr>
        <w:tab/>
      </w:r>
    </w:p>
    <w:p w:rsidR="003904FD" w:rsidRDefault="003904FD" w:rsidP="00236A3B">
      <w:pPr>
        <w:ind w:firstLine="480"/>
        <w:rPr>
          <w:bCs/>
        </w:rPr>
      </w:pPr>
    </w:p>
    <w:p w:rsidR="008609D4" w:rsidRPr="00336279" w:rsidRDefault="008609D4" w:rsidP="00236A3B">
      <w:pPr>
        <w:ind w:firstLine="480"/>
        <w:rPr>
          <w:bCs/>
        </w:rPr>
      </w:pPr>
    </w:p>
    <w:p w:rsidR="003904FD" w:rsidRPr="008609D4" w:rsidRDefault="00961B58" w:rsidP="00731F6F">
      <w:pPr>
        <w:pStyle w:val="1"/>
        <w:ind w:firstLine="482"/>
      </w:pPr>
      <w:bookmarkStart w:id="187" w:name="_Toc495119904"/>
      <w:r w:rsidRPr="008609D4">
        <w:rPr>
          <w:rFonts w:hint="eastAsia"/>
        </w:rPr>
        <w:t xml:space="preserve">179  </w:t>
      </w:r>
      <w:r w:rsidR="003904FD" w:rsidRPr="008609D4">
        <w:rPr>
          <w:rFonts w:hint="eastAsia"/>
        </w:rPr>
        <w:t>进出口盆景的培管技术及要点</w:t>
      </w:r>
      <w:bookmarkEnd w:id="187"/>
    </w:p>
    <w:p w:rsidR="003904FD" w:rsidRPr="00336279" w:rsidRDefault="00E81494" w:rsidP="00E81494">
      <w:pPr>
        <w:ind w:firstLine="482"/>
        <w:rPr>
          <w:bCs/>
        </w:rPr>
      </w:pPr>
      <w:r w:rsidRPr="00E81494">
        <w:rPr>
          <w:rFonts w:hint="eastAsia"/>
          <w:b/>
          <w:bCs/>
        </w:rPr>
        <w:t>需求简介：</w:t>
      </w:r>
      <w:r w:rsidR="003904FD" w:rsidRPr="00336279">
        <w:rPr>
          <w:rFonts w:hint="eastAsia"/>
          <w:bCs/>
        </w:rPr>
        <w:t>因本企业扩大再生产需求，目前已取得相关的进出口权，再由于该方面我们目前处于空白状况，急需相关进出口盆景的培管技术及相关人才的支持。</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6</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绿园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如皋绿园创建于</w:t>
      </w:r>
      <w:r w:rsidR="003904FD" w:rsidRPr="00336279">
        <w:rPr>
          <w:rFonts w:hint="eastAsia"/>
          <w:bCs/>
        </w:rPr>
        <w:t>1982</w:t>
      </w:r>
      <w:r w:rsidR="003904FD" w:rsidRPr="00336279">
        <w:rPr>
          <w:rFonts w:hint="eastAsia"/>
          <w:bCs/>
        </w:rPr>
        <w:t>年，经过公司全体员工</w:t>
      </w:r>
      <w:r w:rsidR="003904FD" w:rsidRPr="00336279">
        <w:rPr>
          <w:rFonts w:hint="eastAsia"/>
          <w:bCs/>
        </w:rPr>
        <w:t>20</w:t>
      </w:r>
      <w:r w:rsidR="003904FD" w:rsidRPr="00336279">
        <w:rPr>
          <w:rFonts w:hint="eastAsia"/>
          <w:bCs/>
        </w:rPr>
        <w:t>多年的艰苦创业，现已发展为集生产、科研、营销、名优品种保留、盆景、盆栽技术交流、服务于</w:t>
      </w:r>
      <w:r w:rsidR="003904FD" w:rsidRPr="00336279">
        <w:rPr>
          <w:rFonts w:hint="eastAsia"/>
          <w:bCs/>
        </w:rPr>
        <w:lastRenderedPageBreak/>
        <w:t>一体的花卉盆景专业生产和园林绿化建设相结合的集团化企事业。</w:t>
      </w:r>
    </w:p>
    <w:p w:rsidR="003904FD" w:rsidRPr="00336279" w:rsidRDefault="003904FD" w:rsidP="00236A3B">
      <w:pPr>
        <w:ind w:firstLine="480"/>
        <w:rPr>
          <w:bCs/>
        </w:rPr>
      </w:pPr>
      <w:r w:rsidRPr="00336279">
        <w:rPr>
          <w:rFonts w:hint="eastAsia"/>
          <w:bCs/>
        </w:rPr>
        <w:t>多年来，我园始终把介绍和宣传中国盆景和如皋盆景文化放在重要位置，不断创新、创优。先后多次参加国际、国内有较大影响力的展览会、评比会，赢得了广泛赞誉，仅在荷兰、日本国际花卉博览会上就获得了盆景金奖及优秀奖多枚。近年来，在着力展示如皋“水常清、树常绿、人长寿”三张城市名片理念的指导下，成功举办了江苏省第十一届、十二届盆景艺术展和如皋盆景艺术展。多年被市委、市政府表彰为“如皋市贸工农一体化红旗企业”、“如皋市花木、盆景生产龙头企业”，被中国花协授予“全国花卉先进企业”。</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城街道益寿路</w:t>
      </w:r>
      <w:r w:rsidR="003904FD" w:rsidRPr="00336279">
        <w:rPr>
          <w:rFonts w:hint="eastAsia"/>
          <w:bCs/>
        </w:rPr>
        <w:t>245</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施勇如</w:t>
      </w:r>
      <w:r w:rsidR="003904FD" w:rsidRPr="00336279">
        <w:rPr>
          <w:rFonts w:hint="eastAsia"/>
          <w:bCs/>
        </w:rPr>
        <w:t xml:space="preserve">     </w:t>
      </w:r>
      <w:r w:rsidRPr="00E81494">
        <w:rPr>
          <w:rFonts w:hint="eastAsia"/>
          <w:b/>
          <w:bCs/>
        </w:rPr>
        <w:t>联系电话：</w:t>
      </w:r>
      <w:r w:rsidR="003904FD" w:rsidRPr="00336279">
        <w:rPr>
          <w:rFonts w:hint="eastAsia"/>
          <w:bCs/>
        </w:rPr>
        <w:t>13862768088</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88" w:name="_Toc495119905"/>
      <w:r w:rsidRPr="008609D4">
        <w:rPr>
          <w:rFonts w:hint="eastAsia"/>
        </w:rPr>
        <w:t xml:space="preserve">180  </w:t>
      </w:r>
      <w:r w:rsidR="003904FD" w:rsidRPr="008609D4">
        <w:rPr>
          <w:rFonts w:hint="eastAsia"/>
        </w:rPr>
        <w:t>发酵泥培养及质量提升</w:t>
      </w:r>
      <w:bookmarkEnd w:id="188"/>
    </w:p>
    <w:p w:rsidR="003904FD" w:rsidRPr="00336279" w:rsidRDefault="00E81494" w:rsidP="00E81494">
      <w:pPr>
        <w:ind w:firstLine="482"/>
        <w:rPr>
          <w:bCs/>
        </w:rPr>
      </w:pPr>
      <w:r w:rsidRPr="00E81494">
        <w:rPr>
          <w:rFonts w:hint="eastAsia"/>
          <w:b/>
          <w:bCs/>
        </w:rPr>
        <w:t>需求简介：</w:t>
      </w:r>
      <w:r w:rsidR="003904FD" w:rsidRPr="00336279">
        <w:rPr>
          <w:rFonts w:hint="eastAsia"/>
          <w:bCs/>
        </w:rPr>
        <w:t>浓香型白酒的核心是发酵泥的培养，因其内部含有大量的微生物，而受多种外界因素（发酵工艺、培养工艺、环境、操作规程等）所影响，发酵泥容易老化。</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1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6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江中酿酒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江中酿酒有限公司地处世界长寿之乡─江苏如皋，占地面积近</w:t>
      </w:r>
      <w:r w:rsidR="003904FD" w:rsidRPr="00336279">
        <w:rPr>
          <w:rFonts w:hint="eastAsia"/>
          <w:bCs/>
        </w:rPr>
        <w:t>25000</w:t>
      </w:r>
      <w:r w:rsidR="003904FD" w:rsidRPr="00336279">
        <w:rPr>
          <w:rFonts w:hint="eastAsia"/>
          <w:bCs/>
        </w:rPr>
        <w:t>平米，总建筑面积近</w:t>
      </w:r>
      <w:r w:rsidR="003904FD" w:rsidRPr="00336279">
        <w:rPr>
          <w:rFonts w:hint="eastAsia"/>
          <w:bCs/>
        </w:rPr>
        <w:t>16000</w:t>
      </w:r>
      <w:r w:rsidR="003904FD" w:rsidRPr="00336279">
        <w:rPr>
          <w:rFonts w:hint="eastAsia"/>
          <w:bCs/>
        </w:rPr>
        <w:t>余平米。公司注册资金</w:t>
      </w:r>
      <w:r w:rsidR="003904FD" w:rsidRPr="00336279">
        <w:rPr>
          <w:rFonts w:hint="eastAsia"/>
          <w:bCs/>
        </w:rPr>
        <w:t>6369</w:t>
      </w:r>
      <w:r w:rsidR="003904FD" w:rsidRPr="00336279">
        <w:rPr>
          <w:rFonts w:hint="eastAsia"/>
          <w:bCs/>
        </w:rPr>
        <w:t>万元，资产总值</w:t>
      </w:r>
      <w:r w:rsidR="003904FD" w:rsidRPr="00336279">
        <w:rPr>
          <w:rFonts w:hint="eastAsia"/>
          <w:bCs/>
        </w:rPr>
        <w:t>2</w:t>
      </w:r>
      <w:r w:rsidR="003904FD" w:rsidRPr="00336279">
        <w:rPr>
          <w:rFonts w:hint="eastAsia"/>
          <w:bCs/>
        </w:rPr>
        <w:t>亿余元。公司现有员工</w:t>
      </w:r>
      <w:r w:rsidR="003904FD" w:rsidRPr="00336279">
        <w:rPr>
          <w:rFonts w:hint="eastAsia"/>
          <w:bCs/>
        </w:rPr>
        <w:t>100</w:t>
      </w:r>
      <w:r w:rsidR="003904FD" w:rsidRPr="00336279">
        <w:rPr>
          <w:rFonts w:hint="eastAsia"/>
          <w:bCs/>
        </w:rPr>
        <w:t>余人，其中工程技术人员</w:t>
      </w:r>
      <w:r w:rsidR="003904FD" w:rsidRPr="00336279">
        <w:rPr>
          <w:rFonts w:hint="eastAsia"/>
          <w:bCs/>
        </w:rPr>
        <w:t>10</w:t>
      </w:r>
      <w:r w:rsidR="003904FD" w:rsidRPr="00336279">
        <w:rPr>
          <w:rFonts w:hint="eastAsia"/>
          <w:bCs/>
        </w:rPr>
        <w:t>余名，并聘请了</w:t>
      </w:r>
      <w:r w:rsidR="003904FD" w:rsidRPr="00336279">
        <w:rPr>
          <w:rFonts w:hint="eastAsia"/>
          <w:bCs/>
        </w:rPr>
        <w:t>1</w:t>
      </w:r>
      <w:r w:rsidR="003904FD" w:rsidRPr="00336279">
        <w:rPr>
          <w:rFonts w:hint="eastAsia"/>
          <w:bCs/>
        </w:rPr>
        <w:t>位全国著名白酒专家定期到公司指导生产，是一家具有近</w:t>
      </w:r>
      <w:r w:rsidR="003904FD" w:rsidRPr="00336279">
        <w:rPr>
          <w:rFonts w:hint="eastAsia"/>
          <w:bCs/>
        </w:rPr>
        <w:t>30</w:t>
      </w:r>
      <w:r w:rsidR="003904FD" w:rsidRPr="00336279">
        <w:rPr>
          <w:rFonts w:hint="eastAsia"/>
          <w:bCs/>
        </w:rPr>
        <w:t>年历史的白酒酿造企业。</w:t>
      </w:r>
    </w:p>
    <w:p w:rsidR="003904FD" w:rsidRPr="00336279" w:rsidRDefault="003904FD" w:rsidP="00236A3B">
      <w:pPr>
        <w:ind w:firstLine="480"/>
        <w:rPr>
          <w:bCs/>
        </w:rPr>
      </w:pPr>
      <w:r w:rsidRPr="00336279">
        <w:rPr>
          <w:rFonts w:hint="eastAsia"/>
          <w:bCs/>
        </w:rPr>
        <w:t>产品注册商标——长寿知香，为第十一届全国老将运动会指定用酒和</w:t>
      </w:r>
      <w:r w:rsidRPr="00336279">
        <w:rPr>
          <w:rFonts w:hint="eastAsia"/>
          <w:bCs/>
        </w:rPr>
        <w:t>2015</w:t>
      </w:r>
      <w:r w:rsidRPr="00336279">
        <w:rPr>
          <w:rFonts w:hint="eastAsia"/>
          <w:bCs/>
        </w:rPr>
        <w:t>年世界模特大赛江苏赛区总决赛指定用酒。</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石庄镇金田路</w:t>
      </w:r>
      <w:r w:rsidR="003904FD" w:rsidRPr="00336279">
        <w:rPr>
          <w:rFonts w:hint="eastAsia"/>
          <w:bCs/>
        </w:rPr>
        <w:t>27</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 xml:space="preserve"> </w:t>
      </w:r>
      <w:r w:rsidR="003904FD" w:rsidRPr="00336279">
        <w:rPr>
          <w:rFonts w:hint="eastAsia"/>
          <w:bCs/>
        </w:rPr>
        <w:t>李建华</w:t>
      </w:r>
      <w:r w:rsidR="003904FD" w:rsidRPr="00336279">
        <w:rPr>
          <w:rFonts w:hint="eastAsia"/>
          <w:bCs/>
        </w:rPr>
        <w:t xml:space="preserve">     </w:t>
      </w:r>
      <w:r w:rsidRPr="00E81494">
        <w:rPr>
          <w:rFonts w:hint="eastAsia"/>
          <w:b/>
          <w:bCs/>
        </w:rPr>
        <w:t>联系电话：</w:t>
      </w:r>
      <w:r w:rsidR="003904FD" w:rsidRPr="00336279">
        <w:rPr>
          <w:rFonts w:hint="eastAsia"/>
          <w:bCs/>
        </w:rPr>
        <w:t>18252497899</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89" w:name="_Toc495119906"/>
      <w:r w:rsidRPr="008609D4">
        <w:rPr>
          <w:rFonts w:hint="eastAsia"/>
        </w:rPr>
        <w:t xml:space="preserve">181  </w:t>
      </w:r>
      <w:r w:rsidR="003904FD" w:rsidRPr="008609D4">
        <w:rPr>
          <w:rFonts w:hint="eastAsia"/>
        </w:rPr>
        <w:t>蔬菜休闲食品多样化研究</w:t>
      </w:r>
      <w:bookmarkEnd w:id="189"/>
      <w:r w:rsidR="003904FD" w:rsidRPr="008609D4">
        <w:rPr>
          <w:rFonts w:hint="eastAsia"/>
        </w:rPr>
        <w:t xml:space="preserve"> </w:t>
      </w:r>
    </w:p>
    <w:p w:rsidR="003904FD" w:rsidRPr="00336279" w:rsidRDefault="00E81494" w:rsidP="00E81494">
      <w:pPr>
        <w:ind w:firstLine="482"/>
        <w:rPr>
          <w:bCs/>
        </w:rPr>
      </w:pPr>
      <w:r w:rsidRPr="00E81494">
        <w:rPr>
          <w:rFonts w:hint="eastAsia"/>
          <w:b/>
          <w:bCs/>
        </w:rPr>
        <w:t>需求简介：</w:t>
      </w:r>
      <w:r w:rsidR="003904FD" w:rsidRPr="00336279">
        <w:rPr>
          <w:rFonts w:hint="eastAsia"/>
          <w:bCs/>
        </w:rPr>
        <w:tab/>
      </w:r>
      <w:r w:rsidR="003904FD" w:rsidRPr="00336279">
        <w:rPr>
          <w:rFonts w:hint="eastAsia"/>
          <w:bCs/>
        </w:rPr>
        <w:t>为了适应市场需求，满足大众的不同的口味。我公司在原有洋葱圈休闲食品的基础上进行拓展，研究其他多样化的蔬菜类休闲。</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寿星食品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寿星食品有限公司成立于</w:t>
      </w:r>
      <w:r w:rsidR="003904FD" w:rsidRPr="00336279">
        <w:rPr>
          <w:rFonts w:hint="eastAsia"/>
          <w:bCs/>
        </w:rPr>
        <w:t>2005</w:t>
      </w:r>
      <w:r w:rsidR="003904FD" w:rsidRPr="00336279">
        <w:rPr>
          <w:rFonts w:hint="eastAsia"/>
          <w:bCs/>
        </w:rPr>
        <w:t>年，注册资金</w:t>
      </w:r>
      <w:r w:rsidR="003904FD" w:rsidRPr="00336279">
        <w:rPr>
          <w:rFonts w:hint="eastAsia"/>
          <w:bCs/>
        </w:rPr>
        <w:t>50</w:t>
      </w:r>
      <w:r w:rsidR="003904FD" w:rsidRPr="00336279">
        <w:rPr>
          <w:rFonts w:hint="eastAsia"/>
          <w:bCs/>
        </w:rPr>
        <w:t>万元，资信等级“</w:t>
      </w:r>
      <w:r w:rsidR="003904FD" w:rsidRPr="00336279">
        <w:rPr>
          <w:rFonts w:hint="eastAsia"/>
          <w:bCs/>
        </w:rPr>
        <w:t>AA</w:t>
      </w:r>
      <w:r w:rsidR="003904FD" w:rsidRPr="00336279">
        <w:rPr>
          <w:rFonts w:hint="eastAsia"/>
          <w:bCs/>
        </w:rPr>
        <w:t>”，公司占地面积为</w:t>
      </w:r>
      <w:r w:rsidR="003904FD" w:rsidRPr="00336279">
        <w:rPr>
          <w:rFonts w:hint="eastAsia"/>
          <w:bCs/>
        </w:rPr>
        <w:t>50</w:t>
      </w:r>
      <w:r w:rsidR="003904FD" w:rsidRPr="00336279">
        <w:rPr>
          <w:rFonts w:hint="eastAsia"/>
          <w:bCs/>
        </w:rPr>
        <w:t>亩，固定资产为</w:t>
      </w:r>
      <w:r w:rsidR="003904FD" w:rsidRPr="00336279">
        <w:rPr>
          <w:rFonts w:hint="eastAsia"/>
          <w:bCs/>
        </w:rPr>
        <w:t>800</w:t>
      </w:r>
      <w:r w:rsidR="003904FD" w:rsidRPr="00336279">
        <w:rPr>
          <w:rFonts w:hint="eastAsia"/>
          <w:bCs/>
        </w:rPr>
        <w:t>万元，年销售额</w:t>
      </w:r>
      <w:r w:rsidR="003904FD" w:rsidRPr="00336279">
        <w:rPr>
          <w:rFonts w:hint="eastAsia"/>
          <w:bCs/>
        </w:rPr>
        <w:t>1500</w:t>
      </w:r>
      <w:r w:rsidR="003904FD" w:rsidRPr="00336279">
        <w:rPr>
          <w:rFonts w:hint="eastAsia"/>
          <w:bCs/>
        </w:rPr>
        <w:t>万元。公司主营“酱卤、腌腊、速冻”食品，主导产品“双方富贵、猪肉脯、鲜虾鱼肉筋、德国咸猪手、鸭肫肝”等等深受广大消费者好评。</w:t>
      </w:r>
    </w:p>
    <w:p w:rsidR="003904FD" w:rsidRPr="00336279" w:rsidRDefault="003904FD" w:rsidP="00236A3B">
      <w:pPr>
        <w:ind w:firstLine="480"/>
        <w:rPr>
          <w:bCs/>
        </w:rPr>
      </w:pPr>
      <w:r w:rsidRPr="00336279">
        <w:rPr>
          <w:rFonts w:hint="eastAsia"/>
          <w:bCs/>
        </w:rPr>
        <w:t>南通寿星食品有限公司</w:t>
      </w:r>
      <w:r w:rsidRPr="00336279">
        <w:rPr>
          <w:rFonts w:hint="eastAsia"/>
          <w:bCs/>
        </w:rPr>
        <w:t>10</w:t>
      </w:r>
      <w:r w:rsidRPr="00336279">
        <w:rPr>
          <w:rFonts w:hint="eastAsia"/>
          <w:bCs/>
        </w:rPr>
        <w:t>年成立了农产品工程研发中心，与江南大学、南京金陵学院签订了产学研合作合同。南通寿星食品有限公司非常注重人才的培养，并建立了校企合作单位。</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石庄镇思江村</w:t>
      </w:r>
    </w:p>
    <w:p w:rsidR="003904FD" w:rsidRPr="00336279" w:rsidRDefault="00E81494" w:rsidP="00E81494">
      <w:pPr>
        <w:ind w:firstLine="482"/>
        <w:rPr>
          <w:bCs/>
        </w:rPr>
      </w:pPr>
      <w:r w:rsidRPr="00E81494">
        <w:rPr>
          <w:rFonts w:hint="eastAsia"/>
          <w:b/>
          <w:bCs/>
        </w:rPr>
        <w:t>联系人：</w:t>
      </w:r>
      <w:r w:rsidR="003904FD" w:rsidRPr="00336279">
        <w:rPr>
          <w:rFonts w:hint="eastAsia"/>
          <w:bCs/>
        </w:rPr>
        <w:t>石晶</w:t>
      </w:r>
      <w:r w:rsidR="003904FD" w:rsidRPr="00336279">
        <w:rPr>
          <w:rFonts w:hint="eastAsia"/>
          <w:bCs/>
        </w:rPr>
        <w:t xml:space="preserve">   </w:t>
      </w:r>
      <w:r w:rsidRPr="00E81494">
        <w:rPr>
          <w:rFonts w:hint="eastAsia"/>
          <w:b/>
          <w:bCs/>
        </w:rPr>
        <w:t>联系电话：</w:t>
      </w:r>
      <w:r w:rsidR="003904FD" w:rsidRPr="00336279">
        <w:rPr>
          <w:rFonts w:hint="eastAsia"/>
          <w:bCs/>
        </w:rPr>
        <w:t>0513-87927117</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90" w:name="_Toc495119907"/>
      <w:r w:rsidRPr="008609D4">
        <w:rPr>
          <w:rFonts w:hint="eastAsia"/>
        </w:rPr>
        <w:t xml:space="preserve">182  </w:t>
      </w:r>
      <w:r w:rsidR="003904FD" w:rsidRPr="008609D4">
        <w:rPr>
          <w:rFonts w:hint="eastAsia"/>
        </w:rPr>
        <w:t>油炸食品制作工艺改进</w:t>
      </w:r>
      <w:bookmarkEnd w:id="190"/>
      <w:r w:rsidR="003904FD" w:rsidRPr="008609D4">
        <w:rPr>
          <w:rFonts w:hint="eastAsia"/>
        </w:rPr>
        <w:t xml:space="preserve"> </w:t>
      </w:r>
    </w:p>
    <w:p w:rsidR="003904FD" w:rsidRPr="00336279" w:rsidRDefault="00E81494" w:rsidP="00E81494">
      <w:pPr>
        <w:ind w:firstLine="482"/>
        <w:rPr>
          <w:bCs/>
        </w:rPr>
      </w:pPr>
      <w:r w:rsidRPr="00E81494">
        <w:rPr>
          <w:rFonts w:hint="eastAsia"/>
          <w:b/>
          <w:bCs/>
        </w:rPr>
        <w:t>需求简介：</w:t>
      </w:r>
      <w:r w:rsidR="003904FD" w:rsidRPr="00336279">
        <w:rPr>
          <w:rFonts w:hint="eastAsia"/>
          <w:bCs/>
        </w:rPr>
        <w:tab/>
      </w:r>
      <w:r w:rsidR="003904FD" w:rsidRPr="00336279">
        <w:rPr>
          <w:rFonts w:hint="eastAsia"/>
          <w:bCs/>
        </w:rPr>
        <w:t>为了减少成本，降低油炸食品中的含油量，适应更多三高人群，我公司正在寻求油炸食品制作工艺，改进现有的制作工艺。</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10</w:t>
      </w:r>
      <w:r w:rsidR="003904FD" w:rsidRPr="00336279">
        <w:rPr>
          <w:rFonts w:hint="eastAsia"/>
          <w:bCs/>
        </w:rPr>
        <w:t>万元</w:t>
      </w:r>
      <w:r w:rsidR="003904FD" w:rsidRPr="00336279">
        <w:rPr>
          <w:rFonts w:hint="eastAsia"/>
          <w:bCs/>
        </w:rPr>
        <w:tab/>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南通寿星食品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南通寿星食品有限公司成立于</w:t>
      </w:r>
      <w:r w:rsidR="003904FD" w:rsidRPr="00336279">
        <w:rPr>
          <w:rFonts w:hint="eastAsia"/>
          <w:bCs/>
        </w:rPr>
        <w:t>2005</w:t>
      </w:r>
      <w:r w:rsidR="003904FD" w:rsidRPr="00336279">
        <w:rPr>
          <w:rFonts w:hint="eastAsia"/>
          <w:bCs/>
        </w:rPr>
        <w:t>年，注册资金</w:t>
      </w:r>
      <w:r w:rsidR="003904FD" w:rsidRPr="00336279">
        <w:rPr>
          <w:rFonts w:hint="eastAsia"/>
          <w:bCs/>
        </w:rPr>
        <w:t>50</w:t>
      </w:r>
      <w:r w:rsidR="003904FD" w:rsidRPr="00336279">
        <w:rPr>
          <w:rFonts w:hint="eastAsia"/>
          <w:bCs/>
        </w:rPr>
        <w:t>万元，资信等级“</w:t>
      </w:r>
      <w:r w:rsidR="003904FD" w:rsidRPr="00336279">
        <w:rPr>
          <w:rFonts w:hint="eastAsia"/>
          <w:bCs/>
        </w:rPr>
        <w:t>AA</w:t>
      </w:r>
      <w:r w:rsidR="003904FD" w:rsidRPr="00336279">
        <w:rPr>
          <w:rFonts w:hint="eastAsia"/>
          <w:bCs/>
        </w:rPr>
        <w:t>”，公司占地面积为</w:t>
      </w:r>
      <w:r w:rsidR="003904FD" w:rsidRPr="00336279">
        <w:rPr>
          <w:rFonts w:hint="eastAsia"/>
          <w:bCs/>
        </w:rPr>
        <w:t>50</w:t>
      </w:r>
      <w:r w:rsidR="003904FD" w:rsidRPr="00336279">
        <w:rPr>
          <w:rFonts w:hint="eastAsia"/>
          <w:bCs/>
        </w:rPr>
        <w:t>亩，固定资产为</w:t>
      </w:r>
      <w:r w:rsidR="003904FD" w:rsidRPr="00336279">
        <w:rPr>
          <w:rFonts w:hint="eastAsia"/>
          <w:bCs/>
        </w:rPr>
        <w:t>800</w:t>
      </w:r>
      <w:r w:rsidR="003904FD" w:rsidRPr="00336279">
        <w:rPr>
          <w:rFonts w:hint="eastAsia"/>
          <w:bCs/>
        </w:rPr>
        <w:t>万元，年销售额</w:t>
      </w:r>
      <w:r w:rsidR="003904FD" w:rsidRPr="00336279">
        <w:rPr>
          <w:rFonts w:hint="eastAsia"/>
          <w:bCs/>
        </w:rPr>
        <w:t>1500</w:t>
      </w:r>
      <w:r w:rsidR="003904FD" w:rsidRPr="00336279">
        <w:rPr>
          <w:rFonts w:hint="eastAsia"/>
          <w:bCs/>
        </w:rPr>
        <w:t>万元。公司主营“酱卤、腌腊、速冻”食品，主导产品“双方富贵、猪肉脯、鲜虾鱼肉筋、德国咸猪手、鸭肫肝”等等深受广大消费者好评。</w:t>
      </w:r>
    </w:p>
    <w:p w:rsidR="003904FD" w:rsidRPr="00336279" w:rsidRDefault="003904FD" w:rsidP="00236A3B">
      <w:pPr>
        <w:ind w:firstLine="480"/>
        <w:rPr>
          <w:bCs/>
        </w:rPr>
      </w:pPr>
      <w:r w:rsidRPr="00336279">
        <w:rPr>
          <w:rFonts w:hint="eastAsia"/>
          <w:bCs/>
        </w:rPr>
        <w:t>南通寿星食品有限公司</w:t>
      </w:r>
      <w:r w:rsidRPr="00336279">
        <w:rPr>
          <w:rFonts w:hint="eastAsia"/>
          <w:bCs/>
        </w:rPr>
        <w:t>10</w:t>
      </w:r>
      <w:r w:rsidRPr="00336279">
        <w:rPr>
          <w:rFonts w:hint="eastAsia"/>
          <w:bCs/>
        </w:rPr>
        <w:t>年成立了农产品工程研发中心，与江南大学、南京金陵学院签订了产学研合作合同。南通寿星食品有限公司非常注重人才的培养，并建立了校企合作单位。</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石庄镇思江村</w:t>
      </w:r>
    </w:p>
    <w:p w:rsidR="003904FD" w:rsidRPr="00336279" w:rsidRDefault="00E81494" w:rsidP="00E81494">
      <w:pPr>
        <w:ind w:firstLine="482"/>
        <w:rPr>
          <w:bCs/>
        </w:rPr>
      </w:pPr>
      <w:r w:rsidRPr="00E81494">
        <w:rPr>
          <w:rFonts w:hint="eastAsia"/>
          <w:b/>
          <w:bCs/>
        </w:rPr>
        <w:t>联系人：</w:t>
      </w:r>
      <w:r w:rsidR="003904FD" w:rsidRPr="00336279">
        <w:rPr>
          <w:rFonts w:hint="eastAsia"/>
          <w:bCs/>
        </w:rPr>
        <w:t>石晶</w:t>
      </w:r>
      <w:r w:rsidR="003904FD" w:rsidRPr="00336279">
        <w:rPr>
          <w:rFonts w:hint="eastAsia"/>
          <w:bCs/>
        </w:rPr>
        <w:t xml:space="preserve">   </w:t>
      </w:r>
      <w:r w:rsidRPr="00E81494">
        <w:rPr>
          <w:rFonts w:hint="eastAsia"/>
          <w:b/>
          <w:bCs/>
        </w:rPr>
        <w:t>联系电话：</w:t>
      </w:r>
      <w:r w:rsidR="003904FD" w:rsidRPr="00336279">
        <w:rPr>
          <w:rFonts w:hint="eastAsia"/>
          <w:bCs/>
        </w:rPr>
        <w:t>0513-87927117</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91" w:name="_Toc495119908"/>
      <w:r w:rsidRPr="008609D4">
        <w:rPr>
          <w:rFonts w:hint="eastAsia"/>
        </w:rPr>
        <w:t xml:space="preserve">183  </w:t>
      </w:r>
      <w:r w:rsidR="003904FD" w:rsidRPr="008609D4">
        <w:rPr>
          <w:rFonts w:hint="eastAsia"/>
        </w:rPr>
        <w:t>大包湿巾保湿性能的研究</w:t>
      </w:r>
      <w:bookmarkEnd w:id="191"/>
    </w:p>
    <w:p w:rsidR="003904FD" w:rsidRPr="00336279" w:rsidRDefault="00E81494" w:rsidP="00E81494">
      <w:pPr>
        <w:ind w:firstLine="482"/>
        <w:rPr>
          <w:bCs/>
        </w:rPr>
      </w:pPr>
      <w:r w:rsidRPr="00E81494">
        <w:rPr>
          <w:rFonts w:hint="eastAsia"/>
          <w:b/>
          <w:bCs/>
        </w:rPr>
        <w:t>需求简介：</w:t>
      </w:r>
      <w:r w:rsidR="003904FD" w:rsidRPr="00336279">
        <w:rPr>
          <w:rFonts w:hint="eastAsia"/>
          <w:bCs/>
        </w:rPr>
        <w:tab/>
      </w:r>
      <w:r w:rsidR="003904FD" w:rsidRPr="00336279">
        <w:rPr>
          <w:rFonts w:hint="eastAsia"/>
          <w:bCs/>
        </w:rPr>
        <w:t>由于生产设备是国外进口，在平日的维修、调试上存在技术问题，导致湿巾包装袋底部密封性较差，包装后不贴合，易起泡泡，湿巾液体易流失，尤其是高温天气，运输后湿巾易变干。</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5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12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天佑医用科技有限公司</w:t>
      </w:r>
      <w:r w:rsidR="003904FD" w:rsidRPr="00336279">
        <w:rPr>
          <w:rFonts w:hint="eastAsia"/>
          <w:bCs/>
        </w:rPr>
        <w:tab/>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天佑医用科技有限公司是由多名医学专业人士投资兴建，是一家集研发、生产、销售为一体的高新技术企业，</w:t>
      </w:r>
      <w:r w:rsidR="003904FD" w:rsidRPr="00336279">
        <w:rPr>
          <w:rFonts w:hint="eastAsia"/>
          <w:bCs/>
        </w:rPr>
        <w:t xml:space="preserve"> </w:t>
      </w:r>
      <w:r w:rsidR="003904FD" w:rsidRPr="00336279">
        <w:rPr>
          <w:rFonts w:hint="eastAsia"/>
          <w:bCs/>
        </w:rPr>
        <w:t>公司秉承“服务健康、专注品质、创造价值”的理念，针对国际、国内消费市场需求，专业研发、生产、销售湿巾、卫生湿巾、消毒湿巾、免洗浴帽、垫单（护理垫）、腹带（美体收腹带）、医用冰袋（冷热敷贴）、绷带（弹性绷带）、棉柔巾（口水巾）、擦手巾、沐浴巾、洗手液、婴儿用品、家居清洁用品、无纺布制品、医用器械等系列产品。</w:t>
      </w:r>
      <w:r w:rsidR="003904FD" w:rsidRPr="00336279">
        <w:rPr>
          <w:rFonts w:hint="eastAsia"/>
          <w:bCs/>
        </w:rPr>
        <w:t xml:space="preserve"> </w:t>
      </w:r>
    </w:p>
    <w:p w:rsidR="003904FD" w:rsidRPr="00336279" w:rsidRDefault="003904FD" w:rsidP="00236A3B">
      <w:pPr>
        <w:ind w:firstLine="480"/>
        <w:rPr>
          <w:bCs/>
        </w:rPr>
      </w:pPr>
      <w:r w:rsidRPr="00336279">
        <w:rPr>
          <w:rFonts w:hint="eastAsia"/>
          <w:bCs/>
        </w:rPr>
        <w:t>公司严格执行</w:t>
      </w:r>
      <w:r w:rsidRPr="00336279">
        <w:rPr>
          <w:rFonts w:hint="eastAsia"/>
          <w:bCs/>
        </w:rPr>
        <w:t>ISO9001</w:t>
      </w:r>
      <w:r w:rsidRPr="00336279">
        <w:rPr>
          <w:rFonts w:hint="eastAsia"/>
          <w:bCs/>
        </w:rPr>
        <w:t>和</w:t>
      </w:r>
      <w:r w:rsidRPr="00336279">
        <w:rPr>
          <w:rFonts w:hint="eastAsia"/>
          <w:bCs/>
        </w:rPr>
        <w:t>ISO13485</w:t>
      </w:r>
      <w:r w:rsidRPr="00336279">
        <w:rPr>
          <w:rFonts w:hint="eastAsia"/>
          <w:bCs/>
        </w:rPr>
        <w:t>质量管理体系、</w:t>
      </w:r>
      <w:r w:rsidRPr="00336279">
        <w:rPr>
          <w:rFonts w:hint="eastAsia"/>
          <w:bCs/>
        </w:rPr>
        <w:t>5S</w:t>
      </w:r>
      <w:r w:rsidRPr="00336279">
        <w:rPr>
          <w:rFonts w:hint="eastAsia"/>
          <w:bCs/>
        </w:rPr>
        <w:t>现场管理体系、</w:t>
      </w:r>
      <w:r w:rsidRPr="00336279">
        <w:rPr>
          <w:rFonts w:hint="eastAsia"/>
          <w:bCs/>
        </w:rPr>
        <w:t>GMP</w:t>
      </w:r>
      <w:r w:rsidRPr="00336279">
        <w:rPr>
          <w:rFonts w:hint="eastAsia"/>
          <w:bCs/>
        </w:rPr>
        <w:t>生产管理规范等要求，形成了一套完整的、科学的生产品质控制体系，生产加工过程在安全洁净的</w:t>
      </w:r>
      <w:r w:rsidRPr="00336279">
        <w:rPr>
          <w:rFonts w:hint="eastAsia"/>
          <w:bCs/>
        </w:rPr>
        <w:t>GMP</w:t>
      </w:r>
      <w:r w:rsidRPr="00336279">
        <w:rPr>
          <w:rFonts w:hint="eastAsia"/>
          <w:bCs/>
        </w:rPr>
        <w:t>生产环境中进行，产品全部采用封闭式自动化流水线生产，生产的卫生用品、医疗器械系列产品通过了</w:t>
      </w:r>
      <w:r w:rsidRPr="00336279">
        <w:rPr>
          <w:rFonts w:hint="eastAsia"/>
          <w:bCs/>
        </w:rPr>
        <w:t>SGS</w:t>
      </w:r>
      <w:r w:rsidRPr="00336279">
        <w:rPr>
          <w:rFonts w:hint="eastAsia"/>
          <w:bCs/>
        </w:rPr>
        <w:t>权威检测、欧盟</w:t>
      </w:r>
      <w:r w:rsidRPr="00336279">
        <w:rPr>
          <w:rFonts w:hint="eastAsia"/>
          <w:bCs/>
        </w:rPr>
        <w:t>CE</w:t>
      </w:r>
      <w:r w:rsidRPr="00336279">
        <w:rPr>
          <w:rFonts w:hint="eastAsia"/>
          <w:bCs/>
        </w:rPr>
        <w:t>认证，美国</w:t>
      </w:r>
      <w:r w:rsidRPr="00336279">
        <w:rPr>
          <w:rFonts w:hint="eastAsia"/>
          <w:bCs/>
        </w:rPr>
        <w:t>FDA</w:t>
      </w:r>
      <w:r w:rsidRPr="00336279">
        <w:rPr>
          <w:rFonts w:hint="eastAsia"/>
          <w:bCs/>
        </w:rPr>
        <w:t>认可等。</w:t>
      </w:r>
      <w:r w:rsidRPr="00336279">
        <w:rPr>
          <w:rFonts w:hint="eastAsia"/>
          <w:bCs/>
        </w:rPr>
        <w:t xml:space="preserve"> </w:t>
      </w:r>
    </w:p>
    <w:p w:rsidR="003904FD" w:rsidRPr="00336279" w:rsidRDefault="003904FD" w:rsidP="00236A3B">
      <w:pPr>
        <w:ind w:firstLine="480"/>
        <w:rPr>
          <w:bCs/>
        </w:rPr>
      </w:pPr>
      <w:r w:rsidRPr="00336279">
        <w:rPr>
          <w:rFonts w:hint="eastAsia"/>
          <w:bCs/>
        </w:rPr>
        <w:t>公司注重科技创新，开发了免冲洗浴帽、多功能消毒巾、防雾霾口罩等</w:t>
      </w:r>
      <w:r w:rsidRPr="00336279">
        <w:rPr>
          <w:rFonts w:hint="eastAsia"/>
          <w:bCs/>
        </w:rPr>
        <w:t>10</w:t>
      </w:r>
      <w:r w:rsidRPr="00336279">
        <w:rPr>
          <w:rFonts w:hint="eastAsia"/>
          <w:bCs/>
        </w:rPr>
        <w:t>多项高新技术产品和专利产品，并且凭借雄厚的技术力量、专业的生产条件、过硬的产品质量、优质的售后服务，为客户和消费者提供健康、绿色、环保的产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下原镇惠民东路</w:t>
      </w:r>
      <w:r w:rsidR="003904FD" w:rsidRPr="00336279">
        <w:rPr>
          <w:rFonts w:hint="eastAsia"/>
          <w:bCs/>
        </w:rPr>
        <w:t>2</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姚宁</w:t>
      </w:r>
      <w:r w:rsidR="003904FD" w:rsidRPr="00336279">
        <w:rPr>
          <w:rFonts w:hint="eastAsia"/>
          <w:bCs/>
        </w:rPr>
        <w:t xml:space="preserve">    </w:t>
      </w:r>
      <w:r w:rsidRPr="00E81494">
        <w:rPr>
          <w:rFonts w:hint="eastAsia"/>
          <w:b/>
          <w:bCs/>
        </w:rPr>
        <w:t>联系电话：</w:t>
      </w:r>
      <w:r w:rsidR="003904FD" w:rsidRPr="00336279">
        <w:rPr>
          <w:rFonts w:hint="eastAsia"/>
          <w:bCs/>
        </w:rPr>
        <w:t>13906299783</w:t>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92" w:name="_Toc495119909"/>
      <w:r w:rsidRPr="008609D4">
        <w:rPr>
          <w:rFonts w:hint="eastAsia"/>
        </w:rPr>
        <w:t xml:space="preserve">184  </w:t>
      </w:r>
      <w:r w:rsidR="003904FD" w:rsidRPr="008609D4">
        <w:rPr>
          <w:rFonts w:hint="eastAsia"/>
        </w:rPr>
        <w:t>功能性湿巾研发项目</w:t>
      </w:r>
      <w:bookmarkEnd w:id="192"/>
    </w:p>
    <w:p w:rsidR="003904FD" w:rsidRPr="00336279" w:rsidRDefault="00E81494" w:rsidP="00E81494">
      <w:pPr>
        <w:ind w:firstLine="482"/>
        <w:rPr>
          <w:bCs/>
        </w:rPr>
      </w:pPr>
      <w:r w:rsidRPr="00E81494">
        <w:rPr>
          <w:rFonts w:hint="eastAsia"/>
          <w:b/>
          <w:bCs/>
        </w:rPr>
        <w:t>需求简介：</w:t>
      </w:r>
      <w:r w:rsidR="003904FD" w:rsidRPr="00336279">
        <w:rPr>
          <w:rFonts w:hint="eastAsia"/>
          <w:bCs/>
        </w:rPr>
        <w:t>湿巾配方研究开发，开发新的湿巾品种，例如：脚汗湿巾、褥疮湿巾、痔疮湿巾、清洁护鼻湿巾、女性护理湿巾等。</w:t>
      </w:r>
    </w:p>
    <w:p w:rsidR="003904FD" w:rsidRPr="00336279" w:rsidRDefault="00E81494" w:rsidP="00E81494">
      <w:pPr>
        <w:ind w:firstLine="482"/>
        <w:rPr>
          <w:bCs/>
        </w:rPr>
      </w:pPr>
      <w:r w:rsidRPr="00E81494">
        <w:rPr>
          <w:rFonts w:hint="eastAsia"/>
          <w:b/>
          <w:bCs/>
        </w:rPr>
        <w:lastRenderedPageBreak/>
        <w:t>计划投入资金：</w:t>
      </w:r>
      <w:r w:rsidR="003904FD" w:rsidRPr="00336279">
        <w:rPr>
          <w:rFonts w:hint="eastAsia"/>
          <w:bCs/>
        </w:rPr>
        <w:t xml:space="preserve">20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 xml:space="preserve">12  </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江苏天佑医用科技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江苏天佑医用科技有限公司是由多名医学专业人士投资兴建，是一家集研发、生产、销售为一体的高新技术企业，公司秉承“服务健康、专注品质、创造价值”的理念，针对国际、国内消费市场需求，专业研发、生产、销售湿巾、卫生湿巾、消毒湿巾、免洗浴帽、垫单（护理垫）、腹带（美体收腹带）、医用冰袋（冷热敷贴）、绷带（弹性绷带）、棉柔巾（口水巾）、擦手巾、沐浴巾、洗手液、婴儿用品、家居清洁用品、无纺布制品、医用器械等系列产品。</w:t>
      </w:r>
      <w:r w:rsidR="003904FD" w:rsidRPr="00336279">
        <w:rPr>
          <w:rFonts w:hint="eastAsia"/>
          <w:bCs/>
        </w:rPr>
        <w:t xml:space="preserve"> </w:t>
      </w:r>
    </w:p>
    <w:p w:rsidR="003904FD" w:rsidRPr="00336279" w:rsidRDefault="003904FD" w:rsidP="00236A3B">
      <w:pPr>
        <w:ind w:firstLine="480"/>
        <w:rPr>
          <w:bCs/>
        </w:rPr>
      </w:pPr>
      <w:r w:rsidRPr="00336279">
        <w:rPr>
          <w:rFonts w:hint="eastAsia"/>
          <w:bCs/>
        </w:rPr>
        <w:t>公司严格执行</w:t>
      </w:r>
      <w:r w:rsidRPr="00336279">
        <w:rPr>
          <w:rFonts w:hint="eastAsia"/>
          <w:bCs/>
        </w:rPr>
        <w:t>ISO9001</w:t>
      </w:r>
      <w:r w:rsidRPr="00336279">
        <w:rPr>
          <w:rFonts w:hint="eastAsia"/>
          <w:bCs/>
        </w:rPr>
        <w:t>和</w:t>
      </w:r>
      <w:r w:rsidRPr="00336279">
        <w:rPr>
          <w:rFonts w:hint="eastAsia"/>
          <w:bCs/>
        </w:rPr>
        <w:t>ISO13485</w:t>
      </w:r>
      <w:r w:rsidRPr="00336279">
        <w:rPr>
          <w:rFonts w:hint="eastAsia"/>
          <w:bCs/>
        </w:rPr>
        <w:t>质量管理体系、</w:t>
      </w:r>
      <w:r w:rsidRPr="00336279">
        <w:rPr>
          <w:rFonts w:hint="eastAsia"/>
          <w:bCs/>
        </w:rPr>
        <w:t>5S</w:t>
      </w:r>
      <w:r w:rsidRPr="00336279">
        <w:rPr>
          <w:rFonts w:hint="eastAsia"/>
          <w:bCs/>
        </w:rPr>
        <w:t>现场管理体系、</w:t>
      </w:r>
      <w:r w:rsidRPr="00336279">
        <w:rPr>
          <w:rFonts w:hint="eastAsia"/>
          <w:bCs/>
        </w:rPr>
        <w:t>GMP</w:t>
      </w:r>
      <w:r w:rsidRPr="00336279">
        <w:rPr>
          <w:rFonts w:hint="eastAsia"/>
          <w:bCs/>
        </w:rPr>
        <w:t>生产管理规范等要求，形成了一套完整的、科学的生产品质控制体系，生产加工过程在安全洁净的</w:t>
      </w:r>
      <w:r w:rsidRPr="00336279">
        <w:rPr>
          <w:rFonts w:hint="eastAsia"/>
          <w:bCs/>
        </w:rPr>
        <w:t>GMP</w:t>
      </w:r>
      <w:r w:rsidRPr="00336279">
        <w:rPr>
          <w:rFonts w:hint="eastAsia"/>
          <w:bCs/>
        </w:rPr>
        <w:t>生产环境中进行，产品全部采用封闭式自动化流水线生产，生产的卫生用品、医疗器械系列产品通过了</w:t>
      </w:r>
      <w:r w:rsidRPr="00336279">
        <w:rPr>
          <w:rFonts w:hint="eastAsia"/>
          <w:bCs/>
        </w:rPr>
        <w:t>SGS</w:t>
      </w:r>
      <w:r w:rsidRPr="00336279">
        <w:rPr>
          <w:rFonts w:hint="eastAsia"/>
          <w:bCs/>
        </w:rPr>
        <w:t>权威检测、欧盟</w:t>
      </w:r>
      <w:r w:rsidRPr="00336279">
        <w:rPr>
          <w:rFonts w:hint="eastAsia"/>
          <w:bCs/>
        </w:rPr>
        <w:t>CE</w:t>
      </w:r>
      <w:r w:rsidRPr="00336279">
        <w:rPr>
          <w:rFonts w:hint="eastAsia"/>
          <w:bCs/>
        </w:rPr>
        <w:t>认证，美国</w:t>
      </w:r>
      <w:r w:rsidRPr="00336279">
        <w:rPr>
          <w:rFonts w:hint="eastAsia"/>
          <w:bCs/>
        </w:rPr>
        <w:t>FDA</w:t>
      </w:r>
      <w:r w:rsidRPr="00336279">
        <w:rPr>
          <w:rFonts w:hint="eastAsia"/>
          <w:bCs/>
        </w:rPr>
        <w:t>认可等。</w:t>
      </w:r>
      <w:r w:rsidRPr="00336279">
        <w:rPr>
          <w:rFonts w:hint="eastAsia"/>
          <w:bCs/>
        </w:rPr>
        <w:t xml:space="preserve"> </w:t>
      </w:r>
    </w:p>
    <w:p w:rsidR="003904FD" w:rsidRPr="00336279" w:rsidRDefault="003904FD" w:rsidP="00236A3B">
      <w:pPr>
        <w:ind w:firstLine="480"/>
        <w:rPr>
          <w:bCs/>
        </w:rPr>
      </w:pPr>
      <w:r w:rsidRPr="00336279">
        <w:rPr>
          <w:rFonts w:hint="eastAsia"/>
          <w:bCs/>
        </w:rPr>
        <w:t>公司注重科技创新，开发了免冲洗浴帽、多功能消毒巾、防雾霾口罩等</w:t>
      </w:r>
      <w:r w:rsidRPr="00336279">
        <w:rPr>
          <w:rFonts w:hint="eastAsia"/>
          <w:bCs/>
        </w:rPr>
        <w:t>10</w:t>
      </w:r>
      <w:r w:rsidRPr="00336279">
        <w:rPr>
          <w:rFonts w:hint="eastAsia"/>
          <w:bCs/>
        </w:rPr>
        <w:t>多项高新技术产品和专利产品，并且凭借雄厚的技术力量、专业的生产条件、过硬的产品质量、优质的售后服务，为客户和消费者提供健康、绿色、环保的产品。</w:t>
      </w:r>
    </w:p>
    <w:p w:rsidR="003904FD" w:rsidRPr="00336279" w:rsidRDefault="00E81494" w:rsidP="00E81494">
      <w:pPr>
        <w:ind w:firstLine="482"/>
        <w:rPr>
          <w:bCs/>
        </w:rPr>
      </w:pPr>
      <w:r w:rsidRPr="00E81494">
        <w:rPr>
          <w:rFonts w:hint="eastAsia"/>
          <w:b/>
          <w:bCs/>
        </w:rPr>
        <w:t>企业地址：</w:t>
      </w:r>
      <w:r w:rsidR="003904FD" w:rsidRPr="00336279">
        <w:rPr>
          <w:rFonts w:hint="eastAsia"/>
          <w:bCs/>
        </w:rPr>
        <w:t>如皋市下原镇惠民东路</w:t>
      </w:r>
      <w:r w:rsidR="003904FD" w:rsidRPr="00336279">
        <w:rPr>
          <w:rFonts w:hint="eastAsia"/>
          <w:bCs/>
        </w:rPr>
        <w:t>2</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姚宁</w:t>
      </w:r>
      <w:r w:rsidR="003904FD" w:rsidRPr="00336279">
        <w:rPr>
          <w:rFonts w:hint="eastAsia"/>
          <w:bCs/>
        </w:rPr>
        <w:t xml:space="preserve">    </w:t>
      </w:r>
      <w:r w:rsidRPr="00E81494">
        <w:rPr>
          <w:rFonts w:hint="eastAsia"/>
          <w:b/>
          <w:bCs/>
        </w:rPr>
        <w:t>联系电话：</w:t>
      </w:r>
      <w:r w:rsidR="003904FD" w:rsidRPr="00336279">
        <w:rPr>
          <w:rFonts w:hint="eastAsia"/>
          <w:bCs/>
        </w:rPr>
        <w:t>13906299783</w:t>
      </w:r>
      <w:r w:rsidR="003904FD" w:rsidRPr="00336279">
        <w:rPr>
          <w:rFonts w:hint="eastAsia"/>
          <w:bCs/>
        </w:rPr>
        <w:tab/>
      </w:r>
    </w:p>
    <w:p w:rsidR="003904FD" w:rsidRPr="00336279" w:rsidRDefault="003904FD" w:rsidP="00236A3B">
      <w:pPr>
        <w:ind w:firstLine="480"/>
        <w:rPr>
          <w:bCs/>
        </w:rPr>
      </w:pPr>
    </w:p>
    <w:p w:rsidR="003904FD" w:rsidRPr="00336279" w:rsidRDefault="003904FD" w:rsidP="00236A3B">
      <w:pPr>
        <w:ind w:firstLine="480"/>
        <w:rPr>
          <w:bCs/>
        </w:rPr>
      </w:pPr>
    </w:p>
    <w:p w:rsidR="003904FD" w:rsidRPr="008609D4" w:rsidRDefault="00961B58" w:rsidP="00731F6F">
      <w:pPr>
        <w:pStyle w:val="1"/>
        <w:ind w:firstLine="482"/>
      </w:pPr>
      <w:bookmarkStart w:id="193" w:name="_Toc495119910"/>
      <w:r w:rsidRPr="008609D4">
        <w:rPr>
          <w:rFonts w:hint="eastAsia"/>
        </w:rPr>
        <w:t xml:space="preserve">185  </w:t>
      </w:r>
      <w:r w:rsidR="003904FD" w:rsidRPr="008609D4">
        <w:rPr>
          <w:rFonts w:hint="eastAsia"/>
        </w:rPr>
        <w:t>防堵塞胃管的研究</w:t>
      </w:r>
      <w:bookmarkEnd w:id="193"/>
    </w:p>
    <w:p w:rsidR="003904FD" w:rsidRPr="00336279" w:rsidRDefault="00E81494" w:rsidP="00E81494">
      <w:pPr>
        <w:ind w:firstLine="482"/>
        <w:rPr>
          <w:bCs/>
        </w:rPr>
      </w:pPr>
      <w:r w:rsidRPr="00E81494">
        <w:rPr>
          <w:rFonts w:hint="eastAsia"/>
          <w:b/>
          <w:bCs/>
        </w:rPr>
        <w:t>需求简介：</w:t>
      </w:r>
      <w:r w:rsidR="003904FD" w:rsidRPr="00336279">
        <w:rPr>
          <w:rFonts w:hint="eastAsia"/>
          <w:bCs/>
        </w:rPr>
        <w:t>在抽取胃液时，胃液通过连接杆之间的胃液抽吸口进入胃管本体内，快速抽出时，胃壁会因抽吸力度大而吸附于抽吸口，当胃液较多时，易造成胃管的堵塞，如何解决？</w:t>
      </w:r>
    </w:p>
    <w:p w:rsidR="003904FD" w:rsidRPr="00336279" w:rsidRDefault="00E81494" w:rsidP="00E81494">
      <w:pPr>
        <w:ind w:firstLine="482"/>
        <w:rPr>
          <w:bCs/>
        </w:rPr>
      </w:pPr>
      <w:r w:rsidRPr="00E81494">
        <w:rPr>
          <w:rFonts w:hint="eastAsia"/>
          <w:b/>
          <w:bCs/>
        </w:rPr>
        <w:t>计划投入资金：</w:t>
      </w:r>
      <w:r w:rsidR="003904FD" w:rsidRPr="00336279">
        <w:rPr>
          <w:rFonts w:hint="eastAsia"/>
          <w:bCs/>
        </w:rPr>
        <w:t xml:space="preserve">200 </w:t>
      </w:r>
      <w:r w:rsidR="003904FD" w:rsidRPr="00336279">
        <w:rPr>
          <w:rFonts w:hint="eastAsia"/>
          <w:bCs/>
        </w:rPr>
        <w:t>万元</w:t>
      </w:r>
      <w:r w:rsidR="003904FD" w:rsidRPr="00336279">
        <w:rPr>
          <w:rFonts w:hint="eastAsia"/>
          <w:bCs/>
        </w:rPr>
        <w:tab/>
        <w:t xml:space="preserve">   </w:t>
      </w:r>
      <w:r w:rsidRPr="00E81494">
        <w:rPr>
          <w:rFonts w:hint="eastAsia"/>
          <w:b/>
          <w:bCs/>
        </w:rPr>
        <w:t>解决问题期限：</w:t>
      </w:r>
      <w:r w:rsidR="003904FD" w:rsidRPr="00336279">
        <w:rPr>
          <w:rFonts w:hint="eastAsia"/>
          <w:bCs/>
        </w:rPr>
        <w:t>12</w:t>
      </w:r>
      <w:r w:rsidR="003904FD" w:rsidRPr="00336279">
        <w:rPr>
          <w:rFonts w:hint="eastAsia"/>
          <w:bCs/>
        </w:rPr>
        <w:t>个月</w:t>
      </w:r>
    </w:p>
    <w:p w:rsidR="003904FD" w:rsidRPr="00336279" w:rsidRDefault="00E81494" w:rsidP="00E81494">
      <w:pPr>
        <w:ind w:firstLine="482"/>
        <w:rPr>
          <w:bCs/>
        </w:rPr>
      </w:pPr>
      <w:r w:rsidRPr="00E81494">
        <w:rPr>
          <w:rFonts w:hint="eastAsia"/>
          <w:b/>
          <w:bCs/>
        </w:rPr>
        <w:t>企业名称：</w:t>
      </w:r>
      <w:r w:rsidR="003904FD" w:rsidRPr="00336279">
        <w:rPr>
          <w:rFonts w:hint="eastAsia"/>
          <w:bCs/>
        </w:rPr>
        <w:t>如皋市贝康医疗器材有限公司</w:t>
      </w:r>
    </w:p>
    <w:p w:rsidR="003904FD" w:rsidRPr="00336279" w:rsidRDefault="00E81494" w:rsidP="00E81494">
      <w:pPr>
        <w:ind w:firstLine="482"/>
        <w:rPr>
          <w:bCs/>
        </w:rPr>
      </w:pPr>
      <w:r w:rsidRPr="00E81494">
        <w:rPr>
          <w:rFonts w:hint="eastAsia"/>
          <w:b/>
          <w:bCs/>
        </w:rPr>
        <w:t>企业简介：</w:t>
      </w:r>
      <w:r w:rsidR="003904FD" w:rsidRPr="00336279">
        <w:rPr>
          <w:rFonts w:hint="eastAsia"/>
          <w:bCs/>
        </w:rPr>
        <w:tab/>
      </w:r>
      <w:r w:rsidR="003904FD" w:rsidRPr="00336279">
        <w:rPr>
          <w:rFonts w:hint="eastAsia"/>
          <w:bCs/>
        </w:rPr>
        <w:t>多年来，本公司致力于医疗器械产品的不断发展，通过几年的不断建设，现有厂区面积</w:t>
      </w:r>
      <w:r w:rsidR="003904FD" w:rsidRPr="00336279">
        <w:rPr>
          <w:rFonts w:hint="eastAsia"/>
          <w:bCs/>
        </w:rPr>
        <w:t>6000</w:t>
      </w:r>
      <w:r w:rsidR="003904FD" w:rsidRPr="00336279">
        <w:rPr>
          <w:rFonts w:hint="eastAsia"/>
          <w:bCs/>
        </w:rPr>
        <w:t>多平方米，标准厂房</w:t>
      </w:r>
      <w:r w:rsidR="003904FD" w:rsidRPr="00336279">
        <w:rPr>
          <w:rFonts w:hint="eastAsia"/>
          <w:bCs/>
        </w:rPr>
        <w:t>4000</w:t>
      </w:r>
      <w:r w:rsidR="003904FD" w:rsidRPr="00336279">
        <w:rPr>
          <w:rFonts w:hint="eastAsia"/>
          <w:bCs/>
        </w:rPr>
        <w:t>多平方米，其中十万级净化车间</w:t>
      </w:r>
      <w:r w:rsidR="003904FD" w:rsidRPr="00336279">
        <w:rPr>
          <w:rFonts w:hint="eastAsia"/>
          <w:bCs/>
        </w:rPr>
        <w:t>1500</w:t>
      </w:r>
      <w:r w:rsidR="003904FD" w:rsidRPr="00336279">
        <w:rPr>
          <w:rFonts w:hint="eastAsia"/>
          <w:bCs/>
        </w:rPr>
        <w:t>多平方米，配有全套的先进的检测设备，优美的花园式的生产区，为产品的质量提供了良好的管理条件，并于</w:t>
      </w:r>
      <w:r w:rsidR="003904FD" w:rsidRPr="00336279">
        <w:rPr>
          <w:rFonts w:hint="eastAsia"/>
          <w:bCs/>
        </w:rPr>
        <w:t>2003</w:t>
      </w:r>
      <w:r w:rsidR="003904FD" w:rsidRPr="00336279">
        <w:rPr>
          <w:rFonts w:hint="eastAsia"/>
          <w:bCs/>
        </w:rPr>
        <w:t>年通过</w:t>
      </w:r>
      <w:r w:rsidR="003904FD" w:rsidRPr="00336279">
        <w:rPr>
          <w:rFonts w:hint="eastAsia"/>
          <w:bCs/>
        </w:rPr>
        <w:t>GB/T19001-2000-ISO9001</w:t>
      </w:r>
      <w:r w:rsidR="003904FD" w:rsidRPr="00336279">
        <w:rPr>
          <w:rFonts w:hint="eastAsia"/>
          <w:bCs/>
        </w:rPr>
        <w:t>：</w:t>
      </w:r>
      <w:r w:rsidR="003904FD" w:rsidRPr="00336279">
        <w:rPr>
          <w:rFonts w:hint="eastAsia"/>
          <w:bCs/>
        </w:rPr>
        <w:t>2000</w:t>
      </w:r>
      <w:r w:rsidR="003904FD" w:rsidRPr="00336279">
        <w:rPr>
          <w:rFonts w:hint="eastAsia"/>
          <w:bCs/>
        </w:rPr>
        <w:t>和</w:t>
      </w:r>
      <w:r w:rsidR="003904FD" w:rsidRPr="00336279">
        <w:rPr>
          <w:rFonts w:hint="eastAsia"/>
          <w:bCs/>
        </w:rPr>
        <w:t>YY/T0287-1996</w:t>
      </w:r>
      <w:r w:rsidR="003904FD" w:rsidRPr="00336279">
        <w:rPr>
          <w:rFonts w:hint="eastAsia"/>
          <w:bCs/>
        </w:rPr>
        <w:t>及</w:t>
      </w:r>
      <w:r w:rsidR="003904FD" w:rsidRPr="00336279">
        <w:rPr>
          <w:rFonts w:hint="eastAsia"/>
          <w:bCs/>
        </w:rPr>
        <w:t>ISO13485</w:t>
      </w:r>
      <w:r w:rsidR="003904FD" w:rsidRPr="00336279">
        <w:rPr>
          <w:rFonts w:hint="eastAsia"/>
          <w:bCs/>
        </w:rPr>
        <w:t>：</w:t>
      </w:r>
      <w:r w:rsidR="003904FD" w:rsidRPr="00336279">
        <w:rPr>
          <w:rFonts w:hint="eastAsia"/>
          <w:bCs/>
        </w:rPr>
        <w:t>1995</w:t>
      </w:r>
      <w:r w:rsidR="003904FD" w:rsidRPr="00336279">
        <w:rPr>
          <w:rFonts w:hint="eastAsia"/>
          <w:bCs/>
        </w:rPr>
        <w:t>质量管理体系认证，确保生产的产品安全有效。</w:t>
      </w:r>
    </w:p>
    <w:p w:rsidR="003904FD" w:rsidRPr="00336279" w:rsidRDefault="003904FD" w:rsidP="00236A3B">
      <w:pPr>
        <w:ind w:firstLine="480"/>
        <w:rPr>
          <w:bCs/>
        </w:rPr>
      </w:pPr>
      <w:r w:rsidRPr="00336279">
        <w:rPr>
          <w:rFonts w:hint="eastAsia"/>
          <w:bCs/>
        </w:rPr>
        <w:t>本公司技术力量雄厚，专业于医用高分子材料及其制品的生产，其生产的吸痰管、胃管、阴道扩张器、鼻氧管、引流导管、导尿管、肛门管、冲洗吸引管、多腔气囊导管、负压球、引流袋系列、海绵护理棒、鼻冲洗球、塑料手套、清创器及部分检测器材经投入市场后，深受广大用户的赞誉。所研制的产品，可同国内的产品相媲美，但价格低于国内的同类产品。目前，我公司生产的产品已经进入了全国各地市场，市场占有率正稳步逐年增长。</w:t>
      </w:r>
    </w:p>
    <w:p w:rsidR="003904FD" w:rsidRPr="00336279" w:rsidRDefault="00E81494" w:rsidP="00E81494">
      <w:pPr>
        <w:ind w:firstLine="482"/>
        <w:rPr>
          <w:bCs/>
        </w:rPr>
      </w:pPr>
      <w:r w:rsidRPr="00E81494">
        <w:rPr>
          <w:rFonts w:hint="eastAsia"/>
          <w:b/>
          <w:bCs/>
        </w:rPr>
        <w:t>企业地址：</w:t>
      </w:r>
      <w:r w:rsidR="003904FD" w:rsidRPr="00336279">
        <w:rPr>
          <w:rFonts w:hint="eastAsia"/>
          <w:bCs/>
        </w:rPr>
        <w:t>下原镇陈桥村</w:t>
      </w:r>
      <w:r w:rsidR="003904FD" w:rsidRPr="00336279">
        <w:rPr>
          <w:rFonts w:hint="eastAsia"/>
          <w:bCs/>
        </w:rPr>
        <w:t>11</w:t>
      </w:r>
      <w:r w:rsidR="003904FD" w:rsidRPr="00336279">
        <w:rPr>
          <w:rFonts w:hint="eastAsia"/>
          <w:bCs/>
        </w:rPr>
        <w:t>组</w:t>
      </w:r>
      <w:r w:rsidR="003904FD" w:rsidRPr="00336279">
        <w:rPr>
          <w:rFonts w:hint="eastAsia"/>
          <w:bCs/>
        </w:rPr>
        <w:t>18</w:t>
      </w:r>
      <w:r w:rsidR="003904FD" w:rsidRPr="00336279">
        <w:rPr>
          <w:rFonts w:hint="eastAsia"/>
          <w:bCs/>
        </w:rPr>
        <w:t>号</w:t>
      </w:r>
    </w:p>
    <w:p w:rsidR="003904FD" w:rsidRPr="00336279" w:rsidRDefault="00E81494" w:rsidP="00E81494">
      <w:pPr>
        <w:ind w:firstLine="482"/>
        <w:rPr>
          <w:bCs/>
        </w:rPr>
      </w:pPr>
      <w:r w:rsidRPr="00E81494">
        <w:rPr>
          <w:rFonts w:hint="eastAsia"/>
          <w:b/>
          <w:bCs/>
        </w:rPr>
        <w:t>联系人：</w:t>
      </w:r>
      <w:r w:rsidR="003904FD" w:rsidRPr="00336279">
        <w:rPr>
          <w:rFonts w:hint="eastAsia"/>
          <w:bCs/>
        </w:rPr>
        <w:t>陈子芬</w:t>
      </w:r>
      <w:r w:rsidR="003904FD" w:rsidRPr="00336279">
        <w:rPr>
          <w:rFonts w:hint="eastAsia"/>
          <w:bCs/>
        </w:rPr>
        <w:t xml:space="preserve">    </w:t>
      </w:r>
      <w:r w:rsidRPr="00E81494">
        <w:rPr>
          <w:rFonts w:hint="eastAsia"/>
          <w:b/>
          <w:bCs/>
        </w:rPr>
        <w:t>联系电话：</w:t>
      </w:r>
      <w:r w:rsidR="003904FD" w:rsidRPr="00336279">
        <w:rPr>
          <w:rFonts w:hint="eastAsia"/>
          <w:bCs/>
        </w:rPr>
        <w:t>13773770888</w:t>
      </w:r>
    </w:p>
    <w:p w:rsidR="003904FD" w:rsidRPr="00336279" w:rsidRDefault="003904FD" w:rsidP="00236A3B">
      <w:pPr>
        <w:ind w:firstLine="480"/>
        <w:rPr>
          <w:bCs/>
        </w:rPr>
      </w:pPr>
    </w:p>
    <w:p w:rsidR="00C82279" w:rsidRDefault="00C82279" w:rsidP="00236A3B">
      <w:pPr>
        <w:ind w:firstLine="480"/>
        <w:rPr>
          <w:bCs/>
        </w:rPr>
      </w:pPr>
    </w:p>
    <w:p w:rsidR="008609D4" w:rsidRPr="008609D4" w:rsidRDefault="008609D4" w:rsidP="00731F6F">
      <w:pPr>
        <w:pStyle w:val="1"/>
        <w:ind w:firstLine="482"/>
      </w:pPr>
      <w:bookmarkStart w:id="194" w:name="_Toc495119911"/>
      <w:r w:rsidRPr="008609D4">
        <w:rPr>
          <w:rFonts w:hint="eastAsia"/>
        </w:rPr>
        <w:t xml:space="preserve">186  </w:t>
      </w:r>
      <w:r w:rsidRPr="008609D4">
        <w:rPr>
          <w:rFonts w:hint="eastAsia"/>
        </w:rPr>
        <w:t>畜禽粪污治理中水回用生物安全性评估技术</w:t>
      </w:r>
      <w:bookmarkEnd w:id="194"/>
    </w:p>
    <w:p w:rsidR="008609D4" w:rsidRPr="00336279" w:rsidRDefault="00E81494" w:rsidP="00E81494">
      <w:pPr>
        <w:ind w:firstLine="482"/>
        <w:rPr>
          <w:bCs/>
        </w:rPr>
      </w:pPr>
      <w:r w:rsidRPr="00E81494">
        <w:rPr>
          <w:rFonts w:hint="eastAsia"/>
          <w:b/>
          <w:bCs/>
        </w:rPr>
        <w:t>需求简介：</w:t>
      </w:r>
      <w:r w:rsidR="008609D4" w:rsidRPr="00336279">
        <w:rPr>
          <w:rFonts w:hint="eastAsia"/>
          <w:bCs/>
        </w:rPr>
        <w:t>本技术是改变传统视粪污为污染的观念为粪污系资源，应加以利</w:t>
      </w:r>
      <w:r w:rsidR="008609D4" w:rsidRPr="00336279">
        <w:rPr>
          <w:rFonts w:hint="eastAsia"/>
          <w:bCs/>
        </w:rPr>
        <w:lastRenderedPageBreak/>
        <w:t>用。在充分利用其中有机质发酵转为生物质能</w:t>
      </w:r>
      <w:r w:rsidR="008609D4" w:rsidRPr="00336279">
        <w:rPr>
          <w:rFonts w:hint="eastAsia"/>
          <w:bCs/>
        </w:rPr>
        <w:t>-</w:t>
      </w:r>
      <w:r w:rsidR="008609D4" w:rsidRPr="00336279">
        <w:rPr>
          <w:rFonts w:hint="eastAsia"/>
          <w:bCs/>
        </w:rPr>
        <w:t>甲烷的同时，对废沼液加以处理利用，使其无害化，替代一次性水用于畜禽粪污的卫生及养殖园内的绿化。技术关键点在于沼液的无害化处理技术尚不成熟。</w:t>
      </w:r>
    </w:p>
    <w:p w:rsidR="008609D4" w:rsidRPr="00336279" w:rsidRDefault="00E81494" w:rsidP="00E81494">
      <w:pPr>
        <w:ind w:firstLine="482"/>
        <w:rPr>
          <w:bCs/>
        </w:rPr>
      </w:pPr>
      <w:r w:rsidRPr="00E81494">
        <w:rPr>
          <w:rFonts w:hint="eastAsia"/>
          <w:b/>
          <w:bCs/>
        </w:rPr>
        <w:t>计划投入资金：</w:t>
      </w:r>
      <w:r w:rsidR="008609D4" w:rsidRPr="00336279">
        <w:rPr>
          <w:rFonts w:hint="eastAsia"/>
          <w:bCs/>
        </w:rPr>
        <w:t>10</w:t>
      </w:r>
      <w:r w:rsidR="008609D4" w:rsidRPr="00336279">
        <w:rPr>
          <w:rFonts w:hint="eastAsia"/>
          <w:bCs/>
        </w:rPr>
        <w:t>万元</w:t>
      </w:r>
      <w:r w:rsidR="008609D4" w:rsidRPr="00336279">
        <w:rPr>
          <w:rFonts w:hint="eastAsia"/>
          <w:bCs/>
        </w:rPr>
        <w:t xml:space="preserve">  </w:t>
      </w:r>
      <w:r w:rsidR="008609D4" w:rsidRPr="00336279">
        <w:rPr>
          <w:rFonts w:hint="eastAsia"/>
          <w:bCs/>
        </w:rPr>
        <w:tab/>
        <w:t xml:space="preserve">  </w:t>
      </w:r>
      <w:r w:rsidRPr="00E81494">
        <w:rPr>
          <w:rFonts w:hint="eastAsia"/>
          <w:b/>
          <w:bCs/>
        </w:rPr>
        <w:t>解决问题期限：</w:t>
      </w:r>
      <w:r w:rsidR="008609D4" w:rsidRPr="00336279">
        <w:rPr>
          <w:rFonts w:hint="eastAsia"/>
          <w:bCs/>
        </w:rPr>
        <w:t>3</w:t>
      </w:r>
      <w:r w:rsidR="008609D4" w:rsidRPr="00336279">
        <w:rPr>
          <w:rFonts w:hint="eastAsia"/>
          <w:bCs/>
        </w:rPr>
        <w:t>个月</w:t>
      </w:r>
    </w:p>
    <w:p w:rsidR="008609D4" w:rsidRPr="00336279" w:rsidRDefault="00E81494" w:rsidP="00E81494">
      <w:pPr>
        <w:ind w:firstLine="482"/>
        <w:rPr>
          <w:bCs/>
        </w:rPr>
      </w:pPr>
      <w:r w:rsidRPr="00E81494">
        <w:rPr>
          <w:rFonts w:hint="eastAsia"/>
          <w:b/>
          <w:bCs/>
        </w:rPr>
        <w:t>企业名称：</w:t>
      </w:r>
      <w:r w:rsidR="008609D4" w:rsidRPr="00336279">
        <w:rPr>
          <w:rFonts w:hint="eastAsia"/>
          <w:bCs/>
        </w:rPr>
        <w:t>南通天一高德微生物发酵技术有限公司</w:t>
      </w:r>
    </w:p>
    <w:p w:rsidR="008609D4" w:rsidRPr="00336279" w:rsidRDefault="00E81494" w:rsidP="00E81494">
      <w:pPr>
        <w:ind w:firstLine="482"/>
        <w:rPr>
          <w:bCs/>
        </w:rPr>
      </w:pPr>
      <w:r w:rsidRPr="00E81494">
        <w:rPr>
          <w:rFonts w:hint="eastAsia"/>
          <w:b/>
          <w:bCs/>
        </w:rPr>
        <w:t>企业简介：</w:t>
      </w:r>
      <w:r w:rsidR="008609D4" w:rsidRPr="00336279">
        <w:rPr>
          <w:rFonts w:hint="eastAsia"/>
          <w:bCs/>
        </w:rPr>
        <w:t>公司成立于</w:t>
      </w:r>
      <w:r w:rsidR="008609D4" w:rsidRPr="00336279">
        <w:rPr>
          <w:rFonts w:hint="eastAsia"/>
          <w:bCs/>
        </w:rPr>
        <w:t>2012</w:t>
      </w:r>
      <w:r w:rsidR="008609D4" w:rsidRPr="00336279">
        <w:rPr>
          <w:rFonts w:hint="eastAsia"/>
          <w:bCs/>
        </w:rPr>
        <w:t>年</w:t>
      </w:r>
      <w:r w:rsidR="008609D4" w:rsidRPr="00336279">
        <w:rPr>
          <w:rFonts w:hint="eastAsia"/>
          <w:bCs/>
        </w:rPr>
        <w:t>5</w:t>
      </w:r>
      <w:r w:rsidR="008609D4" w:rsidRPr="00336279">
        <w:rPr>
          <w:rFonts w:hint="eastAsia"/>
          <w:bCs/>
        </w:rPr>
        <w:t>月</w:t>
      </w:r>
      <w:r w:rsidR="008609D4" w:rsidRPr="00336279">
        <w:rPr>
          <w:rFonts w:hint="eastAsia"/>
          <w:bCs/>
        </w:rPr>
        <w:t>31</w:t>
      </w:r>
      <w:r w:rsidR="008609D4" w:rsidRPr="00336279">
        <w:rPr>
          <w:rFonts w:hint="eastAsia"/>
          <w:bCs/>
        </w:rPr>
        <w:t>日，注册资本</w:t>
      </w:r>
      <w:r w:rsidR="008609D4" w:rsidRPr="00336279">
        <w:rPr>
          <w:rFonts w:hint="eastAsia"/>
          <w:bCs/>
        </w:rPr>
        <w:t>2005</w:t>
      </w:r>
      <w:r w:rsidR="008609D4" w:rsidRPr="00336279">
        <w:rPr>
          <w:rFonts w:hint="eastAsia"/>
          <w:bCs/>
        </w:rPr>
        <w:t>万元。本公司致力于建成环境保护与污染防治技术与装备研发推广、长寿之乡药食两用植物保健养生饮品研发与生产、替抗与环境修复微生态菌剂研发生产的现代高科技集团公司。公司已建成能满足研发和质量控制的分析与实验中心</w:t>
      </w:r>
      <w:r w:rsidR="008609D4" w:rsidRPr="00336279">
        <w:rPr>
          <w:rFonts w:hint="eastAsia"/>
          <w:bCs/>
        </w:rPr>
        <w:t>1</w:t>
      </w:r>
      <w:r w:rsidR="008609D4" w:rsidRPr="00336279">
        <w:rPr>
          <w:rFonts w:hint="eastAsia"/>
          <w:bCs/>
        </w:rPr>
        <w:t>个，中心并购了如皋市华翔微生物发酵科学技术研究所、并畅通开始了与江南大学、南京农业大学等知名高等院校的合作。并确定在公司建设江南大学、南京农业大学研究生工作站。公司拥有注册商标</w:t>
      </w:r>
      <w:r w:rsidR="008609D4" w:rsidRPr="00336279">
        <w:rPr>
          <w:rFonts w:hint="eastAsia"/>
          <w:bCs/>
        </w:rPr>
        <w:t>2</w:t>
      </w:r>
      <w:r w:rsidR="008609D4" w:rsidRPr="00336279">
        <w:rPr>
          <w:rFonts w:hint="eastAsia"/>
          <w:bCs/>
        </w:rPr>
        <w:t>个，专利</w:t>
      </w:r>
      <w:r w:rsidR="008609D4" w:rsidRPr="00336279">
        <w:rPr>
          <w:rFonts w:hint="eastAsia"/>
          <w:bCs/>
        </w:rPr>
        <w:t>5</w:t>
      </w:r>
      <w:r w:rsidR="008609D4" w:rsidRPr="00336279">
        <w:rPr>
          <w:rFonts w:hint="eastAsia"/>
          <w:bCs/>
        </w:rPr>
        <w:t>个，其中发明专利</w:t>
      </w:r>
      <w:r w:rsidR="008609D4" w:rsidRPr="00336279">
        <w:rPr>
          <w:rFonts w:hint="eastAsia"/>
          <w:bCs/>
        </w:rPr>
        <w:t>1</w:t>
      </w:r>
      <w:r w:rsidR="008609D4" w:rsidRPr="00336279">
        <w:rPr>
          <w:rFonts w:hint="eastAsia"/>
          <w:bCs/>
        </w:rPr>
        <w:t>个。</w:t>
      </w:r>
    </w:p>
    <w:p w:rsidR="008609D4" w:rsidRPr="00336279" w:rsidRDefault="008609D4" w:rsidP="00236A3B">
      <w:pPr>
        <w:ind w:firstLine="480"/>
        <w:rPr>
          <w:bCs/>
        </w:rPr>
      </w:pPr>
      <w:r w:rsidRPr="00336279">
        <w:rPr>
          <w:rFonts w:hint="eastAsia"/>
          <w:bCs/>
        </w:rPr>
        <w:t>公司取得了食品生产许可证，已建成年生产</w:t>
      </w:r>
      <w:r w:rsidRPr="00336279">
        <w:rPr>
          <w:rFonts w:hint="eastAsia"/>
          <w:bCs/>
        </w:rPr>
        <w:t>3000</w:t>
      </w:r>
      <w:r w:rsidRPr="00336279">
        <w:rPr>
          <w:rFonts w:hint="eastAsia"/>
          <w:bCs/>
        </w:rPr>
        <w:t>吨营养保健养生饮品的生产线。建立了经江苏省卫计委核审的企业产品标准，试产了薏米福寿酒、薏米玛卡酒、薏米赤豆饮系列产品，产品经江苏省、南通市、如皋市多级产品质量监督检验院（所）的质量检测均为合格。</w:t>
      </w:r>
    </w:p>
    <w:p w:rsidR="008609D4" w:rsidRPr="00336279" w:rsidRDefault="00E81494" w:rsidP="00E81494">
      <w:pPr>
        <w:ind w:firstLine="482"/>
        <w:rPr>
          <w:bCs/>
        </w:rPr>
      </w:pPr>
      <w:r w:rsidRPr="00E81494">
        <w:rPr>
          <w:rFonts w:hint="eastAsia"/>
          <w:b/>
          <w:bCs/>
        </w:rPr>
        <w:t>企业地址：</w:t>
      </w:r>
      <w:r w:rsidR="008609D4" w:rsidRPr="00336279">
        <w:rPr>
          <w:rFonts w:hint="eastAsia"/>
          <w:bCs/>
        </w:rPr>
        <w:t>如皋市搬经镇万富村二组</w:t>
      </w:r>
    </w:p>
    <w:p w:rsidR="008609D4" w:rsidRPr="00336279" w:rsidRDefault="00E81494" w:rsidP="00E81494">
      <w:pPr>
        <w:ind w:firstLine="482"/>
        <w:rPr>
          <w:bCs/>
        </w:rPr>
      </w:pPr>
      <w:r w:rsidRPr="00E81494">
        <w:rPr>
          <w:rFonts w:hint="eastAsia"/>
          <w:b/>
          <w:bCs/>
        </w:rPr>
        <w:t>联系人：</w:t>
      </w:r>
      <w:r w:rsidR="008609D4" w:rsidRPr="00336279">
        <w:rPr>
          <w:rFonts w:hint="eastAsia"/>
          <w:bCs/>
        </w:rPr>
        <w:t xml:space="preserve"> </w:t>
      </w:r>
      <w:r w:rsidR="008609D4" w:rsidRPr="00336279">
        <w:rPr>
          <w:rFonts w:hint="eastAsia"/>
          <w:bCs/>
        </w:rPr>
        <w:t>周楠楠</w:t>
      </w:r>
      <w:r w:rsidR="008609D4" w:rsidRPr="00336279">
        <w:rPr>
          <w:rFonts w:hint="eastAsia"/>
          <w:bCs/>
        </w:rPr>
        <w:t xml:space="preserve">   </w:t>
      </w:r>
      <w:r w:rsidRPr="00E81494">
        <w:rPr>
          <w:rFonts w:hint="eastAsia"/>
          <w:b/>
          <w:bCs/>
        </w:rPr>
        <w:t>联系电话：</w:t>
      </w:r>
      <w:r w:rsidR="008609D4" w:rsidRPr="00336279">
        <w:rPr>
          <w:rFonts w:hint="eastAsia"/>
          <w:bCs/>
        </w:rPr>
        <w:t>13773817676</w:t>
      </w:r>
      <w:r w:rsidR="008609D4" w:rsidRPr="00336279">
        <w:rPr>
          <w:rFonts w:hint="eastAsia"/>
          <w:bCs/>
        </w:rPr>
        <w:tab/>
      </w:r>
    </w:p>
    <w:sectPr w:rsidR="008609D4" w:rsidRPr="00336279" w:rsidSect="005E47A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FD3" w:rsidRDefault="007F6FD3" w:rsidP="00236A3B">
      <w:pPr>
        <w:ind w:firstLine="480"/>
      </w:pPr>
      <w:r>
        <w:separator/>
      </w:r>
    </w:p>
  </w:endnote>
  <w:endnote w:type="continuationSeparator" w:id="1">
    <w:p w:rsidR="007F6FD3" w:rsidRDefault="007F6FD3" w:rsidP="00236A3B">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华文仿宋"/>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6F" w:rsidRDefault="00731F6F" w:rsidP="00E8149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6766"/>
      <w:docPartObj>
        <w:docPartGallery w:val="Page Numbers (Bottom of Page)"/>
        <w:docPartUnique/>
      </w:docPartObj>
    </w:sdtPr>
    <w:sdtContent>
      <w:p w:rsidR="00731F6F" w:rsidRDefault="009D0F01" w:rsidP="00236A3B">
        <w:pPr>
          <w:pStyle w:val="a4"/>
          <w:ind w:firstLine="360"/>
          <w:jc w:val="center"/>
        </w:pPr>
        <w:fldSimple w:instr=" PAGE   \* MERGEFORMAT ">
          <w:r w:rsidR="0021662D" w:rsidRPr="0021662D">
            <w:rPr>
              <w:noProof/>
              <w:lang w:val="zh-CN"/>
            </w:rPr>
            <w:t>1</w:t>
          </w:r>
        </w:fldSimple>
      </w:p>
    </w:sdtContent>
  </w:sdt>
  <w:p w:rsidR="00731F6F" w:rsidRDefault="00731F6F" w:rsidP="00236A3B">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6F" w:rsidRDefault="00731F6F" w:rsidP="00E8149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FD3" w:rsidRDefault="007F6FD3" w:rsidP="00236A3B">
      <w:pPr>
        <w:ind w:firstLine="480"/>
      </w:pPr>
      <w:r>
        <w:separator/>
      </w:r>
    </w:p>
  </w:footnote>
  <w:footnote w:type="continuationSeparator" w:id="1">
    <w:p w:rsidR="007F6FD3" w:rsidRDefault="007F6FD3" w:rsidP="00236A3B">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6F" w:rsidRDefault="00731F6F" w:rsidP="00E8149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6F" w:rsidRPr="0024654D" w:rsidRDefault="00731F6F" w:rsidP="0024654D">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6F" w:rsidRDefault="00731F6F" w:rsidP="00E8149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4C3D"/>
    <w:multiLevelType w:val="hybridMultilevel"/>
    <w:tmpl w:val="C7F82FAE"/>
    <w:lvl w:ilvl="0" w:tplc="E390C0B8">
      <w:start w:val="94"/>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C899CD"/>
    <w:multiLevelType w:val="singleLevel"/>
    <w:tmpl w:val="58C899CD"/>
    <w:lvl w:ilvl="0">
      <w:start w:val="1"/>
      <w:numFmt w:val="decimal"/>
      <w:suff w:val="nothing"/>
      <w:lvlText w:val="%1、"/>
      <w:lvlJc w:val="left"/>
    </w:lvl>
  </w:abstractNum>
  <w:abstractNum w:abstractNumId="2">
    <w:nsid w:val="59532388"/>
    <w:multiLevelType w:val="singleLevel"/>
    <w:tmpl w:val="59532388"/>
    <w:lvl w:ilvl="0">
      <w:start w:val="1"/>
      <w:numFmt w:val="decimal"/>
      <w:suff w:val="nothing"/>
      <w:lvlText w:val="%1."/>
      <w:lvlJc w:val="left"/>
      <w:rPr>
        <w:rFonts w:cs="Times New Roman"/>
      </w:rPr>
    </w:lvl>
  </w:abstractNum>
  <w:abstractNum w:abstractNumId="3">
    <w:nsid w:val="7A461022"/>
    <w:multiLevelType w:val="hybridMultilevel"/>
    <w:tmpl w:val="F364055C"/>
    <w:lvl w:ilvl="0" w:tplc="C0680FB4">
      <w:start w:val="94"/>
      <w:numFmt w:val="decimalZero"/>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F76E82"/>
    <w:multiLevelType w:val="hybridMultilevel"/>
    <w:tmpl w:val="2A347AA0"/>
    <w:lvl w:ilvl="0" w:tplc="9BAA78D6">
      <w:start w:val="94"/>
      <w:numFmt w:val="decimalZero"/>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04FD"/>
    <w:rsid w:val="00015134"/>
    <w:rsid w:val="0003729A"/>
    <w:rsid w:val="00043770"/>
    <w:rsid w:val="00063F01"/>
    <w:rsid w:val="0008238B"/>
    <w:rsid w:val="00087F40"/>
    <w:rsid w:val="000A3CB5"/>
    <w:rsid w:val="00107EC7"/>
    <w:rsid w:val="00196844"/>
    <w:rsid w:val="001B5EB2"/>
    <w:rsid w:val="001C2A51"/>
    <w:rsid w:val="0021662D"/>
    <w:rsid w:val="00236A3B"/>
    <w:rsid w:val="00237D1C"/>
    <w:rsid w:val="0024654D"/>
    <w:rsid w:val="00256255"/>
    <w:rsid w:val="00336279"/>
    <w:rsid w:val="00364EEC"/>
    <w:rsid w:val="003904FD"/>
    <w:rsid w:val="003B3143"/>
    <w:rsid w:val="003B4276"/>
    <w:rsid w:val="003F6917"/>
    <w:rsid w:val="004735AC"/>
    <w:rsid w:val="004D69A1"/>
    <w:rsid w:val="00531ACF"/>
    <w:rsid w:val="00542F4A"/>
    <w:rsid w:val="00545768"/>
    <w:rsid w:val="005C505F"/>
    <w:rsid w:val="005E47A6"/>
    <w:rsid w:val="005F141C"/>
    <w:rsid w:val="00672705"/>
    <w:rsid w:val="006833E4"/>
    <w:rsid w:val="00731F6F"/>
    <w:rsid w:val="00750A77"/>
    <w:rsid w:val="007F6FD3"/>
    <w:rsid w:val="00827689"/>
    <w:rsid w:val="008609D4"/>
    <w:rsid w:val="00865D09"/>
    <w:rsid w:val="008A5F19"/>
    <w:rsid w:val="008E0FF8"/>
    <w:rsid w:val="009541B8"/>
    <w:rsid w:val="00961B58"/>
    <w:rsid w:val="009D0F01"/>
    <w:rsid w:val="009E0C39"/>
    <w:rsid w:val="00A5167E"/>
    <w:rsid w:val="00A65E0D"/>
    <w:rsid w:val="00B07C19"/>
    <w:rsid w:val="00B22950"/>
    <w:rsid w:val="00B47495"/>
    <w:rsid w:val="00B57573"/>
    <w:rsid w:val="00BB74E2"/>
    <w:rsid w:val="00BC436F"/>
    <w:rsid w:val="00BC58F8"/>
    <w:rsid w:val="00C82279"/>
    <w:rsid w:val="00C9745E"/>
    <w:rsid w:val="00D27056"/>
    <w:rsid w:val="00D477F7"/>
    <w:rsid w:val="00D97B7E"/>
    <w:rsid w:val="00DD1A01"/>
    <w:rsid w:val="00E15DAE"/>
    <w:rsid w:val="00E35F0C"/>
    <w:rsid w:val="00E81494"/>
    <w:rsid w:val="00F56B65"/>
    <w:rsid w:val="00FF2079"/>
    <w:rsid w:val="00FF65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A3B"/>
    <w:pPr>
      <w:widowControl w:val="0"/>
      <w:ind w:firstLineChars="200" w:firstLine="200"/>
      <w:jc w:val="both"/>
    </w:pPr>
    <w:rPr>
      <w:rFonts w:eastAsia="仿宋_GB2312"/>
      <w:sz w:val="24"/>
    </w:rPr>
  </w:style>
  <w:style w:type="paragraph" w:styleId="1">
    <w:name w:val="heading 1"/>
    <w:basedOn w:val="a"/>
    <w:next w:val="a"/>
    <w:link w:val="1Char"/>
    <w:qFormat/>
    <w:rsid w:val="00E81494"/>
    <w:pPr>
      <w:keepNext/>
      <w:keepLines/>
      <w:jc w:val="left"/>
      <w:outlineLvl w:val="0"/>
    </w:pPr>
    <w:rPr>
      <w:rFonts w:ascii="Times New Roman" w:hAnsi="Times New Roman" w:cs="Times New Roman"/>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494"/>
    <w:rPr>
      <w:rFonts w:ascii="Times New Roman" w:eastAsia="仿宋_GB2312" w:hAnsi="Times New Roman" w:cs="Times New Roman"/>
      <w:b/>
      <w:bCs/>
      <w:kern w:val="44"/>
      <w:sz w:val="24"/>
      <w:szCs w:val="44"/>
    </w:rPr>
  </w:style>
  <w:style w:type="paragraph" w:styleId="a3">
    <w:name w:val="header"/>
    <w:basedOn w:val="a"/>
    <w:link w:val="Char"/>
    <w:uiPriority w:val="99"/>
    <w:semiHidden/>
    <w:unhideWhenUsed/>
    <w:rsid w:val="003904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04FD"/>
    <w:rPr>
      <w:sz w:val="18"/>
      <w:szCs w:val="18"/>
    </w:rPr>
  </w:style>
  <w:style w:type="paragraph" w:styleId="a4">
    <w:name w:val="footer"/>
    <w:basedOn w:val="a"/>
    <w:link w:val="Char0"/>
    <w:uiPriority w:val="99"/>
    <w:unhideWhenUsed/>
    <w:rsid w:val="003904FD"/>
    <w:pPr>
      <w:tabs>
        <w:tab w:val="center" w:pos="4153"/>
        <w:tab w:val="right" w:pos="8306"/>
      </w:tabs>
      <w:snapToGrid w:val="0"/>
      <w:jc w:val="left"/>
    </w:pPr>
    <w:rPr>
      <w:sz w:val="18"/>
      <w:szCs w:val="18"/>
    </w:rPr>
  </w:style>
  <w:style w:type="character" w:customStyle="1" w:styleId="Char0">
    <w:name w:val="页脚 Char"/>
    <w:basedOn w:val="a0"/>
    <w:link w:val="a4"/>
    <w:uiPriority w:val="99"/>
    <w:rsid w:val="003904FD"/>
    <w:rPr>
      <w:sz w:val="18"/>
      <w:szCs w:val="18"/>
    </w:rPr>
  </w:style>
  <w:style w:type="character" w:customStyle="1" w:styleId="address-info">
    <w:name w:val="address-info"/>
    <w:basedOn w:val="a0"/>
    <w:rsid w:val="003904FD"/>
  </w:style>
  <w:style w:type="character" w:customStyle="1" w:styleId="apple-converted-space">
    <w:name w:val="apple-converted-space"/>
    <w:basedOn w:val="a0"/>
    <w:rsid w:val="003904FD"/>
  </w:style>
  <w:style w:type="paragraph" w:customStyle="1" w:styleId="p0">
    <w:name w:val="p0"/>
    <w:basedOn w:val="a"/>
    <w:rsid w:val="003904FD"/>
    <w:pPr>
      <w:widowControl/>
    </w:pPr>
    <w:rPr>
      <w:rFonts w:ascii="等线" w:eastAsia="宋体" w:hAnsi="等线" w:cs="宋体"/>
      <w:kern w:val="0"/>
      <w:szCs w:val="21"/>
    </w:rPr>
  </w:style>
  <w:style w:type="paragraph" w:styleId="a5">
    <w:name w:val="Normal (Web)"/>
    <w:basedOn w:val="a"/>
    <w:unhideWhenUsed/>
    <w:qFormat/>
    <w:rsid w:val="003904FD"/>
    <w:pPr>
      <w:widowControl/>
      <w:spacing w:line="432" w:lineRule="atLeast"/>
      <w:ind w:firstLine="810"/>
      <w:jc w:val="left"/>
    </w:pPr>
    <w:rPr>
      <w:rFonts w:ascii="仿宋_GB2312" w:hAnsi="Verdana" w:cs="Times New Roman"/>
      <w:spacing w:val="30"/>
      <w:kern w:val="0"/>
      <w:sz w:val="28"/>
      <w:szCs w:val="24"/>
    </w:rPr>
  </w:style>
  <w:style w:type="character" w:customStyle="1" w:styleId="15">
    <w:name w:val="15"/>
    <w:basedOn w:val="a0"/>
    <w:rsid w:val="003904FD"/>
    <w:rPr>
      <w:rFonts w:ascii="Times New Roman" w:hAnsi="Times New Roman" w:cs="Times New Roman" w:hint="default"/>
      <w:color w:val="0000FF"/>
      <w:sz w:val="20"/>
      <w:szCs w:val="20"/>
      <w:u w:val="single"/>
    </w:rPr>
  </w:style>
  <w:style w:type="paragraph" w:styleId="a6">
    <w:name w:val="Balloon Text"/>
    <w:basedOn w:val="a"/>
    <w:link w:val="Char1"/>
    <w:uiPriority w:val="99"/>
    <w:semiHidden/>
    <w:unhideWhenUsed/>
    <w:rsid w:val="003904FD"/>
    <w:rPr>
      <w:sz w:val="18"/>
      <w:szCs w:val="18"/>
    </w:rPr>
  </w:style>
  <w:style w:type="character" w:customStyle="1" w:styleId="Char1">
    <w:name w:val="批注框文本 Char"/>
    <w:basedOn w:val="a0"/>
    <w:link w:val="a6"/>
    <w:uiPriority w:val="99"/>
    <w:semiHidden/>
    <w:rsid w:val="003904FD"/>
    <w:rPr>
      <w:sz w:val="18"/>
      <w:szCs w:val="18"/>
    </w:rPr>
  </w:style>
  <w:style w:type="character" w:styleId="a7">
    <w:name w:val="Hyperlink"/>
    <w:basedOn w:val="a0"/>
    <w:uiPriority w:val="99"/>
    <w:unhideWhenUsed/>
    <w:rsid w:val="003904FD"/>
    <w:rPr>
      <w:color w:val="0000FF" w:themeColor="hyperlink"/>
      <w:u w:val="single"/>
    </w:rPr>
  </w:style>
  <w:style w:type="character" w:customStyle="1" w:styleId="comaddress">
    <w:name w:val="comaddress"/>
    <w:basedOn w:val="a0"/>
    <w:rsid w:val="003904FD"/>
  </w:style>
  <w:style w:type="character" w:customStyle="1" w:styleId="Char2">
    <w:name w:val="纯文本 Char"/>
    <w:basedOn w:val="a0"/>
    <w:link w:val="a8"/>
    <w:uiPriority w:val="99"/>
    <w:rsid w:val="003904FD"/>
    <w:rPr>
      <w:rFonts w:ascii="宋体" w:hAnsi="Courier New"/>
    </w:rPr>
  </w:style>
  <w:style w:type="paragraph" w:styleId="a8">
    <w:name w:val="Plain Text"/>
    <w:basedOn w:val="a"/>
    <w:link w:val="Char2"/>
    <w:uiPriority w:val="99"/>
    <w:rsid w:val="003904FD"/>
    <w:pPr>
      <w:spacing w:line="360" w:lineRule="auto"/>
      <w:ind w:firstLine="480"/>
      <w:jc w:val="left"/>
    </w:pPr>
    <w:rPr>
      <w:rFonts w:ascii="宋体" w:hAnsi="Courier New"/>
    </w:rPr>
  </w:style>
  <w:style w:type="character" w:customStyle="1" w:styleId="Char10">
    <w:name w:val="纯文本 Char1"/>
    <w:basedOn w:val="a0"/>
    <w:link w:val="a8"/>
    <w:uiPriority w:val="99"/>
    <w:semiHidden/>
    <w:rsid w:val="003904FD"/>
    <w:rPr>
      <w:rFonts w:ascii="宋体" w:eastAsia="宋体" w:hAnsi="Courier New" w:cs="Courier New"/>
      <w:szCs w:val="21"/>
    </w:rPr>
  </w:style>
  <w:style w:type="paragraph" w:styleId="HTML">
    <w:name w:val="HTML Preformatted"/>
    <w:basedOn w:val="a"/>
    <w:link w:val="HTMLChar"/>
    <w:unhideWhenUsed/>
    <w:rsid w:val="0039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Cs w:val="24"/>
    </w:rPr>
  </w:style>
  <w:style w:type="character" w:customStyle="1" w:styleId="HTMLChar">
    <w:name w:val="HTML 预设格式 Char"/>
    <w:basedOn w:val="a0"/>
    <w:link w:val="HTML"/>
    <w:rsid w:val="003904FD"/>
    <w:rPr>
      <w:rFonts w:ascii="宋体" w:eastAsia="宋体" w:hAnsi="宋体" w:cs="宋体"/>
      <w:kern w:val="0"/>
      <w:sz w:val="24"/>
      <w:szCs w:val="24"/>
    </w:rPr>
  </w:style>
  <w:style w:type="paragraph" w:styleId="a9">
    <w:name w:val="List Paragraph"/>
    <w:basedOn w:val="a"/>
    <w:uiPriority w:val="34"/>
    <w:qFormat/>
    <w:rsid w:val="00750A77"/>
    <w:pPr>
      <w:ind w:firstLine="420"/>
    </w:pPr>
  </w:style>
  <w:style w:type="paragraph" w:styleId="aa">
    <w:name w:val="Title"/>
    <w:basedOn w:val="a"/>
    <w:next w:val="a"/>
    <w:link w:val="Char3"/>
    <w:qFormat/>
    <w:rsid w:val="00043770"/>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a"/>
    <w:rsid w:val="00043770"/>
    <w:rPr>
      <w:rFonts w:ascii="Cambria" w:eastAsia="宋体" w:hAnsi="Cambria" w:cs="Times New Roman"/>
      <w:b/>
      <w:bCs/>
      <w:sz w:val="32"/>
      <w:szCs w:val="32"/>
    </w:rPr>
  </w:style>
  <w:style w:type="paragraph" w:styleId="10">
    <w:name w:val="toc 1"/>
    <w:basedOn w:val="a"/>
    <w:next w:val="a"/>
    <w:autoRedefine/>
    <w:uiPriority w:val="39"/>
    <w:unhideWhenUsed/>
    <w:qFormat/>
    <w:rsid w:val="005E47A6"/>
    <w:pPr>
      <w:tabs>
        <w:tab w:val="right" w:leader="dot" w:pos="8296"/>
      </w:tabs>
      <w:ind w:firstLine="482"/>
    </w:pPr>
    <w:rPr>
      <w:rFonts w:ascii="仿宋_GB2312"/>
      <w:b/>
      <w:noProof/>
    </w:rPr>
  </w:style>
  <w:style w:type="paragraph" w:styleId="TOC">
    <w:name w:val="TOC Heading"/>
    <w:basedOn w:val="1"/>
    <w:next w:val="a"/>
    <w:uiPriority w:val="39"/>
    <w:semiHidden/>
    <w:unhideWhenUsed/>
    <w:qFormat/>
    <w:rsid w:val="008609D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827689"/>
    <w:pPr>
      <w:ind w:leftChars="200" w:left="420"/>
    </w:pPr>
  </w:style>
  <w:style w:type="paragraph" w:styleId="3">
    <w:name w:val="toc 3"/>
    <w:basedOn w:val="a"/>
    <w:next w:val="a"/>
    <w:autoRedefine/>
    <w:uiPriority w:val="39"/>
    <w:unhideWhenUsed/>
    <w:rsid w:val="00827689"/>
    <w:pPr>
      <w:ind w:leftChars="400" w:left="840"/>
    </w:pPr>
  </w:style>
  <w:style w:type="paragraph" w:styleId="4">
    <w:name w:val="toc 4"/>
    <w:basedOn w:val="a"/>
    <w:next w:val="a"/>
    <w:autoRedefine/>
    <w:uiPriority w:val="39"/>
    <w:unhideWhenUsed/>
    <w:rsid w:val="00827689"/>
    <w:pPr>
      <w:ind w:leftChars="600" w:left="1260"/>
    </w:pPr>
  </w:style>
  <w:style w:type="paragraph" w:styleId="5">
    <w:name w:val="toc 5"/>
    <w:basedOn w:val="a"/>
    <w:next w:val="a"/>
    <w:autoRedefine/>
    <w:uiPriority w:val="39"/>
    <w:unhideWhenUsed/>
    <w:rsid w:val="00827689"/>
    <w:pPr>
      <w:ind w:leftChars="800" w:left="1680"/>
    </w:pPr>
  </w:style>
  <w:style w:type="paragraph" w:styleId="6">
    <w:name w:val="toc 6"/>
    <w:basedOn w:val="a"/>
    <w:next w:val="a"/>
    <w:autoRedefine/>
    <w:uiPriority w:val="39"/>
    <w:unhideWhenUsed/>
    <w:rsid w:val="00827689"/>
    <w:pPr>
      <w:ind w:leftChars="1000" w:left="2100"/>
    </w:pPr>
  </w:style>
  <w:style w:type="paragraph" w:styleId="7">
    <w:name w:val="toc 7"/>
    <w:basedOn w:val="a"/>
    <w:next w:val="a"/>
    <w:autoRedefine/>
    <w:uiPriority w:val="39"/>
    <w:unhideWhenUsed/>
    <w:rsid w:val="00827689"/>
    <w:pPr>
      <w:ind w:leftChars="1200" w:left="2520"/>
    </w:pPr>
  </w:style>
  <w:style w:type="paragraph" w:styleId="8">
    <w:name w:val="toc 8"/>
    <w:basedOn w:val="a"/>
    <w:next w:val="a"/>
    <w:autoRedefine/>
    <w:uiPriority w:val="39"/>
    <w:unhideWhenUsed/>
    <w:rsid w:val="00827689"/>
    <w:pPr>
      <w:ind w:leftChars="1400" w:left="2940"/>
    </w:pPr>
  </w:style>
  <w:style w:type="paragraph" w:styleId="9">
    <w:name w:val="toc 9"/>
    <w:basedOn w:val="a"/>
    <w:next w:val="a"/>
    <w:autoRedefine/>
    <w:uiPriority w:val="39"/>
    <w:unhideWhenUsed/>
    <w:rsid w:val="00827689"/>
    <w:pPr>
      <w:ind w:leftChars="1600" w:left="3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6BC1-3AC2-4FC9-95F0-E180C989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6067</Words>
  <Characters>91588</Characters>
  <Application>Microsoft Office Word</Application>
  <DocSecurity>0</DocSecurity>
  <Lines>763</Lines>
  <Paragraphs>214</Paragraphs>
  <ScaleCrop>false</ScaleCrop>
  <Company/>
  <LinksUpToDate>false</LinksUpToDate>
  <CharactersWithSpaces>10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17-10-06T12:33:00Z</dcterms:created>
  <dcterms:modified xsi:type="dcterms:W3CDTF">2017-10-09T06:49:00Z</dcterms:modified>
</cp:coreProperties>
</file>